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E8518" w14:textId="77777777" w:rsidR="00734594" w:rsidRDefault="00B30D2C">
      <w:pPr>
        <w:spacing w:before="68"/>
        <w:ind w:left="445" w:right="367" w:firstLine="1"/>
        <w:jc w:val="center"/>
        <w:rPr>
          <w:rFonts w:ascii="Trebuchet MS" w:eastAsia="Trebuchet MS" w:hAnsi="Trebuchet MS" w:cs="Trebuchet MS"/>
          <w:b/>
          <w:bCs/>
          <w:sz w:val="24"/>
          <w:szCs w:val="24"/>
        </w:rPr>
      </w:pPr>
      <w:r w:rsidRPr="007776CE">
        <w:rPr>
          <w:rFonts w:ascii="UniN Reg" w:hAnsi="UniN Reg"/>
          <w:noProof/>
          <w:lang w:val="hr-HR" w:eastAsia="hr-HR"/>
        </w:rPr>
        <w:drawing>
          <wp:inline distT="0" distB="0" distL="0" distR="0" wp14:anchorId="1CE7BA44" wp14:editId="00E18F6F">
            <wp:extent cx="742950" cy="11620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1162050"/>
                    </a:xfrm>
                    <a:prstGeom prst="rect">
                      <a:avLst/>
                    </a:prstGeom>
                    <a:noFill/>
                    <a:ln>
                      <a:noFill/>
                    </a:ln>
                  </pic:spPr>
                </pic:pic>
              </a:graphicData>
            </a:graphic>
          </wp:inline>
        </w:drawing>
      </w:r>
    </w:p>
    <w:p w14:paraId="5C04B505" w14:textId="77777777" w:rsidR="004C6C81" w:rsidRDefault="004C6C81" w:rsidP="004C6C81">
      <w:pPr>
        <w:spacing w:before="68"/>
        <w:ind w:left="445" w:right="367" w:firstLine="1"/>
        <w:jc w:val="center"/>
        <w:rPr>
          <w:rFonts w:ascii="UniN Reg" w:eastAsia="Trebuchet MS" w:hAnsi="UniN Reg" w:cs="Trebuchet MS"/>
          <w:b/>
          <w:bCs/>
          <w:sz w:val="24"/>
          <w:szCs w:val="24"/>
        </w:rPr>
      </w:pPr>
    </w:p>
    <w:p w14:paraId="3BA16FB6" w14:textId="77777777" w:rsidR="004C6C81" w:rsidRDefault="004C6C81" w:rsidP="004C6C81">
      <w:pPr>
        <w:spacing w:before="68"/>
        <w:ind w:left="445" w:right="367" w:firstLine="1"/>
        <w:jc w:val="center"/>
        <w:rPr>
          <w:rFonts w:ascii="UniN Reg" w:eastAsia="Trebuchet MS" w:hAnsi="UniN Reg" w:cs="Trebuchet MS"/>
          <w:b/>
          <w:bCs/>
          <w:sz w:val="24"/>
          <w:szCs w:val="24"/>
        </w:rPr>
      </w:pPr>
    </w:p>
    <w:p w14:paraId="3B476C5D" w14:textId="77777777" w:rsidR="002E4800" w:rsidRDefault="002E4800" w:rsidP="004C6C81">
      <w:pPr>
        <w:spacing w:before="68"/>
        <w:ind w:left="445" w:right="367" w:firstLine="1"/>
        <w:jc w:val="center"/>
        <w:rPr>
          <w:rFonts w:ascii="UniN Reg" w:eastAsia="Trebuchet MS" w:hAnsi="UniN Reg" w:cs="Trebuchet MS"/>
          <w:b/>
          <w:bCs/>
          <w:spacing w:val="-6"/>
          <w:sz w:val="24"/>
          <w:szCs w:val="24"/>
        </w:rPr>
      </w:pPr>
      <w:r w:rsidRPr="002B71E4">
        <w:rPr>
          <w:rFonts w:ascii="UniN Reg" w:eastAsia="Trebuchet MS" w:hAnsi="UniN Reg" w:cs="Trebuchet MS"/>
          <w:b/>
          <w:bCs/>
          <w:sz w:val="24"/>
          <w:szCs w:val="24"/>
        </w:rPr>
        <w:t>ZAHTJEV</w:t>
      </w:r>
      <w:r w:rsidRPr="002B71E4">
        <w:rPr>
          <w:rFonts w:ascii="UniN Reg" w:eastAsia="Trebuchet MS" w:hAnsi="UniN Reg" w:cs="Trebuchet MS"/>
          <w:b/>
          <w:bCs/>
          <w:spacing w:val="-11"/>
          <w:sz w:val="24"/>
          <w:szCs w:val="24"/>
        </w:rPr>
        <w:t xml:space="preserve"> </w:t>
      </w:r>
      <w:r w:rsidRPr="002B71E4">
        <w:rPr>
          <w:rFonts w:ascii="UniN Reg" w:eastAsia="Trebuchet MS" w:hAnsi="UniN Reg" w:cs="Trebuchet MS"/>
          <w:b/>
          <w:bCs/>
          <w:sz w:val="24"/>
          <w:szCs w:val="24"/>
        </w:rPr>
        <w:t>ZA</w:t>
      </w:r>
      <w:r w:rsidRPr="002B71E4">
        <w:rPr>
          <w:rFonts w:ascii="UniN Reg" w:eastAsia="Trebuchet MS" w:hAnsi="UniN Reg" w:cs="Trebuchet MS"/>
          <w:b/>
          <w:bCs/>
          <w:spacing w:val="-10"/>
          <w:sz w:val="24"/>
          <w:szCs w:val="24"/>
        </w:rPr>
        <w:t xml:space="preserve"> </w:t>
      </w:r>
      <w:r w:rsidRPr="002B71E4">
        <w:rPr>
          <w:rFonts w:ascii="UniN Reg" w:eastAsia="Trebuchet MS" w:hAnsi="UniN Reg" w:cs="Trebuchet MS"/>
          <w:b/>
          <w:bCs/>
          <w:sz w:val="24"/>
          <w:szCs w:val="24"/>
        </w:rPr>
        <w:t>PRIZNAVA</w:t>
      </w:r>
      <w:r w:rsidRPr="002B71E4">
        <w:rPr>
          <w:rFonts w:ascii="UniN Reg" w:eastAsia="Trebuchet MS" w:hAnsi="UniN Reg" w:cs="Trebuchet MS"/>
          <w:b/>
          <w:bCs/>
          <w:spacing w:val="-2"/>
          <w:sz w:val="24"/>
          <w:szCs w:val="24"/>
        </w:rPr>
        <w:t>N</w:t>
      </w:r>
      <w:r w:rsidRPr="002B71E4">
        <w:rPr>
          <w:rFonts w:ascii="UniN Reg" w:eastAsia="Trebuchet MS" w:hAnsi="UniN Reg" w:cs="Trebuchet MS"/>
          <w:b/>
          <w:bCs/>
          <w:sz w:val="24"/>
          <w:szCs w:val="24"/>
        </w:rPr>
        <w:t>JE</w:t>
      </w:r>
      <w:r w:rsidRPr="002B71E4">
        <w:rPr>
          <w:rFonts w:ascii="UniN Reg" w:eastAsia="Trebuchet MS" w:hAnsi="UniN Reg" w:cs="Trebuchet MS"/>
          <w:b/>
          <w:bCs/>
          <w:spacing w:val="-10"/>
          <w:sz w:val="24"/>
          <w:szCs w:val="24"/>
        </w:rPr>
        <w:t xml:space="preserve"> </w:t>
      </w:r>
      <w:r w:rsidRPr="002B71E4">
        <w:rPr>
          <w:rFonts w:ascii="UniN Reg" w:eastAsia="Trebuchet MS" w:hAnsi="UniN Reg" w:cs="Trebuchet MS"/>
          <w:b/>
          <w:bCs/>
          <w:sz w:val="24"/>
          <w:szCs w:val="24"/>
        </w:rPr>
        <w:t>INOZEMNE</w:t>
      </w:r>
      <w:r w:rsidRPr="002B71E4">
        <w:rPr>
          <w:rFonts w:ascii="UniN Reg" w:eastAsia="Trebuchet MS" w:hAnsi="UniN Reg" w:cs="Trebuchet MS"/>
          <w:b/>
          <w:bCs/>
          <w:spacing w:val="-9"/>
          <w:sz w:val="24"/>
          <w:szCs w:val="24"/>
        </w:rPr>
        <w:t xml:space="preserve"> </w:t>
      </w:r>
      <w:r w:rsidRPr="002B71E4">
        <w:rPr>
          <w:rFonts w:ascii="UniN Reg" w:eastAsia="Trebuchet MS" w:hAnsi="UniN Reg" w:cs="Trebuchet MS"/>
          <w:b/>
          <w:bCs/>
          <w:sz w:val="24"/>
          <w:szCs w:val="24"/>
        </w:rPr>
        <w:t>VISOKOŠKOLSKE</w:t>
      </w:r>
      <w:r w:rsidRPr="002B71E4">
        <w:rPr>
          <w:rFonts w:ascii="UniN Reg" w:eastAsia="Trebuchet MS" w:hAnsi="UniN Reg" w:cs="Trebuchet MS"/>
          <w:b/>
          <w:bCs/>
          <w:spacing w:val="-10"/>
          <w:sz w:val="24"/>
          <w:szCs w:val="24"/>
        </w:rPr>
        <w:t xml:space="preserve"> </w:t>
      </w:r>
      <w:r w:rsidRPr="002B71E4">
        <w:rPr>
          <w:rFonts w:ascii="UniN Reg" w:eastAsia="Trebuchet MS" w:hAnsi="UniN Reg" w:cs="Trebuchet MS"/>
          <w:b/>
          <w:bCs/>
          <w:sz w:val="24"/>
          <w:szCs w:val="24"/>
        </w:rPr>
        <w:t>KVALIFIKACIJE</w:t>
      </w:r>
      <w:r w:rsidRPr="002B71E4">
        <w:rPr>
          <w:rFonts w:ascii="UniN Reg" w:eastAsia="Trebuchet MS" w:hAnsi="UniN Reg" w:cs="Trebuchet MS"/>
          <w:b/>
          <w:bCs/>
          <w:spacing w:val="-10"/>
          <w:sz w:val="24"/>
          <w:szCs w:val="24"/>
        </w:rPr>
        <w:t xml:space="preserve"> </w:t>
      </w:r>
      <w:r w:rsidRPr="002B71E4">
        <w:rPr>
          <w:rFonts w:ascii="UniN Reg" w:eastAsia="Trebuchet MS" w:hAnsi="UniN Reg" w:cs="Trebuchet MS"/>
          <w:b/>
          <w:bCs/>
          <w:sz w:val="24"/>
          <w:szCs w:val="24"/>
        </w:rPr>
        <w:t>U</w:t>
      </w:r>
      <w:r w:rsidRPr="002B71E4">
        <w:rPr>
          <w:rFonts w:ascii="UniN Reg" w:eastAsia="Trebuchet MS" w:hAnsi="UniN Reg" w:cs="Trebuchet MS"/>
          <w:b/>
          <w:bCs/>
          <w:spacing w:val="-10"/>
          <w:sz w:val="24"/>
          <w:szCs w:val="24"/>
        </w:rPr>
        <w:t xml:space="preserve"> </w:t>
      </w:r>
      <w:r w:rsidRPr="002B71E4">
        <w:rPr>
          <w:rFonts w:ascii="UniN Reg" w:eastAsia="Trebuchet MS" w:hAnsi="UniN Reg" w:cs="Trebuchet MS"/>
          <w:b/>
          <w:bCs/>
          <w:spacing w:val="4"/>
          <w:sz w:val="24"/>
          <w:szCs w:val="24"/>
        </w:rPr>
        <w:t>S</w:t>
      </w:r>
      <w:r w:rsidRPr="002B71E4">
        <w:rPr>
          <w:rFonts w:ascii="UniN Reg" w:eastAsia="Trebuchet MS" w:hAnsi="UniN Reg" w:cs="Trebuchet MS"/>
          <w:b/>
          <w:bCs/>
          <w:spacing w:val="-1"/>
          <w:sz w:val="24"/>
          <w:szCs w:val="24"/>
        </w:rPr>
        <w:t>VRHU</w:t>
      </w:r>
      <w:r w:rsidRPr="002B71E4">
        <w:rPr>
          <w:rFonts w:ascii="UniN Reg" w:eastAsia="Trebuchet MS" w:hAnsi="UniN Reg" w:cs="Trebuchet MS"/>
          <w:b/>
          <w:bCs/>
          <w:spacing w:val="-1"/>
          <w:w w:val="99"/>
          <w:sz w:val="24"/>
          <w:szCs w:val="24"/>
        </w:rPr>
        <w:t xml:space="preserve"> </w:t>
      </w:r>
      <w:r w:rsidRPr="002B71E4">
        <w:rPr>
          <w:rFonts w:ascii="UniN Reg" w:eastAsia="Trebuchet MS" w:hAnsi="UniN Reg" w:cs="Trebuchet MS"/>
          <w:b/>
          <w:bCs/>
          <w:sz w:val="24"/>
          <w:szCs w:val="24"/>
        </w:rPr>
        <w:t>NASTAVKA</w:t>
      </w:r>
      <w:r w:rsidRPr="002B71E4">
        <w:rPr>
          <w:rFonts w:ascii="UniN Reg" w:eastAsia="Trebuchet MS" w:hAnsi="UniN Reg" w:cs="Trebuchet MS"/>
          <w:b/>
          <w:bCs/>
          <w:spacing w:val="-11"/>
          <w:sz w:val="24"/>
          <w:szCs w:val="24"/>
        </w:rPr>
        <w:t xml:space="preserve"> </w:t>
      </w:r>
      <w:r w:rsidRPr="002B71E4">
        <w:rPr>
          <w:rFonts w:ascii="UniN Reg" w:eastAsia="Trebuchet MS" w:hAnsi="UniN Reg" w:cs="Trebuchet MS"/>
          <w:b/>
          <w:bCs/>
          <w:sz w:val="24"/>
          <w:szCs w:val="24"/>
        </w:rPr>
        <w:t>OBRAZOVANJA</w:t>
      </w:r>
      <w:r w:rsidRPr="002B71E4">
        <w:rPr>
          <w:rFonts w:ascii="UniN Reg" w:eastAsia="Trebuchet MS" w:hAnsi="UniN Reg" w:cs="Trebuchet MS"/>
          <w:b/>
          <w:bCs/>
          <w:spacing w:val="-10"/>
          <w:sz w:val="24"/>
          <w:szCs w:val="24"/>
        </w:rPr>
        <w:t xml:space="preserve"> </w:t>
      </w:r>
      <w:r w:rsidRPr="002B71E4">
        <w:rPr>
          <w:rFonts w:ascii="UniN Reg" w:eastAsia="Trebuchet MS" w:hAnsi="UniN Reg" w:cs="Trebuchet MS"/>
          <w:b/>
          <w:bCs/>
          <w:sz w:val="24"/>
          <w:szCs w:val="24"/>
        </w:rPr>
        <w:t>U</w:t>
      </w:r>
      <w:r w:rsidRPr="002B71E4">
        <w:rPr>
          <w:rFonts w:ascii="UniN Reg" w:eastAsia="Trebuchet MS" w:hAnsi="UniN Reg" w:cs="Trebuchet MS"/>
          <w:b/>
          <w:bCs/>
          <w:spacing w:val="-10"/>
          <w:sz w:val="24"/>
          <w:szCs w:val="24"/>
        </w:rPr>
        <w:t xml:space="preserve"> </w:t>
      </w:r>
      <w:r w:rsidRPr="002B71E4">
        <w:rPr>
          <w:rFonts w:ascii="UniN Reg" w:eastAsia="Trebuchet MS" w:hAnsi="UniN Reg" w:cs="Trebuchet MS"/>
          <w:b/>
          <w:bCs/>
          <w:sz w:val="24"/>
          <w:szCs w:val="24"/>
        </w:rPr>
        <w:t>REPUBLICI</w:t>
      </w:r>
      <w:r w:rsidRPr="002B71E4">
        <w:rPr>
          <w:rFonts w:ascii="UniN Reg" w:eastAsia="Trebuchet MS" w:hAnsi="UniN Reg" w:cs="Trebuchet MS"/>
          <w:b/>
          <w:bCs/>
          <w:spacing w:val="-11"/>
          <w:sz w:val="24"/>
          <w:szCs w:val="24"/>
        </w:rPr>
        <w:t xml:space="preserve"> </w:t>
      </w:r>
      <w:r w:rsidRPr="002B71E4">
        <w:rPr>
          <w:rFonts w:ascii="UniN Reg" w:eastAsia="Trebuchet MS" w:hAnsi="UniN Reg" w:cs="Trebuchet MS"/>
          <w:b/>
          <w:bCs/>
          <w:sz w:val="24"/>
          <w:szCs w:val="24"/>
        </w:rPr>
        <w:t>HRVATSKOJ</w:t>
      </w:r>
      <w:r w:rsidRPr="002B71E4">
        <w:rPr>
          <w:rFonts w:ascii="UniN Reg" w:eastAsia="Trebuchet MS" w:hAnsi="UniN Reg" w:cs="Trebuchet MS"/>
          <w:b/>
          <w:bCs/>
          <w:spacing w:val="-6"/>
          <w:sz w:val="24"/>
          <w:szCs w:val="24"/>
        </w:rPr>
        <w:t xml:space="preserve"> </w:t>
      </w:r>
    </w:p>
    <w:p w14:paraId="3E14FE0F" w14:textId="77777777" w:rsidR="002B71E4" w:rsidRPr="004C6C81" w:rsidRDefault="00526E38" w:rsidP="004C6C81">
      <w:pPr>
        <w:spacing w:before="68"/>
        <w:ind w:left="445" w:right="367" w:firstLine="1"/>
        <w:jc w:val="center"/>
        <w:rPr>
          <w:rFonts w:ascii="UniN Reg" w:eastAsia="Trebuchet MS" w:hAnsi="UniN Reg" w:cs="Trebuchet MS"/>
          <w:b/>
          <w:bCs/>
          <w:spacing w:val="-6"/>
          <w:sz w:val="24"/>
          <w:szCs w:val="24"/>
        </w:rPr>
      </w:pPr>
      <w:r>
        <w:rPr>
          <w:rFonts w:ascii="UniN Reg" w:eastAsia="Trebuchet MS" w:hAnsi="UniN Reg" w:cs="Trebuchet MS"/>
          <w:b/>
          <w:bCs/>
          <w:i/>
          <w:sz w:val="24"/>
          <w:szCs w:val="24"/>
        </w:rPr>
        <w:t>-</w:t>
      </w:r>
      <w:r w:rsidR="00922A2B" w:rsidRPr="002B71E4">
        <w:rPr>
          <w:rFonts w:ascii="UniN Reg" w:eastAsia="Trebuchet MS" w:hAnsi="UniN Reg" w:cs="Trebuchet MS"/>
          <w:b/>
          <w:bCs/>
          <w:i/>
          <w:spacing w:val="-10"/>
          <w:sz w:val="24"/>
          <w:szCs w:val="24"/>
        </w:rPr>
        <w:t xml:space="preserve"> </w:t>
      </w:r>
      <w:proofErr w:type="spellStart"/>
      <w:r w:rsidR="00922A2B" w:rsidRPr="002B71E4">
        <w:rPr>
          <w:rFonts w:ascii="UniN Reg" w:eastAsia="Trebuchet MS" w:hAnsi="UniN Reg" w:cs="Trebuchet MS"/>
          <w:b/>
          <w:bCs/>
          <w:i/>
          <w:sz w:val="24"/>
          <w:szCs w:val="24"/>
        </w:rPr>
        <w:t>akademsko</w:t>
      </w:r>
      <w:proofErr w:type="spellEnd"/>
      <w:r w:rsidR="00922A2B" w:rsidRPr="002B71E4">
        <w:rPr>
          <w:rFonts w:ascii="UniN Reg" w:eastAsia="Trebuchet MS" w:hAnsi="UniN Reg" w:cs="Trebuchet MS"/>
          <w:b/>
          <w:bCs/>
          <w:i/>
          <w:spacing w:val="-10"/>
          <w:sz w:val="24"/>
          <w:szCs w:val="24"/>
        </w:rPr>
        <w:t xml:space="preserve"> </w:t>
      </w:r>
      <w:proofErr w:type="spellStart"/>
      <w:r w:rsidR="00922A2B" w:rsidRPr="002B71E4">
        <w:rPr>
          <w:rFonts w:ascii="UniN Reg" w:eastAsia="Trebuchet MS" w:hAnsi="UniN Reg" w:cs="Trebuchet MS"/>
          <w:b/>
          <w:bCs/>
          <w:i/>
          <w:sz w:val="24"/>
          <w:szCs w:val="24"/>
        </w:rPr>
        <w:t>priznavanje</w:t>
      </w:r>
      <w:proofErr w:type="spellEnd"/>
      <w:r>
        <w:rPr>
          <w:rFonts w:ascii="UniN Reg" w:eastAsia="Trebuchet MS" w:hAnsi="UniN Reg" w:cs="Trebuchet MS"/>
          <w:b/>
          <w:bCs/>
          <w:i/>
          <w:sz w:val="24"/>
          <w:szCs w:val="24"/>
        </w:rPr>
        <w:t>-</w:t>
      </w:r>
      <w:r w:rsidR="00922A2B" w:rsidRPr="002B71E4">
        <w:rPr>
          <w:rFonts w:ascii="UniN Reg" w:eastAsia="Trebuchet MS" w:hAnsi="UniN Reg" w:cs="Trebuchet MS"/>
          <w:b/>
          <w:bCs/>
          <w:i/>
          <w:w w:val="99"/>
          <w:sz w:val="24"/>
          <w:szCs w:val="24"/>
        </w:rPr>
        <w:t xml:space="preserve"> </w:t>
      </w:r>
    </w:p>
    <w:p w14:paraId="466349DC" w14:textId="77777777" w:rsidR="00AF19B3" w:rsidRPr="002B71E4" w:rsidRDefault="00922A2B">
      <w:pPr>
        <w:spacing w:before="68"/>
        <w:ind w:left="445" w:right="367" w:firstLine="1"/>
        <w:jc w:val="center"/>
        <w:rPr>
          <w:rFonts w:ascii="UniN Reg" w:eastAsia="Trebuchet MS" w:hAnsi="UniN Reg" w:cs="Trebuchet MS"/>
          <w:sz w:val="24"/>
          <w:szCs w:val="24"/>
        </w:rPr>
      </w:pPr>
      <w:r w:rsidRPr="002B71E4">
        <w:rPr>
          <w:rFonts w:ascii="UniN Reg" w:eastAsia="Trebuchet MS" w:hAnsi="UniN Reg" w:cs="Trebuchet MS"/>
          <w:i/>
          <w:spacing w:val="-1"/>
          <w:sz w:val="24"/>
          <w:szCs w:val="24"/>
        </w:rPr>
        <w:t>Applica</w:t>
      </w:r>
      <w:r w:rsidRPr="002B71E4">
        <w:rPr>
          <w:rFonts w:ascii="UniN Reg" w:eastAsia="Trebuchet MS" w:hAnsi="UniN Reg" w:cs="Trebuchet MS"/>
          <w:i/>
          <w:spacing w:val="1"/>
          <w:sz w:val="24"/>
          <w:szCs w:val="24"/>
        </w:rPr>
        <w:t>t</w:t>
      </w:r>
      <w:r w:rsidRPr="002B71E4">
        <w:rPr>
          <w:rFonts w:ascii="UniN Reg" w:eastAsia="Trebuchet MS" w:hAnsi="UniN Reg" w:cs="Trebuchet MS"/>
          <w:i/>
          <w:spacing w:val="-1"/>
          <w:sz w:val="24"/>
          <w:szCs w:val="24"/>
        </w:rPr>
        <w:t>io</w:t>
      </w:r>
      <w:r w:rsidRPr="002B71E4">
        <w:rPr>
          <w:rFonts w:ascii="UniN Reg" w:eastAsia="Trebuchet MS" w:hAnsi="UniN Reg" w:cs="Trebuchet MS"/>
          <w:i/>
          <w:sz w:val="24"/>
          <w:szCs w:val="24"/>
        </w:rPr>
        <w:t>n</w:t>
      </w:r>
      <w:r w:rsidRPr="002B71E4">
        <w:rPr>
          <w:rFonts w:ascii="UniN Reg" w:eastAsia="Trebuchet MS" w:hAnsi="UniN Reg" w:cs="Trebuchet MS"/>
          <w:i/>
          <w:spacing w:val="-7"/>
          <w:sz w:val="24"/>
          <w:szCs w:val="24"/>
        </w:rPr>
        <w:t xml:space="preserve"> </w:t>
      </w:r>
      <w:r w:rsidRPr="002B71E4">
        <w:rPr>
          <w:rFonts w:ascii="UniN Reg" w:eastAsia="Trebuchet MS" w:hAnsi="UniN Reg" w:cs="Trebuchet MS"/>
          <w:i/>
          <w:spacing w:val="-1"/>
          <w:sz w:val="24"/>
          <w:szCs w:val="24"/>
        </w:rPr>
        <w:t>fo</w:t>
      </w:r>
      <w:r w:rsidRPr="002B71E4">
        <w:rPr>
          <w:rFonts w:ascii="UniN Reg" w:eastAsia="Trebuchet MS" w:hAnsi="UniN Reg" w:cs="Trebuchet MS"/>
          <w:i/>
          <w:sz w:val="24"/>
          <w:szCs w:val="24"/>
        </w:rPr>
        <w:t>r</w:t>
      </w:r>
      <w:r w:rsidRPr="002B71E4">
        <w:rPr>
          <w:rFonts w:ascii="UniN Reg" w:eastAsia="Trebuchet MS" w:hAnsi="UniN Reg" w:cs="Trebuchet MS"/>
          <w:i/>
          <w:spacing w:val="-5"/>
          <w:sz w:val="24"/>
          <w:szCs w:val="24"/>
        </w:rPr>
        <w:t xml:space="preserve"> </w:t>
      </w:r>
      <w:r w:rsidRPr="002B71E4">
        <w:rPr>
          <w:rFonts w:ascii="UniN Reg" w:eastAsia="Trebuchet MS" w:hAnsi="UniN Reg" w:cs="Trebuchet MS"/>
          <w:i/>
          <w:spacing w:val="-1"/>
          <w:sz w:val="24"/>
          <w:szCs w:val="24"/>
        </w:rPr>
        <w:t>th</w:t>
      </w:r>
      <w:r w:rsidRPr="002B71E4">
        <w:rPr>
          <w:rFonts w:ascii="UniN Reg" w:eastAsia="Trebuchet MS" w:hAnsi="UniN Reg" w:cs="Trebuchet MS"/>
          <w:i/>
          <w:sz w:val="24"/>
          <w:szCs w:val="24"/>
        </w:rPr>
        <w:t>e</w:t>
      </w:r>
      <w:r w:rsidRPr="002B71E4">
        <w:rPr>
          <w:rFonts w:ascii="UniN Reg" w:eastAsia="Trebuchet MS" w:hAnsi="UniN Reg" w:cs="Trebuchet MS"/>
          <w:i/>
          <w:spacing w:val="-6"/>
          <w:sz w:val="24"/>
          <w:szCs w:val="24"/>
        </w:rPr>
        <w:t xml:space="preserve"> </w:t>
      </w:r>
      <w:r w:rsidRPr="002B71E4">
        <w:rPr>
          <w:rFonts w:ascii="UniN Reg" w:eastAsia="Trebuchet MS" w:hAnsi="UniN Reg" w:cs="Trebuchet MS"/>
          <w:i/>
          <w:sz w:val="24"/>
          <w:szCs w:val="24"/>
        </w:rPr>
        <w:t>r</w:t>
      </w:r>
      <w:r w:rsidRPr="002B71E4">
        <w:rPr>
          <w:rFonts w:ascii="UniN Reg" w:eastAsia="Trebuchet MS" w:hAnsi="UniN Reg" w:cs="Trebuchet MS"/>
          <w:i/>
          <w:spacing w:val="-1"/>
          <w:sz w:val="24"/>
          <w:szCs w:val="24"/>
        </w:rPr>
        <w:t>ecog</w:t>
      </w:r>
      <w:r w:rsidRPr="002B71E4">
        <w:rPr>
          <w:rFonts w:ascii="UniN Reg" w:eastAsia="Trebuchet MS" w:hAnsi="UniN Reg" w:cs="Trebuchet MS"/>
          <w:i/>
          <w:sz w:val="24"/>
          <w:szCs w:val="24"/>
        </w:rPr>
        <w:t>n</w:t>
      </w:r>
      <w:r w:rsidRPr="002B71E4">
        <w:rPr>
          <w:rFonts w:ascii="UniN Reg" w:eastAsia="Trebuchet MS" w:hAnsi="UniN Reg" w:cs="Trebuchet MS"/>
          <w:i/>
          <w:spacing w:val="-1"/>
          <w:sz w:val="24"/>
          <w:szCs w:val="24"/>
        </w:rPr>
        <w:t>itio</w:t>
      </w:r>
      <w:r w:rsidRPr="002B71E4">
        <w:rPr>
          <w:rFonts w:ascii="UniN Reg" w:eastAsia="Trebuchet MS" w:hAnsi="UniN Reg" w:cs="Trebuchet MS"/>
          <w:i/>
          <w:sz w:val="24"/>
          <w:szCs w:val="24"/>
        </w:rPr>
        <w:t>n</w:t>
      </w:r>
      <w:r w:rsidRPr="002B71E4">
        <w:rPr>
          <w:rFonts w:ascii="UniN Reg" w:eastAsia="Trebuchet MS" w:hAnsi="UniN Reg" w:cs="Trebuchet MS"/>
          <w:i/>
          <w:spacing w:val="-5"/>
          <w:sz w:val="24"/>
          <w:szCs w:val="24"/>
        </w:rPr>
        <w:t xml:space="preserve"> </w:t>
      </w:r>
      <w:r w:rsidRPr="002B71E4">
        <w:rPr>
          <w:rFonts w:ascii="UniN Reg" w:eastAsia="Trebuchet MS" w:hAnsi="UniN Reg" w:cs="Trebuchet MS"/>
          <w:i/>
          <w:spacing w:val="-1"/>
          <w:sz w:val="24"/>
          <w:szCs w:val="24"/>
        </w:rPr>
        <w:t>o</w:t>
      </w:r>
      <w:r w:rsidRPr="002B71E4">
        <w:rPr>
          <w:rFonts w:ascii="UniN Reg" w:eastAsia="Trebuchet MS" w:hAnsi="UniN Reg" w:cs="Trebuchet MS"/>
          <w:i/>
          <w:sz w:val="24"/>
          <w:szCs w:val="24"/>
        </w:rPr>
        <w:t>f</w:t>
      </w:r>
      <w:r w:rsidRPr="002B71E4">
        <w:rPr>
          <w:rFonts w:ascii="UniN Reg" w:eastAsia="Trebuchet MS" w:hAnsi="UniN Reg" w:cs="Trebuchet MS"/>
          <w:i/>
          <w:spacing w:val="-6"/>
          <w:sz w:val="24"/>
          <w:szCs w:val="24"/>
        </w:rPr>
        <w:t xml:space="preserve"> </w:t>
      </w:r>
      <w:r w:rsidRPr="002B71E4">
        <w:rPr>
          <w:rFonts w:ascii="UniN Reg" w:eastAsia="Trebuchet MS" w:hAnsi="UniN Reg" w:cs="Trebuchet MS"/>
          <w:i/>
          <w:sz w:val="24"/>
          <w:szCs w:val="24"/>
        </w:rPr>
        <w:t>a</w:t>
      </w:r>
      <w:r w:rsidRPr="002B71E4">
        <w:rPr>
          <w:rFonts w:ascii="UniN Reg" w:eastAsia="Trebuchet MS" w:hAnsi="UniN Reg" w:cs="Trebuchet MS"/>
          <w:i/>
          <w:spacing w:val="-5"/>
          <w:sz w:val="24"/>
          <w:szCs w:val="24"/>
        </w:rPr>
        <w:t xml:space="preserve"> </w:t>
      </w:r>
      <w:r w:rsidRPr="002B71E4">
        <w:rPr>
          <w:rFonts w:ascii="UniN Reg" w:eastAsia="Trebuchet MS" w:hAnsi="UniN Reg" w:cs="Trebuchet MS"/>
          <w:i/>
          <w:spacing w:val="-1"/>
          <w:sz w:val="24"/>
          <w:szCs w:val="24"/>
        </w:rPr>
        <w:t>dip</w:t>
      </w:r>
      <w:r w:rsidRPr="002B71E4">
        <w:rPr>
          <w:rFonts w:ascii="UniN Reg" w:eastAsia="Trebuchet MS" w:hAnsi="UniN Reg" w:cs="Trebuchet MS"/>
          <w:i/>
          <w:spacing w:val="1"/>
          <w:sz w:val="24"/>
          <w:szCs w:val="24"/>
        </w:rPr>
        <w:t>l</w:t>
      </w:r>
      <w:r w:rsidRPr="002B71E4">
        <w:rPr>
          <w:rFonts w:ascii="UniN Reg" w:eastAsia="Trebuchet MS" w:hAnsi="UniN Reg" w:cs="Trebuchet MS"/>
          <w:i/>
          <w:sz w:val="24"/>
          <w:szCs w:val="24"/>
        </w:rPr>
        <w:t>o</w:t>
      </w:r>
      <w:r w:rsidRPr="002B71E4">
        <w:rPr>
          <w:rFonts w:ascii="UniN Reg" w:eastAsia="Trebuchet MS" w:hAnsi="UniN Reg" w:cs="Trebuchet MS"/>
          <w:i/>
          <w:spacing w:val="-1"/>
          <w:sz w:val="24"/>
          <w:szCs w:val="24"/>
        </w:rPr>
        <w:t>m</w:t>
      </w:r>
      <w:r w:rsidRPr="002B71E4">
        <w:rPr>
          <w:rFonts w:ascii="UniN Reg" w:eastAsia="Trebuchet MS" w:hAnsi="UniN Reg" w:cs="Trebuchet MS"/>
          <w:i/>
          <w:sz w:val="24"/>
          <w:szCs w:val="24"/>
        </w:rPr>
        <w:t>a</w:t>
      </w:r>
      <w:r w:rsidRPr="002B71E4">
        <w:rPr>
          <w:rFonts w:ascii="UniN Reg" w:eastAsia="Trebuchet MS" w:hAnsi="UniN Reg" w:cs="Trebuchet MS"/>
          <w:i/>
          <w:spacing w:val="-7"/>
          <w:sz w:val="24"/>
          <w:szCs w:val="24"/>
        </w:rPr>
        <w:t xml:space="preserve"> </w:t>
      </w:r>
      <w:r w:rsidRPr="002B71E4">
        <w:rPr>
          <w:rFonts w:ascii="UniN Reg" w:eastAsia="Trebuchet MS" w:hAnsi="UniN Reg" w:cs="Trebuchet MS"/>
          <w:i/>
          <w:spacing w:val="-1"/>
          <w:sz w:val="24"/>
          <w:szCs w:val="24"/>
        </w:rPr>
        <w:t>issue</w:t>
      </w:r>
      <w:r w:rsidRPr="002B71E4">
        <w:rPr>
          <w:rFonts w:ascii="UniN Reg" w:eastAsia="Trebuchet MS" w:hAnsi="UniN Reg" w:cs="Trebuchet MS"/>
          <w:i/>
          <w:sz w:val="24"/>
          <w:szCs w:val="24"/>
        </w:rPr>
        <w:t>d</w:t>
      </w:r>
      <w:r w:rsidRPr="002B71E4">
        <w:rPr>
          <w:rFonts w:ascii="UniN Reg" w:eastAsia="Trebuchet MS" w:hAnsi="UniN Reg" w:cs="Trebuchet MS"/>
          <w:i/>
          <w:spacing w:val="-5"/>
          <w:sz w:val="24"/>
          <w:szCs w:val="24"/>
        </w:rPr>
        <w:t xml:space="preserve"> </w:t>
      </w:r>
      <w:r w:rsidRPr="002B71E4">
        <w:rPr>
          <w:rFonts w:ascii="UniN Reg" w:eastAsia="Trebuchet MS" w:hAnsi="UniN Reg" w:cs="Trebuchet MS"/>
          <w:i/>
          <w:spacing w:val="-1"/>
          <w:sz w:val="24"/>
          <w:szCs w:val="24"/>
        </w:rPr>
        <w:t>b</w:t>
      </w:r>
      <w:r w:rsidRPr="002B71E4">
        <w:rPr>
          <w:rFonts w:ascii="UniN Reg" w:eastAsia="Trebuchet MS" w:hAnsi="UniN Reg" w:cs="Trebuchet MS"/>
          <w:i/>
          <w:sz w:val="24"/>
          <w:szCs w:val="24"/>
        </w:rPr>
        <w:t>y</w:t>
      </w:r>
      <w:r w:rsidRPr="002B71E4">
        <w:rPr>
          <w:rFonts w:ascii="UniN Reg" w:eastAsia="Trebuchet MS" w:hAnsi="UniN Reg" w:cs="Trebuchet MS"/>
          <w:i/>
          <w:spacing w:val="-6"/>
          <w:sz w:val="24"/>
          <w:szCs w:val="24"/>
        </w:rPr>
        <w:t xml:space="preserve"> </w:t>
      </w:r>
      <w:r w:rsidRPr="002B71E4">
        <w:rPr>
          <w:rFonts w:ascii="UniN Reg" w:eastAsia="Trebuchet MS" w:hAnsi="UniN Reg" w:cs="Trebuchet MS"/>
          <w:i/>
          <w:sz w:val="24"/>
          <w:szCs w:val="24"/>
        </w:rPr>
        <w:t>a</w:t>
      </w:r>
      <w:r w:rsidRPr="002B71E4">
        <w:rPr>
          <w:rFonts w:ascii="UniN Reg" w:eastAsia="Trebuchet MS" w:hAnsi="UniN Reg" w:cs="Trebuchet MS"/>
          <w:i/>
          <w:spacing w:val="-6"/>
          <w:sz w:val="24"/>
          <w:szCs w:val="24"/>
        </w:rPr>
        <w:t xml:space="preserve"> </w:t>
      </w:r>
      <w:r w:rsidRPr="002B71E4">
        <w:rPr>
          <w:rFonts w:ascii="UniN Reg" w:eastAsia="Trebuchet MS" w:hAnsi="UniN Reg" w:cs="Trebuchet MS"/>
          <w:i/>
          <w:spacing w:val="-1"/>
          <w:sz w:val="24"/>
          <w:szCs w:val="24"/>
        </w:rPr>
        <w:t>forei</w:t>
      </w:r>
      <w:r w:rsidRPr="002B71E4">
        <w:rPr>
          <w:rFonts w:ascii="UniN Reg" w:eastAsia="Trebuchet MS" w:hAnsi="UniN Reg" w:cs="Trebuchet MS"/>
          <w:i/>
          <w:spacing w:val="6"/>
          <w:sz w:val="24"/>
          <w:szCs w:val="24"/>
        </w:rPr>
        <w:t>g</w:t>
      </w:r>
      <w:r w:rsidRPr="002B71E4">
        <w:rPr>
          <w:rFonts w:ascii="UniN Reg" w:eastAsia="Trebuchet MS" w:hAnsi="UniN Reg" w:cs="Trebuchet MS"/>
          <w:i/>
          <w:sz w:val="24"/>
          <w:szCs w:val="24"/>
        </w:rPr>
        <w:t>n</w:t>
      </w:r>
      <w:r w:rsidRPr="002B71E4">
        <w:rPr>
          <w:rFonts w:ascii="UniN Reg" w:eastAsia="Trebuchet MS" w:hAnsi="UniN Reg" w:cs="Trebuchet MS"/>
          <w:i/>
          <w:spacing w:val="-6"/>
          <w:sz w:val="24"/>
          <w:szCs w:val="24"/>
        </w:rPr>
        <w:t xml:space="preserve"> </w:t>
      </w:r>
      <w:r w:rsidRPr="002B71E4">
        <w:rPr>
          <w:rFonts w:ascii="UniN Reg" w:eastAsia="Trebuchet MS" w:hAnsi="UniN Reg" w:cs="Trebuchet MS"/>
          <w:i/>
          <w:spacing w:val="-1"/>
          <w:sz w:val="24"/>
          <w:szCs w:val="24"/>
        </w:rPr>
        <w:t>higher</w:t>
      </w:r>
      <w:r w:rsidRPr="002B71E4">
        <w:rPr>
          <w:rFonts w:ascii="UniN Reg" w:eastAsia="Trebuchet MS" w:hAnsi="UniN Reg" w:cs="Trebuchet MS"/>
          <w:i/>
          <w:spacing w:val="-1"/>
          <w:w w:val="99"/>
          <w:sz w:val="24"/>
          <w:szCs w:val="24"/>
        </w:rPr>
        <w:t xml:space="preserve"> </w:t>
      </w:r>
      <w:r w:rsidRPr="002B71E4">
        <w:rPr>
          <w:rFonts w:ascii="UniN Reg" w:eastAsia="Trebuchet MS" w:hAnsi="UniN Reg" w:cs="Trebuchet MS"/>
          <w:i/>
          <w:spacing w:val="-1"/>
          <w:sz w:val="24"/>
          <w:szCs w:val="24"/>
        </w:rPr>
        <w:t>educa</w:t>
      </w:r>
      <w:r w:rsidRPr="002B71E4">
        <w:rPr>
          <w:rFonts w:ascii="UniN Reg" w:eastAsia="Trebuchet MS" w:hAnsi="UniN Reg" w:cs="Trebuchet MS"/>
          <w:i/>
          <w:spacing w:val="1"/>
          <w:sz w:val="24"/>
          <w:szCs w:val="24"/>
        </w:rPr>
        <w:t>t</w:t>
      </w:r>
      <w:r w:rsidRPr="002B71E4">
        <w:rPr>
          <w:rFonts w:ascii="UniN Reg" w:eastAsia="Trebuchet MS" w:hAnsi="UniN Reg" w:cs="Trebuchet MS"/>
          <w:i/>
          <w:spacing w:val="-1"/>
          <w:sz w:val="24"/>
          <w:szCs w:val="24"/>
        </w:rPr>
        <w:t>io</w:t>
      </w:r>
      <w:r w:rsidRPr="002B71E4">
        <w:rPr>
          <w:rFonts w:ascii="UniN Reg" w:eastAsia="Trebuchet MS" w:hAnsi="UniN Reg" w:cs="Trebuchet MS"/>
          <w:i/>
          <w:sz w:val="24"/>
          <w:szCs w:val="24"/>
        </w:rPr>
        <w:t>n</w:t>
      </w:r>
      <w:r w:rsidRPr="002B71E4">
        <w:rPr>
          <w:rFonts w:ascii="UniN Reg" w:eastAsia="Trebuchet MS" w:hAnsi="UniN Reg" w:cs="Trebuchet MS"/>
          <w:i/>
          <w:spacing w:val="-8"/>
          <w:sz w:val="24"/>
          <w:szCs w:val="24"/>
        </w:rPr>
        <w:t xml:space="preserve"> </w:t>
      </w:r>
      <w:r w:rsidRPr="002B71E4">
        <w:rPr>
          <w:rFonts w:ascii="UniN Reg" w:eastAsia="Trebuchet MS" w:hAnsi="UniN Reg" w:cs="Trebuchet MS"/>
          <w:i/>
          <w:sz w:val="24"/>
          <w:szCs w:val="24"/>
        </w:rPr>
        <w:t>i</w:t>
      </w:r>
      <w:r w:rsidRPr="002B71E4">
        <w:rPr>
          <w:rFonts w:ascii="UniN Reg" w:eastAsia="Trebuchet MS" w:hAnsi="UniN Reg" w:cs="Trebuchet MS"/>
          <w:i/>
          <w:spacing w:val="-1"/>
          <w:sz w:val="24"/>
          <w:szCs w:val="24"/>
        </w:rPr>
        <w:t>nstitution</w:t>
      </w:r>
      <w:r w:rsidRPr="002B71E4">
        <w:rPr>
          <w:rFonts w:ascii="UniN Reg" w:eastAsia="Trebuchet MS" w:hAnsi="UniN Reg" w:cs="Trebuchet MS"/>
          <w:i/>
          <w:sz w:val="24"/>
          <w:szCs w:val="24"/>
        </w:rPr>
        <w:t>,</w:t>
      </w:r>
      <w:r w:rsidRPr="002B71E4">
        <w:rPr>
          <w:rFonts w:ascii="UniN Reg" w:eastAsia="Trebuchet MS" w:hAnsi="UniN Reg" w:cs="Trebuchet MS"/>
          <w:i/>
          <w:spacing w:val="-8"/>
          <w:sz w:val="24"/>
          <w:szCs w:val="24"/>
        </w:rPr>
        <w:t xml:space="preserve"> </w:t>
      </w:r>
      <w:r w:rsidRPr="002B71E4">
        <w:rPr>
          <w:rFonts w:ascii="UniN Reg" w:eastAsia="Trebuchet MS" w:hAnsi="UniN Reg" w:cs="Trebuchet MS"/>
          <w:i/>
          <w:spacing w:val="-1"/>
          <w:sz w:val="24"/>
          <w:szCs w:val="24"/>
        </w:rPr>
        <w:t>fo</w:t>
      </w:r>
      <w:r w:rsidRPr="002B71E4">
        <w:rPr>
          <w:rFonts w:ascii="UniN Reg" w:eastAsia="Trebuchet MS" w:hAnsi="UniN Reg" w:cs="Trebuchet MS"/>
          <w:i/>
          <w:sz w:val="24"/>
          <w:szCs w:val="24"/>
        </w:rPr>
        <w:t>r</w:t>
      </w:r>
      <w:r w:rsidRPr="002B71E4">
        <w:rPr>
          <w:rFonts w:ascii="UniN Reg" w:eastAsia="Trebuchet MS" w:hAnsi="UniN Reg" w:cs="Trebuchet MS"/>
          <w:i/>
          <w:spacing w:val="-8"/>
          <w:sz w:val="24"/>
          <w:szCs w:val="24"/>
        </w:rPr>
        <w:t xml:space="preserve"> </w:t>
      </w:r>
      <w:r w:rsidRPr="002B71E4">
        <w:rPr>
          <w:rFonts w:ascii="UniN Reg" w:eastAsia="Trebuchet MS" w:hAnsi="UniN Reg" w:cs="Trebuchet MS"/>
          <w:i/>
          <w:spacing w:val="1"/>
          <w:sz w:val="24"/>
          <w:szCs w:val="24"/>
        </w:rPr>
        <w:t>t</w:t>
      </w:r>
      <w:r w:rsidRPr="002B71E4">
        <w:rPr>
          <w:rFonts w:ascii="UniN Reg" w:eastAsia="Trebuchet MS" w:hAnsi="UniN Reg" w:cs="Trebuchet MS"/>
          <w:i/>
          <w:spacing w:val="-1"/>
          <w:sz w:val="24"/>
          <w:szCs w:val="24"/>
        </w:rPr>
        <w:t>h</w:t>
      </w:r>
      <w:r w:rsidRPr="002B71E4">
        <w:rPr>
          <w:rFonts w:ascii="UniN Reg" w:eastAsia="Trebuchet MS" w:hAnsi="UniN Reg" w:cs="Trebuchet MS"/>
          <w:i/>
          <w:sz w:val="24"/>
          <w:szCs w:val="24"/>
        </w:rPr>
        <w:t>e</w:t>
      </w:r>
      <w:r w:rsidRPr="002B71E4">
        <w:rPr>
          <w:rFonts w:ascii="UniN Reg" w:eastAsia="Trebuchet MS" w:hAnsi="UniN Reg" w:cs="Trebuchet MS"/>
          <w:i/>
          <w:spacing w:val="-8"/>
          <w:sz w:val="24"/>
          <w:szCs w:val="24"/>
        </w:rPr>
        <w:t xml:space="preserve"> </w:t>
      </w:r>
      <w:r w:rsidRPr="002B71E4">
        <w:rPr>
          <w:rFonts w:ascii="UniN Reg" w:eastAsia="Trebuchet MS" w:hAnsi="UniN Reg" w:cs="Trebuchet MS"/>
          <w:i/>
          <w:spacing w:val="-1"/>
          <w:sz w:val="24"/>
          <w:szCs w:val="24"/>
        </w:rPr>
        <w:t>purpos</w:t>
      </w:r>
      <w:r w:rsidRPr="002B71E4">
        <w:rPr>
          <w:rFonts w:ascii="UniN Reg" w:eastAsia="Trebuchet MS" w:hAnsi="UniN Reg" w:cs="Trebuchet MS"/>
          <w:i/>
          <w:sz w:val="24"/>
          <w:szCs w:val="24"/>
        </w:rPr>
        <w:t>e</w:t>
      </w:r>
      <w:r w:rsidRPr="002B71E4">
        <w:rPr>
          <w:rFonts w:ascii="UniN Reg" w:eastAsia="Trebuchet MS" w:hAnsi="UniN Reg" w:cs="Trebuchet MS"/>
          <w:i/>
          <w:spacing w:val="-8"/>
          <w:sz w:val="24"/>
          <w:szCs w:val="24"/>
        </w:rPr>
        <w:t xml:space="preserve"> </w:t>
      </w:r>
      <w:r w:rsidRPr="002B71E4">
        <w:rPr>
          <w:rFonts w:ascii="UniN Reg" w:eastAsia="Trebuchet MS" w:hAnsi="UniN Reg" w:cs="Trebuchet MS"/>
          <w:i/>
          <w:spacing w:val="-1"/>
          <w:sz w:val="24"/>
          <w:szCs w:val="24"/>
        </w:rPr>
        <w:t>o</w:t>
      </w:r>
      <w:r w:rsidRPr="002B71E4">
        <w:rPr>
          <w:rFonts w:ascii="UniN Reg" w:eastAsia="Trebuchet MS" w:hAnsi="UniN Reg" w:cs="Trebuchet MS"/>
          <w:i/>
          <w:sz w:val="24"/>
          <w:szCs w:val="24"/>
        </w:rPr>
        <w:t>f</w:t>
      </w:r>
      <w:r w:rsidRPr="002B71E4">
        <w:rPr>
          <w:rFonts w:ascii="UniN Reg" w:eastAsia="Trebuchet MS" w:hAnsi="UniN Reg" w:cs="Trebuchet MS"/>
          <w:i/>
          <w:spacing w:val="-7"/>
          <w:sz w:val="24"/>
          <w:szCs w:val="24"/>
        </w:rPr>
        <w:t xml:space="preserve"> </w:t>
      </w:r>
      <w:r w:rsidRPr="002B71E4">
        <w:rPr>
          <w:rFonts w:ascii="UniN Reg" w:eastAsia="Trebuchet MS" w:hAnsi="UniN Reg" w:cs="Trebuchet MS"/>
          <w:i/>
          <w:spacing w:val="-1"/>
          <w:sz w:val="24"/>
          <w:szCs w:val="24"/>
        </w:rPr>
        <w:t>continua</w:t>
      </w:r>
      <w:r w:rsidRPr="002B71E4">
        <w:rPr>
          <w:rFonts w:ascii="UniN Reg" w:eastAsia="Trebuchet MS" w:hAnsi="UniN Reg" w:cs="Trebuchet MS"/>
          <w:i/>
          <w:spacing w:val="1"/>
          <w:sz w:val="24"/>
          <w:szCs w:val="24"/>
        </w:rPr>
        <w:t>t</w:t>
      </w:r>
      <w:r w:rsidRPr="002B71E4">
        <w:rPr>
          <w:rFonts w:ascii="UniN Reg" w:eastAsia="Trebuchet MS" w:hAnsi="UniN Reg" w:cs="Trebuchet MS"/>
          <w:i/>
          <w:spacing w:val="-1"/>
          <w:sz w:val="24"/>
          <w:szCs w:val="24"/>
        </w:rPr>
        <w:t>io</w:t>
      </w:r>
      <w:r w:rsidRPr="002B71E4">
        <w:rPr>
          <w:rFonts w:ascii="UniN Reg" w:eastAsia="Trebuchet MS" w:hAnsi="UniN Reg" w:cs="Trebuchet MS"/>
          <w:i/>
          <w:sz w:val="24"/>
          <w:szCs w:val="24"/>
        </w:rPr>
        <w:t>n</w:t>
      </w:r>
      <w:r w:rsidRPr="002B71E4">
        <w:rPr>
          <w:rFonts w:ascii="UniN Reg" w:eastAsia="Trebuchet MS" w:hAnsi="UniN Reg" w:cs="Trebuchet MS"/>
          <w:i/>
          <w:spacing w:val="-7"/>
          <w:sz w:val="24"/>
          <w:szCs w:val="24"/>
        </w:rPr>
        <w:t xml:space="preserve"> </w:t>
      </w:r>
      <w:r w:rsidRPr="002B71E4">
        <w:rPr>
          <w:rFonts w:ascii="UniN Reg" w:eastAsia="Trebuchet MS" w:hAnsi="UniN Reg" w:cs="Trebuchet MS"/>
          <w:i/>
          <w:spacing w:val="-1"/>
          <w:sz w:val="24"/>
          <w:szCs w:val="24"/>
        </w:rPr>
        <w:t>o</w:t>
      </w:r>
      <w:r w:rsidRPr="002B71E4">
        <w:rPr>
          <w:rFonts w:ascii="UniN Reg" w:eastAsia="Trebuchet MS" w:hAnsi="UniN Reg" w:cs="Trebuchet MS"/>
          <w:i/>
          <w:sz w:val="24"/>
          <w:szCs w:val="24"/>
        </w:rPr>
        <w:t>f</w:t>
      </w:r>
      <w:r w:rsidRPr="002B71E4">
        <w:rPr>
          <w:rFonts w:ascii="UniN Reg" w:eastAsia="Trebuchet MS" w:hAnsi="UniN Reg" w:cs="Trebuchet MS"/>
          <w:i/>
          <w:spacing w:val="-9"/>
          <w:sz w:val="24"/>
          <w:szCs w:val="24"/>
        </w:rPr>
        <w:t xml:space="preserve"> </w:t>
      </w:r>
      <w:r w:rsidRPr="002B71E4">
        <w:rPr>
          <w:rFonts w:ascii="UniN Reg" w:eastAsia="Trebuchet MS" w:hAnsi="UniN Reg" w:cs="Trebuchet MS"/>
          <w:i/>
          <w:spacing w:val="-1"/>
          <w:sz w:val="24"/>
          <w:szCs w:val="24"/>
        </w:rPr>
        <w:t>high</w:t>
      </w:r>
      <w:r w:rsidRPr="002B71E4">
        <w:rPr>
          <w:rFonts w:ascii="UniN Reg" w:eastAsia="Trebuchet MS" w:hAnsi="UniN Reg" w:cs="Trebuchet MS"/>
          <w:i/>
          <w:spacing w:val="7"/>
          <w:sz w:val="24"/>
          <w:szCs w:val="24"/>
        </w:rPr>
        <w:t>e</w:t>
      </w:r>
      <w:r w:rsidRPr="002B71E4">
        <w:rPr>
          <w:rFonts w:ascii="UniN Reg" w:eastAsia="Trebuchet MS" w:hAnsi="UniN Reg" w:cs="Trebuchet MS"/>
          <w:i/>
          <w:sz w:val="24"/>
          <w:szCs w:val="24"/>
        </w:rPr>
        <w:t>r</w:t>
      </w:r>
      <w:r w:rsidRPr="002B71E4">
        <w:rPr>
          <w:rFonts w:ascii="UniN Reg" w:eastAsia="Trebuchet MS" w:hAnsi="UniN Reg" w:cs="Trebuchet MS"/>
          <w:i/>
          <w:spacing w:val="-7"/>
          <w:sz w:val="24"/>
          <w:szCs w:val="24"/>
        </w:rPr>
        <w:t xml:space="preserve"> </w:t>
      </w:r>
      <w:r w:rsidRPr="002B71E4">
        <w:rPr>
          <w:rFonts w:ascii="UniN Reg" w:eastAsia="Trebuchet MS" w:hAnsi="UniN Reg" w:cs="Trebuchet MS"/>
          <w:i/>
          <w:sz w:val="24"/>
          <w:szCs w:val="24"/>
        </w:rPr>
        <w:t>education</w:t>
      </w:r>
      <w:r w:rsidRPr="002B71E4">
        <w:rPr>
          <w:rFonts w:ascii="UniN Reg" w:eastAsia="Trebuchet MS" w:hAnsi="UniN Reg" w:cs="Trebuchet MS"/>
          <w:i/>
          <w:spacing w:val="-7"/>
          <w:sz w:val="24"/>
          <w:szCs w:val="24"/>
        </w:rPr>
        <w:t xml:space="preserve"> </w:t>
      </w:r>
      <w:r w:rsidRPr="002B71E4">
        <w:rPr>
          <w:rFonts w:ascii="UniN Reg" w:eastAsia="Trebuchet MS" w:hAnsi="UniN Reg" w:cs="Trebuchet MS"/>
          <w:i/>
          <w:sz w:val="24"/>
          <w:szCs w:val="24"/>
        </w:rPr>
        <w:t>in</w:t>
      </w:r>
      <w:r w:rsidRPr="002B71E4">
        <w:rPr>
          <w:rFonts w:ascii="UniN Reg" w:eastAsia="Trebuchet MS" w:hAnsi="UniN Reg" w:cs="Trebuchet MS"/>
          <w:i/>
          <w:w w:val="99"/>
          <w:sz w:val="24"/>
          <w:szCs w:val="24"/>
        </w:rPr>
        <w:t xml:space="preserve"> </w:t>
      </w:r>
      <w:r w:rsidRPr="002B71E4">
        <w:rPr>
          <w:rFonts w:ascii="UniN Reg" w:eastAsia="Trebuchet MS" w:hAnsi="UniN Reg" w:cs="Trebuchet MS"/>
          <w:i/>
          <w:spacing w:val="-1"/>
          <w:sz w:val="24"/>
          <w:szCs w:val="24"/>
        </w:rPr>
        <w:t>th</w:t>
      </w:r>
      <w:r w:rsidRPr="002B71E4">
        <w:rPr>
          <w:rFonts w:ascii="UniN Reg" w:eastAsia="Trebuchet MS" w:hAnsi="UniN Reg" w:cs="Trebuchet MS"/>
          <w:i/>
          <w:sz w:val="24"/>
          <w:szCs w:val="24"/>
        </w:rPr>
        <w:t>e</w:t>
      </w:r>
      <w:r w:rsidRPr="002B71E4">
        <w:rPr>
          <w:rFonts w:ascii="UniN Reg" w:eastAsia="Trebuchet MS" w:hAnsi="UniN Reg" w:cs="Trebuchet MS"/>
          <w:i/>
          <w:spacing w:val="-8"/>
          <w:sz w:val="24"/>
          <w:szCs w:val="24"/>
        </w:rPr>
        <w:t xml:space="preserve"> </w:t>
      </w:r>
      <w:r w:rsidRPr="002B71E4">
        <w:rPr>
          <w:rFonts w:ascii="UniN Reg" w:eastAsia="Trebuchet MS" w:hAnsi="UniN Reg" w:cs="Trebuchet MS"/>
          <w:i/>
          <w:sz w:val="24"/>
          <w:szCs w:val="24"/>
        </w:rPr>
        <w:t>R</w:t>
      </w:r>
      <w:r w:rsidRPr="002B71E4">
        <w:rPr>
          <w:rFonts w:ascii="UniN Reg" w:eastAsia="Trebuchet MS" w:hAnsi="UniN Reg" w:cs="Trebuchet MS"/>
          <w:i/>
          <w:spacing w:val="-1"/>
          <w:sz w:val="24"/>
          <w:szCs w:val="24"/>
        </w:rPr>
        <w:t>epub</w:t>
      </w:r>
      <w:r w:rsidRPr="002B71E4">
        <w:rPr>
          <w:rFonts w:ascii="UniN Reg" w:eastAsia="Trebuchet MS" w:hAnsi="UniN Reg" w:cs="Trebuchet MS"/>
          <w:i/>
          <w:spacing w:val="1"/>
          <w:sz w:val="24"/>
          <w:szCs w:val="24"/>
        </w:rPr>
        <w:t>l</w:t>
      </w:r>
      <w:r w:rsidRPr="002B71E4">
        <w:rPr>
          <w:rFonts w:ascii="UniN Reg" w:eastAsia="Trebuchet MS" w:hAnsi="UniN Reg" w:cs="Trebuchet MS"/>
          <w:i/>
          <w:spacing w:val="-1"/>
          <w:sz w:val="24"/>
          <w:szCs w:val="24"/>
        </w:rPr>
        <w:t>i</w:t>
      </w:r>
      <w:r w:rsidRPr="002B71E4">
        <w:rPr>
          <w:rFonts w:ascii="UniN Reg" w:eastAsia="Trebuchet MS" w:hAnsi="UniN Reg" w:cs="Trebuchet MS"/>
          <w:i/>
          <w:sz w:val="24"/>
          <w:szCs w:val="24"/>
        </w:rPr>
        <w:t>c</w:t>
      </w:r>
      <w:r w:rsidRPr="002B71E4">
        <w:rPr>
          <w:rFonts w:ascii="UniN Reg" w:eastAsia="Trebuchet MS" w:hAnsi="UniN Reg" w:cs="Trebuchet MS"/>
          <w:i/>
          <w:spacing w:val="-7"/>
          <w:sz w:val="24"/>
          <w:szCs w:val="24"/>
        </w:rPr>
        <w:t xml:space="preserve"> </w:t>
      </w:r>
      <w:r w:rsidRPr="002B71E4">
        <w:rPr>
          <w:rFonts w:ascii="UniN Reg" w:eastAsia="Trebuchet MS" w:hAnsi="UniN Reg" w:cs="Trebuchet MS"/>
          <w:i/>
          <w:spacing w:val="-1"/>
          <w:sz w:val="24"/>
          <w:szCs w:val="24"/>
        </w:rPr>
        <w:t>o</w:t>
      </w:r>
      <w:r w:rsidRPr="002B71E4">
        <w:rPr>
          <w:rFonts w:ascii="UniN Reg" w:eastAsia="Trebuchet MS" w:hAnsi="UniN Reg" w:cs="Trebuchet MS"/>
          <w:i/>
          <w:sz w:val="24"/>
          <w:szCs w:val="24"/>
        </w:rPr>
        <w:t>f</w:t>
      </w:r>
      <w:r w:rsidRPr="002B71E4">
        <w:rPr>
          <w:rFonts w:ascii="UniN Reg" w:eastAsia="Trebuchet MS" w:hAnsi="UniN Reg" w:cs="Trebuchet MS"/>
          <w:i/>
          <w:spacing w:val="-8"/>
          <w:sz w:val="24"/>
          <w:szCs w:val="24"/>
        </w:rPr>
        <w:t xml:space="preserve"> </w:t>
      </w:r>
      <w:r w:rsidRPr="002B71E4">
        <w:rPr>
          <w:rFonts w:ascii="UniN Reg" w:eastAsia="Trebuchet MS" w:hAnsi="UniN Reg" w:cs="Trebuchet MS"/>
          <w:i/>
          <w:spacing w:val="-1"/>
          <w:sz w:val="24"/>
          <w:szCs w:val="24"/>
        </w:rPr>
        <w:t>C</w:t>
      </w:r>
      <w:r w:rsidRPr="002B71E4">
        <w:rPr>
          <w:rFonts w:ascii="UniN Reg" w:eastAsia="Trebuchet MS" w:hAnsi="UniN Reg" w:cs="Trebuchet MS"/>
          <w:i/>
          <w:sz w:val="24"/>
          <w:szCs w:val="24"/>
        </w:rPr>
        <w:t>r</w:t>
      </w:r>
      <w:r w:rsidRPr="002B71E4">
        <w:rPr>
          <w:rFonts w:ascii="UniN Reg" w:eastAsia="Trebuchet MS" w:hAnsi="UniN Reg" w:cs="Trebuchet MS"/>
          <w:i/>
          <w:spacing w:val="-1"/>
          <w:sz w:val="24"/>
          <w:szCs w:val="24"/>
        </w:rPr>
        <w:t>oat</w:t>
      </w:r>
      <w:r w:rsidRPr="002B71E4">
        <w:rPr>
          <w:rFonts w:ascii="UniN Reg" w:eastAsia="Trebuchet MS" w:hAnsi="UniN Reg" w:cs="Trebuchet MS"/>
          <w:i/>
          <w:sz w:val="24"/>
          <w:szCs w:val="24"/>
        </w:rPr>
        <w:t>ia</w:t>
      </w:r>
    </w:p>
    <w:p w14:paraId="6A15508A" w14:textId="77777777" w:rsidR="00AF19B3" w:rsidRDefault="00AF19B3">
      <w:pPr>
        <w:spacing w:before="6" w:line="140" w:lineRule="exact"/>
        <w:rPr>
          <w:sz w:val="14"/>
          <w:szCs w:val="14"/>
        </w:rPr>
      </w:pPr>
    </w:p>
    <w:p w14:paraId="4EBFB33F" w14:textId="77777777" w:rsidR="00AF19B3" w:rsidRDefault="00AF19B3">
      <w:pPr>
        <w:spacing w:line="200" w:lineRule="exact"/>
        <w:rPr>
          <w:sz w:val="20"/>
          <w:szCs w:val="20"/>
        </w:rPr>
      </w:pPr>
    </w:p>
    <w:p w14:paraId="2B4C4E0E" w14:textId="77777777" w:rsidR="00AF19B3" w:rsidRDefault="00AF19B3">
      <w:pPr>
        <w:spacing w:line="200" w:lineRule="exact"/>
        <w:rPr>
          <w:sz w:val="20"/>
          <w:szCs w:val="20"/>
        </w:rPr>
      </w:pPr>
    </w:p>
    <w:tbl>
      <w:tblPr>
        <w:tblStyle w:val="Reetkatablice"/>
        <w:tblW w:w="0" w:type="auto"/>
        <w:tblInd w:w="250" w:type="dxa"/>
        <w:tblLook w:val="04A0" w:firstRow="1" w:lastRow="0" w:firstColumn="1" w:lastColumn="0" w:noHBand="0" w:noVBand="1"/>
      </w:tblPr>
      <w:tblGrid>
        <w:gridCol w:w="9126"/>
      </w:tblGrid>
      <w:tr w:rsidR="000B67D2" w:rsidRPr="000B67D2" w14:paraId="2D62C546" w14:textId="77777777" w:rsidTr="000B67D2">
        <w:tc>
          <w:tcPr>
            <w:tcW w:w="9126" w:type="dxa"/>
          </w:tcPr>
          <w:p w14:paraId="295B4495" w14:textId="77777777" w:rsidR="000B67D2" w:rsidRPr="000B67D2" w:rsidRDefault="000B67D2" w:rsidP="00BE2A19">
            <w:pPr>
              <w:pStyle w:val="Odlomakpopisa"/>
              <w:numPr>
                <w:ilvl w:val="0"/>
                <w:numId w:val="6"/>
              </w:numPr>
              <w:tabs>
                <w:tab w:val="left" w:pos="503"/>
              </w:tabs>
              <w:spacing w:before="71"/>
              <w:rPr>
                <w:rFonts w:ascii="UniN Reg" w:eastAsia="Trebuchet MS" w:hAnsi="UniN Reg" w:cs="Trebuchet MS"/>
              </w:rPr>
            </w:pPr>
            <w:r w:rsidRPr="000B67D2">
              <w:rPr>
                <w:rFonts w:ascii="UniN Reg" w:eastAsia="Trebuchet MS" w:hAnsi="UniN Reg" w:cs="Trebuchet MS"/>
                <w:b/>
                <w:bCs/>
              </w:rPr>
              <w:t>PODACI</w:t>
            </w:r>
            <w:r w:rsidRPr="000B67D2">
              <w:rPr>
                <w:rFonts w:ascii="UniN Reg" w:eastAsia="Trebuchet MS" w:hAnsi="UniN Reg" w:cs="Trebuchet MS"/>
                <w:b/>
                <w:bCs/>
                <w:spacing w:val="-10"/>
              </w:rPr>
              <w:t xml:space="preserve"> </w:t>
            </w:r>
            <w:r w:rsidRPr="000B67D2">
              <w:rPr>
                <w:rFonts w:ascii="UniN Reg" w:eastAsia="Trebuchet MS" w:hAnsi="UniN Reg" w:cs="Trebuchet MS"/>
                <w:b/>
                <w:bCs/>
              </w:rPr>
              <w:t>O</w:t>
            </w:r>
            <w:r w:rsidRPr="000B67D2">
              <w:rPr>
                <w:rFonts w:ascii="UniN Reg" w:eastAsia="Trebuchet MS" w:hAnsi="UniN Reg" w:cs="Trebuchet MS"/>
                <w:b/>
                <w:bCs/>
                <w:spacing w:val="-10"/>
              </w:rPr>
              <w:t xml:space="preserve"> </w:t>
            </w:r>
            <w:r w:rsidRPr="000B67D2">
              <w:rPr>
                <w:rFonts w:ascii="UniN Reg" w:eastAsia="Trebuchet MS" w:hAnsi="UniN Reg" w:cs="Trebuchet MS"/>
                <w:b/>
                <w:bCs/>
              </w:rPr>
              <w:t>PODNOSITELJU</w:t>
            </w:r>
            <w:r w:rsidRPr="000B67D2">
              <w:rPr>
                <w:rFonts w:ascii="UniN Reg" w:eastAsia="Trebuchet MS" w:hAnsi="UniN Reg" w:cs="Trebuchet MS"/>
                <w:b/>
                <w:bCs/>
                <w:spacing w:val="-10"/>
              </w:rPr>
              <w:t xml:space="preserve"> </w:t>
            </w:r>
            <w:r w:rsidRPr="000B67D2">
              <w:rPr>
                <w:rFonts w:ascii="UniN Reg" w:eastAsia="Trebuchet MS" w:hAnsi="UniN Reg" w:cs="Trebuchet MS"/>
                <w:b/>
                <w:bCs/>
              </w:rPr>
              <w:t>ZAHTJEVA</w:t>
            </w:r>
            <w:r w:rsidRPr="000B67D2">
              <w:rPr>
                <w:rFonts w:ascii="UniN Reg" w:eastAsia="Trebuchet MS" w:hAnsi="UniN Reg" w:cs="Trebuchet MS"/>
                <w:b/>
                <w:bCs/>
                <w:spacing w:val="-10"/>
              </w:rPr>
              <w:t xml:space="preserve"> </w:t>
            </w:r>
            <w:r w:rsidRPr="000B67D2">
              <w:rPr>
                <w:rFonts w:ascii="UniN Reg" w:eastAsia="Trebuchet MS" w:hAnsi="UniN Reg" w:cs="Trebuchet MS"/>
                <w:b/>
                <w:bCs/>
              </w:rPr>
              <w:t>/</w:t>
            </w:r>
            <w:r w:rsidRPr="000B67D2">
              <w:rPr>
                <w:rFonts w:ascii="UniN Reg" w:eastAsia="Trebuchet MS" w:hAnsi="UniN Reg" w:cs="Trebuchet MS"/>
                <w:b/>
                <w:bCs/>
                <w:spacing w:val="-6"/>
              </w:rPr>
              <w:t xml:space="preserve"> </w:t>
            </w:r>
            <w:r w:rsidRPr="000B67D2">
              <w:rPr>
                <w:rFonts w:ascii="UniN Reg" w:eastAsia="Trebuchet MS" w:hAnsi="UniN Reg" w:cs="Trebuchet MS"/>
                <w:i/>
              </w:rPr>
              <w:t>INFORMATION</w:t>
            </w:r>
            <w:r w:rsidRPr="000B67D2">
              <w:rPr>
                <w:rFonts w:ascii="UniN Reg" w:eastAsia="Trebuchet MS" w:hAnsi="UniN Reg" w:cs="Trebuchet MS"/>
                <w:i/>
                <w:spacing w:val="-10"/>
              </w:rPr>
              <w:t xml:space="preserve"> </w:t>
            </w:r>
            <w:r w:rsidRPr="000B67D2">
              <w:rPr>
                <w:rFonts w:ascii="UniN Reg" w:eastAsia="Trebuchet MS" w:hAnsi="UniN Reg" w:cs="Trebuchet MS"/>
                <w:i/>
              </w:rPr>
              <w:t>ABOUTH</w:t>
            </w:r>
            <w:r w:rsidRPr="000B67D2">
              <w:rPr>
                <w:rFonts w:ascii="UniN Reg" w:eastAsia="Trebuchet MS" w:hAnsi="UniN Reg" w:cs="Trebuchet MS"/>
                <w:i/>
                <w:spacing w:val="-9"/>
              </w:rPr>
              <w:t xml:space="preserve"> </w:t>
            </w:r>
            <w:r w:rsidRPr="000B67D2">
              <w:rPr>
                <w:rFonts w:ascii="UniN Reg" w:eastAsia="Trebuchet MS" w:hAnsi="UniN Reg" w:cs="Trebuchet MS"/>
                <w:i/>
              </w:rPr>
              <w:t>APPLICA</w:t>
            </w:r>
            <w:r w:rsidRPr="000B67D2">
              <w:rPr>
                <w:rFonts w:ascii="UniN Reg" w:eastAsia="Trebuchet MS" w:hAnsi="UniN Reg" w:cs="Trebuchet MS"/>
                <w:i/>
                <w:spacing w:val="1"/>
              </w:rPr>
              <w:t>N</w:t>
            </w:r>
            <w:r w:rsidRPr="000B67D2">
              <w:rPr>
                <w:rFonts w:ascii="UniN Reg" w:eastAsia="Trebuchet MS" w:hAnsi="UniN Reg" w:cs="Trebuchet MS"/>
                <w:i/>
              </w:rPr>
              <w:t>T</w:t>
            </w:r>
          </w:p>
        </w:tc>
      </w:tr>
    </w:tbl>
    <w:p w14:paraId="4136CA4C" w14:textId="77777777" w:rsidR="00AF19B3" w:rsidRDefault="00AF19B3">
      <w:pPr>
        <w:spacing w:before="15" w:line="260" w:lineRule="exact"/>
        <w:rPr>
          <w:sz w:val="26"/>
          <w:szCs w:val="26"/>
        </w:rPr>
      </w:pPr>
    </w:p>
    <w:p w14:paraId="6DFBA477" w14:textId="77777777" w:rsidR="00CA1E76" w:rsidRDefault="00CA1E76">
      <w:pPr>
        <w:spacing w:before="15" w:line="260" w:lineRule="exact"/>
        <w:rPr>
          <w:sz w:val="26"/>
          <w:szCs w:val="26"/>
        </w:rPr>
      </w:pPr>
    </w:p>
    <w:p w14:paraId="69E167C8" w14:textId="77777777" w:rsidR="00AF19B3" w:rsidRPr="00CA1E76" w:rsidRDefault="00922A2B">
      <w:pPr>
        <w:numPr>
          <w:ilvl w:val="1"/>
          <w:numId w:val="5"/>
        </w:numPr>
        <w:tabs>
          <w:tab w:val="left" w:pos="488"/>
        </w:tabs>
        <w:spacing w:before="74"/>
        <w:ind w:left="488"/>
        <w:jc w:val="left"/>
        <w:rPr>
          <w:rFonts w:ascii="UniN Reg" w:eastAsia="Trebuchet MS" w:hAnsi="UniN Reg" w:cs="Trebuchet MS"/>
          <w:sz w:val="20"/>
          <w:szCs w:val="20"/>
        </w:rPr>
      </w:pPr>
      <w:proofErr w:type="spellStart"/>
      <w:r w:rsidRPr="0040353F">
        <w:rPr>
          <w:rFonts w:ascii="UniN Reg" w:eastAsia="Trebuchet MS" w:hAnsi="UniN Reg" w:cs="Trebuchet MS"/>
          <w:b/>
          <w:bCs/>
          <w:spacing w:val="-1"/>
          <w:sz w:val="20"/>
          <w:szCs w:val="20"/>
        </w:rPr>
        <w:t>Osobn</w:t>
      </w:r>
      <w:r w:rsidRPr="0040353F">
        <w:rPr>
          <w:rFonts w:ascii="UniN Reg" w:eastAsia="Trebuchet MS" w:hAnsi="UniN Reg" w:cs="Trebuchet MS"/>
          <w:b/>
          <w:bCs/>
          <w:sz w:val="20"/>
          <w:szCs w:val="20"/>
        </w:rPr>
        <w:t>i</w:t>
      </w:r>
      <w:proofErr w:type="spellEnd"/>
      <w:r w:rsidRPr="0040353F">
        <w:rPr>
          <w:rFonts w:ascii="UniN Reg" w:eastAsia="Trebuchet MS" w:hAnsi="UniN Reg" w:cs="Trebuchet MS"/>
          <w:b/>
          <w:bCs/>
          <w:spacing w:val="-2"/>
          <w:sz w:val="20"/>
          <w:szCs w:val="20"/>
        </w:rPr>
        <w:t xml:space="preserve"> </w:t>
      </w:r>
      <w:proofErr w:type="spellStart"/>
      <w:r w:rsidRPr="0040353F">
        <w:rPr>
          <w:rFonts w:ascii="UniN Reg" w:eastAsia="Trebuchet MS" w:hAnsi="UniN Reg" w:cs="Trebuchet MS"/>
          <w:b/>
          <w:bCs/>
          <w:spacing w:val="-1"/>
          <w:sz w:val="20"/>
          <w:szCs w:val="20"/>
        </w:rPr>
        <w:t>podac</w:t>
      </w:r>
      <w:r w:rsidRPr="0040353F">
        <w:rPr>
          <w:rFonts w:ascii="UniN Reg" w:eastAsia="Trebuchet MS" w:hAnsi="UniN Reg" w:cs="Trebuchet MS"/>
          <w:b/>
          <w:bCs/>
          <w:sz w:val="20"/>
          <w:szCs w:val="20"/>
        </w:rPr>
        <w:t>i</w:t>
      </w:r>
      <w:proofErr w:type="spellEnd"/>
      <w:r w:rsidRPr="0040353F">
        <w:rPr>
          <w:rFonts w:ascii="UniN Reg" w:eastAsia="Trebuchet MS" w:hAnsi="UniN Reg" w:cs="Trebuchet MS"/>
          <w:b/>
          <w:bCs/>
          <w:spacing w:val="-1"/>
          <w:sz w:val="20"/>
          <w:szCs w:val="20"/>
        </w:rPr>
        <w:t xml:space="preserve"> </w:t>
      </w:r>
      <w:proofErr w:type="spellStart"/>
      <w:r w:rsidRPr="0040353F">
        <w:rPr>
          <w:rFonts w:ascii="UniN Reg" w:eastAsia="Trebuchet MS" w:hAnsi="UniN Reg" w:cs="Trebuchet MS"/>
          <w:b/>
          <w:bCs/>
          <w:spacing w:val="-1"/>
          <w:sz w:val="20"/>
          <w:szCs w:val="20"/>
        </w:rPr>
        <w:t>podn</w:t>
      </w:r>
      <w:r w:rsidRPr="0040353F">
        <w:rPr>
          <w:rFonts w:ascii="UniN Reg" w:eastAsia="Trebuchet MS" w:hAnsi="UniN Reg" w:cs="Trebuchet MS"/>
          <w:b/>
          <w:bCs/>
          <w:sz w:val="20"/>
          <w:szCs w:val="20"/>
        </w:rPr>
        <w:t>o</w:t>
      </w:r>
      <w:r w:rsidRPr="0040353F">
        <w:rPr>
          <w:rFonts w:ascii="UniN Reg" w:eastAsia="Trebuchet MS" w:hAnsi="UniN Reg" w:cs="Trebuchet MS"/>
          <w:b/>
          <w:bCs/>
          <w:spacing w:val="-1"/>
          <w:sz w:val="20"/>
          <w:szCs w:val="20"/>
        </w:rPr>
        <w:t>sitelj</w:t>
      </w:r>
      <w:r w:rsidRPr="0040353F">
        <w:rPr>
          <w:rFonts w:ascii="UniN Reg" w:eastAsia="Trebuchet MS" w:hAnsi="UniN Reg" w:cs="Trebuchet MS"/>
          <w:b/>
          <w:bCs/>
          <w:sz w:val="20"/>
          <w:szCs w:val="20"/>
        </w:rPr>
        <w:t>a</w:t>
      </w:r>
      <w:proofErr w:type="spellEnd"/>
      <w:r w:rsidRPr="0040353F">
        <w:rPr>
          <w:rFonts w:ascii="UniN Reg" w:eastAsia="Trebuchet MS" w:hAnsi="UniN Reg" w:cs="Trebuchet MS"/>
          <w:b/>
          <w:bCs/>
          <w:spacing w:val="-2"/>
          <w:sz w:val="20"/>
          <w:szCs w:val="20"/>
        </w:rPr>
        <w:t xml:space="preserve"> </w:t>
      </w:r>
      <w:proofErr w:type="spellStart"/>
      <w:r w:rsidRPr="0040353F">
        <w:rPr>
          <w:rFonts w:ascii="UniN Reg" w:eastAsia="Trebuchet MS" w:hAnsi="UniN Reg" w:cs="Trebuchet MS"/>
          <w:b/>
          <w:bCs/>
          <w:spacing w:val="-1"/>
          <w:sz w:val="20"/>
          <w:szCs w:val="20"/>
        </w:rPr>
        <w:t>zahtjev</w:t>
      </w:r>
      <w:r w:rsidRPr="0040353F">
        <w:rPr>
          <w:rFonts w:ascii="UniN Reg" w:eastAsia="Trebuchet MS" w:hAnsi="UniN Reg" w:cs="Trebuchet MS"/>
          <w:b/>
          <w:bCs/>
          <w:sz w:val="20"/>
          <w:szCs w:val="20"/>
        </w:rPr>
        <w:t>a</w:t>
      </w:r>
      <w:proofErr w:type="spellEnd"/>
      <w:r w:rsidRPr="0040353F">
        <w:rPr>
          <w:rFonts w:ascii="UniN Reg" w:eastAsia="Trebuchet MS" w:hAnsi="UniN Reg" w:cs="Trebuchet MS"/>
          <w:b/>
          <w:bCs/>
          <w:spacing w:val="-1"/>
          <w:sz w:val="20"/>
          <w:szCs w:val="20"/>
        </w:rPr>
        <w:t xml:space="preserve"> </w:t>
      </w:r>
      <w:r w:rsidRPr="0040353F">
        <w:rPr>
          <w:rFonts w:ascii="UniN Reg" w:eastAsia="Trebuchet MS" w:hAnsi="UniN Reg" w:cs="Trebuchet MS"/>
          <w:b/>
          <w:bCs/>
          <w:sz w:val="20"/>
          <w:szCs w:val="20"/>
        </w:rPr>
        <w:t xml:space="preserve">/ </w:t>
      </w:r>
      <w:r w:rsidRPr="0040353F">
        <w:rPr>
          <w:rFonts w:ascii="UniN Reg" w:eastAsia="Trebuchet MS" w:hAnsi="UniN Reg" w:cs="Trebuchet MS"/>
          <w:b/>
          <w:bCs/>
          <w:i/>
          <w:spacing w:val="-1"/>
          <w:sz w:val="20"/>
          <w:szCs w:val="20"/>
        </w:rPr>
        <w:t>Applican</w:t>
      </w:r>
      <w:r w:rsidRPr="0040353F">
        <w:rPr>
          <w:rFonts w:ascii="UniN Reg" w:eastAsia="Trebuchet MS" w:hAnsi="UniN Reg" w:cs="Trebuchet MS"/>
          <w:b/>
          <w:bCs/>
          <w:i/>
          <w:spacing w:val="-2"/>
          <w:sz w:val="20"/>
          <w:szCs w:val="20"/>
        </w:rPr>
        <w:t>t</w:t>
      </w:r>
      <w:r w:rsidRPr="0040353F">
        <w:rPr>
          <w:rFonts w:ascii="UniN Reg" w:eastAsia="Trebuchet MS" w:hAnsi="UniN Reg" w:cs="Trebuchet MS"/>
          <w:b/>
          <w:bCs/>
          <w:i/>
          <w:spacing w:val="-1"/>
          <w:sz w:val="20"/>
          <w:szCs w:val="20"/>
        </w:rPr>
        <w:t>'</w:t>
      </w:r>
      <w:r w:rsidRPr="0040353F">
        <w:rPr>
          <w:rFonts w:ascii="UniN Reg" w:eastAsia="Trebuchet MS" w:hAnsi="UniN Reg" w:cs="Trebuchet MS"/>
          <w:b/>
          <w:bCs/>
          <w:i/>
          <w:sz w:val="20"/>
          <w:szCs w:val="20"/>
        </w:rPr>
        <w:t xml:space="preserve">s </w:t>
      </w:r>
      <w:r w:rsidRPr="0040353F">
        <w:rPr>
          <w:rFonts w:ascii="UniN Reg" w:eastAsia="Trebuchet MS" w:hAnsi="UniN Reg" w:cs="Trebuchet MS"/>
          <w:b/>
          <w:bCs/>
          <w:i/>
          <w:spacing w:val="-1"/>
          <w:sz w:val="20"/>
          <w:szCs w:val="20"/>
        </w:rPr>
        <w:t>pers</w:t>
      </w:r>
      <w:r w:rsidRPr="0040353F">
        <w:rPr>
          <w:rFonts w:ascii="UniN Reg" w:eastAsia="Trebuchet MS" w:hAnsi="UniN Reg" w:cs="Trebuchet MS"/>
          <w:b/>
          <w:bCs/>
          <w:i/>
          <w:spacing w:val="-2"/>
          <w:sz w:val="20"/>
          <w:szCs w:val="20"/>
        </w:rPr>
        <w:t>o</w:t>
      </w:r>
      <w:r w:rsidRPr="0040353F">
        <w:rPr>
          <w:rFonts w:ascii="UniN Reg" w:eastAsia="Trebuchet MS" w:hAnsi="UniN Reg" w:cs="Trebuchet MS"/>
          <w:b/>
          <w:bCs/>
          <w:i/>
          <w:sz w:val="20"/>
          <w:szCs w:val="20"/>
        </w:rPr>
        <w:t>n</w:t>
      </w:r>
      <w:r w:rsidRPr="0040353F">
        <w:rPr>
          <w:rFonts w:ascii="UniN Reg" w:eastAsia="Trebuchet MS" w:hAnsi="UniN Reg" w:cs="Trebuchet MS"/>
          <w:b/>
          <w:bCs/>
          <w:i/>
          <w:spacing w:val="-1"/>
          <w:sz w:val="20"/>
          <w:szCs w:val="20"/>
        </w:rPr>
        <w:t>a</w:t>
      </w:r>
      <w:r w:rsidRPr="0040353F">
        <w:rPr>
          <w:rFonts w:ascii="UniN Reg" w:eastAsia="Trebuchet MS" w:hAnsi="UniN Reg" w:cs="Trebuchet MS"/>
          <w:b/>
          <w:bCs/>
          <w:i/>
          <w:sz w:val="20"/>
          <w:szCs w:val="20"/>
        </w:rPr>
        <w:t>l</w:t>
      </w:r>
      <w:r w:rsidRPr="0040353F">
        <w:rPr>
          <w:rFonts w:ascii="UniN Reg" w:eastAsia="Trebuchet MS" w:hAnsi="UniN Reg" w:cs="Trebuchet MS"/>
          <w:b/>
          <w:bCs/>
          <w:i/>
          <w:spacing w:val="-1"/>
          <w:sz w:val="20"/>
          <w:szCs w:val="20"/>
        </w:rPr>
        <w:t xml:space="preserve"> informa</w:t>
      </w:r>
      <w:r w:rsidRPr="0040353F">
        <w:rPr>
          <w:rFonts w:ascii="UniN Reg" w:eastAsia="Trebuchet MS" w:hAnsi="UniN Reg" w:cs="Trebuchet MS"/>
          <w:b/>
          <w:bCs/>
          <w:i/>
          <w:spacing w:val="-2"/>
          <w:sz w:val="20"/>
          <w:szCs w:val="20"/>
        </w:rPr>
        <w:t>t</w:t>
      </w:r>
      <w:r w:rsidRPr="0040353F">
        <w:rPr>
          <w:rFonts w:ascii="UniN Reg" w:eastAsia="Trebuchet MS" w:hAnsi="UniN Reg" w:cs="Trebuchet MS"/>
          <w:b/>
          <w:bCs/>
          <w:i/>
          <w:sz w:val="20"/>
          <w:szCs w:val="20"/>
        </w:rPr>
        <w:t>i</w:t>
      </w:r>
      <w:r w:rsidRPr="0040353F">
        <w:rPr>
          <w:rFonts w:ascii="UniN Reg" w:eastAsia="Trebuchet MS" w:hAnsi="UniN Reg" w:cs="Trebuchet MS"/>
          <w:b/>
          <w:bCs/>
          <w:i/>
          <w:spacing w:val="-1"/>
          <w:sz w:val="20"/>
          <w:szCs w:val="20"/>
        </w:rPr>
        <w:t>on</w:t>
      </w:r>
    </w:p>
    <w:p w14:paraId="07575BEC" w14:textId="77777777" w:rsidR="00CA1E76" w:rsidRPr="0040353F" w:rsidRDefault="00CA1E76" w:rsidP="00CA1E76">
      <w:pPr>
        <w:tabs>
          <w:tab w:val="left" w:pos="488"/>
        </w:tabs>
        <w:spacing w:before="74"/>
        <w:ind w:left="488"/>
        <w:rPr>
          <w:rFonts w:ascii="UniN Reg" w:eastAsia="Trebuchet MS" w:hAnsi="UniN Reg" w:cs="Trebuchet MS"/>
          <w:sz w:val="20"/>
          <w:szCs w:val="20"/>
        </w:rPr>
      </w:pPr>
    </w:p>
    <w:p w14:paraId="3D6E0E4E" w14:textId="77777777" w:rsidR="00AF19B3" w:rsidRPr="0040353F" w:rsidRDefault="00AF19B3">
      <w:pPr>
        <w:spacing w:before="16" w:line="240" w:lineRule="exact"/>
        <w:rPr>
          <w:rFonts w:ascii="UniN Reg" w:hAnsi="UniN Reg"/>
          <w:sz w:val="24"/>
          <w:szCs w:val="24"/>
        </w:rPr>
      </w:pPr>
    </w:p>
    <w:p w14:paraId="42278833" w14:textId="77777777" w:rsidR="00AF19B3" w:rsidRPr="0040353F" w:rsidRDefault="00AF19B3">
      <w:pPr>
        <w:spacing w:before="6" w:line="180" w:lineRule="exact"/>
        <w:rPr>
          <w:rFonts w:ascii="UniN Reg" w:hAnsi="UniN Reg"/>
          <w:sz w:val="18"/>
          <w:szCs w:val="18"/>
        </w:rPr>
      </w:pPr>
    </w:p>
    <w:tbl>
      <w:tblPr>
        <w:tblStyle w:val="TableNormal"/>
        <w:tblW w:w="0" w:type="auto"/>
        <w:tblInd w:w="103" w:type="dxa"/>
        <w:tblBorders>
          <w:top w:val="single" w:sz="6" w:space="0" w:color="606060"/>
          <w:left w:val="single" w:sz="6" w:space="0" w:color="606060"/>
          <w:bottom w:val="single" w:sz="6" w:space="0" w:color="606060"/>
          <w:right w:val="single" w:sz="6" w:space="0" w:color="606060"/>
          <w:insideH w:val="single" w:sz="6" w:space="0" w:color="606060"/>
          <w:insideV w:val="single" w:sz="6" w:space="0" w:color="606060"/>
        </w:tblBorders>
        <w:tblLayout w:type="fixed"/>
        <w:tblLook w:val="01E0" w:firstRow="1" w:lastRow="1" w:firstColumn="1" w:lastColumn="1" w:noHBand="0" w:noVBand="0"/>
      </w:tblPr>
      <w:tblGrid>
        <w:gridCol w:w="4501"/>
        <w:gridCol w:w="4427"/>
      </w:tblGrid>
      <w:tr w:rsidR="00CA1E76" w:rsidRPr="004E4627" w14:paraId="2C7F896F" w14:textId="77777777" w:rsidTr="00D244CF">
        <w:trPr>
          <w:trHeight w:hRule="exact" w:val="732"/>
        </w:trPr>
        <w:tc>
          <w:tcPr>
            <w:tcW w:w="4501" w:type="dxa"/>
          </w:tcPr>
          <w:p w14:paraId="01A0D968" w14:textId="77777777" w:rsidR="00CA1E76" w:rsidRDefault="00CA1E76" w:rsidP="00D244CF">
            <w:pPr>
              <w:pStyle w:val="TableParagraph"/>
              <w:spacing w:before="4"/>
              <w:ind w:left="92"/>
              <w:rPr>
                <w:rFonts w:ascii="UniN Reg" w:eastAsia="Trebuchet MS" w:hAnsi="UniN Reg" w:cs="Trebuchet MS"/>
                <w:i/>
                <w:sz w:val="20"/>
                <w:szCs w:val="20"/>
              </w:rPr>
            </w:pPr>
            <w:r w:rsidRPr="004E4627">
              <w:rPr>
                <w:rFonts w:ascii="UniN Reg" w:eastAsia="Trebuchet MS" w:hAnsi="UniN Reg" w:cs="Trebuchet MS"/>
                <w:spacing w:val="-1"/>
                <w:sz w:val="20"/>
                <w:szCs w:val="20"/>
              </w:rPr>
              <w:t>I</w:t>
            </w:r>
            <w:r w:rsidRPr="004E4627">
              <w:rPr>
                <w:rFonts w:ascii="UniN Reg" w:eastAsia="Trebuchet MS" w:hAnsi="UniN Reg" w:cs="Trebuchet MS"/>
                <w:sz w:val="20"/>
                <w:szCs w:val="20"/>
              </w:rPr>
              <w:t>me</w:t>
            </w:r>
            <w:r w:rsidRPr="004E4627">
              <w:rPr>
                <w:rFonts w:ascii="UniN Reg" w:eastAsia="Trebuchet MS" w:hAnsi="UniN Reg" w:cs="Trebuchet MS"/>
                <w:spacing w:val="-3"/>
                <w:sz w:val="20"/>
                <w:szCs w:val="20"/>
              </w:rPr>
              <w:t xml:space="preserve"> </w:t>
            </w:r>
            <w:r w:rsidRPr="004E4627">
              <w:rPr>
                <w:rFonts w:ascii="UniN Reg" w:eastAsia="Trebuchet MS" w:hAnsi="UniN Reg" w:cs="Trebuchet MS"/>
                <w:sz w:val="20"/>
                <w:szCs w:val="20"/>
              </w:rPr>
              <w:t>/</w:t>
            </w:r>
            <w:r w:rsidRPr="004E4627">
              <w:rPr>
                <w:rFonts w:ascii="UniN Reg" w:eastAsia="Trebuchet MS" w:hAnsi="UniN Reg" w:cs="Trebuchet MS"/>
                <w:spacing w:val="-1"/>
                <w:sz w:val="20"/>
                <w:szCs w:val="20"/>
              </w:rPr>
              <w:t xml:space="preserve"> </w:t>
            </w:r>
            <w:r w:rsidRPr="004E4627">
              <w:rPr>
                <w:rFonts w:ascii="UniN Reg" w:eastAsia="Trebuchet MS" w:hAnsi="UniN Reg" w:cs="Trebuchet MS"/>
                <w:i/>
                <w:sz w:val="20"/>
                <w:szCs w:val="20"/>
              </w:rPr>
              <w:t>F</w:t>
            </w:r>
            <w:r w:rsidRPr="004E4627">
              <w:rPr>
                <w:rFonts w:ascii="UniN Reg" w:eastAsia="Trebuchet MS" w:hAnsi="UniN Reg" w:cs="Trebuchet MS"/>
                <w:i/>
                <w:spacing w:val="-2"/>
                <w:sz w:val="20"/>
                <w:szCs w:val="20"/>
              </w:rPr>
              <w:t>i</w:t>
            </w:r>
            <w:r w:rsidRPr="004E4627">
              <w:rPr>
                <w:rFonts w:ascii="UniN Reg" w:eastAsia="Trebuchet MS" w:hAnsi="UniN Reg" w:cs="Trebuchet MS"/>
                <w:i/>
                <w:sz w:val="20"/>
                <w:szCs w:val="20"/>
              </w:rPr>
              <w:t>rst</w:t>
            </w:r>
            <w:r w:rsidRPr="004E4627">
              <w:rPr>
                <w:rFonts w:ascii="UniN Reg" w:eastAsia="Trebuchet MS" w:hAnsi="UniN Reg" w:cs="Trebuchet MS"/>
                <w:i/>
                <w:spacing w:val="-4"/>
                <w:sz w:val="20"/>
                <w:szCs w:val="20"/>
              </w:rPr>
              <w:t xml:space="preserve"> </w:t>
            </w:r>
            <w:r w:rsidRPr="004E4627">
              <w:rPr>
                <w:rFonts w:ascii="UniN Reg" w:eastAsia="Trebuchet MS" w:hAnsi="UniN Reg" w:cs="Trebuchet MS"/>
                <w:i/>
                <w:spacing w:val="-1"/>
                <w:sz w:val="20"/>
                <w:szCs w:val="20"/>
              </w:rPr>
              <w:t>N</w:t>
            </w:r>
            <w:r w:rsidRPr="004E4627">
              <w:rPr>
                <w:rFonts w:ascii="UniN Reg" w:eastAsia="Trebuchet MS" w:hAnsi="UniN Reg" w:cs="Trebuchet MS"/>
                <w:i/>
                <w:sz w:val="20"/>
                <w:szCs w:val="20"/>
              </w:rPr>
              <w:t>a</w:t>
            </w:r>
            <w:r w:rsidRPr="004E4627">
              <w:rPr>
                <w:rFonts w:ascii="UniN Reg" w:eastAsia="Trebuchet MS" w:hAnsi="UniN Reg" w:cs="Trebuchet MS"/>
                <w:i/>
                <w:spacing w:val="-1"/>
                <w:sz w:val="20"/>
                <w:szCs w:val="20"/>
              </w:rPr>
              <w:t>m</w:t>
            </w:r>
            <w:r w:rsidRPr="004E4627">
              <w:rPr>
                <w:rFonts w:ascii="UniN Reg" w:eastAsia="Trebuchet MS" w:hAnsi="UniN Reg" w:cs="Trebuchet MS"/>
                <w:i/>
                <w:sz w:val="20"/>
                <w:szCs w:val="20"/>
              </w:rPr>
              <w:t>e</w:t>
            </w:r>
          </w:p>
          <w:p w14:paraId="12C12C32" w14:textId="77777777" w:rsidR="00CA1E76" w:rsidRDefault="00CA1E76" w:rsidP="00D244CF">
            <w:pPr>
              <w:pStyle w:val="TableParagraph"/>
              <w:spacing w:before="4"/>
              <w:ind w:left="92"/>
              <w:rPr>
                <w:rFonts w:ascii="UniN Reg" w:eastAsia="Trebuchet MS" w:hAnsi="UniN Reg" w:cs="Trebuchet MS"/>
                <w:i/>
                <w:sz w:val="20"/>
                <w:szCs w:val="20"/>
              </w:rPr>
            </w:pPr>
          </w:p>
          <w:p w14:paraId="17C94399" w14:textId="77777777" w:rsidR="00CA1E76" w:rsidRDefault="00CA1E76" w:rsidP="00D244CF">
            <w:pPr>
              <w:pStyle w:val="TableParagraph"/>
              <w:spacing w:before="4"/>
              <w:ind w:left="92"/>
              <w:rPr>
                <w:rFonts w:ascii="UniN Reg" w:eastAsia="Trebuchet MS" w:hAnsi="UniN Reg" w:cs="Trebuchet MS"/>
                <w:i/>
                <w:sz w:val="20"/>
                <w:szCs w:val="20"/>
              </w:rPr>
            </w:pPr>
          </w:p>
          <w:p w14:paraId="1F3303DC" w14:textId="77777777" w:rsidR="00CA1E76" w:rsidRPr="004E4627" w:rsidRDefault="00CA1E76" w:rsidP="00D244CF">
            <w:pPr>
              <w:pStyle w:val="TableParagraph"/>
              <w:spacing w:before="4"/>
              <w:ind w:left="92"/>
              <w:rPr>
                <w:rFonts w:ascii="UniN Reg" w:eastAsia="Trebuchet MS" w:hAnsi="UniN Reg" w:cs="Trebuchet MS"/>
                <w:sz w:val="20"/>
                <w:szCs w:val="20"/>
              </w:rPr>
            </w:pPr>
          </w:p>
        </w:tc>
        <w:tc>
          <w:tcPr>
            <w:tcW w:w="4427" w:type="dxa"/>
          </w:tcPr>
          <w:p w14:paraId="0327E4C2" w14:textId="77777777" w:rsidR="00CA1E76" w:rsidRPr="004E4627" w:rsidRDefault="00CA1E76" w:rsidP="00D244CF">
            <w:pPr>
              <w:pStyle w:val="TableParagraph"/>
              <w:spacing w:before="4"/>
              <w:ind w:left="102" w:right="186"/>
              <w:rPr>
                <w:rFonts w:ascii="UniN Reg" w:eastAsia="Trebuchet MS" w:hAnsi="UniN Reg" w:cs="Trebuchet MS"/>
                <w:sz w:val="20"/>
                <w:szCs w:val="20"/>
              </w:rPr>
            </w:pPr>
            <w:proofErr w:type="spellStart"/>
            <w:r w:rsidRPr="004E4627">
              <w:rPr>
                <w:rFonts w:ascii="UniN Reg" w:eastAsia="Trebuchet MS" w:hAnsi="UniN Reg" w:cs="Trebuchet MS"/>
                <w:spacing w:val="-1"/>
                <w:sz w:val="20"/>
                <w:szCs w:val="20"/>
              </w:rPr>
              <w:t>Prezim</w:t>
            </w:r>
            <w:r w:rsidRPr="004E4627">
              <w:rPr>
                <w:rFonts w:ascii="UniN Reg" w:eastAsia="Trebuchet MS" w:hAnsi="UniN Reg" w:cs="Trebuchet MS"/>
                <w:sz w:val="20"/>
                <w:szCs w:val="20"/>
              </w:rPr>
              <w:t>e</w:t>
            </w:r>
            <w:proofErr w:type="spellEnd"/>
            <w:r w:rsidRPr="004E4627">
              <w:rPr>
                <w:rFonts w:ascii="UniN Reg" w:eastAsia="Trebuchet MS" w:hAnsi="UniN Reg" w:cs="Trebuchet MS"/>
                <w:spacing w:val="-1"/>
                <w:sz w:val="20"/>
                <w:szCs w:val="20"/>
              </w:rPr>
              <w:t xml:space="preserve"> (</w:t>
            </w:r>
            <w:proofErr w:type="spellStart"/>
            <w:r w:rsidRPr="004E4627">
              <w:rPr>
                <w:rFonts w:ascii="UniN Reg" w:eastAsia="Trebuchet MS" w:hAnsi="UniN Reg" w:cs="Trebuchet MS"/>
                <w:sz w:val="20"/>
                <w:szCs w:val="20"/>
              </w:rPr>
              <w:t>i</w:t>
            </w:r>
            <w:proofErr w:type="spellEnd"/>
            <w:r w:rsidRPr="004E4627">
              <w:rPr>
                <w:rFonts w:ascii="UniN Reg" w:eastAsia="Trebuchet MS" w:hAnsi="UniN Reg" w:cs="Trebuchet MS"/>
                <w:spacing w:val="-1"/>
                <w:sz w:val="20"/>
                <w:szCs w:val="20"/>
              </w:rPr>
              <w:t xml:space="preserve"> </w:t>
            </w:r>
            <w:proofErr w:type="spellStart"/>
            <w:r w:rsidRPr="004E4627">
              <w:rPr>
                <w:rFonts w:ascii="UniN Reg" w:eastAsia="Trebuchet MS" w:hAnsi="UniN Reg" w:cs="Trebuchet MS"/>
                <w:spacing w:val="-1"/>
                <w:sz w:val="20"/>
                <w:szCs w:val="20"/>
              </w:rPr>
              <w:t>djevojačk</w:t>
            </w:r>
            <w:r w:rsidRPr="004E4627">
              <w:rPr>
                <w:rFonts w:ascii="UniN Reg" w:eastAsia="Trebuchet MS" w:hAnsi="UniN Reg" w:cs="Trebuchet MS"/>
                <w:sz w:val="20"/>
                <w:szCs w:val="20"/>
              </w:rPr>
              <w:t>o</w:t>
            </w:r>
            <w:proofErr w:type="spellEnd"/>
            <w:r w:rsidRPr="004E4627">
              <w:rPr>
                <w:rFonts w:ascii="UniN Reg" w:eastAsia="Trebuchet MS" w:hAnsi="UniN Reg" w:cs="Trebuchet MS"/>
                <w:spacing w:val="-1"/>
                <w:sz w:val="20"/>
                <w:szCs w:val="20"/>
              </w:rPr>
              <w:t xml:space="preserve"> </w:t>
            </w:r>
            <w:proofErr w:type="spellStart"/>
            <w:r w:rsidRPr="004E4627">
              <w:rPr>
                <w:rFonts w:ascii="UniN Reg" w:eastAsia="Trebuchet MS" w:hAnsi="UniN Reg" w:cs="Trebuchet MS"/>
                <w:spacing w:val="-1"/>
                <w:sz w:val="20"/>
                <w:szCs w:val="20"/>
              </w:rPr>
              <w:t>prezime</w:t>
            </w:r>
            <w:proofErr w:type="spellEnd"/>
            <w:proofErr w:type="gramStart"/>
            <w:r w:rsidRPr="004E4627">
              <w:rPr>
                <w:rFonts w:ascii="UniN Reg" w:eastAsia="Trebuchet MS" w:hAnsi="UniN Reg" w:cs="Trebuchet MS"/>
                <w:sz w:val="20"/>
                <w:szCs w:val="20"/>
              </w:rPr>
              <w:t>)</w:t>
            </w:r>
            <w:r w:rsidRPr="004E4627">
              <w:rPr>
                <w:rFonts w:ascii="UniN Reg" w:eastAsia="Trebuchet MS" w:hAnsi="UniN Reg" w:cs="Trebuchet MS"/>
                <w:spacing w:val="-1"/>
                <w:sz w:val="20"/>
                <w:szCs w:val="20"/>
              </w:rPr>
              <w:t xml:space="preserve"> </w:t>
            </w:r>
            <w:r w:rsidRPr="004E4627">
              <w:rPr>
                <w:rFonts w:ascii="UniN Reg" w:eastAsia="Trebuchet MS" w:hAnsi="UniN Reg" w:cs="Trebuchet MS"/>
                <w:sz w:val="20"/>
                <w:szCs w:val="20"/>
              </w:rPr>
              <w:t>)</w:t>
            </w:r>
            <w:proofErr w:type="gramEnd"/>
            <w:r w:rsidRPr="004E4627">
              <w:rPr>
                <w:rFonts w:ascii="UniN Reg" w:eastAsia="Trebuchet MS" w:hAnsi="UniN Reg" w:cs="Trebuchet MS"/>
                <w:spacing w:val="-1"/>
                <w:sz w:val="20"/>
                <w:szCs w:val="20"/>
              </w:rPr>
              <w:t xml:space="preserve"> </w:t>
            </w:r>
            <w:r w:rsidRPr="004E4627">
              <w:rPr>
                <w:rFonts w:ascii="UniN Reg" w:eastAsia="Trebuchet MS" w:hAnsi="UniN Reg" w:cs="Trebuchet MS"/>
                <w:sz w:val="20"/>
                <w:szCs w:val="20"/>
              </w:rPr>
              <w:t>/</w:t>
            </w:r>
            <w:r w:rsidRPr="004E4627">
              <w:rPr>
                <w:rFonts w:ascii="UniN Reg" w:eastAsia="Trebuchet MS" w:hAnsi="UniN Reg" w:cs="Trebuchet MS"/>
                <w:spacing w:val="2"/>
                <w:sz w:val="20"/>
                <w:szCs w:val="20"/>
              </w:rPr>
              <w:t xml:space="preserve"> </w:t>
            </w:r>
            <w:r w:rsidRPr="004E4627">
              <w:rPr>
                <w:rFonts w:ascii="UniN Reg" w:eastAsia="Trebuchet MS" w:hAnsi="UniN Reg" w:cs="Trebuchet MS"/>
                <w:i/>
                <w:spacing w:val="-1"/>
                <w:sz w:val="20"/>
                <w:szCs w:val="20"/>
              </w:rPr>
              <w:t>Las</w:t>
            </w:r>
            <w:r w:rsidRPr="004E4627">
              <w:rPr>
                <w:rFonts w:ascii="UniN Reg" w:eastAsia="Trebuchet MS" w:hAnsi="UniN Reg" w:cs="Trebuchet MS"/>
                <w:i/>
                <w:sz w:val="20"/>
                <w:szCs w:val="20"/>
              </w:rPr>
              <w:t>t</w:t>
            </w:r>
            <w:r w:rsidRPr="004E4627">
              <w:rPr>
                <w:rFonts w:ascii="UniN Reg" w:eastAsia="Trebuchet MS" w:hAnsi="UniN Reg" w:cs="Trebuchet MS"/>
                <w:i/>
                <w:spacing w:val="-1"/>
                <w:sz w:val="20"/>
                <w:szCs w:val="20"/>
              </w:rPr>
              <w:t xml:space="preserve"> </w:t>
            </w:r>
            <w:r w:rsidRPr="004E4627">
              <w:rPr>
                <w:rFonts w:ascii="UniN Reg" w:eastAsia="Trebuchet MS" w:hAnsi="UniN Reg" w:cs="Trebuchet MS"/>
                <w:i/>
                <w:sz w:val="20"/>
                <w:szCs w:val="20"/>
              </w:rPr>
              <w:t>N</w:t>
            </w:r>
            <w:r w:rsidRPr="004E4627">
              <w:rPr>
                <w:rFonts w:ascii="UniN Reg" w:eastAsia="Trebuchet MS" w:hAnsi="UniN Reg" w:cs="Trebuchet MS"/>
                <w:i/>
                <w:spacing w:val="-1"/>
                <w:sz w:val="20"/>
                <w:szCs w:val="20"/>
              </w:rPr>
              <w:t>a</w:t>
            </w:r>
            <w:r w:rsidRPr="004E4627">
              <w:rPr>
                <w:rFonts w:ascii="UniN Reg" w:eastAsia="Trebuchet MS" w:hAnsi="UniN Reg" w:cs="Trebuchet MS"/>
                <w:i/>
                <w:sz w:val="20"/>
                <w:szCs w:val="20"/>
              </w:rPr>
              <w:t xml:space="preserve">me </w:t>
            </w:r>
            <w:r w:rsidRPr="004E4627">
              <w:rPr>
                <w:rFonts w:ascii="UniN Reg" w:eastAsia="Trebuchet MS" w:hAnsi="UniN Reg" w:cs="Trebuchet MS"/>
                <w:i/>
                <w:spacing w:val="-1"/>
                <w:sz w:val="20"/>
                <w:szCs w:val="20"/>
              </w:rPr>
              <w:t>(an</w:t>
            </w:r>
            <w:r w:rsidRPr="004E4627">
              <w:rPr>
                <w:rFonts w:ascii="UniN Reg" w:eastAsia="Trebuchet MS" w:hAnsi="UniN Reg" w:cs="Trebuchet MS"/>
                <w:i/>
                <w:sz w:val="20"/>
                <w:szCs w:val="20"/>
              </w:rPr>
              <w:t>d</w:t>
            </w:r>
            <w:r w:rsidRPr="004E4627">
              <w:rPr>
                <w:rFonts w:ascii="UniN Reg" w:eastAsia="Trebuchet MS" w:hAnsi="UniN Reg" w:cs="Trebuchet MS"/>
                <w:i/>
                <w:spacing w:val="-1"/>
                <w:sz w:val="20"/>
                <w:szCs w:val="20"/>
              </w:rPr>
              <w:t xml:space="preserve"> maide</w:t>
            </w:r>
            <w:r w:rsidRPr="004E4627">
              <w:rPr>
                <w:rFonts w:ascii="UniN Reg" w:eastAsia="Trebuchet MS" w:hAnsi="UniN Reg" w:cs="Trebuchet MS"/>
                <w:i/>
                <w:sz w:val="20"/>
                <w:szCs w:val="20"/>
              </w:rPr>
              <w:t>n</w:t>
            </w:r>
            <w:r w:rsidRPr="004E4627">
              <w:rPr>
                <w:rFonts w:ascii="UniN Reg" w:eastAsia="Trebuchet MS" w:hAnsi="UniN Reg" w:cs="Trebuchet MS"/>
                <w:i/>
                <w:spacing w:val="-1"/>
                <w:sz w:val="20"/>
                <w:szCs w:val="20"/>
              </w:rPr>
              <w:t xml:space="preserve"> name)</w:t>
            </w:r>
          </w:p>
        </w:tc>
      </w:tr>
      <w:tr w:rsidR="00CA1E76" w:rsidRPr="004E4627" w14:paraId="6CD9A678" w14:textId="77777777" w:rsidTr="00D244CF">
        <w:trPr>
          <w:trHeight w:hRule="exact" w:val="707"/>
        </w:trPr>
        <w:tc>
          <w:tcPr>
            <w:tcW w:w="4501" w:type="dxa"/>
          </w:tcPr>
          <w:p w14:paraId="33C823D5" w14:textId="77777777" w:rsidR="00CA1E76" w:rsidRPr="004E4627" w:rsidRDefault="00CA1E76" w:rsidP="00D244CF">
            <w:pPr>
              <w:pStyle w:val="TableParagraph"/>
              <w:spacing w:line="221" w:lineRule="exact"/>
              <w:ind w:left="92"/>
              <w:rPr>
                <w:rFonts w:ascii="UniN Reg" w:eastAsia="Trebuchet MS" w:hAnsi="UniN Reg" w:cs="Trebuchet MS"/>
                <w:sz w:val="20"/>
                <w:szCs w:val="20"/>
              </w:rPr>
            </w:pPr>
            <w:r w:rsidRPr="004E4627">
              <w:rPr>
                <w:rFonts w:ascii="UniN Reg" w:eastAsia="Trebuchet MS" w:hAnsi="UniN Reg" w:cs="Trebuchet MS"/>
                <w:spacing w:val="-1"/>
                <w:sz w:val="20"/>
                <w:szCs w:val="20"/>
              </w:rPr>
              <w:t>Datu</w:t>
            </w:r>
            <w:r w:rsidRPr="004E4627">
              <w:rPr>
                <w:rFonts w:ascii="UniN Reg" w:eastAsia="Trebuchet MS" w:hAnsi="UniN Reg" w:cs="Trebuchet MS"/>
                <w:sz w:val="20"/>
                <w:szCs w:val="20"/>
              </w:rPr>
              <w:t>m</w:t>
            </w:r>
            <w:r w:rsidRPr="004E4627">
              <w:rPr>
                <w:rFonts w:ascii="UniN Reg" w:eastAsia="Trebuchet MS" w:hAnsi="UniN Reg" w:cs="Trebuchet MS"/>
                <w:spacing w:val="-1"/>
                <w:sz w:val="20"/>
                <w:szCs w:val="20"/>
              </w:rPr>
              <w:t xml:space="preserve"> </w:t>
            </w:r>
            <w:proofErr w:type="spellStart"/>
            <w:r w:rsidRPr="004E4627">
              <w:rPr>
                <w:rFonts w:ascii="UniN Reg" w:eastAsia="Trebuchet MS" w:hAnsi="UniN Reg" w:cs="Trebuchet MS"/>
                <w:spacing w:val="-1"/>
                <w:sz w:val="20"/>
                <w:szCs w:val="20"/>
              </w:rPr>
              <w:t>rođenj</w:t>
            </w:r>
            <w:r w:rsidRPr="004E4627">
              <w:rPr>
                <w:rFonts w:ascii="UniN Reg" w:eastAsia="Trebuchet MS" w:hAnsi="UniN Reg" w:cs="Trebuchet MS"/>
                <w:sz w:val="20"/>
                <w:szCs w:val="20"/>
              </w:rPr>
              <w:t>a</w:t>
            </w:r>
            <w:proofErr w:type="spellEnd"/>
            <w:r w:rsidRPr="004E4627">
              <w:rPr>
                <w:rFonts w:ascii="UniN Reg" w:eastAsia="Trebuchet MS" w:hAnsi="UniN Reg" w:cs="Trebuchet MS"/>
                <w:spacing w:val="-1"/>
                <w:sz w:val="20"/>
                <w:szCs w:val="20"/>
              </w:rPr>
              <w:t xml:space="preserve"> </w:t>
            </w:r>
            <w:r w:rsidRPr="004E4627">
              <w:rPr>
                <w:rFonts w:ascii="UniN Reg" w:eastAsia="Trebuchet MS" w:hAnsi="UniN Reg" w:cs="Trebuchet MS"/>
                <w:sz w:val="20"/>
                <w:szCs w:val="20"/>
              </w:rPr>
              <w:t xml:space="preserve">/ </w:t>
            </w:r>
            <w:r w:rsidRPr="004E4627">
              <w:rPr>
                <w:rFonts w:ascii="UniN Reg" w:eastAsia="Trebuchet MS" w:hAnsi="UniN Reg" w:cs="Trebuchet MS"/>
                <w:i/>
                <w:spacing w:val="-1"/>
                <w:sz w:val="20"/>
                <w:szCs w:val="20"/>
              </w:rPr>
              <w:t>Dat</w:t>
            </w:r>
            <w:r w:rsidRPr="004E4627">
              <w:rPr>
                <w:rFonts w:ascii="UniN Reg" w:eastAsia="Trebuchet MS" w:hAnsi="UniN Reg" w:cs="Trebuchet MS"/>
                <w:i/>
                <w:sz w:val="20"/>
                <w:szCs w:val="20"/>
              </w:rPr>
              <w:t>e</w:t>
            </w:r>
            <w:r w:rsidRPr="004E4627">
              <w:rPr>
                <w:rFonts w:ascii="UniN Reg" w:eastAsia="Trebuchet MS" w:hAnsi="UniN Reg" w:cs="Trebuchet MS"/>
                <w:i/>
                <w:spacing w:val="-2"/>
                <w:sz w:val="20"/>
                <w:szCs w:val="20"/>
              </w:rPr>
              <w:t xml:space="preserve"> </w:t>
            </w:r>
            <w:r w:rsidRPr="004E4627">
              <w:rPr>
                <w:rFonts w:ascii="UniN Reg" w:eastAsia="Trebuchet MS" w:hAnsi="UniN Reg" w:cs="Trebuchet MS"/>
                <w:i/>
                <w:sz w:val="20"/>
                <w:szCs w:val="20"/>
              </w:rPr>
              <w:t xml:space="preserve">of </w:t>
            </w:r>
            <w:r w:rsidRPr="004E4627">
              <w:rPr>
                <w:rFonts w:ascii="UniN Reg" w:eastAsia="Trebuchet MS" w:hAnsi="UniN Reg" w:cs="Trebuchet MS"/>
                <w:i/>
                <w:spacing w:val="-1"/>
                <w:sz w:val="20"/>
                <w:szCs w:val="20"/>
              </w:rPr>
              <w:t>birth</w:t>
            </w:r>
          </w:p>
        </w:tc>
        <w:tc>
          <w:tcPr>
            <w:tcW w:w="4427" w:type="dxa"/>
          </w:tcPr>
          <w:p w14:paraId="20137391" w14:textId="77777777" w:rsidR="00CA1E76" w:rsidRPr="004E4627" w:rsidRDefault="00CA1E76" w:rsidP="00D244CF">
            <w:pPr>
              <w:pStyle w:val="TableParagraph"/>
              <w:spacing w:line="221" w:lineRule="exact"/>
              <w:ind w:left="102"/>
              <w:rPr>
                <w:rFonts w:ascii="UniN Reg" w:eastAsia="Trebuchet MS" w:hAnsi="UniN Reg" w:cs="Trebuchet MS"/>
                <w:sz w:val="20"/>
                <w:szCs w:val="20"/>
              </w:rPr>
            </w:pPr>
            <w:r w:rsidRPr="004E4627">
              <w:rPr>
                <w:rFonts w:ascii="UniN Reg" w:eastAsia="Trebuchet MS" w:hAnsi="UniN Reg" w:cs="Trebuchet MS"/>
                <w:sz w:val="20"/>
                <w:szCs w:val="20"/>
              </w:rPr>
              <w:t>Grad</w:t>
            </w:r>
            <w:r w:rsidRPr="004E4627">
              <w:rPr>
                <w:rFonts w:ascii="UniN Reg" w:eastAsia="Trebuchet MS" w:hAnsi="UniN Reg" w:cs="Trebuchet MS"/>
                <w:spacing w:val="-1"/>
                <w:sz w:val="20"/>
                <w:szCs w:val="20"/>
              </w:rPr>
              <w:t xml:space="preserve"> </w:t>
            </w:r>
            <w:proofErr w:type="spellStart"/>
            <w:r w:rsidRPr="004E4627">
              <w:rPr>
                <w:rFonts w:ascii="UniN Reg" w:eastAsia="Trebuchet MS" w:hAnsi="UniN Reg" w:cs="Trebuchet MS"/>
                <w:sz w:val="20"/>
                <w:szCs w:val="20"/>
              </w:rPr>
              <w:t>i</w:t>
            </w:r>
            <w:proofErr w:type="spellEnd"/>
            <w:r w:rsidRPr="004E4627">
              <w:rPr>
                <w:rFonts w:ascii="UniN Reg" w:eastAsia="Trebuchet MS" w:hAnsi="UniN Reg" w:cs="Trebuchet MS"/>
                <w:sz w:val="20"/>
                <w:szCs w:val="20"/>
              </w:rPr>
              <w:t xml:space="preserve"> </w:t>
            </w:r>
            <w:proofErr w:type="spellStart"/>
            <w:r w:rsidRPr="004E4627">
              <w:rPr>
                <w:rFonts w:ascii="UniN Reg" w:eastAsia="Trebuchet MS" w:hAnsi="UniN Reg" w:cs="Trebuchet MS"/>
                <w:spacing w:val="-2"/>
                <w:sz w:val="20"/>
                <w:szCs w:val="20"/>
              </w:rPr>
              <w:t>d</w:t>
            </w:r>
            <w:r w:rsidRPr="004E4627">
              <w:rPr>
                <w:rFonts w:ascii="UniN Reg" w:eastAsia="Trebuchet MS" w:hAnsi="UniN Reg" w:cs="Trebuchet MS"/>
                <w:sz w:val="20"/>
                <w:szCs w:val="20"/>
              </w:rPr>
              <w:t>rža</w:t>
            </w:r>
            <w:r w:rsidRPr="004E4627">
              <w:rPr>
                <w:rFonts w:ascii="UniN Reg" w:eastAsia="Trebuchet MS" w:hAnsi="UniN Reg" w:cs="Trebuchet MS"/>
                <w:spacing w:val="-1"/>
                <w:sz w:val="20"/>
                <w:szCs w:val="20"/>
              </w:rPr>
              <w:t>v</w:t>
            </w:r>
            <w:r w:rsidRPr="004E4627">
              <w:rPr>
                <w:rFonts w:ascii="UniN Reg" w:eastAsia="Trebuchet MS" w:hAnsi="UniN Reg" w:cs="Trebuchet MS"/>
                <w:sz w:val="20"/>
                <w:szCs w:val="20"/>
              </w:rPr>
              <w:t>a</w:t>
            </w:r>
            <w:proofErr w:type="spellEnd"/>
            <w:r w:rsidRPr="004E4627">
              <w:rPr>
                <w:rFonts w:ascii="UniN Reg" w:eastAsia="Trebuchet MS" w:hAnsi="UniN Reg" w:cs="Trebuchet MS"/>
                <w:spacing w:val="-1"/>
                <w:sz w:val="20"/>
                <w:szCs w:val="20"/>
              </w:rPr>
              <w:t xml:space="preserve"> </w:t>
            </w:r>
            <w:proofErr w:type="spellStart"/>
            <w:r w:rsidRPr="004E4627">
              <w:rPr>
                <w:rFonts w:ascii="UniN Reg" w:eastAsia="Trebuchet MS" w:hAnsi="UniN Reg" w:cs="Trebuchet MS"/>
                <w:sz w:val="20"/>
                <w:szCs w:val="20"/>
              </w:rPr>
              <w:t>rođenja</w:t>
            </w:r>
            <w:proofErr w:type="spellEnd"/>
            <w:r w:rsidRPr="004E4627">
              <w:rPr>
                <w:rFonts w:ascii="UniN Reg" w:eastAsia="Trebuchet MS" w:hAnsi="UniN Reg" w:cs="Trebuchet MS"/>
                <w:sz w:val="20"/>
                <w:szCs w:val="20"/>
              </w:rPr>
              <w:t xml:space="preserve"> / </w:t>
            </w:r>
            <w:r w:rsidRPr="004E4627">
              <w:rPr>
                <w:rFonts w:ascii="UniN Reg" w:eastAsia="Trebuchet MS" w:hAnsi="UniN Reg" w:cs="Trebuchet MS"/>
                <w:i/>
                <w:spacing w:val="-1"/>
                <w:sz w:val="20"/>
                <w:szCs w:val="20"/>
              </w:rPr>
              <w:t>Cit</w:t>
            </w:r>
            <w:r w:rsidRPr="004E4627">
              <w:rPr>
                <w:rFonts w:ascii="UniN Reg" w:eastAsia="Trebuchet MS" w:hAnsi="UniN Reg" w:cs="Trebuchet MS"/>
                <w:i/>
                <w:sz w:val="20"/>
                <w:szCs w:val="20"/>
              </w:rPr>
              <w:t>y</w:t>
            </w:r>
            <w:r w:rsidRPr="004E4627">
              <w:rPr>
                <w:rFonts w:ascii="UniN Reg" w:eastAsia="Trebuchet MS" w:hAnsi="UniN Reg" w:cs="Trebuchet MS"/>
                <w:i/>
                <w:spacing w:val="-1"/>
                <w:sz w:val="20"/>
                <w:szCs w:val="20"/>
              </w:rPr>
              <w:t xml:space="preserve"> an</w:t>
            </w:r>
            <w:r w:rsidRPr="004E4627">
              <w:rPr>
                <w:rFonts w:ascii="UniN Reg" w:eastAsia="Trebuchet MS" w:hAnsi="UniN Reg" w:cs="Trebuchet MS"/>
                <w:i/>
                <w:sz w:val="20"/>
                <w:szCs w:val="20"/>
              </w:rPr>
              <w:t>d</w:t>
            </w:r>
            <w:r w:rsidRPr="004E4627">
              <w:rPr>
                <w:rFonts w:ascii="UniN Reg" w:eastAsia="Trebuchet MS" w:hAnsi="UniN Reg" w:cs="Trebuchet MS"/>
                <w:i/>
                <w:spacing w:val="-1"/>
                <w:sz w:val="20"/>
                <w:szCs w:val="20"/>
              </w:rPr>
              <w:t xml:space="preserve"> Countr</w:t>
            </w:r>
            <w:r w:rsidRPr="004E4627">
              <w:rPr>
                <w:rFonts w:ascii="UniN Reg" w:eastAsia="Trebuchet MS" w:hAnsi="UniN Reg" w:cs="Trebuchet MS"/>
                <w:i/>
                <w:sz w:val="20"/>
                <w:szCs w:val="20"/>
              </w:rPr>
              <w:t>y</w:t>
            </w:r>
            <w:r w:rsidRPr="004E4627">
              <w:rPr>
                <w:rFonts w:ascii="UniN Reg" w:eastAsia="Trebuchet MS" w:hAnsi="UniN Reg" w:cs="Trebuchet MS"/>
                <w:i/>
                <w:spacing w:val="-1"/>
                <w:sz w:val="20"/>
                <w:szCs w:val="20"/>
              </w:rPr>
              <w:t xml:space="preserve"> of</w:t>
            </w:r>
          </w:p>
          <w:p w14:paraId="254540F4" w14:textId="77777777" w:rsidR="00CA1E76" w:rsidRPr="004E4627" w:rsidRDefault="00CA1E76" w:rsidP="00D244CF">
            <w:pPr>
              <w:pStyle w:val="TableParagraph"/>
              <w:ind w:left="102"/>
              <w:rPr>
                <w:rFonts w:ascii="UniN Reg" w:eastAsia="Trebuchet MS" w:hAnsi="UniN Reg" w:cs="Trebuchet MS"/>
                <w:sz w:val="20"/>
                <w:szCs w:val="20"/>
              </w:rPr>
            </w:pPr>
            <w:r w:rsidRPr="004E4627">
              <w:rPr>
                <w:rFonts w:ascii="UniN Reg" w:eastAsia="Trebuchet MS" w:hAnsi="UniN Reg" w:cs="Trebuchet MS"/>
                <w:i/>
                <w:sz w:val="20"/>
                <w:szCs w:val="20"/>
              </w:rPr>
              <w:t>birth</w:t>
            </w:r>
          </w:p>
        </w:tc>
      </w:tr>
      <w:tr w:rsidR="00CA1E76" w:rsidRPr="004E4627" w14:paraId="5A903509" w14:textId="77777777" w:rsidTr="00D244CF">
        <w:trPr>
          <w:trHeight w:hRule="exact" w:val="707"/>
        </w:trPr>
        <w:tc>
          <w:tcPr>
            <w:tcW w:w="4501" w:type="dxa"/>
          </w:tcPr>
          <w:p w14:paraId="74D43945" w14:textId="77777777" w:rsidR="00CA1E76" w:rsidRPr="004E4627" w:rsidRDefault="00350DC1" w:rsidP="00D244CF">
            <w:pPr>
              <w:pStyle w:val="TableParagraph"/>
              <w:spacing w:line="221" w:lineRule="exact"/>
              <w:ind w:left="92"/>
              <w:rPr>
                <w:rFonts w:ascii="UniN Reg" w:eastAsia="Trebuchet MS" w:hAnsi="UniN Reg" w:cs="Trebuchet MS"/>
                <w:sz w:val="20"/>
                <w:szCs w:val="20"/>
              </w:rPr>
            </w:pPr>
            <w:proofErr w:type="spellStart"/>
            <w:r w:rsidRPr="004E4627">
              <w:rPr>
                <w:rFonts w:ascii="UniN Reg" w:eastAsia="Trebuchet MS" w:hAnsi="UniN Reg" w:cs="Trebuchet MS"/>
                <w:sz w:val="20"/>
                <w:szCs w:val="20"/>
              </w:rPr>
              <w:t>Ulica</w:t>
            </w:r>
            <w:proofErr w:type="spellEnd"/>
            <w:r w:rsidRPr="004E4627">
              <w:rPr>
                <w:rFonts w:ascii="UniN Reg" w:eastAsia="Trebuchet MS" w:hAnsi="UniN Reg" w:cs="Trebuchet MS"/>
                <w:spacing w:val="-1"/>
                <w:sz w:val="20"/>
                <w:szCs w:val="20"/>
              </w:rPr>
              <w:t xml:space="preserve"> </w:t>
            </w:r>
            <w:proofErr w:type="spellStart"/>
            <w:r w:rsidRPr="004E4627">
              <w:rPr>
                <w:rFonts w:ascii="UniN Reg" w:eastAsia="Trebuchet MS" w:hAnsi="UniN Reg" w:cs="Trebuchet MS"/>
                <w:sz w:val="20"/>
                <w:szCs w:val="20"/>
              </w:rPr>
              <w:t>i</w:t>
            </w:r>
            <w:proofErr w:type="spellEnd"/>
            <w:r w:rsidRPr="004E4627">
              <w:rPr>
                <w:rFonts w:ascii="UniN Reg" w:eastAsia="Trebuchet MS" w:hAnsi="UniN Reg" w:cs="Trebuchet MS"/>
                <w:sz w:val="20"/>
                <w:szCs w:val="20"/>
              </w:rPr>
              <w:t xml:space="preserve"> </w:t>
            </w:r>
            <w:proofErr w:type="spellStart"/>
            <w:r w:rsidRPr="004E4627">
              <w:rPr>
                <w:rFonts w:ascii="UniN Reg" w:eastAsia="Trebuchet MS" w:hAnsi="UniN Reg" w:cs="Trebuchet MS"/>
                <w:spacing w:val="-2"/>
                <w:sz w:val="20"/>
                <w:szCs w:val="20"/>
              </w:rPr>
              <w:t>b</w:t>
            </w:r>
            <w:r w:rsidRPr="004E4627">
              <w:rPr>
                <w:rFonts w:ascii="UniN Reg" w:eastAsia="Trebuchet MS" w:hAnsi="UniN Reg" w:cs="Trebuchet MS"/>
                <w:sz w:val="20"/>
                <w:szCs w:val="20"/>
              </w:rPr>
              <w:t>roj</w:t>
            </w:r>
            <w:proofErr w:type="spellEnd"/>
            <w:r w:rsidRPr="004E4627">
              <w:rPr>
                <w:rFonts w:ascii="UniN Reg" w:eastAsia="Trebuchet MS" w:hAnsi="UniN Reg" w:cs="Trebuchet MS"/>
                <w:spacing w:val="-1"/>
                <w:sz w:val="20"/>
                <w:szCs w:val="20"/>
              </w:rPr>
              <w:t xml:space="preserve"> </w:t>
            </w:r>
            <w:r w:rsidRPr="004E4627">
              <w:rPr>
                <w:rFonts w:ascii="UniN Reg" w:eastAsia="Trebuchet MS" w:hAnsi="UniN Reg" w:cs="Trebuchet MS"/>
                <w:sz w:val="20"/>
                <w:szCs w:val="20"/>
              </w:rPr>
              <w:t>/</w:t>
            </w:r>
            <w:r w:rsidRPr="004E4627">
              <w:rPr>
                <w:rFonts w:ascii="UniN Reg" w:eastAsia="Trebuchet MS" w:hAnsi="UniN Reg" w:cs="Trebuchet MS"/>
                <w:spacing w:val="-1"/>
                <w:sz w:val="20"/>
                <w:szCs w:val="20"/>
              </w:rPr>
              <w:t xml:space="preserve"> </w:t>
            </w:r>
            <w:r w:rsidRPr="004E4627">
              <w:rPr>
                <w:rFonts w:ascii="UniN Reg" w:eastAsia="Trebuchet MS" w:hAnsi="UniN Reg" w:cs="Trebuchet MS"/>
                <w:i/>
                <w:spacing w:val="-1"/>
                <w:sz w:val="20"/>
                <w:szCs w:val="20"/>
              </w:rPr>
              <w:t>Stree</w:t>
            </w:r>
            <w:r w:rsidRPr="004E4627">
              <w:rPr>
                <w:rFonts w:ascii="UniN Reg" w:eastAsia="Trebuchet MS" w:hAnsi="UniN Reg" w:cs="Trebuchet MS"/>
                <w:i/>
                <w:sz w:val="20"/>
                <w:szCs w:val="20"/>
              </w:rPr>
              <w:t>t</w:t>
            </w:r>
            <w:r w:rsidRPr="004E4627">
              <w:rPr>
                <w:rFonts w:ascii="UniN Reg" w:eastAsia="Trebuchet MS" w:hAnsi="UniN Reg" w:cs="Trebuchet MS"/>
                <w:i/>
                <w:spacing w:val="-3"/>
                <w:sz w:val="20"/>
                <w:szCs w:val="20"/>
              </w:rPr>
              <w:t xml:space="preserve"> </w:t>
            </w:r>
            <w:r w:rsidRPr="004E4627">
              <w:rPr>
                <w:rFonts w:ascii="UniN Reg" w:eastAsia="Trebuchet MS" w:hAnsi="UniN Reg" w:cs="Trebuchet MS"/>
                <w:i/>
                <w:sz w:val="20"/>
                <w:szCs w:val="20"/>
              </w:rPr>
              <w:t>a</w:t>
            </w:r>
            <w:r w:rsidRPr="004E4627">
              <w:rPr>
                <w:rFonts w:ascii="UniN Reg" w:eastAsia="Trebuchet MS" w:hAnsi="UniN Reg" w:cs="Trebuchet MS"/>
                <w:i/>
                <w:spacing w:val="-1"/>
                <w:sz w:val="20"/>
                <w:szCs w:val="20"/>
              </w:rPr>
              <w:t>n</w:t>
            </w:r>
            <w:r w:rsidRPr="004E4627">
              <w:rPr>
                <w:rFonts w:ascii="UniN Reg" w:eastAsia="Trebuchet MS" w:hAnsi="UniN Reg" w:cs="Trebuchet MS"/>
                <w:i/>
                <w:sz w:val="20"/>
                <w:szCs w:val="20"/>
              </w:rPr>
              <w:t xml:space="preserve">d </w:t>
            </w:r>
            <w:r w:rsidRPr="004E4627">
              <w:rPr>
                <w:rFonts w:ascii="UniN Reg" w:eastAsia="Trebuchet MS" w:hAnsi="UniN Reg" w:cs="Trebuchet MS"/>
                <w:i/>
                <w:spacing w:val="-1"/>
                <w:sz w:val="20"/>
                <w:szCs w:val="20"/>
              </w:rPr>
              <w:t>number</w:t>
            </w:r>
          </w:p>
        </w:tc>
        <w:tc>
          <w:tcPr>
            <w:tcW w:w="4427" w:type="dxa"/>
          </w:tcPr>
          <w:p w14:paraId="0CA6156A" w14:textId="77777777" w:rsidR="00CA1E76" w:rsidRPr="004E4627" w:rsidRDefault="00CA1E76" w:rsidP="00D244CF">
            <w:pPr>
              <w:pStyle w:val="TableParagraph"/>
              <w:tabs>
                <w:tab w:val="left" w:pos="2474"/>
              </w:tabs>
              <w:spacing w:line="232" w:lineRule="exact"/>
              <w:ind w:left="68"/>
              <w:rPr>
                <w:rFonts w:ascii="UniN Reg" w:eastAsia="Trebuchet MS" w:hAnsi="UniN Reg" w:cs="Trebuchet MS"/>
                <w:sz w:val="20"/>
                <w:szCs w:val="20"/>
              </w:rPr>
            </w:pPr>
            <w:proofErr w:type="spellStart"/>
            <w:r w:rsidRPr="004E4627">
              <w:rPr>
                <w:rFonts w:ascii="UniN Reg" w:eastAsia="Trebuchet MS" w:hAnsi="UniN Reg" w:cs="Trebuchet MS"/>
                <w:sz w:val="20"/>
                <w:szCs w:val="20"/>
              </w:rPr>
              <w:t>Poš</w:t>
            </w:r>
            <w:r w:rsidRPr="004E4627">
              <w:rPr>
                <w:rFonts w:ascii="UniN Reg" w:eastAsia="Trebuchet MS" w:hAnsi="UniN Reg" w:cs="Trebuchet MS"/>
                <w:spacing w:val="-2"/>
                <w:sz w:val="20"/>
                <w:szCs w:val="20"/>
              </w:rPr>
              <w:t>t</w:t>
            </w:r>
            <w:r w:rsidRPr="004E4627">
              <w:rPr>
                <w:rFonts w:ascii="UniN Reg" w:eastAsia="Trebuchet MS" w:hAnsi="UniN Reg" w:cs="Trebuchet MS"/>
                <w:sz w:val="20"/>
                <w:szCs w:val="20"/>
              </w:rPr>
              <w:t>anski</w:t>
            </w:r>
            <w:proofErr w:type="spellEnd"/>
            <w:r w:rsidRPr="004E4627">
              <w:rPr>
                <w:rFonts w:ascii="UniN Reg" w:eastAsia="Trebuchet MS" w:hAnsi="UniN Reg" w:cs="Trebuchet MS"/>
                <w:spacing w:val="-1"/>
                <w:sz w:val="20"/>
                <w:szCs w:val="20"/>
              </w:rPr>
              <w:t xml:space="preserve"> </w:t>
            </w:r>
            <w:proofErr w:type="spellStart"/>
            <w:r w:rsidRPr="004E4627">
              <w:rPr>
                <w:rFonts w:ascii="UniN Reg" w:eastAsia="Trebuchet MS" w:hAnsi="UniN Reg" w:cs="Trebuchet MS"/>
                <w:spacing w:val="-2"/>
                <w:sz w:val="20"/>
                <w:szCs w:val="20"/>
              </w:rPr>
              <w:t>b</w:t>
            </w:r>
            <w:r w:rsidRPr="004E4627">
              <w:rPr>
                <w:rFonts w:ascii="UniN Reg" w:eastAsia="Trebuchet MS" w:hAnsi="UniN Reg" w:cs="Trebuchet MS"/>
                <w:sz w:val="20"/>
                <w:szCs w:val="20"/>
              </w:rPr>
              <w:t>r</w:t>
            </w:r>
            <w:r w:rsidRPr="004E4627">
              <w:rPr>
                <w:rFonts w:ascii="UniN Reg" w:eastAsia="Trebuchet MS" w:hAnsi="UniN Reg" w:cs="Trebuchet MS"/>
                <w:spacing w:val="-1"/>
                <w:sz w:val="20"/>
                <w:szCs w:val="20"/>
              </w:rPr>
              <w:t>o</w:t>
            </w:r>
            <w:r w:rsidRPr="004E4627">
              <w:rPr>
                <w:rFonts w:ascii="UniN Reg" w:eastAsia="Trebuchet MS" w:hAnsi="UniN Reg" w:cs="Trebuchet MS"/>
                <w:sz w:val="20"/>
                <w:szCs w:val="20"/>
              </w:rPr>
              <w:t>j</w:t>
            </w:r>
            <w:proofErr w:type="spellEnd"/>
            <w:r w:rsidRPr="004E4627">
              <w:rPr>
                <w:rFonts w:ascii="UniN Reg" w:eastAsia="Trebuchet MS" w:hAnsi="UniN Reg" w:cs="Trebuchet MS"/>
                <w:sz w:val="20"/>
                <w:szCs w:val="20"/>
              </w:rPr>
              <w:t xml:space="preserve"> </w:t>
            </w:r>
            <w:proofErr w:type="spellStart"/>
            <w:r w:rsidRPr="004E4627">
              <w:rPr>
                <w:rFonts w:ascii="UniN Reg" w:eastAsia="Trebuchet MS" w:hAnsi="UniN Reg" w:cs="Trebuchet MS"/>
                <w:sz w:val="20"/>
                <w:szCs w:val="20"/>
              </w:rPr>
              <w:t>i</w:t>
            </w:r>
            <w:proofErr w:type="spellEnd"/>
            <w:r w:rsidRPr="004E4627">
              <w:rPr>
                <w:rFonts w:ascii="UniN Reg" w:eastAsia="Trebuchet MS" w:hAnsi="UniN Reg" w:cs="Trebuchet MS"/>
                <w:sz w:val="20"/>
                <w:szCs w:val="20"/>
              </w:rPr>
              <w:t xml:space="preserve"> </w:t>
            </w:r>
            <w:proofErr w:type="spellStart"/>
            <w:r w:rsidRPr="004E4627">
              <w:rPr>
                <w:rFonts w:ascii="UniN Reg" w:eastAsia="Trebuchet MS" w:hAnsi="UniN Reg" w:cs="Trebuchet MS"/>
                <w:sz w:val="20"/>
                <w:szCs w:val="20"/>
              </w:rPr>
              <w:t>mjes</w:t>
            </w:r>
            <w:r w:rsidRPr="004E4627">
              <w:rPr>
                <w:rFonts w:ascii="UniN Reg" w:eastAsia="Trebuchet MS" w:hAnsi="UniN Reg" w:cs="Trebuchet MS"/>
                <w:spacing w:val="-2"/>
                <w:sz w:val="20"/>
                <w:szCs w:val="20"/>
              </w:rPr>
              <w:t>t</w:t>
            </w:r>
            <w:r w:rsidRPr="004E4627">
              <w:rPr>
                <w:rFonts w:ascii="UniN Reg" w:eastAsia="Trebuchet MS" w:hAnsi="UniN Reg" w:cs="Trebuchet MS"/>
                <w:sz w:val="20"/>
                <w:szCs w:val="20"/>
              </w:rPr>
              <w:t>o</w:t>
            </w:r>
            <w:proofErr w:type="spellEnd"/>
            <w:r w:rsidRPr="004E4627">
              <w:rPr>
                <w:rFonts w:ascii="UniN Reg" w:eastAsia="Trebuchet MS" w:hAnsi="UniN Reg" w:cs="Trebuchet MS"/>
                <w:spacing w:val="-1"/>
                <w:sz w:val="20"/>
                <w:szCs w:val="20"/>
              </w:rPr>
              <w:t xml:space="preserve"> </w:t>
            </w:r>
            <w:r w:rsidRPr="004E4627">
              <w:rPr>
                <w:rFonts w:ascii="UniN Reg" w:eastAsia="Trebuchet MS" w:hAnsi="UniN Reg" w:cs="Trebuchet MS"/>
                <w:sz w:val="20"/>
                <w:szCs w:val="20"/>
              </w:rPr>
              <w:t>/</w:t>
            </w:r>
            <w:r w:rsidRPr="004E4627">
              <w:rPr>
                <w:rFonts w:ascii="UniN Reg" w:eastAsia="Trebuchet MS" w:hAnsi="UniN Reg" w:cs="Trebuchet MS"/>
                <w:spacing w:val="1"/>
                <w:sz w:val="20"/>
                <w:szCs w:val="20"/>
              </w:rPr>
              <w:t xml:space="preserve"> </w:t>
            </w:r>
            <w:r w:rsidRPr="004E4627">
              <w:rPr>
                <w:rFonts w:ascii="UniN Reg" w:eastAsia="Trebuchet MS" w:hAnsi="UniN Reg" w:cs="Trebuchet MS"/>
                <w:i/>
                <w:spacing w:val="-2"/>
                <w:sz w:val="20"/>
                <w:szCs w:val="20"/>
              </w:rPr>
              <w:t>Z</w:t>
            </w:r>
            <w:r w:rsidRPr="004E4627">
              <w:rPr>
                <w:rFonts w:ascii="UniN Reg" w:eastAsia="Trebuchet MS" w:hAnsi="UniN Reg" w:cs="Trebuchet MS"/>
                <w:i/>
                <w:spacing w:val="-1"/>
                <w:sz w:val="20"/>
                <w:szCs w:val="20"/>
              </w:rPr>
              <w:t>i</w:t>
            </w:r>
            <w:r w:rsidRPr="004E4627">
              <w:rPr>
                <w:rFonts w:ascii="UniN Reg" w:eastAsia="Trebuchet MS" w:hAnsi="UniN Reg" w:cs="Trebuchet MS"/>
                <w:i/>
                <w:sz w:val="20"/>
                <w:szCs w:val="20"/>
              </w:rPr>
              <w:t xml:space="preserve">p </w:t>
            </w:r>
            <w:r w:rsidRPr="004E4627">
              <w:rPr>
                <w:rFonts w:ascii="UniN Reg" w:eastAsia="Trebuchet MS" w:hAnsi="UniN Reg" w:cs="Trebuchet MS"/>
                <w:i/>
                <w:spacing w:val="-1"/>
                <w:sz w:val="20"/>
                <w:szCs w:val="20"/>
              </w:rPr>
              <w:t>code</w:t>
            </w:r>
            <w:r w:rsidRPr="004E4627">
              <w:rPr>
                <w:rFonts w:ascii="UniN Reg" w:eastAsia="Trebuchet MS" w:hAnsi="UniN Reg" w:cs="Trebuchet MS"/>
                <w:i/>
                <w:sz w:val="20"/>
                <w:szCs w:val="20"/>
              </w:rPr>
              <w:t>,</w:t>
            </w:r>
            <w:r w:rsidRPr="004E4627">
              <w:rPr>
                <w:rFonts w:ascii="UniN Reg" w:eastAsia="Trebuchet MS" w:hAnsi="UniN Reg" w:cs="Trebuchet MS"/>
                <w:i/>
                <w:spacing w:val="-1"/>
                <w:sz w:val="20"/>
                <w:szCs w:val="20"/>
              </w:rPr>
              <w:t xml:space="preserve"> City</w:t>
            </w:r>
          </w:p>
        </w:tc>
      </w:tr>
      <w:tr w:rsidR="00CA1E76" w:rsidRPr="004E4627" w14:paraId="11E70941" w14:textId="77777777" w:rsidTr="00D244CF">
        <w:trPr>
          <w:trHeight w:hRule="exact" w:val="707"/>
        </w:trPr>
        <w:tc>
          <w:tcPr>
            <w:tcW w:w="4501" w:type="dxa"/>
          </w:tcPr>
          <w:p w14:paraId="694F7694" w14:textId="77777777" w:rsidR="00CA1E76" w:rsidRPr="004E4627" w:rsidRDefault="00350DC1" w:rsidP="00D244CF">
            <w:pPr>
              <w:pStyle w:val="TableParagraph"/>
              <w:spacing w:line="221" w:lineRule="exact"/>
              <w:ind w:left="92"/>
              <w:rPr>
                <w:rFonts w:ascii="UniN Reg" w:eastAsia="Trebuchet MS" w:hAnsi="UniN Reg" w:cs="Trebuchet MS"/>
                <w:sz w:val="20"/>
                <w:szCs w:val="20"/>
              </w:rPr>
            </w:pPr>
            <w:proofErr w:type="spellStart"/>
            <w:r w:rsidRPr="004E4627">
              <w:rPr>
                <w:rFonts w:ascii="UniN Reg" w:eastAsia="Trebuchet MS" w:hAnsi="UniN Reg" w:cs="Trebuchet MS"/>
                <w:sz w:val="20"/>
                <w:szCs w:val="20"/>
              </w:rPr>
              <w:t>Država</w:t>
            </w:r>
            <w:proofErr w:type="spellEnd"/>
            <w:r w:rsidRPr="004E4627">
              <w:rPr>
                <w:rFonts w:ascii="UniN Reg" w:eastAsia="Trebuchet MS" w:hAnsi="UniN Reg" w:cs="Trebuchet MS"/>
                <w:spacing w:val="-2"/>
                <w:sz w:val="20"/>
                <w:szCs w:val="20"/>
              </w:rPr>
              <w:t xml:space="preserve"> </w:t>
            </w:r>
            <w:r w:rsidRPr="004E4627">
              <w:rPr>
                <w:rFonts w:ascii="UniN Reg" w:eastAsia="Trebuchet MS" w:hAnsi="UniN Reg" w:cs="Trebuchet MS"/>
                <w:sz w:val="20"/>
                <w:szCs w:val="20"/>
              </w:rPr>
              <w:t>/</w:t>
            </w:r>
            <w:r w:rsidRPr="004E4627">
              <w:rPr>
                <w:rFonts w:ascii="UniN Reg" w:eastAsia="Trebuchet MS" w:hAnsi="UniN Reg" w:cs="Trebuchet MS"/>
                <w:spacing w:val="1"/>
                <w:sz w:val="20"/>
                <w:szCs w:val="20"/>
              </w:rPr>
              <w:t xml:space="preserve"> </w:t>
            </w:r>
            <w:r w:rsidRPr="004E4627">
              <w:rPr>
                <w:rFonts w:ascii="UniN Reg" w:eastAsia="Trebuchet MS" w:hAnsi="UniN Reg" w:cs="Trebuchet MS"/>
                <w:i/>
                <w:sz w:val="20"/>
                <w:szCs w:val="20"/>
              </w:rPr>
              <w:t>Co</w:t>
            </w:r>
            <w:r w:rsidRPr="004E4627">
              <w:rPr>
                <w:rFonts w:ascii="UniN Reg" w:eastAsia="Trebuchet MS" w:hAnsi="UniN Reg" w:cs="Trebuchet MS"/>
                <w:i/>
                <w:spacing w:val="-2"/>
                <w:sz w:val="20"/>
                <w:szCs w:val="20"/>
              </w:rPr>
              <w:t>u</w:t>
            </w:r>
            <w:r w:rsidRPr="004E4627">
              <w:rPr>
                <w:rFonts w:ascii="UniN Reg" w:eastAsia="Trebuchet MS" w:hAnsi="UniN Reg" w:cs="Trebuchet MS"/>
                <w:i/>
                <w:spacing w:val="-1"/>
                <w:sz w:val="20"/>
                <w:szCs w:val="20"/>
              </w:rPr>
              <w:t>n</w:t>
            </w:r>
            <w:r w:rsidRPr="004E4627">
              <w:rPr>
                <w:rFonts w:ascii="UniN Reg" w:eastAsia="Trebuchet MS" w:hAnsi="UniN Reg" w:cs="Trebuchet MS"/>
                <w:i/>
                <w:sz w:val="20"/>
                <w:szCs w:val="20"/>
              </w:rPr>
              <w:t>try</w:t>
            </w:r>
          </w:p>
        </w:tc>
        <w:tc>
          <w:tcPr>
            <w:tcW w:w="4427" w:type="dxa"/>
          </w:tcPr>
          <w:p w14:paraId="28850394" w14:textId="77777777" w:rsidR="00CA1E76" w:rsidRPr="004E4627" w:rsidRDefault="00CA1E76" w:rsidP="00D244CF">
            <w:pPr>
              <w:pStyle w:val="TableParagraph"/>
              <w:spacing w:line="221" w:lineRule="exact"/>
              <w:ind w:left="102"/>
              <w:rPr>
                <w:rFonts w:ascii="UniN Reg" w:eastAsia="Trebuchet MS" w:hAnsi="UniN Reg" w:cs="Trebuchet MS"/>
                <w:sz w:val="20"/>
                <w:szCs w:val="20"/>
              </w:rPr>
            </w:pPr>
            <w:r w:rsidRPr="004E4627">
              <w:rPr>
                <w:rFonts w:ascii="UniN Reg" w:eastAsia="Trebuchet MS" w:hAnsi="UniN Reg" w:cs="Trebuchet MS"/>
                <w:sz w:val="20"/>
                <w:szCs w:val="20"/>
              </w:rPr>
              <w:t>E-</w:t>
            </w:r>
            <w:proofErr w:type="spellStart"/>
            <w:r w:rsidRPr="004E4627">
              <w:rPr>
                <w:rFonts w:ascii="UniN Reg" w:eastAsia="Trebuchet MS" w:hAnsi="UniN Reg" w:cs="Trebuchet MS"/>
                <w:sz w:val="20"/>
                <w:szCs w:val="20"/>
              </w:rPr>
              <w:t>poš</w:t>
            </w:r>
            <w:r w:rsidRPr="004E4627">
              <w:rPr>
                <w:rFonts w:ascii="UniN Reg" w:eastAsia="Trebuchet MS" w:hAnsi="UniN Reg" w:cs="Trebuchet MS"/>
                <w:spacing w:val="-1"/>
                <w:sz w:val="20"/>
                <w:szCs w:val="20"/>
              </w:rPr>
              <w:t>t</w:t>
            </w:r>
            <w:r w:rsidRPr="004E4627">
              <w:rPr>
                <w:rFonts w:ascii="UniN Reg" w:eastAsia="Trebuchet MS" w:hAnsi="UniN Reg" w:cs="Trebuchet MS"/>
                <w:sz w:val="20"/>
                <w:szCs w:val="20"/>
              </w:rPr>
              <w:t>a</w:t>
            </w:r>
            <w:proofErr w:type="spellEnd"/>
            <w:r w:rsidRPr="004E4627">
              <w:rPr>
                <w:rFonts w:ascii="UniN Reg" w:eastAsia="Trebuchet MS" w:hAnsi="UniN Reg" w:cs="Trebuchet MS"/>
                <w:spacing w:val="-2"/>
                <w:sz w:val="20"/>
                <w:szCs w:val="20"/>
              </w:rPr>
              <w:t xml:space="preserve"> </w:t>
            </w:r>
            <w:r w:rsidRPr="004E4627">
              <w:rPr>
                <w:rFonts w:ascii="UniN Reg" w:eastAsia="Trebuchet MS" w:hAnsi="UniN Reg" w:cs="Trebuchet MS"/>
                <w:sz w:val="20"/>
                <w:szCs w:val="20"/>
              </w:rPr>
              <w:t xml:space="preserve">/ </w:t>
            </w:r>
            <w:r w:rsidRPr="004E4627">
              <w:rPr>
                <w:rFonts w:ascii="UniN Reg" w:eastAsia="Trebuchet MS" w:hAnsi="UniN Reg" w:cs="Trebuchet MS"/>
                <w:i/>
                <w:sz w:val="20"/>
                <w:szCs w:val="20"/>
              </w:rPr>
              <w:t>E</w:t>
            </w:r>
            <w:r w:rsidRPr="004E4627">
              <w:rPr>
                <w:rFonts w:ascii="UniN Reg" w:eastAsia="Trebuchet MS" w:hAnsi="UniN Reg" w:cs="Trebuchet MS"/>
                <w:i/>
                <w:spacing w:val="-1"/>
                <w:sz w:val="20"/>
                <w:szCs w:val="20"/>
              </w:rPr>
              <w:t xml:space="preserve"> </w:t>
            </w:r>
            <w:r w:rsidRPr="004E4627">
              <w:rPr>
                <w:rFonts w:ascii="UniN Reg" w:eastAsia="Trebuchet MS" w:hAnsi="UniN Reg" w:cs="Trebuchet MS"/>
                <w:i/>
                <w:sz w:val="20"/>
                <w:szCs w:val="20"/>
              </w:rPr>
              <w:t xml:space="preserve">– </w:t>
            </w:r>
            <w:r w:rsidRPr="004E4627">
              <w:rPr>
                <w:rFonts w:ascii="UniN Reg" w:eastAsia="Trebuchet MS" w:hAnsi="UniN Reg" w:cs="Trebuchet MS"/>
                <w:i/>
                <w:spacing w:val="-1"/>
                <w:sz w:val="20"/>
                <w:szCs w:val="20"/>
              </w:rPr>
              <w:t>mail</w:t>
            </w:r>
          </w:p>
        </w:tc>
      </w:tr>
      <w:tr w:rsidR="00CA1E76" w:rsidRPr="004E4627" w14:paraId="394EA22A" w14:textId="77777777" w:rsidTr="00D244CF">
        <w:trPr>
          <w:trHeight w:hRule="exact" w:val="707"/>
        </w:trPr>
        <w:tc>
          <w:tcPr>
            <w:tcW w:w="4501" w:type="dxa"/>
          </w:tcPr>
          <w:p w14:paraId="675AB6D6" w14:textId="77777777" w:rsidR="00495D19" w:rsidRPr="00495D19" w:rsidRDefault="00495D19" w:rsidP="00495D19">
            <w:pPr>
              <w:rPr>
                <w:rFonts w:ascii="UniN Reg" w:eastAsia="Times New Roman" w:hAnsi="UniN Reg" w:cs="Calibri"/>
                <w:sz w:val="20"/>
                <w:szCs w:val="20"/>
                <w:lang w:eastAsia="hr-HR"/>
              </w:rPr>
            </w:pPr>
            <w:proofErr w:type="spellStart"/>
            <w:r>
              <w:rPr>
                <w:rFonts w:ascii="UniN Reg" w:eastAsia="Trebuchet MS" w:hAnsi="UniN Reg" w:cs="Trebuchet MS"/>
                <w:sz w:val="20"/>
                <w:szCs w:val="20"/>
              </w:rPr>
              <w:t>Državljanstvo</w:t>
            </w:r>
            <w:proofErr w:type="spellEnd"/>
            <w:r>
              <w:rPr>
                <w:rFonts w:ascii="UniN Reg" w:eastAsia="Trebuchet MS" w:hAnsi="UniN Reg" w:cs="Trebuchet MS"/>
                <w:sz w:val="20"/>
                <w:szCs w:val="20"/>
              </w:rPr>
              <w:t>/</w:t>
            </w:r>
            <w:r w:rsidRPr="007A589F">
              <w:rPr>
                <w:rFonts w:ascii="Arial" w:eastAsia="Times New Roman" w:hAnsi="Arial" w:cs="Arial"/>
                <w:i/>
                <w:sz w:val="18"/>
                <w:szCs w:val="18"/>
                <w:lang w:eastAsia="hr-HR"/>
              </w:rPr>
              <w:t xml:space="preserve"> </w:t>
            </w:r>
            <w:r w:rsidRPr="00495D19">
              <w:rPr>
                <w:rFonts w:ascii="UniN Reg" w:eastAsia="Times New Roman" w:hAnsi="UniN Reg" w:cs="Calibri"/>
                <w:i/>
                <w:sz w:val="20"/>
                <w:szCs w:val="20"/>
                <w:lang w:eastAsia="hr-HR"/>
              </w:rPr>
              <w:t>Citizenship</w:t>
            </w:r>
          </w:p>
          <w:p w14:paraId="1E2520BD" w14:textId="77777777" w:rsidR="00CA1E76" w:rsidRPr="004E4627" w:rsidRDefault="00CA1E76" w:rsidP="00D244CF">
            <w:pPr>
              <w:pStyle w:val="TableParagraph"/>
              <w:spacing w:line="221" w:lineRule="exact"/>
              <w:ind w:left="92"/>
              <w:rPr>
                <w:rFonts w:ascii="UniN Reg" w:eastAsia="Trebuchet MS" w:hAnsi="UniN Reg" w:cs="Trebuchet MS"/>
                <w:sz w:val="20"/>
                <w:szCs w:val="20"/>
              </w:rPr>
            </w:pPr>
          </w:p>
        </w:tc>
        <w:tc>
          <w:tcPr>
            <w:tcW w:w="4427" w:type="dxa"/>
          </w:tcPr>
          <w:p w14:paraId="1165A2D8" w14:textId="77777777" w:rsidR="00CA1E76" w:rsidRDefault="00CA1E76" w:rsidP="00D244CF">
            <w:pPr>
              <w:pStyle w:val="TableParagraph"/>
              <w:spacing w:line="221" w:lineRule="exact"/>
              <w:ind w:left="102"/>
              <w:rPr>
                <w:rFonts w:ascii="UniN Reg" w:eastAsia="Trebuchet MS" w:hAnsi="UniN Reg" w:cs="Trebuchet MS"/>
                <w:i/>
                <w:spacing w:val="-1"/>
                <w:sz w:val="20"/>
                <w:szCs w:val="20"/>
              </w:rPr>
            </w:pPr>
            <w:proofErr w:type="spellStart"/>
            <w:r w:rsidRPr="004E4627">
              <w:rPr>
                <w:rFonts w:ascii="UniN Reg" w:eastAsia="Trebuchet MS" w:hAnsi="UniN Reg" w:cs="Trebuchet MS"/>
                <w:sz w:val="20"/>
                <w:szCs w:val="20"/>
              </w:rPr>
              <w:t>B</w:t>
            </w:r>
            <w:r w:rsidRPr="004E4627">
              <w:rPr>
                <w:rFonts w:ascii="UniN Reg" w:eastAsia="Trebuchet MS" w:hAnsi="UniN Reg" w:cs="Trebuchet MS"/>
                <w:spacing w:val="-1"/>
                <w:sz w:val="20"/>
                <w:szCs w:val="20"/>
              </w:rPr>
              <w:t>ro</w:t>
            </w:r>
            <w:r w:rsidRPr="004E4627">
              <w:rPr>
                <w:rFonts w:ascii="UniN Reg" w:eastAsia="Trebuchet MS" w:hAnsi="UniN Reg" w:cs="Trebuchet MS"/>
                <w:sz w:val="20"/>
                <w:szCs w:val="20"/>
              </w:rPr>
              <w:t>j</w:t>
            </w:r>
            <w:proofErr w:type="spellEnd"/>
            <w:r w:rsidRPr="004E4627">
              <w:rPr>
                <w:rFonts w:ascii="UniN Reg" w:eastAsia="Trebuchet MS" w:hAnsi="UniN Reg" w:cs="Trebuchet MS"/>
                <w:spacing w:val="-3"/>
                <w:sz w:val="20"/>
                <w:szCs w:val="20"/>
              </w:rPr>
              <w:t xml:space="preserve"> </w:t>
            </w:r>
            <w:proofErr w:type="spellStart"/>
            <w:r w:rsidRPr="004E4627">
              <w:rPr>
                <w:rFonts w:ascii="UniN Reg" w:eastAsia="Trebuchet MS" w:hAnsi="UniN Reg" w:cs="Trebuchet MS"/>
                <w:spacing w:val="-1"/>
                <w:sz w:val="20"/>
                <w:szCs w:val="20"/>
              </w:rPr>
              <w:t>mobilno</w:t>
            </w:r>
            <w:r w:rsidRPr="004E4627">
              <w:rPr>
                <w:rFonts w:ascii="UniN Reg" w:eastAsia="Trebuchet MS" w:hAnsi="UniN Reg" w:cs="Trebuchet MS"/>
                <w:sz w:val="20"/>
                <w:szCs w:val="20"/>
              </w:rPr>
              <w:t>g</w:t>
            </w:r>
            <w:proofErr w:type="spellEnd"/>
            <w:r w:rsidRPr="004E4627">
              <w:rPr>
                <w:rFonts w:ascii="UniN Reg" w:eastAsia="Trebuchet MS" w:hAnsi="UniN Reg" w:cs="Trebuchet MS"/>
                <w:sz w:val="20"/>
                <w:szCs w:val="20"/>
              </w:rPr>
              <w:t xml:space="preserve"> </w:t>
            </w:r>
            <w:proofErr w:type="spellStart"/>
            <w:r w:rsidRPr="004E4627">
              <w:rPr>
                <w:rFonts w:ascii="UniN Reg" w:eastAsia="Trebuchet MS" w:hAnsi="UniN Reg" w:cs="Trebuchet MS"/>
                <w:spacing w:val="-1"/>
                <w:sz w:val="20"/>
                <w:szCs w:val="20"/>
              </w:rPr>
              <w:t>telefon</w:t>
            </w:r>
            <w:r w:rsidRPr="004E4627">
              <w:rPr>
                <w:rFonts w:ascii="UniN Reg" w:eastAsia="Trebuchet MS" w:hAnsi="UniN Reg" w:cs="Trebuchet MS"/>
                <w:sz w:val="20"/>
                <w:szCs w:val="20"/>
              </w:rPr>
              <w:t>a</w:t>
            </w:r>
            <w:proofErr w:type="spellEnd"/>
            <w:r w:rsidRPr="004E4627">
              <w:rPr>
                <w:rFonts w:ascii="UniN Reg" w:eastAsia="Trebuchet MS" w:hAnsi="UniN Reg" w:cs="Trebuchet MS"/>
                <w:spacing w:val="-3"/>
                <w:sz w:val="20"/>
                <w:szCs w:val="20"/>
              </w:rPr>
              <w:t xml:space="preserve"> </w:t>
            </w:r>
            <w:r w:rsidRPr="004E4627">
              <w:rPr>
                <w:rFonts w:ascii="UniN Reg" w:eastAsia="Trebuchet MS" w:hAnsi="UniN Reg" w:cs="Trebuchet MS"/>
                <w:sz w:val="20"/>
                <w:szCs w:val="20"/>
              </w:rPr>
              <w:t>/</w:t>
            </w:r>
            <w:r w:rsidRPr="004E4627">
              <w:rPr>
                <w:rFonts w:ascii="UniN Reg" w:eastAsia="Trebuchet MS" w:hAnsi="UniN Reg" w:cs="Trebuchet MS"/>
                <w:spacing w:val="1"/>
                <w:sz w:val="20"/>
                <w:szCs w:val="20"/>
              </w:rPr>
              <w:t xml:space="preserve"> </w:t>
            </w:r>
            <w:r w:rsidRPr="004E4627">
              <w:rPr>
                <w:rFonts w:ascii="UniN Reg" w:eastAsia="Trebuchet MS" w:hAnsi="UniN Reg" w:cs="Trebuchet MS"/>
                <w:i/>
                <w:spacing w:val="-1"/>
                <w:sz w:val="20"/>
                <w:szCs w:val="20"/>
              </w:rPr>
              <w:t>Cel</w:t>
            </w:r>
            <w:r w:rsidRPr="004E4627">
              <w:rPr>
                <w:rFonts w:ascii="UniN Reg" w:eastAsia="Trebuchet MS" w:hAnsi="UniN Reg" w:cs="Trebuchet MS"/>
                <w:i/>
                <w:sz w:val="20"/>
                <w:szCs w:val="20"/>
              </w:rPr>
              <w:t>l</w:t>
            </w:r>
            <w:r w:rsidRPr="004E4627">
              <w:rPr>
                <w:rFonts w:ascii="UniN Reg" w:eastAsia="Trebuchet MS" w:hAnsi="UniN Reg" w:cs="Trebuchet MS"/>
                <w:i/>
                <w:spacing w:val="-2"/>
                <w:sz w:val="20"/>
                <w:szCs w:val="20"/>
              </w:rPr>
              <w:t xml:space="preserve"> </w:t>
            </w:r>
            <w:r w:rsidRPr="004E4627">
              <w:rPr>
                <w:rFonts w:ascii="UniN Reg" w:eastAsia="Trebuchet MS" w:hAnsi="UniN Reg" w:cs="Trebuchet MS"/>
                <w:i/>
                <w:spacing w:val="-1"/>
                <w:sz w:val="20"/>
                <w:szCs w:val="20"/>
              </w:rPr>
              <w:t>ph</w:t>
            </w:r>
            <w:r w:rsidRPr="004E4627">
              <w:rPr>
                <w:rFonts w:ascii="UniN Reg" w:eastAsia="Trebuchet MS" w:hAnsi="UniN Reg" w:cs="Trebuchet MS"/>
                <w:i/>
                <w:sz w:val="20"/>
                <w:szCs w:val="20"/>
              </w:rPr>
              <w:t>o</w:t>
            </w:r>
            <w:r w:rsidRPr="004E4627">
              <w:rPr>
                <w:rFonts w:ascii="UniN Reg" w:eastAsia="Trebuchet MS" w:hAnsi="UniN Reg" w:cs="Trebuchet MS"/>
                <w:i/>
                <w:spacing w:val="-1"/>
                <w:sz w:val="20"/>
                <w:szCs w:val="20"/>
              </w:rPr>
              <w:t>n</w:t>
            </w:r>
            <w:r w:rsidRPr="004E4627">
              <w:rPr>
                <w:rFonts w:ascii="UniN Reg" w:eastAsia="Trebuchet MS" w:hAnsi="UniN Reg" w:cs="Trebuchet MS"/>
                <w:i/>
                <w:sz w:val="20"/>
                <w:szCs w:val="20"/>
              </w:rPr>
              <w:t>e</w:t>
            </w:r>
            <w:r w:rsidRPr="004E4627">
              <w:rPr>
                <w:rFonts w:ascii="UniN Reg" w:eastAsia="Trebuchet MS" w:hAnsi="UniN Reg" w:cs="Trebuchet MS"/>
                <w:i/>
                <w:spacing w:val="-1"/>
                <w:sz w:val="20"/>
                <w:szCs w:val="20"/>
              </w:rPr>
              <w:t xml:space="preserve"> nu</w:t>
            </w:r>
            <w:r w:rsidRPr="004E4627">
              <w:rPr>
                <w:rFonts w:ascii="UniN Reg" w:eastAsia="Trebuchet MS" w:hAnsi="UniN Reg" w:cs="Trebuchet MS"/>
                <w:i/>
                <w:sz w:val="20"/>
                <w:szCs w:val="20"/>
              </w:rPr>
              <w:t>m</w:t>
            </w:r>
            <w:r w:rsidRPr="004E4627">
              <w:rPr>
                <w:rFonts w:ascii="UniN Reg" w:eastAsia="Trebuchet MS" w:hAnsi="UniN Reg" w:cs="Trebuchet MS"/>
                <w:i/>
                <w:spacing w:val="-1"/>
                <w:sz w:val="20"/>
                <w:szCs w:val="20"/>
              </w:rPr>
              <w:t>ber</w:t>
            </w:r>
            <w:r>
              <w:rPr>
                <w:rFonts w:ascii="UniN Reg" w:eastAsia="Trebuchet MS" w:hAnsi="UniN Reg" w:cs="Trebuchet MS"/>
                <w:i/>
                <w:spacing w:val="-1"/>
                <w:sz w:val="20"/>
                <w:szCs w:val="20"/>
              </w:rPr>
              <w:t xml:space="preserve"> </w:t>
            </w:r>
            <w:proofErr w:type="spellStart"/>
            <w:r>
              <w:rPr>
                <w:rFonts w:ascii="UniN Reg" w:eastAsia="Trebuchet MS" w:hAnsi="UniN Reg" w:cs="Trebuchet MS"/>
                <w:i/>
                <w:spacing w:val="-1"/>
                <w:sz w:val="20"/>
                <w:szCs w:val="20"/>
              </w:rPr>
              <w:t>ili</w:t>
            </w:r>
            <w:proofErr w:type="spellEnd"/>
            <w:r>
              <w:rPr>
                <w:rFonts w:ascii="UniN Reg" w:eastAsia="Trebuchet MS" w:hAnsi="UniN Reg" w:cs="Trebuchet MS"/>
                <w:i/>
                <w:spacing w:val="-1"/>
                <w:sz w:val="20"/>
                <w:szCs w:val="20"/>
              </w:rPr>
              <w:t>/or</w:t>
            </w:r>
          </w:p>
          <w:p w14:paraId="0324E415" w14:textId="77777777" w:rsidR="00CA1E76" w:rsidRPr="004E4627" w:rsidRDefault="00CA1E76" w:rsidP="00D244CF">
            <w:pPr>
              <w:pStyle w:val="TableParagraph"/>
              <w:spacing w:line="221" w:lineRule="exact"/>
              <w:ind w:left="102"/>
              <w:rPr>
                <w:rFonts w:ascii="UniN Reg" w:eastAsia="Trebuchet MS" w:hAnsi="UniN Reg" w:cs="Trebuchet MS"/>
                <w:sz w:val="20"/>
                <w:szCs w:val="20"/>
              </w:rPr>
            </w:pPr>
            <w:proofErr w:type="spellStart"/>
            <w:r w:rsidRPr="004E4627">
              <w:rPr>
                <w:rFonts w:ascii="UniN Reg" w:eastAsia="Trebuchet MS" w:hAnsi="UniN Reg" w:cs="Trebuchet MS"/>
                <w:spacing w:val="-1"/>
                <w:sz w:val="20"/>
                <w:szCs w:val="20"/>
              </w:rPr>
              <w:t>Telefo</w:t>
            </w:r>
            <w:r w:rsidRPr="004E4627">
              <w:rPr>
                <w:rFonts w:ascii="UniN Reg" w:eastAsia="Trebuchet MS" w:hAnsi="UniN Reg" w:cs="Trebuchet MS"/>
                <w:spacing w:val="-2"/>
                <w:sz w:val="20"/>
                <w:szCs w:val="20"/>
              </w:rPr>
              <w:t>n</w:t>
            </w:r>
            <w:r w:rsidRPr="004E4627">
              <w:rPr>
                <w:rFonts w:ascii="UniN Reg" w:eastAsia="Trebuchet MS" w:hAnsi="UniN Reg" w:cs="Trebuchet MS"/>
                <w:sz w:val="20"/>
                <w:szCs w:val="20"/>
              </w:rPr>
              <w:t>s</w:t>
            </w:r>
            <w:r w:rsidRPr="004E4627">
              <w:rPr>
                <w:rFonts w:ascii="UniN Reg" w:eastAsia="Trebuchet MS" w:hAnsi="UniN Reg" w:cs="Trebuchet MS"/>
                <w:spacing w:val="-1"/>
                <w:sz w:val="20"/>
                <w:szCs w:val="20"/>
              </w:rPr>
              <w:t>k</w:t>
            </w:r>
            <w:r w:rsidRPr="004E4627">
              <w:rPr>
                <w:rFonts w:ascii="UniN Reg" w:eastAsia="Trebuchet MS" w:hAnsi="UniN Reg" w:cs="Trebuchet MS"/>
                <w:sz w:val="20"/>
                <w:szCs w:val="20"/>
              </w:rPr>
              <w:t>i</w:t>
            </w:r>
            <w:proofErr w:type="spellEnd"/>
            <w:r w:rsidRPr="004E4627">
              <w:rPr>
                <w:rFonts w:ascii="UniN Reg" w:eastAsia="Trebuchet MS" w:hAnsi="UniN Reg" w:cs="Trebuchet MS"/>
                <w:spacing w:val="-1"/>
                <w:sz w:val="20"/>
                <w:szCs w:val="20"/>
              </w:rPr>
              <w:t xml:space="preserve"> </w:t>
            </w:r>
            <w:proofErr w:type="spellStart"/>
            <w:r w:rsidRPr="004E4627">
              <w:rPr>
                <w:rFonts w:ascii="UniN Reg" w:eastAsia="Trebuchet MS" w:hAnsi="UniN Reg" w:cs="Trebuchet MS"/>
                <w:spacing w:val="-1"/>
                <w:sz w:val="20"/>
                <w:szCs w:val="20"/>
              </w:rPr>
              <w:t>bro</w:t>
            </w:r>
            <w:r w:rsidRPr="004E4627">
              <w:rPr>
                <w:rFonts w:ascii="UniN Reg" w:eastAsia="Trebuchet MS" w:hAnsi="UniN Reg" w:cs="Trebuchet MS"/>
                <w:sz w:val="20"/>
                <w:szCs w:val="20"/>
              </w:rPr>
              <w:t>j</w:t>
            </w:r>
            <w:proofErr w:type="spellEnd"/>
            <w:r w:rsidRPr="004E4627">
              <w:rPr>
                <w:rFonts w:ascii="UniN Reg" w:eastAsia="Trebuchet MS" w:hAnsi="UniN Reg" w:cs="Trebuchet MS"/>
                <w:sz w:val="20"/>
                <w:szCs w:val="20"/>
              </w:rPr>
              <w:t xml:space="preserve"> /</w:t>
            </w:r>
            <w:r w:rsidRPr="004E4627">
              <w:rPr>
                <w:rFonts w:ascii="UniN Reg" w:eastAsia="Trebuchet MS" w:hAnsi="UniN Reg" w:cs="Trebuchet MS"/>
                <w:spacing w:val="1"/>
                <w:sz w:val="20"/>
                <w:szCs w:val="20"/>
              </w:rPr>
              <w:t xml:space="preserve"> </w:t>
            </w:r>
            <w:r w:rsidRPr="004E4627">
              <w:rPr>
                <w:rFonts w:ascii="UniN Reg" w:eastAsia="Trebuchet MS" w:hAnsi="UniN Reg" w:cs="Trebuchet MS"/>
                <w:i/>
                <w:sz w:val="20"/>
                <w:szCs w:val="20"/>
              </w:rPr>
              <w:t>P</w:t>
            </w:r>
            <w:r w:rsidRPr="004E4627">
              <w:rPr>
                <w:rFonts w:ascii="UniN Reg" w:eastAsia="Trebuchet MS" w:hAnsi="UniN Reg" w:cs="Trebuchet MS"/>
                <w:i/>
                <w:spacing w:val="-2"/>
                <w:sz w:val="20"/>
                <w:szCs w:val="20"/>
              </w:rPr>
              <w:t>h</w:t>
            </w:r>
            <w:r w:rsidRPr="004E4627">
              <w:rPr>
                <w:rFonts w:ascii="UniN Reg" w:eastAsia="Trebuchet MS" w:hAnsi="UniN Reg" w:cs="Trebuchet MS"/>
                <w:i/>
                <w:sz w:val="20"/>
                <w:szCs w:val="20"/>
              </w:rPr>
              <w:t xml:space="preserve">one </w:t>
            </w:r>
            <w:r w:rsidRPr="004E4627">
              <w:rPr>
                <w:rFonts w:ascii="UniN Reg" w:eastAsia="Trebuchet MS" w:hAnsi="UniN Reg" w:cs="Trebuchet MS"/>
                <w:i/>
                <w:spacing w:val="-2"/>
                <w:sz w:val="20"/>
                <w:szCs w:val="20"/>
              </w:rPr>
              <w:t>n</w:t>
            </w:r>
            <w:r w:rsidRPr="004E4627">
              <w:rPr>
                <w:rFonts w:ascii="UniN Reg" w:eastAsia="Trebuchet MS" w:hAnsi="UniN Reg" w:cs="Trebuchet MS"/>
                <w:i/>
                <w:sz w:val="20"/>
                <w:szCs w:val="20"/>
              </w:rPr>
              <w:t>um</w:t>
            </w:r>
            <w:r w:rsidRPr="004E4627">
              <w:rPr>
                <w:rFonts w:ascii="UniN Reg" w:eastAsia="Trebuchet MS" w:hAnsi="UniN Reg" w:cs="Trebuchet MS"/>
                <w:i/>
                <w:spacing w:val="-2"/>
                <w:sz w:val="20"/>
                <w:szCs w:val="20"/>
              </w:rPr>
              <w:t>b</w:t>
            </w:r>
            <w:r w:rsidRPr="004E4627">
              <w:rPr>
                <w:rFonts w:ascii="UniN Reg" w:eastAsia="Trebuchet MS" w:hAnsi="UniN Reg" w:cs="Trebuchet MS"/>
                <w:i/>
                <w:sz w:val="20"/>
                <w:szCs w:val="20"/>
              </w:rPr>
              <w:t>er</w:t>
            </w:r>
          </w:p>
        </w:tc>
      </w:tr>
    </w:tbl>
    <w:p w14:paraId="18B0095E" w14:textId="77777777" w:rsidR="00AF19B3" w:rsidRPr="0040353F" w:rsidRDefault="00AF19B3">
      <w:pPr>
        <w:spacing w:line="246" w:lineRule="exact"/>
        <w:rPr>
          <w:rFonts w:ascii="UniN Reg" w:hAnsi="UniN Reg"/>
        </w:rPr>
        <w:sectPr w:rsidR="00AF19B3" w:rsidRPr="0040353F" w:rsidSect="00C97870">
          <w:footerReference w:type="default" r:id="rId9"/>
          <w:type w:val="continuous"/>
          <w:pgSz w:w="12240" w:h="15840"/>
          <w:pgMar w:top="720" w:right="1580" w:bottom="940" w:left="1500" w:header="720" w:footer="747" w:gutter="0"/>
          <w:pgNumType w:start="1"/>
          <w:cols w:space="720"/>
        </w:sectPr>
      </w:pPr>
    </w:p>
    <w:p w14:paraId="3464190A" w14:textId="77777777" w:rsidR="00AF19B3" w:rsidRPr="0040353F" w:rsidRDefault="00AF19B3">
      <w:pPr>
        <w:spacing w:before="3" w:line="90" w:lineRule="exact"/>
        <w:rPr>
          <w:rFonts w:ascii="UniN Reg" w:hAnsi="UniN Reg"/>
          <w:sz w:val="9"/>
          <w:szCs w:val="9"/>
        </w:rPr>
      </w:pPr>
    </w:p>
    <w:tbl>
      <w:tblPr>
        <w:tblStyle w:val="TableNormal"/>
        <w:tblW w:w="0" w:type="auto"/>
        <w:tblInd w:w="40" w:type="dxa"/>
        <w:tblBorders>
          <w:top w:val="single" w:sz="6" w:space="0" w:color="606060"/>
          <w:left w:val="single" w:sz="6" w:space="0" w:color="606060"/>
          <w:bottom w:val="single" w:sz="6" w:space="0" w:color="606060"/>
          <w:right w:val="single" w:sz="6" w:space="0" w:color="606060"/>
          <w:insideH w:val="single" w:sz="6" w:space="0" w:color="606060"/>
          <w:insideV w:val="single" w:sz="6" w:space="0" w:color="606060"/>
        </w:tblBorders>
        <w:shd w:val="clear" w:color="auto" w:fill="FFFFFF" w:themeFill="background1"/>
        <w:tblLayout w:type="fixed"/>
        <w:tblLook w:val="01E0" w:firstRow="1" w:lastRow="1" w:firstColumn="1" w:lastColumn="1" w:noHBand="0" w:noVBand="0"/>
      </w:tblPr>
      <w:tblGrid>
        <w:gridCol w:w="8856"/>
      </w:tblGrid>
      <w:tr w:rsidR="00AF19B3" w:rsidRPr="0040353F" w14:paraId="653B8F9C" w14:textId="77777777" w:rsidTr="000B67D2">
        <w:trPr>
          <w:trHeight w:hRule="exact" w:val="1823"/>
        </w:trPr>
        <w:tc>
          <w:tcPr>
            <w:tcW w:w="8856" w:type="dxa"/>
            <w:shd w:val="clear" w:color="auto" w:fill="FFFFFF" w:themeFill="background1"/>
          </w:tcPr>
          <w:p w14:paraId="7F216FD1" w14:textId="77777777" w:rsidR="00AF19B3" w:rsidRPr="0040353F" w:rsidRDefault="00AF19B3">
            <w:pPr>
              <w:pStyle w:val="TableParagraph"/>
              <w:spacing w:before="19" w:line="240" w:lineRule="exact"/>
              <w:rPr>
                <w:rFonts w:ascii="UniN Reg" w:hAnsi="UniN Reg"/>
                <w:sz w:val="24"/>
                <w:szCs w:val="24"/>
              </w:rPr>
            </w:pPr>
          </w:p>
          <w:p w14:paraId="40CBA74D" w14:textId="77777777" w:rsidR="00AF19B3" w:rsidRPr="0040353F" w:rsidRDefault="00922A2B">
            <w:pPr>
              <w:pStyle w:val="TableParagraph"/>
              <w:ind w:left="68"/>
              <w:rPr>
                <w:rFonts w:ascii="UniN Reg" w:eastAsia="Trebuchet MS" w:hAnsi="UniN Reg" w:cs="Trebuchet MS"/>
              </w:rPr>
            </w:pPr>
            <w:r w:rsidRPr="0040353F">
              <w:rPr>
                <w:rFonts w:ascii="UniN Reg" w:eastAsia="Trebuchet MS" w:hAnsi="UniN Reg" w:cs="Trebuchet MS"/>
                <w:b/>
                <w:bCs/>
              </w:rPr>
              <w:t>2.</w:t>
            </w:r>
            <w:r w:rsidRPr="0040353F">
              <w:rPr>
                <w:rFonts w:ascii="UniN Reg" w:eastAsia="Trebuchet MS" w:hAnsi="UniN Reg" w:cs="Trebuchet MS"/>
                <w:b/>
                <w:bCs/>
                <w:spacing w:val="-9"/>
              </w:rPr>
              <w:t xml:space="preserve"> </w:t>
            </w:r>
            <w:r w:rsidRPr="0040353F">
              <w:rPr>
                <w:rFonts w:ascii="UniN Reg" w:eastAsia="Trebuchet MS" w:hAnsi="UniN Reg" w:cs="Trebuchet MS"/>
                <w:b/>
                <w:bCs/>
              </w:rPr>
              <w:t>IMATE</w:t>
            </w:r>
            <w:r w:rsidRPr="0040353F">
              <w:rPr>
                <w:rFonts w:ascii="UniN Reg" w:eastAsia="Trebuchet MS" w:hAnsi="UniN Reg" w:cs="Trebuchet MS"/>
                <w:b/>
                <w:bCs/>
                <w:spacing w:val="-8"/>
              </w:rPr>
              <w:t xml:space="preserve"> </w:t>
            </w:r>
            <w:r w:rsidRPr="0040353F">
              <w:rPr>
                <w:rFonts w:ascii="UniN Reg" w:eastAsia="Trebuchet MS" w:hAnsi="UniN Reg" w:cs="Trebuchet MS"/>
                <w:b/>
                <w:bCs/>
              </w:rPr>
              <w:t>LI</w:t>
            </w:r>
            <w:r w:rsidRPr="0040353F">
              <w:rPr>
                <w:rFonts w:ascii="UniN Reg" w:eastAsia="Trebuchet MS" w:hAnsi="UniN Reg" w:cs="Trebuchet MS"/>
                <w:b/>
                <w:bCs/>
                <w:spacing w:val="-8"/>
              </w:rPr>
              <w:t xml:space="preserve"> </w:t>
            </w:r>
            <w:r w:rsidR="005E0C90">
              <w:rPr>
                <w:rFonts w:ascii="UniN Reg" w:eastAsia="Trebuchet MS" w:hAnsi="UniN Reg" w:cs="Trebuchet MS"/>
                <w:b/>
                <w:bCs/>
                <w:spacing w:val="-8"/>
              </w:rPr>
              <w:t>IZVRŠNO/</w:t>
            </w:r>
            <w:r w:rsidRPr="0040353F">
              <w:rPr>
                <w:rFonts w:ascii="UniN Reg" w:eastAsia="Trebuchet MS" w:hAnsi="UniN Reg" w:cs="Trebuchet MS"/>
                <w:b/>
                <w:bCs/>
              </w:rPr>
              <w:t>PRAVOMOĆNO</w:t>
            </w:r>
            <w:r w:rsidRPr="0040353F">
              <w:rPr>
                <w:rFonts w:ascii="UniN Reg" w:eastAsia="Trebuchet MS" w:hAnsi="UniN Reg" w:cs="Trebuchet MS"/>
                <w:b/>
                <w:bCs/>
                <w:spacing w:val="-7"/>
              </w:rPr>
              <w:t xml:space="preserve"> </w:t>
            </w:r>
            <w:r w:rsidRPr="0040353F">
              <w:rPr>
                <w:rFonts w:ascii="UniN Reg" w:eastAsia="Trebuchet MS" w:hAnsi="UniN Reg" w:cs="Trebuchet MS"/>
                <w:b/>
                <w:bCs/>
              </w:rPr>
              <w:t>RJEŠENJE</w:t>
            </w:r>
            <w:r w:rsidRPr="0040353F">
              <w:rPr>
                <w:rFonts w:ascii="UniN Reg" w:eastAsia="Trebuchet MS" w:hAnsi="UniN Reg" w:cs="Trebuchet MS"/>
                <w:b/>
                <w:bCs/>
                <w:spacing w:val="-8"/>
              </w:rPr>
              <w:t xml:space="preserve"> </w:t>
            </w:r>
            <w:r w:rsidRPr="0040353F">
              <w:rPr>
                <w:rFonts w:ascii="UniN Reg" w:eastAsia="Trebuchet MS" w:hAnsi="UniN Reg" w:cs="Trebuchet MS"/>
                <w:b/>
                <w:bCs/>
                <w:spacing w:val="1"/>
              </w:rPr>
              <w:t>I</w:t>
            </w:r>
            <w:r w:rsidRPr="0040353F">
              <w:rPr>
                <w:rFonts w:ascii="UniN Reg" w:eastAsia="Trebuchet MS" w:hAnsi="UniN Reg" w:cs="Trebuchet MS"/>
                <w:b/>
                <w:bCs/>
                <w:spacing w:val="-1"/>
              </w:rPr>
              <w:t>L</w:t>
            </w:r>
            <w:r w:rsidRPr="0040353F">
              <w:rPr>
                <w:rFonts w:ascii="UniN Reg" w:eastAsia="Trebuchet MS" w:hAnsi="UniN Reg" w:cs="Trebuchet MS"/>
                <w:b/>
                <w:bCs/>
              </w:rPr>
              <w:t>I</w:t>
            </w:r>
            <w:r w:rsidRPr="0040353F">
              <w:rPr>
                <w:rFonts w:ascii="UniN Reg" w:eastAsia="Trebuchet MS" w:hAnsi="UniN Reg" w:cs="Trebuchet MS"/>
                <w:b/>
                <w:bCs/>
                <w:spacing w:val="-9"/>
              </w:rPr>
              <w:t xml:space="preserve"> </w:t>
            </w:r>
            <w:r w:rsidRPr="0040353F">
              <w:rPr>
                <w:rFonts w:ascii="UniN Reg" w:eastAsia="Trebuchet MS" w:hAnsi="UniN Reg" w:cs="Trebuchet MS"/>
                <w:b/>
                <w:bCs/>
              </w:rPr>
              <w:t>ZAKLJUČAK</w:t>
            </w:r>
            <w:r w:rsidRPr="0040353F">
              <w:rPr>
                <w:rFonts w:ascii="UniN Reg" w:eastAsia="Trebuchet MS" w:hAnsi="UniN Reg" w:cs="Trebuchet MS"/>
                <w:b/>
                <w:bCs/>
                <w:spacing w:val="-7"/>
              </w:rPr>
              <w:t xml:space="preserve"> </w:t>
            </w:r>
            <w:r w:rsidRPr="0040353F">
              <w:rPr>
                <w:rFonts w:ascii="UniN Reg" w:eastAsia="Trebuchet MS" w:hAnsi="UniN Reg" w:cs="Trebuchet MS"/>
                <w:b/>
                <w:bCs/>
              </w:rPr>
              <w:t>O</w:t>
            </w:r>
            <w:r w:rsidRPr="0040353F">
              <w:rPr>
                <w:rFonts w:ascii="UniN Reg" w:eastAsia="Trebuchet MS" w:hAnsi="UniN Reg" w:cs="Trebuchet MS"/>
                <w:b/>
                <w:bCs/>
                <w:spacing w:val="-8"/>
              </w:rPr>
              <w:t xml:space="preserve"> </w:t>
            </w:r>
            <w:r w:rsidRPr="0040353F">
              <w:rPr>
                <w:rFonts w:ascii="UniN Reg" w:eastAsia="Trebuchet MS" w:hAnsi="UniN Reg" w:cs="Trebuchet MS"/>
                <w:b/>
                <w:bCs/>
              </w:rPr>
              <w:t>P</w:t>
            </w:r>
            <w:r w:rsidRPr="0040353F">
              <w:rPr>
                <w:rFonts w:ascii="UniN Reg" w:eastAsia="Trebuchet MS" w:hAnsi="UniN Reg" w:cs="Trebuchet MS"/>
                <w:b/>
                <w:bCs/>
                <w:spacing w:val="1"/>
              </w:rPr>
              <w:t>R</w:t>
            </w:r>
            <w:r w:rsidRPr="0040353F">
              <w:rPr>
                <w:rFonts w:ascii="UniN Reg" w:eastAsia="Trebuchet MS" w:hAnsi="UniN Reg" w:cs="Trebuchet MS"/>
                <w:b/>
                <w:bCs/>
              </w:rPr>
              <w:t>IZNAV</w:t>
            </w:r>
            <w:r w:rsidRPr="0040353F">
              <w:rPr>
                <w:rFonts w:ascii="UniN Reg" w:eastAsia="Trebuchet MS" w:hAnsi="UniN Reg" w:cs="Trebuchet MS"/>
                <w:b/>
                <w:bCs/>
                <w:spacing w:val="1"/>
              </w:rPr>
              <w:t>A</w:t>
            </w:r>
            <w:r w:rsidRPr="0040353F">
              <w:rPr>
                <w:rFonts w:ascii="UniN Reg" w:eastAsia="Trebuchet MS" w:hAnsi="UniN Reg" w:cs="Trebuchet MS"/>
                <w:b/>
                <w:bCs/>
              </w:rPr>
              <w:t>NJU</w:t>
            </w:r>
            <w:r w:rsidRPr="0040353F">
              <w:rPr>
                <w:rFonts w:ascii="UniN Reg" w:eastAsia="Trebuchet MS" w:hAnsi="UniN Reg" w:cs="Trebuchet MS"/>
                <w:b/>
                <w:bCs/>
                <w:spacing w:val="-9"/>
              </w:rPr>
              <w:t xml:space="preserve"> </w:t>
            </w:r>
            <w:r w:rsidRPr="0040353F">
              <w:rPr>
                <w:rFonts w:ascii="UniN Reg" w:eastAsia="Trebuchet MS" w:hAnsi="UniN Reg" w:cs="Trebuchet MS"/>
                <w:b/>
                <w:bCs/>
              </w:rPr>
              <w:t>IN</w:t>
            </w:r>
            <w:r w:rsidRPr="0040353F">
              <w:rPr>
                <w:rFonts w:ascii="UniN Reg" w:eastAsia="Trebuchet MS" w:hAnsi="UniN Reg" w:cs="Trebuchet MS"/>
                <w:b/>
                <w:bCs/>
                <w:spacing w:val="5"/>
              </w:rPr>
              <w:t>O</w:t>
            </w:r>
            <w:r w:rsidRPr="0040353F">
              <w:rPr>
                <w:rFonts w:ascii="UniN Reg" w:eastAsia="Trebuchet MS" w:hAnsi="UniN Reg" w:cs="Trebuchet MS"/>
                <w:b/>
                <w:bCs/>
                <w:spacing w:val="-1"/>
              </w:rPr>
              <w:t>Z</w:t>
            </w:r>
            <w:r w:rsidRPr="0040353F">
              <w:rPr>
                <w:rFonts w:ascii="UniN Reg" w:eastAsia="Trebuchet MS" w:hAnsi="UniN Reg" w:cs="Trebuchet MS"/>
                <w:b/>
                <w:bCs/>
                <w:spacing w:val="1"/>
              </w:rPr>
              <w:t>E</w:t>
            </w:r>
            <w:r w:rsidRPr="0040353F">
              <w:rPr>
                <w:rFonts w:ascii="UniN Reg" w:eastAsia="Trebuchet MS" w:hAnsi="UniN Reg" w:cs="Trebuchet MS"/>
                <w:b/>
                <w:bCs/>
                <w:spacing w:val="-1"/>
              </w:rPr>
              <w:t>M</w:t>
            </w:r>
            <w:r w:rsidRPr="0040353F">
              <w:rPr>
                <w:rFonts w:ascii="UniN Reg" w:eastAsia="Trebuchet MS" w:hAnsi="UniN Reg" w:cs="Trebuchet MS"/>
                <w:b/>
                <w:bCs/>
                <w:spacing w:val="1"/>
              </w:rPr>
              <w:t>N</w:t>
            </w:r>
            <w:r w:rsidRPr="0040353F">
              <w:rPr>
                <w:rFonts w:ascii="UniN Reg" w:eastAsia="Trebuchet MS" w:hAnsi="UniN Reg" w:cs="Trebuchet MS"/>
                <w:b/>
                <w:bCs/>
              </w:rPr>
              <w:t>E</w:t>
            </w:r>
            <w:r w:rsidRPr="0040353F">
              <w:rPr>
                <w:rFonts w:ascii="UniN Reg" w:eastAsia="Trebuchet MS" w:hAnsi="UniN Reg" w:cs="Trebuchet MS"/>
                <w:b/>
                <w:bCs/>
                <w:w w:val="99"/>
              </w:rPr>
              <w:t xml:space="preserve"> </w:t>
            </w:r>
            <w:r w:rsidRPr="0040353F">
              <w:rPr>
                <w:rFonts w:ascii="UniN Reg" w:eastAsia="Trebuchet MS" w:hAnsi="UniN Reg" w:cs="Trebuchet MS"/>
                <w:b/>
                <w:bCs/>
              </w:rPr>
              <w:t>VISOKOŠKOLSKE</w:t>
            </w:r>
            <w:r w:rsidRPr="0040353F">
              <w:rPr>
                <w:rFonts w:ascii="UniN Reg" w:eastAsia="Trebuchet MS" w:hAnsi="UniN Reg" w:cs="Trebuchet MS"/>
                <w:b/>
                <w:bCs/>
                <w:spacing w:val="-9"/>
              </w:rPr>
              <w:t xml:space="preserve"> </w:t>
            </w:r>
            <w:r w:rsidRPr="0040353F">
              <w:rPr>
                <w:rFonts w:ascii="UniN Reg" w:eastAsia="Trebuchet MS" w:hAnsi="UniN Reg" w:cs="Trebuchet MS"/>
                <w:b/>
                <w:bCs/>
              </w:rPr>
              <w:t>KVAL</w:t>
            </w:r>
            <w:r w:rsidRPr="0040353F">
              <w:rPr>
                <w:rFonts w:ascii="UniN Reg" w:eastAsia="Trebuchet MS" w:hAnsi="UniN Reg" w:cs="Trebuchet MS"/>
                <w:b/>
                <w:bCs/>
                <w:spacing w:val="1"/>
              </w:rPr>
              <w:t>I</w:t>
            </w:r>
            <w:r w:rsidRPr="0040353F">
              <w:rPr>
                <w:rFonts w:ascii="UniN Reg" w:eastAsia="Trebuchet MS" w:hAnsi="UniN Reg" w:cs="Trebuchet MS"/>
                <w:b/>
                <w:bCs/>
              </w:rPr>
              <w:t>FIKACIJE</w:t>
            </w:r>
            <w:r w:rsidRPr="0040353F">
              <w:rPr>
                <w:rFonts w:ascii="UniN Reg" w:eastAsia="Trebuchet MS" w:hAnsi="UniN Reg" w:cs="Trebuchet MS"/>
                <w:b/>
                <w:bCs/>
                <w:spacing w:val="-8"/>
              </w:rPr>
              <w:t xml:space="preserve"> </w:t>
            </w:r>
            <w:r w:rsidRPr="0040353F">
              <w:rPr>
                <w:rFonts w:ascii="UniN Reg" w:eastAsia="Trebuchet MS" w:hAnsi="UniN Reg" w:cs="Trebuchet MS"/>
                <w:b/>
                <w:bCs/>
              </w:rPr>
              <w:t>Č</w:t>
            </w:r>
            <w:r w:rsidRPr="0040353F">
              <w:rPr>
                <w:rFonts w:ascii="UniN Reg" w:eastAsia="Trebuchet MS" w:hAnsi="UniN Reg" w:cs="Trebuchet MS"/>
                <w:b/>
                <w:bCs/>
                <w:spacing w:val="1"/>
              </w:rPr>
              <w:t>I</w:t>
            </w:r>
            <w:r w:rsidRPr="0040353F">
              <w:rPr>
                <w:rFonts w:ascii="UniN Reg" w:eastAsia="Trebuchet MS" w:hAnsi="UniN Reg" w:cs="Trebuchet MS"/>
                <w:b/>
                <w:bCs/>
              </w:rPr>
              <w:t>JE</w:t>
            </w:r>
            <w:r w:rsidRPr="0040353F">
              <w:rPr>
                <w:rFonts w:ascii="UniN Reg" w:eastAsia="Trebuchet MS" w:hAnsi="UniN Reg" w:cs="Trebuchet MS"/>
                <w:b/>
                <w:bCs/>
                <w:spacing w:val="-9"/>
              </w:rPr>
              <w:t xml:space="preserve"> </w:t>
            </w:r>
            <w:r w:rsidRPr="0040353F">
              <w:rPr>
                <w:rFonts w:ascii="UniN Reg" w:eastAsia="Trebuchet MS" w:hAnsi="UniN Reg" w:cs="Trebuchet MS"/>
                <w:b/>
                <w:bCs/>
              </w:rPr>
              <w:t>PRIZNA</w:t>
            </w:r>
            <w:r w:rsidRPr="0040353F">
              <w:rPr>
                <w:rFonts w:ascii="UniN Reg" w:eastAsia="Trebuchet MS" w:hAnsi="UniN Reg" w:cs="Trebuchet MS"/>
                <w:b/>
                <w:bCs/>
                <w:spacing w:val="1"/>
              </w:rPr>
              <w:t>V</w:t>
            </w:r>
            <w:r w:rsidRPr="0040353F">
              <w:rPr>
                <w:rFonts w:ascii="UniN Reg" w:eastAsia="Trebuchet MS" w:hAnsi="UniN Reg" w:cs="Trebuchet MS"/>
                <w:b/>
                <w:bCs/>
              </w:rPr>
              <w:t>ANJE</w:t>
            </w:r>
            <w:r w:rsidRPr="0040353F">
              <w:rPr>
                <w:rFonts w:ascii="UniN Reg" w:eastAsia="Trebuchet MS" w:hAnsi="UniN Reg" w:cs="Trebuchet MS"/>
                <w:b/>
                <w:bCs/>
                <w:spacing w:val="-8"/>
              </w:rPr>
              <w:t xml:space="preserve"> </w:t>
            </w:r>
            <w:proofErr w:type="gramStart"/>
            <w:r w:rsidRPr="0040353F">
              <w:rPr>
                <w:rFonts w:ascii="UniN Reg" w:eastAsia="Trebuchet MS" w:hAnsi="UniN Reg" w:cs="Trebuchet MS"/>
                <w:b/>
                <w:bCs/>
              </w:rPr>
              <w:t>TR</w:t>
            </w:r>
            <w:r w:rsidRPr="0040353F">
              <w:rPr>
                <w:rFonts w:ascii="UniN Reg" w:eastAsia="Trebuchet MS" w:hAnsi="UniN Reg" w:cs="Trebuchet MS"/>
                <w:b/>
                <w:bCs/>
                <w:spacing w:val="1"/>
              </w:rPr>
              <w:t>A</w:t>
            </w:r>
            <w:r w:rsidRPr="0040353F">
              <w:rPr>
                <w:rFonts w:ascii="UniN Reg" w:eastAsia="Trebuchet MS" w:hAnsi="UniN Reg" w:cs="Trebuchet MS"/>
                <w:b/>
                <w:bCs/>
              </w:rPr>
              <w:t>Ž</w:t>
            </w:r>
            <w:r w:rsidRPr="0040353F">
              <w:rPr>
                <w:rFonts w:ascii="UniN Reg" w:eastAsia="Trebuchet MS" w:hAnsi="UniN Reg" w:cs="Trebuchet MS"/>
                <w:b/>
                <w:bCs/>
                <w:spacing w:val="1"/>
              </w:rPr>
              <w:t>I</w:t>
            </w:r>
            <w:r w:rsidRPr="0040353F">
              <w:rPr>
                <w:rFonts w:ascii="UniN Reg" w:eastAsia="Trebuchet MS" w:hAnsi="UniN Reg" w:cs="Trebuchet MS"/>
                <w:b/>
                <w:bCs/>
              </w:rPr>
              <w:t>TE</w:t>
            </w:r>
            <w:r w:rsidRPr="0040353F">
              <w:rPr>
                <w:rFonts w:ascii="UniN Reg" w:eastAsia="Trebuchet MS" w:hAnsi="UniN Reg" w:cs="Trebuchet MS"/>
                <w:b/>
                <w:bCs/>
                <w:spacing w:val="-9"/>
              </w:rPr>
              <w:t xml:space="preserve"> </w:t>
            </w:r>
            <w:r w:rsidRPr="0040353F">
              <w:rPr>
                <w:rFonts w:ascii="UniN Reg" w:eastAsia="Trebuchet MS" w:hAnsi="UniN Reg" w:cs="Trebuchet MS"/>
                <w:b/>
                <w:bCs/>
              </w:rPr>
              <w:t>?</w:t>
            </w:r>
            <w:proofErr w:type="gramEnd"/>
            <w:r w:rsidRPr="0040353F">
              <w:rPr>
                <w:rFonts w:ascii="UniN Reg" w:eastAsia="Trebuchet MS" w:hAnsi="UniN Reg" w:cs="Trebuchet MS"/>
                <w:b/>
                <w:bCs/>
                <w:spacing w:val="-3"/>
              </w:rPr>
              <w:t xml:space="preserve"> </w:t>
            </w:r>
            <w:r w:rsidRPr="0040353F">
              <w:rPr>
                <w:rFonts w:ascii="UniN Reg" w:eastAsia="Trebuchet MS" w:hAnsi="UniN Reg" w:cs="Trebuchet MS"/>
                <w:spacing w:val="-1"/>
              </w:rPr>
              <w:t>(</w:t>
            </w:r>
            <w:proofErr w:type="spellStart"/>
            <w:r w:rsidRPr="0040353F">
              <w:rPr>
                <w:rFonts w:ascii="UniN Reg" w:eastAsia="Trebuchet MS" w:hAnsi="UniN Reg" w:cs="Trebuchet MS"/>
                <w:spacing w:val="-1"/>
              </w:rPr>
              <w:t>za</w:t>
            </w:r>
            <w:r w:rsidRPr="0040353F">
              <w:rPr>
                <w:rFonts w:ascii="UniN Reg" w:eastAsia="Trebuchet MS" w:hAnsi="UniN Reg" w:cs="Trebuchet MS"/>
              </w:rPr>
              <w:t>o</w:t>
            </w:r>
            <w:r w:rsidRPr="0040353F">
              <w:rPr>
                <w:rFonts w:ascii="UniN Reg" w:eastAsia="Trebuchet MS" w:hAnsi="UniN Reg" w:cs="Trebuchet MS"/>
                <w:spacing w:val="-1"/>
              </w:rPr>
              <w:t>kr</w:t>
            </w:r>
            <w:r w:rsidRPr="0040353F">
              <w:rPr>
                <w:rFonts w:ascii="UniN Reg" w:eastAsia="Trebuchet MS" w:hAnsi="UniN Reg" w:cs="Trebuchet MS"/>
                <w:spacing w:val="1"/>
              </w:rPr>
              <w:t>u</w:t>
            </w:r>
            <w:r w:rsidRPr="0040353F">
              <w:rPr>
                <w:rFonts w:ascii="UniN Reg" w:eastAsia="Trebuchet MS" w:hAnsi="UniN Reg" w:cs="Trebuchet MS"/>
              </w:rPr>
              <w:t>ž</w:t>
            </w:r>
            <w:r w:rsidRPr="0040353F">
              <w:rPr>
                <w:rFonts w:ascii="UniN Reg" w:eastAsia="Trebuchet MS" w:hAnsi="UniN Reg" w:cs="Trebuchet MS"/>
                <w:spacing w:val="-1"/>
              </w:rPr>
              <w:t>iti</w:t>
            </w:r>
            <w:proofErr w:type="spellEnd"/>
            <w:r w:rsidRPr="0040353F">
              <w:rPr>
                <w:rFonts w:ascii="UniN Reg" w:eastAsia="Trebuchet MS" w:hAnsi="UniN Reg" w:cs="Trebuchet MS"/>
              </w:rPr>
              <w:t>)</w:t>
            </w:r>
            <w:r w:rsidRPr="0040353F">
              <w:rPr>
                <w:rFonts w:ascii="UniN Reg" w:eastAsia="Trebuchet MS" w:hAnsi="UniN Reg" w:cs="Trebuchet MS"/>
                <w:spacing w:val="-9"/>
              </w:rPr>
              <w:t xml:space="preserve"> </w:t>
            </w:r>
            <w:r w:rsidRPr="0040353F">
              <w:rPr>
                <w:rFonts w:ascii="UniN Reg" w:eastAsia="Trebuchet MS" w:hAnsi="UniN Reg" w:cs="Trebuchet MS"/>
              </w:rPr>
              <w:t>/</w:t>
            </w:r>
            <w:r w:rsidRPr="0040353F">
              <w:rPr>
                <w:rFonts w:ascii="UniN Reg" w:eastAsia="Trebuchet MS" w:hAnsi="UniN Reg" w:cs="Trebuchet MS"/>
                <w:spacing w:val="-9"/>
              </w:rPr>
              <w:t xml:space="preserve"> </w:t>
            </w:r>
            <w:r w:rsidRPr="0040353F">
              <w:rPr>
                <w:rFonts w:ascii="UniN Reg" w:eastAsia="Trebuchet MS" w:hAnsi="UniN Reg" w:cs="Trebuchet MS"/>
                <w:i/>
              </w:rPr>
              <w:t>HAS</w:t>
            </w:r>
            <w:r w:rsidRPr="0040353F">
              <w:rPr>
                <w:rFonts w:ascii="UniN Reg" w:eastAsia="Trebuchet MS" w:hAnsi="UniN Reg" w:cs="Trebuchet MS"/>
                <w:i/>
                <w:spacing w:val="-9"/>
              </w:rPr>
              <w:t xml:space="preserve"> </w:t>
            </w:r>
            <w:r w:rsidRPr="0040353F">
              <w:rPr>
                <w:rFonts w:ascii="UniN Reg" w:eastAsia="Trebuchet MS" w:hAnsi="UniN Reg" w:cs="Trebuchet MS"/>
                <w:i/>
              </w:rPr>
              <w:t>A</w:t>
            </w:r>
            <w:r w:rsidRPr="0040353F">
              <w:rPr>
                <w:rFonts w:ascii="UniN Reg" w:eastAsia="Trebuchet MS" w:hAnsi="UniN Reg" w:cs="Trebuchet MS"/>
                <w:i/>
                <w:w w:val="99"/>
              </w:rPr>
              <w:t xml:space="preserve"> </w:t>
            </w:r>
            <w:r w:rsidRPr="0040353F">
              <w:rPr>
                <w:rFonts w:ascii="UniN Reg" w:eastAsia="Trebuchet MS" w:hAnsi="UniN Reg" w:cs="Trebuchet MS"/>
                <w:i/>
              </w:rPr>
              <w:t>COMPETE</w:t>
            </w:r>
            <w:r w:rsidRPr="0040353F">
              <w:rPr>
                <w:rFonts w:ascii="UniN Reg" w:eastAsia="Trebuchet MS" w:hAnsi="UniN Reg" w:cs="Trebuchet MS"/>
                <w:i/>
                <w:spacing w:val="1"/>
              </w:rPr>
              <w:t>N</w:t>
            </w:r>
            <w:r w:rsidRPr="0040353F">
              <w:rPr>
                <w:rFonts w:ascii="UniN Reg" w:eastAsia="Trebuchet MS" w:hAnsi="UniN Reg" w:cs="Trebuchet MS"/>
                <w:i/>
              </w:rPr>
              <w:t>T</w:t>
            </w:r>
            <w:r w:rsidRPr="0040353F">
              <w:rPr>
                <w:rFonts w:ascii="UniN Reg" w:eastAsia="Trebuchet MS" w:hAnsi="UniN Reg" w:cs="Trebuchet MS"/>
                <w:i/>
                <w:spacing w:val="-7"/>
              </w:rPr>
              <w:t xml:space="preserve"> </w:t>
            </w:r>
            <w:r w:rsidRPr="0040353F">
              <w:rPr>
                <w:rFonts w:ascii="UniN Reg" w:eastAsia="Trebuchet MS" w:hAnsi="UniN Reg" w:cs="Trebuchet MS"/>
                <w:i/>
              </w:rPr>
              <w:t>BODY</w:t>
            </w:r>
            <w:r w:rsidRPr="0040353F">
              <w:rPr>
                <w:rFonts w:ascii="UniN Reg" w:eastAsia="Trebuchet MS" w:hAnsi="UniN Reg" w:cs="Trebuchet MS"/>
                <w:i/>
                <w:spacing w:val="-7"/>
              </w:rPr>
              <w:t xml:space="preserve"> </w:t>
            </w:r>
            <w:r w:rsidRPr="0040353F">
              <w:rPr>
                <w:rFonts w:ascii="UniN Reg" w:eastAsia="Trebuchet MS" w:hAnsi="UniN Reg" w:cs="Trebuchet MS"/>
                <w:i/>
              </w:rPr>
              <w:t>OF</w:t>
            </w:r>
            <w:r w:rsidRPr="0040353F">
              <w:rPr>
                <w:rFonts w:ascii="UniN Reg" w:eastAsia="Trebuchet MS" w:hAnsi="UniN Reg" w:cs="Trebuchet MS"/>
                <w:i/>
                <w:spacing w:val="-7"/>
              </w:rPr>
              <w:t xml:space="preserve"> </w:t>
            </w:r>
            <w:r w:rsidRPr="0040353F">
              <w:rPr>
                <w:rFonts w:ascii="UniN Reg" w:eastAsia="Trebuchet MS" w:hAnsi="UniN Reg" w:cs="Trebuchet MS"/>
                <w:i/>
              </w:rPr>
              <w:t>THE</w:t>
            </w:r>
            <w:r w:rsidRPr="0040353F">
              <w:rPr>
                <w:rFonts w:ascii="UniN Reg" w:eastAsia="Trebuchet MS" w:hAnsi="UniN Reg" w:cs="Trebuchet MS"/>
                <w:i/>
                <w:spacing w:val="-7"/>
              </w:rPr>
              <w:t xml:space="preserve"> </w:t>
            </w:r>
            <w:r w:rsidRPr="0040353F">
              <w:rPr>
                <w:rFonts w:ascii="UniN Reg" w:eastAsia="Trebuchet MS" w:hAnsi="UniN Reg" w:cs="Trebuchet MS"/>
                <w:i/>
              </w:rPr>
              <w:t>REPUBLIC</w:t>
            </w:r>
            <w:r w:rsidRPr="0040353F">
              <w:rPr>
                <w:rFonts w:ascii="UniN Reg" w:eastAsia="Trebuchet MS" w:hAnsi="UniN Reg" w:cs="Trebuchet MS"/>
                <w:i/>
                <w:spacing w:val="-6"/>
              </w:rPr>
              <w:t xml:space="preserve"> </w:t>
            </w:r>
            <w:r w:rsidRPr="0040353F">
              <w:rPr>
                <w:rFonts w:ascii="UniN Reg" w:eastAsia="Trebuchet MS" w:hAnsi="UniN Reg" w:cs="Trebuchet MS"/>
                <w:i/>
                <w:spacing w:val="4"/>
              </w:rPr>
              <w:t>O</w:t>
            </w:r>
            <w:r w:rsidRPr="0040353F">
              <w:rPr>
                <w:rFonts w:ascii="UniN Reg" w:eastAsia="Trebuchet MS" w:hAnsi="UniN Reg" w:cs="Trebuchet MS"/>
                <w:i/>
              </w:rPr>
              <w:t>F</w:t>
            </w:r>
            <w:r w:rsidRPr="0040353F">
              <w:rPr>
                <w:rFonts w:ascii="UniN Reg" w:eastAsia="Trebuchet MS" w:hAnsi="UniN Reg" w:cs="Trebuchet MS"/>
                <w:i/>
                <w:spacing w:val="-7"/>
              </w:rPr>
              <w:t xml:space="preserve"> </w:t>
            </w:r>
            <w:r w:rsidRPr="0040353F">
              <w:rPr>
                <w:rFonts w:ascii="UniN Reg" w:eastAsia="Trebuchet MS" w:hAnsi="UniN Reg" w:cs="Trebuchet MS"/>
                <w:i/>
              </w:rPr>
              <w:t>CROATIA</w:t>
            </w:r>
            <w:r w:rsidRPr="0040353F">
              <w:rPr>
                <w:rFonts w:ascii="UniN Reg" w:eastAsia="Trebuchet MS" w:hAnsi="UniN Reg" w:cs="Trebuchet MS"/>
                <w:i/>
                <w:spacing w:val="-7"/>
              </w:rPr>
              <w:t xml:space="preserve"> </w:t>
            </w:r>
            <w:r w:rsidRPr="0040353F">
              <w:rPr>
                <w:rFonts w:ascii="UniN Reg" w:eastAsia="Trebuchet MS" w:hAnsi="UniN Reg" w:cs="Trebuchet MS"/>
                <w:i/>
              </w:rPr>
              <w:t>PREV</w:t>
            </w:r>
            <w:r w:rsidRPr="0040353F">
              <w:rPr>
                <w:rFonts w:ascii="UniN Reg" w:eastAsia="Trebuchet MS" w:hAnsi="UniN Reg" w:cs="Trebuchet MS"/>
                <w:i/>
                <w:spacing w:val="1"/>
              </w:rPr>
              <w:t>I</w:t>
            </w:r>
            <w:r w:rsidRPr="0040353F">
              <w:rPr>
                <w:rFonts w:ascii="UniN Reg" w:eastAsia="Trebuchet MS" w:hAnsi="UniN Reg" w:cs="Trebuchet MS"/>
                <w:i/>
                <w:spacing w:val="-1"/>
              </w:rPr>
              <w:t>O</w:t>
            </w:r>
            <w:r w:rsidRPr="0040353F">
              <w:rPr>
                <w:rFonts w:ascii="UniN Reg" w:eastAsia="Trebuchet MS" w:hAnsi="UniN Reg" w:cs="Trebuchet MS"/>
                <w:i/>
              </w:rPr>
              <w:t>U</w:t>
            </w:r>
            <w:r w:rsidRPr="0040353F">
              <w:rPr>
                <w:rFonts w:ascii="UniN Reg" w:eastAsia="Trebuchet MS" w:hAnsi="UniN Reg" w:cs="Trebuchet MS"/>
                <w:i/>
                <w:spacing w:val="1"/>
              </w:rPr>
              <w:t>S</w:t>
            </w:r>
            <w:r w:rsidRPr="0040353F">
              <w:rPr>
                <w:rFonts w:ascii="UniN Reg" w:eastAsia="Trebuchet MS" w:hAnsi="UniN Reg" w:cs="Trebuchet MS"/>
                <w:i/>
              </w:rPr>
              <w:t>LY</w:t>
            </w:r>
            <w:r w:rsidRPr="0040353F">
              <w:rPr>
                <w:rFonts w:ascii="UniN Reg" w:eastAsia="Trebuchet MS" w:hAnsi="UniN Reg" w:cs="Trebuchet MS"/>
                <w:i/>
                <w:spacing w:val="-7"/>
              </w:rPr>
              <w:t xml:space="preserve"> </w:t>
            </w:r>
            <w:r w:rsidRPr="0040353F">
              <w:rPr>
                <w:rFonts w:ascii="UniN Reg" w:eastAsia="Trebuchet MS" w:hAnsi="UniN Reg" w:cs="Trebuchet MS"/>
                <w:i/>
              </w:rPr>
              <w:t>ISSUED</w:t>
            </w:r>
            <w:r w:rsidRPr="0040353F">
              <w:rPr>
                <w:rFonts w:ascii="UniN Reg" w:eastAsia="Trebuchet MS" w:hAnsi="UniN Reg" w:cs="Trebuchet MS"/>
                <w:i/>
                <w:spacing w:val="-6"/>
              </w:rPr>
              <w:t xml:space="preserve"> </w:t>
            </w:r>
            <w:r w:rsidRPr="0040353F">
              <w:rPr>
                <w:rFonts w:ascii="UniN Reg" w:eastAsia="Trebuchet MS" w:hAnsi="UniN Reg" w:cs="Trebuchet MS"/>
                <w:i/>
              </w:rPr>
              <w:t>A</w:t>
            </w:r>
            <w:r w:rsidRPr="0040353F">
              <w:rPr>
                <w:rFonts w:ascii="UniN Reg" w:eastAsia="Trebuchet MS" w:hAnsi="UniN Reg" w:cs="Trebuchet MS"/>
                <w:i/>
                <w:spacing w:val="-6"/>
              </w:rPr>
              <w:t xml:space="preserve"> </w:t>
            </w:r>
            <w:r w:rsidRPr="0040353F">
              <w:rPr>
                <w:rFonts w:ascii="UniN Reg" w:eastAsia="Trebuchet MS" w:hAnsi="UniN Reg" w:cs="Trebuchet MS"/>
                <w:i/>
                <w:spacing w:val="3"/>
              </w:rPr>
              <w:t>D</w:t>
            </w:r>
            <w:r w:rsidRPr="0040353F">
              <w:rPr>
                <w:rFonts w:ascii="UniN Reg" w:eastAsia="Trebuchet MS" w:hAnsi="UniN Reg" w:cs="Trebuchet MS"/>
                <w:i/>
              </w:rPr>
              <w:t>ECISION</w:t>
            </w:r>
            <w:r w:rsidRPr="0040353F">
              <w:rPr>
                <w:rFonts w:ascii="UniN Reg" w:eastAsia="Trebuchet MS" w:hAnsi="UniN Reg" w:cs="Trebuchet MS"/>
                <w:i/>
                <w:spacing w:val="-7"/>
              </w:rPr>
              <w:t xml:space="preserve"> </w:t>
            </w:r>
            <w:r w:rsidRPr="0040353F">
              <w:rPr>
                <w:rFonts w:ascii="UniN Reg" w:eastAsia="Trebuchet MS" w:hAnsi="UniN Reg" w:cs="Trebuchet MS"/>
                <w:i/>
              </w:rPr>
              <w:t>/</w:t>
            </w:r>
            <w:r w:rsidRPr="0040353F">
              <w:rPr>
                <w:rFonts w:ascii="UniN Reg" w:eastAsia="Trebuchet MS" w:hAnsi="UniN Reg" w:cs="Trebuchet MS"/>
                <w:i/>
                <w:w w:val="99"/>
              </w:rPr>
              <w:t xml:space="preserve"> </w:t>
            </w:r>
            <w:r w:rsidRPr="0040353F">
              <w:rPr>
                <w:rFonts w:ascii="UniN Reg" w:eastAsia="Trebuchet MS" w:hAnsi="UniN Reg" w:cs="Trebuchet MS"/>
                <w:i/>
              </w:rPr>
              <w:t>CO</w:t>
            </w:r>
            <w:r w:rsidRPr="0040353F">
              <w:rPr>
                <w:rFonts w:ascii="UniN Reg" w:eastAsia="Trebuchet MS" w:hAnsi="UniN Reg" w:cs="Trebuchet MS"/>
                <w:i/>
                <w:spacing w:val="1"/>
              </w:rPr>
              <w:t>N</w:t>
            </w:r>
            <w:r w:rsidRPr="0040353F">
              <w:rPr>
                <w:rFonts w:ascii="UniN Reg" w:eastAsia="Trebuchet MS" w:hAnsi="UniN Reg" w:cs="Trebuchet MS"/>
                <w:i/>
                <w:spacing w:val="-1"/>
              </w:rPr>
              <w:t>C</w:t>
            </w:r>
            <w:r w:rsidRPr="0040353F">
              <w:rPr>
                <w:rFonts w:ascii="UniN Reg" w:eastAsia="Trebuchet MS" w:hAnsi="UniN Reg" w:cs="Trebuchet MS"/>
                <w:i/>
              </w:rPr>
              <w:t>LUSION</w:t>
            </w:r>
            <w:r w:rsidRPr="0040353F">
              <w:rPr>
                <w:rFonts w:ascii="UniN Reg" w:eastAsia="Trebuchet MS" w:hAnsi="UniN Reg" w:cs="Trebuchet MS"/>
                <w:i/>
                <w:spacing w:val="-9"/>
              </w:rPr>
              <w:t xml:space="preserve"> </w:t>
            </w:r>
            <w:r w:rsidRPr="0040353F">
              <w:rPr>
                <w:rFonts w:ascii="UniN Reg" w:eastAsia="Trebuchet MS" w:hAnsi="UniN Reg" w:cs="Trebuchet MS"/>
                <w:i/>
              </w:rPr>
              <w:t>CO</w:t>
            </w:r>
            <w:r w:rsidRPr="0040353F">
              <w:rPr>
                <w:rFonts w:ascii="UniN Reg" w:eastAsia="Trebuchet MS" w:hAnsi="UniN Reg" w:cs="Trebuchet MS"/>
                <w:i/>
                <w:spacing w:val="1"/>
              </w:rPr>
              <w:t>N</w:t>
            </w:r>
            <w:r w:rsidRPr="0040353F">
              <w:rPr>
                <w:rFonts w:ascii="UniN Reg" w:eastAsia="Trebuchet MS" w:hAnsi="UniN Reg" w:cs="Trebuchet MS"/>
                <w:i/>
                <w:spacing w:val="-1"/>
              </w:rPr>
              <w:t>C</w:t>
            </w:r>
            <w:r w:rsidRPr="0040353F">
              <w:rPr>
                <w:rFonts w:ascii="UniN Reg" w:eastAsia="Trebuchet MS" w:hAnsi="UniN Reg" w:cs="Trebuchet MS"/>
                <w:i/>
              </w:rPr>
              <w:t>ERNING</w:t>
            </w:r>
            <w:r w:rsidRPr="0040353F">
              <w:rPr>
                <w:rFonts w:ascii="UniN Reg" w:eastAsia="Trebuchet MS" w:hAnsi="UniN Reg" w:cs="Trebuchet MS"/>
                <w:i/>
                <w:spacing w:val="-9"/>
              </w:rPr>
              <w:t xml:space="preserve"> </w:t>
            </w:r>
            <w:r w:rsidRPr="0040353F">
              <w:rPr>
                <w:rFonts w:ascii="UniN Reg" w:eastAsia="Trebuchet MS" w:hAnsi="UniN Reg" w:cs="Trebuchet MS"/>
                <w:i/>
              </w:rPr>
              <w:t>THE</w:t>
            </w:r>
            <w:r w:rsidRPr="0040353F">
              <w:rPr>
                <w:rFonts w:ascii="UniN Reg" w:eastAsia="Trebuchet MS" w:hAnsi="UniN Reg" w:cs="Trebuchet MS"/>
                <w:i/>
                <w:spacing w:val="-8"/>
              </w:rPr>
              <w:t xml:space="preserve"> </w:t>
            </w:r>
            <w:r w:rsidRPr="0040353F">
              <w:rPr>
                <w:rFonts w:ascii="UniN Reg" w:eastAsia="Trebuchet MS" w:hAnsi="UniN Reg" w:cs="Trebuchet MS"/>
                <w:i/>
              </w:rPr>
              <w:t>RECOGN</w:t>
            </w:r>
            <w:r w:rsidRPr="0040353F">
              <w:rPr>
                <w:rFonts w:ascii="UniN Reg" w:eastAsia="Trebuchet MS" w:hAnsi="UniN Reg" w:cs="Trebuchet MS"/>
                <w:i/>
                <w:spacing w:val="2"/>
              </w:rPr>
              <w:t>I</w:t>
            </w:r>
            <w:r w:rsidRPr="0040353F">
              <w:rPr>
                <w:rFonts w:ascii="UniN Reg" w:eastAsia="Trebuchet MS" w:hAnsi="UniN Reg" w:cs="Trebuchet MS"/>
                <w:i/>
              </w:rPr>
              <w:t>T</w:t>
            </w:r>
            <w:r w:rsidRPr="0040353F">
              <w:rPr>
                <w:rFonts w:ascii="UniN Reg" w:eastAsia="Trebuchet MS" w:hAnsi="UniN Reg" w:cs="Trebuchet MS"/>
                <w:i/>
                <w:spacing w:val="1"/>
              </w:rPr>
              <w:t>I</w:t>
            </w:r>
            <w:r w:rsidRPr="0040353F">
              <w:rPr>
                <w:rFonts w:ascii="UniN Reg" w:eastAsia="Trebuchet MS" w:hAnsi="UniN Reg" w:cs="Trebuchet MS"/>
                <w:i/>
              </w:rPr>
              <w:t>ON</w:t>
            </w:r>
            <w:r w:rsidRPr="0040353F">
              <w:rPr>
                <w:rFonts w:ascii="UniN Reg" w:eastAsia="Trebuchet MS" w:hAnsi="UniN Reg" w:cs="Trebuchet MS"/>
                <w:i/>
                <w:spacing w:val="-9"/>
              </w:rPr>
              <w:t xml:space="preserve"> </w:t>
            </w:r>
            <w:r w:rsidRPr="0040353F">
              <w:rPr>
                <w:rFonts w:ascii="UniN Reg" w:eastAsia="Trebuchet MS" w:hAnsi="UniN Reg" w:cs="Trebuchet MS"/>
                <w:i/>
              </w:rPr>
              <w:t>OF</w:t>
            </w:r>
            <w:r w:rsidRPr="0040353F">
              <w:rPr>
                <w:rFonts w:ascii="UniN Reg" w:eastAsia="Trebuchet MS" w:hAnsi="UniN Reg" w:cs="Trebuchet MS"/>
                <w:i/>
                <w:spacing w:val="-8"/>
              </w:rPr>
              <w:t xml:space="preserve"> </w:t>
            </w:r>
            <w:r w:rsidRPr="0040353F">
              <w:rPr>
                <w:rFonts w:ascii="UniN Reg" w:eastAsia="Trebuchet MS" w:hAnsi="UniN Reg" w:cs="Trebuchet MS"/>
                <w:i/>
              </w:rPr>
              <w:t>THE</w:t>
            </w:r>
            <w:r w:rsidRPr="0040353F">
              <w:rPr>
                <w:rFonts w:ascii="UniN Reg" w:eastAsia="Trebuchet MS" w:hAnsi="UniN Reg" w:cs="Trebuchet MS"/>
                <w:i/>
                <w:spacing w:val="-9"/>
              </w:rPr>
              <w:t xml:space="preserve"> </w:t>
            </w:r>
            <w:r w:rsidRPr="0040353F">
              <w:rPr>
                <w:rFonts w:ascii="UniN Reg" w:eastAsia="Trebuchet MS" w:hAnsi="UniN Reg" w:cs="Trebuchet MS"/>
                <w:i/>
                <w:spacing w:val="1"/>
              </w:rPr>
              <w:t>F</w:t>
            </w:r>
            <w:r w:rsidRPr="0040353F">
              <w:rPr>
                <w:rFonts w:ascii="UniN Reg" w:eastAsia="Trebuchet MS" w:hAnsi="UniN Reg" w:cs="Trebuchet MS"/>
                <w:i/>
                <w:spacing w:val="-1"/>
              </w:rPr>
              <w:t>O</w:t>
            </w:r>
            <w:r w:rsidRPr="0040353F">
              <w:rPr>
                <w:rFonts w:ascii="UniN Reg" w:eastAsia="Trebuchet MS" w:hAnsi="UniN Reg" w:cs="Trebuchet MS"/>
                <w:i/>
              </w:rPr>
              <w:t>RE</w:t>
            </w:r>
            <w:r w:rsidRPr="0040353F">
              <w:rPr>
                <w:rFonts w:ascii="UniN Reg" w:eastAsia="Trebuchet MS" w:hAnsi="UniN Reg" w:cs="Trebuchet MS"/>
                <w:i/>
                <w:spacing w:val="1"/>
              </w:rPr>
              <w:t>I</w:t>
            </w:r>
            <w:r w:rsidRPr="0040353F">
              <w:rPr>
                <w:rFonts w:ascii="UniN Reg" w:eastAsia="Trebuchet MS" w:hAnsi="UniN Reg" w:cs="Trebuchet MS"/>
                <w:i/>
              </w:rPr>
              <w:t>GN</w:t>
            </w:r>
            <w:r w:rsidRPr="0040353F">
              <w:rPr>
                <w:rFonts w:ascii="UniN Reg" w:eastAsia="Trebuchet MS" w:hAnsi="UniN Reg" w:cs="Trebuchet MS"/>
                <w:i/>
                <w:spacing w:val="48"/>
              </w:rPr>
              <w:t xml:space="preserve"> </w:t>
            </w:r>
            <w:r w:rsidRPr="0040353F">
              <w:rPr>
                <w:rFonts w:ascii="UniN Reg" w:eastAsia="Trebuchet MS" w:hAnsi="UniN Reg" w:cs="Trebuchet MS"/>
                <w:i/>
              </w:rPr>
              <w:t>HIGHER</w:t>
            </w:r>
            <w:r w:rsidRPr="0040353F">
              <w:rPr>
                <w:rFonts w:ascii="UniN Reg" w:eastAsia="Trebuchet MS" w:hAnsi="UniN Reg" w:cs="Trebuchet MS"/>
                <w:i/>
                <w:spacing w:val="-8"/>
              </w:rPr>
              <w:t xml:space="preserve"> </w:t>
            </w:r>
            <w:r w:rsidRPr="0040353F">
              <w:rPr>
                <w:rFonts w:ascii="UniN Reg" w:eastAsia="Trebuchet MS" w:hAnsi="UniN Reg" w:cs="Trebuchet MS"/>
                <w:i/>
              </w:rPr>
              <w:t>E</w:t>
            </w:r>
            <w:r w:rsidRPr="0040353F">
              <w:rPr>
                <w:rFonts w:ascii="UniN Reg" w:eastAsia="Trebuchet MS" w:hAnsi="UniN Reg" w:cs="Trebuchet MS"/>
                <w:i/>
                <w:spacing w:val="2"/>
              </w:rPr>
              <w:t>D</w:t>
            </w:r>
            <w:r w:rsidRPr="0040353F">
              <w:rPr>
                <w:rFonts w:ascii="UniN Reg" w:eastAsia="Trebuchet MS" w:hAnsi="UniN Reg" w:cs="Trebuchet MS"/>
                <w:i/>
                <w:spacing w:val="1"/>
              </w:rPr>
              <w:t>U</w:t>
            </w:r>
            <w:r w:rsidRPr="0040353F">
              <w:rPr>
                <w:rFonts w:ascii="UniN Reg" w:eastAsia="Trebuchet MS" w:hAnsi="UniN Reg" w:cs="Trebuchet MS"/>
                <w:i/>
                <w:spacing w:val="-1"/>
              </w:rPr>
              <w:t>C</w:t>
            </w:r>
            <w:r w:rsidRPr="0040353F">
              <w:rPr>
                <w:rFonts w:ascii="UniN Reg" w:eastAsia="Trebuchet MS" w:hAnsi="UniN Reg" w:cs="Trebuchet MS"/>
                <w:i/>
                <w:spacing w:val="1"/>
              </w:rPr>
              <w:t>A</w:t>
            </w:r>
            <w:r w:rsidRPr="0040353F">
              <w:rPr>
                <w:rFonts w:ascii="UniN Reg" w:eastAsia="Trebuchet MS" w:hAnsi="UniN Reg" w:cs="Trebuchet MS"/>
                <w:i/>
                <w:spacing w:val="-1"/>
              </w:rPr>
              <w:t>T</w:t>
            </w:r>
            <w:r w:rsidRPr="0040353F">
              <w:rPr>
                <w:rFonts w:ascii="UniN Reg" w:eastAsia="Trebuchet MS" w:hAnsi="UniN Reg" w:cs="Trebuchet MS"/>
                <w:i/>
              </w:rPr>
              <w:t>I</w:t>
            </w:r>
            <w:r w:rsidRPr="0040353F">
              <w:rPr>
                <w:rFonts w:ascii="UniN Reg" w:eastAsia="Trebuchet MS" w:hAnsi="UniN Reg" w:cs="Trebuchet MS"/>
                <w:i/>
                <w:spacing w:val="-1"/>
              </w:rPr>
              <w:t>O</w:t>
            </w:r>
            <w:r w:rsidRPr="0040353F">
              <w:rPr>
                <w:rFonts w:ascii="UniN Reg" w:eastAsia="Trebuchet MS" w:hAnsi="UniN Reg" w:cs="Trebuchet MS"/>
                <w:i/>
              </w:rPr>
              <w:t>N</w:t>
            </w:r>
          </w:p>
          <w:p w14:paraId="5FDE10E8" w14:textId="77777777" w:rsidR="00AF19B3" w:rsidRPr="0040353F" w:rsidRDefault="00922A2B">
            <w:pPr>
              <w:pStyle w:val="TableParagraph"/>
              <w:ind w:left="68"/>
              <w:rPr>
                <w:rFonts w:ascii="UniN Reg" w:eastAsia="Trebuchet MS" w:hAnsi="UniN Reg" w:cs="Trebuchet MS"/>
              </w:rPr>
            </w:pPr>
            <w:r w:rsidRPr="0040353F">
              <w:rPr>
                <w:rFonts w:ascii="UniN Reg" w:eastAsia="Trebuchet MS" w:hAnsi="UniN Reg" w:cs="Trebuchet MS"/>
                <w:i/>
              </w:rPr>
              <w:t>QUALIFIC</w:t>
            </w:r>
            <w:r w:rsidRPr="0040353F">
              <w:rPr>
                <w:rFonts w:ascii="UniN Reg" w:eastAsia="Trebuchet MS" w:hAnsi="UniN Reg" w:cs="Trebuchet MS"/>
                <w:i/>
                <w:spacing w:val="1"/>
              </w:rPr>
              <w:t>A</w:t>
            </w:r>
            <w:r w:rsidRPr="0040353F">
              <w:rPr>
                <w:rFonts w:ascii="UniN Reg" w:eastAsia="Trebuchet MS" w:hAnsi="UniN Reg" w:cs="Trebuchet MS"/>
                <w:i/>
              </w:rPr>
              <w:t>TION</w:t>
            </w:r>
            <w:r w:rsidRPr="0040353F">
              <w:rPr>
                <w:rFonts w:ascii="UniN Reg" w:eastAsia="Trebuchet MS" w:hAnsi="UniN Reg" w:cs="Trebuchet MS"/>
                <w:i/>
                <w:spacing w:val="-11"/>
              </w:rPr>
              <w:t xml:space="preserve"> </w:t>
            </w:r>
            <w:r w:rsidRPr="0040353F">
              <w:rPr>
                <w:rFonts w:ascii="UniN Reg" w:eastAsia="Trebuchet MS" w:hAnsi="UniN Reg" w:cs="Trebuchet MS"/>
                <w:i/>
              </w:rPr>
              <w:t>IN</w:t>
            </w:r>
            <w:r w:rsidRPr="0040353F">
              <w:rPr>
                <w:rFonts w:ascii="UniN Reg" w:eastAsia="Trebuchet MS" w:hAnsi="UniN Reg" w:cs="Trebuchet MS"/>
                <w:i/>
                <w:spacing w:val="-11"/>
              </w:rPr>
              <w:t xml:space="preserve"> </w:t>
            </w:r>
            <w:r w:rsidRPr="0040353F">
              <w:rPr>
                <w:rFonts w:ascii="UniN Reg" w:eastAsia="Trebuchet MS" w:hAnsi="UniN Reg" w:cs="Trebuchet MS"/>
                <w:i/>
              </w:rPr>
              <w:t>QUAESTION?</w:t>
            </w:r>
            <w:r w:rsidRPr="0040353F">
              <w:rPr>
                <w:rFonts w:ascii="UniN Reg" w:eastAsia="Trebuchet MS" w:hAnsi="UniN Reg" w:cs="Trebuchet MS"/>
                <w:i/>
                <w:spacing w:val="-8"/>
              </w:rPr>
              <w:t xml:space="preserve"> </w:t>
            </w:r>
            <w:r w:rsidRPr="0040353F">
              <w:rPr>
                <w:rFonts w:ascii="UniN Reg" w:eastAsia="Trebuchet MS" w:hAnsi="UniN Reg" w:cs="Trebuchet MS"/>
              </w:rPr>
              <w:t>(</w:t>
            </w:r>
            <w:proofErr w:type="gramStart"/>
            <w:r w:rsidRPr="0040353F">
              <w:rPr>
                <w:rFonts w:ascii="UniN Reg" w:eastAsia="Trebuchet MS" w:hAnsi="UniN Reg" w:cs="Trebuchet MS"/>
              </w:rPr>
              <w:t>pl</w:t>
            </w:r>
            <w:r w:rsidRPr="0040353F">
              <w:rPr>
                <w:rFonts w:ascii="UniN Reg" w:eastAsia="Trebuchet MS" w:hAnsi="UniN Reg" w:cs="Trebuchet MS"/>
                <w:spacing w:val="1"/>
              </w:rPr>
              <w:t>e</w:t>
            </w:r>
            <w:r w:rsidRPr="0040353F">
              <w:rPr>
                <w:rFonts w:ascii="UniN Reg" w:eastAsia="Trebuchet MS" w:hAnsi="UniN Reg" w:cs="Trebuchet MS"/>
              </w:rPr>
              <w:t>ase</w:t>
            </w:r>
            <w:proofErr w:type="gramEnd"/>
            <w:r w:rsidRPr="0040353F">
              <w:rPr>
                <w:rFonts w:ascii="UniN Reg" w:eastAsia="Trebuchet MS" w:hAnsi="UniN Reg" w:cs="Trebuchet MS"/>
                <w:spacing w:val="-11"/>
              </w:rPr>
              <w:t xml:space="preserve"> </w:t>
            </w:r>
            <w:r w:rsidRPr="0040353F">
              <w:rPr>
                <w:rFonts w:ascii="UniN Reg" w:eastAsia="Trebuchet MS" w:hAnsi="UniN Reg" w:cs="Trebuchet MS"/>
              </w:rPr>
              <w:t>circle)</w:t>
            </w:r>
          </w:p>
        </w:tc>
      </w:tr>
      <w:tr w:rsidR="00AF19B3" w:rsidRPr="0040353F" w14:paraId="382BA4D8" w14:textId="77777777" w:rsidTr="000B67D2">
        <w:trPr>
          <w:trHeight w:hRule="exact" w:val="707"/>
        </w:trPr>
        <w:tc>
          <w:tcPr>
            <w:tcW w:w="8856" w:type="dxa"/>
            <w:shd w:val="clear" w:color="auto" w:fill="FFFFFF" w:themeFill="background1"/>
          </w:tcPr>
          <w:p w14:paraId="39015320" w14:textId="77777777" w:rsidR="00AF19B3" w:rsidRPr="0040353F" w:rsidRDefault="00AF19B3">
            <w:pPr>
              <w:pStyle w:val="TableParagraph"/>
              <w:spacing w:before="2" w:line="220" w:lineRule="exact"/>
              <w:rPr>
                <w:rFonts w:ascii="UniN Reg" w:hAnsi="UniN Reg"/>
              </w:rPr>
            </w:pPr>
          </w:p>
          <w:p w14:paraId="02DECB58" w14:textId="77777777" w:rsidR="00AF19B3" w:rsidRPr="0040353F" w:rsidRDefault="00922A2B">
            <w:pPr>
              <w:pStyle w:val="TableParagraph"/>
              <w:tabs>
                <w:tab w:val="left" w:pos="1659"/>
              </w:tabs>
              <w:ind w:right="2"/>
              <w:jc w:val="center"/>
              <w:rPr>
                <w:rFonts w:ascii="UniN Reg" w:eastAsia="Trebuchet MS" w:hAnsi="UniN Reg" w:cs="Trebuchet MS"/>
                <w:sz w:val="20"/>
                <w:szCs w:val="20"/>
              </w:rPr>
            </w:pPr>
            <w:r w:rsidRPr="0040353F">
              <w:rPr>
                <w:rFonts w:ascii="UniN Reg" w:eastAsia="Trebuchet MS" w:hAnsi="UniN Reg" w:cs="Trebuchet MS"/>
                <w:spacing w:val="-1"/>
                <w:sz w:val="20"/>
                <w:szCs w:val="20"/>
              </w:rPr>
              <w:t>D</w:t>
            </w:r>
            <w:r w:rsidRPr="0040353F">
              <w:rPr>
                <w:rFonts w:ascii="UniN Reg" w:eastAsia="Trebuchet MS" w:hAnsi="UniN Reg" w:cs="Trebuchet MS"/>
                <w:sz w:val="20"/>
                <w:szCs w:val="20"/>
              </w:rPr>
              <w:t>a</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1"/>
                <w:sz w:val="20"/>
                <w:szCs w:val="20"/>
              </w:rPr>
              <w:t xml:space="preserve"> Ye</w:t>
            </w:r>
            <w:r w:rsidRPr="0040353F">
              <w:rPr>
                <w:rFonts w:ascii="UniN Reg" w:eastAsia="Trebuchet MS" w:hAnsi="UniN Reg" w:cs="Trebuchet MS"/>
                <w:sz w:val="20"/>
                <w:szCs w:val="20"/>
              </w:rPr>
              <w:t>s</w:t>
            </w:r>
            <w:r w:rsidRPr="0040353F">
              <w:rPr>
                <w:rFonts w:ascii="UniN Reg" w:eastAsia="Trebuchet MS" w:hAnsi="UniN Reg" w:cs="Trebuchet MS"/>
                <w:sz w:val="20"/>
                <w:szCs w:val="20"/>
              </w:rPr>
              <w:tab/>
            </w:r>
            <w:r w:rsidRPr="0040353F">
              <w:rPr>
                <w:rFonts w:ascii="UniN Reg" w:eastAsia="Trebuchet MS" w:hAnsi="UniN Reg" w:cs="Trebuchet MS"/>
                <w:spacing w:val="-1"/>
                <w:sz w:val="20"/>
                <w:szCs w:val="20"/>
              </w:rPr>
              <w:t>N</w:t>
            </w:r>
            <w:r w:rsidRPr="0040353F">
              <w:rPr>
                <w:rFonts w:ascii="UniN Reg" w:eastAsia="Trebuchet MS" w:hAnsi="UniN Reg" w:cs="Trebuchet MS"/>
                <w:sz w:val="20"/>
                <w:szCs w:val="20"/>
              </w:rPr>
              <w:t>e</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1"/>
                <w:sz w:val="20"/>
                <w:szCs w:val="20"/>
              </w:rPr>
              <w:t xml:space="preserve"> No</w:t>
            </w:r>
          </w:p>
        </w:tc>
      </w:tr>
      <w:tr w:rsidR="00AF19B3" w:rsidRPr="0040353F" w14:paraId="2EE2F69D" w14:textId="77777777" w:rsidTr="000B67D2">
        <w:trPr>
          <w:trHeight w:hRule="exact" w:val="454"/>
        </w:trPr>
        <w:tc>
          <w:tcPr>
            <w:tcW w:w="8856" w:type="dxa"/>
            <w:shd w:val="clear" w:color="auto" w:fill="FFFFFF" w:themeFill="background1"/>
          </w:tcPr>
          <w:p w14:paraId="7D5FBCF2" w14:textId="77777777" w:rsidR="00AF19B3" w:rsidRPr="0040353F" w:rsidRDefault="00922A2B">
            <w:pPr>
              <w:pStyle w:val="TableParagraph"/>
              <w:spacing w:line="200" w:lineRule="exact"/>
              <w:ind w:left="92"/>
              <w:rPr>
                <w:rFonts w:ascii="UniN Reg" w:eastAsia="Trebuchet MS" w:hAnsi="UniN Reg" w:cs="Trebuchet MS"/>
                <w:sz w:val="18"/>
                <w:szCs w:val="18"/>
              </w:rPr>
            </w:pPr>
            <w:r w:rsidRPr="0040353F">
              <w:rPr>
                <w:rFonts w:ascii="UniN Reg" w:eastAsia="Trebuchet MS" w:hAnsi="UniN Reg" w:cs="Trebuchet MS"/>
                <w:b/>
                <w:bCs/>
                <w:sz w:val="18"/>
                <w:szCs w:val="18"/>
              </w:rPr>
              <w:t>U</w:t>
            </w:r>
            <w:r w:rsidRPr="0040353F">
              <w:rPr>
                <w:rFonts w:ascii="UniN Reg" w:eastAsia="Trebuchet MS" w:hAnsi="UniN Reg" w:cs="Trebuchet MS"/>
                <w:b/>
                <w:bCs/>
                <w:spacing w:val="-8"/>
                <w:sz w:val="18"/>
                <w:szCs w:val="18"/>
              </w:rPr>
              <w:t xml:space="preserve"> </w:t>
            </w:r>
            <w:proofErr w:type="spellStart"/>
            <w:r w:rsidRPr="0040353F">
              <w:rPr>
                <w:rFonts w:ascii="UniN Reg" w:eastAsia="Trebuchet MS" w:hAnsi="UniN Reg" w:cs="Trebuchet MS"/>
                <w:b/>
                <w:bCs/>
                <w:spacing w:val="-1"/>
                <w:sz w:val="18"/>
                <w:szCs w:val="18"/>
              </w:rPr>
              <w:t>slučaj</w:t>
            </w:r>
            <w:r w:rsidRPr="0040353F">
              <w:rPr>
                <w:rFonts w:ascii="UniN Reg" w:eastAsia="Trebuchet MS" w:hAnsi="UniN Reg" w:cs="Trebuchet MS"/>
                <w:b/>
                <w:bCs/>
                <w:sz w:val="18"/>
                <w:szCs w:val="18"/>
              </w:rPr>
              <w:t>u</w:t>
            </w:r>
            <w:proofErr w:type="spellEnd"/>
            <w:r w:rsidRPr="0040353F">
              <w:rPr>
                <w:rFonts w:ascii="UniN Reg" w:eastAsia="Trebuchet MS" w:hAnsi="UniN Reg" w:cs="Trebuchet MS"/>
                <w:b/>
                <w:bCs/>
                <w:spacing w:val="-7"/>
                <w:sz w:val="18"/>
                <w:szCs w:val="18"/>
              </w:rPr>
              <w:t xml:space="preserve"> </w:t>
            </w:r>
            <w:proofErr w:type="spellStart"/>
            <w:r w:rsidRPr="0040353F">
              <w:rPr>
                <w:rFonts w:ascii="UniN Reg" w:eastAsia="Trebuchet MS" w:hAnsi="UniN Reg" w:cs="Trebuchet MS"/>
                <w:b/>
                <w:bCs/>
                <w:spacing w:val="-1"/>
                <w:sz w:val="18"/>
                <w:szCs w:val="18"/>
              </w:rPr>
              <w:t>pozitivno</w:t>
            </w:r>
            <w:r w:rsidRPr="0040353F">
              <w:rPr>
                <w:rFonts w:ascii="UniN Reg" w:eastAsia="Trebuchet MS" w:hAnsi="UniN Reg" w:cs="Trebuchet MS"/>
                <w:b/>
                <w:bCs/>
                <w:sz w:val="18"/>
                <w:szCs w:val="18"/>
              </w:rPr>
              <w:t>g</w:t>
            </w:r>
            <w:proofErr w:type="spellEnd"/>
            <w:r w:rsidRPr="0040353F">
              <w:rPr>
                <w:rFonts w:ascii="UniN Reg" w:eastAsia="Trebuchet MS" w:hAnsi="UniN Reg" w:cs="Trebuchet MS"/>
                <w:b/>
                <w:bCs/>
                <w:spacing w:val="-8"/>
                <w:sz w:val="18"/>
                <w:szCs w:val="18"/>
              </w:rPr>
              <w:t xml:space="preserve"> </w:t>
            </w:r>
            <w:proofErr w:type="spellStart"/>
            <w:r w:rsidRPr="0040353F">
              <w:rPr>
                <w:rFonts w:ascii="UniN Reg" w:eastAsia="Trebuchet MS" w:hAnsi="UniN Reg" w:cs="Trebuchet MS"/>
                <w:b/>
                <w:bCs/>
                <w:spacing w:val="-1"/>
                <w:sz w:val="18"/>
                <w:szCs w:val="18"/>
              </w:rPr>
              <w:t>odgovor</w:t>
            </w:r>
            <w:r w:rsidRPr="0040353F">
              <w:rPr>
                <w:rFonts w:ascii="UniN Reg" w:eastAsia="Trebuchet MS" w:hAnsi="UniN Reg" w:cs="Trebuchet MS"/>
                <w:b/>
                <w:bCs/>
                <w:sz w:val="18"/>
                <w:szCs w:val="18"/>
              </w:rPr>
              <w:t>a</w:t>
            </w:r>
            <w:proofErr w:type="spellEnd"/>
            <w:r w:rsidRPr="0040353F">
              <w:rPr>
                <w:rFonts w:ascii="UniN Reg" w:eastAsia="Trebuchet MS" w:hAnsi="UniN Reg" w:cs="Trebuchet MS"/>
                <w:b/>
                <w:bCs/>
                <w:spacing w:val="-7"/>
                <w:sz w:val="18"/>
                <w:szCs w:val="18"/>
              </w:rPr>
              <w:t xml:space="preserve"> </w:t>
            </w:r>
            <w:proofErr w:type="spellStart"/>
            <w:r w:rsidRPr="0040353F">
              <w:rPr>
                <w:rFonts w:ascii="UniN Reg" w:eastAsia="Trebuchet MS" w:hAnsi="UniN Reg" w:cs="Trebuchet MS"/>
                <w:b/>
                <w:bCs/>
                <w:spacing w:val="-1"/>
                <w:sz w:val="18"/>
                <w:szCs w:val="18"/>
              </w:rPr>
              <w:t>p</w:t>
            </w:r>
            <w:r w:rsidRPr="0040353F">
              <w:rPr>
                <w:rFonts w:ascii="UniN Reg" w:eastAsia="Trebuchet MS" w:hAnsi="UniN Reg" w:cs="Trebuchet MS"/>
                <w:b/>
                <w:bCs/>
                <w:spacing w:val="4"/>
                <w:sz w:val="18"/>
                <w:szCs w:val="18"/>
              </w:rPr>
              <w:t>r</w:t>
            </w:r>
            <w:r w:rsidRPr="0040353F">
              <w:rPr>
                <w:rFonts w:ascii="UniN Reg" w:eastAsia="Trebuchet MS" w:hAnsi="UniN Reg" w:cs="Trebuchet MS"/>
                <w:b/>
                <w:bCs/>
                <w:sz w:val="18"/>
                <w:szCs w:val="18"/>
              </w:rPr>
              <w:t>iloži</w:t>
            </w:r>
            <w:r w:rsidRPr="0040353F">
              <w:rPr>
                <w:rFonts w:ascii="UniN Reg" w:eastAsia="Trebuchet MS" w:hAnsi="UniN Reg" w:cs="Trebuchet MS"/>
                <w:b/>
                <w:bCs/>
                <w:spacing w:val="-1"/>
                <w:sz w:val="18"/>
                <w:szCs w:val="18"/>
              </w:rPr>
              <w:t>t</w:t>
            </w:r>
            <w:r w:rsidRPr="0040353F">
              <w:rPr>
                <w:rFonts w:ascii="UniN Reg" w:eastAsia="Trebuchet MS" w:hAnsi="UniN Reg" w:cs="Trebuchet MS"/>
                <w:b/>
                <w:bCs/>
                <w:sz w:val="18"/>
                <w:szCs w:val="18"/>
              </w:rPr>
              <w:t>e</w:t>
            </w:r>
            <w:proofErr w:type="spellEnd"/>
            <w:r w:rsidRPr="0040353F">
              <w:rPr>
                <w:rFonts w:ascii="UniN Reg" w:eastAsia="Trebuchet MS" w:hAnsi="UniN Reg" w:cs="Trebuchet MS"/>
                <w:b/>
                <w:bCs/>
                <w:spacing w:val="-7"/>
                <w:sz w:val="18"/>
                <w:szCs w:val="18"/>
              </w:rPr>
              <w:t xml:space="preserve"> </w:t>
            </w:r>
            <w:proofErr w:type="spellStart"/>
            <w:r w:rsidRPr="0040353F">
              <w:rPr>
                <w:rFonts w:ascii="UniN Reg" w:eastAsia="Trebuchet MS" w:hAnsi="UniN Reg" w:cs="Trebuchet MS"/>
                <w:b/>
                <w:bCs/>
                <w:sz w:val="18"/>
                <w:szCs w:val="18"/>
              </w:rPr>
              <w:t>navedeno</w:t>
            </w:r>
            <w:proofErr w:type="spellEnd"/>
            <w:r w:rsidRPr="0040353F">
              <w:rPr>
                <w:rFonts w:ascii="UniN Reg" w:eastAsia="Trebuchet MS" w:hAnsi="UniN Reg" w:cs="Trebuchet MS"/>
                <w:b/>
                <w:bCs/>
                <w:spacing w:val="-6"/>
                <w:sz w:val="18"/>
                <w:szCs w:val="18"/>
              </w:rPr>
              <w:t xml:space="preserve"> </w:t>
            </w:r>
            <w:proofErr w:type="spellStart"/>
            <w:r w:rsidRPr="0040353F">
              <w:rPr>
                <w:rFonts w:ascii="UniN Reg" w:eastAsia="Trebuchet MS" w:hAnsi="UniN Reg" w:cs="Trebuchet MS"/>
                <w:b/>
                <w:bCs/>
                <w:sz w:val="18"/>
                <w:szCs w:val="18"/>
              </w:rPr>
              <w:t>Rješenje</w:t>
            </w:r>
            <w:proofErr w:type="spellEnd"/>
            <w:r w:rsidRPr="0040353F">
              <w:rPr>
                <w:rFonts w:ascii="UniN Reg" w:eastAsia="Trebuchet MS" w:hAnsi="UniN Reg" w:cs="Trebuchet MS"/>
                <w:b/>
                <w:bCs/>
                <w:spacing w:val="-7"/>
                <w:sz w:val="18"/>
                <w:szCs w:val="18"/>
              </w:rPr>
              <w:t xml:space="preserve"> </w:t>
            </w:r>
            <w:proofErr w:type="spellStart"/>
            <w:r w:rsidRPr="0040353F">
              <w:rPr>
                <w:rFonts w:ascii="UniN Reg" w:eastAsia="Trebuchet MS" w:hAnsi="UniN Reg" w:cs="Trebuchet MS"/>
                <w:b/>
                <w:bCs/>
                <w:sz w:val="18"/>
                <w:szCs w:val="18"/>
              </w:rPr>
              <w:t>odno</w:t>
            </w:r>
            <w:r w:rsidRPr="0040353F">
              <w:rPr>
                <w:rFonts w:ascii="UniN Reg" w:eastAsia="Trebuchet MS" w:hAnsi="UniN Reg" w:cs="Trebuchet MS"/>
                <w:b/>
                <w:bCs/>
                <w:spacing w:val="2"/>
                <w:sz w:val="18"/>
                <w:szCs w:val="18"/>
              </w:rPr>
              <w:t>s</w:t>
            </w:r>
            <w:r w:rsidRPr="0040353F">
              <w:rPr>
                <w:rFonts w:ascii="UniN Reg" w:eastAsia="Trebuchet MS" w:hAnsi="UniN Reg" w:cs="Trebuchet MS"/>
                <w:b/>
                <w:bCs/>
                <w:sz w:val="18"/>
                <w:szCs w:val="18"/>
              </w:rPr>
              <w:t>no</w:t>
            </w:r>
            <w:proofErr w:type="spellEnd"/>
            <w:r w:rsidRPr="0040353F">
              <w:rPr>
                <w:rFonts w:ascii="UniN Reg" w:eastAsia="Trebuchet MS" w:hAnsi="UniN Reg" w:cs="Trebuchet MS"/>
                <w:b/>
                <w:bCs/>
                <w:spacing w:val="-7"/>
                <w:sz w:val="18"/>
                <w:szCs w:val="18"/>
              </w:rPr>
              <w:t xml:space="preserve"> </w:t>
            </w:r>
            <w:proofErr w:type="spellStart"/>
            <w:r w:rsidRPr="0040353F">
              <w:rPr>
                <w:rFonts w:ascii="UniN Reg" w:eastAsia="Trebuchet MS" w:hAnsi="UniN Reg" w:cs="Trebuchet MS"/>
                <w:b/>
                <w:bCs/>
                <w:sz w:val="18"/>
                <w:szCs w:val="18"/>
              </w:rPr>
              <w:t>Zaključak</w:t>
            </w:r>
            <w:proofErr w:type="spellEnd"/>
            <w:r w:rsidRPr="0040353F">
              <w:rPr>
                <w:rFonts w:ascii="UniN Reg" w:eastAsia="Trebuchet MS" w:hAnsi="UniN Reg" w:cs="Trebuchet MS"/>
                <w:b/>
                <w:bCs/>
                <w:spacing w:val="-6"/>
                <w:sz w:val="18"/>
                <w:szCs w:val="18"/>
              </w:rPr>
              <w:t xml:space="preserve"> </w:t>
            </w:r>
            <w:r w:rsidRPr="0040353F">
              <w:rPr>
                <w:rFonts w:ascii="UniN Reg" w:eastAsia="Trebuchet MS" w:hAnsi="UniN Reg" w:cs="Trebuchet MS"/>
                <w:b/>
                <w:bCs/>
                <w:sz w:val="18"/>
                <w:szCs w:val="18"/>
              </w:rPr>
              <w:t>u</w:t>
            </w:r>
            <w:r w:rsidRPr="0040353F">
              <w:rPr>
                <w:rFonts w:ascii="UniN Reg" w:eastAsia="Trebuchet MS" w:hAnsi="UniN Reg" w:cs="Trebuchet MS"/>
                <w:b/>
                <w:bCs/>
                <w:spacing w:val="-7"/>
                <w:sz w:val="18"/>
                <w:szCs w:val="18"/>
              </w:rPr>
              <w:t xml:space="preserve"> </w:t>
            </w:r>
            <w:proofErr w:type="spellStart"/>
            <w:r w:rsidRPr="0040353F">
              <w:rPr>
                <w:rFonts w:ascii="UniN Reg" w:eastAsia="Trebuchet MS" w:hAnsi="UniN Reg" w:cs="Trebuchet MS"/>
                <w:b/>
                <w:bCs/>
                <w:sz w:val="18"/>
                <w:szCs w:val="18"/>
              </w:rPr>
              <w:t>izvorniku</w:t>
            </w:r>
            <w:proofErr w:type="spellEnd"/>
            <w:r w:rsidRPr="0040353F">
              <w:rPr>
                <w:rFonts w:ascii="UniN Reg" w:eastAsia="Trebuchet MS" w:hAnsi="UniN Reg" w:cs="Trebuchet MS"/>
                <w:b/>
                <w:bCs/>
                <w:spacing w:val="-6"/>
                <w:sz w:val="18"/>
                <w:szCs w:val="18"/>
              </w:rPr>
              <w:t xml:space="preserve"> </w:t>
            </w:r>
            <w:proofErr w:type="spellStart"/>
            <w:r w:rsidRPr="0040353F">
              <w:rPr>
                <w:rFonts w:ascii="UniN Reg" w:eastAsia="Trebuchet MS" w:hAnsi="UniN Reg" w:cs="Trebuchet MS"/>
                <w:b/>
                <w:bCs/>
                <w:sz w:val="18"/>
                <w:szCs w:val="18"/>
              </w:rPr>
              <w:t>ili</w:t>
            </w:r>
            <w:proofErr w:type="spellEnd"/>
          </w:p>
          <w:p w14:paraId="5CE095E2" w14:textId="77777777" w:rsidR="00AF19B3" w:rsidRPr="0040353F" w:rsidRDefault="00922A2B">
            <w:pPr>
              <w:pStyle w:val="TableParagraph"/>
              <w:spacing w:line="209" w:lineRule="exact"/>
              <w:ind w:left="92"/>
              <w:rPr>
                <w:rFonts w:ascii="UniN Reg" w:eastAsia="Trebuchet MS" w:hAnsi="UniN Reg" w:cs="Trebuchet MS"/>
                <w:sz w:val="18"/>
                <w:szCs w:val="18"/>
              </w:rPr>
            </w:pPr>
            <w:proofErr w:type="spellStart"/>
            <w:r w:rsidRPr="0040353F">
              <w:rPr>
                <w:rFonts w:ascii="UniN Reg" w:eastAsia="Trebuchet MS" w:hAnsi="UniN Reg" w:cs="Trebuchet MS"/>
                <w:b/>
                <w:bCs/>
                <w:sz w:val="18"/>
                <w:szCs w:val="18"/>
              </w:rPr>
              <w:t>ovjerenoj</w:t>
            </w:r>
            <w:proofErr w:type="spellEnd"/>
            <w:r w:rsidRPr="0040353F">
              <w:rPr>
                <w:rFonts w:ascii="UniN Reg" w:eastAsia="Trebuchet MS" w:hAnsi="UniN Reg" w:cs="Trebuchet MS"/>
                <w:b/>
                <w:bCs/>
                <w:spacing w:val="-5"/>
                <w:sz w:val="18"/>
                <w:szCs w:val="18"/>
              </w:rPr>
              <w:t xml:space="preserve"> </w:t>
            </w:r>
            <w:proofErr w:type="spellStart"/>
            <w:r w:rsidRPr="0040353F">
              <w:rPr>
                <w:rFonts w:ascii="UniN Reg" w:eastAsia="Trebuchet MS" w:hAnsi="UniN Reg" w:cs="Trebuchet MS"/>
                <w:b/>
                <w:bCs/>
                <w:sz w:val="18"/>
                <w:szCs w:val="18"/>
              </w:rPr>
              <w:t>preslici</w:t>
            </w:r>
            <w:proofErr w:type="spellEnd"/>
            <w:r w:rsidRPr="0040353F">
              <w:rPr>
                <w:rFonts w:ascii="UniN Reg" w:eastAsia="Trebuchet MS" w:hAnsi="UniN Reg" w:cs="Trebuchet MS"/>
                <w:b/>
                <w:bCs/>
                <w:sz w:val="18"/>
                <w:szCs w:val="18"/>
              </w:rPr>
              <w:t>.</w:t>
            </w:r>
            <w:r w:rsidRPr="0040353F">
              <w:rPr>
                <w:rFonts w:ascii="UniN Reg" w:eastAsia="Trebuchet MS" w:hAnsi="UniN Reg" w:cs="Trebuchet MS"/>
                <w:b/>
                <w:bCs/>
                <w:spacing w:val="-4"/>
                <w:sz w:val="18"/>
                <w:szCs w:val="18"/>
              </w:rPr>
              <w:t xml:space="preserve"> </w:t>
            </w:r>
            <w:r w:rsidRPr="0040353F">
              <w:rPr>
                <w:rFonts w:ascii="UniN Reg" w:eastAsia="Trebuchet MS" w:hAnsi="UniN Reg" w:cs="Trebuchet MS"/>
                <w:sz w:val="18"/>
                <w:szCs w:val="18"/>
              </w:rPr>
              <w:t>/</w:t>
            </w:r>
            <w:r w:rsidRPr="0040353F">
              <w:rPr>
                <w:rFonts w:ascii="UniN Reg" w:eastAsia="Trebuchet MS" w:hAnsi="UniN Reg" w:cs="Trebuchet MS"/>
                <w:spacing w:val="-4"/>
                <w:sz w:val="18"/>
                <w:szCs w:val="18"/>
              </w:rPr>
              <w:t xml:space="preserve"> </w:t>
            </w:r>
            <w:r w:rsidRPr="0040353F">
              <w:rPr>
                <w:rFonts w:ascii="UniN Reg" w:eastAsia="Trebuchet MS" w:hAnsi="UniN Reg" w:cs="Trebuchet MS"/>
                <w:i/>
                <w:sz w:val="18"/>
                <w:szCs w:val="18"/>
              </w:rPr>
              <w:t>If</w:t>
            </w:r>
            <w:r w:rsidRPr="0040353F">
              <w:rPr>
                <w:rFonts w:ascii="UniN Reg" w:eastAsia="Trebuchet MS" w:hAnsi="UniN Reg" w:cs="Trebuchet MS"/>
                <w:i/>
                <w:spacing w:val="-5"/>
                <w:sz w:val="18"/>
                <w:szCs w:val="18"/>
              </w:rPr>
              <w:t xml:space="preserve"> </w:t>
            </w:r>
            <w:r w:rsidRPr="0040353F">
              <w:rPr>
                <w:rFonts w:ascii="UniN Reg" w:eastAsia="Trebuchet MS" w:hAnsi="UniN Reg" w:cs="Trebuchet MS"/>
                <w:i/>
                <w:sz w:val="18"/>
                <w:szCs w:val="18"/>
              </w:rPr>
              <w:t>Y</w:t>
            </w:r>
            <w:r w:rsidRPr="0040353F">
              <w:rPr>
                <w:rFonts w:ascii="UniN Reg" w:eastAsia="Trebuchet MS" w:hAnsi="UniN Reg" w:cs="Trebuchet MS"/>
                <w:i/>
                <w:spacing w:val="-1"/>
                <w:sz w:val="18"/>
                <w:szCs w:val="18"/>
              </w:rPr>
              <w:t>ES</w:t>
            </w:r>
            <w:r w:rsidRPr="0040353F">
              <w:rPr>
                <w:rFonts w:ascii="UniN Reg" w:eastAsia="Trebuchet MS" w:hAnsi="UniN Reg" w:cs="Trebuchet MS"/>
                <w:i/>
                <w:sz w:val="18"/>
                <w:szCs w:val="18"/>
              </w:rPr>
              <w:t>,</w:t>
            </w:r>
            <w:r w:rsidRPr="0040353F">
              <w:rPr>
                <w:rFonts w:ascii="UniN Reg" w:eastAsia="Trebuchet MS" w:hAnsi="UniN Reg" w:cs="Trebuchet MS"/>
                <w:i/>
                <w:spacing w:val="-4"/>
                <w:sz w:val="18"/>
                <w:szCs w:val="18"/>
              </w:rPr>
              <w:t xml:space="preserve"> </w:t>
            </w:r>
            <w:r w:rsidRPr="0040353F">
              <w:rPr>
                <w:rFonts w:ascii="UniN Reg" w:eastAsia="Trebuchet MS" w:hAnsi="UniN Reg" w:cs="Trebuchet MS"/>
                <w:i/>
                <w:sz w:val="18"/>
                <w:szCs w:val="18"/>
              </w:rPr>
              <w:t>plea</w:t>
            </w:r>
            <w:r w:rsidRPr="0040353F">
              <w:rPr>
                <w:rFonts w:ascii="UniN Reg" w:eastAsia="Trebuchet MS" w:hAnsi="UniN Reg" w:cs="Trebuchet MS"/>
                <w:i/>
                <w:spacing w:val="-1"/>
                <w:sz w:val="18"/>
                <w:szCs w:val="18"/>
              </w:rPr>
              <w:t>s</w:t>
            </w:r>
            <w:r w:rsidRPr="0040353F">
              <w:rPr>
                <w:rFonts w:ascii="UniN Reg" w:eastAsia="Trebuchet MS" w:hAnsi="UniN Reg" w:cs="Trebuchet MS"/>
                <w:i/>
                <w:sz w:val="18"/>
                <w:szCs w:val="18"/>
              </w:rPr>
              <w:t>e</w:t>
            </w:r>
            <w:r w:rsidRPr="0040353F">
              <w:rPr>
                <w:rFonts w:ascii="UniN Reg" w:eastAsia="Trebuchet MS" w:hAnsi="UniN Reg" w:cs="Trebuchet MS"/>
                <w:i/>
                <w:spacing w:val="-5"/>
                <w:sz w:val="18"/>
                <w:szCs w:val="18"/>
              </w:rPr>
              <w:t xml:space="preserve"> </w:t>
            </w:r>
            <w:r w:rsidRPr="0040353F">
              <w:rPr>
                <w:rFonts w:ascii="UniN Reg" w:eastAsia="Trebuchet MS" w:hAnsi="UniN Reg" w:cs="Trebuchet MS"/>
                <w:i/>
                <w:sz w:val="18"/>
                <w:szCs w:val="18"/>
              </w:rPr>
              <w:t>encl</w:t>
            </w:r>
            <w:r w:rsidRPr="0040353F">
              <w:rPr>
                <w:rFonts w:ascii="UniN Reg" w:eastAsia="Trebuchet MS" w:hAnsi="UniN Reg" w:cs="Trebuchet MS"/>
                <w:i/>
                <w:spacing w:val="-1"/>
                <w:sz w:val="18"/>
                <w:szCs w:val="18"/>
              </w:rPr>
              <w:t>o</w:t>
            </w:r>
            <w:r w:rsidRPr="0040353F">
              <w:rPr>
                <w:rFonts w:ascii="UniN Reg" w:eastAsia="Trebuchet MS" w:hAnsi="UniN Reg" w:cs="Trebuchet MS"/>
                <w:i/>
                <w:sz w:val="18"/>
                <w:szCs w:val="18"/>
              </w:rPr>
              <w:t>se</w:t>
            </w:r>
            <w:r w:rsidRPr="0040353F">
              <w:rPr>
                <w:rFonts w:ascii="UniN Reg" w:eastAsia="Trebuchet MS" w:hAnsi="UniN Reg" w:cs="Trebuchet MS"/>
                <w:i/>
                <w:spacing w:val="-5"/>
                <w:sz w:val="18"/>
                <w:szCs w:val="18"/>
              </w:rPr>
              <w:t xml:space="preserve"> </w:t>
            </w:r>
            <w:r w:rsidRPr="0040353F">
              <w:rPr>
                <w:rFonts w:ascii="UniN Reg" w:eastAsia="Trebuchet MS" w:hAnsi="UniN Reg" w:cs="Trebuchet MS"/>
                <w:i/>
                <w:sz w:val="18"/>
                <w:szCs w:val="18"/>
              </w:rPr>
              <w:t>the</w:t>
            </w:r>
            <w:r w:rsidRPr="0040353F">
              <w:rPr>
                <w:rFonts w:ascii="UniN Reg" w:eastAsia="Trebuchet MS" w:hAnsi="UniN Reg" w:cs="Trebuchet MS"/>
                <w:i/>
                <w:spacing w:val="-5"/>
                <w:sz w:val="18"/>
                <w:szCs w:val="18"/>
              </w:rPr>
              <w:t xml:space="preserve"> </w:t>
            </w:r>
            <w:r w:rsidRPr="0040353F">
              <w:rPr>
                <w:rFonts w:ascii="UniN Reg" w:eastAsia="Trebuchet MS" w:hAnsi="UniN Reg" w:cs="Trebuchet MS"/>
                <w:i/>
                <w:spacing w:val="-1"/>
                <w:sz w:val="18"/>
                <w:szCs w:val="18"/>
              </w:rPr>
              <w:t>or</w:t>
            </w:r>
            <w:r w:rsidRPr="0040353F">
              <w:rPr>
                <w:rFonts w:ascii="UniN Reg" w:eastAsia="Trebuchet MS" w:hAnsi="UniN Reg" w:cs="Trebuchet MS"/>
                <w:i/>
                <w:sz w:val="18"/>
                <w:szCs w:val="18"/>
              </w:rPr>
              <w:t>igi</w:t>
            </w:r>
            <w:r w:rsidRPr="0040353F">
              <w:rPr>
                <w:rFonts w:ascii="UniN Reg" w:eastAsia="Trebuchet MS" w:hAnsi="UniN Reg" w:cs="Trebuchet MS"/>
                <w:i/>
                <w:spacing w:val="2"/>
                <w:sz w:val="18"/>
                <w:szCs w:val="18"/>
              </w:rPr>
              <w:t>n</w:t>
            </w:r>
            <w:r w:rsidRPr="0040353F">
              <w:rPr>
                <w:rFonts w:ascii="UniN Reg" w:eastAsia="Trebuchet MS" w:hAnsi="UniN Reg" w:cs="Trebuchet MS"/>
                <w:i/>
                <w:sz w:val="18"/>
                <w:szCs w:val="18"/>
              </w:rPr>
              <w:t>al</w:t>
            </w:r>
            <w:r w:rsidRPr="0040353F">
              <w:rPr>
                <w:rFonts w:ascii="UniN Reg" w:eastAsia="Trebuchet MS" w:hAnsi="UniN Reg" w:cs="Trebuchet MS"/>
                <w:i/>
                <w:spacing w:val="-4"/>
                <w:sz w:val="18"/>
                <w:szCs w:val="18"/>
              </w:rPr>
              <w:t xml:space="preserve"> </w:t>
            </w:r>
            <w:r w:rsidRPr="0040353F">
              <w:rPr>
                <w:rFonts w:ascii="UniN Reg" w:eastAsia="Trebuchet MS" w:hAnsi="UniN Reg" w:cs="Trebuchet MS"/>
                <w:i/>
                <w:sz w:val="18"/>
                <w:szCs w:val="18"/>
              </w:rPr>
              <w:t>or</w:t>
            </w:r>
            <w:r w:rsidRPr="0040353F">
              <w:rPr>
                <w:rFonts w:ascii="UniN Reg" w:eastAsia="Trebuchet MS" w:hAnsi="UniN Reg" w:cs="Trebuchet MS"/>
                <w:i/>
                <w:spacing w:val="-5"/>
                <w:sz w:val="18"/>
                <w:szCs w:val="18"/>
              </w:rPr>
              <w:t xml:space="preserve"> </w:t>
            </w:r>
            <w:r w:rsidRPr="0040353F">
              <w:rPr>
                <w:rFonts w:ascii="UniN Reg" w:eastAsia="Trebuchet MS" w:hAnsi="UniN Reg" w:cs="Trebuchet MS"/>
                <w:i/>
                <w:sz w:val="18"/>
                <w:szCs w:val="18"/>
              </w:rPr>
              <w:t>a</w:t>
            </w:r>
            <w:r w:rsidRPr="0040353F">
              <w:rPr>
                <w:rFonts w:ascii="UniN Reg" w:eastAsia="Trebuchet MS" w:hAnsi="UniN Reg" w:cs="Trebuchet MS"/>
                <w:i/>
                <w:spacing w:val="-5"/>
                <w:sz w:val="18"/>
                <w:szCs w:val="18"/>
              </w:rPr>
              <w:t xml:space="preserve"> </w:t>
            </w:r>
            <w:r w:rsidRPr="0040353F">
              <w:rPr>
                <w:rFonts w:ascii="UniN Reg" w:eastAsia="Trebuchet MS" w:hAnsi="UniN Reg" w:cs="Trebuchet MS"/>
                <w:i/>
                <w:sz w:val="18"/>
                <w:szCs w:val="18"/>
              </w:rPr>
              <w:t>ce</w:t>
            </w:r>
            <w:r w:rsidRPr="0040353F">
              <w:rPr>
                <w:rFonts w:ascii="UniN Reg" w:eastAsia="Trebuchet MS" w:hAnsi="UniN Reg" w:cs="Trebuchet MS"/>
                <w:i/>
                <w:spacing w:val="-1"/>
                <w:sz w:val="18"/>
                <w:szCs w:val="18"/>
              </w:rPr>
              <w:t>r</w:t>
            </w:r>
            <w:r w:rsidRPr="0040353F">
              <w:rPr>
                <w:rFonts w:ascii="UniN Reg" w:eastAsia="Trebuchet MS" w:hAnsi="UniN Reg" w:cs="Trebuchet MS"/>
                <w:i/>
                <w:sz w:val="18"/>
                <w:szCs w:val="18"/>
              </w:rPr>
              <w:t>tified</w:t>
            </w:r>
            <w:r w:rsidRPr="0040353F">
              <w:rPr>
                <w:rFonts w:ascii="UniN Reg" w:eastAsia="Trebuchet MS" w:hAnsi="UniN Reg" w:cs="Trebuchet MS"/>
                <w:i/>
                <w:spacing w:val="-4"/>
                <w:sz w:val="18"/>
                <w:szCs w:val="18"/>
              </w:rPr>
              <w:t xml:space="preserve"> </w:t>
            </w:r>
            <w:r w:rsidRPr="0040353F">
              <w:rPr>
                <w:rFonts w:ascii="UniN Reg" w:eastAsia="Trebuchet MS" w:hAnsi="UniN Reg" w:cs="Trebuchet MS"/>
                <w:i/>
                <w:sz w:val="18"/>
                <w:szCs w:val="18"/>
              </w:rPr>
              <w:t>copy</w:t>
            </w:r>
            <w:r w:rsidRPr="0040353F">
              <w:rPr>
                <w:rFonts w:ascii="UniN Reg" w:eastAsia="Trebuchet MS" w:hAnsi="UniN Reg" w:cs="Trebuchet MS"/>
                <w:i/>
                <w:spacing w:val="-5"/>
                <w:sz w:val="18"/>
                <w:szCs w:val="18"/>
              </w:rPr>
              <w:t xml:space="preserve"> </w:t>
            </w:r>
            <w:r w:rsidRPr="0040353F">
              <w:rPr>
                <w:rFonts w:ascii="UniN Reg" w:eastAsia="Trebuchet MS" w:hAnsi="UniN Reg" w:cs="Trebuchet MS"/>
                <w:i/>
                <w:spacing w:val="-1"/>
                <w:sz w:val="18"/>
                <w:szCs w:val="18"/>
              </w:rPr>
              <w:t>o</w:t>
            </w:r>
            <w:r w:rsidRPr="0040353F">
              <w:rPr>
                <w:rFonts w:ascii="UniN Reg" w:eastAsia="Trebuchet MS" w:hAnsi="UniN Reg" w:cs="Trebuchet MS"/>
                <w:i/>
                <w:sz w:val="18"/>
                <w:szCs w:val="18"/>
              </w:rPr>
              <w:t>f</w:t>
            </w:r>
            <w:r w:rsidRPr="0040353F">
              <w:rPr>
                <w:rFonts w:ascii="UniN Reg" w:eastAsia="Trebuchet MS" w:hAnsi="UniN Reg" w:cs="Trebuchet MS"/>
                <w:i/>
                <w:spacing w:val="-4"/>
                <w:sz w:val="18"/>
                <w:szCs w:val="18"/>
              </w:rPr>
              <w:t xml:space="preserve"> </w:t>
            </w:r>
            <w:r w:rsidRPr="0040353F">
              <w:rPr>
                <w:rFonts w:ascii="UniN Reg" w:eastAsia="Trebuchet MS" w:hAnsi="UniN Reg" w:cs="Trebuchet MS"/>
                <w:i/>
                <w:sz w:val="18"/>
                <w:szCs w:val="18"/>
              </w:rPr>
              <w:t>the</w:t>
            </w:r>
            <w:r w:rsidRPr="0040353F">
              <w:rPr>
                <w:rFonts w:ascii="UniN Reg" w:eastAsia="Trebuchet MS" w:hAnsi="UniN Reg" w:cs="Trebuchet MS"/>
                <w:i/>
                <w:spacing w:val="-3"/>
                <w:sz w:val="18"/>
                <w:szCs w:val="18"/>
              </w:rPr>
              <w:t xml:space="preserve"> </w:t>
            </w:r>
            <w:r w:rsidRPr="0040353F">
              <w:rPr>
                <w:rFonts w:ascii="UniN Reg" w:eastAsia="Trebuchet MS" w:hAnsi="UniN Reg" w:cs="Trebuchet MS"/>
                <w:i/>
                <w:spacing w:val="-1"/>
                <w:sz w:val="18"/>
                <w:szCs w:val="18"/>
              </w:rPr>
              <w:t>decision/conclusion</w:t>
            </w:r>
          </w:p>
        </w:tc>
      </w:tr>
    </w:tbl>
    <w:p w14:paraId="541BB402" w14:textId="77777777" w:rsidR="00AF19B3" w:rsidRPr="0040353F" w:rsidRDefault="00AF19B3">
      <w:pPr>
        <w:spacing w:line="170" w:lineRule="exact"/>
        <w:rPr>
          <w:rFonts w:ascii="UniN Reg" w:hAnsi="UniN Reg"/>
          <w:sz w:val="17"/>
          <w:szCs w:val="17"/>
        </w:rPr>
      </w:pPr>
    </w:p>
    <w:p w14:paraId="45D59BCD" w14:textId="77777777" w:rsidR="00AF19B3" w:rsidRPr="0040353F" w:rsidRDefault="00AF19B3">
      <w:pPr>
        <w:spacing w:line="200" w:lineRule="exact"/>
        <w:rPr>
          <w:rFonts w:ascii="UniN Reg" w:hAnsi="UniN Reg"/>
          <w:sz w:val="20"/>
          <w:szCs w:val="20"/>
        </w:rPr>
      </w:pPr>
    </w:p>
    <w:p w14:paraId="2EC6D09B" w14:textId="77777777" w:rsidR="00AF19B3" w:rsidRPr="0040353F" w:rsidRDefault="00AF19B3">
      <w:pPr>
        <w:spacing w:line="200" w:lineRule="exact"/>
        <w:rPr>
          <w:rFonts w:ascii="UniN Reg" w:hAnsi="UniN Reg"/>
          <w:sz w:val="20"/>
          <w:szCs w:val="20"/>
        </w:rPr>
      </w:pPr>
    </w:p>
    <w:p w14:paraId="1C3D8894" w14:textId="77777777" w:rsidR="00AF19B3" w:rsidRPr="0040353F" w:rsidRDefault="00AF19B3">
      <w:pPr>
        <w:spacing w:line="200" w:lineRule="exact"/>
        <w:rPr>
          <w:rFonts w:ascii="UniN Reg" w:hAnsi="UniN Reg"/>
          <w:sz w:val="20"/>
          <w:szCs w:val="20"/>
        </w:rPr>
      </w:pPr>
    </w:p>
    <w:tbl>
      <w:tblPr>
        <w:tblStyle w:val="TableNormal"/>
        <w:tblW w:w="0" w:type="auto"/>
        <w:tblInd w:w="71" w:type="dxa"/>
        <w:tblBorders>
          <w:top w:val="single" w:sz="6" w:space="0" w:color="606060"/>
          <w:left w:val="single" w:sz="6" w:space="0" w:color="606060"/>
          <w:bottom w:val="single" w:sz="6" w:space="0" w:color="606060"/>
          <w:right w:val="single" w:sz="6" w:space="0" w:color="606060"/>
          <w:insideH w:val="single" w:sz="6" w:space="0" w:color="606060"/>
          <w:insideV w:val="single" w:sz="6" w:space="0" w:color="606060"/>
        </w:tblBorders>
        <w:shd w:val="clear" w:color="auto" w:fill="FFFFFF" w:themeFill="background1"/>
        <w:tblLayout w:type="fixed"/>
        <w:tblLook w:val="01E0" w:firstRow="1" w:lastRow="1" w:firstColumn="1" w:lastColumn="1" w:noHBand="0" w:noVBand="0"/>
      </w:tblPr>
      <w:tblGrid>
        <w:gridCol w:w="8856"/>
      </w:tblGrid>
      <w:tr w:rsidR="00AF19B3" w:rsidRPr="0040353F" w14:paraId="613DD5CC" w14:textId="77777777" w:rsidTr="000B67D2">
        <w:trPr>
          <w:trHeight w:hRule="exact" w:val="1103"/>
        </w:trPr>
        <w:tc>
          <w:tcPr>
            <w:tcW w:w="8856" w:type="dxa"/>
            <w:shd w:val="clear" w:color="auto" w:fill="FFFFFF" w:themeFill="background1"/>
          </w:tcPr>
          <w:p w14:paraId="7FAD4711" w14:textId="77777777" w:rsidR="00AF19B3" w:rsidRPr="0040353F" w:rsidRDefault="00AF19B3">
            <w:pPr>
              <w:pStyle w:val="TableParagraph"/>
              <w:spacing w:before="1" w:line="280" w:lineRule="exact"/>
              <w:rPr>
                <w:rFonts w:ascii="UniN Reg" w:hAnsi="UniN Reg"/>
                <w:sz w:val="28"/>
                <w:szCs w:val="28"/>
              </w:rPr>
            </w:pPr>
          </w:p>
          <w:p w14:paraId="358C44F2" w14:textId="77777777" w:rsidR="00AF19B3" w:rsidRPr="0040353F" w:rsidRDefault="00922A2B">
            <w:pPr>
              <w:pStyle w:val="TableParagraph"/>
              <w:ind w:left="68" w:right="88"/>
              <w:rPr>
                <w:rFonts w:ascii="UniN Reg" w:eastAsia="Trebuchet MS" w:hAnsi="UniN Reg" w:cs="Trebuchet MS"/>
              </w:rPr>
            </w:pPr>
            <w:r w:rsidRPr="0040353F">
              <w:rPr>
                <w:rFonts w:ascii="UniN Reg" w:eastAsia="Trebuchet MS" w:hAnsi="UniN Reg" w:cs="Trebuchet MS"/>
                <w:b/>
                <w:bCs/>
              </w:rPr>
              <w:t>3.</w:t>
            </w:r>
            <w:r w:rsidRPr="0040353F">
              <w:rPr>
                <w:rFonts w:ascii="UniN Reg" w:eastAsia="Trebuchet MS" w:hAnsi="UniN Reg" w:cs="Trebuchet MS"/>
                <w:b/>
                <w:bCs/>
                <w:spacing w:val="-11"/>
              </w:rPr>
              <w:t xml:space="preserve"> </w:t>
            </w:r>
            <w:r w:rsidRPr="0040353F">
              <w:rPr>
                <w:rFonts w:ascii="UniN Reg" w:eastAsia="Trebuchet MS" w:hAnsi="UniN Reg" w:cs="Trebuchet MS"/>
                <w:b/>
                <w:bCs/>
              </w:rPr>
              <w:t>PODACI</w:t>
            </w:r>
            <w:r w:rsidRPr="0040353F">
              <w:rPr>
                <w:rFonts w:ascii="UniN Reg" w:eastAsia="Trebuchet MS" w:hAnsi="UniN Reg" w:cs="Trebuchet MS"/>
                <w:b/>
                <w:bCs/>
                <w:spacing w:val="-10"/>
              </w:rPr>
              <w:t xml:space="preserve"> </w:t>
            </w:r>
            <w:r w:rsidRPr="0040353F">
              <w:rPr>
                <w:rFonts w:ascii="UniN Reg" w:eastAsia="Trebuchet MS" w:hAnsi="UniN Reg" w:cs="Trebuchet MS"/>
                <w:b/>
                <w:bCs/>
              </w:rPr>
              <w:t>O</w:t>
            </w:r>
            <w:r w:rsidRPr="0040353F">
              <w:rPr>
                <w:rFonts w:ascii="UniN Reg" w:eastAsia="Trebuchet MS" w:hAnsi="UniN Reg" w:cs="Trebuchet MS"/>
                <w:b/>
                <w:bCs/>
                <w:spacing w:val="-10"/>
              </w:rPr>
              <w:t xml:space="preserve"> </w:t>
            </w:r>
            <w:r w:rsidRPr="0040353F">
              <w:rPr>
                <w:rFonts w:ascii="UniN Reg" w:eastAsia="Trebuchet MS" w:hAnsi="UniN Reg" w:cs="Trebuchet MS"/>
                <w:b/>
                <w:bCs/>
              </w:rPr>
              <w:t>STEČEN</w:t>
            </w:r>
            <w:r w:rsidRPr="0040353F">
              <w:rPr>
                <w:rFonts w:ascii="UniN Reg" w:eastAsia="Trebuchet MS" w:hAnsi="UniN Reg" w:cs="Trebuchet MS"/>
                <w:b/>
                <w:bCs/>
                <w:spacing w:val="1"/>
              </w:rPr>
              <w:t>O</w:t>
            </w:r>
            <w:r w:rsidRPr="0040353F">
              <w:rPr>
                <w:rFonts w:ascii="UniN Reg" w:eastAsia="Trebuchet MS" w:hAnsi="UniN Reg" w:cs="Trebuchet MS"/>
                <w:b/>
                <w:bCs/>
              </w:rPr>
              <w:t>J</w:t>
            </w:r>
            <w:r w:rsidRPr="0040353F">
              <w:rPr>
                <w:rFonts w:ascii="UniN Reg" w:eastAsia="Trebuchet MS" w:hAnsi="UniN Reg" w:cs="Trebuchet MS"/>
                <w:b/>
                <w:bCs/>
                <w:spacing w:val="-11"/>
              </w:rPr>
              <w:t xml:space="preserve"> </w:t>
            </w:r>
            <w:r w:rsidRPr="0040353F">
              <w:rPr>
                <w:rFonts w:ascii="UniN Reg" w:eastAsia="Trebuchet MS" w:hAnsi="UniN Reg" w:cs="Trebuchet MS"/>
                <w:b/>
                <w:bCs/>
              </w:rPr>
              <w:t>IN</w:t>
            </w:r>
            <w:r w:rsidRPr="0040353F">
              <w:rPr>
                <w:rFonts w:ascii="UniN Reg" w:eastAsia="Trebuchet MS" w:hAnsi="UniN Reg" w:cs="Trebuchet MS"/>
                <w:b/>
                <w:bCs/>
                <w:spacing w:val="1"/>
              </w:rPr>
              <w:t>O</w:t>
            </w:r>
            <w:r w:rsidRPr="0040353F">
              <w:rPr>
                <w:rFonts w:ascii="UniN Reg" w:eastAsia="Trebuchet MS" w:hAnsi="UniN Reg" w:cs="Trebuchet MS"/>
                <w:b/>
                <w:bCs/>
              </w:rPr>
              <w:t>ZEMNOJ</w:t>
            </w:r>
            <w:r w:rsidRPr="0040353F">
              <w:rPr>
                <w:rFonts w:ascii="UniN Reg" w:eastAsia="Trebuchet MS" w:hAnsi="UniN Reg" w:cs="Trebuchet MS"/>
                <w:b/>
                <w:bCs/>
                <w:spacing w:val="-8"/>
              </w:rPr>
              <w:t xml:space="preserve"> </w:t>
            </w:r>
            <w:r w:rsidRPr="0040353F">
              <w:rPr>
                <w:rFonts w:ascii="UniN Reg" w:eastAsia="Trebuchet MS" w:hAnsi="UniN Reg" w:cs="Trebuchet MS"/>
                <w:b/>
                <w:bCs/>
              </w:rPr>
              <w:t>VISOKOŠKOLSKOJ</w:t>
            </w:r>
            <w:r w:rsidRPr="0040353F">
              <w:rPr>
                <w:rFonts w:ascii="UniN Reg" w:eastAsia="Trebuchet MS" w:hAnsi="UniN Reg" w:cs="Trebuchet MS"/>
                <w:b/>
                <w:bCs/>
                <w:spacing w:val="-10"/>
              </w:rPr>
              <w:t xml:space="preserve"> </w:t>
            </w:r>
            <w:r w:rsidRPr="0040353F">
              <w:rPr>
                <w:rFonts w:ascii="UniN Reg" w:eastAsia="Trebuchet MS" w:hAnsi="UniN Reg" w:cs="Trebuchet MS"/>
                <w:b/>
                <w:bCs/>
                <w:spacing w:val="1"/>
              </w:rPr>
              <w:t>K</w:t>
            </w:r>
            <w:r w:rsidRPr="0040353F">
              <w:rPr>
                <w:rFonts w:ascii="UniN Reg" w:eastAsia="Trebuchet MS" w:hAnsi="UniN Reg" w:cs="Trebuchet MS"/>
                <w:b/>
                <w:bCs/>
              </w:rPr>
              <w:t>VALIFIKAC</w:t>
            </w:r>
            <w:r w:rsidRPr="0040353F">
              <w:rPr>
                <w:rFonts w:ascii="UniN Reg" w:eastAsia="Trebuchet MS" w:hAnsi="UniN Reg" w:cs="Trebuchet MS"/>
                <w:b/>
                <w:bCs/>
                <w:spacing w:val="1"/>
              </w:rPr>
              <w:t>I</w:t>
            </w:r>
            <w:r w:rsidRPr="0040353F">
              <w:rPr>
                <w:rFonts w:ascii="UniN Reg" w:eastAsia="Trebuchet MS" w:hAnsi="UniN Reg" w:cs="Trebuchet MS"/>
                <w:b/>
                <w:bCs/>
                <w:spacing w:val="-1"/>
              </w:rPr>
              <w:t>J</w:t>
            </w:r>
            <w:r w:rsidRPr="0040353F">
              <w:rPr>
                <w:rFonts w:ascii="UniN Reg" w:eastAsia="Trebuchet MS" w:hAnsi="UniN Reg" w:cs="Trebuchet MS"/>
                <w:b/>
                <w:bCs/>
              </w:rPr>
              <w:t>I</w:t>
            </w:r>
            <w:r w:rsidRPr="0040353F">
              <w:rPr>
                <w:rFonts w:ascii="UniN Reg" w:eastAsia="Trebuchet MS" w:hAnsi="UniN Reg" w:cs="Trebuchet MS"/>
                <w:b/>
                <w:bCs/>
                <w:spacing w:val="-9"/>
              </w:rPr>
              <w:t xml:space="preserve"> </w:t>
            </w:r>
            <w:r w:rsidRPr="0040353F">
              <w:rPr>
                <w:rFonts w:ascii="UniN Reg" w:eastAsia="Trebuchet MS" w:hAnsi="UniN Reg" w:cs="Trebuchet MS"/>
              </w:rPr>
              <w:t>/</w:t>
            </w:r>
            <w:r w:rsidRPr="0040353F">
              <w:rPr>
                <w:rFonts w:ascii="UniN Reg" w:eastAsia="Trebuchet MS" w:hAnsi="UniN Reg" w:cs="Trebuchet MS"/>
                <w:spacing w:val="-11"/>
              </w:rPr>
              <w:t xml:space="preserve"> </w:t>
            </w:r>
            <w:r w:rsidRPr="0040353F">
              <w:rPr>
                <w:rFonts w:ascii="UniN Reg" w:eastAsia="Trebuchet MS" w:hAnsi="UniN Reg" w:cs="Trebuchet MS"/>
                <w:i/>
              </w:rPr>
              <w:t>I</w:t>
            </w:r>
            <w:r w:rsidRPr="0040353F">
              <w:rPr>
                <w:rFonts w:ascii="UniN Reg" w:eastAsia="Trebuchet MS" w:hAnsi="UniN Reg" w:cs="Trebuchet MS"/>
                <w:i/>
                <w:spacing w:val="1"/>
              </w:rPr>
              <w:t>N</w:t>
            </w:r>
            <w:r w:rsidRPr="0040353F">
              <w:rPr>
                <w:rFonts w:ascii="UniN Reg" w:eastAsia="Trebuchet MS" w:hAnsi="UniN Reg" w:cs="Trebuchet MS"/>
                <w:i/>
              </w:rPr>
              <w:t>FORMATION</w:t>
            </w:r>
            <w:r w:rsidRPr="0040353F">
              <w:rPr>
                <w:rFonts w:ascii="UniN Reg" w:eastAsia="Trebuchet MS" w:hAnsi="UniN Reg" w:cs="Trebuchet MS"/>
                <w:i/>
                <w:w w:val="99"/>
              </w:rPr>
              <w:t xml:space="preserve"> </w:t>
            </w:r>
            <w:r w:rsidRPr="0040353F">
              <w:rPr>
                <w:rFonts w:ascii="UniN Reg" w:eastAsia="Trebuchet MS" w:hAnsi="UniN Reg" w:cs="Trebuchet MS"/>
                <w:i/>
              </w:rPr>
              <w:t>ABOUT</w:t>
            </w:r>
            <w:r w:rsidRPr="0040353F">
              <w:rPr>
                <w:rFonts w:ascii="UniN Reg" w:eastAsia="Trebuchet MS" w:hAnsi="UniN Reg" w:cs="Trebuchet MS"/>
                <w:i/>
                <w:spacing w:val="-12"/>
              </w:rPr>
              <w:t xml:space="preserve"> </w:t>
            </w:r>
            <w:r w:rsidRPr="0040353F">
              <w:rPr>
                <w:rFonts w:ascii="UniN Reg" w:eastAsia="Trebuchet MS" w:hAnsi="UniN Reg" w:cs="Trebuchet MS"/>
                <w:i/>
              </w:rPr>
              <w:t>ACQUIRED</w:t>
            </w:r>
            <w:r w:rsidRPr="0040353F">
              <w:rPr>
                <w:rFonts w:ascii="UniN Reg" w:eastAsia="Trebuchet MS" w:hAnsi="UniN Reg" w:cs="Trebuchet MS"/>
                <w:i/>
                <w:spacing w:val="-12"/>
              </w:rPr>
              <w:t xml:space="preserve"> </w:t>
            </w:r>
            <w:r w:rsidRPr="0040353F">
              <w:rPr>
                <w:rFonts w:ascii="UniN Reg" w:eastAsia="Trebuchet MS" w:hAnsi="UniN Reg" w:cs="Trebuchet MS"/>
                <w:i/>
              </w:rPr>
              <w:t>FOREIGN</w:t>
            </w:r>
            <w:r w:rsidRPr="0040353F">
              <w:rPr>
                <w:rFonts w:ascii="UniN Reg" w:eastAsia="Trebuchet MS" w:hAnsi="UniN Reg" w:cs="Trebuchet MS"/>
                <w:i/>
                <w:spacing w:val="-12"/>
              </w:rPr>
              <w:t xml:space="preserve"> </w:t>
            </w:r>
            <w:r w:rsidRPr="0040353F">
              <w:rPr>
                <w:rFonts w:ascii="UniN Reg" w:eastAsia="Trebuchet MS" w:hAnsi="UniN Reg" w:cs="Trebuchet MS"/>
                <w:i/>
              </w:rPr>
              <w:t>HIGH</w:t>
            </w:r>
            <w:r w:rsidRPr="0040353F">
              <w:rPr>
                <w:rFonts w:ascii="UniN Reg" w:eastAsia="Trebuchet MS" w:hAnsi="UniN Reg" w:cs="Trebuchet MS"/>
                <w:i/>
                <w:spacing w:val="2"/>
              </w:rPr>
              <w:t>E</w:t>
            </w:r>
            <w:r w:rsidRPr="0040353F">
              <w:rPr>
                <w:rFonts w:ascii="UniN Reg" w:eastAsia="Trebuchet MS" w:hAnsi="UniN Reg" w:cs="Trebuchet MS"/>
                <w:i/>
              </w:rPr>
              <w:t>R</w:t>
            </w:r>
            <w:r w:rsidRPr="0040353F">
              <w:rPr>
                <w:rFonts w:ascii="UniN Reg" w:eastAsia="Trebuchet MS" w:hAnsi="UniN Reg" w:cs="Trebuchet MS"/>
                <w:i/>
                <w:spacing w:val="-13"/>
              </w:rPr>
              <w:t xml:space="preserve"> </w:t>
            </w:r>
            <w:r w:rsidRPr="0040353F">
              <w:rPr>
                <w:rFonts w:ascii="UniN Reg" w:eastAsia="Trebuchet MS" w:hAnsi="UniN Reg" w:cs="Trebuchet MS"/>
                <w:i/>
              </w:rPr>
              <w:t>EDUC</w:t>
            </w:r>
            <w:r w:rsidRPr="0040353F">
              <w:rPr>
                <w:rFonts w:ascii="UniN Reg" w:eastAsia="Trebuchet MS" w:hAnsi="UniN Reg" w:cs="Trebuchet MS"/>
                <w:i/>
                <w:spacing w:val="1"/>
              </w:rPr>
              <w:t>A</w:t>
            </w:r>
            <w:r w:rsidRPr="0040353F">
              <w:rPr>
                <w:rFonts w:ascii="UniN Reg" w:eastAsia="Trebuchet MS" w:hAnsi="UniN Reg" w:cs="Trebuchet MS"/>
                <w:i/>
                <w:spacing w:val="-1"/>
              </w:rPr>
              <w:t>T</w:t>
            </w:r>
            <w:r w:rsidRPr="0040353F">
              <w:rPr>
                <w:rFonts w:ascii="UniN Reg" w:eastAsia="Trebuchet MS" w:hAnsi="UniN Reg" w:cs="Trebuchet MS"/>
                <w:i/>
              </w:rPr>
              <w:t>ION</w:t>
            </w:r>
            <w:r w:rsidRPr="0040353F">
              <w:rPr>
                <w:rFonts w:ascii="UniN Reg" w:eastAsia="Trebuchet MS" w:hAnsi="UniN Reg" w:cs="Trebuchet MS"/>
                <w:i/>
                <w:spacing w:val="-13"/>
              </w:rPr>
              <w:t xml:space="preserve"> </w:t>
            </w:r>
            <w:r w:rsidRPr="0040353F">
              <w:rPr>
                <w:rFonts w:ascii="UniN Reg" w:eastAsia="Trebuchet MS" w:hAnsi="UniN Reg" w:cs="Trebuchet MS"/>
                <w:i/>
              </w:rPr>
              <w:t>QUALIFIC</w:t>
            </w:r>
            <w:r w:rsidRPr="0040353F">
              <w:rPr>
                <w:rFonts w:ascii="UniN Reg" w:eastAsia="Trebuchet MS" w:hAnsi="UniN Reg" w:cs="Trebuchet MS"/>
                <w:i/>
                <w:spacing w:val="1"/>
              </w:rPr>
              <w:t>A</w:t>
            </w:r>
            <w:r w:rsidRPr="0040353F">
              <w:rPr>
                <w:rFonts w:ascii="UniN Reg" w:eastAsia="Trebuchet MS" w:hAnsi="UniN Reg" w:cs="Trebuchet MS"/>
                <w:i/>
              </w:rPr>
              <w:t>TION</w:t>
            </w:r>
          </w:p>
        </w:tc>
      </w:tr>
      <w:tr w:rsidR="00AF19B3" w:rsidRPr="0040353F" w14:paraId="286D0752" w14:textId="77777777" w:rsidTr="000B67D2">
        <w:trPr>
          <w:trHeight w:hRule="exact" w:val="940"/>
        </w:trPr>
        <w:tc>
          <w:tcPr>
            <w:tcW w:w="8856" w:type="dxa"/>
            <w:shd w:val="clear" w:color="auto" w:fill="FFFFFF" w:themeFill="background1"/>
          </w:tcPr>
          <w:p w14:paraId="1C3FE3CE" w14:textId="77777777" w:rsidR="00AF19B3" w:rsidRPr="0040353F" w:rsidRDefault="00922A2B">
            <w:pPr>
              <w:pStyle w:val="TableParagraph"/>
              <w:spacing w:line="221" w:lineRule="exact"/>
              <w:ind w:left="92"/>
              <w:rPr>
                <w:rFonts w:ascii="UniN Reg" w:eastAsia="Trebuchet MS" w:hAnsi="UniN Reg" w:cs="Trebuchet MS"/>
                <w:sz w:val="20"/>
                <w:szCs w:val="20"/>
              </w:rPr>
            </w:pPr>
            <w:proofErr w:type="spellStart"/>
            <w:r w:rsidRPr="0040353F">
              <w:rPr>
                <w:rFonts w:ascii="UniN Reg" w:eastAsia="Trebuchet MS" w:hAnsi="UniN Reg" w:cs="Trebuchet MS"/>
                <w:sz w:val="20"/>
                <w:szCs w:val="20"/>
              </w:rPr>
              <w:t>Naz</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v</w:t>
            </w:r>
            <w:proofErr w:type="spellEnd"/>
            <w:r w:rsidRPr="0040353F">
              <w:rPr>
                <w:rFonts w:ascii="UniN Reg" w:eastAsia="Trebuchet MS" w:hAnsi="UniN Reg" w:cs="Trebuchet MS"/>
                <w:spacing w:val="-1"/>
                <w:sz w:val="20"/>
                <w:szCs w:val="20"/>
              </w:rPr>
              <w:t xml:space="preserve"> </w:t>
            </w:r>
            <w:proofErr w:type="spellStart"/>
            <w:r w:rsidRPr="0040353F">
              <w:rPr>
                <w:rFonts w:ascii="UniN Reg" w:eastAsia="Trebuchet MS" w:hAnsi="UniN Reg" w:cs="Trebuchet MS"/>
                <w:sz w:val="20"/>
                <w:szCs w:val="20"/>
              </w:rPr>
              <w:t>v</w:t>
            </w:r>
            <w:r w:rsidRPr="0040353F">
              <w:rPr>
                <w:rFonts w:ascii="UniN Reg" w:eastAsia="Trebuchet MS" w:hAnsi="UniN Reg" w:cs="Trebuchet MS"/>
                <w:spacing w:val="-1"/>
                <w:sz w:val="20"/>
                <w:szCs w:val="20"/>
              </w:rPr>
              <w:t>is</w:t>
            </w:r>
            <w:r w:rsidRPr="0040353F">
              <w:rPr>
                <w:rFonts w:ascii="UniN Reg" w:eastAsia="Trebuchet MS" w:hAnsi="UniN Reg" w:cs="Trebuchet MS"/>
                <w:sz w:val="20"/>
                <w:szCs w:val="20"/>
              </w:rPr>
              <w:t>ok</w:t>
            </w:r>
            <w:r w:rsidRPr="0040353F">
              <w:rPr>
                <w:rFonts w:ascii="UniN Reg" w:eastAsia="Trebuchet MS" w:hAnsi="UniN Reg" w:cs="Trebuchet MS"/>
                <w:spacing w:val="-1"/>
                <w:sz w:val="20"/>
                <w:szCs w:val="20"/>
              </w:rPr>
              <w:t>ošk</w:t>
            </w:r>
            <w:r w:rsidRPr="0040353F">
              <w:rPr>
                <w:rFonts w:ascii="UniN Reg" w:eastAsia="Trebuchet MS" w:hAnsi="UniN Reg" w:cs="Trebuchet MS"/>
                <w:sz w:val="20"/>
                <w:szCs w:val="20"/>
              </w:rPr>
              <w:t>olske</w:t>
            </w:r>
            <w:proofErr w:type="spellEnd"/>
            <w:r w:rsidRPr="0040353F">
              <w:rPr>
                <w:rFonts w:ascii="UniN Reg" w:eastAsia="Trebuchet MS" w:hAnsi="UniN Reg" w:cs="Trebuchet MS"/>
                <w:spacing w:val="-1"/>
                <w:sz w:val="20"/>
                <w:szCs w:val="20"/>
              </w:rPr>
              <w:t xml:space="preserve"> </w:t>
            </w:r>
            <w:proofErr w:type="spellStart"/>
            <w:r w:rsidRPr="0040353F">
              <w:rPr>
                <w:rFonts w:ascii="UniN Reg" w:eastAsia="Trebuchet MS" w:hAnsi="UniN Reg" w:cs="Trebuchet MS"/>
                <w:sz w:val="20"/>
                <w:szCs w:val="20"/>
              </w:rPr>
              <w:t>i</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stit</w:t>
            </w:r>
            <w:r w:rsidRPr="0040353F">
              <w:rPr>
                <w:rFonts w:ascii="UniN Reg" w:eastAsia="Trebuchet MS" w:hAnsi="UniN Reg" w:cs="Trebuchet MS"/>
                <w:spacing w:val="-2"/>
                <w:sz w:val="20"/>
                <w:szCs w:val="20"/>
              </w:rPr>
              <w:t>u</w:t>
            </w:r>
            <w:r w:rsidRPr="0040353F">
              <w:rPr>
                <w:rFonts w:ascii="UniN Reg" w:eastAsia="Trebuchet MS" w:hAnsi="UniN Reg" w:cs="Trebuchet MS"/>
                <w:sz w:val="20"/>
                <w:szCs w:val="20"/>
              </w:rPr>
              <w:t>cije</w:t>
            </w:r>
            <w:proofErr w:type="spellEnd"/>
            <w:r w:rsidRPr="0040353F">
              <w:rPr>
                <w:rFonts w:ascii="UniN Reg" w:eastAsia="Trebuchet MS" w:hAnsi="UniN Reg" w:cs="Trebuchet MS"/>
                <w:sz w:val="20"/>
                <w:szCs w:val="20"/>
              </w:rPr>
              <w:t xml:space="preserve"> </w:t>
            </w:r>
            <w:proofErr w:type="spellStart"/>
            <w:r w:rsidRPr="0040353F">
              <w:rPr>
                <w:rFonts w:ascii="UniN Reg" w:eastAsia="Trebuchet MS" w:hAnsi="UniN Reg" w:cs="Trebuchet MS"/>
                <w:sz w:val="20"/>
                <w:szCs w:val="20"/>
              </w:rPr>
              <w:t>na</w:t>
            </w:r>
            <w:proofErr w:type="spellEnd"/>
            <w:r w:rsidRPr="0040353F">
              <w:rPr>
                <w:rFonts w:ascii="UniN Reg" w:eastAsia="Trebuchet MS" w:hAnsi="UniN Reg" w:cs="Trebuchet MS"/>
                <w:spacing w:val="-1"/>
                <w:sz w:val="20"/>
                <w:szCs w:val="20"/>
              </w:rPr>
              <w:t xml:space="preserve"> </w:t>
            </w:r>
            <w:proofErr w:type="spellStart"/>
            <w:r w:rsidRPr="0040353F">
              <w:rPr>
                <w:rFonts w:ascii="UniN Reg" w:eastAsia="Trebuchet MS" w:hAnsi="UniN Reg" w:cs="Trebuchet MS"/>
                <w:sz w:val="20"/>
                <w:szCs w:val="20"/>
              </w:rPr>
              <w:t>i</w:t>
            </w:r>
            <w:r w:rsidRPr="0040353F">
              <w:rPr>
                <w:rFonts w:ascii="UniN Reg" w:eastAsia="Trebuchet MS" w:hAnsi="UniN Reg" w:cs="Trebuchet MS"/>
                <w:spacing w:val="-2"/>
                <w:sz w:val="20"/>
                <w:szCs w:val="20"/>
              </w:rPr>
              <w:t>z</w:t>
            </w:r>
            <w:r w:rsidRPr="0040353F">
              <w:rPr>
                <w:rFonts w:ascii="UniN Reg" w:eastAsia="Trebuchet MS" w:hAnsi="UniN Reg" w:cs="Trebuchet MS"/>
                <w:sz w:val="20"/>
                <w:szCs w:val="20"/>
              </w:rPr>
              <w:t>vor</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om</w:t>
            </w:r>
            <w:proofErr w:type="spellEnd"/>
            <w:r w:rsidRPr="0040353F">
              <w:rPr>
                <w:rFonts w:ascii="UniN Reg" w:eastAsia="Trebuchet MS" w:hAnsi="UniN Reg" w:cs="Trebuchet MS"/>
                <w:sz w:val="20"/>
                <w:szCs w:val="20"/>
              </w:rPr>
              <w:t xml:space="preserve"> </w:t>
            </w:r>
            <w:proofErr w:type="spellStart"/>
            <w:r w:rsidRPr="0040353F">
              <w:rPr>
                <w:rFonts w:ascii="UniN Reg" w:eastAsia="Trebuchet MS" w:hAnsi="UniN Reg" w:cs="Trebuchet MS"/>
                <w:sz w:val="20"/>
                <w:szCs w:val="20"/>
              </w:rPr>
              <w:t>jeziku</w:t>
            </w:r>
            <w:proofErr w:type="spellEnd"/>
            <w:r w:rsidRPr="0040353F">
              <w:rPr>
                <w:rFonts w:ascii="UniN Reg" w:eastAsia="Trebuchet MS" w:hAnsi="UniN Reg" w:cs="Trebuchet MS"/>
                <w:spacing w:val="-3"/>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4"/>
                <w:sz w:val="20"/>
                <w:szCs w:val="20"/>
              </w:rPr>
              <w:t xml:space="preserve"> </w:t>
            </w:r>
            <w:r w:rsidRPr="0040353F">
              <w:rPr>
                <w:rFonts w:ascii="UniN Reg" w:eastAsia="Trebuchet MS" w:hAnsi="UniN Reg" w:cs="Trebuchet MS"/>
                <w:i/>
                <w:sz w:val="20"/>
                <w:szCs w:val="20"/>
              </w:rPr>
              <w:t>Or</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ginal</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z w:val="20"/>
                <w:szCs w:val="20"/>
              </w:rPr>
              <w:t>na</w:t>
            </w:r>
            <w:r w:rsidRPr="0040353F">
              <w:rPr>
                <w:rFonts w:ascii="UniN Reg" w:eastAsia="Trebuchet MS" w:hAnsi="UniN Reg" w:cs="Trebuchet MS"/>
                <w:i/>
                <w:spacing w:val="-1"/>
                <w:sz w:val="20"/>
                <w:szCs w:val="20"/>
              </w:rPr>
              <w:t>m</w:t>
            </w:r>
            <w:r w:rsidRPr="0040353F">
              <w:rPr>
                <w:rFonts w:ascii="UniN Reg" w:eastAsia="Trebuchet MS" w:hAnsi="UniN Reg" w:cs="Trebuchet MS"/>
                <w:i/>
                <w:sz w:val="20"/>
                <w:szCs w:val="20"/>
              </w:rPr>
              <w:t>e of</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z w:val="20"/>
                <w:szCs w:val="20"/>
              </w:rPr>
              <w:t>the</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pacing w:val="-1"/>
                <w:sz w:val="20"/>
                <w:szCs w:val="20"/>
              </w:rPr>
              <w:t>h</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g</w:t>
            </w:r>
            <w:r w:rsidRPr="0040353F">
              <w:rPr>
                <w:rFonts w:ascii="UniN Reg" w:eastAsia="Trebuchet MS" w:hAnsi="UniN Reg" w:cs="Trebuchet MS"/>
                <w:i/>
                <w:spacing w:val="-1"/>
                <w:sz w:val="20"/>
                <w:szCs w:val="20"/>
              </w:rPr>
              <w:t>he</w:t>
            </w:r>
            <w:r w:rsidRPr="0040353F">
              <w:rPr>
                <w:rFonts w:ascii="UniN Reg" w:eastAsia="Trebuchet MS" w:hAnsi="UniN Reg" w:cs="Trebuchet MS"/>
                <w:i/>
                <w:sz w:val="20"/>
                <w:szCs w:val="20"/>
              </w:rPr>
              <w:t>r</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education</w:t>
            </w:r>
          </w:p>
          <w:p w14:paraId="5A131081" w14:textId="77777777" w:rsidR="00AF19B3" w:rsidRPr="0040353F" w:rsidRDefault="00922A2B">
            <w:pPr>
              <w:pStyle w:val="TableParagraph"/>
              <w:ind w:left="92"/>
              <w:rPr>
                <w:rFonts w:ascii="UniN Reg" w:eastAsia="Trebuchet MS" w:hAnsi="UniN Reg" w:cs="Trebuchet MS"/>
                <w:sz w:val="20"/>
                <w:szCs w:val="20"/>
              </w:rPr>
            </w:pPr>
            <w:r w:rsidRPr="0040353F">
              <w:rPr>
                <w:rFonts w:ascii="UniN Reg" w:eastAsia="Trebuchet MS" w:hAnsi="UniN Reg" w:cs="Trebuchet MS"/>
                <w:i/>
                <w:spacing w:val="-1"/>
                <w:sz w:val="20"/>
                <w:szCs w:val="20"/>
              </w:rPr>
              <w:t>institution</w:t>
            </w:r>
          </w:p>
        </w:tc>
      </w:tr>
      <w:tr w:rsidR="00AF19B3" w:rsidRPr="0040353F" w14:paraId="2160FDA1" w14:textId="77777777" w:rsidTr="000B67D2">
        <w:trPr>
          <w:trHeight w:hRule="exact" w:val="707"/>
        </w:trPr>
        <w:tc>
          <w:tcPr>
            <w:tcW w:w="8856" w:type="dxa"/>
            <w:shd w:val="clear" w:color="auto" w:fill="FFFFFF" w:themeFill="background1"/>
          </w:tcPr>
          <w:p w14:paraId="79BEA230" w14:textId="77777777" w:rsidR="00AF19B3" w:rsidRPr="0040353F" w:rsidRDefault="00922A2B">
            <w:pPr>
              <w:pStyle w:val="TableParagraph"/>
              <w:spacing w:line="221" w:lineRule="exact"/>
              <w:ind w:left="92"/>
              <w:rPr>
                <w:rFonts w:ascii="UniN Reg" w:eastAsia="Trebuchet MS" w:hAnsi="UniN Reg" w:cs="Trebuchet MS"/>
                <w:sz w:val="20"/>
                <w:szCs w:val="20"/>
              </w:rPr>
            </w:pPr>
            <w:proofErr w:type="spellStart"/>
            <w:r w:rsidRPr="0040353F">
              <w:rPr>
                <w:rFonts w:ascii="UniN Reg" w:eastAsia="Trebuchet MS" w:hAnsi="UniN Reg" w:cs="Trebuchet MS"/>
                <w:sz w:val="20"/>
                <w:szCs w:val="20"/>
              </w:rPr>
              <w:t>Adr</w:t>
            </w:r>
            <w:r w:rsidRPr="0040353F">
              <w:rPr>
                <w:rFonts w:ascii="UniN Reg" w:eastAsia="Trebuchet MS" w:hAnsi="UniN Reg" w:cs="Trebuchet MS"/>
                <w:spacing w:val="-2"/>
                <w:sz w:val="20"/>
                <w:szCs w:val="20"/>
              </w:rPr>
              <w:t>e</w:t>
            </w:r>
            <w:r w:rsidRPr="0040353F">
              <w:rPr>
                <w:rFonts w:ascii="UniN Reg" w:eastAsia="Trebuchet MS" w:hAnsi="UniN Reg" w:cs="Trebuchet MS"/>
                <w:sz w:val="20"/>
                <w:szCs w:val="20"/>
              </w:rPr>
              <w:t>sa</w:t>
            </w:r>
            <w:proofErr w:type="spellEnd"/>
            <w:r w:rsidRPr="0040353F">
              <w:rPr>
                <w:rFonts w:ascii="UniN Reg" w:eastAsia="Trebuchet MS" w:hAnsi="UniN Reg" w:cs="Trebuchet MS"/>
                <w:spacing w:val="-1"/>
                <w:sz w:val="20"/>
                <w:szCs w:val="20"/>
              </w:rPr>
              <w:t xml:space="preserve"> </w:t>
            </w:r>
            <w:proofErr w:type="spellStart"/>
            <w:r w:rsidRPr="0040353F">
              <w:rPr>
                <w:rFonts w:ascii="UniN Reg" w:eastAsia="Trebuchet MS" w:hAnsi="UniN Reg" w:cs="Trebuchet MS"/>
                <w:sz w:val="20"/>
                <w:szCs w:val="20"/>
              </w:rPr>
              <w:t>visokoškolske</w:t>
            </w:r>
            <w:proofErr w:type="spellEnd"/>
            <w:r w:rsidRPr="0040353F">
              <w:rPr>
                <w:rFonts w:ascii="UniN Reg" w:eastAsia="Trebuchet MS" w:hAnsi="UniN Reg" w:cs="Trebuchet MS"/>
                <w:spacing w:val="-2"/>
                <w:sz w:val="20"/>
                <w:szCs w:val="20"/>
              </w:rPr>
              <w:t xml:space="preserve"> </w:t>
            </w:r>
            <w:proofErr w:type="spellStart"/>
            <w:r w:rsidRPr="0040353F">
              <w:rPr>
                <w:rFonts w:ascii="UniN Reg" w:eastAsia="Trebuchet MS" w:hAnsi="UniN Reg" w:cs="Trebuchet MS"/>
                <w:sz w:val="20"/>
                <w:szCs w:val="20"/>
              </w:rPr>
              <w:t>ins</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i</w:t>
            </w:r>
            <w:r w:rsidRPr="0040353F">
              <w:rPr>
                <w:rFonts w:ascii="UniN Reg" w:eastAsia="Trebuchet MS" w:hAnsi="UniN Reg" w:cs="Trebuchet MS"/>
                <w:spacing w:val="-2"/>
                <w:sz w:val="20"/>
                <w:szCs w:val="20"/>
              </w:rPr>
              <w:t>t</w:t>
            </w:r>
            <w:r w:rsidRPr="0040353F">
              <w:rPr>
                <w:rFonts w:ascii="UniN Reg" w:eastAsia="Trebuchet MS" w:hAnsi="UniN Reg" w:cs="Trebuchet MS"/>
                <w:spacing w:val="-1"/>
                <w:sz w:val="20"/>
                <w:szCs w:val="20"/>
              </w:rPr>
              <w:t>u</w:t>
            </w:r>
            <w:r w:rsidRPr="0040353F">
              <w:rPr>
                <w:rFonts w:ascii="UniN Reg" w:eastAsia="Trebuchet MS" w:hAnsi="UniN Reg" w:cs="Trebuchet MS"/>
                <w:sz w:val="20"/>
                <w:szCs w:val="20"/>
              </w:rPr>
              <w:t>cije</w:t>
            </w:r>
            <w:proofErr w:type="spellEnd"/>
            <w:r w:rsidRPr="0040353F">
              <w:rPr>
                <w:rFonts w:ascii="UniN Reg" w:eastAsia="Trebuchet MS" w:hAnsi="UniN Reg" w:cs="Trebuchet MS"/>
                <w:sz w:val="20"/>
                <w:szCs w:val="20"/>
              </w:rPr>
              <w:t xml:space="preserve"> /</w:t>
            </w:r>
            <w:r w:rsidRPr="0040353F">
              <w:rPr>
                <w:rFonts w:ascii="UniN Reg" w:eastAsia="Trebuchet MS" w:hAnsi="UniN Reg" w:cs="Trebuchet MS"/>
                <w:spacing w:val="3"/>
                <w:sz w:val="20"/>
                <w:szCs w:val="20"/>
              </w:rPr>
              <w:t xml:space="preserve"> </w:t>
            </w:r>
            <w:r w:rsidRPr="0040353F">
              <w:rPr>
                <w:rFonts w:ascii="UniN Reg" w:eastAsia="Trebuchet MS" w:hAnsi="UniN Reg" w:cs="Trebuchet MS"/>
                <w:i/>
                <w:spacing w:val="-1"/>
                <w:sz w:val="20"/>
                <w:szCs w:val="20"/>
              </w:rPr>
              <w:t>A</w:t>
            </w:r>
            <w:r w:rsidRPr="0040353F">
              <w:rPr>
                <w:rFonts w:ascii="UniN Reg" w:eastAsia="Trebuchet MS" w:hAnsi="UniN Reg" w:cs="Trebuchet MS"/>
                <w:i/>
                <w:spacing w:val="-2"/>
                <w:sz w:val="20"/>
                <w:szCs w:val="20"/>
              </w:rPr>
              <w:t>d</w:t>
            </w:r>
            <w:r w:rsidRPr="0040353F">
              <w:rPr>
                <w:rFonts w:ascii="UniN Reg" w:eastAsia="Trebuchet MS" w:hAnsi="UniN Reg" w:cs="Trebuchet MS"/>
                <w:i/>
                <w:spacing w:val="-1"/>
                <w:sz w:val="20"/>
                <w:szCs w:val="20"/>
              </w:rPr>
              <w:t>dres</w:t>
            </w:r>
            <w:r w:rsidRPr="0040353F">
              <w:rPr>
                <w:rFonts w:ascii="UniN Reg" w:eastAsia="Trebuchet MS" w:hAnsi="UniN Reg" w:cs="Trebuchet MS"/>
                <w:i/>
                <w:sz w:val="20"/>
                <w:szCs w:val="20"/>
              </w:rPr>
              <w:t>s</w:t>
            </w:r>
            <w:r w:rsidRPr="0040353F">
              <w:rPr>
                <w:rFonts w:ascii="UniN Reg" w:eastAsia="Trebuchet MS" w:hAnsi="UniN Reg" w:cs="Trebuchet MS"/>
                <w:i/>
                <w:spacing w:val="-1"/>
                <w:sz w:val="20"/>
                <w:szCs w:val="20"/>
              </w:rPr>
              <w:t xml:space="preserve"> o</w:t>
            </w:r>
            <w:r w:rsidRPr="0040353F">
              <w:rPr>
                <w:rFonts w:ascii="UniN Reg" w:eastAsia="Trebuchet MS" w:hAnsi="UniN Reg" w:cs="Trebuchet MS"/>
                <w:i/>
                <w:sz w:val="20"/>
                <w:szCs w:val="20"/>
              </w:rPr>
              <w:t>f</w:t>
            </w:r>
            <w:r w:rsidRPr="0040353F">
              <w:rPr>
                <w:rFonts w:ascii="UniN Reg" w:eastAsia="Trebuchet MS" w:hAnsi="UniN Reg" w:cs="Trebuchet MS"/>
                <w:i/>
                <w:spacing w:val="-1"/>
                <w:sz w:val="20"/>
                <w:szCs w:val="20"/>
              </w:rPr>
              <w:t xml:space="preserve"> th</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hig</w:t>
            </w:r>
            <w:r w:rsidRPr="0040353F">
              <w:rPr>
                <w:rFonts w:ascii="UniN Reg" w:eastAsia="Trebuchet MS" w:hAnsi="UniN Reg" w:cs="Trebuchet MS"/>
                <w:i/>
                <w:spacing w:val="-2"/>
                <w:sz w:val="20"/>
                <w:szCs w:val="20"/>
              </w:rPr>
              <w:t>h</w:t>
            </w:r>
            <w:r w:rsidRPr="0040353F">
              <w:rPr>
                <w:rFonts w:ascii="UniN Reg" w:eastAsia="Trebuchet MS" w:hAnsi="UniN Reg" w:cs="Trebuchet MS"/>
                <w:i/>
                <w:sz w:val="20"/>
                <w:szCs w:val="20"/>
              </w:rPr>
              <w:t>er</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pacing w:val="-1"/>
                <w:sz w:val="20"/>
                <w:szCs w:val="20"/>
              </w:rPr>
              <w:t>educatio</w:t>
            </w:r>
            <w:r w:rsidRPr="0040353F">
              <w:rPr>
                <w:rFonts w:ascii="UniN Reg" w:eastAsia="Trebuchet MS" w:hAnsi="UniN Reg" w:cs="Trebuchet MS"/>
                <w:i/>
                <w:sz w:val="20"/>
                <w:szCs w:val="20"/>
              </w:rPr>
              <w:t>n</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institution</w:t>
            </w:r>
          </w:p>
        </w:tc>
      </w:tr>
      <w:tr w:rsidR="00AF19B3" w:rsidRPr="0040353F" w14:paraId="068B6B17" w14:textId="77777777" w:rsidTr="000B67D2">
        <w:trPr>
          <w:trHeight w:hRule="exact" w:val="707"/>
        </w:trPr>
        <w:tc>
          <w:tcPr>
            <w:tcW w:w="8856" w:type="dxa"/>
            <w:shd w:val="clear" w:color="auto" w:fill="FFFFFF" w:themeFill="background1"/>
          </w:tcPr>
          <w:p w14:paraId="20EEDC70" w14:textId="77777777" w:rsidR="00AF19B3" w:rsidRPr="0040353F" w:rsidRDefault="00922A2B">
            <w:pPr>
              <w:pStyle w:val="TableParagraph"/>
              <w:spacing w:line="221" w:lineRule="exact"/>
              <w:ind w:left="92"/>
              <w:rPr>
                <w:rFonts w:ascii="UniN Reg" w:eastAsia="Trebuchet MS" w:hAnsi="UniN Reg" w:cs="Trebuchet MS"/>
                <w:sz w:val="20"/>
                <w:szCs w:val="20"/>
              </w:rPr>
            </w:pPr>
            <w:r w:rsidRPr="0040353F">
              <w:rPr>
                <w:rFonts w:ascii="UniN Reg" w:eastAsia="Trebuchet MS" w:hAnsi="UniN Reg" w:cs="Trebuchet MS"/>
                <w:spacing w:val="-1"/>
                <w:sz w:val="20"/>
                <w:szCs w:val="20"/>
              </w:rPr>
              <w:t>Gra</w:t>
            </w:r>
            <w:r w:rsidRPr="0040353F">
              <w:rPr>
                <w:rFonts w:ascii="UniN Reg" w:eastAsia="Trebuchet MS" w:hAnsi="UniN Reg" w:cs="Trebuchet MS"/>
                <w:sz w:val="20"/>
                <w:szCs w:val="20"/>
              </w:rPr>
              <w:t>d</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2"/>
                <w:sz w:val="20"/>
                <w:szCs w:val="20"/>
              </w:rPr>
              <w:t xml:space="preserve"> </w:t>
            </w:r>
            <w:r w:rsidRPr="0040353F">
              <w:rPr>
                <w:rFonts w:ascii="UniN Reg" w:eastAsia="Trebuchet MS" w:hAnsi="UniN Reg" w:cs="Trebuchet MS"/>
                <w:i/>
                <w:sz w:val="20"/>
                <w:szCs w:val="20"/>
              </w:rPr>
              <w:t>C</w:t>
            </w:r>
            <w:r w:rsidRPr="0040353F">
              <w:rPr>
                <w:rFonts w:ascii="UniN Reg" w:eastAsia="Trebuchet MS" w:hAnsi="UniN Reg" w:cs="Trebuchet MS"/>
                <w:i/>
                <w:spacing w:val="-1"/>
                <w:sz w:val="20"/>
                <w:szCs w:val="20"/>
              </w:rPr>
              <w:t>it</w:t>
            </w:r>
            <w:r w:rsidRPr="0040353F">
              <w:rPr>
                <w:rFonts w:ascii="UniN Reg" w:eastAsia="Trebuchet MS" w:hAnsi="UniN Reg" w:cs="Trebuchet MS"/>
                <w:i/>
                <w:sz w:val="20"/>
                <w:szCs w:val="20"/>
              </w:rPr>
              <w:t>y</w:t>
            </w:r>
          </w:p>
        </w:tc>
      </w:tr>
      <w:tr w:rsidR="00AF19B3" w:rsidRPr="0040353F" w14:paraId="3B407996" w14:textId="77777777" w:rsidTr="000B67D2">
        <w:trPr>
          <w:trHeight w:hRule="exact" w:val="706"/>
        </w:trPr>
        <w:tc>
          <w:tcPr>
            <w:tcW w:w="8856" w:type="dxa"/>
            <w:shd w:val="clear" w:color="auto" w:fill="FFFFFF" w:themeFill="background1"/>
          </w:tcPr>
          <w:p w14:paraId="2D97FFE3" w14:textId="77777777" w:rsidR="00AF19B3" w:rsidRPr="0040353F" w:rsidRDefault="00922A2B">
            <w:pPr>
              <w:pStyle w:val="TableParagraph"/>
              <w:spacing w:line="221" w:lineRule="exact"/>
              <w:ind w:left="92"/>
              <w:rPr>
                <w:rFonts w:ascii="UniN Reg" w:eastAsia="Trebuchet MS" w:hAnsi="UniN Reg" w:cs="Trebuchet MS"/>
                <w:sz w:val="20"/>
                <w:szCs w:val="20"/>
              </w:rPr>
            </w:pPr>
            <w:proofErr w:type="spellStart"/>
            <w:r w:rsidRPr="0040353F">
              <w:rPr>
                <w:rFonts w:ascii="UniN Reg" w:eastAsia="Trebuchet MS" w:hAnsi="UniN Reg" w:cs="Trebuchet MS"/>
                <w:sz w:val="20"/>
                <w:szCs w:val="20"/>
              </w:rPr>
              <w:t>Država</w:t>
            </w:r>
            <w:proofErr w:type="spellEnd"/>
            <w:r w:rsidRPr="0040353F">
              <w:rPr>
                <w:rFonts w:ascii="UniN Reg" w:eastAsia="Trebuchet MS" w:hAnsi="UniN Reg" w:cs="Trebuchet MS"/>
                <w:spacing w:val="-2"/>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1"/>
                <w:sz w:val="20"/>
                <w:szCs w:val="20"/>
              </w:rPr>
              <w:t xml:space="preserve"> </w:t>
            </w:r>
            <w:r w:rsidRPr="0040353F">
              <w:rPr>
                <w:rFonts w:ascii="UniN Reg" w:eastAsia="Trebuchet MS" w:hAnsi="UniN Reg" w:cs="Trebuchet MS"/>
                <w:i/>
                <w:sz w:val="20"/>
                <w:szCs w:val="20"/>
              </w:rPr>
              <w:t>Co</w:t>
            </w:r>
            <w:r w:rsidRPr="0040353F">
              <w:rPr>
                <w:rFonts w:ascii="UniN Reg" w:eastAsia="Trebuchet MS" w:hAnsi="UniN Reg" w:cs="Trebuchet MS"/>
                <w:i/>
                <w:spacing w:val="-2"/>
                <w:sz w:val="20"/>
                <w:szCs w:val="20"/>
              </w:rPr>
              <w:t>u</w:t>
            </w:r>
            <w:r w:rsidRPr="0040353F">
              <w:rPr>
                <w:rFonts w:ascii="UniN Reg" w:eastAsia="Trebuchet MS" w:hAnsi="UniN Reg" w:cs="Trebuchet MS"/>
                <w:i/>
                <w:spacing w:val="-1"/>
                <w:sz w:val="20"/>
                <w:szCs w:val="20"/>
              </w:rPr>
              <w:t>n</w:t>
            </w:r>
            <w:r w:rsidRPr="0040353F">
              <w:rPr>
                <w:rFonts w:ascii="UniN Reg" w:eastAsia="Trebuchet MS" w:hAnsi="UniN Reg" w:cs="Trebuchet MS"/>
                <w:i/>
                <w:sz w:val="20"/>
                <w:szCs w:val="20"/>
              </w:rPr>
              <w:t>try</w:t>
            </w:r>
          </w:p>
        </w:tc>
      </w:tr>
      <w:tr w:rsidR="00AF19B3" w:rsidRPr="0040353F" w14:paraId="1BCE0E61" w14:textId="77777777" w:rsidTr="000B67D2">
        <w:trPr>
          <w:trHeight w:hRule="exact" w:val="707"/>
        </w:trPr>
        <w:tc>
          <w:tcPr>
            <w:tcW w:w="8856" w:type="dxa"/>
            <w:shd w:val="clear" w:color="auto" w:fill="FFFFFF" w:themeFill="background1"/>
          </w:tcPr>
          <w:p w14:paraId="33854C54" w14:textId="77777777" w:rsidR="00AF19B3" w:rsidRPr="0040353F" w:rsidRDefault="00922A2B">
            <w:pPr>
              <w:pStyle w:val="TableParagraph"/>
              <w:spacing w:line="221" w:lineRule="exact"/>
              <w:ind w:left="92"/>
              <w:rPr>
                <w:rFonts w:ascii="UniN Reg" w:eastAsia="Trebuchet MS" w:hAnsi="UniN Reg" w:cs="Trebuchet MS"/>
                <w:sz w:val="20"/>
                <w:szCs w:val="20"/>
              </w:rPr>
            </w:pPr>
            <w:r w:rsidRPr="0040353F">
              <w:rPr>
                <w:rFonts w:ascii="UniN Reg" w:eastAsia="Trebuchet MS" w:hAnsi="UniN Reg" w:cs="Trebuchet MS"/>
                <w:i/>
                <w:sz w:val="20"/>
                <w:szCs w:val="20"/>
              </w:rPr>
              <w:t>Web</w:t>
            </w:r>
            <w:r w:rsidRPr="0040353F">
              <w:rPr>
                <w:rFonts w:ascii="UniN Reg" w:eastAsia="Trebuchet MS" w:hAnsi="UniN Reg" w:cs="Trebuchet MS"/>
                <w:sz w:val="20"/>
                <w:szCs w:val="20"/>
              </w:rPr>
              <w:t>-</w:t>
            </w:r>
            <w:proofErr w:type="spellStart"/>
            <w:r w:rsidRPr="0040353F">
              <w:rPr>
                <w:rFonts w:ascii="UniN Reg" w:eastAsia="Trebuchet MS" w:hAnsi="UniN Reg" w:cs="Trebuchet MS"/>
                <w:sz w:val="20"/>
                <w:szCs w:val="20"/>
              </w:rPr>
              <w:t>adr</w:t>
            </w:r>
            <w:r w:rsidRPr="0040353F">
              <w:rPr>
                <w:rFonts w:ascii="UniN Reg" w:eastAsia="Trebuchet MS" w:hAnsi="UniN Reg" w:cs="Trebuchet MS"/>
                <w:spacing w:val="-2"/>
                <w:sz w:val="20"/>
                <w:szCs w:val="20"/>
              </w:rPr>
              <w:t>e</w:t>
            </w:r>
            <w:r w:rsidRPr="0040353F">
              <w:rPr>
                <w:rFonts w:ascii="UniN Reg" w:eastAsia="Trebuchet MS" w:hAnsi="UniN Reg" w:cs="Trebuchet MS"/>
                <w:sz w:val="20"/>
                <w:szCs w:val="20"/>
              </w:rPr>
              <w:t>sa</w:t>
            </w:r>
            <w:proofErr w:type="spellEnd"/>
            <w:r w:rsidRPr="0040353F">
              <w:rPr>
                <w:rFonts w:ascii="UniN Reg" w:eastAsia="Trebuchet MS" w:hAnsi="UniN Reg" w:cs="Trebuchet MS"/>
                <w:spacing w:val="-1"/>
                <w:sz w:val="20"/>
                <w:szCs w:val="20"/>
              </w:rPr>
              <w:t xml:space="preserve"> </w:t>
            </w:r>
            <w:proofErr w:type="spellStart"/>
            <w:r w:rsidRPr="0040353F">
              <w:rPr>
                <w:rFonts w:ascii="UniN Reg" w:eastAsia="Trebuchet MS" w:hAnsi="UniN Reg" w:cs="Trebuchet MS"/>
                <w:spacing w:val="-1"/>
                <w:sz w:val="20"/>
                <w:szCs w:val="20"/>
              </w:rPr>
              <w:t>v</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s</w:t>
            </w:r>
            <w:r w:rsidRPr="0040353F">
              <w:rPr>
                <w:rFonts w:ascii="UniN Reg" w:eastAsia="Trebuchet MS" w:hAnsi="UniN Reg" w:cs="Trebuchet MS"/>
                <w:sz w:val="20"/>
                <w:szCs w:val="20"/>
              </w:rPr>
              <w:t>ok</w:t>
            </w:r>
            <w:r w:rsidRPr="0040353F">
              <w:rPr>
                <w:rFonts w:ascii="UniN Reg" w:eastAsia="Trebuchet MS" w:hAnsi="UniN Reg" w:cs="Trebuchet MS"/>
                <w:spacing w:val="-1"/>
                <w:sz w:val="20"/>
                <w:szCs w:val="20"/>
              </w:rPr>
              <w:t>o</w:t>
            </w:r>
            <w:r w:rsidRPr="0040353F">
              <w:rPr>
                <w:rFonts w:ascii="UniN Reg" w:eastAsia="Trebuchet MS" w:hAnsi="UniN Reg" w:cs="Trebuchet MS"/>
                <w:sz w:val="20"/>
                <w:szCs w:val="20"/>
              </w:rPr>
              <w:t>ško</w:t>
            </w:r>
            <w:r w:rsidRPr="0040353F">
              <w:rPr>
                <w:rFonts w:ascii="UniN Reg" w:eastAsia="Trebuchet MS" w:hAnsi="UniN Reg" w:cs="Trebuchet MS"/>
                <w:spacing w:val="-2"/>
                <w:sz w:val="20"/>
                <w:szCs w:val="20"/>
              </w:rPr>
              <w:t>l</w:t>
            </w:r>
            <w:r w:rsidRPr="0040353F">
              <w:rPr>
                <w:rFonts w:ascii="UniN Reg" w:eastAsia="Trebuchet MS" w:hAnsi="UniN Reg" w:cs="Trebuchet MS"/>
                <w:sz w:val="20"/>
                <w:szCs w:val="20"/>
              </w:rPr>
              <w:t>ske</w:t>
            </w:r>
            <w:proofErr w:type="spellEnd"/>
            <w:r w:rsidRPr="0040353F">
              <w:rPr>
                <w:rFonts w:ascii="UniN Reg" w:eastAsia="Trebuchet MS" w:hAnsi="UniN Reg" w:cs="Trebuchet MS"/>
                <w:sz w:val="20"/>
                <w:szCs w:val="20"/>
              </w:rPr>
              <w:t xml:space="preserve"> </w:t>
            </w:r>
            <w:proofErr w:type="spellStart"/>
            <w:r w:rsidRPr="0040353F">
              <w:rPr>
                <w:rFonts w:ascii="UniN Reg" w:eastAsia="Trebuchet MS" w:hAnsi="UniN Reg" w:cs="Trebuchet MS"/>
                <w:spacing w:val="-1"/>
                <w:sz w:val="20"/>
                <w:szCs w:val="20"/>
              </w:rPr>
              <w:t>in</w:t>
            </w:r>
            <w:r w:rsidRPr="0040353F">
              <w:rPr>
                <w:rFonts w:ascii="UniN Reg" w:eastAsia="Trebuchet MS" w:hAnsi="UniN Reg" w:cs="Trebuchet MS"/>
                <w:sz w:val="20"/>
                <w:szCs w:val="20"/>
              </w:rPr>
              <w:t>stitu</w:t>
            </w:r>
            <w:r w:rsidRPr="0040353F">
              <w:rPr>
                <w:rFonts w:ascii="UniN Reg" w:eastAsia="Trebuchet MS" w:hAnsi="UniN Reg" w:cs="Trebuchet MS"/>
                <w:spacing w:val="-1"/>
                <w:sz w:val="20"/>
                <w:szCs w:val="20"/>
              </w:rPr>
              <w:t>c</w:t>
            </w:r>
            <w:r w:rsidRPr="0040353F">
              <w:rPr>
                <w:rFonts w:ascii="UniN Reg" w:eastAsia="Trebuchet MS" w:hAnsi="UniN Reg" w:cs="Trebuchet MS"/>
                <w:sz w:val="20"/>
                <w:szCs w:val="20"/>
              </w:rPr>
              <w:t>ije</w:t>
            </w:r>
            <w:proofErr w:type="spellEnd"/>
            <w:r w:rsidRPr="0040353F">
              <w:rPr>
                <w:rFonts w:ascii="UniN Reg" w:eastAsia="Trebuchet MS" w:hAnsi="UniN Reg" w:cs="Trebuchet MS"/>
                <w:sz w:val="20"/>
                <w:szCs w:val="20"/>
              </w:rPr>
              <w:t xml:space="preserve"> / </w:t>
            </w:r>
            <w:r w:rsidRPr="0040353F">
              <w:rPr>
                <w:rFonts w:ascii="UniN Reg" w:eastAsia="Trebuchet MS" w:hAnsi="UniN Reg" w:cs="Trebuchet MS"/>
                <w:i/>
                <w:spacing w:val="-1"/>
                <w:sz w:val="20"/>
                <w:szCs w:val="20"/>
              </w:rPr>
              <w:t>We</w:t>
            </w:r>
            <w:r w:rsidRPr="0040353F">
              <w:rPr>
                <w:rFonts w:ascii="UniN Reg" w:eastAsia="Trebuchet MS" w:hAnsi="UniN Reg" w:cs="Trebuchet MS"/>
                <w:i/>
                <w:sz w:val="20"/>
                <w:szCs w:val="20"/>
              </w:rPr>
              <w:t>b</w:t>
            </w:r>
            <w:r w:rsidRPr="0040353F">
              <w:rPr>
                <w:rFonts w:ascii="UniN Reg" w:eastAsia="Trebuchet MS" w:hAnsi="UniN Reg" w:cs="Trebuchet MS"/>
                <w:i/>
                <w:spacing w:val="-1"/>
                <w:sz w:val="20"/>
                <w:szCs w:val="20"/>
              </w:rPr>
              <w:t xml:space="preserve"> addres</w:t>
            </w:r>
            <w:r w:rsidRPr="0040353F">
              <w:rPr>
                <w:rFonts w:ascii="UniN Reg" w:eastAsia="Trebuchet MS" w:hAnsi="UniN Reg" w:cs="Trebuchet MS"/>
                <w:i/>
                <w:sz w:val="20"/>
                <w:szCs w:val="20"/>
              </w:rPr>
              <w:t>s</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o</w:t>
            </w:r>
            <w:r w:rsidRPr="0040353F">
              <w:rPr>
                <w:rFonts w:ascii="UniN Reg" w:eastAsia="Trebuchet MS" w:hAnsi="UniN Reg" w:cs="Trebuchet MS"/>
                <w:i/>
                <w:sz w:val="20"/>
                <w:szCs w:val="20"/>
              </w:rPr>
              <w:t>f</w:t>
            </w:r>
            <w:r w:rsidRPr="0040353F">
              <w:rPr>
                <w:rFonts w:ascii="UniN Reg" w:eastAsia="Trebuchet MS" w:hAnsi="UniN Reg" w:cs="Trebuchet MS"/>
                <w:i/>
                <w:spacing w:val="-1"/>
                <w:sz w:val="20"/>
                <w:szCs w:val="20"/>
              </w:rPr>
              <w:t xml:space="preserve"> th</w:t>
            </w:r>
            <w:r w:rsidRPr="0040353F">
              <w:rPr>
                <w:rFonts w:ascii="UniN Reg" w:eastAsia="Trebuchet MS" w:hAnsi="UniN Reg" w:cs="Trebuchet MS"/>
                <w:i/>
                <w:sz w:val="20"/>
                <w:szCs w:val="20"/>
              </w:rPr>
              <w:t>e</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highe</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 xml:space="preserve"> educat</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on</w:t>
            </w:r>
            <w:r w:rsidRPr="0040353F">
              <w:rPr>
                <w:rFonts w:ascii="UniN Reg" w:eastAsia="Trebuchet MS" w:hAnsi="UniN Reg" w:cs="Trebuchet MS"/>
                <w:i/>
                <w:spacing w:val="-1"/>
                <w:sz w:val="20"/>
                <w:szCs w:val="20"/>
              </w:rPr>
              <w:t xml:space="preserve"> institution</w:t>
            </w:r>
          </w:p>
        </w:tc>
      </w:tr>
      <w:tr w:rsidR="00AF19B3" w:rsidRPr="0040353F" w14:paraId="6A0D9A5E" w14:textId="77777777" w:rsidTr="000B67D2">
        <w:trPr>
          <w:trHeight w:hRule="exact" w:val="707"/>
        </w:trPr>
        <w:tc>
          <w:tcPr>
            <w:tcW w:w="8856" w:type="dxa"/>
            <w:shd w:val="clear" w:color="auto" w:fill="FFFFFF" w:themeFill="background1"/>
          </w:tcPr>
          <w:p w14:paraId="4B0A6D3D" w14:textId="77777777" w:rsidR="00AF19B3" w:rsidRPr="0040353F" w:rsidRDefault="00922A2B">
            <w:pPr>
              <w:pStyle w:val="TableParagraph"/>
              <w:spacing w:line="221" w:lineRule="exact"/>
              <w:ind w:left="92"/>
              <w:rPr>
                <w:rFonts w:ascii="UniN Reg" w:eastAsia="Trebuchet MS" w:hAnsi="UniN Reg" w:cs="Trebuchet MS"/>
                <w:sz w:val="20"/>
                <w:szCs w:val="20"/>
              </w:rPr>
            </w:pPr>
            <w:proofErr w:type="spellStart"/>
            <w:r w:rsidRPr="0040353F">
              <w:rPr>
                <w:rFonts w:ascii="UniN Reg" w:eastAsia="Trebuchet MS" w:hAnsi="UniN Reg" w:cs="Trebuchet MS"/>
                <w:sz w:val="20"/>
                <w:szCs w:val="20"/>
              </w:rPr>
              <w:t>Naz</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v</w:t>
            </w:r>
            <w:proofErr w:type="spellEnd"/>
            <w:r w:rsidRPr="0040353F">
              <w:rPr>
                <w:rFonts w:ascii="UniN Reg" w:eastAsia="Trebuchet MS" w:hAnsi="UniN Reg" w:cs="Trebuchet MS"/>
                <w:spacing w:val="-1"/>
                <w:sz w:val="20"/>
                <w:szCs w:val="20"/>
              </w:rPr>
              <w:t xml:space="preserve"> </w:t>
            </w:r>
            <w:proofErr w:type="spellStart"/>
            <w:r w:rsidRPr="0040353F">
              <w:rPr>
                <w:rFonts w:ascii="UniN Reg" w:eastAsia="Trebuchet MS" w:hAnsi="UniN Reg" w:cs="Trebuchet MS"/>
                <w:sz w:val="20"/>
                <w:szCs w:val="20"/>
              </w:rPr>
              <w:t>stu</w:t>
            </w:r>
            <w:r w:rsidRPr="0040353F">
              <w:rPr>
                <w:rFonts w:ascii="UniN Reg" w:eastAsia="Trebuchet MS" w:hAnsi="UniN Reg" w:cs="Trebuchet MS"/>
                <w:spacing w:val="-2"/>
                <w:sz w:val="20"/>
                <w:szCs w:val="20"/>
              </w:rPr>
              <w:t>d</w:t>
            </w:r>
            <w:r w:rsidRPr="0040353F">
              <w:rPr>
                <w:rFonts w:ascii="UniN Reg" w:eastAsia="Trebuchet MS" w:hAnsi="UniN Reg" w:cs="Trebuchet MS"/>
                <w:sz w:val="20"/>
                <w:szCs w:val="20"/>
              </w:rPr>
              <w:t>ija</w:t>
            </w:r>
            <w:proofErr w:type="spellEnd"/>
            <w:r w:rsidRPr="0040353F">
              <w:rPr>
                <w:rFonts w:ascii="UniN Reg" w:eastAsia="Trebuchet MS" w:hAnsi="UniN Reg" w:cs="Trebuchet MS"/>
                <w:spacing w:val="-2"/>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1"/>
                <w:sz w:val="20"/>
                <w:szCs w:val="20"/>
              </w:rPr>
              <w:t xml:space="preserve"> </w:t>
            </w:r>
            <w:r w:rsidRPr="0040353F">
              <w:rPr>
                <w:rFonts w:ascii="UniN Reg" w:eastAsia="Trebuchet MS" w:hAnsi="UniN Reg" w:cs="Trebuchet MS"/>
                <w:i/>
                <w:spacing w:val="-1"/>
                <w:sz w:val="20"/>
                <w:szCs w:val="20"/>
              </w:rPr>
              <w:t>Nam</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o</w:t>
            </w:r>
            <w:r w:rsidRPr="0040353F">
              <w:rPr>
                <w:rFonts w:ascii="UniN Reg" w:eastAsia="Trebuchet MS" w:hAnsi="UniN Reg" w:cs="Trebuchet MS"/>
                <w:i/>
                <w:sz w:val="20"/>
                <w:szCs w:val="20"/>
              </w:rPr>
              <w:t>f</w:t>
            </w:r>
            <w:r w:rsidRPr="0040353F">
              <w:rPr>
                <w:rFonts w:ascii="UniN Reg" w:eastAsia="Trebuchet MS" w:hAnsi="UniN Reg" w:cs="Trebuchet MS"/>
                <w:i/>
                <w:spacing w:val="-1"/>
                <w:sz w:val="20"/>
                <w:szCs w:val="20"/>
              </w:rPr>
              <w:t xml:space="preserve"> t</w:t>
            </w:r>
            <w:r w:rsidRPr="0040353F">
              <w:rPr>
                <w:rFonts w:ascii="UniN Reg" w:eastAsia="Trebuchet MS" w:hAnsi="UniN Reg" w:cs="Trebuchet MS"/>
                <w:i/>
                <w:spacing w:val="-2"/>
                <w:sz w:val="20"/>
                <w:szCs w:val="20"/>
              </w:rPr>
              <w:t>h</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highe</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 xml:space="preserve"> e</w:t>
            </w:r>
            <w:r w:rsidRPr="0040353F">
              <w:rPr>
                <w:rFonts w:ascii="UniN Reg" w:eastAsia="Trebuchet MS" w:hAnsi="UniN Reg" w:cs="Trebuchet MS"/>
                <w:i/>
                <w:spacing w:val="-2"/>
                <w:sz w:val="20"/>
                <w:szCs w:val="20"/>
              </w:rPr>
              <w:t>d</w:t>
            </w:r>
            <w:r w:rsidRPr="0040353F">
              <w:rPr>
                <w:rFonts w:ascii="UniN Reg" w:eastAsia="Trebuchet MS" w:hAnsi="UniN Reg" w:cs="Trebuchet MS"/>
                <w:i/>
                <w:spacing w:val="1"/>
                <w:sz w:val="20"/>
                <w:szCs w:val="20"/>
              </w:rPr>
              <w:t>u</w:t>
            </w:r>
            <w:r w:rsidRPr="0040353F">
              <w:rPr>
                <w:rFonts w:ascii="UniN Reg" w:eastAsia="Trebuchet MS" w:hAnsi="UniN Reg" w:cs="Trebuchet MS"/>
                <w:i/>
                <w:spacing w:val="-1"/>
                <w:sz w:val="20"/>
                <w:szCs w:val="20"/>
              </w:rPr>
              <w:t>catio</w:t>
            </w:r>
            <w:r w:rsidRPr="0040353F">
              <w:rPr>
                <w:rFonts w:ascii="UniN Reg" w:eastAsia="Trebuchet MS" w:hAnsi="UniN Reg" w:cs="Trebuchet MS"/>
                <w:i/>
                <w:sz w:val="20"/>
                <w:szCs w:val="20"/>
              </w:rPr>
              <w:t>n</w:t>
            </w:r>
            <w:r w:rsidRPr="0040353F">
              <w:rPr>
                <w:rFonts w:ascii="UniN Reg" w:eastAsia="Trebuchet MS" w:hAnsi="UniN Reg" w:cs="Trebuchet MS"/>
                <w:i/>
                <w:spacing w:val="-1"/>
                <w:sz w:val="20"/>
                <w:szCs w:val="20"/>
              </w:rPr>
              <w:t xml:space="preserve"> stud</w:t>
            </w:r>
            <w:r w:rsidRPr="0040353F">
              <w:rPr>
                <w:rFonts w:ascii="UniN Reg" w:eastAsia="Trebuchet MS" w:hAnsi="UniN Reg" w:cs="Trebuchet MS"/>
                <w:i/>
                <w:sz w:val="20"/>
                <w:szCs w:val="20"/>
              </w:rPr>
              <w:t>y</w:t>
            </w:r>
            <w:r w:rsidRPr="0040353F">
              <w:rPr>
                <w:rFonts w:ascii="UniN Reg" w:eastAsia="Trebuchet MS" w:hAnsi="UniN Reg" w:cs="Trebuchet MS"/>
                <w:i/>
                <w:spacing w:val="-1"/>
                <w:sz w:val="20"/>
                <w:szCs w:val="20"/>
              </w:rPr>
              <w:t xml:space="preserve"> </w:t>
            </w:r>
            <w:proofErr w:type="spellStart"/>
            <w:r w:rsidRPr="0040353F">
              <w:rPr>
                <w:rFonts w:ascii="UniN Reg" w:eastAsia="Trebuchet MS" w:hAnsi="UniN Reg" w:cs="Trebuchet MS"/>
                <w:i/>
                <w:spacing w:val="-1"/>
                <w:sz w:val="20"/>
                <w:szCs w:val="20"/>
              </w:rPr>
              <w:t>programme</w:t>
            </w:r>
            <w:proofErr w:type="spellEnd"/>
          </w:p>
        </w:tc>
      </w:tr>
      <w:tr w:rsidR="00AF19B3" w:rsidRPr="0040353F" w14:paraId="62CE82CB" w14:textId="77777777" w:rsidTr="000B67D2">
        <w:trPr>
          <w:trHeight w:hRule="exact" w:val="1171"/>
        </w:trPr>
        <w:tc>
          <w:tcPr>
            <w:tcW w:w="8856" w:type="dxa"/>
            <w:shd w:val="clear" w:color="auto" w:fill="FFFFFF" w:themeFill="background1"/>
          </w:tcPr>
          <w:p w14:paraId="26E806DB" w14:textId="77777777" w:rsidR="00AF19B3" w:rsidRPr="0040353F" w:rsidRDefault="00922A2B">
            <w:pPr>
              <w:pStyle w:val="TableParagraph"/>
              <w:spacing w:line="221" w:lineRule="exact"/>
              <w:ind w:left="92"/>
              <w:rPr>
                <w:rFonts w:ascii="UniN Reg" w:eastAsia="Trebuchet MS" w:hAnsi="UniN Reg" w:cs="Trebuchet MS"/>
                <w:sz w:val="20"/>
                <w:szCs w:val="20"/>
              </w:rPr>
            </w:pPr>
            <w:proofErr w:type="spellStart"/>
            <w:r w:rsidRPr="0040353F">
              <w:rPr>
                <w:rFonts w:ascii="UniN Reg" w:eastAsia="Trebuchet MS" w:hAnsi="UniN Reg" w:cs="Trebuchet MS"/>
                <w:sz w:val="20"/>
                <w:szCs w:val="20"/>
              </w:rPr>
              <w:t>Vrsta</w:t>
            </w:r>
            <w:proofErr w:type="spellEnd"/>
            <w:r w:rsidRPr="0040353F">
              <w:rPr>
                <w:rFonts w:ascii="UniN Reg" w:eastAsia="Trebuchet MS" w:hAnsi="UniN Reg" w:cs="Trebuchet MS"/>
                <w:spacing w:val="-3"/>
                <w:sz w:val="20"/>
                <w:szCs w:val="20"/>
              </w:rPr>
              <w:t xml:space="preserve"> </w:t>
            </w:r>
            <w:proofErr w:type="spellStart"/>
            <w:r w:rsidRPr="0040353F">
              <w:rPr>
                <w:rFonts w:ascii="UniN Reg" w:eastAsia="Trebuchet MS" w:hAnsi="UniN Reg" w:cs="Trebuchet MS"/>
                <w:sz w:val="20"/>
                <w:szCs w:val="20"/>
              </w:rPr>
              <w:t>studija</w:t>
            </w:r>
            <w:proofErr w:type="spellEnd"/>
            <w:r w:rsidRPr="0040353F">
              <w:rPr>
                <w:rFonts w:ascii="UniN Reg" w:eastAsia="Trebuchet MS" w:hAnsi="UniN Reg" w:cs="Trebuchet MS"/>
                <w:spacing w:val="-2"/>
                <w:sz w:val="20"/>
                <w:szCs w:val="20"/>
              </w:rPr>
              <w:t xml:space="preserve"> </w:t>
            </w:r>
            <w:r w:rsidRPr="0040353F">
              <w:rPr>
                <w:rFonts w:ascii="UniN Reg" w:eastAsia="Trebuchet MS" w:hAnsi="UniN Reg" w:cs="Trebuchet MS"/>
                <w:sz w:val="20"/>
                <w:szCs w:val="20"/>
              </w:rPr>
              <w:t>(</w:t>
            </w:r>
            <w:proofErr w:type="spellStart"/>
            <w:r w:rsidRPr="0040353F">
              <w:rPr>
                <w:rFonts w:ascii="UniN Reg" w:eastAsia="Trebuchet MS" w:hAnsi="UniN Reg" w:cs="Trebuchet MS"/>
                <w:sz w:val="20"/>
                <w:szCs w:val="20"/>
              </w:rPr>
              <w:t>zaokruži</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i</w:t>
            </w:r>
            <w:proofErr w:type="spellEnd"/>
            <w:r w:rsidRPr="0040353F">
              <w:rPr>
                <w:rFonts w:ascii="UniN Reg" w:eastAsia="Trebuchet MS" w:hAnsi="UniN Reg" w:cs="Trebuchet MS"/>
                <w:sz w:val="20"/>
                <w:szCs w:val="20"/>
              </w:rPr>
              <w:t>)</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z w:val="20"/>
                <w:szCs w:val="20"/>
              </w:rPr>
              <w:t xml:space="preserve">/ </w:t>
            </w:r>
            <w:r w:rsidRPr="0040353F">
              <w:rPr>
                <w:rFonts w:ascii="UniN Reg" w:eastAsia="Trebuchet MS" w:hAnsi="UniN Reg" w:cs="Trebuchet MS"/>
                <w:i/>
                <w:sz w:val="20"/>
                <w:szCs w:val="20"/>
              </w:rPr>
              <w:t>Type of</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z w:val="20"/>
                <w:szCs w:val="20"/>
              </w:rPr>
              <w:t>s</w:t>
            </w:r>
            <w:r w:rsidRPr="0040353F">
              <w:rPr>
                <w:rFonts w:ascii="UniN Reg" w:eastAsia="Trebuchet MS" w:hAnsi="UniN Reg" w:cs="Trebuchet MS"/>
                <w:i/>
                <w:spacing w:val="-2"/>
                <w:sz w:val="20"/>
                <w:szCs w:val="20"/>
              </w:rPr>
              <w:t>t</w:t>
            </w:r>
            <w:r w:rsidRPr="0040353F">
              <w:rPr>
                <w:rFonts w:ascii="UniN Reg" w:eastAsia="Trebuchet MS" w:hAnsi="UniN Reg" w:cs="Trebuchet MS"/>
                <w:i/>
                <w:sz w:val="20"/>
                <w:szCs w:val="20"/>
              </w:rPr>
              <w:t>u</w:t>
            </w:r>
            <w:r w:rsidRPr="0040353F">
              <w:rPr>
                <w:rFonts w:ascii="UniN Reg" w:eastAsia="Trebuchet MS" w:hAnsi="UniN Reg" w:cs="Trebuchet MS"/>
                <w:i/>
                <w:spacing w:val="-2"/>
                <w:sz w:val="20"/>
                <w:szCs w:val="20"/>
              </w:rPr>
              <w:t>d</w:t>
            </w:r>
            <w:r w:rsidRPr="0040353F">
              <w:rPr>
                <w:rFonts w:ascii="UniN Reg" w:eastAsia="Trebuchet MS" w:hAnsi="UniN Reg" w:cs="Trebuchet MS"/>
                <w:i/>
                <w:sz w:val="20"/>
                <w:szCs w:val="20"/>
              </w:rPr>
              <w:t xml:space="preserve">y </w:t>
            </w:r>
            <w:proofErr w:type="spellStart"/>
            <w:r w:rsidRPr="0040353F">
              <w:rPr>
                <w:rFonts w:ascii="UniN Reg" w:eastAsia="Trebuchet MS" w:hAnsi="UniN Reg" w:cs="Trebuchet MS"/>
                <w:i/>
                <w:sz w:val="20"/>
                <w:szCs w:val="20"/>
              </w:rPr>
              <w:t>progr</w:t>
            </w:r>
            <w:r w:rsidRPr="0040353F">
              <w:rPr>
                <w:rFonts w:ascii="UniN Reg" w:eastAsia="Trebuchet MS" w:hAnsi="UniN Reg" w:cs="Trebuchet MS"/>
                <w:i/>
                <w:spacing w:val="-1"/>
                <w:sz w:val="20"/>
                <w:szCs w:val="20"/>
              </w:rPr>
              <w:t>amm</w:t>
            </w:r>
            <w:r w:rsidRPr="0040353F">
              <w:rPr>
                <w:rFonts w:ascii="UniN Reg" w:eastAsia="Trebuchet MS" w:hAnsi="UniN Reg" w:cs="Trebuchet MS"/>
                <w:i/>
                <w:sz w:val="20"/>
                <w:szCs w:val="20"/>
              </w:rPr>
              <w:t>e</w:t>
            </w:r>
            <w:proofErr w:type="spellEnd"/>
            <w:r w:rsidRPr="0040353F">
              <w:rPr>
                <w:rFonts w:ascii="UniN Reg" w:eastAsia="Trebuchet MS" w:hAnsi="UniN Reg" w:cs="Trebuchet MS"/>
                <w:i/>
                <w:sz w:val="20"/>
                <w:szCs w:val="20"/>
              </w:rPr>
              <w:t xml:space="preserve"> </w:t>
            </w:r>
            <w:r w:rsidRPr="0040353F">
              <w:rPr>
                <w:rFonts w:ascii="UniN Reg" w:eastAsia="Trebuchet MS" w:hAnsi="UniN Reg" w:cs="Trebuchet MS"/>
                <w:i/>
                <w:spacing w:val="-1"/>
                <w:sz w:val="20"/>
                <w:szCs w:val="20"/>
              </w:rPr>
              <w:t>(pleas</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c</w:t>
            </w:r>
            <w:r w:rsidRPr="0040353F">
              <w:rPr>
                <w:rFonts w:ascii="UniN Reg" w:eastAsia="Trebuchet MS" w:hAnsi="UniN Reg" w:cs="Trebuchet MS"/>
                <w:i/>
                <w:spacing w:val="-2"/>
                <w:sz w:val="20"/>
                <w:szCs w:val="20"/>
              </w:rPr>
              <w:t>i</w:t>
            </w:r>
            <w:r w:rsidRPr="0040353F">
              <w:rPr>
                <w:rFonts w:ascii="UniN Reg" w:eastAsia="Trebuchet MS" w:hAnsi="UniN Reg" w:cs="Trebuchet MS"/>
                <w:i/>
                <w:spacing w:val="-1"/>
                <w:sz w:val="20"/>
                <w:szCs w:val="20"/>
              </w:rPr>
              <w:t>rc</w:t>
            </w:r>
            <w:r w:rsidRPr="0040353F">
              <w:rPr>
                <w:rFonts w:ascii="UniN Reg" w:eastAsia="Trebuchet MS" w:hAnsi="UniN Reg" w:cs="Trebuchet MS"/>
                <w:i/>
                <w:spacing w:val="-2"/>
                <w:sz w:val="20"/>
                <w:szCs w:val="20"/>
              </w:rPr>
              <w:t>l</w:t>
            </w:r>
            <w:r w:rsidRPr="0040353F">
              <w:rPr>
                <w:rFonts w:ascii="UniN Reg" w:eastAsia="Trebuchet MS" w:hAnsi="UniN Reg" w:cs="Trebuchet MS"/>
                <w:i/>
                <w:sz w:val="20"/>
                <w:szCs w:val="20"/>
              </w:rPr>
              <w:t>e)</w:t>
            </w:r>
          </w:p>
          <w:p w14:paraId="2E5BB8F4" w14:textId="77777777" w:rsidR="00AF19B3" w:rsidRPr="0040353F" w:rsidRDefault="00AF19B3">
            <w:pPr>
              <w:pStyle w:val="TableParagraph"/>
              <w:spacing w:before="12" w:line="220" w:lineRule="exact"/>
              <w:rPr>
                <w:rFonts w:ascii="UniN Reg" w:hAnsi="UniN Reg"/>
              </w:rPr>
            </w:pPr>
          </w:p>
          <w:p w14:paraId="0FD347BA" w14:textId="77777777" w:rsidR="00AF19B3" w:rsidRPr="0040353F" w:rsidRDefault="00922A2B">
            <w:pPr>
              <w:pStyle w:val="Odlomakpopisa"/>
              <w:numPr>
                <w:ilvl w:val="0"/>
                <w:numId w:val="4"/>
              </w:numPr>
              <w:tabs>
                <w:tab w:val="left" w:pos="464"/>
              </w:tabs>
              <w:ind w:left="464"/>
              <w:rPr>
                <w:rFonts w:ascii="UniN Reg" w:eastAsia="Trebuchet MS" w:hAnsi="UniN Reg" w:cs="Trebuchet MS"/>
                <w:sz w:val="20"/>
                <w:szCs w:val="20"/>
              </w:rPr>
            </w:pPr>
            <w:proofErr w:type="spellStart"/>
            <w:r w:rsidRPr="0040353F">
              <w:rPr>
                <w:rFonts w:ascii="UniN Reg" w:eastAsia="Trebuchet MS" w:hAnsi="UniN Reg" w:cs="Trebuchet MS"/>
                <w:spacing w:val="-1"/>
                <w:sz w:val="20"/>
                <w:szCs w:val="20"/>
              </w:rPr>
              <w:t>sveučilišn</w:t>
            </w:r>
            <w:r w:rsidRPr="0040353F">
              <w:rPr>
                <w:rFonts w:ascii="UniN Reg" w:eastAsia="Trebuchet MS" w:hAnsi="UniN Reg" w:cs="Trebuchet MS"/>
                <w:sz w:val="20"/>
                <w:szCs w:val="20"/>
              </w:rPr>
              <w:t>i</w:t>
            </w:r>
            <w:proofErr w:type="spellEnd"/>
            <w:r w:rsidRPr="0040353F">
              <w:rPr>
                <w:rFonts w:ascii="UniN Reg" w:eastAsia="Trebuchet MS" w:hAnsi="UniN Reg" w:cs="Trebuchet MS"/>
                <w:spacing w:val="-2"/>
                <w:sz w:val="20"/>
                <w:szCs w:val="20"/>
              </w:rPr>
              <w:t xml:space="preserve"> </w:t>
            </w:r>
            <w:r w:rsidRPr="0040353F">
              <w:rPr>
                <w:rFonts w:ascii="UniN Reg" w:eastAsia="Trebuchet MS" w:hAnsi="UniN Reg" w:cs="Trebuchet MS"/>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c</w:t>
            </w:r>
            <w:r w:rsidRPr="0040353F">
              <w:rPr>
                <w:rFonts w:ascii="UniN Reg" w:eastAsia="Trebuchet MS" w:hAnsi="UniN Reg" w:cs="Trebuchet MS"/>
                <w:i/>
                <w:sz w:val="20"/>
                <w:szCs w:val="20"/>
              </w:rPr>
              <w:t>ad</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m</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c</w:t>
            </w:r>
          </w:p>
          <w:p w14:paraId="3773714E" w14:textId="77777777" w:rsidR="00AF19B3" w:rsidRPr="0040353F" w:rsidRDefault="00922A2B">
            <w:pPr>
              <w:pStyle w:val="Odlomakpopisa"/>
              <w:numPr>
                <w:ilvl w:val="0"/>
                <w:numId w:val="4"/>
              </w:numPr>
              <w:tabs>
                <w:tab w:val="left" w:pos="464"/>
              </w:tabs>
              <w:ind w:left="464"/>
              <w:rPr>
                <w:rFonts w:ascii="UniN Reg" w:eastAsia="Trebuchet MS" w:hAnsi="UniN Reg" w:cs="Trebuchet MS"/>
                <w:sz w:val="20"/>
                <w:szCs w:val="20"/>
              </w:rPr>
            </w:pPr>
            <w:proofErr w:type="spellStart"/>
            <w:r w:rsidRPr="0040353F">
              <w:rPr>
                <w:rFonts w:ascii="UniN Reg" w:eastAsia="Trebuchet MS" w:hAnsi="UniN Reg" w:cs="Trebuchet MS"/>
                <w:spacing w:val="-1"/>
                <w:sz w:val="20"/>
                <w:szCs w:val="20"/>
              </w:rPr>
              <w:t>stručn</w:t>
            </w:r>
            <w:r w:rsidRPr="0040353F">
              <w:rPr>
                <w:rFonts w:ascii="UniN Reg" w:eastAsia="Trebuchet MS" w:hAnsi="UniN Reg" w:cs="Trebuchet MS"/>
                <w:sz w:val="20"/>
                <w:szCs w:val="20"/>
              </w:rPr>
              <w:t>i</w:t>
            </w:r>
            <w:proofErr w:type="spellEnd"/>
            <w:r w:rsidRPr="0040353F">
              <w:rPr>
                <w:rFonts w:ascii="UniN Reg" w:eastAsia="Trebuchet MS" w:hAnsi="UniN Reg" w:cs="Trebuchet MS"/>
                <w:spacing w:val="-1"/>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1"/>
                <w:sz w:val="20"/>
                <w:szCs w:val="20"/>
              </w:rPr>
              <w:t xml:space="preserve"> </w:t>
            </w:r>
            <w:r w:rsidRPr="0040353F">
              <w:rPr>
                <w:rFonts w:ascii="UniN Reg" w:eastAsia="Trebuchet MS" w:hAnsi="UniN Reg" w:cs="Trebuchet MS"/>
                <w:i/>
                <w:sz w:val="20"/>
                <w:szCs w:val="20"/>
              </w:rPr>
              <w:t>pro</w:t>
            </w:r>
            <w:r w:rsidRPr="0040353F">
              <w:rPr>
                <w:rFonts w:ascii="UniN Reg" w:eastAsia="Trebuchet MS" w:hAnsi="UniN Reg" w:cs="Trebuchet MS"/>
                <w:i/>
                <w:spacing w:val="-2"/>
                <w:sz w:val="20"/>
                <w:szCs w:val="20"/>
              </w:rPr>
              <w:t>f</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s</w:t>
            </w:r>
            <w:r w:rsidRPr="0040353F">
              <w:rPr>
                <w:rFonts w:ascii="UniN Reg" w:eastAsia="Trebuchet MS" w:hAnsi="UniN Reg" w:cs="Trebuchet MS"/>
                <w:i/>
                <w:sz w:val="20"/>
                <w:szCs w:val="20"/>
              </w:rPr>
              <w:t>sio</w:t>
            </w:r>
            <w:r w:rsidRPr="0040353F">
              <w:rPr>
                <w:rFonts w:ascii="UniN Reg" w:eastAsia="Trebuchet MS" w:hAnsi="UniN Reg" w:cs="Trebuchet MS"/>
                <w:i/>
                <w:spacing w:val="-2"/>
                <w:sz w:val="20"/>
                <w:szCs w:val="20"/>
              </w:rPr>
              <w:t>n</w:t>
            </w:r>
            <w:r w:rsidRPr="0040353F">
              <w:rPr>
                <w:rFonts w:ascii="UniN Reg" w:eastAsia="Trebuchet MS" w:hAnsi="UniN Reg" w:cs="Trebuchet MS"/>
                <w:i/>
                <w:sz w:val="20"/>
                <w:szCs w:val="20"/>
              </w:rPr>
              <w:t>al</w:t>
            </w:r>
          </w:p>
        </w:tc>
      </w:tr>
      <w:tr w:rsidR="00AF19B3" w:rsidRPr="0040353F" w14:paraId="5F532053" w14:textId="77777777" w:rsidTr="000B67D2">
        <w:trPr>
          <w:trHeight w:hRule="exact" w:val="940"/>
        </w:trPr>
        <w:tc>
          <w:tcPr>
            <w:tcW w:w="8856" w:type="dxa"/>
            <w:shd w:val="clear" w:color="auto" w:fill="FFFFFF" w:themeFill="background1"/>
          </w:tcPr>
          <w:p w14:paraId="277C8E33" w14:textId="77777777" w:rsidR="00AF19B3" w:rsidRPr="0040353F" w:rsidRDefault="00922A2B">
            <w:pPr>
              <w:pStyle w:val="TableParagraph"/>
              <w:spacing w:line="221" w:lineRule="exact"/>
              <w:ind w:left="92"/>
              <w:rPr>
                <w:rFonts w:ascii="UniN Reg" w:eastAsia="Trebuchet MS" w:hAnsi="UniN Reg" w:cs="Trebuchet MS"/>
                <w:sz w:val="20"/>
                <w:szCs w:val="20"/>
              </w:rPr>
            </w:pPr>
            <w:proofErr w:type="spellStart"/>
            <w:r w:rsidRPr="0040353F">
              <w:rPr>
                <w:rFonts w:ascii="UniN Reg" w:eastAsia="Trebuchet MS" w:hAnsi="UniN Reg" w:cs="Trebuchet MS"/>
                <w:sz w:val="20"/>
                <w:szCs w:val="20"/>
              </w:rPr>
              <w:t>N</w:t>
            </w:r>
            <w:r w:rsidRPr="0040353F">
              <w:rPr>
                <w:rFonts w:ascii="UniN Reg" w:eastAsia="Trebuchet MS" w:hAnsi="UniN Reg" w:cs="Trebuchet MS"/>
                <w:spacing w:val="-1"/>
                <w:sz w:val="20"/>
                <w:szCs w:val="20"/>
              </w:rPr>
              <w:t>a</w:t>
            </w:r>
            <w:r w:rsidRPr="0040353F">
              <w:rPr>
                <w:rFonts w:ascii="UniN Reg" w:eastAsia="Trebuchet MS" w:hAnsi="UniN Reg" w:cs="Trebuchet MS"/>
                <w:sz w:val="20"/>
                <w:szCs w:val="20"/>
              </w:rPr>
              <w:t>čin</w:t>
            </w:r>
            <w:proofErr w:type="spellEnd"/>
            <w:r w:rsidRPr="0040353F">
              <w:rPr>
                <w:rFonts w:ascii="UniN Reg" w:eastAsia="Trebuchet MS" w:hAnsi="UniN Reg" w:cs="Trebuchet MS"/>
                <w:spacing w:val="-1"/>
                <w:sz w:val="20"/>
                <w:szCs w:val="20"/>
              </w:rPr>
              <w:t xml:space="preserve"> </w:t>
            </w:r>
            <w:proofErr w:type="spellStart"/>
            <w:r w:rsidRPr="0040353F">
              <w:rPr>
                <w:rFonts w:ascii="UniN Reg" w:eastAsia="Trebuchet MS" w:hAnsi="UniN Reg" w:cs="Trebuchet MS"/>
                <w:sz w:val="20"/>
                <w:szCs w:val="20"/>
              </w:rPr>
              <w:t>stu</w:t>
            </w:r>
            <w:r w:rsidRPr="0040353F">
              <w:rPr>
                <w:rFonts w:ascii="UniN Reg" w:eastAsia="Trebuchet MS" w:hAnsi="UniN Reg" w:cs="Trebuchet MS"/>
                <w:spacing w:val="-2"/>
                <w:sz w:val="20"/>
                <w:szCs w:val="20"/>
              </w:rPr>
              <w:t>d</w:t>
            </w:r>
            <w:r w:rsidRPr="0040353F">
              <w:rPr>
                <w:rFonts w:ascii="UniN Reg" w:eastAsia="Trebuchet MS" w:hAnsi="UniN Reg" w:cs="Trebuchet MS"/>
                <w:sz w:val="20"/>
                <w:szCs w:val="20"/>
              </w:rPr>
              <w:t>ir</w:t>
            </w:r>
            <w:r w:rsidRPr="0040353F">
              <w:rPr>
                <w:rFonts w:ascii="UniN Reg" w:eastAsia="Trebuchet MS" w:hAnsi="UniN Reg" w:cs="Trebuchet MS"/>
                <w:spacing w:val="-1"/>
                <w:sz w:val="20"/>
                <w:szCs w:val="20"/>
              </w:rPr>
              <w:t>an</w:t>
            </w:r>
            <w:r w:rsidRPr="0040353F">
              <w:rPr>
                <w:rFonts w:ascii="UniN Reg" w:eastAsia="Trebuchet MS" w:hAnsi="UniN Reg" w:cs="Trebuchet MS"/>
                <w:sz w:val="20"/>
                <w:szCs w:val="20"/>
              </w:rPr>
              <w:t>ja</w:t>
            </w:r>
            <w:proofErr w:type="spellEnd"/>
            <w:r w:rsidRPr="0040353F">
              <w:rPr>
                <w:rFonts w:ascii="UniN Reg" w:eastAsia="Trebuchet MS" w:hAnsi="UniN Reg" w:cs="Trebuchet MS"/>
                <w:sz w:val="20"/>
                <w:szCs w:val="20"/>
              </w:rPr>
              <w:t xml:space="preserve"> (</w:t>
            </w:r>
            <w:proofErr w:type="spellStart"/>
            <w:r w:rsidRPr="0040353F">
              <w:rPr>
                <w:rFonts w:ascii="UniN Reg" w:eastAsia="Trebuchet MS" w:hAnsi="UniN Reg" w:cs="Trebuchet MS"/>
                <w:sz w:val="20"/>
                <w:szCs w:val="20"/>
              </w:rPr>
              <w:t>npr</w:t>
            </w:r>
            <w:proofErr w:type="spellEnd"/>
            <w:r w:rsidRPr="0040353F">
              <w:rPr>
                <w:rFonts w:ascii="UniN Reg" w:eastAsia="Trebuchet MS" w:hAnsi="UniN Reg" w:cs="Trebuchet MS"/>
                <w:sz w:val="20"/>
                <w:szCs w:val="20"/>
              </w:rPr>
              <w:t xml:space="preserve">. </w:t>
            </w:r>
            <w:proofErr w:type="spellStart"/>
            <w:r w:rsidRPr="0040353F">
              <w:rPr>
                <w:rFonts w:ascii="UniN Reg" w:eastAsia="Trebuchet MS" w:hAnsi="UniN Reg" w:cs="Trebuchet MS"/>
                <w:sz w:val="20"/>
                <w:szCs w:val="20"/>
              </w:rPr>
              <w:t>redovi</w:t>
            </w:r>
            <w:r w:rsidRPr="0040353F">
              <w:rPr>
                <w:rFonts w:ascii="UniN Reg" w:eastAsia="Trebuchet MS" w:hAnsi="UniN Reg" w:cs="Trebuchet MS"/>
                <w:spacing w:val="-2"/>
                <w:sz w:val="20"/>
                <w:szCs w:val="20"/>
              </w:rPr>
              <w:t>t</w:t>
            </w:r>
            <w:r w:rsidRPr="0040353F">
              <w:rPr>
                <w:rFonts w:ascii="UniN Reg" w:eastAsia="Trebuchet MS" w:hAnsi="UniN Reg" w:cs="Trebuchet MS"/>
                <w:spacing w:val="1"/>
                <w:sz w:val="20"/>
                <w:szCs w:val="20"/>
              </w:rPr>
              <w:t>o</w:t>
            </w:r>
            <w:proofErr w:type="spellEnd"/>
            <w:r w:rsidRPr="0040353F">
              <w:rPr>
                <w:rFonts w:ascii="UniN Reg" w:eastAsia="Trebuchet MS" w:hAnsi="UniN Reg" w:cs="Trebuchet MS"/>
                <w:sz w:val="20"/>
                <w:szCs w:val="20"/>
              </w:rPr>
              <w:t>,</w:t>
            </w:r>
            <w:r w:rsidRPr="0040353F">
              <w:rPr>
                <w:rFonts w:ascii="UniN Reg" w:eastAsia="Trebuchet MS" w:hAnsi="UniN Reg" w:cs="Trebuchet MS"/>
                <w:spacing w:val="-1"/>
                <w:sz w:val="20"/>
                <w:szCs w:val="20"/>
              </w:rPr>
              <w:t xml:space="preserve"> </w:t>
            </w:r>
            <w:proofErr w:type="spellStart"/>
            <w:r w:rsidRPr="0040353F">
              <w:rPr>
                <w:rFonts w:ascii="UniN Reg" w:eastAsia="Trebuchet MS" w:hAnsi="UniN Reg" w:cs="Trebuchet MS"/>
                <w:spacing w:val="-1"/>
                <w:sz w:val="20"/>
                <w:szCs w:val="20"/>
              </w:rPr>
              <w:t>izvanredno</w:t>
            </w:r>
            <w:proofErr w:type="spellEnd"/>
            <w:r w:rsidRPr="0040353F">
              <w:rPr>
                <w:rFonts w:ascii="UniN Reg" w:eastAsia="Trebuchet MS" w:hAnsi="UniN Reg" w:cs="Trebuchet MS"/>
                <w:sz w:val="20"/>
                <w:szCs w:val="20"/>
              </w:rPr>
              <w:t>,</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z w:val="20"/>
                <w:szCs w:val="20"/>
              </w:rPr>
              <w:t>u</w:t>
            </w:r>
            <w:r w:rsidRPr="0040353F">
              <w:rPr>
                <w:rFonts w:ascii="UniN Reg" w:eastAsia="Trebuchet MS" w:hAnsi="UniN Reg" w:cs="Trebuchet MS"/>
                <w:spacing w:val="-1"/>
                <w:sz w:val="20"/>
                <w:szCs w:val="20"/>
              </w:rPr>
              <w:t xml:space="preserve"> </w:t>
            </w:r>
            <w:proofErr w:type="spellStart"/>
            <w:r w:rsidRPr="0040353F">
              <w:rPr>
                <w:rFonts w:ascii="UniN Reg" w:eastAsia="Trebuchet MS" w:hAnsi="UniN Reg" w:cs="Trebuchet MS"/>
                <w:spacing w:val="-1"/>
                <w:sz w:val="20"/>
                <w:szCs w:val="20"/>
              </w:rPr>
              <w:t>puno</w:t>
            </w:r>
            <w:r w:rsidRPr="0040353F">
              <w:rPr>
                <w:rFonts w:ascii="UniN Reg" w:eastAsia="Trebuchet MS" w:hAnsi="UniN Reg" w:cs="Trebuchet MS"/>
                <w:sz w:val="20"/>
                <w:szCs w:val="20"/>
              </w:rPr>
              <w:t>m</w:t>
            </w:r>
            <w:proofErr w:type="spellEnd"/>
            <w:r w:rsidRPr="0040353F">
              <w:rPr>
                <w:rFonts w:ascii="UniN Reg" w:eastAsia="Trebuchet MS" w:hAnsi="UniN Reg" w:cs="Trebuchet MS"/>
                <w:spacing w:val="-1"/>
                <w:sz w:val="20"/>
                <w:szCs w:val="20"/>
              </w:rPr>
              <w:t xml:space="preserve"> </w:t>
            </w:r>
            <w:proofErr w:type="spellStart"/>
            <w:r w:rsidRPr="0040353F">
              <w:rPr>
                <w:rFonts w:ascii="UniN Reg" w:eastAsia="Trebuchet MS" w:hAnsi="UniN Reg" w:cs="Trebuchet MS"/>
                <w:spacing w:val="-1"/>
                <w:sz w:val="20"/>
                <w:szCs w:val="20"/>
              </w:rPr>
              <w:t>rad</w:t>
            </w:r>
            <w:r w:rsidRPr="0040353F">
              <w:rPr>
                <w:rFonts w:ascii="UniN Reg" w:eastAsia="Trebuchet MS" w:hAnsi="UniN Reg" w:cs="Trebuchet MS"/>
                <w:spacing w:val="-2"/>
                <w:sz w:val="20"/>
                <w:szCs w:val="20"/>
              </w:rPr>
              <w:t>n</w:t>
            </w:r>
            <w:r w:rsidRPr="0040353F">
              <w:rPr>
                <w:rFonts w:ascii="UniN Reg" w:eastAsia="Trebuchet MS" w:hAnsi="UniN Reg" w:cs="Trebuchet MS"/>
                <w:spacing w:val="-1"/>
                <w:sz w:val="20"/>
                <w:szCs w:val="20"/>
              </w:rPr>
              <w:t>o</w:t>
            </w:r>
            <w:r w:rsidRPr="0040353F">
              <w:rPr>
                <w:rFonts w:ascii="UniN Reg" w:eastAsia="Trebuchet MS" w:hAnsi="UniN Reg" w:cs="Trebuchet MS"/>
                <w:sz w:val="20"/>
                <w:szCs w:val="20"/>
              </w:rPr>
              <w:t>m</w:t>
            </w:r>
            <w:proofErr w:type="spellEnd"/>
            <w:r w:rsidRPr="0040353F">
              <w:rPr>
                <w:rFonts w:ascii="UniN Reg" w:eastAsia="Trebuchet MS" w:hAnsi="UniN Reg" w:cs="Trebuchet MS"/>
                <w:spacing w:val="-3"/>
                <w:sz w:val="20"/>
                <w:szCs w:val="20"/>
              </w:rPr>
              <w:t xml:space="preserve"> </w:t>
            </w:r>
            <w:proofErr w:type="spellStart"/>
            <w:r w:rsidRPr="0040353F">
              <w:rPr>
                <w:rFonts w:ascii="UniN Reg" w:eastAsia="Trebuchet MS" w:hAnsi="UniN Reg" w:cs="Trebuchet MS"/>
                <w:spacing w:val="-1"/>
                <w:sz w:val="20"/>
                <w:szCs w:val="20"/>
              </w:rPr>
              <w:t>vr</w:t>
            </w:r>
            <w:r w:rsidRPr="0040353F">
              <w:rPr>
                <w:rFonts w:ascii="UniN Reg" w:eastAsia="Trebuchet MS" w:hAnsi="UniN Reg" w:cs="Trebuchet MS"/>
                <w:spacing w:val="1"/>
                <w:sz w:val="20"/>
                <w:szCs w:val="20"/>
              </w:rPr>
              <w:t>e</w:t>
            </w:r>
            <w:r w:rsidRPr="0040353F">
              <w:rPr>
                <w:rFonts w:ascii="UniN Reg" w:eastAsia="Trebuchet MS" w:hAnsi="UniN Reg" w:cs="Trebuchet MS"/>
                <w:spacing w:val="-1"/>
                <w:sz w:val="20"/>
                <w:szCs w:val="20"/>
              </w:rPr>
              <w:t>menu</w:t>
            </w:r>
            <w:proofErr w:type="spellEnd"/>
            <w:r w:rsidRPr="0040353F">
              <w:rPr>
                <w:rFonts w:ascii="UniN Reg" w:eastAsia="Trebuchet MS" w:hAnsi="UniN Reg" w:cs="Trebuchet MS"/>
                <w:sz w:val="20"/>
                <w:szCs w:val="20"/>
              </w:rPr>
              <w:t xml:space="preserve">, s </w:t>
            </w:r>
            <w:proofErr w:type="spellStart"/>
            <w:r w:rsidRPr="0040353F">
              <w:rPr>
                <w:rFonts w:ascii="UniN Reg" w:eastAsia="Trebuchet MS" w:hAnsi="UniN Reg" w:cs="Trebuchet MS"/>
                <w:spacing w:val="-1"/>
                <w:sz w:val="20"/>
                <w:szCs w:val="20"/>
              </w:rPr>
              <w:t>di</w:t>
            </w:r>
            <w:r w:rsidRPr="0040353F">
              <w:rPr>
                <w:rFonts w:ascii="UniN Reg" w:eastAsia="Trebuchet MS" w:hAnsi="UniN Reg" w:cs="Trebuchet MS"/>
                <w:spacing w:val="-2"/>
                <w:sz w:val="20"/>
                <w:szCs w:val="20"/>
              </w:rPr>
              <w:t>j</w:t>
            </w:r>
            <w:r w:rsidRPr="0040353F">
              <w:rPr>
                <w:rFonts w:ascii="UniN Reg" w:eastAsia="Trebuchet MS" w:hAnsi="UniN Reg" w:cs="Trebuchet MS"/>
                <w:spacing w:val="-1"/>
                <w:sz w:val="20"/>
                <w:szCs w:val="20"/>
              </w:rPr>
              <w:t>elo</w:t>
            </w:r>
            <w:r w:rsidRPr="0040353F">
              <w:rPr>
                <w:rFonts w:ascii="UniN Reg" w:eastAsia="Trebuchet MS" w:hAnsi="UniN Reg" w:cs="Trebuchet MS"/>
                <w:sz w:val="20"/>
                <w:szCs w:val="20"/>
              </w:rPr>
              <w:t>m</w:t>
            </w:r>
            <w:proofErr w:type="spellEnd"/>
            <w:r w:rsidRPr="0040353F">
              <w:rPr>
                <w:rFonts w:ascii="UniN Reg" w:eastAsia="Trebuchet MS" w:hAnsi="UniN Reg" w:cs="Trebuchet MS"/>
                <w:sz w:val="20"/>
                <w:szCs w:val="20"/>
              </w:rPr>
              <w:t xml:space="preserve"> </w:t>
            </w:r>
            <w:proofErr w:type="spellStart"/>
            <w:r w:rsidRPr="0040353F">
              <w:rPr>
                <w:rFonts w:ascii="UniN Reg" w:eastAsia="Trebuchet MS" w:hAnsi="UniN Reg" w:cs="Trebuchet MS"/>
                <w:spacing w:val="-2"/>
                <w:sz w:val="20"/>
                <w:szCs w:val="20"/>
              </w:rPr>
              <w:t>r</w:t>
            </w:r>
            <w:r w:rsidRPr="0040353F">
              <w:rPr>
                <w:rFonts w:ascii="UniN Reg" w:eastAsia="Trebuchet MS" w:hAnsi="UniN Reg" w:cs="Trebuchet MS"/>
                <w:sz w:val="20"/>
                <w:szCs w:val="20"/>
              </w:rPr>
              <w:t>a</w:t>
            </w:r>
            <w:r w:rsidRPr="0040353F">
              <w:rPr>
                <w:rFonts w:ascii="UniN Reg" w:eastAsia="Trebuchet MS" w:hAnsi="UniN Reg" w:cs="Trebuchet MS"/>
                <w:spacing w:val="-1"/>
                <w:sz w:val="20"/>
                <w:szCs w:val="20"/>
              </w:rPr>
              <w:t>dno</w:t>
            </w:r>
            <w:r w:rsidRPr="0040353F">
              <w:rPr>
                <w:rFonts w:ascii="UniN Reg" w:eastAsia="Trebuchet MS" w:hAnsi="UniN Reg" w:cs="Trebuchet MS"/>
                <w:sz w:val="20"/>
                <w:szCs w:val="20"/>
              </w:rPr>
              <w:t>g</w:t>
            </w:r>
            <w:proofErr w:type="spellEnd"/>
          </w:p>
          <w:p w14:paraId="7067F5F1" w14:textId="77777777" w:rsidR="00AF19B3" w:rsidRPr="0040353F" w:rsidRDefault="00922A2B">
            <w:pPr>
              <w:pStyle w:val="TableParagraph"/>
              <w:spacing w:before="2" w:line="232" w:lineRule="exact"/>
              <w:ind w:left="92" w:right="397"/>
              <w:rPr>
                <w:rFonts w:ascii="UniN Reg" w:eastAsia="Trebuchet MS" w:hAnsi="UniN Reg" w:cs="Trebuchet MS"/>
                <w:sz w:val="20"/>
                <w:szCs w:val="20"/>
              </w:rPr>
            </w:pPr>
            <w:proofErr w:type="spellStart"/>
            <w:r w:rsidRPr="0040353F">
              <w:rPr>
                <w:rFonts w:ascii="UniN Reg" w:eastAsia="Trebuchet MS" w:hAnsi="UniN Reg" w:cs="Trebuchet MS"/>
                <w:spacing w:val="-1"/>
                <w:sz w:val="20"/>
                <w:szCs w:val="20"/>
              </w:rPr>
              <w:t>vreme</w:t>
            </w:r>
            <w:r w:rsidRPr="0040353F">
              <w:rPr>
                <w:rFonts w:ascii="UniN Reg" w:eastAsia="Trebuchet MS" w:hAnsi="UniN Reg" w:cs="Trebuchet MS"/>
                <w:spacing w:val="-2"/>
                <w:sz w:val="20"/>
                <w:szCs w:val="20"/>
              </w:rPr>
              <w:t>n</w:t>
            </w:r>
            <w:r w:rsidRPr="0040353F">
              <w:rPr>
                <w:rFonts w:ascii="UniN Reg" w:eastAsia="Trebuchet MS" w:hAnsi="UniN Reg" w:cs="Trebuchet MS"/>
                <w:spacing w:val="-1"/>
                <w:sz w:val="20"/>
                <w:szCs w:val="20"/>
              </w:rPr>
              <w:t>a</w:t>
            </w:r>
            <w:proofErr w:type="spellEnd"/>
            <w:r w:rsidRPr="0040353F">
              <w:rPr>
                <w:rFonts w:ascii="UniN Reg" w:eastAsia="Trebuchet MS" w:hAnsi="UniN Reg" w:cs="Trebuchet MS"/>
                <w:sz w:val="20"/>
                <w:szCs w:val="20"/>
              </w:rPr>
              <w:t>,</w:t>
            </w:r>
            <w:r w:rsidRPr="0040353F">
              <w:rPr>
                <w:rFonts w:ascii="UniN Reg" w:eastAsia="Trebuchet MS" w:hAnsi="UniN Reg" w:cs="Trebuchet MS"/>
                <w:spacing w:val="-1"/>
                <w:sz w:val="20"/>
                <w:szCs w:val="20"/>
              </w:rPr>
              <w:t xml:space="preserve"> </w:t>
            </w:r>
            <w:proofErr w:type="spellStart"/>
            <w:r w:rsidRPr="0040353F">
              <w:rPr>
                <w:rFonts w:ascii="UniN Reg" w:eastAsia="Trebuchet MS" w:hAnsi="UniN Reg" w:cs="Trebuchet MS"/>
                <w:spacing w:val="-1"/>
                <w:sz w:val="20"/>
                <w:szCs w:val="20"/>
              </w:rPr>
              <w:t>večernj</w:t>
            </w:r>
            <w:r w:rsidRPr="0040353F">
              <w:rPr>
                <w:rFonts w:ascii="UniN Reg" w:eastAsia="Trebuchet MS" w:hAnsi="UniN Reg" w:cs="Trebuchet MS"/>
                <w:sz w:val="20"/>
                <w:szCs w:val="20"/>
              </w:rPr>
              <w:t>i</w:t>
            </w:r>
            <w:proofErr w:type="spellEnd"/>
            <w:r w:rsidRPr="0040353F">
              <w:rPr>
                <w:rFonts w:ascii="UniN Reg" w:eastAsia="Trebuchet MS" w:hAnsi="UniN Reg" w:cs="Trebuchet MS"/>
                <w:sz w:val="20"/>
                <w:szCs w:val="20"/>
              </w:rPr>
              <w:t xml:space="preserve"> </w:t>
            </w:r>
            <w:proofErr w:type="spellStart"/>
            <w:r w:rsidRPr="0040353F">
              <w:rPr>
                <w:rFonts w:ascii="UniN Reg" w:eastAsia="Trebuchet MS" w:hAnsi="UniN Reg" w:cs="Trebuchet MS"/>
                <w:spacing w:val="-1"/>
                <w:sz w:val="20"/>
                <w:szCs w:val="20"/>
              </w:rPr>
              <w:t>tečaj</w:t>
            </w:r>
            <w:r w:rsidRPr="0040353F">
              <w:rPr>
                <w:rFonts w:ascii="UniN Reg" w:eastAsia="Trebuchet MS" w:hAnsi="UniN Reg" w:cs="Trebuchet MS"/>
                <w:spacing w:val="-2"/>
                <w:sz w:val="20"/>
                <w:szCs w:val="20"/>
              </w:rPr>
              <w:t>e</w:t>
            </w:r>
            <w:r w:rsidRPr="0040353F">
              <w:rPr>
                <w:rFonts w:ascii="UniN Reg" w:eastAsia="Trebuchet MS" w:hAnsi="UniN Reg" w:cs="Trebuchet MS"/>
                <w:spacing w:val="-1"/>
                <w:sz w:val="20"/>
                <w:szCs w:val="20"/>
              </w:rPr>
              <w:t>v</w:t>
            </w:r>
            <w:r w:rsidRPr="0040353F">
              <w:rPr>
                <w:rFonts w:ascii="UniN Reg" w:eastAsia="Trebuchet MS" w:hAnsi="UniN Reg" w:cs="Trebuchet MS"/>
                <w:spacing w:val="1"/>
                <w:sz w:val="20"/>
                <w:szCs w:val="20"/>
              </w:rPr>
              <w:t>i</w:t>
            </w:r>
            <w:proofErr w:type="spellEnd"/>
            <w:r w:rsidRPr="0040353F">
              <w:rPr>
                <w:rFonts w:ascii="UniN Reg" w:eastAsia="Trebuchet MS" w:hAnsi="UniN Reg" w:cs="Trebuchet MS"/>
                <w:sz w:val="20"/>
                <w:szCs w:val="20"/>
              </w:rPr>
              <w:t>,</w:t>
            </w:r>
            <w:r w:rsidRPr="0040353F">
              <w:rPr>
                <w:rFonts w:ascii="UniN Reg" w:eastAsia="Trebuchet MS" w:hAnsi="UniN Reg" w:cs="Trebuchet MS"/>
                <w:spacing w:val="-1"/>
                <w:sz w:val="20"/>
                <w:szCs w:val="20"/>
              </w:rPr>
              <w:t xml:space="preserve"> </w:t>
            </w:r>
            <w:proofErr w:type="spellStart"/>
            <w:r w:rsidRPr="0040353F">
              <w:rPr>
                <w:rFonts w:ascii="UniN Reg" w:eastAsia="Trebuchet MS" w:hAnsi="UniN Reg" w:cs="Trebuchet MS"/>
                <w:spacing w:val="-1"/>
                <w:sz w:val="20"/>
                <w:szCs w:val="20"/>
              </w:rPr>
              <w:t>virtualn</w:t>
            </w:r>
            <w:r w:rsidRPr="0040353F">
              <w:rPr>
                <w:rFonts w:ascii="UniN Reg" w:eastAsia="Trebuchet MS" w:hAnsi="UniN Reg" w:cs="Trebuchet MS"/>
                <w:sz w:val="20"/>
                <w:szCs w:val="20"/>
              </w:rPr>
              <w:t>i</w:t>
            </w:r>
            <w:proofErr w:type="spellEnd"/>
            <w:r w:rsidRPr="0040353F">
              <w:rPr>
                <w:rFonts w:ascii="UniN Reg" w:eastAsia="Trebuchet MS" w:hAnsi="UniN Reg" w:cs="Trebuchet MS"/>
                <w:spacing w:val="-1"/>
                <w:sz w:val="20"/>
                <w:szCs w:val="20"/>
              </w:rPr>
              <w:t xml:space="preserve"> </w:t>
            </w:r>
            <w:proofErr w:type="spellStart"/>
            <w:r w:rsidRPr="0040353F">
              <w:rPr>
                <w:rFonts w:ascii="UniN Reg" w:eastAsia="Trebuchet MS" w:hAnsi="UniN Reg" w:cs="Trebuchet MS"/>
                <w:spacing w:val="-1"/>
                <w:sz w:val="20"/>
                <w:szCs w:val="20"/>
              </w:rPr>
              <w:t>tečajevi</w:t>
            </w:r>
            <w:proofErr w:type="spellEnd"/>
            <w:r w:rsidRPr="0040353F">
              <w:rPr>
                <w:rFonts w:ascii="UniN Reg" w:eastAsia="Trebuchet MS" w:hAnsi="UniN Reg" w:cs="Trebuchet MS"/>
                <w:sz w:val="20"/>
                <w:szCs w:val="20"/>
              </w:rPr>
              <w:t>)</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1"/>
                <w:sz w:val="20"/>
                <w:szCs w:val="20"/>
              </w:rPr>
              <w:t xml:space="preserve"> </w:t>
            </w:r>
            <w:r w:rsidRPr="0040353F">
              <w:rPr>
                <w:rFonts w:ascii="UniN Reg" w:eastAsia="Trebuchet MS" w:hAnsi="UniN Reg" w:cs="Trebuchet MS"/>
                <w:i/>
                <w:spacing w:val="-1"/>
                <w:sz w:val="20"/>
                <w:szCs w:val="20"/>
              </w:rPr>
              <w:t>Typ</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o</w:t>
            </w:r>
            <w:r w:rsidRPr="0040353F">
              <w:rPr>
                <w:rFonts w:ascii="UniN Reg" w:eastAsia="Trebuchet MS" w:hAnsi="UniN Reg" w:cs="Trebuchet MS"/>
                <w:i/>
                <w:sz w:val="20"/>
                <w:szCs w:val="20"/>
              </w:rPr>
              <w:t>f</w:t>
            </w:r>
            <w:r w:rsidRPr="0040353F">
              <w:rPr>
                <w:rFonts w:ascii="UniN Reg" w:eastAsia="Trebuchet MS" w:hAnsi="UniN Reg" w:cs="Trebuchet MS"/>
                <w:i/>
                <w:spacing w:val="-1"/>
                <w:sz w:val="20"/>
                <w:szCs w:val="20"/>
              </w:rPr>
              <w:t xml:space="preserve"> studyin</w:t>
            </w:r>
            <w:r w:rsidRPr="0040353F">
              <w:rPr>
                <w:rFonts w:ascii="UniN Reg" w:eastAsia="Trebuchet MS" w:hAnsi="UniN Reg" w:cs="Trebuchet MS"/>
                <w:i/>
                <w:sz w:val="20"/>
                <w:szCs w:val="20"/>
              </w:rPr>
              <w:t>g</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w:t>
            </w:r>
            <w:proofErr w:type="gramStart"/>
            <w:r w:rsidRPr="0040353F">
              <w:rPr>
                <w:rFonts w:ascii="UniN Reg" w:eastAsia="Trebuchet MS" w:hAnsi="UniN Reg" w:cs="Trebuchet MS"/>
                <w:i/>
                <w:spacing w:val="-1"/>
                <w:sz w:val="20"/>
                <w:szCs w:val="20"/>
              </w:rPr>
              <w:t>e.g</w:t>
            </w:r>
            <w:r w:rsidRPr="0040353F">
              <w:rPr>
                <w:rFonts w:ascii="UniN Reg" w:eastAsia="Trebuchet MS" w:hAnsi="UniN Reg" w:cs="Trebuchet MS"/>
                <w:i/>
                <w:sz w:val="20"/>
                <w:szCs w:val="20"/>
              </w:rPr>
              <w:t>.</w:t>
            </w:r>
            <w:proofErr w:type="gramEnd"/>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pacing w:val="2"/>
                <w:sz w:val="20"/>
                <w:szCs w:val="20"/>
              </w:rPr>
              <w:t>f</w:t>
            </w:r>
            <w:r w:rsidRPr="0040353F">
              <w:rPr>
                <w:rFonts w:ascii="UniN Reg" w:eastAsia="Trebuchet MS" w:hAnsi="UniN Reg" w:cs="Trebuchet MS"/>
                <w:i/>
                <w:spacing w:val="-1"/>
                <w:sz w:val="20"/>
                <w:szCs w:val="20"/>
              </w:rPr>
              <w:t>ul</w:t>
            </w:r>
            <w:r w:rsidRPr="0040353F">
              <w:rPr>
                <w:rFonts w:ascii="UniN Reg" w:eastAsia="Trebuchet MS" w:hAnsi="UniN Reg" w:cs="Trebuchet MS"/>
                <w:i/>
                <w:sz w:val="20"/>
                <w:szCs w:val="20"/>
              </w:rPr>
              <w:t>l</w:t>
            </w:r>
            <w:r w:rsidRPr="0040353F">
              <w:rPr>
                <w:rFonts w:ascii="UniN Reg" w:eastAsia="Trebuchet MS" w:hAnsi="UniN Reg" w:cs="Trebuchet MS"/>
                <w:i/>
                <w:spacing w:val="-1"/>
                <w:sz w:val="20"/>
                <w:szCs w:val="20"/>
              </w:rPr>
              <w:t xml:space="preserve"> t</w:t>
            </w:r>
            <w:r w:rsidRPr="0040353F">
              <w:rPr>
                <w:rFonts w:ascii="UniN Reg" w:eastAsia="Trebuchet MS" w:hAnsi="UniN Reg" w:cs="Trebuchet MS"/>
                <w:i/>
                <w:sz w:val="20"/>
                <w:szCs w:val="20"/>
              </w:rPr>
              <w:t>i</w:t>
            </w:r>
            <w:r w:rsidRPr="0040353F">
              <w:rPr>
                <w:rFonts w:ascii="UniN Reg" w:eastAsia="Trebuchet MS" w:hAnsi="UniN Reg" w:cs="Trebuchet MS"/>
                <w:i/>
                <w:spacing w:val="-1"/>
                <w:sz w:val="20"/>
                <w:szCs w:val="20"/>
              </w:rPr>
              <w:t>me</w:t>
            </w:r>
            <w:r w:rsidRPr="0040353F">
              <w:rPr>
                <w:rFonts w:ascii="UniN Reg" w:eastAsia="Trebuchet MS" w:hAnsi="UniN Reg" w:cs="Trebuchet MS"/>
                <w:i/>
                <w:sz w:val="20"/>
                <w:szCs w:val="20"/>
              </w:rPr>
              <w:t>,</w:t>
            </w:r>
            <w:r w:rsidRPr="0040353F">
              <w:rPr>
                <w:rFonts w:ascii="UniN Reg" w:eastAsia="Trebuchet MS" w:hAnsi="UniN Reg" w:cs="Trebuchet MS"/>
                <w:i/>
                <w:spacing w:val="-1"/>
                <w:sz w:val="20"/>
                <w:szCs w:val="20"/>
              </w:rPr>
              <w:t xml:space="preserve"> part-time, </w:t>
            </w:r>
            <w:r w:rsidRPr="0040353F">
              <w:rPr>
                <w:rFonts w:ascii="UniN Reg" w:eastAsia="Trebuchet MS" w:hAnsi="UniN Reg" w:cs="Trebuchet MS"/>
                <w:i/>
                <w:sz w:val="20"/>
                <w:szCs w:val="20"/>
              </w:rPr>
              <w:t>evening</w:t>
            </w:r>
            <w:r w:rsidRPr="0040353F">
              <w:rPr>
                <w:rFonts w:ascii="UniN Reg" w:eastAsia="Trebuchet MS" w:hAnsi="UniN Reg" w:cs="Trebuchet MS"/>
                <w:i/>
                <w:spacing w:val="-3"/>
                <w:sz w:val="20"/>
                <w:szCs w:val="20"/>
              </w:rPr>
              <w:t xml:space="preserve"> </w:t>
            </w:r>
            <w:r w:rsidRPr="0040353F">
              <w:rPr>
                <w:rFonts w:ascii="UniN Reg" w:eastAsia="Trebuchet MS" w:hAnsi="UniN Reg" w:cs="Trebuchet MS"/>
                <w:i/>
                <w:sz w:val="20"/>
                <w:szCs w:val="20"/>
              </w:rPr>
              <w:t>co</w:t>
            </w:r>
            <w:r w:rsidRPr="0040353F">
              <w:rPr>
                <w:rFonts w:ascii="UniN Reg" w:eastAsia="Trebuchet MS" w:hAnsi="UniN Reg" w:cs="Trebuchet MS"/>
                <w:i/>
                <w:spacing w:val="-2"/>
                <w:sz w:val="20"/>
                <w:szCs w:val="20"/>
              </w:rPr>
              <w:t>u</w:t>
            </w:r>
            <w:r w:rsidRPr="0040353F">
              <w:rPr>
                <w:rFonts w:ascii="UniN Reg" w:eastAsia="Trebuchet MS" w:hAnsi="UniN Reg" w:cs="Trebuchet MS"/>
                <w:i/>
                <w:spacing w:val="-1"/>
                <w:sz w:val="20"/>
                <w:szCs w:val="20"/>
              </w:rPr>
              <w:t>rs</w:t>
            </w:r>
            <w:r w:rsidRPr="0040353F">
              <w:rPr>
                <w:rFonts w:ascii="UniN Reg" w:eastAsia="Trebuchet MS" w:hAnsi="UniN Reg" w:cs="Trebuchet MS"/>
                <w:i/>
                <w:sz w:val="20"/>
                <w:szCs w:val="20"/>
              </w:rPr>
              <w:t>es,</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z w:val="20"/>
                <w:szCs w:val="20"/>
              </w:rPr>
              <w:t>on-line)</w:t>
            </w:r>
          </w:p>
        </w:tc>
      </w:tr>
      <w:tr w:rsidR="00AF19B3" w:rsidRPr="0040353F" w14:paraId="4D2931A1" w14:textId="77777777" w:rsidTr="000B67D2">
        <w:trPr>
          <w:trHeight w:hRule="exact" w:val="1171"/>
        </w:trPr>
        <w:tc>
          <w:tcPr>
            <w:tcW w:w="8856" w:type="dxa"/>
            <w:shd w:val="clear" w:color="auto" w:fill="FFFFFF" w:themeFill="background1"/>
          </w:tcPr>
          <w:p w14:paraId="130C0113" w14:textId="77777777" w:rsidR="00AF19B3" w:rsidRPr="0040353F" w:rsidRDefault="00922A2B">
            <w:pPr>
              <w:pStyle w:val="TableParagraph"/>
              <w:spacing w:line="221" w:lineRule="exact"/>
              <w:ind w:left="92"/>
              <w:rPr>
                <w:rFonts w:ascii="UniN Reg" w:eastAsia="Trebuchet MS" w:hAnsi="UniN Reg" w:cs="Trebuchet MS"/>
                <w:sz w:val="20"/>
                <w:szCs w:val="20"/>
              </w:rPr>
            </w:pPr>
            <w:proofErr w:type="spellStart"/>
            <w:r w:rsidRPr="0040353F">
              <w:rPr>
                <w:rFonts w:ascii="UniN Reg" w:eastAsia="Trebuchet MS" w:hAnsi="UniN Reg" w:cs="Trebuchet MS"/>
                <w:spacing w:val="-1"/>
                <w:sz w:val="20"/>
                <w:szCs w:val="20"/>
              </w:rPr>
              <w:t>Akad</w:t>
            </w:r>
            <w:r w:rsidRPr="0040353F">
              <w:rPr>
                <w:rFonts w:ascii="UniN Reg" w:eastAsia="Trebuchet MS" w:hAnsi="UniN Reg" w:cs="Trebuchet MS"/>
                <w:spacing w:val="-2"/>
                <w:sz w:val="20"/>
                <w:szCs w:val="20"/>
              </w:rPr>
              <w:t>e</w:t>
            </w:r>
            <w:r w:rsidRPr="0040353F">
              <w:rPr>
                <w:rFonts w:ascii="UniN Reg" w:eastAsia="Trebuchet MS" w:hAnsi="UniN Reg" w:cs="Trebuchet MS"/>
                <w:spacing w:val="-1"/>
                <w:sz w:val="20"/>
                <w:szCs w:val="20"/>
              </w:rPr>
              <w:t>msk</w:t>
            </w:r>
            <w:r w:rsidRPr="0040353F">
              <w:rPr>
                <w:rFonts w:ascii="UniN Reg" w:eastAsia="Trebuchet MS" w:hAnsi="UniN Reg" w:cs="Trebuchet MS"/>
                <w:sz w:val="20"/>
                <w:szCs w:val="20"/>
              </w:rPr>
              <w:t>i</w:t>
            </w:r>
            <w:proofErr w:type="spellEnd"/>
            <w:r w:rsidRPr="0040353F">
              <w:rPr>
                <w:rFonts w:ascii="UniN Reg" w:eastAsia="Trebuchet MS" w:hAnsi="UniN Reg" w:cs="Trebuchet MS"/>
                <w:spacing w:val="-1"/>
                <w:sz w:val="20"/>
                <w:szCs w:val="20"/>
              </w:rPr>
              <w:t xml:space="preserve"> </w:t>
            </w:r>
            <w:proofErr w:type="spellStart"/>
            <w:r w:rsidRPr="0040353F">
              <w:rPr>
                <w:rFonts w:ascii="UniN Reg" w:eastAsia="Trebuchet MS" w:hAnsi="UniN Reg" w:cs="Trebuchet MS"/>
                <w:spacing w:val="-1"/>
                <w:sz w:val="20"/>
                <w:szCs w:val="20"/>
              </w:rPr>
              <w:t>nazi</w:t>
            </w:r>
            <w:r w:rsidRPr="0040353F">
              <w:rPr>
                <w:rFonts w:ascii="UniN Reg" w:eastAsia="Trebuchet MS" w:hAnsi="UniN Reg" w:cs="Trebuchet MS"/>
                <w:sz w:val="20"/>
                <w:szCs w:val="20"/>
              </w:rPr>
              <w:t>v</w:t>
            </w:r>
            <w:proofErr w:type="spellEnd"/>
            <w:r w:rsidRPr="0040353F">
              <w:rPr>
                <w:rFonts w:ascii="UniN Reg" w:eastAsia="Trebuchet MS" w:hAnsi="UniN Reg" w:cs="Trebuchet MS"/>
                <w:sz w:val="20"/>
                <w:szCs w:val="20"/>
              </w:rPr>
              <w:t xml:space="preserve"> </w:t>
            </w:r>
            <w:r w:rsidRPr="0040353F">
              <w:rPr>
                <w:rFonts w:ascii="UniN Reg" w:eastAsia="Trebuchet MS" w:hAnsi="UniN Reg" w:cs="Trebuchet MS"/>
                <w:spacing w:val="-1"/>
                <w:sz w:val="20"/>
                <w:szCs w:val="20"/>
              </w:rPr>
              <w:t>koj</w:t>
            </w:r>
            <w:r w:rsidRPr="0040353F">
              <w:rPr>
                <w:rFonts w:ascii="UniN Reg" w:eastAsia="Trebuchet MS" w:hAnsi="UniN Reg" w:cs="Trebuchet MS"/>
                <w:sz w:val="20"/>
                <w:szCs w:val="20"/>
              </w:rPr>
              <w:t>i</w:t>
            </w:r>
            <w:r w:rsidRPr="0040353F">
              <w:rPr>
                <w:rFonts w:ascii="UniN Reg" w:eastAsia="Trebuchet MS" w:hAnsi="UniN Reg" w:cs="Trebuchet MS"/>
                <w:spacing w:val="-2"/>
                <w:sz w:val="20"/>
                <w:szCs w:val="20"/>
              </w:rPr>
              <w:t xml:space="preserve"> </w:t>
            </w:r>
            <w:r w:rsidRPr="0040353F">
              <w:rPr>
                <w:rFonts w:ascii="UniN Reg" w:eastAsia="Trebuchet MS" w:hAnsi="UniN Reg" w:cs="Trebuchet MS"/>
                <w:sz w:val="20"/>
                <w:szCs w:val="20"/>
              </w:rPr>
              <w:t xml:space="preserve">se </w:t>
            </w:r>
            <w:proofErr w:type="spellStart"/>
            <w:r w:rsidRPr="0040353F">
              <w:rPr>
                <w:rFonts w:ascii="UniN Reg" w:eastAsia="Trebuchet MS" w:hAnsi="UniN Reg" w:cs="Trebuchet MS"/>
                <w:spacing w:val="-1"/>
                <w:sz w:val="20"/>
                <w:szCs w:val="20"/>
              </w:rPr>
              <w:t>st</w:t>
            </w:r>
            <w:r w:rsidRPr="0040353F">
              <w:rPr>
                <w:rFonts w:ascii="UniN Reg" w:eastAsia="Trebuchet MS" w:hAnsi="UniN Reg" w:cs="Trebuchet MS"/>
                <w:spacing w:val="-2"/>
                <w:sz w:val="20"/>
                <w:szCs w:val="20"/>
              </w:rPr>
              <w:t>j</w:t>
            </w:r>
            <w:r w:rsidRPr="0040353F">
              <w:rPr>
                <w:rFonts w:ascii="UniN Reg" w:eastAsia="Trebuchet MS" w:hAnsi="UniN Reg" w:cs="Trebuchet MS"/>
                <w:spacing w:val="-1"/>
                <w:sz w:val="20"/>
                <w:szCs w:val="20"/>
              </w:rPr>
              <w:t>eč</w:t>
            </w:r>
            <w:r w:rsidRPr="0040353F">
              <w:rPr>
                <w:rFonts w:ascii="UniN Reg" w:eastAsia="Trebuchet MS" w:hAnsi="UniN Reg" w:cs="Trebuchet MS"/>
                <w:sz w:val="20"/>
                <w:szCs w:val="20"/>
              </w:rPr>
              <w:t>e</w:t>
            </w:r>
            <w:proofErr w:type="spellEnd"/>
            <w:r w:rsidRPr="0040353F">
              <w:rPr>
                <w:rFonts w:ascii="UniN Reg" w:eastAsia="Trebuchet MS" w:hAnsi="UniN Reg" w:cs="Trebuchet MS"/>
                <w:spacing w:val="-1"/>
                <w:sz w:val="20"/>
                <w:szCs w:val="20"/>
              </w:rPr>
              <w:t xml:space="preserve"> </w:t>
            </w:r>
            <w:proofErr w:type="spellStart"/>
            <w:r w:rsidRPr="0040353F">
              <w:rPr>
                <w:rFonts w:ascii="UniN Reg" w:eastAsia="Trebuchet MS" w:hAnsi="UniN Reg" w:cs="Trebuchet MS"/>
                <w:spacing w:val="2"/>
                <w:sz w:val="20"/>
                <w:szCs w:val="20"/>
              </w:rPr>
              <w:t>z</w:t>
            </w:r>
            <w:r w:rsidRPr="0040353F">
              <w:rPr>
                <w:rFonts w:ascii="UniN Reg" w:eastAsia="Trebuchet MS" w:hAnsi="UniN Reg" w:cs="Trebuchet MS"/>
                <w:sz w:val="20"/>
                <w:szCs w:val="20"/>
              </w:rPr>
              <w:t>av</w:t>
            </w:r>
            <w:r w:rsidRPr="0040353F">
              <w:rPr>
                <w:rFonts w:ascii="UniN Reg" w:eastAsia="Trebuchet MS" w:hAnsi="UniN Reg" w:cs="Trebuchet MS"/>
                <w:spacing w:val="-2"/>
                <w:sz w:val="20"/>
                <w:szCs w:val="20"/>
              </w:rPr>
              <w:t>r</w:t>
            </w:r>
            <w:r w:rsidRPr="0040353F">
              <w:rPr>
                <w:rFonts w:ascii="UniN Reg" w:eastAsia="Trebuchet MS" w:hAnsi="UniN Reg" w:cs="Trebuchet MS"/>
                <w:sz w:val="20"/>
                <w:szCs w:val="20"/>
              </w:rPr>
              <w:t>šet</w:t>
            </w:r>
            <w:r w:rsidRPr="0040353F">
              <w:rPr>
                <w:rFonts w:ascii="UniN Reg" w:eastAsia="Trebuchet MS" w:hAnsi="UniN Reg" w:cs="Trebuchet MS"/>
                <w:spacing w:val="-2"/>
                <w:sz w:val="20"/>
                <w:szCs w:val="20"/>
              </w:rPr>
              <w:t>k</w:t>
            </w:r>
            <w:r w:rsidRPr="0040353F">
              <w:rPr>
                <w:rFonts w:ascii="UniN Reg" w:eastAsia="Trebuchet MS" w:hAnsi="UniN Reg" w:cs="Trebuchet MS"/>
                <w:sz w:val="20"/>
                <w:szCs w:val="20"/>
              </w:rPr>
              <w:t>om</w:t>
            </w:r>
            <w:proofErr w:type="spellEnd"/>
            <w:r w:rsidRPr="0040353F">
              <w:rPr>
                <w:rFonts w:ascii="UniN Reg" w:eastAsia="Trebuchet MS" w:hAnsi="UniN Reg" w:cs="Trebuchet MS"/>
                <w:spacing w:val="-2"/>
                <w:sz w:val="20"/>
                <w:szCs w:val="20"/>
              </w:rPr>
              <w:t xml:space="preserve"> </w:t>
            </w:r>
            <w:proofErr w:type="spellStart"/>
            <w:r w:rsidRPr="0040353F">
              <w:rPr>
                <w:rFonts w:ascii="UniN Reg" w:eastAsia="Trebuchet MS" w:hAnsi="UniN Reg" w:cs="Trebuchet MS"/>
                <w:sz w:val="20"/>
                <w:szCs w:val="20"/>
              </w:rPr>
              <w:t>studija</w:t>
            </w:r>
            <w:proofErr w:type="spellEnd"/>
            <w:r w:rsidRPr="0040353F">
              <w:rPr>
                <w:rFonts w:ascii="UniN Reg" w:eastAsia="Trebuchet MS" w:hAnsi="UniN Reg" w:cs="Trebuchet MS"/>
                <w:sz w:val="20"/>
                <w:szCs w:val="20"/>
              </w:rPr>
              <w:t xml:space="preserve"> </w:t>
            </w:r>
            <w:proofErr w:type="spellStart"/>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a</w:t>
            </w:r>
            <w:proofErr w:type="spellEnd"/>
            <w:r w:rsidRPr="0040353F">
              <w:rPr>
                <w:rFonts w:ascii="UniN Reg" w:eastAsia="Trebuchet MS" w:hAnsi="UniN Reg" w:cs="Trebuchet MS"/>
                <w:spacing w:val="-2"/>
                <w:sz w:val="20"/>
                <w:szCs w:val="20"/>
              </w:rPr>
              <w:t xml:space="preserve"> </w:t>
            </w:r>
            <w:proofErr w:type="spellStart"/>
            <w:r w:rsidRPr="0040353F">
              <w:rPr>
                <w:rFonts w:ascii="UniN Reg" w:eastAsia="Trebuchet MS" w:hAnsi="UniN Reg" w:cs="Trebuchet MS"/>
                <w:sz w:val="20"/>
                <w:szCs w:val="20"/>
              </w:rPr>
              <w:t>izvor</w:t>
            </w:r>
            <w:r w:rsidRPr="0040353F">
              <w:rPr>
                <w:rFonts w:ascii="UniN Reg" w:eastAsia="Trebuchet MS" w:hAnsi="UniN Reg" w:cs="Trebuchet MS"/>
                <w:spacing w:val="-2"/>
                <w:sz w:val="20"/>
                <w:szCs w:val="20"/>
              </w:rPr>
              <w:t>n</w:t>
            </w:r>
            <w:r w:rsidRPr="0040353F">
              <w:rPr>
                <w:rFonts w:ascii="UniN Reg" w:eastAsia="Trebuchet MS" w:hAnsi="UniN Reg" w:cs="Trebuchet MS"/>
                <w:spacing w:val="-1"/>
                <w:sz w:val="20"/>
                <w:szCs w:val="20"/>
              </w:rPr>
              <w:t>o</w:t>
            </w:r>
            <w:r w:rsidRPr="0040353F">
              <w:rPr>
                <w:rFonts w:ascii="UniN Reg" w:eastAsia="Trebuchet MS" w:hAnsi="UniN Reg" w:cs="Trebuchet MS"/>
                <w:sz w:val="20"/>
                <w:szCs w:val="20"/>
              </w:rPr>
              <w:t>m</w:t>
            </w:r>
            <w:proofErr w:type="spellEnd"/>
            <w:r w:rsidRPr="0040353F">
              <w:rPr>
                <w:rFonts w:ascii="UniN Reg" w:eastAsia="Trebuchet MS" w:hAnsi="UniN Reg" w:cs="Trebuchet MS"/>
                <w:sz w:val="20"/>
                <w:szCs w:val="20"/>
              </w:rPr>
              <w:t xml:space="preserve"> </w:t>
            </w:r>
            <w:proofErr w:type="spellStart"/>
            <w:r w:rsidRPr="0040353F">
              <w:rPr>
                <w:rFonts w:ascii="UniN Reg" w:eastAsia="Trebuchet MS" w:hAnsi="UniN Reg" w:cs="Trebuchet MS"/>
                <w:spacing w:val="2"/>
                <w:sz w:val="20"/>
                <w:szCs w:val="20"/>
              </w:rPr>
              <w:t>j</w:t>
            </w:r>
            <w:r w:rsidRPr="0040353F">
              <w:rPr>
                <w:rFonts w:ascii="UniN Reg" w:eastAsia="Trebuchet MS" w:hAnsi="UniN Reg" w:cs="Trebuchet MS"/>
                <w:sz w:val="20"/>
                <w:szCs w:val="20"/>
              </w:rPr>
              <w:t>eziku</w:t>
            </w:r>
            <w:proofErr w:type="spellEnd"/>
            <w:r w:rsidRPr="0040353F">
              <w:rPr>
                <w:rFonts w:ascii="UniN Reg" w:eastAsia="Trebuchet MS" w:hAnsi="UniN Reg" w:cs="Trebuchet MS"/>
                <w:sz w:val="20"/>
                <w:szCs w:val="20"/>
              </w:rPr>
              <w:t xml:space="preserve"> /</w:t>
            </w:r>
            <w:r w:rsidRPr="0040353F">
              <w:rPr>
                <w:rFonts w:ascii="UniN Reg" w:eastAsia="Trebuchet MS" w:hAnsi="UniN Reg" w:cs="Trebuchet MS"/>
                <w:spacing w:val="-1"/>
                <w:sz w:val="20"/>
                <w:szCs w:val="20"/>
              </w:rPr>
              <w:t xml:space="preserve"> </w:t>
            </w:r>
            <w:r w:rsidRPr="0040353F">
              <w:rPr>
                <w:rFonts w:ascii="UniN Reg" w:eastAsia="Trebuchet MS" w:hAnsi="UniN Reg" w:cs="Trebuchet MS"/>
                <w:i/>
                <w:spacing w:val="-1"/>
                <w:sz w:val="20"/>
                <w:szCs w:val="20"/>
              </w:rPr>
              <w:t>Academi</w:t>
            </w:r>
            <w:r w:rsidRPr="0040353F">
              <w:rPr>
                <w:rFonts w:ascii="UniN Reg" w:eastAsia="Trebuchet MS" w:hAnsi="UniN Reg" w:cs="Trebuchet MS"/>
                <w:i/>
                <w:sz w:val="20"/>
                <w:szCs w:val="20"/>
              </w:rPr>
              <w:t>c</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titl</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gained</w:t>
            </w:r>
          </w:p>
          <w:p w14:paraId="4E91DF1D" w14:textId="77777777" w:rsidR="00AF19B3" w:rsidRPr="0040353F" w:rsidRDefault="00922A2B">
            <w:pPr>
              <w:pStyle w:val="TableParagraph"/>
              <w:spacing w:before="1" w:line="232" w:lineRule="exact"/>
              <w:ind w:left="92" w:right="169"/>
              <w:rPr>
                <w:rFonts w:ascii="UniN Reg" w:eastAsia="Trebuchet MS" w:hAnsi="UniN Reg" w:cs="Trebuchet MS"/>
                <w:sz w:val="20"/>
                <w:szCs w:val="20"/>
              </w:rPr>
            </w:pPr>
            <w:r w:rsidRPr="0040353F">
              <w:rPr>
                <w:rFonts w:ascii="UniN Reg" w:eastAsia="Trebuchet MS" w:hAnsi="UniN Reg" w:cs="Trebuchet MS"/>
                <w:i/>
                <w:spacing w:val="-1"/>
                <w:sz w:val="20"/>
                <w:szCs w:val="20"/>
              </w:rPr>
              <w:t>upo</w:t>
            </w:r>
            <w:r w:rsidRPr="0040353F">
              <w:rPr>
                <w:rFonts w:ascii="UniN Reg" w:eastAsia="Trebuchet MS" w:hAnsi="UniN Reg" w:cs="Trebuchet MS"/>
                <w:i/>
                <w:sz w:val="20"/>
                <w:szCs w:val="20"/>
              </w:rPr>
              <w:t>n</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th</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completio</w:t>
            </w:r>
            <w:r w:rsidRPr="0040353F">
              <w:rPr>
                <w:rFonts w:ascii="UniN Reg" w:eastAsia="Trebuchet MS" w:hAnsi="UniN Reg" w:cs="Trebuchet MS"/>
                <w:i/>
                <w:sz w:val="20"/>
                <w:szCs w:val="20"/>
              </w:rPr>
              <w:t>n</w:t>
            </w:r>
            <w:r w:rsidRPr="0040353F">
              <w:rPr>
                <w:rFonts w:ascii="UniN Reg" w:eastAsia="Trebuchet MS" w:hAnsi="UniN Reg" w:cs="Trebuchet MS"/>
                <w:i/>
                <w:spacing w:val="-1"/>
                <w:sz w:val="20"/>
                <w:szCs w:val="20"/>
              </w:rPr>
              <w:t xml:space="preserve"> o</w:t>
            </w:r>
            <w:r w:rsidRPr="0040353F">
              <w:rPr>
                <w:rFonts w:ascii="UniN Reg" w:eastAsia="Trebuchet MS" w:hAnsi="UniN Reg" w:cs="Trebuchet MS"/>
                <w:i/>
                <w:sz w:val="20"/>
                <w:szCs w:val="20"/>
              </w:rPr>
              <w:t>f</w:t>
            </w:r>
            <w:r w:rsidRPr="0040353F">
              <w:rPr>
                <w:rFonts w:ascii="UniN Reg" w:eastAsia="Trebuchet MS" w:hAnsi="UniN Reg" w:cs="Trebuchet MS"/>
                <w:i/>
                <w:spacing w:val="-1"/>
                <w:sz w:val="20"/>
                <w:szCs w:val="20"/>
              </w:rPr>
              <w:t xml:space="preserve"> th</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stud</w:t>
            </w:r>
            <w:r w:rsidRPr="0040353F">
              <w:rPr>
                <w:rFonts w:ascii="UniN Reg" w:eastAsia="Trebuchet MS" w:hAnsi="UniN Reg" w:cs="Trebuchet MS"/>
                <w:i/>
                <w:sz w:val="20"/>
                <w:szCs w:val="20"/>
              </w:rPr>
              <w:t>y</w:t>
            </w:r>
            <w:r w:rsidRPr="0040353F">
              <w:rPr>
                <w:rFonts w:ascii="UniN Reg" w:eastAsia="Trebuchet MS" w:hAnsi="UniN Reg" w:cs="Trebuchet MS"/>
                <w:i/>
                <w:spacing w:val="2"/>
                <w:sz w:val="20"/>
                <w:szCs w:val="20"/>
              </w:rPr>
              <w:t xml:space="preserve"> </w:t>
            </w:r>
            <w:proofErr w:type="spellStart"/>
            <w:r w:rsidRPr="0040353F">
              <w:rPr>
                <w:rFonts w:ascii="UniN Reg" w:eastAsia="Trebuchet MS" w:hAnsi="UniN Reg" w:cs="Trebuchet MS"/>
                <w:i/>
                <w:spacing w:val="-2"/>
                <w:sz w:val="20"/>
                <w:szCs w:val="20"/>
              </w:rPr>
              <w:t>p</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ogram</w:t>
            </w:r>
            <w:r w:rsidRPr="0040353F">
              <w:rPr>
                <w:rFonts w:ascii="UniN Reg" w:eastAsia="Trebuchet MS" w:hAnsi="UniN Reg" w:cs="Trebuchet MS"/>
                <w:i/>
                <w:sz w:val="20"/>
                <w:szCs w:val="20"/>
              </w:rPr>
              <w:t>m</w:t>
            </w:r>
            <w:r w:rsidRPr="0040353F">
              <w:rPr>
                <w:rFonts w:ascii="UniN Reg" w:eastAsia="Trebuchet MS" w:hAnsi="UniN Reg" w:cs="Trebuchet MS"/>
                <w:i/>
                <w:spacing w:val="-1"/>
                <w:sz w:val="20"/>
                <w:szCs w:val="20"/>
              </w:rPr>
              <w:t>e</w:t>
            </w:r>
            <w:proofErr w:type="spellEnd"/>
            <w:r w:rsidRPr="0040353F">
              <w:rPr>
                <w:rFonts w:ascii="UniN Reg" w:eastAsia="Trebuchet MS" w:hAnsi="UniN Reg" w:cs="Trebuchet MS"/>
                <w:i/>
                <w:sz w:val="20"/>
                <w:szCs w:val="20"/>
              </w:rPr>
              <w:t>,</w:t>
            </w:r>
            <w:r w:rsidRPr="0040353F">
              <w:rPr>
                <w:rFonts w:ascii="UniN Reg" w:eastAsia="Trebuchet MS" w:hAnsi="UniN Reg" w:cs="Trebuchet MS"/>
                <w:i/>
                <w:spacing w:val="-1"/>
                <w:sz w:val="20"/>
                <w:szCs w:val="20"/>
              </w:rPr>
              <w:t xml:space="preserve"> i</w:t>
            </w:r>
            <w:r w:rsidRPr="0040353F">
              <w:rPr>
                <w:rFonts w:ascii="UniN Reg" w:eastAsia="Trebuchet MS" w:hAnsi="UniN Reg" w:cs="Trebuchet MS"/>
                <w:i/>
                <w:sz w:val="20"/>
                <w:szCs w:val="20"/>
              </w:rPr>
              <w:t>n</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o</w:t>
            </w:r>
            <w:r w:rsidRPr="0040353F">
              <w:rPr>
                <w:rFonts w:ascii="UniN Reg" w:eastAsia="Trebuchet MS" w:hAnsi="UniN Reg" w:cs="Trebuchet MS"/>
                <w:i/>
                <w:sz w:val="20"/>
                <w:szCs w:val="20"/>
              </w:rPr>
              <w:t>r</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g</w:t>
            </w:r>
            <w:r w:rsidRPr="0040353F">
              <w:rPr>
                <w:rFonts w:ascii="UniN Reg" w:eastAsia="Trebuchet MS" w:hAnsi="UniN Reg" w:cs="Trebuchet MS"/>
                <w:i/>
                <w:spacing w:val="-1"/>
                <w:sz w:val="20"/>
                <w:szCs w:val="20"/>
              </w:rPr>
              <w:t>ina</w:t>
            </w:r>
            <w:r w:rsidRPr="0040353F">
              <w:rPr>
                <w:rFonts w:ascii="UniN Reg" w:eastAsia="Trebuchet MS" w:hAnsi="UniN Reg" w:cs="Trebuchet MS"/>
                <w:i/>
                <w:sz w:val="20"/>
                <w:szCs w:val="20"/>
              </w:rPr>
              <w:t>l</w:t>
            </w:r>
            <w:r w:rsidRPr="0040353F">
              <w:rPr>
                <w:rFonts w:ascii="UniN Reg" w:eastAsia="Trebuchet MS" w:hAnsi="UniN Reg" w:cs="Trebuchet MS"/>
                <w:i/>
                <w:spacing w:val="-1"/>
                <w:sz w:val="20"/>
                <w:szCs w:val="20"/>
              </w:rPr>
              <w:t xml:space="preserve"> langua</w:t>
            </w:r>
            <w:r w:rsidRPr="0040353F">
              <w:rPr>
                <w:rFonts w:ascii="UniN Reg" w:eastAsia="Trebuchet MS" w:hAnsi="UniN Reg" w:cs="Trebuchet MS"/>
                <w:i/>
                <w:sz w:val="20"/>
                <w:szCs w:val="20"/>
              </w:rPr>
              <w:t>ge</w:t>
            </w:r>
            <w:r w:rsidRPr="0040353F">
              <w:rPr>
                <w:rFonts w:ascii="UniN Reg" w:eastAsia="Trebuchet MS" w:hAnsi="UniN Reg" w:cs="Trebuchet MS"/>
                <w:i/>
                <w:spacing w:val="-1"/>
                <w:sz w:val="20"/>
                <w:szCs w:val="20"/>
              </w:rPr>
              <w:t xml:space="preserve"> (</w:t>
            </w:r>
            <w:proofErr w:type="spellStart"/>
            <w:r w:rsidRPr="0040353F">
              <w:rPr>
                <w:rFonts w:ascii="UniN Reg" w:eastAsia="Trebuchet MS" w:hAnsi="UniN Reg" w:cs="Trebuchet MS"/>
                <w:i/>
                <w:spacing w:val="-1"/>
                <w:sz w:val="20"/>
                <w:szCs w:val="20"/>
              </w:rPr>
              <w:t>npr</w:t>
            </w:r>
            <w:proofErr w:type="spellEnd"/>
            <w:r w:rsidRPr="0040353F">
              <w:rPr>
                <w:rFonts w:ascii="UniN Reg" w:eastAsia="Trebuchet MS" w:hAnsi="UniN Reg" w:cs="Trebuchet MS"/>
                <w:i/>
                <w:sz w:val="20"/>
                <w:szCs w:val="20"/>
              </w:rPr>
              <w:t>.</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z w:val="20"/>
                <w:szCs w:val="20"/>
              </w:rPr>
              <w:t>/</w:t>
            </w:r>
            <w:r w:rsidRPr="0040353F">
              <w:rPr>
                <w:rFonts w:ascii="UniN Reg" w:eastAsia="Trebuchet MS" w:hAnsi="UniN Reg" w:cs="Trebuchet MS"/>
                <w:i/>
                <w:spacing w:val="-1"/>
                <w:sz w:val="20"/>
                <w:szCs w:val="20"/>
              </w:rPr>
              <w:t xml:space="preserve"> </w:t>
            </w:r>
            <w:proofErr w:type="gramStart"/>
            <w:r w:rsidRPr="0040353F">
              <w:rPr>
                <w:rFonts w:ascii="UniN Reg" w:eastAsia="Trebuchet MS" w:hAnsi="UniN Reg" w:cs="Trebuchet MS"/>
                <w:i/>
                <w:spacing w:val="-1"/>
                <w:sz w:val="20"/>
                <w:szCs w:val="20"/>
              </w:rPr>
              <w:t>e.g</w:t>
            </w:r>
            <w:r w:rsidRPr="0040353F">
              <w:rPr>
                <w:rFonts w:ascii="UniN Reg" w:eastAsia="Trebuchet MS" w:hAnsi="UniN Reg" w:cs="Trebuchet MS"/>
                <w:i/>
                <w:sz w:val="20"/>
                <w:szCs w:val="20"/>
              </w:rPr>
              <w:t>.</w:t>
            </w:r>
            <w:proofErr w:type="gramEnd"/>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Bachelo</w:t>
            </w:r>
            <w:r w:rsidRPr="0040353F">
              <w:rPr>
                <w:rFonts w:ascii="UniN Reg" w:eastAsia="Trebuchet MS" w:hAnsi="UniN Reg" w:cs="Trebuchet MS"/>
                <w:i/>
                <w:sz w:val="20"/>
                <w:szCs w:val="20"/>
              </w:rPr>
              <w:t>r</w:t>
            </w:r>
            <w:r w:rsidRPr="0040353F">
              <w:rPr>
                <w:rFonts w:ascii="UniN Reg" w:eastAsia="Trebuchet MS" w:hAnsi="UniN Reg" w:cs="Trebuchet MS"/>
                <w:i/>
                <w:spacing w:val="60"/>
                <w:sz w:val="20"/>
                <w:szCs w:val="20"/>
              </w:rPr>
              <w:t xml:space="preserve"> </w:t>
            </w:r>
            <w:r w:rsidRPr="0040353F">
              <w:rPr>
                <w:rFonts w:ascii="UniN Reg" w:eastAsia="Trebuchet MS" w:hAnsi="UniN Reg" w:cs="Trebuchet MS"/>
                <w:i/>
                <w:spacing w:val="-1"/>
                <w:sz w:val="20"/>
                <w:szCs w:val="20"/>
              </w:rPr>
              <w:t>o</w:t>
            </w:r>
            <w:r w:rsidRPr="0040353F">
              <w:rPr>
                <w:rFonts w:ascii="UniN Reg" w:eastAsia="Trebuchet MS" w:hAnsi="UniN Reg" w:cs="Trebuchet MS"/>
                <w:i/>
                <w:sz w:val="20"/>
                <w:szCs w:val="20"/>
              </w:rPr>
              <w:t>f</w:t>
            </w:r>
            <w:r w:rsidRPr="0040353F">
              <w:rPr>
                <w:rFonts w:ascii="UniN Reg" w:eastAsia="Trebuchet MS" w:hAnsi="UniN Reg" w:cs="Trebuchet MS"/>
                <w:i/>
                <w:spacing w:val="-3"/>
                <w:sz w:val="20"/>
                <w:szCs w:val="20"/>
              </w:rPr>
              <w:t xml:space="preserve"> </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z w:val="20"/>
                <w:szCs w:val="20"/>
              </w:rPr>
              <w:t>Magis</w:t>
            </w:r>
            <w:r w:rsidRPr="0040353F">
              <w:rPr>
                <w:rFonts w:ascii="UniN Reg" w:eastAsia="Trebuchet MS" w:hAnsi="UniN Reg" w:cs="Trebuchet MS"/>
                <w:i/>
                <w:spacing w:val="-2"/>
                <w:sz w:val="20"/>
                <w:szCs w:val="20"/>
              </w:rPr>
              <w:t>t</w:t>
            </w:r>
            <w:r w:rsidRPr="0040353F">
              <w:rPr>
                <w:rFonts w:ascii="UniN Reg" w:eastAsia="Trebuchet MS" w:hAnsi="UniN Reg" w:cs="Trebuchet MS"/>
                <w:i/>
                <w:sz w:val="20"/>
                <w:szCs w:val="20"/>
              </w:rPr>
              <w:t xml:space="preserve">er </w:t>
            </w:r>
            <w:r w:rsidRPr="0040353F">
              <w:rPr>
                <w:rFonts w:ascii="UniN Reg" w:eastAsia="Trebuchet MS" w:hAnsi="UniN Reg" w:cs="Trebuchet MS"/>
                <w:i/>
                <w:spacing w:val="-2"/>
                <w:sz w:val="20"/>
                <w:szCs w:val="20"/>
              </w:rPr>
              <w:t>d</w:t>
            </w:r>
            <w:r w:rsidRPr="0040353F">
              <w:rPr>
                <w:rFonts w:ascii="UniN Reg" w:eastAsia="Trebuchet MS" w:hAnsi="UniN Reg" w:cs="Trebuchet MS"/>
                <w:i/>
                <w:sz w:val="20"/>
                <w:szCs w:val="20"/>
              </w:rPr>
              <w:t>er</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z w:val="20"/>
                <w:szCs w:val="20"/>
              </w:rPr>
              <w:t xml:space="preserve">…, </w:t>
            </w:r>
            <w:proofErr w:type="spellStart"/>
            <w:r w:rsidRPr="0040353F">
              <w:rPr>
                <w:rFonts w:ascii="UniN Reg" w:eastAsia="Trebuchet MS" w:hAnsi="UniN Reg" w:cs="Trebuchet MS"/>
                <w:i/>
                <w:sz w:val="20"/>
                <w:szCs w:val="20"/>
              </w:rPr>
              <w:t>Li</w:t>
            </w:r>
            <w:r w:rsidRPr="0040353F">
              <w:rPr>
                <w:rFonts w:ascii="UniN Reg" w:eastAsia="Trebuchet MS" w:hAnsi="UniN Reg" w:cs="Trebuchet MS"/>
                <w:i/>
                <w:spacing w:val="-1"/>
                <w:sz w:val="20"/>
                <w:szCs w:val="20"/>
              </w:rPr>
              <w:t>c</w:t>
            </w:r>
            <w:r w:rsidRPr="0040353F">
              <w:rPr>
                <w:rFonts w:ascii="UniN Reg" w:eastAsia="Trebuchet MS" w:hAnsi="UniN Reg" w:cs="Trebuchet MS"/>
                <w:i/>
                <w:sz w:val="20"/>
                <w:szCs w:val="20"/>
              </w:rPr>
              <w:t>enc</w:t>
            </w:r>
            <w:r w:rsidRPr="0040353F">
              <w:rPr>
                <w:rFonts w:ascii="UniN Reg" w:eastAsia="Trebuchet MS" w:hAnsi="UniN Reg" w:cs="Trebuchet MS"/>
                <w:i/>
                <w:spacing w:val="2"/>
                <w:sz w:val="20"/>
                <w:szCs w:val="20"/>
              </w:rPr>
              <w:t>i</w:t>
            </w:r>
            <w:r w:rsidRPr="0040353F">
              <w:rPr>
                <w:rFonts w:ascii="UniN Reg" w:eastAsia="Trebuchet MS" w:hAnsi="UniN Reg" w:cs="Trebuchet MS"/>
                <w:i/>
                <w:spacing w:val="-1"/>
                <w:sz w:val="20"/>
                <w:szCs w:val="20"/>
              </w:rPr>
              <w:t>ad</w:t>
            </w:r>
            <w:r w:rsidRPr="0040353F">
              <w:rPr>
                <w:rFonts w:ascii="UniN Reg" w:eastAsia="Trebuchet MS" w:hAnsi="UniN Reg" w:cs="Trebuchet MS"/>
                <w:i/>
                <w:sz w:val="20"/>
                <w:szCs w:val="20"/>
              </w:rPr>
              <w:t>o</w:t>
            </w:r>
            <w:proofErr w:type="spellEnd"/>
            <w:r w:rsidRPr="0040353F">
              <w:rPr>
                <w:rFonts w:ascii="UniN Reg" w:eastAsia="Trebuchet MS" w:hAnsi="UniN Reg" w:cs="Trebuchet MS"/>
                <w:i/>
                <w:spacing w:val="-1"/>
                <w:sz w:val="20"/>
                <w:szCs w:val="20"/>
              </w:rPr>
              <w:t xml:space="preserve"> </w:t>
            </w:r>
            <w:proofErr w:type="spellStart"/>
            <w:r w:rsidRPr="0040353F">
              <w:rPr>
                <w:rFonts w:ascii="UniN Reg" w:eastAsia="Trebuchet MS" w:hAnsi="UniN Reg" w:cs="Trebuchet MS"/>
                <w:i/>
                <w:spacing w:val="-1"/>
                <w:sz w:val="20"/>
                <w:szCs w:val="20"/>
              </w:rPr>
              <w:t>en</w:t>
            </w:r>
            <w:proofErr w:type="spellEnd"/>
            <w:r w:rsidRPr="0040353F">
              <w:rPr>
                <w:rFonts w:ascii="UniN Reg" w:eastAsia="Trebuchet MS" w:hAnsi="UniN Reg" w:cs="Trebuchet MS"/>
                <w:i/>
                <w:spacing w:val="-1"/>
                <w:sz w:val="20"/>
                <w:szCs w:val="20"/>
              </w:rPr>
              <w:t>…</w:t>
            </w:r>
            <w:r w:rsidRPr="0040353F">
              <w:rPr>
                <w:rFonts w:ascii="UniN Reg" w:eastAsia="Trebuchet MS" w:hAnsi="UniN Reg" w:cs="Trebuchet MS"/>
                <w:i/>
                <w:sz w:val="20"/>
                <w:szCs w:val="20"/>
              </w:rPr>
              <w:t>,</w:t>
            </w:r>
            <w:r w:rsidRPr="0040353F">
              <w:rPr>
                <w:rFonts w:ascii="UniN Reg" w:eastAsia="Trebuchet MS" w:hAnsi="UniN Reg" w:cs="Trebuchet MS"/>
                <w:i/>
                <w:spacing w:val="-1"/>
                <w:sz w:val="20"/>
                <w:szCs w:val="20"/>
              </w:rPr>
              <w:t xml:space="preserve"> Ph.D</w:t>
            </w:r>
            <w:r w:rsidRPr="0040353F">
              <w:rPr>
                <w:rFonts w:ascii="UniN Reg" w:eastAsia="Trebuchet MS" w:hAnsi="UniN Reg" w:cs="Trebuchet MS"/>
                <w:i/>
                <w:sz w:val="20"/>
                <w:szCs w:val="20"/>
              </w:rPr>
              <w:t>.</w:t>
            </w:r>
            <w:r w:rsidRPr="0040353F">
              <w:rPr>
                <w:rFonts w:ascii="UniN Reg" w:eastAsia="Trebuchet MS" w:hAnsi="UniN Reg" w:cs="Trebuchet MS"/>
                <w:i/>
                <w:spacing w:val="-1"/>
                <w:sz w:val="20"/>
                <w:szCs w:val="20"/>
              </w:rPr>
              <w:t xml:space="preserve"> in…)</w:t>
            </w:r>
          </w:p>
        </w:tc>
      </w:tr>
      <w:tr w:rsidR="00AF19B3" w:rsidRPr="0040353F" w14:paraId="62E69C56" w14:textId="77777777" w:rsidTr="000B67D2">
        <w:trPr>
          <w:trHeight w:hRule="exact" w:val="731"/>
        </w:trPr>
        <w:tc>
          <w:tcPr>
            <w:tcW w:w="8856" w:type="dxa"/>
            <w:shd w:val="clear" w:color="auto" w:fill="FFFFFF" w:themeFill="background1"/>
          </w:tcPr>
          <w:p w14:paraId="4061BC03" w14:textId="77777777" w:rsidR="00AF19B3" w:rsidRPr="0040353F" w:rsidRDefault="00922A2B">
            <w:pPr>
              <w:pStyle w:val="TableParagraph"/>
              <w:spacing w:line="221" w:lineRule="exact"/>
              <w:ind w:left="92"/>
              <w:rPr>
                <w:rFonts w:ascii="UniN Reg" w:eastAsia="Trebuchet MS" w:hAnsi="UniN Reg" w:cs="Trebuchet MS"/>
                <w:sz w:val="20"/>
                <w:szCs w:val="20"/>
              </w:rPr>
            </w:pPr>
            <w:proofErr w:type="spellStart"/>
            <w:r w:rsidRPr="0040353F">
              <w:rPr>
                <w:rFonts w:ascii="UniN Reg" w:eastAsia="Trebuchet MS" w:hAnsi="UniN Reg" w:cs="Trebuchet MS"/>
                <w:spacing w:val="-1"/>
                <w:sz w:val="20"/>
                <w:szCs w:val="20"/>
              </w:rPr>
              <w:t>Služben</w:t>
            </w:r>
            <w:r w:rsidRPr="0040353F">
              <w:rPr>
                <w:rFonts w:ascii="UniN Reg" w:eastAsia="Trebuchet MS" w:hAnsi="UniN Reg" w:cs="Trebuchet MS"/>
                <w:sz w:val="20"/>
                <w:szCs w:val="20"/>
              </w:rPr>
              <w:t>o</w:t>
            </w:r>
            <w:proofErr w:type="spellEnd"/>
            <w:r w:rsidRPr="0040353F">
              <w:rPr>
                <w:rFonts w:ascii="UniN Reg" w:eastAsia="Trebuchet MS" w:hAnsi="UniN Reg" w:cs="Trebuchet MS"/>
                <w:spacing w:val="-2"/>
                <w:sz w:val="20"/>
                <w:szCs w:val="20"/>
              </w:rPr>
              <w:t xml:space="preserve"> </w:t>
            </w:r>
            <w:proofErr w:type="spellStart"/>
            <w:r w:rsidRPr="0040353F">
              <w:rPr>
                <w:rFonts w:ascii="UniN Reg" w:eastAsia="Trebuchet MS" w:hAnsi="UniN Reg" w:cs="Trebuchet MS"/>
                <w:spacing w:val="-1"/>
                <w:sz w:val="20"/>
                <w:szCs w:val="20"/>
              </w:rPr>
              <w:t>tra</w:t>
            </w:r>
            <w:r w:rsidRPr="0040353F">
              <w:rPr>
                <w:rFonts w:ascii="UniN Reg" w:eastAsia="Trebuchet MS" w:hAnsi="UniN Reg" w:cs="Trebuchet MS"/>
                <w:spacing w:val="-2"/>
                <w:sz w:val="20"/>
                <w:szCs w:val="20"/>
              </w:rPr>
              <w:t>j</w:t>
            </w:r>
            <w:r w:rsidRPr="0040353F">
              <w:rPr>
                <w:rFonts w:ascii="UniN Reg" w:eastAsia="Trebuchet MS" w:hAnsi="UniN Reg" w:cs="Trebuchet MS"/>
                <w:sz w:val="20"/>
                <w:szCs w:val="20"/>
              </w:rPr>
              <w:t>a</w:t>
            </w:r>
            <w:r w:rsidRPr="0040353F">
              <w:rPr>
                <w:rFonts w:ascii="UniN Reg" w:eastAsia="Trebuchet MS" w:hAnsi="UniN Reg" w:cs="Trebuchet MS"/>
                <w:spacing w:val="-1"/>
                <w:sz w:val="20"/>
                <w:szCs w:val="20"/>
              </w:rPr>
              <w:t>nj</w:t>
            </w:r>
            <w:r w:rsidRPr="0040353F">
              <w:rPr>
                <w:rFonts w:ascii="UniN Reg" w:eastAsia="Trebuchet MS" w:hAnsi="UniN Reg" w:cs="Trebuchet MS"/>
                <w:sz w:val="20"/>
                <w:szCs w:val="20"/>
              </w:rPr>
              <w:t>e</w:t>
            </w:r>
            <w:proofErr w:type="spellEnd"/>
            <w:r w:rsidRPr="0040353F">
              <w:rPr>
                <w:rFonts w:ascii="UniN Reg" w:eastAsia="Trebuchet MS" w:hAnsi="UniN Reg" w:cs="Trebuchet MS"/>
                <w:spacing w:val="-1"/>
                <w:sz w:val="20"/>
                <w:szCs w:val="20"/>
              </w:rPr>
              <w:t xml:space="preserve"> </w:t>
            </w:r>
            <w:proofErr w:type="spellStart"/>
            <w:r w:rsidRPr="0040353F">
              <w:rPr>
                <w:rFonts w:ascii="UniN Reg" w:eastAsia="Trebuchet MS" w:hAnsi="UniN Reg" w:cs="Trebuchet MS"/>
                <w:spacing w:val="-1"/>
                <w:sz w:val="20"/>
                <w:szCs w:val="20"/>
              </w:rPr>
              <w:t>studi</w:t>
            </w:r>
            <w:r w:rsidRPr="0040353F">
              <w:rPr>
                <w:rFonts w:ascii="UniN Reg" w:eastAsia="Trebuchet MS" w:hAnsi="UniN Reg" w:cs="Trebuchet MS"/>
                <w:spacing w:val="-2"/>
                <w:sz w:val="20"/>
                <w:szCs w:val="20"/>
              </w:rPr>
              <w:t>j</w:t>
            </w:r>
            <w:r w:rsidRPr="0040353F">
              <w:rPr>
                <w:rFonts w:ascii="UniN Reg" w:eastAsia="Trebuchet MS" w:hAnsi="UniN Reg" w:cs="Trebuchet MS"/>
                <w:sz w:val="20"/>
                <w:szCs w:val="20"/>
              </w:rPr>
              <w:t>a</w:t>
            </w:r>
            <w:proofErr w:type="spellEnd"/>
            <w:r w:rsidRPr="0040353F">
              <w:rPr>
                <w:rFonts w:ascii="UniN Reg" w:eastAsia="Trebuchet MS" w:hAnsi="UniN Reg" w:cs="Trebuchet MS"/>
                <w:spacing w:val="-1"/>
                <w:sz w:val="20"/>
                <w:szCs w:val="20"/>
              </w:rPr>
              <w:t xml:space="preserve"> (</w:t>
            </w:r>
            <w:proofErr w:type="spellStart"/>
            <w:r w:rsidRPr="0040353F">
              <w:rPr>
                <w:rFonts w:ascii="UniN Reg" w:eastAsia="Trebuchet MS" w:hAnsi="UniN Reg" w:cs="Trebuchet MS"/>
                <w:spacing w:val="-1"/>
                <w:sz w:val="20"/>
                <w:szCs w:val="20"/>
              </w:rPr>
              <w:t>br</w:t>
            </w:r>
            <w:r w:rsidRPr="0040353F">
              <w:rPr>
                <w:rFonts w:ascii="UniN Reg" w:eastAsia="Trebuchet MS" w:hAnsi="UniN Reg" w:cs="Trebuchet MS"/>
                <w:spacing w:val="2"/>
                <w:sz w:val="20"/>
                <w:szCs w:val="20"/>
              </w:rPr>
              <w:t>o</w:t>
            </w:r>
            <w:r w:rsidRPr="0040353F">
              <w:rPr>
                <w:rFonts w:ascii="UniN Reg" w:eastAsia="Trebuchet MS" w:hAnsi="UniN Reg" w:cs="Trebuchet MS"/>
                <w:sz w:val="20"/>
                <w:szCs w:val="20"/>
              </w:rPr>
              <w:t>j</w:t>
            </w:r>
            <w:proofErr w:type="spellEnd"/>
            <w:r w:rsidRPr="0040353F">
              <w:rPr>
                <w:rFonts w:ascii="UniN Reg" w:eastAsia="Trebuchet MS" w:hAnsi="UniN Reg" w:cs="Trebuchet MS"/>
                <w:spacing w:val="-1"/>
                <w:sz w:val="20"/>
                <w:szCs w:val="20"/>
              </w:rPr>
              <w:t xml:space="preserve"> </w:t>
            </w:r>
            <w:proofErr w:type="spellStart"/>
            <w:r w:rsidRPr="0040353F">
              <w:rPr>
                <w:rFonts w:ascii="UniN Reg" w:eastAsia="Trebuchet MS" w:hAnsi="UniN Reg" w:cs="Trebuchet MS"/>
                <w:spacing w:val="-1"/>
                <w:sz w:val="20"/>
                <w:szCs w:val="20"/>
              </w:rPr>
              <w:t>godi</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a</w:t>
            </w:r>
            <w:proofErr w:type="spellEnd"/>
            <w:r w:rsidRPr="0040353F">
              <w:rPr>
                <w:rFonts w:ascii="UniN Reg" w:eastAsia="Trebuchet MS" w:hAnsi="UniN Reg" w:cs="Trebuchet MS"/>
                <w:sz w:val="20"/>
                <w:szCs w:val="20"/>
              </w:rPr>
              <w:t xml:space="preserve"> </w:t>
            </w:r>
            <w:proofErr w:type="spellStart"/>
            <w:r w:rsidRPr="0040353F">
              <w:rPr>
                <w:rFonts w:ascii="UniN Reg" w:eastAsia="Trebuchet MS" w:hAnsi="UniN Reg" w:cs="Trebuchet MS"/>
                <w:spacing w:val="-1"/>
                <w:sz w:val="20"/>
                <w:szCs w:val="20"/>
              </w:rPr>
              <w:t>odnos</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o</w:t>
            </w:r>
            <w:proofErr w:type="spellEnd"/>
            <w:r w:rsidRPr="0040353F">
              <w:rPr>
                <w:rFonts w:ascii="UniN Reg" w:eastAsia="Trebuchet MS" w:hAnsi="UniN Reg" w:cs="Trebuchet MS"/>
                <w:spacing w:val="1"/>
                <w:sz w:val="20"/>
                <w:szCs w:val="20"/>
              </w:rPr>
              <w:t xml:space="preserve"> </w:t>
            </w:r>
            <w:proofErr w:type="spellStart"/>
            <w:r w:rsidRPr="0040353F">
              <w:rPr>
                <w:rFonts w:ascii="UniN Reg" w:eastAsia="Trebuchet MS" w:hAnsi="UniN Reg" w:cs="Trebuchet MS"/>
                <w:spacing w:val="-1"/>
                <w:sz w:val="20"/>
                <w:szCs w:val="20"/>
              </w:rPr>
              <w:t>semestara</w:t>
            </w:r>
            <w:proofErr w:type="spellEnd"/>
            <w:r w:rsidRPr="0040353F">
              <w:rPr>
                <w:rFonts w:ascii="UniN Reg" w:eastAsia="Trebuchet MS" w:hAnsi="UniN Reg" w:cs="Trebuchet MS"/>
                <w:sz w:val="20"/>
                <w:szCs w:val="20"/>
              </w:rPr>
              <w:t>)</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1"/>
                <w:sz w:val="20"/>
                <w:szCs w:val="20"/>
              </w:rPr>
              <w:t xml:space="preserve"> </w:t>
            </w:r>
            <w:r w:rsidRPr="0040353F">
              <w:rPr>
                <w:rFonts w:ascii="UniN Reg" w:eastAsia="Trebuchet MS" w:hAnsi="UniN Reg" w:cs="Trebuchet MS"/>
                <w:i/>
                <w:spacing w:val="-1"/>
                <w:sz w:val="20"/>
                <w:szCs w:val="20"/>
              </w:rPr>
              <w:t>Off</w:t>
            </w:r>
            <w:r w:rsidRPr="0040353F">
              <w:rPr>
                <w:rFonts w:ascii="UniN Reg" w:eastAsia="Trebuchet MS" w:hAnsi="UniN Reg" w:cs="Trebuchet MS"/>
                <w:i/>
                <w:spacing w:val="-2"/>
                <w:sz w:val="20"/>
                <w:szCs w:val="20"/>
              </w:rPr>
              <w:t>i</w:t>
            </w:r>
            <w:r w:rsidRPr="0040353F">
              <w:rPr>
                <w:rFonts w:ascii="UniN Reg" w:eastAsia="Trebuchet MS" w:hAnsi="UniN Reg" w:cs="Trebuchet MS"/>
                <w:i/>
                <w:spacing w:val="-1"/>
                <w:sz w:val="20"/>
                <w:szCs w:val="20"/>
              </w:rPr>
              <w:t>cia</w:t>
            </w:r>
            <w:r w:rsidRPr="0040353F">
              <w:rPr>
                <w:rFonts w:ascii="UniN Reg" w:eastAsia="Trebuchet MS" w:hAnsi="UniN Reg" w:cs="Trebuchet MS"/>
                <w:i/>
                <w:sz w:val="20"/>
                <w:szCs w:val="20"/>
              </w:rPr>
              <w:t>l</w:t>
            </w:r>
            <w:r w:rsidRPr="0040353F">
              <w:rPr>
                <w:rFonts w:ascii="UniN Reg" w:eastAsia="Trebuchet MS" w:hAnsi="UniN Reg" w:cs="Trebuchet MS"/>
                <w:i/>
                <w:spacing w:val="-1"/>
                <w:sz w:val="20"/>
                <w:szCs w:val="20"/>
              </w:rPr>
              <w:t xml:space="preserve"> lengt</w:t>
            </w:r>
            <w:r w:rsidRPr="0040353F">
              <w:rPr>
                <w:rFonts w:ascii="UniN Reg" w:eastAsia="Trebuchet MS" w:hAnsi="UniN Reg" w:cs="Trebuchet MS"/>
                <w:i/>
                <w:sz w:val="20"/>
                <w:szCs w:val="20"/>
              </w:rPr>
              <w:t>h</w:t>
            </w:r>
            <w:r w:rsidRPr="0040353F">
              <w:rPr>
                <w:rFonts w:ascii="UniN Reg" w:eastAsia="Trebuchet MS" w:hAnsi="UniN Reg" w:cs="Trebuchet MS"/>
                <w:i/>
                <w:spacing w:val="-1"/>
                <w:sz w:val="20"/>
                <w:szCs w:val="20"/>
              </w:rPr>
              <w:t xml:space="preserve"> o</w:t>
            </w:r>
            <w:r w:rsidRPr="0040353F">
              <w:rPr>
                <w:rFonts w:ascii="UniN Reg" w:eastAsia="Trebuchet MS" w:hAnsi="UniN Reg" w:cs="Trebuchet MS"/>
                <w:i/>
                <w:sz w:val="20"/>
                <w:szCs w:val="20"/>
              </w:rPr>
              <w:t>f</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th</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study</w:t>
            </w:r>
          </w:p>
          <w:p w14:paraId="0076A6B8" w14:textId="77777777" w:rsidR="00AF19B3" w:rsidRPr="0040353F" w:rsidRDefault="00922A2B">
            <w:pPr>
              <w:pStyle w:val="TableParagraph"/>
              <w:spacing w:line="232" w:lineRule="exact"/>
              <w:ind w:left="92"/>
              <w:rPr>
                <w:rFonts w:ascii="UniN Reg" w:eastAsia="Trebuchet MS" w:hAnsi="UniN Reg" w:cs="Trebuchet MS"/>
                <w:sz w:val="20"/>
                <w:szCs w:val="20"/>
              </w:rPr>
            </w:pPr>
            <w:proofErr w:type="spellStart"/>
            <w:r w:rsidRPr="0040353F">
              <w:rPr>
                <w:rFonts w:ascii="UniN Reg" w:eastAsia="Trebuchet MS" w:hAnsi="UniN Reg" w:cs="Trebuchet MS"/>
                <w:i/>
                <w:sz w:val="20"/>
                <w:szCs w:val="20"/>
              </w:rPr>
              <w:t>pr</w:t>
            </w:r>
            <w:r w:rsidRPr="0040353F">
              <w:rPr>
                <w:rFonts w:ascii="UniN Reg" w:eastAsia="Trebuchet MS" w:hAnsi="UniN Reg" w:cs="Trebuchet MS"/>
                <w:i/>
                <w:spacing w:val="-1"/>
                <w:sz w:val="20"/>
                <w:szCs w:val="20"/>
              </w:rPr>
              <w:t>o</w:t>
            </w:r>
            <w:r w:rsidRPr="0040353F">
              <w:rPr>
                <w:rFonts w:ascii="UniN Reg" w:eastAsia="Trebuchet MS" w:hAnsi="UniN Reg" w:cs="Trebuchet MS"/>
                <w:i/>
                <w:sz w:val="20"/>
                <w:szCs w:val="20"/>
              </w:rPr>
              <w:t>g</w:t>
            </w:r>
            <w:r w:rsidRPr="0040353F">
              <w:rPr>
                <w:rFonts w:ascii="UniN Reg" w:eastAsia="Trebuchet MS" w:hAnsi="UniN Reg" w:cs="Trebuchet MS"/>
                <w:i/>
                <w:spacing w:val="-1"/>
                <w:sz w:val="20"/>
                <w:szCs w:val="20"/>
              </w:rPr>
              <w:t>r</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m</w:t>
            </w:r>
            <w:r w:rsidRPr="0040353F">
              <w:rPr>
                <w:rFonts w:ascii="UniN Reg" w:eastAsia="Trebuchet MS" w:hAnsi="UniN Reg" w:cs="Trebuchet MS"/>
                <w:i/>
                <w:sz w:val="20"/>
                <w:szCs w:val="20"/>
              </w:rPr>
              <w:t>me</w:t>
            </w:r>
            <w:proofErr w:type="spellEnd"/>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z w:val="20"/>
                <w:szCs w:val="20"/>
              </w:rPr>
              <w:t>(</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n</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z w:val="20"/>
                <w:szCs w:val="20"/>
              </w:rPr>
              <w:t>yea</w:t>
            </w:r>
            <w:r w:rsidRPr="0040353F">
              <w:rPr>
                <w:rFonts w:ascii="UniN Reg" w:eastAsia="Trebuchet MS" w:hAnsi="UniN Reg" w:cs="Trebuchet MS"/>
                <w:i/>
                <w:spacing w:val="-1"/>
                <w:sz w:val="20"/>
                <w:szCs w:val="20"/>
              </w:rPr>
              <w:t>r</w:t>
            </w:r>
            <w:r w:rsidRPr="0040353F">
              <w:rPr>
                <w:rFonts w:ascii="UniN Reg" w:eastAsia="Trebuchet MS" w:hAnsi="UniN Reg" w:cs="Trebuchet MS"/>
                <w:i/>
                <w:sz w:val="20"/>
                <w:szCs w:val="20"/>
              </w:rPr>
              <w:t>s</w:t>
            </w:r>
            <w:r w:rsidRPr="0040353F">
              <w:rPr>
                <w:rFonts w:ascii="UniN Reg" w:eastAsia="Trebuchet MS" w:hAnsi="UniN Reg" w:cs="Trebuchet MS"/>
                <w:i/>
                <w:spacing w:val="-1"/>
                <w:sz w:val="20"/>
                <w:szCs w:val="20"/>
              </w:rPr>
              <w:t>/</w:t>
            </w:r>
            <w:r w:rsidRPr="0040353F">
              <w:rPr>
                <w:rFonts w:ascii="UniN Reg" w:eastAsia="Trebuchet MS" w:hAnsi="UniN Reg" w:cs="Trebuchet MS"/>
                <w:i/>
                <w:sz w:val="20"/>
                <w:szCs w:val="20"/>
              </w:rPr>
              <w:t>s</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m</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st</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rs)</w:t>
            </w:r>
          </w:p>
        </w:tc>
      </w:tr>
    </w:tbl>
    <w:p w14:paraId="440871A0" w14:textId="77777777" w:rsidR="00AF19B3" w:rsidRPr="0040353F" w:rsidRDefault="00AF19B3">
      <w:pPr>
        <w:spacing w:line="232" w:lineRule="exact"/>
        <w:rPr>
          <w:rFonts w:ascii="UniN Reg" w:eastAsia="Trebuchet MS" w:hAnsi="UniN Reg" w:cs="Trebuchet MS"/>
          <w:sz w:val="20"/>
          <w:szCs w:val="20"/>
        </w:rPr>
        <w:sectPr w:rsidR="00AF19B3" w:rsidRPr="0040353F" w:rsidSect="00C97870">
          <w:pgSz w:w="12240" w:h="15840"/>
          <w:pgMar w:top="820" w:right="1580" w:bottom="940" w:left="1580" w:header="0" w:footer="747" w:gutter="0"/>
          <w:cols w:space="720"/>
        </w:sectPr>
      </w:pPr>
    </w:p>
    <w:p w14:paraId="12FBD906" w14:textId="77777777" w:rsidR="00AF19B3" w:rsidRPr="0040353F" w:rsidRDefault="00AF19B3">
      <w:pPr>
        <w:spacing w:before="3" w:line="90" w:lineRule="exact"/>
        <w:rPr>
          <w:rFonts w:ascii="UniN Reg" w:hAnsi="UniN Reg"/>
          <w:sz w:val="9"/>
          <w:szCs w:val="9"/>
        </w:rPr>
      </w:pPr>
    </w:p>
    <w:tbl>
      <w:tblPr>
        <w:tblStyle w:val="TableNormal"/>
        <w:tblW w:w="0" w:type="auto"/>
        <w:tblInd w:w="95" w:type="dxa"/>
        <w:tblBorders>
          <w:top w:val="single" w:sz="6" w:space="0" w:color="606060"/>
          <w:left w:val="single" w:sz="6" w:space="0" w:color="606060"/>
          <w:bottom w:val="single" w:sz="6" w:space="0" w:color="606060"/>
          <w:right w:val="single" w:sz="6" w:space="0" w:color="606060"/>
          <w:insideH w:val="single" w:sz="6" w:space="0" w:color="606060"/>
          <w:insideV w:val="single" w:sz="6" w:space="0" w:color="606060"/>
        </w:tblBorders>
        <w:tblLayout w:type="fixed"/>
        <w:tblLook w:val="01E0" w:firstRow="1" w:lastRow="1" w:firstColumn="1" w:lastColumn="1" w:noHBand="0" w:noVBand="0"/>
      </w:tblPr>
      <w:tblGrid>
        <w:gridCol w:w="8856"/>
      </w:tblGrid>
      <w:tr w:rsidR="00AF19B3" w:rsidRPr="0040353F" w14:paraId="34CFB166" w14:textId="77777777" w:rsidTr="000B67D2">
        <w:trPr>
          <w:trHeight w:hRule="exact" w:val="732"/>
        </w:trPr>
        <w:tc>
          <w:tcPr>
            <w:tcW w:w="8856" w:type="dxa"/>
          </w:tcPr>
          <w:p w14:paraId="62C1831C" w14:textId="77777777" w:rsidR="00AF19B3" w:rsidRPr="0040353F" w:rsidRDefault="00922A2B">
            <w:pPr>
              <w:pStyle w:val="TableParagraph"/>
              <w:spacing w:before="4"/>
              <w:ind w:left="92"/>
              <w:rPr>
                <w:rFonts w:ascii="UniN Reg" w:eastAsia="Trebuchet MS" w:hAnsi="UniN Reg" w:cs="Trebuchet MS"/>
                <w:sz w:val="20"/>
                <w:szCs w:val="20"/>
              </w:rPr>
            </w:pPr>
            <w:r w:rsidRPr="0040353F">
              <w:rPr>
                <w:rFonts w:ascii="UniN Reg" w:eastAsia="Trebuchet MS" w:hAnsi="UniN Reg" w:cs="Trebuchet MS"/>
                <w:spacing w:val="-1"/>
                <w:sz w:val="20"/>
                <w:szCs w:val="20"/>
              </w:rPr>
              <w:t>Datu</w:t>
            </w:r>
            <w:r w:rsidRPr="0040353F">
              <w:rPr>
                <w:rFonts w:ascii="UniN Reg" w:eastAsia="Trebuchet MS" w:hAnsi="UniN Reg" w:cs="Trebuchet MS"/>
                <w:sz w:val="20"/>
                <w:szCs w:val="20"/>
              </w:rPr>
              <w:t xml:space="preserve">m </w:t>
            </w:r>
            <w:proofErr w:type="spellStart"/>
            <w:r w:rsidRPr="0040353F">
              <w:rPr>
                <w:rFonts w:ascii="UniN Reg" w:eastAsia="Trebuchet MS" w:hAnsi="UniN Reg" w:cs="Trebuchet MS"/>
                <w:spacing w:val="-1"/>
                <w:sz w:val="20"/>
                <w:szCs w:val="20"/>
              </w:rPr>
              <w:t>upis</w:t>
            </w:r>
            <w:r w:rsidRPr="0040353F">
              <w:rPr>
                <w:rFonts w:ascii="UniN Reg" w:eastAsia="Trebuchet MS" w:hAnsi="UniN Reg" w:cs="Trebuchet MS"/>
                <w:sz w:val="20"/>
                <w:szCs w:val="20"/>
              </w:rPr>
              <w:t>a</w:t>
            </w:r>
            <w:proofErr w:type="spellEnd"/>
            <w:r w:rsidRPr="0040353F">
              <w:rPr>
                <w:rFonts w:ascii="UniN Reg" w:eastAsia="Trebuchet MS" w:hAnsi="UniN Reg" w:cs="Trebuchet MS"/>
                <w:spacing w:val="-2"/>
                <w:sz w:val="20"/>
                <w:szCs w:val="20"/>
              </w:rPr>
              <w:t xml:space="preserve"> </w:t>
            </w:r>
            <w:proofErr w:type="spellStart"/>
            <w:r w:rsidRPr="0040353F">
              <w:rPr>
                <w:rFonts w:ascii="UniN Reg" w:eastAsia="Trebuchet MS" w:hAnsi="UniN Reg" w:cs="Trebuchet MS"/>
                <w:spacing w:val="-1"/>
                <w:sz w:val="20"/>
                <w:szCs w:val="20"/>
              </w:rPr>
              <w:t>n</w:t>
            </w:r>
            <w:r w:rsidRPr="0040353F">
              <w:rPr>
                <w:rFonts w:ascii="UniN Reg" w:eastAsia="Trebuchet MS" w:hAnsi="UniN Reg" w:cs="Trebuchet MS"/>
                <w:sz w:val="20"/>
                <w:szCs w:val="20"/>
              </w:rPr>
              <w:t>a</w:t>
            </w:r>
            <w:proofErr w:type="spellEnd"/>
            <w:r w:rsidRPr="0040353F">
              <w:rPr>
                <w:rFonts w:ascii="UniN Reg" w:eastAsia="Trebuchet MS" w:hAnsi="UniN Reg" w:cs="Trebuchet MS"/>
                <w:sz w:val="20"/>
                <w:szCs w:val="20"/>
              </w:rPr>
              <w:t xml:space="preserve"> </w:t>
            </w:r>
            <w:proofErr w:type="spellStart"/>
            <w:r w:rsidRPr="0040353F">
              <w:rPr>
                <w:rFonts w:ascii="UniN Reg" w:eastAsia="Trebuchet MS" w:hAnsi="UniN Reg" w:cs="Trebuchet MS"/>
                <w:spacing w:val="-1"/>
                <w:sz w:val="20"/>
                <w:szCs w:val="20"/>
              </w:rPr>
              <w:t>studi</w:t>
            </w:r>
            <w:r w:rsidRPr="0040353F">
              <w:rPr>
                <w:rFonts w:ascii="UniN Reg" w:eastAsia="Trebuchet MS" w:hAnsi="UniN Reg" w:cs="Trebuchet MS"/>
                <w:sz w:val="20"/>
                <w:szCs w:val="20"/>
              </w:rPr>
              <w:t>j</w:t>
            </w:r>
            <w:proofErr w:type="spellEnd"/>
            <w:r w:rsidRPr="0040353F">
              <w:rPr>
                <w:rFonts w:ascii="UniN Reg" w:eastAsia="Trebuchet MS" w:hAnsi="UniN Reg" w:cs="Trebuchet MS"/>
                <w:sz w:val="20"/>
                <w:szCs w:val="20"/>
              </w:rPr>
              <w:t xml:space="preserve"> / </w:t>
            </w:r>
            <w:r w:rsidRPr="0040353F">
              <w:rPr>
                <w:rFonts w:ascii="UniN Reg" w:eastAsia="Trebuchet MS" w:hAnsi="UniN Reg" w:cs="Trebuchet MS"/>
                <w:i/>
                <w:spacing w:val="-2"/>
                <w:sz w:val="20"/>
                <w:szCs w:val="20"/>
              </w:rPr>
              <w:t>D</w:t>
            </w:r>
            <w:r w:rsidRPr="0040353F">
              <w:rPr>
                <w:rFonts w:ascii="UniN Reg" w:eastAsia="Trebuchet MS" w:hAnsi="UniN Reg" w:cs="Trebuchet MS"/>
                <w:i/>
                <w:sz w:val="20"/>
                <w:szCs w:val="20"/>
              </w:rPr>
              <w:t>ate of</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z w:val="20"/>
                <w:szCs w:val="20"/>
              </w:rPr>
              <w:t>en</w:t>
            </w:r>
            <w:r w:rsidRPr="0040353F">
              <w:rPr>
                <w:rFonts w:ascii="UniN Reg" w:eastAsia="Trebuchet MS" w:hAnsi="UniN Reg" w:cs="Trebuchet MS"/>
                <w:i/>
                <w:spacing w:val="-1"/>
                <w:sz w:val="20"/>
                <w:szCs w:val="20"/>
              </w:rPr>
              <w:t>r</w:t>
            </w:r>
            <w:r w:rsidRPr="0040353F">
              <w:rPr>
                <w:rFonts w:ascii="UniN Reg" w:eastAsia="Trebuchet MS" w:hAnsi="UniN Reg" w:cs="Trebuchet MS"/>
                <w:i/>
                <w:sz w:val="20"/>
                <w:szCs w:val="20"/>
              </w:rPr>
              <w:t>olment</w:t>
            </w:r>
          </w:p>
        </w:tc>
      </w:tr>
      <w:tr w:rsidR="005914C8" w:rsidRPr="0040353F" w14:paraId="7B412C3C" w14:textId="77777777" w:rsidTr="000B67D2">
        <w:trPr>
          <w:trHeight w:hRule="exact" w:val="732"/>
        </w:trPr>
        <w:tc>
          <w:tcPr>
            <w:tcW w:w="8856" w:type="dxa"/>
          </w:tcPr>
          <w:p w14:paraId="1ED562EF" w14:textId="77777777" w:rsidR="005914C8" w:rsidRPr="0040353F" w:rsidRDefault="005914C8">
            <w:pPr>
              <w:pStyle w:val="TableParagraph"/>
              <w:spacing w:before="4"/>
              <w:ind w:left="92"/>
              <w:rPr>
                <w:rFonts w:ascii="UniN Reg" w:eastAsia="Trebuchet MS" w:hAnsi="UniN Reg" w:cs="Trebuchet MS"/>
                <w:spacing w:val="-1"/>
                <w:sz w:val="20"/>
                <w:szCs w:val="20"/>
              </w:rPr>
            </w:pPr>
            <w:r>
              <w:rPr>
                <w:rFonts w:ascii="UniN Reg" w:eastAsia="Trebuchet MS" w:hAnsi="UniN Reg" w:cs="Trebuchet MS"/>
                <w:spacing w:val="-1"/>
                <w:sz w:val="20"/>
                <w:szCs w:val="20"/>
              </w:rPr>
              <w:t xml:space="preserve">Datum </w:t>
            </w:r>
            <w:proofErr w:type="spellStart"/>
            <w:r>
              <w:rPr>
                <w:rFonts w:ascii="UniN Reg" w:eastAsia="Trebuchet MS" w:hAnsi="UniN Reg" w:cs="Trebuchet MS"/>
                <w:spacing w:val="-1"/>
                <w:sz w:val="20"/>
                <w:szCs w:val="20"/>
              </w:rPr>
              <w:t>završetka</w:t>
            </w:r>
            <w:proofErr w:type="spellEnd"/>
            <w:r>
              <w:rPr>
                <w:rFonts w:ascii="UniN Reg" w:eastAsia="Trebuchet MS" w:hAnsi="UniN Reg" w:cs="Trebuchet MS"/>
                <w:spacing w:val="-1"/>
                <w:sz w:val="20"/>
                <w:szCs w:val="20"/>
              </w:rPr>
              <w:t xml:space="preserve"> </w:t>
            </w:r>
            <w:proofErr w:type="spellStart"/>
            <w:r>
              <w:rPr>
                <w:rFonts w:ascii="UniN Reg" w:eastAsia="Trebuchet MS" w:hAnsi="UniN Reg" w:cs="Trebuchet MS"/>
                <w:spacing w:val="-1"/>
                <w:sz w:val="20"/>
                <w:szCs w:val="20"/>
              </w:rPr>
              <w:t>studija</w:t>
            </w:r>
            <w:proofErr w:type="spellEnd"/>
            <w:r>
              <w:rPr>
                <w:rFonts w:ascii="UniN Reg" w:eastAsia="Trebuchet MS" w:hAnsi="UniN Reg" w:cs="Trebuchet MS"/>
                <w:spacing w:val="-1"/>
                <w:sz w:val="20"/>
                <w:szCs w:val="20"/>
              </w:rPr>
              <w:t xml:space="preserve">/Date of </w:t>
            </w:r>
            <w:proofErr w:type="spellStart"/>
            <w:r>
              <w:rPr>
                <w:rFonts w:ascii="UniN Reg" w:eastAsia="Trebuchet MS" w:hAnsi="UniN Reg" w:cs="Trebuchet MS"/>
                <w:spacing w:val="-1"/>
                <w:sz w:val="20"/>
                <w:szCs w:val="20"/>
              </w:rPr>
              <w:t>gradu</w:t>
            </w:r>
            <w:proofErr w:type="spellEnd"/>
          </w:p>
        </w:tc>
      </w:tr>
      <w:tr w:rsidR="00AF19B3" w:rsidRPr="0040353F" w14:paraId="6AF01FFE" w14:textId="77777777" w:rsidTr="000B67D2">
        <w:trPr>
          <w:trHeight w:hRule="exact" w:val="707"/>
        </w:trPr>
        <w:tc>
          <w:tcPr>
            <w:tcW w:w="8856" w:type="dxa"/>
          </w:tcPr>
          <w:p w14:paraId="0E4AE998" w14:textId="77777777" w:rsidR="00AF19B3" w:rsidRPr="0040353F" w:rsidRDefault="00922A2B">
            <w:pPr>
              <w:pStyle w:val="TableParagraph"/>
              <w:spacing w:line="221" w:lineRule="exact"/>
              <w:ind w:left="92"/>
              <w:rPr>
                <w:rFonts w:ascii="UniN Reg" w:eastAsia="Trebuchet MS" w:hAnsi="UniN Reg" w:cs="Trebuchet MS"/>
                <w:sz w:val="20"/>
                <w:szCs w:val="20"/>
              </w:rPr>
            </w:pPr>
            <w:r w:rsidRPr="0040353F">
              <w:rPr>
                <w:rFonts w:ascii="UniN Reg" w:eastAsia="Trebuchet MS" w:hAnsi="UniN Reg" w:cs="Trebuchet MS"/>
                <w:spacing w:val="-1"/>
                <w:sz w:val="20"/>
                <w:szCs w:val="20"/>
              </w:rPr>
              <w:t>Datu</w:t>
            </w:r>
            <w:r w:rsidRPr="0040353F">
              <w:rPr>
                <w:rFonts w:ascii="UniN Reg" w:eastAsia="Trebuchet MS" w:hAnsi="UniN Reg" w:cs="Trebuchet MS"/>
                <w:sz w:val="20"/>
                <w:szCs w:val="20"/>
              </w:rPr>
              <w:t>m</w:t>
            </w:r>
            <w:r w:rsidRPr="0040353F">
              <w:rPr>
                <w:rFonts w:ascii="UniN Reg" w:eastAsia="Trebuchet MS" w:hAnsi="UniN Reg" w:cs="Trebuchet MS"/>
                <w:spacing w:val="-1"/>
                <w:sz w:val="20"/>
                <w:szCs w:val="20"/>
              </w:rPr>
              <w:t xml:space="preserve"> </w:t>
            </w:r>
            <w:proofErr w:type="spellStart"/>
            <w:r w:rsidRPr="0040353F">
              <w:rPr>
                <w:rFonts w:ascii="UniN Reg" w:eastAsia="Trebuchet MS" w:hAnsi="UniN Reg" w:cs="Trebuchet MS"/>
                <w:spacing w:val="-1"/>
                <w:sz w:val="20"/>
                <w:szCs w:val="20"/>
              </w:rPr>
              <w:t>stjecanj</w:t>
            </w:r>
            <w:r w:rsidRPr="0040353F">
              <w:rPr>
                <w:rFonts w:ascii="UniN Reg" w:eastAsia="Trebuchet MS" w:hAnsi="UniN Reg" w:cs="Trebuchet MS"/>
                <w:sz w:val="20"/>
                <w:szCs w:val="20"/>
              </w:rPr>
              <w:t>a</w:t>
            </w:r>
            <w:proofErr w:type="spellEnd"/>
            <w:r w:rsidRPr="0040353F">
              <w:rPr>
                <w:rFonts w:ascii="UniN Reg" w:eastAsia="Trebuchet MS" w:hAnsi="UniN Reg" w:cs="Trebuchet MS"/>
                <w:sz w:val="20"/>
                <w:szCs w:val="20"/>
              </w:rPr>
              <w:t xml:space="preserve"> </w:t>
            </w:r>
            <w:proofErr w:type="spellStart"/>
            <w:r w:rsidRPr="0040353F">
              <w:rPr>
                <w:rFonts w:ascii="UniN Reg" w:eastAsia="Trebuchet MS" w:hAnsi="UniN Reg" w:cs="Trebuchet MS"/>
                <w:spacing w:val="-1"/>
                <w:sz w:val="20"/>
                <w:szCs w:val="20"/>
              </w:rPr>
              <w:t>kvali</w:t>
            </w:r>
            <w:r w:rsidRPr="0040353F">
              <w:rPr>
                <w:rFonts w:ascii="UniN Reg" w:eastAsia="Trebuchet MS" w:hAnsi="UniN Reg" w:cs="Trebuchet MS"/>
                <w:sz w:val="20"/>
                <w:szCs w:val="20"/>
              </w:rPr>
              <w:t>f</w:t>
            </w:r>
            <w:r w:rsidRPr="0040353F">
              <w:rPr>
                <w:rFonts w:ascii="UniN Reg" w:eastAsia="Trebuchet MS" w:hAnsi="UniN Reg" w:cs="Trebuchet MS"/>
                <w:spacing w:val="-1"/>
                <w:sz w:val="20"/>
                <w:szCs w:val="20"/>
              </w:rPr>
              <w:t>ikacij</w:t>
            </w:r>
            <w:r w:rsidRPr="0040353F">
              <w:rPr>
                <w:rFonts w:ascii="UniN Reg" w:eastAsia="Trebuchet MS" w:hAnsi="UniN Reg" w:cs="Trebuchet MS"/>
                <w:sz w:val="20"/>
                <w:szCs w:val="20"/>
              </w:rPr>
              <w:t>e</w:t>
            </w:r>
            <w:proofErr w:type="spellEnd"/>
            <w:r w:rsidRPr="0040353F">
              <w:rPr>
                <w:rFonts w:ascii="UniN Reg" w:eastAsia="Trebuchet MS" w:hAnsi="UniN Reg" w:cs="Trebuchet MS"/>
                <w:sz w:val="20"/>
                <w:szCs w:val="20"/>
              </w:rPr>
              <w:t xml:space="preserve"> /</w:t>
            </w:r>
            <w:r w:rsidRPr="0040353F">
              <w:rPr>
                <w:rFonts w:ascii="UniN Reg" w:eastAsia="Trebuchet MS" w:hAnsi="UniN Reg" w:cs="Trebuchet MS"/>
                <w:spacing w:val="1"/>
                <w:sz w:val="20"/>
                <w:szCs w:val="20"/>
              </w:rPr>
              <w:t xml:space="preserve"> </w:t>
            </w:r>
            <w:r w:rsidRPr="0040353F">
              <w:rPr>
                <w:rFonts w:ascii="UniN Reg" w:eastAsia="Trebuchet MS" w:hAnsi="UniN Reg" w:cs="Trebuchet MS"/>
                <w:i/>
                <w:sz w:val="20"/>
                <w:szCs w:val="20"/>
              </w:rPr>
              <w:t>Date</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z w:val="20"/>
                <w:szCs w:val="20"/>
              </w:rPr>
              <w:t>of</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z w:val="20"/>
                <w:szCs w:val="20"/>
              </w:rPr>
              <w:t>graduat</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on</w:t>
            </w:r>
          </w:p>
        </w:tc>
      </w:tr>
      <w:tr w:rsidR="00AF19B3" w:rsidRPr="0040353F" w14:paraId="580E9A6B" w14:textId="77777777" w:rsidTr="000B67D2">
        <w:trPr>
          <w:trHeight w:hRule="exact" w:val="1661"/>
        </w:trPr>
        <w:tc>
          <w:tcPr>
            <w:tcW w:w="8856" w:type="dxa"/>
          </w:tcPr>
          <w:p w14:paraId="190840D2" w14:textId="77777777" w:rsidR="00AF19B3" w:rsidRPr="0040353F" w:rsidRDefault="00922A2B">
            <w:pPr>
              <w:pStyle w:val="TableParagraph"/>
              <w:spacing w:line="221" w:lineRule="exact"/>
              <w:ind w:left="92"/>
              <w:rPr>
                <w:rFonts w:ascii="UniN Reg" w:eastAsia="Trebuchet MS" w:hAnsi="UniN Reg" w:cs="Trebuchet MS"/>
                <w:sz w:val="20"/>
                <w:szCs w:val="20"/>
              </w:rPr>
            </w:pPr>
            <w:proofErr w:type="spellStart"/>
            <w:r w:rsidRPr="0040353F">
              <w:rPr>
                <w:rFonts w:ascii="UniN Reg" w:eastAsia="Trebuchet MS" w:hAnsi="UniN Reg" w:cs="Trebuchet MS"/>
                <w:sz w:val="20"/>
                <w:szCs w:val="20"/>
              </w:rPr>
              <w:t>Uvjeti</w:t>
            </w:r>
            <w:proofErr w:type="spellEnd"/>
            <w:r w:rsidRPr="0040353F">
              <w:rPr>
                <w:rFonts w:ascii="UniN Reg" w:eastAsia="Trebuchet MS" w:hAnsi="UniN Reg" w:cs="Trebuchet MS"/>
                <w:spacing w:val="-1"/>
                <w:sz w:val="20"/>
                <w:szCs w:val="20"/>
              </w:rPr>
              <w:t xml:space="preserve"> </w:t>
            </w:r>
            <w:proofErr w:type="spellStart"/>
            <w:r w:rsidRPr="0040353F">
              <w:rPr>
                <w:rFonts w:ascii="UniN Reg" w:eastAsia="Trebuchet MS" w:hAnsi="UniN Reg" w:cs="Trebuchet MS"/>
                <w:sz w:val="20"/>
                <w:szCs w:val="20"/>
              </w:rPr>
              <w:t>stje</w:t>
            </w:r>
            <w:r w:rsidRPr="0040353F">
              <w:rPr>
                <w:rFonts w:ascii="UniN Reg" w:eastAsia="Trebuchet MS" w:hAnsi="UniN Reg" w:cs="Trebuchet MS"/>
                <w:spacing w:val="-1"/>
                <w:sz w:val="20"/>
                <w:szCs w:val="20"/>
              </w:rPr>
              <w:t>can</w:t>
            </w:r>
            <w:r w:rsidRPr="0040353F">
              <w:rPr>
                <w:rFonts w:ascii="UniN Reg" w:eastAsia="Trebuchet MS" w:hAnsi="UniN Reg" w:cs="Trebuchet MS"/>
                <w:sz w:val="20"/>
                <w:szCs w:val="20"/>
              </w:rPr>
              <w:t>ja</w:t>
            </w:r>
            <w:proofErr w:type="spellEnd"/>
            <w:r w:rsidRPr="0040353F">
              <w:rPr>
                <w:rFonts w:ascii="UniN Reg" w:eastAsia="Trebuchet MS" w:hAnsi="UniN Reg" w:cs="Trebuchet MS"/>
                <w:sz w:val="20"/>
                <w:szCs w:val="20"/>
              </w:rPr>
              <w:t xml:space="preserve"> </w:t>
            </w:r>
            <w:proofErr w:type="spellStart"/>
            <w:r w:rsidRPr="0040353F">
              <w:rPr>
                <w:rFonts w:ascii="UniN Reg" w:eastAsia="Trebuchet MS" w:hAnsi="UniN Reg" w:cs="Trebuchet MS"/>
                <w:sz w:val="20"/>
                <w:szCs w:val="20"/>
              </w:rPr>
              <w:t>inoz</w:t>
            </w:r>
            <w:r w:rsidRPr="0040353F">
              <w:rPr>
                <w:rFonts w:ascii="UniN Reg" w:eastAsia="Trebuchet MS" w:hAnsi="UniN Reg" w:cs="Trebuchet MS"/>
                <w:spacing w:val="-2"/>
                <w:sz w:val="20"/>
                <w:szCs w:val="20"/>
              </w:rPr>
              <w:t>e</w:t>
            </w:r>
            <w:r w:rsidRPr="0040353F">
              <w:rPr>
                <w:rFonts w:ascii="UniN Reg" w:eastAsia="Trebuchet MS" w:hAnsi="UniN Reg" w:cs="Trebuchet MS"/>
                <w:sz w:val="20"/>
                <w:szCs w:val="20"/>
              </w:rPr>
              <w:t>mne</w:t>
            </w:r>
            <w:proofErr w:type="spellEnd"/>
            <w:r w:rsidRPr="0040353F">
              <w:rPr>
                <w:rFonts w:ascii="UniN Reg" w:eastAsia="Trebuchet MS" w:hAnsi="UniN Reg" w:cs="Trebuchet MS"/>
                <w:spacing w:val="-2"/>
                <w:sz w:val="20"/>
                <w:szCs w:val="20"/>
              </w:rPr>
              <w:t xml:space="preserve"> </w:t>
            </w:r>
            <w:proofErr w:type="spellStart"/>
            <w:r w:rsidRPr="0040353F">
              <w:rPr>
                <w:rFonts w:ascii="UniN Reg" w:eastAsia="Trebuchet MS" w:hAnsi="UniN Reg" w:cs="Trebuchet MS"/>
                <w:sz w:val="20"/>
                <w:szCs w:val="20"/>
              </w:rPr>
              <w:t>vi</w:t>
            </w:r>
            <w:r w:rsidRPr="0040353F">
              <w:rPr>
                <w:rFonts w:ascii="UniN Reg" w:eastAsia="Trebuchet MS" w:hAnsi="UniN Reg" w:cs="Trebuchet MS"/>
                <w:spacing w:val="-1"/>
                <w:sz w:val="20"/>
                <w:szCs w:val="20"/>
              </w:rPr>
              <w:t>s</w:t>
            </w:r>
            <w:r w:rsidRPr="0040353F">
              <w:rPr>
                <w:rFonts w:ascii="UniN Reg" w:eastAsia="Trebuchet MS" w:hAnsi="UniN Reg" w:cs="Trebuchet MS"/>
                <w:sz w:val="20"/>
                <w:szCs w:val="20"/>
              </w:rPr>
              <w:t>ok</w:t>
            </w:r>
            <w:r w:rsidRPr="0040353F">
              <w:rPr>
                <w:rFonts w:ascii="UniN Reg" w:eastAsia="Trebuchet MS" w:hAnsi="UniN Reg" w:cs="Trebuchet MS"/>
                <w:spacing w:val="-1"/>
                <w:sz w:val="20"/>
                <w:szCs w:val="20"/>
              </w:rPr>
              <w:t>o</w:t>
            </w:r>
            <w:r w:rsidRPr="0040353F">
              <w:rPr>
                <w:rFonts w:ascii="UniN Reg" w:eastAsia="Trebuchet MS" w:hAnsi="UniN Reg" w:cs="Trebuchet MS"/>
                <w:sz w:val="20"/>
                <w:szCs w:val="20"/>
              </w:rPr>
              <w:t>ško</w:t>
            </w:r>
            <w:r w:rsidRPr="0040353F">
              <w:rPr>
                <w:rFonts w:ascii="UniN Reg" w:eastAsia="Trebuchet MS" w:hAnsi="UniN Reg" w:cs="Trebuchet MS"/>
                <w:spacing w:val="-2"/>
                <w:sz w:val="20"/>
                <w:szCs w:val="20"/>
              </w:rPr>
              <w:t>l</w:t>
            </w:r>
            <w:r w:rsidRPr="0040353F">
              <w:rPr>
                <w:rFonts w:ascii="UniN Reg" w:eastAsia="Trebuchet MS" w:hAnsi="UniN Reg" w:cs="Trebuchet MS"/>
                <w:sz w:val="20"/>
                <w:szCs w:val="20"/>
              </w:rPr>
              <w:t>s</w:t>
            </w:r>
            <w:r w:rsidRPr="0040353F">
              <w:rPr>
                <w:rFonts w:ascii="UniN Reg" w:eastAsia="Trebuchet MS" w:hAnsi="UniN Reg" w:cs="Trebuchet MS"/>
                <w:spacing w:val="-2"/>
                <w:sz w:val="20"/>
                <w:szCs w:val="20"/>
              </w:rPr>
              <w:t>k</w:t>
            </w:r>
            <w:r w:rsidRPr="0040353F">
              <w:rPr>
                <w:rFonts w:ascii="UniN Reg" w:eastAsia="Trebuchet MS" w:hAnsi="UniN Reg" w:cs="Trebuchet MS"/>
                <w:sz w:val="20"/>
                <w:szCs w:val="20"/>
              </w:rPr>
              <w:t>e</w:t>
            </w:r>
            <w:proofErr w:type="spellEnd"/>
            <w:r w:rsidRPr="0040353F">
              <w:rPr>
                <w:rFonts w:ascii="UniN Reg" w:eastAsia="Trebuchet MS" w:hAnsi="UniN Reg" w:cs="Trebuchet MS"/>
                <w:sz w:val="20"/>
                <w:szCs w:val="20"/>
              </w:rPr>
              <w:t xml:space="preserve"> </w:t>
            </w:r>
            <w:proofErr w:type="spellStart"/>
            <w:r w:rsidRPr="0040353F">
              <w:rPr>
                <w:rFonts w:ascii="UniN Reg" w:eastAsia="Trebuchet MS" w:hAnsi="UniN Reg" w:cs="Trebuchet MS"/>
                <w:sz w:val="20"/>
                <w:szCs w:val="20"/>
              </w:rPr>
              <w:t>kvali</w:t>
            </w:r>
            <w:r w:rsidRPr="0040353F">
              <w:rPr>
                <w:rFonts w:ascii="UniN Reg" w:eastAsia="Trebuchet MS" w:hAnsi="UniN Reg" w:cs="Trebuchet MS"/>
                <w:spacing w:val="-1"/>
                <w:sz w:val="20"/>
                <w:szCs w:val="20"/>
              </w:rPr>
              <w:t>f</w:t>
            </w:r>
            <w:r w:rsidRPr="0040353F">
              <w:rPr>
                <w:rFonts w:ascii="UniN Reg" w:eastAsia="Trebuchet MS" w:hAnsi="UniN Reg" w:cs="Trebuchet MS"/>
                <w:sz w:val="20"/>
                <w:szCs w:val="20"/>
              </w:rPr>
              <w:t>ik</w:t>
            </w:r>
            <w:r w:rsidRPr="0040353F">
              <w:rPr>
                <w:rFonts w:ascii="UniN Reg" w:eastAsia="Trebuchet MS" w:hAnsi="UniN Reg" w:cs="Trebuchet MS"/>
                <w:spacing w:val="-1"/>
                <w:sz w:val="20"/>
                <w:szCs w:val="20"/>
              </w:rPr>
              <w:t>a</w:t>
            </w:r>
            <w:r w:rsidRPr="0040353F">
              <w:rPr>
                <w:rFonts w:ascii="UniN Reg" w:eastAsia="Trebuchet MS" w:hAnsi="UniN Reg" w:cs="Trebuchet MS"/>
                <w:sz w:val="20"/>
                <w:szCs w:val="20"/>
              </w:rPr>
              <w:t>ci</w:t>
            </w:r>
            <w:r w:rsidRPr="0040353F">
              <w:rPr>
                <w:rFonts w:ascii="UniN Reg" w:eastAsia="Trebuchet MS" w:hAnsi="UniN Reg" w:cs="Trebuchet MS"/>
                <w:spacing w:val="-2"/>
                <w:sz w:val="20"/>
                <w:szCs w:val="20"/>
              </w:rPr>
              <w:t>j</w:t>
            </w:r>
            <w:r w:rsidRPr="0040353F">
              <w:rPr>
                <w:rFonts w:ascii="UniN Reg" w:eastAsia="Trebuchet MS" w:hAnsi="UniN Reg" w:cs="Trebuchet MS"/>
                <w:sz w:val="20"/>
                <w:szCs w:val="20"/>
              </w:rPr>
              <w:t>e</w:t>
            </w:r>
            <w:proofErr w:type="spellEnd"/>
            <w:r w:rsidRPr="0040353F">
              <w:rPr>
                <w:rFonts w:ascii="UniN Reg" w:eastAsia="Trebuchet MS" w:hAnsi="UniN Reg" w:cs="Trebuchet MS"/>
                <w:sz w:val="20"/>
                <w:szCs w:val="20"/>
              </w:rPr>
              <w:t xml:space="preserve"> (</w:t>
            </w:r>
            <w:proofErr w:type="spellStart"/>
            <w:r w:rsidRPr="0040353F">
              <w:rPr>
                <w:rFonts w:ascii="UniN Reg" w:eastAsia="Trebuchet MS" w:hAnsi="UniN Reg" w:cs="Trebuchet MS"/>
                <w:sz w:val="20"/>
                <w:szCs w:val="20"/>
              </w:rPr>
              <w:t>zaokruž</w:t>
            </w:r>
            <w:r w:rsidRPr="0040353F">
              <w:rPr>
                <w:rFonts w:ascii="UniN Reg" w:eastAsia="Trebuchet MS" w:hAnsi="UniN Reg" w:cs="Trebuchet MS"/>
                <w:spacing w:val="5"/>
                <w:sz w:val="20"/>
                <w:szCs w:val="20"/>
              </w:rPr>
              <w:t>i</w:t>
            </w:r>
            <w:r w:rsidRPr="0040353F">
              <w:rPr>
                <w:rFonts w:ascii="UniN Reg" w:eastAsia="Trebuchet MS" w:hAnsi="UniN Reg" w:cs="Trebuchet MS"/>
                <w:spacing w:val="-1"/>
                <w:sz w:val="20"/>
                <w:szCs w:val="20"/>
              </w:rPr>
              <w:t>ti</w:t>
            </w:r>
            <w:proofErr w:type="spellEnd"/>
            <w:r w:rsidRPr="0040353F">
              <w:rPr>
                <w:rFonts w:ascii="UniN Reg" w:eastAsia="Trebuchet MS" w:hAnsi="UniN Reg" w:cs="Trebuchet MS"/>
                <w:sz w:val="20"/>
                <w:szCs w:val="20"/>
              </w:rPr>
              <w:t>)</w:t>
            </w:r>
            <w:r w:rsidRPr="0040353F">
              <w:rPr>
                <w:rFonts w:ascii="UniN Reg" w:eastAsia="Trebuchet MS" w:hAnsi="UniN Reg" w:cs="Trebuchet MS"/>
                <w:spacing w:val="58"/>
                <w:sz w:val="20"/>
                <w:szCs w:val="20"/>
              </w:rPr>
              <w:t xml:space="preserve"> </w:t>
            </w:r>
            <w:r w:rsidRPr="0040353F">
              <w:rPr>
                <w:rFonts w:ascii="UniN Reg" w:eastAsia="Trebuchet MS" w:hAnsi="UniN Reg" w:cs="Trebuchet MS"/>
                <w:sz w:val="20"/>
                <w:szCs w:val="20"/>
              </w:rPr>
              <w:t xml:space="preserve">/ </w:t>
            </w:r>
            <w:r w:rsidRPr="0040353F">
              <w:rPr>
                <w:rFonts w:ascii="UniN Reg" w:eastAsia="Trebuchet MS" w:hAnsi="UniN Reg" w:cs="Trebuchet MS"/>
                <w:i/>
                <w:spacing w:val="-1"/>
                <w:sz w:val="20"/>
                <w:szCs w:val="20"/>
              </w:rPr>
              <w:t>Th</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qualificatio</w:t>
            </w:r>
            <w:r w:rsidRPr="0040353F">
              <w:rPr>
                <w:rFonts w:ascii="UniN Reg" w:eastAsia="Trebuchet MS" w:hAnsi="UniN Reg" w:cs="Trebuchet MS"/>
                <w:i/>
                <w:sz w:val="20"/>
                <w:szCs w:val="20"/>
              </w:rPr>
              <w:t>n</w:t>
            </w:r>
            <w:r w:rsidRPr="0040353F">
              <w:rPr>
                <w:rFonts w:ascii="UniN Reg" w:eastAsia="Trebuchet MS" w:hAnsi="UniN Reg" w:cs="Trebuchet MS"/>
                <w:i/>
                <w:spacing w:val="-1"/>
                <w:sz w:val="20"/>
                <w:szCs w:val="20"/>
              </w:rPr>
              <w:t xml:space="preserve"> fro</w:t>
            </w:r>
            <w:r w:rsidRPr="0040353F">
              <w:rPr>
                <w:rFonts w:ascii="UniN Reg" w:eastAsia="Trebuchet MS" w:hAnsi="UniN Reg" w:cs="Trebuchet MS"/>
                <w:i/>
                <w:sz w:val="20"/>
                <w:szCs w:val="20"/>
              </w:rPr>
              <w:t>m</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the</w:t>
            </w:r>
          </w:p>
          <w:p w14:paraId="6CAB8157" w14:textId="77777777" w:rsidR="00AF19B3" w:rsidRPr="0040353F" w:rsidRDefault="00922A2B">
            <w:pPr>
              <w:pStyle w:val="TableParagraph"/>
              <w:spacing w:line="232" w:lineRule="exact"/>
              <w:ind w:left="92"/>
              <w:rPr>
                <w:rFonts w:ascii="UniN Reg" w:eastAsia="Trebuchet MS" w:hAnsi="UniN Reg" w:cs="Trebuchet MS"/>
                <w:sz w:val="20"/>
                <w:szCs w:val="20"/>
              </w:rPr>
            </w:pPr>
            <w:r w:rsidRPr="0040353F">
              <w:rPr>
                <w:rFonts w:ascii="UniN Reg" w:eastAsia="Trebuchet MS" w:hAnsi="UniN Reg" w:cs="Trebuchet MS"/>
                <w:i/>
                <w:spacing w:val="-1"/>
                <w:sz w:val="20"/>
                <w:szCs w:val="20"/>
              </w:rPr>
              <w:t>foreig</w:t>
            </w:r>
            <w:r w:rsidRPr="0040353F">
              <w:rPr>
                <w:rFonts w:ascii="UniN Reg" w:eastAsia="Trebuchet MS" w:hAnsi="UniN Reg" w:cs="Trebuchet MS"/>
                <w:i/>
                <w:sz w:val="20"/>
                <w:szCs w:val="20"/>
              </w:rPr>
              <w:t>n</w:t>
            </w:r>
            <w:r w:rsidRPr="0040353F">
              <w:rPr>
                <w:rFonts w:ascii="UniN Reg" w:eastAsia="Trebuchet MS" w:hAnsi="UniN Reg" w:cs="Trebuchet MS"/>
                <w:i/>
                <w:spacing w:val="-1"/>
                <w:sz w:val="20"/>
                <w:szCs w:val="20"/>
              </w:rPr>
              <w:t xml:space="preserve"> hig</w:t>
            </w:r>
            <w:r w:rsidRPr="0040353F">
              <w:rPr>
                <w:rFonts w:ascii="UniN Reg" w:eastAsia="Trebuchet MS" w:hAnsi="UniN Reg" w:cs="Trebuchet MS"/>
                <w:i/>
                <w:spacing w:val="-2"/>
                <w:sz w:val="20"/>
                <w:szCs w:val="20"/>
              </w:rPr>
              <w:t>h</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 xml:space="preserve">r </w:t>
            </w:r>
            <w:r w:rsidRPr="0040353F">
              <w:rPr>
                <w:rFonts w:ascii="UniN Reg" w:eastAsia="Trebuchet MS" w:hAnsi="UniN Reg" w:cs="Trebuchet MS"/>
                <w:i/>
                <w:spacing w:val="-1"/>
                <w:sz w:val="20"/>
                <w:szCs w:val="20"/>
              </w:rPr>
              <w:t>ed</w:t>
            </w:r>
            <w:r w:rsidRPr="0040353F">
              <w:rPr>
                <w:rFonts w:ascii="UniN Reg" w:eastAsia="Trebuchet MS" w:hAnsi="UniN Reg" w:cs="Trebuchet MS"/>
                <w:i/>
                <w:spacing w:val="-2"/>
                <w:sz w:val="20"/>
                <w:szCs w:val="20"/>
              </w:rPr>
              <w:t>u</w:t>
            </w:r>
            <w:r w:rsidRPr="0040353F">
              <w:rPr>
                <w:rFonts w:ascii="UniN Reg" w:eastAsia="Trebuchet MS" w:hAnsi="UniN Reg" w:cs="Trebuchet MS"/>
                <w:i/>
                <w:spacing w:val="-1"/>
                <w:sz w:val="20"/>
                <w:szCs w:val="20"/>
              </w:rPr>
              <w:t>catio</w:t>
            </w:r>
            <w:r w:rsidRPr="0040353F">
              <w:rPr>
                <w:rFonts w:ascii="UniN Reg" w:eastAsia="Trebuchet MS" w:hAnsi="UniN Reg" w:cs="Trebuchet MS"/>
                <w:i/>
                <w:sz w:val="20"/>
                <w:szCs w:val="20"/>
              </w:rPr>
              <w:t>n</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pacing w:val="-2"/>
                <w:sz w:val="20"/>
                <w:szCs w:val="20"/>
              </w:rPr>
              <w:t>i</w:t>
            </w:r>
            <w:r w:rsidRPr="0040353F">
              <w:rPr>
                <w:rFonts w:ascii="UniN Reg" w:eastAsia="Trebuchet MS" w:hAnsi="UniN Reg" w:cs="Trebuchet MS"/>
                <w:i/>
                <w:spacing w:val="-1"/>
                <w:sz w:val="20"/>
                <w:szCs w:val="20"/>
              </w:rPr>
              <w:t>nstit</w:t>
            </w:r>
            <w:r w:rsidRPr="0040353F">
              <w:rPr>
                <w:rFonts w:ascii="UniN Reg" w:eastAsia="Trebuchet MS" w:hAnsi="UniN Reg" w:cs="Trebuchet MS"/>
                <w:i/>
                <w:spacing w:val="3"/>
                <w:sz w:val="20"/>
                <w:szCs w:val="20"/>
              </w:rPr>
              <w:t>u</w:t>
            </w:r>
            <w:r w:rsidRPr="0040353F">
              <w:rPr>
                <w:rFonts w:ascii="UniN Reg" w:eastAsia="Trebuchet MS" w:hAnsi="UniN Reg" w:cs="Trebuchet MS"/>
                <w:i/>
                <w:sz w:val="20"/>
                <w:szCs w:val="20"/>
              </w:rPr>
              <w:t>tion is</w:t>
            </w:r>
            <w:r w:rsidRPr="0040353F">
              <w:rPr>
                <w:rFonts w:ascii="UniN Reg" w:eastAsia="Trebuchet MS" w:hAnsi="UniN Reg" w:cs="Trebuchet MS"/>
                <w:i/>
                <w:spacing w:val="-3"/>
                <w:sz w:val="20"/>
                <w:szCs w:val="20"/>
              </w:rPr>
              <w:t xml:space="preserve"> </w:t>
            </w:r>
            <w:r w:rsidRPr="0040353F">
              <w:rPr>
                <w:rFonts w:ascii="UniN Reg" w:eastAsia="Trebuchet MS" w:hAnsi="UniN Reg" w:cs="Trebuchet MS"/>
                <w:i/>
                <w:sz w:val="20"/>
                <w:szCs w:val="20"/>
              </w:rPr>
              <w:t>acqu</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red</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z w:val="20"/>
                <w:szCs w:val="20"/>
              </w:rPr>
              <w:t>on</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z w:val="20"/>
                <w:szCs w:val="20"/>
              </w:rPr>
              <w:t>the b</w:t>
            </w:r>
            <w:r w:rsidRPr="0040353F">
              <w:rPr>
                <w:rFonts w:ascii="UniN Reg" w:eastAsia="Trebuchet MS" w:hAnsi="UniN Reg" w:cs="Trebuchet MS"/>
                <w:i/>
                <w:spacing w:val="-1"/>
                <w:sz w:val="20"/>
                <w:szCs w:val="20"/>
              </w:rPr>
              <w:t>a</w:t>
            </w:r>
            <w:r w:rsidRPr="0040353F">
              <w:rPr>
                <w:rFonts w:ascii="UniN Reg" w:eastAsia="Trebuchet MS" w:hAnsi="UniN Reg" w:cs="Trebuchet MS"/>
                <w:i/>
                <w:sz w:val="20"/>
                <w:szCs w:val="20"/>
              </w:rPr>
              <w:t>sis</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pacing w:val="2"/>
                <w:sz w:val="20"/>
                <w:szCs w:val="20"/>
              </w:rPr>
              <w:t>o</w:t>
            </w:r>
            <w:r w:rsidRPr="0040353F">
              <w:rPr>
                <w:rFonts w:ascii="UniN Reg" w:eastAsia="Trebuchet MS" w:hAnsi="UniN Reg" w:cs="Trebuchet MS"/>
                <w:i/>
                <w:spacing w:val="-1"/>
                <w:sz w:val="20"/>
                <w:szCs w:val="20"/>
              </w:rPr>
              <w:t>f</w:t>
            </w:r>
            <w:r w:rsidRPr="0040353F">
              <w:rPr>
                <w:rFonts w:ascii="UniN Reg" w:eastAsia="Trebuchet MS" w:hAnsi="UniN Reg" w:cs="Trebuchet MS"/>
                <w:i/>
                <w:sz w:val="20"/>
                <w:szCs w:val="20"/>
              </w:rPr>
              <w:t>:</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spacing w:val="-2"/>
                <w:sz w:val="20"/>
                <w:szCs w:val="20"/>
              </w:rPr>
              <w:t>(</w:t>
            </w:r>
            <w:r w:rsidRPr="0040353F">
              <w:rPr>
                <w:rFonts w:ascii="UniN Reg" w:eastAsia="Trebuchet MS" w:hAnsi="UniN Reg" w:cs="Trebuchet MS"/>
                <w:spacing w:val="-1"/>
                <w:sz w:val="20"/>
                <w:szCs w:val="20"/>
              </w:rPr>
              <w:t>pleas</w:t>
            </w:r>
            <w:r w:rsidRPr="0040353F">
              <w:rPr>
                <w:rFonts w:ascii="UniN Reg" w:eastAsia="Trebuchet MS" w:hAnsi="UniN Reg" w:cs="Trebuchet MS"/>
                <w:sz w:val="20"/>
                <w:szCs w:val="20"/>
              </w:rPr>
              <w:t>e</w:t>
            </w:r>
            <w:r w:rsidRPr="0040353F">
              <w:rPr>
                <w:rFonts w:ascii="UniN Reg" w:eastAsia="Trebuchet MS" w:hAnsi="UniN Reg" w:cs="Trebuchet MS"/>
                <w:spacing w:val="-2"/>
                <w:sz w:val="20"/>
                <w:szCs w:val="20"/>
              </w:rPr>
              <w:t xml:space="preserve"> </w:t>
            </w:r>
            <w:r w:rsidRPr="0040353F">
              <w:rPr>
                <w:rFonts w:ascii="UniN Reg" w:eastAsia="Trebuchet MS" w:hAnsi="UniN Reg" w:cs="Trebuchet MS"/>
                <w:spacing w:val="-1"/>
                <w:sz w:val="20"/>
                <w:szCs w:val="20"/>
              </w:rPr>
              <w:t>circle)</w:t>
            </w:r>
          </w:p>
          <w:p w14:paraId="0A8DEAA2" w14:textId="77777777" w:rsidR="00AF19B3" w:rsidRPr="0040353F" w:rsidRDefault="00AF19B3">
            <w:pPr>
              <w:pStyle w:val="TableParagraph"/>
              <w:spacing w:before="12" w:line="220" w:lineRule="exact"/>
              <w:rPr>
                <w:rFonts w:ascii="UniN Reg" w:hAnsi="UniN Reg"/>
              </w:rPr>
            </w:pPr>
          </w:p>
          <w:p w14:paraId="016EFE6E" w14:textId="77777777" w:rsidR="00AF19B3" w:rsidRPr="0040353F" w:rsidRDefault="00922A2B">
            <w:pPr>
              <w:pStyle w:val="Odlomakpopisa"/>
              <w:numPr>
                <w:ilvl w:val="0"/>
                <w:numId w:val="3"/>
              </w:numPr>
              <w:tabs>
                <w:tab w:val="left" w:pos="224"/>
              </w:tabs>
              <w:ind w:left="224"/>
              <w:rPr>
                <w:rFonts w:ascii="UniN Reg" w:eastAsia="Trebuchet MS" w:hAnsi="UniN Reg" w:cs="Trebuchet MS"/>
                <w:sz w:val="20"/>
                <w:szCs w:val="20"/>
              </w:rPr>
            </w:pPr>
            <w:proofErr w:type="spellStart"/>
            <w:r w:rsidRPr="0040353F">
              <w:rPr>
                <w:rFonts w:ascii="UniN Reg" w:eastAsia="Trebuchet MS" w:hAnsi="UniN Reg" w:cs="Trebuchet MS"/>
                <w:sz w:val="20"/>
                <w:szCs w:val="20"/>
              </w:rPr>
              <w:t>pisa</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i</w:t>
            </w:r>
            <w:proofErr w:type="spellEnd"/>
            <w:r w:rsidRPr="0040353F">
              <w:rPr>
                <w:rFonts w:ascii="UniN Reg" w:eastAsia="Trebuchet MS" w:hAnsi="UniN Reg" w:cs="Trebuchet MS"/>
                <w:sz w:val="20"/>
                <w:szCs w:val="20"/>
              </w:rPr>
              <w:t xml:space="preserve"> rad</w:t>
            </w:r>
            <w:r w:rsidRPr="0040353F">
              <w:rPr>
                <w:rFonts w:ascii="UniN Reg" w:eastAsia="Trebuchet MS" w:hAnsi="UniN Reg" w:cs="Trebuchet MS"/>
                <w:spacing w:val="-2"/>
                <w:sz w:val="20"/>
                <w:szCs w:val="20"/>
              </w:rPr>
              <w:t xml:space="preserve"> </w:t>
            </w:r>
            <w:r w:rsidRPr="0040353F">
              <w:rPr>
                <w:rFonts w:ascii="UniN Reg" w:eastAsia="Trebuchet MS" w:hAnsi="UniN Reg" w:cs="Trebuchet MS"/>
                <w:sz w:val="20"/>
                <w:szCs w:val="20"/>
              </w:rPr>
              <w:t xml:space="preserve">/ </w:t>
            </w:r>
            <w:r w:rsidRPr="0040353F">
              <w:rPr>
                <w:rFonts w:ascii="UniN Reg" w:eastAsia="Trebuchet MS" w:hAnsi="UniN Reg" w:cs="Trebuchet MS"/>
                <w:i/>
                <w:sz w:val="20"/>
                <w:szCs w:val="20"/>
              </w:rPr>
              <w:t>thesis</w:t>
            </w:r>
          </w:p>
          <w:p w14:paraId="1A237092" w14:textId="77777777" w:rsidR="00AF19B3" w:rsidRPr="0040353F" w:rsidRDefault="00922A2B">
            <w:pPr>
              <w:pStyle w:val="Odlomakpopisa"/>
              <w:numPr>
                <w:ilvl w:val="0"/>
                <w:numId w:val="3"/>
              </w:numPr>
              <w:tabs>
                <w:tab w:val="left" w:pos="224"/>
              </w:tabs>
              <w:ind w:left="224"/>
              <w:rPr>
                <w:rFonts w:ascii="UniN Reg" w:eastAsia="Trebuchet MS" w:hAnsi="UniN Reg" w:cs="Trebuchet MS"/>
                <w:sz w:val="20"/>
                <w:szCs w:val="20"/>
              </w:rPr>
            </w:pPr>
            <w:proofErr w:type="spellStart"/>
            <w:r w:rsidRPr="0040353F">
              <w:rPr>
                <w:rFonts w:ascii="UniN Reg" w:eastAsia="Trebuchet MS" w:hAnsi="UniN Reg" w:cs="Trebuchet MS"/>
                <w:sz w:val="20"/>
                <w:szCs w:val="20"/>
              </w:rPr>
              <w:t>završ</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i</w:t>
            </w:r>
            <w:proofErr w:type="spellEnd"/>
            <w:r w:rsidRPr="0040353F">
              <w:rPr>
                <w:rFonts w:ascii="UniN Reg" w:eastAsia="Trebuchet MS" w:hAnsi="UniN Reg" w:cs="Trebuchet MS"/>
                <w:sz w:val="20"/>
                <w:szCs w:val="20"/>
              </w:rPr>
              <w:t xml:space="preserve"> </w:t>
            </w:r>
            <w:proofErr w:type="spellStart"/>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s</w:t>
            </w:r>
            <w:r w:rsidRPr="0040353F">
              <w:rPr>
                <w:rFonts w:ascii="UniN Reg" w:eastAsia="Trebuchet MS" w:hAnsi="UniN Reg" w:cs="Trebuchet MS"/>
                <w:sz w:val="20"/>
                <w:szCs w:val="20"/>
              </w:rPr>
              <w:t>pit</w:t>
            </w:r>
            <w:proofErr w:type="spellEnd"/>
            <w:r w:rsidRPr="0040353F">
              <w:rPr>
                <w:rFonts w:ascii="UniN Reg" w:eastAsia="Trebuchet MS" w:hAnsi="UniN Reg" w:cs="Trebuchet MS"/>
                <w:spacing w:val="-2"/>
                <w:sz w:val="20"/>
                <w:szCs w:val="20"/>
              </w:rPr>
              <w:t xml:space="preserve"> </w:t>
            </w:r>
            <w:r w:rsidRPr="0040353F">
              <w:rPr>
                <w:rFonts w:ascii="UniN Reg" w:eastAsia="Trebuchet MS" w:hAnsi="UniN Reg" w:cs="Trebuchet MS"/>
                <w:sz w:val="20"/>
                <w:szCs w:val="20"/>
              </w:rPr>
              <w:t xml:space="preserve">/ </w:t>
            </w:r>
            <w:r w:rsidRPr="0040353F">
              <w:rPr>
                <w:rFonts w:ascii="UniN Reg" w:eastAsia="Trebuchet MS" w:hAnsi="UniN Reg" w:cs="Trebuchet MS"/>
                <w:i/>
                <w:spacing w:val="-1"/>
                <w:sz w:val="20"/>
                <w:szCs w:val="20"/>
              </w:rPr>
              <w:t>diplom</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 xml:space="preserve"> exam</w:t>
            </w:r>
          </w:p>
          <w:p w14:paraId="5CA243C4" w14:textId="77777777" w:rsidR="00AF19B3" w:rsidRPr="0040353F" w:rsidRDefault="00922A2B">
            <w:pPr>
              <w:pStyle w:val="Odlomakpopisa"/>
              <w:numPr>
                <w:ilvl w:val="0"/>
                <w:numId w:val="3"/>
              </w:numPr>
              <w:tabs>
                <w:tab w:val="left" w:pos="224"/>
                <w:tab w:val="left" w:pos="7271"/>
              </w:tabs>
              <w:spacing w:line="232" w:lineRule="exact"/>
              <w:ind w:left="224"/>
              <w:rPr>
                <w:rFonts w:ascii="UniN Reg" w:eastAsia="Trebuchet MS" w:hAnsi="UniN Reg" w:cs="Trebuchet MS"/>
                <w:sz w:val="20"/>
                <w:szCs w:val="20"/>
              </w:rPr>
            </w:pPr>
            <w:proofErr w:type="spellStart"/>
            <w:r w:rsidRPr="0040353F">
              <w:rPr>
                <w:rFonts w:ascii="UniN Reg" w:eastAsia="Trebuchet MS" w:hAnsi="UniN Reg" w:cs="Trebuchet MS"/>
                <w:sz w:val="20"/>
                <w:szCs w:val="20"/>
              </w:rPr>
              <w:t>drugo</w:t>
            </w:r>
            <w:proofErr w:type="spellEnd"/>
            <w:r w:rsidRPr="0040353F">
              <w:rPr>
                <w:rFonts w:ascii="UniN Reg" w:eastAsia="Trebuchet MS" w:hAnsi="UniN Reg" w:cs="Trebuchet MS"/>
                <w:spacing w:val="-1"/>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1"/>
                <w:sz w:val="20"/>
                <w:szCs w:val="20"/>
              </w:rPr>
              <w:t xml:space="preserve"> </w:t>
            </w:r>
            <w:proofErr w:type="gramStart"/>
            <w:r w:rsidRPr="0040353F">
              <w:rPr>
                <w:rFonts w:ascii="UniN Reg" w:eastAsia="Trebuchet MS" w:hAnsi="UniN Reg" w:cs="Trebuchet MS"/>
                <w:i/>
                <w:sz w:val="20"/>
                <w:szCs w:val="20"/>
              </w:rPr>
              <w:t>ot</w:t>
            </w:r>
            <w:r w:rsidRPr="0040353F">
              <w:rPr>
                <w:rFonts w:ascii="UniN Reg" w:eastAsia="Trebuchet MS" w:hAnsi="UniN Reg" w:cs="Trebuchet MS"/>
                <w:i/>
                <w:spacing w:val="-2"/>
                <w:sz w:val="20"/>
                <w:szCs w:val="20"/>
              </w:rPr>
              <w:t>h</w:t>
            </w:r>
            <w:r w:rsidRPr="0040353F">
              <w:rPr>
                <w:rFonts w:ascii="UniN Reg" w:eastAsia="Trebuchet MS" w:hAnsi="UniN Reg" w:cs="Trebuchet MS"/>
                <w:i/>
                <w:sz w:val="20"/>
                <w:szCs w:val="20"/>
              </w:rPr>
              <w:t xml:space="preserve">er </w:t>
            </w:r>
            <w:r w:rsidRPr="0040353F">
              <w:rPr>
                <w:rFonts w:ascii="UniN Reg" w:eastAsia="Trebuchet MS" w:hAnsi="UniN Reg" w:cs="Trebuchet MS"/>
                <w:i/>
                <w:w w:val="174"/>
                <w:sz w:val="20"/>
                <w:szCs w:val="20"/>
                <w:u w:val="single" w:color="000000"/>
              </w:rPr>
              <w:t xml:space="preserve"> </w:t>
            </w:r>
            <w:r w:rsidRPr="0040353F">
              <w:rPr>
                <w:rFonts w:ascii="UniN Reg" w:eastAsia="Trebuchet MS" w:hAnsi="UniN Reg" w:cs="Trebuchet MS"/>
                <w:i/>
                <w:sz w:val="20"/>
                <w:szCs w:val="20"/>
                <w:u w:val="single" w:color="000000"/>
              </w:rPr>
              <w:tab/>
            </w:r>
            <w:proofErr w:type="gramEnd"/>
          </w:p>
        </w:tc>
      </w:tr>
    </w:tbl>
    <w:p w14:paraId="4346E5B8" w14:textId="77777777" w:rsidR="00AF19B3" w:rsidRPr="0040353F" w:rsidRDefault="00AF19B3">
      <w:pPr>
        <w:spacing w:before="2" w:line="140" w:lineRule="exact"/>
        <w:rPr>
          <w:rFonts w:ascii="UniN Reg" w:hAnsi="UniN Reg"/>
          <w:sz w:val="14"/>
          <w:szCs w:val="14"/>
        </w:rPr>
      </w:pPr>
    </w:p>
    <w:p w14:paraId="11E79E6F" w14:textId="77777777" w:rsidR="00AF19B3" w:rsidRDefault="00AF19B3">
      <w:pPr>
        <w:spacing w:line="200" w:lineRule="exact"/>
        <w:rPr>
          <w:rFonts w:ascii="UniN Reg" w:hAnsi="UniN Reg"/>
          <w:sz w:val="20"/>
          <w:szCs w:val="20"/>
        </w:rPr>
      </w:pPr>
    </w:p>
    <w:p w14:paraId="7DB5D2F3" w14:textId="77777777" w:rsidR="00EE2B51" w:rsidRPr="0040353F" w:rsidRDefault="00EE2B51">
      <w:pPr>
        <w:spacing w:line="200" w:lineRule="exact"/>
        <w:rPr>
          <w:rFonts w:ascii="UniN Reg" w:hAnsi="UniN Reg"/>
          <w:sz w:val="20"/>
          <w:szCs w:val="20"/>
        </w:rPr>
      </w:pPr>
    </w:p>
    <w:p w14:paraId="436AB12F" w14:textId="77777777" w:rsidR="00AF19B3" w:rsidRPr="0040353F" w:rsidRDefault="00AF19B3">
      <w:pPr>
        <w:spacing w:line="200" w:lineRule="exact"/>
        <w:rPr>
          <w:rFonts w:ascii="UniN Reg" w:hAnsi="UniN Reg"/>
          <w:sz w:val="20"/>
          <w:szCs w:val="20"/>
        </w:rPr>
      </w:pPr>
    </w:p>
    <w:tbl>
      <w:tblPr>
        <w:tblStyle w:val="TableNormal"/>
        <w:tblW w:w="0" w:type="auto"/>
        <w:tblInd w:w="71" w:type="dxa"/>
        <w:shd w:val="clear" w:color="auto" w:fill="FFFFFF" w:themeFill="background1"/>
        <w:tblLayout w:type="fixed"/>
        <w:tblLook w:val="01E0" w:firstRow="1" w:lastRow="1" w:firstColumn="1" w:lastColumn="1" w:noHBand="0" w:noVBand="0"/>
      </w:tblPr>
      <w:tblGrid>
        <w:gridCol w:w="1909"/>
        <w:gridCol w:w="1260"/>
        <w:gridCol w:w="2880"/>
        <w:gridCol w:w="1260"/>
        <w:gridCol w:w="1547"/>
      </w:tblGrid>
      <w:tr w:rsidR="00AF19B3" w:rsidRPr="0040353F" w14:paraId="66CC7B1F" w14:textId="77777777" w:rsidTr="000B67D2">
        <w:trPr>
          <w:trHeight w:hRule="exact" w:val="824"/>
        </w:trPr>
        <w:tc>
          <w:tcPr>
            <w:tcW w:w="8856" w:type="dxa"/>
            <w:gridSpan w:val="5"/>
            <w:tcBorders>
              <w:top w:val="single" w:sz="6" w:space="0" w:color="606060"/>
              <w:left w:val="single" w:sz="6" w:space="0" w:color="606060"/>
              <w:bottom w:val="single" w:sz="6" w:space="0" w:color="606060"/>
              <w:right w:val="single" w:sz="6" w:space="0" w:color="606060"/>
            </w:tcBorders>
            <w:shd w:val="clear" w:color="auto" w:fill="FFFFFF" w:themeFill="background1"/>
          </w:tcPr>
          <w:p w14:paraId="6F1C2A1E" w14:textId="77777777" w:rsidR="00AF19B3" w:rsidRPr="0040353F" w:rsidRDefault="00AF19B3">
            <w:pPr>
              <w:pStyle w:val="TableParagraph"/>
              <w:spacing w:before="17" w:line="240" w:lineRule="exact"/>
              <w:rPr>
                <w:rFonts w:ascii="UniN Reg" w:hAnsi="UniN Reg"/>
                <w:sz w:val="24"/>
                <w:szCs w:val="24"/>
              </w:rPr>
            </w:pPr>
          </w:p>
          <w:p w14:paraId="2688BD22" w14:textId="77777777" w:rsidR="00AF19B3" w:rsidRPr="0040353F" w:rsidRDefault="00922A2B">
            <w:pPr>
              <w:pStyle w:val="TableParagraph"/>
              <w:ind w:left="68"/>
              <w:rPr>
                <w:rFonts w:ascii="UniN Reg" w:eastAsia="Trebuchet MS" w:hAnsi="UniN Reg" w:cs="Trebuchet MS"/>
              </w:rPr>
            </w:pPr>
            <w:r w:rsidRPr="0040353F">
              <w:rPr>
                <w:rFonts w:ascii="UniN Reg" w:eastAsia="Trebuchet MS" w:hAnsi="UniN Reg" w:cs="Trebuchet MS"/>
                <w:b/>
                <w:bCs/>
                <w:spacing w:val="-1"/>
              </w:rPr>
              <w:t>4</w:t>
            </w:r>
            <w:r w:rsidRPr="0040353F">
              <w:rPr>
                <w:rFonts w:ascii="UniN Reg" w:eastAsia="Trebuchet MS" w:hAnsi="UniN Reg" w:cs="Trebuchet MS"/>
                <w:b/>
                <w:bCs/>
              </w:rPr>
              <w:t>.</w:t>
            </w:r>
            <w:r w:rsidRPr="0040353F">
              <w:rPr>
                <w:rFonts w:ascii="UniN Reg" w:eastAsia="Trebuchet MS" w:hAnsi="UniN Reg" w:cs="Trebuchet MS"/>
                <w:b/>
                <w:bCs/>
                <w:spacing w:val="-10"/>
              </w:rPr>
              <w:t xml:space="preserve"> </w:t>
            </w:r>
            <w:r w:rsidRPr="0040353F">
              <w:rPr>
                <w:rFonts w:ascii="UniN Reg" w:eastAsia="Trebuchet MS" w:hAnsi="UniN Reg" w:cs="Trebuchet MS"/>
                <w:b/>
                <w:bCs/>
                <w:spacing w:val="-1"/>
              </w:rPr>
              <w:t>PRIJA</w:t>
            </w:r>
            <w:r w:rsidRPr="0040353F">
              <w:rPr>
                <w:rFonts w:ascii="UniN Reg" w:eastAsia="Trebuchet MS" w:hAnsi="UniN Reg" w:cs="Trebuchet MS"/>
                <w:b/>
                <w:bCs/>
              </w:rPr>
              <w:t>Š</w:t>
            </w:r>
            <w:r w:rsidRPr="0040353F">
              <w:rPr>
                <w:rFonts w:ascii="UniN Reg" w:eastAsia="Trebuchet MS" w:hAnsi="UniN Reg" w:cs="Trebuchet MS"/>
                <w:b/>
                <w:bCs/>
                <w:spacing w:val="1"/>
              </w:rPr>
              <w:t>N</w:t>
            </w:r>
            <w:r w:rsidRPr="0040353F">
              <w:rPr>
                <w:rFonts w:ascii="UniN Reg" w:eastAsia="Trebuchet MS" w:hAnsi="UniN Reg" w:cs="Trebuchet MS"/>
                <w:b/>
                <w:bCs/>
                <w:spacing w:val="-1"/>
              </w:rPr>
              <w:t>J</w:t>
            </w:r>
            <w:r w:rsidRPr="0040353F">
              <w:rPr>
                <w:rFonts w:ascii="UniN Reg" w:eastAsia="Trebuchet MS" w:hAnsi="UniN Reg" w:cs="Trebuchet MS"/>
                <w:b/>
                <w:bCs/>
              </w:rPr>
              <w:t>E</w:t>
            </w:r>
            <w:r w:rsidRPr="0040353F">
              <w:rPr>
                <w:rFonts w:ascii="UniN Reg" w:eastAsia="Trebuchet MS" w:hAnsi="UniN Reg" w:cs="Trebuchet MS"/>
                <w:b/>
                <w:bCs/>
                <w:spacing w:val="-11"/>
              </w:rPr>
              <w:t xml:space="preserve"> </w:t>
            </w:r>
            <w:r w:rsidRPr="0040353F">
              <w:rPr>
                <w:rFonts w:ascii="UniN Reg" w:eastAsia="Trebuchet MS" w:hAnsi="UniN Reg" w:cs="Trebuchet MS"/>
                <w:b/>
                <w:bCs/>
                <w:spacing w:val="-1"/>
              </w:rPr>
              <w:t>OBR</w:t>
            </w:r>
            <w:r w:rsidRPr="0040353F">
              <w:rPr>
                <w:rFonts w:ascii="UniN Reg" w:eastAsia="Trebuchet MS" w:hAnsi="UniN Reg" w:cs="Trebuchet MS"/>
                <w:b/>
                <w:bCs/>
                <w:spacing w:val="1"/>
              </w:rPr>
              <w:t>A</w:t>
            </w:r>
            <w:r w:rsidRPr="0040353F">
              <w:rPr>
                <w:rFonts w:ascii="UniN Reg" w:eastAsia="Trebuchet MS" w:hAnsi="UniN Reg" w:cs="Trebuchet MS"/>
                <w:b/>
                <w:bCs/>
                <w:spacing w:val="-1"/>
              </w:rPr>
              <w:t>Z</w:t>
            </w:r>
            <w:r w:rsidRPr="0040353F">
              <w:rPr>
                <w:rFonts w:ascii="UniN Reg" w:eastAsia="Trebuchet MS" w:hAnsi="UniN Reg" w:cs="Trebuchet MS"/>
                <w:b/>
                <w:bCs/>
                <w:spacing w:val="1"/>
              </w:rPr>
              <w:t>O</w:t>
            </w:r>
            <w:r w:rsidRPr="0040353F">
              <w:rPr>
                <w:rFonts w:ascii="UniN Reg" w:eastAsia="Trebuchet MS" w:hAnsi="UniN Reg" w:cs="Trebuchet MS"/>
                <w:b/>
                <w:bCs/>
              </w:rPr>
              <w:t>V</w:t>
            </w:r>
            <w:r w:rsidRPr="0040353F">
              <w:rPr>
                <w:rFonts w:ascii="UniN Reg" w:eastAsia="Trebuchet MS" w:hAnsi="UniN Reg" w:cs="Trebuchet MS"/>
                <w:b/>
                <w:bCs/>
                <w:spacing w:val="-1"/>
              </w:rPr>
              <w:t>ANJ</w:t>
            </w:r>
            <w:r w:rsidRPr="0040353F">
              <w:rPr>
                <w:rFonts w:ascii="UniN Reg" w:eastAsia="Trebuchet MS" w:hAnsi="UniN Reg" w:cs="Trebuchet MS"/>
                <w:b/>
                <w:bCs/>
              </w:rPr>
              <w:t>E</w:t>
            </w:r>
            <w:r w:rsidRPr="0040353F">
              <w:rPr>
                <w:rFonts w:ascii="UniN Reg" w:eastAsia="Trebuchet MS" w:hAnsi="UniN Reg" w:cs="Trebuchet MS"/>
                <w:b/>
                <w:bCs/>
                <w:spacing w:val="-7"/>
              </w:rPr>
              <w:t xml:space="preserve"> </w:t>
            </w:r>
            <w:r w:rsidRPr="0040353F">
              <w:rPr>
                <w:rFonts w:ascii="UniN Reg" w:eastAsia="Trebuchet MS" w:hAnsi="UniN Reg" w:cs="Trebuchet MS"/>
              </w:rPr>
              <w:t>/</w:t>
            </w:r>
            <w:r w:rsidRPr="0040353F">
              <w:rPr>
                <w:rFonts w:ascii="UniN Reg" w:eastAsia="Trebuchet MS" w:hAnsi="UniN Reg" w:cs="Trebuchet MS"/>
                <w:spacing w:val="-9"/>
              </w:rPr>
              <w:t xml:space="preserve"> </w:t>
            </w:r>
            <w:r w:rsidRPr="0040353F">
              <w:rPr>
                <w:rFonts w:ascii="UniN Reg" w:eastAsia="Trebuchet MS" w:hAnsi="UniN Reg" w:cs="Trebuchet MS"/>
                <w:i/>
                <w:spacing w:val="-1"/>
              </w:rPr>
              <w:t>P</w:t>
            </w:r>
            <w:r w:rsidRPr="0040353F">
              <w:rPr>
                <w:rFonts w:ascii="UniN Reg" w:eastAsia="Trebuchet MS" w:hAnsi="UniN Reg" w:cs="Trebuchet MS"/>
                <w:i/>
              </w:rPr>
              <w:t>R</w:t>
            </w:r>
            <w:r w:rsidRPr="0040353F">
              <w:rPr>
                <w:rFonts w:ascii="UniN Reg" w:eastAsia="Trebuchet MS" w:hAnsi="UniN Reg" w:cs="Trebuchet MS"/>
                <w:i/>
                <w:spacing w:val="-1"/>
              </w:rPr>
              <w:t>EVIOU</w:t>
            </w:r>
            <w:r w:rsidRPr="0040353F">
              <w:rPr>
                <w:rFonts w:ascii="UniN Reg" w:eastAsia="Trebuchet MS" w:hAnsi="UniN Reg" w:cs="Trebuchet MS"/>
                <w:i/>
              </w:rPr>
              <w:t>S</w:t>
            </w:r>
            <w:r w:rsidRPr="0040353F">
              <w:rPr>
                <w:rFonts w:ascii="UniN Reg" w:eastAsia="Trebuchet MS" w:hAnsi="UniN Reg" w:cs="Trebuchet MS"/>
                <w:i/>
                <w:spacing w:val="-9"/>
              </w:rPr>
              <w:t xml:space="preserve"> </w:t>
            </w:r>
            <w:r w:rsidRPr="0040353F">
              <w:rPr>
                <w:rFonts w:ascii="UniN Reg" w:eastAsia="Trebuchet MS" w:hAnsi="UniN Reg" w:cs="Trebuchet MS"/>
                <w:i/>
                <w:spacing w:val="-1"/>
              </w:rPr>
              <w:t>ED</w:t>
            </w:r>
            <w:r w:rsidRPr="0040353F">
              <w:rPr>
                <w:rFonts w:ascii="UniN Reg" w:eastAsia="Trebuchet MS" w:hAnsi="UniN Reg" w:cs="Trebuchet MS"/>
                <w:i/>
                <w:spacing w:val="1"/>
              </w:rPr>
              <w:t>U</w:t>
            </w:r>
            <w:r w:rsidRPr="0040353F">
              <w:rPr>
                <w:rFonts w:ascii="UniN Reg" w:eastAsia="Trebuchet MS" w:hAnsi="UniN Reg" w:cs="Trebuchet MS"/>
                <w:i/>
                <w:spacing w:val="-1"/>
              </w:rPr>
              <w:t>CAT</w:t>
            </w:r>
            <w:r w:rsidRPr="0040353F">
              <w:rPr>
                <w:rFonts w:ascii="UniN Reg" w:eastAsia="Trebuchet MS" w:hAnsi="UniN Reg" w:cs="Trebuchet MS"/>
                <w:i/>
                <w:spacing w:val="1"/>
              </w:rPr>
              <w:t>I</w:t>
            </w:r>
            <w:r w:rsidRPr="0040353F">
              <w:rPr>
                <w:rFonts w:ascii="UniN Reg" w:eastAsia="Trebuchet MS" w:hAnsi="UniN Reg" w:cs="Trebuchet MS"/>
                <w:i/>
                <w:spacing w:val="-1"/>
              </w:rPr>
              <w:t>ON</w:t>
            </w:r>
          </w:p>
        </w:tc>
      </w:tr>
      <w:tr w:rsidR="00AF19B3" w:rsidRPr="0040353F" w14:paraId="7BE38A24" w14:textId="77777777" w:rsidTr="000B67D2">
        <w:trPr>
          <w:trHeight w:hRule="exact" w:val="474"/>
        </w:trPr>
        <w:tc>
          <w:tcPr>
            <w:tcW w:w="8856" w:type="dxa"/>
            <w:gridSpan w:val="5"/>
            <w:tcBorders>
              <w:top w:val="single" w:sz="6" w:space="0" w:color="606060"/>
              <w:left w:val="single" w:sz="6" w:space="0" w:color="606060"/>
              <w:bottom w:val="single" w:sz="6" w:space="0" w:color="606060"/>
              <w:right w:val="single" w:sz="6" w:space="0" w:color="606060"/>
            </w:tcBorders>
            <w:shd w:val="clear" w:color="auto" w:fill="FFFFFF" w:themeFill="background1"/>
          </w:tcPr>
          <w:p w14:paraId="4D9C2FD3" w14:textId="77777777" w:rsidR="00AF19B3" w:rsidRPr="0040353F" w:rsidRDefault="00922A2B">
            <w:pPr>
              <w:pStyle w:val="TableParagraph"/>
              <w:spacing w:line="221" w:lineRule="exact"/>
              <w:ind w:left="92"/>
              <w:rPr>
                <w:rFonts w:ascii="UniN Reg" w:eastAsia="Trebuchet MS" w:hAnsi="UniN Reg" w:cs="Trebuchet MS"/>
                <w:sz w:val="20"/>
                <w:szCs w:val="20"/>
              </w:rPr>
            </w:pPr>
            <w:r w:rsidRPr="0040353F">
              <w:rPr>
                <w:rFonts w:ascii="UniN Reg" w:eastAsia="Trebuchet MS" w:hAnsi="UniN Reg" w:cs="Trebuchet MS"/>
                <w:b/>
                <w:bCs/>
                <w:spacing w:val="-1"/>
                <w:sz w:val="20"/>
                <w:szCs w:val="20"/>
              </w:rPr>
              <w:t>A</w:t>
            </w:r>
            <w:r w:rsidRPr="0040353F">
              <w:rPr>
                <w:rFonts w:ascii="UniN Reg" w:eastAsia="Trebuchet MS" w:hAnsi="UniN Reg" w:cs="Trebuchet MS"/>
                <w:b/>
                <w:bCs/>
                <w:sz w:val="20"/>
                <w:szCs w:val="20"/>
              </w:rPr>
              <w:t>.</w:t>
            </w:r>
            <w:r w:rsidRPr="0040353F">
              <w:rPr>
                <w:rFonts w:ascii="UniN Reg" w:eastAsia="Trebuchet MS" w:hAnsi="UniN Reg" w:cs="Trebuchet MS"/>
                <w:b/>
                <w:bCs/>
                <w:spacing w:val="-1"/>
                <w:sz w:val="20"/>
                <w:szCs w:val="20"/>
              </w:rPr>
              <w:t xml:space="preserve"> </w:t>
            </w:r>
            <w:proofErr w:type="spellStart"/>
            <w:r w:rsidRPr="0040353F">
              <w:rPr>
                <w:rFonts w:ascii="UniN Reg" w:eastAsia="Trebuchet MS" w:hAnsi="UniN Reg" w:cs="Trebuchet MS"/>
                <w:b/>
                <w:bCs/>
                <w:spacing w:val="-1"/>
                <w:sz w:val="20"/>
                <w:szCs w:val="20"/>
              </w:rPr>
              <w:t>Osnovn</w:t>
            </w:r>
            <w:r w:rsidRPr="0040353F">
              <w:rPr>
                <w:rFonts w:ascii="UniN Reg" w:eastAsia="Trebuchet MS" w:hAnsi="UniN Reg" w:cs="Trebuchet MS"/>
                <w:b/>
                <w:bCs/>
                <w:sz w:val="20"/>
                <w:szCs w:val="20"/>
              </w:rPr>
              <w:t>o</w:t>
            </w:r>
            <w:proofErr w:type="spellEnd"/>
            <w:r w:rsidRPr="0040353F">
              <w:rPr>
                <w:rFonts w:ascii="UniN Reg" w:eastAsia="Trebuchet MS" w:hAnsi="UniN Reg" w:cs="Trebuchet MS"/>
                <w:b/>
                <w:bCs/>
                <w:spacing w:val="-1"/>
                <w:sz w:val="20"/>
                <w:szCs w:val="20"/>
              </w:rPr>
              <w:t xml:space="preserve"> </w:t>
            </w:r>
            <w:proofErr w:type="spellStart"/>
            <w:r w:rsidRPr="0040353F">
              <w:rPr>
                <w:rFonts w:ascii="UniN Reg" w:eastAsia="Trebuchet MS" w:hAnsi="UniN Reg" w:cs="Trebuchet MS"/>
                <w:b/>
                <w:bCs/>
                <w:sz w:val="20"/>
                <w:szCs w:val="20"/>
              </w:rPr>
              <w:t>i</w:t>
            </w:r>
            <w:proofErr w:type="spellEnd"/>
            <w:r w:rsidRPr="0040353F">
              <w:rPr>
                <w:rFonts w:ascii="UniN Reg" w:eastAsia="Trebuchet MS" w:hAnsi="UniN Reg" w:cs="Trebuchet MS"/>
                <w:b/>
                <w:bCs/>
                <w:spacing w:val="-1"/>
                <w:sz w:val="20"/>
                <w:szCs w:val="20"/>
              </w:rPr>
              <w:t xml:space="preserve"> </w:t>
            </w:r>
            <w:proofErr w:type="spellStart"/>
            <w:r w:rsidRPr="0040353F">
              <w:rPr>
                <w:rFonts w:ascii="UniN Reg" w:eastAsia="Trebuchet MS" w:hAnsi="UniN Reg" w:cs="Trebuchet MS"/>
                <w:b/>
                <w:bCs/>
                <w:spacing w:val="-1"/>
                <w:sz w:val="20"/>
                <w:szCs w:val="20"/>
              </w:rPr>
              <w:t>srednjoškolsk</w:t>
            </w:r>
            <w:r w:rsidRPr="0040353F">
              <w:rPr>
                <w:rFonts w:ascii="UniN Reg" w:eastAsia="Trebuchet MS" w:hAnsi="UniN Reg" w:cs="Trebuchet MS"/>
                <w:b/>
                <w:bCs/>
                <w:sz w:val="20"/>
                <w:szCs w:val="20"/>
              </w:rPr>
              <w:t>o</w:t>
            </w:r>
            <w:proofErr w:type="spellEnd"/>
            <w:r w:rsidRPr="0040353F">
              <w:rPr>
                <w:rFonts w:ascii="UniN Reg" w:eastAsia="Trebuchet MS" w:hAnsi="UniN Reg" w:cs="Trebuchet MS"/>
                <w:b/>
                <w:bCs/>
                <w:spacing w:val="-1"/>
                <w:sz w:val="20"/>
                <w:szCs w:val="20"/>
              </w:rPr>
              <w:t xml:space="preserve"> </w:t>
            </w:r>
            <w:proofErr w:type="spellStart"/>
            <w:r w:rsidRPr="0040353F">
              <w:rPr>
                <w:rFonts w:ascii="UniN Reg" w:eastAsia="Trebuchet MS" w:hAnsi="UniN Reg" w:cs="Trebuchet MS"/>
                <w:b/>
                <w:bCs/>
                <w:spacing w:val="-1"/>
                <w:sz w:val="20"/>
                <w:szCs w:val="20"/>
              </w:rPr>
              <w:t>obra</w:t>
            </w:r>
            <w:r w:rsidRPr="0040353F">
              <w:rPr>
                <w:rFonts w:ascii="UniN Reg" w:eastAsia="Trebuchet MS" w:hAnsi="UniN Reg" w:cs="Trebuchet MS"/>
                <w:b/>
                <w:bCs/>
                <w:spacing w:val="-2"/>
                <w:sz w:val="20"/>
                <w:szCs w:val="20"/>
              </w:rPr>
              <w:t>z</w:t>
            </w:r>
            <w:r w:rsidRPr="0040353F">
              <w:rPr>
                <w:rFonts w:ascii="UniN Reg" w:eastAsia="Trebuchet MS" w:hAnsi="UniN Reg" w:cs="Trebuchet MS"/>
                <w:b/>
                <w:bCs/>
                <w:sz w:val="20"/>
                <w:szCs w:val="20"/>
              </w:rPr>
              <w:t>o</w:t>
            </w:r>
            <w:r w:rsidRPr="0040353F">
              <w:rPr>
                <w:rFonts w:ascii="UniN Reg" w:eastAsia="Trebuchet MS" w:hAnsi="UniN Reg" w:cs="Trebuchet MS"/>
                <w:b/>
                <w:bCs/>
                <w:spacing w:val="-1"/>
                <w:sz w:val="20"/>
                <w:szCs w:val="20"/>
              </w:rPr>
              <w:t>vanj</w:t>
            </w:r>
            <w:r w:rsidRPr="0040353F">
              <w:rPr>
                <w:rFonts w:ascii="UniN Reg" w:eastAsia="Trebuchet MS" w:hAnsi="UniN Reg" w:cs="Trebuchet MS"/>
                <w:b/>
                <w:bCs/>
                <w:sz w:val="20"/>
                <w:szCs w:val="20"/>
              </w:rPr>
              <w:t>e</w:t>
            </w:r>
            <w:proofErr w:type="spellEnd"/>
            <w:r w:rsidRPr="0040353F">
              <w:rPr>
                <w:rFonts w:ascii="UniN Reg" w:eastAsia="Trebuchet MS" w:hAnsi="UniN Reg" w:cs="Trebuchet MS"/>
                <w:b/>
                <w:bCs/>
                <w:spacing w:val="-1"/>
                <w:sz w:val="20"/>
                <w:szCs w:val="20"/>
              </w:rPr>
              <w:t xml:space="preserve"> </w:t>
            </w:r>
            <w:r w:rsidRPr="0040353F">
              <w:rPr>
                <w:rFonts w:ascii="UniN Reg" w:eastAsia="Trebuchet MS" w:hAnsi="UniN Reg" w:cs="Trebuchet MS"/>
                <w:b/>
                <w:bCs/>
                <w:sz w:val="20"/>
                <w:szCs w:val="20"/>
              </w:rPr>
              <w:t>/</w:t>
            </w:r>
            <w:r w:rsidRPr="0040353F">
              <w:rPr>
                <w:rFonts w:ascii="UniN Reg" w:eastAsia="Trebuchet MS" w:hAnsi="UniN Reg" w:cs="Trebuchet MS"/>
                <w:b/>
                <w:bCs/>
                <w:spacing w:val="4"/>
                <w:sz w:val="20"/>
                <w:szCs w:val="20"/>
              </w:rPr>
              <w:t xml:space="preserve"> </w:t>
            </w:r>
            <w:r w:rsidRPr="0040353F">
              <w:rPr>
                <w:rFonts w:ascii="UniN Reg" w:eastAsia="Trebuchet MS" w:hAnsi="UniN Reg" w:cs="Trebuchet MS"/>
                <w:b/>
                <w:bCs/>
                <w:i/>
                <w:spacing w:val="-1"/>
                <w:sz w:val="20"/>
                <w:szCs w:val="20"/>
              </w:rPr>
              <w:t>Primar</w:t>
            </w:r>
            <w:r w:rsidRPr="0040353F">
              <w:rPr>
                <w:rFonts w:ascii="UniN Reg" w:eastAsia="Trebuchet MS" w:hAnsi="UniN Reg" w:cs="Trebuchet MS"/>
                <w:b/>
                <w:bCs/>
                <w:i/>
                <w:sz w:val="20"/>
                <w:szCs w:val="20"/>
              </w:rPr>
              <w:t>y</w:t>
            </w:r>
            <w:r w:rsidRPr="0040353F">
              <w:rPr>
                <w:rFonts w:ascii="UniN Reg" w:eastAsia="Trebuchet MS" w:hAnsi="UniN Reg" w:cs="Trebuchet MS"/>
                <w:b/>
                <w:bCs/>
                <w:i/>
                <w:spacing w:val="-1"/>
                <w:sz w:val="20"/>
                <w:szCs w:val="20"/>
              </w:rPr>
              <w:t xml:space="preserve"> an</w:t>
            </w:r>
            <w:r w:rsidRPr="0040353F">
              <w:rPr>
                <w:rFonts w:ascii="UniN Reg" w:eastAsia="Trebuchet MS" w:hAnsi="UniN Reg" w:cs="Trebuchet MS"/>
                <w:b/>
                <w:bCs/>
                <w:i/>
                <w:sz w:val="20"/>
                <w:szCs w:val="20"/>
              </w:rPr>
              <w:t>d</w:t>
            </w:r>
            <w:r w:rsidRPr="0040353F">
              <w:rPr>
                <w:rFonts w:ascii="UniN Reg" w:eastAsia="Trebuchet MS" w:hAnsi="UniN Reg" w:cs="Trebuchet MS"/>
                <w:b/>
                <w:bCs/>
                <w:i/>
                <w:spacing w:val="-1"/>
                <w:sz w:val="20"/>
                <w:szCs w:val="20"/>
              </w:rPr>
              <w:t xml:space="preserve"> secondar</w:t>
            </w:r>
            <w:r w:rsidRPr="0040353F">
              <w:rPr>
                <w:rFonts w:ascii="UniN Reg" w:eastAsia="Trebuchet MS" w:hAnsi="UniN Reg" w:cs="Trebuchet MS"/>
                <w:b/>
                <w:bCs/>
                <w:i/>
                <w:sz w:val="20"/>
                <w:szCs w:val="20"/>
              </w:rPr>
              <w:t>y</w:t>
            </w:r>
            <w:r w:rsidRPr="0040353F">
              <w:rPr>
                <w:rFonts w:ascii="UniN Reg" w:eastAsia="Trebuchet MS" w:hAnsi="UniN Reg" w:cs="Trebuchet MS"/>
                <w:b/>
                <w:bCs/>
                <w:i/>
                <w:spacing w:val="-1"/>
                <w:sz w:val="20"/>
                <w:szCs w:val="20"/>
              </w:rPr>
              <w:t xml:space="preserve"> schoo</w:t>
            </w:r>
            <w:r w:rsidRPr="0040353F">
              <w:rPr>
                <w:rFonts w:ascii="UniN Reg" w:eastAsia="Trebuchet MS" w:hAnsi="UniN Reg" w:cs="Trebuchet MS"/>
                <w:b/>
                <w:bCs/>
                <w:i/>
                <w:sz w:val="20"/>
                <w:szCs w:val="20"/>
              </w:rPr>
              <w:t>l</w:t>
            </w:r>
            <w:r w:rsidRPr="0040353F">
              <w:rPr>
                <w:rFonts w:ascii="UniN Reg" w:eastAsia="Trebuchet MS" w:hAnsi="UniN Reg" w:cs="Trebuchet MS"/>
                <w:b/>
                <w:bCs/>
                <w:i/>
                <w:spacing w:val="-2"/>
                <w:sz w:val="20"/>
                <w:szCs w:val="20"/>
              </w:rPr>
              <w:t xml:space="preserve"> </w:t>
            </w:r>
            <w:r w:rsidRPr="0040353F">
              <w:rPr>
                <w:rFonts w:ascii="UniN Reg" w:eastAsia="Trebuchet MS" w:hAnsi="UniN Reg" w:cs="Trebuchet MS"/>
                <w:b/>
                <w:bCs/>
                <w:i/>
                <w:spacing w:val="-1"/>
                <w:sz w:val="20"/>
                <w:szCs w:val="20"/>
              </w:rPr>
              <w:t>education</w:t>
            </w:r>
          </w:p>
        </w:tc>
      </w:tr>
      <w:tr w:rsidR="00AF19B3" w:rsidRPr="0040353F" w14:paraId="5F6284C5" w14:textId="77777777" w:rsidTr="000B67D2">
        <w:trPr>
          <w:trHeight w:hRule="exact" w:val="236"/>
        </w:trPr>
        <w:tc>
          <w:tcPr>
            <w:tcW w:w="1909" w:type="dxa"/>
            <w:tcBorders>
              <w:top w:val="single" w:sz="6" w:space="0" w:color="606060"/>
              <w:left w:val="single" w:sz="6" w:space="0" w:color="606060"/>
              <w:bottom w:val="single" w:sz="6" w:space="0" w:color="606060"/>
              <w:right w:val="single" w:sz="6" w:space="0" w:color="606060"/>
            </w:tcBorders>
            <w:shd w:val="clear" w:color="auto" w:fill="FFFFFF" w:themeFill="background1"/>
          </w:tcPr>
          <w:p w14:paraId="633774C5" w14:textId="77777777" w:rsidR="00AF19B3" w:rsidRPr="0040353F" w:rsidRDefault="00922A2B">
            <w:pPr>
              <w:pStyle w:val="TableParagraph"/>
              <w:spacing w:line="221" w:lineRule="exact"/>
              <w:ind w:left="92"/>
              <w:rPr>
                <w:rFonts w:ascii="UniN Reg" w:eastAsia="Trebuchet MS" w:hAnsi="UniN Reg" w:cs="Trebuchet MS"/>
                <w:sz w:val="20"/>
                <w:szCs w:val="20"/>
              </w:rPr>
            </w:pPr>
            <w:proofErr w:type="spellStart"/>
            <w:r w:rsidRPr="0040353F">
              <w:rPr>
                <w:rFonts w:ascii="UniN Reg" w:eastAsia="Trebuchet MS" w:hAnsi="UniN Reg" w:cs="Trebuchet MS"/>
                <w:sz w:val="20"/>
                <w:szCs w:val="20"/>
              </w:rPr>
              <w:t>Naz</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v</w:t>
            </w:r>
            <w:proofErr w:type="spellEnd"/>
            <w:r w:rsidRPr="0040353F">
              <w:rPr>
                <w:rFonts w:ascii="UniN Reg" w:eastAsia="Trebuchet MS" w:hAnsi="UniN Reg" w:cs="Trebuchet MS"/>
                <w:spacing w:val="-1"/>
                <w:sz w:val="20"/>
                <w:szCs w:val="20"/>
              </w:rPr>
              <w:t xml:space="preserve"> </w:t>
            </w:r>
            <w:proofErr w:type="spellStart"/>
            <w:r w:rsidRPr="0040353F">
              <w:rPr>
                <w:rFonts w:ascii="UniN Reg" w:eastAsia="Trebuchet MS" w:hAnsi="UniN Reg" w:cs="Trebuchet MS"/>
                <w:sz w:val="20"/>
                <w:szCs w:val="20"/>
              </w:rPr>
              <w:t>i</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stitu</w:t>
            </w:r>
            <w:r w:rsidRPr="0040353F">
              <w:rPr>
                <w:rFonts w:ascii="UniN Reg" w:eastAsia="Trebuchet MS" w:hAnsi="UniN Reg" w:cs="Trebuchet MS"/>
                <w:spacing w:val="-1"/>
                <w:sz w:val="20"/>
                <w:szCs w:val="20"/>
              </w:rPr>
              <w:t>c</w:t>
            </w:r>
            <w:r w:rsidRPr="0040353F">
              <w:rPr>
                <w:rFonts w:ascii="UniN Reg" w:eastAsia="Trebuchet MS" w:hAnsi="UniN Reg" w:cs="Trebuchet MS"/>
                <w:sz w:val="20"/>
                <w:szCs w:val="20"/>
              </w:rPr>
              <w:t>ije</w:t>
            </w:r>
            <w:proofErr w:type="spellEnd"/>
            <w:r w:rsidRPr="0040353F">
              <w:rPr>
                <w:rFonts w:ascii="UniN Reg" w:eastAsia="Trebuchet MS" w:hAnsi="UniN Reg" w:cs="Trebuchet MS"/>
                <w:sz w:val="20"/>
                <w:szCs w:val="20"/>
              </w:rPr>
              <w:t>/</w:t>
            </w:r>
          </w:p>
        </w:tc>
        <w:tc>
          <w:tcPr>
            <w:tcW w:w="1260" w:type="dxa"/>
            <w:tcBorders>
              <w:top w:val="single" w:sz="6" w:space="0" w:color="606060"/>
              <w:left w:val="single" w:sz="6" w:space="0" w:color="606060"/>
              <w:bottom w:val="single" w:sz="6" w:space="0" w:color="606060"/>
              <w:right w:val="single" w:sz="6" w:space="0" w:color="606060"/>
            </w:tcBorders>
            <w:shd w:val="clear" w:color="auto" w:fill="FFFFFF" w:themeFill="background1"/>
          </w:tcPr>
          <w:p w14:paraId="6187A6C5" w14:textId="77777777" w:rsidR="00AF19B3" w:rsidRPr="0040353F" w:rsidRDefault="00922A2B">
            <w:pPr>
              <w:pStyle w:val="TableParagraph"/>
              <w:spacing w:line="221" w:lineRule="exact"/>
              <w:ind w:left="102"/>
              <w:rPr>
                <w:rFonts w:ascii="UniN Reg" w:eastAsia="Trebuchet MS" w:hAnsi="UniN Reg" w:cs="Trebuchet MS"/>
                <w:sz w:val="20"/>
                <w:szCs w:val="20"/>
              </w:rPr>
            </w:pPr>
            <w:r w:rsidRPr="0040353F">
              <w:rPr>
                <w:rFonts w:ascii="UniN Reg" w:eastAsia="Trebuchet MS" w:hAnsi="UniN Reg" w:cs="Trebuchet MS"/>
                <w:sz w:val="20"/>
                <w:szCs w:val="20"/>
              </w:rPr>
              <w:t xml:space="preserve">Grad </w:t>
            </w:r>
            <w:proofErr w:type="spellStart"/>
            <w:r w:rsidRPr="0040353F">
              <w:rPr>
                <w:rFonts w:ascii="UniN Reg" w:eastAsia="Trebuchet MS" w:hAnsi="UniN Reg" w:cs="Trebuchet MS"/>
                <w:sz w:val="20"/>
                <w:szCs w:val="20"/>
              </w:rPr>
              <w:t>i</w:t>
            </w:r>
            <w:proofErr w:type="spellEnd"/>
          </w:p>
        </w:tc>
        <w:tc>
          <w:tcPr>
            <w:tcW w:w="2880" w:type="dxa"/>
            <w:tcBorders>
              <w:top w:val="single" w:sz="6" w:space="0" w:color="606060"/>
              <w:left w:val="single" w:sz="6" w:space="0" w:color="606060"/>
              <w:bottom w:val="single" w:sz="6" w:space="0" w:color="606060"/>
              <w:right w:val="single" w:sz="6" w:space="0" w:color="606060"/>
            </w:tcBorders>
            <w:shd w:val="clear" w:color="auto" w:fill="FFFFFF" w:themeFill="background1"/>
          </w:tcPr>
          <w:p w14:paraId="2C15C16A" w14:textId="77777777" w:rsidR="00AF19B3" w:rsidRPr="0040353F" w:rsidRDefault="00922A2B">
            <w:pPr>
              <w:pStyle w:val="TableParagraph"/>
              <w:spacing w:line="221" w:lineRule="exact"/>
              <w:ind w:left="102"/>
              <w:rPr>
                <w:rFonts w:ascii="UniN Reg" w:eastAsia="Trebuchet MS" w:hAnsi="UniN Reg" w:cs="Trebuchet MS"/>
                <w:sz w:val="20"/>
                <w:szCs w:val="20"/>
              </w:rPr>
            </w:pPr>
            <w:proofErr w:type="spellStart"/>
            <w:r w:rsidRPr="0040353F">
              <w:rPr>
                <w:rFonts w:ascii="UniN Reg" w:eastAsia="Trebuchet MS" w:hAnsi="UniN Reg" w:cs="Trebuchet MS"/>
                <w:sz w:val="20"/>
                <w:szCs w:val="20"/>
              </w:rPr>
              <w:t>Naz</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v</w:t>
            </w:r>
            <w:proofErr w:type="spellEnd"/>
            <w:r w:rsidRPr="0040353F">
              <w:rPr>
                <w:rFonts w:ascii="UniN Reg" w:eastAsia="Trebuchet MS" w:hAnsi="UniN Reg" w:cs="Trebuchet MS"/>
                <w:spacing w:val="-1"/>
                <w:sz w:val="20"/>
                <w:szCs w:val="20"/>
              </w:rPr>
              <w:t xml:space="preserve"> </w:t>
            </w:r>
            <w:proofErr w:type="spellStart"/>
            <w:r w:rsidRPr="0040353F">
              <w:rPr>
                <w:rFonts w:ascii="UniN Reg" w:eastAsia="Trebuchet MS" w:hAnsi="UniN Reg" w:cs="Trebuchet MS"/>
                <w:sz w:val="20"/>
                <w:szCs w:val="20"/>
              </w:rPr>
              <w:t>st</w:t>
            </w:r>
            <w:r w:rsidRPr="0040353F">
              <w:rPr>
                <w:rFonts w:ascii="UniN Reg" w:eastAsia="Trebuchet MS" w:hAnsi="UniN Reg" w:cs="Trebuchet MS"/>
                <w:spacing w:val="-2"/>
                <w:sz w:val="20"/>
                <w:szCs w:val="20"/>
              </w:rPr>
              <w:t>e</w:t>
            </w:r>
            <w:r w:rsidRPr="0040353F">
              <w:rPr>
                <w:rFonts w:ascii="UniN Reg" w:eastAsia="Trebuchet MS" w:hAnsi="UniN Reg" w:cs="Trebuchet MS"/>
                <w:sz w:val="20"/>
                <w:szCs w:val="20"/>
              </w:rPr>
              <w:t>če</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e</w:t>
            </w:r>
            <w:proofErr w:type="spellEnd"/>
            <w:r w:rsidRPr="0040353F">
              <w:rPr>
                <w:rFonts w:ascii="UniN Reg" w:eastAsia="Trebuchet MS" w:hAnsi="UniN Reg" w:cs="Trebuchet MS"/>
                <w:sz w:val="20"/>
                <w:szCs w:val="20"/>
              </w:rPr>
              <w:t xml:space="preserve"> </w:t>
            </w:r>
            <w:proofErr w:type="spellStart"/>
            <w:r w:rsidRPr="0040353F">
              <w:rPr>
                <w:rFonts w:ascii="UniN Reg" w:eastAsia="Trebuchet MS" w:hAnsi="UniN Reg" w:cs="Trebuchet MS"/>
                <w:sz w:val="20"/>
                <w:szCs w:val="20"/>
              </w:rPr>
              <w:t>kvali</w:t>
            </w:r>
            <w:r w:rsidRPr="0040353F">
              <w:rPr>
                <w:rFonts w:ascii="UniN Reg" w:eastAsia="Trebuchet MS" w:hAnsi="UniN Reg" w:cs="Trebuchet MS"/>
                <w:spacing w:val="-1"/>
                <w:sz w:val="20"/>
                <w:szCs w:val="20"/>
              </w:rPr>
              <w:t>f</w:t>
            </w:r>
            <w:r w:rsidRPr="0040353F">
              <w:rPr>
                <w:rFonts w:ascii="UniN Reg" w:eastAsia="Trebuchet MS" w:hAnsi="UniN Reg" w:cs="Trebuchet MS"/>
                <w:sz w:val="20"/>
                <w:szCs w:val="20"/>
              </w:rPr>
              <w:t>ik</w:t>
            </w:r>
            <w:r w:rsidRPr="0040353F">
              <w:rPr>
                <w:rFonts w:ascii="UniN Reg" w:eastAsia="Trebuchet MS" w:hAnsi="UniN Reg" w:cs="Trebuchet MS"/>
                <w:spacing w:val="-1"/>
                <w:sz w:val="20"/>
                <w:szCs w:val="20"/>
              </w:rPr>
              <w:t>a</w:t>
            </w:r>
            <w:r w:rsidRPr="0040353F">
              <w:rPr>
                <w:rFonts w:ascii="UniN Reg" w:eastAsia="Trebuchet MS" w:hAnsi="UniN Reg" w:cs="Trebuchet MS"/>
                <w:sz w:val="20"/>
                <w:szCs w:val="20"/>
              </w:rPr>
              <w:t>ci</w:t>
            </w:r>
            <w:r w:rsidRPr="0040353F">
              <w:rPr>
                <w:rFonts w:ascii="UniN Reg" w:eastAsia="Trebuchet MS" w:hAnsi="UniN Reg" w:cs="Trebuchet MS"/>
                <w:spacing w:val="-2"/>
                <w:sz w:val="20"/>
                <w:szCs w:val="20"/>
              </w:rPr>
              <w:t>j</w:t>
            </w:r>
            <w:r w:rsidRPr="0040353F">
              <w:rPr>
                <w:rFonts w:ascii="UniN Reg" w:eastAsia="Trebuchet MS" w:hAnsi="UniN Reg" w:cs="Trebuchet MS"/>
                <w:sz w:val="20"/>
                <w:szCs w:val="20"/>
              </w:rPr>
              <w:t>e</w:t>
            </w:r>
            <w:proofErr w:type="spellEnd"/>
            <w:r w:rsidRPr="0040353F">
              <w:rPr>
                <w:rFonts w:ascii="UniN Reg" w:eastAsia="Trebuchet MS" w:hAnsi="UniN Reg" w:cs="Trebuchet MS"/>
                <w:sz w:val="20"/>
                <w:szCs w:val="20"/>
              </w:rPr>
              <w:t>/</w:t>
            </w:r>
          </w:p>
        </w:tc>
        <w:tc>
          <w:tcPr>
            <w:tcW w:w="1260" w:type="dxa"/>
            <w:tcBorders>
              <w:top w:val="single" w:sz="6" w:space="0" w:color="606060"/>
              <w:left w:val="single" w:sz="6" w:space="0" w:color="606060"/>
              <w:bottom w:val="single" w:sz="6" w:space="0" w:color="606060"/>
              <w:right w:val="single" w:sz="6" w:space="0" w:color="606060"/>
            </w:tcBorders>
            <w:shd w:val="clear" w:color="auto" w:fill="FFFFFF" w:themeFill="background1"/>
          </w:tcPr>
          <w:p w14:paraId="59A9BDEC" w14:textId="77777777" w:rsidR="00AF19B3" w:rsidRPr="0040353F" w:rsidRDefault="00922A2B">
            <w:pPr>
              <w:pStyle w:val="TableParagraph"/>
              <w:spacing w:line="221" w:lineRule="exact"/>
              <w:ind w:left="102"/>
              <w:rPr>
                <w:rFonts w:ascii="UniN Reg" w:eastAsia="Trebuchet MS" w:hAnsi="UniN Reg" w:cs="Trebuchet MS"/>
                <w:sz w:val="20"/>
                <w:szCs w:val="20"/>
              </w:rPr>
            </w:pPr>
            <w:proofErr w:type="spellStart"/>
            <w:r w:rsidRPr="0040353F">
              <w:rPr>
                <w:rFonts w:ascii="UniN Reg" w:eastAsia="Trebuchet MS" w:hAnsi="UniN Reg" w:cs="Trebuchet MS"/>
                <w:sz w:val="20"/>
                <w:szCs w:val="20"/>
              </w:rPr>
              <w:t>Godi</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a</w:t>
            </w:r>
            <w:proofErr w:type="spellEnd"/>
          </w:p>
        </w:tc>
        <w:tc>
          <w:tcPr>
            <w:tcW w:w="1547" w:type="dxa"/>
            <w:tcBorders>
              <w:top w:val="single" w:sz="6" w:space="0" w:color="606060"/>
              <w:left w:val="single" w:sz="6" w:space="0" w:color="606060"/>
              <w:bottom w:val="single" w:sz="6" w:space="0" w:color="606060"/>
              <w:right w:val="single" w:sz="6" w:space="0" w:color="606060"/>
            </w:tcBorders>
            <w:shd w:val="clear" w:color="auto" w:fill="FFFFFF" w:themeFill="background1"/>
          </w:tcPr>
          <w:p w14:paraId="5FE7EC56" w14:textId="77777777" w:rsidR="00AF19B3" w:rsidRPr="0040353F" w:rsidRDefault="00922A2B">
            <w:pPr>
              <w:pStyle w:val="TableParagraph"/>
              <w:spacing w:line="221" w:lineRule="exact"/>
              <w:ind w:left="102"/>
              <w:rPr>
                <w:rFonts w:ascii="UniN Reg" w:eastAsia="Trebuchet MS" w:hAnsi="UniN Reg" w:cs="Trebuchet MS"/>
                <w:sz w:val="20"/>
                <w:szCs w:val="20"/>
              </w:rPr>
            </w:pPr>
            <w:proofErr w:type="spellStart"/>
            <w:r w:rsidRPr="0040353F">
              <w:rPr>
                <w:rFonts w:ascii="UniN Reg" w:eastAsia="Trebuchet MS" w:hAnsi="UniN Reg" w:cs="Trebuchet MS"/>
                <w:sz w:val="20"/>
                <w:szCs w:val="20"/>
              </w:rPr>
              <w:t>Godi</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a</w:t>
            </w:r>
            <w:proofErr w:type="spellEnd"/>
          </w:p>
        </w:tc>
      </w:tr>
      <w:tr w:rsidR="00AF19B3" w:rsidRPr="0040353F" w14:paraId="2362E344" w14:textId="77777777" w:rsidTr="000B67D2">
        <w:trPr>
          <w:trHeight w:hRule="exact" w:val="232"/>
        </w:trPr>
        <w:tc>
          <w:tcPr>
            <w:tcW w:w="1909" w:type="dxa"/>
            <w:vMerge w:val="restart"/>
            <w:tcBorders>
              <w:top w:val="single" w:sz="6" w:space="0" w:color="606060"/>
              <w:left w:val="single" w:sz="6" w:space="0" w:color="606060"/>
              <w:bottom w:val="single" w:sz="6" w:space="0" w:color="606060"/>
              <w:right w:val="single" w:sz="6" w:space="0" w:color="606060"/>
            </w:tcBorders>
            <w:shd w:val="clear" w:color="auto" w:fill="FFFFFF" w:themeFill="background1"/>
          </w:tcPr>
          <w:p w14:paraId="618C5820" w14:textId="77777777" w:rsidR="00AF19B3" w:rsidRPr="0040353F" w:rsidRDefault="00922A2B">
            <w:pPr>
              <w:pStyle w:val="TableParagraph"/>
              <w:spacing w:line="222" w:lineRule="exact"/>
              <w:ind w:left="92"/>
              <w:rPr>
                <w:rFonts w:ascii="UniN Reg" w:eastAsia="Trebuchet MS" w:hAnsi="UniN Reg" w:cs="Trebuchet MS"/>
                <w:sz w:val="20"/>
                <w:szCs w:val="20"/>
              </w:rPr>
            </w:pPr>
            <w:r w:rsidRPr="0040353F">
              <w:rPr>
                <w:rFonts w:ascii="UniN Reg" w:eastAsia="Trebuchet MS" w:hAnsi="UniN Reg" w:cs="Trebuchet MS"/>
                <w:spacing w:val="-1"/>
                <w:sz w:val="20"/>
                <w:szCs w:val="20"/>
              </w:rPr>
              <w:t>In</w:t>
            </w:r>
            <w:r w:rsidRPr="0040353F">
              <w:rPr>
                <w:rFonts w:ascii="UniN Reg" w:eastAsia="Trebuchet MS" w:hAnsi="UniN Reg" w:cs="Trebuchet MS"/>
                <w:sz w:val="20"/>
                <w:szCs w:val="20"/>
              </w:rPr>
              <w:t>stitution</w:t>
            </w:r>
          </w:p>
        </w:tc>
        <w:tc>
          <w:tcPr>
            <w:tcW w:w="1260" w:type="dxa"/>
            <w:tcBorders>
              <w:top w:val="single" w:sz="6" w:space="0" w:color="606060"/>
              <w:left w:val="single" w:sz="6" w:space="0" w:color="606060"/>
              <w:bottom w:val="single" w:sz="6" w:space="0" w:color="606060"/>
              <w:right w:val="single" w:sz="6" w:space="0" w:color="606060"/>
            </w:tcBorders>
            <w:shd w:val="clear" w:color="auto" w:fill="FFFFFF" w:themeFill="background1"/>
          </w:tcPr>
          <w:p w14:paraId="601DA64E" w14:textId="77777777" w:rsidR="00AF19B3" w:rsidRPr="0040353F" w:rsidRDefault="00922A2B">
            <w:pPr>
              <w:pStyle w:val="TableParagraph"/>
              <w:spacing w:line="222" w:lineRule="exact"/>
              <w:ind w:left="102"/>
              <w:rPr>
                <w:rFonts w:ascii="UniN Reg" w:eastAsia="Trebuchet MS" w:hAnsi="UniN Reg" w:cs="Trebuchet MS"/>
                <w:sz w:val="20"/>
                <w:szCs w:val="20"/>
              </w:rPr>
            </w:pPr>
            <w:proofErr w:type="spellStart"/>
            <w:r w:rsidRPr="0040353F">
              <w:rPr>
                <w:rFonts w:ascii="UniN Reg" w:eastAsia="Trebuchet MS" w:hAnsi="UniN Reg" w:cs="Trebuchet MS"/>
                <w:sz w:val="20"/>
                <w:szCs w:val="20"/>
              </w:rPr>
              <w:t>država</w:t>
            </w:r>
            <w:proofErr w:type="spellEnd"/>
            <w:r w:rsidRPr="0040353F">
              <w:rPr>
                <w:rFonts w:ascii="UniN Reg" w:eastAsia="Trebuchet MS" w:hAnsi="UniN Reg" w:cs="Trebuchet MS"/>
                <w:sz w:val="20"/>
                <w:szCs w:val="20"/>
              </w:rPr>
              <w:t>/</w:t>
            </w:r>
          </w:p>
        </w:tc>
        <w:tc>
          <w:tcPr>
            <w:tcW w:w="2880" w:type="dxa"/>
            <w:vMerge w:val="restart"/>
            <w:tcBorders>
              <w:top w:val="single" w:sz="6" w:space="0" w:color="606060"/>
              <w:left w:val="single" w:sz="6" w:space="0" w:color="606060"/>
              <w:bottom w:val="single" w:sz="6" w:space="0" w:color="606060"/>
              <w:right w:val="single" w:sz="6" w:space="0" w:color="606060"/>
            </w:tcBorders>
            <w:shd w:val="clear" w:color="auto" w:fill="FFFFFF" w:themeFill="background1"/>
          </w:tcPr>
          <w:p w14:paraId="6C81E0A4" w14:textId="77777777" w:rsidR="00AF19B3" w:rsidRPr="0040353F" w:rsidRDefault="00922A2B">
            <w:pPr>
              <w:pStyle w:val="TableParagraph"/>
              <w:spacing w:line="222" w:lineRule="exact"/>
              <w:ind w:left="102"/>
              <w:rPr>
                <w:rFonts w:ascii="UniN Reg" w:eastAsia="Trebuchet MS" w:hAnsi="UniN Reg" w:cs="Trebuchet MS"/>
                <w:sz w:val="20"/>
                <w:szCs w:val="20"/>
              </w:rPr>
            </w:pPr>
            <w:r w:rsidRPr="0040353F">
              <w:rPr>
                <w:rFonts w:ascii="UniN Reg" w:eastAsia="Trebuchet MS" w:hAnsi="UniN Reg" w:cs="Trebuchet MS"/>
                <w:sz w:val="20"/>
                <w:szCs w:val="20"/>
              </w:rPr>
              <w:t>Acq</w:t>
            </w:r>
            <w:r w:rsidRPr="0040353F">
              <w:rPr>
                <w:rFonts w:ascii="UniN Reg" w:eastAsia="Trebuchet MS" w:hAnsi="UniN Reg" w:cs="Trebuchet MS"/>
                <w:spacing w:val="-2"/>
                <w:sz w:val="20"/>
                <w:szCs w:val="20"/>
              </w:rPr>
              <w:t>u</w:t>
            </w:r>
            <w:r w:rsidRPr="0040353F">
              <w:rPr>
                <w:rFonts w:ascii="UniN Reg" w:eastAsia="Trebuchet MS" w:hAnsi="UniN Reg" w:cs="Trebuchet MS"/>
                <w:sz w:val="20"/>
                <w:szCs w:val="20"/>
              </w:rPr>
              <w:t>ired q</w:t>
            </w:r>
            <w:r w:rsidRPr="0040353F">
              <w:rPr>
                <w:rFonts w:ascii="UniN Reg" w:eastAsia="Trebuchet MS" w:hAnsi="UniN Reg" w:cs="Trebuchet MS"/>
                <w:spacing w:val="-2"/>
                <w:sz w:val="20"/>
                <w:szCs w:val="20"/>
              </w:rPr>
              <w:t>u</w:t>
            </w:r>
            <w:r w:rsidRPr="0040353F">
              <w:rPr>
                <w:rFonts w:ascii="UniN Reg" w:eastAsia="Trebuchet MS" w:hAnsi="UniN Reg" w:cs="Trebuchet MS"/>
                <w:spacing w:val="-1"/>
                <w:sz w:val="20"/>
                <w:szCs w:val="20"/>
              </w:rPr>
              <w:t>a</w:t>
            </w:r>
            <w:r w:rsidRPr="0040353F">
              <w:rPr>
                <w:rFonts w:ascii="UniN Reg" w:eastAsia="Trebuchet MS" w:hAnsi="UniN Reg" w:cs="Trebuchet MS"/>
                <w:sz w:val="20"/>
                <w:szCs w:val="20"/>
              </w:rPr>
              <w:t>lif</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ca</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ion</w:t>
            </w:r>
          </w:p>
        </w:tc>
        <w:tc>
          <w:tcPr>
            <w:tcW w:w="1260" w:type="dxa"/>
            <w:tcBorders>
              <w:top w:val="single" w:sz="6" w:space="0" w:color="606060"/>
              <w:left w:val="single" w:sz="6" w:space="0" w:color="606060"/>
              <w:bottom w:val="single" w:sz="6" w:space="0" w:color="606060"/>
              <w:right w:val="single" w:sz="6" w:space="0" w:color="606060"/>
            </w:tcBorders>
            <w:shd w:val="clear" w:color="auto" w:fill="FFFFFF" w:themeFill="background1"/>
          </w:tcPr>
          <w:p w14:paraId="4D93D968" w14:textId="77777777" w:rsidR="00AF19B3" w:rsidRPr="0040353F" w:rsidRDefault="00922A2B">
            <w:pPr>
              <w:pStyle w:val="TableParagraph"/>
              <w:spacing w:line="222" w:lineRule="exact"/>
              <w:ind w:left="102"/>
              <w:rPr>
                <w:rFonts w:ascii="UniN Reg" w:eastAsia="Trebuchet MS" w:hAnsi="UniN Reg" w:cs="Trebuchet MS"/>
                <w:sz w:val="20"/>
                <w:szCs w:val="20"/>
              </w:rPr>
            </w:pPr>
            <w:proofErr w:type="spellStart"/>
            <w:r w:rsidRPr="0040353F">
              <w:rPr>
                <w:rFonts w:ascii="UniN Reg" w:eastAsia="Trebuchet MS" w:hAnsi="UniN Reg" w:cs="Trebuchet MS"/>
                <w:sz w:val="20"/>
                <w:szCs w:val="20"/>
              </w:rPr>
              <w:t>upisa</w:t>
            </w:r>
            <w:proofErr w:type="spellEnd"/>
            <w:r w:rsidRPr="0040353F">
              <w:rPr>
                <w:rFonts w:ascii="UniN Reg" w:eastAsia="Trebuchet MS" w:hAnsi="UniN Reg" w:cs="Trebuchet MS"/>
                <w:sz w:val="20"/>
                <w:szCs w:val="20"/>
              </w:rPr>
              <w:t>/</w:t>
            </w:r>
          </w:p>
        </w:tc>
        <w:tc>
          <w:tcPr>
            <w:tcW w:w="1547" w:type="dxa"/>
            <w:tcBorders>
              <w:top w:val="single" w:sz="6" w:space="0" w:color="606060"/>
              <w:left w:val="single" w:sz="6" w:space="0" w:color="606060"/>
              <w:bottom w:val="single" w:sz="6" w:space="0" w:color="606060"/>
              <w:right w:val="single" w:sz="6" w:space="0" w:color="606060"/>
            </w:tcBorders>
            <w:shd w:val="clear" w:color="auto" w:fill="FFFFFF" w:themeFill="background1"/>
          </w:tcPr>
          <w:p w14:paraId="3C083EED" w14:textId="77777777" w:rsidR="00AF19B3" w:rsidRPr="0040353F" w:rsidRDefault="00922A2B">
            <w:pPr>
              <w:pStyle w:val="TableParagraph"/>
              <w:spacing w:line="222" w:lineRule="exact"/>
              <w:ind w:left="102"/>
              <w:rPr>
                <w:rFonts w:ascii="UniN Reg" w:eastAsia="Trebuchet MS" w:hAnsi="UniN Reg" w:cs="Trebuchet MS"/>
                <w:sz w:val="20"/>
                <w:szCs w:val="20"/>
              </w:rPr>
            </w:pPr>
            <w:proofErr w:type="spellStart"/>
            <w:r w:rsidRPr="0040353F">
              <w:rPr>
                <w:rFonts w:ascii="UniN Reg" w:eastAsia="Trebuchet MS" w:hAnsi="UniN Reg" w:cs="Trebuchet MS"/>
                <w:spacing w:val="-1"/>
                <w:sz w:val="20"/>
                <w:szCs w:val="20"/>
              </w:rPr>
              <w:t>završetka</w:t>
            </w:r>
            <w:proofErr w:type="spellEnd"/>
            <w:r w:rsidRPr="0040353F">
              <w:rPr>
                <w:rFonts w:ascii="UniN Reg" w:eastAsia="Trebuchet MS" w:hAnsi="UniN Reg" w:cs="Trebuchet MS"/>
                <w:spacing w:val="-1"/>
                <w:sz w:val="20"/>
                <w:szCs w:val="20"/>
              </w:rPr>
              <w:t>/</w:t>
            </w:r>
          </w:p>
        </w:tc>
      </w:tr>
      <w:tr w:rsidR="00AF19B3" w:rsidRPr="0040353F" w14:paraId="53CB7076" w14:textId="77777777" w:rsidTr="000B67D2">
        <w:trPr>
          <w:trHeight w:hRule="exact" w:val="232"/>
        </w:trPr>
        <w:tc>
          <w:tcPr>
            <w:tcW w:w="1909" w:type="dxa"/>
            <w:vMerge/>
            <w:tcBorders>
              <w:top w:val="single" w:sz="6" w:space="0" w:color="606060"/>
              <w:left w:val="single" w:sz="6" w:space="0" w:color="606060"/>
              <w:bottom w:val="single" w:sz="6" w:space="0" w:color="606060"/>
              <w:right w:val="single" w:sz="6" w:space="0" w:color="606060"/>
            </w:tcBorders>
            <w:shd w:val="clear" w:color="auto" w:fill="FFFFFF" w:themeFill="background1"/>
          </w:tcPr>
          <w:p w14:paraId="23B56106" w14:textId="77777777" w:rsidR="00AF19B3" w:rsidRPr="0040353F" w:rsidRDefault="00AF19B3">
            <w:pPr>
              <w:rPr>
                <w:rFonts w:ascii="UniN Reg" w:hAnsi="UniN Reg"/>
              </w:rPr>
            </w:pPr>
          </w:p>
        </w:tc>
        <w:tc>
          <w:tcPr>
            <w:tcW w:w="1260" w:type="dxa"/>
            <w:tcBorders>
              <w:top w:val="single" w:sz="6" w:space="0" w:color="606060"/>
              <w:left w:val="single" w:sz="6" w:space="0" w:color="606060"/>
              <w:bottom w:val="single" w:sz="6" w:space="0" w:color="606060"/>
              <w:right w:val="single" w:sz="6" w:space="0" w:color="606060"/>
            </w:tcBorders>
            <w:shd w:val="clear" w:color="auto" w:fill="FFFFFF" w:themeFill="background1"/>
          </w:tcPr>
          <w:p w14:paraId="0057FB4D" w14:textId="77777777" w:rsidR="00AF19B3" w:rsidRPr="0040353F" w:rsidRDefault="00922A2B">
            <w:pPr>
              <w:pStyle w:val="TableParagraph"/>
              <w:spacing w:line="223" w:lineRule="exact"/>
              <w:ind w:left="102"/>
              <w:rPr>
                <w:rFonts w:ascii="UniN Reg" w:eastAsia="Trebuchet MS" w:hAnsi="UniN Reg" w:cs="Trebuchet MS"/>
                <w:sz w:val="20"/>
                <w:szCs w:val="20"/>
              </w:rPr>
            </w:pPr>
            <w:r w:rsidRPr="0040353F">
              <w:rPr>
                <w:rFonts w:ascii="UniN Reg" w:eastAsia="Trebuchet MS" w:hAnsi="UniN Reg" w:cs="Trebuchet MS"/>
                <w:spacing w:val="-1"/>
                <w:sz w:val="20"/>
                <w:szCs w:val="20"/>
              </w:rPr>
              <w:t>Cit</w:t>
            </w:r>
            <w:r w:rsidRPr="0040353F">
              <w:rPr>
                <w:rFonts w:ascii="UniN Reg" w:eastAsia="Trebuchet MS" w:hAnsi="UniN Reg" w:cs="Trebuchet MS"/>
                <w:sz w:val="20"/>
                <w:szCs w:val="20"/>
              </w:rPr>
              <w:t xml:space="preserve">y </w:t>
            </w:r>
            <w:r w:rsidRPr="0040353F">
              <w:rPr>
                <w:rFonts w:ascii="UniN Reg" w:eastAsia="Trebuchet MS" w:hAnsi="UniN Reg" w:cs="Trebuchet MS"/>
                <w:spacing w:val="-1"/>
                <w:sz w:val="20"/>
                <w:szCs w:val="20"/>
              </w:rPr>
              <w:t>and</w:t>
            </w:r>
          </w:p>
        </w:tc>
        <w:tc>
          <w:tcPr>
            <w:tcW w:w="2880" w:type="dxa"/>
            <w:vMerge/>
            <w:tcBorders>
              <w:top w:val="single" w:sz="6" w:space="0" w:color="606060"/>
              <w:left w:val="single" w:sz="6" w:space="0" w:color="606060"/>
              <w:bottom w:val="single" w:sz="6" w:space="0" w:color="606060"/>
              <w:right w:val="single" w:sz="6" w:space="0" w:color="606060"/>
            </w:tcBorders>
            <w:shd w:val="clear" w:color="auto" w:fill="FFFFFF" w:themeFill="background1"/>
          </w:tcPr>
          <w:p w14:paraId="4A505D76" w14:textId="77777777" w:rsidR="00AF19B3" w:rsidRPr="0040353F" w:rsidRDefault="00AF19B3">
            <w:pPr>
              <w:rPr>
                <w:rFonts w:ascii="UniN Reg" w:hAnsi="UniN Reg"/>
              </w:rPr>
            </w:pPr>
          </w:p>
        </w:tc>
        <w:tc>
          <w:tcPr>
            <w:tcW w:w="1260" w:type="dxa"/>
            <w:vMerge w:val="restart"/>
            <w:tcBorders>
              <w:top w:val="single" w:sz="6" w:space="0" w:color="606060"/>
              <w:left w:val="single" w:sz="6" w:space="0" w:color="606060"/>
              <w:bottom w:val="single" w:sz="6" w:space="0" w:color="606060"/>
              <w:right w:val="single" w:sz="6" w:space="0" w:color="606060"/>
            </w:tcBorders>
            <w:shd w:val="clear" w:color="auto" w:fill="FFFFFF" w:themeFill="background1"/>
          </w:tcPr>
          <w:p w14:paraId="081E6352" w14:textId="77777777" w:rsidR="00AF19B3" w:rsidRPr="0040353F" w:rsidRDefault="00922A2B">
            <w:pPr>
              <w:pStyle w:val="TableParagraph"/>
              <w:spacing w:line="223" w:lineRule="exact"/>
              <w:ind w:left="102"/>
              <w:rPr>
                <w:rFonts w:ascii="UniN Reg" w:eastAsia="Trebuchet MS" w:hAnsi="UniN Reg" w:cs="Trebuchet MS"/>
                <w:sz w:val="20"/>
                <w:szCs w:val="20"/>
              </w:rPr>
            </w:pPr>
            <w:r w:rsidRPr="0040353F">
              <w:rPr>
                <w:rFonts w:ascii="UniN Reg" w:eastAsia="Trebuchet MS" w:hAnsi="UniN Reg" w:cs="Trebuchet MS"/>
                <w:spacing w:val="-1"/>
                <w:sz w:val="20"/>
                <w:szCs w:val="20"/>
              </w:rPr>
              <w:t>Enrolle</w:t>
            </w:r>
            <w:r w:rsidRPr="0040353F">
              <w:rPr>
                <w:rFonts w:ascii="UniN Reg" w:eastAsia="Trebuchet MS" w:hAnsi="UniN Reg" w:cs="Trebuchet MS"/>
                <w:sz w:val="20"/>
                <w:szCs w:val="20"/>
              </w:rPr>
              <w:t>d</w:t>
            </w:r>
            <w:r w:rsidRPr="0040353F">
              <w:rPr>
                <w:rFonts w:ascii="UniN Reg" w:eastAsia="Trebuchet MS" w:hAnsi="UniN Reg" w:cs="Trebuchet MS"/>
                <w:spacing w:val="-1"/>
                <w:sz w:val="20"/>
                <w:szCs w:val="20"/>
              </w:rPr>
              <w:t xml:space="preserve"> in</w:t>
            </w:r>
          </w:p>
        </w:tc>
        <w:tc>
          <w:tcPr>
            <w:tcW w:w="1547" w:type="dxa"/>
            <w:vMerge w:val="restart"/>
            <w:tcBorders>
              <w:top w:val="single" w:sz="6" w:space="0" w:color="606060"/>
              <w:left w:val="single" w:sz="6" w:space="0" w:color="606060"/>
              <w:bottom w:val="single" w:sz="6" w:space="0" w:color="606060"/>
              <w:right w:val="single" w:sz="6" w:space="0" w:color="606060"/>
            </w:tcBorders>
            <w:shd w:val="clear" w:color="auto" w:fill="FFFFFF" w:themeFill="background1"/>
          </w:tcPr>
          <w:p w14:paraId="10D4EE6C" w14:textId="77777777" w:rsidR="00AF19B3" w:rsidRPr="0040353F" w:rsidRDefault="00922A2B">
            <w:pPr>
              <w:pStyle w:val="TableParagraph"/>
              <w:spacing w:line="223" w:lineRule="exact"/>
              <w:ind w:left="102"/>
              <w:rPr>
                <w:rFonts w:ascii="UniN Reg" w:eastAsia="Trebuchet MS" w:hAnsi="UniN Reg" w:cs="Trebuchet MS"/>
                <w:sz w:val="20"/>
                <w:szCs w:val="20"/>
              </w:rPr>
            </w:pPr>
            <w:r w:rsidRPr="0040353F">
              <w:rPr>
                <w:rFonts w:ascii="UniN Reg" w:eastAsia="Trebuchet MS" w:hAnsi="UniN Reg" w:cs="Trebuchet MS"/>
                <w:sz w:val="20"/>
                <w:szCs w:val="20"/>
              </w:rPr>
              <w:t>Gradua</w:t>
            </w:r>
            <w:r w:rsidRPr="0040353F">
              <w:rPr>
                <w:rFonts w:ascii="UniN Reg" w:eastAsia="Trebuchet MS" w:hAnsi="UniN Reg" w:cs="Trebuchet MS"/>
                <w:spacing w:val="-2"/>
                <w:sz w:val="20"/>
                <w:szCs w:val="20"/>
              </w:rPr>
              <w:t>t</w:t>
            </w:r>
            <w:r w:rsidRPr="0040353F">
              <w:rPr>
                <w:rFonts w:ascii="UniN Reg" w:eastAsia="Trebuchet MS" w:hAnsi="UniN Reg" w:cs="Trebuchet MS"/>
                <w:spacing w:val="-1"/>
                <w:sz w:val="20"/>
                <w:szCs w:val="20"/>
              </w:rPr>
              <w:t>e</w:t>
            </w:r>
            <w:r w:rsidRPr="0040353F">
              <w:rPr>
                <w:rFonts w:ascii="UniN Reg" w:eastAsia="Trebuchet MS" w:hAnsi="UniN Reg" w:cs="Trebuchet MS"/>
                <w:sz w:val="20"/>
                <w:szCs w:val="20"/>
              </w:rPr>
              <w:t>d in</w:t>
            </w:r>
          </w:p>
        </w:tc>
      </w:tr>
      <w:tr w:rsidR="00AF19B3" w:rsidRPr="0040353F" w14:paraId="1A0282FC" w14:textId="77777777" w:rsidTr="000B67D2">
        <w:trPr>
          <w:trHeight w:hRule="exact" w:val="238"/>
        </w:trPr>
        <w:tc>
          <w:tcPr>
            <w:tcW w:w="1909" w:type="dxa"/>
            <w:vMerge/>
            <w:tcBorders>
              <w:top w:val="single" w:sz="6" w:space="0" w:color="606060"/>
              <w:left w:val="single" w:sz="6" w:space="0" w:color="606060"/>
              <w:bottom w:val="single" w:sz="6" w:space="0" w:color="606060"/>
              <w:right w:val="single" w:sz="6" w:space="0" w:color="606060"/>
            </w:tcBorders>
            <w:shd w:val="clear" w:color="auto" w:fill="FFFFFF" w:themeFill="background1"/>
          </w:tcPr>
          <w:p w14:paraId="3EA646CB" w14:textId="77777777" w:rsidR="00AF19B3" w:rsidRPr="0040353F" w:rsidRDefault="00AF19B3">
            <w:pPr>
              <w:rPr>
                <w:rFonts w:ascii="UniN Reg" w:hAnsi="UniN Reg"/>
              </w:rPr>
            </w:pPr>
          </w:p>
        </w:tc>
        <w:tc>
          <w:tcPr>
            <w:tcW w:w="1260" w:type="dxa"/>
            <w:tcBorders>
              <w:top w:val="single" w:sz="6" w:space="0" w:color="606060"/>
              <w:left w:val="single" w:sz="6" w:space="0" w:color="606060"/>
              <w:bottom w:val="single" w:sz="6" w:space="0" w:color="606060"/>
              <w:right w:val="single" w:sz="6" w:space="0" w:color="606060"/>
            </w:tcBorders>
            <w:shd w:val="clear" w:color="auto" w:fill="FFFFFF" w:themeFill="background1"/>
          </w:tcPr>
          <w:p w14:paraId="0BF6B11E" w14:textId="77777777" w:rsidR="00AF19B3" w:rsidRPr="0040353F" w:rsidRDefault="00922A2B">
            <w:pPr>
              <w:pStyle w:val="TableParagraph"/>
              <w:spacing w:line="222" w:lineRule="exact"/>
              <w:ind w:left="102"/>
              <w:rPr>
                <w:rFonts w:ascii="UniN Reg" w:eastAsia="Trebuchet MS" w:hAnsi="UniN Reg" w:cs="Trebuchet MS"/>
                <w:sz w:val="20"/>
                <w:szCs w:val="20"/>
              </w:rPr>
            </w:pPr>
            <w:r w:rsidRPr="0040353F">
              <w:rPr>
                <w:rFonts w:ascii="UniN Reg" w:eastAsia="Trebuchet MS" w:hAnsi="UniN Reg" w:cs="Trebuchet MS"/>
                <w:spacing w:val="-1"/>
                <w:sz w:val="20"/>
                <w:szCs w:val="20"/>
              </w:rPr>
              <w:t>country</w:t>
            </w:r>
          </w:p>
        </w:tc>
        <w:tc>
          <w:tcPr>
            <w:tcW w:w="2880" w:type="dxa"/>
            <w:vMerge/>
            <w:tcBorders>
              <w:top w:val="single" w:sz="6" w:space="0" w:color="606060"/>
              <w:left w:val="single" w:sz="6" w:space="0" w:color="606060"/>
              <w:bottom w:val="single" w:sz="6" w:space="0" w:color="606060"/>
              <w:right w:val="single" w:sz="6" w:space="0" w:color="606060"/>
            </w:tcBorders>
            <w:shd w:val="clear" w:color="auto" w:fill="FFFFFF" w:themeFill="background1"/>
          </w:tcPr>
          <w:p w14:paraId="11F5776F" w14:textId="77777777" w:rsidR="00AF19B3" w:rsidRPr="0040353F" w:rsidRDefault="00AF19B3">
            <w:pPr>
              <w:rPr>
                <w:rFonts w:ascii="UniN Reg" w:hAnsi="UniN Reg"/>
              </w:rPr>
            </w:pPr>
          </w:p>
        </w:tc>
        <w:tc>
          <w:tcPr>
            <w:tcW w:w="1260" w:type="dxa"/>
            <w:vMerge/>
            <w:tcBorders>
              <w:top w:val="single" w:sz="6" w:space="0" w:color="606060"/>
              <w:left w:val="single" w:sz="6" w:space="0" w:color="606060"/>
              <w:bottom w:val="single" w:sz="6" w:space="0" w:color="606060"/>
              <w:right w:val="single" w:sz="6" w:space="0" w:color="606060"/>
            </w:tcBorders>
            <w:shd w:val="clear" w:color="auto" w:fill="FFFFFF" w:themeFill="background1"/>
          </w:tcPr>
          <w:p w14:paraId="10F3A542" w14:textId="77777777" w:rsidR="00AF19B3" w:rsidRPr="0040353F" w:rsidRDefault="00AF19B3">
            <w:pPr>
              <w:rPr>
                <w:rFonts w:ascii="UniN Reg" w:hAnsi="UniN Reg"/>
              </w:rPr>
            </w:pPr>
          </w:p>
        </w:tc>
        <w:tc>
          <w:tcPr>
            <w:tcW w:w="1547" w:type="dxa"/>
            <w:vMerge/>
            <w:tcBorders>
              <w:top w:val="single" w:sz="6" w:space="0" w:color="606060"/>
              <w:left w:val="single" w:sz="6" w:space="0" w:color="606060"/>
              <w:bottom w:val="single" w:sz="6" w:space="0" w:color="606060"/>
              <w:right w:val="single" w:sz="6" w:space="0" w:color="606060"/>
            </w:tcBorders>
            <w:shd w:val="clear" w:color="auto" w:fill="FFFFFF" w:themeFill="background1"/>
          </w:tcPr>
          <w:p w14:paraId="6E1796D6" w14:textId="77777777" w:rsidR="00AF19B3" w:rsidRPr="0040353F" w:rsidRDefault="00AF19B3">
            <w:pPr>
              <w:rPr>
                <w:rFonts w:ascii="UniN Reg" w:hAnsi="UniN Reg"/>
              </w:rPr>
            </w:pPr>
          </w:p>
        </w:tc>
      </w:tr>
      <w:tr w:rsidR="00AF19B3" w:rsidRPr="0040353F" w14:paraId="5626C21E" w14:textId="77777777" w:rsidTr="000B67D2">
        <w:trPr>
          <w:trHeight w:hRule="exact" w:val="521"/>
        </w:trPr>
        <w:tc>
          <w:tcPr>
            <w:tcW w:w="1909" w:type="dxa"/>
            <w:tcBorders>
              <w:top w:val="single" w:sz="6" w:space="0" w:color="606060"/>
              <w:left w:val="single" w:sz="6" w:space="0" w:color="606060"/>
              <w:bottom w:val="single" w:sz="6" w:space="0" w:color="606060"/>
              <w:right w:val="single" w:sz="6" w:space="0" w:color="606060"/>
            </w:tcBorders>
            <w:shd w:val="clear" w:color="auto" w:fill="FFFFFF" w:themeFill="background1"/>
          </w:tcPr>
          <w:p w14:paraId="6D67BF1B" w14:textId="77777777" w:rsidR="00AF19B3" w:rsidRPr="0040353F" w:rsidRDefault="00AF19B3">
            <w:pPr>
              <w:rPr>
                <w:rFonts w:ascii="UniN Reg" w:hAnsi="UniN Reg"/>
              </w:rPr>
            </w:pPr>
          </w:p>
        </w:tc>
        <w:tc>
          <w:tcPr>
            <w:tcW w:w="1260" w:type="dxa"/>
            <w:tcBorders>
              <w:top w:val="single" w:sz="6" w:space="0" w:color="606060"/>
              <w:left w:val="single" w:sz="6" w:space="0" w:color="606060"/>
              <w:bottom w:val="single" w:sz="6" w:space="0" w:color="606060"/>
              <w:right w:val="single" w:sz="6" w:space="0" w:color="606060"/>
            </w:tcBorders>
            <w:shd w:val="clear" w:color="auto" w:fill="FFFFFF" w:themeFill="background1"/>
          </w:tcPr>
          <w:p w14:paraId="401B6C8A" w14:textId="77777777" w:rsidR="00AF19B3" w:rsidRPr="0040353F" w:rsidRDefault="00AF19B3">
            <w:pPr>
              <w:rPr>
                <w:rFonts w:ascii="UniN Reg" w:hAnsi="UniN Reg"/>
              </w:rPr>
            </w:pPr>
          </w:p>
        </w:tc>
        <w:tc>
          <w:tcPr>
            <w:tcW w:w="2880" w:type="dxa"/>
            <w:tcBorders>
              <w:top w:val="single" w:sz="6" w:space="0" w:color="606060"/>
              <w:left w:val="single" w:sz="6" w:space="0" w:color="606060"/>
              <w:bottom w:val="single" w:sz="6" w:space="0" w:color="606060"/>
              <w:right w:val="single" w:sz="6" w:space="0" w:color="606060"/>
            </w:tcBorders>
            <w:shd w:val="clear" w:color="auto" w:fill="FFFFFF" w:themeFill="background1"/>
          </w:tcPr>
          <w:p w14:paraId="771FBC2D" w14:textId="77777777" w:rsidR="00AF19B3" w:rsidRPr="0040353F" w:rsidRDefault="00AF19B3">
            <w:pPr>
              <w:rPr>
                <w:rFonts w:ascii="UniN Reg" w:hAnsi="UniN Reg"/>
              </w:rPr>
            </w:pPr>
          </w:p>
        </w:tc>
        <w:tc>
          <w:tcPr>
            <w:tcW w:w="1260" w:type="dxa"/>
            <w:tcBorders>
              <w:top w:val="single" w:sz="6" w:space="0" w:color="606060"/>
              <w:left w:val="single" w:sz="6" w:space="0" w:color="606060"/>
              <w:bottom w:val="single" w:sz="6" w:space="0" w:color="606060"/>
              <w:right w:val="single" w:sz="6" w:space="0" w:color="606060"/>
            </w:tcBorders>
            <w:shd w:val="clear" w:color="auto" w:fill="FFFFFF" w:themeFill="background1"/>
          </w:tcPr>
          <w:p w14:paraId="17830695" w14:textId="77777777" w:rsidR="00AF19B3" w:rsidRPr="0040353F" w:rsidRDefault="00AF19B3">
            <w:pPr>
              <w:rPr>
                <w:rFonts w:ascii="UniN Reg" w:hAnsi="UniN Reg"/>
              </w:rPr>
            </w:pPr>
          </w:p>
        </w:tc>
        <w:tc>
          <w:tcPr>
            <w:tcW w:w="1547" w:type="dxa"/>
            <w:tcBorders>
              <w:top w:val="single" w:sz="6" w:space="0" w:color="606060"/>
              <w:left w:val="single" w:sz="6" w:space="0" w:color="606060"/>
              <w:bottom w:val="single" w:sz="6" w:space="0" w:color="606060"/>
              <w:right w:val="single" w:sz="6" w:space="0" w:color="606060"/>
            </w:tcBorders>
            <w:shd w:val="clear" w:color="auto" w:fill="FFFFFF" w:themeFill="background1"/>
          </w:tcPr>
          <w:p w14:paraId="18A03BE7" w14:textId="77777777" w:rsidR="00AF19B3" w:rsidRPr="0040353F" w:rsidRDefault="00AF19B3">
            <w:pPr>
              <w:rPr>
                <w:rFonts w:ascii="UniN Reg" w:hAnsi="UniN Reg"/>
              </w:rPr>
            </w:pPr>
          </w:p>
        </w:tc>
      </w:tr>
      <w:tr w:rsidR="00AF19B3" w:rsidRPr="0040353F" w14:paraId="14B69DF6" w14:textId="77777777" w:rsidTr="000B67D2">
        <w:trPr>
          <w:trHeight w:hRule="exact" w:val="521"/>
        </w:trPr>
        <w:tc>
          <w:tcPr>
            <w:tcW w:w="1909" w:type="dxa"/>
            <w:tcBorders>
              <w:top w:val="single" w:sz="6" w:space="0" w:color="606060"/>
              <w:left w:val="single" w:sz="6" w:space="0" w:color="606060"/>
              <w:bottom w:val="single" w:sz="6" w:space="0" w:color="606060"/>
              <w:right w:val="single" w:sz="6" w:space="0" w:color="606060"/>
            </w:tcBorders>
            <w:shd w:val="clear" w:color="auto" w:fill="FFFFFF" w:themeFill="background1"/>
          </w:tcPr>
          <w:p w14:paraId="27F1D164" w14:textId="77777777" w:rsidR="00AF19B3" w:rsidRPr="0040353F" w:rsidRDefault="00AF19B3">
            <w:pPr>
              <w:rPr>
                <w:rFonts w:ascii="UniN Reg" w:hAnsi="UniN Reg"/>
              </w:rPr>
            </w:pPr>
          </w:p>
        </w:tc>
        <w:tc>
          <w:tcPr>
            <w:tcW w:w="1260" w:type="dxa"/>
            <w:tcBorders>
              <w:top w:val="single" w:sz="6" w:space="0" w:color="606060"/>
              <w:left w:val="single" w:sz="6" w:space="0" w:color="606060"/>
              <w:bottom w:val="single" w:sz="6" w:space="0" w:color="606060"/>
              <w:right w:val="single" w:sz="6" w:space="0" w:color="606060"/>
            </w:tcBorders>
            <w:shd w:val="clear" w:color="auto" w:fill="FFFFFF" w:themeFill="background1"/>
          </w:tcPr>
          <w:p w14:paraId="02FAB0AA" w14:textId="77777777" w:rsidR="00AF19B3" w:rsidRPr="0040353F" w:rsidRDefault="00AF19B3">
            <w:pPr>
              <w:rPr>
                <w:rFonts w:ascii="UniN Reg" w:hAnsi="UniN Reg"/>
              </w:rPr>
            </w:pPr>
          </w:p>
        </w:tc>
        <w:tc>
          <w:tcPr>
            <w:tcW w:w="2880" w:type="dxa"/>
            <w:tcBorders>
              <w:top w:val="single" w:sz="6" w:space="0" w:color="606060"/>
              <w:left w:val="single" w:sz="6" w:space="0" w:color="606060"/>
              <w:bottom w:val="single" w:sz="6" w:space="0" w:color="606060"/>
              <w:right w:val="single" w:sz="6" w:space="0" w:color="606060"/>
            </w:tcBorders>
            <w:shd w:val="clear" w:color="auto" w:fill="FFFFFF" w:themeFill="background1"/>
          </w:tcPr>
          <w:p w14:paraId="66581A3C" w14:textId="77777777" w:rsidR="00AF19B3" w:rsidRPr="0040353F" w:rsidRDefault="00AF19B3">
            <w:pPr>
              <w:rPr>
                <w:rFonts w:ascii="UniN Reg" w:hAnsi="UniN Reg"/>
              </w:rPr>
            </w:pPr>
          </w:p>
        </w:tc>
        <w:tc>
          <w:tcPr>
            <w:tcW w:w="1260" w:type="dxa"/>
            <w:tcBorders>
              <w:top w:val="single" w:sz="6" w:space="0" w:color="606060"/>
              <w:left w:val="single" w:sz="6" w:space="0" w:color="606060"/>
              <w:bottom w:val="single" w:sz="6" w:space="0" w:color="606060"/>
              <w:right w:val="single" w:sz="6" w:space="0" w:color="606060"/>
            </w:tcBorders>
            <w:shd w:val="clear" w:color="auto" w:fill="FFFFFF" w:themeFill="background1"/>
          </w:tcPr>
          <w:p w14:paraId="5CF35DA5" w14:textId="77777777" w:rsidR="00AF19B3" w:rsidRPr="0040353F" w:rsidRDefault="00AF19B3">
            <w:pPr>
              <w:rPr>
                <w:rFonts w:ascii="UniN Reg" w:hAnsi="UniN Reg"/>
              </w:rPr>
            </w:pPr>
          </w:p>
        </w:tc>
        <w:tc>
          <w:tcPr>
            <w:tcW w:w="1547" w:type="dxa"/>
            <w:tcBorders>
              <w:top w:val="single" w:sz="6" w:space="0" w:color="606060"/>
              <w:left w:val="single" w:sz="6" w:space="0" w:color="606060"/>
              <w:bottom w:val="single" w:sz="6" w:space="0" w:color="606060"/>
              <w:right w:val="single" w:sz="6" w:space="0" w:color="606060"/>
            </w:tcBorders>
            <w:shd w:val="clear" w:color="auto" w:fill="FFFFFF" w:themeFill="background1"/>
          </w:tcPr>
          <w:p w14:paraId="7F5C585B" w14:textId="77777777" w:rsidR="00AF19B3" w:rsidRPr="0040353F" w:rsidRDefault="00AF19B3">
            <w:pPr>
              <w:rPr>
                <w:rFonts w:ascii="UniN Reg" w:hAnsi="UniN Reg"/>
              </w:rPr>
            </w:pPr>
          </w:p>
        </w:tc>
      </w:tr>
      <w:tr w:rsidR="00AF19B3" w:rsidRPr="0040353F" w14:paraId="34EEEA42" w14:textId="77777777" w:rsidTr="000B67D2">
        <w:trPr>
          <w:trHeight w:hRule="exact" w:val="548"/>
        </w:trPr>
        <w:tc>
          <w:tcPr>
            <w:tcW w:w="1909" w:type="dxa"/>
            <w:tcBorders>
              <w:top w:val="single" w:sz="6" w:space="0" w:color="606060"/>
              <w:left w:val="single" w:sz="6" w:space="0" w:color="606060"/>
              <w:bottom w:val="single" w:sz="6" w:space="0" w:color="606060"/>
              <w:right w:val="single" w:sz="6" w:space="0" w:color="606060"/>
            </w:tcBorders>
            <w:shd w:val="clear" w:color="auto" w:fill="FFFFFF" w:themeFill="background1"/>
          </w:tcPr>
          <w:p w14:paraId="3CD6A66E" w14:textId="77777777" w:rsidR="00AF19B3" w:rsidRPr="0040353F" w:rsidRDefault="00AF19B3">
            <w:pPr>
              <w:rPr>
                <w:rFonts w:ascii="UniN Reg" w:hAnsi="UniN Reg"/>
              </w:rPr>
            </w:pPr>
          </w:p>
        </w:tc>
        <w:tc>
          <w:tcPr>
            <w:tcW w:w="1260" w:type="dxa"/>
            <w:tcBorders>
              <w:top w:val="single" w:sz="6" w:space="0" w:color="606060"/>
              <w:left w:val="single" w:sz="6" w:space="0" w:color="606060"/>
              <w:bottom w:val="single" w:sz="6" w:space="0" w:color="606060"/>
              <w:right w:val="single" w:sz="6" w:space="0" w:color="606060"/>
            </w:tcBorders>
            <w:shd w:val="clear" w:color="auto" w:fill="FFFFFF" w:themeFill="background1"/>
          </w:tcPr>
          <w:p w14:paraId="11BBAF6B" w14:textId="77777777" w:rsidR="00AF19B3" w:rsidRPr="0040353F" w:rsidRDefault="00AF19B3">
            <w:pPr>
              <w:rPr>
                <w:rFonts w:ascii="UniN Reg" w:hAnsi="UniN Reg"/>
              </w:rPr>
            </w:pPr>
          </w:p>
        </w:tc>
        <w:tc>
          <w:tcPr>
            <w:tcW w:w="2880" w:type="dxa"/>
            <w:tcBorders>
              <w:top w:val="single" w:sz="6" w:space="0" w:color="606060"/>
              <w:left w:val="single" w:sz="6" w:space="0" w:color="606060"/>
              <w:bottom w:val="single" w:sz="6" w:space="0" w:color="606060"/>
              <w:right w:val="single" w:sz="6" w:space="0" w:color="606060"/>
            </w:tcBorders>
            <w:shd w:val="clear" w:color="auto" w:fill="FFFFFF" w:themeFill="background1"/>
          </w:tcPr>
          <w:p w14:paraId="68454D19" w14:textId="77777777" w:rsidR="00AF19B3" w:rsidRPr="0040353F" w:rsidRDefault="00AF19B3">
            <w:pPr>
              <w:rPr>
                <w:rFonts w:ascii="UniN Reg" w:hAnsi="UniN Reg"/>
              </w:rPr>
            </w:pPr>
          </w:p>
        </w:tc>
        <w:tc>
          <w:tcPr>
            <w:tcW w:w="1260" w:type="dxa"/>
            <w:tcBorders>
              <w:top w:val="single" w:sz="6" w:space="0" w:color="606060"/>
              <w:left w:val="single" w:sz="6" w:space="0" w:color="606060"/>
              <w:bottom w:val="single" w:sz="6" w:space="0" w:color="606060"/>
              <w:right w:val="single" w:sz="6" w:space="0" w:color="606060"/>
            </w:tcBorders>
            <w:shd w:val="clear" w:color="auto" w:fill="FFFFFF" w:themeFill="background1"/>
          </w:tcPr>
          <w:p w14:paraId="45AB9EE2" w14:textId="77777777" w:rsidR="00AF19B3" w:rsidRPr="0040353F" w:rsidRDefault="00AF19B3">
            <w:pPr>
              <w:rPr>
                <w:rFonts w:ascii="UniN Reg" w:hAnsi="UniN Reg"/>
              </w:rPr>
            </w:pPr>
          </w:p>
        </w:tc>
        <w:tc>
          <w:tcPr>
            <w:tcW w:w="1547" w:type="dxa"/>
            <w:tcBorders>
              <w:top w:val="single" w:sz="6" w:space="0" w:color="606060"/>
              <w:left w:val="single" w:sz="6" w:space="0" w:color="606060"/>
              <w:bottom w:val="single" w:sz="6" w:space="0" w:color="606060"/>
              <w:right w:val="single" w:sz="6" w:space="0" w:color="606060"/>
            </w:tcBorders>
            <w:shd w:val="clear" w:color="auto" w:fill="FFFFFF" w:themeFill="background1"/>
          </w:tcPr>
          <w:p w14:paraId="63FB2608" w14:textId="77777777" w:rsidR="00AF19B3" w:rsidRPr="0040353F" w:rsidRDefault="00AF19B3">
            <w:pPr>
              <w:rPr>
                <w:rFonts w:ascii="UniN Reg" w:hAnsi="UniN Reg"/>
              </w:rPr>
            </w:pPr>
          </w:p>
        </w:tc>
      </w:tr>
    </w:tbl>
    <w:p w14:paraId="4C9DA84A" w14:textId="77777777" w:rsidR="00AF19B3" w:rsidRPr="0040353F" w:rsidRDefault="00AF19B3">
      <w:pPr>
        <w:spacing w:before="6" w:line="100" w:lineRule="exact"/>
        <w:rPr>
          <w:rFonts w:ascii="UniN Reg" w:hAnsi="UniN Reg"/>
          <w:sz w:val="10"/>
          <w:szCs w:val="10"/>
        </w:rPr>
      </w:pPr>
    </w:p>
    <w:p w14:paraId="574DEF34" w14:textId="77777777" w:rsidR="00AF19B3" w:rsidRDefault="00AF19B3">
      <w:pPr>
        <w:spacing w:line="200" w:lineRule="exact"/>
        <w:rPr>
          <w:rFonts w:ascii="UniN Reg" w:hAnsi="UniN Reg"/>
          <w:sz w:val="20"/>
          <w:szCs w:val="20"/>
        </w:rPr>
      </w:pPr>
    </w:p>
    <w:p w14:paraId="63DE934D" w14:textId="77777777" w:rsidR="00EE2B51" w:rsidRPr="0040353F" w:rsidRDefault="00EE2B51">
      <w:pPr>
        <w:spacing w:line="200" w:lineRule="exact"/>
        <w:rPr>
          <w:rFonts w:ascii="UniN Reg" w:hAnsi="UniN Reg"/>
          <w:sz w:val="20"/>
          <w:szCs w:val="20"/>
        </w:rPr>
      </w:pPr>
    </w:p>
    <w:tbl>
      <w:tblPr>
        <w:tblStyle w:val="TableNormal"/>
        <w:tblW w:w="0" w:type="auto"/>
        <w:tblInd w:w="95" w:type="dxa"/>
        <w:tblBorders>
          <w:top w:val="single" w:sz="6" w:space="0" w:color="606060"/>
          <w:left w:val="single" w:sz="6" w:space="0" w:color="606060"/>
          <w:bottom w:val="single" w:sz="6" w:space="0" w:color="606060"/>
          <w:right w:val="single" w:sz="6" w:space="0" w:color="606060"/>
          <w:insideH w:val="single" w:sz="6" w:space="0" w:color="606060"/>
          <w:insideV w:val="single" w:sz="6" w:space="0" w:color="606060"/>
        </w:tblBorders>
        <w:tblLayout w:type="fixed"/>
        <w:tblLook w:val="01E0" w:firstRow="1" w:lastRow="1" w:firstColumn="1" w:lastColumn="1" w:noHBand="0" w:noVBand="0"/>
      </w:tblPr>
      <w:tblGrid>
        <w:gridCol w:w="1909"/>
        <w:gridCol w:w="1260"/>
        <w:gridCol w:w="2880"/>
        <w:gridCol w:w="1260"/>
        <w:gridCol w:w="1547"/>
      </w:tblGrid>
      <w:tr w:rsidR="00AF19B3" w:rsidRPr="0040353F" w14:paraId="7EA2D575" w14:textId="77777777" w:rsidTr="000B67D2">
        <w:trPr>
          <w:trHeight w:hRule="exact" w:val="499"/>
        </w:trPr>
        <w:tc>
          <w:tcPr>
            <w:tcW w:w="8856" w:type="dxa"/>
            <w:gridSpan w:val="5"/>
          </w:tcPr>
          <w:p w14:paraId="6CC5E303" w14:textId="77777777" w:rsidR="00AF19B3" w:rsidRPr="0040353F" w:rsidRDefault="00922A2B">
            <w:pPr>
              <w:pStyle w:val="TableParagraph"/>
              <w:spacing w:before="4"/>
              <w:ind w:left="92"/>
              <w:rPr>
                <w:rFonts w:ascii="UniN Reg" w:eastAsia="Trebuchet MS" w:hAnsi="UniN Reg" w:cs="Trebuchet MS"/>
                <w:sz w:val="20"/>
                <w:szCs w:val="20"/>
              </w:rPr>
            </w:pPr>
            <w:r w:rsidRPr="0040353F">
              <w:rPr>
                <w:rFonts w:ascii="UniN Reg" w:eastAsia="Trebuchet MS" w:hAnsi="UniN Reg" w:cs="Trebuchet MS"/>
                <w:b/>
                <w:bCs/>
                <w:spacing w:val="-1"/>
                <w:sz w:val="20"/>
                <w:szCs w:val="20"/>
              </w:rPr>
              <w:t>B</w:t>
            </w:r>
            <w:r w:rsidRPr="0040353F">
              <w:rPr>
                <w:rFonts w:ascii="UniN Reg" w:eastAsia="Trebuchet MS" w:hAnsi="UniN Reg" w:cs="Trebuchet MS"/>
                <w:b/>
                <w:bCs/>
                <w:sz w:val="20"/>
                <w:szCs w:val="20"/>
              </w:rPr>
              <w:t>.</w:t>
            </w:r>
            <w:r w:rsidRPr="0040353F">
              <w:rPr>
                <w:rFonts w:ascii="UniN Reg" w:eastAsia="Trebuchet MS" w:hAnsi="UniN Reg" w:cs="Trebuchet MS"/>
                <w:b/>
                <w:bCs/>
                <w:spacing w:val="-1"/>
                <w:sz w:val="20"/>
                <w:szCs w:val="20"/>
              </w:rPr>
              <w:t xml:space="preserve"> </w:t>
            </w:r>
            <w:proofErr w:type="spellStart"/>
            <w:r w:rsidRPr="0040353F">
              <w:rPr>
                <w:rFonts w:ascii="UniN Reg" w:eastAsia="Trebuchet MS" w:hAnsi="UniN Reg" w:cs="Trebuchet MS"/>
                <w:b/>
                <w:bCs/>
                <w:spacing w:val="-1"/>
                <w:sz w:val="20"/>
                <w:szCs w:val="20"/>
              </w:rPr>
              <w:t>Prijašnj</w:t>
            </w:r>
            <w:r w:rsidRPr="0040353F">
              <w:rPr>
                <w:rFonts w:ascii="UniN Reg" w:eastAsia="Trebuchet MS" w:hAnsi="UniN Reg" w:cs="Trebuchet MS"/>
                <w:b/>
                <w:bCs/>
                <w:sz w:val="20"/>
                <w:szCs w:val="20"/>
              </w:rPr>
              <w:t>e</w:t>
            </w:r>
            <w:proofErr w:type="spellEnd"/>
            <w:r w:rsidRPr="0040353F">
              <w:rPr>
                <w:rFonts w:ascii="UniN Reg" w:eastAsia="Trebuchet MS" w:hAnsi="UniN Reg" w:cs="Trebuchet MS"/>
                <w:b/>
                <w:bCs/>
                <w:spacing w:val="-1"/>
                <w:sz w:val="20"/>
                <w:szCs w:val="20"/>
              </w:rPr>
              <w:t xml:space="preserve"> </w:t>
            </w:r>
            <w:proofErr w:type="spellStart"/>
            <w:r w:rsidRPr="0040353F">
              <w:rPr>
                <w:rFonts w:ascii="UniN Reg" w:eastAsia="Trebuchet MS" w:hAnsi="UniN Reg" w:cs="Trebuchet MS"/>
                <w:b/>
                <w:bCs/>
                <w:spacing w:val="-1"/>
                <w:sz w:val="20"/>
                <w:szCs w:val="20"/>
              </w:rPr>
              <w:t>stečen</w:t>
            </w:r>
            <w:r w:rsidRPr="0040353F">
              <w:rPr>
                <w:rFonts w:ascii="UniN Reg" w:eastAsia="Trebuchet MS" w:hAnsi="UniN Reg" w:cs="Trebuchet MS"/>
                <w:b/>
                <w:bCs/>
                <w:sz w:val="20"/>
                <w:szCs w:val="20"/>
              </w:rPr>
              <w:t>o</w:t>
            </w:r>
            <w:proofErr w:type="spellEnd"/>
            <w:r w:rsidRPr="0040353F">
              <w:rPr>
                <w:rFonts w:ascii="UniN Reg" w:eastAsia="Trebuchet MS" w:hAnsi="UniN Reg" w:cs="Trebuchet MS"/>
                <w:b/>
                <w:bCs/>
                <w:spacing w:val="-1"/>
                <w:sz w:val="20"/>
                <w:szCs w:val="20"/>
              </w:rPr>
              <w:t xml:space="preserve"> </w:t>
            </w:r>
            <w:proofErr w:type="spellStart"/>
            <w:r w:rsidRPr="0040353F">
              <w:rPr>
                <w:rFonts w:ascii="UniN Reg" w:eastAsia="Trebuchet MS" w:hAnsi="UniN Reg" w:cs="Trebuchet MS"/>
                <w:b/>
                <w:bCs/>
                <w:spacing w:val="-1"/>
                <w:sz w:val="20"/>
                <w:szCs w:val="20"/>
              </w:rPr>
              <w:t>visok</w:t>
            </w:r>
            <w:r w:rsidRPr="0040353F">
              <w:rPr>
                <w:rFonts w:ascii="UniN Reg" w:eastAsia="Trebuchet MS" w:hAnsi="UniN Reg" w:cs="Trebuchet MS"/>
                <w:b/>
                <w:bCs/>
                <w:sz w:val="20"/>
                <w:szCs w:val="20"/>
              </w:rPr>
              <w:t>o</w:t>
            </w:r>
            <w:proofErr w:type="spellEnd"/>
            <w:r w:rsidRPr="0040353F">
              <w:rPr>
                <w:rFonts w:ascii="UniN Reg" w:eastAsia="Trebuchet MS" w:hAnsi="UniN Reg" w:cs="Trebuchet MS"/>
                <w:b/>
                <w:bCs/>
                <w:spacing w:val="-1"/>
                <w:sz w:val="20"/>
                <w:szCs w:val="20"/>
              </w:rPr>
              <w:t xml:space="preserve"> </w:t>
            </w:r>
            <w:proofErr w:type="spellStart"/>
            <w:r w:rsidRPr="0040353F">
              <w:rPr>
                <w:rFonts w:ascii="UniN Reg" w:eastAsia="Trebuchet MS" w:hAnsi="UniN Reg" w:cs="Trebuchet MS"/>
                <w:b/>
                <w:bCs/>
                <w:spacing w:val="-1"/>
                <w:sz w:val="20"/>
                <w:szCs w:val="20"/>
              </w:rPr>
              <w:t>obra</w:t>
            </w:r>
            <w:r w:rsidRPr="0040353F">
              <w:rPr>
                <w:rFonts w:ascii="UniN Reg" w:eastAsia="Trebuchet MS" w:hAnsi="UniN Reg" w:cs="Trebuchet MS"/>
                <w:b/>
                <w:bCs/>
                <w:spacing w:val="-2"/>
                <w:sz w:val="20"/>
                <w:szCs w:val="20"/>
              </w:rPr>
              <w:t>z</w:t>
            </w:r>
            <w:r w:rsidRPr="0040353F">
              <w:rPr>
                <w:rFonts w:ascii="UniN Reg" w:eastAsia="Trebuchet MS" w:hAnsi="UniN Reg" w:cs="Trebuchet MS"/>
                <w:b/>
                <w:bCs/>
                <w:sz w:val="20"/>
                <w:szCs w:val="20"/>
              </w:rPr>
              <w:t>o</w:t>
            </w:r>
            <w:r w:rsidRPr="0040353F">
              <w:rPr>
                <w:rFonts w:ascii="UniN Reg" w:eastAsia="Trebuchet MS" w:hAnsi="UniN Reg" w:cs="Trebuchet MS"/>
                <w:b/>
                <w:bCs/>
                <w:spacing w:val="-1"/>
                <w:sz w:val="20"/>
                <w:szCs w:val="20"/>
              </w:rPr>
              <w:t>vanj</w:t>
            </w:r>
            <w:r w:rsidRPr="0040353F">
              <w:rPr>
                <w:rFonts w:ascii="UniN Reg" w:eastAsia="Trebuchet MS" w:hAnsi="UniN Reg" w:cs="Trebuchet MS"/>
                <w:b/>
                <w:bCs/>
                <w:sz w:val="20"/>
                <w:szCs w:val="20"/>
              </w:rPr>
              <w:t>e</w:t>
            </w:r>
            <w:proofErr w:type="spellEnd"/>
            <w:r w:rsidRPr="0040353F">
              <w:rPr>
                <w:rFonts w:ascii="UniN Reg" w:eastAsia="Trebuchet MS" w:hAnsi="UniN Reg" w:cs="Trebuchet MS"/>
                <w:b/>
                <w:bCs/>
                <w:spacing w:val="-1"/>
                <w:sz w:val="20"/>
                <w:szCs w:val="20"/>
              </w:rPr>
              <w:t xml:space="preserve"> </w:t>
            </w:r>
            <w:r w:rsidRPr="0040353F">
              <w:rPr>
                <w:rFonts w:ascii="UniN Reg" w:eastAsia="Trebuchet MS" w:hAnsi="UniN Reg" w:cs="Trebuchet MS"/>
                <w:b/>
                <w:bCs/>
                <w:sz w:val="20"/>
                <w:szCs w:val="20"/>
              </w:rPr>
              <w:t>/</w:t>
            </w:r>
            <w:r w:rsidRPr="0040353F">
              <w:rPr>
                <w:rFonts w:ascii="UniN Reg" w:eastAsia="Trebuchet MS" w:hAnsi="UniN Reg" w:cs="Trebuchet MS"/>
                <w:b/>
                <w:bCs/>
                <w:spacing w:val="4"/>
                <w:sz w:val="20"/>
                <w:szCs w:val="20"/>
              </w:rPr>
              <w:t xml:space="preserve"> </w:t>
            </w:r>
            <w:r w:rsidRPr="0040353F">
              <w:rPr>
                <w:rFonts w:ascii="UniN Reg" w:eastAsia="Trebuchet MS" w:hAnsi="UniN Reg" w:cs="Trebuchet MS"/>
                <w:b/>
                <w:bCs/>
                <w:i/>
                <w:spacing w:val="-1"/>
                <w:sz w:val="20"/>
                <w:szCs w:val="20"/>
              </w:rPr>
              <w:t>Othe</w:t>
            </w:r>
            <w:r w:rsidRPr="0040353F">
              <w:rPr>
                <w:rFonts w:ascii="UniN Reg" w:eastAsia="Trebuchet MS" w:hAnsi="UniN Reg" w:cs="Trebuchet MS"/>
                <w:b/>
                <w:bCs/>
                <w:i/>
                <w:sz w:val="20"/>
                <w:szCs w:val="20"/>
              </w:rPr>
              <w:t>r</w:t>
            </w:r>
            <w:r w:rsidRPr="0040353F">
              <w:rPr>
                <w:rFonts w:ascii="UniN Reg" w:eastAsia="Trebuchet MS" w:hAnsi="UniN Reg" w:cs="Trebuchet MS"/>
                <w:b/>
                <w:bCs/>
                <w:i/>
                <w:spacing w:val="-1"/>
                <w:sz w:val="20"/>
                <w:szCs w:val="20"/>
              </w:rPr>
              <w:t xml:space="preserve"> highe</w:t>
            </w:r>
            <w:r w:rsidRPr="0040353F">
              <w:rPr>
                <w:rFonts w:ascii="UniN Reg" w:eastAsia="Trebuchet MS" w:hAnsi="UniN Reg" w:cs="Trebuchet MS"/>
                <w:b/>
                <w:bCs/>
                <w:i/>
                <w:sz w:val="20"/>
                <w:szCs w:val="20"/>
              </w:rPr>
              <w:t>r</w:t>
            </w:r>
            <w:r w:rsidRPr="0040353F">
              <w:rPr>
                <w:rFonts w:ascii="UniN Reg" w:eastAsia="Trebuchet MS" w:hAnsi="UniN Reg" w:cs="Trebuchet MS"/>
                <w:b/>
                <w:bCs/>
                <w:i/>
                <w:spacing w:val="-1"/>
                <w:sz w:val="20"/>
                <w:szCs w:val="20"/>
              </w:rPr>
              <w:t xml:space="preserve"> educa</w:t>
            </w:r>
            <w:r w:rsidRPr="0040353F">
              <w:rPr>
                <w:rFonts w:ascii="UniN Reg" w:eastAsia="Trebuchet MS" w:hAnsi="UniN Reg" w:cs="Trebuchet MS"/>
                <w:b/>
                <w:bCs/>
                <w:i/>
                <w:spacing w:val="-2"/>
                <w:sz w:val="20"/>
                <w:szCs w:val="20"/>
              </w:rPr>
              <w:t>t</w:t>
            </w:r>
            <w:r w:rsidRPr="0040353F">
              <w:rPr>
                <w:rFonts w:ascii="UniN Reg" w:eastAsia="Trebuchet MS" w:hAnsi="UniN Reg" w:cs="Trebuchet MS"/>
                <w:b/>
                <w:bCs/>
                <w:i/>
                <w:spacing w:val="-1"/>
                <w:sz w:val="20"/>
                <w:szCs w:val="20"/>
              </w:rPr>
              <w:t>ion</w:t>
            </w:r>
          </w:p>
        </w:tc>
      </w:tr>
      <w:tr w:rsidR="00AF19B3" w:rsidRPr="0040353F" w14:paraId="0B8E48E9" w14:textId="77777777" w:rsidTr="000B67D2">
        <w:trPr>
          <w:trHeight w:hRule="exact" w:val="236"/>
        </w:trPr>
        <w:tc>
          <w:tcPr>
            <w:tcW w:w="1909" w:type="dxa"/>
          </w:tcPr>
          <w:p w14:paraId="47E3F4F2" w14:textId="77777777" w:rsidR="00AF19B3" w:rsidRPr="0040353F" w:rsidRDefault="00922A2B">
            <w:pPr>
              <w:pStyle w:val="TableParagraph"/>
              <w:spacing w:line="221" w:lineRule="exact"/>
              <w:ind w:left="92"/>
              <w:rPr>
                <w:rFonts w:ascii="UniN Reg" w:eastAsia="Trebuchet MS" w:hAnsi="UniN Reg" w:cs="Trebuchet MS"/>
                <w:sz w:val="20"/>
                <w:szCs w:val="20"/>
              </w:rPr>
            </w:pPr>
            <w:proofErr w:type="spellStart"/>
            <w:r w:rsidRPr="0040353F">
              <w:rPr>
                <w:rFonts w:ascii="UniN Reg" w:eastAsia="Trebuchet MS" w:hAnsi="UniN Reg" w:cs="Trebuchet MS"/>
                <w:sz w:val="20"/>
                <w:szCs w:val="20"/>
              </w:rPr>
              <w:t>Naz</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v</w:t>
            </w:r>
            <w:proofErr w:type="spellEnd"/>
            <w:r w:rsidRPr="0040353F">
              <w:rPr>
                <w:rFonts w:ascii="UniN Reg" w:eastAsia="Trebuchet MS" w:hAnsi="UniN Reg" w:cs="Trebuchet MS"/>
                <w:spacing w:val="-1"/>
                <w:sz w:val="20"/>
                <w:szCs w:val="20"/>
              </w:rPr>
              <w:t xml:space="preserve"> </w:t>
            </w:r>
            <w:proofErr w:type="spellStart"/>
            <w:r w:rsidRPr="0040353F">
              <w:rPr>
                <w:rFonts w:ascii="UniN Reg" w:eastAsia="Trebuchet MS" w:hAnsi="UniN Reg" w:cs="Trebuchet MS"/>
                <w:sz w:val="20"/>
                <w:szCs w:val="20"/>
              </w:rPr>
              <w:t>i</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stitu</w:t>
            </w:r>
            <w:r w:rsidRPr="0040353F">
              <w:rPr>
                <w:rFonts w:ascii="UniN Reg" w:eastAsia="Trebuchet MS" w:hAnsi="UniN Reg" w:cs="Trebuchet MS"/>
                <w:spacing w:val="-1"/>
                <w:sz w:val="20"/>
                <w:szCs w:val="20"/>
              </w:rPr>
              <w:t>c</w:t>
            </w:r>
            <w:r w:rsidRPr="0040353F">
              <w:rPr>
                <w:rFonts w:ascii="UniN Reg" w:eastAsia="Trebuchet MS" w:hAnsi="UniN Reg" w:cs="Trebuchet MS"/>
                <w:sz w:val="20"/>
                <w:szCs w:val="20"/>
              </w:rPr>
              <w:t>ije</w:t>
            </w:r>
            <w:proofErr w:type="spellEnd"/>
            <w:r w:rsidRPr="0040353F">
              <w:rPr>
                <w:rFonts w:ascii="UniN Reg" w:eastAsia="Trebuchet MS" w:hAnsi="UniN Reg" w:cs="Trebuchet MS"/>
                <w:sz w:val="20"/>
                <w:szCs w:val="20"/>
              </w:rPr>
              <w:t>/</w:t>
            </w:r>
          </w:p>
        </w:tc>
        <w:tc>
          <w:tcPr>
            <w:tcW w:w="1260" w:type="dxa"/>
          </w:tcPr>
          <w:p w14:paraId="0F38C31B" w14:textId="77777777" w:rsidR="00AF19B3" w:rsidRPr="0040353F" w:rsidRDefault="00922A2B">
            <w:pPr>
              <w:pStyle w:val="TableParagraph"/>
              <w:spacing w:line="221" w:lineRule="exact"/>
              <w:ind w:left="102"/>
              <w:rPr>
                <w:rFonts w:ascii="UniN Reg" w:eastAsia="Trebuchet MS" w:hAnsi="UniN Reg" w:cs="Trebuchet MS"/>
                <w:sz w:val="20"/>
                <w:szCs w:val="20"/>
              </w:rPr>
            </w:pPr>
            <w:r w:rsidRPr="0040353F">
              <w:rPr>
                <w:rFonts w:ascii="UniN Reg" w:eastAsia="Trebuchet MS" w:hAnsi="UniN Reg" w:cs="Trebuchet MS"/>
                <w:sz w:val="20"/>
                <w:szCs w:val="20"/>
              </w:rPr>
              <w:t xml:space="preserve">Grad </w:t>
            </w:r>
            <w:proofErr w:type="spellStart"/>
            <w:r w:rsidRPr="0040353F">
              <w:rPr>
                <w:rFonts w:ascii="UniN Reg" w:eastAsia="Trebuchet MS" w:hAnsi="UniN Reg" w:cs="Trebuchet MS"/>
                <w:sz w:val="20"/>
                <w:szCs w:val="20"/>
              </w:rPr>
              <w:t>i</w:t>
            </w:r>
            <w:proofErr w:type="spellEnd"/>
          </w:p>
        </w:tc>
        <w:tc>
          <w:tcPr>
            <w:tcW w:w="2880" w:type="dxa"/>
          </w:tcPr>
          <w:p w14:paraId="0FA19876" w14:textId="77777777" w:rsidR="00AF19B3" w:rsidRPr="0040353F" w:rsidRDefault="00922A2B">
            <w:pPr>
              <w:pStyle w:val="TableParagraph"/>
              <w:spacing w:line="221" w:lineRule="exact"/>
              <w:ind w:left="102"/>
              <w:rPr>
                <w:rFonts w:ascii="UniN Reg" w:eastAsia="Trebuchet MS" w:hAnsi="UniN Reg" w:cs="Trebuchet MS"/>
                <w:sz w:val="20"/>
                <w:szCs w:val="20"/>
              </w:rPr>
            </w:pPr>
            <w:proofErr w:type="spellStart"/>
            <w:r w:rsidRPr="0040353F">
              <w:rPr>
                <w:rFonts w:ascii="UniN Reg" w:eastAsia="Trebuchet MS" w:hAnsi="UniN Reg" w:cs="Trebuchet MS"/>
                <w:sz w:val="20"/>
                <w:szCs w:val="20"/>
              </w:rPr>
              <w:t>Naz</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v</w:t>
            </w:r>
            <w:proofErr w:type="spellEnd"/>
            <w:r w:rsidRPr="0040353F">
              <w:rPr>
                <w:rFonts w:ascii="UniN Reg" w:eastAsia="Trebuchet MS" w:hAnsi="UniN Reg" w:cs="Trebuchet MS"/>
                <w:spacing w:val="-1"/>
                <w:sz w:val="20"/>
                <w:szCs w:val="20"/>
              </w:rPr>
              <w:t xml:space="preserve"> </w:t>
            </w:r>
            <w:proofErr w:type="spellStart"/>
            <w:r w:rsidRPr="0040353F">
              <w:rPr>
                <w:rFonts w:ascii="UniN Reg" w:eastAsia="Trebuchet MS" w:hAnsi="UniN Reg" w:cs="Trebuchet MS"/>
                <w:sz w:val="20"/>
                <w:szCs w:val="20"/>
              </w:rPr>
              <w:t>st</w:t>
            </w:r>
            <w:r w:rsidRPr="0040353F">
              <w:rPr>
                <w:rFonts w:ascii="UniN Reg" w:eastAsia="Trebuchet MS" w:hAnsi="UniN Reg" w:cs="Trebuchet MS"/>
                <w:spacing w:val="-2"/>
                <w:sz w:val="20"/>
                <w:szCs w:val="20"/>
              </w:rPr>
              <w:t>e</w:t>
            </w:r>
            <w:r w:rsidRPr="0040353F">
              <w:rPr>
                <w:rFonts w:ascii="UniN Reg" w:eastAsia="Trebuchet MS" w:hAnsi="UniN Reg" w:cs="Trebuchet MS"/>
                <w:sz w:val="20"/>
                <w:szCs w:val="20"/>
              </w:rPr>
              <w:t>če</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e</w:t>
            </w:r>
            <w:proofErr w:type="spellEnd"/>
            <w:r w:rsidRPr="0040353F">
              <w:rPr>
                <w:rFonts w:ascii="UniN Reg" w:eastAsia="Trebuchet MS" w:hAnsi="UniN Reg" w:cs="Trebuchet MS"/>
                <w:sz w:val="20"/>
                <w:szCs w:val="20"/>
              </w:rPr>
              <w:t xml:space="preserve"> </w:t>
            </w:r>
            <w:proofErr w:type="spellStart"/>
            <w:r w:rsidRPr="0040353F">
              <w:rPr>
                <w:rFonts w:ascii="UniN Reg" w:eastAsia="Trebuchet MS" w:hAnsi="UniN Reg" w:cs="Trebuchet MS"/>
                <w:sz w:val="20"/>
                <w:szCs w:val="20"/>
              </w:rPr>
              <w:t>kvali</w:t>
            </w:r>
            <w:r w:rsidRPr="0040353F">
              <w:rPr>
                <w:rFonts w:ascii="UniN Reg" w:eastAsia="Trebuchet MS" w:hAnsi="UniN Reg" w:cs="Trebuchet MS"/>
                <w:spacing w:val="-1"/>
                <w:sz w:val="20"/>
                <w:szCs w:val="20"/>
              </w:rPr>
              <w:t>f</w:t>
            </w:r>
            <w:r w:rsidRPr="0040353F">
              <w:rPr>
                <w:rFonts w:ascii="UniN Reg" w:eastAsia="Trebuchet MS" w:hAnsi="UniN Reg" w:cs="Trebuchet MS"/>
                <w:sz w:val="20"/>
                <w:szCs w:val="20"/>
              </w:rPr>
              <w:t>ik</w:t>
            </w:r>
            <w:r w:rsidRPr="0040353F">
              <w:rPr>
                <w:rFonts w:ascii="UniN Reg" w:eastAsia="Trebuchet MS" w:hAnsi="UniN Reg" w:cs="Trebuchet MS"/>
                <w:spacing w:val="-1"/>
                <w:sz w:val="20"/>
                <w:szCs w:val="20"/>
              </w:rPr>
              <w:t>a</w:t>
            </w:r>
            <w:r w:rsidRPr="0040353F">
              <w:rPr>
                <w:rFonts w:ascii="UniN Reg" w:eastAsia="Trebuchet MS" w:hAnsi="UniN Reg" w:cs="Trebuchet MS"/>
                <w:sz w:val="20"/>
                <w:szCs w:val="20"/>
              </w:rPr>
              <w:t>ci</w:t>
            </w:r>
            <w:r w:rsidRPr="0040353F">
              <w:rPr>
                <w:rFonts w:ascii="UniN Reg" w:eastAsia="Trebuchet MS" w:hAnsi="UniN Reg" w:cs="Trebuchet MS"/>
                <w:spacing w:val="-2"/>
                <w:sz w:val="20"/>
                <w:szCs w:val="20"/>
              </w:rPr>
              <w:t>j</w:t>
            </w:r>
            <w:r w:rsidRPr="0040353F">
              <w:rPr>
                <w:rFonts w:ascii="UniN Reg" w:eastAsia="Trebuchet MS" w:hAnsi="UniN Reg" w:cs="Trebuchet MS"/>
                <w:sz w:val="20"/>
                <w:szCs w:val="20"/>
              </w:rPr>
              <w:t>e</w:t>
            </w:r>
            <w:proofErr w:type="spellEnd"/>
            <w:r w:rsidRPr="0040353F">
              <w:rPr>
                <w:rFonts w:ascii="UniN Reg" w:eastAsia="Trebuchet MS" w:hAnsi="UniN Reg" w:cs="Trebuchet MS"/>
                <w:sz w:val="20"/>
                <w:szCs w:val="20"/>
              </w:rPr>
              <w:t>/</w:t>
            </w:r>
          </w:p>
        </w:tc>
        <w:tc>
          <w:tcPr>
            <w:tcW w:w="1260" w:type="dxa"/>
          </w:tcPr>
          <w:p w14:paraId="45629C71" w14:textId="77777777" w:rsidR="00AF19B3" w:rsidRPr="0040353F" w:rsidRDefault="00922A2B">
            <w:pPr>
              <w:pStyle w:val="TableParagraph"/>
              <w:spacing w:line="221" w:lineRule="exact"/>
              <w:ind w:left="102"/>
              <w:rPr>
                <w:rFonts w:ascii="UniN Reg" w:eastAsia="Trebuchet MS" w:hAnsi="UniN Reg" w:cs="Trebuchet MS"/>
                <w:sz w:val="20"/>
                <w:szCs w:val="20"/>
              </w:rPr>
            </w:pPr>
            <w:proofErr w:type="spellStart"/>
            <w:r w:rsidRPr="0040353F">
              <w:rPr>
                <w:rFonts w:ascii="UniN Reg" w:eastAsia="Trebuchet MS" w:hAnsi="UniN Reg" w:cs="Trebuchet MS"/>
                <w:sz w:val="20"/>
                <w:szCs w:val="20"/>
              </w:rPr>
              <w:t>Godi</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a</w:t>
            </w:r>
            <w:proofErr w:type="spellEnd"/>
          </w:p>
        </w:tc>
        <w:tc>
          <w:tcPr>
            <w:tcW w:w="1547" w:type="dxa"/>
          </w:tcPr>
          <w:p w14:paraId="73187004" w14:textId="77777777" w:rsidR="00AF19B3" w:rsidRPr="0040353F" w:rsidRDefault="00922A2B">
            <w:pPr>
              <w:pStyle w:val="TableParagraph"/>
              <w:spacing w:line="221" w:lineRule="exact"/>
              <w:ind w:left="102"/>
              <w:rPr>
                <w:rFonts w:ascii="UniN Reg" w:eastAsia="Trebuchet MS" w:hAnsi="UniN Reg" w:cs="Trebuchet MS"/>
                <w:sz w:val="20"/>
                <w:szCs w:val="20"/>
              </w:rPr>
            </w:pPr>
            <w:proofErr w:type="spellStart"/>
            <w:r w:rsidRPr="0040353F">
              <w:rPr>
                <w:rFonts w:ascii="UniN Reg" w:eastAsia="Trebuchet MS" w:hAnsi="UniN Reg" w:cs="Trebuchet MS"/>
                <w:sz w:val="20"/>
                <w:szCs w:val="20"/>
              </w:rPr>
              <w:t>Godi</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a</w:t>
            </w:r>
            <w:proofErr w:type="spellEnd"/>
          </w:p>
        </w:tc>
      </w:tr>
      <w:tr w:rsidR="00AF19B3" w:rsidRPr="0040353F" w14:paraId="066F7B04" w14:textId="77777777" w:rsidTr="000B67D2">
        <w:trPr>
          <w:trHeight w:hRule="exact" w:val="232"/>
        </w:trPr>
        <w:tc>
          <w:tcPr>
            <w:tcW w:w="1909" w:type="dxa"/>
            <w:vMerge w:val="restart"/>
          </w:tcPr>
          <w:p w14:paraId="6C8FC512" w14:textId="77777777" w:rsidR="00AF19B3" w:rsidRPr="0040353F" w:rsidRDefault="00922A2B">
            <w:pPr>
              <w:pStyle w:val="TableParagraph"/>
              <w:spacing w:line="222" w:lineRule="exact"/>
              <w:ind w:left="92"/>
              <w:rPr>
                <w:rFonts w:ascii="UniN Reg" w:eastAsia="Trebuchet MS" w:hAnsi="UniN Reg" w:cs="Trebuchet MS"/>
                <w:sz w:val="20"/>
                <w:szCs w:val="20"/>
              </w:rPr>
            </w:pPr>
            <w:r w:rsidRPr="0040353F">
              <w:rPr>
                <w:rFonts w:ascii="UniN Reg" w:eastAsia="Trebuchet MS" w:hAnsi="UniN Reg" w:cs="Trebuchet MS"/>
                <w:spacing w:val="-1"/>
                <w:sz w:val="20"/>
                <w:szCs w:val="20"/>
              </w:rPr>
              <w:t>In</w:t>
            </w:r>
            <w:r w:rsidRPr="0040353F">
              <w:rPr>
                <w:rFonts w:ascii="UniN Reg" w:eastAsia="Trebuchet MS" w:hAnsi="UniN Reg" w:cs="Trebuchet MS"/>
                <w:sz w:val="20"/>
                <w:szCs w:val="20"/>
              </w:rPr>
              <w:t>stitution</w:t>
            </w:r>
          </w:p>
        </w:tc>
        <w:tc>
          <w:tcPr>
            <w:tcW w:w="1260" w:type="dxa"/>
          </w:tcPr>
          <w:p w14:paraId="628826BE" w14:textId="77777777" w:rsidR="00AF19B3" w:rsidRPr="0040353F" w:rsidRDefault="00922A2B">
            <w:pPr>
              <w:pStyle w:val="TableParagraph"/>
              <w:spacing w:line="222" w:lineRule="exact"/>
              <w:ind w:left="102"/>
              <w:rPr>
                <w:rFonts w:ascii="UniN Reg" w:eastAsia="Trebuchet MS" w:hAnsi="UniN Reg" w:cs="Trebuchet MS"/>
                <w:sz w:val="20"/>
                <w:szCs w:val="20"/>
              </w:rPr>
            </w:pPr>
            <w:proofErr w:type="spellStart"/>
            <w:r w:rsidRPr="0040353F">
              <w:rPr>
                <w:rFonts w:ascii="UniN Reg" w:eastAsia="Trebuchet MS" w:hAnsi="UniN Reg" w:cs="Trebuchet MS"/>
                <w:sz w:val="20"/>
                <w:szCs w:val="20"/>
              </w:rPr>
              <w:t>država</w:t>
            </w:r>
            <w:proofErr w:type="spellEnd"/>
            <w:r w:rsidRPr="0040353F">
              <w:rPr>
                <w:rFonts w:ascii="UniN Reg" w:eastAsia="Trebuchet MS" w:hAnsi="UniN Reg" w:cs="Trebuchet MS"/>
                <w:sz w:val="20"/>
                <w:szCs w:val="20"/>
              </w:rPr>
              <w:t>/</w:t>
            </w:r>
          </w:p>
        </w:tc>
        <w:tc>
          <w:tcPr>
            <w:tcW w:w="2880" w:type="dxa"/>
            <w:vMerge w:val="restart"/>
          </w:tcPr>
          <w:p w14:paraId="1C4333BF" w14:textId="77777777" w:rsidR="00AF19B3" w:rsidRPr="0040353F" w:rsidRDefault="00922A2B">
            <w:pPr>
              <w:pStyle w:val="TableParagraph"/>
              <w:spacing w:line="222" w:lineRule="exact"/>
              <w:ind w:left="102"/>
              <w:rPr>
                <w:rFonts w:ascii="UniN Reg" w:eastAsia="Trebuchet MS" w:hAnsi="UniN Reg" w:cs="Trebuchet MS"/>
                <w:sz w:val="20"/>
                <w:szCs w:val="20"/>
              </w:rPr>
            </w:pPr>
            <w:r w:rsidRPr="0040353F">
              <w:rPr>
                <w:rFonts w:ascii="UniN Reg" w:eastAsia="Trebuchet MS" w:hAnsi="UniN Reg" w:cs="Trebuchet MS"/>
                <w:sz w:val="20"/>
                <w:szCs w:val="20"/>
              </w:rPr>
              <w:t>Acq</w:t>
            </w:r>
            <w:r w:rsidRPr="0040353F">
              <w:rPr>
                <w:rFonts w:ascii="UniN Reg" w:eastAsia="Trebuchet MS" w:hAnsi="UniN Reg" w:cs="Trebuchet MS"/>
                <w:spacing w:val="-2"/>
                <w:sz w:val="20"/>
                <w:szCs w:val="20"/>
              </w:rPr>
              <w:t>u</w:t>
            </w:r>
            <w:r w:rsidRPr="0040353F">
              <w:rPr>
                <w:rFonts w:ascii="UniN Reg" w:eastAsia="Trebuchet MS" w:hAnsi="UniN Reg" w:cs="Trebuchet MS"/>
                <w:sz w:val="20"/>
                <w:szCs w:val="20"/>
              </w:rPr>
              <w:t>ired q</w:t>
            </w:r>
            <w:r w:rsidRPr="0040353F">
              <w:rPr>
                <w:rFonts w:ascii="UniN Reg" w:eastAsia="Trebuchet MS" w:hAnsi="UniN Reg" w:cs="Trebuchet MS"/>
                <w:spacing w:val="-2"/>
                <w:sz w:val="20"/>
                <w:szCs w:val="20"/>
              </w:rPr>
              <w:t>u</w:t>
            </w:r>
            <w:r w:rsidRPr="0040353F">
              <w:rPr>
                <w:rFonts w:ascii="UniN Reg" w:eastAsia="Trebuchet MS" w:hAnsi="UniN Reg" w:cs="Trebuchet MS"/>
                <w:spacing w:val="-1"/>
                <w:sz w:val="20"/>
                <w:szCs w:val="20"/>
              </w:rPr>
              <w:t>a</w:t>
            </w:r>
            <w:r w:rsidRPr="0040353F">
              <w:rPr>
                <w:rFonts w:ascii="UniN Reg" w:eastAsia="Trebuchet MS" w:hAnsi="UniN Reg" w:cs="Trebuchet MS"/>
                <w:sz w:val="20"/>
                <w:szCs w:val="20"/>
              </w:rPr>
              <w:t>lif</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ca</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ion</w:t>
            </w:r>
          </w:p>
        </w:tc>
        <w:tc>
          <w:tcPr>
            <w:tcW w:w="1260" w:type="dxa"/>
          </w:tcPr>
          <w:p w14:paraId="5924EF5E" w14:textId="77777777" w:rsidR="00AF19B3" w:rsidRPr="0040353F" w:rsidRDefault="00922A2B">
            <w:pPr>
              <w:pStyle w:val="TableParagraph"/>
              <w:spacing w:line="222" w:lineRule="exact"/>
              <w:ind w:left="102"/>
              <w:rPr>
                <w:rFonts w:ascii="UniN Reg" w:eastAsia="Trebuchet MS" w:hAnsi="UniN Reg" w:cs="Trebuchet MS"/>
                <w:sz w:val="20"/>
                <w:szCs w:val="20"/>
              </w:rPr>
            </w:pPr>
            <w:proofErr w:type="spellStart"/>
            <w:r w:rsidRPr="0040353F">
              <w:rPr>
                <w:rFonts w:ascii="UniN Reg" w:eastAsia="Trebuchet MS" w:hAnsi="UniN Reg" w:cs="Trebuchet MS"/>
                <w:sz w:val="20"/>
                <w:szCs w:val="20"/>
              </w:rPr>
              <w:t>upisa</w:t>
            </w:r>
            <w:proofErr w:type="spellEnd"/>
            <w:r w:rsidRPr="0040353F">
              <w:rPr>
                <w:rFonts w:ascii="UniN Reg" w:eastAsia="Trebuchet MS" w:hAnsi="UniN Reg" w:cs="Trebuchet MS"/>
                <w:sz w:val="20"/>
                <w:szCs w:val="20"/>
              </w:rPr>
              <w:t>/</w:t>
            </w:r>
          </w:p>
        </w:tc>
        <w:tc>
          <w:tcPr>
            <w:tcW w:w="1547" w:type="dxa"/>
          </w:tcPr>
          <w:p w14:paraId="78FFBFD6" w14:textId="77777777" w:rsidR="00AF19B3" w:rsidRPr="0040353F" w:rsidRDefault="00922A2B">
            <w:pPr>
              <w:pStyle w:val="TableParagraph"/>
              <w:spacing w:line="222" w:lineRule="exact"/>
              <w:ind w:left="102"/>
              <w:rPr>
                <w:rFonts w:ascii="UniN Reg" w:eastAsia="Trebuchet MS" w:hAnsi="UniN Reg" w:cs="Trebuchet MS"/>
                <w:sz w:val="20"/>
                <w:szCs w:val="20"/>
              </w:rPr>
            </w:pPr>
            <w:proofErr w:type="spellStart"/>
            <w:r w:rsidRPr="0040353F">
              <w:rPr>
                <w:rFonts w:ascii="UniN Reg" w:eastAsia="Trebuchet MS" w:hAnsi="UniN Reg" w:cs="Trebuchet MS"/>
                <w:spacing w:val="-1"/>
                <w:sz w:val="20"/>
                <w:szCs w:val="20"/>
              </w:rPr>
              <w:t>završetka</w:t>
            </w:r>
            <w:proofErr w:type="spellEnd"/>
            <w:r w:rsidRPr="0040353F">
              <w:rPr>
                <w:rFonts w:ascii="UniN Reg" w:eastAsia="Trebuchet MS" w:hAnsi="UniN Reg" w:cs="Trebuchet MS"/>
                <w:spacing w:val="-1"/>
                <w:sz w:val="20"/>
                <w:szCs w:val="20"/>
              </w:rPr>
              <w:t>/</w:t>
            </w:r>
          </w:p>
        </w:tc>
      </w:tr>
      <w:tr w:rsidR="00AF19B3" w:rsidRPr="0040353F" w14:paraId="6D9D80CB" w14:textId="77777777" w:rsidTr="000B67D2">
        <w:trPr>
          <w:trHeight w:hRule="exact" w:val="232"/>
        </w:trPr>
        <w:tc>
          <w:tcPr>
            <w:tcW w:w="1909" w:type="dxa"/>
            <w:vMerge/>
          </w:tcPr>
          <w:p w14:paraId="7DCF0F1B" w14:textId="77777777" w:rsidR="00AF19B3" w:rsidRPr="0040353F" w:rsidRDefault="00AF19B3">
            <w:pPr>
              <w:rPr>
                <w:rFonts w:ascii="UniN Reg" w:hAnsi="UniN Reg"/>
              </w:rPr>
            </w:pPr>
          </w:p>
        </w:tc>
        <w:tc>
          <w:tcPr>
            <w:tcW w:w="1260" w:type="dxa"/>
          </w:tcPr>
          <w:p w14:paraId="0B838A07" w14:textId="77777777" w:rsidR="00AF19B3" w:rsidRPr="0040353F" w:rsidRDefault="00922A2B">
            <w:pPr>
              <w:pStyle w:val="TableParagraph"/>
              <w:spacing w:line="223" w:lineRule="exact"/>
              <w:ind w:left="102"/>
              <w:rPr>
                <w:rFonts w:ascii="UniN Reg" w:eastAsia="Trebuchet MS" w:hAnsi="UniN Reg" w:cs="Trebuchet MS"/>
                <w:sz w:val="20"/>
                <w:szCs w:val="20"/>
              </w:rPr>
            </w:pPr>
            <w:r w:rsidRPr="0040353F">
              <w:rPr>
                <w:rFonts w:ascii="UniN Reg" w:eastAsia="Trebuchet MS" w:hAnsi="UniN Reg" w:cs="Trebuchet MS"/>
                <w:spacing w:val="-1"/>
                <w:sz w:val="20"/>
                <w:szCs w:val="20"/>
              </w:rPr>
              <w:t>Cit</w:t>
            </w:r>
            <w:r w:rsidRPr="0040353F">
              <w:rPr>
                <w:rFonts w:ascii="UniN Reg" w:eastAsia="Trebuchet MS" w:hAnsi="UniN Reg" w:cs="Trebuchet MS"/>
                <w:sz w:val="20"/>
                <w:szCs w:val="20"/>
              </w:rPr>
              <w:t xml:space="preserve">y </w:t>
            </w:r>
            <w:r w:rsidRPr="0040353F">
              <w:rPr>
                <w:rFonts w:ascii="UniN Reg" w:eastAsia="Trebuchet MS" w:hAnsi="UniN Reg" w:cs="Trebuchet MS"/>
                <w:spacing w:val="-1"/>
                <w:sz w:val="20"/>
                <w:szCs w:val="20"/>
              </w:rPr>
              <w:t>and</w:t>
            </w:r>
          </w:p>
        </w:tc>
        <w:tc>
          <w:tcPr>
            <w:tcW w:w="2880" w:type="dxa"/>
            <w:vMerge/>
          </w:tcPr>
          <w:p w14:paraId="5052F4E6" w14:textId="77777777" w:rsidR="00AF19B3" w:rsidRPr="0040353F" w:rsidRDefault="00AF19B3">
            <w:pPr>
              <w:rPr>
                <w:rFonts w:ascii="UniN Reg" w:hAnsi="UniN Reg"/>
              </w:rPr>
            </w:pPr>
          </w:p>
        </w:tc>
        <w:tc>
          <w:tcPr>
            <w:tcW w:w="1260" w:type="dxa"/>
            <w:vMerge w:val="restart"/>
          </w:tcPr>
          <w:p w14:paraId="198A0AE7" w14:textId="77777777" w:rsidR="00AF19B3" w:rsidRPr="0040353F" w:rsidRDefault="00922A2B">
            <w:pPr>
              <w:pStyle w:val="TableParagraph"/>
              <w:spacing w:line="223" w:lineRule="exact"/>
              <w:ind w:left="102"/>
              <w:rPr>
                <w:rFonts w:ascii="UniN Reg" w:eastAsia="Trebuchet MS" w:hAnsi="UniN Reg" w:cs="Trebuchet MS"/>
                <w:sz w:val="20"/>
                <w:szCs w:val="20"/>
              </w:rPr>
            </w:pPr>
            <w:r w:rsidRPr="0040353F">
              <w:rPr>
                <w:rFonts w:ascii="UniN Reg" w:eastAsia="Trebuchet MS" w:hAnsi="UniN Reg" w:cs="Trebuchet MS"/>
                <w:spacing w:val="-1"/>
                <w:sz w:val="20"/>
                <w:szCs w:val="20"/>
              </w:rPr>
              <w:t>Enrolle</w:t>
            </w:r>
            <w:r w:rsidRPr="0040353F">
              <w:rPr>
                <w:rFonts w:ascii="UniN Reg" w:eastAsia="Trebuchet MS" w:hAnsi="UniN Reg" w:cs="Trebuchet MS"/>
                <w:sz w:val="20"/>
                <w:szCs w:val="20"/>
              </w:rPr>
              <w:t xml:space="preserve">d </w:t>
            </w:r>
            <w:r w:rsidRPr="0040353F">
              <w:rPr>
                <w:rFonts w:ascii="UniN Reg" w:eastAsia="Trebuchet MS" w:hAnsi="UniN Reg" w:cs="Trebuchet MS"/>
                <w:spacing w:val="-1"/>
                <w:sz w:val="20"/>
                <w:szCs w:val="20"/>
              </w:rPr>
              <w:t>in</w:t>
            </w:r>
          </w:p>
        </w:tc>
        <w:tc>
          <w:tcPr>
            <w:tcW w:w="1547" w:type="dxa"/>
            <w:vMerge w:val="restart"/>
          </w:tcPr>
          <w:p w14:paraId="5FD0F03F" w14:textId="77777777" w:rsidR="00AF19B3" w:rsidRPr="0040353F" w:rsidRDefault="00922A2B">
            <w:pPr>
              <w:pStyle w:val="TableParagraph"/>
              <w:spacing w:line="223" w:lineRule="exact"/>
              <w:ind w:left="102"/>
              <w:rPr>
                <w:rFonts w:ascii="UniN Reg" w:eastAsia="Trebuchet MS" w:hAnsi="UniN Reg" w:cs="Trebuchet MS"/>
                <w:sz w:val="20"/>
                <w:szCs w:val="20"/>
              </w:rPr>
            </w:pPr>
            <w:r w:rsidRPr="0040353F">
              <w:rPr>
                <w:rFonts w:ascii="UniN Reg" w:eastAsia="Trebuchet MS" w:hAnsi="UniN Reg" w:cs="Trebuchet MS"/>
                <w:sz w:val="20"/>
                <w:szCs w:val="20"/>
              </w:rPr>
              <w:t>Gradua</w:t>
            </w:r>
            <w:r w:rsidRPr="0040353F">
              <w:rPr>
                <w:rFonts w:ascii="UniN Reg" w:eastAsia="Trebuchet MS" w:hAnsi="UniN Reg" w:cs="Trebuchet MS"/>
                <w:spacing w:val="-2"/>
                <w:sz w:val="20"/>
                <w:szCs w:val="20"/>
              </w:rPr>
              <w:t>t</w:t>
            </w:r>
            <w:r w:rsidRPr="0040353F">
              <w:rPr>
                <w:rFonts w:ascii="UniN Reg" w:eastAsia="Trebuchet MS" w:hAnsi="UniN Reg" w:cs="Trebuchet MS"/>
                <w:spacing w:val="-1"/>
                <w:sz w:val="20"/>
                <w:szCs w:val="20"/>
              </w:rPr>
              <w:t>e</w:t>
            </w:r>
            <w:r w:rsidRPr="0040353F">
              <w:rPr>
                <w:rFonts w:ascii="UniN Reg" w:eastAsia="Trebuchet MS" w:hAnsi="UniN Reg" w:cs="Trebuchet MS"/>
                <w:sz w:val="20"/>
                <w:szCs w:val="20"/>
              </w:rPr>
              <w:t>d in</w:t>
            </w:r>
          </w:p>
        </w:tc>
      </w:tr>
      <w:tr w:rsidR="00AF19B3" w:rsidRPr="0040353F" w14:paraId="46C1A829" w14:textId="77777777" w:rsidTr="000B67D2">
        <w:trPr>
          <w:trHeight w:hRule="exact" w:val="238"/>
        </w:trPr>
        <w:tc>
          <w:tcPr>
            <w:tcW w:w="1909" w:type="dxa"/>
            <w:vMerge/>
          </w:tcPr>
          <w:p w14:paraId="4E62D8C4" w14:textId="77777777" w:rsidR="00AF19B3" w:rsidRPr="0040353F" w:rsidRDefault="00AF19B3">
            <w:pPr>
              <w:rPr>
                <w:rFonts w:ascii="UniN Reg" w:hAnsi="UniN Reg"/>
              </w:rPr>
            </w:pPr>
          </w:p>
        </w:tc>
        <w:tc>
          <w:tcPr>
            <w:tcW w:w="1260" w:type="dxa"/>
          </w:tcPr>
          <w:p w14:paraId="4122BC22" w14:textId="77777777" w:rsidR="00AF19B3" w:rsidRPr="0040353F" w:rsidRDefault="00922A2B">
            <w:pPr>
              <w:pStyle w:val="TableParagraph"/>
              <w:spacing w:line="222" w:lineRule="exact"/>
              <w:ind w:left="102"/>
              <w:rPr>
                <w:rFonts w:ascii="UniN Reg" w:eastAsia="Trebuchet MS" w:hAnsi="UniN Reg" w:cs="Trebuchet MS"/>
                <w:sz w:val="20"/>
                <w:szCs w:val="20"/>
              </w:rPr>
            </w:pPr>
            <w:r w:rsidRPr="0040353F">
              <w:rPr>
                <w:rFonts w:ascii="UniN Reg" w:eastAsia="Trebuchet MS" w:hAnsi="UniN Reg" w:cs="Trebuchet MS"/>
                <w:sz w:val="20"/>
                <w:szCs w:val="20"/>
              </w:rPr>
              <w:t>country</w:t>
            </w:r>
          </w:p>
        </w:tc>
        <w:tc>
          <w:tcPr>
            <w:tcW w:w="2880" w:type="dxa"/>
            <w:vMerge/>
          </w:tcPr>
          <w:p w14:paraId="6C983186" w14:textId="77777777" w:rsidR="00AF19B3" w:rsidRPr="0040353F" w:rsidRDefault="00AF19B3">
            <w:pPr>
              <w:rPr>
                <w:rFonts w:ascii="UniN Reg" w:hAnsi="UniN Reg"/>
              </w:rPr>
            </w:pPr>
          </w:p>
        </w:tc>
        <w:tc>
          <w:tcPr>
            <w:tcW w:w="1260" w:type="dxa"/>
            <w:vMerge/>
          </w:tcPr>
          <w:p w14:paraId="25B0E555" w14:textId="77777777" w:rsidR="00AF19B3" w:rsidRPr="0040353F" w:rsidRDefault="00AF19B3">
            <w:pPr>
              <w:rPr>
                <w:rFonts w:ascii="UniN Reg" w:hAnsi="UniN Reg"/>
              </w:rPr>
            </w:pPr>
          </w:p>
        </w:tc>
        <w:tc>
          <w:tcPr>
            <w:tcW w:w="1547" w:type="dxa"/>
            <w:vMerge/>
          </w:tcPr>
          <w:p w14:paraId="0E5AA6E7" w14:textId="77777777" w:rsidR="00AF19B3" w:rsidRPr="0040353F" w:rsidRDefault="00AF19B3">
            <w:pPr>
              <w:rPr>
                <w:rFonts w:ascii="UniN Reg" w:hAnsi="UniN Reg"/>
              </w:rPr>
            </w:pPr>
          </w:p>
        </w:tc>
      </w:tr>
      <w:tr w:rsidR="00AF19B3" w:rsidRPr="0040353F" w14:paraId="72327B2D" w14:textId="77777777" w:rsidTr="000B67D2">
        <w:trPr>
          <w:trHeight w:hRule="exact" w:val="568"/>
        </w:trPr>
        <w:tc>
          <w:tcPr>
            <w:tcW w:w="1909" w:type="dxa"/>
          </w:tcPr>
          <w:p w14:paraId="0E5D083C" w14:textId="77777777" w:rsidR="00AF19B3" w:rsidRPr="0040353F" w:rsidRDefault="00AF19B3">
            <w:pPr>
              <w:rPr>
                <w:rFonts w:ascii="UniN Reg" w:hAnsi="UniN Reg"/>
              </w:rPr>
            </w:pPr>
          </w:p>
        </w:tc>
        <w:tc>
          <w:tcPr>
            <w:tcW w:w="1260" w:type="dxa"/>
          </w:tcPr>
          <w:p w14:paraId="2211A962" w14:textId="77777777" w:rsidR="00AF19B3" w:rsidRPr="0040353F" w:rsidRDefault="00AF19B3">
            <w:pPr>
              <w:rPr>
                <w:rFonts w:ascii="UniN Reg" w:hAnsi="UniN Reg"/>
              </w:rPr>
            </w:pPr>
          </w:p>
        </w:tc>
        <w:tc>
          <w:tcPr>
            <w:tcW w:w="2880" w:type="dxa"/>
          </w:tcPr>
          <w:p w14:paraId="1A9BE84D" w14:textId="77777777" w:rsidR="00AF19B3" w:rsidRPr="0040353F" w:rsidRDefault="00AF19B3">
            <w:pPr>
              <w:rPr>
                <w:rFonts w:ascii="UniN Reg" w:hAnsi="UniN Reg"/>
              </w:rPr>
            </w:pPr>
          </w:p>
        </w:tc>
        <w:tc>
          <w:tcPr>
            <w:tcW w:w="1260" w:type="dxa"/>
          </w:tcPr>
          <w:p w14:paraId="6A2B8153" w14:textId="77777777" w:rsidR="00AF19B3" w:rsidRPr="0040353F" w:rsidRDefault="00AF19B3">
            <w:pPr>
              <w:rPr>
                <w:rFonts w:ascii="UniN Reg" w:hAnsi="UniN Reg"/>
              </w:rPr>
            </w:pPr>
          </w:p>
        </w:tc>
        <w:tc>
          <w:tcPr>
            <w:tcW w:w="1547" w:type="dxa"/>
          </w:tcPr>
          <w:p w14:paraId="220D4590" w14:textId="77777777" w:rsidR="00AF19B3" w:rsidRPr="0040353F" w:rsidRDefault="00AF19B3">
            <w:pPr>
              <w:rPr>
                <w:rFonts w:ascii="UniN Reg" w:hAnsi="UniN Reg"/>
              </w:rPr>
            </w:pPr>
          </w:p>
        </w:tc>
      </w:tr>
      <w:tr w:rsidR="00AF19B3" w:rsidRPr="0040353F" w14:paraId="08AC121C" w14:textId="77777777" w:rsidTr="000B67D2">
        <w:trPr>
          <w:trHeight w:hRule="exact" w:val="568"/>
        </w:trPr>
        <w:tc>
          <w:tcPr>
            <w:tcW w:w="1909" w:type="dxa"/>
          </w:tcPr>
          <w:p w14:paraId="15AC73B2" w14:textId="77777777" w:rsidR="00AF19B3" w:rsidRPr="0040353F" w:rsidRDefault="00AF19B3">
            <w:pPr>
              <w:rPr>
                <w:rFonts w:ascii="UniN Reg" w:hAnsi="UniN Reg"/>
              </w:rPr>
            </w:pPr>
          </w:p>
        </w:tc>
        <w:tc>
          <w:tcPr>
            <w:tcW w:w="1260" w:type="dxa"/>
          </w:tcPr>
          <w:p w14:paraId="13DF415E" w14:textId="77777777" w:rsidR="00AF19B3" w:rsidRPr="0040353F" w:rsidRDefault="00AF19B3">
            <w:pPr>
              <w:rPr>
                <w:rFonts w:ascii="UniN Reg" w:hAnsi="UniN Reg"/>
              </w:rPr>
            </w:pPr>
          </w:p>
        </w:tc>
        <w:tc>
          <w:tcPr>
            <w:tcW w:w="2880" w:type="dxa"/>
          </w:tcPr>
          <w:p w14:paraId="76DB747C" w14:textId="77777777" w:rsidR="00AF19B3" w:rsidRPr="0040353F" w:rsidRDefault="00AF19B3">
            <w:pPr>
              <w:rPr>
                <w:rFonts w:ascii="UniN Reg" w:hAnsi="UniN Reg"/>
              </w:rPr>
            </w:pPr>
          </w:p>
        </w:tc>
        <w:tc>
          <w:tcPr>
            <w:tcW w:w="1260" w:type="dxa"/>
          </w:tcPr>
          <w:p w14:paraId="5C10A1DF" w14:textId="77777777" w:rsidR="00AF19B3" w:rsidRPr="0040353F" w:rsidRDefault="00AF19B3">
            <w:pPr>
              <w:rPr>
                <w:rFonts w:ascii="UniN Reg" w:hAnsi="UniN Reg"/>
              </w:rPr>
            </w:pPr>
          </w:p>
        </w:tc>
        <w:tc>
          <w:tcPr>
            <w:tcW w:w="1547" w:type="dxa"/>
          </w:tcPr>
          <w:p w14:paraId="051EC65A" w14:textId="77777777" w:rsidR="00AF19B3" w:rsidRPr="0040353F" w:rsidRDefault="00AF19B3">
            <w:pPr>
              <w:rPr>
                <w:rFonts w:ascii="UniN Reg" w:hAnsi="UniN Reg"/>
              </w:rPr>
            </w:pPr>
          </w:p>
        </w:tc>
      </w:tr>
      <w:tr w:rsidR="00AF19B3" w:rsidRPr="0040353F" w14:paraId="31F4E1AD" w14:textId="77777777" w:rsidTr="000B67D2">
        <w:trPr>
          <w:trHeight w:hRule="exact" w:val="593"/>
        </w:trPr>
        <w:tc>
          <w:tcPr>
            <w:tcW w:w="1909" w:type="dxa"/>
          </w:tcPr>
          <w:p w14:paraId="4C3F847A" w14:textId="77777777" w:rsidR="00AF19B3" w:rsidRPr="0040353F" w:rsidRDefault="00AF19B3">
            <w:pPr>
              <w:rPr>
                <w:rFonts w:ascii="UniN Reg" w:hAnsi="UniN Reg"/>
              </w:rPr>
            </w:pPr>
          </w:p>
        </w:tc>
        <w:tc>
          <w:tcPr>
            <w:tcW w:w="1260" w:type="dxa"/>
          </w:tcPr>
          <w:p w14:paraId="3BCA2106" w14:textId="77777777" w:rsidR="00AF19B3" w:rsidRPr="0040353F" w:rsidRDefault="00AF19B3">
            <w:pPr>
              <w:rPr>
                <w:rFonts w:ascii="UniN Reg" w:hAnsi="UniN Reg"/>
              </w:rPr>
            </w:pPr>
          </w:p>
        </w:tc>
        <w:tc>
          <w:tcPr>
            <w:tcW w:w="2880" w:type="dxa"/>
          </w:tcPr>
          <w:p w14:paraId="5461C1D0" w14:textId="77777777" w:rsidR="00AF19B3" w:rsidRPr="0040353F" w:rsidRDefault="00AF19B3">
            <w:pPr>
              <w:rPr>
                <w:rFonts w:ascii="UniN Reg" w:hAnsi="UniN Reg"/>
              </w:rPr>
            </w:pPr>
          </w:p>
        </w:tc>
        <w:tc>
          <w:tcPr>
            <w:tcW w:w="1260" w:type="dxa"/>
          </w:tcPr>
          <w:p w14:paraId="45553236" w14:textId="77777777" w:rsidR="00AF19B3" w:rsidRPr="0040353F" w:rsidRDefault="00AF19B3">
            <w:pPr>
              <w:rPr>
                <w:rFonts w:ascii="UniN Reg" w:hAnsi="UniN Reg"/>
              </w:rPr>
            </w:pPr>
          </w:p>
        </w:tc>
        <w:tc>
          <w:tcPr>
            <w:tcW w:w="1547" w:type="dxa"/>
          </w:tcPr>
          <w:p w14:paraId="70741FCD" w14:textId="77777777" w:rsidR="00AF19B3" w:rsidRPr="0040353F" w:rsidRDefault="00AF19B3">
            <w:pPr>
              <w:rPr>
                <w:rFonts w:ascii="UniN Reg" w:hAnsi="UniN Reg"/>
              </w:rPr>
            </w:pPr>
          </w:p>
        </w:tc>
      </w:tr>
    </w:tbl>
    <w:p w14:paraId="1A827A66" w14:textId="77777777" w:rsidR="00AF19B3" w:rsidRPr="0040353F" w:rsidRDefault="00AF19B3">
      <w:pPr>
        <w:rPr>
          <w:rFonts w:ascii="UniN Reg" w:hAnsi="UniN Reg"/>
        </w:rPr>
        <w:sectPr w:rsidR="00AF19B3" w:rsidRPr="0040353F" w:rsidSect="00C97870">
          <w:pgSz w:w="12240" w:h="15840"/>
          <w:pgMar w:top="820" w:right="1580" w:bottom="940" w:left="1580" w:header="0" w:footer="747" w:gutter="0"/>
          <w:cols w:space="720"/>
        </w:sectPr>
      </w:pPr>
    </w:p>
    <w:p w14:paraId="1A9E58A6" w14:textId="77777777" w:rsidR="00AF19B3" w:rsidRPr="0040353F" w:rsidRDefault="00AF19B3">
      <w:pPr>
        <w:spacing w:before="1" w:line="90" w:lineRule="exact"/>
        <w:rPr>
          <w:rFonts w:ascii="UniN Reg" w:hAnsi="UniN Reg"/>
          <w:sz w:val="9"/>
          <w:szCs w:val="9"/>
        </w:rPr>
      </w:pPr>
    </w:p>
    <w:tbl>
      <w:tblPr>
        <w:tblStyle w:val="TableNormal"/>
        <w:tblW w:w="0" w:type="auto"/>
        <w:tblInd w:w="71" w:type="dxa"/>
        <w:tblBorders>
          <w:top w:val="single" w:sz="6" w:space="0" w:color="606060"/>
          <w:left w:val="single" w:sz="6" w:space="0" w:color="606060"/>
          <w:bottom w:val="single" w:sz="6" w:space="0" w:color="606060"/>
          <w:right w:val="single" w:sz="6" w:space="0" w:color="606060"/>
          <w:insideH w:val="single" w:sz="6" w:space="0" w:color="606060"/>
          <w:insideV w:val="single" w:sz="6" w:space="0" w:color="606060"/>
        </w:tblBorders>
        <w:shd w:val="clear" w:color="auto" w:fill="FFFFFF" w:themeFill="background1"/>
        <w:tblLayout w:type="fixed"/>
        <w:tblLook w:val="01E0" w:firstRow="1" w:lastRow="1" w:firstColumn="1" w:lastColumn="1" w:noHBand="0" w:noVBand="0"/>
      </w:tblPr>
      <w:tblGrid>
        <w:gridCol w:w="8856"/>
      </w:tblGrid>
      <w:tr w:rsidR="00AF19B3" w:rsidRPr="0040353F" w14:paraId="02B474E6" w14:textId="77777777" w:rsidTr="000B67D2">
        <w:trPr>
          <w:trHeight w:hRule="exact" w:val="1334"/>
        </w:trPr>
        <w:tc>
          <w:tcPr>
            <w:tcW w:w="8856" w:type="dxa"/>
            <w:shd w:val="clear" w:color="auto" w:fill="FFFFFF" w:themeFill="background1"/>
          </w:tcPr>
          <w:p w14:paraId="47BB979E" w14:textId="77777777" w:rsidR="00AF19B3" w:rsidRPr="0040353F" w:rsidRDefault="00922A2B" w:rsidP="00C61316">
            <w:pPr>
              <w:pStyle w:val="TableParagraph"/>
              <w:spacing w:before="3" w:line="239" w:lineRule="auto"/>
              <w:ind w:left="68" w:right="239"/>
              <w:rPr>
                <w:rFonts w:ascii="UniN Reg" w:eastAsia="Trebuchet MS" w:hAnsi="UniN Reg" w:cs="Trebuchet MS"/>
              </w:rPr>
            </w:pPr>
            <w:r w:rsidRPr="0040353F">
              <w:rPr>
                <w:rFonts w:ascii="UniN Reg" w:eastAsia="Trebuchet MS" w:hAnsi="UniN Reg" w:cs="Trebuchet MS"/>
                <w:b/>
                <w:bCs/>
              </w:rPr>
              <w:t>5.</w:t>
            </w:r>
            <w:r w:rsidRPr="0040353F">
              <w:rPr>
                <w:rFonts w:ascii="UniN Reg" w:eastAsia="Trebuchet MS" w:hAnsi="UniN Reg" w:cs="Trebuchet MS"/>
                <w:b/>
                <w:bCs/>
                <w:spacing w:val="-8"/>
              </w:rPr>
              <w:t xml:space="preserve"> </w:t>
            </w:r>
            <w:r w:rsidRPr="0040353F">
              <w:rPr>
                <w:rFonts w:ascii="UniN Reg" w:eastAsia="Trebuchet MS" w:hAnsi="UniN Reg" w:cs="Trebuchet MS"/>
                <w:b/>
                <w:bCs/>
              </w:rPr>
              <w:t>PODACI</w:t>
            </w:r>
            <w:r w:rsidRPr="0040353F">
              <w:rPr>
                <w:rFonts w:ascii="UniN Reg" w:eastAsia="Trebuchet MS" w:hAnsi="UniN Reg" w:cs="Trebuchet MS"/>
                <w:b/>
                <w:bCs/>
                <w:spacing w:val="-7"/>
              </w:rPr>
              <w:t xml:space="preserve"> </w:t>
            </w:r>
            <w:r w:rsidRPr="0040353F">
              <w:rPr>
                <w:rFonts w:ascii="UniN Reg" w:eastAsia="Trebuchet MS" w:hAnsi="UniN Reg" w:cs="Trebuchet MS"/>
                <w:b/>
                <w:bCs/>
              </w:rPr>
              <w:t>O</w:t>
            </w:r>
            <w:r w:rsidRPr="0040353F">
              <w:rPr>
                <w:rFonts w:ascii="UniN Reg" w:eastAsia="Trebuchet MS" w:hAnsi="UniN Reg" w:cs="Trebuchet MS"/>
                <w:b/>
                <w:bCs/>
                <w:spacing w:val="-7"/>
              </w:rPr>
              <w:t xml:space="preserve"> </w:t>
            </w:r>
            <w:r w:rsidRPr="0040353F">
              <w:rPr>
                <w:rFonts w:ascii="UniN Reg" w:eastAsia="Trebuchet MS" w:hAnsi="UniN Reg" w:cs="Trebuchet MS"/>
                <w:b/>
                <w:bCs/>
                <w:spacing w:val="1"/>
              </w:rPr>
              <w:t>S</w:t>
            </w:r>
            <w:r w:rsidRPr="0040353F">
              <w:rPr>
                <w:rFonts w:ascii="UniN Reg" w:eastAsia="Trebuchet MS" w:hAnsi="UniN Reg" w:cs="Trebuchet MS"/>
                <w:b/>
                <w:bCs/>
              </w:rPr>
              <w:t>TUDIJU</w:t>
            </w:r>
            <w:r w:rsidRPr="0040353F">
              <w:rPr>
                <w:rFonts w:ascii="UniN Reg" w:eastAsia="Trebuchet MS" w:hAnsi="UniN Reg" w:cs="Trebuchet MS"/>
                <w:b/>
                <w:bCs/>
                <w:spacing w:val="-8"/>
              </w:rPr>
              <w:t xml:space="preserve"> </w:t>
            </w:r>
            <w:r w:rsidRPr="0040353F">
              <w:rPr>
                <w:rFonts w:ascii="UniN Reg" w:eastAsia="Trebuchet MS" w:hAnsi="UniN Reg" w:cs="Trebuchet MS"/>
                <w:b/>
                <w:bCs/>
              </w:rPr>
              <w:t>SVEUČILIŠTA</w:t>
            </w:r>
            <w:r w:rsidRPr="0040353F">
              <w:rPr>
                <w:rFonts w:ascii="UniN Reg" w:eastAsia="Trebuchet MS" w:hAnsi="UniN Reg" w:cs="Trebuchet MS"/>
                <w:b/>
                <w:bCs/>
                <w:spacing w:val="-7"/>
              </w:rPr>
              <w:t xml:space="preserve"> </w:t>
            </w:r>
            <w:r w:rsidR="00106C6B">
              <w:rPr>
                <w:rFonts w:ascii="UniN Reg" w:eastAsia="Trebuchet MS" w:hAnsi="UniN Reg" w:cs="Trebuchet MS"/>
                <w:b/>
                <w:bCs/>
              </w:rPr>
              <w:t>SJEVER</w:t>
            </w:r>
            <w:r w:rsidRPr="0040353F">
              <w:rPr>
                <w:rFonts w:ascii="UniN Reg" w:eastAsia="Trebuchet MS" w:hAnsi="UniN Reg" w:cs="Trebuchet MS"/>
                <w:b/>
                <w:bCs/>
                <w:spacing w:val="-7"/>
              </w:rPr>
              <w:t xml:space="preserve"> </w:t>
            </w:r>
            <w:r w:rsidRPr="0040353F">
              <w:rPr>
                <w:rFonts w:ascii="UniN Reg" w:eastAsia="Trebuchet MS" w:hAnsi="UniN Reg" w:cs="Trebuchet MS"/>
                <w:b/>
                <w:bCs/>
              </w:rPr>
              <w:t>NA</w:t>
            </w:r>
            <w:r w:rsidRPr="0040353F">
              <w:rPr>
                <w:rFonts w:ascii="UniN Reg" w:eastAsia="Trebuchet MS" w:hAnsi="UniN Reg" w:cs="Trebuchet MS"/>
                <w:b/>
                <w:bCs/>
                <w:w w:val="99"/>
              </w:rPr>
              <w:t xml:space="preserve"> </w:t>
            </w:r>
            <w:r w:rsidRPr="0040353F">
              <w:rPr>
                <w:rFonts w:ascii="UniN Reg" w:eastAsia="Trebuchet MS" w:hAnsi="UniN Reg" w:cs="Trebuchet MS"/>
                <w:b/>
                <w:bCs/>
              </w:rPr>
              <w:t>KOJEM</w:t>
            </w:r>
            <w:r w:rsidRPr="0040353F">
              <w:rPr>
                <w:rFonts w:ascii="UniN Reg" w:eastAsia="Trebuchet MS" w:hAnsi="UniN Reg" w:cs="Trebuchet MS"/>
                <w:b/>
                <w:bCs/>
                <w:spacing w:val="-8"/>
              </w:rPr>
              <w:t xml:space="preserve"> </w:t>
            </w:r>
            <w:r w:rsidRPr="0040353F">
              <w:rPr>
                <w:rFonts w:ascii="UniN Reg" w:eastAsia="Trebuchet MS" w:hAnsi="UniN Reg" w:cs="Trebuchet MS"/>
                <w:b/>
                <w:bCs/>
              </w:rPr>
              <w:t>SE</w:t>
            </w:r>
            <w:r w:rsidRPr="0040353F">
              <w:rPr>
                <w:rFonts w:ascii="UniN Reg" w:eastAsia="Trebuchet MS" w:hAnsi="UniN Reg" w:cs="Trebuchet MS"/>
                <w:b/>
                <w:bCs/>
                <w:spacing w:val="-8"/>
              </w:rPr>
              <w:t xml:space="preserve"> </w:t>
            </w:r>
            <w:r w:rsidRPr="0040353F">
              <w:rPr>
                <w:rFonts w:ascii="UniN Reg" w:eastAsia="Trebuchet MS" w:hAnsi="UniN Reg" w:cs="Trebuchet MS"/>
                <w:b/>
                <w:bCs/>
              </w:rPr>
              <w:t>ŽELI</w:t>
            </w:r>
            <w:r w:rsidRPr="0040353F">
              <w:rPr>
                <w:rFonts w:ascii="UniN Reg" w:eastAsia="Trebuchet MS" w:hAnsi="UniN Reg" w:cs="Trebuchet MS"/>
                <w:b/>
                <w:bCs/>
                <w:spacing w:val="-9"/>
              </w:rPr>
              <w:t xml:space="preserve"> </w:t>
            </w:r>
            <w:r w:rsidRPr="0040353F">
              <w:rPr>
                <w:rFonts w:ascii="UniN Reg" w:eastAsia="Trebuchet MS" w:hAnsi="UniN Reg" w:cs="Trebuchet MS"/>
                <w:b/>
                <w:bCs/>
              </w:rPr>
              <w:t>NASTA</w:t>
            </w:r>
            <w:r w:rsidRPr="0040353F">
              <w:rPr>
                <w:rFonts w:ascii="UniN Reg" w:eastAsia="Trebuchet MS" w:hAnsi="UniN Reg" w:cs="Trebuchet MS"/>
                <w:b/>
                <w:bCs/>
                <w:spacing w:val="1"/>
              </w:rPr>
              <w:t>V</w:t>
            </w:r>
            <w:r w:rsidRPr="0040353F">
              <w:rPr>
                <w:rFonts w:ascii="UniN Reg" w:eastAsia="Trebuchet MS" w:hAnsi="UniN Reg" w:cs="Trebuchet MS"/>
                <w:b/>
                <w:bCs/>
              </w:rPr>
              <w:t>ITI</w:t>
            </w:r>
            <w:r w:rsidRPr="0040353F">
              <w:rPr>
                <w:rFonts w:ascii="UniN Reg" w:eastAsia="Trebuchet MS" w:hAnsi="UniN Reg" w:cs="Trebuchet MS"/>
                <w:b/>
                <w:bCs/>
                <w:spacing w:val="-8"/>
              </w:rPr>
              <w:t xml:space="preserve"> </w:t>
            </w:r>
            <w:r w:rsidRPr="0040353F">
              <w:rPr>
                <w:rFonts w:ascii="UniN Reg" w:eastAsia="Trebuchet MS" w:hAnsi="UniN Reg" w:cs="Trebuchet MS"/>
                <w:b/>
                <w:bCs/>
              </w:rPr>
              <w:t>OBRAZ</w:t>
            </w:r>
            <w:r w:rsidRPr="0040353F">
              <w:rPr>
                <w:rFonts w:ascii="UniN Reg" w:eastAsia="Trebuchet MS" w:hAnsi="UniN Reg" w:cs="Trebuchet MS"/>
                <w:b/>
                <w:bCs/>
                <w:spacing w:val="1"/>
              </w:rPr>
              <w:t>O</w:t>
            </w:r>
            <w:r w:rsidRPr="0040353F">
              <w:rPr>
                <w:rFonts w:ascii="UniN Reg" w:eastAsia="Trebuchet MS" w:hAnsi="UniN Reg" w:cs="Trebuchet MS"/>
                <w:b/>
                <w:bCs/>
              </w:rPr>
              <w:t>VANJE</w:t>
            </w:r>
            <w:r w:rsidRPr="0040353F">
              <w:rPr>
                <w:rFonts w:ascii="UniN Reg" w:eastAsia="Trebuchet MS" w:hAnsi="UniN Reg" w:cs="Trebuchet MS"/>
                <w:b/>
                <w:bCs/>
                <w:spacing w:val="-6"/>
              </w:rPr>
              <w:t xml:space="preserve"> </w:t>
            </w:r>
            <w:r w:rsidRPr="0040353F">
              <w:rPr>
                <w:rFonts w:ascii="UniN Reg" w:eastAsia="Trebuchet MS" w:hAnsi="UniN Reg" w:cs="Trebuchet MS"/>
              </w:rPr>
              <w:t>/</w:t>
            </w:r>
            <w:r w:rsidRPr="0040353F">
              <w:rPr>
                <w:rFonts w:ascii="UniN Reg" w:eastAsia="Trebuchet MS" w:hAnsi="UniN Reg" w:cs="Trebuchet MS"/>
                <w:spacing w:val="-9"/>
              </w:rPr>
              <w:t xml:space="preserve"> </w:t>
            </w:r>
            <w:r w:rsidRPr="0040353F">
              <w:rPr>
                <w:rFonts w:ascii="UniN Reg" w:eastAsia="Trebuchet MS" w:hAnsi="UniN Reg" w:cs="Trebuchet MS"/>
                <w:i/>
              </w:rPr>
              <w:t>I</w:t>
            </w:r>
            <w:r w:rsidRPr="0040353F">
              <w:rPr>
                <w:rFonts w:ascii="UniN Reg" w:eastAsia="Trebuchet MS" w:hAnsi="UniN Reg" w:cs="Trebuchet MS"/>
                <w:i/>
                <w:spacing w:val="1"/>
              </w:rPr>
              <w:t>N</w:t>
            </w:r>
            <w:r w:rsidRPr="0040353F">
              <w:rPr>
                <w:rFonts w:ascii="UniN Reg" w:eastAsia="Trebuchet MS" w:hAnsi="UniN Reg" w:cs="Trebuchet MS"/>
                <w:i/>
              </w:rPr>
              <w:t>FORMATION</w:t>
            </w:r>
            <w:r w:rsidRPr="0040353F">
              <w:rPr>
                <w:rFonts w:ascii="UniN Reg" w:eastAsia="Trebuchet MS" w:hAnsi="UniN Reg" w:cs="Trebuchet MS"/>
                <w:i/>
                <w:spacing w:val="-7"/>
              </w:rPr>
              <w:t xml:space="preserve"> </w:t>
            </w:r>
            <w:r w:rsidRPr="0040353F">
              <w:rPr>
                <w:rFonts w:ascii="UniN Reg" w:eastAsia="Trebuchet MS" w:hAnsi="UniN Reg" w:cs="Trebuchet MS"/>
                <w:i/>
              </w:rPr>
              <w:t>ABOUT</w:t>
            </w:r>
            <w:r w:rsidRPr="0040353F">
              <w:rPr>
                <w:rFonts w:ascii="UniN Reg" w:eastAsia="Trebuchet MS" w:hAnsi="UniN Reg" w:cs="Trebuchet MS"/>
                <w:i/>
                <w:spacing w:val="-8"/>
              </w:rPr>
              <w:t xml:space="preserve"> </w:t>
            </w:r>
            <w:r w:rsidRPr="0040353F">
              <w:rPr>
                <w:rFonts w:ascii="UniN Reg" w:eastAsia="Trebuchet MS" w:hAnsi="UniN Reg" w:cs="Trebuchet MS"/>
                <w:i/>
              </w:rPr>
              <w:t>THE</w:t>
            </w:r>
            <w:r w:rsidRPr="0040353F">
              <w:rPr>
                <w:rFonts w:ascii="UniN Reg" w:eastAsia="Trebuchet MS" w:hAnsi="UniN Reg" w:cs="Trebuchet MS"/>
                <w:i/>
                <w:spacing w:val="-8"/>
              </w:rPr>
              <w:t xml:space="preserve"> </w:t>
            </w:r>
            <w:r w:rsidRPr="0040353F">
              <w:rPr>
                <w:rFonts w:ascii="UniN Reg" w:eastAsia="Trebuchet MS" w:hAnsi="UniN Reg" w:cs="Trebuchet MS"/>
                <w:i/>
              </w:rPr>
              <w:t>ST</w:t>
            </w:r>
            <w:r w:rsidRPr="0040353F">
              <w:rPr>
                <w:rFonts w:ascii="UniN Reg" w:eastAsia="Trebuchet MS" w:hAnsi="UniN Reg" w:cs="Trebuchet MS"/>
                <w:i/>
                <w:spacing w:val="4"/>
              </w:rPr>
              <w:t>U</w:t>
            </w:r>
            <w:r w:rsidRPr="0040353F">
              <w:rPr>
                <w:rFonts w:ascii="UniN Reg" w:eastAsia="Trebuchet MS" w:hAnsi="UniN Reg" w:cs="Trebuchet MS"/>
                <w:i/>
              </w:rPr>
              <w:t>DY</w:t>
            </w:r>
            <w:r w:rsidRPr="0040353F">
              <w:rPr>
                <w:rFonts w:ascii="UniN Reg" w:eastAsia="Trebuchet MS" w:hAnsi="UniN Reg" w:cs="Trebuchet MS"/>
                <w:i/>
                <w:spacing w:val="-8"/>
              </w:rPr>
              <w:t xml:space="preserve"> </w:t>
            </w:r>
            <w:r w:rsidRPr="0040353F">
              <w:rPr>
                <w:rFonts w:ascii="UniN Reg" w:eastAsia="Trebuchet MS" w:hAnsi="UniN Reg" w:cs="Trebuchet MS"/>
                <w:i/>
              </w:rPr>
              <w:t>P</w:t>
            </w:r>
            <w:r w:rsidRPr="0040353F">
              <w:rPr>
                <w:rFonts w:ascii="UniN Reg" w:eastAsia="Trebuchet MS" w:hAnsi="UniN Reg" w:cs="Trebuchet MS"/>
                <w:i/>
                <w:spacing w:val="1"/>
              </w:rPr>
              <w:t>R</w:t>
            </w:r>
            <w:r w:rsidRPr="0040353F">
              <w:rPr>
                <w:rFonts w:ascii="UniN Reg" w:eastAsia="Trebuchet MS" w:hAnsi="UniN Reg" w:cs="Trebuchet MS"/>
                <w:i/>
              </w:rPr>
              <w:t>OGRAMME</w:t>
            </w:r>
            <w:r w:rsidRPr="0040353F">
              <w:rPr>
                <w:rFonts w:ascii="UniN Reg" w:eastAsia="Trebuchet MS" w:hAnsi="UniN Reg" w:cs="Trebuchet MS"/>
                <w:i/>
                <w:spacing w:val="-9"/>
              </w:rPr>
              <w:t xml:space="preserve"> </w:t>
            </w:r>
            <w:r w:rsidRPr="0040353F">
              <w:rPr>
                <w:rFonts w:ascii="UniN Reg" w:eastAsia="Trebuchet MS" w:hAnsi="UniN Reg" w:cs="Trebuchet MS"/>
                <w:i/>
                <w:spacing w:val="1"/>
              </w:rPr>
              <w:t>A</w:t>
            </w:r>
            <w:r w:rsidRPr="0040353F">
              <w:rPr>
                <w:rFonts w:ascii="UniN Reg" w:eastAsia="Trebuchet MS" w:hAnsi="UniN Reg" w:cs="Trebuchet MS"/>
                <w:i/>
              </w:rPr>
              <w:t>T</w:t>
            </w:r>
            <w:r w:rsidRPr="0040353F">
              <w:rPr>
                <w:rFonts w:ascii="UniN Reg" w:eastAsia="Trebuchet MS" w:hAnsi="UniN Reg" w:cs="Trebuchet MS"/>
                <w:i/>
                <w:spacing w:val="-8"/>
              </w:rPr>
              <w:t xml:space="preserve"> </w:t>
            </w:r>
            <w:r w:rsidRPr="0040353F">
              <w:rPr>
                <w:rFonts w:ascii="UniN Reg" w:eastAsia="Trebuchet MS" w:hAnsi="UniN Reg" w:cs="Trebuchet MS"/>
                <w:i/>
              </w:rPr>
              <w:t>THE</w:t>
            </w:r>
            <w:r w:rsidRPr="0040353F">
              <w:rPr>
                <w:rFonts w:ascii="UniN Reg" w:eastAsia="Trebuchet MS" w:hAnsi="UniN Reg" w:cs="Trebuchet MS"/>
                <w:i/>
                <w:spacing w:val="-9"/>
              </w:rPr>
              <w:t xml:space="preserve"> </w:t>
            </w:r>
            <w:r w:rsidRPr="0040353F">
              <w:rPr>
                <w:rFonts w:ascii="UniN Reg" w:eastAsia="Trebuchet MS" w:hAnsi="UniN Reg" w:cs="Trebuchet MS"/>
                <w:i/>
              </w:rPr>
              <w:t>UN</w:t>
            </w:r>
            <w:r w:rsidRPr="0040353F">
              <w:rPr>
                <w:rFonts w:ascii="UniN Reg" w:eastAsia="Trebuchet MS" w:hAnsi="UniN Reg" w:cs="Trebuchet MS"/>
                <w:i/>
                <w:spacing w:val="1"/>
              </w:rPr>
              <w:t>I</w:t>
            </w:r>
            <w:r w:rsidRPr="0040353F">
              <w:rPr>
                <w:rFonts w:ascii="UniN Reg" w:eastAsia="Trebuchet MS" w:hAnsi="UniN Reg" w:cs="Trebuchet MS"/>
                <w:i/>
                <w:spacing w:val="-1"/>
              </w:rPr>
              <w:t>V</w:t>
            </w:r>
            <w:r w:rsidRPr="0040353F">
              <w:rPr>
                <w:rFonts w:ascii="UniN Reg" w:eastAsia="Trebuchet MS" w:hAnsi="UniN Reg" w:cs="Trebuchet MS"/>
                <w:i/>
                <w:spacing w:val="1"/>
              </w:rPr>
              <w:t>E</w:t>
            </w:r>
            <w:r w:rsidRPr="0040353F">
              <w:rPr>
                <w:rFonts w:ascii="UniN Reg" w:eastAsia="Trebuchet MS" w:hAnsi="UniN Reg" w:cs="Trebuchet MS"/>
                <w:i/>
              </w:rPr>
              <w:t>RSITY</w:t>
            </w:r>
            <w:r w:rsidR="00C61316">
              <w:rPr>
                <w:rFonts w:ascii="UniN Reg" w:eastAsia="Trebuchet MS" w:hAnsi="UniN Reg" w:cs="Trebuchet MS"/>
                <w:i/>
                <w:spacing w:val="-5"/>
              </w:rPr>
              <w:t xml:space="preserve"> NORTH</w:t>
            </w:r>
            <w:r w:rsidRPr="0040353F">
              <w:rPr>
                <w:rFonts w:ascii="UniN Reg" w:eastAsia="Trebuchet MS" w:hAnsi="UniN Reg" w:cs="Trebuchet MS"/>
                <w:i/>
                <w:w w:val="99"/>
              </w:rPr>
              <w:t xml:space="preserve"> </w:t>
            </w:r>
            <w:r w:rsidRPr="0040353F">
              <w:rPr>
                <w:rFonts w:ascii="UniN Reg" w:eastAsia="Trebuchet MS" w:hAnsi="UniN Reg" w:cs="Trebuchet MS"/>
                <w:i/>
              </w:rPr>
              <w:t>WHERE</w:t>
            </w:r>
            <w:r w:rsidRPr="0040353F">
              <w:rPr>
                <w:rFonts w:ascii="UniN Reg" w:eastAsia="Trebuchet MS" w:hAnsi="UniN Reg" w:cs="Trebuchet MS"/>
                <w:i/>
                <w:spacing w:val="-8"/>
              </w:rPr>
              <w:t xml:space="preserve"> </w:t>
            </w:r>
            <w:r w:rsidRPr="0040353F">
              <w:rPr>
                <w:rFonts w:ascii="UniN Reg" w:eastAsia="Trebuchet MS" w:hAnsi="UniN Reg" w:cs="Trebuchet MS"/>
                <w:i/>
              </w:rPr>
              <w:t>YOU</w:t>
            </w:r>
            <w:r w:rsidRPr="0040353F">
              <w:rPr>
                <w:rFonts w:ascii="UniN Reg" w:eastAsia="Trebuchet MS" w:hAnsi="UniN Reg" w:cs="Trebuchet MS"/>
                <w:i/>
                <w:spacing w:val="-8"/>
              </w:rPr>
              <w:t xml:space="preserve"> </w:t>
            </w:r>
            <w:r w:rsidRPr="0040353F">
              <w:rPr>
                <w:rFonts w:ascii="UniN Reg" w:eastAsia="Trebuchet MS" w:hAnsi="UniN Reg" w:cs="Trebuchet MS"/>
                <w:i/>
              </w:rPr>
              <w:t>WANT</w:t>
            </w:r>
            <w:r w:rsidRPr="0040353F">
              <w:rPr>
                <w:rFonts w:ascii="UniN Reg" w:eastAsia="Trebuchet MS" w:hAnsi="UniN Reg" w:cs="Trebuchet MS"/>
                <w:i/>
                <w:spacing w:val="-8"/>
              </w:rPr>
              <w:t xml:space="preserve"> </w:t>
            </w:r>
            <w:r w:rsidRPr="0040353F">
              <w:rPr>
                <w:rFonts w:ascii="UniN Reg" w:eastAsia="Trebuchet MS" w:hAnsi="UniN Reg" w:cs="Trebuchet MS"/>
                <w:i/>
              </w:rPr>
              <w:t>TO</w:t>
            </w:r>
            <w:r w:rsidRPr="0040353F">
              <w:rPr>
                <w:rFonts w:ascii="UniN Reg" w:eastAsia="Trebuchet MS" w:hAnsi="UniN Reg" w:cs="Trebuchet MS"/>
                <w:i/>
                <w:spacing w:val="-8"/>
              </w:rPr>
              <w:t xml:space="preserve"> </w:t>
            </w:r>
            <w:r w:rsidRPr="0040353F">
              <w:rPr>
                <w:rFonts w:ascii="UniN Reg" w:eastAsia="Trebuchet MS" w:hAnsi="UniN Reg" w:cs="Trebuchet MS"/>
                <w:i/>
              </w:rPr>
              <w:t>CON</w:t>
            </w:r>
            <w:r w:rsidRPr="0040353F">
              <w:rPr>
                <w:rFonts w:ascii="UniN Reg" w:eastAsia="Trebuchet MS" w:hAnsi="UniN Reg" w:cs="Trebuchet MS"/>
                <w:i/>
                <w:spacing w:val="1"/>
              </w:rPr>
              <w:t>T</w:t>
            </w:r>
            <w:r w:rsidRPr="0040353F">
              <w:rPr>
                <w:rFonts w:ascii="UniN Reg" w:eastAsia="Trebuchet MS" w:hAnsi="UniN Reg" w:cs="Trebuchet MS"/>
                <w:i/>
              </w:rPr>
              <w:t>INUE</w:t>
            </w:r>
            <w:r w:rsidRPr="0040353F">
              <w:rPr>
                <w:rFonts w:ascii="UniN Reg" w:eastAsia="Trebuchet MS" w:hAnsi="UniN Reg" w:cs="Trebuchet MS"/>
                <w:i/>
                <w:spacing w:val="-7"/>
              </w:rPr>
              <w:t xml:space="preserve"> </w:t>
            </w:r>
            <w:r w:rsidRPr="0040353F">
              <w:rPr>
                <w:rFonts w:ascii="UniN Reg" w:eastAsia="Trebuchet MS" w:hAnsi="UniN Reg" w:cs="Trebuchet MS"/>
                <w:i/>
              </w:rPr>
              <w:t>YOUR</w:t>
            </w:r>
            <w:r w:rsidRPr="0040353F">
              <w:rPr>
                <w:rFonts w:ascii="UniN Reg" w:eastAsia="Trebuchet MS" w:hAnsi="UniN Reg" w:cs="Trebuchet MS"/>
                <w:i/>
                <w:spacing w:val="-8"/>
              </w:rPr>
              <w:t xml:space="preserve"> </w:t>
            </w:r>
            <w:r w:rsidRPr="0040353F">
              <w:rPr>
                <w:rFonts w:ascii="UniN Reg" w:eastAsia="Trebuchet MS" w:hAnsi="UniN Reg" w:cs="Trebuchet MS"/>
                <w:i/>
              </w:rPr>
              <w:t>EDUCATION</w:t>
            </w:r>
          </w:p>
        </w:tc>
      </w:tr>
      <w:tr w:rsidR="00AF19B3" w:rsidRPr="0040353F" w14:paraId="7D2300AC" w14:textId="77777777" w:rsidTr="000B67D2">
        <w:trPr>
          <w:trHeight w:hRule="exact" w:val="940"/>
        </w:trPr>
        <w:tc>
          <w:tcPr>
            <w:tcW w:w="8856" w:type="dxa"/>
            <w:shd w:val="clear" w:color="auto" w:fill="FFFFFF" w:themeFill="background1"/>
          </w:tcPr>
          <w:p w14:paraId="5FF54FA1" w14:textId="77777777" w:rsidR="00AF19B3" w:rsidRPr="0040353F" w:rsidRDefault="00922A2B">
            <w:pPr>
              <w:pStyle w:val="TableParagraph"/>
              <w:spacing w:line="221" w:lineRule="exact"/>
              <w:ind w:left="92"/>
              <w:rPr>
                <w:rFonts w:ascii="UniN Reg" w:eastAsia="Trebuchet MS" w:hAnsi="UniN Reg" w:cs="Trebuchet MS"/>
                <w:sz w:val="20"/>
                <w:szCs w:val="20"/>
              </w:rPr>
            </w:pPr>
            <w:proofErr w:type="spellStart"/>
            <w:r w:rsidRPr="0040353F">
              <w:rPr>
                <w:rFonts w:ascii="UniN Reg" w:eastAsia="Trebuchet MS" w:hAnsi="UniN Reg" w:cs="Trebuchet MS"/>
                <w:sz w:val="20"/>
                <w:szCs w:val="20"/>
              </w:rPr>
              <w:t>Naz</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v</w:t>
            </w:r>
            <w:proofErr w:type="spellEnd"/>
            <w:r w:rsidRPr="0040353F">
              <w:rPr>
                <w:rFonts w:ascii="UniN Reg" w:eastAsia="Trebuchet MS" w:hAnsi="UniN Reg" w:cs="Trebuchet MS"/>
                <w:spacing w:val="-1"/>
                <w:sz w:val="20"/>
                <w:szCs w:val="20"/>
              </w:rPr>
              <w:t xml:space="preserve"> </w:t>
            </w:r>
            <w:proofErr w:type="spellStart"/>
            <w:r w:rsidRPr="0040353F">
              <w:rPr>
                <w:rFonts w:ascii="UniN Reg" w:eastAsia="Trebuchet MS" w:hAnsi="UniN Reg" w:cs="Trebuchet MS"/>
                <w:sz w:val="20"/>
                <w:szCs w:val="20"/>
              </w:rPr>
              <w:t>v</w:t>
            </w:r>
            <w:r w:rsidRPr="0040353F">
              <w:rPr>
                <w:rFonts w:ascii="UniN Reg" w:eastAsia="Trebuchet MS" w:hAnsi="UniN Reg" w:cs="Trebuchet MS"/>
                <w:spacing w:val="-1"/>
                <w:sz w:val="20"/>
                <w:szCs w:val="20"/>
              </w:rPr>
              <w:t>is</w:t>
            </w:r>
            <w:r w:rsidRPr="0040353F">
              <w:rPr>
                <w:rFonts w:ascii="UniN Reg" w:eastAsia="Trebuchet MS" w:hAnsi="UniN Reg" w:cs="Trebuchet MS"/>
                <w:sz w:val="20"/>
                <w:szCs w:val="20"/>
              </w:rPr>
              <w:t>ok</w:t>
            </w:r>
            <w:r w:rsidRPr="0040353F">
              <w:rPr>
                <w:rFonts w:ascii="UniN Reg" w:eastAsia="Trebuchet MS" w:hAnsi="UniN Reg" w:cs="Trebuchet MS"/>
                <w:spacing w:val="-1"/>
                <w:sz w:val="20"/>
                <w:szCs w:val="20"/>
              </w:rPr>
              <w:t>ošk</w:t>
            </w:r>
            <w:r w:rsidRPr="0040353F">
              <w:rPr>
                <w:rFonts w:ascii="UniN Reg" w:eastAsia="Trebuchet MS" w:hAnsi="UniN Reg" w:cs="Trebuchet MS"/>
                <w:sz w:val="20"/>
                <w:szCs w:val="20"/>
              </w:rPr>
              <w:t>olske</w:t>
            </w:r>
            <w:proofErr w:type="spellEnd"/>
            <w:r w:rsidRPr="0040353F">
              <w:rPr>
                <w:rFonts w:ascii="UniN Reg" w:eastAsia="Trebuchet MS" w:hAnsi="UniN Reg" w:cs="Trebuchet MS"/>
                <w:sz w:val="20"/>
                <w:szCs w:val="20"/>
              </w:rPr>
              <w:t xml:space="preserve"> </w:t>
            </w:r>
            <w:proofErr w:type="spellStart"/>
            <w:r w:rsidRPr="0040353F">
              <w:rPr>
                <w:rFonts w:ascii="UniN Reg" w:eastAsia="Trebuchet MS" w:hAnsi="UniN Reg" w:cs="Trebuchet MS"/>
                <w:sz w:val="20"/>
                <w:szCs w:val="20"/>
              </w:rPr>
              <w:t>i</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stit</w:t>
            </w:r>
            <w:r w:rsidRPr="0040353F">
              <w:rPr>
                <w:rFonts w:ascii="UniN Reg" w:eastAsia="Trebuchet MS" w:hAnsi="UniN Reg" w:cs="Trebuchet MS"/>
                <w:spacing w:val="-2"/>
                <w:sz w:val="20"/>
                <w:szCs w:val="20"/>
              </w:rPr>
              <w:t>u</w:t>
            </w:r>
            <w:r w:rsidRPr="0040353F">
              <w:rPr>
                <w:rFonts w:ascii="UniN Reg" w:eastAsia="Trebuchet MS" w:hAnsi="UniN Reg" w:cs="Trebuchet MS"/>
                <w:sz w:val="20"/>
                <w:szCs w:val="20"/>
              </w:rPr>
              <w:t>cije</w:t>
            </w:r>
            <w:proofErr w:type="spellEnd"/>
            <w:r w:rsidRPr="0040353F">
              <w:rPr>
                <w:rFonts w:ascii="UniN Reg" w:eastAsia="Trebuchet MS" w:hAnsi="UniN Reg" w:cs="Trebuchet MS"/>
                <w:spacing w:val="2"/>
                <w:sz w:val="20"/>
                <w:szCs w:val="20"/>
              </w:rPr>
              <w:t xml:space="preserve"> </w:t>
            </w:r>
            <w:proofErr w:type="spellStart"/>
            <w:r w:rsidRPr="0040353F">
              <w:rPr>
                <w:rFonts w:ascii="UniN Reg" w:eastAsia="Trebuchet MS" w:hAnsi="UniN Reg" w:cs="Trebuchet MS"/>
                <w:spacing w:val="-1"/>
                <w:sz w:val="20"/>
                <w:szCs w:val="20"/>
              </w:rPr>
              <w:t>n</w:t>
            </w:r>
            <w:r w:rsidRPr="0040353F">
              <w:rPr>
                <w:rFonts w:ascii="UniN Reg" w:eastAsia="Trebuchet MS" w:hAnsi="UniN Reg" w:cs="Trebuchet MS"/>
                <w:sz w:val="20"/>
                <w:szCs w:val="20"/>
              </w:rPr>
              <w:t>a</w:t>
            </w:r>
            <w:proofErr w:type="spellEnd"/>
            <w:r w:rsidRPr="0040353F">
              <w:rPr>
                <w:rFonts w:ascii="UniN Reg" w:eastAsia="Trebuchet MS" w:hAnsi="UniN Reg" w:cs="Trebuchet MS"/>
                <w:sz w:val="20"/>
                <w:szCs w:val="20"/>
              </w:rPr>
              <w:t xml:space="preserve"> </w:t>
            </w:r>
            <w:proofErr w:type="spellStart"/>
            <w:r w:rsidRPr="0040353F">
              <w:rPr>
                <w:rFonts w:ascii="UniN Reg" w:eastAsia="Trebuchet MS" w:hAnsi="UniN Reg" w:cs="Trebuchet MS"/>
                <w:spacing w:val="-1"/>
                <w:sz w:val="20"/>
                <w:szCs w:val="20"/>
              </w:rPr>
              <w:t>ko</w:t>
            </w:r>
            <w:r w:rsidRPr="0040353F">
              <w:rPr>
                <w:rFonts w:ascii="UniN Reg" w:eastAsia="Trebuchet MS" w:hAnsi="UniN Reg" w:cs="Trebuchet MS"/>
                <w:spacing w:val="-2"/>
                <w:sz w:val="20"/>
                <w:szCs w:val="20"/>
              </w:rPr>
              <w:t>j</w:t>
            </w:r>
            <w:r w:rsidRPr="0040353F">
              <w:rPr>
                <w:rFonts w:ascii="UniN Reg" w:eastAsia="Trebuchet MS" w:hAnsi="UniN Reg" w:cs="Trebuchet MS"/>
                <w:spacing w:val="-1"/>
                <w:sz w:val="20"/>
                <w:szCs w:val="20"/>
              </w:rPr>
              <w:t>o</w:t>
            </w:r>
            <w:r w:rsidRPr="0040353F">
              <w:rPr>
                <w:rFonts w:ascii="UniN Reg" w:eastAsia="Trebuchet MS" w:hAnsi="UniN Reg" w:cs="Trebuchet MS"/>
                <w:sz w:val="20"/>
                <w:szCs w:val="20"/>
              </w:rPr>
              <w:t>j</w:t>
            </w:r>
            <w:proofErr w:type="spellEnd"/>
            <w:r w:rsidRPr="0040353F">
              <w:rPr>
                <w:rFonts w:ascii="UniN Reg" w:eastAsia="Trebuchet MS" w:hAnsi="UniN Reg" w:cs="Trebuchet MS"/>
                <w:spacing w:val="-3"/>
                <w:sz w:val="20"/>
                <w:szCs w:val="20"/>
              </w:rPr>
              <w:t xml:space="preserve"> </w:t>
            </w:r>
            <w:r w:rsidRPr="0040353F">
              <w:rPr>
                <w:rFonts w:ascii="UniN Reg" w:eastAsia="Trebuchet MS" w:hAnsi="UniN Reg" w:cs="Trebuchet MS"/>
                <w:sz w:val="20"/>
                <w:szCs w:val="20"/>
              </w:rPr>
              <w:t xml:space="preserve">se </w:t>
            </w:r>
            <w:proofErr w:type="spellStart"/>
            <w:r w:rsidRPr="0040353F">
              <w:rPr>
                <w:rFonts w:ascii="UniN Reg" w:eastAsia="Trebuchet MS" w:hAnsi="UniN Reg" w:cs="Trebuchet MS"/>
                <w:spacing w:val="-1"/>
                <w:sz w:val="20"/>
                <w:szCs w:val="20"/>
              </w:rPr>
              <w:t>žel</w:t>
            </w:r>
            <w:r w:rsidRPr="0040353F">
              <w:rPr>
                <w:rFonts w:ascii="UniN Reg" w:eastAsia="Trebuchet MS" w:hAnsi="UniN Reg" w:cs="Trebuchet MS"/>
                <w:sz w:val="20"/>
                <w:szCs w:val="20"/>
              </w:rPr>
              <w:t>i</w:t>
            </w:r>
            <w:proofErr w:type="spellEnd"/>
            <w:r w:rsidRPr="0040353F">
              <w:rPr>
                <w:rFonts w:ascii="UniN Reg" w:eastAsia="Trebuchet MS" w:hAnsi="UniN Reg" w:cs="Trebuchet MS"/>
                <w:spacing w:val="-1"/>
                <w:sz w:val="20"/>
                <w:szCs w:val="20"/>
              </w:rPr>
              <w:t xml:space="preserve"> </w:t>
            </w:r>
            <w:proofErr w:type="spellStart"/>
            <w:r w:rsidRPr="0040353F">
              <w:rPr>
                <w:rFonts w:ascii="UniN Reg" w:eastAsia="Trebuchet MS" w:hAnsi="UniN Reg" w:cs="Trebuchet MS"/>
                <w:spacing w:val="-1"/>
                <w:sz w:val="20"/>
                <w:szCs w:val="20"/>
              </w:rPr>
              <w:t>nas</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a</w:t>
            </w:r>
            <w:r w:rsidRPr="0040353F">
              <w:rPr>
                <w:rFonts w:ascii="UniN Reg" w:eastAsia="Trebuchet MS" w:hAnsi="UniN Reg" w:cs="Trebuchet MS"/>
                <w:spacing w:val="-1"/>
                <w:sz w:val="20"/>
                <w:szCs w:val="20"/>
              </w:rPr>
              <w:t>vit</w:t>
            </w:r>
            <w:r w:rsidRPr="0040353F">
              <w:rPr>
                <w:rFonts w:ascii="UniN Reg" w:eastAsia="Trebuchet MS" w:hAnsi="UniN Reg" w:cs="Trebuchet MS"/>
                <w:sz w:val="20"/>
                <w:szCs w:val="20"/>
              </w:rPr>
              <w:t>i</w:t>
            </w:r>
            <w:proofErr w:type="spellEnd"/>
            <w:r w:rsidRPr="0040353F">
              <w:rPr>
                <w:rFonts w:ascii="UniN Reg" w:eastAsia="Trebuchet MS" w:hAnsi="UniN Reg" w:cs="Trebuchet MS"/>
                <w:sz w:val="20"/>
                <w:szCs w:val="20"/>
              </w:rPr>
              <w:t xml:space="preserve"> </w:t>
            </w:r>
            <w:proofErr w:type="spellStart"/>
            <w:r w:rsidRPr="0040353F">
              <w:rPr>
                <w:rFonts w:ascii="UniN Reg" w:eastAsia="Trebuchet MS" w:hAnsi="UniN Reg" w:cs="Trebuchet MS"/>
                <w:spacing w:val="-1"/>
                <w:sz w:val="20"/>
                <w:szCs w:val="20"/>
              </w:rPr>
              <w:t>obr</w:t>
            </w:r>
            <w:r w:rsidRPr="0040353F">
              <w:rPr>
                <w:rFonts w:ascii="UniN Reg" w:eastAsia="Trebuchet MS" w:hAnsi="UniN Reg" w:cs="Trebuchet MS"/>
                <w:spacing w:val="2"/>
                <w:sz w:val="20"/>
                <w:szCs w:val="20"/>
              </w:rPr>
              <w:t>a</w:t>
            </w:r>
            <w:r w:rsidRPr="0040353F">
              <w:rPr>
                <w:rFonts w:ascii="UniN Reg" w:eastAsia="Trebuchet MS" w:hAnsi="UniN Reg" w:cs="Trebuchet MS"/>
                <w:spacing w:val="-2"/>
                <w:sz w:val="20"/>
                <w:szCs w:val="20"/>
              </w:rPr>
              <w:t>z</w:t>
            </w:r>
            <w:r w:rsidRPr="0040353F">
              <w:rPr>
                <w:rFonts w:ascii="UniN Reg" w:eastAsia="Trebuchet MS" w:hAnsi="UniN Reg" w:cs="Trebuchet MS"/>
                <w:sz w:val="20"/>
                <w:szCs w:val="20"/>
              </w:rPr>
              <w:t>ova</w:t>
            </w:r>
            <w:r w:rsidRPr="0040353F">
              <w:rPr>
                <w:rFonts w:ascii="UniN Reg" w:eastAsia="Trebuchet MS" w:hAnsi="UniN Reg" w:cs="Trebuchet MS"/>
                <w:spacing w:val="-2"/>
                <w:sz w:val="20"/>
                <w:szCs w:val="20"/>
              </w:rPr>
              <w:t>n</w:t>
            </w:r>
            <w:r w:rsidRPr="0040353F">
              <w:rPr>
                <w:rFonts w:ascii="UniN Reg" w:eastAsia="Trebuchet MS" w:hAnsi="UniN Reg" w:cs="Trebuchet MS"/>
                <w:spacing w:val="-1"/>
                <w:sz w:val="20"/>
                <w:szCs w:val="20"/>
              </w:rPr>
              <w:t>j</w:t>
            </w:r>
            <w:r w:rsidRPr="0040353F">
              <w:rPr>
                <w:rFonts w:ascii="UniN Reg" w:eastAsia="Trebuchet MS" w:hAnsi="UniN Reg" w:cs="Trebuchet MS"/>
                <w:sz w:val="20"/>
                <w:szCs w:val="20"/>
              </w:rPr>
              <w:t>e</w:t>
            </w:r>
            <w:proofErr w:type="spellEnd"/>
            <w:r w:rsidRPr="0040353F">
              <w:rPr>
                <w:rFonts w:ascii="UniN Reg" w:eastAsia="Trebuchet MS" w:hAnsi="UniN Reg" w:cs="Trebuchet MS"/>
                <w:spacing w:val="-2"/>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1"/>
                <w:sz w:val="20"/>
                <w:szCs w:val="20"/>
              </w:rPr>
              <w:t xml:space="preserve"> </w:t>
            </w:r>
            <w:r w:rsidRPr="0040353F">
              <w:rPr>
                <w:rFonts w:ascii="UniN Reg" w:eastAsia="Trebuchet MS" w:hAnsi="UniN Reg" w:cs="Trebuchet MS"/>
                <w:i/>
                <w:spacing w:val="-1"/>
                <w:sz w:val="20"/>
                <w:szCs w:val="20"/>
              </w:rPr>
              <w:t>Nam</w:t>
            </w:r>
            <w:r w:rsidRPr="0040353F">
              <w:rPr>
                <w:rFonts w:ascii="UniN Reg" w:eastAsia="Trebuchet MS" w:hAnsi="UniN Reg" w:cs="Trebuchet MS"/>
                <w:i/>
                <w:sz w:val="20"/>
                <w:szCs w:val="20"/>
              </w:rPr>
              <w:t>e</w:t>
            </w:r>
            <w:r w:rsidRPr="0040353F">
              <w:rPr>
                <w:rFonts w:ascii="UniN Reg" w:eastAsia="Trebuchet MS" w:hAnsi="UniN Reg" w:cs="Trebuchet MS"/>
                <w:i/>
                <w:spacing w:val="-3"/>
                <w:sz w:val="20"/>
                <w:szCs w:val="20"/>
              </w:rPr>
              <w:t xml:space="preserve"> </w:t>
            </w:r>
            <w:r w:rsidRPr="0040353F">
              <w:rPr>
                <w:rFonts w:ascii="UniN Reg" w:eastAsia="Trebuchet MS" w:hAnsi="UniN Reg" w:cs="Trebuchet MS"/>
                <w:i/>
                <w:sz w:val="20"/>
                <w:szCs w:val="20"/>
              </w:rPr>
              <w:t>of</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th</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higher</w:t>
            </w:r>
          </w:p>
          <w:p w14:paraId="60FCB68B" w14:textId="77777777" w:rsidR="00AF19B3" w:rsidRDefault="00922A2B">
            <w:pPr>
              <w:pStyle w:val="TableParagraph"/>
              <w:ind w:left="92"/>
              <w:rPr>
                <w:rFonts w:ascii="UniN Reg" w:eastAsia="Trebuchet MS" w:hAnsi="UniN Reg" w:cs="Trebuchet MS"/>
                <w:i/>
                <w:sz w:val="20"/>
                <w:szCs w:val="20"/>
              </w:rPr>
            </w:pPr>
            <w:r w:rsidRPr="0040353F">
              <w:rPr>
                <w:rFonts w:ascii="UniN Reg" w:eastAsia="Trebuchet MS" w:hAnsi="UniN Reg" w:cs="Trebuchet MS"/>
                <w:i/>
                <w:spacing w:val="-1"/>
                <w:sz w:val="20"/>
                <w:szCs w:val="20"/>
              </w:rPr>
              <w:t>educatio</w:t>
            </w:r>
            <w:r w:rsidRPr="0040353F">
              <w:rPr>
                <w:rFonts w:ascii="UniN Reg" w:eastAsia="Trebuchet MS" w:hAnsi="UniN Reg" w:cs="Trebuchet MS"/>
                <w:i/>
                <w:sz w:val="20"/>
                <w:szCs w:val="20"/>
              </w:rPr>
              <w:t>n</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institutio</w:t>
            </w:r>
            <w:r w:rsidRPr="0040353F">
              <w:rPr>
                <w:rFonts w:ascii="UniN Reg" w:eastAsia="Trebuchet MS" w:hAnsi="UniN Reg" w:cs="Trebuchet MS"/>
                <w:i/>
                <w:sz w:val="20"/>
                <w:szCs w:val="20"/>
              </w:rPr>
              <w:t>n</w:t>
            </w:r>
            <w:r w:rsidRPr="0040353F">
              <w:rPr>
                <w:rFonts w:ascii="UniN Reg" w:eastAsia="Trebuchet MS" w:hAnsi="UniN Reg" w:cs="Trebuchet MS"/>
                <w:i/>
                <w:spacing w:val="-1"/>
                <w:sz w:val="20"/>
                <w:szCs w:val="20"/>
              </w:rPr>
              <w:t xml:space="preserve"> wher</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yo</w:t>
            </w:r>
            <w:r w:rsidRPr="0040353F">
              <w:rPr>
                <w:rFonts w:ascii="UniN Reg" w:eastAsia="Trebuchet MS" w:hAnsi="UniN Reg" w:cs="Trebuchet MS"/>
                <w:i/>
                <w:sz w:val="20"/>
                <w:szCs w:val="20"/>
              </w:rPr>
              <w:t>u</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wan</w:t>
            </w:r>
            <w:r w:rsidRPr="0040353F">
              <w:rPr>
                <w:rFonts w:ascii="UniN Reg" w:eastAsia="Trebuchet MS" w:hAnsi="UniN Reg" w:cs="Trebuchet MS"/>
                <w:i/>
                <w:sz w:val="20"/>
                <w:szCs w:val="20"/>
              </w:rPr>
              <w:t>t</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pacing w:val="-2"/>
                <w:sz w:val="20"/>
                <w:szCs w:val="20"/>
              </w:rPr>
              <w:t>t</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 xml:space="preserve"> continu</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you</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 xml:space="preserve"> educat</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on</w:t>
            </w:r>
          </w:p>
          <w:p w14:paraId="59F3E848" w14:textId="77777777" w:rsidR="00802719" w:rsidRPr="00802719" w:rsidRDefault="00802719">
            <w:pPr>
              <w:pStyle w:val="TableParagraph"/>
              <w:ind w:left="92"/>
              <w:rPr>
                <w:rFonts w:ascii="Times New Roman" w:eastAsia="Trebuchet MS" w:hAnsi="Times New Roman" w:cs="Times New Roman"/>
                <w:sz w:val="20"/>
                <w:szCs w:val="20"/>
              </w:rPr>
            </w:pPr>
          </w:p>
        </w:tc>
      </w:tr>
      <w:tr w:rsidR="00AF19B3" w:rsidRPr="0040353F" w14:paraId="401F9882" w14:textId="77777777" w:rsidTr="000B67D2">
        <w:trPr>
          <w:trHeight w:hRule="exact" w:val="707"/>
        </w:trPr>
        <w:tc>
          <w:tcPr>
            <w:tcW w:w="8856" w:type="dxa"/>
            <w:shd w:val="clear" w:color="auto" w:fill="FFFFFF" w:themeFill="background1"/>
          </w:tcPr>
          <w:p w14:paraId="42DDC39D" w14:textId="77777777" w:rsidR="00AF19B3" w:rsidRPr="0040353F" w:rsidRDefault="00922A2B">
            <w:pPr>
              <w:pStyle w:val="TableParagraph"/>
              <w:spacing w:line="221" w:lineRule="exact"/>
              <w:ind w:left="92"/>
              <w:rPr>
                <w:rFonts w:ascii="UniN Reg" w:eastAsia="Trebuchet MS" w:hAnsi="UniN Reg" w:cs="Trebuchet MS"/>
                <w:sz w:val="20"/>
                <w:szCs w:val="20"/>
              </w:rPr>
            </w:pPr>
            <w:proofErr w:type="spellStart"/>
            <w:r w:rsidRPr="0040353F">
              <w:rPr>
                <w:rFonts w:ascii="UniN Reg" w:eastAsia="Trebuchet MS" w:hAnsi="UniN Reg" w:cs="Trebuchet MS"/>
                <w:spacing w:val="-1"/>
                <w:sz w:val="20"/>
                <w:szCs w:val="20"/>
              </w:rPr>
              <w:t>Služben</w:t>
            </w:r>
            <w:r w:rsidRPr="0040353F">
              <w:rPr>
                <w:rFonts w:ascii="UniN Reg" w:eastAsia="Trebuchet MS" w:hAnsi="UniN Reg" w:cs="Trebuchet MS"/>
                <w:sz w:val="20"/>
                <w:szCs w:val="20"/>
              </w:rPr>
              <w:t>i</w:t>
            </w:r>
            <w:proofErr w:type="spellEnd"/>
            <w:r w:rsidRPr="0040353F">
              <w:rPr>
                <w:rFonts w:ascii="UniN Reg" w:eastAsia="Trebuchet MS" w:hAnsi="UniN Reg" w:cs="Trebuchet MS"/>
                <w:spacing w:val="-2"/>
                <w:sz w:val="20"/>
                <w:szCs w:val="20"/>
              </w:rPr>
              <w:t xml:space="preserve"> </w:t>
            </w:r>
            <w:proofErr w:type="spellStart"/>
            <w:r w:rsidRPr="0040353F">
              <w:rPr>
                <w:rFonts w:ascii="UniN Reg" w:eastAsia="Trebuchet MS" w:hAnsi="UniN Reg" w:cs="Trebuchet MS"/>
                <w:spacing w:val="-1"/>
                <w:sz w:val="20"/>
                <w:szCs w:val="20"/>
              </w:rPr>
              <w:t>nazi</w:t>
            </w:r>
            <w:r w:rsidRPr="0040353F">
              <w:rPr>
                <w:rFonts w:ascii="UniN Reg" w:eastAsia="Trebuchet MS" w:hAnsi="UniN Reg" w:cs="Trebuchet MS"/>
                <w:sz w:val="20"/>
                <w:szCs w:val="20"/>
              </w:rPr>
              <w:t>v</w:t>
            </w:r>
            <w:proofErr w:type="spellEnd"/>
            <w:r w:rsidRPr="0040353F">
              <w:rPr>
                <w:rFonts w:ascii="UniN Reg" w:eastAsia="Trebuchet MS" w:hAnsi="UniN Reg" w:cs="Trebuchet MS"/>
                <w:spacing w:val="-1"/>
                <w:sz w:val="20"/>
                <w:szCs w:val="20"/>
              </w:rPr>
              <w:t xml:space="preserve"> </w:t>
            </w:r>
            <w:proofErr w:type="spellStart"/>
            <w:r w:rsidRPr="0040353F">
              <w:rPr>
                <w:rFonts w:ascii="UniN Reg" w:eastAsia="Trebuchet MS" w:hAnsi="UniN Reg" w:cs="Trebuchet MS"/>
                <w:spacing w:val="-1"/>
                <w:sz w:val="20"/>
                <w:szCs w:val="20"/>
              </w:rPr>
              <w:t>studi</w:t>
            </w:r>
            <w:r w:rsidRPr="0040353F">
              <w:rPr>
                <w:rFonts w:ascii="UniN Reg" w:eastAsia="Trebuchet MS" w:hAnsi="UniN Reg" w:cs="Trebuchet MS"/>
                <w:spacing w:val="-2"/>
                <w:sz w:val="20"/>
                <w:szCs w:val="20"/>
              </w:rPr>
              <w:t>j</w:t>
            </w:r>
            <w:r w:rsidRPr="0040353F">
              <w:rPr>
                <w:rFonts w:ascii="UniN Reg" w:eastAsia="Trebuchet MS" w:hAnsi="UniN Reg" w:cs="Trebuchet MS"/>
                <w:sz w:val="20"/>
                <w:szCs w:val="20"/>
              </w:rPr>
              <w:t>a</w:t>
            </w:r>
            <w:proofErr w:type="spellEnd"/>
            <w:r w:rsidRPr="0040353F">
              <w:rPr>
                <w:rFonts w:ascii="UniN Reg" w:eastAsia="Trebuchet MS" w:hAnsi="UniN Reg" w:cs="Trebuchet MS"/>
                <w:sz w:val="20"/>
                <w:szCs w:val="20"/>
              </w:rPr>
              <w:t xml:space="preserve"> </w:t>
            </w:r>
            <w:r w:rsidRPr="0040353F">
              <w:rPr>
                <w:rFonts w:ascii="UniN Reg" w:eastAsia="Trebuchet MS" w:hAnsi="UniN Reg" w:cs="Trebuchet MS"/>
                <w:spacing w:val="-1"/>
                <w:sz w:val="20"/>
                <w:szCs w:val="20"/>
              </w:rPr>
              <w:t>koj</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 xml:space="preserve"> s</w:t>
            </w:r>
            <w:r w:rsidRPr="0040353F">
              <w:rPr>
                <w:rFonts w:ascii="UniN Reg" w:eastAsia="Trebuchet MS" w:hAnsi="UniN Reg" w:cs="Trebuchet MS"/>
                <w:sz w:val="20"/>
                <w:szCs w:val="20"/>
              </w:rPr>
              <w:t>e</w:t>
            </w:r>
            <w:r w:rsidRPr="0040353F">
              <w:rPr>
                <w:rFonts w:ascii="UniN Reg" w:eastAsia="Trebuchet MS" w:hAnsi="UniN Reg" w:cs="Trebuchet MS"/>
                <w:spacing w:val="-2"/>
                <w:sz w:val="20"/>
                <w:szCs w:val="20"/>
              </w:rPr>
              <w:t xml:space="preserve"> </w:t>
            </w:r>
            <w:proofErr w:type="spellStart"/>
            <w:r w:rsidRPr="0040353F">
              <w:rPr>
                <w:rFonts w:ascii="UniN Reg" w:eastAsia="Trebuchet MS" w:hAnsi="UniN Reg" w:cs="Trebuchet MS"/>
                <w:spacing w:val="-1"/>
                <w:sz w:val="20"/>
                <w:szCs w:val="20"/>
              </w:rPr>
              <w:t>žel</w:t>
            </w:r>
            <w:r w:rsidRPr="0040353F">
              <w:rPr>
                <w:rFonts w:ascii="UniN Reg" w:eastAsia="Trebuchet MS" w:hAnsi="UniN Reg" w:cs="Trebuchet MS"/>
                <w:sz w:val="20"/>
                <w:szCs w:val="20"/>
              </w:rPr>
              <w:t>i</w:t>
            </w:r>
            <w:proofErr w:type="spellEnd"/>
            <w:r w:rsidRPr="0040353F">
              <w:rPr>
                <w:rFonts w:ascii="UniN Reg" w:eastAsia="Trebuchet MS" w:hAnsi="UniN Reg" w:cs="Trebuchet MS"/>
                <w:spacing w:val="-1"/>
                <w:sz w:val="20"/>
                <w:szCs w:val="20"/>
              </w:rPr>
              <w:t xml:space="preserve"> </w:t>
            </w:r>
            <w:proofErr w:type="spellStart"/>
            <w:r w:rsidRPr="0040353F">
              <w:rPr>
                <w:rFonts w:ascii="UniN Reg" w:eastAsia="Trebuchet MS" w:hAnsi="UniN Reg" w:cs="Trebuchet MS"/>
                <w:spacing w:val="-1"/>
                <w:sz w:val="20"/>
                <w:szCs w:val="20"/>
              </w:rPr>
              <w:t>upisat</w:t>
            </w:r>
            <w:r w:rsidRPr="0040353F">
              <w:rPr>
                <w:rFonts w:ascii="UniN Reg" w:eastAsia="Trebuchet MS" w:hAnsi="UniN Reg" w:cs="Trebuchet MS"/>
                <w:sz w:val="20"/>
                <w:szCs w:val="20"/>
              </w:rPr>
              <w:t>i</w:t>
            </w:r>
            <w:proofErr w:type="spellEnd"/>
            <w:r w:rsidRPr="0040353F">
              <w:rPr>
                <w:rFonts w:ascii="UniN Reg" w:eastAsia="Trebuchet MS" w:hAnsi="UniN Reg" w:cs="Trebuchet MS"/>
                <w:spacing w:val="-1"/>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2"/>
                <w:sz w:val="20"/>
                <w:szCs w:val="20"/>
              </w:rPr>
              <w:t xml:space="preserve"> </w:t>
            </w:r>
            <w:r w:rsidRPr="0040353F">
              <w:rPr>
                <w:rFonts w:ascii="UniN Reg" w:eastAsia="Trebuchet MS" w:hAnsi="UniN Reg" w:cs="Trebuchet MS"/>
                <w:i/>
                <w:sz w:val="20"/>
                <w:szCs w:val="20"/>
              </w:rPr>
              <w:t>Off</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 xml:space="preserve">cial </w:t>
            </w:r>
            <w:r w:rsidRPr="0040353F">
              <w:rPr>
                <w:rFonts w:ascii="UniN Reg" w:eastAsia="Trebuchet MS" w:hAnsi="UniN Reg" w:cs="Trebuchet MS"/>
                <w:i/>
                <w:spacing w:val="-1"/>
                <w:sz w:val="20"/>
                <w:szCs w:val="20"/>
              </w:rPr>
              <w:t>n</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m</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z w:val="20"/>
                <w:szCs w:val="20"/>
              </w:rPr>
              <w:t>of</w:t>
            </w:r>
            <w:r w:rsidRPr="0040353F">
              <w:rPr>
                <w:rFonts w:ascii="UniN Reg" w:eastAsia="Trebuchet MS" w:hAnsi="UniN Reg" w:cs="Trebuchet MS"/>
                <w:i/>
                <w:spacing w:val="-1"/>
                <w:sz w:val="20"/>
                <w:szCs w:val="20"/>
              </w:rPr>
              <w:t xml:space="preserve"> th</w:t>
            </w:r>
            <w:r w:rsidRPr="0040353F">
              <w:rPr>
                <w:rFonts w:ascii="UniN Reg" w:eastAsia="Trebuchet MS" w:hAnsi="UniN Reg" w:cs="Trebuchet MS"/>
                <w:i/>
                <w:sz w:val="20"/>
                <w:szCs w:val="20"/>
              </w:rPr>
              <w:t>e</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z w:val="20"/>
                <w:szCs w:val="20"/>
              </w:rPr>
              <w:t>s</w:t>
            </w:r>
            <w:r w:rsidRPr="0040353F">
              <w:rPr>
                <w:rFonts w:ascii="UniN Reg" w:eastAsia="Trebuchet MS" w:hAnsi="UniN Reg" w:cs="Trebuchet MS"/>
                <w:i/>
                <w:spacing w:val="-2"/>
                <w:sz w:val="20"/>
                <w:szCs w:val="20"/>
              </w:rPr>
              <w:t>t</w:t>
            </w:r>
            <w:r w:rsidRPr="0040353F">
              <w:rPr>
                <w:rFonts w:ascii="UniN Reg" w:eastAsia="Trebuchet MS" w:hAnsi="UniN Reg" w:cs="Trebuchet MS"/>
                <w:i/>
                <w:spacing w:val="-1"/>
                <w:sz w:val="20"/>
                <w:szCs w:val="20"/>
              </w:rPr>
              <w:t>ud</w:t>
            </w:r>
            <w:r w:rsidRPr="0040353F">
              <w:rPr>
                <w:rFonts w:ascii="UniN Reg" w:eastAsia="Trebuchet MS" w:hAnsi="UniN Reg" w:cs="Trebuchet MS"/>
                <w:i/>
                <w:sz w:val="20"/>
                <w:szCs w:val="20"/>
              </w:rPr>
              <w:t>y</w:t>
            </w:r>
            <w:r w:rsidRPr="0040353F">
              <w:rPr>
                <w:rFonts w:ascii="UniN Reg" w:eastAsia="Trebuchet MS" w:hAnsi="UniN Reg" w:cs="Trebuchet MS"/>
                <w:i/>
                <w:spacing w:val="-1"/>
                <w:sz w:val="20"/>
                <w:szCs w:val="20"/>
              </w:rPr>
              <w:t xml:space="preserve"> </w:t>
            </w:r>
            <w:proofErr w:type="spellStart"/>
            <w:r w:rsidRPr="0040353F">
              <w:rPr>
                <w:rFonts w:ascii="UniN Reg" w:eastAsia="Trebuchet MS" w:hAnsi="UniN Reg" w:cs="Trebuchet MS"/>
                <w:i/>
                <w:spacing w:val="-1"/>
                <w:sz w:val="20"/>
                <w:szCs w:val="20"/>
              </w:rPr>
              <w:t>p</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ogr</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m</w:t>
            </w:r>
            <w:r w:rsidRPr="0040353F">
              <w:rPr>
                <w:rFonts w:ascii="UniN Reg" w:eastAsia="Trebuchet MS" w:hAnsi="UniN Reg" w:cs="Trebuchet MS"/>
                <w:i/>
                <w:sz w:val="20"/>
                <w:szCs w:val="20"/>
              </w:rPr>
              <w:t>me</w:t>
            </w:r>
            <w:proofErr w:type="spellEnd"/>
            <w:r w:rsidRPr="0040353F">
              <w:rPr>
                <w:rFonts w:ascii="UniN Reg" w:eastAsia="Trebuchet MS" w:hAnsi="UniN Reg" w:cs="Trebuchet MS"/>
                <w:i/>
                <w:spacing w:val="-1"/>
                <w:sz w:val="20"/>
                <w:szCs w:val="20"/>
              </w:rPr>
              <w:t xml:space="preserve"> yo</w:t>
            </w:r>
            <w:r w:rsidRPr="0040353F">
              <w:rPr>
                <w:rFonts w:ascii="UniN Reg" w:eastAsia="Trebuchet MS" w:hAnsi="UniN Reg" w:cs="Trebuchet MS"/>
                <w:i/>
                <w:sz w:val="20"/>
                <w:szCs w:val="20"/>
              </w:rPr>
              <w:t>u</w:t>
            </w:r>
            <w:r w:rsidRPr="0040353F">
              <w:rPr>
                <w:rFonts w:ascii="UniN Reg" w:eastAsia="Trebuchet MS" w:hAnsi="UniN Reg" w:cs="Trebuchet MS"/>
                <w:i/>
                <w:spacing w:val="-1"/>
                <w:sz w:val="20"/>
                <w:szCs w:val="20"/>
              </w:rPr>
              <w:t xml:space="preserve"> wi</w:t>
            </w:r>
            <w:r w:rsidRPr="0040353F">
              <w:rPr>
                <w:rFonts w:ascii="UniN Reg" w:eastAsia="Trebuchet MS" w:hAnsi="UniN Reg" w:cs="Trebuchet MS"/>
                <w:i/>
                <w:sz w:val="20"/>
                <w:szCs w:val="20"/>
              </w:rPr>
              <w:t>sh</w:t>
            </w:r>
            <w:r w:rsidRPr="0040353F">
              <w:rPr>
                <w:rFonts w:ascii="UniN Reg" w:eastAsia="Trebuchet MS" w:hAnsi="UniN Reg" w:cs="Trebuchet MS"/>
                <w:i/>
                <w:spacing w:val="-1"/>
                <w:sz w:val="20"/>
                <w:szCs w:val="20"/>
              </w:rPr>
              <w:t xml:space="preserve"> to</w:t>
            </w:r>
          </w:p>
          <w:p w14:paraId="50A64510" w14:textId="77777777" w:rsidR="00AF19B3" w:rsidRDefault="00802719">
            <w:pPr>
              <w:pStyle w:val="TableParagraph"/>
              <w:spacing w:line="232" w:lineRule="exact"/>
              <w:ind w:left="92"/>
              <w:rPr>
                <w:rFonts w:ascii="UniN Reg" w:eastAsia="Trebuchet MS" w:hAnsi="UniN Reg" w:cs="Trebuchet MS"/>
                <w:i/>
                <w:sz w:val="20"/>
                <w:szCs w:val="20"/>
              </w:rPr>
            </w:pPr>
            <w:r w:rsidRPr="0040353F">
              <w:rPr>
                <w:rFonts w:ascii="UniN Reg" w:eastAsia="Trebuchet MS" w:hAnsi="UniN Reg" w:cs="Trebuchet MS"/>
                <w:i/>
                <w:sz w:val="20"/>
                <w:szCs w:val="20"/>
              </w:rPr>
              <w:t>E</w:t>
            </w:r>
            <w:r w:rsidR="00922A2B" w:rsidRPr="0040353F">
              <w:rPr>
                <w:rFonts w:ascii="UniN Reg" w:eastAsia="Trebuchet MS" w:hAnsi="UniN Reg" w:cs="Trebuchet MS"/>
                <w:i/>
                <w:sz w:val="20"/>
                <w:szCs w:val="20"/>
              </w:rPr>
              <w:t>nt</w:t>
            </w:r>
            <w:r w:rsidR="00922A2B" w:rsidRPr="0040353F">
              <w:rPr>
                <w:rFonts w:ascii="UniN Reg" w:eastAsia="Trebuchet MS" w:hAnsi="UniN Reg" w:cs="Trebuchet MS"/>
                <w:i/>
                <w:spacing w:val="-1"/>
                <w:sz w:val="20"/>
                <w:szCs w:val="20"/>
              </w:rPr>
              <w:t>e</w:t>
            </w:r>
            <w:r w:rsidR="00922A2B" w:rsidRPr="0040353F">
              <w:rPr>
                <w:rFonts w:ascii="UniN Reg" w:eastAsia="Trebuchet MS" w:hAnsi="UniN Reg" w:cs="Trebuchet MS"/>
                <w:i/>
                <w:sz w:val="20"/>
                <w:szCs w:val="20"/>
              </w:rPr>
              <w:t>r</w:t>
            </w:r>
          </w:p>
          <w:p w14:paraId="15B4474A" w14:textId="77777777" w:rsidR="00802719" w:rsidRPr="00802719" w:rsidRDefault="00802719">
            <w:pPr>
              <w:pStyle w:val="TableParagraph"/>
              <w:spacing w:line="232" w:lineRule="exact"/>
              <w:ind w:left="92"/>
              <w:rPr>
                <w:rFonts w:ascii="Times New Roman" w:eastAsia="Trebuchet MS" w:hAnsi="Times New Roman" w:cs="Times New Roman"/>
                <w:sz w:val="20"/>
                <w:szCs w:val="20"/>
              </w:rPr>
            </w:pPr>
          </w:p>
        </w:tc>
      </w:tr>
      <w:tr w:rsidR="00AF19B3" w:rsidRPr="0040353F" w14:paraId="3F18984E" w14:textId="77777777" w:rsidTr="000B67D2">
        <w:trPr>
          <w:trHeight w:hRule="exact" w:val="938"/>
        </w:trPr>
        <w:tc>
          <w:tcPr>
            <w:tcW w:w="8856" w:type="dxa"/>
            <w:shd w:val="clear" w:color="auto" w:fill="FFFFFF" w:themeFill="background1"/>
          </w:tcPr>
          <w:p w14:paraId="172A76AA" w14:textId="77777777" w:rsidR="00AF19B3" w:rsidRPr="0040353F" w:rsidRDefault="00922A2B">
            <w:pPr>
              <w:pStyle w:val="TableParagraph"/>
              <w:spacing w:line="221" w:lineRule="exact"/>
              <w:ind w:left="92"/>
              <w:rPr>
                <w:rFonts w:ascii="UniN Reg" w:eastAsia="Trebuchet MS" w:hAnsi="UniN Reg" w:cs="Trebuchet MS"/>
                <w:sz w:val="20"/>
                <w:szCs w:val="20"/>
              </w:rPr>
            </w:pPr>
            <w:proofErr w:type="spellStart"/>
            <w:r w:rsidRPr="0040353F">
              <w:rPr>
                <w:rFonts w:ascii="UniN Reg" w:eastAsia="Trebuchet MS" w:hAnsi="UniN Reg" w:cs="Trebuchet MS"/>
                <w:sz w:val="20"/>
                <w:szCs w:val="20"/>
              </w:rPr>
              <w:t>Vrsta</w:t>
            </w:r>
            <w:proofErr w:type="spellEnd"/>
            <w:r w:rsidRPr="0040353F">
              <w:rPr>
                <w:rFonts w:ascii="UniN Reg" w:eastAsia="Trebuchet MS" w:hAnsi="UniN Reg" w:cs="Trebuchet MS"/>
                <w:spacing w:val="-3"/>
                <w:sz w:val="20"/>
                <w:szCs w:val="20"/>
              </w:rPr>
              <w:t xml:space="preserve"> </w:t>
            </w:r>
            <w:proofErr w:type="spellStart"/>
            <w:r w:rsidRPr="0040353F">
              <w:rPr>
                <w:rFonts w:ascii="UniN Reg" w:eastAsia="Trebuchet MS" w:hAnsi="UniN Reg" w:cs="Trebuchet MS"/>
                <w:sz w:val="20"/>
                <w:szCs w:val="20"/>
              </w:rPr>
              <w:t>studija</w:t>
            </w:r>
            <w:proofErr w:type="spellEnd"/>
            <w:r w:rsidRPr="0040353F">
              <w:rPr>
                <w:rFonts w:ascii="UniN Reg" w:eastAsia="Trebuchet MS" w:hAnsi="UniN Reg" w:cs="Trebuchet MS"/>
                <w:spacing w:val="-2"/>
                <w:sz w:val="20"/>
                <w:szCs w:val="20"/>
              </w:rPr>
              <w:t xml:space="preserve"> </w:t>
            </w:r>
            <w:r w:rsidRPr="0040353F">
              <w:rPr>
                <w:rFonts w:ascii="UniN Reg" w:eastAsia="Trebuchet MS" w:hAnsi="UniN Reg" w:cs="Trebuchet MS"/>
                <w:sz w:val="20"/>
                <w:szCs w:val="20"/>
              </w:rPr>
              <w:t xml:space="preserve">koji se </w:t>
            </w:r>
            <w:proofErr w:type="spellStart"/>
            <w:r w:rsidRPr="0040353F">
              <w:rPr>
                <w:rFonts w:ascii="UniN Reg" w:eastAsia="Trebuchet MS" w:hAnsi="UniN Reg" w:cs="Trebuchet MS"/>
                <w:sz w:val="20"/>
                <w:szCs w:val="20"/>
              </w:rPr>
              <w:t>želi</w:t>
            </w:r>
            <w:proofErr w:type="spellEnd"/>
            <w:r w:rsidRPr="0040353F">
              <w:rPr>
                <w:rFonts w:ascii="UniN Reg" w:eastAsia="Trebuchet MS" w:hAnsi="UniN Reg" w:cs="Trebuchet MS"/>
                <w:spacing w:val="-1"/>
                <w:sz w:val="20"/>
                <w:szCs w:val="20"/>
              </w:rPr>
              <w:t xml:space="preserve"> </w:t>
            </w:r>
            <w:proofErr w:type="spellStart"/>
            <w:r w:rsidRPr="0040353F">
              <w:rPr>
                <w:rFonts w:ascii="UniN Reg" w:eastAsia="Trebuchet MS" w:hAnsi="UniN Reg" w:cs="Trebuchet MS"/>
                <w:spacing w:val="-2"/>
                <w:sz w:val="20"/>
                <w:szCs w:val="20"/>
              </w:rPr>
              <w:t>u</w:t>
            </w:r>
            <w:r w:rsidRPr="0040353F">
              <w:rPr>
                <w:rFonts w:ascii="UniN Reg" w:eastAsia="Trebuchet MS" w:hAnsi="UniN Reg" w:cs="Trebuchet MS"/>
                <w:sz w:val="20"/>
                <w:szCs w:val="20"/>
              </w:rPr>
              <w:t>p</w:t>
            </w:r>
            <w:r w:rsidRPr="0040353F">
              <w:rPr>
                <w:rFonts w:ascii="UniN Reg" w:eastAsia="Trebuchet MS" w:hAnsi="UniN Reg" w:cs="Trebuchet MS"/>
                <w:spacing w:val="2"/>
                <w:sz w:val="20"/>
                <w:szCs w:val="20"/>
              </w:rPr>
              <w:t>i</w:t>
            </w:r>
            <w:r w:rsidRPr="0040353F">
              <w:rPr>
                <w:rFonts w:ascii="UniN Reg" w:eastAsia="Trebuchet MS" w:hAnsi="UniN Reg" w:cs="Trebuchet MS"/>
                <w:spacing w:val="-1"/>
                <w:sz w:val="20"/>
                <w:szCs w:val="20"/>
              </w:rPr>
              <w:t>sat</w:t>
            </w:r>
            <w:r w:rsidRPr="0040353F">
              <w:rPr>
                <w:rFonts w:ascii="UniN Reg" w:eastAsia="Trebuchet MS" w:hAnsi="UniN Reg" w:cs="Trebuchet MS"/>
                <w:sz w:val="20"/>
                <w:szCs w:val="20"/>
              </w:rPr>
              <w:t>i</w:t>
            </w:r>
            <w:proofErr w:type="spellEnd"/>
            <w:r w:rsidRPr="0040353F">
              <w:rPr>
                <w:rFonts w:ascii="UniN Reg" w:eastAsia="Trebuchet MS" w:hAnsi="UniN Reg" w:cs="Trebuchet MS"/>
                <w:sz w:val="20"/>
                <w:szCs w:val="20"/>
              </w:rPr>
              <w:t xml:space="preserve"> </w:t>
            </w:r>
            <w:r w:rsidRPr="0040353F">
              <w:rPr>
                <w:rFonts w:ascii="UniN Reg" w:eastAsia="Trebuchet MS" w:hAnsi="UniN Reg" w:cs="Trebuchet MS"/>
                <w:spacing w:val="-1"/>
                <w:sz w:val="20"/>
                <w:szCs w:val="20"/>
              </w:rPr>
              <w:t>(</w:t>
            </w:r>
            <w:proofErr w:type="spellStart"/>
            <w:r w:rsidRPr="0040353F">
              <w:rPr>
                <w:rFonts w:ascii="UniN Reg" w:eastAsia="Trebuchet MS" w:hAnsi="UniN Reg" w:cs="Trebuchet MS"/>
                <w:spacing w:val="-1"/>
                <w:sz w:val="20"/>
                <w:szCs w:val="20"/>
              </w:rPr>
              <w:t>sveučilišni</w:t>
            </w:r>
            <w:proofErr w:type="spellEnd"/>
            <w:r w:rsidRPr="0040353F">
              <w:rPr>
                <w:rFonts w:ascii="UniN Reg" w:eastAsia="Trebuchet MS" w:hAnsi="UniN Reg" w:cs="Trebuchet MS"/>
                <w:sz w:val="20"/>
                <w:szCs w:val="20"/>
              </w:rPr>
              <w:t xml:space="preserve">, </w:t>
            </w:r>
            <w:proofErr w:type="spellStart"/>
            <w:r w:rsidRPr="0040353F">
              <w:rPr>
                <w:rFonts w:ascii="UniN Reg" w:eastAsia="Trebuchet MS" w:hAnsi="UniN Reg" w:cs="Trebuchet MS"/>
                <w:spacing w:val="-1"/>
                <w:sz w:val="20"/>
                <w:szCs w:val="20"/>
              </w:rPr>
              <w:t>s</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r</w:t>
            </w:r>
            <w:r w:rsidRPr="0040353F">
              <w:rPr>
                <w:rFonts w:ascii="UniN Reg" w:eastAsia="Trebuchet MS" w:hAnsi="UniN Reg" w:cs="Trebuchet MS"/>
                <w:spacing w:val="-1"/>
                <w:sz w:val="20"/>
                <w:szCs w:val="20"/>
              </w:rPr>
              <w:t>učni</w:t>
            </w:r>
            <w:proofErr w:type="spellEnd"/>
            <w:r w:rsidRPr="0040353F">
              <w:rPr>
                <w:rFonts w:ascii="UniN Reg" w:eastAsia="Trebuchet MS" w:hAnsi="UniN Reg" w:cs="Trebuchet MS"/>
                <w:sz w:val="20"/>
                <w:szCs w:val="20"/>
              </w:rPr>
              <w:t>)</w:t>
            </w:r>
            <w:r w:rsidRPr="0040353F">
              <w:rPr>
                <w:rFonts w:ascii="UniN Reg" w:eastAsia="Trebuchet MS" w:hAnsi="UniN Reg" w:cs="Trebuchet MS"/>
                <w:spacing w:val="-2"/>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1"/>
                <w:sz w:val="20"/>
                <w:szCs w:val="20"/>
              </w:rPr>
              <w:t xml:space="preserve"> </w:t>
            </w:r>
            <w:r w:rsidRPr="0040353F">
              <w:rPr>
                <w:rFonts w:ascii="UniN Reg" w:eastAsia="Trebuchet MS" w:hAnsi="UniN Reg" w:cs="Trebuchet MS"/>
                <w:i/>
                <w:spacing w:val="-1"/>
                <w:sz w:val="20"/>
                <w:szCs w:val="20"/>
              </w:rPr>
              <w:t>Typ</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o</w:t>
            </w:r>
            <w:r w:rsidRPr="0040353F">
              <w:rPr>
                <w:rFonts w:ascii="UniN Reg" w:eastAsia="Trebuchet MS" w:hAnsi="UniN Reg" w:cs="Trebuchet MS"/>
                <w:i/>
                <w:sz w:val="20"/>
                <w:szCs w:val="20"/>
              </w:rPr>
              <w:t>f</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s</w:t>
            </w:r>
            <w:r w:rsidRPr="0040353F">
              <w:rPr>
                <w:rFonts w:ascii="UniN Reg" w:eastAsia="Trebuchet MS" w:hAnsi="UniN Reg" w:cs="Trebuchet MS"/>
                <w:i/>
                <w:spacing w:val="-2"/>
                <w:sz w:val="20"/>
                <w:szCs w:val="20"/>
              </w:rPr>
              <w:t>t</w:t>
            </w:r>
            <w:r w:rsidRPr="0040353F">
              <w:rPr>
                <w:rFonts w:ascii="UniN Reg" w:eastAsia="Trebuchet MS" w:hAnsi="UniN Reg" w:cs="Trebuchet MS"/>
                <w:i/>
                <w:spacing w:val="-1"/>
                <w:sz w:val="20"/>
                <w:szCs w:val="20"/>
              </w:rPr>
              <w:t>ud</w:t>
            </w:r>
            <w:r w:rsidRPr="0040353F">
              <w:rPr>
                <w:rFonts w:ascii="UniN Reg" w:eastAsia="Trebuchet MS" w:hAnsi="UniN Reg" w:cs="Trebuchet MS"/>
                <w:i/>
                <w:sz w:val="20"/>
                <w:szCs w:val="20"/>
              </w:rPr>
              <w:t xml:space="preserve">y </w:t>
            </w:r>
            <w:proofErr w:type="spellStart"/>
            <w:r w:rsidRPr="0040353F">
              <w:rPr>
                <w:rFonts w:ascii="UniN Reg" w:eastAsia="Trebuchet MS" w:hAnsi="UniN Reg" w:cs="Trebuchet MS"/>
                <w:i/>
                <w:spacing w:val="-1"/>
                <w:sz w:val="20"/>
                <w:szCs w:val="20"/>
              </w:rPr>
              <w:t>programm</w:t>
            </w:r>
            <w:r w:rsidRPr="0040353F">
              <w:rPr>
                <w:rFonts w:ascii="UniN Reg" w:eastAsia="Trebuchet MS" w:hAnsi="UniN Reg" w:cs="Trebuchet MS"/>
                <w:i/>
                <w:sz w:val="20"/>
                <w:szCs w:val="20"/>
              </w:rPr>
              <w:t>e</w:t>
            </w:r>
            <w:proofErr w:type="spellEnd"/>
            <w:r w:rsidRPr="0040353F">
              <w:rPr>
                <w:rFonts w:ascii="UniN Reg" w:eastAsia="Trebuchet MS" w:hAnsi="UniN Reg" w:cs="Trebuchet MS"/>
                <w:i/>
                <w:sz w:val="20"/>
                <w:szCs w:val="20"/>
              </w:rPr>
              <w:t xml:space="preserve"> </w:t>
            </w:r>
            <w:r w:rsidRPr="0040353F">
              <w:rPr>
                <w:rFonts w:ascii="UniN Reg" w:eastAsia="Trebuchet MS" w:hAnsi="UniN Reg" w:cs="Trebuchet MS"/>
                <w:i/>
                <w:spacing w:val="-1"/>
                <w:sz w:val="20"/>
                <w:szCs w:val="20"/>
              </w:rPr>
              <w:t>yo</w:t>
            </w:r>
            <w:r w:rsidRPr="0040353F">
              <w:rPr>
                <w:rFonts w:ascii="UniN Reg" w:eastAsia="Trebuchet MS" w:hAnsi="UniN Reg" w:cs="Trebuchet MS"/>
                <w:i/>
                <w:sz w:val="20"/>
                <w:szCs w:val="20"/>
              </w:rPr>
              <w:t>u</w:t>
            </w:r>
            <w:r w:rsidRPr="0040353F">
              <w:rPr>
                <w:rFonts w:ascii="UniN Reg" w:eastAsia="Trebuchet MS" w:hAnsi="UniN Reg" w:cs="Trebuchet MS"/>
                <w:i/>
                <w:spacing w:val="-1"/>
                <w:sz w:val="20"/>
                <w:szCs w:val="20"/>
              </w:rPr>
              <w:t xml:space="preserve"> wis</w:t>
            </w:r>
            <w:r w:rsidRPr="0040353F">
              <w:rPr>
                <w:rFonts w:ascii="UniN Reg" w:eastAsia="Trebuchet MS" w:hAnsi="UniN Reg" w:cs="Trebuchet MS"/>
                <w:i/>
                <w:sz w:val="20"/>
                <w:szCs w:val="20"/>
              </w:rPr>
              <w:t>h</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t</w:t>
            </w:r>
            <w:r w:rsidRPr="0040353F">
              <w:rPr>
                <w:rFonts w:ascii="UniN Reg" w:eastAsia="Trebuchet MS" w:hAnsi="UniN Reg" w:cs="Trebuchet MS"/>
                <w:i/>
                <w:sz w:val="20"/>
                <w:szCs w:val="20"/>
              </w:rPr>
              <w:t>o</w:t>
            </w:r>
          </w:p>
          <w:p w14:paraId="53171D84" w14:textId="77777777" w:rsidR="00AF19B3" w:rsidRDefault="00922A2B">
            <w:pPr>
              <w:pStyle w:val="TableParagraph"/>
              <w:spacing w:line="232" w:lineRule="exact"/>
              <w:ind w:left="92"/>
              <w:rPr>
                <w:rFonts w:ascii="UniN Reg" w:eastAsia="Trebuchet MS" w:hAnsi="UniN Reg" w:cs="Trebuchet MS"/>
                <w:i/>
                <w:spacing w:val="-1"/>
                <w:sz w:val="20"/>
                <w:szCs w:val="20"/>
              </w:rPr>
            </w:pPr>
            <w:r w:rsidRPr="0040353F">
              <w:rPr>
                <w:rFonts w:ascii="UniN Reg" w:eastAsia="Trebuchet MS" w:hAnsi="UniN Reg" w:cs="Trebuchet MS"/>
                <w:i/>
                <w:spacing w:val="-1"/>
                <w:sz w:val="20"/>
                <w:szCs w:val="20"/>
              </w:rPr>
              <w:t>ente</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 xml:space="preserve"> (academic</w:t>
            </w:r>
            <w:r w:rsidRPr="0040353F">
              <w:rPr>
                <w:rFonts w:ascii="UniN Reg" w:eastAsia="Trebuchet MS" w:hAnsi="UniN Reg" w:cs="Trebuchet MS"/>
                <w:i/>
                <w:sz w:val="20"/>
                <w:szCs w:val="20"/>
              </w:rPr>
              <w:t>,</w:t>
            </w:r>
            <w:r w:rsidRPr="0040353F">
              <w:rPr>
                <w:rFonts w:ascii="UniN Reg" w:eastAsia="Trebuchet MS" w:hAnsi="UniN Reg" w:cs="Trebuchet MS"/>
                <w:i/>
                <w:spacing w:val="-1"/>
                <w:sz w:val="20"/>
                <w:szCs w:val="20"/>
              </w:rPr>
              <w:t xml:space="preserve"> profess</w:t>
            </w:r>
            <w:r w:rsidRPr="0040353F">
              <w:rPr>
                <w:rFonts w:ascii="UniN Reg" w:eastAsia="Trebuchet MS" w:hAnsi="UniN Reg" w:cs="Trebuchet MS"/>
                <w:i/>
                <w:spacing w:val="-2"/>
                <w:sz w:val="20"/>
                <w:szCs w:val="20"/>
              </w:rPr>
              <w:t>i</w:t>
            </w:r>
            <w:r w:rsidRPr="0040353F">
              <w:rPr>
                <w:rFonts w:ascii="UniN Reg" w:eastAsia="Trebuchet MS" w:hAnsi="UniN Reg" w:cs="Trebuchet MS"/>
                <w:i/>
                <w:spacing w:val="-1"/>
                <w:sz w:val="20"/>
                <w:szCs w:val="20"/>
              </w:rPr>
              <w:t>onal)</w:t>
            </w:r>
          </w:p>
          <w:p w14:paraId="38D42EEA" w14:textId="77777777" w:rsidR="00910D66" w:rsidRPr="00910D66" w:rsidRDefault="00910D66">
            <w:pPr>
              <w:pStyle w:val="TableParagraph"/>
              <w:spacing w:line="232" w:lineRule="exact"/>
              <w:ind w:left="92"/>
              <w:rPr>
                <w:rFonts w:ascii="Times New Roman" w:eastAsia="Trebuchet MS" w:hAnsi="Times New Roman" w:cs="Times New Roman"/>
                <w:sz w:val="20"/>
                <w:szCs w:val="20"/>
              </w:rPr>
            </w:pPr>
          </w:p>
        </w:tc>
      </w:tr>
      <w:tr w:rsidR="00AF19B3" w:rsidRPr="0040353F" w14:paraId="0C3C6E92" w14:textId="77777777" w:rsidTr="000B67D2">
        <w:trPr>
          <w:trHeight w:hRule="exact" w:val="1196"/>
        </w:trPr>
        <w:tc>
          <w:tcPr>
            <w:tcW w:w="8856" w:type="dxa"/>
            <w:shd w:val="clear" w:color="auto" w:fill="FFFFFF" w:themeFill="background1"/>
          </w:tcPr>
          <w:p w14:paraId="2D97C540" w14:textId="77777777" w:rsidR="00AF19B3" w:rsidRPr="0040353F" w:rsidRDefault="00922A2B">
            <w:pPr>
              <w:pStyle w:val="TableParagraph"/>
              <w:spacing w:line="221" w:lineRule="exact"/>
              <w:ind w:left="92"/>
              <w:rPr>
                <w:rFonts w:ascii="UniN Reg" w:eastAsia="Trebuchet MS" w:hAnsi="UniN Reg" w:cs="Trebuchet MS"/>
                <w:sz w:val="20"/>
                <w:szCs w:val="20"/>
              </w:rPr>
            </w:pPr>
            <w:proofErr w:type="spellStart"/>
            <w:r w:rsidRPr="0040353F">
              <w:rPr>
                <w:rFonts w:ascii="UniN Reg" w:eastAsia="Trebuchet MS" w:hAnsi="UniN Reg" w:cs="Trebuchet MS"/>
                <w:spacing w:val="-1"/>
                <w:sz w:val="20"/>
                <w:szCs w:val="20"/>
              </w:rPr>
              <w:t>Razin</w:t>
            </w:r>
            <w:r w:rsidRPr="0040353F">
              <w:rPr>
                <w:rFonts w:ascii="UniN Reg" w:eastAsia="Trebuchet MS" w:hAnsi="UniN Reg" w:cs="Trebuchet MS"/>
                <w:sz w:val="20"/>
                <w:szCs w:val="20"/>
              </w:rPr>
              <w:t>a</w:t>
            </w:r>
            <w:proofErr w:type="spellEnd"/>
            <w:r w:rsidRPr="0040353F">
              <w:rPr>
                <w:rFonts w:ascii="UniN Reg" w:eastAsia="Trebuchet MS" w:hAnsi="UniN Reg" w:cs="Trebuchet MS"/>
                <w:spacing w:val="-3"/>
                <w:sz w:val="20"/>
                <w:szCs w:val="20"/>
              </w:rPr>
              <w:t xml:space="preserve"> </w:t>
            </w:r>
            <w:proofErr w:type="spellStart"/>
            <w:r w:rsidRPr="0040353F">
              <w:rPr>
                <w:rFonts w:ascii="UniN Reg" w:eastAsia="Trebuchet MS" w:hAnsi="UniN Reg" w:cs="Trebuchet MS"/>
                <w:sz w:val="20"/>
                <w:szCs w:val="20"/>
              </w:rPr>
              <w:t>s</w:t>
            </w:r>
            <w:r w:rsidRPr="0040353F">
              <w:rPr>
                <w:rFonts w:ascii="UniN Reg" w:eastAsia="Trebuchet MS" w:hAnsi="UniN Reg" w:cs="Trebuchet MS"/>
                <w:spacing w:val="-1"/>
                <w:sz w:val="20"/>
                <w:szCs w:val="20"/>
              </w:rPr>
              <w:t>tudi</w:t>
            </w:r>
            <w:r w:rsidRPr="0040353F">
              <w:rPr>
                <w:rFonts w:ascii="UniN Reg" w:eastAsia="Trebuchet MS" w:hAnsi="UniN Reg" w:cs="Trebuchet MS"/>
                <w:spacing w:val="-2"/>
                <w:sz w:val="20"/>
                <w:szCs w:val="20"/>
              </w:rPr>
              <w:t>j</w:t>
            </w:r>
            <w:r w:rsidRPr="0040353F">
              <w:rPr>
                <w:rFonts w:ascii="UniN Reg" w:eastAsia="Trebuchet MS" w:hAnsi="UniN Reg" w:cs="Trebuchet MS"/>
                <w:sz w:val="20"/>
                <w:szCs w:val="20"/>
              </w:rPr>
              <w:t>a</w:t>
            </w:r>
            <w:proofErr w:type="spellEnd"/>
            <w:r w:rsidRPr="0040353F">
              <w:rPr>
                <w:rFonts w:ascii="UniN Reg" w:eastAsia="Trebuchet MS" w:hAnsi="UniN Reg" w:cs="Trebuchet MS"/>
                <w:sz w:val="20"/>
                <w:szCs w:val="20"/>
              </w:rPr>
              <w:t xml:space="preserve"> </w:t>
            </w:r>
            <w:proofErr w:type="spellStart"/>
            <w:r w:rsidRPr="0040353F">
              <w:rPr>
                <w:rFonts w:ascii="UniN Reg" w:eastAsia="Trebuchet MS" w:hAnsi="UniN Reg" w:cs="Trebuchet MS"/>
                <w:spacing w:val="-1"/>
                <w:sz w:val="20"/>
                <w:szCs w:val="20"/>
              </w:rPr>
              <w:t>koj</w:t>
            </w:r>
            <w:r w:rsidRPr="0040353F">
              <w:rPr>
                <w:rFonts w:ascii="UniN Reg" w:eastAsia="Trebuchet MS" w:hAnsi="UniN Reg" w:cs="Trebuchet MS"/>
                <w:sz w:val="20"/>
                <w:szCs w:val="20"/>
              </w:rPr>
              <w:t>a</w:t>
            </w:r>
            <w:proofErr w:type="spellEnd"/>
            <w:r w:rsidRPr="0040353F">
              <w:rPr>
                <w:rFonts w:ascii="UniN Reg" w:eastAsia="Trebuchet MS" w:hAnsi="UniN Reg" w:cs="Trebuchet MS"/>
                <w:sz w:val="20"/>
                <w:szCs w:val="20"/>
              </w:rPr>
              <w:t xml:space="preserve"> </w:t>
            </w:r>
            <w:r w:rsidRPr="0040353F">
              <w:rPr>
                <w:rFonts w:ascii="UniN Reg" w:eastAsia="Trebuchet MS" w:hAnsi="UniN Reg" w:cs="Trebuchet MS"/>
                <w:spacing w:val="-1"/>
                <w:sz w:val="20"/>
                <w:szCs w:val="20"/>
              </w:rPr>
              <w:t>s</w:t>
            </w:r>
            <w:r w:rsidRPr="0040353F">
              <w:rPr>
                <w:rFonts w:ascii="UniN Reg" w:eastAsia="Trebuchet MS" w:hAnsi="UniN Reg" w:cs="Trebuchet MS"/>
                <w:sz w:val="20"/>
                <w:szCs w:val="20"/>
              </w:rPr>
              <w:t xml:space="preserve">e </w:t>
            </w:r>
            <w:proofErr w:type="spellStart"/>
            <w:r w:rsidRPr="0040353F">
              <w:rPr>
                <w:rFonts w:ascii="UniN Reg" w:eastAsia="Trebuchet MS" w:hAnsi="UniN Reg" w:cs="Trebuchet MS"/>
                <w:spacing w:val="-1"/>
                <w:sz w:val="20"/>
                <w:szCs w:val="20"/>
              </w:rPr>
              <w:t>že</w:t>
            </w:r>
            <w:r w:rsidRPr="0040353F">
              <w:rPr>
                <w:rFonts w:ascii="UniN Reg" w:eastAsia="Trebuchet MS" w:hAnsi="UniN Reg" w:cs="Trebuchet MS"/>
                <w:spacing w:val="-2"/>
                <w:sz w:val="20"/>
                <w:szCs w:val="20"/>
              </w:rPr>
              <w:t>l</w:t>
            </w:r>
            <w:r w:rsidRPr="0040353F">
              <w:rPr>
                <w:rFonts w:ascii="UniN Reg" w:eastAsia="Trebuchet MS" w:hAnsi="UniN Reg" w:cs="Trebuchet MS"/>
                <w:sz w:val="20"/>
                <w:szCs w:val="20"/>
              </w:rPr>
              <w:t>i</w:t>
            </w:r>
            <w:proofErr w:type="spellEnd"/>
            <w:r w:rsidRPr="0040353F">
              <w:rPr>
                <w:rFonts w:ascii="UniN Reg" w:eastAsia="Trebuchet MS" w:hAnsi="UniN Reg" w:cs="Trebuchet MS"/>
                <w:sz w:val="20"/>
                <w:szCs w:val="20"/>
              </w:rPr>
              <w:t xml:space="preserve"> </w:t>
            </w:r>
            <w:proofErr w:type="spellStart"/>
            <w:r w:rsidRPr="0040353F">
              <w:rPr>
                <w:rFonts w:ascii="UniN Reg" w:eastAsia="Trebuchet MS" w:hAnsi="UniN Reg" w:cs="Trebuchet MS"/>
                <w:spacing w:val="-1"/>
                <w:sz w:val="20"/>
                <w:szCs w:val="20"/>
              </w:rPr>
              <w:t>upi</w:t>
            </w:r>
            <w:r w:rsidRPr="0040353F">
              <w:rPr>
                <w:rFonts w:ascii="UniN Reg" w:eastAsia="Trebuchet MS" w:hAnsi="UniN Reg" w:cs="Trebuchet MS"/>
                <w:spacing w:val="2"/>
                <w:sz w:val="20"/>
                <w:szCs w:val="20"/>
              </w:rPr>
              <w:t>s</w:t>
            </w:r>
            <w:r w:rsidRPr="0040353F">
              <w:rPr>
                <w:rFonts w:ascii="UniN Reg" w:eastAsia="Trebuchet MS" w:hAnsi="UniN Reg" w:cs="Trebuchet MS"/>
                <w:spacing w:val="-1"/>
                <w:sz w:val="20"/>
                <w:szCs w:val="20"/>
              </w:rPr>
              <w:t>a</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i</w:t>
            </w:r>
            <w:proofErr w:type="spellEnd"/>
            <w:r w:rsidRPr="0040353F">
              <w:rPr>
                <w:rFonts w:ascii="UniN Reg" w:eastAsia="Trebuchet MS" w:hAnsi="UniN Reg" w:cs="Trebuchet MS"/>
                <w:spacing w:val="-1"/>
                <w:sz w:val="20"/>
                <w:szCs w:val="20"/>
              </w:rPr>
              <w:t xml:space="preserve"> (</w:t>
            </w:r>
            <w:proofErr w:type="spellStart"/>
            <w:r w:rsidRPr="0040353F">
              <w:rPr>
                <w:rFonts w:ascii="UniN Reg" w:eastAsia="Trebuchet MS" w:hAnsi="UniN Reg" w:cs="Trebuchet MS"/>
                <w:spacing w:val="-1"/>
                <w:sz w:val="20"/>
                <w:szCs w:val="20"/>
              </w:rPr>
              <w:t>preddiploms</w:t>
            </w:r>
            <w:r w:rsidRPr="0040353F">
              <w:rPr>
                <w:rFonts w:ascii="UniN Reg" w:eastAsia="Trebuchet MS" w:hAnsi="UniN Reg" w:cs="Trebuchet MS"/>
                <w:spacing w:val="-2"/>
                <w:sz w:val="20"/>
                <w:szCs w:val="20"/>
              </w:rPr>
              <w:t>k</w:t>
            </w:r>
            <w:r w:rsidRPr="0040353F">
              <w:rPr>
                <w:rFonts w:ascii="UniN Reg" w:eastAsia="Trebuchet MS" w:hAnsi="UniN Reg" w:cs="Trebuchet MS"/>
                <w:sz w:val="20"/>
                <w:szCs w:val="20"/>
              </w:rPr>
              <w:t>i</w:t>
            </w:r>
            <w:proofErr w:type="spellEnd"/>
            <w:r w:rsidRPr="0040353F">
              <w:rPr>
                <w:rFonts w:ascii="UniN Reg" w:eastAsia="Trebuchet MS" w:hAnsi="UniN Reg" w:cs="Trebuchet MS"/>
                <w:sz w:val="20"/>
                <w:szCs w:val="20"/>
              </w:rPr>
              <w:t>,</w:t>
            </w:r>
            <w:r w:rsidRPr="0040353F">
              <w:rPr>
                <w:rFonts w:ascii="UniN Reg" w:eastAsia="Trebuchet MS" w:hAnsi="UniN Reg" w:cs="Trebuchet MS"/>
                <w:spacing w:val="-1"/>
                <w:sz w:val="20"/>
                <w:szCs w:val="20"/>
              </w:rPr>
              <w:t xml:space="preserve"> </w:t>
            </w:r>
            <w:proofErr w:type="spellStart"/>
            <w:r w:rsidRPr="0040353F">
              <w:rPr>
                <w:rFonts w:ascii="UniN Reg" w:eastAsia="Trebuchet MS" w:hAnsi="UniN Reg" w:cs="Trebuchet MS"/>
                <w:spacing w:val="-1"/>
                <w:sz w:val="20"/>
                <w:szCs w:val="20"/>
              </w:rPr>
              <w:t>diplomski</w:t>
            </w:r>
            <w:proofErr w:type="spellEnd"/>
            <w:r w:rsidRPr="0040353F">
              <w:rPr>
                <w:rFonts w:ascii="UniN Reg" w:eastAsia="Trebuchet MS" w:hAnsi="UniN Reg" w:cs="Trebuchet MS"/>
                <w:sz w:val="20"/>
                <w:szCs w:val="20"/>
              </w:rPr>
              <w:t>,</w:t>
            </w:r>
            <w:r w:rsidRPr="0040353F">
              <w:rPr>
                <w:rFonts w:ascii="UniN Reg" w:eastAsia="Trebuchet MS" w:hAnsi="UniN Reg" w:cs="Trebuchet MS"/>
                <w:spacing w:val="1"/>
                <w:sz w:val="20"/>
                <w:szCs w:val="20"/>
              </w:rPr>
              <w:t xml:space="preserve"> </w:t>
            </w:r>
            <w:proofErr w:type="spellStart"/>
            <w:r w:rsidRPr="0040353F">
              <w:rPr>
                <w:rFonts w:ascii="UniN Reg" w:eastAsia="Trebuchet MS" w:hAnsi="UniN Reg" w:cs="Trebuchet MS"/>
                <w:sz w:val="20"/>
                <w:szCs w:val="20"/>
              </w:rPr>
              <w:t>int</w:t>
            </w:r>
            <w:r w:rsidRPr="0040353F">
              <w:rPr>
                <w:rFonts w:ascii="UniN Reg" w:eastAsia="Trebuchet MS" w:hAnsi="UniN Reg" w:cs="Trebuchet MS"/>
                <w:spacing w:val="-2"/>
                <w:sz w:val="20"/>
                <w:szCs w:val="20"/>
              </w:rPr>
              <w:t>e</w:t>
            </w:r>
            <w:r w:rsidRPr="0040353F">
              <w:rPr>
                <w:rFonts w:ascii="UniN Reg" w:eastAsia="Trebuchet MS" w:hAnsi="UniN Reg" w:cs="Trebuchet MS"/>
                <w:sz w:val="20"/>
                <w:szCs w:val="20"/>
              </w:rPr>
              <w:t>gri</w:t>
            </w:r>
            <w:r w:rsidRPr="0040353F">
              <w:rPr>
                <w:rFonts w:ascii="UniN Reg" w:eastAsia="Trebuchet MS" w:hAnsi="UniN Reg" w:cs="Trebuchet MS"/>
                <w:spacing w:val="-2"/>
                <w:sz w:val="20"/>
                <w:szCs w:val="20"/>
              </w:rPr>
              <w:t>r</w:t>
            </w:r>
            <w:r w:rsidRPr="0040353F">
              <w:rPr>
                <w:rFonts w:ascii="UniN Reg" w:eastAsia="Trebuchet MS" w:hAnsi="UniN Reg" w:cs="Trebuchet MS"/>
                <w:sz w:val="20"/>
                <w:szCs w:val="20"/>
              </w:rPr>
              <w:t>ani</w:t>
            </w:r>
            <w:proofErr w:type="spellEnd"/>
            <w:r w:rsidRPr="0040353F">
              <w:rPr>
                <w:rFonts w:ascii="UniN Reg" w:eastAsia="Trebuchet MS" w:hAnsi="UniN Reg" w:cs="Trebuchet MS"/>
                <w:sz w:val="20"/>
                <w:szCs w:val="20"/>
              </w:rPr>
              <w:t xml:space="preserve"> </w:t>
            </w:r>
            <w:proofErr w:type="spellStart"/>
            <w:r w:rsidRPr="0040353F">
              <w:rPr>
                <w:rFonts w:ascii="UniN Reg" w:eastAsia="Trebuchet MS" w:hAnsi="UniN Reg" w:cs="Trebuchet MS"/>
                <w:sz w:val="20"/>
                <w:szCs w:val="20"/>
              </w:rPr>
              <w:t>pr</w:t>
            </w:r>
            <w:r w:rsidRPr="0040353F">
              <w:rPr>
                <w:rFonts w:ascii="UniN Reg" w:eastAsia="Trebuchet MS" w:hAnsi="UniN Reg" w:cs="Trebuchet MS"/>
                <w:spacing w:val="-2"/>
                <w:sz w:val="20"/>
                <w:szCs w:val="20"/>
              </w:rPr>
              <w:t>e</w:t>
            </w:r>
            <w:r w:rsidRPr="0040353F">
              <w:rPr>
                <w:rFonts w:ascii="UniN Reg" w:eastAsia="Trebuchet MS" w:hAnsi="UniN Reg" w:cs="Trebuchet MS"/>
                <w:sz w:val="20"/>
                <w:szCs w:val="20"/>
              </w:rPr>
              <w:t>dd</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plo</w:t>
            </w:r>
            <w:r w:rsidRPr="0040353F">
              <w:rPr>
                <w:rFonts w:ascii="UniN Reg" w:eastAsia="Trebuchet MS" w:hAnsi="UniN Reg" w:cs="Trebuchet MS"/>
                <w:spacing w:val="-1"/>
                <w:sz w:val="20"/>
                <w:szCs w:val="20"/>
              </w:rPr>
              <w:t>m</w:t>
            </w:r>
            <w:r w:rsidRPr="0040353F">
              <w:rPr>
                <w:rFonts w:ascii="UniN Reg" w:eastAsia="Trebuchet MS" w:hAnsi="UniN Reg" w:cs="Trebuchet MS"/>
                <w:sz w:val="20"/>
                <w:szCs w:val="20"/>
              </w:rPr>
              <w:t>ski</w:t>
            </w:r>
            <w:proofErr w:type="spellEnd"/>
            <w:r w:rsidRPr="0040353F">
              <w:rPr>
                <w:rFonts w:ascii="UniN Reg" w:eastAsia="Trebuchet MS" w:hAnsi="UniN Reg" w:cs="Trebuchet MS"/>
                <w:sz w:val="20"/>
                <w:szCs w:val="20"/>
              </w:rPr>
              <w:t xml:space="preserve"> </w:t>
            </w:r>
            <w:proofErr w:type="spellStart"/>
            <w:r w:rsidRPr="0040353F">
              <w:rPr>
                <w:rFonts w:ascii="UniN Reg" w:eastAsia="Trebuchet MS" w:hAnsi="UniN Reg" w:cs="Trebuchet MS"/>
                <w:sz w:val="20"/>
                <w:szCs w:val="20"/>
              </w:rPr>
              <w:t>i</w:t>
            </w:r>
            <w:proofErr w:type="spellEnd"/>
          </w:p>
          <w:p w14:paraId="3276E4B8" w14:textId="77777777" w:rsidR="00AF19B3" w:rsidRDefault="00922A2B">
            <w:pPr>
              <w:pStyle w:val="TableParagraph"/>
              <w:spacing w:before="2" w:line="232" w:lineRule="exact"/>
              <w:ind w:left="92" w:right="1254"/>
              <w:rPr>
                <w:rFonts w:ascii="UniN Reg" w:eastAsia="Trebuchet MS" w:hAnsi="UniN Reg" w:cs="Trebuchet MS"/>
                <w:i/>
                <w:spacing w:val="-1"/>
                <w:sz w:val="20"/>
                <w:szCs w:val="20"/>
              </w:rPr>
            </w:pPr>
            <w:proofErr w:type="spellStart"/>
            <w:r w:rsidRPr="0040353F">
              <w:rPr>
                <w:rFonts w:ascii="UniN Reg" w:eastAsia="Trebuchet MS" w:hAnsi="UniN Reg" w:cs="Trebuchet MS"/>
                <w:spacing w:val="-1"/>
                <w:sz w:val="20"/>
                <w:szCs w:val="20"/>
              </w:rPr>
              <w:t>diploms</w:t>
            </w:r>
            <w:r w:rsidRPr="0040353F">
              <w:rPr>
                <w:rFonts w:ascii="UniN Reg" w:eastAsia="Trebuchet MS" w:hAnsi="UniN Reg" w:cs="Trebuchet MS"/>
                <w:spacing w:val="-2"/>
                <w:sz w:val="20"/>
                <w:szCs w:val="20"/>
              </w:rPr>
              <w:t>k</w:t>
            </w:r>
            <w:r w:rsidRPr="0040353F">
              <w:rPr>
                <w:rFonts w:ascii="UniN Reg" w:eastAsia="Trebuchet MS" w:hAnsi="UniN Reg" w:cs="Trebuchet MS"/>
                <w:spacing w:val="-1"/>
                <w:sz w:val="20"/>
                <w:szCs w:val="20"/>
              </w:rPr>
              <w:t>i</w:t>
            </w:r>
            <w:proofErr w:type="spellEnd"/>
            <w:r w:rsidRPr="0040353F">
              <w:rPr>
                <w:rFonts w:ascii="UniN Reg" w:eastAsia="Trebuchet MS" w:hAnsi="UniN Reg" w:cs="Trebuchet MS"/>
                <w:sz w:val="20"/>
                <w:szCs w:val="20"/>
              </w:rPr>
              <w:t>,</w:t>
            </w:r>
            <w:r w:rsidRPr="0040353F">
              <w:rPr>
                <w:rFonts w:ascii="UniN Reg" w:eastAsia="Trebuchet MS" w:hAnsi="UniN Reg" w:cs="Trebuchet MS"/>
                <w:spacing w:val="-1"/>
                <w:sz w:val="20"/>
                <w:szCs w:val="20"/>
              </w:rPr>
              <w:t xml:space="preserve"> </w:t>
            </w:r>
            <w:proofErr w:type="spellStart"/>
            <w:r w:rsidRPr="0040353F">
              <w:rPr>
                <w:rFonts w:ascii="UniN Reg" w:eastAsia="Trebuchet MS" w:hAnsi="UniN Reg" w:cs="Trebuchet MS"/>
                <w:spacing w:val="-1"/>
                <w:sz w:val="20"/>
                <w:szCs w:val="20"/>
              </w:rPr>
              <w:t>poslijediploms</w:t>
            </w:r>
            <w:r w:rsidRPr="0040353F">
              <w:rPr>
                <w:rFonts w:ascii="UniN Reg" w:eastAsia="Trebuchet MS" w:hAnsi="UniN Reg" w:cs="Trebuchet MS"/>
                <w:spacing w:val="-2"/>
                <w:sz w:val="20"/>
                <w:szCs w:val="20"/>
              </w:rPr>
              <w:t>k</w:t>
            </w:r>
            <w:r w:rsidRPr="0040353F">
              <w:rPr>
                <w:rFonts w:ascii="UniN Reg" w:eastAsia="Trebuchet MS" w:hAnsi="UniN Reg" w:cs="Trebuchet MS"/>
                <w:spacing w:val="-1"/>
                <w:sz w:val="20"/>
                <w:szCs w:val="20"/>
              </w:rPr>
              <w:t>i</w:t>
            </w:r>
            <w:proofErr w:type="spellEnd"/>
            <w:r w:rsidRPr="0040353F">
              <w:rPr>
                <w:rFonts w:ascii="UniN Reg" w:eastAsia="Trebuchet MS" w:hAnsi="UniN Reg" w:cs="Trebuchet MS"/>
                <w:sz w:val="20"/>
                <w:szCs w:val="20"/>
              </w:rPr>
              <w:t>) /</w:t>
            </w:r>
            <w:r w:rsidRPr="0040353F">
              <w:rPr>
                <w:rFonts w:ascii="UniN Reg" w:eastAsia="Trebuchet MS" w:hAnsi="UniN Reg" w:cs="Trebuchet MS"/>
                <w:spacing w:val="1"/>
                <w:sz w:val="20"/>
                <w:szCs w:val="20"/>
              </w:rPr>
              <w:t xml:space="preserve"> </w:t>
            </w:r>
            <w:r w:rsidRPr="0040353F">
              <w:rPr>
                <w:rFonts w:ascii="UniN Reg" w:eastAsia="Trebuchet MS" w:hAnsi="UniN Reg" w:cs="Trebuchet MS"/>
                <w:i/>
                <w:spacing w:val="-1"/>
                <w:sz w:val="20"/>
                <w:szCs w:val="20"/>
              </w:rPr>
              <w:t>Leve</w:t>
            </w:r>
            <w:r w:rsidRPr="0040353F">
              <w:rPr>
                <w:rFonts w:ascii="UniN Reg" w:eastAsia="Trebuchet MS" w:hAnsi="UniN Reg" w:cs="Trebuchet MS"/>
                <w:i/>
                <w:sz w:val="20"/>
                <w:szCs w:val="20"/>
              </w:rPr>
              <w:t>l</w:t>
            </w:r>
            <w:r w:rsidRPr="0040353F">
              <w:rPr>
                <w:rFonts w:ascii="UniN Reg" w:eastAsia="Trebuchet MS" w:hAnsi="UniN Reg" w:cs="Trebuchet MS"/>
                <w:i/>
                <w:spacing w:val="-1"/>
                <w:sz w:val="20"/>
                <w:szCs w:val="20"/>
              </w:rPr>
              <w:t xml:space="preserve"> o</w:t>
            </w:r>
            <w:r w:rsidRPr="0040353F">
              <w:rPr>
                <w:rFonts w:ascii="UniN Reg" w:eastAsia="Trebuchet MS" w:hAnsi="UniN Reg" w:cs="Trebuchet MS"/>
                <w:i/>
                <w:sz w:val="20"/>
                <w:szCs w:val="20"/>
              </w:rPr>
              <w:t>f</w:t>
            </w:r>
            <w:r w:rsidRPr="0040353F">
              <w:rPr>
                <w:rFonts w:ascii="UniN Reg" w:eastAsia="Trebuchet MS" w:hAnsi="UniN Reg" w:cs="Trebuchet MS"/>
                <w:i/>
                <w:spacing w:val="-1"/>
                <w:sz w:val="20"/>
                <w:szCs w:val="20"/>
              </w:rPr>
              <w:t xml:space="preserve"> th</w:t>
            </w:r>
            <w:r w:rsidRPr="0040353F">
              <w:rPr>
                <w:rFonts w:ascii="UniN Reg" w:eastAsia="Trebuchet MS" w:hAnsi="UniN Reg" w:cs="Trebuchet MS"/>
                <w:i/>
                <w:sz w:val="20"/>
                <w:szCs w:val="20"/>
              </w:rPr>
              <w:t>e</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stud</w:t>
            </w:r>
            <w:r w:rsidRPr="0040353F">
              <w:rPr>
                <w:rFonts w:ascii="UniN Reg" w:eastAsia="Trebuchet MS" w:hAnsi="UniN Reg" w:cs="Trebuchet MS"/>
                <w:i/>
                <w:sz w:val="20"/>
                <w:szCs w:val="20"/>
              </w:rPr>
              <w:t>y</w:t>
            </w:r>
            <w:r w:rsidRPr="0040353F">
              <w:rPr>
                <w:rFonts w:ascii="UniN Reg" w:eastAsia="Trebuchet MS" w:hAnsi="UniN Reg" w:cs="Trebuchet MS"/>
                <w:i/>
                <w:spacing w:val="-1"/>
                <w:sz w:val="20"/>
                <w:szCs w:val="20"/>
              </w:rPr>
              <w:t xml:space="preserve"> </w:t>
            </w:r>
            <w:proofErr w:type="spellStart"/>
            <w:r w:rsidRPr="0040353F">
              <w:rPr>
                <w:rFonts w:ascii="UniN Reg" w:eastAsia="Trebuchet MS" w:hAnsi="UniN Reg" w:cs="Trebuchet MS"/>
                <w:i/>
                <w:spacing w:val="-1"/>
                <w:sz w:val="20"/>
                <w:szCs w:val="20"/>
              </w:rPr>
              <w:t>prog</w:t>
            </w:r>
            <w:r w:rsidRPr="0040353F">
              <w:rPr>
                <w:rFonts w:ascii="UniN Reg" w:eastAsia="Trebuchet MS" w:hAnsi="UniN Reg" w:cs="Trebuchet MS"/>
                <w:i/>
                <w:spacing w:val="3"/>
                <w:sz w:val="20"/>
                <w:szCs w:val="20"/>
              </w:rPr>
              <w:t>r</w:t>
            </w:r>
            <w:r w:rsidRPr="0040353F">
              <w:rPr>
                <w:rFonts w:ascii="UniN Reg" w:eastAsia="Trebuchet MS" w:hAnsi="UniN Reg" w:cs="Trebuchet MS"/>
                <w:i/>
                <w:spacing w:val="-1"/>
                <w:sz w:val="20"/>
                <w:szCs w:val="20"/>
              </w:rPr>
              <w:t>amm</w:t>
            </w:r>
            <w:r w:rsidRPr="0040353F">
              <w:rPr>
                <w:rFonts w:ascii="UniN Reg" w:eastAsia="Trebuchet MS" w:hAnsi="UniN Reg" w:cs="Trebuchet MS"/>
                <w:i/>
                <w:sz w:val="20"/>
                <w:szCs w:val="20"/>
              </w:rPr>
              <w:t>e</w:t>
            </w:r>
            <w:proofErr w:type="spellEnd"/>
            <w:r w:rsidRPr="0040353F">
              <w:rPr>
                <w:rFonts w:ascii="UniN Reg" w:eastAsia="Trebuchet MS" w:hAnsi="UniN Reg" w:cs="Trebuchet MS"/>
                <w:i/>
                <w:spacing w:val="-1"/>
                <w:sz w:val="20"/>
                <w:szCs w:val="20"/>
              </w:rPr>
              <w:t xml:space="preserve"> yo</w:t>
            </w:r>
            <w:r w:rsidRPr="0040353F">
              <w:rPr>
                <w:rFonts w:ascii="UniN Reg" w:eastAsia="Trebuchet MS" w:hAnsi="UniN Reg" w:cs="Trebuchet MS"/>
                <w:i/>
                <w:sz w:val="20"/>
                <w:szCs w:val="20"/>
              </w:rPr>
              <w:t>u</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pacing w:val="-2"/>
                <w:sz w:val="20"/>
                <w:szCs w:val="20"/>
              </w:rPr>
              <w:t>w</w:t>
            </w:r>
            <w:r w:rsidRPr="0040353F">
              <w:rPr>
                <w:rFonts w:ascii="UniN Reg" w:eastAsia="Trebuchet MS" w:hAnsi="UniN Reg" w:cs="Trebuchet MS"/>
                <w:i/>
                <w:spacing w:val="-1"/>
                <w:sz w:val="20"/>
                <w:szCs w:val="20"/>
              </w:rPr>
              <w:t>is</w:t>
            </w:r>
            <w:r w:rsidRPr="0040353F">
              <w:rPr>
                <w:rFonts w:ascii="UniN Reg" w:eastAsia="Trebuchet MS" w:hAnsi="UniN Reg" w:cs="Trebuchet MS"/>
                <w:i/>
                <w:sz w:val="20"/>
                <w:szCs w:val="20"/>
              </w:rPr>
              <w:t>h</w:t>
            </w:r>
            <w:r w:rsidRPr="0040353F">
              <w:rPr>
                <w:rFonts w:ascii="UniN Reg" w:eastAsia="Trebuchet MS" w:hAnsi="UniN Reg" w:cs="Trebuchet MS"/>
                <w:i/>
                <w:spacing w:val="-1"/>
                <w:sz w:val="20"/>
                <w:szCs w:val="20"/>
              </w:rPr>
              <w:t xml:space="preserve"> t</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 xml:space="preserve"> enter (undergraduate</w:t>
            </w:r>
            <w:r w:rsidRPr="0040353F">
              <w:rPr>
                <w:rFonts w:ascii="UniN Reg" w:eastAsia="Trebuchet MS" w:hAnsi="UniN Reg" w:cs="Trebuchet MS"/>
                <w:i/>
                <w:sz w:val="20"/>
                <w:szCs w:val="20"/>
              </w:rPr>
              <w:t>,</w:t>
            </w:r>
            <w:r w:rsidRPr="0040353F">
              <w:rPr>
                <w:rFonts w:ascii="UniN Reg" w:eastAsia="Trebuchet MS" w:hAnsi="UniN Reg" w:cs="Trebuchet MS"/>
                <w:i/>
                <w:spacing w:val="-1"/>
                <w:sz w:val="20"/>
                <w:szCs w:val="20"/>
              </w:rPr>
              <w:t xml:space="preserve"> gradua</w:t>
            </w:r>
            <w:r w:rsidRPr="0040353F">
              <w:rPr>
                <w:rFonts w:ascii="UniN Reg" w:eastAsia="Trebuchet MS" w:hAnsi="UniN Reg" w:cs="Trebuchet MS"/>
                <w:i/>
                <w:sz w:val="20"/>
                <w:szCs w:val="20"/>
              </w:rPr>
              <w:t>t</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integrate</w:t>
            </w:r>
            <w:r w:rsidRPr="0040353F">
              <w:rPr>
                <w:rFonts w:ascii="UniN Reg" w:eastAsia="Trebuchet MS" w:hAnsi="UniN Reg" w:cs="Trebuchet MS"/>
                <w:i/>
                <w:sz w:val="20"/>
                <w:szCs w:val="20"/>
              </w:rPr>
              <w:t xml:space="preserve">d </w:t>
            </w:r>
            <w:r w:rsidRPr="0040353F">
              <w:rPr>
                <w:rFonts w:ascii="UniN Reg" w:eastAsia="Trebuchet MS" w:hAnsi="UniN Reg" w:cs="Trebuchet MS"/>
                <w:i/>
                <w:spacing w:val="-2"/>
                <w:sz w:val="20"/>
                <w:szCs w:val="20"/>
              </w:rPr>
              <w:t>u</w:t>
            </w:r>
            <w:r w:rsidRPr="0040353F">
              <w:rPr>
                <w:rFonts w:ascii="UniN Reg" w:eastAsia="Trebuchet MS" w:hAnsi="UniN Reg" w:cs="Trebuchet MS"/>
                <w:i/>
                <w:spacing w:val="-1"/>
                <w:sz w:val="20"/>
                <w:szCs w:val="20"/>
              </w:rPr>
              <w:t>ndergradua</w:t>
            </w:r>
            <w:r w:rsidRPr="0040353F">
              <w:rPr>
                <w:rFonts w:ascii="UniN Reg" w:eastAsia="Trebuchet MS" w:hAnsi="UniN Reg" w:cs="Trebuchet MS"/>
                <w:i/>
                <w:spacing w:val="-2"/>
                <w:sz w:val="20"/>
                <w:szCs w:val="20"/>
              </w:rPr>
              <w:t>t</w:t>
            </w:r>
            <w:r w:rsidRPr="0040353F">
              <w:rPr>
                <w:rFonts w:ascii="UniN Reg" w:eastAsia="Trebuchet MS" w:hAnsi="UniN Reg" w:cs="Trebuchet MS"/>
                <w:i/>
                <w:sz w:val="20"/>
                <w:szCs w:val="20"/>
              </w:rPr>
              <w:t xml:space="preserve">e </w:t>
            </w:r>
            <w:r w:rsidRPr="0040353F">
              <w:rPr>
                <w:rFonts w:ascii="UniN Reg" w:eastAsia="Trebuchet MS" w:hAnsi="UniN Reg" w:cs="Trebuchet MS"/>
                <w:i/>
                <w:spacing w:val="-1"/>
                <w:sz w:val="20"/>
                <w:szCs w:val="20"/>
              </w:rPr>
              <w:t>an</w:t>
            </w:r>
            <w:r w:rsidRPr="0040353F">
              <w:rPr>
                <w:rFonts w:ascii="UniN Reg" w:eastAsia="Trebuchet MS" w:hAnsi="UniN Reg" w:cs="Trebuchet MS"/>
                <w:i/>
                <w:sz w:val="20"/>
                <w:szCs w:val="20"/>
              </w:rPr>
              <w:t xml:space="preserve">d </w:t>
            </w:r>
            <w:r w:rsidRPr="0040353F">
              <w:rPr>
                <w:rFonts w:ascii="UniN Reg" w:eastAsia="Trebuchet MS" w:hAnsi="UniN Reg" w:cs="Trebuchet MS"/>
                <w:i/>
                <w:spacing w:val="-1"/>
                <w:sz w:val="20"/>
                <w:szCs w:val="20"/>
              </w:rPr>
              <w:t>gradua</w:t>
            </w:r>
            <w:r w:rsidRPr="0040353F">
              <w:rPr>
                <w:rFonts w:ascii="UniN Reg" w:eastAsia="Trebuchet MS" w:hAnsi="UniN Reg" w:cs="Trebuchet MS"/>
                <w:i/>
                <w:spacing w:val="-2"/>
                <w:sz w:val="20"/>
                <w:szCs w:val="20"/>
              </w:rPr>
              <w:t>t</w:t>
            </w:r>
            <w:r w:rsidRPr="0040353F">
              <w:rPr>
                <w:rFonts w:ascii="UniN Reg" w:eastAsia="Trebuchet MS" w:hAnsi="UniN Reg" w:cs="Trebuchet MS"/>
                <w:i/>
                <w:spacing w:val="2"/>
                <w:sz w:val="20"/>
                <w:szCs w:val="20"/>
              </w:rPr>
              <w:t>e</w:t>
            </w:r>
            <w:r w:rsidRPr="0040353F">
              <w:rPr>
                <w:rFonts w:ascii="UniN Reg" w:eastAsia="Trebuchet MS" w:hAnsi="UniN Reg" w:cs="Trebuchet MS"/>
                <w:i/>
                <w:sz w:val="20"/>
                <w:szCs w:val="20"/>
              </w:rPr>
              <w:t>,</w:t>
            </w:r>
            <w:r w:rsidRPr="0040353F">
              <w:rPr>
                <w:rFonts w:ascii="UniN Reg" w:eastAsia="Trebuchet MS" w:hAnsi="UniN Reg" w:cs="Trebuchet MS"/>
                <w:i/>
                <w:spacing w:val="-1"/>
                <w:sz w:val="20"/>
                <w:szCs w:val="20"/>
              </w:rPr>
              <w:t xml:space="preserve"> postgraduate)</w:t>
            </w:r>
          </w:p>
          <w:p w14:paraId="163130BA" w14:textId="77777777" w:rsidR="00910D66" w:rsidRDefault="00910D66">
            <w:pPr>
              <w:pStyle w:val="TableParagraph"/>
              <w:spacing w:before="2" w:line="232" w:lineRule="exact"/>
              <w:ind w:left="92" w:right="1254"/>
              <w:rPr>
                <w:rFonts w:ascii="UniN Reg" w:eastAsia="Trebuchet MS" w:hAnsi="UniN Reg" w:cs="Trebuchet MS"/>
                <w:i/>
                <w:spacing w:val="-1"/>
                <w:sz w:val="20"/>
                <w:szCs w:val="20"/>
              </w:rPr>
            </w:pPr>
          </w:p>
          <w:p w14:paraId="782706CA" w14:textId="77777777" w:rsidR="00910D66" w:rsidRPr="00910D66" w:rsidRDefault="00910D66">
            <w:pPr>
              <w:pStyle w:val="TableParagraph"/>
              <w:spacing w:before="2" w:line="232" w:lineRule="exact"/>
              <w:ind w:left="92" w:right="1254"/>
              <w:rPr>
                <w:rFonts w:ascii="Times New Roman" w:eastAsia="Trebuchet MS" w:hAnsi="Times New Roman" w:cs="Times New Roman"/>
                <w:sz w:val="20"/>
                <w:szCs w:val="20"/>
              </w:rPr>
            </w:pPr>
          </w:p>
        </w:tc>
      </w:tr>
    </w:tbl>
    <w:p w14:paraId="056A7BD5" w14:textId="77777777" w:rsidR="00AF19B3" w:rsidRPr="0040353F" w:rsidRDefault="00AF19B3">
      <w:pPr>
        <w:spacing w:before="2" w:line="180" w:lineRule="exact"/>
        <w:rPr>
          <w:rFonts w:ascii="UniN Reg" w:hAnsi="UniN Reg"/>
          <w:sz w:val="18"/>
          <w:szCs w:val="18"/>
        </w:rPr>
      </w:pPr>
    </w:p>
    <w:p w14:paraId="611D54F9" w14:textId="77777777" w:rsidR="00AF19B3" w:rsidRPr="0040353F" w:rsidRDefault="00AF19B3">
      <w:pPr>
        <w:spacing w:line="200" w:lineRule="exact"/>
        <w:rPr>
          <w:rFonts w:ascii="UniN Reg" w:hAnsi="UniN Reg"/>
          <w:sz w:val="20"/>
          <w:szCs w:val="20"/>
        </w:rPr>
      </w:pPr>
    </w:p>
    <w:p w14:paraId="3D51AFF2" w14:textId="77777777" w:rsidR="00AF19B3" w:rsidRPr="0040353F" w:rsidRDefault="00AF19B3">
      <w:pPr>
        <w:spacing w:line="200" w:lineRule="exact"/>
        <w:rPr>
          <w:rFonts w:ascii="UniN Reg" w:hAnsi="UniN Reg"/>
          <w:sz w:val="20"/>
          <w:szCs w:val="20"/>
        </w:rPr>
      </w:pPr>
    </w:p>
    <w:tbl>
      <w:tblPr>
        <w:tblStyle w:val="Reetkatablice"/>
        <w:tblW w:w="0" w:type="auto"/>
        <w:tblInd w:w="108" w:type="dxa"/>
        <w:tblLook w:val="04A0" w:firstRow="1" w:lastRow="0" w:firstColumn="1" w:lastColumn="0" w:noHBand="0" w:noVBand="1"/>
      </w:tblPr>
      <w:tblGrid>
        <w:gridCol w:w="8931"/>
      </w:tblGrid>
      <w:tr w:rsidR="00A952C2" w:rsidRPr="00A952C2" w14:paraId="49659C24" w14:textId="77777777" w:rsidTr="00BC1255">
        <w:tc>
          <w:tcPr>
            <w:tcW w:w="8931" w:type="dxa"/>
          </w:tcPr>
          <w:p w14:paraId="01D7A871" w14:textId="77777777" w:rsidR="00A952C2" w:rsidRPr="00A952C2" w:rsidRDefault="00BD0AE4" w:rsidP="000D50A1">
            <w:pPr>
              <w:pStyle w:val="Naslov1"/>
              <w:numPr>
                <w:ilvl w:val="0"/>
                <w:numId w:val="2"/>
              </w:numPr>
              <w:tabs>
                <w:tab w:val="left" w:pos="495"/>
              </w:tabs>
              <w:spacing w:before="71"/>
              <w:rPr>
                <w:rFonts w:ascii="UniN Reg" w:hAnsi="UniN Reg"/>
                <w:b w:val="0"/>
                <w:bCs w:val="0"/>
              </w:rPr>
            </w:pPr>
            <w:r>
              <w:rPr>
                <w:rFonts w:ascii="UniN Reg" w:hAnsi="UniN Reg"/>
              </w:rPr>
              <w:pict w14:anchorId="684848CC">
                <v:group id="_x0000_s1106" style="position:absolute;left:0;text-align:left;margin-left:90pt;margin-top:-43.2pt;width:429.75pt;height:.1pt;z-index:-251658240;mso-position-horizontal-relative:page" coordorigin="1800,-864" coordsize="8595,2">
                  <v:shape id="_x0000_s1107" style="position:absolute;left:1800;top:-864;width:8595;height:2" coordorigin="1800,-864" coordsize="8595,0" path="m1800,-864r8595,e" filled="f" strokeweight=".22269mm">
                    <v:path arrowok="t"/>
                  </v:shape>
                  <w10:wrap anchorx="page"/>
                </v:group>
              </w:pict>
            </w:r>
            <w:r w:rsidR="00A952C2" w:rsidRPr="00A952C2">
              <w:rPr>
                <w:rFonts w:ascii="UniN Reg" w:hAnsi="UniN Reg"/>
              </w:rPr>
              <w:t>DOKUMENTACIJA</w:t>
            </w:r>
            <w:r w:rsidR="00A952C2" w:rsidRPr="00A952C2">
              <w:rPr>
                <w:rFonts w:ascii="UniN Reg" w:hAnsi="UniN Reg"/>
                <w:spacing w:val="-9"/>
              </w:rPr>
              <w:t xml:space="preserve"> </w:t>
            </w:r>
            <w:r w:rsidR="00A952C2" w:rsidRPr="00A952C2">
              <w:rPr>
                <w:rFonts w:ascii="UniN Reg" w:hAnsi="UniN Reg"/>
              </w:rPr>
              <w:t>KOJU</w:t>
            </w:r>
            <w:r w:rsidR="00A952C2" w:rsidRPr="00A952C2">
              <w:rPr>
                <w:rFonts w:ascii="UniN Reg" w:hAnsi="UniN Reg"/>
                <w:spacing w:val="-9"/>
              </w:rPr>
              <w:t xml:space="preserve"> </w:t>
            </w:r>
            <w:r w:rsidR="00A952C2" w:rsidRPr="00A952C2">
              <w:rPr>
                <w:rFonts w:ascii="UniN Reg" w:hAnsi="UniN Reg"/>
              </w:rPr>
              <w:t>JE</w:t>
            </w:r>
            <w:r w:rsidR="00A952C2" w:rsidRPr="00A952C2">
              <w:rPr>
                <w:rFonts w:ascii="UniN Reg" w:hAnsi="UniN Reg"/>
                <w:spacing w:val="-9"/>
              </w:rPr>
              <w:t xml:space="preserve"> </w:t>
            </w:r>
            <w:r w:rsidR="00A952C2" w:rsidRPr="00A952C2">
              <w:rPr>
                <w:rFonts w:ascii="UniN Reg" w:hAnsi="UniN Reg"/>
              </w:rPr>
              <w:t>POTREB</w:t>
            </w:r>
            <w:r w:rsidR="00A952C2" w:rsidRPr="00A952C2">
              <w:rPr>
                <w:rFonts w:ascii="UniN Reg" w:hAnsi="UniN Reg"/>
                <w:spacing w:val="3"/>
              </w:rPr>
              <w:t>N</w:t>
            </w:r>
            <w:r w:rsidR="00A952C2" w:rsidRPr="00A952C2">
              <w:rPr>
                <w:rFonts w:ascii="UniN Reg" w:hAnsi="UniN Reg"/>
              </w:rPr>
              <w:t>O</w:t>
            </w:r>
            <w:r w:rsidR="00A952C2" w:rsidRPr="00A952C2">
              <w:rPr>
                <w:rFonts w:ascii="UniN Reg" w:hAnsi="UniN Reg"/>
                <w:spacing w:val="-8"/>
              </w:rPr>
              <w:t xml:space="preserve"> </w:t>
            </w:r>
            <w:r w:rsidR="00A952C2" w:rsidRPr="00A952C2">
              <w:rPr>
                <w:rFonts w:ascii="UniN Reg" w:hAnsi="UniN Reg"/>
              </w:rPr>
              <w:t>PR</w:t>
            </w:r>
            <w:r w:rsidR="00A952C2" w:rsidRPr="00A952C2">
              <w:rPr>
                <w:rFonts w:ascii="UniN Reg" w:hAnsi="UniN Reg"/>
                <w:spacing w:val="1"/>
              </w:rPr>
              <w:t>IL</w:t>
            </w:r>
            <w:r w:rsidR="00A952C2" w:rsidRPr="00A952C2">
              <w:rPr>
                <w:rFonts w:ascii="UniN Reg" w:hAnsi="UniN Reg"/>
              </w:rPr>
              <w:t>OŽITI</w:t>
            </w:r>
            <w:r w:rsidR="00A952C2" w:rsidRPr="00A952C2">
              <w:rPr>
                <w:rFonts w:ascii="UniN Reg" w:hAnsi="UniN Reg"/>
                <w:spacing w:val="-9"/>
              </w:rPr>
              <w:t xml:space="preserve"> </w:t>
            </w:r>
            <w:r w:rsidR="00A952C2" w:rsidRPr="00A952C2">
              <w:rPr>
                <w:rFonts w:ascii="UniN Reg" w:hAnsi="UniN Reg"/>
              </w:rPr>
              <w:t>UZ</w:t>
            </w:r>
            <w:r w:rsidR="00A952C2" w:rsidRPr="00A952C2">
              <w:rPr>
                <w:rFonts w:ascii="UniN Reg" w:hAnsi="UniN Reg"/>
                <w:spacing w:val="-9"/>
              </w:rPr>
              <w:t xml:space="preserve"> </w:t>
            </w:r>
            <w:r w:rsidR="00A952C2" w:rsidRPr="00A952C2">
              <w:rPr>
                <w:rFonts w:ascii="UniN Reg" w:hAnsi="UniN Reg"/>
              </w:rPr>
              <w:t>O</w:t>
            </w:r>
            <w:r w:rsidR="00A952C2" w:rsidRPr="00A952C2">
              <w:rPr>
                <w:rFonts w:ascii="UniN Reg" w:hAnsi="UniN Reg"/>
                <w:spacing w:val="1"/>
              </w:rPr>
              <w:t>B</w:t>
            </w:r>
            <w:r w:rsidR="00A952C2" w:rsidRPr="00A952C2">
              <w:rPr>
                <w:rFonts w:ascii="UniN Reg" w:hAnsi="UniN Reg"/>
              </w:rPr>
              <w:t>RAZAC</w:t>
            </w:r>
            <w:r w:rsidR="00A952C2" w:rsidRPr="00A952C2">
              <w:rPr>
                <w:rFonts w:ascii="UniN Reg" w:hAnsi="UniN Reg"/>
                <w:spacing w:val="-9"/>
              </w:rPr>
              <w:t xml:space="preserve"> </w:t>
            </w:r>
            <w:r w:rsidR="00A952C2" w:rsidRPr="00A952C2">
              <w:rPr>
                <w:rFonts w:ascii="UniN Reg" w:hAnsi="UniN Reg"/>
              </w:rPr>
              <w:t>ZAHTJEVA</w:t>
            </w:r>
            <w:r w:rsidR="00A952C2" w:rsidRPr="00A952C2">
              <w:rPr>
                <w:rFonts w:ascii="UniN Reg" w:hAnsi="UniN Reg"/>
                <w:spacing w:val="-6"/>
              </w:rPr>
              <w:t xml:space="preserve"> </w:t>
            </w:r>
            <w:r w:rsidR="00A952C2" w:rsidRPr="00A952C2">
              <w:rPr>
                <w:rFonts w:ascii="UniN Reg" w:hAnsi="UniN Reg"/>
              </w:rPr>
              <w:t>/</w:t>
            </w:r>
          </w:p>
        </w:tc>
      </w:tr>
      <w:tr w:rsidR="00A952C2" w:rsidRPr="00A952C2" w14:paraId="2E76C7DE" w14:textId="77777777" w:rsidTr="00BC1255">
        <w:tc>
          <w:tcPr>
            <w:tcW w:w="8931" w:type="dxa"/>
          </w:tcPr>
          <w:p w14:paraId="5A23E78C" w14:textId="77777777" w:rsidR="00A952C2" w:rsidRPr="00A952C2" w:rsidRDefault="00A952C2" w:rsidP="00B657FB">
            <w:pPr>
              <w:jc w:val="center"/>
              <w:rPr>
                <w:rFonts w:ascii="UniN Reg" w:eastAsia="Trebuchet MS" w:hAnsi="UniN Reg" w:cs="Trebuchet MS"/>
              </w:rPr>
            </w:pPr>
            <w:r w:rsidRPr="00A952C2">
              <w:rPr>
                <w:rFonts w:ascii="UniN Reg" w:eastAsia="Trebuchet MS" w:hAnsi="UniN Reg" w:cs="Trebuchet MS"/>
                <w:i/>
              </w:rPr>
              <w:t>ENCLOSUR</w:t>
            </w:r>
            <w:r w:rsidRPr="00A952C2">
              <w:rPr>
                <w:rFonts w:ascii="UniN Reg" w:eastAsia="Trebuchet MS" w:hAnsi="UniN Reg" w:cs="Trebuchet MS"/>
                <w:i/>
                <w:spacing w:val="1"/>
              </w:rPr>
              <w:t>E</w:t>
            </w:r>
            <w:r w:rsidRPr="00A952C2">
              <w:rPr>
                <w:rFonts w:ascii="UniN Reg" w:eastAsia="Trebuchet MS" w:hAnsi="UniN Reg" w:cs="Trebuchet MS"/>
                <w:i/>
              </w:rPr>
              <w:t>S</w:t>
            </w:r>
            <w:r w:rsidRPr="00A952C2">
              <w:rPr>
                <w:rFonts w:ascii="UniN Reg" w:eastAsia="Trebuchet MS" w:hAnsi="UniN Reg" w:cs="Trebuchet MS"/>
                <w:i/>
                <w:spacing w:val="-11"/>
              </w:rPr>
              <w:t xml:space="preserve"> </w:t>
            </w:r>
            <w:r w:rsidRPr="00A952C2">
              <w:rPr>
                <w:rFonts w:ascii="UniN Reg" w:eastAsia="Trebuchet MS" w:hAnsi="UniN Reg" w:cs="Trebuchet MS"/>
                <w:i/>
              </w:rPr>
              <w:t>TO</w:t>
            </w:r>
            <w:r w:rsidRPr="00A952C2">
              <w:rPr>
                <w:rFonts w:ascii="UniN Reg" w:eastAsia="Trebuchet MS" w:hAnsi="UniN Reg" w:cs="Trebuchet MS"/>
                <w:i/>
                <w:spacing w:val="-9"/>
              </w:rPr>
              <w:t xml:space="preserve"> </w:t>
            </w:r>
            <w:r w:rsidRPr="00A952C2">
              <w:rPr>
                <w:rFonts w:ascii="UniN Reg" w:eastAsia="Trebuchet MS" w:hAnsi="UniN Reg" w:cs="Trebuchet MS"/>
                <w:i/>
              </w:rPr>
              <w:t>THE</w:t>
            </w:r>
            <w:r w:rsidRPr="00A952C2">
              <w:rPr>
                <w:rFonts w:ascii="UniN Reg" w:eastAsia="Trebuchet MS" w:hAnsi="UniN Reg" w:cs="Trebuchet MS"/>
                <w:i/>
                <w:spacing w:val="-10"/>
              </w:rPr>
              <w:t xml:space="preserve"> </w:t>
            </w:r>
            <w:r w:rsidRPr="00A952C2">
              <w:rPr>
                <w:rFonts w:ascii="UniN Reg" w:eastAsia="Trebuchet MS" w:hAnsi="UniN Reg" w:cs="Trebuchet MS"/>
                <w:i/>
                <w:spacing w:val="1"/>
              </w:rPr>
              <w:t>A</w:t>
            </w:r>
            <w:r w:rsidRPr="00A952C2">
              <w:rPr>
                <w:rFonts w:ascii="UniN Reg" w:eastAsia="Trebuchet MS" w:hAnsi="UniN Reg" w:cs="Trebuchet MS"/>
                <w:i/>
              </w:rPr>
              <w:t>PPLIC</w:t>
            </w:r>
            <w:r w:rsidRPr="00A952C2">
              <w:rPr>
                <w:rFonts w:ascii="UniN Reg" w:eastAsia="Trebuchet MS" w:hAnsi="UniN Reg" w:cs="Trebuchet MS"/>
                <w:i/>
                <w:spacing w:val="1"/>
              </w:rPr>
              <w:t>A</w:t>
            </w:r>
            <w:r w:rsidRPr="00A952C2">
              <w:rPr>
                <w:rFonts w:ascii="UniN Reg" w:eastAsia="Trebuchet MS" w:hAnsi="UniN Reg" w:cs="Trebuchet MS"/>
                <w:i/>
                <w:spacing w:val="-1"/>
              </w:rPr>
              <w:t>T</w:t>
            </w:r>
            <w:r w:rsidRPr="00A952C2">
              <w:rPr>
                <w:rFonts w:ascii="UniN Reg" w:eastAsia="Trebuchet MS" w:hAnsi="UniN Reg" w:cs="Trebuchet MS"/>
                <w:i/>
              </w:rPr>
              <w:t>ION</w:t>
            </w:r>
            <w:r w:rsidRPr="00A952C2">
              <w:rPr>
                <w:rFonts w:ascii="UniN Reg" w:eastAsia="Trebuchet MS" w:hAnsi="UniN Reg" w:cs="Trebuchet MS"/>
                <w:i/>
                <w:spacing w:val="-9"/>
              </w:rPr>
              <w:t xml:space="preserve"> </w:t>
            </w:r>
            <w:r w:rsidRPr="00A952C2">
              <w:rPr>
                <w:rFonts w:ascii="UniN Reg" w:eastAsia="Trebuchet MS" w:hAnsi="UniN Reg" w:cs="Trebuchet MS"/>
                <w:i/>
                <w:spacing w:val="1"/>
              </w:rPr>
              <w:t>F</w:t>
            </w:r>
            <w:r w:rsidRPr="00A952C2">
              <w:rPr>
                <w:rFonts w:ascii="UniN Reg" w:eastAsia="Trebuchet MS" w:hAnsi="UniN Reg" w:cs="Trebuchet MS"/>
                <w:i/>
                <w:spacing w:val="-1"/>
              </w:rPr>
              <w:t>O</w:t>
            </w:r>
            <w:r w:rsidRPr="00A952C2">
              <w:rPr>
                <w:rFonts w:ascii="UniN Reg" w:eastAsia="Trebuchet MS" w:hAnsi="UniN Reg" w:cs="Trebuchet MS"/>
                <w:i/>
              </w:rPr>
              <w:t>RM</w:t>
            </w:r>
          </w:p>
        </w:tc>
      </w:tr>
    </w:tbl>
    <w:p w14:paraId="1DDE599B" w14:textId="77777777" w:rsidR="00AF19B3" w:rsidRPr="0040353F" w:rsidRDefault="00AF19B3">
      <w:pPr>
        <w:spacing w:before="1" w:line="130" w:lineRule="exact"/>
        <w:rPr>
          <w:rFonts w:ascii="UniN Reg" w:hAnsi="UniN Reg"/>
          <w:sz w:val="13"/>
          <w:szCs w:val="13"/>
        </w:rPr>
      </w:pPr>
    </w:p>
    <w:p w14:paraId="76204D7F" w14:textId="77777777" w:rsidR="00AF19B3" w:rsidRPr="0040353F" w:rsidRDefault="00AF19B3">
      <w:pPr>
        <w:spacing w:line="200" w:lineRule="exact"/>
        <w:rPr>
          <w:rFonts w:ascii="UniN Reg" w:hAnsi="UniN Reg"/>
          <w:sz w:val="20"/>
          <w:szCs w:val="20"/>
        </w:rPr>
      </w:pPr>
    </w:p>
    <w:p w14:paraId="5049F832" w14:textId="77777777" w:rsidR="00AF19B3" w:rsidRPr="0040353F" w:rsidRDefault="00AF19B3">
      <w:pPr>
        <w:spacing w:line="200" w:lineRule="exact"/>
        <w:rPr>
          <w:rFonts w:ascii="UniN Reg" w:hAnsi="UniN Reg"/>
          <w:sz w:val="20"/>
          <w:szCs w:val="20"/>
        </w:rPr>
      </w:pPr>
    </w:p>
    <w:p w14:paraId="40C38821" w14:textId="77777777" w:rsidR="00AF19B3" w:rsidRPr="0040353F" w:rsidRDefault="00922A2B">
      <w:pPr>
        <w:numPr>
          <w:ilvl w:val="1"/>
          <w:numId w:val="2"/>
        </w:numPr>
        <w:tabs>
          <w:tab w:val="left" w:pos="939"/>
        </w:tabs>
        <w:spacing w:before="76" w:line="205" w:lineRule="auto"/>
        <w:ind w:left="940" w:right="220"/>
        <w:jc w:val="both"/>
        <w:rPr>
          <w:rFonts w:ascii="UniN Reg" w:eastAsia="Trebuchet MS" w:hAnsi="UniN Reg" w:cs="Trebuchet MS"/>
          <w:sz w:val="20"/>
          <w:szCs w:val="20"/>
        </w:rPr>
      </w:pPr>
      <w:proofErr w:type="spellStart"/>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spra</w:t>
      </w:r>
      <w:r w:rsidRPr="0040353F">
        <w:rPr>
          <w:rFonts w:ascii="UniN Reg" w:eastAsia="Trebuchet MS" w:hAnsi="UniN Reg" w:cs="Trebuchet MS"/>
          <w:spacing w:val="-1"/>
          <w:sz w:val="20"/>
          <w:szCs w:val="20"/>
        </w:rPr>
        <w:t>v</w:t>
      </w:r>
      <w:r w:rsidRPr="0040353F">
        <w:rPr>
          <w:rFonts w:ascii="UniN Reg" w:eastAsia="Trebuchet MS" w:hAnsi="UniN Reg" w:cs="Trebuchet MS"/>
          <w:sz w:val="20"/>
          <w:szCs w:val="20"/>
        </w:rPr>
        <w:t>a</w:t>
      </w:r>
      <w:proofErr w:type="spellEnd"/>
      <w:r w:rsidRPr="0040353F">
        <w:rPr>
          <w:rFonts w:ascii="UniN Reg" w:eastAsia="Trebuchet MS" w:hAnsi="UniN Reg" w:cs="Trebuchet MS"/>
          <w:spacing w:val="21"/>
          <w:sz w:val="20"/>
          <w:szCs w:val="20"/>
        </w:rPr>
        <w:t xml:space="preserve"> </w:t>
      </w:r>
      <w:proofErr w:type="spellStart"/>
      <w:r w:rsidRPr="0040353F">
        <w:rPr>
          <w:rFonts w:ascii="UniN Reg" w:eastAsia="Trebuchet MS" w:hAnsi="UniN Reg" w:cs="Trebuchet MS"/>
          <w:sz w:val="20"/>
          <w:szCs w:val="20"/>
        </w:rPr>
        <w:t>koj</w:t>
      </w:r>
      <w:r w:rsidRPr="0040353F">
        <w:rPr>
          <w:rFonts w:ascii="UniN Reg" w:eastAsia="Trebuchet MS" w:hAnsi="UniN Reg" w:cs="Trebuchet MS"/>
          <w:spacing w:val="-1"/>
          <w:sz w:val="20"/>
          <w:szCs w:val="20"/>
        </w:rPr>
        <w:t>o</w:t>
      </w:r>
      <w:r w:rsidRPr="0040353F">
        <w:rPr>
          <w:rFonts w:ascii="UniN Reg" w:eastAsia="Trebuchet MS" w:hAnsi="UniN Reg" w:cs="Trebuchet MS"/>
          <w:sz w:val="20"/>
          <w:szCs w:val="20"/>
        </w:rPr>
        <w:t>m</w:t>
      </w:r>
      <w:proofErr w:type="spellEnd"/>
      <w:r w:rsidRPr="0040353F">
        <w:rPr>
          <w:rFonts w:ascii="UniN Reg" w:eastAsia="Trebuchet MS" w:hAnsi="UniN Reg" w:cs="Trebuchet MS"/>
          <w:spacing w:val="21"/>
          <w:sz w:val="20"/>
          <w:szCs w:val="20"/>
        </w:rPr>
        <w:t xml:space="preserve"> </w:t>
      </w:r>
      <w:r w:rsidRPr="0040353F">
        <w:rPr>
          <w:rFonts w:ascii="UniN Reg" w:eastAsia="Trebuchet MS" w:hAnsi="UniN Reg" w:cs="Trebuchet MS"/>
          <w:sz w:val="20"/>
          <w:szCs w:val="20"/>
        </w:rPr>
        <w:t>se</w:t>
      </w:r>
      <w:r w:rsidRPr="0040353F">
        <w:rPr>
          <w:rFonts w:ascii="UniN Reg" w:eastAsia="Trebuchet MS" w:hAnsi="UniN Reg" w:cs="Trebuchet MS"/>
          <w:spacing w:val="21"/>
          <w:sz w:val="20"/>
          <w:szCs w:val="20"/>
        </w:rPr>
        <w:t xml:space="preserve"> </w:t>
      </w:r>
      <w:proofErr w:type="spellStart"/>
      <w:r w:rsidRPr="0040353F">
        <w:rPr>
          <w:rFonts w:ascii="UniN Reg" w:eastAsia="Trebuchet MS" w:hAnsi="UniN Reg" w:cs="Trebuchet MS"/>
          <w:spacing w:val="-1"/>
          <w:sz w:val="20"/>
          <w:szCs w:val="20"/>
        </w:rPr>
        <w:t>d</w:t>
      </w:r>
      <w:r w:rsidRPr="0040353F">
        <w:rPr>
          <w:rFonts w:ascii="UniN Reg" w:eastAsia="Trebuchet MS" w:hAnsi="UniN Reg" w:cs="Trebuchet MS"/>
          <w:sz w:val="20"/>
          <w:szCs w:val="20"/>
        </w:rPr>
        <w:t>o</w:t>
      </w:r>
      <w:r w:rsidRPr="0040353F">
        <w:rPr>
          <w:rFonts w:ascii="UniN Reg" w:eastAsia="Trebuchet MS" w:hAnsi="UniN Reg" w:cs="Trebuchet MS"/>
          <w:spacing w:val="-2"/>
          <w:sz w:val="20"/>
          <w:szCs w:val="20"/>
        </w:rPr>
        <w:t>k</w:t>
      </w:r>
      <w:r w:rsidRPr="0040353F">
        <w:rPr>
          <w:rFonts w:ascii="UniN Reg" w:eastAsia="Trebuchet MS" w:hAnsi="UniN Reg" w:cs="Trebuchet MS"/>
          <w:sz w:val="20"/>
          <w:szCs w:val="20"/>
        </w:rPr>
        <w:t>azuje</w:t>
      </w:r>
      <w:proofErr w:type="spellEnd"/>
      <w:r w:rsidRPr="0040353F">
        <w:rPr>
          <w:rFonts w:ascii="UniN Reg" w:eastAsia="Trebuchet MS" w:hAnsi="UniN Reg" w:cs="Trebuchet MS"/>
          <w:spacing w:val="21"/>
          <w:sz w:val="20"/>
          <w:szCs w:val="20"/>
        </w:rPr>
        <w:t xml:space="preserve"> </w:t>
      </w:r>
      <w:proofErr w:type="spellStart"/>
      <w:r w:rsidRPr="0040353F">
        <w:rPr>
          <w:rFonts w:ascii="UniN Reg" w:eastAsia="Trebuchet MS" w:hAnsi="UniN Reg" w:cs="Trebuchet MS"/>
          <w:sz w:val="20"/>
          <w:szCs w:val="20"/>
        </w:rPr>
        <w:t>inozem</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a</w:t>
      </w:r>
      <w:proofErr w:type="spellEnd"/>
      <w:r w:rsidRPr="0040353F">
        <w:rPr>
          <w:rFonts w:ascii="UniN Reg" w:eastAsia="Trebuchet MS" w:hAnsi="UniN Reg" w:cs="Trebuchet MS"/>
          <w:spacing w:val="21"/>
          <w:sz w:val="20"/>
          <w:szCs w:val="20"/>
        </w:rPr>
        <w:t xml:space="preserve"> </w:t>
      </w:r>
      <w:proofErr w:type="spellStart"/>
      <w:r w:rsidRPr="0040353F">
        <w:rPr>
          <w:rFonts w:ascii="UniN Reg" w:eastAsia="Trebuchet MS" w:hAnsi="UniN Reg" w:cs="Trebuchet MS"/>
          <w:sz w:val="20"/>
          <w:szCs w:val="20"/>
        </w:rPr>
        <w:t>obra</w:t>
      </w:r>
      <w:r w:rsidRPr="0040353F">
        <w:rPr>
          <w:rFonts w:ascii="UniN Reg" w:eastAsia="Trebuchet MS" w:hAnsi="UniN Reg" w:cs="Trebuchet MS"/>
          <w:spacing w:val="-2"/>
          <w:sz w:val="20"/>
          <w:szCs w:val="20"/>
        </w:rPr>
        <w:t>z</w:t>
      </w:r>
      <w:r w:rsidRPr="0040353F">
        <w:rPr>
          <w:rFonts w:ascii="UniN Reg" w:eastAsia="Trebuchet MS" w:hAnsi="UniN Reg" w:cs="Trebuchet MS"/>
          <w:sz w:val="20"/>
          <w:szCs w:val="20"/>
        </w:rPr>
        <w:t>ov</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a</w:t>
      </w:r>
      <w:proofErr w:type="spellEnd"/>
      <w:r w:rsidRPr="0040353F">
        <w:rPr>
          <w:rFonts w:ascii="UniN Reg" w:eastAsia="Trebuchet MS" w:hAnsi="UniN Reg" w:cs="Trebuchet MS"/>
          <w:spacing w:val="21"/>
          <w:sz w:val="20"/>
          <w:szCs w:val="20"/>
        </w:rPr>
        <w:t xml:space="preserve"> </w:t>
      </w:r>
      <w:proofErr w:type="spellStart"/>
      <w:r w:rsidRPr="0040353F">
        <w:rPr>
          <w:rFonts w:ascii="UniN Reg" w:eastAsia="Trebuchet MS" w:hAnsi="UniN Reg" w:cs="Trebuchet MS"/>
          <w:spacing w:val="-1"/>
          <w:sz w:val="20"/>
          <w:szCs w:val="20"/>
        </w:rPr>
        <w:t>kv</w:t>
      </w:r>
      <w:r w:rsidRPr="0040353F">
        <w:rPr>
          <w:rFonts w:ascii="UniN Reg" w:eastAsia="Trebuchet MS" w:hAnsi="UniN Reg" w:cs="Trebuchet MS"/>
          <w:sz w:val="20"/>
          <w:szCs w:val="20"/>
        </w:rPr>
        <w:t>ali</w:t>
      </w:r>
      <w:r w:rsidRPr="0040353F">
        <w:rPr>
          <w:rFonts w:ascii="UniN Reg" w:eastAsia="Trebuchet MS" w:hAnsi="UniN Reg" w:cs="Trebuchet MS"/>
          <w:spacing w:val="-1"/>
          <w:sz w:val="20"/>
          <w:szCs w:val="20"/>
        </w:rPr>
        <w:t>f</w:t>
      </w:r>
      <w:r w:rsidRPr="0040353F">
        <w:rPr>
          <w:rFonts w:ascii="UniN Reg" w:eastAsia="Trebuchet MS" w:hAnsi="UniN Reg" w:cs="Trebuchet MS"/>
          <w:sz w:val="20"/>
          <w:szCs w:val="20"/>
        </w:rPr>
        <w:t>ika</w:t>
      </w:r>
      <w:r w:rsidRPr="0040353F">
        <w:rPr>
          <w:rFonts w:ascii="UniN Reg" w:eastAsia="Trebuchet MS" w:hAnsi="UniN Reg" w:cs="Trebuchet MS"/>
          <w:spacing w:val="-1"/>
          <w:sz w:val="20"/>
          <w:szCs w:val="20"/>
        </w:rPr>
        <w:t>c</w:t>
      </w:r>
      <w:r w:rsidRPr="0040353F">
        <w:rPr>
          <w:rFonts w:ascii="UniN Reg" w:eastAsia="Trebuchet MS" w:hAnsi="UniN Reg" w:cs="Trebuchet MS"/>
          <w:sz w:val="20"/>
          <w:szCs w:val="20"/>
        </w:rPr>
        <w:t>ija</w:t>
      </w:r>
      <w:proofErr w:type="spellEnd"/>
      <w:r w:rsidRPr="0040353F">
        <w:rPr>
          <w:rFonts w:ascii="UniN Reg" w:eastAsia="Trebuchet MS" w:hAnsi="UniN Reg" w:cs="Trebuchet MS"/>
          <w:sz w:val="20"/>
          <w:szCs w:val="20"/>
        </w:rPr>
        <w:t>,</w:t>
      </w:r>
      <w:r w:rsidRPr="0040353F">
        <w:rPr>
          <w:rFonts w:ascii="UniN Reg" w:eastAsia="Trebuchet MS" w:hAnsi="UniN Reg" w:cs="Trebuchet MS"/>
          <w:spacing w:val="21"/>
          <w:sz w:val="20"/>
          <w:szCs w:val="20"/>
        </w:rPr>
        <w:t xml:space="preserve"> </w:t>
      </w:r>
      <w:r w:rsidRPr="0040353F">
        <w:rPr>
          <w:rFonts w:ascii="UniN Reg" w:eastAsia="Trebuchet MS" w:hAnsi="UniN Reg" w:cs="Trebuchet MS"/>
          <w:sz w:val="20"/>
          <w:szCs w:val="20"/>
        </w:rPr>
        <w:t>u</w:t>
      </w:r>
      <w:r w:rsidRPr="0040353F">
        <w:rPr>
          <w:rFonts w:ascii="UniN Reg" w:eastAsia="Trebuchet MS" w:hAnsi="UniN Reg" w:cs="Trebuchet MS"/>
          <w:spacing w:val="20"/>
          <w:sz w:val="20"/>
          <w:szCs w:val="20"/>
        </w:rPr>
        <w:t xml:space="preserve"> </w:t>
      </w:r>
      <w:proofErr w:type="spellStart"/>
      <w:r w:rsidRPr="0040353F">
        <w:rPr>
          <w:rFonts w:ascii="UniN Reg" w:eastAsia="Trebuchet MS" w:hAnsi="UniN Reg" w:cs="Trebuchet MS"/>
          <w:spacing w:val="5"/>
          <w:sz w:val="20"/>
          <w:szCs w:val="20"/>
        </w:rPr>
        <w:t>i</w:t>
      </w:r>
      <w:r w:rsidRPr="0040353F">
        <w:rPr>
          <w:rFonts w:ascii="UniN Reg" w:eastAsia="Trebuchet MS" w:hAnsi="UniN Reg" w:cs="Trebuchet MS"/>
          <w:spacing w:val="-1"/>
          <w:sz w:val="20"/>
          <w:szCs w:val="20"/>
        </w:rPr>
        <w:t>z</w:t>
      </w:r>
      <w:r w:rsidRPr="0040353F">
        <w:rPr>
          <w:rFonts w:ascii="UniN Reg" w:eastAsia="Trebuchet MS" w:hAnsi="UniN Reg" w:cs="Trebuchet MS"/>
          <w:sz w:val="20"/>
          <w:szCs w:val="20"/>
        </w:rPr>
        <w:t>vor</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k</w:t>
      </w:r>
      <w:r w:rsidRPr="0040353F">
        <w:rPr>
          <w:rFonts w:ascii="UniN Reg" w:eastAsia="Trebuchet MS" w:hAnsi="UniN Reg" w:cs="Trebuchet MS"/>
          <w:sz w:val="20"/>
          <w:szCs w:val="20"/>
        </w:rPr>
        <w:t>u</w:t>
      </w:r>
      <w:proofErr w:type="spellEnd"/>
      <w:r w:rsidRPr="0040353F">
        <w:rPr>
          <w:rFonts w:ascii="UniN Reg" w:eastAsia="Trebuchet MS" w:hAnsi="UniN Reg" w:cs="Trebuchet MS"/>
          <w:spacing w:val="21"/>
          <w:sz w:val="20"/>
          <w:szCs w:val="20"/>
        </w:rPr>
        <w:t xml:space="preserve"> </w:t>
      </w:r>
      <w:proofErr w:type="spellStart"/>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l</w:t>
      </w:r>
      <w:r w:rsidRPr="0040353F">
        <w:rPr>
          <w:rFonts w:ascii="UniN Reg" w:eastAsia="Trebuchet MS" w:hAnsi="UniN Reg" w:cs="Trebuchet MS"/>
          <w:sz w:val="20"/>
          <w:szCs w:val="20"/>
        </w:rPr>
        <w:t>i</w:t>
      </w:r>
      <w:proofErr w:type="spellEnd"/>
      <w:r w:rsidRPr="0040353F">
        <w:rPr>
          <w:rFonts w:ascii="UniN Reg" w:eastAsia="Trebuchet MS" w:hAnsi="UniN Reg" w:cs="Trebuchet MS"/>
          <w:spacing w:val="20"/>
          <w:sz w:val="20"/>
          <w:szCs w:val="20"/>
        </w:rPr>
        <w:t xml:space="preserve"> </w:t>
      </w:r>
      <w:proofErr w:type="spellStart"/>
      <w:r w:rsidRPr="0040353F">
        <w:rPr>
          <w:rFonts w:ascii="UniN Reg" w:eastAsia="Trebuchet MS" w:hAnsi="UniN Reg" w:cs="Trebuchet MS"/>
          <w:sz w:val="20"/>
          <w:szCs w:val="20"/>
        </w:rPr>
        <w:t>ov</w:t>
      </w:r>
      <w:r w:rsidRPr="0040353F">
        <w:rPr>
          <w:rFonts w:ascii="UniN Reg" w:eastAsia="Trebuchet MS" w:hAnsi="UniN Reg" w:cs="Trebuchet MS"/>
          <w:spacing w:val="-1"/>
          <w:sz w:val="20"/>
          <w:szCs w:val="20"/>
        </w:rPr>
        <w:t>je</w:t>
      </w:r>
      <w:r w:rsidRPr="0040353F">
        <w:rPr>
          <w:rFonts w:ascii="UniN Reg" w:eastAsia="Trebuchet MS" w:hAnsi="UniN Reg" w:cs="Trebuchet MS"/>
          <w:sz w:val="20"/>
          <w:szCs w:val="20"/>
        </w:rPr>
        <w:t>r</w:t>
      </w:r>
      <w:r w:rsidRPr="0040353F">
        <w:rPr>
          <w:rFonts w:ascii="UniN Reg" w:eastAsia="Trebuchet MS" w:hAnsi="UniN Reg" w:cs="Trebuchet MS"/>
          <w:spacing w:val="-1"/>
          <w:sz w:val="20"/>
          <w:szCs w:val="20"/>
        </w:rPr>
        <w:t>en</w:t>
      </w:r>
      <w:r w:rsidRPr="0040353F">
        <w:rPr>
          <w:rFonts w:ascii="UniN Reg" w:eastAsia="Trebuchet MS" w:hAnsi="UniN Reg" w:cs="Trebuchet MS"/>
          <w:sz w:val="20"/>
          <w:szCs w:val="20"/>
        </w:rPr>
        <w:t>oj</w:t>
      </w:r>
      <w:proofErr w:type="spellEnd"/>
      <w:r w:rsidRPr="0040353F">
        <w:rPr>
          <w:rFonts w:ascii="UniN Reg" w:eastAsia="Trebuchet MS" w:hAnsi="UniN Reg" w:cs="Trebuchet MS"/>
          <w:w w:val="99"/>
          <w:sz w:val="20"/>
          <w:szCs w:val="20"/>
        </w:rPr>
        <w:t xml:space="preserve"> </w:t>
      </w:r>
      <w:proofErr w:type="spellStart"/>
      <w:r w:rsidRPr="0040353F">
        <w:rPr>
          <w:rFonts w:ascii="UniN Reg" w:eastAsia="Trebuchet MS" w:hAnsi="UniN Reg" w:cs="Trebuchet MS"/>
          <w:spacing w:val="-1"/>
          <w:sz w:val="20"/>
          <w:szCs w:val="20"/>
        </w:rPr>
        <w:t>preslici</w:t>
      </w:r>
      <w:proofErr w:type="spellEnd"/>
      <w:r w:rsidRPr="0040353F">
        <w:rPr>
          <w:rFonts w:ascii="UniN Reg" w:eastAsia="Trebuchet MS" w:hAnsi="UniN Reg" w:cs="Trebuchet MS"/>
          <w:sz w:val="20"/>
          <w:szCs w:val="20"/>
        </w:rPr>
        <w:t>.</w:t>
      </w:r>
      <w:r w:rsidRPr="0040353F">
        <w:rPr>
          <w:rFonts w:ascii="UniN Reg" w:eastAsia="Trebuchet MS" w:hAnsi="UniN Reg" w:cs="Trebuchet MS"/>
          <w:spacing w:val="-2"/>
          <w:sz w:val="20"/>
          <w:szCs w:val="20"/>
        </w:rPr>
        <w:t xml:space="preserve"> </w:t>
      </w:r>
      <w:r w:rsidRPr="0040353F">
        <w:rPr>
          <w:rFonts w:ascii="UniN Reg" w:eastAsia="Trebuchet MS" w:hAnsi="UniN Reg" w:cs="Trebuchet MS"/>
          <w:sz w:val="20"/>
          <w:szCs w:val="20"/>
        </w:rPr>
        <w:t xml:space="preserve">/ </w:t>
      </w:r>
      <w:r w:rsidRPr="0040353F">
        <w:rPr>
          <w:rFonts w:ascii="UniN Reg" w:eastAsia="Trebuchet MS" w:hAnsi="UniN Reg" w:cs="Trebuchet MS"/>
          <w:i/>
          <w:sz w:val="20"/>
          <w:szCs w:val="20"/>
        </w:rPr>
        <w:t>F</w:t>
      </w:r>
      <w:r w:rsidRPr="0040353F">
        <w:rPr>
          <w:rFonts w:ascii="UniN Reg" w:eastAsia="Trebuchet MS" w:hAnsi="UniN Reg" w:cs="Trebuchet MS"/>
          <w:i/>
          <w:spacing w:val="-1"/>
          <w:sz w:val="20"/>
          <w:szCs w:val="20"/>
        </w:rPr>
        <w:t>o</w:t>
      </w:r>
      <w:r w:rsidRPr="0040353F">
        <w:rPr>
          <w:rFonts w:ascii="UniN Reg" w:eastAsia="Trebuchet MS" w:hAnsi="UniN Reg" w:cs="Trebuchet MS"/>
          <w:i/>
          <w:sz w:val="20"/>
          <w:szCs w:val="20"/>
        </w:rPr>
        <w:t>reign</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z w:val="20"/>
          <w:szCs w:val="20"/>
        </w:rPr>
        <w:t>hi</w:t>
      </w:r>
      <w:r w:rsidRPr="0040353F">
        <w:rPr>
          <w:rFonts w:ascii="UniN Reg" w:eastAsia="Trebuchet MS" w:hAnsi="UniN Reg" w:cs="Trebuchet MS"/>
          <w:i/>
          <w:spacing w:val="-1"/>
          <w:sz w:val="20"/>
          <w:szCs w:val="20"/>
        </w:rPr>
        <w:t>g</w:t>
      </w:r>
      <w:r w:rsidRPr="0040353F">
        <w:rPr>
          <w:rFonts w:ascii="UniN Reg" w:eastAsia="Trebuchet MS" w:hAnsi="UniN Reg" w:cs="Trebuchet MS"/>
          <w:i/>
          <w:sz w:val="20"/>
          <w:szCs w:val="20"/>
        </w:rPr>
        <w:t>h</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r edu</w:t>
      </w:r>
      <w:r w:rsidRPr="0040353F">
        <w:rPr>
          <w:rFonts w:ascii="UniN Reg" w:eastAsia="Trebuchet MS" w:hAnsi="UniN Reg" w:cs="Trebuchet MS"/>
          <w:i/>
          <w:spacing w:val="-1"/>
          <w:sz w:val="20"/>
          <w:szCs w:val="20"/>
        </w:rPr>
        <w:t>c</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t</w:t>
      </w:r>
      <w:r w:rsidRPr="0040353F">
        <w:rPr>
          <w:rFonts w:ascii="UniN Reg" w:eastAsia="Trebuchet MS" w:hAnsi="UniN Reg" w:cs="Trebuchet MS"/>
          <w:i/>
          <w:spacing w:val="-1"/>
          <w:sz w:val="20"/>
          <w:szCs w:val="20"/>
        </w:rPr>
        <w:t>io</w:t>
      </w:r>
      <w:r w:rsidRPr="0040353F">
        <w:rPr>
          <w:rFonts w:ascii="UniN Reg" w:eastAsia="Trebuchet MS" w:hAnsi="UniN Reg" w:cs="Trebuchet MS"/>
          <w:i/>
          <w:sz w:val="20"/>
          <w:szCs w:val="20"/>
        </w:rPr>
        <w:t>n</w:t>
      </w:r>
      <w:r w:rsidRPr="0040353F">
        <w:rPr>
          <w:rFonts w:ascii="UniN Reg" w:eastAsia="Trebuchet MS" w:hAnsi="UniN Reg" w:cs="Trebuchet MS"/>
          <w:i/>
          <w:spacing w:val="-1"/>
          <w:sz w:val="20"/>
          <w:szCs w:val="20"/>
        </w:rPr>
        <w:t xml:space="preserve"> qualificatio</w:t>
      </w:r>
      <w:r w:rsidRPr="0040353F">
        <w:rPr>
          <w:rFonts w:ascii="UniN Reg" w:eastAsia="Trebuchet MS" w:hAnsi="UniN Reg" w:cs="Trebuchet MS"/>
          <w:i/>
          <w:sz w:val="20"/>
          <w:szCs w:val="20"/>
        </w:rPr>
        <w:t>n</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origina</w:t>
      </w:r>
      <w:r w:rsidRPr="0040353F">
        <w:rPr>
          <w:rFonts w:ascii="UniN Reg" w:eastAsia="Trebuchet MS" w:hAnsi="UniN Reg" w:cs="Trebuchet MS"/>
          <w:i/>
          <w:sz w:val="20"/>
          <w:szCs w:val="20"/>
        </w:rPr>
        <w:t>l</w:t>
      </w:r>
      <w:r w:rsidRPr="0040353F">
        <w:rPr>
          <w:rFonts w:ascii="UniN Reg" w:eastAsia="Trebuchet MS" w:hAnsi="UniN Reg" w:cs="Trebuchet MS"/>
          <w:i/>
          <w:spacing w:val="-1"/>
          <w:sz w:val="20"/>
          <w:szCs w:val="20"/>
        </w:rPr>
        <w:t xml:space="preserve"> o</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certifi</w:t>
      </w:r>
      <w:r w:rsidRPr="0040353F">
        <w:rPr>
          <w:rFonts w:ascii="UniN Reg" w:eastAsia="Trebuchet MS" w:hAnsi="UniN Reg" w:cs="Trebuchet MS"/>
          <w:i/>
          <w:spacing w:val="3"/>
          <w:sz w:val="20"/>
          <w:szCs w:val="20"/>
        </w:rPr>
        <w:t>e</w:t>
      </w:r>
      <w:r w:rsidRPr="0040353F">
        <w:rPr>
          <w:rFonts w:ascii="UniN Reg" w:eastAsia="Trebuchet MS" w:hAnsi="UniN Reg" w:cs="Trebuchet MS"/>
          <w:i/>
          <w:sz w:val="20"/>
          <w:szCs w:val="20"/>
        </w:rPr>
        <w:t>d</w:t>
      </w:r>
      <w:r w:rsidRPr="0040353F">
        <w:rPr>
          <w:rFonts w:ascii="UniN Reg" w:eastAsia="Trebuchet MS" w:hAnsi="UniN Reg" w:cs="Trebuchet MS"/>
          <w:i/>
          <w:spacing w:val="-1"/>
          <w:sz w:val="20"/>
          <w:szCs w:val="20"/>
        </w:rPr>
        <w:t xml:space="preserve"> cop</w:t>
      </w:r>
      <w:r w:rsidRPr="0040353F">
        <w:rPr>
          <w:rFonts w:ascii="UniN Reg" w:eastAsia="Trebuchet MS" w:hAnsi="UniN Reg" w:cs="Trebuchet MS"/>
          <w:i/>
          <w:spacing w:val="-2"/>
          <w:sz w:val="20"/>
          <w:szCs w:val="20"/>
        </w:rPr>
        <w:t>y</w:t>
      </w:r>
      <w:r w:rsidRPr="0040353F">
        <w:rPr>
          <w:rFonts w:ascii="UniN Reg" w:eastAsia="Trebuchet MS" w:hAnsi="UniN Reg" w:cs="Trebuchet MS"/>
          <w:i/>
          <w:spacing w:val="-1"/>
          <w:sz w:val="20"/>
          <w:szCs w:val="20"/>
        </w:rPr>
        <w:t>).</w:t>
      </w:r>
    </w:p>
    <w:p w14:paraId="284A3E65" w14:textId="77777777" w:rsidR="00AF19B3" w:rsidRPr="0040353F" w:rsidRDefault="00AF19B3">
      <w:pPr>
        <w:spacing w:line="220" w:lineRule="exact"/>
        <w:rPr>
          <w:rFonts w:ascii="UniN Reg" w:hAnsi="UniN Reg"/>
        </w:rPr>
      </w:pPr>
    </w:p>
    <w:p w14:paraId="43486B74" w14:textId="77777777" w:rsidR="00AF19B3" w:rsidRPr="0040353F" w:rsidRDefault="00922A2B">
      <w:pPr>
        <w:pStyle w:val="Tijeloteksta"/>
        <w:numPr>
          <w:ilvl w:val="1"/>
          <w:numId w:val="2"/>
        </w:numPr>
        <w:tabs>
          <w:tab w:val="left" w:pos="939"/>
        </w:tabs>
        <w:spacing w:line="299" w:lineRule="exact"/>
        <w:ind w:left="940"/>
        <w:rPr>
          <w:rFonts w:ascii="UniN Reg" w:hAnsi="UniN Reg"/>
        </w:rPr>
      </w:pPr>
      <w:proofErr w:type="spellStart"/>
      <w:proofErr w:type="gramStart"/>
      <w:r w:rsidRPr="0040353F">
        <w:rPr>
          <w:rFonts w:ascii="UniN Reg" w:hAnsi="UniN Reg"/>
        </w:rPr>
        <w:t>Ovjere</w:t>
      </w:r>
      <w:r w:rsidRPr="0040353F">
        <w:rPr>
          <w:rFonts w:ascii="UniN Reg" w:hAnsi="UniN Reg"/>
          <w:spacing w:val="-2"/>
        </w:rPr>
        <w:t>n</w:t>
      </w:r>
      <w:r w:rsidRPr="0040353F">
        <w:rPr>
          <w:rFonts w:ascii="UniN Reg" w:hAnsi="UniN Reg"/>
        </w:rPr>
        <w:t>i</w:t>
      </w:r>
      <w:proofErr w:type="spellEnd"/>
      <w:r w:rsidRPr="0040353F">
        <w:rPr>
          <w:rFonts w:ascii="UniN Reg" w:hAnsi="UniN Reg"/>
        </w:rPr>
        <w:t xml:space="preserve"> </w:t>
      </w:r>
      <w:r w:rsidRPr="0040353F">
        <w:rPr>
          <w:rFonts w:ascii="UniN Reg" w:hAnsi="UniN Reg"/>
          <w:spacing w:val="8"/>
        </w:rPr>
        <w:t xml:space="preserve"> </w:t>
      </w:r>
      <w:proofErr w:type="spellStart"/>
      <w:r w:rsidRPr="0040353F">
        <w:rPr>
          <w:rFonts w:ascii="UniN Reg" w:hAnsi="UniN Reg"/>
          <w:spacing w:val="-1"/>
        </w:rPr>
        <w:t>p</w:t>
      </w:r>
      <w:r w:rsidRPr="0040353F">
        <w:rPr>
          <w:rFonts w:ascii="UniN Reg" w:hAnsi="UniN Reg"/>
          <w:spacing w:val="-2"/>
        </w:rPr>
        <w:t>r</w:t>
      </w:r>
      <w:r w:rsidRPr="0040353F">
        <w:rPr>
          <w:rFonts w:ascii="UniN Reg" w:hAnsi="UniN Reg"/>
        </w:rPr>
        <w:t>ijevod</w:t>
      </w:r>
      <w:proofErr w:type="spellEnd"/>
      <w:proofErr w:type="gramEnd"/>
      <w:r w:rsidRPr="0040353F">
        <w:rPr>
          <w:rFonts w:ascii="UniN Reg" w:hAnsi="UniN Reg"/>
        </w:rPr>
        <w:t xml:space="preserve"> </w:t>
      </w:r>
      <w:r w:rsidRPr="0040353F">
        <w:rPr>
          <w:rFonts w:ascii="UniN Reg" w:hAnsi="UniN Reg"/>
          <w:spacing w:val="8"/>
        </w:rPr>
        <w:t xml:space="preserve"> </w:t>
      </w:r>
      <w:proofErr w:type="spellStart"/>
      <w:r w:rsidRPr="0040353F">
        <w:rPr>
          <w:rFonts w:ascii="UniN Reg" w:hAnsi="UniN Reg"/>
        </w:rPr>
        <w:t>is</w:t>
      </w:r>
      <w:r w:rsidRPr="0040353F">
        <w:rPr>
          <w:rFonts w:ascii="UniN Reg" w:hAnsi="UniN Reg"/>
          <w:spacing w:val="-2"/>
        </w:rPr>
        <w:t>p</w:t>
      </w:r>
      <w:r w:rsidRPr="0040353F">
        <w:rPr>
          <w:rFonts w:ascii="UniN Reg" w:hAnsi="UniN Reg"/>
        </w:rPr>
        <w:t>rave</w:t>
      </w:r>
      <w:proofErr w:type="spellEnd"/>
      <w:r w:rsidRPr="0040353F">
        <w:rPr>
          <w:rFonts w:ascii="UniN Reg" w:hAnsi="UniN Reg"/>
        </w:rPr>
        <w:t xml:space="preserve"> </w:t>
      </w:r>
      <w:r w:rsidRPr="0040353F">
        <w:rPr>
          <w:rFonts w:ascii="UniN Reg" w:hAnsi="UniN Reg"/>
          <w:spacing w:val="6"/>
        </w:rPr>
        <w:t xml:space="preserve"> </w:t>
      </w:r>
      <w:proofErr w:type="spellStart"/>
      <w:r w:rsidRPr="0040353F">
        <w:rPr>
          <w:rFonts w:ascii="UniN Reg" w:hAnsi="UniN Reg"/>
        </w:rPr>
        <w:t>koj</w:t>
      </w:r>
      <w:r w:rsidRPr="0040353F">
        <w:rPr>
          <w:rFonts w:ascii="UniN Reg" w:hAnsi="UniN Reg"/>
          <w:spacing w:val="-1"/>
        </w:rPr>
        <w:t>o</w:t>
      </w:r>
      <w:r w:rsidRPr="0040353F">
        <w:rPr>
          <w:rFonts w:ascii="UniN Reg" w:hAnsi="UniN Reg"/>
        </w:rPr>
        <w:t>m</w:t>
      </w:r>
      <w:proofErr w:type="spellEnd"/>
      <w:r w:rsidRPr="0040353F">
        <w:rPr>
          <w:rFonts w:ascii="UniN Reg" w:hAnsi="UniN Reg"/>
        </w:rPr>
        <w:t xml:space="preserve"> </w:t>
      </w:r>
      <w:r w:rsidRPr="0040353F">
        <w:rPr>
          <w:rFonts w:ascii="UniN Reg" w:hAnsi="UniN Reg"/>
          <w:spacing w:val="9"/>
        </w:rPr>
        <w:t xml:space="preserve"> </w:t>
      </w:r>
      <w:r w:rsidRPr="0040353F">
        <w:rPr>
          <w:rFonts w:ascii="UniN Reg" w:hAnsi="UniN Reg"/>
        </w:rPr>
        <w:t xml:space="preserve">se </w:t>
      </w:r>
      <w:r w:rsidRPr="0040353F">
        <w:rPr>
          <w:rFonts w:ascii="UniN Reg" w:hAnsi="UniN Reg"/>
          <w:spacing w:val="7"/>
        </w:rPr>
        <w:t xml:space="preserve"> </w:t>
      </w:r>
      <w:proofErr w:type="spellStart"/>
      <w:r w:rsidRPr="0040353F">
        <w:rPr>
          <w:rFonts w:ascii="UniN Reg" w:hAnsi="UniN Reg"/>
          <w:spacing w:val="-1"/>
        </w:rPr>
        <w:t>d</w:t>
      </w:r>
      <w:r w:rsidRPr="0040353F">
        <w:rPr>
          <w:rFonts w:ascii="UniN Reg" w:hAnsi="UniN Reg"/>
        </w:rPr>
        <w:t>okazuje</w:t>
      </w:r>
      <w:proofErr w:type="spellEnd"/>
      <w:r w:rsidRPr="0040353F">
        <w:rPr>
          <w:rFonts w:ascii="UniN Reg" w:hAnsi="UniN Reg"/>
        </w:rPr>
        <w:t xml:space="preserve"> </w:t>
      </w:r>
      <w:r w:rsidRPr="0040353F">
        <w:rPr>
          <w:rFonts w:ascii="UniN Reg" w:hAnsi="UniN Reg"/>
          <w:spacing w:val="9"/>
        </w:rPr>
        <w:t xml:space="preserve"> </w:t>
      </w:r>
      <w:proofErr w:type="spellStart"/>
      <w:r w:rsidRPr="0040353F">
        <w:rPr>
          <w:rFonts w:ascii="UniN Reg" w:hAnsi="UniN Reg"/>
        </w:rPr>
        <w:t>i</w:t>
      </w:r>
      <w:r w:rsidRPr="0040353F">
        <w:rPr>
          <w:rFonts w:ascii="UniN Reg" w:hAnsi="UniN Reg"/>
          <w:spacing w:val="-2"/>
        </w:rPr>
        <w:t>n</w:t>
      </w:r>
      <w:r w:rsidRPr="0040353F">
        <w:rPr>
          <w:rFonts w:ascii="UniN Reg" w:hAnsi="UniN Reg"/>
          <w:spacing w:val="-1"/>
        </w:rPr>
        <w:t>oz</w:t>
      </w:r>
      <w:r w:rsidRPr="0040353F">
        <w:rPr>
          <w:rFonts w:ascii="UniN Reg" w:hAnsi="UniN Reg"/>
        </w:rPr>
        <w:t>emna</w:t>
      </w:r>
      <w:proofErr w:type="spellEnd"/>
      <w:r w:rsidRPr="0040353F">
        <w:rPr>
          <w:rFonts w:ascii="UniN Reg" w:hAnsi="UniN Reg"/>
        </w:rPr>
        <w:t xml:space="preserve"> </w:t>
      </w:r>
      <w:r w:rsidRPr="0040353F">
        <w:rPr>
          <w:rFonts w:ascii="UniN Reg" w:hAnsi="UniN Reg"/>
          <w:spacing w:val="7"/>
        </w:rPr>
        <w:t xml:space="preserve"> </w:t>
      </w:r>
      <w:proofErr w:type="spellStart"/>
      <w:r w:rsidRPr="0040353F">
        <w:rPr>
          <w:rFonts w:ascii="UniN Reg" w:hAnsi="UniN Reg"/>
        </w:rPr>
        <w:t>obra</w:t>
      </w:r>
      <w:r w:rsidRPr="0040353F">
        <w:rPr>
          <w:rFonts w:ascii="UniN Reg" w:hAnsi="UniN Reg"/>
          <w:spacing w:val="-2"/>
        </w:rPr>
        <w:t>z</w:t>
      </w:r>
      <w:r w:rsidRPr="0040353F">
        <w:rPr>
          <w:rFonts w:ascii="UniN Reg" w:hAnsi="UniN Reg"/>
        </w:rPr>
        <w:t>ovna</w:t>
      </w:r>
      <w:proofErr w:type="spellEnd"/>
      <w:r w:rsidRPr="0040353F">
        <w:rPr>
          <w:rFonts w:ascii="UniN Reg" w:hAnsi="UniN Reg"/>
        </w:rPr>
        <w:t xml:space="preserve"> </w:t>
      </w:r>
      <w:r w:rsidRPr="0040353F">
        <w:rPr>
          <w:rFonts w:ascii="UniN Reg" w:hAnsi="UniN Reg"/>
          <w:spacing w:val="14"/>
        </w:rPr>
        <w:t xml:space="preserve"> </w:t>
      </w:r>
      <w:proofErr w:type="spellStart"/>
      <w:r w:rsidRPr="0040353F">
        <w:rPr>
          <w:rFonts w:ascii="UniN Reg" w:hAnsi="UniN Reg"/>
          <w:spacing w:val="-2"/>
        </w:rPr>
        <w:t>k</w:t>
      </w:r>
      <w:r w:rsidRPr="0040353F">
        <w:rPr>
          <w:rFonts w:ascii="UniN Reg" w:hAnsi="UniN Reg"/>
        </w:rPr>
        <w:t>val</w:t>
      </w:r>
      <w:r w:rsidRPr="0040353F">
        <w:rPr>
          <w:rFonts w:ascii="UniN Reg" w:hAnsi="UniN Reg"/>
          <w:spacing w:val="-1"/>
        </w:rPr>
        <w:t>i</w:t>
      </w:r>
      <w:r w:rsidRPr="0040353F">
        <w:rPr>
          <w:rFonts w:ascii="UniN Reg" w:hAnsi="UniN Reg"/>
        </w:rPr>
        <w:t>fi</w:t>
      </w:r>
      <w:r w:rsidRPr="0040353F">
        <w:rPr>
          <w:rFonts w:ascii="UniN Reg" w:hAnsi="UniN Reg"/>
          <w:spacing w:val="-2"/>
        </w:rPr>
        <w:t>k</w:t>
      </w:r>
      <w:r w:rsidRPr="0040353F">
        <w:rPr>
          <w:rFonts w:ascii="UniN Reg" w:hAnsi="UniN Reg"/>
        </w:rPr>
        <w:t>aci</w:t>
      </w:r>
      <w:r w:rsidRPr="0040353F">
        <w:rPr>
          <w:rFonts w:ascii="UniN Reg" w:hAnsi="UniN Reg"/>
          <w:spacing w:val="-2"/>
        </w:rPr>
        <w:t>j</w:t>
      </w:r>
      <w:r w:rsidRPr="0040353F">
        <w:rPr>
          <w:rFonts w:ascii="UniN Reg" w:hAnsi="UniN Reg"/>
        </w:rPr>
        <w:t>a</w:t>
      </w:r>
      <w:proofErr w:type="spellEnd"/>
      <w:r w:rsidRPr="0040353F">
        <w:rPr>
          <w:rFonts w:ascii="UniN Reg" w:hAnsi="UniN Reg"/>
        </w:rPr>
        <w:t xml:space="preserve">. </w:t>
      </w:r>
      <w:r w:rsidRPr="0040353F">
        <w:rPr>
          <w:rFonts w:ascii="UniN Reg" w:hAnsi="UniN Reg"/>
          <w:spacing w:val="7"/>
        </w:rPr>
        <w:t xml:space="preserve"> </w:t>
      </w:r>
      <w:r w:rsidRPr="0040353F">
        <w:rPr>
          <w:rFonts w:ascii="UniN Reg" w:hAnsi="UniN Reg"/>
        </w:rPr>
        <w:t>/</w:t>
      </w:r>
    </w:p>
    <w:p w14:paraId="4C4F14E9" w14:textId="77777777" w:rsidR="00AF19B3" w:rsidRPr="0040353F" w:rsidRDefault="00922A2B">
      <w:pPr>
        <w:spacing w:line="198" w:lineRule="exact"/>
        <w:ind w:left="940"/>
        <w:rPr>
          <w:rFonts w:ascii="UniN Reg" w:eastAsia="Trebuchet MS" w:hAnsi="UniN Reg" w:cs="Trebuchet MS"/>
          <w:sz w:val="20"/>
          <w:szCs w:val="20"/>
        </w:rPr>
      </w:pPr>
      <w:r w:rsidRPr="0040353F">
        <w:rPr>
          <w:rFonts w:ascii="UniN Reg" w:eastAsia="Trebuchet MS" w:hAnsi="UniN Reg" w:cs="Trebuchet MS"/>
          <w:i/>
          <w:spacing w:val="-1"/>
          <w:sz w:val="20"/>
          <w:szCs w:val="20"/>
        </w:rPr>
        <w:t>Certif</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ed</w:t>
      </w:r>
      <w:r w:rsidRPr="0040353F">
        <w:rPr>
          <w:rFonts w:ascii="UniN Reg" w:eastAsia="Trebuchet MS" w:hAnsi="UniN Reg" w:cs="Trebuchet MS"/>
          <w:i/>
          <w:spacing w:val="-1"/>
          <w:sz w:val="20"/>
          <w:szCs w:val="20"/>
        </w:rPr>
        <w:t xml:space="preserve"> translatio</w:t>
      </w:r>
      <w:r w:rsidRPr="0040353F">
        <w:rPr>
          <w:rFonts w:ascii="UniN Reg" w:eastAsia="Trebuchet MS" w:hAnsi="UniN Reg" w:cs="Trebuchet MS"/>
          <w:i/>
          <w:sz w:val="20"/>
          <w:szCs w:val="20"/>
        </w:rPr>
        <w:t>n</w:t>
      </w:r>
      <w:r w:rsidRPr="0040353F">
        <w:rPr>
          <w:rFonts w:ascii="UniN Reg" w:eastAsia="Trebuchet MS" w:hAnsi="UniN Reg" w:cs="Trebuchet MS"/>
          <w:i/>
          <w:spacing w:val="-1"/>
          <w:sz w:val="20"/>
          <w:szCs w:val="20"/>
        </w:rPr>
        <w:t xml:space="preserve"> o</w:t>
      </w:r>
      <w:r w:rsidRPr="0040353F">
        <w:rPr>
          <w:rFonts w:ascii="UniN Reg" w:eastAsia="Trebuchet MS" w:hAnsi="UniN Reg" w:cs="Trebuchet MS"/>
          <w:i/>
          <w:sz w:val="20"/>
          <w:szCs w:val="20"/>
        </w:rPr>
        <w:t>f</w:t>
      </w:r>
      <w:r w:rsidRPr="0040353F">
        <w:rPr>
          <w:rFonts w:ascii="UniN Reg" w:eastAsia="Trebuchet MS" w:hAnsi="UniN Reg" w:cs="Trebuchet MS"/>
          <w:i/>
          <w:spacing w:val="-1"/>
          <w:sz w:val="20"/>
          <w:szCs w:val="20"/>
        </w:rPr>
        <w:t xml:space="preserve"> th</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fo</w:t>
      </w:r>
      <w:r w:rsidRPr="0040353F">
        <w:rPr>
          <w:rFonts w:ascii="UniN Reg" w:eastAsia="Trebuchet MS" w:hAnsi="UniN Reg" w:cs="Trebuchet MS"/>
          <w:i/>
          <w:spacing w:val="4"/>
          <w:sz w:val="20"/>
          <w:szCs w:val="20"/>
        </w:rPr>
        <w:t>r</w:t>
      </w:r>
      <w:r w:rsidRPr="0040353F">
        <w:rPr>
          <w:rFonts w:ascii="UniN Reg" w:eastAsia="Trebuchet MS" w:hAnsi="UniN Reg" w:cs="Trebuchet MS"/>
          <w:i/>
          <w:spacing w:val="-1"/>
          <w:sz w:val="20"/>
          <w:szCs w:val="20"/>
        </w:rPr>
        <w:t>eig</w:t>
      </w:r>
      <w:r w:rsidRPr="0040353F">
        <w:rPr>
          <w:rFonts w:ascii="UniN Reg" w:eastAsia="Trebuchet MS" w:hAnsi="UniN Reg" w:cs="Trebuchet MS"/>
          <w:i/>
          <w:sz w:val="20"/>
          <w:szCs w:val="20"/>
        </w:rPr>
        <w:t>n</w:t>
      </w:r>
      <w:r w:rsidRPr="0040353F">
        <w:rPr>
          <w:rFonts w:ascii="UniN Reg" w:eastAsia="Trebuchet MS" w:hAnsi="UniN Reg" w:cs="Trebuchet MS"/>
          <w:i/>
          <w:spacing w:val="-1"/>
          <w:sz w:val="20"/>
          <w:szCs w:val="20"/>
        </w:rPr>
        <w:t xml:space="preserve"> highe</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 xml:space="preserve"> educatio</w:t>
      </w:r>
      <w:r w:rsidRPr="0040353F">
        <w:rPr>
          <w:rFonts w:ascii="UniN Reg" w:eastAsia="Trebuchet MS" w:hAnsi="UniN Reg" w:cs="Trebuchet MS"/>
          <w:i/>
          <w:sz w:val="20"/>
          <w:szCs w:val="20"/>
        </w:rPr>
        <w:t>n</w:t>
      </w:r>
      <w:r w:rsidRPr="0040353F">
        <w:rPr>
          <w:rFonts w:ascii="UniN Reg" w:eastAsia="Trebuchet MS" w:hAnsi="UniN Reg" w:cs="Trebuchet MS"/>
          <w:i/>
          <w:spacing w:val="-1"/>
          <w:sz w:val="20"/>
          <w:szCs w:val="20"/>
        </w:rPr>
        <w:t xml:space="preserve"> qualific</w:t>
      </w:r>
      <w:r w:rsidRPr="0040353F">
        <w:rPr>
          <w:rFonts w:ascii="UniN Reg" w:eastAsia="Trebuchet MS" w:hAnsi="UniN Reg" w:cs="Trebuchet MS"/>
          <w:i/>
          <w:spacing w:val="3"/>
          <w:sz w:val="20"/>
          <w:szCs w:val="20"/>
        </w:rPr>
        <w:t>a</w:t>
      </w:r>
      <w:r w:rsidRPr="0040353F">
        <w:rPr>
          <w:rFonts w:ascii="UniN Reg" w:eastAsia="Trebuchet MS" w:hAnsi="UniN Reg" w:cs="Trebuchet MS"/>
          <w:i/>
          <w:spacing w:val="-1"/>
          <w:sz w:val="20"/>
          <w:szCs w:val="20"/>
        </w:rPr>
        <w:t>tion.</w:t>
      </w:r>
    </w:p>
    <w:p w14:paraId="10E20B56" w14:textId="77777777" w:rsidR="00AF19B3" w:rsidRPr="0040353F" w:rsidRDefault="00AF19B3">
      <w:pPr>
        <w:spacing w:before="4" w:line="220" w:lineRule="exact"/>
        <w:rPr>
          <w:rFonts w:ascii="UniN Reg" w:hAnsi="UniN Reg"/>
        </w:rPr>
      </w:pPr>
    </w:p>
    <w:p w14:paraId="4AD989CE" w14:textId="77777777" w:rsidR="00AF19B3" w:rsidRPr="0040353F" w:rsidRDefault="00922A2B">
      <w:pPr>
        <w:numPr>
          <w:ilvl w:val="1"/>
          <w:numId w:val="2"/>
        </w:numPr>
        <w:tabs>
          <w:tab w:val="left" w:pos="939"/>
        </w:tabs>
        <w:spacing w:line="228" w:lineRule="auto"/>
        <w:ind w:left="940" w:right="219"/>
        <w:jc w:val="both"/>
        <w:rPr>
          <w:rFonts w:ascii="UniN Reg" w:eastAsia="Trebuchet MS" w:hAnsi="UniN Reg" w:cs="Trebuchet MS"/>
          <w:sz w:val="20"/>
          <w:szCs w:val="20"/>
        </w:rPr>
      </w:pPr>
      <w:proofErr w:type="spellStart"/>
      <w:r w:rsidRPr="0040353F">
        <w:rPr>
          <w:rFonts w:ascii="UniN Reg" w:eastAsia="Trebuchet MS" w:hAnsi="UniN Reg" w:cs="Trebuchet MS"/>
          <w:sz w:val="20"/>
          <w:szCs w:val="20"/>
        </w:rPr>
        <w:t>Dodatak</w:t>
      </w:r>
      <w:proofErr w:type="spellEnd"/>
      <w:r w:rsidRPr="0040353F">
        <w:rPr>
          <w:rFonts w:ascii="UniN Reg" w:eastAsia="Trebuchet MS" w:hAnsi="UniN Reg" w:cs="Trebuchet MS"/>
          <w:spacing w:val="35"/>
          <w:sz w:val="20"/>
          <w:szCs w:val="20"/>
        </w:rPr>
        <w:t xml:space="preserve"> </w:t>
      </w:r>
      <w:proofErr w:type="spellStart"/>
      <w:r w:rsidRPr="0040353F">
        <w:rPr>
          <w:rFonts w:ascii="UniN Reg" w:eastAsia="Trebuchet MS" w:hAnsi="UniN Reg" w:cs="Trebuchet MS"/>
          <w:sz w:val="20"/>
          <w:szCs w:val="20"/>
        </w:rPr>
        <w:t>dip</w:t>
      </w:r>
      <w:r w:rsidRPr="0040353F">
        <w:rPr>
          <w:rFonts w:ascii="UniN Reg" w:eastAsia="Trebuchet MS" w:hAnsi="UniN Reg" w:cs="Trebuchet MS"/>
          <w:spacing w:val="-2"/>
          <w:sz w:val="20"/>
          <w:szCs w:val="20"/>
        </w:rPr>
        <w:t>l</w:t>
      </w:r>
      <w:r w:rsidRPr="0040353F">
        <w:rPr>
          <w:rFonts w:ascii="UniN Reg" w:eastAsia="Trebuchet MS" w:hAnsi="UniN Reg" w:cs="Trebuchet MS"/>
          <w:sz w:val="20"/>
          <w:szCs w:val="20"/>
        </w:rPr>
        <w:t>omi</w:t>
      </w:r>
      <w:proofErr w:type="spellEnd"/>
      <w:r w:rsidRPr="0040353F">
        <w:rPr>
          <w:rFonts w:ascii="UniN Reg" w:eastAsia="Trebuchet MS" w:hAnsi="UniN Reg" w:cs="Trebuchet MS"/>
          <w:spacing w:val="36"/>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i/>
          <w:spacing w:val="-1"/>
          <w:sz w:val="20"/>
          <w:szCs w:val="20"/>
        </w:rPr>
        <w:t>diplom</w:t>
      </w:r>
      <w:r w:rsidRPr="0040353F">
        <w:rPr>
          <w:rFonts w:ascii="UniN Reg" w:eastAsia="Trebuchet MS" w:hAnsi="UniN Reg" w:cs="Trebuchet MS"/>
          <w:i/>
          <w:sz w:val="20"/>
          <w:szCs w:val="20"/>
        </w:rPr>
        <w:t>a</w:t>
      </w:r>
      <w:r w:rsidRPr="0040353F">
        <w:rPr>
          <w:rFonts w:ascii="UniN Reg" w:eastAsia="Trebuchet MS" w:hAnsi="UniN Reg" w:cs="Trebuchet MS"/>
          <w:i/>
          <w:spacing w:val="36"/>
          <w:sz w:val="20"/>
          <w:szCs w:val="20"/>
        </w:rPr>
        <w:t xml:space="preserve"> </w:t>
      </w:r>
      <w:r w:rsidRPr="0040353F">
        <w:rPr>
          <w:rFonts w:ascii="UniN Reg" w:eastAsia="Trebuchet MS" w:hAnsi="UniN Reg" w:cs="Trebuchet MS"/>
          <w:i/>
          <w:spacing w:val="-1"/>
          <w:sz w:val="20"/>
          <w:szCs w:val="20"/>
        </w:rPr>
        <w:t>supplemen</w:t>
      </w:r>
      <w:r w:rsidRPr="0040353F">
        <w:rPr>
          <w:rFonts w:ascii="UniN Reg" w:eastAsia="Trebuchet MS" w:hAnsi="UniN Reg" w:cs="Trebuchet MS"/>
          <w:i/>
          <w:sz w:val="20"/>
          <w:szCs w:val="20"/>
        </w:rPr>
        <w:t>t</w:t>
      </w:r>
      <w:r w:rsidRPr="0040353F">
        <w:rPr>
          <w:rFonts w:ascii="UniN Reg" w:eastAsia="Trebuchet MS" w:hAnsi="UniN Reg" w:cs="Trebuchet MS"/>
          <w:sz w:val="20"/>
          <w:szCs w:val="20"/>
        </w:rPr>
        <w:t>)</w:t>
      </w:r>
      <w:r w:rsidRPr="0040353F">
        <w:rPr>
          <w:rFonts w:ascii="UniN Reg" w:eastAsia="Trebuchet MS" w:hAnsi="UniN Reg" w:cs="Trebuchet MS"/>
          <w:spacing w:val="36"/>
          <w:sz w:val="20"/>
          <w:szCs w:val="20"/>
        </w:rPr>
        <w:t xml:space="preserve"> </w:t>
      </w:r>
      <w:r w:rsidRPr="0040353F">
        <w:rPr>
          <w:rFonts w:ascii="UniN Reg" w:eastAsia="Trebuchet MS" w:hAnsi="UniN Reg" w:cs="Trebuchet MS"/>
          <w:sz w:val="20"/>
          <w:szCs w:val="20"/>
        </w:rPr>
        <w:t>u</w:t>
      </w:r>
      <w:r w:rsidRPr="0040353F">
        <w:rPr>
          <w:rFonts w:ascii="UniN Reg" w:eastAsia="Trebuchet MS" w:hAnsi="UniN Reg" w:cs="Trebuchet MS"/>
          <w:spacing w:val="36"/>
          <w:sz w:val="20"/>
          <w:szCs w:val="20"/>
        </w:rPr>
        <w:t xml:space="preserve"> </w:t>
      </w:r>
      <w:proofErr w:type="spellStart"/>
      <w:r w:rsidRPr="0040353F">
        <w:rPr>
          <w:rFonts w:ascii="UniN Reg" w:eastAsia="Trebuchet MS" w:hAnsi="UniN Reg" w:cs="Trebuchet MS"/>
          <w:sz w:val="20"/>
          <w:szCs w:val="20"/>
        </w:rPr>
        <w:t>iz</w:t>
      </w:r>
      <w:r w:rsidRPr="0040353F">
        <w:rPr>
          <w:rFonts w:ascii="UniN Reg" w:eastAsia="Trebuchet MS" w:hAnsi="UniN Reg" w:cs="Trebuchet MS"/>
          <w:spacing w:val="-1"/>
          <w:sz w:val="20"/>
          <w:szCs w:val="20"/>
        </w:rPr>
        <w:t>v</w:t>
      </w:r>
      <w:r w:rsidRPr="0040353F">
        <w:rPr>
          <w:rFonts w:ascii="UniN Reg" w:eastAsia="Trebuchet MS" w:hAnsi="UniN Reg" w:cs="Trebuchet MS"/>
          <w:sz w:val="20"/>
          <w:szCs w:val="20"/>
        </w:rPr>
        <w:t>orniku</w:t>
      </w:r>
      <w:proofErr w:type="spellEnd"/>
      <w:r w:rsidRPr="0040353F">
        <w:rPr>
          <w:rFonts w:ascii="UniN Reg" w:eastAsia="Trebuchet MS" w:hAnsi="UniN Reg" w:cs="Trebuchet MS"/>
          <w:spacing w:val="34"/>
          <w:sz w:val="20"/>
          <w:szCs w:val="20"/>
        </w:rPr>
        <w:t xml:space="preserve"> </w:t>
      </w:r>
      <w:proofErr w:type="spellStart"/>
      <w:r w:rsidRPr="0040353F">
        <w:rPr>
          <w:rFonts w:ascii="UniN Reg" w:eastAsia="Trebuchet MS" w:hAnsi="UniN Reg" w:cs="Trebuchet MS"/>
          <w:sz w:val="20"/>
          <w:szCs w:val="20"/>
        </w:rPr>
        <w:t>ili</w:t>
      </w:r>
      <w:proofErr w:type="spellEnd"/>
      <w:r w:rsidRPr="0040353F">
        <w:rPr>
          <w:rFonts w:ascii="UniN Reg" w:eastAsia="Trebuchet MS" w:hAnsi="UniN Reg" w:cs="Trebuchet MS"/>
          <w:spacing w:val="35"/>
          <w:sz w:val="20"/>
          <w:szCs w:val="20"/>
        </w:rPr>
        <w:t xml:space="preserve"> </w:t>
      </w:r>
      <w:proofErr w:type="spellStart"/>
      <w:r w:rsidRPr="0040353F">
        <w:rPr>
          <w:rFonts w:ascii="UniN Reg" w:eastAsia="Trebuchet MS" w:hAnsi="UniN Reg" w:cs="Trebuchet MS"/>
          <w:sz w:val="20"/>
          <w:szCs w:val="20"/>
        </w:rPr>
        <w:t>ovjere</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oj</w:t>
      </w:r>
      <w:proofErr w:type="spellEnd"/>
      <w:r w:rsidRPr="0040353F">
        <w:rPr>
          <w:rFonts w:ascii="UniN Reg" w:eastAsia="Trebuchet MS" w:hAnsi="UniN Reg" w:cs="Trebuchet MS"/>
          <w:spacing w:val="35"/>
          <w:sz w:val="20"/>
          <w:szCs w:val="20"/>
        </w:rPr>
        <w:t xml:space="preserve"> </w:t>
      </w:r>
      <w:proofErr w:type="spellStart"/>
      <w:r w:rsidRPr="0040353F">
        <w:rPr>
          <w:rFonts w:ascii="UniN Reg" w:eastAsia="Trebuchet MS" w:hAnsi="UniN Reg" w:cs="Trebuchet MS"/>
          <w:sz w:val="20"/>
          <w:szCs w:val="20"/>
        </w:rPr>
        <w:t>pres</w:t>
      </w:r>
      <w:r w:rsidRPr="0040353F">
        <w:rPr>
          <w:rFonts w:ascii="UniN Reg" w:eastAsia="Trebuchet MS" w:hAnsi="UniN Reg" w:cs="Trebuchet MS"/>
          <w:spacing w:val="-2"/>
          <w:sz w:val="20"/>
          <w:szCs w:val="20"/>
        </w:rPr>
        <w:t>l</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c</w:t>
      </w:r>
      <w:r w:rsidRPr="0040353F">
        <w:rPr>
          <w:rFonts w:ascii="UniN Reg" w:eastAsia="Trebuchet MS" w:hAnsi="UniN Reg" w:cs="Trebuchet MS"/>
          <w:sz w:val="20"/>
          <w:szCs w:val="20"/>
        </w:rPr>
        <w:t>i</w:t>
      </w:r>
      <w:proofErr w:type="spellEnd"/>
      <w:r w:rsidRPr="0040353F">
        <w:rPr>
          <w:rFonts w:ascii="UniN Reg" w:eastAsia="Trebuchet MS" w:hAnsi="UniN Reg" w:cs="Trebuchet MS"/>
          <w:spacing w:val="37"/>
          <w:sz w:val="20"/>
          <w:szCs w:val="20"/>
        </w:rPr>
        <w:t xml:space="preserve"> </w:t>
      </w:r>
      <w:proofErr w:type="spellStart"/>
      <w:r w:rsidRPr="0040353F">
        <w:rPr>
          <w:rFonts w:ascii="UniN Reg" w:eastAsia="Trebuchet MS" w:hAnsi="UniN Reg" w:cs="Trebuchet MS"/>
          <w:sz w:val="20"/>
          <w:szCs w:val="20"/>
        </w:rPr>
        <w:t>i</w:t>
      </w:r>
      <w:proofErr w:type="spellEnd"/>
      <w:r w:rsidRPr="0040353F">
        <w:rPr>
          <w:rFonts w:ascii="UniN Reg" w:eastAsia="Trebuchet MS" w:hAnsi="UniN Reg" w:cs="Trebuchet MS"/>
          <w:spacing w:val="36"/>
          <w:sz w:val="20"/>
          <w:szCs w:val="20"/>
        </w:rPr>
        <w:t xml:space="preserve"> </w:t>
      </w:r>
      <w:proofErr w:type="spellStart"/>
      <w:r w:rsidRPr="0040353F">
        <w:rPr>
          <w:rFonts w:ascii="UniN Reg" w:eastAsia="Trebuchet MS" w:hAnsi="UniN Reg" w:cs="Trebuchet MS"/>
          <w:spacing w:val="-1"/>
          <w:sz w:val="20"/>
          <w:szCs w:val="20"/>
        </w:rPr>
        <w:t>ovj</w:t>
      </w:r>
      <w:r w:rsidRPr="0040353F">
        <w:rPr>
          <w:rFonts w:ascii="UniN Reg" w:eastAsia="Trebuchet MS" w:hAnsi="UniN Reg" w:cs="Trebuchet MS"/>
          <w:sz w:val="20"/>
          <w:szCs w:val="20"/>
        </w:rPr>
        <w:t>erenom</w:t>
      </w:r>
      <w:proofErr w:type="spellEnd"/>
      <w:r w:rsidRPr="0040353F">
        <w:rPr>
          <w:rFonts w:ascii="UniN Reg" w:eastAsia="Trebuchet MS" w:hAnsi="UniN Reg" w:cs="Trebuchet MS"/>
          <w:sz w:val="20"/>
          <w:szCs w:val="20"/>
        </w:rPr>
        <w:t xml:space="preserve"> </w:t>
      </w:r>
      <w:proofErr w:type="spellStart"/>
      <w:r w:rsidRPr="0040353F">
        <w:rPr>
          <w:rFonts w:ascii="UniN Reg" w:eastAsia="Trebuchet MS" w:hAnsi="UniN Reg" w:cs="Trebuchet MS"/>
          <w:sz w:val="20"/>
          <w:szCs w:val="20"/>
        </w:rPr>
        <w:t>prije</w:t>
      </w:r>
      <w:r w:rsidRPr="0040353F">
        <w:rPr>
          <w:rFonts w:ascii="UniN Reg" w:eastAsia="Trebuchet MS" w:hAnsi="UniN Reg" w:cs="Trebuchet MS"/>
          <w:spacing w:val="-1"/>
          <w:sz w:val="20"/>
          <w:szCs w:val="20"/>
        </w:rPr>
        <w:t>v</w:t>
      </w:r>
      <w:r w:rsidRPr="0040353F">
        <w:rPr>
          <w:rFonts w:ascii="UniN Reg" w:eastAsia="Trebuchet MS" w:hAnsi="UniN Reg" w:cs="Trebuchet MS"/>
          <w:sz w:val="20"/>
          <w:szCs w:val="20"/>
        </w:rPr>
        <w:t>odu</w:t>
      </w:r>
      <w:proofErr w:type="spellEnd"/>
      <w:r w:rsidRPr="0040353F">
        <w:rPr>
          <w:rFonts w:ascii="UniN Reg" w:eastAsia="Trebuchet MS" w:hAnsi="UniN Reg" w:cs="Trebuchet MS"/>
          <w:sz w:val="20"/>
          <w:szCs w:val="20"/>
        </w:rPr>
        <w:t>,</w:t>
      </w:r>
      <w:r w:rsidRPr="0040353F">
        <w:rPr>
          <w:rFonts w:ascii="UniN Reg" w:eastAsia="Trebuchet MS" w:hAnsi="UniN Reg" w:cs="Trebuchet MS"/>
          <w:spacing w:val="51"/>
          <w:sz w:val="20"/>
          <w:szCs w:val="20"/>
        </w:rPr>
        <w:t xml:space="preserve"> </w:t>
      </w:r>
      <w:proofErr w:type="spellStart"/>
      <w:r w:rsidRPr="0040353F">
        <w:rPr>
          <w:rFonts w:ascii="UniN Reg" w:eastAsia="Trebuchet MS" w:hAnsi="UniN Reg" w:cs="Trebuchet MS"/>
          <w:spacing w:val="-1"/>
          <w:sz w:val="20"/>
          <w:szCs w:val="20"/>
        </w:rPr>
        <w:t>a</w:t>
      </w:r>
      <w:r w:rsidRPr="0040353F">
        <w:rPr>
          <w:rFonts w:ascii="UniN Reg" w:eastAsia="Trebuchet MS" w:hAnsi="UniN Reg" w:cs="Trebuchet MS"/>
          <w:sz w:val="20"/>
          <w:szCs w:val="20"/>
        </w:rPr>
        <w:t>ko</w:t>
      </w:r>
      <w:proofErr w:type="spellEnd"/>
      <w:r w:rsidRPr="0040353F">
        <w:rPr>
          <w:rFonts w:ascii="UniN Reg" w:eastAsia="Trebuchet MS" w:hAnsi="UniN Reg" w:cs="Trebuchet MS"/>
          <w:spacing w:val="51"/>
          <w:sz w:val="20"/>
          <w:szCs w:val="20"/>
        </w:rPr>
        <w:t xml:space="preserve"> </w:t>
      </w:r>
      <w:r w:rsidRPr="0040353F">
        <w:rPr>
          <w:rFonts w:ascii="UniN Reg" w:eastAsia="Trebuchet MS" w:hAnsi="UniN Reg" w:cs="Trebuchet MS"/>
          <w:spacing w:val="-1"/>
          <w:sz w:val="20"/>
          <w:szCs w:val="20"/>
        </w:rPr>
        <w:t>g</w:t>
      </w:r>
      <w:r w:rsidRPr="0040353F">
        <w:rPr>
          <w:rFonts w:ascii="UniN Reg" w:eastAsia="Trebuchet MS" w:hAnsi="UniN Reg" w:cs="Trebuchet MS"/>
          <w:sz w:val="20"/>
          <w:szCs w:val="20"/>
        </w:rPr>
        <w:t>a</w:t>
      </w:r>
      <w:r w:rsidRPr="0040353F">
        <w:rPr>
          <w:rFonts w:ascii="UniN Reg" w:eastAsia="Trebuchet MS" w:hAnsi="UniN Reg" w:cs="Trebuchet MS"/>
          <w:spacing w:val="50"/>
          <w:sz w:val="20"/>
          <w:szCs w:val="20"/>
        </w:rPr>
        <w:t xml:space="preserve"> </w:t>
      </w:r>
      <w:proofErr w:type="spellStart"/>
      <w:r w:rsidRPr="0040353F">
        <w:rPr>
          <w:rFonts w:ascii="UniN Reg" w:eastAsia="Trebuchet MS" w:hAnsi="UniN Reg" w:cs="Trebuchet MS"/>
          <w:sz w:val="20"/>
          <w:szCs w:val="20"/>
        </w:rPr>
        <w:t>iz</w:t>
      </w:r>
      <w:r w:rsidRPr="0040353F">
        <w:rPr>
          <w:rFonts w:ascii="UniN Reg" w:eastAsia="Trebuchet MS" w:hAnsi="UniN Reg" w:cs="Trebuchet MS"/>
          <w:spacing w:val="-2"/>
          <w:sz w:val="20"/>
          <w:szCs w:val="20"/>
        </w:rPr>
        <w:t>d</w:t>
      </w:r>
      <w:r w:rsidRPr="0040353F">
        <w:rPr>
          <w:rFonts w:ascii="UniN Reg" w:eastAsia="Trebuchet MS" w:hAnsi="UniN Reg" w:cs="Trebuchet MS"/>
          <w:sz w:val="20"/>
          <w:szCs w:val="20"/>
        </w:rPr>
        <w:t>aje</w:t>
      </w:r>
      <w:proofErr w:type="spellEnd"/>
      <w:r w:rsidRPr="0040353F">
        <w:rPr>
          <w:rFonts w:ascii="UniN Reg" w:eastAsia="Trebuchet MS" w:hAnsi="UniN Reg" w:cs="Trebuchet MS"/>
          <w:spacing w:val="49"/>
          <w:sz w:val="20"/>
          <w:szCs w:val="20"/>
        </w:rPr>
        <w:t xml:space="preserve"> </w:t>
      </w:r>
      <w:proofErr w:type="spellStart"/>
      <w:r w:rsidRPr="0040353F">
        <w:rPr>
          <w:rFonts w:ascii="UniN Reg" w:eastAsia="Trebuchet MS" w:hAnsi="UniN Reg" w:cs="Trebuchet MS"/>
          <w:sz w:val="20"/>
          <w:szCs w:val="20"/>
        </w:rPr>
        <w:t>inoz</w:t>
      </w:r>
      <w:r w:rsidRPr="0040353F">
        <w:rPr>
          <w:rFonts w:ascii="UniN Reg" w:eastAsia="Trebuchet MS" w:hAnsi="UniN Reg" w:cs="Trebuchet MS"/>
          <w:spacing w:val="-2"/>
          <w:sz w:val="20"/>
          <w:szCs w:val="20"/>
        </w:rPr>
        <w:t>e</w:t>
      </w:r>
      <w:r w:rsidRPr="0040353F">
        <w:rPr>
          <w:rFonts w:ascii="UniN Reg" w:eastAsia="Trebuchet MS" w:hAnsi="UniN Reg" w:cs="Trebuchet MS"/>
          <w:sz w:val="20"/>
          <w:szCs w:val="20"/>
        </w:rPr>
        <w:t>mna</w:t>
      </w:r>
      <w:proofErr w:type="spellEnd"/>
      <w:r w:rsidRPr="0040353F">
        <w:rPr>
          <w:rFonts w:ascii="UniN Reg" w:eastAsia="Trebuchet MS" w:hAnsi="UniN Reg" w:cs="Trebuchet MS"/>
          <w:spacing w:val="50"/>
          <w:sz w:val="20"/>
          <w:szCs w:val="20"/>
        </w:rPr>
        <w:t xml:space="preserve"> </w:t>
      </w:r>
      <w:proofErr w:type="spellStart"/>
      <w:r w:rsidRPr="0040353F">
        <w:rPr>
          <w:rFonts w:ascii="UniN Reg" w:eastAsia="Trebuchet MS" w:hAnsi="UniN Reg" w:cs="Trebuchet MS"/>
          <w:spacing w:val="-1"/>
          <w:sz w:val="20"/>
          <w:szCs w:val="20"/>
        </w:rPr>
        <w:t>v</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s</w:t>
      </w:r>
      <w:r w:rsidRPr="0040353F">
        <w:rPr>
          <w:rFonts w:ascii="UniN Reg" w:eastAsia="Trebuchet MS" w:hAnsi="UniN Reg" w:cs="Trebuchet MS"/>
          <w:sz w:val="20"/>
          <w:szCs w:val="20"/>
        </w:rPr>
        <w:t>ok</w:t>
      </w:r>
      <w:r w:rsidRPr="0040353F">
        <w:rPr>
          <w:rFonts w:ascii="UniN Reg" w:eastAsia="Trebuchet MS" w:hAnsi="UniN Reg" w:cs="Trebuchet MS"/>
          <w:spacing w:val="-1"/>
          <w:sz w:val="20"/>
          <w:szCs w:val="20"/>
        </w:rPr>
        <w:t>o</w:t>
      </w:r>
      <w:r w:rsidRPr="0040353F">
        <w:rPr>
          <w:rFonts w:ascii="UniN Reg" w:eastAsia="Trebuchet MS" w:hAnsi="UniN Reg" w:cs="Trebuchet MS"/>
          <w:sz w:val="20"/>
          <w:szCs w:val="20"/>
        </w:rPr>
        <w:t>ško</w:t>
      </w:r>
      <w:r w:rsidRPr="0040353F">
        <w:rPr>
          <w:rFonts w:ascii="UniN Reg" w:eastAsia="Trebuchet MS" w:hAnsi="UniN Reg" w:cs="Trebuchet MS"/>
          <w:spacing w:val="-2"/>
          <w:sz w:val="20"/>
          <w:szCs w:val="20"/>
        </w:rPr>
        <w:t>l</w:t>
      </w:r>
      <w:r w:rsidRPr="0040353F">
        <w:rPr>
          <w:rFonts w:ascii="UniN Reg" w:eastAsia="Trebuchet MS" w:hAnsi="UniN Reg" w:cs="Trebuchet MS"/>
          <w:sz w:val="20"/>
          <w:szCs w:val="20"/>
        </w:rPr>
        <w:t>ska</w:t>
      </w:r>
      <w:proofErr w:type="spellEnd"/>
      <w:r w:rsidRPr="0040353F">
        <w:rPr>
          <w:rFonts w:ascii="UniN Reg" w:eastAsia="Trebuchet MS" w:hAnsi="UniN Reg" w:cs="Trebuchet MS"/>
          <w:spacing w:val="50"/>
          <w:sz w:val="20"/>
          <w:szCs w:val="20"/>
        </w:rPr>
        <w:t xml:space="preserve"> </w:t>
      </w:r>
      <w:proofErr w:type="spellStart"/>
      <w:r w:rsidRPr="0040353F">
        <w:rPr>
          <w:rFonts w:ascii="UniN Reg" w:eastAsia="Trebuchet MS" w:hAnsi="UniN Reg" w:cs="Trebuchet MS"/>
          <w:sz w:val="20"/>
          <w:szCs w:val="20"/>
        </w:rPr>
        <w:t>instit</w:t>
      </w:r>
      <w:r w:rsidRPr="0040353F">
        <w:rPr>
          <w:rFonts w:ascii="UniN Reg" w:eastAsia="Trebuchet MS" w:hAnsi="UniN Reg" w:cs="Trebuchet MS"/>
          <w:spacing w:val="-2"/>
          <w:sz w:val="20"/>
          <w:szCs w:val="20"/>
        </w:rPr>
        <w:t>u</w:t>
      </w:r>
      <w:r w:rsidRPr="0040353F">
        <w:rPr>
          <w:rFonts w:ascii="UniN Reg" w:eastAsia="Trebuchet MS" w:hAnsi="UniN Reg" w:cs="Trebuchet MS"/>
          <w:sz w:val="20"/>
          <w:szCs w:val="20"/>
        </w:rPr>
        <w:t>cija</w:t>
      </w:r>
      <w:proofErr w:type="spellEnd"/>
      <w:r w:rsidRPr="0040353F">
        <w:rPr>
          <w:rFonts w:ascii="UniN Reg" w:eastAsia="Trebuchet MS" w:hAnsi="UniN Reg" w:cs="Trebuchet MS"/>
          <w:sz w:val="20"/>
          <w:szCs w:val="20"/>
        </w:rPr>
        <w:t>.</w:t>
      </w:r>
      <w:r w:rsidRPr="0040353F">
        <w:rPr>
          <w:rFonts w:ascii="UniN Reg" w:eastAsia="Trebuchet MS" w:hAnsi="UniN Reg" w:cs="Trebuchet MS"/>
          <w:spacing w:val="49"/>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55"/>
          <w:sz w:val="20"/>
          <w:szCs w:val="20"/>
        </w:rPr>
        <w:t xml:space="preserve"> </w:t>
      </w:r>
      <w:r w:rsidRPr="0040353F">
        <w:rPr>
          <w:rFonts w:ascii="UniN Reg" w:eastAsia="Trebuchet MS" w:hAnsi="UniN Reg" w:cs="Trebuchet MS"/>
          <w:i/>
          <w:spacing w:val="-1"/>
          <w:sz w:val="20"/>
          <w:szCs w:val="20"/>
        </w:rPr>
        <w:t>Diplom</w:t>
      </w:r>
      <w:r w:rsidRPr="0040353F">
        <w:rPr>
          <w:rFonts w:ascii="UniN Reg" w:eastAsia="Trebuchet MS" w:hAnsi="UniN Reg" w:cs="Trebuchet MS"/>
          <w:i/>
          <w:sz w:val="20"/>
          <w:szCs w:val="20"/>
        </w:rPr>
        <w:t>a</w:t>
      </w:r>
      <w:r w:rsidRPr="0040353F">
        <w:rPr>
          <w:rFonts w:ascii="UniN Reg" w:eastAsia="Trebuchet MS" w:hAnsi="UniN Reg" w:cs="Trebuchet MS"/>
          <w:i/>
          <w:spacing w:val="51"/>
          <w:sz w:val="20"/>
          <w:szCs w:val="20"/>
        </w:rPr>
        <w:t xml:space="preserve"> </w:t>
      </w:r>
      <w:r w:rsidRPr="0040353F">
        <w:rPr>
          <w:rFonts w:ascii="UniN Reg" w:eastAsia="Trebuchet MS" w:hAnsi="UniN Reg" w:cs="Trebuchet MS"/>
          <w:i/>
          <w:sz w:val="20"/>
          <w:szCs w:val="20"/>
        </w:rPr>
        <w:t>s</w:t>
      </w:r>
      <w:r w:rsidRPr="0040353F">
        <w:rPr>
          <w:rFonts w:ascii="UniN Reg" w:eastAsia="Trebuchet MS" w:hAnsi="UniN Reg" w:cs="Trebuchet MS"/>
          <w:i/>
          <w:spacing w:val="-2"/>
          <w:sz w:val="20"/>
          <w:szCs w:val="20"/>
        </w:rPr>
        <w:t>u</w:t>
      </w:r>
      <w:r w:rsidRPr="0040353F">
        <w:rPr>
          <w:rFonts w:ascii="UniN Reg" w:eastAsia="Trebuchet MS" w:hAnsi="UniN Reg" w:cs="Trebuchet MS"/>
          <w:i/>
          <w:spacing w:val="-1"/>
          <w:sz w:val="20"/>
          <w:szCs w:val="20"/>
        </w:rPr>
        <w:t>pplement (</w:t>
      </w:r>
      <w:r w:rsidRPr="0040353F">
        <w:rPr>
          <w:rFonts w:ascii="UniN Reg" w:eastAsia="Trebuchet MS" w:hAnsi="UniN Reg" w:cs="Trebuchet MS"/>
          <w:i/>
          <w:sz w:val="20"/>
          <w:szCs w:val="20"/>
        </w:rPr>
        <w:t>or</w:t>
      </w:r>
      <w:r w:rsidRPr="0040353F">
        <w:rPr>
          <w:rFonts w:ascii="UniN Reg" w:eastAsia="Trebuchet MS" w:hAnsi="UniN Reg" w:cs="Trebuchet MS"/>
          <w:i/>
          <w:spacing w:val="-1"/>
          <w:sz w:val="20"/>
          <w:szCs w:val="20"/>
        </w:rPr>
        <w:t>i</w:t>
      </w:r>
      <w:r w:rsidRPr="0040353F">
        <w:rPr>
          <w:rFonts w:ascii="UniN Reg" w:eastAsia="Trebuchet MS" w:hAnsi="UniN Reg" w:cs="Trebuchet MS"/>
          <w:i/>
          <w:sz w:val="20"/>
          <w:szCs w:val="20"/>
        </w:rPr>
        <w:t>g</w:t>
      </w:r>
      <w:r w:rsidRPr="0040353F">
        <w:rPr>
          <w:rFonts w:ascii="UniN Reg" w:eastAsia="Trebuchet MS" w:hAnsi="UniN Reg" w:cs="Trebuchet MS"/>
          <w:i/>
          <w:spacing w:val="-1"/>
          <w:sz w:val="20"/>
          <w:szCs w:val="20"/>
        </w:rPr>
        <w:t>in</w:t>
      </w:r>
      <w:r w:rsidRPr="0040353F">
        <w:rPr>
          <w:rFonts w:ascii="UniN Reg" w:eastAsia="Trebuchet MS" w:hAnsi="UniN Reg" w:cs="Trebuchet MS"/>
          <w:i/>
          <w:sz w:val="20"/>
          <w:szCs w:val="20"/>
        </w:rPr>
        <w:t>al</w:t>
      </w:r>
      <w:r w:rsidRPr="0040353F">
        <w:rPr>
          <w:rFonts w:ascii="UniN Reg" w:eastAsia="Trebuchet MS" w:hAnsi="UniN Reg" w:cs="Trebuchet MS"/>
          <w:i/>
          <w:spacing w:val="13"/>
          <w:sz w:val="20"/>
          <w:szCs w:val="20"/>
        </w:rPr>
        <w:t xml:space="preserve"> </w:t>
      </w:r>
      <w:r w:rsidRPr="0040353F">
        <w:rPr>
          <w:rFonts w:ascii="UniN Reg" w:eastAsia="Trebuchet MS" w:hAnsi="UniN Reg" w:cs="Trebuchet MS"/>
          <w:i/>
          <w:spacing w:val="-1"/>
          <w:sz w:val="20"/>
          <w:szCs w:val="20"/>
        </w:rPr>
        <w:t>o</w:t>
      </w:r>
      <w:r w:rsidRPr="0040353F">
        <w:rPr>
          <w:rFonts w:ascii="UniN Reg" w:eastAsia="Trebuchet MS" w:hAnsi="UniN Reg" w:cs="Trebuchet MS"/>
          <w:i/>
          <w:sz w:val="20"/>
          <w:szCs w:val="20"/>
        </w:rPr>
        <w:t>r</w:t>
      </w:r>
      <w:r w:rsidRPr="0040353F">
        <w:rPr>
          <w:rFonts w:ascii="UniN Reg" w:eastAsia="Trebuchet MS" w:hAnsi="UniN Reg" w:cs="Trebuchet MS"/>
          <w:i/>
          <w:spacing w:val="14"/>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14"/>
          <w:sz w:val="20"/>
          <w:szCs w:val="20"/>
        </w:rPr>
        <w:t xml:space="preserve"> </w:t>
      </w:r>
      <w:r w:rsidRPr="0040353F">
        <w:rPr>
          <w:rFonts w:ascii="UniN Reg" w:eastAsia="Trebuchet MS" w:hAnsi="UniN Reg" w:cs="Trebuchet MS"/>
          <w:i/>
          <w:sz w:val="20"/>
          <w:szCs w:val="20"/>
        </w:rPr>
        <w:t>c</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tifi</w:t>
      </w:r>
      <w:r w:rsidRPr="0040353F">
        <w:rPr>
          <w:rFonts w:ascii="UniN Reg" w:eastAsia="Trebuchet MS" w:hAnsi="UniN Reg" w:cs="Trebuchet MS"/>
          <w:i/>
          <w:sz w:val="20"/>
          <w:szCs w:val="20"/>
        </w:rPr>
        <w:t>ed</w:t>
      </w:r>
      <w:r w:rsidRPr="0040353F">
        <w:rPr>
          <w:rFonts w:ascii="UniN Reg" w:eastAsia="Trebuchet MS" w:hAnsi="UniN Reg" w:cs="Trebuchet MS"/>
          <w:i/>
          <w:spacing w:val="14"/>
          <w:sz w:val="20"/>
          <w:szCs w:val="20"/>
        </w:rPr>
        <w:t xml:space="preserve"> </w:t>
      </w:r>
      <w:r w:rsidRPr="0040353F">
        <w:rPr>
          <w:rFonts w:ascii="UniN Reg" w:eastAsia="Trebuchet MS" w:hAnsi="UniN Reg" w:cs="Trebuchet MS"/>
          <w:i/>
          <w:spacing w:val="-1"/>
          <w:sz w:val="20"/>
          <w:szCs w:val="20"/>
        </w:rPr>
        <w:t>copy</w:t>
      </w:r>
      <w:r w:rsidRPr="0040353F">
        <w:rPr>
          <w:rFonts w:ascii="UniN Reg" w:eastAsia="Trebuchet MS" w:hAnsi="UniN Reg" w:cs="Trebuchet MS"/>
          <w:i/>
          <w:sz w:val="20"/>
          <w:szCs w:val="20"/>
        </w:rPr>
        <w:t>)</w:t>
      </w:r>
      <w:r w:rsidRPr="0040353F">
        <w:rPr>
          <w:rFonts w:ascii="UniN Reg" w:eastAsia="Trebuchet MS" w:hAnsi="UniN Reg" w:cs="Trebuchet MS"/>
          <w:i/>
          <w:spacing w:val="15"/>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n</w:t>
      </w:r>
      <w:r w:rsidRPr="0040353F">
        <w:rPr>
          <w:rFonts w:ascii="UniN Reg" w:eastAsia="Trebuchet MS" w:hAnsi="UniN Reg" w:cs="Trebuchet MS"/>
          <w:i/>
          <w:sz w:val="20"/>
          <w:szCs w:val="20"/>
        </w:rPr>
        <w:t>d</w:t>
      </w:r>
      <w:r w:rsidRPr="0040353F">
        <w:rPr>
          <w:rFonts w:ascii="UniN Reg" w:eastAsia="Trebuchet MS" w:hAnsi="UniN Reg" w:cs="Trebuchet MS"/>
          <w:i/>
          <w:spacing w:val="14"/>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14"/>
          <w:sz w:val="20"/>
          <w:szCs w:val="20"/>
        </w:rPr>
        <w:t xml:space="preserve"> </w:t>
      </w:r>
      <w:r w:rsidRPr="0040353F">
        <w:rPr>
          <w:rFonts w:ascii="UniN Reg" w:eastAsia="Trebuchet MS" w:hAnsi="UniN Reg" w:cs="Trebuchet MS"/>
          <w:i/>
          <w:sz w:val="20"/>
          <w:szCs w:val="20"/>
        </w:rPr>
        <w:t>c</w:t>
      </w:r>
      <w:r w:rsidRPr="0040353F">
        <w:rPr>
          <w:rFonts w:ascii="UniN Reg" w:eastAsia="Trebuchet MS" w:hAnsi="UniN Reg" w:cs="Trebuchet MS"/>
          <w:i/>
          <w:spacing w:val="-1"/>
          <w:sz w:val="20"/>
          <w:szCs w:val="20"/>
        </w:rPr>
        <w:t>ertifi</w:t>
      </w:r>
      <w:r w:rsidRPr="0040353F">
        <w:rPr>
          <w:rFonts w:ascii="UniN Reg" w:eastAsia="Trebuchet MS" w:hAnsi="UniN Reg" w:cs="Trebuchet MS"/>
          <w:i/>
          <w:sz w:val="20"/>
          <w:szCs w:val="20"/>
        </w:rPr>
        <w:t>ed</w:t>
      </w:r>
      <w:r w:rsidRPr="0040353F">
        <w:rPr>
          <w:rFonts w:ascii="UniN Reg" w:eastAsia="Trebuchet MS" w:hAnsi="UniN Reg" w:cs="Trebuchet MS"/>
          <w:i/>
          <w:spacing w:val="15"/>
          <w:sz w:val="20"/>
          <w:szCs w:val="20"/>
        </w:rPr>
        <w:t xml:space="preserve"> </w:t>
      </w:r>
      <w:r w:rsidRPr="0040353F">
        <w:rPr>
          <w:rFonts w:ascii="UniN Reg" w:eastAsia="Trebuchet MS" w:hAnsi="UniN Reg" w:cs="Trebuchet MS"/>
          <w:i/>
          <w:spacing w:val="-2"/>
          <w:sz w:val="20"/>
          <w:szCs w:val="20"/>
        </w:rPr>
        <w:t>t</w:t>
      </w:r>
      <w:r w:rsidRPr="0040353F">
        <w:rPr>
          <w:rFonts w:ascii="UniN Reg" w:eastAsia="Trebuchet MS" w:hAnsi="UniN Reg" w:cs="Trebuchet MS"/>
          <w:i/>
          <w:sz w:val="20"/>
          <w:szCs w:val="20"/>
        </w:rPr>
        <w:t>ra</w:t>
      </w:r>
      <w:r w:rsidRPr="0040353F">
        <w:rPr>
          <w:rFonts w:ascii="UniN Reg" w:eastAsia="Trebuchet MS" w:hAnsi="UniN Reg" w:cs="Trebuchet MS"/>
          <w:i/>
          <w:spacing w:val="-2"/>
          <w:sz w:val="20"/>
          <w:szCs w:val="20"/>
        </w:rPr>
        <w:t>n</w:t>
      </w:r>
      <w:r w:rsidRPr="0040353F">
        <w:rPr>
          <w:rFonts w:ascii="UniN Reg" w:eastAsia="Trebuchet MS" w:hAnsi="UniN Reg" w:cs="Trebuchet MS"/>
          <w:i/>
          <w:sz w:val="20"/>
          <w:szCs w:val="20"/>
        </w:rPr>
        <w:t>s</w:t>
      </w:r>
      <w:r w:rsidRPr="0040353F">
        <w:rPr>
          <w:rFonts w:ascii="UniN Reg" w:eastAsia="Trebuchet MS" w:hAnsi="UniN Reg" w:cs="Trebuchet MS"/>
          <w:i/>
          <w:spacing w:val="-1"/>
          <w:sz w:val="20"/>
          <w:szCs w:val="20"/>
        </w:rPr>
        <w:t>lati</w:t>
      </w:r>
      <w:r w:rsidRPr="0040353F">
        <w:rPr>
          <w:rFonts w:ascii="UniN Reg" w:eastAsia="Trebuchet MS" w:hAnsi="UniN Reg" w:cs="Trebuchet MS"/>
          <w:i/>
          <w:sz w:val="20"/>
          <w:szCs w:val="20"/>
        </w:rPr>
        <w:t>on</w:t>
      </w:r>
      <w:r w:rsidRPr="0040353F">
        <w:rPr>
          <w:rFonts w:ascii="UniN Reg" w:eastAsia="Trebuchet MS" w:hAnsi="UniN Reg" w:cs="Trebuchet MS"/>
          <w:i/>
          <w:spacing w:val="15"/>
          <w:sz w:val="20"/>
          <w:szCs w:val="20"/>
        </w:rPr>
        <w:t xml:space="preserve"> </w:t>
      </w:r>
      <w:r w:rsidRPr="0040353F">
        <w:rPr>
          <w:rFonts w:ascii="UniN Reg" w:eastAsia="Trebuchet MS" w:hAnsi="UniN Reg" w:cs="Trebuchet MS"/>
          <w:i/>
          <w:spacing w:val="-1"/>
          <w:sz w:val="20"/>
          <w:szCs w:val="20"/>
        </w:rPr>
        <w:t>o</w:t>
      </w:r>
      <w:r w:rsidRPr="0040353F">
        <w:rPr>
          <w:rFonts w:ascii="UniN Reg" w:eastAsia="Trebuchet MS" w:hAnsi="UniN Reg" w:cs="Trebuchet MS"/>
          <w:i/>
          <w:sz w:val="20"/>
          <w:szCs w:val="20"/>
        </w:rPr>
        <w:t>f</w:t>
      </w:r>
      <w:r w:rsidRPr="0040353F">
        <w:rPr>
          <w:rFonts w:ascii="UniN Reg" w:eastAsia="Trebuchet MS" w:hAnsi="UniN Reg" w:cs="Trebuchet MS"/>
          <w:i/>
          <w:spacing w:val="15"/>
          <w:sz w:val="20"/>
          <w:szCs w:val="20"/>
        </w:rPr>
        <w:t xml:space="preserve"> </w:t>
      </w:r>
      <w:r w:rsidRPr="0040353F">
        <w:rPr>
          <w:rFonts w:ascii="UniN Reg" w:eastAsia="Trebuchet MS" w:hAnsi="UniN Reg" w:cs="Trebuchet MS"/>
          <w:i/>
          <w:spacing w:val="5"/>
          <w:sz w:val="20"/>
          <w:szCs w:val="20"/>
        </w:rPr>
        <w:t>t</w:t>
      </w:r>
      <w:r w:rsidRPr="0040353F">
        <w:rPr>
          <w:rFonts w:ascii="UniN Reg" w:eastAsia="Trebuchet MS" w:hAnsi="UniN Reg" w:cs="Trebuchet MS"/>
          <w:i/>
          <w:spacing w:val="-2"/>
          <w:sz w:val="20"/>
          <w:szCs w:val="20"/>
        </w:rPr>
        <w:t>h</w:t>
      </w:r>
      <w:r w:rsidRPr="0040353F">
        <w:rPr>
          <w:rFonts w:ascii="UniN Reg" w:eastAsia="Trebuchet MS" w:hAnsi="UniN Reg" w:cs="Trebuchet MS"/>
          <w:i/>
          <w:sz w:val="20"/>
          <w:szCs w:val="20"/>
        </w:rPr>
        <w:t>e</w:t>
      </w:r>
      <w:r w:rsidRPr="0040353F">
        <w:rPr>
          <w:rFonts w:ascii="UniN Reg" w:eastAsia="Trebuchet MS" w:hAnsi="UniN Reg" w:cs="Trebuchet MS"/>
          <w:i/>
          <w:spacing w:val="14"/>
          <w:sz w:val="20"/>
          <w:szCs w:val="20"/>
        </w:rPr>
        <w:t xml:space="preserve"> </w:t>
      </w:r>
      <w:r w:rsidRPr="0040353F">
        <w:rPr>
          <w:rFonts w:ascii="UniN Reg" w:eastAsia="Trebuchet MS" w:hAnsi="UniN Reg" w:cs="Trebuchet MS"/>
          <w:i/>
          <w:spacing w:val="-1"/>
          <w:sz w:val="20"/>
          <w:szCs w:val="20"/>
        </w:rPr>
        <w:t>s</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m</w:t>
      </w:r>
      <w:r w:rsidRPr="0040353F">
        <w:rPr>
          <w:rFonts w:ascii="UniN Reg" w:eastAsia="Trebuchet MS" w:hAnsi="UniN Reg" w:cs="Trebuchet MS"/>
          <w:i/>
          <w:sz w:val="20"/>
          <w:szCs w:val="20"/>
        </w:rPr>
        <w:t>e,</w:t>
      </w:r>
      <w:r w:rsidRPr="0040353F">
        <w:rPr>
          <w:rFonts w:ascii="UniN Reg" w:eastAsia="Trebuchet MS" w:hAnsi="UniN Reg" w:cs="Trebuchet MS"/>
          <w:i/>
          <w:spacing w:val="15"/>
          <w:sz w:val="20"/>
          <w:szCs w:val="20"/>
        </w:rPr>
        <w:t xml:space="preserve"> </w:t>
      </w:r>
      <w:r w:rsidRPr="0040353F">
        <w:rPr>
          <w:rFonts w:ascii="UniN Reg" w:eastAsia="Trebuchet MS" w:hAnsi="UniN Reg" w:cs="Trebuchet MS"/>
          <w:i/>
          <w:spacing w:val="-1"/>
          <w:sz w:val="20"/>
          <w:szCs w:val="20"/>
        </w:rPr>
        <w:t>i</w:t>
      </w:r>
      <w:r w:rsidRPr="0040353F">
        <w:rPr>
          <w:rFonts w:ascii="UniN Reg" w:eastAsia="Trebuchet MS" w:hAnsi="UniN Reg" w:cs="Trebuchet MS"/>
          <w:i/>
          <w:sz w:val="20"/>
          <w:szCs w:val="20"/>
        </w:rPr>
        <w:t>f</w:t>
      </w:r>
      <w:r w:rsidRPr="0040353F">
        <w:rPr>
          <w:rFonts w:ascii="UniN Reg" w:eastAsia="Trebuchet MS" w:hAnsi="UniN Reg" w:cs="Trebuchet MS"/>
          <w:i/>
          <w:spacing w:val="15"/>
          <w:sz w:val="20"/>
          <w:szCs w:val="20"/>
        </w:rPr>
        <w:t xml:space="preserve"> </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s</w:t>
      </w:r>
      <w:r w:rsidRPr="0040353F">
        <w:rPr>
          <w:rFonts w:ascii="UniN Reg" w:eastAsia="Trebuchet MS" w:hAnsi="UniN Reg" w:cs="Trebuchet MS"/>
          <w:i/>
          <w:spacing w:val="-1"/>
          <w:sz w:val="20"/>
          <w:szCs w:val="20"/>
        </w:rPr>
        <w:t>s</w:t>
      </w:r>
      <w:r w:rsidRPr="0040353F">
        <w:rPr>
          <w:rFonts w:ascii="UniN Reg" w:eastAsia="Trebuchet MS" w:hAnsi="UniN Reg" w:cs="Trebuchet MS"/>
          <w:i/>
          <w:sz w:val="20"/>
          <w:szCs w:val="20"/>
        </w:rPr>
        <w:t>u</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d</w:t>
      </w:r>
      <w:r w:rsidRPr="0040353F">
        <w:rPr>
          <w:rFonts w:ascii="UniN Reg" w:eastAsia="Trebuchet MS" w:hAnsi="UniN Reg" w:cs="Trebuchet MS"/>
          <w:i/>
          <w:spacing w:val="14"/>
          <w:sz w:val="20"/>
          <w:szCs w:val="20"/>
        </w:rPr>
        <w:t xml:space="preserve"> </w:t>
      </w:r>
      <w:r w:rsidRPr="0040353F">
        <w:rPr>
          <w:rFonts w:ascii="UniN Reg" w:eastAsia="Trebuchet MS" w:hAnsi="UniN Reg" w:cs="Trebuchet MS"/>
          <w:i/>
          <w:spacing w:val="-1"/>
          <w:sz w:val="20"/>
          <w:szCs w:val="20"/>
        </w:rPr>
        <w:t>b</w:t>
      </w:r>
      <w:r w:rsidRPr="0040353F">
        <w:rPr>
          <w:rFonts w:ascii="UniN Reg" w:eastAsia="Trebuchet MS" w:hAnsi="UniN Reg" w:cs="Trebuchet MS"/>
          <w:i/>
          <w:sz w:val="20"/>
          <w:szCs w:val="20"/>
        </w:rPr>
        <w:t>y</w:t>
      </w:r>
      <w:r w:rsidRPr="0040353F">
        <w:rPr>
          <w:rFonts w:ascii="UniN Reg" w:eastAsia="Trebuchet MS" w:hAnsi="UniN Reg" w:cs="Trebuchet MS"/>
          <w:i/>
          <w:spacing w:val="15"/>
          <w:sz w:val="20"/>
          <w:szCs w:val="20"/>
        </w:rPr>
        <w:t xml:space="preserve"> </w:t>
      </w:r>
      <w:r w:rsidRPr="0040353F">
        <w:rPr>
          <w:rFonts w:ascii="UniN Reg" w:eastAsia="Trebuchet MS" w:hAnsi="UniN Reg" w:cs="Trebuchet MS"/>
          <w:i/>
          <w:spacing w:val="-1"/>
          <w:sz w:val="20"/>
          <w:szCs w:val="20"/>
        </w:rPr>
        <w:t>t</w:t>
      </w:r>
      <w:r w:rsidRPr="0040353F">
        <w:rPr>
          <w:rFonts w:ascii="UniN Reg" w:eastAsia="Trebuchet MS" w:hAnsi="UniN Reg" w:cs="Trebuchet MS"/>
          <w:i/>
          <w:spacing w:val="-2"/>
          <w:sz w:val="20"/>
          <w:szCs w:val="20"/>
        </w:rPr>
        <w:t>h</w:t>
      </w:r>
      <w:r w:rsidRPr="0040353F">
        <w:rPr>
          <w:rFonts w:ascii="UniN Reg" w:eastAsia="Trebuchet MS" w:hAnsi="UniN Reg" w:cs="Trebuchet MS"/>
          <w:i/>
          <w:sz w:val="20"/>
          <w:szCs w:val="20"/>
        </w:rPr>
        <w:t xml:space="preserve">e </w:t>
      </w:r>
      <w:r w:rsidRPr="0040353F">
        <w:rPr>
          <w:rFonts w:ascii="UniN Reg" w:eastAsia="Trebuchet MS" w:hAnsi="UniN Reg" w:cs="Trebuchet MS"/>
          <w:i/>
          <w:spacing w:val="-1"/>
          <w:sz w:val="20"/>
          <w:szCs w:val="20"/>
        </w:rPr>
        <w:t>foreig</w:t>
      </w:r>
      <w:r w:rsidRPr="0040353F">
        <w:rPr>
          <w:rFonts w:ascii="UniN Reg" w:eastAsia="Trebuchet MS" w:hAnsi="UniN Reg" w:cs="Trebuchet MS"/>
          <w:i/>
          <w:sz w:val="20"/>
          <w:szCs w:val="20"/>
        </w:rPr>
        <w:t>n</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hig</w:t>
      </w:r>
      <w:r w:rsidRPr="0040353F">
        <w:rPr>
          <w:rFonts w:ascii="UniN Reg" w:eastAsia="Trebuchet MS" w:hAnsi="UniN Reg" w:cs="Trebuchet MS"/>
          <w:i/>
          <w:spacing w:val="-2"/>
          <w:sz w:val="20"/>
          <w:szCs w:val="20"/>
        </w:rPr>
        <w:t>h</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 xml:space="preserve"> educatio</w:t>
      </w:r>
      <w:r w:rsidRPr="0040353F">
        <w:rPr>
          <w:rFonts w:ascii="UniN Reg" w:eastAsia="Trebuchet MS" w:hAnsi="UniN Reg" w:cs="Trebuchet MS"/>
          <w:i/>
          <w:sz w:val="20"/>
          <w:szCs w:val="20"/>
        </w:rPr>
        <w:t>n</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pacing w:val="-2"/>
          <w:sz w:val="20"/>
          <w:szCs w:val="20"/>
        </w:rPr>
        <w:t>i</w:t>
      </w:r>
      <w:r w:rsidRPr="0040353F">
        <w:rPr>
          <w:rFonts w:ascii="UniN Reg" w:eastAsia="Trebuchet MS" w:hAnsi="UniN Reg" w:cs="Trebuchet MS"/>
          <w:i/>
          <w:spacing w:val="-1"/>
          <w:sz w:val="20"/>
          <w:szCs w:val="20"/>
        </w:rPr>
        <w:t>nstitution.</w:t>
      </w:r>
    </w:p>
    <w:p w14:paraId="16887A15" w14:textId="77777777" w:rsidR="00AF19B3" w:rsidRPr="0040353F" w:rsidRDefault="00AF19B3">
      <w:pPr>
        <w:spacing w:before="6" w:line="220" w:lineRule="exact"/>
        <w:rPr>
          <w:rFonts w:ascii="UniN Reg" w:hAnsi="UniN Reg"/>
        </w:rPr>
      </w:pPr>
    </w:p>
    <w:p w14:paraId="0CC02DBB" w14:textId="77777777" w:rsidR="00AF19B3" w:rsidRPr="0040353F" w:rsidRDefault="00922A2B">
      <w:pPr>
        <w:numPr>
          <w:ilvl w:val="1"/>
          <w:numId w:val="2"/>
        </w:numPr>
        <w:tabs>
          <w:tab w:val="left" w:pos="939"/>
        </w:tabs>
        <w:spacing w:line="228" w:lineRule="auto"/>
        <w:ind w:left="940" w:right="219"/>
        <w:jc w:val="both"/>
        <w:rPr>
          <w:rFonts w:ascii="UniN Reg" w:eastAsia="Trebuchet MS" w:hAnsi="UniN Reg" w:cs="Trebuchet MS"/>
          <w:sz w:val="20"/>
          <w:szCs w:val="20"/>
        </w:rPr>
      </w:pPr>
      <w:proofErr w:type="spellStart"/>
      <w:r w:rsidRPr="0040353F">
        <w:rPr>
          <w:rFonts w:ascii="UniN Reg" w:eastAsia="Trebuchet MS" w:hAnsi="UniN Reg" w:cs="Trebuchet MS"/>
          <w:sz w:val="20"/>
          <w:szCs w:val="20"/>
        </w:rPr>
        <w:t>Prijep</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s</w:t>
      </w:r>
      <w:proofErr w:type="spellEnd"/>
      <w:r w:rsidRPr="0040353F">
        <w:rPr>
          <w:rFonts w:ascii="UniN Reg" w:eastAsia="Trebuchet MS" w:hAnsi="UniN Reg" w:cs="Trebuchet MS"/>
          <w:spacing w:val="22"/>
          <w:sz w:val="20"/>
          <w:szCs w:val="20"/>
        </w:rPr>
        <w:t xml:space="preserve"> </w:t>
      </w:r>
      <w:proofErr w:type="spellStart"/>
      <w:r w:rsidRPr="0040353F">
        <w:rPr>
          <w:rFonts w:ascii="UniN Reg" w:eastAsia="Trebuchet MS" w:hAnsi="UniN Reg" w:cs="Trebuchet MS"/>
          <w:spacing w:val="-2"/>
          <w:sz w:val="20"/>
          <w:szCs w:val="20"/>
        </w:rPr>
        <w:t>p</w:t>
      </w:r>
      <w:r w:rsidRPr="0040353F">
        <w:rPr>
          <w:rFonts w:ascii="UniN Reg" w:eastAsia="Trebuchet MS" w:hAnsi="UniN Reg" w:cs="Trebuchet MS"/>
          <w:sz w:val="20"/>
          <w:szCs w:val="20"/>
        </w:rPr>
        <w:t>ol</w:t>
      </w:r>
      <w:r w:rsidRPr="0040353F">
        <w:rPr>
          <w:rFonts w:ascii="UniN Reg" w:eastAsia="Trebuchet MS" w:hAnsi="UniN Reg" w:cs="Trebuchet MS"/>
          <w:spacing w:val="-1"/>
          <w:sz w:val="20"/>
          <w:szCs w:val="20"/>
        </w:rPr>
        <w:t>ož</w:t>
      </w:r>
      <w:r w:rsidRPr="0040353F">
        <w:rPr>
          <w:rFonts w:ascii="UniN Reg" w:eastAsia="Trebuchet MS" w:hAnsi="UniN Reg" w:cs="Trebuchet MS"/>
          <w:sz w:val="20"/>
          <w:szCs w:val="20"/>
        </w:rPr>
        <w:t>enih</w:t>
      </w:r>
      <w:proofErr w:type="spellEnd"/>
      <w:r w:rsidRPr="0040353F">
        <w:rPr>
          <w:rFonts w:ascii="UniN Reg" w:eastAsia="Trebuchet MS" w:hAnsi="UniN Reg" w:cs="Trebuchet MS"/>
          <w:spacing w:val="22"/>
          <w:sz w:val="20"/>
          <w:szCs w:val="20"/>
        </w:rPr>
        <w:t xml:space="preserve"> </w:t>
      </w:r>
      <w:proofErr w:type="spellStart"/>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sp</w:t>
      </w:r>
      <w:r w:rsidRPr="0040353F">
        <w:rPr>
          <w:rFonts w:ascii="UniN Reg" w:eastAsia="Trebuchet MS" w:hAnsi="UniN Reg" w:cs="Trebuchet MS"/>
          <w:sz w:val="20"/>
          <w:szCs w:val="20"/>
        </w:rPr>
        <w:t>ita</w:t>
      </w:r>
      <w:proofErr w:type="spellEnd"/>
      <w:r w:rsidRPr="0040353F">
        <w:rPr>
          <w:rFonts w:ascii="UniN Reg" w:eastAsia="Trebuchet MS" w:hAnsi="UniN Reg" w:cs="Trebuchet MS"/>
          <w:spacing w:val="21"/>
          <w:sz w:val="20"/>
          <w:szCs w:val="20"/>
        </w:rPr>
        <w:t xml:space="preserve"> </w:t>
      </w:r>
      <w:r w:rsidRPr="0040353F">
        <w:rPr>
          <w:rFonts w:ascii="UniN Reg" w:eastAsia="Trebuchet MS" w:hAnsi="UniN Reg" w:cs="Trebuchet MS"/>
          <w:sz w:val="20"/>
          <w:szCs w:val="20"/>
        </w:rPr>
        <w:t>s</w:t>
      </w:r>
      <w:r w:rsidRPr="0040353F">
        <w:rPr>
          <w:rFonts w:ascii="UniN Reg" w:eastAsia="Trebuchet MS" w:hAnsi="UniN Reg" w:cs="Trebuchet MS"/>
          <w:spacing w:val="22"/>
          <w:sz w:val="20"/>
          <w:szCs w:val="20"/>
        </w:rPr>
        <w:t xml:space="preserve"> </w:t>
      </w:r>
      <w:proofErr w:type="spellStart"/>
      <w:r w:rsidRPr="0040353F">
        <w:rPr>
          <w:rFonts w:ascii="UniN Reg" w:eastAsia="Trebuchet MS" w:hAnsi="UniN Reg" w:cs="Trebuchet MS"/>
          <w:sz w:val="20"/>
          <w:szCs w:val="20"/>
        </w:rPr>
        <w:t>ocjen</w:t>
      </w:r>
      <w:r w:rsidRPr="0040353F">
        <w:rPr>
          <w:rFonts w:ascii="UniN Reg" w:eastAsia="Trebuchet MS" w:hAnsi="UniN Reg" w:cs="Trebuchet MS"/>
          <w:spacing w:val="-1"/>
          <w:sz w:val="20"/>
          <w:szCs w:val="20"/>
        </w:rPr>
        <w:t>am</w:t>
      </w:r>
      <w:r w:rsidRPr="0040353F">
        <w:rPr>
          <w:rFonts w:ascii="UniN Reg" w:eastAsia="Trebuchet MS" w:hAnsi="UniN Reg" w:cs="Trebuchet MS"/>
          <w:sz w:val="20"/>
          <w:szCs w:val="20"/>
        </w:rPr>
        <w:t>a</w:t>
      </w:r>
      <w:proofErr w:type="spellEnd"/>
      <w:r w:rsidRPr="0040353F">
        <w:rPr>
          <w:rFonts w:ascii="UniN Reg" w:eastAsia="Trebuchet MS" w:hAnsi="UniN Reg" w:cs="Trebuchet MS"/>
          <w:spacing w:val="23"/>
          <w:sz w:val="20"/>
          <w:szCs w:val="20"/>
        </w:rPr>
        <w:t xml:space="preserve"> </w:t>
      </w:r>
      <w:proofErr w:type="spellStart"/>
      <w:r w:rsidRPr="0040353F">
        <w:rPr>
          <w:rFonts w:ascii="UniN Reg" w:eastAsia="Trebuchet MS" w:hAnsi="UniN Reg" w:cs="Trebuchet MS"/>
          <w:spacing w:val="-1"/>
          <w:sz w:val="20"/>
          <w:szCs w:val="20"/>
        </w:rPr>
        <w:t>o</w:t>
      </w:r>
      <w:r w:rsidRPr="0040353F">
        <w:rPr>
          <w:rFonts w:ascii="UniN Reg" w:eastAsia="Trebuchet MS" w:hAnsi="UniN Reg" w:cs="Trebuchet MS"/>
          <w:sz w:val="20"/>
          <w:szCs w:val="20"/>
        </w:rPr>
        <w:t>dnos</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o</w:t>
      </w:r>
      <w:proofErr w:type="spellEnd"/>
      <w:r w:rsidRPr="0040353F">
        <w:rPr>
          <w:rFonts w:ascii="UniN Reg" w:eastAsia="Trebuchet MS" w:hAnsi="UniN Reg" w:cs="Trebuchet MS"/>
          <w:spacing w:val="23"/>
          <w:sz w:val="20"/>
          <w:szCs w:val="20"/>
        </w:rPr>
        <w:t xml:space="preserve"> </w:t>
      </w:r>
      <w:proofErr w:type="spellStart"/>
      <w:r w:rsidRPr="0040353F">
        <w:rPr>
          <w:rFonts w:ascii="UniN Reg" w:eastAsia="Trebuchet MS" w:hAnsi="UniN Reg" w:cs="Trebuchet MS"/>
          <w:spacing w:val="-1"/>
          <w:sz w:val="20"/>
          <w:szCs w:val="20"/>
        </w:rPr>
        <w:t>p</w:t>
      </w:r>
      <w:r w:rsidRPr="0040353F">
        <w:rPr>
          <w:rFonts w:ascii="UniN Reg" w:eastAsia="Trebuchet MS" w:hAnsi="UniN Reg" w:cs="Trebuchet MS"/>
          <w:spacing w:val="-2"/>
          <w:sz w:val="20"/>
          <w:szCs w:val="20"/>
        </w:rPr>
        <w:t>r</w:t>
      </w:r>
      <w:r w:rsidRPr="0040353F">
        <w:rPr>
          <w:rFonts w:ascii="UniN Reg" w:eastAsia="Trebuchet MS" w:hAnsi="UniN Reg" w:cs="Trebuchet MS"/>
          <w:sz w:val="20"/>
          <w:szCs w:val="20"/>
        </w:rPr>
        <w:t>ij</w:t>
      </w:r>
      <w:r w:rsidRPr="0040353F">
        <w:rPr>
          <w:rFonts w:ascii="UniN Reg" w:eastAsia="Trebuchet MS" w:hAnsi="UniN Reg" w:cs="Trebuchet MS"/>
          <w:spacing w:val="-2"/>
          <w:sz w:val="20"/>
          <w:szCs w:val="20"/>
        </w:rPr>
        <w:t>e</w:t>
      </w:r>
      <w:r w:rsidRPr="0040353F">
        <w:rPr>
          <w:rFonts w:ascii="UniN Reg" w:eastAsia="Trebuchet MS" w:hAnsi="UniN Reg" w:cs="Trebuchet MS"/>
          <w:sz w:val="20"/>
          <w:szCs w:val="20"/>
        </w:rPr>
        <w:t>pis</w:t>
      </w:r>
      <w:proofErr w:type="spellEnd"/>
      <w:r w:rsidRPr="0040353F">
        <w:rPr>
          <w:rFonts w:ascii="UniN Reg" w:eastAsia="Trebuchet MS" w:hAnsi="UniN Reg" w:cs="Trebuchet MS"/>
          <w:spacing w:val="21"/>
          <w:sz w:val="20"/>
          <w:szCs w:val="20"/>
        </w:rPr>
        <w:t xml:space="preserve"> </w:t>
      </w:r>
      <w:proofErr w:type="spellStart"/>
      <w:r w:rsidRPr="0040353F">
        <w:rPr>
          <w:rFonts w:ascii="UniN Reg" w:eastAsia="Trebuchet MS" w:hAnsi="UniN Reg" w:cs="Trebuchet MS"/>
          <w:sz w:val="20"/>
          <w:szCs w:val="20"/>
        </w:rPr>
        <w:t>os</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vare</w:t>
      </w:r>
      <w:r w:rsidRPr="0040353F">
        <w:rPr>
          <w:rFonts w:ascii="UniN Reg" w:eastAsia="Trebuchet MS" w:hAnsi="UniN Reg" w:cs="Trebuchet MS"/>
          <w:spacing w:val="-2"/>
          <w:sz w:val="20"/>
          <w:szCs w:val="20"/>
        </w:rPr>
        <w:t>n</w:t>
      </w:r>
      <w:r w:rsidRPr="0040353F">
        <w:rPr>
          <w:rFonts w:ascii="UniN Reg" w:eastAsia="Trebuchet MS" w:hAnsi="UniN Reg" w:cs="Trebuchet MS"/>
          <w:spacing w:val="5"/>
          <w:sz w:val="20"/>
          <w:szCs w:val="20"/>
        </w:rPr>
        <w:t>i</w:t>
      </w:r>
      <w:r w:rsidRPr="0040353F">
        <w:rPr>
          <w:rFonts w:ascii="UniN Reg" w:eastAsia="Trebuchet MS" w:hAnsi="UniN Reg" w:cs="Trebuchet MS"/>
          <w:sz w:val="20"/>
          <w:szCs w:val="20"/>
        </w:rPr>
        <w:t>h</w:t>
      </w:r>
      <w:proofErr w:type="spellEnd"/>
      <w:r w:rsidRPr="0040353F">
        <w:rPr>
          <w:rFonts w:ascii="UniN Reg" w:eastAsia="Trebuchet MS" w:hAnsi="UniN Reg" w:cs="Trebuchet MS"/>
          <w:spacing w:val="22"/>
          <w:sz w:val="20"/>
          <w:szCs w:val="20"/>
        </w:rPr>
        <w:t xml:space="preserve"> </w:t>
      </w:r>
      <w:r w:rsidRPr="0040353F">
        <w:rPr>
          <w:rFonts w:ascii="UniN Reg" w:eastAsia="Trebuchet MS" w:hAnsi="UniN Reg" w:cs="Trebuchet MS"/>
          <w:sz w:val="20"/>
          <w:szCs w:val="20"/>
        </w:rPr>
        <w:t>ECTS-</w:t>
      </w:r>
      <w:proofErr w:type="spellStart"/>
      <w:r w:rsidRPr="0040353F">
        <w:rPr>
          <w:rFonts w:ascii="UniN Reg" w:eastAsia="Trebuchet MS" w:hAnsi="UniN Reg" w:cs="Trebuchet MS"/>
          <w:sz w:val="20"/>
          <w:szCs w:val="20"/>
        </w:rPr>
        <w:t>bod</w:t>
      </w:r>
      <w:r w:rsidRPr="0040353F">
        <w:rPr>
          <w:rFonts w:ascii="UniN Reg" w:eastAsia="Trebuchet MS" w:hAnsi="UniN Reg" w:cs="Trebuchet MS"/>
          <w:spacing w:val="-1"/>
          <w:sz w:val="20"/>
          <w:szCs w:val="20"/>
        </w:rPr>
        <w:t>o</w:t>
      </w:r>
      <w:r w:rsidRPr="0040353F">
        <w:rPr>
          <w:rFonts w:ascii="UniN Reg" w:eastAsia="Trebuchet MS" w:hAnsi="UniN Reg" w:cs="Trebuchet MS"/>
          <w:sz w:val="20"/>
          <w:szCs w:val="20"/>
        </w:rPr>
        <w:t>va</w:t>
      </w:r>
      <w:proofErr w:type="spellEnd"/>
      <w:r w:rsidRPr="0040353F">
        <w:rPr>
          <w:rFonts w:ascii="UniN Reg" w:eastAsia="Trebuchet MS" w:hAnsi="UniN Reg" w:cs="Trebuchet MS"/>
          <w:sz w:val="20"/>
          <w:szCs w:val="20"/>
        </w:rPr>
        <w:t>,</w:t>
      </w:r>
      <w:r w:rsidRPr="0040353F">
        <w:rPr>
          <w:rFonts w:ascii="UniN Reg" w:eastAsia="Trebuchet MS" w:hAnsi="UniN Reg" w:cs="Trebuchet MS"/>
          <w:spacing w:val="22"/>
          <w:sz w:val="20"/>
          <w:szCs w:val="20"/>
        </w:rPr>
        <w:t xml:space="preserve"> </w:t>
      </w:r>
      <w:r w:rsidRPr="0040353F">
        <w:rPr>
          <w:rFonts w:ascii="UniN Reg" w:eastAsia="Trebuchet MS" w:hAnsi="UniN Reg" w:cs="Trebuchet MS"/>
          <w:spacing w:val="-1"/>
          <w:sz w:val="20"/>
          <w:szCs w:val="20"/>
        </w:rPr>
        <w:t>k</w:t>
      </w:r>
      <w:r w:rsidRPr="0040353F">
        <w:rPr>
          <w:rFonts w:ascii="UniN Reg" w:eastAsia="Trebuchet MS" w:hAnsi="UniN Reg" w:cs="Trebuchet MS"/>
          <w:sz w:val="20"/>
          <w:szCs w:val="20"/>
        </w:rPr>
        <w:t>o</w:t>
      </w:r>
      <w:r w:rsidRPr="0040353F">
        <w:rPr>
          <w:rFonts w:ascii="UniN Reg" w:eastAsia="Trebuchet MS" w:hAnsi="UniN Reg" w:cs="Trebuchet MS"/>
          <w:spacing w:val="-2"/>
          <w:sz w:val="20"/>
          <w:szCs w:val="20"/>
        </w:rPr>
        <w:t>j</w:t>
      </w:r>
      <w:r w:rsidRPr="0040353F">
        <w:rPr>
          <w:rFonts w:ascii="UniN Reg" w:eastAsia="Trebuchet MS" w:hAnsi="UniN Reg" w:cs="Trebuchet MS"/>
          <w:sz w:val="20"/>
          <w:szCs w:val="20"/>
        </w:rPr>
        <w:t>i</w:t>
      </w:r>
      <w:r w:rsidRPr="0040353F">
        <w:rPr>
          <w:rFonts w:ascii="UniN Reg" w:eastAsia="Trebuchet MS" w:hAnsi="UniN Reg" w:cs="Trebuchet MS"/>
          <w:spacing w:val="22"/>
          <w:sz w:val="20"/>
          <w:szCs w:val="20"/>
        </w:rPr>
        <w:t xml:space="preserve"> </w:t>
      </w:r>
      <w:r w:rsidRPr="0040353F">
        <w:rPr>
          <w:rFonts w:ascii="UniN Reg" w:eastAsia="Trebuchet MS" w:hAnsi="UniN Reg" w:cs="Trebuchet MS"/>
          <w:sz w:val="20"/>
          <w:szCs w:val="20"/>
        </w:rPr>
        <w:t xml:space="preserve">je </w:t>
      </w:r>
      <w:proofErr w:type="spellStart"/>
      <w:r w:rsidRPr="0040353F">
        <w:rPr>
          <w:rFonts w:ascii="UniN Reg" w:eastAsia="Trebuchet MS" w:hAnsi="UniN Reg" w:cs="Trebuchet MS"/>
          <w:sz w:val="20"/>
          <w:szCs w:val="20"/>
        </w:rPr>
        <w:t>izdala</w:t>
      </w:r>
      <w:proofErr w:type="spellEnd"/>
      <w:r w:rsidRPr="0040353F">
        <w:rPr>
          <w:rFonts w:ascii="UniN Reg" w:eastAsia="Trebuchet MS" w:hAnsi="UniN Reg" w:cs="Trebuchet MS"/>
          <w:spacing w:val="3"/>
          <w:sz w:val="20"/>
          <w:szCs w:val="20"/>
        </w:rPr>
        <w:t xml:space="preserve"> </w:t>
      </w:r>
      <w:proofErr w:type="spellStart"/>
      <w:r w:rsidRPr="0040353F">
        <w:rPr>
          <w:rFonts w:ascii="UniN Reg" w:eastAsia="Trebuchet MS" w:hAnsi="UniN Reg" w:cs="Trebuchet MS"/>
          <w:sz w:val="20"/>
          <w:szCs w:val="20"/>
        </w:rPr>
        <w:t>inoz</w:t>
      </w:r>
      <w:r w:rsidRPr="0040353F">
        <w:rPr>
          <w:rFonts w:ascii="UniN Reg" w:eastAsia="Trebuchet MS" w:hAnsi="UniN Reg" w:cs="Trebuchet MS"/>
          <w:spacing w:val="-2"/>
          <w:sz w:val="20"/>
          <w:szCs w:val="20"/>
        </w:rPr>
        <w:t>e</w:t>
      </w:r>
      <w:r w:rsidRPr="0040353F">
        <w:rPr>
          <w:rFonts w:ascii="UniN Reg" w:eastAsia="Trebuchet MS" w:hAnsi="UniN Reg" w:cs="Trebuchet MS"/>
          <w:sz w:val="20"/>
          <w:szCs w:val="20"/>
        </w:rPr>
        <w:t>mna</w:t>
      </w:r>
      <w:proofErr w:type="spellEnd"/>
      <w:r w:rsidRPr="0040353F">
        <w:rPr>
          <w:rFonts w:ascii="UniN Reg" w:eastAsia="Trebuchet MS" w:hAnsi="UniN Reg" w:cs="Trebuchet MS"/>
          <w:spacing w:val="5"/>
          <w:sz w:val="20"/>
          <w:szCs w:val="20"/>
        </w:rPr>
        <w:t xml:space="preserve"> </w:t>
      </w:r>
      <w:proofErr w:type="spellStart"/>
      <w:r w:rsidRPr="0040353F">
        <w:rPr>
          <w:rFonts w:ascii="UniN Reg" w:eastAsia="Trebuchet MS" w:hAnsi="UniN Reg" w:cs="Trebuchet MS"/>
          <w:spacing w:val="-1"/>
          <w:sz w:val="20"/>
          <w:szCs w:val="20"/>
        </w:rPr>
        <w:t>vi</w:t>
      </w:r>
      <w:r w:rsidRPr="0040353F">
        <w:rPr>
          <w:rFonts w:ascii="UniN Reg" w:eastAsia="Trebuchet MS" w:hAnsi="UniN Reg" w:cs="Trebuchet MS"/>
          <w:sz w:val="20"/>
          <w:szCs w:val="20"/>
        </w:rPr>
        <w:t>so</w:t>
      </w:r>
      <w:r w:rsidRPr="0040353F">
        <w:rPr>
          <w:rFonts w:ascii="UniN Reg" w:eastAsia="Trebuchet MS" w:hAnsi="UniN Reg" w:cs="Trebuchet MS"/>
          <w:spacing w:val="-2"/>
          <w:sz w:val="20"/>
          <w:szCs w:val="20"/>
        </w:rPr>
        <w:t>k</w:t>
      </w:r>
      <w:r w:rsidRPr="0040353F">
        <w:rPr>
          <w:rFonts w:ascii="UniN Reg" w:eastAsia="Trebuchet MS" w:hAnsi="UniN Reg" w:cs="Trebuchet MS"/>
          <w:sz w:val="20"/>
          <w:szCs w:val="20"/>
        </w:rPr>
        <w:t>oš</w:t>
      </w:r>
      <w:r w:rsidRPr="0040353F">
        <w:rPr>
          <w:rFonts w:ascii="UniN Reg" w:eastAsia="Trebuchet MS" w:hAnsi="UniN Reg" w:cs="Trebuchet MS"/>
          <w:spacing w:val="-2"/>
          <w:sz w:val="20"/>
          <w:szCs w:val="20"/>
        </w:rPr>
        <w:t>k</w:t>
      </w:r>
      <w:r w:rsidRPr="0040353F">
        <w:rPr>
          <w:rFonts w:ascii="UniN Reg" w:eastAsia="Trebuchet MS" w:hAnsi="UniN Reg" w:cs="Trebuchet MS"/>
          <w:sz w:val="20"/>
          <w:szCs w:val="20"/>
        </w:rPr>
        <w:t>olska</w:t>
      </w:r>
      <w:proofErr w:type="spellEnd"/>
      <w:r w:rsidRPr="0040353F">
        <w:rPr>
          <w:rFonts w:ascii="UniN Reg" w:eastAsia="Trebuchet MS" w:hAnsi="UniN Reg" w:cs="Trebuchet MS"/>
          <w:spacing w:val="3"/>
          <w:sz w:val="20"/>
          <w:szCs w:val="20"/>
        </w:rPr>
        <w:t xml:space="preserve"> </w:t>
      </w:r>
      <w:proofErr w:type="spellStart"/>
      <w:r w:rsidRPr="0040353F">
        <w:rPr>
          <w:rFonts w:ascii="UniN Reg" w:eastAsia="Trebuchet MS" w:hAnsi="UniN Reg" w:cs="Trebuchet MS"/>
          <w:sz w:val="20"/>
          <w:szCs w:val="20"/>
        </w:rPr>
        <w:t>ins</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itu</w:t>
      </w:r>
      <w:r w:rsidRPr="0040353F">
        <w:rPr>
          <w:rFonts w:ascii="UniN Reg" w:eastAsia="Trebuchet MS" w:hAnsi="UniN Reg" w:cs="Trebuchet MS"/>
          <w:spacing w:val="-1"/>
          <w:sz w:val="20"/>
          <w:szCs w:val="20"/>
        </w:rPr>
        <w:t>c</w:t>
      </w:r>
      <w:r w:rsidRPr="0040353F">
        <w:rPr>
          <w:rFonts w:ascii="UniN Reg" w:eastAsia="Trebuchet MS" w:hAnsi="UniN Reg" w:cs="Trebuchet MS"/>
          <w:sz w:val="20"/>
          <w:szCs w:val="20"/>
        </w:rPr>
        <w:t>ija</w:t>
      </w:r>
      <w:proofErr w:type="spellEnd"/>
      <w:r w:rsidRPr="0040353F">
        <w:rPr>
          <w:rFonts w:ascii="UniN Reg" w:eastAsia="Trebuchet MS" w:hAnsi="UniN Reg" w:cs="Trebuchet MS"/>
          <w:sz w:val="20"/>
          <w:szCs w:val="20"/>
        </w:rPr>
        <w:t>,</w:t>
      </w:r>
      <w:r w:rsidRPr="0040353F">
        <w:rPr>
          <w:rFonts w:ascii="UniN Reg" w:eastAsia="Trebuchet MS" w:hAnsi="UniN Reg" w:cs="Trebuchet MS"/>
          <w:spacing w:val="5"/>
          <w:sz w:val="20"/>
          <w:szCs w:val="20"/>
        </w:rPr>
        <w:t xml:space="preserve"> </w:t>
      </w:r>
      <w:r w:rsidRPr="0040353F">
        <w:rPr>
          <w:rFonts w:ascii="UniN Reg" w:eastAsia="Trebuchet MS" w:hAnsi="UniN Reg" w:cs="Trebuchet MS"/>
          <w:sz w:val="20"/>
          <w:szCs w:val="20"/>
        </w:rPr>
        <w:t>u</w:t>
      </w:r>
      <w:r w:rsidRPr="0040353F">
        <w:rPr>
          <w:rFonts w:ascii="UniN Reg" w:eastAsia="Trebuchet MS" w:hAnsi="UniN Reg" w:cs="Trebuchet MS"/>
          <w:spacing w:val="5"/>
          <w:sz w:val="20"/>
          <w:szCs w:val="20"/>
        </w:rPr>
        <w:t xml:space="preserve"> </w:t>
      </w:r>
      <w:proofErr w:type="spellStart"/>
      <w:r w:rsidRPr="0040353F">
        <w:rPr>
          <w:rFonts w:ascii="UniN Reg" w:eastAsia="Trebuchet MS" w:hAnsi="UniN Reg" w:cs="Trebuchet MS"/>
          <w:sz w:val="20"/>
          <w:szCs w:val="20"/>
        </w:rPr>
        <w:t>iz</w:t>
      </w:r>
      <w:r w:rsidRPr="0040353F">
        <w:rPr>
          <w:rFonts w:ascii="UniN Reg" w:eastAsia="Trebuchet MS" w:hAnsi="UniN Reg" w:cs="Trebuchet MS"/>
          <w:spacing w:val="-1"/>
          <w:sz w:val="20"/>
          <w:szCs w:val="20"/>
        </w:rPr>
        <w:t>v</w:t>
      </w:r>
      <w:r w:rsidRPr="0040353F">
        <w:rPr>
          <w:rFonts w:ascii="UniN Reg" w:eastAsia="Trebuchet MS" w:hAnsi="UniN Reg" w:cs="Trebuchet MS"/>
          <w:sz w:val="20"/>
          <w:szCs w:val="20"/>
        </w:rPr>
        <w:t>or</w:t>
      </w:r>
      <w:r w:rsidRPr="0040353F">
        <w:rPr>
          <w:rFonts w:ascii="UniN Reg" w:eastAsia="Trebuchet MS" w:hAnsi="UniN Reg" w:cs="Trebuchet MS"/>
          <w:spacing w:val="-2"/>
          <w:sz w:val="20"/>
          <w:szCs w:val="20"/>
        </w:rPr>
        <w:t>n</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ku</w:t>
      </w:r>
      <w:proofErr w:type="spellEnd"/>
      <w:r w:rsidRPr="0040353F">
        <w:rPr>
          <w:rFonts w:ascii="UniN Reg" w:eastAsia="Trebuchet MS" w:hAnsi="UniN Reg" w:cs="Trebuchet MS"/>
          <w:sz w:val="20"/>
          <w:szCs w:val="20"/>
        </w:rPr>
        <w:t>,</w:t>
      </w:r>
      <w:r w:rsidRPr="0040353F">
        <w:rPr>
          <w:rFonts w:ascii="UniN Reg" w:eastAsia="Trebuchet MS" w:hAnsi="UniN Reg" w:cs="Trebuchet MS"/>
          <w:spacing w:val="4"/>
          <w:sz w:val="20"/>
          <w:szCs w:val="20"/>
        </w:rPr>
        <w:t xml:space="preserve"> </w:t>
      </w:r>
      <w:proofErr w:type="spellStart"/>
      <w:r w:rsidRPr="0040353F">
        <w:rPr>
          <w:rFonts w:ascii="UniN Reg" w:eastAsia="Trebuchet MS" w:hAnsi="UniN Reg" w:cs="Trebuchet MS"/>
          <w:sz w:val="20"/>
          <w:szCs w:val="20"/>
        </w:rPr>
        <w:t>ako</w:t>
      </w:r>
      <w:proofErr w:type="spellEnd"/>
      <w:r w:rsidRPr="0040353F">
        <w:rPr>
          <w:rFonts w:ascii="UniN Reg" w:eastAsia="Trebuchet MS" w:hAnsi="UniN Reg" w:cs="Trebuchet MS"/>
          <w:spacing w:val="5"/>
          <w:sz w:val="20"/>
          <w:szCs w:val="20"/>
        </w:rPr>
        <w:t xml:space="preserve"> </w:t>
      </w:r>
      <w:proofErr w:type="spellStart"/>
      <w:r w:rsidRPr="0040353F">
        <w:rPr>
          <w:rFonts w:ascii="UniN Reg" w:eastAsia="Trebuchet MS" w:hAnsi="UniN Reg" w:cs="Trebuchet MS"/>
          <w:sz w:val="20"/>
          <w:szCs w:val="20"/>
        </w:rPr>
        <w:t>i</w:t>
      </w:r>
      <w:r w:rsidRPr="0040353F">
        <w:rPr>
          <w:rFonts w:ascii="UniN Reg" w:eastAsia="Trebuchet MS" w:hAnsi="UniN Reg" w:cs="Trebuchet MS"/>
          <w:spacing w:val="-2"/>
          <w:sz w:val="20"/>
          <w:szCs w:val="20"/>
        </w:rPr>
        <w:t>n</w:t>
      </w:r>
      <w:r w:rsidRPr="0040353F">
        <w:rPr>
          <w:rFonts w:ascii="UniN Reg" w:eastAsia="Trebuchet MS" w:hAnsi="UniN Reg" w:cs="Trebuchet MS"/>
          <w:spacing w:val="5"/>
          <w:sz w:val="20"/>
          <w:szCs w:val="20"/>
        </w:rPr>
        <w:t>s</w:t>
      </w:r>
      <w:r w:rsidRPr="0040353F">
        <w:rPr>
          <w:rFonts w:ascii="UniN Reg" w:eastAsia="Trebuchet MS" w:hAnsi="UniN Reg" w:cs="Trebuchet MS"/>
          <w:sz w:val="20"/>
          <w:szCs w:val="20"/>
        </w:rPr>
        <w:t>ti</w:t>
      </w:r>
      <w:r w:rsidRPr="0040353F">
        <w:rPr>
          <w:rFonts w:ascii="UniN Reg" w:eastAsia="Trebuchet MS" w:hAnsi="UniN Reg" w:cs="Trebuchet MS"/>
          <w:spacing w:val="-2"/>
          <w:sz w:val="20"/>
          <w:szCs w:val="20"/>
        </w:rPr>
        <w:t>t</w:t>
      </w:r>
      <w:r w:rsidRPr="0040353F">
        <w:rPr>
          <w:rFonts w:ascii="UniN Reg" w:eastAsia="Trebuchet MS" w:hAnsi="UniN Reg" w:cs="Trebuchet MS"/>
          <w:spacing w:val="-1"/>
          <w:sz w:val="20"/>
          <w:szCs w:val="20"/>
        </w:rPr>
        <w:t>u</w:t>
      </w:r>
      <w:r w:rsidRPr="0040353F">
        <w:rPr>
          <w:rFonts w:ascii="UniN Reg" w:eastAsia="Trebuchet MS" w:hAnsi="UniN Reg" w:cs="Trebuchet MS"/>
          <w:sz w:val="20"/>
          <w:szCs w:val="20"/>
        </w:rPr>
        <w:t>cija</w:t>
      </w:r>
      <w:proofErr w:type="spellEnd"/>
      <w:r w:rsidRPr="0040353F">
        <w:rPr>
          <w:rFonts w:ascii="UniN Reg" w:eastAsia="Trebuchet MS" w:hAnsi="UniN Reg" w:cs="Trebuchet MS"/>
          <w:spacing w:val="5"/>
          <w:sz w:val="20"/>
          <w:szCs w:val="20"/>
        </w:rPr>
        <w:t xml:space="preserve"> </w:t>
      </w:r>
      <w:r w:rsidRPr="0040353F">
        <w:rPr>
          <w:rFonts w:ascii="UniN Reg" w:eastAsia="Trebuchet MS" w:hAnsi="UniN Reg" w:cs="Trebuchet MS"/>
          <w:spacing w:val="-1"/>
          <w:sz w:val="20"/>
          <w:szCs w:val="20"/>
        </w:rPr>
        <w:t>n</w:t>
      </w:r>
      <w:r w:rsidRPr="0040353F">
        <w:rPr>
          <w:rFonts w:ascii="UniN Reg" w:eastAsia="Trebuchet MS" w:hAnsi="UniN Reg" w:cs="Trebuchet MS"/>
          <w:sz w:val="20"/>
          <w:szCs w:val="20"/>
        </w:rPr>
        <w:t>e</w:t>
      </w:r>
      <w:r w:rsidRPr="0040353F">
        <w:rPr>
          <w:rFonts w:ascii="UniN Reg" w:eastAsia="Trebuchet MS" w:hAnsi="UniN Reg" w:cs="Trebuchet MS"/>
          <w:spacing w:val="3"/>
          <w:sz w:val="20"/>
          <w:szCs w:val="20"/>
        </w:rPr>
        <w:t xml:space="preserve"> </w:t>
      </w:r>
      <w:proofErr w:type="spellStart"/>
      <w:r w:rsidRPr="0040353F">
        <w:rPr>
          <w:rFonts w:ascii="UniN Reg" w:eastAsia="Trebuchet MS" w:hAnsi="UniN Reg" w:cs="Trebuchet MS"/>
          <w:sz w:val="20"/>
          <w:szCs w:val="20"/>
        </w:rPr>
        <w:t>izdaje</w:t>
      </w:r>
      <w:proofErr w:type="spellEnd"/>
      <w:r w:rsidRPr="0040353F">
        <w:rPr>
          <w:rFonts w:ascii="UniN Reg" w:eastAsia="Trebuchet MS" w:hAnsi="UniN Reg" w:cs="Trebuchet MS"/>
          <w:spacing w:val="5"/>
          <w:sz w:val="20"/>
          <w:szCs w:val="20"/>
        </w:rPr>
        <w:t xml:space="preserve"> </w:t>
      </w:r>
      <w:proofErr w:type="spellStart"/>
      <w:r w:rsidRPr="0040353F">
        <w:rPr>
          <w:rFonts w:ascii="UniN Reg" w:eastAsia="Trebuchet MS" w:hAnsi="UniN Reg" w:cs="Trebuchet MS"/>
          <w:spacing w:val="-1"/>
          <w:sz w:val="20"/>
          <w:szCs w:val="20"/>
        </w:rPr>
        <w:t>d</w:t>
      </w:r>
      <w:r w:rsidRPr="0040353F">
        <w:rPr>
          <w:rFonts w:ascii="UniN Reg" w:eastAsia="Trebuchet MS" w:hAnsi="UniN Reg" w:cs="Trebuchet MS"/>
          <w:sz w:val="20"/>
          <w:szCs w:val="20"/>
        </w:rPr>
        <w:t>oda</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ak</w:t>
      </w:r>
      <w:proofErr w:type="spellEnd"/>
      <w:r w:rsidRPr="0040353F">
        <w:rPr>
          <w:rFonts w:ascii="UniN Reg" w:eastAsia="Trebuchet MS" w:hAnsi="UniN Reg" w:cs="Trebuchet MS"/>
          <w:sz w:val="20"/>
          <w:szCs w:val="20"/>
        </w:rPr>
        <w:t xml:space="preserve"> </w:t>
      </w:r>
      <w:proofErr w:type="spellStart"/>
      <w:r w:rsidRPr="0040353F">
        <w:rPr>
          <w:rFonts w:ascii="UniN Reg" w:eastAsia="Trebuchet MS" w:hAnsi="UniN Reg" w:cs="Trebuchet MS"/>
          <w:spacing w:val="-1"/>
          <w:sz w:val="20"/>
          <w:szCs w:val="20"/>
        </w:rPr>
        <w:t>diplom</w:t>
      </w:r>
      <w:r w:rsidRPr="0040353F">
        <w:rPr>
          <w:rFonts w:ascii="UniN Reg" w:eastAsia="Trebuchet MS" w:hAnsi="UniN Reg" w:cs="Trebuchet MS"/>
          <w:sz w:val="20"/>
          <w:szCs w:val="20"/>
        </w:rPr>
        <w:t>i</w:t>
      </w:r>
      <w:proofErr w:type="spellEnd"/>
      <w:r w:rsidRPr="0040353F">
        <w:rPr>
          <w:rFonts w:ascii="UniN Reg" w:eastAsia="Trebuchet MS" w:hAnsi="UniN Reg" w:cs="Trebuchet MS"/>
          <w:spacing w:val="13"/>
          <w:sz w:val="20"/>
          <w:szCs w:val="20"/>
        </w:rPr>
        <w:t xml:space="preserve"> </w:t>
      </w:r>
      <w:r w:rsidRPr="0040353F">
        <w:rPr>
          <w:rFonts w:ascii="UniN Reg" w:eastAsia="Trebuchet MS" w:hAnsi="UniN Reg" w:cs="Trebuchet MS"/>
          <w:spacing w:val="-1"/>
          <w:sz w:val="20"/>
          <w:szCs w:val="20"/>
        </w:rPr>
        <w:t>(dip</w:t>
      </w:r>
      <w:r w:rsidRPr="0040353F">
        <w:rPr>
          <w:rFonts w:ascii="UniN Reg" w:eastAsia="Trebuchet MS" w:hAnsi="UniN Reg" w:cs="Trebuchet MS"/>
          <w:spacing w:val="-2"/>
          <w:sz w:val="20"/>
          <w:szCs w:val="20"/>
        </w:rPr>
        <w:t>l</w:t>
      </w:r>
      <w:r w:rsidRPr="0040353F">
        <w:rPr>
          <w:rFonts w:ascii="UniN Reg" w:eastAsia="Trebuchet MS" w:hAnsi="UniN Reg" w:cs="Trebuchet MS"/>
          <w:sz w:val="20"/>
          <w:szCs w:val="20"/>
        </w:rPr>
        <w:t>o</w:t>
      </w:r>
      <w:r w:rsidRPr="0040353F">
        <w:rPr>
          <w:rFonts w:ascii="UniN Reg" w:eastAsia="Trebuchet MS" w:hAnsi="UniN Reg" w:cs="Trebuchet MS"/>
          <w:spacing w:val="-1"/>
          <w:sz w:val="20"/>
          <w:szCs w:val="20"/>
        </w:rPr>
        <w:t>m</w:t>
      </w:r>
      <w:r w:rsidRPr="0040353F">
        <w:rPr>
          <w:rFonts w:ascii="UniN Reg" w:eastAsia="Trebuchet MS" w:hAnsi="UniN Reg" w:cs="Trebuchet MS"/>
          <w:sz w:val="20"/>
          <w:szCs w:val="20"/>
        </w:rPr>
        <w:t>a</w:t>
      </w:r>
      <w:r w:rsidRPr="0040353F">
        <w:rPr>
          <w:rFonts w:ascii="UniN Reg" w:eastAsia="Trebuchet MS" w:hAnsi="UniN Reg" w:cs="Trebuchet MS"/>
          <w:spacing w:val="14"/>
          <w:sz w:val="20"/>
          <w:szCs w:val="20"/>
        </w:rPr>
        <w:t xml:space="preserve"> </w:t>
      </w:r>
      <w:r w:rsidRPr="0040353F">
        <w:rPr>
          <w:rFonts w:ascii="UniN Reg" w:eastAsia="Trebuchet MS" w:hAnsi="UniN Reg" w:cs="Trebuchet MS"/>
          <w:sz w:val="20"/>
          <w:szCs w:val="20"/>
        </w:rPr>
        <w:t>s</w:t>
      </w:r>
      <w:r w:rsidRPr="0040353F">
        <w:rPr>
          <w:rFonts w:ascii="UniN Reg" w:eastAsia="Trebuchet MS" w:hAnsi="UniN Reg" w:cs="Trebuchet MS"/>
          <w:spacing w:val="-1"/>
          <w:sz w:val="20"/>
          <w:szCs w:val="20"/>
        </w:rPr>
        <w:t>uppl</w:t>
      </w:r>
      <w:r w:rsidRPr="0040353F">
        <w:rPr>
          <w:rFonts w:ascii="UniN Reg" w:eastAsia="Trebuchet MS" w:hAnsi="UniN Reg" w:cs="Trebuchet MS"/>
          <w:spacing w:val="-2"/>
          <w:sz w:val="20"/>
          <w:szCs w:val="20"/>
        </w:rPr>
        <w:t>e</w:t>
      </w:r>
      <w:r w:rsidRPr="0040353F">
        <w:rPr>
          <w:rFonts w:ascii="UniN Reg" w:eastAsia="Trebuchet MS" w:hAnsi="UniN Reg" w:cs="Trebuchet MS"/>
          <w:spacing w:val="-1"/>
          <w:sz w:val="20"/>
          <w:szCs w:val="20"/>
        </w:rPr>
        <w:t>ment)</w:t>
      </w:r>
      <w:r w:rsidRPr="0040353F">
        <w:rPr>
          <w:rFonts w:ascii="UniN Reg" w:eastAsia="Trebuchet MS" w:hAnsi="UniN Reg" w:cs="Trebuchet MS"/>
          <w:sz w:val="20"/>
          <w:szCs w:val="20"/>
        </w:rPr>
        <w:t>.</w:t>
      </w:r>
      <w:r w:rsidRPr="0040353F">
        <w:rPr>
          <w:rFonts w:ascii="UniN Reg" w:eastAsia="Trebuchet MS" w:hAnsi="UniN Reg" w:cs="Trebuchet MS"/>
          <w:spacing w:val="14"/>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14"/>
          <w:sz w:val="20"/>
          <w:szCs w:val="20"/>
        </w:rPr>
        <w:t xml:space="preserve"> </w:t>
      </w:r>
      <w:r w:rsidRPr="0040353F">
        <w:rPr>
          <w:rFonts w:ascii="UniN Reg" w:eastAsia="Trebuchet MS" w:hAnsi="UniN Reg" w:cs="Trebuchet MS"/>
          <w:i/>
          <w:spacing w:val="-1"/>
          <w:sz w:val="20"/>
          <w:szCs w:val="20"/>
        </w:rPr>
        <w:t>Officia</w:t>
      </w:r>
      <w:r w:rsidRPr="0040353F">
        <w:rPr>
          <w:rFonts w:ascii="UniN Reg" w:eastAsia="Trebuchet MS" w:hAnsi="UniN Reg" w:cs="Trebuchet MS"/>
          <w:i/>
          <w:sz w:val="20"/>
          <w:szCs w:val="20"/>
        </w:rPr>
        <w:t>l</w:t>
      </w:r>
      <w:r w:rsidRPr="0040353F">
        <w:rPr>
          <w:rFonts w:ascii="UniN Reg" w:eastAsia="Trebuchet MS" w:hAnsi="UniN Reg" w:cs="Trebuchet MS"/>
          <w:i/>
          <w:spacing w:val="13"/>
          <w:sz w:val="20"/>
          <w:szCs w:val="20"/>
        </w:rPr>
        <w:t xml:space="preserve"> </w:t>
      </w:r>
      <w:r w:rsidRPr="0040353F">
        <w:rPr>
          <w:rFonts w:ascii="UniN Reg" w:eastAsia="Trebuchet MS" w:hAnsi="UniN Reg" w:cs="Trebuchet MS"/>
          <w:i/>
          <w:sz w:val="20"/>
          <w:szCs w:val="20"/>
        </w:rPr>
        <w:t>g</w:t>
      </w:r>
      <w:r w:rsidRPr="0040353F">
        <w:rPr>
          <w:rFonts w:ascii="UniN Reg" w:eastAsia="Trebuchet MS" w:hAnsi="UniN Reg" w:cs="Trebuchet MS"/>
          <w:i/>
          <w:spacing w:val="-1"/>
          <w:sz w:val="20"/>
          <w:szCs w:val="20"/>
        </w:rPr>
        <w:t>ra</w:t>
      </w:r>
      <w:r w:rsidRPr="0040353F">
        <w:rPr>
          <w:rFonts w:ascii="UniN Reg" w:eastAsia="Trebuchet MS" w:hAnsi="UniN Reg" w:cs="Trebuchet MS"/>
          <w:i/>
          <w:spacing w:val="-2"/>
          <w:sz w:val="20"/>
          <w:szCs w:val="20"/>
        </w:rPr>
        <w:t>d</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E</w:t>
      </w:r>
      <w:r w:rsidRPr="0040353F">
        <w:rPr>
          <w:rFonts w:ascii="UniN Reg" w:eastAsia="Trebuchet MS" w:hAnsi="UniN Reg" w:cs="Trebuchet MS"/>
          <w:i/>
          <w:spacing w:val="-2"/>
          <w:sz w:val="20"/>
          <w:szCs w:val="20"/>
        </w:rPr>
        <w:t>CT</w:t>
      </w:r>
      <w:r w:rsidRPr="0040353F">
        <w:rPr>
          <w:rFonts w:ascii="UniN Reg" w:eastAsia="Trebuchet MS" w:hAnsi="UniN Reg" w:cs="Trebuchet MS"/>
          <w:i/>
          <w:sz w:val="20"/>
          <w:szCs w:val="20"/>
        </w:rPr>
        <w:t>S</w:t>
      </w:r>
      <w:r w:rsidRPr="0040353F">
        <w:rPr>
          <w:rFonts w:ascii="UniN Reg" w:eastAsia="Trebuchet MS" w:hAnsi="UniN Reg" w:cs="Trebuchet MS"/>
          <w:i/>
          <w:spacing w:val="14"/>
          <w:sz w:val="20"/>
          <w:szCs w:val="20"/>
        </w:rPr>
        <w:t xml:space="preserve"> </w:t>
      </w:r>
      <w:r w:rsidRPr="0040353F">
        <w:rPr>
          <w:rFonts w:ascii="UniN Reg" w:eastAsia="Trebuchet MS" w:hAnsi="UniN Reg" w:cs="Trebuchet MS"/>
          <w:i/>
          <w:spacing w:val="-1"/>
          <w:sz w:val="20"/>
          <w:szCs w:val="20"/>
        </w:rPr>
        <w:t>transcript</w:t>
      </w:r>
      <w:r w:rsidRPr="0040353F">
        <w:rPr>
          <w:rFonts w:ascii="UniN Reg" w:eastAsia="Trebuchet MS" w:hAnsi="UniN Reg" w:cs="Trebuchet MS"/>
          <w:i/>
          <w:sz w:val="20"/>
          <w:szCs w:val="20"/>
        </w:rPr>
        <w:t>,</w:t>
      </w:r>
      <w:r w:rsidRPr="0040353F">
        <w:rPr>
          <w:rFonts w:ascii="UniN Reg" w:eastAsia="Trebuchet MS" w:hAnsi="UniN Reg" w:cs="Trebuchet MS"/>
          <w:i/>
          <w:spacing w:val="13"/>
          <w:sz w:val="20"/>
          <w:szCs w:val="20"/>
        </w:rPr>
        <w:t xml:space="preserve"> </w:t>
      </w:r>
      <w:r w:rsidRPr="0040353F">
        <w:rPr>
          <w:rFonts w:ascii="UniN Reg" w:eastAsia="Trebuchet MS" w:hAnsi="UniN Reg" w:cs="Trebuchet MS"/>
          <w:i/>
          <w:spacing w:val="-1"/>
          <w:sz w:val="20"/>
          <w:szCs w:val="20"/>
        </w:rPr>
        <w:t>iss</w:t>
      </w:r>
      <w:r w:rsidRPr="0040353F">
        <w:rPr>
          <w:rFonts w:ascii="UniN Reg" w:eastAsia="Trebuchet MS" w:hAnsi="UniN Reg" w:cs="Trebuchet MS"/>
          <w:i/>
          <w:spacing w:val="-2"/>
          <w:sz w:val="20"/>
          <w:szCs w:val="20"/>
        </w:rPr>
        <w:t>u</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d</w:t>
      </w:r>
      <w:r w:rsidRPr="0040353F">
        <w:rPr>
          <w:rFonts w:ascii="UniN Reg" w:eastAsia="Trebuchet MS" w:hAnsi="UniN Reg" w:cs="Trebuchet MS"/>
          <w:i/>
          <w:spacing w:val="14"/>
          <w:sz w:val="20"/>
          <w:szCs w:val="20"/>
        </w:rPr>
        <w:t xml:space="preserve"> </w:t>
      </w:r>
      <w:r w:rsidRPr="0040353F">
        <w:rPr>
          <w:rFonts w:ascii="UniN Reg" w:eastAsia="Trebuchet MS" w:hAnsi="UniN Reg" w:cs="Trebuchet MS"/>
          <w:i/>
          <w:spacing w:val="-1"/>
          <w:sz w:val="20"/>
          <w:szCs w:val="20"/>
        </w:rPr>
        <w:t>b</w:t>
      </w:r>
      <w:r w:rsidRPr="0040353F">
        <w:rPr>
          <w:rFonts w:ascii="UniN Reg" w:eastAsia="Trebuchet MS" w:hAnsi="UniN Reg" w:cs="Trebuchet MS"/>
          <w:i/>
          <w:sz w:val="20"/>
          <w:szCs w:val="20"/>
        </w:rPr>
        <w:t>y</w:t>
      </w:r>
      <w:r w:rsidRPr="0040353F">
        <w:rPr>
          <w:rFonts w:ascii="UniN Reg" w:eastAsia="Trebuchet MS" w:hAnsi="UniN Reg" w:cs="Trebuchet MS"/>
          <w:i/>
          <w:spacing w:val="13"/>
          <w:sz w:val="20"/>
          <w:szCs w:val="20"/>
        </w:rPr>
        <w:t xml:space="preserve"> </w:t>
      </w:r>
      <w:r w:rsidRPr="0040353F">
        <w:rPr>
          <w:rFonts w:ascii="UniN Reg" w:eastAsia="Trebuchet MS" w:hAnsi="UniN Reg" w:cs="Trebuchet MS"/>
          <w:i/>
          <w:spacing w:val="-1"/>
          <w:sz w:val="20"/>
          <w:szCs w:val="20"/>
        </w:rPr>
        <w:t>th</w:t>
      </w:r>
      <w:r w:rsidRPr="0040353F">
        <w:rPr>
          <w:rFonts w:ascii="UniN Reg" w:eastAsia="Trebuchet MS" w:hAnsi="UniN Reg" w:cs="Trebuchet MS"/>
          <w:i/>
          <w:sz w:val="20"/>
          <w:szCs w:val="20"/>
        </w:rPr>
        <w:t>e</w:t>
      </w:r>
      <w:r w:rsidRPr="0040353F">
        <w:rPr>
          <w:rFonts w:ascii="UniN Reg" w:eastAsia="Trebuchet MS" w:hAnsi="UniN Reg" w:cs="Trebuchet MS"/>
          <w:i/>
          <w:spacing w:val="14"/>
          <w:sz w:val="20"/>
          <w:szCs w:val="20"/>
        </w:rPr>
        <w:t xml:space="preserve"> </w:t>
      </w:r>
      <w:r w:rsidRPr="0040353F">
        <w:rPr>
          <w:rFonts w:ascii="UniN Reg" w:eastAsia="Trebuchet MS" w:hAnsi="UniN Reg" w:cs="Trebuchet MS"/>
          <w:i/>
          <w:spacing w:val="-1"/>
          <w:sz w:val="20"/>
          <w:szCs w:val="20"/>
        </w:rPr>
        <w:t>fore</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 xml:space="preserve">gn </w:t>
      </w:r>
      <w:r w:rsidRPr="0040353F">
        <w:rPr>
          <w:rFonts w:ascii="UniN Reg" w:eastAsia="Trebuchet MS" w:hAnsi="UniN Reg" w:cs="Trebuchet MS"/>
          <w:i/>
          <w:spacing w:val="-1"/>
          <w:sz w:val="20"/>
          <w:szCs w:val="20"/>
        </w:rPr>
        <w:t>highe</w:t>
      </w:r>
      <w:r w:rsidRPr="0040353F">
        <w:rPr>
          <w:rFonts w:ascii="UniN Reg" w:eastAsia="Trebuchet MS" w:hAnsi="UniN Reg" w:cs="Trebuchet MS"/>
          <w:i/>
          <w:sz w:val="20"/>
          <w:szCs w:val="20"/>
        </w:rPr>
        <w:t>r</w:t>
      </w:r>
      <w:r w:rsidRPr="0040353F">
        <w:rPr>
          <w:rFonts w:ascii="UniN Reg" w:eastAsia="Trebuchet MS" w:hAnsi="UniN Reg" w:cs="Trebuchet MS"/>
          <w:i/>
          <w:spacing w:val="-3"/>
          <w:sz w:val="20"/>
          <w:szCs w:val="20"/>
        </w:rPr>
        <w:t xml:space="preserve"> </w:t>
      </w:r>
      <w:r w:rsidRPr="0040353F">
        <w:rPr>
          <w:rFonts w:ascii="UniN Reg" w:eastAsia="Trebuchet MS" w:hAnsi="UniN Reg" w:cs="Trebuchet MS"/>
          <w:i/>
          <w:spacing w:val="-1"/>
          <w:sz w:val="20"/>
          <w:szCs w:val="20"/>
        </w:rPr>
        <w:t>educatio</w:t>
      </w:r>
      <w:r w:rsidRPr="0040353F">
        <w:rPr>
          <w:rFonts w:ascii="UniN Reg" w:eastAsia="Trebuchet MS" w:hAnsi="UniN Reg" w:cs="Trebuchet MS"/>
          <w:i/>
          <w:sz w:val="20"/>
          <w:szCs w:val="20"/>
        </w:rPr>
        <w:t>n</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institut</w:t>
      </w:r>
      <w:r w:rsidRPr="0040353F">
        <w:rPr>
          <w:rFonts w:ascii="UniN Reg" w:eastAsia="Trebuchet MS" w:hAnsi="UniN Reg" w:cs="Trebuchet MS"/>
          <w:i/>
          <w:spacing w:val="-2"/>
          <w:sz w:val="20"/>
          <w:szCs w:val="20"/>
        </w:rPr>
        <w:t>i</w:t>
      </w:r>
      <w:r w:rsidRPr="0040353F">
        <w:rPr>
          <w:rFonts w:ascii="UniN Reg" w:eastAsia="Trebuchet MS" w:hAnsi="UniN Reg" w:cs="Trebuchet MS"/>
          <w:i/>
          <w:spacing w:val="-1"/>
          <w:sz w:val="20"/>
          <w:szCs w:val="20"/>
        </w:rPr>
        <w:t>on</w:t>
      </w:r>
      <w:r w:rsidRPr="0040353F">
        <w:rPr>
          <w:rFonts w:ascii="UniN Reg" w:eastAsia="Trebuchet MS" w:hAnsi="UniN Reg" w:cs="Trebuchet MS"/>
          <w:i/>
          <w:sz w:val="20"/>
          <w:szCs w:val="20"/>
        </w:rPr>
        <w:t>,</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3"/>
          <w:sz w:val="20"/>
          <w:szCs w:val="20"/>
        </w:rPr>
        <w:t>i</w:t>
      </w:r>
      <w:r w:rsidRPr="0040353F">
        <w:rPr>
          <w:rFonts w:ascii="UniN Reg" w:eastAsia="Trebuchet MS" w:hAnsi="UniN Reg" w:cs="Trebuchet MS"/>
          <w:i/>
          <w:sz w:val="20"/>
          <w:szCs w:val="20"/>
        </w:rPr>
        <w:t>n</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original</w:t>
      </w:r>
      <w:r w:rsidRPr="0040353F">
        <w:rPr>
          <w:rFonts w:ascii="UniN Reg" w:eastAsia="Trebuchet MS" w:hAnsi="UniN Reg" w:cs="Trebuchet MS"/>
          <w:i/>
          <w:sz w:val="20"/>
          <w:szCs w:val="20"/>
        </w:rPr>
        <w:t>,</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i</w:t>
      </w:r>
      <w:r w:rsidRPr="0040353F">
        <w:rPr>
          <w:rFonts w:ascii="UniN Reg" w:eastAsia="Trebuchet MS" w:hAnsi="UniN Reg" w:cs="Trebuchet MS"/>
          <w:i/>
          <w:sz w:val="20"/>
          <w:szCs w:val="20"/>
        </w:rPr>
        <w:t>f</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diplom</w:t>
      </w:r>
      <w:r w:rsidRPr="0040353F">
        <w:rPr>
          <w:rFonts w:ascii="UniN Reg" w:eastAsia="Trebuchet MS" w:hAnsi="UniN Reg" w:cs="Trebuchet MS"/>
          <w:i/>
          <w:sz w:val="20"/>
          <w:szCs w:val="20"/>
        </w:rPr>
        <w:t>a</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suppleme</w:t>
      </w:r>
      <w:r w:rsidRPr="0040353F">
        <w:rPr>
          <w:rFonts w:ascii="UniN Reg" w:eastAsia="Trebuchet MS" w:hAnsi="UniN Reg" w:cs="Trebuchet MS"/>
          <w:i/>
          <w:spacing w:val="1"/>
          <w:sz w:val="20"/>
          <w:szCs w:val="20"/>
        </w:rPr>
        <w:t>n</w:t>
      </w:r>
      <w:r w:rsidRPr="0040353F">
        <w:rPr>
          <w:rFonts w:ascii="UniN Reg" w:eastAsia="Trebuchet MS" w:hAnsi="UniN Reg" w:cs="Trebuchet MS"/>
          <w:i/>
          <w:sz w:val="20"/>
          <w:szCs w:val="20"/>
        </w:rPr>
        <w:t>t</w:t>
      </w:r>
      <w:r w:rsidRPr="0040353F">
        <w:rPr>
          <w:rFonts w:ascii="UniN Reg" w:eastAsia="Trebuchet MS" w:hAnsi="UniN Reg" w:cs="Trebuchet MS"/>
          <w:i/>
          <w:spacing w:val="-2"/>
          <w:sz w:val="20"/>
          <w:szCs w:val="20"/>
        </w:rPr>
        <w:t xml:space="preserve"> i</w:t>
      </w:r>
      <w:r w:rsidRPr="0040353F">
        <w:rPr>
          <w:rFonts w:ascii="UniN Reg" w:eastAsia="Trebuchet MS" w:hAnsi="UniN Reg" w:cs="Trebuchet MS"/>
          <w:i/>
          <w:sz w:val="20"/>
          <w:szCs w:val="20"/>
        </w:rPr>
        <w:t>s</w:t>
      </w:r>
      <w:r w:rsidRPr="0040353F">
        <w:rPr>
          <w:rFonts w:ascii="UniN Reg" w:eastAsia="Trebuchet MS" w:hAnsi="UniN Reg" w:cs="Trebuchet MS"/>
          <w:i/>
          <w:spacing w:val="-1"/>
          <w:sz w:val="20"/>
          <w:szCs w:val="20"/>
        </w:rPr>
        <w:t xml:space="preserve"> no</w:t>
      </w:r>
      <w:r w:rsidRPr="0040353F">
        <w:rPr>
          <w:rFonts w:ascii="UniN Reg" w:eastAsia="Trebuchet MS" w:hAnsi="UniN Reg" w:cs="Trebuchet MS"/>
          <w:i/>
          <w:sz w:val="20"/>
          <w:szCs w:val="20"/>
        </w:rPr>
        <w:t>t</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issued.</w:t>
      </w:r>
    </w:p>
    <w:p w14:paraId="43A717F4" w14:textId="77777777" w:rsidR="00AF19B3" w:rsidRPr="0040353F" w:rsidRDefault="00AF19B3">
      <w:pPr>
        <w:spacing w:before="7" w:line="240" w:lineRule="exact"/>
        <w:rPr>
          <w:rFonts w:ascii="UniN Reg" w:hAnsi="UniN Reg"/>
          <w:sz w:val="24"/>
          <w:szCs w:val="24"/>
        </w:rPr>
      </w:pPr>
    </w:p>
    <w:p w14:paraId="7C4ECE3E" w14:textId="77777777" w:rsidR="00AF19B3" w:rsidRPr="0040353F" w:rsidRDefault="00922A2B">
      <w:pPr>
        <w:numPr>
          <w:ilvl w:val="1"/>
          <w:numId w:val="2"/>
        </w:numPr>
        <w:tabs>
          <w:tab w:val="left" w:pos="939"/>
        </w:tabs>
        <w:spacing w:line="206" w:lineRule="auto"/>
        <w:ind w:left="940" w:right="220"/>
        <w:jc w:val="both"/>
        <w:rPr>
          <w:rFonts w:ascii="UniN Reg" w:eastAsia="Trebuchet MS" w:hAnsi="UniN Reg" w:cs="Trebuchet MS"/>
          <w:sz w:val="20"/>
          <w:szCs w:val="20"/>
        </w:rPr>
      </w:pPr>
      <w:proofErr w:type="spellStart"/>
      <w:r w:rsidRPr="0040353F">
        <w:rPr>
          <w:rFonts w:ascii="UniN Reg" w:eastAsia="Trebuchet MS" w:hAnsi="UniN Reg" w:cs="Trebuchet MS"/>
          <w:sz w:val="20"/>
          <w:szCs w:val="20"/>
        </w:rPr>
        <w:t>Ovjere</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i</w:t>
      </w:r>
      <w:proofErr w:type="spellEnd"/>
      <w:r w:rsidRPr="0040353F">
        <w:rPr>
          <w:rFonts w:ascii="UniN Reg" w:eastAsia="Trebuchet MS" w:hAnsi="UniN Reg" w:cs="Trebuchet MS"/>
          <w:spacing w:val="35"/>
          <w:sz w:val="20"/>
          <w:szCs w:val="20"/>
        </w:rPr>
        <w:t xml:space="preserve"> </w:t>
      </w:r>
      <w:proofErr w:type="spellStart"/>
      <w:r w:rsidRPr="0040353F">
        <w:rPr>
          <w:rFonts w:ascii="UniN Reg" w:eastAsia="Trebuchet MS" w:hAnsi="UniN Reg" w:cs="Trebuchet MS"/>
          <w:spacing w:val="-1"/>
          <w:sz w:val="20"/>
          <w:szCs w:val="20"/>
        </w:rPr>
        <w:t>p</w:t>
      </w:r>
      <w:r w:rsidRPr="0040353F">
        <w:rPr>
          <w:rFonts w:ascii="UniN Reg" w:eastAsia="Trebuchet MS" w:hAnsi="UniN Reg" w:cs="Trebuchet MS"/>
          <w:spacing w:val="-2"/>
          <w:sz w:val="20"/>
          <w:szCs w:val="20"/>
        </w:rPr>
        <w:t>r</w:t>
      </w:r>
      <w:r w:rsidRPr="0040353F">
        <w:rPr>
          <w:rFonts w:ascii="UniN Reg" w:eastAsia="Trebuchet MS" w:hAnsi="UniN Reg" w:cs="Trebuchet MS"/>
          <w:sz w:val="20"/>
          <w:szCs w:val="20"/>
        </w:rPr>
        <w:t>i</w:t>
      </w:r>
      <w:r w:rsidRPr="0040353F">
        <w:rPr>
          <w:rFonts w:ascii="UniN Reg" w:eastAsia="Trebuchet MS" w:hAnsi="UniN Reg" w:cs="Trebuchet MS"/>
          <w:spacing w:val="-2"/>
          <w:sz w:val="20"/>
          <w:szCs w:val="20"/>
        </w:rPr>
        <w:t>j</w:t>
      </w:r>
      <w:r w:rsidRPr="0040353F">
        <w:rPr>
          <w:rFonts w:ascii="UniN Reg" w:eastAsia="Trebuchet MS" w:hAnsi="UniN Reg" w:cs="Trebuchet MS"/>
          <w:spacing w:val="-1"/>
          <w:sz w:val="20"/>
          <w:szCs w:val="20"/>
        </w:rPr>
        <w:t>e</w:t>
      </w:r>
      <w:r w:rsidRPr="0040353F">
        <w:rPr>
          <w:rFonts w:ascii="UniN Reg" w:eastAsia="Trebuchet MS" w:hAnsi="UniN Reg" w:cs="Trebuchet MS"/>
          <w:sz w:val="20"/>
          <w:szCs w:val="20"/>
        </w:rPr>
        <w:t>vod</w:t>
      </w:r>
      <w:proofErr w:type="spellEnd"/>
      <w:r w:rsidRPr="0040353F">
        <w:rPr>
          <w:rFonts w:ascii="UniN Reg" w:eastAsia="Trebuchet MS" w:hAnsi="UniN Reg" w:cs="Trebuchet MS"/>
          <w:spacing w:val="34"/>
          <w:sz w:val="20"/>
          <w:szCs w:val="20"/>
        </w:rPr>
        <w:t xml:space="preserve"> </w:t>
      </w:r>
      <w:proofErr w:type="spellStart"/>
      <w:r w:rsidRPr="0040353F">
        <w:rPr>
          <w:rFonts w:ascii="UniN Reg" w:eastAsia="Trebuchet MS" w:hAnsi="UniN Reg" w:cs="Trebuchet MS"/>
          <w:spacing w:val="-2"/>
          <w:sz w:val="20"/>
          <w:szCs w:val="20"/>
        </w:rPr>
        <w:t>p</w:t>
      </w:r>
      <w:r w:rsidRPr="0040353F">
        <w:rPr>
          <w:rFonts w:ascii="UniN Reg" w:eastAsia="Trebuchet MS" w:hAnsi="UniN Reg" w:cs="Trebuchet MS"/>
          <w:sz w:val="20"/>
          <w:szCs w:val="20"/>
        </w:rPr>
        <w:t>rije</w:t>
      </w:r>
      <w:r w:rsidRPr="0040353F">
        <w:rPr>
          <w:rFonts w:ascii="UniN Reg" w:eastAsia="Trebuchet MS" w:hAnsi="UniN Reg" w:cs="Trebuchet MS"/>
          <w:spacing w:val="-2"/>
          <w:sz w:val="20"/>
          <w:szCs w:val="20"/>
        </w:rPr>
        <w:t>p</w:t>
      </w:r>
      <w:r w:rsidRPr="0040353F">
        <w:rPr>
          <w:rFonts w:ascii="UniN Reg" w:eastAsia="Trebuchet MS" w:hAnsi="UniN Reg" w:cs="Trebuchet MS"/>
          <w:sz w:val="20"/>
          <w:szCs w:val="20"/>
        </w:rPr>
        <w:t>isa</w:t>
      </w:r>
      <w:proofErr w:type="spellEnd"/>
      <w:r w:rsidRPr="0040353F">
        <w:rPr>
          <w:rFonts w:ascii="UniN Reg" w:eastAsia="Trebuchet MS" w:hAnsi="UniN Reg" w:cs="Trebuchet MS"/>
          <w:spacing w:val="35"/>
          <w:sz w:val="20"/>
          <w:szCs w:val="20"/>
        </w:rPr>
        <w:t xml:space="preserve"> </w:t>
      </w:r>
      <w:proofErr w:type="spellStart"/>
      <w:r w:rsidRPr="0040353F">
        <w:rPr>
          <w:rFonts w:ascii="UniN Reg" w:eastAsia="Trebuchet MS" w:hAnsi="UniN Reg" w:cs="Trebuchet MS"/>
          <w:sz w:val="20"/>
          <w:szCs w:val="20"/>
        </w:rPr>
        <w:t>po</w:t>
      </w:r>
      <w:r w:rsidRPr="0040353F">
        <w:rPr>
          <w:rFonts w:ascii="UniN Reg" w:eastAsia="Trebuchet MS" w:hAnsi="UniN Reg" w:cs="Trebuchet MS"/>
          <w:spacing w:val="-2"/>
          <w:sz w:val="20"/>
          <w:szCs w:val="20"/>
        </w:rPr>
        <w:t>l</w:t>
      </w:r>
      <w:r w:rsidRPr="0040353F">
        <w:rPr>
          <w:rFonts w:ascii="UniN Reg" w:eastAsia="Trebuchet MS" w:hAnsi="UniN Reg" w:cs="Trebuchet MS"/>
          <w:sz w:val="20"/>
          <w:szCs w:val="20"/>
        </w:rPr>
        <w:t>oženih</w:t>
      </w:r>
      <w:proofErr w:type="spellEnd"/>
      <w:r w:rsidRPr="0040353F">
        <w:rPr>
          <w:rFonts w:ascii="UniN Reg" w:eastAsia="Trebuchet MS" w:hAnsi="UniN Reg" w:cs="Trebuchet MS"/>
          <w:spacing w:val="34"/>
          <w:sz w:val="20"/>
          <w:szCs w:val="20"/>
        </w:rPr>
        <w:t xml:space="preserve"> </w:t>
      </w:r>
      <w:proofErr w:type="spellStart"/>
      <w:r w:rsidRPr="0040353F">
        <w:rPr>
          <w:rFonts w:ascii="UniN Reg" w:eastAsia="Trebuchet MS" w:hAnsi="UniN Reg" w:cs="Trebuchet MS"/>
          <w:sz w:val="20"/>
          <w:szCs w:val="20"/>
        </w:rPr>
        <w:t>ispi</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a</w:t>
      </w:r>
      <w:proofErr w:type="spellEnd"/>
      <w:r w:rsidRPr="0040353F">
        <w:rPr>
          <w:rFonts w:ascii="UniN Reg" w:eastAsia="Trebuchet MS" w:hAnsi="UniN Reg" w:cs="Trebuchet MS"/>
          <w:spacing w:val="34"/>
          <w:sz w:val="20"/>
          <w:szCs w:val="20"/>
        </w:rPr>
        <w:t xml:space="preserve"> </w:t>
      </w:r>
      <w:r w:rsidRPr="0040353F">
        <w:rPr>
          <w:rFonts w:ascii="UniN Reg" w:eastAsia="Trebuchet MS" w:hAnsi="UniN Reg" w:cs="Trebuchet MS"/>
          <w:sz w:val="20"/>
          <w:szCs w:val="20"/>
        </w:rPr>
        <w:t>s</w:t>
      </w:r>
      <w:r w:rsidRPr="0040353F">
        <w:rPr>
          <w:rFonts w:ascii="UniN Reg" w:eastAsia="Trebuchet MS" w:hAnsi="UniN Reg" w:cs="Trebuchet MS"/>
          <w:spacing w:val="34"/>
          <w:sz w:val="20"/>
          <w:szCs w:val="20"/>
        </w:rPr>
        <w:t xml:space="preserve"> </w:t>
      </w:r>
      <w:proofErr w:type="spellStart"/>
      <w:r w:rsidRPr="0040353F">
        <w:rPr>
          <w:rFonts w:ascii="UniN Reg" w:eastAsia="Trebuchet MS" w:hAnsi="UniN Reg" w:cs="Trebuchet MS"/>
          <w:sz w:val="20"/>
          <w:szCs w:val="20"/>
        </w:rPr>
        <w:t>ocje</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ama</w:t>
      </w:r>
      <w:proofErr w:type="spellEnd"/>
      <w:r w:rsidRPr="0040353F">
        <w:rPr>
          <w:rFonts w:ascii="UniN Reg" w:eastAsia="Trebuchet MS" w:hAnsi="UniN Reg" w:cs="Trebuchet MS"/>
          <w:spacing w:val="34"/>
          <w:sz w:val="20"/>
          <w:szCs w:val="20"/>
        </w:rPr>
        <w:t xml:space="preserve"> </w:t>
      </w:r>
      <w:proofErr w:type="spellStart"/>
      <w:r w:rsidRPr="0040353F">
        <w:rPr>
          <w:rFonts w:ascii="UniN Reg" w:eastAsia="Trebuchet MS" w:hAnsi="UniN Reg" w:cs="Trebuchet MS"/>
          <w:sz w:val="20"/>
          <w:szCs w:val="20"/>
        </w:rPr>
        <w:t>od</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os</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o</w:t>
      </w:r>
      <w:proofErr w:type="spellEnd"/>
      <w:r w:rsidRPr="0040353F">
        <w:rPr>
          <w:rFonts w:ascii="UniN Reg" w:eastAsia="Trebuchet MS" w:hAnsi="UniN Reg" w:cs="Trebuchet MS"/>
          <w:spacing w:val="39"/>
          <w:sz w:val="20"/>
          <w:szCs w:val="20"/>
        </w:rPr>
        <w:t xml:space="preserve"> </w:t>
      </w:r>
      <w:proofErr w:type="spellStart"/>
      <w:r w:rsidRPr="0040353F">
        <w:rPr>
          <w:rFonts w:ascii="UniN Reg" w:eastAsia="Trebuchet MS" w:hAnsi="UniN Reg" w:cs="Trebuchet MS"/>
          <w:spacing w:val="-1"/>
          <w:sz w:val="20"/>
          <w:szCs w:val="20"/>
        </w:rPr>
        <w:t>p</w:t>
      </w:r>
      <w:r w:rsidRPr="0040353F">
        <w:rPr>
          <w:rFonts w:ascii="UniN Reg" w:eastAsia="Trebuchet MS" w:hAnsi="UniN Reg" w:cs="Trebuchet MS"/>
          <w:sz w:val="20"/>
          <w:szCs w:val="20"/>
        </w:rPr>
        <w:t>ri</w:t>
      </w:r>
      <w:r w:rsidRPr="0040353F">
        <w:rPr>
          <w:rFonts w:ascii="UniN Reg" w:eastAsia="Trebuchet MS" w:hAnsi="UniN Reg" w:cs="Trebuchet MS"/>
          <w:spacing w:val="-1"/>
          <w:sz w:val="20"/>
          <w:szCs w:val="20"/>
        </w:rPr>
        <w:t>jepi</w:t>
      </w:r>
      <w:r w:rsidRPr="0040353F">
        <w:rPr>
          <w:rFonts w:ascii="UniN Reg" w:eastAsia="Trebuchet MS" w:hAnsi="UniN Reg" w:cs="Trebuchet MS"/>
          <w:sz w:val="20"/>
          <w:szCs w:val="20"/>
        </w:rPr>
        <w:t>sa</w:t>
      </w:r>
      <w:proofErr w:type="spellEnd"/>
      <w:r w:rsidRPr="0040353F">
        <w:rPr>
          <w:rFonts w:ascii="UniN Reg" w:eastAsia="Trebuchet MS" w:hAnsi="UniN Reg" w:cs="Trebuchet MS"/>
          <w:spacing w:val="34"/>
          <w:sz w:val="20"/>
          <w:szCs w:val="20"/>
        </w:rPr>
        <w:t xml:space="preserve"> </w:t>
      </w:r>
      <w:proofErr w:type="spellStart"/>
      <w:r w:rsidRPr="0040353F">
        <w:rPr>
          <w:rFonts w:ascii="UniN Reg" w:eastAsia="Trebuchet MS" w:hAnsi="UniN Reg" w:cs="Trebuchet MS"/>
          <w:spacing w:val="-1"/>
          <w:sz w:val="20"/>
          <w:szCs w:val="20"/>
        </w:rPr>
        <w:t>ost</w:t>
      </w:r>
      <w:r w:rsidRPr="0040353F">
        <w:rPr>
          <w:rFonts w:ascii="UniN Reg" w:eastAsia="Trebuchet MS" w:hAnsi="UniN Reg" w:cs="Trebuchet MS"/>
          <w:sz w:val="20"/>
          <w:szCs w:val="20"/>
        </w:rPr>
        <w:t>var</w:t>
      </w:r>
      <w:r w:rsidRPr="0040353F">
        <w:rPr>
          <w:rFonts w:ascii="UniN Reg" w:eastAsia="Trebuchet MS" w:hAnsi="UniN Reg" w:cs="Trebuchet MS"/>
          <w:spacing w:val="-1"/>
          <w:sz w:val="20"/>
          <w:szCs w:val="20"/>
        </w:rPr>
        <w:t>en</w:t>
      </w:r>
      <w:r w:rsidRPr="0040353F">
        <w:rPr>
          <w:rFonts w:ascii="UniN Reg" w:eastAsia="Trebuchet MS" w:hAnsi="UniN Reg" w:cs="Trebuchet MS"/>
          <w:sz w:val="20"/>
          <w:szCs w:val="20"/>
        </w:rPr>
        <w:t>ih</w:t>
      </w:r>
      <w:proofErr w:type="spellEnd"/>
      <w:r w:rsidRPr="0040353F">
        <w:rPr>
          <w:rFonts w:ascii="UniN Reg" w:eastAsia="Trebuchet MS" w:hAnsi="UniN Reg" w:cs="Trebuchet MS"/>
          <w:sz w:val="20"/>
          <w:szCs w:val="20"/>
        </w:rPr>
        <w:t xml:space="preserve"> </w:t>
      </w:r>
      <w:r w:rsidRPr="0040353F">
        <w:rPr>
          <w:rFonts w:ascii="UniN Reg" w:eastAsia="Trebuchet MS" w:hAnsi="UniN Reg" w:cs="Trebuchet MS"/>
          <w:spacing w:val="-1"/>
          <w:sz w:val="20"/>
          <w:szCs w:val="20"/>
        </w:rPr>
        <w:t>ECTS-</w:t>
      </w:r>
      <w:proofErr w:type="spellStart"/>
      <w:r w:rsidRPr="0040353F">
        <w:rPr>
          <w:rFonts w:ascii="UniN Reg" w:eastAsia="Trebuchet MS" w:hAnsi="UniN Reg" w:cs="Trebuchet MS"/>
          <w:spacing w:val="-1"/>
          <w:sz w:val="20"/>
          <w:szCs w:val="20"/>
        </w:rPr>
        <w:t>bodova</w:t>
      </w:r>
      <w:proofErr w:type="spellEnd"/>
      <w:r w:rsidRPr="0040353F">
        <w:rPr>
          <w:rFonts w:ascii="UniN Reg" w:eastAsia="Trebuchet MS" w:hAnsi="UniN Reg" w:cs="Trebuchet MS"/>
          <w:sz w:val="20"/>
          <w:szCs w:val="20"/>
        </w:rPr>
        <w:t>.</w:t>
      </w:r>
      <w:r w:rsidRPr="0040353F">
        <w:rPr>
          <w:rFonts w:ascii="UniN Reg" w:eastAsia="Trebuchet MS" w:hAnsi="UniN Reg" w:cs="Trebuchet MS"/>
          <w:spacing w:val="-3"/>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1"/>
          <w:sz w:val="20"/>
          <w:szCs w:val="20"/>
        </w:rPr>
        <w:t xml:space="preserve"> </w:t>
      </w:r>
      <w:r w:rsidRPr="0040353F">
        <w:rPr>
          <w:rFonts w:ascii="UniN Reg" w:eastAsia="Trebuchet MS" w:hAnsi="UniN Reg" w:cs="Trebuchet MS"/>
          <w:i/>
          <w:spacing w:val="-1"/>
          <w:sz w:val="20"/>
          <w:szCs w:val="20"/>
        </w:rPr>
        <w:t>Certifie</w:t>
      </w:r>
      <w:r w:rsidRPr="0040353F">
        <w:rPr>
          <w:rFonts w:ascii="UniN Reg" w:eastAsia="Trebuchet MS" w:hAnsi="UniN Reg" w:cs="Trebuchet MS"/>
          <w:i/>
          <w:sz w:val="20"/>
          <w:szCs w:val="20"/>
        </w:rPr>
        <w:t>d</w:t>
      </w:r>
      <w:r w:rsidRPr="0040353F">
        <w:rPr>
          <w:rFonts w:ascii="UniN Reg" w:eastAsia="Trebuchet MS" w:hAnsi="UniN Reg" w:cs="Trebuchet MS"/>
          <w:i/>
          <w:spacing w:val="-1"/>
          <w:sz w:val="20"/>
          <w:szCs w:val="20"/>
        </w:rPr>
        <w:t xml:space="preserve"> tra</w:t>
      </w:r>
      <w:r w:rsidRPr="0040353F">
        <w:rPr>
          <w:rFonts w:ascii="UniN Reg" w:eastAsia="Trebuchet MS" w:hAnsi="UniN Reg" w:cs="Trebuchet MS"/>
          <w:i/>
          <w:spacing w:val="-2"/>
          <w:sz w:val="20"/>
          <w:szCs w:val="20"/>
        </w:rPr>
        <w:t>n</w:t>
      </w:r>
      <w:r w:rsidRPr="0040353F">
        <w:rPr>
          <w:rFonts w:ascii="UniN Reg" w:eastAsia="Trebuchet MS" w:hAnsi="UniN Reg" w:cs="Trebuchet MS"/>
          <w:i/>
          <w:sz w:val="20"/>
          <w:szCs w:val="20"/>
        </w:rPr>
        <w:t>s</w:t>
      </w:r>
      <w:r w:rsidRPr="0040353F">
        <w:rPr>
          <w:rFonts w:ascii="UniN Reg" w:eastAsia="Trebuchet MS" w:hAnsi="UniN Reg" w:cs="Trebuchet MS"/>
          <w:i/>
          <w:spacing w:val="-1"/>
          <w:sz w:val="20"/>
          <w:szCs w:val="20"/>
        </w:rPr>
        <w:t>latio</w:t>
      </w:r>
      <w:r w:rsidRPr="0040353F">
        <w:rPr>
          <w:rFonts w:ascii="UniN Reg" w:eastAsia="Trebuchet MS" w:hAnsi="UniN Reg" w:cs="Trebuchet MS"/>
          <w:i/>
          <w:sz w:val="20"/>
          <w:szCs w:val="20"/>
        </w:rPr>
        <w:t>n</w:t>
      </w:r>
      <w:r w:rsidRPr="0040353F">
        <w:rPr>
          <w:rFonts w:ascii="UniN Reg" w:eastAsia="Trebuchet MS" w:hAnsi="UniN Reg" w:cs="Trebuchet MS"/>
          <w:i/>
          <w:spacing w:val="-1"/>
          <w:sz w:val="20"/>
          <w:szCs w:val="20"/>
        </w:rPr>
        <w:t xml:space="preserve"> o</w:t>
      </w:r>
      <w:r w:rsidRPr="0040353F">
        <w:rPr>
          <w:rFonts w:ascii="UniN Reg" w:eastAsia="Trebuchet MS" w:hAnsi="UniN Reg" w:cs="Trebuchet MS"/>
          <w:i/>
          <w:sz w:val="20"/>
          <w:szCs w:val="20"/>
        </w:rPr>
        <w:t>f</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th</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pacing w:val="2"/>
          <w:sz w:val="20"/>
          <w:szCs w:val="20"/>
        </w:rPr>
        <w:t>o</w:t>
      </w:r>
      <w:r w:rsidRPr="0040353F">
        <w:rPr>
          <w:rFonts w:ascii="UniN Reg" w:eastAsia="Trebuchet MS" w:hAnsi="UniN Reg" w:cs="Trebuchet MS"/>
          <w:i/>
          <w:spacing w:val="-1"/>
          <w:sz w:val="20"/>
          <w:szCs w:val="20"/>
        </w:rPr>
        <w:t>ffic</w:t>
      </w:r>
      <w:r w:rsidRPr="0040353F">
        <w:rPr>
          <w:rFonts w:ascii="UniN Reg" w:eastAsia="Trebuchet MS" w:hAnsi="UniN Reg" w:cs="Trebuchet MS"/>
          <w:i/>
          <w:spacing w:val="-2"/>
          <w:sz w:val="20"/>
          <w:szCs w:val="20"/>
        </w:rPr>
        <w:t>i</w:t>
      </w:r>
      <w:r w:rsidRPr="0040353F">
        <w:rPr>
          <w:rFonts w:ascii="UniN Reg" w:eastAsia="Trebuchet MS" w:hAnsi="UniN Reg" w:cs="Trebuchet MS"/>
          <w:i/>
          <w:spacing w:val="-1"/>
          <w:sz w:val="20"/>
          <w:szCs w:val="20"/>
        </w:rPr>
        <w:t>a</w:t>
      </w:r>
      <w:r w:rsidRPr="0040353F">
        <w:rPr>
          <w:rFonts w:ascii="UniN Reg" w:eastAsia="Trebuchet MS" w:hAnsi="UniN Reg" w:cs="Trebuchet MS"/>
          <w:i/>
          <w:sz w:val="20"/>
          <w:szCs w:val="20"/>
        </w:rPr>
        <w:t>l</w:t>
      </w:r>
      <w:r w:rsidRPr="0040353F">
        <w:rPr>
          <w:rFonts w:ascii="UniN Reg" w:eastAsia="Trebuchet MS" w:hAnsi="UniN Reg" w:cs="Trebuchet MS"/>
          <w:i/>
          <w:spacing w:val="-1"/>
          <w:sz w:val="20"/>
          <w:szCs w:val="20"/>
        </w:rPr>
        <w:t xml:space="preserve"> grade/ECT</w:t>
      </w:r>
      <w:r w:rsidRPr="0040353F">
        <w:rPr>
          <w:rFonts w:ascii="UniN Reg" w:eastAsia="Trebuchet MS" w:hAnsi="UniN Reg" w:cs="Trebuchet MS"/>
          <w:i/>
          <w:sz w:val="20"/>
          <w:szCs w:val="20"/>
        </w:rPr>
        <w:t>S</w:t>
      </w:r>
      <w:r w:rsidRPr="0040353F">
        <w:rPr>
          <w:rFonts w:ascii="UniN Reg" w:eastAsia="Trebuchet MS" w:hAnsi="UniN Reg" w:cs="Trebuchet MS"/>
          <w:i/>
          <w:spacing w:val="-1"/>
          <w:sz w:val="20"/>
          <w:szCs w:val="20"/>
        </w:rPr>
        <w:t xml:space="preserve"> transcript.</w:t>
      </w:r>
    </w:p>
    <w:p w14:paraId="764B2239" w14:textId="77777777" w:rsidR="00AF19B3" w:rsidRPr="0040353F" w:rsidRDefault="00AF19B3">
      <w:pPr>
        <w:spacing w:before="16" w:line="220" w:lineRule="exact"/>
        <w:rPr>
          <w:rFonts w:ascii="UniN Reg" w:hAnsi="UniN Reg"/>
        </w:rPr>
      </w:pPr>
    </w:p>
    <w:p w14:paraId="3B6CCEBB" w14:textId="77777777" w:rsidR="00AF19B3" w:rsidRPr="0040353F" w:rsidRDefault="00922A2B">
      <w:pPr>
        <w:numPr>
          <w:ilvl w:val="1"/>
          <w:numId w:val="2"/>
        </w:numPr>
        <w:tabs>
          <w:tab w:val="left" w:pos="939"/>
        </w:tabs>
        <w:spacing w:line="222" w:lineRule="auto"/>
        <w:ind w:left="940" w:right="221"/>
        <w:jc w:val="both"/>
        <w:rPr>
          <w:rFonts w:ascii="UniN Reg" w:eastAsia="Trebuchet MS" w:hAnsi="UniN Reg" w:cs="Trebuchet MS"/>
          <w:sz w:val="20"/>
          <w:szCs w:val="20"/>
        </w:rPr>
      </w:pPr>
      <w:proofErr w:type="spellStart"/>
      <w:r w:rsidRPr="0040353F">
        <w:rPr>
          <w:rFonts w:ascii="UniN Reg" w:eastAsia="Trebuchet MS" w:hAnsi="UniN Reg" w:cs="Trebuchet MS"/>
          <w:spacing w:val="-1"/>
          <w:sz w:val="20"/>
          <w:szCs w:val="20"/>
        </w:rPr>
        <w:t>Služben</w:t>
      </w:r>
      <w:r w:rsidRPr="0040353F">
        <w:rPr>
          <w:rFonts w:ascii="UniN Reg" w:eastAsia="Trebuchet MS" w:hAnsi="UniN Reg" w:cs="Trebuchet MS"/>
          <w:sz w:val="20"/>
          <w:szCs w:val="20"/>
        </w:rPr>
        <w:t>i</w:t>
      </w:r>
      <w:proofErr w:type="spellEnd"/>
      <w:r w:rsidRPr="0040353F">
        <w:rPr>
          <w:rFonts w:ascii="UniN Reg" w:eastAsia="Trebuchet MS" w:hAnsi="UniN Reg" w:cs="Trebuchet MS"/>
          <w:spacing w:val="2"/>
          <w:sz w:val="20"/>
          <w:szCs w:val="20"/>
        </w:rPr>
        <w:t xml:space="preserve"> </w:t>
      </w:r>
      <w:proofErr w:type="spellStart"/>
      <w:r w:rsidRPr="0040353F">
        <w:rPr>
          <w:rFonts w:ascii="UniN Reg" w:eastAsia="Trebuchet MS" w:hAnsi="UniN Reg" w:cs="Trebuchet MS"/>
          <w:spacing w:val="-1"/>
          <w:sz w:val="20"/>
          <w:szCs w:val="20"/>
        </w:rPr>
        <w:t>popi</w:t>
      </w:r>
      <w:r w:rsidRPr="0040353F">
        <w:rPr>
          <w:rFonts w:ascii="UniN Reg" w:eastAsia="Trebuchet MS" w:hAnsi="UniN Reg" w:cs="Trebuchet MS"/>
          <w:sz w:val="20"/>
          <w:szCs w:val="20"/>
        </w:rPr>
        <w:t>s</w:t>
      </w:r>
      <w:proofErr w:type="spellEnd"/>
      <w:r w:rsidRPr="0040353F">
        <w:rPr>
          <w:rFonts w:ascii="UniN Reg" w:eastAsia="Trebuchet MS" w:hAnsi="UniN Reg" w:cs="Trebuchet MS"/>
          <w:spacing w:val="3"/>
          <w:sz w:val="20"/>
          <w:szCs w:val="20"/>
        </w:rPr>
        <w:t xml:space="preserve"> </w:t>
      </w:r>
      <w:proofErr w:type="spellStart"/>
      <w:r w:rsidRPr="0040353F">
        <w:rPr>
          <w:rFonts w:ascii="UniN Reg" w:eastAsia="Trebuchet MS" w:hAnsi="UniN Reg" w:cs="Trebuchet MS"/>
          <w:spacing w:val="-1"/>
          <w:sz w:val="20"/>
          <w:szCs w:val="20"/>
        </w:rPr>
        <w:t>uvje</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a</w:t>
      </w:r>
      <w:proofErr w:type="spellEnd"/>
      <w:r w:rsidRPr="0040353F">
        <w:rPr>
          <w:rFonts w:ascii="UniN Reg" w:eastAsia="Trebuchet MS" w:hAnsi="UniN Reg" w:cs="Trebuchet MS"/>
          <w:spacing w:val="3"/>
          <w:sz w:val="20"/>
          <w:szCs w:val="20"/>
        </w:rPr>
        <w:t xml:space="preserve"> </w:t>
      </w:r>
      <w:r w:rsidRPr="0040353F">
        <w:rPr>
          <w:rFonts w:ascii="UniN Reg" w:eastAsia="Trebuchet MS" w:hAnsi="UniN Reg" w:cs="Trebuchet MS"/>
          <w:spacing w:val="-2"/>
          <w:sz w:val="20"/>
          <w:szCs w:val="20"/>
        </w:rPr>
        <w:t>z</w:t>
      </w:r>
      <w:r w:rsidRPr="0040353F">
        <w:rPr>
          <w:rFonts w:ascii="UniN Reg" w:eastAsia="Trebuchet MS" w:hAnsi="UniN Reg" w:cs="Trebuchet MS"/>
          <w:sz w:val="20"/>
          <w:szCs w:val="20"/>
        </w:rPr>
        <w:t>a</w:t>
      </w:r>
      <w:r w:rsidRPr="0040353F">
        <w:rPr>
          <w:rFonts w:ascii="UniN Reg" w:eastAsia="Trebuchet MS" w:hAnsi="UniN Reg" w:cs="Trebuchet MS"/>
          <w:spacing w:val="3"/>
          <w:sz w:val="20"/>
          <w:szCs w:val="20"/>
        </w:rPr>
        <w:t xml:space="preserve"> </w:t>
      </w:r>
      <w:proofErr w:type="spellStart"/>
      <w:r w:rsidRPr="0040353F">
        <w:rPr>
          <w:rFonts w:ascii="UniN Reg" w:eastAsia="Trebuchet MS" w:hAnsi="UniN Reg" w:cs="Trebuchet MS"/>
          <w:spacing w:val="-2"/>
          <w:sz w:val="20"/>
          <w:szCs w:val="20"/>
        </w:rPr>
        <w:t>u</w:t>
      </w:r>
      <w:r w:rsidRPr="0040353F">
        <w:rPr>
          <w:rFonts w:ascii="UniN Reg" w:eastAsia="Trebuchet MS" w:hAnsi="UniN Reg" w:cs="Trebuchet MS"/>
          <w:spacing w:val="-1"/>
          <w:sz w:val="20"/>
          <w:szCs w:val="20"/>
        </w:rPr>
        <w:t>pi</w:t>
      </w:r>
      <w:r w:rsidRPr="0040353F">
        <w:rPr>
          <w:rFonts w:ascii="UniN Reg" w:eastAsia="Trebuchet MS" w:hAnsi="UniN Reg" w:cs="Trebuchet MS"/>
          <w:sz w:val="20"/>
          <w:szCs w:val="20"/>
        </w:rPr>
        <w:t>s</w:t>
      </w:r>
      <w:proofErr w:type="spellEnd"/>
      <w:r w:rsidRPr="0040353F">
        <w:rPr>
          <w:rFonts w:ascii="UniN Reg" w:eastAsia="Trebuchet MS" w:hAnsi="UniN Reg" w:cs="Trebuchet MS"/>
          <w:spacing w:val="3"/>
          <w:sz w:val="20"/>
          <w:szCs w:val="20"/>
        </w:rPr>
        <w:t xml:space="preserve"> </w:t>
      </w:r>
      <w:proofErr w:type="spellStart"/>
      <w:r w:rsidRPr="0040353F">
        <w:rPr>
          <w:rFonts w:ascii="UniN Reg" w:eastAsia="Trebuchet MS" w:hAnsi="UniN Reg" w:cs="Trebuchet MS"/>
          <w:spacing w:val="-1"/>
          <w:sz w:val="20"/>
          <w:szCs w:val="20"/>
        </w:rPr>
        <w:t>n</w:t>
      </w:r>
      <w:r w:rsidRPr="0040353F">
        <w:rPr>
          <w:rFonts w:ascii="UniN Reg" w:eastAsia="Trebuchet MS" w:hAnsi="UniN Reg" w:cs="Trebuchet MS"/>
          <w:sz w:val="20"/>
          <w:szCs w:val="20"/>
        </w:rPr>
        <w:t>a</w:t>
      </w:r>
      <w:proofErr w:type="spellEnd"/>
      <w:r w:rsidRPr="0040353F">
        <w:rPr>
          <w:rFonts w:ascii="UniN Reg" w:eastAsia="Trebuchet MS" w:hAnsi="UniN Reg" w:cs="Trebuchet MS"/>
          <w:spacing w:val="4"/>
          <w:sz w:val="20"/>
          <w:szCs w:val="20"/>
        </w:rPr>
        <w:t xml:space="preserve"> </w:t>
      </w:r>
      <w:proofErr w:type="spellStart"/>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nozemn</w:t>
      </w:r>
      <w:r w:rsidRPr="0040353F">
        <w:rPr>
          <w:rFonts w:ascii="UniN Reg" w:eastAsia="Trebuchet MS" w:hAnsi="UniN Reg" w:cs="Trebuchet MS"/>
          <w:sz w:val="20"/>
          <w:szCs w:val="20"/>
        </w:rPr>
        <w:t>u</w:t>
      </w:r>
      <w:proofErr w:type="spellEnd"/>
      <w:r w:rsidRPr="0040353F">
        <w:rPr>
          <w:rFonts w:ascii="UniN Reg" w:eastAsia="Trebuchet MS" w:hAnsi="UniN Reg" w:cs="Trebuchet MS"/>
          <w:spacing w:val="3"/>
          <w:sz w:val="20"/>
          <w:szCs w:val="20"/>
        </w:rPr>
        <w:t xml:space="preserve"> </w:t>
      </w:r>
      <w:proofErr w:type="spellStart"/>
      <w:r w:rsidRPr="0040353F">
        <w:rPr>
          <w:rFonts w:ascii="UniN Reg" w:eastAsia="Trebuchet MS" w:hAnsi="UniN Reg" w:cs="Trebuchet MS"/>
          <w:spacing w:val="-1"/>
          <w:sz w:val="20"/>
          <w:szCs w:val="20"/>
        </w:rPr>
        <w:t>visokoš</w:t>
      </w:r>
      <w:r w:rsidRPr="0040353F">
        <w:rPr>
          <w:rFonts w:ascii="UniN Reg" w:eastAsia="Trebuchet MS" w:hAnsi="UniN Reg" w:cs="Trebuchet MS"/>
          <w:spacing w:val="-2"/>
          <w:sz w:val="20"/>
          <w:szCs w:val="20"/>
        </w:rPr>
        <w:t>k</w:t>
      </w:r>
      <w:r w:rsidRPr="0040353F">
        <w:rPr>
          <w:rFonts w:ascii="UniN Reg" w:eastAsia="Trebuchet MS" w:hAnsi="UniN Reg" w:cs="Trebuchet MS"/>
          <w:spacing w:val="-1"/>
          <w:sz w:val="20"/>
          <w:szCs w:val="20"/>
        </w:rPr>
        <w:t>olsk</w:t>
      </w:r>
      <w:r w:rsidRPr="0040353F">
        <w:rPr>
          <w:rFonts w:ascii="UniN Reg" w:eastAsia="Trebuchet MS" w:hAnsi="UniN Reg" w:cs="Trebuchet MS"/>
          <w:sz w:val="20"/>
          <w:szCs w:val="20"/>
        </w:rPr>
        <w:t>u</w:t>
      </w:r>
      <w:proofErr w:type="spellEnd"/>
      <w:r w:rsidRPr="0040353F">
        <w:rPr>
          <w:rFonts w:ascii="UniN Reg" w:eastAsia="Trebuchet MS" w:hAnsi="UniN Reg" w:cs="Trebuchet MS"/>
          <w:spacing w:val="2"/>
          <w:sz w:val="20"/>
          <w:szCs w:val="20"/>
        </w:rPr>
        <w:t xml:space="preserve"> </w:t>
      </w:r>
      <w:proofErr w:type="spellStart"/>
      <w:r w:rsidRPr="0040353F">
        <w:rPr>
          <w:rFonts w:ascii="UniN Reg" w:eastAsia="Trebuchet MS" w:hAnsi="UniN Reg" w:cs="Trebuchet MS"/>
          <w:spacing w:val="-1"/>
          <w:sz w:val="20"/>
          <w:szCs w:val="20"/>
        </w:rPr>
        <w:t>ins</w:t>
      </w:r>
      <w:r w:rsidRPr="0040353F">
        <w:rPr>
          <w:rFonts w:ascii="UniN Reg" w:eastAsia="Trebuchet MS" w:hAnsi="UniN Reg" w:cs="Trebuchet MS"/>
          <w:spacing w:val="-2"/>
          <w:sz w:val="20"/>
          <w:szCs w:val="20"/>
        </w:rPr>
        <w:t>t</w:t>
      </w:r>
      <w:r w:rsidRPr="0040353F">
        <w:rPr>
          <w:rFonts w:ascii="UniN Reg" w:eastAsia="Trebuchet MS" w:hAnsi="UniN Reg" w:cs="Trebuchet MS"/>
          <w:spacing w:val="-1"/>
          <w:sz w:val="20"/>
          <w:szCs w:val="20"/>
        </w:rPr>
        <w:t>it</w:t>
      </w:r>
      <w:r w:rsidRPr="0040353F">
        <w:rPr>
          <w:rFonts w:ascii="UniN Reg" w:eastAsia="Trebuchet MS" w:hAnsi="UniN Reg" w:cs="Trebuchet MS"/>
          <w:spacing w:val="2"/>
          <w:sz w:val="20"/>
          <w:szCs w:val="20"/>
        </w:rPr>
        <w:t>u</w:t>
      </w:r>
      <w:r w:rsidRPr="0040353F">
        <w:rPr>
          <w:rFonts w:ascii="UniN Reg" w:eastAsia="Trebuchet MS" w:hAnsi="UniN Reg" w:cs="Trebuchet MS"/>
          <w:spacing w:val="-1"/>
          <w:sz w:val="20"/>
          <w:szCs w:val="20"/>
        </w:rPr>
        <w:t>cij</w:t>
      </w:r>
      <w:r w:rsidRPr="0040353F">
        <w:rPr>
          <w:rFonts w:ascii="UniN Reg" w:eastAsia="Trebuchet MS" w:hAnsi="UniN Reg" w:cs="Trebuchet MS"/>
          <w:sz w:val="20"/>
          <w:szCs w:val="20"/>
        </w:rPr>
        <w:t>u</w:t>
      </w:r>
      <w:proofErr w:type="spellEnd"/>
      <w:r w:rsidRPr="0040353F">
        <w:rPr>
          <w:rFonts w:ascii="UniN Reg" w:eastAsia="Trebuchet MS" w:hAnsi="UniN Reg" w:cs="Trebuchet MS"/>
          <w:spacing w:val="3"/>
          <w:sz w:val="20"/>
          <w:szCs w:val="20"/>
        </w:rPr>
        <w:t xml:space="preserve"> </w:t>
      </w:r>
      <w:proofErr w:type="spellStart"/>
      <w:r w:rsidRPr="0040353F">
        <w:rPr>
          <w:rFonts w:ascii="UniN Reg" w:eastAsia="Trebuchet MS" w:hAnsi="UniN Reg" w:cs="Trebuchet MS"/>
          <w:spacing w:val="-1"/>
          <w:sz w:val="20"/>
          <w:szCs w:val="20"/>
        </w:rPr>
        <w:t>n</w:t>
      </w:r>
      <w:r w:rsidRPr="0040353F">
        <w:rPr>
          <w:rFonts w:ascii="UniN Reg" w:eastAsia="Trebuchet MS" w:hAnsi="UniN Reg" w:cs="Trebuchet MS"/>
          <w:sz w:val="20"/>
          <w:szCs w:val="20"/>
        </w:rPr>
        <w:t>a</w:t>
      </w:r>
      <w:proofErr w:type="spellEnd"/>
      <w:r w:rsidRPr="0040353F">
        <w:rPr>
          <w:rFonts w:ascii="UniN Reg" w:eastAsia="Trebuchet MS" w:hAnsi="UniN Reg" w:cs="Trebuchet MS"/>
          <w:spacing w:val="3"/>
          <w:sz w:val="20"/>
          <w:szCs w:val="20"/>
        </w:rPr>
        <w:t xml:space="preserve"> </w:t>
      </w:r>
      <w:proofErr w:type="spellStart"/>
      <w:r w:rsidRPr="0040353F">
        <w:rPr>
          <w:rFonts w:ascii="UniN Reg" w:eastAsia="Trebuchet MS" w:hAnsi="UniN Reg" w:cs="Trebuchet MS"/>
          <w:spacing w:val="-1"/>
          <w:sz w:val="20"/>
          <w:szCs w:val="20"/>
        </w:rPr>
        <w:t>ko</w:t>
      </w:r>
      <w:r w:rsidRPr="0040353F">
        <w:rPr>
          <w:rFonts w:ascii="UniN Reg" w:eastAsia="Trebuchet MS" w:hAnsi="UniN Reg" w:cs="Trebuchet MS"/>
          <w:spacing w:val="-2"/>
          <w:sz w:val="20"/>
          <w:szCs w:val="20"/>
        </w:rPr>
        <w:t>j</w:t>
      </w:r>
      <w:r w:rsidRPr="0040353F">
        <w:rPr>
          <w:rFonts w:ascii="UniN Reg" w:eastAsia="Trebuchet MS" w:hAnsi="UniN Reg" w:cs="Trebuchet MS"/>
          <w:sz w:val="20"/>
          <w:szCs w:val="20"/>
        </w:rPr>
        <w:t>oj</w:t>
      </w:r>
      <w:proofErr w:type="spellEnd"/>
      <w:r w:rsidRPr="0040353F">
        <w:rPr>
          <w:rFonts w:ascii="UniN Reg" w:eastAsia="Trebuchet MS" w:hAnsi="UniN Reg" w:cs="Trebuchet MS"/>
          <w:spacing w:val="2"/>
          <w:sz w:val="20"/>
          <w:szCs w:val="20"/>
        </w:rPr>
        <w:t xml:space="preserve"> </w:t>
      </w:r>
      <w:r w:rsidRPr="0040353F">
        <w:rPr>
          <w:rFonts w:ascii="UniN Reg" w:eastAsia="Trebuchet MS" w:hAnsi="UniN Reg" w:cs="Trebuchet MS"/>
          <w:spacing w:val="-2"/>
          <w:sz w:val="20"/>
          <w:szCs w:val="20"/>
        </w:rPr>
        <w:t>j</w:t>
      </w:r>
      <w:r w:rsidRPr="0040353F">
        <w:rPr>
          <w:rFonts w:ascii="UniN Reg" w:eastAsia="Trebuchet MS" w:hAnsi="UniN Reg" w:cs="Trebuchet MS"/>
          <w:sz w:val="20"/>
          <w:szCs w:val="20"/>
        </w:rPr>
        <w:t>e</w:t>
      </w:r>
      <w:r w:rsidRPr="0040353F">
        <w:rPr>
          <w:rFonts w:ascii="UniN Reg" w:eastAsia="Trebuchet MS" w:hAnsi="UniN Reg" w:cs="Trebuchet MS"/>
          <w:spacing w:val="3"/>
          <w:sz w:val="20"/>
          <w:szCs w:val="20"/>
        </w:rPr>
        <w:t xml:space="preserve"> </w:t>
      </w:r>
      <w:proofErr w:type="spellStart"/>
      <w:r w:rsidRPr="0040353F">
        <w:rPr>
          <w:rFonts w:ascii="UniN Reg" w:eastAsia="Trebuchet MS" w:hAnsi="UniN Reg" w:cs="Trebuchet MS"/>
          <w:spacing w:val="-1"/>
          <w:sz w:val="20"/>
          <w:szCs w:val="20"/>
        </w:rPr>
        <w:t>kandidat</w:t>
      </w:r>
      <w:proofErr w:type="spellEnd"/>
      <w:r w:rsidRPr="0040353F">
        <w:rPr>
          <w:rFonts w:ascii="UniN Reg" w:eastAsia="Trebuchet MS" w:hAnsi="UniN Reg" w:cs="Trebuchet MS"/>
          <w:spacing w:val="-1"/>
          <w:sz w:val="20"/>
          <w:szCs w:val="20"/>
        </w:rPr>
        <w:t xml:space="preserve"> </w:t>
      </w:r>
      <w:proofErr w:type="spellStart"/>
      <w:r w:rsidRPr="0040353F">
        <w:rPr>
          <w:rFonts w:ascii="UniN Reg" w:eastAsia="Trebuchet MS" w:hAnsi="UniN Reg" w:cs="Trebuchet MS"/>
          <w:sz w:val="20"/>
          <w:szCs w:val="20"/>
        </w:rPr>
        <w:t>zavr</w:t>
      </w:r>
      <w:r w:rsidRPr="0040353F">
        <w:rPr>
          <w:rFonts w:ascii="UniN Reg" w:eastAsia="Trebuchet MS" w:hAnsi="UniN Reg" w:cs="Trebuchet MS"/>
          <w:spacing w:val="-1"/>
          <w:sz w:val="20"/>
          <w:szCs w:val="20"/>
        </w:rPr>
        <w:t>ši</w:t>
      </w:r>
      <w:r w:rsidRPr="0040353F">
        <w:rPr>
          <w:rFonts w:ascii="UniN Reg" w:eastAsia="Trebuchet MS" w:hAnsi="UniN Reg" w:cs="Trebuchet MS"/>
          <w:sz w:val="20"/>
          <w:szCs w:val="20"/>
        </w:rPr>
        <w:t>o</w:t>
      </w:r>
      <w:proofErr w:type="spellEnd"/>
      <w:r w:rsidRPr="0040353F">
        <w:rPr>
          <w:rFonts w:ascii="UniN Reg" w:eastAsia="Trebuchet MS" w:hAnsi="UniN Reg" w:cs="Trebuchet MS"/>
          <w:spacing w:val="10"/>
          <w:sz w:val="20"/>
          <w:szCs w:val="20"/>
        </w:rPr>
        <w:t xml:space="preserve"> </w:t>
      </w:r>
      <w:proofErr w:type="spellStart"/>
      <w:r w:rsidRPr="0040353F">
        <w:rPr>
          <w:rFonts w:ascii="UniN Reg" w:eastAsia="Trebuchet MS" w:hAnsi="UniN Reg" w:cs="Trebuchet MS"/>
          <w:sz w:val="20"/>
          <w:szCs w:val="20"/>
        </w:rPr>
        <w:t>studi</w:t>
      </w:r>
      <w:r w:rsidRPr="0040353F">
        <w:rPr>
          <w:rFonts w:ascii="UniN Reg" w:eastAsia="Trebuchet MS" w:hAnsi="UniN Reg" w:cs="Trebuchet MS"/>
          <w:spacing w:val="-2"/>
          <w:sz w:val="20"/>
          <w:szCs w:val="20"/>
        </w:rPr>
        <w:t>j</w:t>
      </w:r>
      <w:proofErr w:type="spellEnd"/>
      <w:r w:rsidRPr="0040353F">
        <w:rPr>
          <w:rFonts w:ascii="UniN Reg" w:eastAsia="Trebuchet MS" w:hAnsi="UniN Reg" w:cs="Trebuchet MS"/>
          <w:sz w:val="20"/>
          <w:szCs w:val="20"/>
        </w:rPr>
        <w:t>,</w:t>
      </w:r>
      <w:r w:rsidRPr="0040353F">
        <w:rPr>
          <w:rFonts w:ascii="UniN Reg" w:eastAsia="Trebuchet MS" w:hAnsi="UniN Reg" w:cs="Trebuchet MS"/>
          <w:spacing w:val="10"/>
          <w:sz w:val="20"/>
          <w:szCs w:val="20"/>
        </w:rPr>
        <w:t xml:space="preserve"> </w:t>
      </w:r>
      <w:r w:rsidRPr="0040353F">
        <w:rPr>
          <w:rFonts w:ascii="UniN Reg" w:eastAsia="Trebuchet MS" w:hAnsi="UniN Reg" w:cs="Trebuchet MS"/>
          <w:sz w:val="20"/>
          <w:szCs w:val="20"/>
        </w:rPr>
        <w:t>a</w:t>
      </w:r>
      <w:r w:rsidRPr="0040353F">
        <w:rPr>
          <w:rFonts w:ascii="UniN Reg" w:eastAsia="Trebuchet MS" w:hAnsi="UniN Reg" w:cs="Trebuchet MS"/>
          <w:spacing w:val="10"/>
          <w:sz w:val="20"/>
          <w:szCs w:val="20"/>
        </w:rPr>
        <w:t xml:space="preserve"> </w:t>
      </w:r>
      <w:r w:rsidRPr="0040353F">
        <w:rPr>
          <w:rFonts w:ascii="UniN Reg" w:eastAsia="Trebuchet MS" w:hAnsi="UniN Reg" w:cs="Trebuchet MS"/>
          <w:sz w:val="20"/>
          <w:szCs w:val="20"/>
        </w:rPr>
        <w:t>koji</w:t>
      </w:r>
      <w:r w:rsidRPr="0040353F">
        <w:rPr>
          <w:rFonts w:ascii="UniN Reg" w:eastAsia="Trebuchet MS" w:hAnsi="UniN Reg" w:cs="Trebuchet MS"/>
          <w:spacing w:val="11"/>
          <w:sz w:val="20"/>
          <w:szCs w:val="20"/>
        </w:rPr>
        <w:t xml:space="preserve"> </w:t>
      </w:r>
      <w:r w:rsidRPr="0040353F">
        <w:rPr>
          <w:rFonts w:ascii="UniN Reg" w:eastAsia="Trebuchet MS" w:hAnsi="UniN Reg" w:cs="Trebuchet MS"/>
          <w:spacing w:val="-1"/>
          <w:sz w:val="20"/>
          <w:szCs w:val="20"/>
        </w:rPr>
        <w:t>j</w:t>
      </w:r>
      <w:r w:rsidRPr="0040353F">
        <w:rPr>
          <w:rFonts w:ascii="UniN Reg" w:eastAsia="Trebuchet MS" w:hAnsi="UniN Reg" w:cs="Trebuchet MS"/>
          <w:sz w:val="20"/>
          <w:szCs w:val="20"/>
        </w:rPr>
        <w:t>e</w:t>
      </w:r>
      <w:r w:rsidRPr="0040353F">
        <w:rPr>
          <w:rFonts w:ascii="UniN Reg" w:eastAsia="Trebuchet MS" w:hAnsi="UniN Reg" w:cs="Trebuchet MS"/>
          <w:spacing w:val="10"/>
          <w:sz w:val="20"/>
          <w:szCs w:val="20"/>
        </w:rPr>
        <w:t xml:space="preserve"> </w:t>
      </w:r>
      <w:proofErr w:type="spellStart"/>
      <w:r w:rsidRPr="0040353F">
        <w:rPr>
          <w:rFonts w:ascii="UniN Reg" w:eastAsia="Trebuchet MS" w:hAnsi="UniN Reg" w:cs="Trebuchet MS"/>
          <w:sz w:val="20"/>
          <w:szCs w:val="20"/>
        </w:rPr>
        <w:t>izdala</w:t>
      </w:r>
      <w:proofErr w:type="spellEnd"/>
      <w:r w:rsidRPr="0040353F">
        <w:rPr>
          <w:rFonts w:ascii="UniN Reg" w:eastAsia="Trebuchet MS" w:hAnsi="UniN Reg" w:cs="Trebuchet MS"/>
          <w:spacing w:val="10"/>
          <w:sz w:val="20"/>
          <w:szCs w:val="20"/>
        </w:rPr>
        <w:t xml:space="preserve"> </w:t>
      </w:r>
      <w:proofErr w:type="spellStart"/>
      <w:r w:rsidRPr="0040353F">
        <w:rPr>
          <w:rFonts w:ascii="UniN Reg" w:eastAsia="Trebuchet MS" w:hAnsi="UniN Reg" w:cs="Trebuchet MS"/>
          <w:sz w:val="20"/>
          <w:szCs w:val="20"/>
        </w:rPr>
        <w:t>v</w:t>
      </w:r>
      <w:r w:rsidRPr="0040353F">
        <w:rPr>
          <w:rFonts w:ascii="UniN Reg" w:eastAsia="Trebuchet MS" w:hAnsi="UniN Reg" w:cs="Trebuchet MS"/>
          <w:spacing w:val="-1"/>
          <w:sz w:val="20"/>
          <w:szCs w:val="20"/>
        </w:rPr>
        <w:t>is</w:t>
      </w:r>
      <w:r w:rsidRPr="0040353F">
        <w:rPr>
          <w:rFonts w:ascii="UniN Reg" w:eastAsia="Trebuchet MS" w:hAnsi="UniN Reg" w:cs="Trebuchet MS"/>
          <w:sz w:val="20"/>
          <w:szCs w:val="20"/>
        </w:rPr>
        <w:t>ok</w:t>
      </w:r>
      <w:r w:rsidRPr="0040353F">
        <w:rPr>
          <w:rFonts w:ascii="UniN Reg" w:eastAsia="Trebuchet MS" w:hAnsi="UniN Reg" w:cs="Trebuchet MS"/>
          <w:spacing w:val="-1"/>
          <w:sz w:val="20"/>
          <w:szCs w:val="20"/>
        </w:rPr>
        <w:t>o</w:t>
      </w:r>
      <w:r w:rsidRPr="0040353F">
        <w:rPr>
          <w:rFonts w:ascii="UniN Reg" w:eastAsia="Trebuchet MS" w:hAnsi="UniN Reg" w:cs="Trebuchet MS"/>
          <w:sz w:val="20"/>
          <w:szCs w:val="20"/>
        </w:rPr>
        <w:t>š</w:t>
      </w:r>
      <w:r w:rsidRPr="0040353F">
        <w:rPr>
          <w:rFonts w:ascii="UniN Reg" w:eastAsia="Trebuchet MS" w:hAnsi="UniN Reg" w:cs="Trebuchet MS"/>
          <w:spacing w:val="-2"/>
          <w:sz w:val="20"/>
          <w:szCs w:val="20"/>
        </w:rPr>
        <w:t>k</w:t>
      </w:r>
      <w:r w:rsidRPr="0040353F">
        <w:rPr>
          <w:rFonts w:ascii="UniN Reg" w:eastAsia="Trebuchet MS" w:hAnsi="UniN Reg" w:cs="Trebuchet MS"/>
          <w:sz w:val="20"/>
          <w:szCs w:val="20"/>
        </w:rPr>
        <w:t>olska</w:t>
      </w:r>
      <w:proofErr w:type="spellEnd"/>
      <w:r w:rsidRPr="0040353F">
        <w:rPr>
          <w:rFonts w:ascii="UniN Reg" w:eastAsia="Trebuchet MS" w:hAnsi="UniN Reg" w:cs="Trebuchet MS"/>
          <w:spacing w:val="10"/>
          <w:sz w:val="20"/>
          <w:szCs w:val="20"/>
        </w:rPr>
        <w:t xml:space="preserve"> </w:t>
      </w:r>
      <w:proofErr w:type="spellStart"/>
      <w:r w:rsidRPr="0040353F">
        <w:rPr>
          <w:rFonts w:ascii="UniN Reg" w:eastAsia="Trebuchet MS" w:hAnsi="UniN Reg" w:cs="Trebuchet MS"/>
          <w:sz w:val="20"/>
          <w:szCs w:val="20"/>
        </w:rPr>
        <w:t>instit</w:t>
      </w:r>
      <w:r w:rsidRPr="0040353F">
        <w:rPr>
          <w:rFonts w:ascii="UniN Reg" w:eastAsia="Trebuchet MS" w:hAnsi="UniN Reg" w:cs="Trebuchet MS"/>
          <w:spacing w:val="-2"/>
          <w:sz w:val="20"/>
          <w:szCs w:val="20"/>
        </w:rPr>
        <w:t>u</w:t>
      </w:r>
      <w:r w:rsidRPr="0040353F">
        <w:rPr>
          <w:rFonts w:ascii="UniN Reg" w:eastAsia="Trebuchet MS" w:hAnsi="UniN Reg" w:cs="Trebuchet MS"/>
          <w:spacing w:val="-1"/>
          <w:sz w:val="20"/>
          <w:szCs w:val="20"/>
        </w:rPr>
        <w:t>c</w:t>
      </w:r>
      <w:r w:rsidRPr="0040353F">
        <w:rPr>
          <w:rFonts w:ascii="UniN Reg" w:eastAsia="Trebuchet MS" w:hAnsi="UniN Reg" w:cs="Trebuchet MS"/>
          <w:sz w:val="20"/>
          <w:szCs w:val="20"/>
        </w:rPr>
        <w:t>ija</w:t>
      </w:r>
      <w:proofErr w:type="spellEnd"/>
      <w:r w:rsidRPr="0040353F">
        <w:rPr>
          <w:rFonts w:ascii="UniN Reg" w:eastAsia="Trebuchet MS" w:hAnsi="UniN Reg" w:cs="Trebuchet MS"/>
          <w:sz w:val="20"/>
          <w:szCs w:val="20"/>
        </w:rPr>
        <w:t>.</w:t>
      </w:r>
      <w:r w:rsidRPr="0040353F">
        <w:rPr>
          <w:rFonts w:ascii="UniN Reg" w:eastAsia="Trebuchet MS" w:hAnsi="UniN Reg" w:cs="Trebuchet MS"/>
          <w:spacing w:val="10"/>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16"/>
          <w:sz w:val="20"/>
          <w:szCs w:val="20"/>
        </w:rPr>
        <w:t xml:space="preserve"> </w:t>
      </w:r>
      <w:r w:rsidRPr="0040353F">
        <w:rPr>
          <w:rFonts w:ascii="UniN Reg" w:eastAsia="Trebuchet MS" w:hAnsi="UniN Reg" w:cs="Trebuchet MS"/>
          <w:i/>
          <w:sz w:val="20"/>
          <w:szCs w:val="20"/>
        </w:rPr>
        <w:t>O</w:t>
      </w:r>
      <w:r w:rsidRPr="0040353F">
        <w:rPr>
          <w:rFonts w:ascii="UniN Reg" w:eastAsia="Trebuchet MS" w:hAnsi="UniN Reg" w:cs="Trebuchet MS"/>
          <w:i/>
          <w:spacing w:val="-2"/>
          <w:sz w:val="20"/>
          <w:szCs w:val="20"/>
        </w:rPr>
        <w:t>f</w:t>
      </w:r>
      <w:r w:rsidRPr="0040353F">
        <w:rPr>
          <w:rFonts w:ascii="UniN Reg" w:eastAsia="Trebuchet MS" w:hAnsi="UniN Reg" w:cs="Trebuchet MS"/>
          <w:i/>
          <w:sz w:val="20"/>
          <w:szCs w:val="20"/>
        </w:rPr>
        <w:t>fici</w:t>
      </w:r>
      <w:r w:rsidRPr="0040353F">
        <w:rPr>
          <w:rFonts w:ascii="UniN Reg" w:eastAsia="Trebuchet MS" w:hAnsi="UniN Reg" w:cs="Trebuchet MS"/>
          <w:i/>
          <w:spacing w:val="-1"/>
          <w:sz w:val="20"/>
          <w:szCs w:val="20"/>
        </w:rPr>
        <w:t>a</w:t>
      </w:r>
      <w:r w:rsidRPr="0040353F">
        <w:rPr>
          <w:rFonts w:ascii="UniN Reg" w:eastAsia="Trebuchet MS" w:hAnsi="UniN Reg" w:cs="Trebuchet MS"/>
          <w:i/>
          <w:sz w:val="20"/>
          <w:szCs w:val="20"/>
        </w:rPr>
        <w:t>l</w:t>
      </w:r>
      <w:r w:rsidRPr="0040353F">
        <w:rPr>
          <w:rFonts w:ascii="UniN Reg" w:eastAsia="Trebuchet MS" w:hAnsi="UniN Reg" w:cs="Trebuchet MS"/>
          <w:i/>
          <w:spacing w:val="11"/>
          <w:sz w:val="20"/>
          <w:szCs w:val="20"/>
        </w:rPr>
        <w:t xml:space="preserve"> </w:t>
      </w:r>
      <w:r w:rsidRPr="0040353F">
        <w:rPr>
          <w:rFonts w:ascii="UniN Reg" w:eastAsia="Trebuchet MS" w:hAnsi="UniN Reg" w:cs="Trebuchet MS"/>
          <w:i/>
          <w:spacing w:val="-1"/>
          <w:sz w:val="20"/>
          <w:szCs w:val="20"/>
        </w:rPr>
        <w:t>l</w:t>
      </w:r>
      <w:r w:rsidRPr="0040353F">
        <w:rPr>
          <w:rFonts w:ascii="UniN Reg" w:eastAsia="Trebuchet MS" w:hAnsi="UniN Reg" w:cs="Trebuchet MS"/>
          <w:i/>
          <w:sz w:val="20"/>
          <w:szCs w:val="20"/>
        </w:rPr>
        <w:t>i</w:t>
      </w:r>
      <w:r w:rsidRPr="0040353F">
        <w:rPr>
          <w:rFonts w:ascii="UniN Reg" w:eastAsia="Trebuchet MS" w:hAnsi="UniN Reg" w:cs="Trebuchet MS"/>
          <w:sz w:val="20"/>
          <w:szCs w:val="20"/>
        </w:rPr>
        <w:t>s</w:t>
      </w:r>
      <w:r w:rsidRPr="0040353F">
        <w:rPr>
          <w:rFonts w:ascii="UniN Reg" w:eastAsia="Trebuchet MS" w:hAnsi="UniN Reg" w:cs="Trebuchet MS"/>
          <w:i/>
          <w:sz w:val="20"/>
          <w:szCs w:val="20"/>
        </w:rPr>
        <w:t>t</w:t>
      </w:r>
      <w:r w:rsidRPr="0040353F">
        <w:rPr>
          <w:rFonts w:ascii="UniN Reg" w:eastAsia="Trebuchet MS" w:hAnsi="UniN Reg" w:cs="Trebuchet MS"/>
          <w:i/>
          <w:spacing w:val="10"/>
          <w:sz w:val="20"/>
          <w:szCs w:val="20"/>
        </w:rPr>
        <w:t xml:space="preserve"> </w:t>
      </w:r>
      <w:r w:rsidRPr="0040353F">
        <w:rPr>
          <w:rFonts w:ascii="UniN Reg" w:eastAsia="Trebuchet MS" w:hAnsi="UniN Reg" w:cs="Trebuchet MS"/>
          <w:i/>
          <w:sz w:val="20"/>
          <w:szCs w:val="20"/>
        </w:rPr>
        <w:t>of</w:t>
      </w:r>
      <w:r w:rsidRPr="0040353F">
        <w:rPr>
          <w:rFonts w:ascii="UniN Reg" w:eastAsia="Trebuchet MS" w:hAnsi="UniN Reg" w:cs="Trebuchet MS"/>
          <w:i/>
          <w:spacing w:val="10"/>
          <w:sz w:val="20"/>
          <w:szCs w:val="20"/>
        </w:rPr>
        <w:t xml:space="preserve"> </w:t>
      </w:r>
      <w:r w:rsidRPr="0040353F">
        <w:rPr>
          <w:rFonts w:ascii="UniN Reg" w:eastAsia="Trebuchet MS" w:hAnsi="UniN Reg" w:cs="Trebuchet MS"/>
          <w:i/>
          <w:spacing w:val="-1"/>
          <w:sz w:val="20"/>
          <w:szCs w:val="20"/>
        </w:rPr>
        <w:t>th</w:t>
      </w:r>
      <w:r w:rsidRPr="0040353F">
        <w:rPr>
          <w:rFonts w:ascii="UniN Reg" w:eastAsia="Trebuchet MS" w:hAnsi="UniN Reg" w:cs="Trebuchet MS"/>
          <w:i/>
          <w:sz w:val="20"/>
          <w:szCs w:val="20"/>
        </w:rPr>
        <w:t>e</w:t>
      </w:r>
      <w:r w:rsidRPr="0040353F">
        <w:rPr>
          <w:rFonts w:ascii="UniN Reg" w:eastAsia="Trebuchet MS" w:hAnsi="UniN Reg" w:cs="Trebuchet MS"/>
          <w:i/>
          <w:spacing w:val="12"/>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d</w:t>
      </w:r>
      <w:r w:rsidRPr="0040353F">
        <w:rPr>
          <w:rFonts w:ascii="UniN Reg" w:eastAsia="Trebuchet MS" w:hAnsi="UniN Reg" w:cs="Trebuchet MS"/>
          <w:i/>
          <w:sz w:val="20"/>
          <w:szCs w:val="20"/>
        </w:rPr>
        <w:t>m</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ss</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 xml:space="preserve">on </w:t>
      </w:r>
      <w:r w:rsidRPr="0040353F">
        <w:rPr>
          <w:rFonts w:ascii="UniN Reg" w:eastAsia="Trebuchet MS" w:hAnsi="UniN Reg" w:cs="Trebuchet MS"/>
          <w:i/>
          <w:spacing w:val="-1"/>
          <w:sz w:val="20"/>
          <w:szCs w:val="20"/>
        </w:rPr>
        <w:t>requ</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ement</w:t>
      </w:r>
      <w:r w:rsidRPr="0040353F">
        <w:rPr>
          <w:rFonts w:ascii="UniN Reg" w:eastAsia="Trebuchet MS" w:hAnsi="UniN Reg" w:cs="Trebuchet MS"/>
          <w:i/>
          <w:sz w:val="20"/>
          <w:szCs w:val="20"/>
        </w:rPr>
        <w:t>s</w:t>
      </w:r>
      <w:r w:rsidRPr="0040353F">
        <w:rPr>
          <w:rFonts w:ascii="UniN Reg" w:eastAsia="Trebuchet MS" w:hAnsi="UniN Reg" w:cs="Trebuchet MS"/>
          <w:i/>
          <w:spacing w:val="-2"/>
          <w:sz w:val="20"/>
          <w:szCs w:val="20"/>
        </w:rPr>
        <w:t xml:space="preserve"> </w:t>
      </w:r>
      <w:proofErr w:type="spellStart"/>
      <w:r w:rsidRPr="0040353F">
        <w:rPr>
          <w:rFonts w:ascii="UniN Reg" w:eastAsia="Trebuchet MS" w:hAnsi="UniN Reg" w:cs="Trebuchet MS"/>
          <w:i/>
          <w:spacing w:val="-1"/>
          <w:sz w:val="20"/>
          <w:szCs w:val="20"/>
        </w:rPr>
        <w:t>iss</w:t>
      </w:r>
      <w:r w:rsidRPr="0040353F">
        <w:rPr>
          <w:rFonts w:ascii="UniN Reg" w:eastAsia="Trebuchet MS" w:hAnsi="UniN Reg" w:cs="Trebuchet MS"/>
          <w:i/>
          <w:spacing w:val="-2"/>
          <w:sz w:val="20"/>
          <w:szCs w:val="20"/>
        </w:rPr>
        <w:t>u</w:t>
      </w:r>
      <w:r w:rsidRPr="0040353F">
        <w:rPr>
          <w:rFonts w:ascii="UniN Reg" w:eastAsia="Trebuchet MS" w:hAnsi="UniN Reg" w:cs="Trebuchet MS"/>
          <w:i/>
          <w:spacing w:val="-1"/>
          <w:sz w:val="20"/>
          <w:szCs w:val="20"/>
        </w:rPr>
        <w:t>se</w:t>
      </w:r>
      <w:r w:rsidRPr="0040353F">
        <w:rPr>
          <w:rFonts w:ascii="UniN Reg" w:eastAsia="Trebuchet MS" w:hAnsi="UniN Reg" w:cs="Trebuchet MS"/>
          <w:i/>
          <w:sz w:val="20"/>
          <w:szCs w:val="20"/>
        </w:rPr>
        <w:t>d</w:t>
      </w:r>
      <w:proofErr w:type="spellEnd"/>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b</w:t>
      </w:r>
      <w:r w:rsidRPr="0040353F">
        <w:rPr>
          <w:rFonts w:ascii="UniN Reg" w:eastAsia="Trebuchet MS" w:hAnsi="UniN Reg" w:cs="Trebuchet MS"/>
          <w:i/>
          <w:sz w:val="20"/>
          <w:szCs w:val="20"/>
        </w:rPr>
        <w:t>y</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t</w:t>
      </w:r>
      <w:r w:rsidRPr="0040353F">
        <w:rPr>
          <w:rFonts w:ascii="UniN Reg" w:eastAsia="Trebuchet MS" w:hAnsi="UniN Reg" w:cs="Trebuchet MS"/>
          <w:i/>
          <w:spacing w:val="-2"/>
          <w:sz w:val="20"/>
          <w:szCs w:val="20"/>
        </w:rPr>
        <w:t>h</w:t>
      </w:r>
      <w:r w:rsidRPr="0040353F">
        <w:rPr>
          <w:rFonts w:ascii="UniN Reg" w:eastAsia="Trebuchet MS" w:hAnsi="UniN Reg" w:cs="Trebuchet MS"/>
          <w:i/>
          <w:sz w:val="20"/>
          <w:szCs w:val="20"/>
        </w:rPr>
        <w:t>e</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fore</w:t>
      </w:r>
      <w:r w:rsidRPr="0040353F">
        <w:rPr>
          <w:rFonts w:ascii="UniN Reg" w:eastAsia="Trebuchet MS" w:hAnsi="UniN Reg" w:cs="Trebuchet MS"/>
          <w:i/>
          <w:spacing w:val="1"/>
          <w:sz w:val="20"/>
          <w:szCs w:val="20"/>
        </w:rPr>
        <w:t>i</w:t>
      </w:r>
      <w:r w:rsidRPr="0040353F">
        <w:rPr>
          <w:rFonts w:ascii="UniN Reg" w:eastAsia="Trebuchet MS" w:hAnsi="UniN Reg" w:cs="Trebuchet MS"/>
          <w:i/>
          <w:spacing w:val="-1"/>
          <w:sz w:val="20"/>
          <w:szCs w:val="20"/>
        </w:rPr>
        <w:t>g</w:t>
      </w:r>
      <w:r w:rsidRPr="0040353F">
        <w:rPr>
          <w:rFonts w:ascii="UniN Reg" w:eastAsia="Trebuchet MS" w:hAnsi="UniN Reg" w:cs="Trebuchet MS"/>
          <w:i/>
          <w:sz w:val="20"/>
          <w:szCs w:val="20"/>
        </w:rPr>
        <w:t>n</w:t>
      </w:r>
      <w:r w:rsidRPr="0040353F">
        <w:rPr>
          <w:rFonts w:ascii="UniN Reg" w:eastAsia="Trebuchet MS" w:hAnsi="UniN Reg" w:cs="Trebuchet MS"/>
          <w:i/>
          <w:spacing w:val="-3"/>
          <w:sz w:val="20"/>
          <w:szCs w:val="20"/>
        </w:rPr>
        <w:t xml:space="preserve"> </w:t>
      </w:r>
      <w:r w:rsidRPr="0040353F">
        <w:rPr>
          <w:rFonts w:ascii="UniN Reg" w:eastAsia="Trebuchet MS" w:hAnsi="UniN Reg" w:cs="Trebuchet MS"/>
          <w:i/>
          <w:spacing w:val="-1"/>
          <w:sz w:val="20"/>
          <w:szCs w:val="20"/>
        </w:rPr>
        <w:t>highe</w:t>
      </w:r>
      <w:r w:rsidRPr="0040353F">
        <w:rPr>
          <w:rFonts w:ascii="UniN Reg" w:eastAsia="Trebuchet MS" w:hAnsi="UniN Reg" w:cs="Trebuchet MS"/>
          <w:i/>
          <w:sz w:val="20"/>
          <w:szCs w:val="20"/>
        </w:rPr>
        <w:t>r</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educatio</w:t>
      </w:r>
      <w:r w:rsidRPr="0040353F">
        <w:rPr>
          <w:rFonts w:ascii="UniN Reg" w:eastAsia="Trebuchet MS" w:hAnsi="UniN Reg" w:cs="Trebuchet MS"/>
          <w:i/>
          <w:sz w:val="20"/>
          <w:szCs w:val="20"/>
        </w:rPr>
        <w:t>n</w:t>
      </w:r>
      <w:r w:rsidRPr="0040353F">
        <w:rPr>
          <w:rFonts w:ascii="UniN Reg" w:eastAsia="Trebuchet MS" w:hAnsi="UniN Reg" w:cs="Trebuchet MS"/>
          <w:i/>
          <w:spacing w:val="-3"/>
          <w:sz w:val="20"/>
          <w:szCs w:val="20"/>
        </w:rPr>
        <w:t xml:space="preserve"> </w:t>
      </w:r>
      <w:r w:rsidRPr="0040353F">
        <w:rPr>
          <w:rFonts w:ascii="UniN Reg" w:eastAsia="Trebuchet MS" w:hAnsi="UniN Reg" w:cs="Trebuchet MS"/>
          <w:i/>
          <w:spacing w:val="-1"/>
          <w:sz w:val="20"/>
          <w:szCs w:val="20"/>
        </w:rPr>
        <w:t>instituti</w:t>
      </w:r>
      <w:r w:rsidRPr="0040353F">
        <w:rPr>
          <w:rFonts w:ascii="UniN Reg" w:eastAsia="Trebuchet MS" w:hAnsi="UniN Reg" w:cs="Trebuchet MS"/>
          <w:i/>
          <w:spacing w:val="4"/>
          <w:sz w:val="20"/>
          <w:szCs w:val="20"/>
        </w:rPr>
        <w:t>o</w:t>
      </w:r>
      <w:r w:rsidRPr="0040353F">
        <w:rPr>
          <w:rFonts w:ascii="UniN Reg" w:eastAsia="Trebuchet MS" w:hAnsi="UniN Reg" w:cs="Trebuchet MS"/>
          <w:i/>
          <w:spacing w:val="-1"/>
          <w:sz w:val="20"/>
          <w:szCs w:val="20"/>
        </w:rPr>
        <w:t>n.</w:t>
      </w:r>
    </w:p>
    <w:p w14:paraId="5843B6AC" w14:textId="77777777" w:rsidR="00AF19B3" w:rsidRPr="0040353F" w:rsidRDefault="00AF19B3">
      <w:pPr>
        <w:spacing w:line="222" w:lineRule="auto"/>
        <w:jc w:val="both"/>
        <w:rPr>
          <w:rFonts w:ascii="UniN Reg" w:eastAsia="Trebuchet MS" w:hAnsi="UniN Reg" w:cs="Trebuchet MS"/>
          <w:sz w:val="20"/>
          <w:szCs w:val="20"/>
        </w:rPr>
        <w:sectPr w:rsidR="00AF19B3" w:rsidRPr="0040353F" w:rsidSect="00C97870">
          <w:pgSz w:w="12240" w:h="15840"/>
          <w:pgMar w:top="1380" w:right="1580" w:bottom="940" w:left="1580" w:header="0" w:footer="747" w:gutter="0"/>
          <w:cols w:space="720"/>
        </w:sectPr>
      </w:pPr>
    </w:p>
    <w:p w14:paraId="38C3BD0D" w14:textId="77777777" w:rsidR="00AF19B3" w:rsidRPr="0040353F" w:rsidRDefault="00922A2B">
      <w:pPr>
        <w:pStyle w:val="Tijeloteksta"/>
        <w:numPr>
          <w:ilvl w:val="0"/>
          <w:numId w:val="1"/>
        </w:numPr>
        <w:tabs>
          <w:tab w:val="left" w:pos="799"/>
          <w:tab w:val="left" w:pos="800"/>
        </w:tabs>
        <w:spacing w:before="60" w:line="228" w:lineRule="auto"/>
        <w:ind w:left="800" w:right="120"/>
        <w:jc w:val="both"/>
        <w:rPr>
          <w:rFonts w:ascii="UniN Reg" w:hAnsi="UniN Reg"/>
        </w:rPr>
      </w:pPr>
      <w:proofErr w:type="spellStart"/>
      <w:r w:rsidRPr="0040353F">
        <w:rPr>
          <w:rFonts w:ascii="UniN Reg" w:hAnsi="UniN Reg"/>
        </w:rPr>
        <w:lastRenderedPageBreak/>
        <w:t>Službeni</w:t>
      </w:r>
      <w:proofErr w:type="spellEnd"/>
      <w:r w:rsidRPr="0040353F">
        <w:rPr>
          <w:rFonts w:ascii="UniN Reg" w:hAnsi="UniN Reg"/>
          <w:spacing w:val="30"/>
        </w:rPr>
        <w:t xml:space="preserve"> </w:t>
      </w:r>
      <w:r w:rsidRPr="0040353F">
        <w:rPr>
          <w:rFonts w:ascii="UniN Reg" w:hAnsi="UniN Reg"/>
          <w:spacing w:val="-1"/>
        </w:rPr>
        <w:t>p</w:t>
      </w:r>
      <w:r w:rsidRPr="0040353F">
        <w:rPr>
          <w:rFonts w:ascii="UniN Reg" w:hAnsi="UniN Reg"/>
        </w:rPr>
        <w:t>lan</w:t>
      </w:r>
      <w:r w:rsidRPr="0040353F">
        <w:rPr>
          <w:rFonts w:ascii="UniN Reg" w:hAnsi="UniN Reg"/>
          <w:spacing w:val="28"/>
        </w:rPr>
        <w:t xml:space="preserve"> </w:t>
      </w:r>
      <w:proofErr w:type="spellStart"/>
      <w:r w:rsidRPr="0040353F">
        <w:rPr>
          <w:rFonts w:ascii="UniN Reg" w:hAnsi="UniN Reg"/>
        </w:rPr>
        <w:t>i</w:t>
      </w:r>
      <w:proofErr w:type="spellEnd"/>
      <w:r w:rsidRPr="0040353F">
        <w:rPr>
          <w:rFonts w:ascii="UniN Reg" w:hAnsi="UniN Reg"/>
          <w:spacing w:val="30"/>
        </w:rPr>
        <w:t xml:space="preserve"> </w:t>
      </w:r>
      <w:r w:rsidRPr="0040353F">
        <w:rPr>
          <w:rFonts w:ascii="UniN Reg" w:hAnsi="UniN Reg"/>
        </w:rPr>
        <w:t>pr</w:t>
      </w:r>
      <w:r w:rsidRPr="0040353F">
        <w:rPr>
          <w:rFonts w:ascii="UniN Reg" w:hAnsi="UniN Reg"/>
          <w:spacing w:val="-1"/>
        </w:rPr>
        <w:t>o</w:t>
      </w:r>
      <w:r w:rsidRPr="0040353F">
        <w:rPr>
          <w:rFonts w:ascii="UniN Reg" w:hAnsi="UniN Reg"/>
        </w:rPr>
        <w:t>gr</w:t>
      </w:r>
      <w:r w:rsidRPr="0040353F">
        <w:rPr>
          <w:rFonts w:ascii="UniN Reg" w:hAnsi="UniN Reg"/>
          <w:spacing w:val="-1"/>
        </w:rPr>
        <w:t>a</w:t>
      </w:r>
      <w:r w:rsidRPr="0040353F">
        <w:rPr>
          <w:rFonts w:ascii="UniN Reg" w:hAnsi="UniN Reg"/>
        </w:rPr>
        <w:t>m</w:t>
      </w:r>
      <w:r w:rsidRPr="0040353F">
        <w:rPr>
          <w:rFonts w:ascii="UniN Reg" w:hAnsi="UniN Reg"/>
          <w:spacing w:val="30"/>
        </w:rPr>
        <w:t xml:space="preserve"> </w:t>
      </w:r>
      <w:proofErr w:type="spellStart"/>
      <w:r w:rsidRPr="0040353F">
        <w:rPr>
          <w:rFonts w:ascii="UniN Reg" w:hAnsi="UniN Reg"/>
          <w:spacing w:val="-1"/>
        </w:rPr>
        <w:t>st</w:t>
      </w:r>
      <w:r w:rsidRPr="0040353F">
        <w:rPr>
          <w:rFonts w:ascii="UniN Reg" w:hAnsi="UniN Reg"/>
        </w:rPr>
        <w:t>udija</w:t>
      </w:r>
      <w:proofErr w:type="spellEnd"/>
      <w:r w:rsidRPr="0040353F">
        <w:rPr>
          <w:rFonts w:ascii="UniN Reg" w:hAnsi="UniN Reg"/>
        </w:rPr>
        <w:t>,</w:t>
      </w:r>
      <w:r w:rsidRPr="0040353F">
        <w:rPr>
          <w:rFonts w:ascii="UniN Reg" w:hAnsi="UniN Reg"/>
          <w:spacing w:val="30"/>
        </w:rPr>
        <w:t xml:space="preserve"> </w:t>
      </w:r>
      <w:r w:rsidRPr="0040353F">
        <w:rPr>
          <w:rFonts w:ascii="UniN Reg" w:hAnsi="UniN Reg"/>
          <w:spacing w:val="-1"/>
        </w:rPr>
        <w:t>k</w:t>
      </w:r>
      <w:r w:rsidRPr="0040353F">
        <w:rPr>
          <w:rFonts w:ascii="UniN Reg" w:hAnsi="UniN Reg"/>
        </w:rPr>
        <w:t>oji</w:t>
      </w:r>
      <w:r w:rsidRPr="0040353F">
        <w:rPr>
          <w:rFonts w:ascii="UniN Reg" w:hAnsi="UniN Reg"/>
          <w:spacing w:val="30"/>
        </w:rPr>
        <w:t xml:space="preserve"> </w:t>
      </w:r>
      <w:r w:rsidRPr="0040353F">
        <w:rPr>
          <w:rFonts w:ascii="UniN Reg" w:hAnsi="UniN Reg"/>
          <w:spacing w:val="-2"/>
        </w:rPr>
        <w:t>j</w:t>
      </w:r>
      <w:r w:rsidRPr="0040353F">
        <w:rPr>
          <w:rFonts w:ascii="UniN Reg" w:hAnsi="UniN Reg"/>
        </w:rPr>
        <w:t>e</w:t>
      </w:r>
      <w:r w:rsidRPr="0040353F">
        <w:rPr>
          <w:rFonts w:ascii="UniN Reg" w:hAnsi="UniN Reg"/>
          <w:spacing w:val="30"/>
        </w:rPr>
        <w:t xml:space="preserve"> </w:t>
      </w:r>
      <w:proofErr w:type="spellStart"/>
      <w:r w:rsidRPr="0040353F">
        <w:rPr>
          <w:rFonts w:ascii="UniN Reg" w:hAnsi="UniN Reg"/>
        </w:rPr>
        <w:t>izdala</w:t>
      </w:r>
      <w:proofErr w:type="spellEnd"/>
      <w:r w:rsidRPr="0040353F">
        <w:rPr>
          <w:rFonts w:ascii="UniN Reg" w:hAnsi="UniN Reg"/>
          <w:spacing w:val="29"/>
        </w:rPr>
        <w:t xml:space="preserve"> </w:t>
      </w:r>
      <w:proofErr w:type="spellStart"/>
      <w:r w:rsidRPr="0040353F">
        <w:rPr>
          <w:rFonts w:ascii="UniN Reg" w:hAnsi="UniN Reg"/>
        </w:rPr>
        <w:t>ino</w:t>
      </w:r>
      <w:r w:rsidRPr="0040353F">
        <w:rPr>
          <w:rFonts w:ascii="UniN Reg" w:hAnsi="UniN Reg"/>
          <w:spacing w:val="-2"/>
        </w:rPr>
        <w:t>z</w:t>
      </w:r>
      <w:r w:rsidRPr="0040353F">
        <w:rPr>
          <w:rFonts w:ascii="UniN Reg" w:hAnsi="UniN Reg"/>
        </w:rPr>
        <w:t>emna</w:t>
      </w:r>
      <w:proofErr w:type="spellEnd"/>
      <w:r w:rsidRPr="0040353F">
        <w:rPr>
          <w:rFonts w:ascii="UniN Reg" w:hAnsi="UniN Reg"/>
          <w:spacing w:val="30"/>
        </w:rPr>
        <w:t xml:space="preserve"> </w:t>
      </w:r>
      <w:proofErr w:type="spellStart"/>
      <w:r w:rsidRPr="0040353F">
        <w:rPr>
          <w:rFonts w:ascii="UniN Reg" w:hAnsi="UniN Reg"/>
          <w:spacing w:val="-1"/>
        </w:rPr>
        <w:t>v</w:t>
      </w:r>
      <w:r w:rsidRPr="0040353F">
        <w:rPr>
          <w:rFonts w:ascii="UniN Reg" w:hAnsi="UniN Reg"/>
        </w:rPr>
        <w:t>i</w:t>
      </w:r>
      <w:r w:rsidRPr="0040353F">
        <w:rPr>
          <w:rFonts w:ascii="UniN Reg" w:hAnsi="UniN Reg"/>
          <w:spacing w:val="-1"/>
        </w:rPr>
        <w:t>s</w:t>
      </w:r>
      <w:r w:rsidRPr="0040353F">
        <w:rPr>
          <w:rFonts w:ascii="UniN Reg" w:hAnsi="UniN Reg"/>
        </w:rPr>
        <w:t>o</w:t>
      </w:r>
      <w:r w:rsidRPr="0040353F">
        <w:rPr>
          <w:rFonts w:ascii="UniN Reg" w:hAnsi="UniN Reg"/>
          <w:spacing w:val="-2"/>
        </w:rPr>
        <w:t>k</w:t>
      </w:r>
      <w:r w:rsidRPr="0040353F">
        <w:rPr>
          <w:rFonts w:ascii="UniN Reg" w:hAnsi="UniN Reg"/>
          <w:spacing w:val="3"/>
        </w:rPr>
        <w:t>o</w:t>
      </w:r>
      <w:r w:rsidRPr="0040353F">
        <w:rPr>
          <w:rFonts w:ascii="UniN Reg" w:hAnsi="UniN Reg"/>
          <w:spacing w:val="-1"/>
        </w:rPr>
        <w:t>šk</w:t>
      </w:r>
      <w:r w:rsidRPr="0040353F">
        <w:rPr>
          <w:rFonts w:ascii="UniN Reg" w:hAnsi="UniN Reg"/>
        </w:rPr>
        <w:t>olska</w:t>
      </w:r>
      <w:proofErr w:type="spellEnd"/>
      <w:r w:rsidRPr="0040353F">
        <w:rPr>
          <w:rFonts w:ascii="UniN Reg" w:hAnsi="UniN Reg"/>
          <w:spacing w:val="29"/>
        </w:rPr>
        <w:t xml:space="preserve"> </w:t>
      </w:r>
      <w:proofErr w:type="spellStart"/>
      <w:r w:rsidRPr="0040353F">
        <w:rPr>
          <w:rFonts w:ascii="UniN Reg" w:hAnsi="UniN Reg"/>
        </w:rPr>
        <w:t>ins</w:t>
      </w:r>
      <w:r w:rsidRPr="0040353F">
        <w:rPr>
          <w:rFonts w:ascii="UniN Reg" w:hAnsi="UniN Reg"/>
          <w:spacing w:val="-2"/>
        </w:rPr>
        <w:t>t</w:t>
      </w:r>
      <w:r w:rsidRPr="0040353F">
        <w:rPr>
          <w:rFonts w:ascii="UniN Reg" w:hAnsi="UniN Reg"/>
        </w:rPr>
        <w:t>itucija</w:t>
      </w:r>
      <w:proofErr w:type="spellEnd"/>
      <w:r w:rsidRPr="0040353F">
        <w:rPr>
          <w:rFonts w:ascii="UniN Reg" w:hAnsi="UniN Reg"/>
        </w:rPr>
        <w:t>,</w:t>
      </w:r>
      <w:r w:rsidRPr="0040353F">
        <w:rPr>
          <w:rFonts w:ascii="UniN Reg" w:hAnsi="UniN Reg"/>
          <w:spacing w:val="30"/>
        </w:rPr>
        <w:t xml:space="preserve"> </w:t>
      </w:r>
      <w:proofErr w:type="spellStart"/>
      <w:r w:rsidRPr="0040353F">
        <w:rPr>
          <w:rFonts w:ascii="UniN Reg" w:hAnsi="UniN Reg"/>
          <w:spacing w:val="-2"/>
        </w:rPr>
        <w:t>n</w:t>
      </w:r>
      <w:r w:rsidRPr="0040353F">
        <w:rPr>
          <w:rFonts w:ascii="UniN Reg" w:hAnsi="UniN Reg"/>
        </w:rPr>
        <w:t>a</w:t>
      </w:r>
      <w:proofErr w:type="spellEnd"/>
      <w:r w:rsidRPr="0040353F">
        <w:rPr>
          <w:rFonts w:ascii="UniN Reg" w:hAnsi="UniN Reg"/>
        </w:rPr>
        <w:t xml:space="preserve"> </w:t>
      </w:r>
      <w:proofErr w:type="spellStart"/>
      <w:r w:rsidRPr="0040353F">
        <w:rPr>
          <w:rFonts w:ascii="UniN Reg" w:hAnsi="UniN Reg"/>
        </w:rPr>
        <w:t>izv</w:t>
      </w:r>
      <w:r w:rsidRPr="0040353F">
        <w:rPr>
          <w:rFonts w:ascii="UniN Reg" w:hAnsi="UniN Reg"/>
          <w:spacing w:val="-1"/>
        </w:rPr>
        <w:t>o</w:t>
      </w:r>
      <w:r w:rsidRPr="0040353F">
        <w:rPr>
          <w:rFonts w:ascii="UniN Reg" w:hAnsi="UniN Reg"/>
        </w:rPr>
        <w:t>rn</w:t>
      </w:r>
      <w:r w:rsidRPr="0040353F">
        <w:rPr>
          <w:rFonts w:ascii="UniN Reg" w:hAnsi="UniN Reg"/>
          <w:spacing w:val="-1"/>
        </w:rPr>
        <w:t>o</w:t>
      </w:r>
      <w:r w:rsidRPr="0040353F">
        <w:rPr>
          <w:rFonts w:ascii="UniN Reg" w:hAnsi="UniN Reg"/>
        </w:rPr>
        <w:t>m</w:t>
      </w:r>
      <w:proofErr w:type="spellEnd"/>
      <w:r w:rsidRPr="0040353F">
        <w:rPr>
          <w:rFonts w:ascii="UniN Reg" w:hAnsi="UniN Reg"/>
          <w:spacing w:val="43"/>
        </w:rPr>
        <w:t xml:space="preserve"> </w:t>
      </w:r>
      <w:proofErr w:type="spellStart"/>
      <w:r w:rsidRPr="0040353F">
        <w:rPr>
          <w:rFonts w:ascii="UniN Reg" w:hAnsi="UniN Reg"/>
          <w:spacing w:val="-1"/>
        </w:rPr>
        <w:t>j</w:t>
      </w:r>
      <w:r w:rsidRPr="0040353F">
        <w:rPr>
          <w:rFonts w:ascii="UniN Reg" w:hAnsi="UniN Reg"/>
        </w:rPr>
        <w:t>e</w:t>
      </w:r>
      <w:r w:rsidRPr="0040353F">
        <w:rPr>
          <w:rFonts w:ascii="UniN Reg" w:hAnsi="UniN Reg"/>
          <w:spacing w:val="-2"/>
        </w:rPr>
        <w:t>z</w:t>
      </w:r>
      <w:r w:rsidRPr="0040353F">
        <w:rPr>
          <w:rFonts w:ascii="UniN Reg" w:hAnsi="UniN Reg"/>
        </w:rPr>
        <w:t>iku</w:t>
      </w:r>
      <w:proofErr w:type="spellEnd"/>
      <w:r w:rsidRPr="0040353F">
        <w:rPr>
          <w:rFonts w:ascii="UniN Reg" w:hAnsi="UniN Reg"/>
        </w:rPr>
        <w:t>,</w:t>
      </w:r>
      <w:r w:rsidRPr="0040353F">
        <w:rPr>
          <w:rFonts w:ascii="UniN Reg" w:hAnsi="UniN Reg"/>
          <w:spacing w:val="44"/>
        </w:rPr>
        <w:t xml:space="preserve"> </w:t>
      </w:r>
      <w:r w:rsidRPr="0040353F">
        <w:rPr>
          <w:rFonts w:ascii="UniN Reg" w:hAnsi="UniN Reg"/>
        </w:rPr>
        <w:t>u</w:t>
      </w:r>
      <w:r w:rsidRPr="0040353F">
        <w:rPr>
          <w:rFonts w:ascii="UniN Reg" w:hAnsi="UniN Reg"/>
          <w:spacing w:val="43"/>
        </w:rPr>
        <w:t xml:space="preserve"> </w:t>
      </w:r>
      <w:proofErr w:type="spellStart"/>
      <w:r w:rsidRPr="0040353F">
        <w:rPr>
          <w:rFonts w:ascii="UniN Reg" w:hAnsi="UniN Reg"/>
        </w:rPr>
        <w:t>iz</w:t>
      </w:r>
      <w:r w:rsidRPr="0040353F">
        <w:rPr>
          <w:rFonts w:ascii="UniN Reg" w:hAnsi="UniN Reg"/>
          <w:spacing w:val="-1"/>
        </w:rPr>
        <w:t>v</w:t>
      </w:r>
      <w:r w:rsidRPr="0040353F">
        <w:rPr>
          <w:rFonts w:ascii="UniN Reg" w:hAnsi="UniN Reg"/>
        </w:rPr>
        <w:t>or</w:t>
      </w:r>
      <w:r w:rsidRPr="0040353F">
        <w:rPr>
          <w:rFonts w:ascii="UniN Reg" w:hAnsi="UniN Reg"/>
          <w:spacing w:val="-2"/>
        </w:rPr>
        <w:t>n</w:t>
      </w:r>
      <w:r w:rsidRPr="0040353F">
        <w:rPr>
          <w:rFonts w:ascii="UniN Reg" w:hAnsi="UniN Reg"/>
        </w:rPr>
        <w:t>iku</w:t>
      </w:r>
      <w:proofErr w:type="spellEnd"/>
      <w:r w:rsidRPr="0040353F">
        <w:rPr>
          <w:rFonts w:ascii="UniN Reg" w:hAnsi="UniN Reg"/>
          <w:spacing w:val="44"/>
        </w:rPr>
        <w:t xml:space="preserve"> </w:t>
      </w:r>
      <w:proofErr w:type="spellStart"/>
      <w:r w:rsidRPr="0040353F">
        <w:rPr>
          <w:rFonts w:ascii="UniN Reg" w:hAnsi="UniN Reg"/>
        </w:rPr>
        <w:t>ili</w:t>
      </w:r>
      <w:proofErr w:type="spellEnd"/>
      <w:r w:rsidRPr="0040353F">
        <w:rPr>
          <w:rFonts w:ascii="UniN Reg" w:hAnsi="UniN Reg"/>
          <w:spacing w:val="42"/>
        </w:rPr>
        <w:t xml:space="preserve"> </w:t>
      </w:r>
      <w:proofErr w:type="spellStart"/>
      <w:r w:rsidRPr="0040353F">
        <w:rPr>
          <w:rFonts w:ascii="UniN Reg" w:hAnsi="UniN Reg"/>
        </w:rPr>
        <w:t>ovj</w:t>
      </w:r>
      <w:r w:rsidRPr="0040353F">
        <w:rPr>
          <w:rFonts w:ascii="UniN Reg" w:hAnsi="UniN Reg"/>
          <w:spacing w:val="-2"/>
        </w:rPr>
        <w:t>e</w:t>
      </w:r>
      <w:r w:rsidRPr="0040353F">
        <w:rPr>
          <w:rFonts w:ascii="UniN Reg" w:hAnsi="UniN Reg"/>
        </w:rPr>
        <w:t>r</w:t>
      </w:r>
      <w:r w:rsidRPr="0040353F">
        <w:rPr>
          <w:rFonts w:ascii="UniN Reg" w:hAnsi="UniN Reg"/>
          <w:spacing w:val="-2"/>
        </w:rPr>
        <w:t>e</w:t>
      </w:r>
      <w:r w:rsidRPr="0040353F">
        <w:rPr>
          <w:rFonts w:ascii="UniN Reg" w:hAnsi="UniN Reg"/>
          <w:spacing w:val="-1"/>
        </w:rPr>
        <w:t>n</w:t>
      </w:r>
      <w:r w:rsidRPr="0040353F">
        <w:rPr>
          <w:rFonts w:ascii="UniN Reg" w:hAnsi="UniN Reg"/>
        </w:rPr>
        <w:t>oj</w:t>
      </w:r>
      <w:proofErr w:type="spellEnd"/>
      <w:r w:rsidRPr="0040353F">
        <w:rPr>
          <w:rFonts w:ascii="UniN Reg" w:hAnsi="UniN Reg"/>
          <w:spacing w:val="44"/>
        </w:rPr>
        <w:t xml:space="preserve"> </w:t>
      </w:r>
      <w:proofErr w:type="spellStart"/>
      <w:r w:rsidRPr="0040353F">
        <w:rPr>
          <w:rFonts w:ascii="UniN Reg" w:hAnsi="UniN Reg"/>
          <w:spacing w:val="-1"/>
        </w:rPr>
        <w:t>p</w:t>
      </w:r>
      <w:r w:rsidRPr="0040353F">
        <w:rPr>
          <w:rFonts w:ascii="UniN Reg" w:hAnsi="UniN Reg"/>
        </w:rPr>
        <w:t>r</w:t>
      </w:r>
      <w:r w:rsidRPr="0040353F">
        <w:rPr>
          <w:rFonts w:ascii="UniN Reg" w:hAnsi="UniN Reg"/>
          <w:spacing w:val="-2"/>
        </w:rPr>
        <w:t>e</w:t>
      </w:r>
      <w:r w:rsidRPr="0040353F">
        <w:rPr>
          <w:rFonts w:ascii="UniN Reg" w:hAnsi="UniN Reg"/>
        </w:rPr>
        <w:t>sli</w:t>
      </w:r>
      <w:r w:rsidRPr="0040353F">
        <w:rPr>
          <w:rFonts w:ascii="UniN Reg" w:hAnsi="UniN Reg"/>
          <w:spacing w:val="-1"/>
        </w:rPr>
        <w:t>c</w:t>
      </w:r>
      <w:r w:rsidRPr="0040353F">
        <w:rPr>
          <w:rFonts w:ascii="UniN Reg" w:hAnsi="UniN Reg"/>
        </w:rPr>
        <w:t>i</w:t>
      </w:r>
      <w:proofErr w:type="spellEnd"/>
      <w:r w:rsidRPr="0040353F">
        <w:rPr>
          <w:rFonts w:ascii="UniN Reg" w:hAnsi="UniN Reg"/>
          <w:spacing w:val="43"/>
        </w:rPr>
        <w:t xml:space="preserve"> </w:t>
      </w:r>
      <w:proofErr w:type="spellStart"/>
      <w:r w:rsidRPr="0040353F">
        <w:rPr>
          <w:rFonts w:ascii="UniN Reg" w:hAnsi="UniN Reg"/>
        </w:rPr>
        <w:t>i</w:t>
      </w:r>
      <w:proofErr w:type="spellEnd"/>
      <w:r w:rsidRPr="0040353F">
        <w:rPr>
          <w:rFonts w:ascii="UniN Reg" w:hAnsi="UniN Reg"/>
          <w:spacing w:val="43"/>
        </w:rPr>
        <w:t xml:space="preserve"> </w:t>
      </w:r>
      <w:proofErr w:type="spellStart"/>
      <w:r w:rsidRPr="0040353F">
        <w:rPr>
          <w:rFonts w:ascii="UniN Reg" w:hAnsi="UniN Reg"/>
        </w:rPr>
        <w:t>prije</w:t>
      </w:r>
      <w:r w:rsidRPr="0040353F">
        <w:rPr>
          <w:rFonts w:ascii="UniN Reg" w:hAnsi="UniN Reg"/>
          <w:spacing w:val="-1"/>
        </w:rPr>
        <w:t>v</w:t>
      </w:r>
      <w:r w:rsidRPr="0040353F">
        <w:rPr>
          <w:rFonts w:ascii="UniN Reg" w:hAnsi="UniN Reg"/>
        </w:rPr>
        <w:t>od</w:t>
      </w:r>
      <w:r w:rsidRPr="0040353F">
        <w:rPr>
          <w:rFonts w:ascii="UniN Reg" w:hAnsi="UniN Reg"/>
          <w:spacing w:val="4"/>
        </w:rPr>
        <w:t>u</w:t>
      </w:r>
      <w:proofErr w:type="spellEnd"/>
      <w:r w:rsidRPr="0040353F">
        <w:rPr>
          <w:rFonts w:ascii="UniN Reg" w:hAnsi="UniN Reg"/>
        </w:rPr>
        <w:t>,</w:t>
      </w:r>
      <w:r w:rsidRPr="0040353F">
        <w:rPr>
          <w:rFonts w:ascii="UniN Reg" w:hAnsi="UniN Reg"/>
          <w:spacing w:val="42"/>
        </w:rPr>
        <w:t xml:space="preserve"> </w:t>
      </w:r>
      <w:r w:rsidRPr="0040353F">
        <w:rPr>
          <w:rFonts w:ascii="UniN Reg" w:hAnsi="UniN Reg"/>
        </w:rPr>
        <w:t>koji</w:t>
      </w:r>
      <w:r w:rsidRPr="0040353F">
        <w:rPr>
          <w:rFonts w:ascii="UniN Reg" w:hAnsi="UniN Reg"/>
          <w:spacing w:val="42"/>
        </w:rPr>
        <w:t xml:space="preserve"> </w:t>
      </w:r>
      <w:r w:rsidRPr="0040353F">
        <w:rPr>
          <w:rFonts w:ascii="UniN Reg" w:hAnsi="UniN Reg"/>
        </w:rPr>
        <w:t>mo</w:t>
      </w:r>
      <w:r w:rsidRPr="0040353F">
        <w:rPr>
          <w:rFonts w:ascii="UniN Reg" w:hAnsi="UniN Reg"/>
          <w:spacing w:val="-2"/>
        </w:rPr>
        <w:t>r</w:t>
      </w:r>
      <w:r w:rsidRPr="0040353F">
        <w:rPr>
          <w:rFonts w:ascii="UniN Reg" w:hAnsi="UniN Reg"/>
        </w:rPr>
        <w:t>a</w:t>
      </w:r>
      <w:r w:rsidRPr="0040353F">
        <w:rPr>
          <w:rFonts w:ascii="UniN Reg" w:hAnsi="UniN Reg"/>
          <w:spacing w:val="42"/>
        </w:rPr>
        <w:t xml:space="preserve"> </w:t>
      </w:r>
      <w:proofErr w:type="spellStart"/>
      <w:r w:rsidRPr="0040353F">
        <w:rPr>
          <w:rFonts w:ascii="UniN Reg" w:hAnsi="UniN Reg"/>
        </w:rPr>
        <w:t>o</w:t>
      </w:r>
      <w:r w:rsidRPr="0040353F">
        <w:rPr>
          <w:rFonts w:ascii="UniN Reg" w:hAnsi="UniN Reg"/>
          <w:spacing w:val="-2"/>
        </w:rPr>
        <w:t>d</w:t>
      </w:r>
      <w:r w:rsidRPr="0040353F">
        <w:rPr>
          <w:rFonts w:ascii="UniN Reg" w:hAnsi="UniN Reg"/>
        </w:rPr>
        <w:t>go</w:t>
      </w:r>
      <w:r w:rsidRPr="0040353F">
        <w:rPr>
          <w:rFonts w:ascii="UniN Reg" w:hAnsi="UniN Reg"/>
          <w:spacing w:val="-1"/>
        </w:rPr>
        <w:t>v</w:t>
      </w:r>
      <w:r w:rsidRPr="0040353F">
        <w:rPr>
          <w:rFonts w:ascii="UniN Reg" w:hAnsi="UniN Reg"/>
        </w:rPr>
        <w:t>ara</w:t>
      </w:r>
      <w:r w:rsidRPr="0040353F">
        <w:rPr>
          <w:rFonts w:ascii="UniN Reg" w:hAnsi="UniN Reg"/>
          <w:spacing w:val="-2"/>
        </w:rPr>
        <w:t>t</w:t>
      </w:r>
      <w:r w:rsidRPr="0040353F">
        <w:rPr>
          <w:rFonts w:ascii="UniN Reg" w:hAnsi="UniN Reg"/>
        </w:rPr>
        <w:t>i</w:t>
      </w:r>
      <w:proofErr w:type="spellEnd"/>
      <w:r w:rsidRPr="0040353F">
        <w:rPr>
          <w:rFonts w:ascii="UniN Reg" w:hAnsi="UniN Reg"/>
        </w:rPr>
        <w:t xml:space="preserve"> </w:t>
      </w:r>
      <w:proofErr w:type="spellStart"/>
      <w:r w:rsidRPr="0040353F">
        <w:rPr>
          <w:rFonts w:ascii="UniN Reg" w:hAnsi="UniN Reg"/>
        </w:rPr>
        <w:t>planu</w:t>
      </w:r>
      <w:proofErr w:type="spellEnd"/>
      <w:r w:rsidRPr="0040353F">
        <w:rPr>
          <w:rFonts w:ascii="UniN Reg" w:hAnsi="UniN Reg"/>
          <w:spacing w:val="4"/>
        </w:rPr>
        <w:t xml:space="preserve"> </w:t>
      </w:r>
      <w:proofErr w:type="spellStart"/>
      <w:r w:rsidRPr="0040353F">
        <w:rPr>
          <w:rFonts w:ascii="UniN Reg" w:hAnsi="UniN Reg"/>
        </w:rPr>
        <w:t>i</w:t>
      </w:r>
      <w:proofErr w:type="spellEnd"/>
      <w:r w:rsidRPr="0040353F">
        <w:rPr>
          <w:rFonts w:ascii="UniN Reg" w:hAnsi="UniN Reg"/>
          <w:spacing w:val="4"/>
        </w:rPr>
        <w:t xml:space="preserve"> </w:t>
      </w:r>
      <w:proofErr w:type="spellStart"/>
      <w:r w:rsidRPr="0040353F">
        <w:rPr>
          <w:rFonts w:ascii="UniN Reg" w:hAnsi="UniN Reg"/>
        </w:rPr>
        <w:t>p</w:t>
      </w:r>
      <w:r w:rsidRPr="0040353F">
        <w:rPr>
          <w:rFonts w:ascii="UniN Reg" w:hAnsi="UniN Reg"/>
          <w:spacing w:val="-2"/>
        </w:rPr>
        <w:t>r</w:t>
      </w:r>
      <w:r w:rsidRPr="0040353F">
        <w:rPr>
          <w:rFonts w:ascii="UniN Reg" w:hAnsi="UniN Reg"/>
        </w:rPr>
        <w:t>og</w:t>
      </w:r>
      <w:r w:rsidRPr="0040353F">
        <w:rPr>
          <w:rFonts w:ascii="UniN Reg" w:hAnsi="UniN Reg"/>
          <w:spacing w:val="-2"/>
        </w:rPr>
        <w:t>r</w:t>
      </w:r>
      <w:r w:rsidRPr="0040353F">
        <w:rPr>
          <w:rFonts w:ascii="UniN Reg" w:hAnsi="UniN Reg"/>
        </w:rPr>
        <w:t>amu</w:t>
      </w:r>
      <w:proofErr w:type="spellEnd"/>
      <w:r w:rsidRPr="0040353F">
        <w:rPr>
          <w:rFonts w:ascii="UniN Reg" w:hAnsi="UniN Reg"/>
          <w:spacing w:val="3"/>
        </w:rPr>
        <w:t xml:space="preserve"> </w:t>
      </w:r>
      <w:proofErr w:type="spellStart"/>
      <w:r w:rsidRPr="0040353F">
        <w:rPr>
          <w:rFonts w:ascii="UniN Reg" w:hAnsi="UniN Reg"/>
        </w:rPr>
        <w:t>studija</w:t>
      </w:r>
      <w:proofErr w:type="spellEnd"/>
      <w:r w:rsidRPr="0040353F">
        <w:rPr>
          <w:rFonts w:ascii="UniN Reg" w:hAnsi="UniN Reg"/>
          <w:spacing w:val="4"/>
        </w:rPr>
        <w:t xml:space="preserve"> </w:t>
      </w:r>
      <w:r w:rsidRPr="0040353F">
        <w:rPr>
          <w:rFonts w:ascii="UniN Reg" w:hAnsi="UniN Reg"/>
          <w:spacing w:val="-1"/>
        </w:rPr>
        <w:t>p</w:t>
      </w:r>
      <w:r w:rsidRPr="0040353F">
        <w:rPr>
          <w:rFonts w:ascii="UniN Reg" w:hAnsi="UniN Reg"/>
        </w:rPr>
        <w:t>o</w:t>
      </w:r>
      <w:r w:rsidRPr="0040353F">
        <w:rPr>
          <w:rFonts w:ascii="UniN Reg" w:hAnsi="UniN Reg"/>
          <w:spacing w:val="4"/>
        </w:rPr>
        <w:t xml:space="preserve"> </w:t>
      </w:r>
      <w:proofErr w:type="spellStart"/>
      <w:r w:rsidRPr="0040353F">
        <w:rPr>
          <w:rFonts w:ascii="UniN Reg" w:hAnsi="UniN Reg"/>
        </w:rPr>
        <w:t>koj</w:t>
      </w:r>
      <w:r w:rsidRPr="0040353F">
        <w:rPr>
          <w:rFonts w:ascii="UniN Reg" w:hAnsi="UniN Reg"/>
          <w:spacing w:val="-2"/>
        </w:rPr>
        <w:t>e</w:t>
      </w:r>
      <w:r w:rsidRPr="0040353F">
        <w:rPr>
          <w:rFonts w:ascii="UniN Reg" w:hAnsi="UniN Reg"/>
        </w:rPr>
        <w:t>mu</w:t>
      </w:r>
      <w:proofErr w:type="spellEnd"/>
      <w:r w:rsidRPr="0040353F">
        <w:rPr>
          <w:rFonts w:ascii="UniN Reg" w:hAnsi="UniN Reg"/>
          <w:spacing w:val="4"/>
        </w:rPr>
        <w:t xml:space="preserve"> </w:t>
      </w:r>
      <w:r w:rsidRPr="0040353F">
        <w:rPr>
          <w:rFonts w:ascii="UniN Reg" w:hAnsi="UniN Reg"/>
          <w:spacing w:val="-1"/>
        </w:rPr>
        <w:t>j</w:t>
      </w:r>
      <w:r w:rsidRPr="0040353F">
        <w:rPr>
          <w:rFonts w:ascii="UniN Reg" w:hAnsi="UniN Reg"/>
        </w:rPr>
        <w:t>e</w:t>
      </w:r>
      <w:r w:rsidRPr="0040353F">
        <w:rPr>
          <w:rFonts w:ascii="UniN Reg" w:hAnsi="UniN Reg"/>
          <w:spacing w:val="4"/>
        </w:rPr>
        <w:t xml:space="preserve"> </w:t>
      </w:r>
      <w:proofErr w:type="spellStart"/>
      <w:r w:rsidRPr="0040353F">
        <w:rPr>
          <w:rFonts w:ascii="UniN Reg" w:hAnsi="UniN Reg"/>
        </w:rPr>
        <w:t>podn</w:t>
      </w:r>
      <w:r w:rsidRPr="0040353F">
        <w:rPr>
          <w:rFonts w:ascii="UniN Reg" w:hAnsi="UniN Reg"/>
          <w:spacing w:val="-1"/>
        </w:rPr>
        <w:t>o</w:t>
      </w:r>
      <w:r w:rsidRPr="0040353F">
        <w:rPr>
          <w:rFonts w:ascii="UniN Reg" w:hAnsi="UniN Reg"/>
        </w:rPr>
        <w:t>sitelj</w:t>
      </w:r>
      <w:proofErr w:type="spellEnd"/>
      <w:r w:rsidRPr="0040353F">
        <w:rPr>
          <w:rFonts w:ascii="UniN Reg" w:hAnsi="UniN Reg"/>
          <w:spacing w:val="3"/>
        </w:rPr>
        <w:t xml:space="preserve"> </w:t>
      </w:r>
      <w:proofErr w:type="spellStart"/>
      <w:r w:rsidRPr="0040353F">
        <w:rPr>
          <w:rFonts w:ascii="UniN Reg" w:hAnsi="UniN Reg"/>
        </w:rPr>
        <w:t>zahtjeva</w:t>
      </w:r>
      <w:proofErr w:type="spellEnd"/>
      <w:r w:rsidRPr="0040353F">
        <w:rPr>
          <w:rFonts w:ascii="UniN Reg" w:hAnsi="UniN Reg"/>
          <w:spacing w:val="3"/>
        </w:rPr>
        <w:t xml:space="preserve"> </w:t>
      </w:r>
      <w:proofErr w:type="spellStart"/>
      <w:r w:rsidRPr="0040353F">
        <w:rPr>
          <w:rFonts w:ascii="UniN Reg" w:hAnsi="UniN Reg"/>
        </w:rPr>
        <w:t>stu</w:t>
      </w:r>
      <w:r w:rsidRPr="0040353F">
        <w:rPr>
          <w:rFonts w:ascii="UniN Reg" w:hAnsi="UniN Reg"/>
          <w:spacing w:val="3"/>
        </w:rPr>
        <w:t>d</w:t>
      </w:r>
      <w:r w:rsidRPr="0040353F">
        <w:rPr>
          <w:rFonts w:ascii="UniN Reg" w:hAnsi="UniN Reg"/>
        </w:rPr>
        <w:t>ir</w:t>
      </w:r>
      <w:r w:rsidRPr="0040353F">
        <w:rPr>
          <w:rFonts w:ascii="UniN Reg" w:hAnsi="UniN Reg"/>
          <w:spacing w:val="-1"/>
        </w:rPr>
        <w:t>a</w:t>
      </w:r>
      <w:r w:rsidRPr="0040353F">
        <w:rPr>
          <w:rFonts w:ascii="UniN Reg" w:hAnsi="UniN Reg"/>
        </w:rPr>
        <w:t>o</w:t>
      </w:r>
      <w:proofErr w:type="spellEnd"/>
      <w:r w:rsidRPr="0040353F">
        <w:rPr>
          <w:rFonts w:ascii="UniN Reg" w:hAnsi="UniN Reg"/>
        </w:rPr>
        <w:t>.</w:t>
      </w:r>
      <w:r w:rsidRPr="0040353F">
        <w:rPr>
          <w:rFonts w:ascii="UniN Reg" w:hAnsi="UniN Reg"/>
          <w:spacing w:val="4"/>
        </w:rPr>
        <w:t xml:space="preserve"> </w:t>
      </w:r>
      <w:proofErr w:type="spellStart"/>
      <w:r w:rsidRPr="0040353F">
        <w:rPr>
          <w:rFonts w:ascii="UniN Reg" w:hAnsi="UniN Reg"/>
        </w:rPr>
        <w:t>Iz</w:t>
      </w:r>
      <w:proofErr w:type="spellEnd"/>
      <w:r w:rsidRPr="0040353F">
        <w:rPr>
          <w:rFonts w:ascii="UniN Reg" w:hAnsi="UniN Reg"/>
          <w:spacing w:val="5"/>
        </w:rPr>
        <w:t xml:space="preserve"> </w:t>
      </w:r>
      <w:proofErr w:type="spellStart"/>
      <w:r w:rsidRPr="0040353F">
        <w:rPr>
          <w:rFonts w:ascii="UniN Reg" w:hAnsi="UniN Reg"/>
          <w:spacing w:val="-1"/>
        </w:rPr>
        <w:t>p</w:t>
      </w:r>
      <w:r w:rsidRPr="0040353F">
        <w:rPr>
          <w:rFonts w:ascii="UniN Reg" w:hAnsi="UniN Reg"/>
        </w:rPr>
        <w:t>ro</w:t>
      </w:r>
      <w:r w:rsidRPr="0040353F">
        <w:rPr>
          <w:rFonts w:ascii="UniN Reg" w:hAnsi="UniN Reg"/>
          <w:spacing w:val="-1"/>
        </w:rPr>
        <w:t>g</w:t>
      </w:r>
      <w:r w:rsidRPr="0040353F">
        <w:rPr>
          <w:rFonts w:ascii="UniN Reg" w:hAnsi="UniN Reg"/>
          <w:spacing w:val="-2"/>
        </w:rPr>
        <w:t>r</w:t>
      </w:r>
      <w:r w:rsidRPr="0040353F">
        <w:rPr>
          <w:rFonts w:ascii="UniN Reg" w:hAnsi="UniN Reg"/>
        </w:rPr>
        <w:t>a</w:t>
      </w:r>
      <w:r w:rsidRPr="0040353F">
        <w:rPr>
          <w:rFonts w:ascii="UniN Reg" w:hAnsi="UniN Reg"/>
          <w:spacing w:val="-1"/>
        </w:rPr>
        <w:t>m</w:t>
      </w:r>
      <w:r w:rsidRPr="0040353F">
        <w:rPr>
          <w:rFonts w:ascii="UniN Reg" w:hAnsi="UniN Reg"/>
        </w:rPr>
        <w:t>a</w:t>
      </w:r>
      <w:proofErr w:type="spellEnd"/>
      <w:r w:rsidRPr="0040353F">
        <w:rPr>
          <w:rFonts w:ascii="UniN Reg" w:hAnsi="UniN Reg"/>
          <w:spacing w:val="4"/>
        </w:rPr>
        <w:t xml:space="preserve"> </w:t>
      </w:r>
      <w:r w:rsidRPr="0040353F">
        <w:rPr>
          <w:rFonts w:ascii="UniN Reg" w:hAnsi="UniN Reg"/>
          <w:spacing w:val="-1"/>
        </w:rPr>
        <w:t>m</w:t>
      </w:r>
      <w:r w:rsidRPr="0040353F">
        <w:rPr>
          <w:rFonts w:ascii="UniN Reg" w:hAnsi="UniN Reg"/>
        </w:rPr>
        <w:t>ora</w:t>
      </w:r>
      <w:r w:rsidRPr="0040353F">
        <w:rPr>
          <w:rFonts w:ascii="UniN Reg" w:hAnsi="UniN Reg"/>
          <w:spacing w:val="-1"/>
        </w:rPr>
        <w:t xml:space="preserve"> </w:t>
      </w:r>
      <w:proofErr w:type="spellStart"/>
      <w:proofErr w:type="gramStart"/>
      <w:r w:rsidRPr="0040353F">
        <w:rPr>
          <w:rFonts w:ascii="UniN Reg" w:hAnsi="UniN Reg"/>
        </w:rPr>
        <w:t>biti</w:t>
      </w:r>
      <w:proofErr w:type="spellEnd"/>
      <w:r w:rsidRPr="0040353F">
        <w:rPr>
          <w:rFonts w:ascii="UniN Reg" w:hAnsi="UniN Reg"/>
        </w:rPr>
        <w:t xml:space="preserve"> </w:t>
      </w:r>
      <w:r w:rsidRPr="0040353F">
        <w:rPr>
          <w:rFonts w:ascii="UniN Reg" w:hAnsi="UniN Reg"/>
          <w:spacing w:val="-12"/>
        </w:rPr>
        <w:t xml:space="preserve"> </w:t>
      </w:r>
      <w:proofErr w:type="spellStart"/>
      <w:r w:rsidRPr="0040353F">
        <w:rPr>
          <w:rFonts w:ascii="UniN Reg" w:hAnsi="UniN Reg"/>
          <w:spacing w:val="-1"/>
        </w:rPr>
        <w:t>v</w:t>
      </w:r>
      <w:r w:rsidRPr="0040353F">
        <w:rPr>
          <w:rFonts w:ascii="UniN Reg" w:hAnsi="UniN Reg"/>
        </w:rPr>
        <w:t>idljiv</w:t>
      </w:r>
      <w:proofErr w:type="spellEnd"/>
      <w:proofErr w:type="gramEnd"/>
      <w:r w:rsidRPr="0040353F">
        <w:rPr>
          <w:rFonts w:ascii="UniN Reg" w:hAnsi="UniN Reg"/>
          <w:spacing w:val="47"/>
        </w:rPr>
        <w:t xml:space="preserve"> </w:t>
      </w:r>
      <w:proofErr w:type="spellStart"/>
      <w:r w:rsidRPr="0040353F">
        <w:rPr>
          <w:rFonts w:ascii="UniN Reg" w:hAnsi="UniN Reg"/>
          <w:spacing w:val="-2"/>
        </w:rPr>
        <w:t>k</w:t>
      </w:r>
      <w:r w:rsidRPr="0040353F">
        <w:rPr>
          <w:rFonts w:ascii="UniN Reg" w:hAnsi="UniN Reg"/>
        </w:rPr>
        <w:t>ratak</w:t>
      </w:r>
      <w:proofErr w:type="spellEnd"/>
      <w:r w:rsidRPr="0040353F">
        <w:rPr>
          <w:rFonts w:ascii="UniN Reg" w:hAnsi="UniN Reg"/>
          <w:spacing w:val="48"/>
        </w:rPr>
        <w:t xml:space="preserve"> </w:t>
      </w:r>
      <w:proofErr w:type="spellStart"/>
      <w:r w:rsidRPr="0040353F">
        <w:rPr>
          <w:rFonts w:ascii="UniN Reg" w:hAnsi="UniN Reg"/>
          <w:spacing w:val="-1"/>
        </w:rPr>
        <w:t>s</w:t>
      </w:r>
      <w:r w:rsidRPr="0040353F">
        <w:rPr>
          <w:rFonts w:ascii="UniN Reg" w:hAnsi="UniN Reg"/>
        </w:rPr>
        <w:t>adržaj</w:t>
      </w:r>
      <w:proofErr w:type="spellEnd"/>
      <w:r w:rsidRPr="0040353F">
        <w:rPr>
          <w:rFonts w:ascii="UniN Reg" w:hAnsi="UniN Reg"/>
          <w:spacing w:val="47"/>
        </w:rPr>
        <w:t xml:space="preserve"> </w:t>
      </w:r>
      <w:proofErr w:type="spellStart"/>
      <w:r w:rsidRPr="0040353F">
        <w:rPr>
          <w:rFonts w:ascii="UniN Reg" w:hAnsi="UniN Reg"/>
        </w:rPr>
        <w:t>sva</w:t>
      </w:r>
      <w:r w:rsidRPr="0040353F">
        <w:rPr>
          <w:rFonts w:ascii="UniN Reg" w:hAnsi="UniN Reg"/>
          <w:spacing w:val="-2"/>
        </w:rPr>
        <w:t>k</w:t>
      </w:r>
      <w:r w:rsidRPr="0040353F">
        <w:rPr>
          <w:rFonts w:ascii="UniN Reg" w:hAnsi="UniN Reg"/>
        </w:rPr>
        <w:t>oga</w:t>
      </w:r>
      <w:proofErr w:type="spellEnd"/>
      <w:r w:rsidRPr="0040353F">
        <w:rPr>
          <w:rFonts w:ascii="UniN Reg" w:hAnsi="UniN Reg"/>
          <w:spacing w:val="46"/>
        </w:rPr>
        <w:t xml:space="preserve"> </w:t>
      </w:r>
      <w:proofErr w:type="spellStart"/>
      <w:r w:rsidRPr="0040353F">
        <w:rPr>
          <w:rFonts w:ascii="UniN Reg" w:hAnsi="UniN Reg"/>
        </w:rPr>
        <w:t>od</w:t>
      </w:r>
      <w:r w:rsidRPr="0040353F">
        <w:rPr>
          <w:rFonts w:ascii="UniN Reg" w:hAnsi="UniN Reg"/>
          <w:spacing w:val="-1"/>
        </w:rPr>
        <w:t>s</w:t>
      </w:r>
      <w:r w:rsidRPr="0040353F">
        <w:rPr>
          <w:rFonts w:ascii="UniN Reg" w:hAnsi="UniN Reg"/>
        </w:rPr>
        <w:t>lušan</w:t>
      </w:r>
      <w:r w:rsidRPr="0040353F">
        <w:rPr>
          <w:rFonts w:ascii="UniN Reg" w:hAnsi="UniN Reg"/>
          <w:spacing w:val="-1"/>
        </w:rPr>
        <w:t>o</w:t>
      </w:r>
      <w:r w:rsidRPr="0040353F">
        <w:rPr>
          <w:rFonts w:ascii="UniN Reg" w:hAnsi="UniN Reg"/>
        </w:rPr>
        <w:t>g</w:t>
      </w:r>
      <w:proofErr w:type="spellEnd"/>
      <w:r w:rsidRPr="0040353F">
        <w:rPr>
          <w:rFonts w:ascii="UniN Reg" w:hAnsi="UniN Reg"/>
          <w:spacing w:val="48"/>
        </w:rPr>
        <w:t xml:space="preserve"> </w:t>
      </w:r>
      <w:proofErr w:type="spellStart"/>
      <w:r w:rsidRPr="0040353F">
        <w:rPr>
          <w:rFonts w:ascii="UniN Reg" w:hAnsi="UniN Reg"/>
        </w:rPr>
        <w:t>i</w:t>
      </w:r>
      <w:proofErr w:type="spellEnd"/>
      <w:r w:rsidRPr="0040353F">
        <w:rPr>
          <w:rFonts w:ascii="UniN Reg" w:hAnsi="UniN Reg"/>
          <w:spacing w:val="-1"/>
        </w:rPr>
        <w:t>/</w:t>
      </w:r>
      <w:proofErr w:type="spellStart"/>
      <w:r w:rsidRPr="0040353F">
        <w:rPr>
          <w:rFonts w:ascii="UniN Reg" w:hAnsi="UniN Reg"/>
        </w:rPr>
        <w:t>ili</w:t>
      </w:r>
      <w:proofErr w:type="spellEnd"/>
      <w:r w:rsidRPr="0040353F">
        <w:rPr>
          <w:rFonts w:ascii="UniN Reg" w:hAnsi="UniN Reg"/>
          <w:spacing w:val="47"/>
        </w:rPr>
        <w:t xml:space="preserve"> </w:t>
      </w:r>
      <w:proofErr w:type="spellStart"/>
      <w:r w:rsidRPr="0040353F">
        <w:rPr>
          <w:rFonts w:ascii="UniN Reg" w:hAnsi="UniN Reg"/>
          <w:spacing w:val="-1"/>
        </w:rPr>
        <w:t>p</w:t>
      </w:r>
      <w:r w:rsidRPr="0040353F">
        <w:rPr>
          <w:rFonts w:ascii="UniN Reg" w:hAnsi="UniN Reg"/>
        </w:rPr>
        <w:t>olože</w:t>
      </w:r>
      <w:r w:rsidRPr="0040353F">
        <w:rPr>
          <w:rFonts w:ascii="UniN Reg" w:hAnsi="UniN Reg"/>
          <w:spacing w:val="-2"/>
        </w:rPr>
        <w:t>n</w:t>
      </w:r>
      <w:r w:rsidRPr="0040353F">
        <w:rPr>
          <w:rFonts w:ascii="UniN Reg" w:hAnsi="UniN Reg"/>
        </w:rPr>
        <w:t>og</w:t>
      </w:r>
      <w:proofErr w:type="spellEnd"/>
      <w:r w:rsidRPr="0040353F">
        <w:rPr>
          <w:rFonts w:ascii="UniN Reg" w:hAnsi="UniN Reg"/>
          <w:spacing w:val="54"/>
        </w:rPr>
        <w:t xml:space="preserve"> </w:t>
      </w:r>
      <w:proofErr w:type="spellStart"/>
      <w:r w:rsidRPr="0040353F">
        <w:rPr>
          <w:rFonts w:ascii="UniN Reg" w:hAnsi="UniN Reg"/>
          <w:spacing w:val="-1"/>
        </w:rPr>
        <w:t>p</w:t>
      </w:r>
      <w:r w:rsidRPr="0040353F">
        <w:rPr>
          <w:rFonts w:ascii="UniN Reg" w:hAnsi="UniN Reg"/>
          <w:spacing w:val="-2"/>
        </w:rPr>
        <w:t>r</w:t>
      </w:r>
      <w:r w:rsidRPr="0040353F">
        <w:rPr>
          <w:rFonts w:ascii="UniN Reg" w:hAnsi="UniN Reg"/>
          <w:spacing w:val="-1"/>
        </w:rPr>
        <w:t>edmeta</w:t>
      </w:r>
      <w:proofErr w:type="spellEnd"/>
      <w:r w:rsidRPr="0040353F">
        <w:rPr>
          <w:rFonts w:ascii="UniN Reg" w:hAnsi="UniN Reg"/>
        </w:rPr>
        <w:t>.</w:t>
      </w:r>
      <w:r w:rsidRPr="0040353F">
        <w:rPr>
          <w:rFonts w:ascii="UniN Reg" w:hAnsi="UniN Reg"/>
          <w:spacing w:val="47"/>
        </w:rPr>
        <w:t xml:space="preserve"> </w:t>
      </w:r>
      <w:proofErr w:type="spellStart"/>
      <w:r w:rsidRPr="0040353F">
        <w:rPr>
          <w:rFonts w:ascii="UniN Reg" w:hAnsi="UniN Reg"/>
          <w:spacing w:val="-2"/>
        </w:rPr>
        <w:t>P</w:t>
      </w:r>
      <w:r w:rsidRPr="0040353F">
        <w:rPr>
          <w:rFonts w:ascii="UniN Reg" w:hAnsi="UniN Reg"/>
        </w:rPr>
        <w:t>o</w:t>
      </w:r>
      <w:r w:rsidRPr="0040353F">
        <w:rPr>
          <w:rFonts w:ascii="UniN Reg" w:hAnsi="UniN Reg"/>
          <w:spacing w:val="-2"/>
        </w:rPr>
        <w:t>d</w:t>
      </w:r>
      <w:r w:rsidRPr="0040353F">
        <w:rPr>
          <w:rFonts w:ascii="UniN Reg" w:hAnsi="UniN Reg"/>
          <w:spacing w:val="-1"/>
        </w:rPr>
        <w:t>nositelj</w:t>
      </w:r>
      <w:proofErr w:type="spellEnd"/>
    </w:p>
    <w:p w14:paraId="48386A06" w14:textId="77777777" w:rsidR="00AF19B3" w:rsidRPr="0040353F" w:rsidRDefault="00922A2B">
      <w:pPr>
        <w:spacing w:before="1"/>
        <w:ind w:left="800" w:right="119"/>
        <w:jc w:val="both"/>
        <w:rPr>
          <w:rFonts w:ascii="UniN Reg" w:eastAsia="Trebuchet MS" w:hAnsi="UniN Reg" w:cs="Trebuchet MS"/>
          <w:sz w:val="20"/>
          <w:szCs w:val="20"/>
        </w:rPr>
      </w:pPr>
      <w:proofErr w:type="spellStart"/>
      <w:r w:rsidRPr="0040353F">
        <w:rPr>
          <w:rFonts w:ascii="UniN Reg" w:eastAsia="Trebuchet MS" w:hAnsi="UniN Reg" w:cs="Trebuchet MS"/>
          <w:sz w:val="20"/>
          <w:szCs w:val="20"/>
        </w:rPr>
        <w:t>zahtjeva</w:t>
      </w:r>
      <w:proofErr w:type="spellEnd"/>
      <w:r w:rsidRPr="0040353F">
        <w:rPr>
          <w:rFonts w:ascii="UniN Reg" w:eastAsia="Trebuchet MS" w:hAnsi="UniN Reg" w:cs="Trebuchet MS"/>
          <w:spacing w:val="29"/>
          <w:sz w:val="20"/>
          <w:szCs w:val="20"/>
        </w:rPr>
        <w:t xml:space="preserve"> </w:t>
      </w:r>
      <w:proofErr w:type="spellStart"/>
      <w:r w:rsidRPr="0040353F">
        <w:rPr>
          <w:rFonts w:ascii="UniN Reg" w:eastAsia="Trebuchet MS" w:hAnsi="UniN Reg" w:cs="Trebuchet MS"/>
          <w:spacing w:val="-1"/>
          <w:sz w:val="20"/>
          <w:szCs w:val="20"/>
        </w:rPr>
        <w:t>mož</w:t>
      </w:r>
      <w:r w:rsidRPr="0040353F">
        <w:rPr>
          <w:rFonts w:ascii="UniN Reg" w:eastAsia="Trebuchet MS" w:hAnsi="UniN Reg" w:cs="Trebuchet MS"/>
          <w:sz w:val="20"/>
          <w:szCs w:val="20"/>
        </w:rPr>
        <w:t>e</w:t>
      </w:r>
      <w:proofErr w:type="spellEnd"/>
      <w:r w:rsidRPr="0040353F">
        <w:rPr>
          <w:rFonts w:ascii="UniN Reg" w:eastAsia="Trebuchet MS" w:hAnsi="UniN Reg" w:cs="Trebuchet MS"/>
          <w:spacing w:val="30"/>
          <w:sz w:val="20"/>
          <w:szCs w:val="20"/>
        </w:rPr>
        <w:t xml:space="preserve"> </w:t>
      </w:r>
      <w:proofErr w:type="spellStart"/>
      <w:r w:rsidRPr="0040353F">
        <w:rPr>
          <w:rFonts w:ascii="UniN Reg" w:eastAsia="Trebuchet MS" w:hAnsi="UniN Reg" w:cs="Trebuchet MS"/>
          <w:sz w:val="20"/>
          <w:szCs w:val="20"/>
        </w:rPr>
        <w:t>priloži</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i</w:t>
      </w:r>
      <w:proofErr w:type="spellEnd"/>
      <w:r w:rsidRPr="0040353F">
        <w:rPr>
          <w:rFonts w:ascii="UniN Reg" w:eastAsia="Trebuchet MS" w:hAnsi="UniN Reg" w:cs="Trebuchet MS"/>
          <w:spacing w:val="30"/>
          <w:sz w:val="20"/>
          <w:szCs w:val="20"/>
        </w:rPr>
        <w:t xml:space="preserve"> </w:t>
      </w:r>
      <w:r w:rsidRPr="0040353F">
        <w:rPr>
          <w:rFonts w:ascii="UniN Reg" w:eastAsia="Trebuchet MS" w:hAnsi="UniN Reg" w:cs="Trebuchet MS"/>
          <w:sz w:val="20"/>
          <w:szCs w:val="20"/>
        </w:rPr>
        <w:t>plan/p</w:t>
      </w:r>
      <w:r w:rsidRPr="0040353F">
        <w:rPr>
          <w:rFonts w:ascii="UniN Reg" w:eastAsia="Trebuchet MS" w:hAnsi="UniN Reg" w:cs="Trebuchet MS"/>
          <w:spacing w:val="-2"/>
          <w:sz w:val="20"/>
          <w:szCs w:val="20"/>
        </w:rPr>
        <w:t>r</w:t>
      </w:r>
      <w:r w:rsidRPr="0040353F">
        <w:rPr>
          <w:rFonts w:ascii="UniN Reg" w:eastAsia="Trebuchet MS" w:hAnsi="UniN Reg" w:cs="Trebuchet MS"/>
          <w:sz w:val="20"/>
          <w:szCs w:val="20"/>
        </w:rPr>
        <w:t>og</w:t>
      </w:r>
      <w:r w:rsidRPr="0040353F">
        <w:rPr>
          <w:rFonts w:ascii="UniN Reg" w:eastAsia="Trebuchet MS" w:hAnsi="UniN Reg" w:cs="Trebuchet MS"/>
          <w:spacing w:val="-2"/>
          <w:sz w:val="20"/>
          <w:szCs w:val="20"/>
        </w:rPr>
        <w:t>r</w:t>
      </w:r>
      <w:r w:rsidRPr="0040353F">
        <w:rPr>
          <w:rFonts w:ascii="UniN Reg" w:eastAsia="Trebuchet MS" w:hAnsi="UniN Reg" w:cs="Trebuchet MS"/>
          <w:sz w:val="20"/>
          <w:szCs w:val="20"/>
        </w:rPr>
        <w:t>am</w:t>
      </w:r>
      <w:r w:rsidRPr="0040353F">
        <w:rPr>
          <w:rFonts w:ascii="UniN Reg" w:eastAsia="Trebuchet MS" w:hAnsi="UniN Reg" w:cs="Trebuchet MS"/>
          <w:spacing w:val="28"/>
          <w:sz w:val="20"/>
          <w:szCs w:val="20"/>
        </w:rPr>
        <w:t xml:space="preserve"> </w:t>
      </w:r>
      <w:proofErr w:type="spellStart"/>
      <w:r w:rsidRPr="0040353F">
        <w:rPr>
          <w:rFonts w:ascii="UniN Reg" w:eastAsia="Trebuchet MS" w:hAnsi="UniN Reg" w:cs="Trebuchet MS"/>
          <w:sz w:val="20"/>
          <w:szCs w:val="20"/>
        </w:rPr>
        <w:t>studija</w:t>
      </w:r>
      <w:proofErr w:type="spellEnd"/>
      <w:r w:rsidRPr="0040353F">
        <w:rPr>
          <w:rFonts w:ascii="UniN Reg" w:eastAsia="Trebuchet MS" w:hAnsi="UniN Reg" w:cs="Trebuchet MS"/>
          <w:spacing w:val="29"/>
          <w:sz w:val="20"/>
          <w:szCs w:val="20"/>
        </w:rPr>
        <w:t xml:space="preserve"> </w:t>
      </w:r>
      <w:proofErr w:type="spellStart"/>
      <w:r w:rsidRPr="0040353F">
        <w:rPr>
          <w:rFonts w:ascii="UniN Reg" w:eastAsia="Trebuchet MS" w:hAnsi="UniN Reg" w:cs="Trebuchet MS"/>
          <w:sz w:val="20"/>
          <w:szCs w:val="20"/>
        </w:rPr>
        <w:t>obja</w:t>
      </w:r>
      <w:r w:rsidRPr="0040353F">
        <w:rPr>
          <w:rFonts w:ascii="UniN Reg" w:eastAsia="Trebuchet MS" w:hAnsi="UniN Reg" w:cs="Trebuchet MS"/>
          <w:spacing w:val="-1"/>
          <w:sz w:val="20"/>
          <w:szCs w:val="20"/>
        </w:rPr>
        <w:t>v</w:t>
      </w:r>
      <w:r w:rsidRPr="0040353F">
        <w:rPr>
          <w:rFonts w:ascii="UniN Reg" w:eastAsia="Trebuchet MS" w:hAnsi="UniN Reg" w:cs="Trebuchet MS"/>
          <w:sz w:val="20"/>
          <w:szCs w:val="20"/>
        </w:rPr>
        <w:t>ljen</w:t>
      </w:r>
      <w:proofErr w:type="spellEnd"/>
      <w:r w:rsidRPr="0040353F">
        <w:rPr>
          <w:rFonts w:ascii="UniN Reg" w:eastAsia="Trebuchet MS" w:hAnsi="UniN Reg" w:cs="Trebuchet MS"/>
          <w:spacing w:val="29"/>
          <w:sz w:val="20"/>
          <w:szCs w:val="20"/>
        </w:rPr>
        <w:t xml:space="preserve"> </w:t>
      </w:r>
      <w:proofErr w:type="spellStart"/>
      <w:r w:rsidRPr="0040353F">
        <w:rPr>
          <w:rFonts w:ascii="UniN Reg" w:eastAsia="Trebuchet MS" w:hAnsi="UniN Reg" w:cs="Trebuchet MS"/>
          <w:spacing w:val="-1"/>
          <w:sz w:val="20"/>
          <w:szCs w:val="20"/>
        </w:rPr>
        <w:t>n</w:t>
      </w:r>
      <w:r w:rsidRPr="0040353F">
        <w:rPr>
          <w:rFonts w:ascii="UniN Reg" w:eastAsia="Trebuchet MS" w:hAnsi="UniN Reg" w:cs="Trebuchet MS"/>
          <w:sz w:val="20"/>
          <w:szCs w:val="20"/>
        </w:rPr>
        <w:t>a</w:t>
      </w:r>
      <w:proofErr w:type="spellEnd"/>
      <w:r w:rsidRPr="0040353F">
        <w:rPr>
          <w:rFonts w:ascii="UniN Reg" w:eastAsia="Trebuchet MS" w:hAnsi="UniN Reg" w:cs="Trebuchet MS"/>
          <w:spacing w:val="30"/>
          <w:sz w:val="20"/>
          <w:szCs w:val="20"/>
        </w:rPr>
        <w:t xml:space="preserve"> </w:t>
      </w:r>
      <w:proofErr w:type="spellStart"/>
      <w:r w:rsidRPr="0040353F">
        <w:rPr>
          <w:rFonts w:ascii="UniN Reg" w:eastAsia="Trebuchet MS" w:hAnsi="UniN Reg" w:cs="Trebuchet MS"/>
          <w:sz w:val="20"/>
          <w:szCs w:val="20"/>
        </w:rPr>
        <w:t>služ</w:t>
      </w:r>
      <w:r w:rsidRPr="0040353F">
        <w:rPr>
          <w:rFonts w:ascii="UniN Reg" w:eastAsia="Trebuchet MS" w:hAnsi="UniN Reg" w:cs="Trebuchet MS"/>
          <w:spacing w:val="4"/>
          <w:sz w:val="20"/>
          <w:szCs w:val="20"/>
        </w:rPr>
        <w:t>b</w:t>
      </w:r>
      <w:r w:rsidRPr="0040353F">
        <w:rPr>
          <w:rFonts w:ascii="UniN Reg" w:eastAsia="Trebuchet MS" w:hAnsi="UniN Reg" w:cs="Trebuchet MS"/>
          <w:sz w:val="20"/>
          <w:szCs w:val="20"/>
        </w:rPr>
        <w:t>enim</w:t>
      </w:r>
      <w:proofErr w:type="spellEnd"/>
      <w:r w:rsidRPr="0040353F">
        <w:rPr>
          <w:rFonts w:ascii="UniN Reg" w:eastAsia="Trebuchet MS" w:hAnsi="UniN Reg" w:cs="Trebuchet MS"/>
          <w:spacing w:val="30"/>
          <w:sz w:val="20"/>
          <w:szCs w:val="20"/>
        </w:rPr>
        <w:t xml:space="preserve"> </w:t>
      </w:r>
      <w:r w:rsidRPr="0040353F">
        <w:rPr>
          <w:rFonts w:ascii="UniN Reg" w:eastAsia="Trebuchet MS" w:hAnsi="UniN Reg" w:cs="Trebuchet MS"/>
          <w:i/>
          <w:sz w:val="20"/>
          <w:szCs w:val="20"/>
        </w:rPr>
        <w:t>web</w:t>
      </w:r>
      <w:r w:rsidRPr="0040353F">
        <w:rPr>
          <w:rFonts w:ascii="UniN Reg" w:eastAsia="Trebuchet MS" w:hAnsi="UniN Reg" w:cs="Trebuchet MS"/>
          <w:spacing w:val="-2"/>
          <w:sz w:val="20"/>
          <w:szCs w:val="20"/>
        </w:rPr>
        <w:t>-</w:t>
      </w:r>
      <w:proofErr w:type="spellStart"/>
      <w:r w:rsidRPr="0040353F">
        <w:rPr>
          <w:rFonts w:ascii="UniN Reg" w:eastAsia="Trebuchet MS" w:hAnsi="UniN Reg" w:cs="Trebuchet MS"/>
          <w:sz w:val="20"/>
          <w:szCs w:val="20"/>
        </w:rPr>
        <w:t>st</w:t>
      </w:r>
      <w:r w:rsidRPr="0040353F">
        <w:rPr>
          <w:rFonts w:ascii="UniN Reg" w:eastAsia="Trebuchet MS" w:hAnsi="UniN Reg" w:cs="Trebuchet MS"/>
          <w:spacing w:val="-2"/>
          <w:sz w:val="20"/>
          <w:szCs w:val="20"/>
        </w:rPr>
        <w:t>r</w:t>
      </w:r>
      <w:r w:rsidRPr="0040353F">
        <w:rPr>
          <w:rFonts w:ascii="UniN Reg" w:eastAsia="Trebuchet MS" w:hAnsi="UniN Reg" w:cs="Trebuchet MS"/>
          <w:sz w:val="20"/>
          <w:szCs w:val="20"/>
        </w:rPr>
        <w:t>ani</w:t>
      </w:r>
      <w:r w:rsidRPr="0040353F">
        <w:rPr>
          <w:rFonts w:ascii="UniN Reg" w:eastAsia="Trebuchet MS" w:hAnsi="UniN Reg" w:cs="Trebuchet MS"/>
          <w:spacing w:val="-1"/>
          <w:sz w:val="20"/>
          <w:szCs w:val="20"/>
        </w:rPr>
        <w:t>c</w:t>
      </w:r>
      <w:r w:rsidRPr="0040353F">
        <w:rPr>
          <w:rFonts w:ascii="UniN Reg" w:eastAsia="Trebuchet MS" w:hAnsi="UniN Reg" w:cs="Trebuchet MS"/>
          <w:sz w:val="20"/>
          <w:szCs w:val="20"/>
        </w:rPr>
        <w:t>a</w:t>
      </w:r>
      <w:r w:rsidRPr="0040353F">
        <w:rPr>
          <w:rFonts w:ascii="UniN Reg" w:eastAsia="Trebuchet MS" w:hAnsi="UniN Reg" w:cs="Trebuchet MS"/>
          <w:spacing w:val="-1"/>
          <w:sz w:val="20"/>
          <w:szCs w:val="20"/>
        </w:rPr>
        <w:t>m</w:t>
      </w:r>
      <w:r w:rsidRPr="0040353F">
        <w:rPr>
          <w:rFonts w:ascii="UniN Reg" w:eastAsia="Trebuchet MS" w:hAnsi="UniN Reg" w:cs="Trebuchet MS"/>
          <w:sz w:val="20"/>
          <w:szCs w:val="20"/>
        </w:rPr>
        <w:t>a</w:t>
      </w:r>
      <w:proofErr w:type="spellEnd"/>
      <w:r w:rsidRPr="0040353F">
        <w:rPr>
          <w:rFonts w:ascii="UniN Reg" w:eastAsia="Trebuchet MS" w:hAnsi="UniN Reg" w:cs="Trebuchet MS"/>
          <w:sz w:val="20"/>
          <w:szCs w:val="20"/>
        </w:rPr>
        <w:t xml:space="preserve"> </w:t>
      </w:r>
      <w:proofErr w:type="spellStart"/>
      <w:r w:rsidRPr="0040353F">
        <w:rPr>
          <w:rFonts w:ascii="UniN Reg" w:eastAsia="Trebuchet MS" w:hAnsi="UniN Reg" w:cs="Trebuchet MS"/>
          <w:sz w:val="20"/>
          <w:szCs w:val="20"/>
        </w:rPr>
        <w:t>instit</w:t>
      </w:r>
      <w:r w:rsidRPr="0040353F">
        <w:rPr>
          <w:rFonts w:ascii="UniN Reg" w:eastAsia="Trebuchet MS" w:hAnsi="UniN Reg" w:cs="Trebuchet MS"/>
          <w:spacing w:val="-2"/>
          <w:sz w:val="20"/>
          <w:szCs w:val="20"/>
        </w:rPr>
        <w:t>u</w:t>
      </w:r>
      <w:r w:rsidRPr="0040353F">
        <w:rPr>
          <w:rFonts w:ascii="UniN Reg" w:eastAsia="Trebuchet MS" w:hAnsi="UniN Reg" w:cs="Trebuchet MS"/>
          <w:sz w:val="20"/>
          <w:szCs w:val="20"/>
        </w:rPr>
        <w:t>cije</w:t>
      </w:r>
      <w:proofErr w:type="spellEnd"/>
      <w:r w:rsidRPr="0040353F">
        <w:rPr>
          <w:rFonts w:ascii="UniN Reg" w:eastAsia="Trebuchet MS" w:hAnsi="UniN Reg" w:cs="Trebuchet MS"/>
          <w:sz w:val="20"/>
          <w:szCs w:val="20"/>
        </w:rPr>
        <w:t>,</w:t>
      </w:r>
      <w:r w:rsidRPr="0040353F">
        <w:rPr>
          <w:rFonts w:ascii="UniN Reg" w:eastAsia="Trebuchet MS" w:hAnsi="UniN Reg" w:cs="Trebuchet MS"/>
          <w:spacing w:val="35"/>
          <w:sz w:val="20"/>
          <w:szCs w:val="20"/>
        </w:rPr>
        <w:t xml:space="preserve"> </w:t>
      </w:r>
      <w:proofErr w:type="spellStart"/>
      <w:r w:rsidRPr="0040353F">
        <w:rPr>
          <w:rFonts w:ascii="UniN Reg" w:eastAsia="Trebuchet MS" w:hAnsi="UniN Reg" w:cs="Trebuchet MS"/>
          <w:spacing w:val="-1"/>
          <w:sz w:val="20"/>
          <w:szCs w:val="20"/>
        </w:rPr>
        <w:t>a</w:t>
      </w:r>
      <w:r w:rsidRPr="0040353F">
        <w:rPr>
          <w:rFonts w:ascii="UniN Reg" w:eastAsia="Trebuchet MS" w:hAnsi="UniN Reg" w:cs="Trebuchet MS"/>
          <w:sz w:val="20"/>
          <w:szCs w:val="20"/>
        </w:rPr>
        <w:t>li</w:t>
      </w:r>
      <w:proofErr w:type="spellEnd"/>
      <w:r w:rsidRPr="0040353F">
        <w:rPr>
          <w:rFonts w:ascii="UniN Reg" w:eastAsia="Trebuchet MS" w:hAnsi="UniN Reg" w:cs="Trebuchet MS"/>
          <w:spacing w:val="36"/>
          <w:sz w:val="20"/>
          <w:szCs w:val="20"/>
        </w:rPr>
        <w:t xml:space="preserve"> </w:t>
      </w:r>
      <w:proofErr w:type="spellStart"/>
      <w:r w:rsidRPr="0040353F">
        <w:rPr>
          <w:rFonts w:ascii="UniN Reg" w:eastAsia="Trebuchet MS" w:hAnsi="UniN Reg" w:cs="Trebuchet MS"/>
          <w:sz w:val="20"/>
          <w:szCs w:val="20"/>
        </w:rPr>
        <w:t>s</w:t>
      </w:r>
      <w:r w:rsidRPr="0040353F">
        <w:rPr>
          <w:rFonts w:ascii="UniN Reg" w:eastAsia="Trebuchet MS" w:hAnsi="UniN Reg" w:cs="Trebuchet MS"/>
          <w:spacing w:val="-1"/>
          <w:sz w:val="20"/>
          <w:szCs w:val="20"/>
        </w:rPr>
        <w:t>am</w:t>
      </w:r>
      <w:r w:rsidRPr="0040353F">
        <w:rPr>
          <w:rFonts w:ascii="UniN Reg" w:eastAsia="Trebuchet MS" w:hAnsi="UniN Reg" w:cs="Trebuchet MS"/>
          <w:sz w:val="20"/>
          <w:szCs w:val="20"/>
        </w:rPr>
        <w:t>o</w:t>
      </w:r>
      <w:proofErr w:type="spellEnd"/>
      <w:r w:rsidRPr="0040353F">
        <w:rPr>
          <w:rFonts w:ascii="UniN Reg" w:eastAsia="Trebuchet MS" w:hAnsi="UniN Reg" w:cs="Trebuchet MS"/>
          <w:spacing w:val="36"/>
          <w:sz w:val="20"/>
          <w:szCs w:val="20"/>
        </w:rPr>
        <w:t xml:space="preserve"> </w:t>
      </w:r>
      <w:proofErr w:type="spellStart"/>
      <w:r w:rsidRPr="0040353F">
        <w:rPr>
          <w:rFonts w:ascii="UniN Reg" w:eastAsia="Trebuchet MS" w:hAnsi="UniN Reg" w:cs="Trebuchet MS"/>
          <w:sz w:val="20"/>
          <w:szCs w:val="20"/>
        </w:rPr>
        <w:t>a</w:t>
      </w:r>
      <w:r w:rsidRPr="0040353F">
        <w:rPr>
          <w:rFonts w:ascii="UniN Reg" w:eastAsia="Trebuchet MS" w:hAnsi="UniN Reg" w:cs="Trebuchet MS"/>
          <w:spacing w:val="-2"/>
          <w:sz w:val="20"/>
          <w:szCs w:val="20"/>
        </w:rPr>
        <w:t>k</w:t>
      </w:r>
      <w:r w:rsidRPr="0040353F">
        <w:rPr>
          <w:rFonts w:ascii="UniN Reg" w:eastAsia="Trebuchet MS" w:hAnsi="UniN Reg" w:cs="Trebuchet MS"/>
          <w:sz w:val="20"/>
          <w:szCs w:val="20"/>
        </w:rPr>
        <w:t>o</w:t>
      </w:r>
      <w:proofErr w:type="spellEnd"/>
      <w:r w:rsidRPr="0040353F">
        <w:rPr>
          <w:rFonts w:ascii="UniN Reg" w:eastAsia="Trebuchet MS" w:hAnsi="UniN Reg" w:cs="Trebuchet MS"/>
          <w:spacing w:val="34"/>
          <w:sz w:val="20"/>
          <w:szCs w:val="20"/>
        </w:rPr>
        <w:t xml:space="preserve"> </w:t>
      </w:r>
      <w:r w:rsidRPr="0040353F">
        <w:rPr>
          <w:rFonts w:ascii="UniN Reg" w:eastAsia="Trebuchet MS" w:hAnsi="UniN Reg" w:cs="Trebuchet MS"/>
          <w:sz w:val="20"/>
          <w:szCs w:val="20"/>
        </w:rPr>
        <w:t>je</w:t>
      </w:r>
      <w:r w:rsidRPr="0040353F">
        <w:rPr>
          <w:rFonts w:ascii="UniN Reg" w:eastAsia="Trebuchet MS" w:hAnsi="UniN Reg" w:cs="Trebuchet MS"/>
          <w:spacing w:val="36"/>
          <w:sz w:val="20"/>
          <w:szCs w:val="20"/>
        </w:rPr>
        <w:t xml:space="preserve"> </w:t>
      </w:r>
      <w:proofErr w:type="spellStart"/>
      <w:r w:rsidRPr="0040353F">
        <w:rPr>
          <w:rFonts w:ascii="UniN Reg" w:eastAsia="Trebuchet MS" w:hAnsi="UniN Reg" w:cs="Trebuchet MS"/>
          <w:sz w:val="20"/>
          <w:szCs w:val="20"/>
        </w:rPr>
        <w:t>is</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ovjetan</w:t>
      </w:r>
      <w:proofErr w:type="spellEnd"/>
      <w:r w:rsidRPr="0040353F">
        <w:rPr>
          <w:rFonts w:ascii="UniN Reg" w:eastAsia="Trebuchet MS" w:hAnsi="UniN Reg" w:cs="Trebuchet MS"/>
          <w:spacing w:val="35"/>
          <w:sz w:val="20"/>
          <w:szCs w:val="20"/>
        </w:rPr>
        <w:t xml:space="preserve"> </w:t>
      </w:r>
      <w:proofErr w:type="spellStart"/>
      <w:r w:rsidRPr="0040353F">
        <w:rPr>
          <w:rFonts w:ascii="UniN Reg" w:eastAsia="Trebuchet MS" w:hAnsi="UniN Reg" w:cs="Trebuchet MS"/>
          <w:sz w:val="20"/>
          <w:szCs w:val="20"/>
        </w:rPr>
        <w:t>planu</w:t>
      </w:r>
      <w:proofErr w:type="spellEnd"/>
      <w:r w:rsidRPr="0040353F">
        <w:rPr>
          <w:rFonts w:ascii="UniN Reg" w:eastAsia="Trebuchet MS" w:hAnsi="UniN Reg" w:cs="Trebuchet MS"/>
          <w:sz w:val="20"/>
          <w:szCs w:val="20"/>
        </w:rPr>
        <w:t>/</w:t>
      </w:r>
      <w:proofErr w:type="spellStart"/>
      <w:r w:rsidRPr="0040353F">
        <w:rPr>
          <w:rFonts w:ascii="UniN Reg" w:eastAsia="Trebuchet MS" w:hAnsi="UniN Reg" w:cs="Trebuchet MS"/>
          <w:sz w:val="20"/>
          <w:szCs w:val="20"/>
        </w:rPr>
        <w:t>p</w:t>
      </w:r>
      <w:r w:rsidRPr="0040353F">
        <w:rPr>
          <w:rFonts w:ascii="UniN Reg" w:eastAsia="Trebuchet MS" w:hAnsi="UniN Reg" w:cs="Trebuchet MS"/>
          <w:spacing w:val="-2"/>
          <w:sz w:val="20"/>
          <w:szCs w:val="20"/>
        </w:rPr>
        <w:t>r</w:t>
      </w:r>
      <w:r w:rsidRPr="0040353F">
        <w:rPr>
          <w:rFonts w:ascii="UniN Reg" w:eastAsia="Trebuchet MS" w:hAnsi="UniN Reg" w:cs="Trebuchet MS"/>
          <w:sz w:val="20"/>
          <w:szCs w:val="20"/>
        </w:rPr>
        <w:t>og</w:t>
      </w:r>
      <w:r w:rsidRPr="0040353F">
        <w:rPr>
          <w:rFonts w:ascii="UniN Reg" w:eastAsia="Trebuchet MS" w:hAnsi="UniN Reg" w:cs="Trebuchet MS"/>
          <w:spacing w:val="-2"/>
          <w:sz w:val="20"/>
          <w:szCs w:val="20"/>
        </w:rPr>
        <w:t>r</w:t>
      </w:r>
      <w:r w:rsidRPr="0040353F">
        <w:rPr>
          <w:rFonts w:ascii="UniN Reg" w:eastAsia="Trebuchet MS" w:hAnsi="UniN Reg" w:cs="Trebuchet MS"/>
          <w:sz w:val="20"/>
          <w:szCs w:val="20"/>
        </w:rPr>
        <w:t>amu</w:t>
      </w:r>
      <w:proofErr w:type="spellEnd"/>
      <w:r w:rsidRPr="0040353F">
        <w:rPr>
          <w:rFonts w:ascii="UniN Reg" w:eastAsia="Trebuchet MS" w:hAnsi="UniN Reg" w:cs="Trebuchet MS"/>
          <w:spacing w:val="36"/>
          <w:sz w:val="20"/>
          <w:szCs w:val="20"/>
        </w:rPr>
        <w:t xml:space="preserve"> </w:t>
      </w:r>
      <w:r w:rsidRPr="0040353F">
        <w:rPr>
          <w:rFonts w:ascii="UniN Reg" w:eastAsia="Trebuchet MS" w:hAnsi="UniN Reg" w:cs="Trebuchet MS"/>
          <w:spacing w:val="-2"/>
          <w:sz w:val="20"/>
          <w:szCs w:val="20"/>
        </w:rPr>
        <w:t>p</w:t>
      </w:r>
      <w:r w:rsidRPr="0040353F">
        <w:rPr>
          <w:rFonts w:ascii="UniN Reg" w:eastAsia="Trebuchet MS" w:hAnsi="UniN Reg" w:cs="Trebuchet MS"/>
          <w:sz w:val="20"/>
          <w:szCs w:val="20"/>
        </w:rPr>
        <w:t>o</w:t>
      </w:r>
      <w:r w:rsidRPr="0040353F">
        <w:rPr>
          <w:rFonts w:ascii="UniN Reg" w:eastAsia="Trebuchet MS" w:hAnsi="UniN Reg" w:cs="Trebuchet MS"/>
          <w:spacing w:val="35"/>
          <w:sz w:val="20"/>
          <w:szCs w:val="20"/>
        </w:rPr>
        <w:t xml:space="preserve"> </w:t>
      </w:r>
      <w:proofErr w:type="spellStart"/>
      <w:r w:rsidRPr="0040353F">
        <w:rPr>
          <w:rFonts w:ascii="UniN Reg" w:eastAsia="Trebuchet MS" w:hAnsi="UniN Reg" w:cs="Trebuchet MS"/>
          <w:sz w:val="20"/>
          <w:szCs w:val="20"/>
        </w:rPr>
        <w:t>koj</w:t>
      </w:r>
      <w:r w:rsidRPr="0040353F">
        <w:rPr>
          <w:rFonts w:ascii="UniN Reg" w:eastAsia="Trebuchet MS" w:hAnsi="UniN Reg" w:cs="Trebuchet MS"/>
          <w:spacing w:val="-2"/>
          <w:sz w:val="20"/>
          <w:szCs w:val="20"/>
        </w:rPr>
        <w:t>e</w:t>
      </w:r>
      <w:r w:rsidRPr="0040353F">
        <w:rPr>
          <w:rFonts w:ascii="UniN Reg" w:eastAsia="Trebuchet MS" w:hAnsi="UniN Reg" w:cs="Trebuchet MS"/>
          <w:sz w:val="20"/>
          <w:szCs w:val="20"/>
        </w:rPr>
        <w:t>m</w:t>
      </w:r>
      <w:proofErr w:type="spellEnd"/>
      <w:r w:rsidRPr="0040353F">
        <w:rPr>
          <w:rFonts w:ascii="UniN Reg" w:eastAsia="Trebuchet MS" w:hAnsi="UniN Reg" w:cs="Trebuchet MS"/>
          <w:spacing w:val="39"/>
          <w:sz w:val="20"/>
          <w:szCs w:val="20"/>
        </w:rPr>
        <w:t xml:space="preserve"> </w:t>
      </w:r>
      <w:r w:rsidRPr="0040353F">
        <w:rPr>
          <w:rFonts w:ascii="UniN Reg" w:eastAsia="Trebuchet MS" w:hAnsi="UniN Reg" w:cs="Trebuchet MS"/>
          <w:spacing w:val="-1"/>
          <w:sz w:val="20"/>
          <w:szCs w:val="20"/>
        </w:rPr>
        <w:t>j</w:t>
      </w:r>
      <w:r w:rsidRPr="0040353F">
        <w:rPr>
          <w:rFonts w:ascii="UniN Reg" w:eastAsia="Trebuchet MS" w:hAnsi="UniN Reg" w:cs="Trebuchet MS"/>
          <w:sz w:val="20"/>
          <w:szCs w:val="20"/>
        </w:rPr>
        <w:t>e</w:t>
      </w:r>
      <w:r w:rsidRPr="0040353F">
        <w:rPr>
          <w:rFonts w:ascii="UniN Reg" w:eastAsia="Trebuchet MS" w:hAnsi="UniN Reg" w:cs="Trebuchet MS"/>
          <w:spacing w:val="36"/>
          <w:sz w:val="20"/>
          <w:szCs w:val="20"/>
        </w:rPr>
        <w:t xml:space="preserve"> </w:t>
      </w:r>
      <w:proofErr w:type="spellStart"/>
      <w:r w:rsidRPr="0040353F">
        <w:rPr>
          <w:rFonts w:ascii="UniN Reg" w:eastAsia="Trebuchet MS" w:hAnsi="UniN Reg" w:cs="Trebuchet MS"/>
          <w:sz w:val="20"/>
          <w:szCs w:val="20"/>
        </w:rPr>
        <w:t>s</w:t>
      </w:r>
      <w:r w:rsidRPr="0040353F">
        <w:rPr>
          <w:rFonts w:ascii="UniN Reg" w:eastAsia="Trebuchet MS" w:hAnsi="UniN Reg" w:cs="Trebuchet MS"/>
          <w:spacing w:val="-1"/>
          <w:sz w:val="20"/>
          <w:szCs w:val="20"/>
        </w:rPr>
        <w:t>tu</w:t>
      </w:r>
      <w:r w:rsidRPr="0040353F">
        <w:rPr>
          <w:rFonts w:ascii="UniN Reg" w:eastAsia="Trebuchet MS" w:hAnsi="UniN Reg" w:cs="Trebuchet MS"/>
          <w:spacing w:val="-2"/>
          <w:sz w:val="20"/>
          <w:szCs w:val="20"/>
        </w:rPr>
        <w:t>d</w:t>
      </w:r>
      <w:r w:rsidRPr="0040353F">
        <w:rPr>
          <w:rFonts w:ascii="UniN Reg" w:eastAsia="Trebuchet MS" w:hAnsi="UniN Reg" w:cs="Trebuchet MS"/>
          <w:sz w:val="20"/>
          <w:szCs w:val="20"/>
        </w:rPr>
        <w:t>ir</w:t>
      </w:r>
      <w:r w:rsidRPr="0040353F">
        <w:rPr>
          <w:rFonts w:ascii="UniN Reg" w:eastAsia="Trebuchet MS" w:hAnsi="UniN Reg" w:cs="Trebuchet MS"/>
          <w:spacing w:val="-1"/>
          <w:sz w:val="20"/>
          <w:szCs w:val="20"/>
        </w:rPr>
        <w:t>a</w:t>
      </w:r>
      <w:r w:rsidRPr="0040353F">
        <w:rPr>
          <w:rFonts w:ascii="UniN Reg" w:eastAsia="Trebuchet MS" w:hAnsi="UniN Reg" w:cs="Trebuchet MS"/>
          <w:sz w:val="20"/>
          <w:szCs w:val="20"/>
        </w:rPr>
        <w:t>o</w:t>
      </w:r>
      <w:proofErr w:type="spellEnd"/>
      <w:r w:rsidRPr="0040353F">
        <w:rPr>
          <w:rFonts w:ascii="UniN Reg" w:eastAsia="Trebuchet MS" w:hAnsi="UniN Reg" w:cs="Trebuchet MS"/>
          <w:sz w:val="20"/>
          <w:szCs w:val="20"/>
        </w:rPr>
        <w:t>.</w:t>
      </w:r>
      <w:r w:rsidRPr="0040353F">
        <w:rPr>
          <w:rFonts w:ascii="UniN Reg" w:eastAsia="Trebuchet MS" w:hAnsi="UniN Reg" w:cs="Trebuchet MS"/>
          <w:spacing w:val="35"/>
          <w:sz w:val="20"/>
          <w:szCs w:val="20"/>
        </w:rPr>
        <w:t xml:space="preserve"> </w:t>
      </w:r>
      <w:r w:rsidRPr="0040353F">
        <w:rPr>
          <w:rFonts w:ascii="UniN Reg" w:eastAsia="Trebuchet MS" w:hAnsi="UniN Reg" w:cs="Trebuchet MS"/>
          <w:sz w:val="20"/>
          <w:szCs w:val="20"/>
        </w:rPr>
        <w:t>U</w:t>
      </w:r>
      <w:r w:rsidRPr="0040353F">
        <w:rPr>
          <w:rFonts w:ascii="UniN Reg" w:eastAsia="Trebuchet MS" w:hAnsi="UniN Reg" w:cs="Trebuchet MS"/>
          <w:spacing w:val="36"/>
          <w:sz w:val="20"/>
          <w:szCs w:val="20"/>
        </w:rPr>
        <w:t xml:space="preserve"> </w:t>
      </w:r>
      <w:r w:rsidRPr="0040353F">
        <w:rPr>
          <w:rFonts w:ascii="UniN Reg" w:eastAsia="Trebuchet MS" w:hAnsi="UniN Reg" w:cs="Trebuchet MS"/>
          <w:spacing w:val="-1"/>
          <w:sz w:val="20"/>
          <w:szCs w:val="20"/>
        </w:rPr>
        <w:t>t</w:t>
      </w:r>
      <w:r w:rsidRPr="0040353F">
        <w:rPr>
          <w:rFonts w:ascii="UniN Reg" w:eastAsia="Trebuchet MS" w:hAnsi="UniN Reg" w:cs="Trebuchet MS"/>
          <w:spacing w:val="-2"/>
          <w:sz w:val="20"/>
          <w:szCs w:val="20"/>
        </w:rPr>
        <w:t>o</w:t>
      </w:r>
      <w:r w:rsidRPr="0040353F">
        <w:rPr>
          <w:rFonts w:ascii="UniN Reg" w:eastAsia="Trebuchet MS" w:hAnsi="UniN Reg" w:cs="Trebuchet MS"/>
          <w:sz w:val="20"/>
          <w:szCs w:val="20"/>
        </w:rPr>
        <w:t xml:space="preserve">m </w:t>
      </w:r>
      <w:proofErr w:type="spellStart"/>
      <w:r w:rsidRPr="0040353F">
        <w:rPr>
          <w:rFonts w:ascii="UniN Reg" w:eastAsia="Trebuchet MS" w:hAnsi="UniN Reg" w:cs="Trebuchet MS"/>
          <w:sz w:val="20"/>
          <w:szCs w:val="20"/>
        </w:rPr>
        <w:t>slučaju</w:t>
      </w:r>
      <w:proofErr w:type="spellEnd"/>
      <w:r w:rsidRPr="0040353F">
        <w:rPr>
          <w:rFonts w:ascii="UniN Reg" w:eastAsia="Trebuchet MS" w:hAnsi="UniN Reg" w:cs="Trebuchet MS"/>
          <w:spacing w:val="55"/>
          <w:sz w:val="20"/>
          <w:szCs w:val="20"/>
        </w:rPr>
        <w:t xml:space="preserve"> </w:t>
      </w:r>
      <w:proofErr w:type="spellStart"/>
      <w:r w:rsidRPr="0040353F">
        <w:rPr>
          <w:rFonts w:ascii="UniN Reg" w:eastAsia="Trebuchet MS" w:hAnsi="UniN Reg" w:cs="Trebuchet MS"/>
          <w:sz w:val="20"/>
          <w:szCs w:val="20"/>
        </w:rPr>
        <w:t>pri</w:t>
      </w:r>
      <w:r w:rsidRPr="0040353F">
        <w:rPr>
          <w:rFonts w:ascii="UniN Reg" w:eastAsia="Trebuchet MS" w:hAnsi="UniN Reg" w:cs="Trebuchet MS"/>
          <w:spacing w:val="-2"/>
          <w:sz w:val="20"/>
          <w:szCs w:val="20"/>
        </w:rPr>
        <w:t>l</w:t>
      </w:r>
      <w:r w:rsidRPr="0040353F">
        <w:rPr>
          <w:rFonts w:ascii="UniN Reg" w:eastAsia="Trebuchet MS" w:hAnsi="UniN Reg" w:cs="Trebuchet MS"/>
          <w:spacing w:val="-1"/>
          <w:sz w:val="20"/>
          <w:szCs w:val="20"/>
        </w:rPr>
        <w:t>až</w:t>
      </w:r>
      <w:r w:rsidRPr="0040353F">
        <w:rPr>
          <w:rFonts w:ascii="UniN Reg" w:eastAsia="Trebuchet MS" w:hAnsi="UniN Reg" w:cs="Trebuchet MS"/>
          <w:sz w:val="20"/>
          <w:szCs w:val="20"/>
        </w:rPr>
        <w:t>e</w:t>
      </w:r>
      <w:proofErr w:type="spellEnd"/>
      <w:r w:rsidRPr="0040353F">
        <w:rPr>
          <w:rFonts w:ascii="UniN Reg" w:eastAsia="Trebuchet MS" w:hAnsi="UniN Reg" w:cs="Trebuchet MS"/>
          <w:spacing w:val="58"/>
          <w:sz w:val="20"/>
          <w:szCs w:val="20"/>
        </w:rPr>
        <w:t xml:space="preserve"> </w:t>
      </w:r>
      <w:proofErr w:type="spellStart"/>
      <w:r w:rsidRPr="0040353F">
        <w:rPr>
          <w:rFonts w:ascii="UniN Reg" w:eastAsia="Trebuchet MS" w:hAnsi="UniN Reg" w:cs="Trebuchet MS"/>
          <w:sz w:val="20"/>
          <w:szCs w:val="20"/>
        </w:rPr>
        <w:t>pot</w:t>
      </w:r>
      <w:r w:rsidRPr="0040353F">
        <w:rPr>
          <w:rFonts w:ascii="UniN Reg" w:eastAsia="Trebuchet MS" w:hAnsi="UniN Reg" w:cs="Trebuchet MS"/>
          <w:spacing w:val="-1"/>
          <w:sz w:val="20"/>
          <w:szCs w:val="20"/>
        </w:rPr>
        <w:t>v</w:t>
      </w:r>
      <w:r w:rsidRPr="0040353F">
        <w:rPr>
          <w:rFonts w:ascii="UniN Reg" w:eastAsia="Trebuchet MS" w:hAnsi="UniN Reg" w:cs="Trebuchet MS"/>
          <w:sz w:val="20"/>
          <w:szCs w:val="20"/>
        </w:rPr>
        <w:t>rdn</w:t>
      </w:r>
      <w:r w:rsidRPr="0040353F">
        <w:rPr>
          <w:rFonts w:ascii="UniN Reg" w:eastAsia="Trebuchet MS" w:hAnsi="UniN Reg" w:cs="Trebuchet MS"/>
          <w:spacing w:val="-1"/>
          <w:sz w:val="20"/>
          <w:szCs w:val="20"/>
        </w:rPr>
        <w:t>icu</w:t>
      </w:r>
      <w:proofErr w:type="spellEnd"/>
      <w:r w:rsidRPr="0040353F">
        <w:rPr>
          <w:rFonts w:ascii="UniN Reg" w:eastAsia="Trebuchet MS" w:hAnsi="UniN Reg" w:cs="Trebuchet MS"/>
          <w:sz w:val="20"/>
          <w:szCs w:val="20"/>
        </w:rPr>
        <w:t>,</w:t>
      </w:r>
      <w:r w:rsidRPr="0040353F">
        <w:rPr>
          <w:rFonts w:ascii="UniN Reg" w:eastAsia="Trebuchet MS" w:hAnsi="UniN Reg" w:cs="Trebuchet MS"/>
          <w:spacing w:val="57"/>
          <w:sz w:val="20"/>
          <w:szCs w:val="20"/>
        </w:rPr>
        <w:t xml:space="preserve"> </w:t>
      </w:r>
      <w:proofErr w:type="spellStart"/>
      <w:r w:rsidRPr="0040353F">
        <w:rPr>
          <w:rFonts w:ascii="UniN Reg" w:eastAsia="Trebuchet MS" w:hAnsi="UniN Reg" w:cs="Trebuchet MS"/>
          <w:sz w:val="20"/>
          <w:szCs w:val="20"/>
        </w:rPr>
        <w:t>koju</w:t>
      </w:r>
      <w:proofErr w:type="spellEnd"/>
      <w:r w:rsidRPr="0040353F">
        <w:rPr>
          <w:rFonts w:ascii="UniN Reg" w:eastAsia="Trebuchet MS" w:hAnsi="UniN Reg" w:cs="Trebuchet MS"/>
          <w:spacing w:val="57"/>
          <w:sz w:val="20"/>
          <w:szCs w:val="20"/>
        </w:rPr>
        <w:t xml:space="preserve"> </w:t>
      </w:r>
      <w:proofErr w:type="spellStart"/>
      <w:r w:rsidRPr="0040353F">
        <w:rPr>
          <w:rFonts w:ascii="UniN Reg" w:eastAsia="Trebuchet MS" w:hAnsi="UniN Reg" w:cs="Trebuchet MS"/>
          <w:sz w:val="20"/>
          <w:szCs w:val="20"/>
        </w:rPr>
        <w:t>i</w:t>
      </w:r>
      <w:r w:rsidRPr="0040353F">
        <w:rPr>
          <w:rFonts w:ascii="UniN Reg" w:eastAsia="Trebuchet MS" w:hAnsi="UniN Reg" w:cs="Trebuchet MS"/>
          <w:spacing w:val="-2"/>
          <w:sz w:val="20"/>
          <w:szCs w:val="20"/>
        </w:rPr>
        <w:t>z</w:t>
      </w:r>
      <w:r w:rsidRPr="0040353F">
        <w:rPr>
          <w:rFonts w:ascii="UniN Reg" w:eastAsia="Trebuchet MS" w:hAnsi="UniN Reg" w:cs="Trebuchet MS"/>
          <w:spacing w:val="-1"/>
          <w:sz w:val="20"/>
          <w:szCs w:val="20"/>
        </w:rPr>
        <w:t>daj</w:t>
      </w:r>
      <w:r w:rsidRPr="0040353F">
        <w:rPr>
          <w:rFonts w:ascii="UniN Reg" w:eastAsia="Trebuchet MS" w:hAnsi="UniN Reg" w:cs="Trebuchet MS"/>
          <w:sz w:val="20"/>
          <w:szCs w:val="20"/>
        </w:rPr>
        <w:t>e</w:t>
      </w:r>
      <w:proofErr w:type="spellEnd"/>
      <w:r w:rsidRPr="0040353F">
        <w:rPr>
          <w:rFonts w:ascii="UniN Reg" w:eastAsia="Trebuchet MS" w:hAnsi="UniN Reg" w:cs="Trebuchet MS"/>
          <w:spacing w:val="58"/>
          <w:sz w:val="20"/>
          <w:szCs w:val="20"/>
        </w:rPr>
        <w:t xml:space="preserve"> </w:t>
      </w:r>
      <w:proofErr w:type="spellStart"/>
      <w:r w:rsidRPr="0040353F">
        <w:rPr>
          <w:rFonts w:ascii="UniN Reg" w:eastAsia="Trebuchet MS" w:hAnsi="UniN Reg" w:cs="Trebuchet MS"/>
          <w:sz w:val="20"/>
          <w:szCs w:val="20"/>
        </w:rPr>
        <w:t>v</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so</w:t>
      </w:r>
      <w:r w:rsidRPr="0040353F">
        <w:rPr>
          <w:rFonts w:ascii="UniN Reg" w:eastAsia="Trebuchet MS" w:hAnsi="UniN Reg" w:cs="Trebuchet MS"/>
          <w:spacing w:val="-2"/>
          <w:sz w:val="20"/>
          <w:szCs w:val="20"/>
        </w:rPr>
        <w:t>k</w:t>
      </w:r>
      <w:r w:rsidRPr="0040353F">
        <w:rPr>
          <w:rFonts w:ascii="UniN Reg" w:eastAsia="Trebuchet MS" w:hAnsi="UniN Reg" w:cs="Trebuchet MS"/>
          <w:sz w:val="20"/>
          <w:szCs w:val="20"/>
        </w:rPr>
        <w:t>oš</w:t>
      </w:r>
      <w:r w:rsidRPr="0040353F">
        <w:rPr>
          <w:rFonts w:ascii="UniN Reg" w:eastAsia="Trebuchet MS" w:hAnsi="UniN Reg" w:cs="Trebuchet MS"/>
          <w:spacing w:val="-2"/>
          <w:sz w:val="20"/>
          <w:szCs w:val="20"/>
        </w:rPr>
        <w:t>k</w:t>
      </w:r>
      <w:r w:rsidRPr="0040353F">
        <w:rPr>
          <w:rFonts w:ascii="UniN Reg" w:eastAsia="Trebuchet MS" w:hAnsi="UniN Reg" w:cs="Trebuchet MS"/>
          <w:sz w:val="20"/>
          <w:szCs w:val="20"/>
        </w:rPr>
        <w:t>o</w:t>
      </w:r>
      <w:r w:rsidRPr="0040353F">
        <w:rPr>
          <w:rFonts w:ascii="UniN Reg" w:eastAsia="Trebuchet MS" w:hAnsi="UniN Reg" w:cs="Trebuchet MS"/>
          <w:spacing w:val="-2"/>
          <w:sz w:val="20"/>
          <w:szCs w:val="20"/>
        </w:rPr>
        <w:t>l</w:t>
      </w:r>
      <w:r w:rsidRPr="0040353F">
        <w:rPr>
          <w:rFonts w:ascii="UniN Reg" w:eastAsia="Trebuchet MS" w:hAnsi="UniN Reg" w:cs="Trebuchet MS"/>
          <w:sz w:val="20"/>
          <w:szCs w:val="20"/>
        </w:rPr>
        <w:t>ska</w:t>
      </w:r>
      <w:proofErr w:type="spellEnd"/>
      <w:r w:rsidRPr="0040353F">
        <w:rPr>
          <w:rFonts w:ascii="UniN Reg" w:eastAsia="Trebuchet MS" w:hAnsi="UniN Reg" w:cs="Trebuchet MS"/>
          <w:spacing w:val="56"/>
          <w:sz w:val="20"/>
          <w:szCs w:val="20"/>
        </w:rPr>
        <w:t xml:space="preserve"> </w:t>
      </w:r>
      <w:proofErr w:type="spellStart"/>
      <w:r w:rsidRPr="0040353F">
        <w:rPr>
          <w:rFonts w:ascii="UniN Reg" w:eastAsia="Trebuchet MS" w:hAnsi="UniN Reg" w:cs="Trebuchet MS"/>
          <w:sz w:val="20"/>
          <w:szCs w:val="20"/>
        </w:rPr>
        <w:t>ins</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itu</w:t>
      </w:r>
      <w:r w:rsidRPr="0040353F">
        <w:rPr>
          <w:rFonts w:ascii="UniN Reg" w:eastAsia="Trebuchet MS" w:hAnsi="UniN Reg" w:cs="Trebuchet MS"/>
          <w:spacing w:val="-1"/>
          <w:sz w:val="20"/>
          <w:szCs w:val="20"/>
        </w:rPr>
        <w:t>c</w:t>
      </w:r>
      <w:r w:rsidRPr="0040353F">
        <w:rPr>
          <w:rFonts w:ascii="UniN Reg" w:eastAsia="Trebuchet MS" w:hAnsi="UniN Reg" w:cs="Trebuchet MS"/>
          <w:spacing w:val="6"/>
          <w:sz w:val="20"/>
          <w:szCs w:val="20"/>
        </w:rPr>
        <w:t>i</w:t>
      </w:r>
      <w:r w:rsidRPr="0040353F">
        <w:rPr>
          <w:rFonts w:ascii="UniN Reg" w:eastAsia="Trebuchet MS" w:hAnsi="UniN Reg" w:cs="Trebuchet MS"/>
          <w:spacing w:val="-1"/>
          <w:sz w:val="20"/>
          <w:szCs w:val="20"/>
        </w:rPr>
        <w:t>j</w:t>
      </w:r>
      <w:r w:rsidRPr="0040353F">
        <w:rPr>
          <w:rFonts w:ascii="UniN Reg" w:eastAsia="Trebuchet MS" w:hAnsi="UniN Reg" w:cs="Trebuchet MS"/>
          <w:sz w:val="20"/>
          <w:szCs w:val="20"/>
        </w:rPr>
        <w:t>a</w:t>
      </w:r>
      <w:proofErr w:type="spellEnd"/>
      <w:r w:rsidRPr="0040353F">
        <w:rPr>
          <w:rFonts w:ascii="UniN Reg" w:eastAsia="Trebuchet MS" w:hAnsi="UniN Reg" w:cs="Trebuchet MS"/>
          <w:sz w:val="20"/>
          <w:szCs w:val="20"/>
        </w:rPr>
        <w:t>,</w:t>
      </w:r>
      <w:r w:rsidRPr="0040353F">
        <w:rPr>
          <w:rFonts w:ascii="UniN Reg" w:eastAsia="Trebuchet MS" w:hAnsi="UniN Reg" w:cs="Trebuchet MS"/>
          <w:spacing w:val="57"/>
          <w:sz w:val="20"/>
          <w:szCs w:val="20"/>
        </w:rPr>
        <w:t xml:space="preserve"> </w:t>
      </w:r>
      <w:r w:rsidRPr="0040353F">
        <w:rPr>
          <w:rFonts w:ascii="UniN Reg" w:eastAsia="Trebuchet MS" w:hAnsi="UniN Reg" w:cs="Trebuchet MS"/>
          <w:spacing w:val="-1"/>
          <w:sz w:val="20"/>
          <w:szCs w:val="20"/>
        </w:rPr>
        <w:t>d</w:t>
      </w:r>
      <w:r w:rsidRPr="0040353F">
        <w:rPr>
          <w:rFonts w:ascii="UniN Reg" w:eastAsia="Trebuchet MS" w:hAnsi="UniN Reg" w:cs="Trebuchet MS"/>
          <w:sz w:val="20"/>
          <w:szCs w:val="20"/>
        </w:rPr>
        <w:t>a</w:t>
      </w:r>
      <w:r w:rsidRPr="0040353F">
        <w:rPr>
          <w:rFonts w:ascii="UniN Reg" w:eastAsia="Trebuchet MS" w:hAnsi="UniN Reg" w:cs="Trebuchet MS"/>
          <w:spacing w:val="56"/>
          <w:sz w:val="20"/>
          <w:szCs w:val="20"/>
        </w:rPr>
        <w:t xml:space="preserve"> </w:t>
      </w:r>
      <w:r w:rsidRPr="0040353F">
        <w:rPr>
          <w:rFonts w:ascii="UniN Reg" w:eastAsia="Trebuchet MS" w:hAnsi="UniN Reg" w:cs="Trebuchet MS"/>
          <w:spacing w:val="-1"/>
          <w:sz w:val="20"/>
          <w:szCs w:val="20"/>
        </w:rPr>
        <w:t>j</w:t>
      </w:r>
      <w:r w:rsidRPr="0040353F">
        <w:rPr>
          <w:rFonts w:ascii="UniN Reg" w:eastAsia="Trebuchet MS" w:hAnsi="UniN Reg" w:cs="Trebuchet MS"/>
          <w:sz w:val="20"/>
          <w:szCs w:val="20"/>
        </w:rPr>
        <w:t>e</w:t>
      </w:r>
      <w:r w:rsidRPr="0040353F">
        <w:rPr>
          <w:rFonts w:ascii="UniN Reg" w:eastAsia="Trebuchet MS" w:hAnsi="UniN Reg" w:cs="Trebuchet MS"/>
          <w:spacing w:val="57"/>
          <w:sz w:val="20"/>
          <w:szCs w:val="20"/>
        </w:rPr>
        <w:t xml:space="preserve"> </w:t>
      </w:r>
      <w:proofErr w:type="spellStart"/>
      <w:r w:rsidRPr="0040353F">
        <w:rPr>
          <w:rFonts w:ascii="UniN Reg" w:eastAsia="Trebuchet MS" w:hAnsi="UniN Reg" w:cs="Trebuchet MS"/>
          <w:sz w:val="20"/>
          <w:szCs w:val="20"/>
        </w:rPr>
        <w:t>s</w:t>
      </w:r>
      <w:r w:rsidRPr="0040353F">
        <w:rPr>
          <w:rFonts w:ascii="UniN Reg" w:eastAsia="Trebuchet MS" w:hAnsi="UniN Reg" w:cs="Trebuchet MS"/>
          <w:spacing w:val="-1"/>
          <w:sz w:val="20"/>
          <w:szCs w:val="20"/>
        </w:rPr>
        <w:t>t</w:t>
      </w:r>
      <w:r w:rsidRPr="0040353F">
        <w:rPr>
          <w:rFonts w:ascii="UniN Reg" w:eastAsia="Trebuchet MS" w:hAnsi="UniN Reg" w:cs="Trebuchet MS"/>
          <w:spacing w:val="-2"/>
          <w:sz w:val="20"/>
          <w:szCs w:val="20"/>
        </w:rPr>
        <w:t>u</w:t>
      </w:r>
      <w:r w:rsidRPr="0040353F">
        <w:rPr>
          <w:rFonts w:ascii="UniN Reg" w:eastAsia="Trebuchet MS" w:hAnsi="UniN Reg" w:cs="Trebuchet MS"/>
          <w:spacing w:val="-1"/>
          <w:sz w:val="20"/>
          <w:szCs w:val="20"/>
        </w:rPr>
        <w:t>d</w:t>
      </w:r>
      <w:r w:rsidRPr="0040353F">
        <w:rPr>
          <w:rFonts w:ascii="UniN Reg" w:eastAsia="Trebuchet MS" w:hAnsi="UniN Reg" w:cs="Trebuchet MS"/>
          <w:sz w:val="20"/>
          <w:szCs w:val="20"/>
        </w:rPr>
        <w:t>ir</w:t>
      </w:r>
      <w:r w:rsidRPr="0040353F">
        <w:rPr>
          <w:rFonts w:ascii="UniN Reg" w:eastAsia="Trebuchet MS" w:hAnsi="UniN Reg" w:cs="Trebuchet MS"/>
          <w:spacing w:val="-1"/>
          <w:sz w:val="20"/>
          <w:szCs w:val="20"/>
        </w:rPr>
        <w:t>a</w:t>
      </w:r>
      <w:r w:rsidRPr="0040353F">
        <w:rPr>
          <w:rFonts w:ascii="UniN Reg" w:eastAsia="Trebuchet MS" w:hAnsi="UniN Reg" w:cs="Trebuchet MS"/>
          <w:sz w:val="20"/>
          <w:szCs w:val="20"/>
        </w:rPr>
        <w:t>o</w:t>
      </w:r>
      <w:proofErr w:type="spellEnd"/>
      <w:r w:rsidRPr="0040353F">
        <w:rPr>
          <w:rFonts w:ascii="UniN Reg" w:eastAsia="Trebuchet MS" w:hAnsi="UniN Reg" w:cs="Trebuchet MS"/>
          <w:spacing w:val="57"/>
          <w:sz w:val="20"/>
          <w:szCs w:val="20"/>
        </w:rPr>
        <w:t xml:space="preserve"> </w:t>
      </w:r>
      <w:r w:rsidRPr="0040353F">
        <w:rPr>
          <w:rFonts w:ascii="UniN Reg" w:eastAsia="Trebuchet MS" w:hAnsi="UniN Reg" w:cs="Trebuchet MS"/>
          <w:spacing w:val="-2"/>
          <w:sz w:val="20"/>
          <w:szCs w:val="20"/>
        </w:rPr>
        <w:t>p</w:t>
      </w:r>
      <w:r w:rsidRPr="0040353F">
        <w:rPr>
          <w:rFonts w:ascii="UniN Reg" w:eastAsia="Trebuchet MS" w:hAnsi="UniN Reg" w:cs="Trebuchet MS"/>
          <w:sz w:val="20"/>
          <w:szCs w:val="20"/>
        </w:rPr>
        <w:t xml:space="preserve">o </w:t>
      </w:r>
      <w:proofErr w:type="spellStart"/>
      <w:r w:rsidRPr="0040353F">
        <w:rPr>
          <w:rFonts w:ascii="UniN Reg" w:eastAsia="Trebuchet MS" w:hAnsi="UniN Reg" w:cs="Trebuchet MS"/>
          <w:sz w:val="20"/>
          <w:szCs w:val="20"/>
        </w:rPr>
        <w:t>prilože</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om</w:t>
      </w:r>
      <w:proofErr w:type="spellEnd"/>
      <w:r w:rsidRPr="0040353F">
        <w:rPr>
          <w:rFonts w:ascii="UniN Reg" w:eastAsia="Trebuchet MS" w:hAnsi="UniN Reg" w:cs="Trebuchet MS"/>
          <w:spacing w:val="1"/>
          <w:sz w:val="20"/>
          <w:szCs w:val="20"/>
        </w:rPr>
        <w:t xml:space="preserve"> </w:t>
      </w:r>
      <w:proofErr w:type="spellStart"/>
      <w:r w:rsidRPr="0040353F">
        <w:rPr>
          <w:rFonts w:ascii="UniN Reg" w:eastAsia="Trebuchet MS" w:hAnsi="UniN Reg" w:cs="Trebuchet MS"/>
          <w:spacing w:val="-2"/>
          <w:sz w:val="20"/>
          <w:szCs w:val="20"/>
        </w:rPr>
        <w:t>p</w:t>
      </w:r>
      <w:r w:rsidRPr="0040353F">
        <w:rPr>
          <w:rFonts w:ascii="UniN Reg" w:eastAsia="Trebuchet MS" w:hAnsi="UniN Reg" w:cs="Trebuchet MS"/>
          <w:sz w:val="20"/>
          <w:szCs w:val="20"/>
        </w:rPr>
        <w:t>lanu</w:t>
      </w:r>
      <w:proofErr w:type="spellEnd"/>
      <w:r w:rsidRPr="0040353F">
        <w:rPr>
          <w:rFonts w:ascii="UniN Reg" w:eastAsia="Trebuchet MS" w:hAnsi="UniN Reg" w:cs="Trebuchet MS"/>
          <w:sz w:val="20"/>
          <w:szCs w:val="20"/>
        </w:rPr>
        <w:t>/</w:t>
      </w:r>
      <w:proofErr w:type="spellStart"/>
      <w:r w:rsidRPr="0040353F">
        <w:rPr>
          <w:rFonts w:ascii="UniN Reg" w:eastAsia="Trebuchet MS" w:hAnsi="UniN Reg" w:cs="Trebuchet MS"/>
          <w:sz w:val="20"/>
          <w:szCs w:val="20"/>
        </w:rPr>
        <w:t>p</w:t>
      </w:r>
      <w:r w:rsidRPr="0040353F">
        <w:rPr>
          <w:rFonts w:ascii="UniN Reg" w:eastAsia="Trebuchet MS" w:hAnsi="UniN Reg" w:cs="Trebuchet MS"/>
          <w:spacing w:val="-2"/>
          <w:sz w:val="20"/>
          <w:szCs w:val="20"/>
        </w:rPr>
        <w:t>r</w:t>
      </w:r>
      <w:r w:rsidRPr="0040353F">
        <w:rPr>
          <w:rFonts w:ascii="UniN Reg" w:eastAsia="Trebuchet MS" w:hAnsi="UniN Reg" w:cs="Trebuchet MS"/>
          <w:sz w:val="20"/>
          <w:szCs w:val="20"/>
        </w:rPr>
        <w:t>og</w:t>
      </w:r>
      <w:r w:rsidRPr="0040353F">
        <w:rPr>
          <w:rFonts w:ascii="UniN Reg" w:eastAsia="Trebuchet MS" w:hAnsi="UniN Reg" w:cs="Trebuchet MS"/>
          <w:spacing w:val="-2"/>
          <w:sz w:val="20"/>
          <w:szCs w:val="20"/>
        </w:rPr>
        <w:t>r</w:t>
      </w:r>
      <w:r w:rsidRPr="0040353F">
        <w:rPr>
          <w:rFonts w:ascii="UniN Reg" w:eastAsia="Trebuchet MS" w:hAnsi="UniN Reg" w:cs="Trebuchet MS"/>
          <w:spacing w:val="-1"/>
          <w:sz w:val="20"/>
          <w:szCs w:val="20"/>
        </w:rPr>
        <w:t>a</w:t>
      </w:r>
      <w:r w:rsidRPr="0040353F">
        <w:rPr>
          <w:rFonts w:ascii="UniN Reg" w:eastAsia="Trebuchet MS" w:hAnsi="UniN Reg" w:cs="Trebuchet MS"/>
          <w:sz w:val="20"/>
          <w:szCs w:val="20"/>
        </w:rPr>
        <w:t>mu</w:t>
      </w:r>
      <w:proofErr w:type="spellEnd"/>
      <w:r w:rsidRPr="0040353F">
        <w:rPr>
          <w:rFonts w:ascii="UniN Reg" w:eastAsia="Trebuchet MS" w:hAnsi="UniN Reg" w:cs="Trebuchet MS"/>
          <w:spacing w:val="2"/>
          <w:sz w:val="20"/>
          <w:szCs w:val="20"/>
        </w:rPr>
        <w:t xml:space="preserve"> </w:t>
      </w:r>
      <w:r w:rsidRPr="0040353F">
        <w:rPr>
          <w:rFonts w:ascii="UniN Reg" w:eastAsia="Trebuchet MS" w:hAnsi="UniN Reg" w:cs="Trebuchet MS"/>
          <w:spacing w:val="-1"/>
          <w:sz w:val="20"/>
          <w:szCs w:val="20"/>
        </w:rPr>
        <w:t>k</w:t>
      </w:r>
      <w:r w:rsidRPr="0040353F">
        <w:rPr>
          <w:rFonts w:ascii="UniN Reg" w:eastAsia="Trebuchet MS" w:hAnsi="UniN Reg" w:cs="Trebuchet MS"/>
          <w:sz w:val="20"/>
          <w:szCs w:val="20"/>
        </w:rPr>
        <w:t>o</w:t>
      </w:r>
      <w:r w:rsidRPr="0040353F">
        <w:rPr>
          <w:rFonts w:ascii="UniN Reg" w:eastAsia="Trebuchet MS" w:hAnsi="UniN Reg" w:cs="Trebuchet MS"/>
          <w:spacing w:val="-2"/>
          <w:sz w:val="20"/>
          <w:szCs w:val="20"/>
        </w:rPr>
        <w:t>j</w:t>
      </w:r>
      <w:r w:rsidRPr="0040353F">
        <w:rPr>
          <w:rFonts w:ascii="UniN Reg" w:eastAsia="Trebuchet MS" w:hAnsi="UniN Reg" w:cs="Trebuchet MS"/>
          <w:sz w:val="20"/>
          <w:szCs w:val="20"/>
        </w:rPr>
        <w:t>i</w:t>
      </w:r>
      <w:r w:rsidRPr="0040353F">
        <w:rPr>
          <w:rFonts w:ascii="UniN Reg" w:eastAsia="Trebuchet MS" w:hAnsi="UniN Reg" w:cs="Trebuchet MS"/>
          <w:spacing w:val="3"/>
          <w:sz w:val="20"/>
          <w:szCs w:val="20"/>
        </w:rPr>
        <w:t xml:space="preserve"> </w:t>
      </w:r>
      <w:r w:rsidRPr="0040353F">
        <w:rPr>
          <w:rFonts w:ascii="UniN Reg" w:eastAsia="Trebuchet MS" w:hAnsi="UniN Reg" w:cs="Trebuchet MS"/>
          <w:sz w:val="20"/>
          <w:szCs w:val="20"/>
        </w:rPr>
        <w:t>je</w:t>
      </w:r>
      <w:r w:rsidRPr="0040353F">
        <w:rPr>
          <w:rFonts w:ascii="UniN Reg" w:eastAsia="Trebuchet MS" w:hAnsi="UniN Reg" w:cs="Trebuchet MS"/>
          <w:spacing w:val="1"/>
          <w:sz w:val="20"/>
          <w:szCs w:val="20"/>
        </w:rPr>
        <w:t xml:space="preserve"> </w:t>
      </w:r>
      <w:proofErr w:type="spellStart"/>
      <w:r w:rsidRPr="0040353F">
        <w:rPr>
          <w:rFonts w:ascii="UniN Reg" w:eastAsia="Trebuchet MS" w:hAnsi="UniN Reg" w:cs="Trebuchet MS"/>
          <w:sz w:val="20"/>
          <w:szCs w:val="20"/>
        </w:rPr>
        <w:t>o</w:t>
      </w:r>
      <w:r w:rsidRPr="0040353F">
        <w:rPr>
          <w:rFonts w:ascii="UniN Reg" w:eastAsia="Trebuchet MS" w:hAnsi="UniN Reg" w:cs="Trebuchet MS"/>
          <w:spacing w:val="-2"/>
          <w:sz w:val="20"/>
          <w:szCs w:val="20"/>
        </w:rPr>
        <w:t>b</w:t>
      </w:r>
      <w:r w:rsidRPr="0040353F">
        <w:rPr>
          <w:rFonts w:ascii="UniN Reg" w:eastAsia="Trebuchet MS" w:hAnsi="UniN Reg" w:cs="Trebuchet MS"/>
          <w:spacing w:val="-1"/>
          <w:sz w:val="20"/>
          <w:szCs w:val="20"/>
        </w:rPr>
        <w:t>j</w:t>
      </w:r>
      <w:r w:rsidRPr="0040353F">
        <w:rPr>
          <w:rFonts w:ascii="UniN Reg" w:eastAsia="Trebuchet MS" w:hAnsi="UniN Reg" w:cs="Trebuchet MS"/>
          <w:sz w:val="20"/>
          <w:szCs w:val="20"/>
        </w:rPr>
        <w:t>avljen</w:t>
      </w:r>
      <w:proofErr w:type="spellEnd"/>
      <w:r w:rsidRPr="0040353F">
        <w:rPr>
          <w:rFonts w:ascii="UniN Reg" w:eastAsia="Trebuchet MS" w:hAnsi="UniN Reg" w:cs="Trebuchet MS"/>
          <w:spacing w:val="2"/>
          <w:sz w:val="20"/>
          <w:szCs w:val="20"/>
        </w:rPr>
        <w:t xml:space="preserve"> </w:t>
      </w:r>
      <w:proofErr w:type="spellStart"/>
      <w:r w:rsidRPr="0040353F">
        <w:rPr>
          <w:rFonts w:ascii="UniN Reg" w:eastAsia="Trebuchet MS" w:hAnsi="UniN Reg" w:cs="Trebuchet MS"/>
          <w:spacing w:val="-1"/>
          <w:sz w:val="20"/>
          <w:szCs w:val="20"/>
        </w:rPr>
        <w:t>n</w:t>
      </w:r>
      <w:r w:rsidRPr="0040353F">
        <w:rPr>
          <w:rFonts w:ascii="UniN Reg" w:eastAsia="Trebuchet MS" w:hAnsi="UniN Reg" w:cs="Trebuchet MS"/>
          <w:sz w:val="20"/>
          <w:szCs w:val="20"/>
        </w:rPr>
        <w:t>a</w:t>
      </w:r>
      <w:proofErr w:type="spellEnd"/>
      <w:r w:rsidRPr="0040353F">
        <w:rPr>
          <w:rFonts w:ascii="UniN Reg" w:eastAsia="Trebuchet MS" w:hAnsi="UniN Reg" w:cs="Trebuchet MS"/>
          <w:spacing w:val="2"/>
          <w:sz w:val="20"/>
          <w:szCs w:val="20"/>
        </w:rPr>
        <w:t xml:space="preserve"> </w:t>
      </w:r>
      <w:proofErr w:type="spellStart"/>
      <w:r w:rsidRPr="0040353F">
        <w:rPr>
          <w:rFonts w:ascii="UniN Reg" w:eastAsia="Trebuchet MS" w:hAnsi="UniN Reg" w:cs="Trebuchet MS"/>
          <w:sz w:val="20"/>
          <w:szCs w:val="20"/>
        </w:rPr>
        <w:t>sl</w:t>
      </w:r>
      <w:r w:rsidRPr="0040353F">
        <w:rPr>
          <w:rFonts w:ascii="UniN Reg" w:eastAsia="Trebuchet MS" w:hAnsi="UniN Reg" w:cs="Trebuchet MS"/>
          <w:spacing w:val="-2"/>
          <w:sz w:val="20"/>
          <w:szCs w:val="20"/>
        </w:rPr>
        <w:t>u</w:t>
      </w:r>
      <w:r w:rsidRPr="0040353F">
        <w:rPr>
          <w:rFonts w:ascii="UniN Reg" w:eastAsia="Trebuchet MS" w:hAnsi="UniN Reg" w:cs="Trebuchet MS"/>
          <w:spacing w:val="-1"/>
          <w:sz w:val="20"/>
          <w:szCs w:val="20"/>
        </w:rPr>
        <w:t>ž</w:t>
      </w:r>
      <w:r w:rsidRPr="0040353F">
        <w:rPr>
          <w:rFonts w:ascii="UniN Reg" w:eastAsia="Trebuchet MS" w:hAnsi="UniN Reg" w:cs="Trebuchet MS"/>
          <w:sz w:val="20"/>
          <w:szCs w:val="20"/>
        </w:rPr>
        <w:t>benim</w:t>
      </w:r>
      <w:proofErr w:type="spellEnd"/>
      <w:r w:rsidRPr="0040353F">
        <w:rPr>
          <w:rFonts w:ascii="UniN Reg" w:eastAsia="Trebuchet MS" w:hAnsi="UniN Reg" w:cs="Trebuchet MS"/>
          <w:spacing w:val="5"/>
          <w:sz w:val="20"/>
          <w:szCs w:val="20"/>
        </w:rPr>
        <w:t xml:space="preserve"> </w:t>
      </w:r>
      <w:r w:rsidRPr="0040353F">
        <w:rPr>
          <w:rFonts w:ascii="UniN Reg" w:eastAsia="Trebuchet MS" w:hAnsi="UniN Reg" w:cs="Trebuchet MS"/>
          <w:i/>
          <w:spacing w:val="-1"/>
          <w:sz w:val="20"/>
          <w:szCs w:val="20"/>
        </w:rPr>
        <w:t>web</w:t>
      </w:r>
      <w:r w:rsidRPr="0040353F">
        <w:rPr>
          <w:rFonts w:ascii="UniN Reg" w:eastAsia="Trebuchet MS" w:hAnsi="UniN Reg" w:cs="Trebuchet MS"/>
          <w:i/>
          <w:spacing w:val="-2"/>
          <w:sz w:val="20"/>
          <w:szCs w:val="20"/>
        </w:rPr>
        <w:t>-</w:t>
      </w:r>
      <w:proofErr w:type="spellStart"/>
      <w:r w:rsidRPr="0040353F">
        <w:rPr>
          <w:rFonts w:ascii="UniN Reg" w:eastAsia="Trebuchet MS" w:hAnsi="UniN Reg" w:cs="Trebuchet MS"/>
          <w:spacing w:val="-1"/>
          <w:sz w:val="20"/>
          <w:szCs w:val="20"/>
        </w:rPr>
        <w:t>stra</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cama</w:t>
      </w:r>
      <w:proofErr w:type="spellEnd"/>
      <w:r w:rsidRPr="0040353F">
        <w:rPr>
          <w:rFonts w:ascii="UniN Reg" w:eastAsia="Trebuchet MS" w:hAnsi="UniN Reg" w:cs="Trebuchet MS"/>
          <w:sz w:val="20"/>
          <w:szCs w:val="20"/>
        </w:rPr>
        <w:t>,</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z w:val="20"/>
          <w:szCs w:val="20"/>
        </w:rPr>
        <w:t>u</w:t>
      </w:r>
      <w:r w:rsidRPr="0040353F">
        <w:rPr>
          <w:rFonts w:ascii="UniN Reg" w:eastAsia="Trebuchet MS" w:hAnsi="UniN Reg" w:cs="Trebuchet MS"/>
          <w:spacing w:val="3"/>
          <w:sz w:val="20"/>
          <w:szCs w:val="20"/>
        </w:rPr>
        <w:t xml:space="preserve"> </w:t>
      </w:r>
      <w:proofErr w:type="spellStart"/>
      <w:r w:rsidRPr="0040353F">
        <w:rPr>
          <w:rFonts w:ascii="UniN Reg" w:eastAsia="Trebuchet MS" w:hAnsi="UniN Reg" w:cs="Trebuchet MS"/>
          <w:spacing w:val="-1"/>
          <w:sz w:val="20"/>
          <w:szCs w:val="20"/>
        </w:rPr>
        <w:t>izv</w:t>
      </w:r>
      <w:r w:rsidRPr="0040353F">
        <w:rPr>
          <w:rFonts w:ascii="UniN Reg" w:eastAsia="Trebuchet MS" w:hAnsi="UniN Reg" w:cs="Trebuchet MS"/>
          <w:sz w:val="20"/>
          <w:szCs w:val="20"/>
        </w:rPr>
        <w:t>o</w:t>
      </w:r>
      <w:r w:rsidRPr="0040353F">
        <w:rPr>
          <w:rFonts w:ascii="UniN Reg" w:eastAsia="Trebuchet MS" w:hAnsi="UniN Reg" w:cs="Trebuchet MS"/>
          <w:spacing w:val="-1"/>
          <w:sz w:val="20"/>
          <w:szCs w:val="20"/>
        </w:rPr>
        <w:t>rniku</w:t>
      </w:r>
      <w:proofErr w:type="spellEnd"/>
      <w:r w:rsidRPr="0040353F">
        <w:rPr>
          <w:rFonts w:ascii="UniN Reg" w:eastAsia="Trebuchet MS" w:hAnsi="UniN Reg" w:cs="Trebuchet MS"/>
          <w:spacing w:val="-1"/>
          <w:sz w:val="20"/>
          <w:szCs w:val="20"/>
        </w:rPr>
        <w:t xml:space="preserve"> </w:t>
      </w:r>
      <w:proofErr w:type="spellStart"/>
      <w:r w:rsidRPr="0040353F">
        <w:rPr>
          <w:rFonts w:ascii="UniN Reg" w:eastAsia="Trebuchet MS" w:hAnsi="UniN Reg" w:cs="Trebuchet MS"/>
          <w:sz w:val="20"/>
          <w:szCs w:val="20"/>
        </w:rPr>
        <w:t>i</w:t>
      </w:r>
      <w:proofErr w:type="spellEnd"/>
      <w:r w:rsidRPr="0040353F">
        <w:rPr>
          <w:rFonts w:ascii="UniN Reg" w:eastAsia="Trebuchet MS" w:hAnsi="UniN Reg" w:cs="Trebuchet MS"/>
          <w:spacing w:val="13"/>
          <w:sz w:val="20"/>
          <w:szCs w:val="20"/>
        </w:rPr>
        <w:t xml:space="preserve"> </w:t>
      </w:r>
      <w:proofErr w:type="spellStart"/>
      <w:r w:rsidRPr="0040353F">
        <w:rPr>
          <w:rFonts w:ascii="UniN Reg" w:eastAsia="Trebuchet MS" w:hAnsi="UniN Reg" w:cs="Trebuchet MS"/>
          <w:sz w:val="20"/>
          <w:szCs w:val="20"/>
        </w:rPr>
        <w:t>ovjere</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om</w:t>
      </w:r>
      <w:proofErr w:type="spellEnd"/>
      <w:r w:rsidRPr="0040353F">
        <w:rPr>
          <w:rFonts w:ascii="UniN Reg" w:eastAsia="Trebuchet MS" w:hAnsi="UniN Reg" w:cs="Trebuchet MS"/>
          <w:spacing w:val="29"/>
          <w:sz w:val="20"/>
          <w:szCs w:val="20"/>
        </w:rPr>
        <w:t xml:space="preserve"> </w:t>
      </w:r>
      <w:proofErr w:type="spellStart"/>
      <w:r w:rsidRPr="0040353F">
        <w:rPr>
          <w:rFonts w:ascii="UniN Reg" w:eastAsia="Trebuchet MS" w:hAnsi="UniN Reg" w:cs="Trebuchet MS"/>
          <w:spacing w:val="-1"/>
          <w:sz w:val="20"/>
          <w:szCs w:val="20"/>
        </w:rPr>
        <w:t>p</w:t>
      </w:r>
      <w:r w:rsidRPr="0040353F">
        <w:rPr>
          <w:rFonts w:ascii="UniN Reg" w:eastAsia="Trebuchet MS" w:hAnsi="UniN Reg" w:cs="Trebuchet MS"/>
          <w:spacing w:val="-2"/>
          <w:sz w:val="20"/>
          <w:szCs w:val="20"/>
        </w:rPr>
        <w:t>r</w:t>
      </w:r>
      <w:r w:rsidRPr="0040353F">
        <w:rPr>
          <w:rFonts w:ascii="UniN Reg" w:eastAsia="Trebuchet MS" w:hAnsi="UniN Reg" w:cs="Trebuchet MS"/>
          <w:sz w:val="20"/>
          <w:szCs w:val="20"/>
        </w:rPr>
        <w:t>ije</w:t>
      </w:r>
      <w:r w:rsidRPr="0040353F">
        <w:rPr>
          <w:rFonts w:ascii="UniN Reg" w:eastAsia="Trebuchet MS" w:hAnsi="UniN Reg" w:cs="Trebuchet MS"/>
          <w:spacing w:val="-1"/>
          <w:sz w:val="20"/>
          <w:szCs w:val="20"/>
        </w:rPr>
        <w:t>v</w:t>
      </w:r>
      <w:r w:rsidRPr="0040353F">
        <w:rPr>
          <w:rFonts w:ascii="UniN Reg" w:eastAsia="Trebuchet MS" w:hAnsi="UniN Reg" w:cs="Trebuchet MS"/>
          <w:sz w:val="20"/>
          <w:szCs w:val="20"/>
        </w:rPr>
        <w:t>odu</w:t>
      </w:r>
      <w:proofErr w:type="spellEnd"/>
      <w:r w:rsidRPr="0040353F">
        <w:rPr>
          <w:rFonts w:ascii="UniN Reg" w:eastAsia="Trebuchet MS" w:hAnsi="UniN Reg" w:cs="Trebuchet MS"/>
          <w:sz w:val="20"/>
          <w:szCs w:val="20"/>
        </w:rPr>
        <w:t>.</w:t>
      </w:r>
      <w:r w:rsidRPr="0040353F">
        <w:rPr>
          <w:rFonts w:ascii="UniN Reg" w:eastAsia="Trebuchet MS" w:hAnsi="UniN Reg" w:cs="Trebuchet MS"/>
          <w:spacing w:val="13"/>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16"/>
          <w:sz w:val="20"/>
          <w:szCs w:val="20"/>
        </w:rPr>
        <w:t xml:space="preserve"> </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ff</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c</w:t>
      </w:r>
      <w:r w:rsidRPr="0040353F">
        <w:rPr>
          <w:rFonts w:ascii="UniN Reg" w:eastAsia="Trebuchet MS" w:hAnsi="UniN Reg" w:cs="Trebuchet MS"/>
          <w:i/>
          <w:spacing w:val="-1"/>
          <w:sz w:val="20"/>
          <w:szCs w:val="20"/>
        </w:rPr>
        <w:t>i</w:t>
      </w:r>
      <w:r w:rsidRPr="0040353F">
        <w:rPr>
          <w:rFonts w:ascii="UniN Reg" w:eastAsia="Trebuchet MS" w:hAnsi="UniN Reg" w:cs="Trebuchet MS"/>
          <w:i/>
          <w:sz w:val="20"/>
          <w:szCs w:val="20"/>
        </w:rPr>
        <w:t>al</w:t>
      </w:r>
      <w:r w:rsidRPr="0040353F">
        <w:rPr>
          <w:rFonts w:ascii="UniN Reg" w:eastAsia="Trebuchet MS" w:hAnsi="UniN Reg" w:cs="Trebuchet MS"/>
          <w:i/>
          <w:spacing w:val="13"/>
          <w:sz w:val="20"/>
          <w:szCs w:val="20"/>
        </w:rPr>
        <w:t xml:space="preserve"> </w:t>
      </w:r>
      <w:r w:rsidRPr="0040353F">
        <w:rPr>
          <w:rFonts w:ascii="UniN Reg" w:eastAsia="Trebuchet MS" w:hAnsi="UniN Reg" w:cs="Trebuchet MS"/>
          <w:i/>
          <w:sz w:val="20"/>
          <w:szCs w:val="20"/>
        </w:rPr>
        <w:t>cu</w:t>
      </w:r>
      <w:r w:rsidRPr="0040353F">
        <w:rPr>
          <w:rFonts w:ascii="UniN Reg" w:eastAsia="Trebuchet MS" w:hAnsi="UniN Reg" w:cs="Trebuchet MS"/>
          <w:i/>
          <w:spacing w:val="-1"/>
          <w:sz w:val="20"/>
          <w:szCs w:val="20"/>
        </w:rPr>
        <w:t>r</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i</w:t>
      </w:r>
      <w:r w:rsidRPr="0040353F">
        <w:rPr>
          <w:rFonts w:ascii="UniN Reg" w:eastAsia="Trebuchet MS" w:hAnsi="UniN Reg" w:cs="Trebuchet MS"/>
          <w:i/>
          <w:sz w:val="20"/>
          <w:szCs w:val="20"/>
        </w:rPr>
        <w:t>cu</w:t>
      </w:r>
      <w:r w:rsidRPr="0040353F">
        <w:rPr>
          <w:rFonts w:ascii="UniN Reg" w:eastAsia="Trebuchet MS" w:hAnsi="UniN Reg" w:cs="Trebuchet MS"/>
          <w:i/>
          <w:spacing w:val="-1"/>
          <w:sz w:val="20"/>
          <w:szCs w:val="20"/>
        </w:rPr>
        <w:t>l</w:t>
      </w:r>
      <w:r w:rsidRPr="0040353F">
        <w:rPr>
          <w:rFonts w:ascii="UniN Reg" w:eastAsia="Trebuchet MS" w:hAnsi="UniN Reg" w:cs="Trebuchet MS"/>
          <w:i/>
          <w:sz w:val="20"/>
          <w:szCs w:val="20"/>
        </w:rPr>
        <w:t>a</w:t>
      </w:r>
      <w:r w:rsidRPr="0040353F">
        <w:rPr>
          <w:rFonts w:ascii="UniN Reg" w:eastAsia="Trebuchet MS" w:hAnsi="UniN Reg" w:cs="Trebuchet MS"/>
          <w:i/>
          <w:spacing w:val="13"/>
          <w:sz w:val="20"/>
          <w:szCs w:val="20"/>
        </w:rPr>
        <w:t xml:space="preserve"> </w:t>
      </w:r>
      <w:r w:rsidRPr="0040353F">
        <w:rPr>
          <w:rFonts w:ascii="UniN Reg" w:eastAsia="Trebuchet MS" w:hAnsi="UniN Reg" w:cs="Trebuchet MS"/>
          <w:i/>
          <w:sz w:val="20"/>
          <w:szCs w:val="20"/>
        </w:rPr>
        <w:t>of</w:t>
      </w:r>
      <w:r w:rsidRPr="0040353F">
        <w:rPr>
          <w:rFonts w:ascii="UniN Reg" w:eastAsia="Trebuchet MS" w:hAnsi="UniN Reg" w:cs="Trebuchet MS"/>
          <w:i/>
          <w:spacing w:val="14"/>
          <w:sz w:val="20"/>
          <w:szCs w:val="20"/>
        </w:rPr>
        <w:t xml:space="preserve"> </w:t>
      </w:r>
      <w:r w:rsidRPr="0040353F">
        <w:rPr>
          <w:rFonts w:ascii="UniN Reg" w:eastAsia="Trebuchet MS" w:hAnsi="UniN Reg" w:cs="Trebuchet MS"/>
          <w:i/>
          <w:spacing w:val="-1"/>
          <w:sz w:val="20"/>
          <w:szCs w:val="20"/>
        </w:rPr>
        <w:t>th</w:t>
      </w:r>
      <w:r w:rsidRPr="0040353F">
        <w:rPr>
          <w:rFonts w:ascii="UniN Reg" w:eastAsia="Trebuchet MS" w:hAnsi="UniN Reg" w:cs="Trebuchet MS"/>
          <w:i/>
          <w:sz w:val="20"/>
          <w:szCs w:val="20"/>
        </w:rPr>
        <w:t>e</w:t>
      </w:r>
      <w:r w:rsidRPr="0040353F">
        <w:rPr>
          <w:rFonts w:ascii="UniN Reg" w:eastAsia="Trebuchet MS" w:hAnsi="UniN Reg" w:cs="Trebuchet MS"/>
          <w:i/>
          <w:spacing w:val="14"/>
          <w:sz w:val="20"/>
          <w:szCs w:val="20"/>
        </w:rPr>
        <w:t xml:space="preserve"> </w:t>
      </w:r>
      <w:r w:rsidRPr="0040353F">
        <w:rPr>
          <w:rFonts w:ascii="UniN Reg" w:eastAsia="Trebuchet MS" w:hAnsi="UniN Reg" w:cs="Trebuchet MS"/>
          <w:i/>
          <w:spacing w:val="-1"/>
          <w:sz w:val="20"/>
          <w:szCs w:val="20"/>
        </w:rPr>
        <w:t>c</w:t>
      </w:r>
      <w:r w:rsidRPr="0040353F">
        <w:rPr>
          <w:rFonts w:ascii="UniN Reg" w:eastAsia="Trebuchet MS" w:hAnsi="UniN Reg" w:cs="Trebuchet MS"/>
          <w:i/>
          <w:sz w:val="20"/>
          <w:szCs w:val="20"/>
        </w:rPr>
        <w:t>ou</w:t>
      </w:r>
      <w:r w:rsidRPr="0040353F">
        <w:rPr>
          <w:rFonts w:ascii="UniN Reg" w:eastAsia="Trebuchet MS" w:hAnsi="UniN Reg" w:cs="Trebuchet MS"/>
          <w:i/>
          <w:spacing w:val="-1"/>
          <w:sz w:val="20"/>
          <w:szCs w:val="20"/>
        </w:rPr>
        <w:t>r</w:t>
      </w:r>
      <w:r w:rsidRPr="0040353F">
        <w:rPr>
          <w:rFonts w:ascii="UniN Reg" w:eastAsia="Trebuchet MS" w:hAnsi="UniN Reg" w:cs="Trebuchet MS"/>
          <w:i/>
          <w:sz w:val="20"/>
          <w:szCs w:val="20"/>
        </w:rPr>
        <w:t>se</w:t>
      </w:r>
      <w:r w:rsidRPr="0040353F">
        <w:rPr>
          <w:rFonts w:ascii="UniN Reg" w:eastAsia="Trebuchet MS" w:hAnsi="UniN Reg" w:cs="Trebuchet MS"/>
          <w:i/>
          <w:spacing w:val="14"/>
          <w:sz w:val="20"/>
          <w:szCs w:val="20"/>
        </w:rPr>
        <w:t xml:space="preserve"> </w:t>
      </w:r>
      <w:r w:rsidRPr="0040353F">
        <w:rPr>
          <w:rFonts w:ascii="UniN Reg" w:eastAsia="Trebuchet MS" w:hAnsi="UniN Reg" w:cs="Trebuchet MS"/>
          <w:i/>
          <w:sz w:val="20"/>
          <w:szCs w:val="20"/>
        </w:rPr>
        <w:t>of</w:t>
      </w:r>
      <w:r w:rsidRPr="0040353F">
        <w:rPr>
          <w:rFonts w:ascii="UniN Reg" w:eastAsia="Trebuchet MS" w:hAnsi="UniN Reg" w:cs="Trebuchet MS"/>
          <w:i/>
          <w:spacing w:val="14"/>
          <w:sz w:val="20"/>
          <w:szCs w:val="20"/>
        </w:rPr>
        <w:t xml:space="preserve"> </w:t>
      </w:r>
      <w:r w:rsidRPr="0040353F">
        <w:rPr>
          <w:rFonts w:ascii="UniN Reg" w:eastAsia="Trebuchet MS" w:hAnsi="UniN Reg" w:cs="Trebuchet MS"/>
          <w:i/>
          <w:sz w:val="20"/>
          <w:szCs w:val="20"/>
        </w:rPr>
        <w:t>s</w:t>
      </w:r>
      <w:r w:rsidRPr="0040353F">
        <w:rPr>
          <w:rFonts w:ascii="UniN Reg" w:eastAsia="Trebuchet MS" w:hAnsi="UniN Reg" w:cs="Trebuchet MS"/>
          <w:i/>
          <w:spacing w:val="-1"/>
          <w:sz w:val="20"/>
          <w:szCs w:val="20"/>
        </w:rPr>
        <w:t>t</w:t>
      </w:r>
      <w:r w:rsidRPr="0040353F">
        <w:rPr>
          <w:rFonts w:ascii="UniN Reg" w:eastAsia="Trebuchet MS" w:hAnsi="UniN Reg" w:cs="Trebuchet MS"/>
          <w:i/>
          <w:spacing w:val="-2"/>
          <w:sz w:val="20"/>
          <w:szCs w:val="20"/>
        </w:rPr>
        <w:t>u</w:t>
      </w:r>
      <w:r w:rsidRPr="0040353F">
        <w:rPr>
          <w:rFonts w:ascii="UniN Reg" w:eastAsia="Trebuchet MS" w:hAnsi="UniN Reg" w:cs="Trebuchet MS"/>
          <w:i/>
          <w:spacing w:val="-1"/>
          <w:sz w:val="20"/>
          <w:szCs w:val="20"/>
        </w:rPr>
        <w:t>d</w:t>
      </w:r>
      <w:r w:rsidRPr="0040353F">
        <w:rPr>
          <w:rFonts w:ascii="UniN Reg" w:eastAsia="Trebuchet MS" w:hAnsi="UniN Reg" w:cs="Trebuchet MS"/>
          <w:i/>
          <w:sz w:val="20"/>
          <w:szCs w:val="20"/>
        </w:rPr>
        <w:t>y</w:t>
      </w:r>
      <w:r w:rsidRPr="0040353F">
        <w:rPr>
          <w:rFonts w:ascii="UniN Reg" w:eastAsia="Trebuchet MS" w:hAnsi="UniN Reg" w:cs="Trebuchet MS"/>
          <w:i/>
          <w:spacing w:val="12"/>
          <w:sz w:val="20"/>
          <w:szCs w:val="20"/>
        </w:rPr>
        <w:t xml:space="preserve"> </w:t>
      </w:r>
      <w:r w:rsidRPr="0040353F">
        <w:rPr>
          <w:rFonts w:ascii="UniN Reg" w:eastAsia="Trebuchet MS" w:hAnsi="UniN Reg" w:cs="Trebuchet MS"/>
          <w:i/>
          <w:spacing w:val="-1"/>
          <w:sz w:val="20"/>
          <w:szCs w:val="20"/>
        </w:rPr>
        <w:t>wit</w:t>
      </w:r>
      <w:r w:rsidRPr="0040353F">
        <w:rPr>
          <w:rFonts w:ascii="UniN Reg" w:eastAsia="Trebuchet MS" w:hAnsi="UniN Reg" w:cs="Trebuchet MS"/>
          <w:i/>
          <w:sz w:val="20"/>
          <w:szCs w:val="20"/>
        </w:rPr>
        <w:t>h</w:t>
      </w:r>
      <w:r w:rsidRPr="0040353F">
        <w:rPr>
          <w:rFonts w:ascii="UniN Reg" w:eastAsia="Trebuchet MS" w:hAnsi="UniN Reg" w:cs="Trebuchet MS"/>
          <w:i/>
          <w:spacing w:val="15"/>
          <w:sz w:val="20"/>
          <w:szCs w:val="20"/>
        </w:rPr>
        <w:t xml:space="preserve"> </w:t>
      </w:r>
      <w:r w:rsidRPr="0040353F">
        <w:rPr>
          <w:rFonts w:ascii="UniN Reg" w:eastAsia="Trebuchet MS" w:hAnsi="UniN Reg" w:cs="Trebuchet MS"/>
          <w:i/>
          <w:sz w:val="20"/>
          <w:szCs w:val="20"/>
        </w:rPr>
        <w:t>s</w:t>
      </w:r>
      <w:r w:rsidRPr="0040353F">
        <w:rPr>
          <w:rFonts w:ascii="UniN Reg" w:eastAsia="Trebuchet MS" w:hAnsi="UniN Reg" w:cs="Trebuchet MS"/>
          <w:i/>
          <w:spacing w:val="-2"/>
          <w:sz w:val="20"/>
          <w:szCs w:val="20"/>
        </w:rPr>
        <w:t>h</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r</w:t>
      </w:r>
      <w:r w:rsidRPr="0040353F">
        <w:rPr>
          <w:rFonts w:ascii="UniN Reg" w:eastAsia="Trebuchet MS" w:hAnsi="UniN Reg" w:cs="Trebuchet MS"/>
          <w:i/>
          <w:sz w:val="20"/>
          <w:szCs w:val="20"/>
        </w:rPr>
        <w:t>t</w:t>
      </w:r>
      <w:r w:rsidRPr="0040353F">
        <w:rPr>
          <w:rFonts w:ascii="UniN Reg" w:eastAsia="Trebuchet MS" w:hAnsi="UniN Reg" w:cs="Trebuchet MS"/>
          <w:i/>
          <w:w w:val="99"/>
          <w:sz w:val="20"/>
          <w:szCs w:val="20"/>
        </w:rPr>
        <w:t xml:space="preserve"> </w:t>
      </w:r>
      <w:r w:rsidRPr="0040353F">
        <w:rPr>
          <w:rFonts w:ascii="UniN Reg" w:eastAsia="Trebuchet MS" w:hAnsi="UniN Reg" w:cs="Trebuchet MS"/>
          <w:i/>
          <w:spacing w:val="-1"/>
          <w:sz w:val="20"/>
          <w:szCs w:val="20"/>
        </w:rPr>
        <w:t>descript</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n</w:t>
      </w:r>
      <w:r w:rsidRPr="0040353F">
        <w:rPr>
          <w:rFonts w:ascii="UniN Reg" w:eastAsia="Trebuchet MS" w:hAnsi="UniN Reg" w:cs="Trebuchet MS"/>
          <w:i/>
          <w:sz w:val="20"/>
          <w:szCs w:val="20"/>
        </w:rPr>
        <w:t>s</w:t>
      </w:r>
      <w:r w:rsidRPr="0040353F">
        <w:rPr>
          <w:rFonts w:ascii="UniN Reg" w:eastAsia="Trebuchet MS" w:hAnsi="UniN Reg" w:cs="Trebuchet MS"/>
          <w:i/>
          <w:spacing w:val="46"/>
          <w:sz w:val="20"/>
          <w:szCs w:val="20"/>
        </w:rPr>
        <w:t xml:space="preserve"> </w:t>
      </w:r>
      <w:r w:rsidRPr="0040353F">
        <w:rPr>
          <w:rFonts w:ascii="UniN Reg" w:eastAsia="Trebuchet MS" w:hAnsi="UniN Reg" w:cs="Trebuchet MS"/>
          <w:i/>
          <w:sz w:val="20"/>
          <w:szCs w:val="20"/>
        </w:rPr>
        <w:t>of</w:t>
      </w:r>
      <w:r w:rsidRPr="0040353F">
        <w:rPr>
          <w:rFonts w:ascii="UniN Reg" w:eastAsia="Trebuchet MS" w:hAnsi="UniN Reg" w:cs="Trebuchet MS"/>
          <w:i/>
          <w:spacing w:val="48"/>
          <w:sz w:val="20"/>
          <w:szCs w:val="20"/>
        </w:rPr>
        <w:t xml:space="preserve"> </w:t>
      </w:r>
      <w:r w:rsidRPr="0040353F">
        <w:rPr>
          <w:rFonts w:ascii="UniN Reg" w:eastAsia="Trebuchet MS" w:hAnsi="UniN Reg" w:cs="Trebuchet MS"/>
          <w:i/>
          <w:spacing w:val="-1"/>
          <w:sz w:val="20"/>
          <w:szCs w:val="20"/>
        </w:rPr>
        <w:t>th</w:t>
      </w:r>
      <w:r w:rsidRPr="0040353F">
        <w:rPr>
          <w:rFonts w:ascii="UniN Reg" w:eastAsia="Trebuchet MS" w:hAnsi="UniN Reg" w:cs="Trebuchet MS"/>
          <w:i/>
          <w:sz w:val="20"/>
          <w:szCs w:val="20"/>
        </w:rPr>
        <w:t>e</w:t>
      </w:r>
      <w:r w:rsidRPr="0040353F">
        <w:rPr>
          <w:rFonts w:ascii="UniN Reg" w:eastAsia="Trebuchet MS" w:hAnsi="UniN Reg" w:cs="Trebuchet MS"/>
          <w:i/>
          <w:spacing w:val="47"/>
          <w:sz w:val="20"/>
          <w:szCs w:val="20"/>
        </w:rPr>
        <w:t xml:space="preserve"> </w:t>
      </w:r>
      <w:r w:rsidRPr="0040353F">
        <w:rPr>
          <w:rFonts w:ascii="UniN Reg" w:eastAsia="Trebuchet MS" w:hAnsi="UniN Reg" w:cs="Trebuchet MS"/>
          <w:i/>
          <w:spacing w:val="-1"/>
          <w:sz w:val="20"/>
          <w:szCs w:val="20"/>
        </w:rPr>
        <w:t>conten</w:t>
      </w:r>
      <w:r w:rsidRPr="0040353F">
        <w:rPr>
          <w:rFonts w:ascii="UniN Reg" w:eastAsia="Trebuchet MS" w:hAnsi="UniN Reg" w:cs="Trebuchet MS"/>
          <w:i/>
          <w:sz w:val="20"/>
          <w:szCs w:val="20"/>
        </w:rPr>
        <w:t>t</w:t>
      </w:r>
      <w:r w:rsidRPr="0040353F">
        <w:rPr>
          <w:rFonts w:ascii="UniN Reg" w:eastAsia="Trebuchet MS" w:hAnsi="UniN Reg" w:cs="Trebuchet MS"/>
          <w:i/>
          <w:spacing w:val="48"/>
          <w:sz w:val="20"/>
          <w:szCs w:val="20"/>
        </w:rPr>
        <w:t xml:space="preserve"> </w:t>
      </w:r>
      <w:r w:rsidRPr="0040353F">
        <w:rPr>
          <w:rFonts w:ascii="UniN Reg" w:eastAsia="Trebuchet MS" w:hAnsi="UniN Reg" w:cs="Trebuchet MS"/>
          <w:i/>
          <w:spacing w:val="-1"/>
          <w:sz w:val="20"/>
          <w:szCs w:val="20"/>
        </w:rPr>
        <w:t>o</w:t>
      </w:r>
      <w:r w:rsidRPr="0040353F">
        <w:rPr>
          <w:rFonts w:ascii="UniN Reg" w:eastAsia="Trebuchet MS" w:hAnsi="UniN Reg" w:cs="Trebuchet MS"/>
          <w:i/>
          <w:sz w:val="20"/>
          <w:szCs w:val="20"/>
        </w:rPr>
        <w:t>f</w:t>
      </w:r>
      <w:r w:rsidRPr="0040353F">
        <w:rPr>
          <w:rFonts w:ascii="UniN Reg" w:eastAsia="Trebuchet MS" w:hAnsi="UniN Reg" w:cs="Trebuchet MS"/>
          <w:i/>
          <w:spacing w:val="47"/>
          <w:sz w:val="20"/>
          <w:szCs w:val="20"/>
        </w:rPr>
        <w:t xml:space="preserve"> </w:t>
      </w:r>
      <w:r w:rsidRPr="0040353F">
        <w:rPr>
          <w:rFonts w:ascii="UniN Reg" w:eastAsia="Trebuchet MS" w:hAnsi="UniN Reg" w:cs="Trebuchet MS"/>
          <w:i/>
          <w:spacing w:val="4"/>
          <w:sz w:val="20"/>
          <w:szCs w:val="20"/>
        </w:rPr>
        <w:t>a</w:t>
      </w:r>
      <w:r w:rsidRPr="0040353F">
        <w:rPr>
          <w:rFonts w:ascii="UniN Reg" w:eastAsia="Trebuchet MS" w:hAnsi="UniN Reg" w:cs="Trebuchet MS"/>
          <w:i/>
          <w:spacing w:val="-1"/>
          <w:sz w:val="20"/>
          <w:szCs w:val="20"/>
        </w:rPr>
        <w:t>l</w:t>
      </w:r>
      <w:r w:rsidRPr="0040353F">
        <w:rPr>
          <w:rFonts w:ascii="UniN Reg" w:eastAsia="Trebuchet MS" w:hAnsi="UniN Reg" w:cs="Trebuchet MS"/>
          <w:i/>
          <w:sz w:val="20"/>
          <w:szCs w:val="20"/>
        </w:rPr>
        <w:t>l</w:t>
      </w:r>
      <w:r w:rsidRPr="0040353F">
        <w:rPr>
          <w:rFonts w:ascii="UniN Reg" w:eastAsia="Trebuchet MS" w:hAnsi="UniN Reg" w:cs="Trebuchet MS"/>
          <w:i/>
          <w:spacing w:val="48"/>
          <w:sz w:val="20"/>
          <w:szCs w:val="20"/>
        </w:rPr>
        <w:t xml:space="preserve"> </w:t>
      </w:r>
      <w:r w:rsidRPr="0040353F">
        <w:rPr>
          <w:rFonts w:ascii="UniN Reg" w:eastAsia="Trebuchet MS" w:hAnsi="UniN Reg" w:cs="Trebuchet MS"/>
          <w:i/>
          <w:spacing w:val="-1"/>
          <w:sz w:val="20"/>
          <w:szCs w:val="20"/>
        </w:rPr>
        <w:t>cou</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s</w:t>
      </w:r>
      <w:r w:rsidRPr="0040353F">
        <w:rPr>
          <w:rFonts w:ascii="UniN Reg" w:eastAsia="Trebuchet MS" w:hAnsi="UniN Reg" w:cs="Trebuchet MS"/>
          <w:i/>
          <w:sz w:val="20"/>
          <w:szCs w:val="20"/>
        </w:rPr>
        <w:t>es</w:t>
      </w:r>
      <w:r w:rsidRPr="0040353F">
        <w:rPr>
          <w:rFonts w:ascii="UniN Reg" w:eastAsia="Trebuchet MS" w:hAnsi="UniN Reg" w:cs="Trebuchet MS"/>
          <w:i/>
          <w:spacing w:val="47"/>
          <w:sz w:val="20"/>
          <w:szCs w:val="20"/>
        </w:rPr>
        <w:t xml:space="preserve"> </w:t>
      </w:r>
      <w:r w:rsidRPr="0040353F">
        <w:rPr>
          <w:rFonts w:ascii="UniN Reg" w:eastAsia="Trebuchet MS" w:hAnsi="UniN Reg" w:cs="Trebuchet MS"/>
          <w:i/>
          <w:spacing w:val="-1"/>
          <w:sz w:val="20"/>
          <w:szCs w:val="20"/>
        </w:rPr>
        <w:t>(i</w:t>
      </w:r>
      <w:r w:rsidRPr="0040353F">
        <w:rPr>
          <w:rFonts w:ascii="UniN Reg" w:eastAsia="Trebuchet MS" w:hAnsi="UniN Reg" w:cs="Trebuchet MS"/>
          <w:i/>
          <w:sz w:val="20"/>
          <w:szCs w:val="20"/>
        </w:rPr>
        <w:t>s</w:t>
      </w:r>
      <w:r w:rsidRPr="0040353F">
        <w:rPr>
          <w:rFonts w:ascii="UniN Reg" w:eastAsia="Trebuchet MS" w:hAnsi="UniN Reg" w:cs="Trebuchet MS"/>
          <w:i/>
          <w:spacing w:val="-1"/>
          <w:sz w:val="20"/>
          <w:szCs w:val="20"/>
        </w:rPr>
        <w:t>su</w:t>
      </w:r>
      <w:r w:rsidRPr="0040353F">
        <w:rPr>
          <w:rFonts w:ascii="UniN Reg" w:eastAsia="Trebuchet MS" w:hAnsi="UniN Reg" w:cs="Trebuchet MS"/>
          <w:i/>
          <w:sz w:val="20"/>
          <w:szCs w:val="20"/>
        </w:rPr>
        <w:t>ed</w:t>
      </w:r>
      <w:r w:rsidRPr="0040353F">
        <w:rPr>
          <w:rFonts w:ascii="UniN Reg" w:eastAsia="Trebuchet MS" w:hAnsi="UniN Reg" w:cs="Trebuchet MS"/>
          <w:i/>
          <w:spacing w:val="48"/>
          <w:sz w:val="20"/>
          <w:szCs w:val="20"/>
        </w:rPr>
        <w:t xml:space="preserve"> </w:t>
      </w:r>
      <w:r w:rsidRPr="0040353F">
        <w:rPr>
          <w:rFonts w:ascii="UniN Reg" w:eastAsia="Trebuchet MS" w:hAnsi="UniN Reg" w:cs="Trebuchet MS"/>
          <w:i/>
          <w:spacing w:val="-1"/>
          <w:sz w:val="20"/>
          <w:szCs w:val="20"/>
        </w:rPr>
        <w:t>b</w:t>
      </w:r>
      <w:r w:rsidRPr="0040353F">
        <w:rPr>
          <w:rFonts w:ascii="UniN Reg" w:eastAsia="Trebuchet MS" w:hAnsi="UniN Reg" w:cs="Trebuchet MS"/>
          <w:i/>
          <w:sz w:val="20"/>
          <w:szCs w:val="20"/>
        </w:rPr>
        <w:t>y</w:t>
      </w:r>
      <w:r w:rsidRPr="0040353F">
        <w:rPr>
          <w:rFonts w:ascii="UniN Reg" w:eastAsia="Trebuchet MS" w:hAnsi="UniN Reg" w:cs="Trebuchet MS"/>
          <w:i/>
          <w:spacing w:val="48"/>
          <w:sz w:val="20"/>
          <w:szCs w:val="20"/>
        </w:rPr>
        <w:t xml:space="preserve"> </w:t>
      </w:r>
      <w:r w:rsidRPr="0040353F">
        <w:rPr>
          <w:rFonts w:ascii="UniN Reg" w:eastAsia="Trebuchet MS" w:hAnsi="UniN Reg" w:cs="Trebuchet MS"/>
          <w:i/>
          <w:spacing w:val="-1"/>
          <w:sz w:val="20"/>
          <w:szCs w:val="20"/>
        </w:rPr>
        <w:t>th</w:t>
      </w:r>
      <w:r w:rsidRPr="0040353F">
        <w:rPr>
          <w:rFonts w:ascii="UniN Reg" w:eastAsia="Trebuchet MS" w:hAnsi="UniN Reg" w:cs="Trebuchet MS"/>
          <w:i/>
          <w:sz w:val="20"/>
          <w:szCs w:val="20"/>
        </w:rPr>
        <w:t>e</w:t>
      </w:r>
      <w:r w:rsidRPr="0040353F">
        <w:rPr>
          <w:rFonts w:ascii="UniN Reg" w:eastAsia="Trebuchet MS" w:hAnsi="UniN Reg" w:cs="Trebuchet MS"/>
          <w:i/>
          <w:spacing w:val="48"/>
          <w:sz w:val="20"/>
          <w:szCs w:val="20"/>
        </w:rPr>
        <w:t xml:space="preserve"> </w:t>
      </w:r>
      <w:r w:rsidRPr="0040353F">
        <w:rPr>
          <w:rFonts w:ascii="UniN Reg" w:eastAsia="Trebuchet MS" w:hAnsi="UniN Reg" w:cs="Trebuchet MS"/>
          <w:i/>
          <w:spacing w:val="-2"/>
          <w:sz w:val="20"/>
          <w:szCs w:val="20"/>
        </w:rPr>
        <w:t>f</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re</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gn</w:t>
      </w:r>
      <w:r w:rsidRPr="0040353F">
        <w:rPr>
          <w:rFonts w:ascii="UniN Reg" w:eastAsia="Trebuchet MS" w:hAnsi="UniN Reg" w:cs="Trebuchet MS"/>
          <w:i/>
          <w:spacing w:val="48"/>
          <w:sz w:val="20"/>
          <w:szCs w:val="20"/>
        </w:rPr>
        <w:t xml:space="preserve"> </w:t>
      </w:r>
      <w:r w:rsidRPr="0040353F">
        <w:rPr>
          <w:rFonts w:ascii="UniN Reg" w:eastAsia="Trebuchet MS" w:hAnsi="UniN Reg" w:cs="Trebuchet MS"/>
          <w:i/>
          <w:spacing w:val="-1"/>
          <w:sz w:val="20"/>
          <w:szCs w:val="20"/>
        </w:rPr>
        <w:t>h</w:t>
      </w:r>
      <w:r w:rsidRPr="0040353F">
        <w:rPr>
          <w:rFonts w:ascii="UniN Reg" w:eastAsia="Trebuchet MS" w:hAnsi="UniN Reg" w:cs="Trebuchet MS"/>
          <w:i/>
          <w:sz w:val="20"/>
          <w:szCs w:val="20"/>
        </w:rPr>
        <w:t>igh</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r</w:t>
      </w:r>
      <w:r w:rsidRPr="0040353F">
        <w:rPr>
          <w:rFonts w:ascii="UniN Reg" w:eastAsia="Trebuchet MS" w:hAnsi="UniN Reg" w:cs="Trebuchet MS"/>
          <w:i/>
          <w:spacing w:val="46"/>
          <w:sz w:val="20"/>
          <w:szCs w:val="20"/>
        </w:rPr>
        <w:t xml:space="preserve"> </w:t>
      </w:r>
      <w:r w:rsidRPr="0040353F">
        <w:rPr>
          <w:rFonts w:ascii="UniN Reg" w:eastAsia="Trebuchet MS" w:hAnsi="UniN Reg" w:cs="Trebuchet MS"/>
          <w:i/>
          <w:spacing w:val="-1"/>
          <w:sz w:val="20"/>
          <w:szCs w:val="20"/>
        </w:rPr>
        <w:t>ed</w:t>
      </w:r>
      <w:r w:rsidRPr="0040353F">
        <w:rPr>
          <w:rFonts w:ascii="UniN Reg" w:eastAsia="Trebuchet MS" w:hAnsi="UniN Reg" w:cs="Trebuchet MS"/>
          <w:i/>
          <w:sz w:val="20"/>
          <w:szCs w:val="20"/>
        </w:rPr>
        <w:t>ucat</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 xml:space="preserve">on </w:t>
      </w:r>
      <w:r w:rsidRPr="0040353F">
        <w:rPr>
          <w:rFonts w:ascii="UniN Reg" w:eastAsia="Trebuchet MS" w:hAnsi="UniN Reg" w:cs="Trebuchet MS"/>
          <w:i/>
          <w:spacing w:val="-1"/>
          <w:sz w:val="20"/>
          <w:szCs w:val="20"/>
        </w:rPr>
        <w:t>institution)</w:t>
      </w:r>
      <w:r w:rsidRPr="0040353F">
        <w:rPr>
          <w:rFonts w:ascii="UniN Reg" w:eastAsia="Trebuchet MS" w:hAnsi="UniN Reg" w:cs="Trebuchet MS"/>
          <w:i/>
          <w:sz w:val="20"/>
          <w:szCs w:val="20"/>
        </w:rPr>
        <w:t>-</w:t>
      </w:r>
      <w:r w:rsidRPr="0040353F">
        <w:rPr>
          <w:rFonts w:ascii="UniN Reg" w:eastAsia="Trebuchet MS" w:hAnsi="UniN Reg" w:cs="Trebuchet MS"/>
          <w:i/>
          <w:spacing w:val="20"/>
          <w:sz w:val="20"/>
          <w:szCs w:val="20"/>
        </w:rPr>
        <w:t xml:space="preserve"> </w:t>
      </w:r>
      <w:r w:rsidRPr="0040353F">
        <w:rPr>
          <w:rFonts w:ascii="UniN Reg" w:eastAsia="Trebuchet MS" w:hAnsi="UniN Reg" w:cs="Trebuchet MS"/>
          <w:i/>
          <w:spacing w:val="-1"/>
          <w:sz w:val="20"/>
          <w:szCs w:val="20"/>
        </w:rPr>
        <w:t>a</w:t>
      </w:r>
      <w:r w:rsidRPr="0040353F">
        <w:rPr>
          <w:rFonts w:ascii="UniN Reg" w:eastAsia="Trebuchet MS" w:hAnsi="UniN Reg" w:cs="Trebuchet MS"/>
          <w:i/>
          <w:sz w:val="20"/>
          <w:szCs w:val="20"/>
        </w:rPr>
        <w:t>n</w:t>
      </w:r>
      <w:r w:rsidRPr="0040353F">
        <w:rPr>
          <w:rFonts w:ascii="UniN Reg" w:eastAsia="Trebuchet MS" w:hAnsi="UniN Reg" w:cs="Trebuchet MS"/>
          <w:i/>
          <w:spacing w:val="20"/>
          <w:sz w:val="20"/>
          <w:szCs w:val="20"/>
        </w:rPr>
        <w:t xml:space="preserve"> </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rigi</w:t>
      </w:r>
      <w:r w:rsidRPr="0040353F">
        <w:rPr>
          <w:rFonts w:ascii="UniN Reg" w:eastAsia="Trebuchet MS" w:hAnsi="UniN Reg" w:cs="Trebuchet MS"/>
          <w:i/>
          <w:spacing w:val="-2"/>
          <w:sz w:val="20"/>
          <w:szCs w:val="20"/>
        </w:rPr>
        <w:t>n</w:t>
      </w:r>
      <w:r w:rsidRPr="0040353F">
        <w:rPr>
          <w:rFonts w:ascii="UniN Reg" w:eastAsia="Trebuchet MS" w:hAnsi="UniN Reg" w:cs="Trebuchet MS"/>
          <w:i/>
          <w:sz w:val="20"/>
          <w:szCs w:val="20"/>
        </w:rPr>
        <w:t>al</w:t>
      </w:r>
      <w:r w:rsidRPr="0040353F">
        <w:rPr>
          <w:rFonts w:ascii="UniN Reg" w:eastAsia="Trebuchet MS" w:hAnsi="UniN Reg" w:cs="Trebuchet MS"/>
          <w:i/>
          <w:spacing w:val="20"/>
          <w:sz w:val="20"/>
          <w:szCs w:val="20"/>
        </w:rPr>
        <w:t xml:space="preserve"> </w:t>
      </w:r>
      <w:r w:rsidRPr="0040353F">
        <w:rPr>
          <w:rFonts w:ascii="UniN Reg" w:eastAsia="Trebuchet MS" w:hAnsi="UniN Reg" w:cs="Trebuchet MS"/>
          <w:i/>
          <w:spacing w:val="-1"/>
          <w:sz w:val="20"/>
          <w:szCs w:val="20"/>
        </w:rPr>
        <w:t>o</w:t>
      </w:r>
      <w:r w:rsidRPr="0040353F">
        <w:rPr>
          <w:rFonts w:ascii="UniN Reg" w:eastAsia="Trebuchet MS" w:hAnsi="UniN Reg" w:cs="Trebuchet MS"/>
          <w:i/>
          <w:sz w:val="20"/>
          <w:szCs w:val="20"/>
        </w:rPr>
        <w:t>r</w:t>
      </w:r>
      <w:r w:rsidRPr="0040353F">
        <w:rPr>
          <w:rFonts w:ascii="UniN Reg" w:eastAsia="Trebuchet MS" w:hAnsi="UniN Reg" w:cs="Trebuchet MS"/>
          <w:i/>
          <w:spacing w:val="20"/>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21"/>
          <w:sz w:val="20"/>
          <w:szCs w:val="20"/>
        </w:rPr>
        <w:t xml:space="preserve"> </w:t>
      </w:r>
      <w:r w:rsidRPr="0040353F">
        <w:rPr>
          <w:rFonts w:ascii="UniN Reg" w:eastAsia="Trebuchet MS" w:hAnsi="UniN Reg" w:cs="Trebuchet MS"/>
          <w:i/>
          <w:sz w:val="20"/>
          <w:szCs w:val="20"/>
        </w:rPr>
        <w:t>c</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tifie</w:t>
      </w:r>
      <w:r w:rsidRPr="0040353F">
        <w:rPr>
          <w:rFonts w:ascii="UniN Reg" w:eastAsia="Trebuchet MS" w:hAnsi="UniN Reg" w:cs="Trebuchet MS"/>
          <w:i/>
          <w:sz w:val="20"/>
          <w:szCs w:val="20"/>
        </w:rPr>
        <w:t>d</w:t>
      </w:r>
      <w:r w:rsidRPr="0040353F">
        <w:rPr>
          <w:rFonts w:ascii="UniN Reg" w:eastAsia="Trebuchet MS" w:hAnsi="UniN Reg" w:cs="Trebuchet MS"/>
          <w:i/>
          <w:spacing w:val="19"/>
          <w:sz w:val="20"/>
          <w:szCs w:val="20"/>
        </w:rPr>
        <w:t xml:space="preserve"> </w:t>
      </w:r>
      <w:r w:rsidRPr="0040353F">
        <w:rPr>
          <w:rFonts w:ascii="UniN Reg" w:eastAsia="Trebuchet MS" w:hAnsi="UniN Reg" w:cs="Trebuchet MS"/>
          <w:i/>
          <w:sz w:val="20"/>
          <w:szCs w:val="20"/>
        </w:rPr>
        <w:t>c</w:t>
      </w:r>
      <w:r w:rsidRPr="0040353F">
        <w:rPr>
          <w:rFonts w:ascii="UniN Reg" w:eastAsia="Trebuchet MS" w:hAnsi="UniN Reg" w:cs="Trebuchet MS"/>
          <w:i/>
          <w:spacing w:val="-1"/>
          <w:sz w:val="20"/>
          <w:szCs w:val="20"/>
        </w:rPr>
        <w:t>op</w:t>
      </w:r>
      <w:r w:rsidRPr="0040353F">
        <w:rPr>
          <w:rFonts w:ascii="UniN Reg" w:eastAsia="Trebuchet MS" w:hAnsi="UniN Reg" w:cs="Trebuchet MS"/>
          <w:i/>
          <w:sz w:val="20"/>
          <w:szCs w:val="20"/>
        </w:rPr>
        <w:t>y</w:t>
      </w:r>
      <w:r w:rsidRPr="0040353F">
        <w:rPr>
          <w:rFonts w:ascii="UniN Reg" w:eastAsia="Trebuchet MS" w:hAnsi="UniN Reg" w:cs="Trebuchet MS"/>
          <w:i/>
          <w:spacing w:val="20"/>
          <w:sz w:val="20"/>
          <w:szCs w:val="20"/>
        </w:rPr>
        <w:t xml:space="preserve"> </w:t>
      </w:r>
      <w:r w:rsidRPr="0040353F">
        <w:rPr>
          <w:rFonts w:ascii="UniN Reg" w:eastAsia="Trebuchet MS" w:hAnsi="UniN Reg" w:cs="Trebuchet MS"/>
          <w:i/>
          <w:spacing w:val="-1"/>
          <w:sz w:val="20"/>
          <w:szCs w:val="20"/>
        </w:rPr>
        <w:t>an</w:t>
      </w:r>
      <w:r w:rsidRPr="0040353F">
        <w:rPr>
          <w:rFonts w:ascii="UniN Reg" w:eastAsia="Trebuchet MS" w:hAnsi="UniN Reg" w:cs="Trebuchet MS"/>
          <w:i/>
          <w:sz w:val="20"/>
          <w:szCs w:val="20"/>
        </w:rPr>
        <w:t>d</w:t>
      </w:r>
      <w:r w:rsidRPr="0040353F">
        <w:rPr>
          <w:rFonts w:ascii="UniN Reg" w:eastAsia="Trebuchet MS" w:hAnsi="UniN Reg" w:cs="Trebuchet MS"/>
          <w:i/>
          <w:spacing w:val="20"/>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20"/>
          <w:sz w:val="20"/>
          <w:szCs w:val="20"/>
        </w:rPr>
        <w:t xml:space="preserve"> </w:t>
      </w:r>
      <w:r w:rsidRPr="0040353F">
        <w:rPr>
          <w:rFonts w:ascii="UniN Reg" w:eastAsia="Trebuchet MS" w:hAnsi="UniN Reg" w:cs="Trebuchet MS"/>
          <w:i/>
          <w:spacing w:val="-2"/>
          <w:sz w:val="20"/>
          <w:szCs w:val="20"/>
        </w:rPr>
        <w:t>t</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a</w:t>
      </w:r>
      <w:r w:rsidRPr="0040353F">
        <w:rPr>
          <w:rFonts w:ascii="UniN Reg" w:eastAsia="Trebuchet MS" w:hAnsi="UniN Reg" w:cs="Trebuchet MS"/>
          <w:i/>
          <w:spacing w:val="-2"/>
          <w:sz w:val="20"/>
          <w:szCs w:val="20"/>
        </w:rPr>
        <w:t>n</w:t>
      </w:r>
      <w:r w:rsidRPr="0040353F">
        <w:rPr>
          <w:rFonts w:ascii="UniN Reg" w:eastAsia="Trebuchet MS" w:hAnsi="UniN Reg" w:cs="Trebuchet MS"/>
          <w:i/>
          <w:spacing w:val="-1"/>
          <w:sz w:val="20"/>
          <w:szCs w:val="20"/>
        </w:rPr>
        <w:t>slatio</w:t>
      </w:r>
      <w:r w:rsidRPr="0040353F">
        <w:rPr>
          <w:rFonts w:ascii="UniN Reg" w:eastAsia="Trebuchet MS" w:hAnsi="UniN Reg" w:cs="Trebuchet MS"/>
          <w:i/>
          <w:spacing w:val="6"/>
          <w:sz w:val="20"/>
          <w:szCs w:val="20"/>
        </w:rPr>
        <w:t>n</w:t>
      </w:r>
      <w:r w:rsidRPr="0040353F">
        <w:rPr>
          <w:rFonts w:ascii="UniN Reg" w:eastAsia="Trebuchet MS" w:hAnsi="UniN Reg" w:cs="Trebuchet MS"/>
          <w:i/>
          <w:sz w:val="20"/>
          <w:szCs w:val="20"/>
        </w:rPr>
        <w:t>.</w:t>
      </w:r>
      <w:r w:rsidRPr="0040353F">
        <w:rPr>
          <w:rFonts w:ascii="UniN Reg" w:eastAsia="Trebuchet MS" w:hAnsi="UniN Reg" w:cs="Trebuchet MS"/>
          <w:i/>
          <w:spacing w:val="21"/>
          <w:sz w:val="20"/>
          <w:szCs w:val="20"/>
        </w:rPr>
        <w:t xml:space="preserve"> </w:t>
      </w:r>
      <w:r w:rsidRPr="0040353F">
        <w:rPr>
          <w:rFonts w:ascii="UniN Reg" w:eastAsia="Trebuchet MS" w:hAnsi="UniN Reg" w:cs="Trebuchet MS"/>
          <w:i/>
          <w:spacing w:val="-2"/>
          <w:sz w:val="20"/>
          <w:szCs w:val="20"/>
        </w:rPr>
        <w:t>C</w:t>
      </w:r>
      <w:r w:rsidRPr="0040353F">
        <w:rPr>
          <w:rFonts w:ascii="UniN Reg" w:eastAsia="Trebuchet MS" w:hAnsi="UniN Reg" w:cs="Trebuchet MS"/>
          <w:i/>
          <w:sz w:val="20"/>
          <w:szCs w:val="20"/>
        </w:rPr>
        <w:t>urr</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cu</w:t>
      </w:r>
      <w:r w:rsidRPr="0040353F">
        <w:rPr>
          <w:rFonts w:ascii="UniN Reg" w:eastAsia="Trebuchet MS" w:hAnsi="UniN Reg" w:cs="Trebuchet MS"/>
          <w:i/>
          <w:spacing w:val="-1"/>
          <w:sz w:val="20"/>
          <w:szCs w:val="20"/>
        </w:rPr>
        <w:t>l</w:t>
      </w:r>
      <w:r w:rsidRPr="0040353F">
        <w:rPr>
          <w:rFonts w:ascii="UniN Reg" w:eastAsia="Trebuchet MS" w:hAnsi="UniN Reg" w:cs="Trebuchet MS"/>
          <w:i/>
          <w:sz w:val="20"/>
          <w:szCs w:val="20"/>
        </w:rPr>
        <w:t>a</w:t>
      </w:r>
      <w:r w:rsidRPr="0040353F">
        <w:rPr>
          <w:rFonts w:ascii="UniN Reg" w:eastAsia="Trebuchet MS" w:hAnsi="UniN Reg" w:cs="Trebuchet MS"/>
          <w:i/>
          <w:spacing w:val="20"/>
          <w:sz w:val="20"/>
          <w:szCs w:val="20"/>
        </w:rPr>
        <w:t xml:space="preserve"> </w:t>
      </w:r>
      <w:r w:rsidRPr="0040353F">
        <w:rPr>
          <w:rFonts w:ascii="UniN Reg" w:eastAsia="Trebuchet MS" w:hAnsi="UniN Reg" w:cs="Trebuchet MS"/>
          <w:i/>
          <w:spacing w:val="-1"/>
          <w:sz w:val="20"/>
          <w:szCs w:val="20"/>
        </w:rPr>
        <w:t>p</w:t>
      </w:r>
      <w:r w:rsidRPr="0040353F">
        <w:rPr>
          <w:rFonts w:ascii="UniN Reg" w:eastAsia="Trebuchet MS" w:hAnsi="UniN Reg" w:cs="Trebuchet MS"/>
          <w:i/>
          <w:sz w:val="20"/>
          <w:szCs w:val="20"/>
        </w:rPr>
        <w:t>ri</w:t>
      </w:r>
      <w:r w:rsidRPr="0040353F">
        <w:rPr>
          <w:rFonts w:ascii="UniN Reg" w:eastAsia="Trebuchet MS" w:hAnsi="UniN Reg" w:cs="Trebuchet MS"/>
          <w:i/>
          <w:spacing w:val="-2"/>
          <w:sz w:val="20"/>
          <w:szCs w:val="20"/>
        </w:rPr>
        <w:t>n</w:t>
      </w:r>
      <w:r w:rsidRPr="0040353F">
        <w:rPr>
          <w:rFonts w:ascii="UniN Reg" w:eastAsia="Trebuchet MS" w:hAnsi="UniN Reg" w:cs="Trebuchet MS"/>
          <w:i/>
          <w:spacing w:val="-1"/>
          <w:sz w:val="20"/>
          <w:szCs w:val="20"/>
        </w:rPr>
        <w:t>t</w:t>
      </w:r>
      <w:r w:rsidRPr="0040353F">
        <w:rPr>
          <w:rFonts w:ascii="UniN Reg" w:eastAsia="Trebuchet MS" w:hAnsi="UniN Reg" w:cs="Trebuchet MS"/>
          <w:i/>
          <w:sz w:val="20"/>
          <w:szCs w:val="20"/>
        </w:rPr>
        <w:t>ed</w:t>
      </w:r>
      <w:r w:rsidRPr="0040353F">
        <w:rPr>
          <w:rFonts w:ascii="UniN Reg" w:eastAsia="Trebuchet MS" w:hAnsi="UniN Reg" w:cs="Trebuchet MS"/>
          <w:i/>
          <w:spacing w:val="20"/>
          <w:sz w:val="20"/>
          <w:szCs w:val="20"/>
        </w:rPr>
        <w:t xml:space="preserve"> </w:t>
      </w:r>
      <w:r w:rsidRPr="0040353F">
        <w:rPr>
          <w:rFonts w:ascii="UniN Reg" w:eastAsia="Trebuchet MS" w:hAnsi="UniN Reg" w:cs="Trebuchet MS"/>
          <w:i/>
          <w:spacing w:val="-1"/>
          <w:sz w:val="20"/>
          <w:szCs w:val="20"/>
        </w:rPr>
        <w:t>fr</w:t>
      </w:r>
      <w:r w:rsidRPr="0040353F">
        <w:rPr>
          <w:rFonts w:ascii="UniN Reg" w:eastAsia="Trebuchet MS" w:hAnsi="UniN Reg" w:cs="Trebuchet MS"/>
          <w:i/>
          <w:sz w:val="20"/>
          <w:szCs w:val="20"/>
        </w:rPr>
        <w:t xml:space="preserve">om </w:t>
      </w:r>
      <w:r w:rsidRPr="0040353F">
        <w:rPr>
          <w:rFonts w:ascii="UniN Reg" w:eastAsia="Trebuchet MS" w:hAnsi="UniN Reg" w:cs="Trebuchet MS"/>
          <w:i/>
          <w:spacing w:val="-1"/>
          <w:sz w:val="20"/>
          <w:szCs w:val="20"/>
        </w:rPr>
        <w:t>th</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ffi</w:t>
      </w:r>
      <w:r w:rsidRPr="0040353F">
        <w:rPr>
          <w:rFonts w:ascii="UniN Reg" w:eastAsia="Trebuchet MS" w:hAnsi="UniN Reg" w:cs="Trebuchet MS"/>
          <w:i/>
          <w:sz w:val="20"/>
          <w:szCs w:val="20"/>
        </w:rPr>
        <w:t>c</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al</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pacing w:val="-1"/>
          <w:sz w:val="20"/>
          <w:szCs w:val="20"/>
        </w:rPr>
        <w:t>w</w:t>
      </w:r>
      <w:r w:rsidRPr="0040353F">
        <w:rPr>
          <w:rFonts w:ascii="UniN Reg" w:eastAsia="Trebuchet MS" w:hAnsi="UniN Reg" w:cs="Trebuchet MS"/>
          <w:i/>
          <w:sz w:val="20"/>
          <w:szCs w:val="20"/>
        </w:rPr>
        <w:t>eb</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z w:val="20"/>
          <w:szCs w:val="20"/>
        </w:rPr>
        <w:t>s</w:t>
      </w:r>
      <w:r w:rsidRPr="0040353F">
        <w:rPr>
          <w:rFonts w:ascii="UniN Reg" w:eastAsia="Trebuchet MS" w:hAnsi="UniN Reg" w:cs="Trebuchet MS"/>
          <w:i/>
          <w:spacing w:val="-1"/>
          <w:sz w:val="20"/>
          <w:szCs w:val="20"/>
        </w:rPr>
        <w:t>it</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z w:val="20"/>
          <w:szCs w:val="20"/>
        </w:rPr>
        <w:t>of</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2"/>
          <w:sz w:val="20"/>
          <w:szCs w:val="20"/>
        </w:rPr>
        <w:t>t</w:t>
      </w:r>
      <w:r w:rsidRPr="0040353F">
        <w:rPr>
          <w:rFonts w:ascii="UniN Reg" w:eastAsia="Trebuchet MS" w:hAnsi="UniN Reg" w:cs="Trebuchet MS"/>
          <w:i/>
          <w:spacing w:val="-1"/>
          <w:sz w:val="20"/>
          <w:szCs w:val="20"/>
        </w:rPr>
        <w:t>h</w:t>
      </w:r>
      <w:r w:rsidRPr="0040353F">
        <w:rPr>
          <w:rFonts w:ascii="UniN Reg" w:eastAsia="Trebuchet MS" w:hAnsi="UniN Reg" w:cs="Trebuchet MS"/>
          <w:i/>
          <w:sz w:val="20"/>
          <w:szCs w:val="20"/>
        </w:rPr>
        <w:t>e</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in</w:t>
      </w:r>
      <w:r w:rsidRPr="0040353F">
        <w:rPr>
          <w:rFonts w:ascii="UniN Reg" w:eastAsia="Trebuchet MS" w:hAnsi="UniN Reg" w:cs="Trebuchet MS"/>
          <w:i/>
          <w:sz w:val="20"/>
          <w:szCs w:val="20"/>
        </w:rPr>
        <w:t>s</w:t>
      </w:r>
      <w:r w:rsidRPr="0040353F">
        <w:rPr>
          <w:rFonts w:ascii="UniN Reg" w:eastAsia="Trebuchet MS" w:hAnsi="UniN Reg" w:cs="Trebuchet MS"/>
          <w:i/>
          <w:spacing w:val="-1"/>
          <w:sz w:val="20"/>
          <w:szCs w:val="20"/>
        </w:rPr>
        <w:t>tit</w:t>
      </w:r>
      <w:r w:rsidRPr="0040353F">
        <w:rPr>
          <w:rFonts w:ascii="UniN Reg" w:eastAsia="Trebuchet MS" w:hAnsi="UniN Reg" w:cs="Trebuchet MS"/>
          <w:i/>
          <w:sz w:val="20"/>
          <w:szCs w:val="20"/>
        </w:rPr>
        <w:t>u</w:t>
      </w:r>
      <w:r w:rsidRPr="0040353F">
        <w:rPr>
          <w:rFonts w:ascii="UniN Reg" w:eastAsia="Trebuchet MS" w:hAnsi="UniN Reg" w:cs="Trebuchet MS"/>
          <w:i/>
          <w:spacing w:val="-1"/>
          <w:sz w:val="20"/>
          <w:szCs w:val="20"/>
        </w:rPr>
        <w:t>tio</w:t>
      </w:r>
      <w:r w:rsidRPr="0040353F">
        <w:rPr>
          <w:rFonts w:ascii="UniN Reg" w:eastAsia="Trebuchet MS" w:hAnsi="UniN Reg" w:cs="Trebuchet MS"/>
          <w:i/>
          <w:sz w:val="20"/>
          <w:szCs w:val="20"/>
        </w:rPr>
        <w:t>n</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z w:val="20"/>
          <w:szCs w:val="20"/>
        </w:rPr>
        <w:t>are</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ls</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c</w:t>
      </w:r>
      <w:r w:rsidRPr="0040353F">
        <w:rPr>
          <w:rFonts w:ascii="UniN Reg" w:eastAsia="Trebuchet MS" w:hAnsi="UniN Reg" w:cs="Trebuchet MS"/>
          <w:i/>
          <w:sz w:val="20"/>
          <w:szCs w:val="20"/>
        </w:rPr>
        <w:t>ce</w:t>
      </w:r>
      <w:r w:rsidRPr="0040353F">
        <w:rPr>
          <w:rFonts w:ascii="UniN Reg" w:eastAsia="Trebuchet MS" w:hAnsi="UniN Reg" w:cs="Trebuchet MS"/>
          <w:i/>
          <w:spacing w:val="-1"/>
          <w:sz w:val="20"/>
          <w:szCs w:val="20"/>
        </w:rPr>
        <w:t>pted</w:t>
      </w:r>
      <w:r w:rsidRPr="0040353F">
        <w:rPr>
          <w:rFonts w:ascii="UniN Reg" w:eastAsia="Trebuchet MS" w:hAnsi="UniN Reg" w:cs="Trebuchet MS"/>
          <w:i/>
          <w:sz w:val="20"/>
          <w:szCs w:val="20"/>
        </w:rPr>
        <w:t>,</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pacing w:val="-1"/>
          <w:sz w:val="20"/>
          <w:szCs w:val="20"/>
        </w:rPr>
        <w:t>b</w:t>
      </w:r>
      <w:r w:rsidRPr="0040353F">
        <w:rPr>
          <w:rFonts w:ascii="UniN Reg" w:eastAsia="Trebuchet MS" w:hAnsi="UniN Reg" w:cs="Trebuchet MS"/>
          <w:i/>
          <w:sz w:val="20"/>
          <w:szCs w:val="20"/>
        </w:rPr>
        <w:t>ut</w:t>
      </w:r>
      <w:r w:rsidRPr="0040353F">
        <w:rPr>
          <w:rFonts w:ascii="UniN Reg" w:eastAsia="Trebuchet MS" w:hAnsi="UniN Reg" w:cs="Trebuchet MS"/>
          <w:i/>
          <w:spacing w:val="8"/>
          <w:sz w:val="20"/>
          <w:szCs w:val="20"/>
        </w:rPr>
        <w:t xml:space="preserve"> </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nl</w:t>
      </w:r>
      <w:r w:rsidRPr="0040353F">
        <w:rPr>
          <w:rFonts w:ascii="UniN Reg" w:eastAsia="Trebuchet MS" w:hAnsi="UniN Reg" w:cs="Trebuchet MS"/>
          <w:i/>
          <w:sz w:val="20"/>
          <w:szCs w:val="20"/>
        </w:rPr>
        <w:t xml:space="preserve">y </w:t>
      </w:r>
      <w:r w:rsidRPr="0040353F">
        <w:rPr>
          <w:rFonts w:ascii="UniN Reg" w:eastAsia="Trebuchet MS" w:hAnsi="UniN Reg" w:cs="Trebuchet MS"/>
          <w:i/>
          <w:spacing w:val="-1"/>
          <w:sz w:val="20"/>
          <w:szCs w:val="20"/>
        </w:rPr>
        <w:t>i</w:t>
      </w:r>
      <w:r w:rsidRPr="0040353F">
        <w:rPr>
          <w:rFonts w:ascii="UniN Reg" w:eastAsia="Trebuchet MS" w:hAnsi="UniN Reg" w:cs="Trebuchet MS"/>
          <w:i/>
          <w:sz w:val="20"/>
          <w:szCs w:val="20"/>
        </w:rPr>
        <w:t>f</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th</w:t>
      </w:r>
      <w:r w:rsidRPr="0040353F">
        <w:rPr>
          <w:rFonts w:ascii="UniN Reg" w:eastAsia="Trebuchet MS" w:hAnsi="UniN Reg" w:cs="Trebuchet MS"/>
          <w:i/>
          <w:sz w:val="20"/>
          <w:szCs w:val="20"/>
        </w:rPr>
        <w:t>ey</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z w:val="20"/>
          <w:szCs w:val="20"/>
        </w:rPr>
        <w:t>are</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pacing w:val="-1"/>
          <w:sz w:val="20"/>
          <w:szCs w:val="20"/>
        </w:rPr>
        <w:t>id</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ntic</w:t>
      </w:r>
      <w:r w:rsidRPr="0040353F">
        <w:rPr>
          <w:rFonts w:ascii="UniN Reg" w:eastAsia="Trebuchet MS" w:hAnsi="UniN Reg" w:cs="Trebuchet MS"/>
          <w:i/>
          <w:sz w:val="20"/>
          <w:szCs w:val="20"/>
        </w:rPr>
        <w:t xml:space="preserve">al </w:t>
      </w:r>
      <w:r w:rsidRPr="0040353F">
        <w:rPr>
          <w:rFonts w:ascii="UniN Reg" w:eastAsia="Trebuchet MS" w:hAnsi="UniN Reg" w:cs="Trebuchet MS"/>
          <w:i/>
          <w:spacing w:val="-1"/>
          <w:sz w:val="20"/>
          <w:szCs w:val="20"/>
        </w:rPr>
        <w:t>t</w:t>
      </w:r>
      <w:r w:rsidRPr="0040353F">
        <w:rPr>
          <w:rFonts w:ascii="UniN Reg" w:eastAsia="Trebuchet MS" w:hAnsi="UniN Reg" w:cs="Trebuchet MS"/>
          <w:i/>
          <w:sz w:val="20"/>
          <w:szCs w:val="20"/>
        </w:rPr>
        <w:t>o</w:t>
      </w:r>
      <w:r w:rsidRPr="0040353F">
        <w:rPr>
          <w:rFonts w:ascii="UniN Reg" w:eastAsia="Trebuchet MS" w:hAnsi="UniN Reg" w:cs="Trebuchet MS"/>
          <w:i/>
          <w:spacing w:val="8"/>
          <w:sz w:val="20"/>
          <w:szCs w:val="20"/>
        </w:rPr>
        <w:t xml:space="preserve"> </w:t>
      </w:r>
      <w:r w:rsidRPr="0040353F">
        <w:rPr>
          <w:rFonts w:ascii="UniN Reg" w:eastAsia="Trebuchet MS" w:hAnsi="UniN Reg" w:cs="Trebuchet MS"/>
          <w:i/>
          <w:spacing w:val="-1"/>
          <w:sz w:val="20"/>
          <w:szCs w:val="20"/>
        </w:rPr>
        <w:t>th</w:t>
      </w:r>
      <w:r w:rsidRPr="0040353F">
        <w:rPr>
          <w:rFonts w:ascii="UniN Reg" w:eastAsia="Trebuchet MS" w:hAnsi="UniN Reg" w:cs="Trebuchet MS"/>
          <w:i/>
          <w:sz w:val="20"/>
          <w:szCs w:val="20"/>
        </w:rPr>
        <w:t>e</w:t>
      </w:r>
      <w:r w:rsidRPr="0040353F">
        <w:rPr>
          <w:rFonts w:ascii="UniN Reg" w:eastAsia="Trebuchet MS" w:hAnsi="UniN Reg" w:cs="Trebuchet MS"/>
          <w:i/>
          <w:spacing w:val="8"/>
          <w:sz w:val="20"/>
          <w:szCs w:val="20"/>
        </w:rPr>
        <w:t xml:space="preserve"> </w:t>
      </w:r>
      <w:r w:rsidRPr="0040353F">
        <w:rPr>
          <w:rFonts w:ascii="UniN Reg" w:eastAsia="Trebuchet MS" w:hAnsi="UniN Reg" w:cs="Trebuchet MS"/>
          <w:i/>
          <w:sz w:val="20"/>
          <w:szCs w:val="20"/>
        </w:rPr>
        <w:t>c</w:t>
      </w:r>
      <w:r w:rsidRPr="0040353F">
        <w:rPr>
          <w:rFonts w:ascii="UniN Reg" w:eastAsia="Trebuchet MS" w:hAnsi="UniN Reg" w:cs="Trebuchet MS"/>
          <w:i/>
          <w:spacing w:val="-2"/>
          <w:sz w:val="20"/>
          <w:szCs w:val="20"/>
        </w:rPr>
        <w:t>u</w:t>
      </w:r>
      <w:r w:rsidRPr="0040353F">
        <w:rPr>
          <w:rFonts w:ascii="UniN Reg" w:eastAsia="Trebuchet MS" w:hAnsi="UniN Reg" w:cs="Trebuchet MS"/>
          <w:i/>
          <w:spacing w:val="-1"/>
          <w:sz w:val="20"/>
          <w:szCs w:val="20"/>
        </w:rPr>
        <w:t>rriculu</w:t>
      </w:r>
      <w:r w:rsidRPr="0040353F">
        <w:rPr>
          <w:rFonts w:ascii="UniN Reg" w:eastAsia="Trebuchet MS" w:hAnsi="UniN Reg" w:cs="Trebuchet MS"/>
          <w:i/>
          <w:sz w:val="20"/>
          <w:szCs w:val="20"/>
        </w:rPr>
        <w:t>m</w:t>
      </w:r>
      <w:r w:rsidRPr="0040353F">
        <w:rPr>
          <w:rFonts w:ascii="UniN Reg" w:eastAsia="Trebuchet MS" w:hAnsi="UniN Reg" w:cs="Trebuchet MS"/>
          <w:i/>
          <w:spacing w:val="9"/>
          <w:sz w:val="20"/>
          <w:szCs w:val="20"/>
        </w:rPr>
        <w:t xml:space="preserve"> </w:t>
      </w:r>
      <w:r w:rsidRPr="0040353F">
        <w:rPr>
          <w:rFonts w:ascii="UniN Reg" w:eastAsia="Trebuchet MS" w:hAnsi="UniN Reg" w:cs="Trebuchet MS"/>
          <w:i/>
          <w:spacing w:val="-1"/>
          <w:sz w:val="20"/>
          <w:szCs w:val="20"/>
        </w:rPr>
        <w:t>accord</w:t>
      </w:r>
      <w:r w:rsidRPr="0040353F">
        <w:rPr>
          <w:rFonts w:ascii="UniN Reg" w:eastAsia="Trebuchet MS" w:hAnsi="UniN Reg" w:cs="Trebuchet MS"/>
          <w:i/>
          <w:spacing w:val="-2"/>
          <w:sz w:val="20"/>
          <w:szCs w:val="20"/>
        </w:rPr>
        <w:t>i</w:t>
      </w:r>
      <w:r w:rsidRPr="0040353F">
        <w:rPr>
          <w:rFonts w:ascii="UniN Reg" w:eastAsia="Trebuchet MS" w:hAnsi="UniN Reg" w:cs="Trebuchet MS"/>
          <w:i/>
          <w:spacing w:val="-1"/>
          <w:sz w:val="20"/>
          <w:szCs w:val="20"/>
        </w:rPr>
        <w:t>n</w:t>
      </w:r>
      <w:r w:rsidRPr="0040353F">
        <w:rPr>
          <w:rFonts w:ascii="UniN Reg" w:eastAsia="Trebuchet MS" w:hAnsi="UniN Reg" w:cs="Trebuchet MS"/>
          <w:i/>
          <w:sz w:val="20"/>
          <w:szCs w:val="20"/>
        </w:rPr>
        <w:t>g</w:t>
      </w:r>
      <w:r w:rsidRPr="0040353F">
        <w:rPr>
          <w:rFonts w:ascii="UniN Reg" w:eastAsia="Trebuchet MS" w:hAnsi="UniN Reg" w:cs="Trebuchet MS"/>
          <w:i/>
          <w:spacing w:val="9"/>
          <w:sz w:val="20"/>
          <w:szCs w:val="20"/>
        </w:rPr>
        <w:t xml:space="preserve"> </w:t>
      </w:r>
      <w:r w:rsidRPr="0040353F">
        <w:rPr>
          <w:rFonts w:ascii="UniN Reg" w:eastAsia="Trebuchet MS" w:hAnsi="UniN Reg" w:cs="Trebuchet MS"/>
          <w:i/>
          <w:spacing w:val="-1"/>
          <w:sz w:val="20"/>
          <w:szCs w:val="20"/>
        </w:rPr>
        <w:t>t</w:t>
      </w:r>
      <w:r w:rsidRPr="0040353F">
        <w:rPr>
          <w:rFonts w:ascii="UniN Reg" w:eastAsia="Trebuchet MS" w:hAnsi="UniN Reg" w:cs="Trebuchet MS"/>
          <w:i/>
          <w:sz w:val="20"/>
          <w:szCs w:val="20"/>
        </w:rPr>
        <w:t>o</w:t>
      </w:r>
      <w:r w:rsidRPr="0040353F">
        <w:rPr>
          <w:rFonts w:ascii="UniN Reg" w:eastAsia="Trebuchet MS" w:hAnsi="UniN Reg" w:cs="Trebuchet MS"/>
          <w:i/>
          <w:spacing w:val="9"/>
          <w:sz w:val="20"/>
          <w:szCs w:val="20"/>
        </w:rPr>
        <w:t xml:space="preserve"> </w:t>
      </w:r>
      <w:r w:rsidRPr="0040353F">
        <w:rPr>
          <w:rFonts w:ascii="UniN Reg" w:eastAsia="Trebuchet MS" w:hAnsi="UniN Reg" w:cs="Trebuchet MS"/>
          <w:i/>
          <w:spacing w:val="-1"/>
          <w:sz w:val="20"/>
          <w:szCs w:val="20"/>
        </w:rPr>
        <w:t>whic</w:t>
      </w:r>
      <w:r w:rsidRPr="0040353F">
        <w:rPr>
          <w:rFonts w:ascii="UniN Reg" w:eastAsia="Trebuchet MS" w:hAnsi="UniN Reg" w:cs="Trebuchet MS"/>
          <w:i/>
          <w:sz w:val="20"/>
          <w:szCs w:val="20"/>
        </w:rPr>
        <w:t>h</w:t>
      </w:r>
      <w:r w:rsidRPr="0040353F">
        <w:rPr>
          <w:rFonts w:ascii="UniN Reg" w:eastAsia="Trebuchet MS" w:hAnsi="UniN Reg" w:cs="Trebuchet MS"/>
          <w:i/>
          <w:spacing w:val="9"/>
          <w:sz w:val="20"/>
          <w:szCs w:val="20"/>
        </w:rPr>
        <w:t xml:space="preserve"> </w:t>
      </w:r>
      <w:r w:rsidRPr="0040353F">
        <w:rPr>
          <w:rFonts w:ascii="UniN Reg" w:eastAsia="Trebuchet MS" w:hAnsi="UniN Reg" w:cs="Trebuchet MS"/>
          <w:i/>
          <w:spacing w:val="-2"/>
          <w:sz w:val="20"/>
          <w:szCs w:val="20"/>
        </w:rPr>
        <w:t>t</w:t>
      </w:r>
      <w:r w:rsidRPr="0040353F">
        <w:rPr>
          <w:rFonts w:ascii="UniN Reg" w:eastAsia="Trebuchet MS" w:hAnsi="UniN Reg" w:cs="Trebuchet MS"/>
          <w:i/>
          <w:spacing w:val="-1"/>
          <w:sz w:val="20"/>
          <w:szCs w:val="20"/>
        </w:rPr>
        <w:t>h</w:t>
      </w:r>
      <w:r w:rsidRPr="0040353F">
        <w:rPr>
          <w:rFonts w:ascii="UniN Reg" w:eastAsia="Trebuchet MS" w:hAnsi="UniN Reg" w:cs="Trebuchet MS"/>
          <w:i/>
          <w:sz w:val="20"/>
          <w:szCs w:val="20"/>
        </w:rPr>
        <w:t>e</w:t>
      </w:r>
      <w:r w:rsidRPr="0040353F">
        <w:rPr>
          <w:rFonts w:ascii="UniN Reg" w:eastAsia="Trebuchet MS" w:hAnsi="UniN Reg" w:cs="Trebuchet MS"/>
          <w:i/>
          <w:spacing w:val="9"/>
          <w:sz w:val="20"/>
          <w:szCs w:val="20"/>
        </w:rPr>
        <w:t xml:space="preserve"> </w:t>
      </w:r>
      <w:r w:rsidRPr="0040353F">
        <w:rPr>
          <w:rFonts w:ascii="UniN Reg" w:eastAsia="Trebuchet MS" w:hAnsi="UniN Reg" w:cs="Trebuchet MS"/>
          <w:i/>
          <w:sz w:val="20"/>
          <w:szCs w:val="20"/>
        </w:rPr>
        <w:t>s</w:t>
      </w:r>
      <w:r w:rsidRPr="0040353F">
        <w:rPr>
          <w:rFonts w:ascii="UniN Reg" w:eastAsia="Trebuchet MS" w:hAnsi="UniN Reg" w:cs="Trebuchet MS"/>
          <w:i/>
          <w:spacing w:val="-2"/>
          <w:sz w:val="20"/>
          <w:szCs w:val="20"/>
        </w:rPr>
        <w:t>t</w:t>
      </w:r>
      <w:r w:rsidRPr="0040353F">
        <w:rPr>
          <w:rFonts w:ascii="UniN Reg" w:eastAsia="Trebuchet MS" w:hAnsi="UniN Reg" w:cs="Trebuchet MS"/>
          <w:i/>
          <w:sz w:val="20"/>
          <w:szCs w:val="20"/>
        </w:rPr>
        <w:t>u</w:t>
      </w:r>
      <w:r w:rsidRPr="0040353F">
        <w:rPr>
          <w:rFonts w:ascii="UniN Reg" w:eastAsia="Trebuchet MS" w:hAnsi="UniN Reg" w:cs="Trebuchet MS"/>
          <w:i/>
          <w:spacing w:val="-1"/>
          <w:sz w:val="20"/>
          <w:szCs w:val="20"/>
        </w:rPr>
        <w:t>den</w:t>
      </w:r>
      <w:r w:rsidRPr="0040353F">
        <w:rPr>
          <w:rFonts w:ascii="UniN Reg" w:eastAsia="Trebuchet MS" w:hAnsi="UniN Reg" w:cs="Trebuchet MS"/>
          <w:i/>
          <w:sz w:val="20"/>
          <w:szCs w:val="20"/>
        </w:rPr>
        <w:t>t</w:t>
      </w:r>
      <w:r w:rsidRPr="0040353F">
        <w:rPr>
          <w:rFonts w:ascii="UniN Reg" w:eastAsia="Trebuchet MS" w:hAnsi="UniN Reg" w:cs="Trebuchet MS"/>
          <w:i/>
          <w:spacing w:val="8"/>
          <w:sz w:val="20"/>
          <w:szCs w:val="20"/>
        </w:rPr>
        <w:t xml:space="preserve"> </w:t>
      </w:r>
      <w:r w:rsidRPr="0040353F">
        <w:rPr>
          <w:rFonts w:ascii="UniN Reg" w:eastAsia="Trebuchet MS" w:hAnsi="UniN Reg" w:cs="Trebuchet MS"/>
          <w:i/>
          <w:sz w:val="20"/>
          <w:szCs w:val="20"/>
        </w:rPr>
        <w:t>s</w:t>
      </w:r>
      <w:r w:rsidRPr="0040353F">
        <w:rPr>
          <w:rFonts w:ascii="UniN Reg" w:eastAsia="Trebuchet MS" w:hAnsi="UniN Reg" w:cs="Trebuchet MS"/>
          <w:i/>
          <w:spacing w:val="-2"/>
          <w:sz w:val="20"/>
          <w:szCs w:val="20"/>
        </w:rPr>
        <w:t>t</w:t>
      </w:r>
      <w:r w:rsidRPr="0040353F">
        <w:rPr>
          <w:rFonts w:ascii="UniN Reg" w:eastAsia="Trebuchet MS" w:hAnsi="UniN Reg" w:cs="Trebuchet MS"/>
          <w:i/>
          <w:sz w:val="20"/>
          <w:szCs w:val="20"/>
        </w:rPr>
        <w:t>u</w:t>
      </w:r>
      <w:r w:rsidRPr="0040353F">
        <w:rPr>
          <w:rFonts w:ascii="UniN Reg" w:eastAsia="Trebuchet MS" w:hAnsi="UniN Reg" w:cs="Trebuchet MS"/>
          <w:i/>
          <w:spacing w:val="-1"/>
          <w:sz w:val="20"/>
          <w:szCs w:val="20"/>
        </w:rPr>
        <w:t>died</w:t>
      </w:r>
      <w:r w:rsidRPr="0040353F">
        <w:rPr>
          <w:rFonts w:ascii="UniN Reg" w:eastAsia="Trebuchet MS" w:hAnsi="UniN Reg" w:cs="Trebuchet MS"/>
          <w:i/>
          <w:sz w:val="20"/>
          <w:szCs w:val="20"/>
        </w:rPr>
        <w:t>.</w:t>
      </w:r>
      <w:r w:rsidRPr="0040353F">
        <w:rPr>
          <w:rFonts w:ascii="UniN Reg" w:eastAsia="Trebuchet MS" w:hAnsi="UniN Reg" w:cs="Trebuchet MS"/>
          <w:i/>
          <w:spacing w:val="9"/>
          <w:sz w:val="20"/>
          <w:szCs w:val="20"/>
        </w:rPr>
        <w:t xml:space="preserve"> </w:t>
      </w:r>
      <w:r w:rsidRPr="0040353F">
        <w:rPr>
          <w:rFonts w:ascii="UniN Reg" w:eastAsia="Trebuchet MS" w:hAnsi="UniN Reg" w:cs="Trebuchet MS"/>
          <w:i/>
          <w:spacing w:val="-2"/>
          <w:sz w:val="20"/>
          <w:szCs w:val="20"/>
        </w:rPr>
        <w:t>C</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nd</w:t>
      </w:r>
      <w:r w:rsidRPr="0040353F">
        <w:rPr>
          <w:rFonts w:ascii="UniN Reg" w:eastAsia="Trebuchet MS" w:hAnsi="UniN Reg" w:cs="Trebuchet MS"/>
          <w:i/>
          <w:spacing w:val="4"/>
          <w:sz w:val="20"/>
          <w:szCs w:val="20"/>
        </w:rPr>
        <w:t>i</w:t>
      </w:r>
      <w:r w:rsidRPr="0040353F">
        <w:rPr>
          <w:rFonts w:ascii="UniN Reg" w:eastAsia="Trebuchet MS" w:hAnsi="UniN Reg" w:cs="Trebuchet MS"/>
          <w:i/>
          <w:spacing w:val="-1"/>
          <w:sz w:val="20"/>
          <w:szCs w:val="20"/>
        </w:rPr>
        <w:t>date</w:t>
      </w:r>
      <w:r w:rsidRPr="0040353F">
        <w:rPr>
          <w:rFonts w:ascii="UniN Reg" w:eastAsia="Trebuchet MS" w:hAnsi="UniN Reg" w:cs="Trebuchet MS"/>
          <w:i/>
          <w:sz w:val="20"/>
          <w:szCs w:val="20"/>
        </w:rPr>
        <w:t>s</w:t>
      </w:r>
      <w:r w:rsidRPr="0040353F">
        <w:rPr>
          <w:rFonts w:ascii="UniN Reg" w:eastAsia="Trebuchet MS" w:hAnsi="UniN Reg" w:cs="Trebuchet MS"/>
          <w:i/>
          <w:spacing w:val="9"/>
          <w:sz w:val="20"/>
          <w:szCs w:val="20"/>
        </w:rPr>
        <w:t xml:space="preserve"> </w:t>
      </w:r>
      <w:r w:rsidRPr="0040353F">
        <w:rPr>
          <w:rFonts w:ascii="UniN Reg" w:eastAsia="Trebuchet MS" w:hAnsi="UniN Reg" w:cs="Trebuchet MS"/>
          <w:i/>
          <w:spacing w:val="-1"/>
          <w:sz w:val="20"/>
          <w:szCs w:val="20"/>
        </w:rPr>
        <w:t>s</w:t>
      </w:r>
      <w:r w:rsidRPr="0040353F">
        <w:rPr>
          <w:rFonts w:ascii="UniN Reg" w:eastAsia="Trebuchet MS" w:hAnsi="UniN Reg" w:cs="Trebuchet MS"/>
          <w:i/>
          <w:spacing w:val="-2"/>
          <w:sz w:val="20"/>
          <w:szCs w:val="20"/>
        </w:rPr>
        <w:t>u</w:t>
      </w:r>
      <w:r w:rsidRPr="0040353F">
        <w:rPr>
          <w:rFonts w:ascii="UniN Reg" w:eastAsia="Trebuchet MS" w:hAnsi="UniN Reg" w:cs="Trebuchet MS"/>
          <w:i/>
          <w:spacing w:val="-1"/>
          <w:sz w:val="20"/>
          <w:szCs w:val="20"/>
        </w:rPr>
        <w:t>bmi</w:t>
      </w:r>
      <w:r w:rsidRPr="0040353F">
        <w:rPr>
          <w:rFonts w:ascii="UniN Reg" w:eastAsia="Trebuchet MS" w:hAnsi="UniN Reg" w:cs="Trebuchet MS"/>
          <w:i/>
          <w:spacing w:val="-2"/>
          <w:sz w:val="20"/>
          <w:szCs w:val="20"/>
        </w:rPr>
        <w:t>t</w:t>
      </w:r>
      <w:r w:rsidRPr="0040353F">
        <w:rPr>
          <w:rFonts w:ascii="UniN Reg" w:eastAsia="Trebuchet MS" w:hAnsi="UniN Reg" w:cs="Trebuchet MS"/>
          <w:i/>
          <w:spacing w:val="-1"/>
          <w:sz w:val="20"/>
          <w:szCs w:val="20"/>
        </w:rPr>
        <w:t>tin</w:t>
      </w:r>
      <w:r w:rsidRPr="0040353F">
        <w:rPr>
          <w:rFonts w:ascii="UniN Reg" w:eastAsia="Trebuchet MS" w:hAnsi="UniN Reg" w:cs="Trebuchet MS"/>
          <w:i/>
          <w:sz w:val="20"/>
          <w:szCs w:val="20"/>
        </w:rPr>
        <w:t>g</w:t>
      </w:r>
      <w:r w:rsidRPr="0040353F">
        <w:rPr>
          <w:rFonts w:ascii="UniN Reg" w:eastAsia="Trebuchet MS" w:hAnsi="UniN Reg" w:cs="Trebuchet MS"/>
          <w:i/>
          <w:spacing w:val="9"/>
          <w:sz w:val="20"/>
          <w:szCs w:val="20"/>
        </w:rPr>
        <w:t xml:space="preserve"> </w:t>
      </w:r>
      <w:r w:rsidRPr="0040353F">
        <w:rPr>
          <w:rFonts w:ascii="UniN Reg" w:eastAsia="Trebuchet MS" w:hAnsi="UniN Reg" w:cs="Trebuchet MS"/>
          <w:i/>
          <w:sz w:val="20"/>
          <w:szCs w:val="20"/>
        </w:rPr>
        <w:t>s</w:t>
      </w:r>
      <w:r w:rsidRPr="0040353F">
        <w:rPr>
          <w:rFonts w:ascii="UniN Reg" w:eastAsia="Trebuchet MS" w:hAnsi="UniN Reg" w:cs="Trebuchet MS"/>
          <w:i/>
          <w:spacing w:val="-1"/>
          <w:sz w:val="20"/>
          <w:szCs w:val="20"/>
        </w:rPr>
        <w:t xml:space="preserve">uch </w:t>
      </w:r>
      <w:r w:rsidRPr="0040353F">
        <w:rPr>
          <w:rFonts w:ascii="UniN Reg" w:eastAsia="Trebuchet MS" w:hAnsi="UniN Reg" w:cs="Trebuchet MS"/>
          <w:i/>
          <w:sz w:val="20"/>
          <w:szCs w:val="20"/>
        </w:rPr>
        <w:t>a</w:t>
      </w:r>
      <w:r w:rsidRPr="0040353F">
        <w:rPr>
          <w:rFonts w:ascii="UniN Reg" w:eastAsia="Trebuchet MS" w:hAnsi="UniN Reg" w:cs="Trebuchet MS"/>
          <w:i/>
          <w:spacing w:val="54"/>
          <w:sz w:val="20"/>
          <w:szCs w:val="20"/>
        </w:rPr>
        <w:t xml:space="preserve"> </w:t>
      </w:r>
      <w:proofErr w:type="gramStart"/>
      <w:r w:rsidRPr="0040353F">
        <w:rPr>
          <w:rFonts w:ascii="UniN Reg" w:eastAsia="Trebuchet MS" w:hAnsi="UniN Reg" w:cs="Trebuchet MS"/>
          <w:i/>
          <w:sz w:val="20"/>
          <w:szCs w:val="20"/>
        </w:rPr>
        <w:t>c</w:t>
      </w:r>
      <w:r w:rsidRPr="0040353F">
        <w:rPr>
          <w:rFonts w:ascii="UniN Reg" w:eastAsia="Trebuchet MS" w:hAnsi="UniN Reg" w:cs="Trebuchet MS"/>
          <w:i/>
          <w:spacing w:val="-2"/>
          <w:sz w:val="20"/>
          <w:szCs w:val="20"/>
        </w:rPr>
        <w:t>u</w:t>
      </w:r>
      <w:r w:rsidRPr="0040353F">
        <w:rPr>
          <w:rFonts w:ascii="UniN Reg" w:eastAsia="Trebuchet MS" w:hAnsi="UniN Reg" w:cs="Trebuchet MS"/>
          <w:i/>
          <w:spacing w:val="-1"/>
          <w:sz w:val="20"/>
          <w:szCs w:val="20"/>
        </w:rPr>
        <w:t>r</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i</w:t>
      </w:r>
      <w:r w:rsidRPr="0040353F">
        <w:rPr>
          <w:rFonts w:ascii="UniN Reg" w:eastAsia="Trebuchet MS" w:hAnsi="UniN Reg" w:cs="Trebuchet MS"/>
          <w:i/>
          <w:sz w:val="20"/>
          <w:szCs w:val="20"/>
        </w:rPr>
        <w:t>cu</w:t>
      </w:r>
      <w:r w:rsidRPr="0040353F">
        <w:rPr>
          <w:rFonts w:ascii="UniN Reg" w:eastAsia="Trebuchet MS" w:hAnsi="UniN Reg" w:cs="Trebuchet MS"/>
          <w:i/>
          <w:spacing w:val="-1"/>
          <w:sz w:val="20"/>
          <w:szCs w:val="20"/>
        </w:rPr>
        <w:t>l</w:t>
      </w:r>
      <w:r w:rsidRPr="0040353F">
        <w:rPr>
          <w:rFonts w:ascii="UniN Reg" w:eastAsia="Trebuchet MS" w:hAnsi="UniN Reg" w:cs="Trebuchet MS"/>
          <w:i/>
          <w:sz w:val="20"/>
          <w:szCs w:val="20"/>
        </w:rPr>
        <w:t>a</w:t>
      </w:r>
      <w:proofErr w:type="gramEnd"/>
      <w:r w:rsidRPr="0040353F">
        <w:rPr>
          <w:rFonts w:ascii="UniN Reg" w:eastAsia="Trebuchet MS" w:hAnsi="UniN Reg" w:cs="Trebuchet MS"/>
          <w:i/>
          <w:spacing w:val="52"/>
          <w:sz w:val="20"/>
          <w:szCs w:val="20"/>
        </w:rPr>
        <w:t xml:space="preserve"> </w:t>
      </w:r>
      <w:r w:rsidRPr="0040353F">
        <w:rPr>
          <w:rFonts w:ascii="UniN Reg" w:eastAsia="Trebuchet MS" w:hAnsi="UniN Reg" w:cs="Trebuchet MS"/>
          <w:i/>
          <w:sz w:val="20"/>
          <w:szCs w:val="20"/>
        </w:rPr>
        <w:t>must</w:t>
      </w:r>
      <w:r w:rsidRPr="0040353F">
        <w:rPr>
          <w:rFonts w:ascii="UniN Reg" w:eastAsia="Trebuchet MS" w:hAnsi="UniN Reg" w:cs="Trebuchet MS"/>
          <w:i/>
          <w:spacing w:val="53"/>
          <w:sz w:val="20"/>
          <w:szCs w:val="20"/>
        </w:rPr>
        <w:t xml:space="preserve"> </w:t>
      </w:r>
      <w:r w:rsidRPr="0040353F">
        <w:rPr>
          <w:rFonts w:ascii="UniN Reg" w:eastAsia="Trebuchet MS" w:hAnsi="UniN Reg" w:cs="Trebuchet MS"/>
          <w:i/>
          <w:sz w:val="20"/>
          <w:szCs w:val="20"/>
        </w:rPr>
        <w:t>e</w:t>
      </w:r>
      <w:r w:rsidRPr="0040353F">
        <w:rPr>
          <w:rFonts w:ascii="UniN Reg" w:eastAsia="Trebuchet MS" w:hAnsi="UniN Reg" w:cs="Trebuchet MS"/>
          <w:i/>
          <w:spacing w:val="-2"/>
          <w:sz w:val="20"/>
          <w:szCs w:val="20"/>
        </w:rPr>
        <w:t>n</w:t>
      </w:r>
      <w:r w:rsidRPr="0040353F">
        <w:rPr>
          <w:rFonts w:ascii="UniN Reg" w:eastAsia="Trebuchet MS" w:hAnsi="UniN Reg" w:cs="Trebuchet MS"/>
          <w:i/>
          <w:sz w:val="20"/>
          <w:szCs w:val="20"/>
        </w:rPr>
        <w:t>c</w:t>
      </w:r>
      <w:r w:rsidRPr="0040353F">
        <w:rPr>
          <w:rFonts w:ascii="UniN Reg" w:eastAsia="Trebuchet MS" w:hAnsi="UniN Reg" w:cs="Trebuchet MS"/>
          <w:i/>
          <w:spacing w:val="-1"/>
          <w:sz w:val="20"/>
          <w:szCs w:val="20"/>
        </w:rPr>
        <w:t>l</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s</w:t>
      </w:r>
      <w:r w:rsidRPr="0040353F">
        <w:rPr>
          <w:rFonts w:ascii="UniN Reg" w:eastAsia="Trebuchet MS" w:hAnsi="UniN Reg" w:cs="Trebuchet MS"/>
          <w:i/>
          <w:sz w:val="20"/>
          <w:szCs w:val="20"/>
        </w:rPr>
        <w:t>e</w:t>
      </w:r>
      <w:r w:rsidRPr="0040353F">
        <w:rPr>
          <w:rFonts w:ascii="UniN Reg" w:eastAsia="Trebuchet MS" w:hAnsi="UniN Reg" w:cs="Trebuchet MS"/>
          <w:i/>
          <w:spacing w:val="54"/>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54"/>
          <w:sz w:val="20"/>
          <w:szCs w:val="20"/>
        </w:rPr>
        <w:t xml:space="preserve"> </w:t>
      </w:r>
      <w:r w:rsidRPr="0040353F">
        <w:rPr>
          <w:rFonts w:ascii="UniN Reg" w:eastAsia="Trebuchet MS" w:hAnsi="UniN Reg" w:cs="Trebuchet MS"/>
          <w:i/>
          <w:spacing w:val="-2"/>
          <w:sz w:val="20"/>
          <w:szCs w:val="20"/>
        </w:rPr>
        <w:t>d</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c</w:t>
      </w:r>
      <w:r w:rsidRPr="0040353F">
        <w:rPr>
          <w:rFonts w:ascii="UniN Reg" w:eastAsia="Trebuchet MS" w:hAnsi="UniN Reg" w:cs="Trebuchet MS"/>
          <w:i/>
          <w:sz w:val="20"/>
          <w:szCs w:val="20"/>
        </w:rPr>
        <w:t>u</w:t>
      </w:r>
      <w:r w:rsidRPr="0040353F">
        <w:rPr>
          <w:rFonts w:ascii="UniN Reg" w:eastAsia="Trebuchet MS" w:hAnsi="UniN Reg" w:cs="Trebuchet MS"/>
          <w:i/>
          <w:spacing w:val="-1"/>
          <w:sz w:val="20"/>
          <w:szCs w:val="20"/>
        </w:rPr>
        <w:t>m</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n</w:t>
      </w:r>
      <w:r w:rsidRPr="0040353F">
        <w:rPr>
          <w:rFonts w:ascii="UniN Reg" w:eastAsia="Trebuchet MS" w:hAnsi="UniN Reg" w:cs="Trebuchet MS"/>
          <w:i/>
          <w:spacing w:val="-2"/>
          <w:sz w:val="20"/>
          <w:szCs w:val="20"/>
        </w:rPr>
        <w:t>t</w:t>
      </w:r>
      <w:r w:rsidRPr="0040353F">
        <w:rPr>
          <w:rFonts w:ascii="UniN Reg" w:eastAsia="Trebuchet MS" w:hAnsi="UniN Reg" w:cs="Trebuchet MS"/>
          <w:i/>
          <w:sz w:val="20"/>
          <w:szCs w:val="20"/>
        </w:rPr>
        <w:t>,</w:t>
      </w:r>
      <w:r w:rsidRPr="0040353F">
        <w:rPr>
          <w:rFonts w:ascii="UniN Reg" w:eastAsia="Trebuchet MS" w:hAnsi="UniN Reg" w:cs="Trebuchet MS"/>
          <w:i/>
          <w:spacing w:val="54"/>
          <w:sz w:val="20"/>
          <w:szCs w:val="20"/>
        </w:rPr>
        <w:t xml:space="preserve"> </w:t>
      </w:r>
      <w:r w:rsidRPr="0040353F">
        <w:rPr>
          <w:rFonts w:ascii="UniN Reg" w:eastAsia="Trebuchet MS" w:hAnsi="UniN Reg" w:cs="Trebuchet MS"/>
          <w:i/>
          <w:spacing w:val="-1"/>
          <w:sz w:val="20"/>
          <w:szCs w:val="20"/>
        </w:rPr>
        <w:t>i</w:t>
      </w:r>
      <w:r w:rsidRPr="0040353F">
        <w:rPr>
          <w:rFonts w:ascii="UniN Reg" w:eastAsia="Trebuchet MS" w:hAnsi="UniN Reg" w:cs="Trebuchet MS"/>
          <w:i/>
          <w:sz w:val="20"/>
          <w:szCs w:val="20"/>
        </w:rPr>
        <w:t>ss</w:t>
      </w:r>
      <w:r w:rsidRPr="0040353F">
        <w:rPr>
          <w:rFonts w:ascii="UniN Reg" w:eastAsia="Trebuchet MS" w:hAnsi="UniN Reg" w:cs="Trebuchet MS"/>
          <w:i/>
          <w:spacing w:val="-2"/>
          <w:sz w:val="20"/>
          <w:szCs w:val="20"/>
        </w:rPr>
        <w:t>u</w:t>
      </w:r>
      <w:r w:rsidRPr="0040353F">
        <w:rPr>
          <w:rFonts w:ascii="UniN Reg" w:eastAsia="Trebuchet MS" w:hAnsi="UniN Reg" w:cs="Trebuchet MS"/>
          <w:i/>
          <w:sz w:val="20"/>
          <w:szCs w:val="20"/>
        </w:rPr>
        <w:t>ed</w:t>
      </w:r>
      <w:r w:rsidRPr="0040353F">
        <w:rPr>
          <w:rFonts w:ascii="UniN Reg" w:eastAsia="Trebuchet MS" w:hAnsi="UniN Reg" w:cs="Trebuchet MS"/>
          <w:i/>
          <w:spacing w:val="53"/>
          <w:sz w:val="20"/>
          <w:szCs w:val="20"/>
        </w:rPr>
        <w:t xml:space="preserve"> </w:t>
      </w:r>
      <w:r w:rsidRPr="0040353F">
        <w:rPr>
          <w:rFonts w:ascii="UniN Reg" w:eastAsia="Trebuchet MS" w:hAnsi="UniN Reg" w:cs="Trebuchet MS"/>
          <w:i/>
          <w:spacing w:val="-1"/>
          <w:sz w:val="20"/>
          <w:szCs w:val="20"/>
        </w:rPr>
        <w:t>b</w:t>
      </w:r>
      <w:r w:rsidRPr="0040353F">
        <w:rPr>
          <w:rFonts w:ascii="UniN Reg" w:eastAsia="Trebuchet MS" w:hAnsi="UniN Reg" w:cs="Trebuchet MS"/>
          <w:i/>
          <w:sz w:val="20"/>
          <w:szCs w:val="20"/>
        </w:rPr>
        <w:t>y</w:t>
      </w:r>
      <w:r w:rsidRPr="0040353F">
        <w:rPr>
          <w:rFonts w:ascii="UniN Reg" w:eastAsia="Trebuchet MS" w:hAnsi="UniN Reg" w:cs="Trebuchet MS"/>
          <w:i/>
          <w:spacing w:val="53"/>
          <w:sz w:val="20"/>
          <w:szCs w:val="20"/>
        </w:rPr>
        <w:t xml:space="preserve"> </w:t>
      </w:r>
      <w:r w:rsidRPr="0040353F">
        <w:rPr>
          <w:rFonts w:ascii="UniN Reg" w:eastAsia="Trebuchet MS" w:hAnsi="UniN Reg" w:cs="Trebuchet MS"/>
          <w:i/>
          <w:spacing w:val="-1"/>
          <w:sz w:val="20"/>
          <w:szCs w:val="20"/>
        </w:rPr>
        <w:t>th</w:t>
      </w:r>
      <w:r w:rsidRPr="0040353F">
        <w:rPr>
          <w:rFonts w:ascii="UniN Reg" w:eastAsia="Trebuchet MS" w:hAnsi="UniN Reg" w:cs="Trebuchet MS"/>
          <w:i/>
          <w:sz w:val="20"/>
          <w:szCs w:val="20"/>
        </w:rPr>
        <w:t>e</w:t>
      </w:r>
      <w:r w:rsidRPr="0040353F">
        <w:rPr>
          <w:rFonts w:ascii="UniN Reg" w:eastAsia="Trebuchet MS" w:hAnsi="UniN Reg" w:cs="Trebuchet MS"/>
          <w:i/>
          <w:spacing w:val="54"/>
          <w:sz w:val="20"/>
          <w:szCs w:val="20"/>
        </w:rPr>
        <w:t xml:space="preserve"> </w:t>
      </w:r>
      <w:r w:rsidRPr="0040353F">
        <w:rPr>
          <w:rFonts w:ascii="UniN Reg" w:eastAsia="Trebuchet MS" w:hAnsi="UniN Reg" w:cs="Trebuchet MS"/>
          <w:i/>
          <w:spacing w:val="-1"/>
          <w:sz w:val="20"/>
          <w:szCs w:val="20"/>
        </w:rPr>
        <w:t>highe</w:t>
      </w:r>
      <w:r w:rsidRPr="0040353F">
        <w:rPr>
          <w:rFonts w:ascii="UniN Reg" w:eastAsia="Trebuchet MS" w:hAnsi="UniN Reg" w:cs="Trebuchet MS"/>
          <w:i/>
          <w:sz w:val="20"/>
          <w:szCs w:val="20"/>
        </w:rPr>
        <w:t>r</w:t>
      </w:r>
      <w:r w:rsidRPr="0040353F">
        <w:rPr>
          <w:rFonts w:ascii="UniN Reg" w:eastAsia="Trebuchet MS" w:hAnsi="UniN Reg" w:cs="Trebuchet MS"/>
          <w:i/>
          <w:spacing w:val="54"/>
          <w:sz w:val="20"/>
          <w:szCs w:val="20"/>
        </w:rPr>
        <w:t xml:space="preserve"> </w:t>
      </w:r>
      <w:r w:rsidRPr="0040353F">
        <w:rPr>
          <w:rFonts w:ascii="UniN Reg" w:eastAsia="Trebuchet MS" w:hAnsi="UniN Reg" w:cs="Trebuchet MS"/>
          <w:i/>
          <w:spacing w:val="-1"/>
          <w:sz w:val="20"/>
          <w:szCs w:val="20"/>
        </w:rPr>
        <w:t>ed</w:t>
      </w:r>
      <w:r w:rsidRPr="0040353F">
        <w:rPr>
          <w:rFonts w:ascii="UniN Reg" w:eastAsia="Trebuchet MS" w:hAnsi="UniN Reg" w:cs="Trebuchet MS"/>
          <w:i/>
          <w:sz w:val="20"/>
          <w:szCs w:val="20"/>
        </w:rPr>
        <w:t>uc</w:t>
      </w:r>
      <w:r w:rsidRPr="0040353F">
        <w:rPr>
          <w:rFonts w:ascii="UniN Reg" w:eastAsia="Trebuchet MS" w:hAnsi="UniN Reg" w:cs="Trebuchet MS"/>
          <w:i/>
          <w:spacing w:val="5"/>
          <w:sz w:val="20"/>
          <w:szCs w:val="20"/>
        </w:rPr>
        <w:t>a</w:t>
      </w:r>
      <w:r w:rsidRPr="0040353F">
        <w:rPr>
          <w:rFonts w:ascii="UniN Reg" w:eastAsia="Trebuchet MS" w:hAnsi="UniN Reg" w:cs="Trebuchet MS"/>
          <w:i/>
          <w:spacing w:val="-1"/>
          <w:sz w:val="20"/>
          <w:szCs w:val="20"/>
        </w:rPr>
        <w:t>t</w:t>
      </w:r>
      <w:r w:rsidRPr="0040353F">
        <w:rPr>
          <w:rFonts w:ascii="UniN Reg" w:eastAsia="Trebuchet MS" w:hAnsi="UniN Reg" w:cs="Trebuchet MS"/>
          <w:i/>
          <w:spacing w:val="-2"/>
          <w:sz w:val="20"/>
          <w:szCs w:val="20"/>
        </w:rPr>
        <w:t>i</w:t>
      </w:r>
      <w:r w:rsidRPr="0040353F">
        <w:rPr>
          <w:rFonts w:ascii="UniN Reg" w:eastAsia="Trebuchet MS" w:hAnsi="UniN Reg" w:cs="Trebuchet MS"/>
          <w:i/>
          <w:spacing w:val="-1"/>
          <w:sz w:val="20"/>
          <w:szCs w:val="20"/>
        </w:rPr>
        <w:t>o</w:t>
      </w:r>
      <w:r w:rsidRPr="0040353F">
        <w:rPr>
          <w:rFonts w:ascii="UniN Reg" w:eastAsia="Trebuchet MS" w:hAnsi="UniN Reg" w:cs="Trebuchet MS"/>
          <w:i/>
          <w:sz w:val="20"/>
          <w:szCs w:val="20"/>
        </w:rPr>
        <w:t>n</w:t>
      </w:r>
      <w:r w:rsidRPr="0040353F">
        <w:rPr>
          <w:rFonts w:ascii="UniN Reg" w:eastAsia="Trebuchet MS" w:hAnsi="UniN Reg" w:cs="Trebuchet MS"/>
          <w:i/>
          <w:spacing w:val="54"/>
          <w:sz w:val="20"/>
          <w:szCs w:val="20"/>
        </w:rPr>
        <w:t xml:space="preserve"> </w:t>
      </w:r>
      <w:r w:rsidRPr="0040353F">
        <w:rPr>
          <w:rFonts w:ascii="UniN Reg" w:eastAsia="Trebuchet MS" w:hAnsi="UniN Reg" w:cs="Trebuchet MS"/>
          <w:i/>
          <w:spacing w:val="-1"/>
          <w:sz w:val="20"/>
          <w:szCs w:val="20"/>
        </w:rPr>
        <w:t xml:space="preserve">institution, </w:t>
      </w:r>
      <w:r w:rsidRPr="0040353F">
        <w:rPr>
          <w:rFonts w:ascii="UniN Reg" w:eastAsia="Trebuchet MS" w:hAnsi="UniN Reg" w:cs="Trebuchet MS"/>
          <w:i/>
          <w:sz w:val="20"/>
          <w:szCs w:val="20"/>
        </w:rPr>
        <w:t>stating</w:t>
      </w:r>
      <w:r w:rsidRPr="0040353F">
        <w:rPr>
          <w:rFonts w:ascii="UniN Reg" w:eastAsia="Trebuchet MS" w:hAnsi="UniN Reg" w:cs="Trebuchet MS"/>
          <w:i/>
          <w:spacing w:val="42"/>
          <w:sz w:val="20"/>
          <w:szCs w:val="20"/>
        </w:rPr>
        <w:t xml:space="preserve"> </w:t>
      </w:r>
      <w:r w:rsidRPr="0040353F">
        <w:rPr>
          <w:rFonts w:ascii="UniN Reg" w:eastAsia="Trebuchet MS" w:hAnsi="UniN Reg" w:cs="Trebuchet MS"/>
          <w:i/>
          <w:sz w:val="20"/>
          <w:szCs w:val="20"/>
        </w:rPr>
        <w:t>t</w:t>
      </w:r>
      <w:r w:rsidRPr="0040353F">
        <w:rPr>
          <w:rFonts w:ascii="UniN Reg" w:eastAsia="Trebuchet MS" w:hAnsi="UniN Reg" w:cs="Trebuchet MS"/>
          <w:i/>
          <w:spacing w:val="-2"/>
          <w:sz w:val="20"/>
          <w:szCs w:val="20"/>
        </w:rPr>
        <w:t>h</w:t>
      </w:r>
      <w:r w:rsidRPr="0040353F">
        <w:rPr>
          <w:rFonts w:ascii="UniN Reg" w:eastAsia="Trebuchet MS" w:hAnsi="UniN Reg" w:cs="Trebuchet MS"/>
          <w:i/>
          <w:sz w:val="20"/>
          <w:szCs w:val="20"/>
        </w:rPr>
        <w:t>at</w:t>
      </w:r>
      <w:r w:rsidRPr="0040353F">
        <w:rPr>
          <w:rFonts w:ascii="UniN Reg" w:eastAsia="Trebuchet MS" w:hAnsi="UniN Reg" w:cs="Trebuchet MS"/>
          <w:i/>
          <w:spacing w:val="42"/>
          <w:sz w:val="20"/>
          <w:szCs w:val="20"/>
        </w:rPr>
        <w:t xml:space="preserve"> </w:t>
      </w:r>
      <w:r w:rsidRPr="0040353F">
        <w:rPr>
          <w:rFonts w:ascii="UniN Reg" w:eastAsia="Trebuchet MS" w:hAnsi="UniN Reg" w:cs="Trebuchet MS"/>
          <w:i/>
          <w:spacing w:val="-1"/>
          <w:sz w:val="20"/>
          <w:szCs w:val="20"/>
        </w:rPr>
        <w:t>t</w:t>
      </w:r>
      <w:r w:rsidRPr="0040353F">
        <w:rPr>
          <w:rFonts w:ascii="UniN Reg" w:eastAsia="Trebuchet MS" w:hAnsi="UniN Reg" w:cs="Trebuchet MS"/>
          <w:i/>
          <w:sz w:val="20"/>
          <w:szCs w:val="20"/>
        </w:rPr>
        <w:t>hey</w:t>
      </w:r>
      <w:r w:rsidRPr="0040353F">
        <w:rPr>
          <w:rFonts w:ascii="UniN Reg" w:eastAsia="Trebuchet MS" w:hAnsi="UniN Reg" w:cs="Trebuchet MS"/>
          <w:i/>
          <w:spacing w:val="42"/>
          <w:sz w:val="20"/>
          <w:szCs w:val="20"/>
        </w:rPr>
        <w:t xml:space="preserve"> </w:t>
      </w:r>
      <w:r w:rsidRPr="0040353F">
        <w:rPr>
          <w:rFonts w:ascii="UniN Reg" w:eastAsia="Trebuchet MS" w:hAnsi="UniN Reg" w:cs="Trebuchet MS"/>
          <w:i/>
          <w:sz w:val="20"/>
          <w:szCs w:val="20"/>
        </w:rPr>
        <w:t>had</w:t>
      </w:r>
      <w:r w:rsidRPr="0040353F">
        <w:rPr>
          <w:rFonts w:ascii="UniN Reg" w:eastAsia="Trebuchet MS" w:hAnsi="UniN Reg" w:cs="Trebuchet MS"/>
          <w:i/>
          <w:spacing w:val="42"/>
          <w:sz w:val="20"/>
          <w:szCs w:val="20"/>
        </w:rPr>
        <w:t xml:space="preserve"> </w:t>
      </w:r>
      <w:r w:rsidRPr="0040353F">
        <w:rPr>
          <w:rFonts w:ascii="UniN Reg" w:eastAsia="Trebuchet MS" w:hAnsi="UniN Reg" w:cs="Trebuchet MS"/>
          <w:i/>
          <w:sz w:val="20"/>
          <w:szCs w:val="20"/>
        </w:rPr>
        <w:t>s</w:t>
      </w:r>
      <w:r w:rsidRPr="0040353F">
        <w:rPr>
          <w:rFonts w:ascii="UniN Reg" w:eastAsia="Trebuchet MS" w:hAnsi="UniN Reg" w:cs="Trebuchet MS"/>
          <w:i/>
          <w:spacing w:val="-2"/>
          <w:sz w:val="20"/>
          <w:szCs w:val="20"/>
        </w:rPr>
        <w:t>tu</w:t>
      </w:r>
      <w:r w:rsidRPr="0040353F">
        <w:rPr>
          <w:rFonts w:ascii="UniN Reg" w:eastAsia="Trebuchet MS" w:hAnsi="UniN Reg" w:cs="Trebuchet MS"/>
          <w:i/>
          <w:spacing w:val="-1"/>
          <w:sz w:val="20"/>
          <w:szCs w:val="20"/>
        </w:rPr>
        <w:t>d</w:t>
      </w:r>
      <w:r w:rsidRPr="0040353F">
        <w:rPr>
          <w:rFonts w:ascii="UniN Reg" w:eastAsia="Trebuchet MS" w:hAnsi="UniN Reg" w:cs="Trebuchet MS"/>
          <w:i/>
          <w:sz w:val="20"/>
          <w:szCs w:val="20"/>
        </w:rPr>
        <w:t>ied</w:t>
      </w:r>
      <w:r w:rsidRPr="0040353F">
        <w:rPr>
          <w:rFonts w:ascii="UniN Reg" w:eastAsia="Trebuchet MS" w:hAnsi="UniN Reg" w:cs="Trebuchet MS"/>
          <w:i/>
          <w:spacing w:val="43"/>
          <w:sz w:val="20"/>
          <w:szCs w:val="20"/>
        </w:rPr>
        <w:t xml:space="preserve"> </w:t>
      </w:r>
      <w:r w:rsidRPr="0040353F">
        <w:rPr>
          <w:rFonts w:ascii="UniN Reg" w:eastAsia="Trebuchet MS" w:hAnsi="UniN Reg" w:cs="Trebuchet MS"/>
          <w:i/>
          <w:sz w:val="20"/>
          <w:szCs w:val="20"/>
        </w:rPr>
        <w:t>accord</w:t>
      </w:r>
      <w:r w:rsidRPr="0040353F">
        <w:rPr>
          <w:rFonts w:ascii="UniN Reg" w:eastAsia="Trebuchet MS" w:hAnsi="UniN Reg" w:cs="Trebuchet MS"/>
          <w:i/>
          <w:spacing w:val="-2"/>
          <w:sz w:val="20"/>
          <w:szCs w:val="20"/>
        </w:rPr>
        <w:t>i</w:t>
      </w:r>
      <w:r w:rsidRPr="0040353F">
        <w:rPr>
          <w:rFonts w:ascii="UniN Reg" w:eastAsia="Trebuchet MS" w:hAnsi="UniN Reg" w:cs="Trebuchet MS"/>
          <w:i/>
          <w:spacing w:val="-1"/>
          <w:sz w:val="20"/>
          <w:szCs w:val="20"/>
        </w:rPr>
        <w:t>n</w:t>
      </w:r>
      <w:r w:rsidRPr="0040353F">
        <w:rPr>
          <w:rFonts w:ascii="UniN Reg" w:eastAsia="Trebuchet MS" w:hAnsi="UniN Reg" w:cs="Trebuchet MS"/>
          <w:i/>
          <w:sz w:val="20"/>
          <w:szCs w:val="20"/>
        </w:rPr>
        <w:t>g</w:t>
      </w:r>
      <w:r w:rsidRPr="0040353F">
        <w:rPr>
          <w:rFonts w:ascii="UniN Reg" w:eastAsia="Trebuchet MS" w:hAnsi="UniN Reg" w:cs="Trebuchet MS"/>
          <w:i/>
          <w:spacing w:val="42"/>
          <w:sz w:val="20"/>
          <w:szCs w:val="20"/>
        </w:rPr>
        <w:t xml:space="preserve"> </w:t>
      </w:r>
      <w:r w:rsidRPr="0040353F">
        <w:rPr>
          <w:rFonts w:ascii="UniN Reg" w:eastAsia="Trebuchet MS" w:hAnsi="UniN Reg" w:cs="Trebuchet MS"/>
          <w:i/>
          <w:sz w:val="20"/>
          <w:szCs w:val="20"/>
        </w:rPr>
        <w:t>to</w:t>
      </w:r>
      <w:r w:rsidRPr="0040353F">
        <w:rPr>
          <w:rFonts w:ascii="UniN Reg" w:eastAsia="Trebuchet MS" w:hAnsi="UniN Reg" w:cs="Trebuchet MS"/>
          <w:i/>
          <w:spacing w:val="42"/>
          <w:sz w:val="20"/>
          <w:szCs w:val="20"/>
        </w:rPr>
        <w:t xml:space="preserve"> </w:t>
      </w:r>
      <w:r w:rsidRPr="0040353F">
        <w:rPr>
          <w:rFonts w:ascii="UniN Reg" w:eastAsia="Trebuchet MS" w:hAnsi="UniN Reg" w:cs="Trebuchet MS"/>
          <w:i/>
          <w:spacing w:val="-1"/>
          <w:sz w:val="20"/>
          <w:szCs w:val="20"/>
        </w:rPr>
        <w:t>t</w:t>
      </w:r>
      <w:r w:rsidRPr="0040353F">
        <w:rPr>
          <w:rFonts w:ascii="UniN Reg" w:eastAsia="Trebuchet MS" w:hAnsi="UniN Reg" w:cs="Trebuchet MS"/>
          <w:i/>
          <w:sz w:val="20"/>
          <w:szCs w:val="20"/>
        </w:rPr>
        <w:t>he</w:t>
      </w:r>
      <w:r w:rsidRPr="0040353F">
        <w:rPr>
          <w:rFonts w:ascii="UniN Reg" w:eastAsia="Trebuchet MS" w:hAnsi="UniN Reg" w:cs="Trebuchet MS"/>
          <w:i/>
          <w:spacing w:val="41"/>
          <w:sz w:val="20"/>
          <w:szCs w:val="20"/>
        </w:rPr>
        <w:t xml:space="preserve"> </w:t>
      </w:r>
      <w:r w:rsidRPr="0040353F">
        <w:rPr>
          <w:rFonts w:ascii="UniN Reg" w:eastAsia="Trebuchet MS" w:hAnsi="UniN Reg" w:cs="Trebuchet MS"/>
          <w:i/>
          <w:sz w:val="20"/>
          <w:szCs w:val="20"/>
        </w:rPr>
        <w:t>o</w:t>
      </w:r>
      <w:r w:rsidRPr="0040353F">
        <w:rPr>
          <w:rFonts w:ascii="UniN Reg" w:eastAsia="Trebuchet MS" w:hAnsi="UniN Reg" w:cs="Trebuchet MS"/>
          <w:i/>
          <w:spacing w:val="-2"/>
          <w:sz w:val="20"/>
          <w:szCs w:val="20"/>
        </w:rPr>
        <w:t>f</w:t>
      </w:r>
      <w:r w:rsidRPr="0040353F">
        <w:rPr>
          <w:rFonts w:ascii="UniN Reg" w:eastAsia="Trebuchet MS" w:hAnsi="UniN Reg" w:cs="Trebuchet MS"/>
          <w:i/>
          <w:spacing w:val="-1"/>
          <w:sz w:val="20"/>
          <w:szCs w:val="20"/>
        </w:rPr>
        <w:t>f</w:t>
      </w:r>
      <w:r w:rsidRPr="0040353F">
        <w:rPr>
          <w:rFonts w:ascii="UniN Reg" w:eastAsia="Trebuchet MS" w:hAnsi="UniN Reg" w:cs="Trebuchet MS"/>
          <w:i/>
          <w:sz w:val="20"/>
          <w:szCs w:val="20"/>
        </w:rPr>
        <w:t>icial</w:t>
      </w:r>
      <w:r w:rsidRPr="0040353F">
        <w:rPr>
          <w:rFonts w:ascii="UniN Reg" w:eastAsia="Trebuchet MS" w:hAnsi="UniN Reg" w:cs="Trebuchet MS"/>
          <w:i/>
          <w:spacing w:val="42"/>
          <w:sz w:val="20"/>
          <w:szCs w:val="20"/>
        </w:rPr>
        <w:t xml:space="preserve"> </w:t>
      </w:r>
      <w:r w:rsidRPr="0040353F">
        <w:rPr>
          <w:rFonts w:ascii="UniN Reg" w:eastAsia="Trebuchet MS" w:hAnsi="UniN Reg" w:cs="Trebuchet MS"/>
          <w:i/>
          <w:sz w:val="20"/>
          <w:szCs w:val="20"/>
        </w:rPr>
        <w:t>curric</w:t>
      </w:r>
      <w:r w:rsidRPr="0040353F">
        <w:rPr>
          <w:rFonts w:ascii="UniN Reg" w:eastAsia="Trebuchet MS" w:hAnsi="UniN Reg" w:cs="Trebuchet MS"/>
          <w:i/>
          <w:spacing w:val="5"/>
          <w:sz w:val="20"/>
          <w:szCs w:val="20"/>
        </w:rPr>
        <w:t>u</w:t>
      </w:r>
      <w:r w:rsidRPr="0040353F">
        <w:rPr>
          <w:rFonts w:ascii="UniN Reg" w:eastAsia="Trebuchet MS" w:hAnsi="UniN Reg" w:cs="Trebuchet MS"/>
          <w:i/>
          <w:spacing w:val="-1"/>
          <w:sz w:val="20"/>
          <w:szCs w:val="20"/>
        </w:rPr>
        <w:t>lu</w:t>
      </w:r>
      <w:r w:rsidRPr="0040353F">
        <w:rPr>
          <w:rFonts w:ascii="UniN Reg" w:eastAsia="Trebuchet MS" w:hAnsi="UniN Reg" w:cs="Trebuchet MS"/>
          <w:i/>
          <w:sz w:val="20"/>
          <w:szCs w:val="20"/>
        </w:rPr>
        <w:t>m</w:t>
      </w:r>
      <w:r w:rsidRPr="0040353F">
        <w:rPr>
          <w:rFonts w:ascii="UniN Reg" w:eastAsia="Trebuchet MS" w:hAnsi="UniN Reg" w:cs="Trebuchet MS"/>
          <w:i/>
          <w:spacing w:val="43"/>
          <w:sz w:val="20"/>
          <w:szCs w:val="20"/>
        </w:rPr>
        <w:t xml:space="preserve"> </w:t>
      </w:r>
      <w:r w:rsidRPr="0040353F">
        <w:rPr>
          <w:rFonts w:ascii="UniN Reg" w:eastAsia="Trebuchet MS" w:hAnsi="UniN Reg" w:cs="Trebuchet MS"/>
          <w:i/>
          <w:spacing w:val="-1"/>
          <w:sz w:val="20"/>
          <w:szCs w:val="20"/>
        </w:rPr>
        <w:t>declare</w:t>
      </w:r>
      <w:r w:rsidRPr="0040353F">
        <w:rPr>
          <w:rFonts w:ascii="UniN Reg" w:eastAsia="Trebuchet MS" w:hAnsi="UniN Reg" w:cs="Trebuchet MS"/>
          <w:i/>
          <w:sz w:val="20"/>
          <w:szCs w:val="20"/>
        </w:rPr>
        <w:t>d</w:t>
      </w:r>
      <w:r w:rsidRPr="0040353F">
        <w:rPr>
          <w:rFonts w:ascii="UniN Reg" w:eastAsia="Trebuchet MS" w:hAnsi="UniN Reg" w:cs="Trebuchet MS"/>
          <w:i/>
          <w:spacing w:val="41"/>
          <w:sz w:val="20"/>
          <w:szCs w:val="20"/>
        </w:rPr>
        <w:t xml:space="preserve"> </w:t>
      </w:r>
      <w:r w:rsidRPr="0040353F">
        <w:rPr>
          <w:rFonts w:ascii="UniN Reg" w:eastAsia="Trebuchet MS" w:hAnsi="UniN Reg" w:cs="Trebuchet MS"/>
          <w:i/>
          <w:sz w:val="20"/>
          <w:szCs w:val="20"/>
        </w:rPr>
        <w:t>at</w:t>
      </w:r>
      <w:r w:rsidRPr="0040353F">
        <w:rPr>
          <w:rFonts w:ascii="UniN Reg" w:eastAsia="Trebuchet MS" w:hAnsi="UniN Reg" w:cs="Trebuchet MS"/>
          <w:i/>
          <w:spacing w:val="42"/>
          <w:sz w:val="20"/>
          <w:szCs w:val="20"/>
        </w:rPr>
        <w:t xml:space="preserve"> </w:t>
      </w:r>
      <w:r w:rsidRPr="0040353F">
        <w:rPr>
          <w:rFonts w:ascii="UniN Reg" w:eastAsia="Trebuchet MS" w:hAnsi="UniN Reg" w:cs="Trebuchet MS"/>
          <w:i/>
          <w:spacing w:val="-1"/>
          <w:sz w:val="20"/>
          <w:szCs w:val="20"/>
        </w:rPr>
        <w:t>the officia</w:t>
      </w:r>
      <w:r w:rsidRPr="0040353F">
        <w:rPr>
          <w:rFonts w:ascii="UniN Reg" w:eastAsia="Trebuchet MS" w:hAnsi="UniN Reg" w:cs="Trebuchet MS"/>
          <w:i/>
          <w:sz w:val="20"/>
          <w:szCs w:val="20"/>
        </w:rPr>
        <w:t>l</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we</w:t>
      </w:r>
      <w:r w:rsidRPr="0040353F">
        <w:rPr>
          <w:rFonts w:ascii="UniN Reg" w:eastAsia="Trebuchet MS" w:hAnsi="UniN Reg" w:cs="Trebuchet MS"/>
          <w:i/>
          <w:sz w:val="20"/>
          <w:szCs w:val="20"/>
        </w:rPr>
        <w:t>b</w:t>
      </w:r>
      <w:r w:rsidRPr="0040353F">
        <w:rPr>
          <w:rFonts w:ascii="UniN Reg" w:eastAsia="Trebuchet MS" w:hAnsi="UniN Reg" w:cs="Trebuchet MS"/>
          <w:i/>
          <w:spacing w:val="-3"/>
          <w:sz w:val="20"/>
          <w:szCs w:val="20"/>
        </w:rPr>
        <w:t xml:space="preserve"> </w:t>
      </w:r>
      <w:r w:rsidRPr="0040353F">
        <w:rPr>
          <w:rFonts w:ascii="UniN Reg" w:eastAsia="Trebuchet MS" w:hAnsi="UniN Reg" w:cs="Trebuchet MS"/>
          <w:i/>
          <w:spacing w:val="-1"/>
          <w:sz w:val="20"/>
          <w:szCs w:val="20"/>
        </w:rPr>
        <w:t>sit</w:t>
      </w:r>
      <w:r w:rsidRPr="0040353F">
        <w:rPr>
          <w:rFonts w:ascii="UniN Reg" w:eastAsia="Trebuchet MS" w:hAnsi="UniN Reg" w:cs="Trebuchet MS"/>
          <w:i/>
          <w:sz w:val="20"/>
          <w:szCs w:val="20"/>
        </w:rPr>
        <w:t>e</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o</w:t>
      </w:r>
      <w:r w:rsidRPr="0040353F">
        <w:rPr>
          <w:rFonts w:ascii="UniN Reg" w:eastAsia="Trebuchet MS" w:hAnsi="UniN Reg" w:cs="Trebuchet MS"/>
          <w:i/>
          <w:sz w:val="20"/>
          <w:szCs w:val="20"/>
        </w:rPr>
        <w:t>f</w:t>
      </w:r>
      <w:r w:rsidRPr="0040353F">
        <w:rPr>
          <w:rFonts w:ascii="UniN Reg" w:eastAsia="Trebuchet MS" w:hAnsi="UniN Reg" w:cs="Trebuchet MS"/>
          <w:i/>
          <w:spacing w:val="-1"/>
          <w:sz w:val="20"/>
          <w:szCs w:val="20"/>
        </w:rPr>
        <w:t xml:space="preserve"> th</w:t>
      </w:r>
      <w:r w:rsidRPr="0040353F">
        <w:rPr>
          <w:rFonts w:ascii="UniN Reg" w:eastAsia="Trebuchet MS" w:hAnsi="UniN Reg" w:cs="Trebuchet MS"/>
          <w:i/>
          <w:sz w:val="20"/>
          <w:szCs w:val="20"/>
        </w:rPr>
        <w:t>e</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instit</w:t>
      </w:r>
      <w:r w:rsidRPr="0040353F">
        <w:rPr>
          <w:rFonts w:ascii="UniN Reg" w:eastAsia="Trebuchet MS" w:hAnsi="UniN Reg" w:cs="Trebuchet MS"/>
          <w:i/>
          <w:spacing w:val="3"/>
          <w:sz w:val="20"/>
          <w:szCs w:val="20"/>
        </w:rPr>
        <w:t>u</w:t>
      </w:r>
      <w:r w:rsidRPr="0040353F">
        <w:rPr>
          <w:rFonts w:ascii="UniN Reg" w:eastAsia="Trebuchet MS" w:hAnsi="UniN Reg" w:cs="Trebuchet MS"/>
          <w:i/>
          <w:spacing w:val="-1"/>
          <w:sz w:val="20"/>
          <w:szCs w:val="20"/>
        </w:rPr>
        <w:t>tion</w:t>
      </w:r>
      <w:r w:rsidRPr="0040353F">
        <w:rPr>
          <w:rFonts w:ascii="UniN Reg" w:eastAsia="Trebuchet MS" w:hAnsi="UniN Reg" w:cs="Trebuchet MS"/>
          <w:i/>
          <w:sz w:val="20"/>
          <w:szCs w:val="20"/>
        </w:rPr>
        <w:t>,</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an</w:t>
      </w:r>
      <w:r w:rsidRPr="0040353F">
        <w:rPr>
          <w:rFonts w:ascii="UniN Reg" w:eastAsia="Trebuchet MS" w:hAnsi="UniN Reg" w:cs="Trebuchet MS"/>
          <w:i/>
          <w:sz w:val="20"/>
          <w:szCs w:val="20"/>
        </w:rPr>
        <w:t>d</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 xml:space="preserve"> certifie</w:t>
      </w:r>
      <w:r w:rsidRPr="0040353F">
        <w:rPr>
          <w:rFonts w:ascii="UniN Reg" w:eastAsia="Trebuchet MS" w:hAnsi="UniN Reg" w:cs="Trebuchet MS"/>
          <w:i/>
          <w:sz w:val="20"/>
          <w:szCs w:val="20"/>
        </w:rPr>
        <w:t>d</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translat</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on</w:t>
      </w:r>
      <w:r w:rsidRPr="0040353F">
        <w:rPr>
          <w:rFonts w:ascii="UniN Reg" w:eastAsia="Trebuchet MS" w:hAnsi="UniN Reg" w:cs="Trebuchet MS"/>
          <w:i/>
          <w:spacing w:val="-3"/>
          <w:sz w:val="20"/>
          <w:szCs w:val="20"/>
        </w:rPr>
        <w:t xml:space="preserve"> </w:t>
      </w:r>
      <w:r w:rsidRPr="0040353F">
        <w:rPr>
          <w:rFonts w:ascii="UniN Reg" w:eastAsia="Trebuchet MS" w:hAnsi="UniN Reg" w:cs="Trebuchet MS"/>
          <w:i/>
          <w:sz w:val="20"/>
          <w:szCs w:val="20"/>
        </w:rPr>
        <w:t>of</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pacing w:val="-2"/>
          <w:sz w:val="20"/>
          <w:szCs w:val="20"/>
        </w:rPr>
        <w:t>t</w:t>
      </w:r>
      <w:r w:rsidRPr="0040353F">
        <w:rPr>
          <w:rFonts w:ascii="UniN Reg" w:eastAsia="Trebuchet MS" w:hAnsi="UniN Reg" w:cs="Trebuchet MS"/>
          <w:i/>
          <w:spacing w:val="-1"/>
          <w:sz w:val="20"/>
          <w:szCs w:val="20"/>
        </w:rPr>
        <w:t>h</w:t>
      </w:r>
      <w:r w:rsidRPr="0040353F">
        <w:rPr>
          <w:rFonts w:ascii="UniN Reg" w:eastAsia="Trebuchet MS" w:hAnsi="UniN Reg" w:cs="Trebuchet MS"/>
          <w:i/>
          <w:sz w:val="20"/>
          <w:szCs w:val="20"/>
        </w:rPr>
        <w:t>is do</w:t>
      </w:r>
      <w:r w:rsidRPr="0040353F">
        <w:rPr>
          <w:rFonts w:ascii="UniN Reg" w:eastAsia="Trebuchet MS" w:hAnsi="UniN Reg" w:cs="Trebuchet MS"/>
          <w:i/>
          <w:spacing w:val="-1"/>
          <w:sz w:val="20"/>
          <w:szCs w:val="20"/>
        </w:rPr>
        <w:t>c</w:t>
      </w:r>
      <w:r w:rsidRPr="0040353F">
        <w:rPr>
          <w:rFonts w:ascii="UniN Reg" w:eastAsia="Trebuchet MS" w:hAnsi="UniN Reg" w:cs="Trebuchet MS"/>
          <w:i/>
          <w:sz w:val="20"/>
          <w:szCs w:val="20"/>
        </w:rPr>
        <w:t>u</w:t>
      </w:r>
      <w:r w:rsidRPr="0040353F">
        <w:rPr>
          <w:rFonts w:ascii="UniN Reg" w:eastAsia="Trebuchet MS" w:hAnsi="UniN Reg" w:cs="Trebuchet MS"/>
          <w:i/>
          <w:spacing w:val="-1"/>
          <w:sz w:val="20"/>
          <w:szCs w:val="20"/>
        </w:rPr>
        <w:t>m</w:t>
      </w:r>
      <w:r w:rsidRPr="0040353F">
        <w:rPr>
          <w:rFonts w:ascii="UniN Reg" w:eastAsia="Trebuchet MS" w:hAnsi="UniN Reg" w:cs="Trebuchet MS"/>
          <w:i/>
          <w:sz w:val="20"/>
          <w:szCs w:val="20"/>
        </w:rPr>
        <w:t>ent</w:t>
      </w:r>
      <w:r w:rsidRPr="0040353F">
        <w:rPr>
          <w:rFonts w:ascii="UniN Reg" w:eastAsia="Trebuchet MS" w:hAnsi="UniN Reg" w:cs="Trebuchet MS"/>
          <w:sz w:val="20"/>
          <w:szCs w:val="20"/>
        </w:rPr>
        <w:t>.</w:t>
      </w:r>
    </w:p>
    <w:p w14:paraId="37483AE7" w14:textId="77777777" w:rsidR="00AF19B3" w:rsidRPr="0040353F" w:rsidRDefault="00AF19B3">
      <w:pPr>
        <w:spacing w:before="14" w:line="200" w:lineRule="exact"/>
        <w:rPr>
          <w:rFonts w:ascii="UniN Reg" w:hAnsi="UniN Reg"/>
          <w:sz w:val="20"/>
          <w:szCs w:val="20"/>
        </w:rPr>
      </w:pPr>
    </w:p>
    <w:p w14:paraId="690877C6" w14:textId="77777777" w:rsidR="00AF19B3" w:rsidRPr="0040353F" w:rsidRDefault="00922A2B">
      <w:pPr>
        <w:pStyle w:val="Tijeloteksta"/>
        <w:numPr>
          <w:ilvl w:val="0"/>
          <w:numId w:val="1"/>
        </w:numPr>
        <w:tabs>
          <w:tab w:val="left" w:pos="799"/>
          <w:tab w:val="left" w:pos="800"/>
        </w:tabs>
        <w:spacing w:line="299" w:lineRule="exact"/>
        <w:ind w:left="800"/>
        <w:rPr>
          <w:rFonts w:ascii="UniN Reg" w:hAnsi="UniN Reg"/>
        </w:rPr>
      </w:pPr>
      <w:proofErr w:type="spellStart"/>
      <w:proofErr w:type="gramStart"/>
      <w:r w:rsidRPr="0040353F">
        <w:rPr>
          <w:rFonts w:ascii="UniN Reg" w:hAnsi="UniN Reg"/>
        </w:rPr>
        <w:t>Ovjerene</w:t>
      </w:r>
      <w:proofErr w:type="spellEnd"/>
      <w:r w:rsidRPr="0040353F">
        <w:rPr>
          <w:rFonts w:ascii="UniN Reg" w:hAnsi="UniN Reg"/>
        </w:rPr>
        <w:t xml:space="preserve"> </w:t>
      </w:r>
      <w:r w:rsidRPr="0040353F">
        <w:rPr>
          <w:rFonts w:ascii="UniN Reg" w:hAnsi="UniN Reg"/>
          <w:spacing w:val="21"/>
        </w:rPr>
        <w:t xml:space="preserve"> </w:t>
      </w:r>
      <w:proofErr w:type="spellStart"/>
      <w:r w:rsidRPr="0040353F">
        <w:rPr>
          <w:rFonts w:ascii="UniN Reg" w:hAnsi="UniN Reg"/>
          <w:spacing w:val="-1"/>
        </w:rPr>
        <w:t>p</w:t>
      </w:r>
      <w:r w:rsidRPr="0040353F">
        <w:rPr>
          <w:rFonts w:ascii="UniN Reg" w:hAnsi="UniN Reg"/>
          <w:spacing w:val="-2"/>
        </w:rPr>
        <w:t>r</w:t>
      </w:r>
      <w:r w:rsidRPr="0040353F">
        <w:rPr>
          <w:rFonts w:ascii="UniN Reg" w:hAnsi="UniN Reg"/>
          <w:spacing w:val="-1"/>
        </w:rPr>
        <w:t>e</w:t>
      </w:r>
      <w:r w:rsidRPr="0040353F">
        <w:rPr>
          <w:rFonts w:ascii="UniN Reg" w:hAnsi="UniN Reg"/>
        </w:rPr>
        <w:t>slike</w:t>
      </w:r>
      <w:proofErr w:type="spellEnd"/>
      <w:proofErr w:type="gramEnd"/>
      <w:r w:rsidRPr="0040353F">
        <w:rPr>
          <w:rFonts w:ascii="UniN Reg" w:hAnsi="UniN Reg"/>
        </w:rPr>
        <w:t xml:space="preserve"> </w:t>
      </w:r>
      <w:r w:rsidRPr="0040353F">
        <w:rPr>
          <w:rFonts w:ascii="UniN Reg" w:hAnsi="UniN Reg"/>
          <w:spacing w:val="21"/>
        </w:rPr>
        <w:t xml:space="preserve"> </w:t>
      </w:r>
      <w:proofErr w:type="spellStart"/>
      <w:r w:rsidRPr="0040353F">
        <w:rPr>
          <w:rFonts w:ascii="UniN Reg" w:hAnsi="UniN Reg"/>
        </w:rPr>
        <w:t>pret</w:t>
      </w:r>
      <w:r w:rsidRPr="0040353F">
        <w:rPr>
          <w:rFonts w:ascii="UniN Reg" w:hAnsi="UniN Reg"/>
          <w:spacing w:val="-2"/>
        </w:rPr>
        <w:t>h</w:t>
      </w:r>
      <w:r w:rsidRPr="0040353F">
        <w:rPr>
          <w:rFonts w:ascii="UniN Reg" w:hAnsi="UniN Reg"/>
        </w:rPr>
        <w:t>odno</w:t>
      </w:r>
      <w:proofErr w:type="spellEnd"/>
      <w:r w:rsidRPr="0040353F">
        <w:rPr>
          <w:rFonts w:ascii="UniN Reg" w:hAnsi="UniN Reg"/>
        </w:rPr>
        <w:t xml:space="preserve"> </w:t>
      </w:r>
      <w:r w:rsidRPr="0040353F">
        <w:rPr>
          <w:rFonts w:ascii="UniN Reg" w:hAnsi="UniN Reg"/>
          <w:spacing w:val="22"/>
        </w:rPr>
        <w:t xml:space="preserve"> </w:t>
      </w:r>
      <w:proofErr w:type="spellStart"/>
      <w:r w:rsidRPr="0040353F">
        <w:rPr>
          <w:rFonts w:ascii="UniN Reg" w:hAnsi="UniN Reg"/>
        </w:rPr>
        <w:t>st</w:t>
      </w:r>
      <w:r w:rsidRPr="0040353F">
        <w:rPr>
          <w:rFonts w:ascii="UniN Reg" w:hAnsi="UniN Reg"/>
          <w:spacing w:val="-2"/>
        </w:rPr>
        <w:t>e</w:t>
      </w:r>
      <w:r w:rsidRPr="0040353F">
        <w:rPr>
          <w:rFonts w:ascii="UniN Reg" w:hAnsi="UniN Reg"/>
        </w:rPr>
        <w:t>čen</w:t>
      </w:r>
      <w:r w:rsidRPr="0040353F">
        <w:rPr>
          <w:rFonts w:ascii="UniN Reg" w:hAnsi="UniN Reg"/>
          <w:spacing w:val="-1"/>
        </w:rPr>
        <w:t>i</w:t>
      </w:r>
      <w:r w:rsidRPr="0040353F">
        <w:rPr>
          <w:rFonts w:ascii="UniN Reg" w:hAnsi="UniN Reg"/>
        </w:rPr>
        <w:t>h</w:t>
      </w:r>
      <w:proofErr w:type="spellEnd"/>
      <w:r w:rsidRPr="0040353F">
        <w:rPr>
          <w:rFonts w:ascii="UniN Reg" w:hAnsi="UniN Reg"/>
        </w:rPr>
        <w:t xml:space="preserve"> </w:t>
      </w:r>
      <w:r w:rsidRPr="0040353F">
        <w:rPr>
          <w:rFonts w:ascii="UniN Reg" w:hAnsi="UniN Reg"/>
          <w:spacing w:val="21"/>
        </w:rPr>
        <w:t xml:space="preserve"> </w:t>
      </w:r>
      <w:proofErr w:type="spellStart"/>
      <w:r w:rsidRPr="0040353F">
        <w:rPr>
          <w:rFonts w:ascii="UniN Reg" w:hAnsi="UniN Reg"/>
        </w:rPr>
        <w:t>viso</w:t>
      </w:r>
      <w:r w:rsidRPr="0040353F">
        <w:rPr>
          <w:rFonts w:ascii="UniN Reg" w:hAnsi="UniN Reg"/>
          <w:spacing w:val="-2"/>
        </w:rPr>
        <w:t>k</w:t>
      </w:r>
      <w:r w:rsidRPr="0040353F">
        <w:rPr>
          <w:rFonts w:ascii="UniN Reg" w:hAnsi="UniN Reg"/>
          <w:spacing w:val="-1"/>
        </w:rPr>
        <w:t>o</w:t>
      </w:r>
      <w:r w:rsidRPr="0040353F">
        <w:rPr>
          <w:rFonts w:ascii="UniN Reg" w:hAnsi="UniN Reg"/>
        </w:rPr>
        <w:t>ško</w:t>
      </w:r>
      <w:r w:rsidRPr="0040353F">
        <w:rPr>
          <w:rFonts w:ascii="UniN Reg" w:hAnsi="UniN Reg"/>
          <w:spacing w:val="-2"/>
        </w:rPr>
        <w:t>l</w:t>
      </w:r>
      <w:r w:rsidRPr="0040353F">
        <w:rPr>
          <w:rFonts w:ascii="UniN Reg" w:hAnsi="UniN Reg"/>
        </w:rPr>
        <w:t>skih</w:t>
      </w:r>
      <w:proofErr w:type="spellEnd"/>
      <w:r w:rsidRPr="0040353F">
        <w:rPr>
          <w:rFonts w:ascii="UniN Reg" w:hAnsi="UniN Reg"/>
        </w:rPr>
        <w:t xml:space="preserve"> </w:t>
      </w:r>
      <w:r w:rsidRPr="0040353F">
        <w:rPr>
          <w:rFonts w:ascii="UniN Reg" w:hAnsi="UniN Reg"/>
          <w:spacing w:val="22"/>
        </w:rPr>
        <w:t xml:space="preserve"> </w:t>
      </w:r>
      <w:proofErr w:type="spellStart"/>
      <w:r w:rsidRPr="0040353F">
        <w:rPr>
          <w:rFonts w:ascii="UniN Reg" w:hAnsi="UniN Reg"/>
        </w:rPr>
        <w:t>kva</w:t>
      </w:r>
      <w:r w:rsidRPr="0040353F">
        <w:rPr>
          <w:rFonts w:ascii="UniN Reg" w:hAnsi="UniN Reg"/>
          <w:spacing w:val="-2"/>
        </w:rPr>
        <w:t>l</w:t>
      </w:r>
      <w:r w:rsidRPr="0040353F">
        <w:rPr>
          <w:rFonts w:ascii="UniN Reg" w:hAnsi="UniN Reg"/>
        </w:rPr>
        <w:t>ifi</w:t>
      </w:r>
      <w:r w:rsidRPr="0040353F">
        <w:rPr>
          <w:rFonts w:ascii="UniN Reg" w:hAnsi="UniN Reg"/>
          <w:spacing w:val="-2"/>
        </w:rPr>
        <w:t>k</w:t>
      </w:r>
      <w:r w:rsidRPr="0040353F">
        <w:rPr>
          <w:rFonts w:ascii="UniN Reg" w:hAnsi="UniN Reg"/>
        </w:rPr>
        <w:t>ac</w:t>
      </w:r>
      <w:r w:rsidRPr="0040353F">
        <w:rPr>
          <w:rFonts w:ascii="UniN Reg" w:hAnsi="UniN Reg"/>
          <w:spacing w:val="5"/>
        </w:rPr>
        <w:t>i</w:t>
      </w:r>
      <w:r w:rsidRPr="0040353F">
        <w:rPr>
          <w:rFonts w:ascii="UniN Reg" w:hAnsi="UniN Reg"/>
          <w:spacing w:val="-2"/>
        </w:rPr>
        <w:t>j</w:t>
      </w:r>
      <w:r w:rsidRPr="0040353F">
        <w:rPr>
          <w:rFonts w:ascii="UniN Reg" w:hAnsi="UniN Reg"/>
        </w:rPr>
        <w:t>a</w:t>
      </w:r>
      <w:proofErr w:type="spellEnd"/>
      <w:r w:rsidRPr="0040353F">
        <w:rPr>
          <w:rFonts w:ascii="UniN Reg" w:hAnsi="UniN Reg"/>
        </w:rPr>
        <w:t xml:space="preserve">, </w:t>
      </w:r>
      <w:r w:rsidRPr="0040353F">
        <w:rPr>
          <w:rFonts w:ascii="UniN Reg" w:hAnsi="UniN Reg"/>
          <w:spacing w:val="21"/>
        </w:rPr>
        <w:t xml:space="preserve"> </w:t>
      </w:r>
      <w:proofErr w:type="spellStart"/>
      <w:r w:rsidRPr="0040353F">
        <w:rPr>
          <w:rFonts w:ascii="UniN Reg" w:hAnsi="UniN Reg"/>
        </w:rPr>
        <w:t>ako</w:t>
      </w:r>
      <w:proofErr w:type="spellEnd"/>
      <w:r w:rsidRPr="0040353F">
        <w:rPr>
          <w:rFonts w:ascii="UniN Reg" w:hAnsi="UniN Reg"/>
        </w:rPr>
        <w:t xml:space="preserve"> </w:t>
      </w:r>
      <w:r w:rsidRPr="0040353F">
        <w:rPr>
          <w:rFonts w:ascii="UniN Reg" w:hAnsi="UniN Reg"/>
          <w:spacing w:val="22"/>
        </w:rPr>
        <w:t xml:space="preserve"> </w:t>
      </w:r>
      <w:proofErr w:type="spellStart"/>
      <w:r w:rsidRPr="0040353F">
        <w:rPr>
          <w:rFonts w:ascii="UniN Reg" w:hAnsi="UniN Reg"/>
          <w:spacing w:val="-2"/>
        </w:rPr>
        <w:t>p</w:t>
      </w:r>
      <w:r w:rsidRPr="0040353F">
        <w:rPr>
          <w:rFonts w:ascii="UniN Reg" w:hAnsi="UniN Reg"/>
        </w:rPr>
        <w:t>os</w:t>
      </w:r>
      <w:r w:rsidRPr="0040353F">
        <w:rPr>
          <w:rFonts w:ascii="UniN Reg" w:hAnsi="UniN Reg"/>
          <w:spacing w:val="-2"/>
        </w:rPr>
        <w:t>t</w:t>
      </w:r>
      <w:r w:rsidRPr="0040353F">
        <w:rPr>
          <w:rFonts w:ascii="UniN Reg" w:hAnsi="UniN Reg"/>
        </w:rPr>
        <w:t>oje</w:t>
      </w:r>
      <w:proofErr w:type="spellEnd"/>
      <w:r w:rsidRPr="0040353F">
        <w:rPr>
          <w:rFonts w:ascii="UniN Reg" w:hAnsi="UniN Reg"/>
        </w:rPr>
        <w:t xml:space="preserve">. </w:t>
      </w:r>
      <w:r w:rsidRPr="0040353F">
        <w:rPr>
          <w:rFonts w:ascii="UniN Reg" w:hAnsi="UniN Reg"/>
          <w:spacing w:val="21"/>
        </w:rPr>
        <w:t xml:space="preserve"> </w:t>
      </w:r>
      <w:r w:rsidRPr="0040353F">
        <w:rPr>
          <w:rFonts w:ascii="UniN Reg" w:hAnsi="UniN Reg"/>
        </w:rPr>
        <w:t>/</w:t>
      </w:r>
    </w:p>
    <w:p w14:paraId="04E7C831" w14:textId="77777777" w:rsidR="00AF19B3" w:rsidRPr="0040353F" w:rsidRDefault="00922A2B">
      <w:pPr>
        <w:spacing w:line="198" w:lineRule="exact"/>
        <w:ind w:left="800" w:right="662"/>
        <w:jc w:val="both"/>
        <w:rPr>
          <w:rFonts w:ascii="UniN Reg" w:eastAsia="Trebuchet MS" w:hAnsi="UniN Reg" w:cs="Trebuchet MS"/>
          <w:sz w:val="20"/>
          <w:szCs w:val="20"/>
        </w:rPr>
      </w:pPr>
      <w:r w:rsidRPr="0040353F">
        <w:rPr>
          <w:rFonts w:ascii="UniN Reg" w:eastAsia="Trebuchet MS" w:hAnsi="UniN Reg" w:cs="Trebuchet MS"/>
          <w:i/>
          <w:spacing w:val="-1"/>
          <w:sz w:val="20"/>
          <w:szCs w:val="20"/>
        </w:rPr>
        <w:t>Certif</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ed</w:t>
      </w:r>
      <w:r w:rsidRPr="0040353F">
        <w:rPr>
          <w:rFonts w:ascii="UniN Reg" w:eastAsia="Trebuchet MS" w:hAnsi="UniN Reg" w:cs="Trebuchet MS"/>
          <w:i/>
          <w:spacing w:val="-1"/>
          <w:sz w:val="20"/>
          <w:szCs w:val="20"/>
        </w:rPr>
        <w:t xml:space="preserve"> </w:t>
      </w:r>
      <w:proofErr w:type="gramStart"/>
      <w:r w:rsidRPr="0040353F">
        <w:rPr>
          <w:rFonts w:ascii="UniN Reg" w:eastAsia="Trebuchet MS" w:hAnsi="UniN Reg" w:cs="Trebuchet MS"/>
          <w:i/>
          <w:spacing w:val="-1"/>
          <w:sz w:val="20"/>
          <w:szCs w:val="20"/>
        </w:rPr>
        <w:t>co</w:t>
      </w:r>
      <w:r w:rsidRPr="0040353F">
        <w:rPr>
          <w:rFonts w:ascii="UniN Reg" w:eastAsia="Trebuchet MS" w:hAnsi="UniN Reg" w:cs="Trebuchet MS"/>
          <w:i/>
          <w:spacing w:val="-2"/>
          <w:sz w:val="20"/>
          <w:szCs w:val="20"/>
        </w:rPr>
        <w:t>p</w:t>
      </w:r>
      <w:r w:rsidRPr="0040353F">
        <w:rPr>
          <w:rFonts w:ascii="UniN Reg" w:eastAsia="Trebuchet MS" w:hAnsi="UniN Reg" w:cs="Trebuchet MS"/>
          <w:i/>
          <w:spacing w:val="-1"/>
          <w:sz w:val="20"/>
          <w:szCs w:val="20"/>
        </w:rPr>
        <w:t>ie</w:t>
      </w:r>
      <w:r w:rsidRPr="0040353F">
        <w:rPr>
          <w:rFonts w:ascii="UniN Reg" w:eastAsia="Trebuchet MS" w:hAnsi="UniN Reg" w:cs="Trebuchet MS"/>
          <w:i/>
          <w:sz w:val="20"/>
          <w:szCs w:val="20"/>
        </w:rPr>
        <w:t xml:space="preserve">s  </w:t>
      </w:r>
      <w:r w:rsidRPr="0040353F">
        <w:rPr>
          <w:rFonts w:ascii="UniN Reg" w:eastAsia="Trebuchet MS" w:hAnsi="UniN Reg" w:cs="Trebuchet MS"/>
          <w:i/>
          <w:spacing w:val="-1"/>
          <w:sz w:val="20"/>
          <w:szCs w:val="20"/>
        </w:rPr>
        <w:t>o</w:t>
      </w:r>
      <w:r w:rsidRPr="0040353F">
        <w:rPr>
          <w:rFonts w:ascii="UniN Reg" w:eastAsia="Trebuchet MS" w:hAnsi="UniN Reg" w:cs="Trebuchet MS"/>
          <w:i/>
          <w:sz w:val="20"/>
          <w:szCs w:val="20"/>
        </w:rPr>
        <w:t>f</w:t>
      </w:r>
      <w:proofErr w:type="gramEnd"/>
      <w:r w:rsidRPr="0040353F">
        <w:rPr>
          <w:rFonts w:ascii="UniN Reg" w:eastAsia="Trebuchet MS" w:hAnsi="UniN Reg" w:cs="Trebuchet MS"/>
          <w:i/>
          <w:sz w:val="20"/>
          <w:szCs w:val="20"/>
        </w:rPr>
        <w:t xml:space="preserve"> </w:t>
      </w:r>
      <w:r w:rsidRPr="0040353F">
        <w:rPr>
          <w:rFonts w:ascii="UniN Reg" w:eastAsia="Trebuchet MS" w:hAnsi="UniN Reg" w:cs="Trebuchet MS"/>
          <w:i/>
          <w:spacing w:val="-2"/>
          <w:sz w:val="20"/>
          <w:szCs w:val="20"/>
        </w:rPr>
        <w:t>p</w:t>
      </w:r>
      <w:r w:rsidRPr="0040353F">
        <w:rPr>
          <w:rFonts w:ascii="UniN Reg" w:eastAsia="Trebuchet MS" w:hAnsi="UniN Reg" w:cs="Trebuchet MS"/>
          <w:i/>
          <w:spacing w:val="2"/>
          <w:sz w:val="20"/>
          <w:szCs w:val="20"/>
        </w:rPr>
        <w:t>r</w:t>
      </w:r>
      <w:r w:rsidRPr="0040353F">
        <w:rPr>
          <w:rFonts w:ascii="UniN Reg" w:eastAsia="Trebuchet MS" w:hAnsi="UniN Reg" w:cs="Trebuchet MS"/>
          <w:i/>
          <w:spacing w:val="-1"/>
          <w:sz w:val="20"/>
          <w:szCs w:val="20"/>
        </w:rPr>
        <w:t>eviousl</w:t>
      </w:r>
      <w:r w:rsidRPr="0040353F">
        <w:rPr>
          <w:rFonts w:ascii="UniN Reg" w:eastAsia="Trebuchet MS" w:hAnsi="UniN Reg" w:cs="Trebuchet MS"/>
          <w:i/>
          <w:sz w:val="20"/>
          <w:szCs w:val="20"/>
        </w:rPr>
        <w:t xml:space="preserve">y </w:t>
      </w:r>
      <w:r w:rsidRPr="0040353F">
        <w:rPr>
          <w:rFonts w:ascii="UniN Reg" w:eastAsia="Trebuchet MS" w:hAnsi="UniN Reg" w:cs="Trebuchet MS"/>
          <w:i/>
          <w:spacing w:val="-1"/>
          <w:sz w:val="20"/>
          <w:szCs w:val="20"/>
        </w:rPr>
        <w:t>acqu</w:t>
      </w:r>
      <w:r w:rsidRPr="0040353F">
        <w:rPr>
          <w:rFonts w:ascii="UniN Reg" w:eastAsia="Trebuchet MS" w:hAnsi="UniN Reg" w:cs="Trebuchet MS"/>
          <w:i/>
          <w:spacing w:val="-2"/>
          <w:sz w:val="20"/>
          <w:szCs w:val="20"/>
        </w:rPr>
        <w:t>i</w:t>
      </w:r>
      <w:r w:rsidRPr="0040353F">
        <w:rPr>
          <w:rFonts w:ascii="UniN Reg" w:eastAsia="Trebuchet MS" w:hAnsi="UniN Reg" w:cs="Trebuchet MS"/>
          <w:i/>
          <w:spacing w:val="-1"/>
          <w:sz w:val="20"/>
          <w:szCs w:val="20"/>
        </w:rPr>
        <w:t>re</w:t>
      </w:r>
      <w:r w:rsidRPr="0040353F">
        <w:rPr>
          <w:rFonts w:ascii="UniN Reg" w:eastAsia="Trebuchet MS" w:hAnsi="UniN Reg" w:cs="Trebuchet MS"/>
          <w:i/>
          <w:sz w:val="20"/>
          <w:szCs w:val="20"/>
        </w:rPr>
        <w:t>d</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highe</w:t>
      </w:r>
      <w:r w:rsidRPr="0040353F">
        <w:rPr>
          <w:rFonts w:ascii="UniN Reg" w:eastAsia="Trebuchet MS" w:hAnsi="UniN Reg" w:cs="Trebuchet MS"/>
          <w:i/>
          <w:sz w:val="20"/>
          <w:szCs w:val="20"/>
        </w:rPr>
        <w:t>r</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ducatio</w:t>
      </w:r>
      <w:r w:rsidRPr="0040353F">
        <w:rPr>
          <w:rFonts w:ascii="UniN Reg" w:eastAsia="Trebuchet MS" w:hAnsi="UniN Reg" w:cs="Trebuchet MS"/>
          <w:i/>
          <w:sz w:val="20"/>
          <w:szCs w:val="20"/>
        </w:rPr>
        <w:t>n</w:t>
      </w:r>
      <w:r w:rsidRPr="0040353F">
        <w:rPr>
          <w:rFonts w:ascii="UniN Reg" w:eastAsia="Trebuchet MS" w:hAnsi="UniN Reg" w:cs="Trebuchet MS"/>
          <w:i/>
          <w:spacing w:val="60"/>
          <w:sz w:val="20"/>
          <w:szCs w:val="20"/>
        </w:rPr>
        <w:t xml:space="preserve"> </w:t>
      </w:r>
      <w:r w:rsidRPr="0040353F">
        <w:rPr>
          <w:rFonts w:ascii="UniN Reg" w:eastAsia="Trebuchet MS" w:hAnsi="UniN Reg" w:cs="Trebuchet MS"/>
          <w:i/>
          <w:spacing w:val="-1"/>
          <w:sz w:val="20"/>
          <w:szCs w:val="20"/>
        </w:rPr>
        <w:t>qua</w:t>
      </w:r>
      <w:r w:rsidRPr="0040353F">
        <w:rPr>
          <w:rFonts w:ascii="UniN Reg" w:eastAsia="Trebuchet MS" w:hAnsi="UniN Reg" w:cs="Trebuchet MS"/>
          <w:i/>
          <w:spacing w:val="2"/>
          <w:sz w:val="20"/>
          <w:szCs w:val="20"/>
        </w:rPr>
        <w:t>l</w:t>
      </w:r>
      <w:r w:rsidRPr="0040353F">
        <w:rPr>
          <w:rFonts w:ascii="UniN Reg" w:eastAsia="Trebuchet MS" w:hAnsi="UniN Reg" w:cs="Trebuchet MS"/>
          <w:i/>
          <w:spacing w:val="-1"/>
          <w:sz w:val="20"/>
          <w:szCs w:val="20"/>
        </w:rPr>
        <w:t>ification(s)</w:t>
      </w:r>
      <w:r w:rsidRPr="0040353F">
        <w:rPr>
          <w:rFonts w:ascii="UniN Reg" w:eastAsia="Trebuchet MS" w:hAnsi="UniN Reg" w:cs="Trebuchet MS"/>
          <w:i/>
          <w:sz w:val="20"/>
          <w:szCs w:val="20"/>
        </w:rPr>
        <w:t>,</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i</w:t>
      </w:r>
      <w:r w:rsidRPr="0040353F">
        <w:rPr>
          <w:rFonts w:ascii="UniN Reg" w:eastAsia="Trebuchet MS" w:hAnsi="UniN Reg" w:cs="Trebuchet MS"/>
          <w:i/>
          <w:sz w:val="20"/>
          <w:szCs w:val="20"/>
        </w:rPr>
        <w:t>f</w:t>
      </w:r>
      <w:r w:rsidRPr="0040353F">
        <w:rPr>
          <w:rFonts w:ascii="UniN Reg" w:eastAsia="Trebuchet MS" w:hAnsi="UniN Reg" w:cs="Trebuchet MS"/>
          <w:i/>
          <w:spacing w:val="-1"/>
          <w:sz w:val="20"/>
          <w:szCs w:val="20"/>
        </w:rPr>
        <w:t xml:space="preserve"> any.</w:t>
      </w:r>
    </w:p>
    <w:p w14:paraId="4AF7AA6F" w14:textId="77777777" w:rsidR="00AF19B3" w:rsidRPr="0040353F" w:rsidRDefault="00AF19B3">
      <w:pPr>
        <w:spacing w:before="5" w:line="240" w:lineRule="exact"/>
        <w:rPr>
          <w:rFonts w:ascii="UniN Reg" w:hAnsi="UniN Reg"/>
          <w:sz w:val="24"/>
          <w:szCs w:val="24"/>
        </w:rPr>
      </w:pPr>
    </w:p>
    <w:p w14:paraId="1A524BBA" w14:textId="77777777" w:rsidR="00AF19B3" w:rsidRPr="0040353F" w:rsidRDefault="00922A2B">
      <w:pPr>
        <w:numPr>
          <w:ilvl w:val="0"/>
          <w:numId w:val="1"/>
        </w:numPr>
        <w:tabs>
          <w:tab w:val="left" w:pos="799"/>
          <w:tab w:val="left" w:pos="800"/>
        </w:tabs>
        <w:spacing w:line="205" w:lineRule="auto"/>
        <w:ind w:left="800" w:right="122"/>
        <w:jc w:val="both"/>
        <w:rPr>
          <w:rFonts w:ascii="UniN Reg" w:eastAsia="Trebuchet MS" w:hAnsi="UniN Reg" w:cs="Trebuchet MS"/>
          <w:sz w:val="20"/>
          <w:szCs w:val="20"/>
        </w:rPr>
      </w:pPr>
      <w:proofErr w:type="spellStart"/>
      <w:r w:rsidRPr="0040353F">
        <w:rPr>
          <w:rFonts w:ascii="UniN Reg" w:eastAsia="Trebuchet MS" w:hAnsi="UniN Reg" w:cs="Trebuchet MS"/>
          <w:spacing w:val="-1"/>
          <w:sz w:val="20"/>
          <w:szCs w:val="20"/>
        </w:rPr>
        <w:t>Živ</w:t>
      </w:r>
      <w:r w:rsidRPr="0040353F">
        <w:rPr>
          <w:rFonts w:ascii="UniN Reg" w:eastAsia="Trebuchet MS" w:hAnsi="UniN Reg" w:cs="Trebuchet MS"/>
          <w:sz w:val="20"/>
          <w:szCs w:val="20"/>
        </w:rPr>
        <w:t>o</w:t>
      </w:r>
      <w:r w:rsidRPr="0040353F">
        <w:rPr>
          <w:rFonts w:ascii="UniN Reg" w:eastAsia="Trebuchet MS" w:hAnsi="UniN Reg" w:cs="Trebuchet MS"/>
          <w:spacing w:val="-1"/>
          <w:sz w:val="20"/>
          <w:szCs w:val="20"/>
        </w:rPr>
        <w:t>to</w:t>
      </w:r>
      <w:r w:rsidRPr="0040353F">
        <w:rPr>
          <w:rFonts w:ascii="UniN Reg" w:eastAsia="Trebuchet MS" w:hAnsi="UniN Reg" w:cs="Trebuchet MS"/>
          <w:spacing w:val="-2"/>
          <w:sz w:val="20"/>
          <w:szCs w:val="20"/>
        </w:rPr>
        <w:t>p</w:t>
      </w:r>
      <w:r w:rsidRPr="0040353F">
        <w:rPr>
          <w:rFonts w:ascii="UniN Reg" w:eastAsia="Trebuchet MS" w:hAnsi="UniN Reg" w:cs="Trebuchet MS"/>
          <w:sz w:val="20"/>
          <w:szCs w:val="20"/>
        </w:rPr>
        <w:t>is</w:t>
      </w:r>
      <w:proofErr w:type="spellEnd"/>
      <w:r w:rsidRPr="0040353F">
        <w:rPr>
          <w:rFonts w:ascii="UniN Reg" w:eastAsia="Trebuchet MS" w:hAnsi="UniN Reg" w:cs="Trebuchet MS"/>
          <w:spacing w:val="39"/>
          <w:sz w:val="20"/>
          <w:szCs w:val="20"/>
        </w:rPr>
        <w:t xml:space="preserve"> </w:t>
      </w:r>
      <w:proofErr w:type="spellStart"/>
      <w:r w:rsidRPr="0040353F">
        <w:rPr>
          <w:rFonts w:ascii="UniN Reg" w:eastAsia="Trebuchet MS" w:hAnsi="UniN Reg" w:cs="Trebuchet MS"/>
          <w:spacing w:val="-1"/>
          <w:sz w:val="20"/>
          <w:szCs w:val="20"/>
        </w:rPr>
        <w:t>n</w:t>
      </w:r>
      <w:r w:rsidRPr="0040353F">
        <w:rPr>
          <w:rFonts w:ascii="UniN Reg" w:eastAsia="Trebuchet MS" w:hAnsi="UniN Reg" w:cs="Trebuchet MS"/>
          <w:sz w:val="20"/>
          <w:szCs w:val="20"/>
        </w:rPr>
        <w:t>a</w:t>
      </w:r>
      <w:proofErr w:type="spellEnd"/>
      <w:r w:rsidRPr="0040353F">
        <w:rPr>
          <w:rFonts w:ascii="UniN Reg" w:eastAsia="Trebuchet MS" w:hAnsi="UniN Reg" w:cs="Trebuchet MS"/>
          <w:spacing w:val="39"/>
          <w:sz w:val="20"/>
          <w:szCs w:val="20"/>
        </w:rPr>
        <w:t xml:space="preserve"> </w:t>
      </w:r>
      <w:proofErr w:type="spellStart"/>
      <w:r w:rsidRPr="0040353F">
        <w:rPr>
          <w:rFonts w:ascii="UniN Reg" w:eastAsia="Trebuchet MS" w:hAnsi="UniN Reg" w:cs="Trebuchet MS"/>
          <w:sz w:val="20"/>
          <w:szCs w:val="20"/>
        </w:rPr>
        <w:t>o</w:t>
      </w:r>
      <w:r w:rsidRPr="0040353F">
        <w:rPr>
          <w:rFonts w:ascii="UniN Reg" w:eastAsia="Trebuchet MS" w:hAnsi="UniN Reg" w:cs="Trebuchet MS"/>
          <w:spacing w:val="-1"/>
          <w:sz w:val="20"/>
          <w:szCs w:val="20"/>
        </w:rPr>
        <w:t>brasc</w:t>
      </w:r>
      <w:r w:rsidRPr="0040353F">
        <w:rPr>
          <w:rFonts w:ascii="UniN Reg" w:eastAsia="Trebuchet MS" w:hAnsi="UniN Reg" w:cs="Trebuchet MS"/>
          <w:sz w:val="20"/>
          <w:szCs w:val="20"/>
        </w:rPr>
        <w:t>u</w:t>
      </w:r>
      <w:proofErr w:type="spellEnd"/>
      <w:r w:rsidRPr="0040353F">
        <w:rPr>
          <w:rFonts w:ascii="UniN Reg" w:eastAsia="Trebuchet MS" w:hAnsi="UniN Reg" w:cs="Trebuchet MS"/>
          <w:spacing w:val="40"/>
          <w:sz w:val="20"/>
          <w:szCs w:val="20"/>
        </w:rPr>
        <w:t xml:space="preserve"> </w:t>
      </w:r>
      <w:r w:rsidRPr="0040353F">
        <w:rPr>
          <w:rFonts w:ascii="UniN Reg" w:eastAsia="Trebuchet MS" w:hAnsi="UniN Reg" w:cs="Trebuchet MS"/>
          <w:i/>
          <w:spacing w:val="-1"/>
          <w:sz w:val="20"/>
          <w:szCs w:val="20"/>
        </w:rPr>
        <w:t>Europea</w:t>
      </w:r>
      <w:r w:rsidRPr="0040353F">
        <w:rPr>
          <w:rFonts w:ascii="UniN Reg" w:eastAsia="Trebuchet MS" w:hAnsi="UniN Reg" w:cs="Trebuchet MS"/>
          <w:i/>
          <w:sz w:val="20"/>
          <w:szCs w:val="20"/>
        </w:rPr>
        <w:t>n</w:t>
      </w:r>
      <w:r w:rsidRPr="0040353F">
        <w:rPr>
          <w:rFonts w:ascii="UniN Reg" w:eastAsia="Trebuchet MS" w:hAnsi="UniN Reg" w:cs="Trebuchet MS"/>
          <w:i/>
          <w:spacing w:val="37"/>
          <w:sz w:val="20"/>
          <w:szCs w:val="20"/>
        </w:rPr>
        <w:t xml:space="preserve"> </w:t>
      </w:r>
      <w:r w:rsidRPr="0040353F">
        <w:rPr>
          <w:rFonts w:ascii="UniN Reg" w:eastAsia="Trebuchet MS" w:hAnsi="UniN Reg" w:cs="Trebuchet MS"/>
          <w:i/>
          <w:sz w:val="20"/>
          <w:szCs w:val="20"/>
        </w:rPr>
        <w:t>C</w:t>
      </w:r>
      <w:r w:rsidRPr="0040353F">
        <w:rPr>
          <w:rFonts w:ascii="UniN Reg" w:eastAsia="Trebuchet MS" w:hAnsi="UniN Reg" w:cs="Trebuchet MS"/>
          <w:i/>
          <w:spacing w:val="-1"/>
          <w:sz w:val="20"/>
          <w:szCs w:val="20"/>
        </w:rPr>
        <w:t>ur</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iculu</w:t>
      </w:r>
      <w:r w:rsidRPr="0040353F">
        <w:rPr>
          <w:rFonts w:ascii="UniN Reg" w:eastAsia="Trebuchet MS" w:hAnsi="UniN Reg" w:cs="Trebuchet MS"/>
          <w:i/>
          <w:sz w:val="20"/>
          <w:szCs w:val="20"/>
        </w:rPr>
        <w:t>m</w:t>
      </w:r>
      <w:r w:rsidRPr="0040353F">
        <w:rPr>
          <w:rFonts w:ascii="UniN Reg" w:eastAsia="Trebuchet MS" w:hAnsi="UniN Reg" w:cs="Trebuchet MS"/>
          <w:i/>
          <w:spacing w:val="40"/>
          <w:sz w:val="20"/>
          <w:szCs w:val="20"/>
        </w:rPr>
        <w:t xml:space="preserve"> </w:t>
      </w:r>
      <w:r w:rsidRPr="0040353F">
        <w:rPr>
          <w:rFonts w:ascii="UniN Reg" w:eastAsia="Trebuchet MS" w:hAnsi="UniN Reg" w:cs="Trebuchet MS"/>
          <w:i/>
          <w:spacing w:val="-1"/>
          <w:sz w:val="20"/>
          <w:szCs w:val="20"/>
        </w:rPr>
        <w:t>Vitae</w:t>
      </w:r>
      <w:r w:rsidRPr="0040353F">
        <w:rPr>
          <w:rFonts w:ascii="UniN Reg" w:eastAsia="Trebuchet MS" w:hAnsi="UniN Reg" w:cs="Trebuchet MS"/>
          <w:i/>
          <w:sz w:val="20"/>
          <w:szCs w:val="20"/>
        </w:rPr>
        <w:t>.</w:t>
      </w:r>
      <w:r w:rsidRPr="0040353F">
        <w:rPr>
          <w:rFonts w:ascii="UniN Reg" w:eastAsia="Trebuchet MS" w:hAnsi="UniN Reg" w:cs="Trebuchet MS"/>
          <w:i/>
          <w:spacing w:val="40"/>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38"/>
          <w:sz w:val="20"/>
          <w:szCs w:val="20"/>
        </w:rPr>
        <w:t xml:space="preserve"> </w:t>
      </w:r>
      <w:r w:rsidRPr="0040353F">
        <w:rPr>
          <w:rFonts w:ascii="UniN Reg" w:eastAsia="Trebuchet MS" w:hAnsi="UniN Reg" w:cs="Trebuchet MS"/>
          <w:i/>
          <w:sz w:val="20"/>
          <w:szCs w:val="20"/>
        </w:rPr>
        <w:t>CV</w:t>
      </w:r>
      <w:r w:rsidRPr="0040353F">
        <w:rPr>
          <w:rFonts w:ascii="UniN Reg" w:eastAsia="Trebuchet MS" w:hAnsi="UniN Reg" w:cs="Trebuchet MS"/>
          <w:i/>
          <w:spacing w:val="39"/>
          <w:sz w:val="20"/>
          <w:szCs w:val="20"/>
        </w:rPr>
        <w:t xml:space="preserve"> </w:t>
      </w:r>
      <w:r w:rsidRPr="0040353F">
        <w:rPr>
          <w:rFonts w:ascii="UniN Reg" w:eastAsia="Trebuchet MS" w:hAnsi="UniN Reg" w:cs="Trebuchet MS"/>
          <w:i/>
          <w:sz w:val="20"/>
          <w:szCs w:val="20"/>
        </w:rPr>
        <w:t>on</w:t>
      </w:r>
      <w:r w:rsidRPr="0040353F">
        <w:rPr>
          <w:rFonts w:ascii="UniN Reg" w:eastAsia="Trebuchet MS" w:hAnsi="UniN Reg" w:cs="Trebuchet MS"/>
          <w:i/>
          <w:spacing w:val="40"/>
          <w:sz w:val="20"/>
          <w:szCs w:val="20"/>
        </w:rPr>
        <w:t xml:space="preserve"> </w:t>
      </w:r>
      <w:r w:rsidRPr="0040353F">
        <w:rPr>
          <w:rFonts w:ascii="UniN Reg" w:eastAsia="Trebuchet MS" w:hAnsi="UniN Reg" w:cs="Trebuchet MS"/>
          <w:i/>
          <w:sz w:val="20"/>
          <w:szCs w:val="20"/>
        </w:rPr>
        <w:t>t</w:t>
      </w:r>
      <w:r w:rsidRPr="0040353F">
        <w:rPr>
          <w:rFonts w:ascii="UniN Reg" w:eastAsia="Trebuchet MS" w:hAnsi="UniN Reg" w:cs="Trebuchet MS"/>
          <w:i/>
          <w:spacing w:val="-2"/>
          <w:sz w:val="20"/>
          <w:szCs w:val="20"/>
        </w:rPr>
        <w:t>h</w:t>
      </w:r>
      <w:r w:rsidRPr="0040353F">
        <w:rPr>
          <w:rFonts w:ascii="UniN Reg" w:eastAsia="Trebuchet MS" w:hAnsi="UniN Reg" w:cs="Trebuchet MS"/>
          <w:i/>
          <w:sz w:val="20"/>
          <w:szCs w:val="20"/>
        </w:rPr>
        <w:t>e</w:t>
      </w:r>
      <w:r w:rsidRPr="0040353F">
        <w:rPr>
          <w:rFonts w:ascii="UniN Reg" w:eastAsia="Trebuchet MS" w:hAnsi="UniN Reg" w:cs="Trebuchet MS"/>
          <w:i/>
          <w:spacing w:val="39"/>
          <w:sz w:val="20"/>
          <w:szCs w:val="20"/>
        </w:rPr>
        <w:t xml:space="preserve"> </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uro</w:t>
      </w:r>
      <w:r w:rsidRPr="0040353F">
        <w:rPr>
          <w:rFonts w:ascii="UniN Reg" w:eastAsia="Trebuchet MS" w:hAnsi="UniN Reg" w:cs="Trebuchet MS"/>
          <w:i/>
          <w:spacing w:val="-2"/>
          <w:sz w:val="20"/>
          <w:szCs w:val="20"/>
        </w:rPr>
        <w:t>p</w:t>
      </w:r>
      <w:r w:rsidRPr="0040353F">
        <w:rPr>
          <w:rFonts w:ascii="UniN Reg" w:eastAsia="Trebuchet MS" w:hAnsi="UniN Reg" w:cs="Trebuchet MS"/>
          <w:i/>
          <w:sz w:val="20"/>
          <w:szCs w:val="20"/>
        </w:rPr>
        <w:t>ean</w:t>
      </w:r>
      <w:r w:rsidRPr="0040353F">
        <w:rPr>
          <w:rFonts w:ascii="UniN Reg" w:eastAsia="Trebuchet MS" w:hAnsi="UniN Reg" w:cs="Trebuchet MS"/>
          <w:i/>
          <w:spacing w:val="38"/>
          <w:sz w:val="20"/>
          <w:szCs w:val="20"/>
        </w:rPr>
        <w:t xml:space="preserve"> </w:t>
      </w:r>
      <w:r w:rsidRPr="0040353F">
        <w:rPr>
          <w:rFonts w:ascii="UniN Reg" w:eastAsia="Trebuchet MS" w:hAnsi="UniN Reg" w:cs="Trebuchet MS"/>
          <w:i/>
          <w:sz w:val="20"/>
          <w:szCs w:val="20"/>
        </w:rPr>
        <w:t>C</w:t>
      </w:r>
      <w:r w:rsidRPr="0040353F">
        <w:rPr>
          <w:rFonts w:ascii="UniN Reg" w:eastAsia="Trebuchet MS" w:hAnsi="UniN Reg" w:cs="Trebuchet MS"/>
          <w:i/>
          <w:spacing w:val="-2"/>
          <w:sz w:val="20"/>
          <w:szCs w:val="20"/>
        </w:rPr>
        <w:t>u</w:t>
      </w:r>
      <w:r w:rsidRPr="0040353F">
        <w:rPr>
          <w:rFonts w:ascii="UniN Reg" w:eastAsia="Trebuchet MS" w:hAnsi="UniN Reg" w:cs="Trebuchet MS"/>
          <w:i/>
          <w:sz w:val="20"/>
          <w:szCs w:val="20"/>
        </w:rPr>
        <w:t>rri</w:t>
      </w:r>
      <w:r w:rsidRPr="0040353F">
        <w:rPr>
          <w:rFonts w:ascii="UniN Reg" w:eastAsia="Trebuchet MS" w:hAnsi="UniN Reg" w:cs="Trebuchet MS"/>
          <w:i/>
          <w:spacing w:val="-1"/>
          <w:sz w:val="20"/>
          <w:szCs w:val="20"/>
        </w:rPr>
        <w:t>c</w:t>
      </w:r>
      <w:r w:rsidRPr="0040353F">
        <w:rPr>
          <w:rFonts w:ascii="UniN Reg" w:eastAsia="Trebuchet MS" w:hAnsi="UniN Reg" w:cs="Trebuchet MS"/>
          <w:i/>
          <w:sz w:val="20"/>
          <w:szCs w:val="20"/>
        </w:rPr>
        <w:t>u</w:t>
      </w:r>
      <w:r w:rsidRPr="0040353F">
        <w:rPr>
          <w:rFonts w:ascii="UniN Reg" w:eastAsia="Trebuchet MS" w:hAnsi="UniN Reg" w:cs="Trebuchet MS"/>
          <w:i/>
          <w:spacing w:val="-1"/>
          <w:sz w:val="20"/>
          <w:szCs w:val="20"/>
        </w:rPr>
        <w:t>l</w:t>
      </w:r>
      <w:r w:rsidRPr="0040353F">
        <w:rPr>
          <w:rFonts w:ascii="UniN Reg" w:eastAsia="Trebuchet MS" w:hAnsi="UniN Reg" w:cs="Trebuchet MS"/>
          <w:i/>
          <w:sz w:val="20"/>
          <w:szCs w:val="20"/>
        </w:rPr>
        <w:t xml:space="preserve">um </w:t>
      </w:r>
      <w:r w:rsidRPr="0040353F">
        <w:rPr>
          <w:rFonts w:ascii="UniN Reg" w:eastAsia="Trebuchet MS" w:hAnsi="UniN Reg" w:cs="Trebuchet MS"/>
          <w:i/>
          <w:spacing w:val="-1"/>
          <w:sz w:val="20"/>
          <w:szCs w:val="20"/>
        </w:rPr>
        <w:t>Vita</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form.</w:t>
      </w:r>
    </w:p>
    <w:p w14:paraId="622FEB85" w14:textId="77777777" w:rsidR="00AF19B3" w:rsidRPr="0040353F" w:rsidRDefault="00AF19B3">
      <w:pPr>
        <w:spacing w:before="16" w:line="220" w:lineRule="exact"/>
        <w:rPr>
          <w:rFonts w:ascii="UniN Reg" w:hAnsi="UniN Reg"/>
        </w:rPr>
      </w:pPr>
    </w:p>
    <w:p w14:paraId="636B3C0F" w14:textId="77777777" w:rsidR="00AF19B3" w:rsidRPr="0040353F" w:rsidRDefault="00922A2B">
      <w:pPr>
        <w:numPr>
          <w:ilvl w:val="0"/>
          <w:numId w:val="1"/>
        </w:numPr>
        <w:tabs>
          <w:tab w:val="left" w:pos="799"/>
          <w:tab w:val="left" w:pos="800"/>
        </w:tabs>
        <w:spacing w:line="222" w:lineRule="auto"/>
        <w:ind w:left="800" w:right="121"/>
        <w:jc w:val="both"/>
        <w:rPr>
          <w:rFonts w:ascii="UniN Reg" w:eastAsia="Trebuchet MS" w:hAnsi="UniN Reg" w:cs="Trebuchet MS"/>
          <w:sz w:val="20"/>
          <w:szCs w:val="20"/>
        </w:rPr>
      </w:pPr>
      <w:proofErr w:type="spellStart"/>
      <w:r w:rsidRPr="0040353F">
        <w:rPr>
          <w:rFonts w:ascii="UniN Reg" w:eastAsia="Trebuchet MS" w:hAnsi="UniN Reg" w:cs="Trebuchet MS"/>
          <w:sz w:val="20"/>
          <w:szCs w:val="20"/>
        </w:rPr>
        <w:t>Isprava</w:t>
      </w:r>
      <w:proofErr w:type="spellEnd"/>
      <w:r w:rsidRPr="0040353F">
        <w:rPr>
          <w:rFonts w:ascii="UniN Reg" w:eastAsia="Trebuchet MS" w:hAnsi="UniN Reg" w:cs="Trebuchet MS"/>
          <w:spacing w:val="34"/>
          <w:sz w:val="20"/>
          <w:szCs w:val="20"/>
        </w:rPr>
        <w:t xml:space="preserve"> </w:t>
      </w:r>
      <w:r w:rsidRPr="0040353F">
        <w:rPr>
          <w:rFonts w:ascii="UniN Reg" w:eastAsia="Trebuchet MS" w:hAnsi="UniN Reg" w:cs="Trebuchet MS"/>
          <w:sz w:val="20"/>
          <w:szCs w:val="20"/>
        </w:rPr>
        <w:t>o</w:t>
      </w:r>
      <w:r w:rsidRPr="0040353F">
        <w:rPr>
          <w:rFonts w:ascii="UniN Reg" w:eastAsia="Trebuchet MS" w:hAnsi="UniN Reg" w:cs="Trebuchet MS"/>
          <w:spacing w:val="34"/>
          <w:sz w:val="20"/>
          <w:szCs w:val="20"/>
        </w:rPr>
        <w:t xml:space="preserve"> </w:t>
      </w:r>
      <w:proofErr w:type="spellStart"/>
      <w:r w:rsidRPr="0040353F">
        <w:rPr>
          <w:rFonts w:ascii="UniN Reg" w:eastAsia="Trebuchet MS" w:hAnsi="UniN Reg" w:cs="Trebuchet MS"/>
          <w:sz w:val="20"/>
          <w:szCs w:val="20"/>
        </w:rPr>
        <w:t>dr</w:t>
      </w:r>
      <w:r w:rsidRPr="0040353F">
        <w:rPr>
          <w:rFonts w:ascii="UniN Reg" w:eastAsia="Trebuchet MS" w:hAnsi="UniN Reg" w:cs="Trebuchet MS"/>
          <w:spacing w:val="-2"/>
          <w:sz w:val="20"/>
          <w:szCs w:val="20"/>
        </w:rPr>
        <w:t>ž</w:t>
      </w:r>
      <w:r w:rsidRPr="0040353F">
        <w:rPr>
          <w:rFonts w:ascii="UniN Reg" w:eastAsia="Trebuchet MS" w:hAnsi="UniN Reg" w:cs="Trebuchet MS"/>
          <w:sz w:val="20"/>
          <w:szCs w:val="20"/>
        </w:rPr>
        <w:t>avljans</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vu</w:t>
      </w:r>
      <w:proofErr w:type="spellEnd"/>
      <w:r w:rsidRPr="0040353F">
        <w:rPr>
          <w:rFonts w:ascii="UniN Reg" w:eastAsia="Trebuchet MS" w:hAnsi="UniN Reg" w:cs="Trebuchet MS"/>
          <w:spacing w:val="35"/>
          <w:sz w:val="20"/>
          <w:szCs w:val="20"/>
        </w:rPr>
        <w:t xml:space="preserve"> </w:t>
      </w:r>
      <w:r w:rsidRPr="0040353F">
        <w:rPr>
          <w:rFonts w:ascii="UniN Reg" w:eastAsia="Trebuchet MS" w:hAnsi="UniN Reg" w:cs="Trebuchet MS"/>
          <w:sz w:val="20"/>
          <w:szCs w:val="20"/>
        </w:rPr>
        <w:t>u</w:t>
      </w:r>
      <w:r w:rsidRPr="0040353F">
        <w:rPr>
          <w:rFonts w:ascii="UniN Reg" w:eastAsia="Trebuchet MS" w:hAnsi="UniN Reg" w:cs="Trebuchet MS"/>
          <w:spacing w:val="34"/>
          <w:sz w:val="20"/>
          <w:szCs w:val="20"/>
        </w:rPr>
        <w:t xml:space="preserve"> </w:t>
      </w:r>
      <w:proofErr w:type="spellStart"/>
      <w:r w:rsidRPr="0040353F">
        <w:rPr>
          <w:rFonts w:ascii="UniN Reg" w:eastAsia="Trebuchet MS" w:hAnsi="UniN Reg" w:cs="Trebuchet MS"/>
          <w:sz w:val="20"/>
          <w:szCs w:val="20"/>
        </w:rPr>
        <w:t>presl</w:t>
      </w:r>
      <w:r w:rsidRPr="0040353F">
        <w:rPr>
          <w:rFonts w:ascii="UniN Reg" w:eastAsia="Trebuchet MS" w:hAnsi="UniN Reg" w:cs="Trebuchet MS"/>
          <w:spacing w:val="2"/>
          <w:sz w:val="20"/>
          <w:szCs w:val="20"/>
        </w:rPr>
        <w:t>i</w:t>
      </w:r>
      <w:r w:rsidRPr="0040353F">
        <w:rPr>
          <w:rFonts w:ascii="UniN Reg" w:eastAsia="Trebuchet MS" w:hAnsi="UniN Reg" w:cs="Trebuchet MS"/>
          <w:sz w:val="20"/>
          <w:szCs w:val="20"/>
        </w:rPr>
        <w:t>ci</w:t>
      </w:r>
      <w:proofErr w:type="spellEnd"/>
      <w:r w:rsidRPr="0040353F">
        <w:rPr>
          <w:rFonts w:ascii="UniN Reg" w:eastAsia="Trebuchet MS" w:hAnsi="UniN Reg" w:cs="Trebuchet MS"/>
          <w:sz w:val="20"/>
          <w:szCs w:val="20"/>
        </w:rPr>
        <w:t>,</w:t>
      </w:r>
      <w:r w:rsidRPr="0040353F">
        <w:rPr>
          <w:rFonts w:ascii="UniN Reg" w:eastAsia="Trebuchet MS" w:hAnsi="UniN Reg" w:cs="Trebuchet MS"/>
          <w:spacing w:val="34"/>
          <w:sz w:val="20"/>
          <w:szCs w:val="20"/>
        </w:rPr>
        <w:t xml:space="preserve"> </w:t>
      </w:r>
      <w:proofErr w:type="spellStart"/>
      <w:r w:rsidRPr="0040353F">
        <w:rPr>
          <w:rFonts w:ascii="UniN Reg" w:eastAsia="Trebuchet MS" w:hAnsi="UniN Reg" w:cs="Trebuchet MS"/>
          <w:sz w:val="20"/>
          <w:szCs w:val="20"/>
        </w:rPr>
        <w:t>o</w:t>
      </w:r>
      <w:r w:rsidRPr="0040353F">
        <w:rPr>
          <w:rFonts w:ascii="UniN Reg" w:eastAsia="Trebuchet MS" w:hAnsi="UniN Reg" w:cs="Trebuchet MS"/>
          <w:spacing w:val="-1"/>
          <w:sz w:val="20"/>
          <w:szCs w:val="20"/>
        </w:rPr>
        <w:t>si</w:t>
      </w:r>
      <w:r w:rsidRPr="0040353F">
        <w:rPr>
          <w:rFonts w:ascii="UniN Reg" w:eastAsia="Trebuchet MS" w:hAnsi="UniN Reg" w:cs="Trebuchet MS"/>
          <w:sz w:val="20"/>
          <w:szCs w:val="20"/>
        </w:rPr>
        <w:t>m</w:t>
      </w:r>
      <w:proofErr w:type="spellEnd"/>
      <w:r w:rsidRPr="0040353F">
        <w:rPr>
          <w:rFonts w:ascii="UniN Reg" w:eastAsia="Trebuchet MS" w:hAnsi="UniN Reg" w:cs="Trebuchet MS"/>
          <w:spacing w:val="36"/>
          <w:sz w:val="20"/>
          <w:szCs w:val="20"/>
        </w:rPr>
        <w:t xml:space="preserve"> </w:t>
      </w:r>
      <w:r w:rsidRPr="0040353F">
        <w:rPr>
          <w:rFonts w:ascii="UniN Reg" w:eastAsia="Trebuchet MS" w:hAnsi="UniN Reg" w:cs="Trebuchet MS"/>
          <w:spacing w:val="-1"/>
          <w:sz w:val="20"/>
          <w:szCs w:val="20"/>
        </w:rPr>
        <w:t>z</w:t>
      </w:r>
      <w:r w:rsidRPr="0040353F">
        <w:rPr>
          <w:rFonts w:ascii="UniN Reg" w:eastAsia="Trebuchet MS" w:hAnsi="UniN Reg" w:cs="Trebuchet MS"/>
          <w:sz w:val="20"/>
          <w:szCs w:val="20"/>
        </w:rPr>
        <w:t>a</w:t>
      </w:r>
      <w:r w:rsidRPr="0040353F">
        <w:rPr>
          <w:rFonts w:ascii="UniN Reg" w:eastAsia="Trebuchet MS" w:hAnsi="UniN Reg" w:cs="Trebuchet MS"/>
          <w:spacing w:val="33"/>
          <w:sz w:val="20"/>
          <w:szCs w:val="20"/>
        </w:rPr>
        <w:t xml:space="preserve"> </w:t>
      </w:r>
      <w:proofErr w:type="spellStart"/>
      <w:r w:rsidRPr="0040353F">
        <w:rPr>
          <w:rFonts w:ascii="UniN Reg" w:eastAsia="Trebuchet MS" w:hAnsi="UniN Reg" w:cs="Trebuchet MS"/>
          <w:sz w:val="20"/>
          <w:szCs w:val="20"/>
        </w:rPr>
        <w:t>o</w:t>
      </w:r>
      <w:r w:rsidRPr="0040353F">
        <w:rPr>
          <w:rFonts w:ascii="UniN Reg" w:eastAsia="Trebuchet MS" w:hAnsi="UniN Reg" w:cs="Trebuchet MS"/>
          <w:spacing w:val="-1"/>
          <w:sz w:val="20"/>
          <w:szCs w:val="20"/>
        </w:rPr>
        <w:t>s</w:t>
      </w:r>
      <w:r w:rsidRPr="0040353F">
        <w:rPr>
          <w:rFonts w:ascii="UniN Reg" w:eastAsia="Trebuchet MS" w:hAnsi="UniN Reg" w:cs="Trebuchet MS"/>
          <w:sz w:val="20"/>
          <w:szCs w:val="20"/>
        </w:rPr>
        <w:t>obe</w:t>
      </w:r>
      <w:proofErr w:type="spellEnd"/>
      <w:r w:rsidRPr="0040353F">
        <w:rPr>
          <w:rFonts w:ascii="UniN Reg" w:eastAsia="Trebuchet MS" w:hAnsi="UniN Reg" w:cs="Trebuchet MS"/>
          <w:spacing w:val="34"/>
          <w:sz w:val="20"/>
          <w:szCs w:val="20"/>
        </w:rPr>
        <w:t xml:space="preserve"> </w:t>
      </w:r>
      <w:r w:rsidRPr="0040353F">
        <w:rPr>
          <w:rFonts w:ascii="UniN Reg" w:eastAsia="Trebuchet MS" w:hAnsi="UniN Reg" w:cs="Trebuchet MS"/>
          <w:sz w:val="20"/>
          <w:szCs w:val="20"/>
        </w:rPr>
        <w:t>bez</w:t>
      </w:r>
      <w:r w:rsidRPr="0040353F">
        <w:rPr>
          <w:rFonts w:ascii="UniN Reg" w:eastAsia="Trebuchet MS" w:hAnsi="UniN Reg" w:cs="Trebuchet MS"/>
          <w:spacing w:val="35"/>
          <w:sz w:val="20"/>
          <w:szCs w:val="20"/>
        </w:rPr>
        <w:t xml:space="preserve"> </w:t>
      </w:r>
      <w:proofErr w:type="spellStart"/>
      <w:r w:rsidRPr="0040353F">
        <w:rPr>
          <w:rFonts w:ascii="UniN Reg" w:eastAsia="Trebuchet MS" w:hAnsi="UniN Reg" w:cs="Trebuchet MS"/>
          <w:sz w:val="20"/>
          <w:szCs w:val="20"/>
        </w:rPr>
        <w:t>državlj</w:t>
      </w:r>
      <w:r w:rsidRPr="0040353F">
        <w:rPr>
          <w:rFonts w:ascii="UniN Reg" w:eastAsia="Trebuchet MS" w:hAnsi="UniN Reg" w:cs="Trebuchet MS"/>
          <w:spacing w:val="-1"/>
          <w:sz w:val="20"/>
          <w:szCs w:val="20"/>
        </w:rPr>
        <w:t>a</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stva</w:t>
      </w:r>
      <w:proofErr w:type="spellEnd"/>
      <w:r w:rsidRPr="0040353F">
        <w:rPr>
          <w:rFonts w:ascii="UniN Reg" w:eastAsia="Trebuchet MS" w:hAnsi="UniN Reg" w:cs="Trebuchet MS"/>
          <w:sz w:val="20"/>
          <w:szCs w:val="20"/>
        </w:rPr>
        <w:t>.</w:t>
      </w:r>
      <w:r w:rsidRPr="0040353F">
        <w:rPr>
          <w:rFonts w:ascii="UniN Reg" w:eastAsia="Trebuchet MS" w:hAnsi="UniN Reg" w:cs="Trebuchet MS"/>
          <w:spacing w:val="34"/>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36"/>
          <w:sz w:val="20"/>
          <w:szCs w:val="20"/>
        </w:rPr>
        <w:t xml:space="preserve"> </w:t>
      </w:r>
      <w:r w:rsidRPr="0040353F">
        <w:rPr>
          <w:rFonts w:ascii="UniN Reg" w:eastAsia="Trebuchet MS" w:hAnsi="UniN Reg" w:cs="Trebuchet MS"/>
          <w:i/>
          <w:spacing w:val="-1"/>
          <w:sz w:val="20"/>
          <w:szCs w:val="20"/>
        </w:rPr>
        <w:t>Certificat</w:t>
      </w:r>
      <w:r w:rsidRPr="0040353F">
        <w:rPr>
          <w:rFonts w:ascii="UniN Reg" w:eastAsia="Trebuchet MS" w:hAnsi="UniN Reg" w:cs="Trebuchet MS"/>
          <w:i/>
          <w:sz w:val="20"/>
          <w:szCs w:val="20"/>
        </w:rPr>
        <w:t>e</w:t>
      </w:r>
      <w:r w:rsidRPr="0040353F">
        <w:rPr>
          <w:rFonts w:ascii="UniN Reg" w:eastAsia="Trebuchet MS" w:hAnsi="UniN Reg" w:cs="Trebuchet MS"/>
          <w:i/>
          <w:spacing w:val="34"/>
          <w:sz w:val="20"/>
          <w:szCs w:val="20"/>
        </w:rPr>
        <w:t xml:space="preserve"> </w:t>
      </w:r>
      <w:r w:rsidRPr="0040353F">
        <w:rPr>
          <w:rFonts w:ascii="UniN Reg" w:eastAsia="Trebuchet MS" w:hAnsi="UniN Reg" w:cs="Trebuchet MS"/>
          <w:i/>
          <w:spacing w:val="-1"/>
          <w:sz w:val="20"/>
          <w:szCs w:val="20"/>
        </w:rPr>
        <w:t xml:space="preserve">of </w:t>
      </w:r>
      <w:r w:rsidRPr="0040353F">
        <w:rPr>
          <w:rFonts w:ascii="UniN Reg" w:eastAsia="Trebuchet MS" w:hAnsi="UniN Reg" w:cs="Trebuchet MS"/>
          <w:i/>
          <w:sz w:val="20"/>
          <w:szCs w:val="20"/>
        </w:rPr>
        <w:t>citizenship</w:t>
      </w:r>
      <w:r w:rsidRPr="0040353F">
        <w:rPr>
          <w:rFonts w:ascii="UniN Reg" w:eastAsia="Trebuchet MS" w:hAnsi="UniN Reg" w:cs="Trebuchet MS"/>
          <w:i/>
          <w:spacing w:val="41"/>
          <w:sz w:val="20"/>
          <w:szCs w:val="20"/>
        </w:rPr>
        <w:t xml:space="preserve"> </w:t>
      </w:r>
      <w:r w:rsidRPr="0040353F">
        <w:rPr>
          <w:rFonts w:ascii="UniN Reg" w:eastAsia="Trebuchet MS" w:hAnsi="UniN Reg" w:cs="Trebuchet MS"/>
          <w:i/>
          <w:spacing w:val="-2"/>
          <w:sz w:val="20"/>
          <w:szCs w:val="20"/>
        </w:rPr>
        <w:t>(</w:t>
      </w:r>
      <w:r w:rsidRPr="0040353F">
        <w:rPr>
          <w:rFonts w:ascii="UniN Reg" w:eastAsia="Trebuchet MS" w:hAnsi="UniN Reg" w:cs="Trebuchet MS"/>
          <w:i/>
          <w:sz w:val="20"/>
          <w:szCs w:val="20"/>
        </w:rPr>
        <w:t>copy</w:t>
      </w:r>
      <w:r w:rsidRPr="0040353F">
        <w:rPr>
          <w:rFonts w:ascii="UniN Reg" w:eastAsia="Trebuchet MS" w:hAnsi="UniN Reg" w:cs="Trebuchet MS"/>
          <w:i/>
          <w:spacing w:val="41"/>
          <w:sz w:val="20"/>
          <w:szCs w:val="20"/>
        </w:rPr>
        <w:t xml:space="preserve"> </w:t>
      </w:r>
      <w:r w:rsidRPr="0040353F">
        <w:rPr>
          <w:rFonts w:ascii="UniN Reg" w:eastAsia="Trebuchet MS" w:hAnsi="UniN Reg" w:cs="Trebuchet MS"/>
          <w:i/>
          <w:sz w:val="20"/>
          <w:szCs w:val="20"/>
        </w:rPr>
        <w:t>of</w:t>
      </w:r>
      <w:r w:rsidRPr="0040353F">
        <w:rPr>
          <w:rFonts w:ascii="UniN Reg" w:eastAsia="Trebuchet MS" w:hAnsi="UniN Reg" w:cs="Trebuchet MS"/>
          <w:i/>
          <w:spacing w:val="42"/>
          <w:sz w:val="20"/>
          <w:szCs w:val="20"/>
        </w:rPr>
        <w:t xml:space="preserve"> </w:t>
      </w:r>
      <w:r w:rsidRPr="0040353F">
        <w:rPr>
          <w:rFonts w:ascii="UniN Reg" w:eastAsia="Trebuchet MS" w:hAnsi="UniN Reg" w:cs="Trebuchet MS"/>
          <w:i/>
          <w:spacing w:val="-1"/>
          <w:sz w:val="20"/>
          <w:szCs w:val="20"/>
        </w:rPr>
        <w:t>t</w:t>
      </w:r>
      <w:r w:rsidRPr="0040353F">
        <w:rPr>
          <w:rFonts w:ascii="UniN Reg" w:eastAsia="Trebuchet MS" w:hAnsi="UniN Reg" w:cs="Trebuchet MS"/>
          <w:i/>
          <w:sz w:val="20"/>
          <w:szCs w:val="20"/>
        </w:rPr>
        <w:t>he</w:t>
      </w:r>
      <w:r w:rsidRPr="0040353F">
        <w:rPr>
          <w:rFonts w:ascii="UniN Reg" w:eastAsia="Trebuchet MS" w:hAnsi="UniN Reg" w:cs="Trebuchet MS"/>
          <w:i/>
          <w:spacing w:val="40"/>
          <w:sz w:val="20"/>
          <w:szCs w:val="20"/>
        </w:rPr>
        <w:t xml:space="preserve"> </w:t>
      </w:r>
      <w:r w:rsidRPr="0040353F">
        <w:rPr>
          <w:rFonts w:ascii="UniN Reg" w:eastAsia="Trebuchet MS" w:hAnsi="UniN Reg" w:cs="Trebuchet MS"/>
          <w:i/>
          <w:spacing w:val="-1"/>
          <w:sz w:val="20"/>
          <w:szCs w:val="20"/>
        </w:rPr>
        <w:t>"</w:t>
      </w:r>
      <w:proofErr w:type="spellStart"/>
      <w:r w:rsidRPr="0040353F">
        <w:rPr>
          <w:rFonts w:ascii="UniN Reg" w:eastAsia="Trebuchet MS" w:hAnsi="UniN Reg" w:cs="Trebuchet MS"/>
          <w:i/>
          <w:sz w:val="20"/>
          <w:szCs w:val="20"/>
        </w:rPr>
        <w:t>domov</w:t>
      </w:r>
      <w:r w:rsidRPr="0040353F">
        <w:rPr>
          <w:rFonts w:ascii="UniN Reg" w:eastAsia="Trebuchet MS" w:hAnsi="UniN Reg" w:cs="Trebuchet MS"/>
          <w:i/>
          <w:spacing w:val="2"/>
          <w:sz w:val="20"/>
          <w:szCs w:val="20"/>
        </w:rPr>
        <w:t>n</w:t>
      </w:r>
      <w:r w:rsidRPr="0040353F">
        <w:rPr>
          <w:rFonts w:ascii="UniN Reg" w:eastAsia="Trebuchet MS" w:hAnsi="UniN Reg" w:cs="Trebuchet MS"/>
          <w:i/>
          <w:spacing w:val="-1"/>
          <w:sz w:val="20"/>
          <w:szCs w:val="20"/>
        </w:rPr>
        <w:t>ic</w:t>
      </w:r>
      <w:r w:rsidRPr="0040353F">
        <w:rPr>
          <w:rFonts w:ascii="UniN Reg" w:eastAsia="Trebuchet MS" w:hAnsi="UniN Reg" w:cs="Trebuchet MS"/>
          <w:i/>
          <w:sz w:val="20"/>
          <w:szCs w:val="20"/>
        </w:rPr>
        <w:t>a</w:t>
      </w:r>
      <w:proofErr w:type="spellEnd"/>
      <w:r w:rsidRPr="0040353F">
        <w:rPr>
          <w:rFonts w:ascii="UniN Reg" w:eastAsia="Trebuchet MS" w:hAnsi="UniN Reg" w:cs="Trebuchet MS"/>
          <w:i/>
          <w:sz w:val="20"/>
          <w:szCs w:val="20"/>
        </w:rPr>
        <w:t>"</w:t>
      </w:r>
      <w:r w:rsidRPr="0040353F">
        <w:rPr>
          <w:rFonts w:ascii="UniN Reg" w:eastAsia="Trebuchet MS" w:hAnsi="UniN Reg" w:cs="Trebuchet MS"/>
          <w:i/>
          <w:spacing w:val="41"/>
          <w:sz w:val="20"/>
          <w:szCs w:val="20"/>
        </w:rPr>
        <w:t xml:space="preserve"> </w:t>
      </w:r>
      <w:r w:rsidRPr="0040353F">
        <w:rPr>
          <w:rFonts w:ascii="UniN Reg" w:eastAsia="Trebuchet MS" w:hAnsi="UniN Reg" w:cs="Trebuchet MS"/>
          <w:i/>
          <w:sz w:val="20"/>
          <w:szCs w:val="20"/>
        </w:rPr>
        <w:t>or</w:t>
      </w:r>
      <w:r w:rsidRPr="0040353F">
        <w:rPr>
          <w:rFonts w:ascii="UniN Reg" w:eastAsia="Trebuchet MS" w:hAnsi="UniN Reg" w:cs="Trebuchet MS"/>
          <w:i/>
          <w:spacing w:val="43"/>
          <w:sz w:val="20"/>
          <w:szCs w:val="20"/>
        </w:rPr>
        <w:t xml:space="preserve"> </w:t>
      </w:r>
      <w:r w:rsidRPr="0040353F">
        <w:rPr>
          <w:rFonts w:ascii="UniN Reg" w:eastAsia="Trebuchet MS" w:hAnsi="UniN Reg" w:cs="Trebuchet MS"/>
          <w:i/>
          <w:spacing w:val="-1"/>
          <w:sz w:val="20"/>
          <w:szCs w:val="20"/>
        </w:rPr>
        <w:t>pa</w:t>
      </w:r>
      <w:r w:rsidRPr="0040353F">
        <w:rPr>
          <w:rFonts w:ascii="UniN Reg" w:eastAsia="Trebuchet MS" w:hAnsi="UniN Reg" w:cs="Trebuchet MS"/>
          <w:i/>
          <w:sz w:val="20"/>
          <w:szCs w:val="20"/>
        </w:rPr>
        <w:t>s</w:t>
      </w:r>
      <w:r w:rsidRPr="0040353F">
        <w:rPr>
          <w:rFonts w:ascii="UniN Reg" w:eastAsia="Trebuchet MS" w:hAnsi="UniN Reg" w:cs="Trebuchet MS"/>
          <w:i/>
          <w:spacing w:val="-1"/>
          <w:sz w:val="20"/>
          <w:szCs w:val="20"/>
        </w:rPr>
        <w:t>spo</w:t>
      </w:r>
      <w:r w:rsidRPr="0040353F">
        <w:rPr>
          <w:rFonts w:ascii="UniN Reg" w:eastAsia="Trebuchet MS" w:hAnsi="UniN Reg" w:cs="Trebuchet MS"/>
          <w:i/>
          <w:sz w:val="20"/>
          <w:szCs w:val="20"/>
        </w:rPr>
        <w:t>rt</w:t>
      </w:r>
      <w:r w:rsidRPr="0040353F">
        <w:rPr>
          <w:rFonts w:ascii="UniN Reg" w:eastAsia="Trebuchet MS" w:hAnsi="UniN Reg" w:cs="Trebuchet MS"/>
          <w:i/>
          <w:spacing w:val="41"/>
          <w:sz w:val="20"/>
          <w:szCs w:val="20"/>
        </w:rPr>
        <w:t xml:space="preserve"> </w:t>
      </w:r>
      <w:r w:rsidRPr="0040353F">
        <w:rPr>
          <w:rFonts w:ascii="UniN Reg" w:eastAsia="Trebuchet MS" w:hAnsi="UniN Reg" w:cs="Trebuchet MS"/>
          <w:i/>
          <w:spacing w:val="-1"/>
          <w:sz w:val="20"/>
          <w:szCs w:val="20"/>
        </w:rPr>
        <w:t>f</w:t>
      </w:r>
      <w:r w:rsidRPr="0040353F">
        <w:rPr>
          <w:rFonts w:ascii="UniN Reg" w:eastAsia="Trebuchet MS" w:hAnsi="UniN Reg" w:cs="Trebuchet MS"/>
          <w:i/>
          <w:sz w:val="20"/>
          <w:szCs w:val="20"/>
        </w:rPr>
        <w:t>or</w:t>
      </w:r>
      <w:r w:rsidRPr="0040353F">
        <w:rPr>
          <w:rFonts w:ascii="UniN Reg" w:eastAsia="Trebuchet MS" w:hAnsi="UniN Reg" w:cs="Trebuchet MS"/>
          <w:i/>
          <w:spacing w:val="42"/>
          <w:sz w:val="20"/>
          <w:szCs w:val="20"/>
        </w:rPr>
        <w:t xml:space="preserve"> </w:t>
      </w:r>
      <w:r w:rsidRPr="0040353F">
        <w:rPr>
          <w:rFonts w:ascii="UniN Reg" w:eastAsia="Trebuchet MS" w:hAnsi="UniN Reg" w:cs="Trebuchet MS"/>
          <w:i/>
          <w:spacing w:val="-2"/>
          <w:sz w:val="20"/>
          <w:szCs w:val="20"/>
        </w:rPr>
        <w:t>f</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r</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i</w:t>
      </w:r>
      <w:r w:rsidRPr="0040353F">
        <w:rPr>
          <w:rFonts w:ascii="UniN Reg" w:eastAsia="Trebuchet MS" w:hAnsi="UniN Reg" w:cs="Trebuchet MS"/>
          <w:i/>
          <w:sz w:val="20"/>
          <w:szCs w:val="20"/>
        </w:rPr>
        <w:t>g</w:t>
      </w:r>
      <w:r w:rsidRPr="0040353F">
        <w:rPr>
          <w:rFonts w:ascii="UniN Reg" w:eastAsia="Trebuchet MS" w:hAnsi="UniN Reg" w:cs="Trebuchet MS"/>
          <w:i/>
          <w:spacing w:val="-1"/>
          <w:sz w:val="20"/>
          <w:szCs w:val="20"/>
        </w:rPr>
        <w:t>ner</w:t>
      </w:r>
      <w:r w:rsidRPr="0040353F">
        <w:rPr>
          <w:rFonts w:ascii="UniN Reg" w:eastAsia="Trebuchet MS" w:hAnsi="UniN Reg" w:cs="Trebuchet MS"/>
          <w:i/>
          <w:spacing w:val="3"/>
          <w:sz w:val="20"/>
          <w:szCs w:val="20"/>
        </w:rPr>
        <w:t>s</w:t>
      </w:r>
      <w:r w:rsidRPr="0040353F">
        <w:rPr>
          <w:rFonts w:ascii="UniN Reg" w:eastAsia="Trebuchet MS" w:hAnsi="UniN Reg" w:cs="Trebuchet MS"/>
          <w:i/>
          <w:spacing w:val="-1"/>
          <w:sz w:val="20"/>
          <w:szCs w:val="20"/>
        </w:rPr>
        <w:t>)</w:t>
      </w:r>
      <w:r w:rsidRPr="0040353F">
        <w:rPr>
          <w:rFonts w:ascii="UniN Reg" w:eastAsia="Trebuchet MS" w:hAnsi="UniN Reg" w:cs="Trebuchet MS"/>
          <w:i/>
          <w:sz w:val="20"/>
          <w:szCs w:val="20"/>
        </w:rPr>
        <w:t>,</w:t>
      </w:r>
      <w:r w:rsidRPr="0040353F">
        <w:rPr>
          <w:rFonts w:ascii="UniN Reg" w:eastAsia="Trebuchet MS" w:hAnsi="UniN Reg" w:cs="Trebuchet MS"/>
          <w:i/>
          <w:spacing w:val="42"/>
          <w:sz w:val="20"/>
          <w:szCs w:val="20"/>
        </w:rPr>
        <w:t xml:space="preserve"> </w:t>
      </w:r>
      <w:r w:rsidRPr="0040353F">
        <w:rPr>
          <w:rFonts w:ascii="UniN Reg" w:eastAsia="Trebuchet MS" w:hAnsi="UniN Reg" w:cs="Trebuchet MS"/>
          <w:i/>
          <w:spacing w:val="-1"/>
          <w:sz w:val="20"/>
          <w:szCs w:val="20"/>
        </w:rPr>
        <w:t>excep</w:t>
      </w:r>
      <w:r w:rsidRPr="0040353F">
        <w:rPr>
          <w:rFonts w:ascii="UniN Reg" w:eastAsia="Trebuchet MS" w:hAnsi="UniN Reg" w:cs="Trebuchet MS"/>
          <w:i/>
          <w:sz w:val="20"/>
          <w:szCs w:val="20"/>
        </w:rPr>
        <w:t>t</w:t>
      </w:r>
      <w:r w:rsidRPr="0040353F">
        <w:rPr>
          <w:rFonts w:ascii="UniN Reg" w:eastAsia="Trebuchet MS" w:hAnsi="UniN Reg" w:cs="Trebuchet MS"/>
          <w:i/>
          <w:spacing w:val="41"/>
          <w:sz w:val="20"/>
          <w:szCs w:val="20"/>
        </w:rPr>
        <w:t xml:space="preserve"> </w:t>
      </w:r>
      <w:r w:rsidRPr="0040353F">
        <w:rPr>
          <w:rFonts w:ascii="UniN Reg" w:eastAsia="Trebuchet MS" w:hAnsi="UniN Reg" w:cs="Trebuchet MS"/>
          <w:i/>
          <w:spacing w:val="-1"/>
          <w:sz w:val="20"/>
          <w:szCs w:val="20"/>
        </w:rPr>
        <w:t>i</w:t>
      </w:r>
      <w:r w:rsidRPr="0040353F">
        <w:rPr>
          <w:rFonts w:ascii="UniN Reg" w:eastAsia="Trebuchet MS" w:hAnsi="UniN Reg" w:cs="Trebuchet MS"/>
          <w:i/>
          <w:sz w:val="20"/>
          <w:szCs w:val="20"/>
        </w:rPr>
        <w:t>n</w:t>
      </w:r>
      <w:r w:rsidRPr="0040353F">
        <w:rPr>
          <w:rFonts w:ascii="UniN Reg" w:eastAsia="Trebuchet MS" w:hAnsi="UniN Reg" w:cs="Trebuchet MS"/>
          <w:i/>
          <w:spacing w:val="42"/>
          <w:sz w:val="20"/>
          <w:szCs w:val="20"/>
        </w:rPr>
        <w:t xml:space="preserve"> </w:t>
      </w:r>
      <w:r w:rsidRPr="0040353F">
        <w:rPr>
          <w:rFonts w:ascii="UniN Reg" w:eastAsia="Trebuchet MS" w:hAnsi="UniN Reg" w:cs="Trebuchet MS"/>
          <w:i/>
          <w:spacing w:val="-1"/>
          <w:sz w:val="20"/>
          <w:szCs w:val="20"/>
        </w:rPr>
        <w:t>cas</w:t>
      </w:r>
      <w:r w:rsidRPr="0040353F">
        <w:rPr>
          <w:rFonts w:ascii="UniN Reg" w:eastAsia="Trebuchet MS" w:hAnsi="UniN Reg" w:cs="Trebuchet MS"/>
          <w:i/>
          <w:sz w:val="20"/>
          <w:szCs w:val="20"/>
        </w:rPr>
        <w:t>e</w:t>
      </w:r>
      <w:r w:rsidRPr="0040353F">
        <w:rPr>
          <w:rFonts w:ascii="UniN Reg" w:eastAsia="Trebuchet MS" w:hAnsi="UniN Reg" w:cs="Trebuchet MS"/>
          <w:i/>
          <w:spacing w:val="40"/>
          <w:sz w:val="20"/>
          <w:szCs w:val="20"/>
        </w:rPr>
        <w:t xml:space="preserve"> </w:t>
      </w:r>
      <w:r w:rsidRPr="0040353F">
        <w:rPr>
          <w:rFonts w:ascii="UniN Reg" w:eastAsia="Trebuchet MS" w:hAnsi="UniN Reg" w:cs="Trebuchet MS"/>
          <w:i/>
          <w:sz w:val="20"/>
          <w:szCs w:val="20"/>
        </w:rPr>
        <w:t xml:space="preserve">of </w:t>
      </w:r>
      <w:r w:rsidRPr="0040353F">
        <w:rPr>
          <w:rFonts w:ascii="UniN Reg" w:eastAsia="Trebuchet MS" w:hAnsi="UniN Reg" w:cs="Trebuchet MS"/>
          <w:i/>
          <w:spacing w:val="-1"/>
          <w:sz w:val="20"/>
          <w:szCs w:val="20"/>
        </w:rPr>
        <w:t>perso</w:t>
      </w:r>
      <w:r w:rsidRPr="0040353F">
        <w:rPr>
          <w:rFonts w:ascii="UniN Reg" w:eastAsia="Trebuchet MS" w:hAnsi="UniN Reg" w:cs="Trebuchet MS"/>
          <w:i/>
          <w:spacing w:val="-2"/>
          <w:sz w:val="20"/>
          <w:szCs w:val="20"/>
        </w:rPr>
        <w:t>n</w:t>
      </w:r>
      <w:r w:rsidRPr="0040353F">
        <w:rPr>
          <w:rFonts w:ascii="UniN Reg" w:eastAsia="Trebuchet MS" w:hAnsi="UniN Reg" w:cs="Trebuchet MS"/>
          <w:i/>
          <w:sz w:val="20"/>
          <w:szCs w:val="20"/>
        </w:rPr>
        <w:t>s</w:t>
      </w:r>
      <w:r w:rsidRPr="0040353F">
        <w:rPr>
          <w:rFonts w:ascii="UniN Reg" w:eastAsia="Trebuchet MS" w:hAnsi="UniN Reg" w:cs="Trebuchet MS"/>
          <w:i/>
          <w:spacing w:val="-1"/>
          <w:sz w:val="20"/>
          <w:szCs w:val="20"/>
        </w:rPr>
        <w:t xml:space="preserve"> wh</w:t>
      </w:r>
      <w:r w:rsidRPr="0040353F">
        <w:rPr>
          <w:rFonts w:ascii="UniN Reg" w:eastAsia="Trebuchet MS" w:hAnsi="UniN Reg" w:cs="Trebuchet MS"/>
          <w:i/>
          <w:sz w:val="20"/>
          <w:szCs w:val="20"/>
        </w:rPr>
        <w:t>o</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d</w:t>
      </w:r>
      <w:r w:rsidRPr="0040353F">
        <w:rPr>
          <w:rFonts w:ascii="UniN Reg" w:eastAsia="Trebuchet MS" w:hAnsi="UniN Reg" w:cs="Trebuchet MS"/>
          <w:i/>
          <w:sz w:val="20"/>
          <w:szCs w:val="20"/>
        </w:rPr>
        <w:t xml:space="preserve">o </w:t>
      </w:r>
      <w:r w:rsidRPr="0040353F">
        <w:rPr>
          <w:rFonts w:ascii="UniN Reg" w:eastAsia="Trebuchet MS" w:hAnsi="UniN Reg" w:cs="Trebuchet MS"/>
          <w:i/>
          <w:spacing w:val="-1"/>
          <w:sz w:val="20"/>
          <w:szCs w:val="20"/>
        </w:rPr>
        <w:t>no</w:t>
      </w:r>
      <w:r w:rsidRPr="0040353F">
        <w:rPr>
          <w:rFonts w:ascii="UniN Reg" w:eastAsia="Trebuchet MS" w:hAnsi="UniN Reg" w:cs="Trebuchet MS"/>
          <w:i/>
          <w:sz w:val="20"/>
          <w:szCs w:val="20"/>
        </w:rPr>
        <w:t xml:space="preserve">t </w:t>
      </w:r>
      <w:r w:rsidRPr="0040353F">
        <w:rPr>
          <w:rFonts w:ascii="UniN Reg" w:eastAsia="Trebuchet MS" w:hAnsi="UniN Reg" w:cs="Trebuchet MS"/>
          <w:i/>
          <w:spacing w:val="-1"/>
          <w:sz w:val="20"/>
          <w:szCs w:val="20"/>
        </w:rPr>
        <w:t>hav</w:t>
      </w:r>
      <w:r w:rsidRPr="0040353F">
        <w:rPr>
          <w:rFonts w:ascii="UniN Reg" w:eastAsia="Trebuchet MS" w:hAnsi="UniN Reg" w:cs="Trebuchet MS"/>
          <w:i/>
          <w:sz w:val="20"/>
          <w:szCs w:val="20"/>
        </w:rPr>
        <w:t xml:space="preserve">e </w:t>
      </w:r>
      <w:r w:rsidRPr="0040353F">
        <w:rPr>
          <w:rFonts w:ascii="UniN Reg" w:eastAsia="Trebuchet MS" w:hAnsi="UniN Reg" w:cs="Trebuchet MS"/>
          <w:i/>
          <w:spacing w:val="-1"/>
          <w:sz w:val="20"/>
          <w:szCs w:val="20"/>
        </w:rPr>
        <w:t>citizenship.</w:t>
      </w:r>
    </w:p>
    <w:p w14:paraId="23EBF720" w14:textId="77777777" w:rsidR="00AF19B3" w:rsidRPr="0040353F" w:rsidRDefault="00AF19B3">
      <w:pPr>
        <w:spacing w:before="9" w:line="220" w:lineRule="exact"/>
        <w:rPr>
          <w:rFonts w:ascii="UniN Reg" w:hAnsi="UniN Reg"/>
        </w:rPr>
      </w:pPr>
    </w:p>
    <w:p w14:paraId="2E743AC7" w14:textId="77777777" w:rsidR="00AF19B3" w:rsidRPr="0040353F" w:rsidRDefault="00922A2B">
      <w:pPr>
        <w:numPr>
          <w:ilvl w:val="0"/>
          <w:numId w:val="1"/>
        </w:numPr>
        <w:tabs>
          <w:tab w:val="left" w:pos="799"/>
          <w:tab w:val="left" w:pos="800"/>
        </w:tabs>
        <w:spacing w:line="228" w:lineRule="auto"/>
        <w:ind w:left="800" w:right="118"/>
        <w:jc w:val="both"/>
        <w:rPr>
          <w:rFonts w:ascii="UniN Reg" w:eastAsia="Trebuchet MS" w:hAnsi="UniN Reg" w:cs="Trebuchet MS"/>
          <w:sz w:val="20"/>
          <w:szCs w:val="20"/>
        </w:rPr>
      </w:pPr>
      <w:proofErr w:type="spellStart"/>
      <w:r w:rsidRPr="0040353F">
        <w:rPr>
          <w:rFonts w:ascii="UniN Reg" w:eastAsia="Trebuchet MS" w:hAnsi="UniN Reg" w:cs="Trebuchet MS"/>
          <w:sz w:val="20"/>
          <w:szCs w:val="20"/>
        </w:rPr>
        <w:t>Rješenje</w:t>
      </w:r>
      <w:proofErr w:type="spellEnd"/>
      <w:r w:rsidRPr="0040353F">
        <w:rPr>
          <w:rFonts w:ascii="UniN Reg" w:eastAsia="Trebuchet MS" w:hAnsi="UniN Reg" w:cs="Trebuchet MS"/>
          <w:spacing w:val="37"/>
          <w:sz w:val="20"/>
          <w:szCs w:val="20"/>
        </w:rPr>
        <w:t xml:space="preserve"> </w:t>
      </w:r>
      <w:r w:rsidRPr="0040353F">
        <w:rPr>
          <w:rFonts w:ascii="UniN Reg" w:eastAsia="Trebuchet MS" w:hAnsi="UniN Reg" w:cs="Trebuchet MS"/>
          <w:sz w:val="20"/>
          <w:szCs w:val="20"/>
        </w:rPr>
        <w:t>o</w:t>
      </w:r>
      <w:r w:rsidRPr="0040353F">
        <w:rPr>
          <w:rFonts w:ascii="UniN Reg" w:eastAsia="Trebuchet MS" w:hAnsi="UniN Reg" w:cs="Trebuchet MS"/>
          <w:spacing w:val="38"/>
          <w:sz w:val="20"/>
          <w:szCs w:val="20"/>
        </w:rPr>
        <w:t xml:space="preserve"> </w:t>
      </w:r>
      <w:proofErr w:type="spellStart"/>
      <w:r w:rsidRPr="0040353F">
        <w:rPr>
          <w:rFonts w:ascii="UniN Reg" w:eastAsia="Trebuchet MS" w:hAnsi="UniN Reg" w:cs="Trebuchet MS"/>
          <w:spacing w:val="-2"/>
          <w:sz w:val="20"/>
          <w:szCs w:val="20"/>
        </w:rPr>
        <w:t>p</w:t>
      </w:r>
      <w:r w:rsidRPr="0040353F">
        <w:rPr>
          <w:rFonts w:ascii="UniN Reg" w:eastAsia="Trebuchet MS" w:hAnsi="UniN Reg" w:cs="Trebuchet MS"/>
          <w:sz w:val="20"/>
          <w:szCs w:val="20"/>
        </w:rPr>
        <w:t>romje</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i</w:t>
      </w:r>
      <w:proofErr w:type="spellEnd"/>
      <w:r w:rsidRPr="0040353F">
        <w:rPr>
          <w:rFonts w:ascii="UniN Reg" w:eastAsia="Trebuchet MS" w:hAnsi="UniN Reg" w:cs="Trebuchet MS"/>
          <w:spacing w:val="38"/>
          <w:sz w:val="20"/>
          <w:szCs w:val="20"/>
        </w:rPr>
        <w:t xml:space="preserve"> </w:t>
      </w:r>
      <w:proofErr w:type="spellStart"/>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m</w:t>
      </w:r>
      <w:r w:rsidRPr="0040353F">
        <w:rPr>
          <w:rFonts w:ascii="UniN Reg" w:eastAsia="Trebuchet MS" w:hAnsi="UniN Reg" w:cs="Trebuchet MS"/>
          <w:spacing w:val="-2"/>
          <w:sz w:val="20"/>
          <w:szCs w:val="20"/>
        </w:rPr>
        <w:t>e</w:t>
      </w:r>
      <w:r w:rsidRPr="0040353F">
        <w:rPr>
          <w:rFonts w:ascii="UniN Reg" w:eastAsia="Trebuchet MS" w:hAnsi="UniN Reg" w:cs="Trebuchet MS"/>
          <w:spacing w:val="-1"/>
          <w:sz w:val="20"/>
          <w:szCs w:val="20"/>
        </w:rPr>
        <w:t>n</w:t>
      </w:r>
      <w:r w:rsidRPr="0040353F">
        <w:rPr>
          <w:rFonts w:ascii="UniN Reg" w:eastAsia="Trebuchet MS" w:hAnsi="UniN Reg" w:cs="Trebuchet MS"/>
          <w:sz w:val="20"/>
          <w:szCs w:val="20"/>
        </w:rPr>
        <w:t>a</w:t>
      </w:r>
      <w:proofErr w:type="spellEnd"/>
      <w:r w:rsidRPr="0040353F">
        <w:rPr>
          <w:rFonts w:ascii="UniN Reg" w:eastAsia="Trebuchet MS" w:hAnsi="UniN Reg" w:cs="Trebuchet MS"/>
          <w:spacing w:val="38"/>
          <w:sz w:val="20"/>
          <w:szCs w:val="20"/>
        </w:rPr>
        <w:t xml:space="preserve"> </w:t>
      </w:r>
      <w:proofErr w:type="spellStart"/>
      <w:r w:rsidRPr="0040353F">
        <w:rPr>
          <w:rFonts w:ascii="UniN Reg" w:eastAsia="Trebuchet MS" w:hAnsi="UniN Reg" w:cs="Trebuchet MS"/>
          <w:sz w:val="20"/>
          <w:szCs w:val="20"/>
        </w:rPr>
        <w:t>i</w:t>
      </w:r>
      <w:proofErr w:type="spellEnd"/>
      <w:r w:rsidRPr="0040353F">
        <w:rPr>
          <w:rFonts w:ascii="UniN Reg" w:eastAsia="Trebuchet MS" w:hAnsi="UniN Reg" w:cs="Trebuchet MS"/>
          <w:spacing w:val="-1"/>
          <w:sz w:val="20"/>
          <w:szCs w:val="20"/>
        </w:rPr>
        <w:t>/</w:t>
      </w:r>
      <w:proofErr w:type="spellStart"/>
      <w:r w:rsidRPr="0040353F">
        <w:rPr>
          <w:rFonts w:ascii="UniN Reg" w:eastAsia="Trebuchet MS" w:hAnsi="UniN Reg" w:cs="Trebuchet MS"/>
          <w:sz w:val="20"/>
          <w:szCs w:val="20"/>
        </w:rPr>
        <w:t>ili</w:t>
      </w:r>
      <w:proofErr w:type="spellEnd"/>
      <w:r w:rsidRPr="0040353F">
        <w:rPr>
          <w:rFonts w:ascii="UniN Reg" w:eastAsia="Trebuchet MS" w:hAnsi="UniN Reg" w:cs="Trebuchet MS"/>
          <w:spacing w:val="38"/>
          <w:sz w:val="20"/>
          <w:szCs w:val="20"/>
        </w:rPr>
        <w:t xml:space="preserve"> </w:t>
      </w:r>
      <w:proofErr w:type="spellStart"/>
      <w:r w:rsidRPr="0040353F">
        <w:rPr>
          <w:rFonts w:ascii="UniN Reg" w:eastAsia="Trebuchet MS" w:hAnsi="UniN Reg" w:cs="Trebuchet MS"/>
          <w:sz w:val="20"/>
          <w:szCs w:val="20"/>
        </w:rPr>
        <w:t>prez</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mena</w:t>
      </w:r>
      <w:proofErr w:type="spellEnd"/>
      <w:r w:rsidRPr="0040353F">
        <w:rPr>
          <w:rFonts w:ascii="UniN Reg" w:eastAsia="Trebuchet MS" w:hAnsi="UniN Reg" w:cs="Trebuchet MS"/>
          <w:sz w:val="20"/>
          <w:szCs w:val="20"/>
        </w:rPr>
        <w:t>,</w:t>
      </w:r>
      <w:r w:rsidRPr="0040353F">
        <w:rPr>
          <w:rFonts w:ascii="UniN Reg" w:eastAsia="Trebuchet MS" w:hAnsi="UniN Reg" w:cs="Trebuchet MS"/>
          <w:spacing w:val="38"/>
          <w:sz w:val="20"/>
          <w:szCs w:val="20"/>
        </w:rPr>
        <w:t xml:space="preserve"> </w:t>
      </w:r>
      <w:proofErr w:type="spellStart"/>
      <w:r w:rsidRPr="0040353F">
        <w:rPr>
          <w:rFonts w:ascii="UniN Reg" w:eastAsia="Trebuchet MS" w:hAnsi="UniN Reg" w:cs="Trebuchet MS"/>
          <w:sz w:val="20"/>
          <w:szCs w:val="20"/>
        </w:rPr>
        <w:t>r</w:t>
      </w:r>
      <w:r w:rsidRPr="0040353F">
        <w:rPr>
          <w:rFonts w:ascii="UniN Reg" w:eastAsia="Trebuchet MS" w:hAnsi="UniN Reg" w:cs="Trebuchet MS"/>
          <w:spacing w:val="-1"/>
          <w:sz w:val="20"/>
          <w:szCs w:val="20"/>
        </w:rPr>
        <w:t>od</w:t>
      </w:r>
      <w:r w:rsidRPr="0040353F">
        <w:rPr>
          <w:rFonts w:ascii="UniN Reg" w:eastAsia="Trebuchet MS" w:hAnsi="UniN Reg" w:cs="Trebuchet MS"/>
          <w:sz w:val="20"/>
          <w:szCs w:val="20"/>
        </w:rPr>
        <w:t>ni</w:t>
      </w:r>
      <w:proofErr w:type="spellEnd"/>
      <w:r w:rsidRPr="0040353F">
        <w:rPr>
          <w:rFonts w:ascii="UniN Reg" w:eastAsia="Trebuchet MS" w:hAnsi="UniN Reg" w:cs="Trebuchet MS"/>
          <w:spacing w:val="35"/>
          <w:sz w:val="20"/>
          <w:szCs w:val="20"/>
        </w:rPr>
        <w:t xml:space="preserve"> </w:t>
      </w:r>
      <w:r w:rsidRPr="0040353F">
        <w:rPr>
          <w:rFonts w:ascii="UniN Reg" w:eastAsia="Trebuchet MS" w:hAnsi="UniN Reg" w:cs="Trebuchet MS"/>
          <w:spacing w:val="-1"/>
          <w:sz w:val="20"/>
          <w:szCs w:val="20"/>
        </w:rPr>
        <w:t>l</w:t>
      </w:r>
      <w:r w:rsidRPr="0040353F">
        <w:rPr>
          <w:rFonts w:ascii="UniN Reg" w:eastAsia="Trebuchet MS" w:hAnsi="UniN Reg" w:cs="Trebuchet MS"/>
          <w:sz w:val="20"/>
          <w:szCs w:val="20"/>
        </w:rPr>
        <w:t>ist</w:t>
      </w:r>
      <w:r w:rsidRPr="0040353F">
        <w:rPr>
          <w:rFonts w:ascii="UniN Reg" w:eastAsia="Trebuchet MS" w:hAnsi="UniN Reg" w:cs="Trebuchet MS"/>
          <w:spacing w:val="38"/>
          <w:sz w:val="20"/>
          <w:szCs w:val="20"/>
        </w:rPr>
        <w:t xml:space="preserve"> </w:t>
      </w:r>
      <w:proofErr w:type="spellStart"/>
      <w:r w:rsidRPr="0040353F">
        <w:rPr>
          <w:rFonts w:ascii="UniN Reg" w:eastAsia="Trebuchet MS" w:hAnsi="UniN Reg" w:cs="Trebuchet MS"/>
          <w:sz w:val="20"/>
          <w:szCs w:val="20"/>
        </w:rPr>
        <w:t>ili</w:t>
      </w:r>
      <w:proofErr w:type="spellEnd"/>
      <w:r w:rsidRPr="0040353F">
        <w:rPr>
          <w:rFonts w:ascii="UniN Reg" w:eastAsia="Trebuchet MS" w:hAnsi="UniN Reg" w:cs="Trebuchet MS"/>
          <w:spacing w:val="38"/>
          <w:sz w:val="20"/>
          <w:szCs w:val="20"/>
        </w:rPr>
        <w:t xml:space="preserve"> </w:t>
      </w:r>
      <w:proofErr w:type="spellStart"/>
      <w:r w:rsidRPr="0040353F">
        <w:rPr>
          <w:rFonts w:ascii="UniN Reg" w:eastAsia="Trebuchet MS" w:hAnsi="UniN Reg" w:cs="Trebuchet MS"/>
          <w:sz w:val="20"/>
          <w:szCs w:val="20"/>
        </w:rPr>
        <w:t>vje</w:t>
      </w:r>
      <w:r w:rsidRPr="0040353F">
        <w:rPr>
          <w:rFonts w:ascii="UniN Reg" w:eastAsia="Trebuchet MS" w:hAnsi="UniN Reg" w:cs="Trebuchet MS"/>
          <w:spacing w:val="-2"/>
          <w:sz w:val="20"/>
          <w:szCs w:val="20"/>
        </w:rPr>
        <w:t>n</w:t>
      </w:r>
      <w:r w:rsidRPr="0040353F">
        <w:rPr>
          <w:rFonts w:ascii="UniN Reg" w:eastAsia="Trebuchet MS" w:hAnsi="UniN Reg" w:cs="Trebuchet MS"/>
          <w:spacing w:val="3"/>
          <w:sz w:val="20"/>
          <w:szCs w:val="20"/>
        </w:rPr>
        <w:t>č</w:t>
      </w:r>
      <w:r w:rsidRPr="0040353F">
        <w:rPr>
          <w:rFonts w:ascii="UniN Reg" w:eastAsia="Trebuchet MS" w:hAnsi="UniN Reg" w:cs="Trebuchet MS"/>
          <w:sz w:val="20"/>
          <w:szCs w:val="20"/>
        </w:rPr>
        <w:t>a</w:t>
      </w:r>
      <w:r w:rsidRPr="0040353F">
        <w:rPr>
          <w:rFonts w:ascii="UniN Reg" w:eastAsia="Trebuchet MS" w:hAnsi="UniN Reg" w:cs="Trebuchet MS"/>
          <w:spacing w:val="-1"/>
          <w:sz w:val="20"/>
          <w:szCs w:val="20"/>
        </w:rPr>
        <w:t>n</w:t>
      </w:r>
      <w:r w:rsidRPr="0040353F">
        <w:rPr>
          <w:rFonts w:ascii="UniN Reg" w:eastAsia="Trebuchet MS" w:hAnsi="UniN Reg" w:cs="Trebuchet MS"/>
          <w:sz w:val="20"/>
          <w:szCs w:val="20"/>
        </w:rPr>
        <w:t>i</w:t>
      </w:r>
      <w:proofErr w:type="spellEnd"/>
      <w:r w:rsidRPr="0040353F">
        <w:rPr>
          <w:rFonts w:ascii="UniN Reg" w:eastAsia="Trebuchet MS" w:hAnsi="UniN Reg" w:cs="Trebuchet MS"/>
          <w:spacing w:val="38"/>
          <w:sz w:val="20"/>
          <w:szCs w:val="20"/>
        </w:rPr>
        <w:t xml:space="preserve"> </w:t>
      </w:r>
      <w:r w:rsidRPr="0040353F">
        <w:rPr>
          <w:rFonts w:ascii="UniN Reg" w:eastAsia="Trebuchet MS" w:hAnsi="UniN Reg" w:cs="Trebuchet MS"/>
          <w:spacing w:val="-1"/>
          <w:sz w:val="20"/>
          <w:szCs w:val="20"/>
        </w:rPr>
        <w:t>l</w:t>
      </w:r>
      <w:r w:rsidRPr="0040353F">
        <w:rPr>
          <w:rFonts w:ascii="UniN Reg" w:eastAsia="Trebuchet MS" w:hAnsi="UniN Reg" w:cs="Trebuchet MS"/>
          <w:sz w:val="20"/>
          <w:szCs w:val="20"/>
        </w:rPr>
        <w:t>ist</w:t>
      </w:r>
      <w:r w:rsidRPr="0040353F">
        <w:rPr>
          <w:rFonts w:ascii="UniN Reg" w:eastAsia="Trebuchet MS" w:hAnsi="UniN Reg" w:cs="Trebuchet MS"/>
          <w:spacing w:val="37"/>
          <w:sz w:val="20"/>
          <w:szCs w:val="20"/>
        </w:rPr>
        <w:t xml:space="preserve"> </w:t>
      </w:r>
      <w:r w:rsidRPr="0040353F">
        <w:rPr>
          <w:rFonts w:ascii="UniN Reg" w:eastAsia="Trebuchet MS" w:hAnsi="UniN Reg" w:cs="Trebuchet MS"/>
          <w:sz w:val="20"/>
          <w:szCs w:val="20"/>
        </w:rPr>
        <w:t>u</w:t>
      </w:r>
      <w:r w:rsidRPr="0040353F">
        <w:rPr>
          <w:rFonts w:ascii="UniN Reg" w:eastAsia="Trebuchet MS" w:hAnsi="UniN Reg" w:cs="Trebuchet MS"/>
          <w:spacing w:val="37"/>
          <w:sz w:val="20"/>
          <w:szCs w:val="20"/>
        </w:rPr>
        <w:t xml:space="preserve"> </w:t>
      </w:r>
      <w:proofErr w:type="spellStart"/>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zv</w:t>
      </w:r>
      <w:r w:rsidRPr="0040353F">
        <w:rPr>
          <w:rFonts w:ascii="UniN Reg" w:eastAsia="Trebuchet MS" w:hAnsi="UniN Reg" w:cs="Trebuchet MS"/>
          <w:sz w:val="20"/>
          <w:szCs w:val="20"/>
        </w:rPr>
        <w:t>or</w:t>
      </w:r>
      <w:r w:rsidRPr="0040353F">
        <w:rPr>
          <w:rFonts w:ascii="UniN Reg" w:eastAsia="Trebuchet MS" w:hAnsi="UniN Reg" w:cs="Trebuchet MS"/>
          <w:spacing w:val="-1"/>
          <w:sz w:val="20"/>
          <w:szCs w:val="20"/>
        </w:rPr>
        <w:t>n</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k</w:t>
      </w:r>
      <w:r w:rsidRPr="0040353F">
        <w:rPr>
          <w:rFonts w:ascii="UniN Reg" w:eastAsia="Trebuchet MS" w:hAnsi="UniN Reg" w:cs="Trebuchet MS"/>
          <w:sz w:val="20"/>
          <w:szCs w:val="20"/>
        </w:rPr>
        <w:t>u</w:t>
      </w:r>
      <w:proofErr w:type="spellEnd"/>
      <w:r w:rsidRPr="0040353F">
        <w:rPr>
          <w:rFonts w:ascii="UniN Reg" w:eastAsia="Trebuchet MS" w:hAnsi="UniN Reg" w:cs="Trebuchet MS"/>
          <w:spacing w:val="37"/>
          <w:sz w:val="20"/>
          <w:szCs w:val="20"/>
        </w:rPr>
        <w:t xml:space="preserve"> </w:t>
      </w:r>
      <w:proofErr w:type="spellStart"/>
      <w:r w:rsidRPr="0040353F">
        <w:rPr>
          <w:rFonts w:ascii="UniN Reg" w:eastAsia="Trebuchet MS" w:hAnsi="UniN Reg" w:cs="Trebuchet MS"/>
          <w:sz w:val="20"/>
          <w:szCs w:val="20"/>
        </w:rPr>
        <w:t>i</w:t>
      </w:r>
      <w:r w:rsidRPr="0040353F">
        <w:rPr>
          <w:rFonts w:ascii="UniN Reg" w:eastAsia="Trebuchet MS" w:hAnsi="UniN Reg" w:cs="Trebuchet MS"/>
          <w:spacing w:val="-2"/>
          <w:sz w:val="20"/>
          <w:szCs w:val="20"/>
        </w:rPr>
        <w:t>l</w:t>
      </w:r>
      <w:r w:rsidRPr="0040353F">
        <w:rPr>
          <w:rFonts w:ascii="UniN Reg" w:eastAsia="Trebuchet MS" w:hAnsi="UniN Reg" w:cs="Trebuchet MS"/>
          <w:sz w:val="20"/>
          <w:szCs w:val="20"/>
        </w:rPr>
        <w:t>i</w:t>
      </w:r>
      <w:proofErr w:type="spellEnd"/>
      <w:r w:rsidRPr="0040353F">
        <w:rPr>
          <w:rFonts w:ascii="UniN Reg" w:eastAsia="Trebuchet MS" w:hAnsi="UniN Reg" w:cs="Trebuchet MS"/>
          <w:sz w:val="20"/>
          <w:szCs w:val="20"/>
        </w:rPr>
        <w:t xml:space="preserve"> </w:t>
      </w:r>
      <w:proofErr w:type="spellStart"/>
      <w:r w:rsidRPr="0040353F">
        <w:rPr>
          <w:rFonts w:ascii="UniN Reg" w:eastAsia="Trebuchet MS" w:hAnsi="UniN Reg" w:cs="Trebuchet MS"/>
          <w:sz w:val="20"/>
          <w:szCs w:val="20"/>
        </w:rPr>
        <w:t>ovjere</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oj</w:t>
      </w:r>
      <w:proofErr w:type="spellEnd"/>
      <w:r w:rsidRPr="0040353F">
        <w:rPr>
          <w:rFonts w:ascii="UniN Reg" w:eastAsia="Trebuchet MS" w:hAnsi="UniN Reg" w:cs="Trebuchet MS"/>
          <w:spacing w:val="52"/>
          <w:sz w:val="20"/>
          <w:szCs w:val="20"/>
        </w:rPr>
        <w:t xml:space="preserve"> </w:t>
      </w:r>
      <w:proofErr w:type="spellStart"/>
      <w:r w:rsidRPr="0040353F">
        <w:rPr>
          <w:rFonts w:ascii="UniN Reg" w:eastAsia="Trebuchet MS" w:hAnsi="UniN Reg" w:cs="Trebuchet MS"/>
          <w:sz w:val="20"/>
          <w:szCs w:val="20"/>
        </w:rPr>
        <w:t>p</w:t>
      </w:r>
      <w:r w:rsidRPr="0040353F">
        <w:rPr>
          <w:rFonts w:ascii="UniN Reg" w:eastAsia="Trebuchet MS" w:hAnsi="UniN Reg" w:cs="Trebuchet MS"/>
          <w:spacing w:val="-2"/>
          <w:sz w:val="20"/>
          <w:szCs w:val="20"/>
        </w:rPr>
        <w:t>r</w:t>
      </w:r>
      <w:r w:rsidRPr="0040353F">
        <w:rPr>
          <w:rFonts w:ascii="UniN Reg" w:eastAsia="Trebuchet MS" w:hAnsi="UniN Reg" w:cs="Trebuchet MS"/>
          <w:sz w:val="20"/>
          <w:szCs w:val="20"/>
        </w:rPr>
        <w:t>esli</w:t>
      </w:r>
      <w:r w:rsidRPr="0040353F">
        <w:rPr>
          <w:rFonts w:ascii="UniN Reg" w:eastAsia="Trebuchet MS" w:hAnsi="UniN Reg" w:cs="Trebuchet MS"/>
          <w:spacing w:val="-1"/>
          <w:sz w:val="20"/>
          <w:szCs w:val="20"/>
        </w:rPr>
        <w:t>c</w:t>
      </w:r>
      <w:r w:rsidRPr="0040353F">
        <w:rPr>
          <w:rFonts w:ascii="UniN Reg" w:eastAsia="Trebuchet MS" w:hAnsi="UniN Reg" w:cs="Trebuchet MS"/>
          <w:sz w:val="20"/>
          <w:szCs w:val="20"/>
        </w:rPr>
        <w:t>i</w:t>
      </w:r>
      <w:proofErr w:type="spellEnd"/>
      <w:r w:rsidRPr="0040353F">
        <w:rPr>
          <w:rFonts w:ascii="UniN Reg" w:eastAsia="Trebuchet MS" w:hAnsi="UniN Reg" w:cs="Trebuchet MS"/>
          <w:spacing w:val="54"/>
          <w:sz w:val="20"/>
          <w:szCs w:val="20"/>
        </w:rPr>
        <w:t xml:space="preserve"> </w:t>
      </w:r>
      <w:r w:rsidRPr="0040353F">
        <w:rPr>
          <w:rFonts w:ascii="UniN Reg" w:eastAsia="Trebuchet MS" w:hAnsi="UniN Reg" w:cs="Trebuchet MS"/>
          <w:spacing w:val="-1"/>
          <w:sz w:val="20"/>
          <w:szCs w:val="20"/>
        </w:rPr>
        <w:t>z</w:t>
      </w:r>
      <w:r w:rsidRPr="0040353F">
        <w:rPr>
          <w:rFonts w:ascii="UniN Reg" w:eastAsia="Trebuchet MS" w:hAnsi="UniN Reg" w:cs="Trebuchet MS"/>
          <w:sz w:val="20"/>
          <w:szCs w:val="20"/>
        </w:rPr>
        <w:t>a</w:t>
      </w:r>
      <w:r w:rsidRPr="0040353F">
        <w:rPr>
          <w:rFonts w:ascii="UniN Reg" w:eastAsia="Trebuchet MS" w:hAnsi="UniN Reg" w:cs="Trebuchet MS"/>
          <w:spacing w:val="53"/>
          <w:sz w:val="20"/>
          <w:szCs w:val="20"/>
        </w:rPr>
        <w:t xml:space="preserve"> </w:t>
      </w:r>
      <w:proofErr w:type="spellStart"/>
      <w:r w:rsidRPr="0040353F">
        <w:rPr>
          <w:rFonts w:ascii="UniN Reg" w:eastAsia="Trebuchet MS" w:hAnsi="UniN Reg" w:cs="Trebuchet MS"/>
          <w:spacing w:val="-1"/>
          <w:sz w:val="20"/>
          <w:szCs w:val="20"/>
        </w:rPr>
        <w:t>osob</w:t>
      </w:r>
      <w:r w:rsidRPr="0040353F">
        <w:rPr>
          <w:rFonts w:ascii="UniN Reg" w:eastAsia="Trebuchet MS" w:hAnsi="UniN Reg" w:cs="Trebuchet MS"/>
          <w:sz w:val="20"/>
          <w:szCs w:val="20"/>
        </w:rPr>
        <w:t>e</w:t>
      </w:r>
      <w:proofErr w:type="spellEnd"/>
      <w:r w:rsidRPr="0040353F">
        <w:rPr>
          <w:rFonts w:ascii="UniN Reg" w:eastAsia="Trebuchet MS" w:hAnsi="UniN Reg" w:cs="Trebuchet MS"/>
          <w:spacing w:val="52"/>
          <w:sz w:val="20"/>
          <w:szCs w:val="20"/>
        </w:rPr>
        <w:t xml:space="preserve"> </w:t>
      </w:r>
      <w:proofErr w:type="spellStart"/>
      <w:r w:rsidRPr="0040353F">
        <w:rPr>
          <w:rFonts w:ascii="UniN Reg" w:eastAsia="Trebuchet MS" w:hAnsi="UniN Reg" w:cs="Trebuchet MS"/>
          <w:sz w:val="20"/>
          <w:szCs w:val="20"/>
        </w:rPr>
        <w:t>koje</w:t>
      </w:r>
      <w:proofErr w:type="spellEnd"/>
      <w:r w:rsidRPr="0040353F">
        <w:rPr>
          <w:rFonts w:ascii="UniN Reg" w:eastAsia="Trebuchet MS" w:hAnsi="UniN Reg" w:cs="Trebuchet MS"/>
          <w:spacing w:val="53"/>
          <w:sz w:val="20"/>
          <w:szCs w:val="20"/>
        </w:rPr>
        <w:t xml:space="preserve"> </w:t>
      </w:r>
      <w:proofErr w:type="spellStart"/>
      <w:r w:rsidRPr="0040353F">
        <w:rPr>
          <w:rFonts w:ascii="UniN Reg" w:eastAsia="Trebuchet MS" w:hAnsi="UniN Reg" w:cs="Trebuchet MS"/>
          <w:sz w:val="20"/>
          <w:szCs w:val="20"/>
        </w:rPr>
        <w:t>su</w:t>
      </w:r>
      <w:proofErr w:type="spellEnd"/>
      <w:r w:rsidRPr="0040353F">
        <w:rPr>
          <w:rFonts w:ascii="UniN Reg" w:eastAsia="Trebuchet MS" w:hAnsi="UniN Reg" w:cs="Trebuchet MS"/>
          <w:spacing w:val="52"/>
          <w:sz w:val="20"/>
          <w:szCs w:val="20"/>
        </w:rPr>
        <w:t xml:space="preserve"> </w:t>
      </w:r>
      <w:proofErr w:type="spellStart"/>
      <w:r w:rsidRPr="0040353F">
        <w:rPr>
          <w:rFonts w:ascii="UniN Reg" w:eastAsia="Trebuchet MS" w:hAnsi="UniN Reg" w:cs="Trebuchet MS"/>
          <w:sz w:val="20"/>
          <w:szCs w:val="20"/>
        </w:rPr>
        <w:t>pr</w:t>
      </w:r>
      <w:r w:rsidRPr="0040353F">
        <w:rPr>
          <w:rFonts w:ascii="UniN Reg" w:eastAsia="Trebuchet MS" w:hAnsi="UniN Reg" w:cs="Trebuchet MS"/>
          <w:spacing w:val="-1"/>
          <w:sz w:val="20"/>
          <w:szCs w:val="20"/>
        </w:rPr>
        <w:t>o</w:t>
      </w:r>
      <w:r w:rsidRPr="0040353F">
        <w:rPr>
          <w:rFonts w:ascii="UniN Reg" w:eastAsia="Trebuchet MS" w:hAnsi="UniN Reg" w:cs="Trebuchet MS"/>
          <w:sz w:val="20"/>
          <w:szCs w:val="20"/>
        </w:rPr>
        <w:t>mijenile</w:t>
      </w:r>
      <w:proofErr w:type="spellEnd"/>
      <w:r w:rsidRPr="0040353F">
        <w:rPr>
          <w:rFonts w:ascii="UniN Reg" w:eastAsia="Trebuchet MS" w:hAnsi="UniN Reg" w:cs="Trebuchet MS"/>
          <w:spacing w:val="52"/>
          <w:sz w:val="20"/>
          <w:szCs w:val="20"/>
        </w:rPr>
        <w:t xml:space="preserve"> </w:t>
      </w:r>
      <w:proofErr w:type="spellStart"/>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me</w:t>
      </w:r>
      <w:proofErr w:type="spellEnd"/>
      <w:r w:rsidRPr="0040353F">
        <w:rPr>
          <w:rFonts w:ascii="UniN Reg" w:eastAsia="Trebuchet MS" w:hAnsi="UniN Reg" w:cs="Trebuchet MS"/>
          <w:spacing w:val="52"/>
          <w:sz w:val="20"/>
          <w:szCs w:val="20"/>
        </w:rPr>
        <w:t xml:space="preserve"> </w:t>
      </w:r>
      <w:proofErr w:type="spellStart"/>
      <w:r w:rsidRPr="0040353F">
        <w:rPr>
          <w:rFonts w:ascii="UniN Reg" w:eastAsia="Trebuchet MS" w:hAnsi="UniN Reg" w:cs="Trebuchet MS"/>
          <w:spacing w:val="-1"/>
          <w:sz w:val="20"/>
          <w:szCs w:val="20"/>
        </w:rPr>
        <w:t>i</w:t>
      </w:r>
      <w:proofErr w:type="spellEnd"/>
      <w:r w:rsidRPr="0040353F">
        <w:rPr>
          <w:rFonts w:ascii="UniN Reg" w:eastAsia="Trebuchet MS" w:hAnsi="UniN Reg" w:cs="Trebuchet MS"/>
          <w:sz w:val="20"/>
          <w:szCs w:val="20"/>
        </w:rPr>
        <w:t>/</w:t>
      </w:r>
      <w:proofErr w:type="spellStart"/>
      <w:r w:rsidRPr="0040353F">
        <w:rPr>
          <w:rFonts w:ascii="UniN Reg" w:eastAsia="Trebuchet MS" w:hAnsi="UniN Reg" w:cs="Trebuchet MS"/>
          <w:sz w:val="20"/>
          <w:szCs w:val="20"/>
        </w:rPr>
        <w:t>ili</w:t>
      </w:r>
      <w:proofErr w:type="spellEnd"/>
      <w:r w:rsidRPr="0040353F">
        <w:rPr>
          <w:rFonts w:ascii="UniN Reg" w:eastAsia="Trebuchet MS" w:hAnsi="UniN Reg" w:cs="Trebuchet MS"/>
          <w:spacing w:val="53"/>
          <w:sz w:val="20"/>
          <w:szCs w:val="20"/>
        </w:rPr>
        <w:t xml:space="preserve"> </w:t>
      </w:r>
      <w:proofErr w:type="spellStart"/>
      <w:r w:rsidRPr="0040353F">
        <w:rPr>
          <w:rFonts w:ascii="UniN Reg" w:eastAsia="Trebuchet MS" w:hAnsi="UniN Reg" w:cs="Trebuchet MS"/>
          <w:spacing w:val="-2"/>
          <w:sz w:val="20"/>
          <w:szCs w:val="20"/>
        </w:rPr>
        <w:t>p</w:t>
      </w:r>
      <w:r w:rsidRPr="0040353F">
        <w:rPr>
          <w:rFonts w:ascii="UniN Reg" w:eastAsia="Trebuchet MS" w:hAnsi="UniN Reg" w:cs="Trebuchet MS"/>
          <w:sz w:val="20"/>
          <w:szCs w:val="20"/>
        </w:rPr>
        <w:t>r</w:t>
      </w:r>
      <w:r w:rsidRPr="0040353F">
        <w:rPr>
          <w:rFonts w:ascii="UniN Reg" w:eastAsia="Trebuchet MS" w:hAnsi="UniN Reg" w:cs="Trebuchet MS"/>
          <w:spacing w:val="-2"/>
          <w:sz w:val="20"/>
          <w:szCs w:val="20"/>
        </w:rPr>
        <w:t>e</w:t>
      </w:r>
      <w:r w:rsidRPr="0040353F">
        <w:rPr>
          <w:rFonts w:ascii="UniN Reg" w:eastAsia="Trebuchet MS" w:hAnsi="UniN Reg" w:cs="Trebuchet MS"/>
          <w:spacing w:val="-1"/>
          <w:sz w:val="20"/>
          <w:szCs w:val="20"/>
        </w:rPr>
        <w:t>z</w:t>
      </w:r>
      <w:r w:rsidRPr="0040353F">
        <w:rPr>
          <w:rFonts w:ascii="UniN Reg" w:eastAsia="Trebuchet MS" w:hAnsi="UniN Reg" w:cs="Trebuchet MS"/>
          <w:spacing w:val="6"/>
          <w:sz w:val="20"/>
          <w:szCs w:val="20"/>
        </w:rPr>
        <w:t>i</w:t>
      </w:r>
      <w:r w:rsidRPr="0040353F">
        <w:rPr>
          <w:rFonts w:ascii="UniN Reg" w:eastAsia="Trebuchet MS" w:hAnsi="UniN Reg" w:cs="Trebuchet MS"/>
          <w:sz w:val="20"/>
          <w:szCs w:val="20"/>
        </w:rPr>
        <w:t>me</w:t>
      </w:r>
      <w:proofErr w:type="spellEnd"/>
      <w:r w:rsidRPr="0040353F">
        <w:rPr>
          <w:rFonts w:ascii="UniN Reg" w:eastAsia="Trebuchet MS" w:hAnsi="UniN Reg" w:cs="Trebuchet MS"/>
          <w:sz w:val="20"/>
          <w:szCs w:val="20"/>
        </w:rPr>
        <w:t>.</w:t>
      </w:r>
      <w:r w:rsidRPr="0040353F">
        <w:rPr>
          <w:rFonts w:ascii="UniN Reg" w:eastAsia="Trebuchet MS" w:hAnsi="UniN Reg" w:cs="Trebuchet MS"/>
          <w:spacing w:val="53"/>
          <w:sz w:val="20"/>
          <w:szCs w:val="20"/>
        </w:rPr>
        <w:t xml:space="preserve"> </w:t>
      </w:r>
      <w:r w:rsidRPr="0040353F">
        <w:rPr>
          <w:rFonts w:ascii="UniN Reg" w:eastAsia="Trebuchet MS" w:hAnsi="UniN Reg" w:cs="Trebuchet MS"/>
          <w:i/>
          <w:sz w:val="20"/>
          <w:szCs w:val="20"/>
        </w:rPr>
        <w:t>/</w:t>
      </w:r>
      <w:r w:rsidRPr="0040353F">
        <w:rPr>
          <w:rFonts w:ascii="UniN Reg" w:eastAsia="Trebuchet MS" w:hAnsi="UniN Reg" w:cs="Trebuchet MS"/>
          <w:i/>
          <w:spacing w:val="51"/>
          <w:sz w:val="20"/>
          <w:szCs w:val="20"/>
        </w:rPr>
        <w:t xml:space="preserve"> </w:t>
      </w:r>
      <w:r w:rsidRPr="0040353F">
        <w:rPr>
          <w:rFonts w:ascii="UniN Reg" w:eastAsia="Trebuchet MS" w:hAnsi="UniN Reg" w:cs="Trebuchet MS"/>
          <w:i/>
          <w:sz w:val="20"/>
          <w:szCs w:val="20"/>
        </w:rPr>
        <w:t>Or</w:t>
      </w:r>
      <w:r w:rsidRPr="0040353F">
        <w:rPr>
          <w:rFonts w:ascii="UniN Reg" w:eastAsia="Trebuchet MS" w:hAnsi="UniN Reg" w:cs="Trebuchet MS"/>
          <w:i/>
          <w:spacing w:val="-2"/>
          <w:sz w:val="20"/>
          <w:szCs w:val="20"/>
        </w:rPr>
        <w:t>i</w:t>
      </w:r>
      <w:r w:rsidRPr="0040353F">
        <w:rPr>
          <w:rFonts w:ascii="UniN Reg" w:eastAsia="Trebuchet MS" w:hAnsi="UniN Reg" w:cs="Trebuchet MS"/>
          <w:i/>
          <w:spacing w:val="-1"/>
          <w:sz w:val="20"/>
          <w:szCs w:val="20"/>
        </w:rPr>
        <w:t>gin</w:t>
      </w:r>
      <w:r w:rsidRPr="0040353F">
        <w:rPr>
          <w:rFonts w:ascii="UniN Reg" w:eastAsia="Trebuchet MS" w:hAnsi="UniN Reg" w:cs="Trebuchet MS"/>
          <w:i/>
          <w:sz w:val="20"/>
          <w:szCs w:val="20"/>
        </w:rPr>
        <w:t>al</w:t>
      </w:r>
      <w:r w:rsidRPr="0040353F">
        <w:rPr>
          <w:rFonts w:ascii="UniN Reg" w:eastAsia="Trebuchet MS" w:hAnsi="UniN Reg" w:cs="Trebuchet MS"/>
          <w:i/>
          <w:spacing w:val="52"/>
          <w:sz w:val="20"/>
          <w:szCs w:val="20"/>
        </w:rPr>
        <w:t xml:space="preserve"> </w:t>
      </w:r>
      <w:r w:rsidRPr="0040353F">
        <w:rPr>
          <w:rFonts w:ascii="UniN Reg" w:eastAsia="Trebuchet MS" w:hAnsi="UniN Reg" w:cs="Trebuchet MS"/>
          <w:i/>
          <w:sz w:val="20"/>
          <w:szCs w:val="20"/>
        </w:rPr>
        <w:t>or</w:t>
      </w:r>
      <w:r w:rsidRPr="0040353F">
        <w:rPr>
          <w:rFonts w:ascii="UniN Reg" w:eastAsia="Trebuchet MS" w:hAnsi="UniN Reg" w:cs="Trebuchet MS"/>
          <w:i/>
          <w:spacing w:val="54"/>
          <w:sz w:val="20"/>
          <w:szCs w:val="20"/>
        </w:rPr>
        <w:t xml:space="preserve"> </w:t>
      </w:r>
      <w:r w:rsidRPr="0040353F">
        <w:rPr>
          <w:rFonts w:ascii="UniN Reg" w:eastAsia="Trebuchet MS" w:hAnsi="UniN Reg" w:cs="Trebuchet MS"/>
          <w:i/>
          <w:sz w:val="20"/>
          <w:szCs w:val="20"/>
        </w:rPr>
        <w:t>a certif</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ed</w:t>
      </w:r>
      <w:r w:rsidRPr="0040353F">
        <w:rPr>
          <w:rFonts w:ascii="UniN Reg" w:eastAsia="Trebuchet MS" w:hAnsi="UniN Reg" w:cs="Trebuchet MS"/>
          <w:i/>
          <w:spacing w:val="21"/>
          <w:sz w:val="20"/>
          <w:szCs w:val="20"/>
        </w:rPr>
        <w:t xml:space="preserve"> </w:t>
      </w:r>
      <w:r w:rsidRPr="0040353F">
        <w:rPr>
          <w:rFonts w:ascii="UniN Reg" w:eastAsia="Trebuchet MS" w:hAnsi="UniN Reg" w:cs="Trebuchet MS"/>
          <w:i/>
          <w:sz w:val="20"/>
          <w:szCs w:val="20"/>
        </w:rPr>
        <w:t>co</w:t>
      </w:r>
      <w:r w:rsidRPr="0040353F">
        <w:rPr>
          <w:rFonts w:ascii="UniN Reg" w:eastAsia="Trebuchet MS" w:hAnsi="UniN Reg" w:cs="Trebuchet MS"/>
          <w:i/>
          <w:spacing w:val="-2"/>
          <w:sz w:val="20"/>
          <w:szCs w:val="20"/>
        </w:rPr>
        <w:t>p</w:t>
      </w:r>
      <w:r w:rsidRPr="0040353F">
        <w:rPr>
          <w:rFonts w:ascii="UniN Reg" w:eastAsia="Trebuchet MS" w:hAnsi="UniN Reg" w:cs="Trebuchet MS"/>
          <w:i/>
          <w:sz w:val="20"/>
          <w:szCs w:val="20"/>
        </w:rPr>
        <w:t>y</w:t>
      </w:r>
      <w:r w:rsidRPr="0040353F">
        <w:rPr>
          <w:rFonts w:ascii="UniN Reg" w:eastAsia="Trebuchet MS" w:hAnsi="UniN Reg" w:cs="Trebuchet MS"/>
          <w:i/>
          <w:spacing w:val="22"/>
          <w:sz w:val="20"/>
          <w:szCs w:val="20"/>
        </w:rPr>
        <w:t xml:space="preserve"> </w:t>
      </w:r>
      <w:r w:rsidRPr="0040353F">
        <w:rPr>
          <w:rFonts w:ascii="UniN Reg" w:eastAsia="Trebuchet MS" w:hAnsi="UniN Reg" w:cs="Trebuchet MS"/>
          <w:i/>
          <w:sz w:val="20"/>
          <w:szCs w:val="20"/>
        </w:rPr>
        <w:t>of</w:t>
      </w:r>
      <w:r w:rsidRPr="0040353F">
        <w:rPr>
          <w:rFonts w:ascii="UniN Reg" w:eastAsia="Trebuchet MS" w:hAnsi="UniN Reg" w:cs="Trebuchet MS"/>
          <w:i/>
          <w:spacing w:val="22"/>
          <w:sz w:val="20"/>
          <w:szCs w:val="20"/>
        </w:rPr>
        <w:t xml:space="preserve"> </w:t>
      </w:r>
      <w:r w:rsidRPr="0040353F">
        <w:rPr>
          <w:rFonts w:ascii="UniN Reg" w:eastAsia="Trebuchet MS" w:hAnsi="UniN Reg" w:cs="Trebuchet MS"/>
          <w:i/>
          <w:sz w:val="20"/>
          <w:szCs w:val="20"/>
        </w:rPr>
        <w:t>t</w:t>
      </w:r>
      <w:r w:rsidRPr="0040353F">
        <w:rPr>
          <w:rFonts w:ascii="UniN Reg" w:eastAsia="Trebuchet MS" w:hAnsi="UniN Reg" w:cs="Trebuchet MS"/>
          <w:i/>
          <w:spacing w:val="-2"/>
          <w:sz w:val="20"/>
          <w:szCs w:val="20"/>
        </w:rPr>
        <w:t>h</w:t>
      </w:r>
      <w:r w:rsidRPr="0040353F">
        <w:rPr>
          <w:rFonts w:ascii="UniN Reg" w:eastAsia="Trebuchet MS" w:hAnsi="UniN Reg" w:cs="Trebuchet MS"/>
          <w:i/>
          <w:sz w:val="20"/>
          <w:szCs w:val="20"/>
        </w:rPr>
        <w:t>e</w:t>
      </w:r>
      <w:r w:rsidRPr="0040353F">
        <w:rPr>
          <w:rFonts w:ascii="UniN Reg" w:eastAsia="Trebuchet MS" w:hAnsi="UniN Reg" w:cs="Trebuchet MS"/>
          <w:i/>
          <w:spacing w:val="25"/>
          <w:sz w:val="20"/>
          <w:szCs w:val="20"/>
        </w:rPr>
        <w:t xml:space="preserve"> </w:t>
      </w:r>
      <w:r w:rsidRPr="0040353F">
        <w:rPr>
          <w:rFonts w:ascii="UniN Reg" w:eastAsia="Trebuchet MS" w:hAnsi="UniN Reg" w:cs="Trebuchet MS"/>
          <w:i/>
          <w:sz w:val="20"/>
          <w:szCs w:val="20"/>
        </w:rPr>
        <w:t>b</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r</w:t>
      </w:r>
      <w:r w:rsidRPr="0040353F">
        <w:rPr>
          <w:rFonts w:ascii="UniN Reg" w:eastAsia="Trebuchet MS" w:hAnsi="UniN Reg" w:cs="Trebuchet MS"/>
          <w:i/>
          <w:spacing w:val="-2"/>
          <w:sz w:val="20"/>
          <w:szCs w:val="20"/>
        </w:rPr>
        <w:t>t</w:t>
      </w:r>
      <w:r w:rsidRPr="0040353F">
        <w:rPr>
          <w:rFonts w:ascii="UniN Reg" w:eastAsia="Trebuchet MS" w:hAnsi="UniN Reg" w:cs="Trebuchet MS"/>
          <w:i/>
          <w:sz w:val="20"/>
          <w:szCs w:val="20"/>
        </w:rPr>
        <w:t>h</w:t>
      </w:r>
      <w:r w:rsidRPr="0040353F">
        <w:rPr>
          <w:rFonts w:ascii="UniN Reg" w:eastAsia="Trebuchet MS" w:hAnsi="UniN Reg" w:cs="Trebuchet MS"/>
          <w:i/>
          <w:spacing w:val="22"/>
          <w:sz w:val="20"/>
          <w:szCs w:val="20"/>
        </w:rPr>
        <w:t xml:space="preserve"> </w:t>
      </w:r>
      <w:r w:rsidRPr="0040353F">
        <w:rPr>
          <w:rFonts w:ascii="UniN Reg" w:eastAsia="Trebuchet MS" w:hAnsi="UniN Reg" w:cs="Trebuchet MS"/>
          <w:i/>
          <w:sz w:val="20"/>
          <w:szCs w:val="20"/>
        </w:rPr>
        <w:t>c</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rtifi</w:t>
      </w:r>
      <w:r w:rsidRPr="0040353F">
        <w:rPr>
          <w:rFonts w:ascii="UniN Reg" w:eastAsia="Trebuchet MS" w:hAnsi="UniN Reg" w:cs="Trebuchet MS"/>
          <w:i/>
          <w:spacing w:val="-1"/>
          <w:sz w:val="20"/>
          <w:szCs w:val="20"/>
        </w:rPr>
        <w:t>c</w:t>
      </w:r>
      <w:r w:rsidRPr="0040353F">
        <w:rPr>
          <w:rFonts w:ascii="UniN Reg" w:eastAsia="Trebuchet MS" w:hAnsi="UniN Reg" w:cs="Trebuchet MS"/>
          <w:i/>
          <w:sz w:val="20"/>
          <w:szCs w:val="20"/>
        </w:rPr>
        <w:t>ate,</w:t>
      </w:r>
      <w:r w:rsidRPr="0040353F">
        <w:rPr>
          <w:rFonts w:ascii="UniN Reg" w:eastAsia="Trebuchet MS" w:hAnsi="UniN Reg" w:cs="Trebuchet MS"/>
          <w:i/>
          <w:spacing w:val="22"/>
          <w:sz w:val="20"/>
          <w:szCs w:val="20"/>
        </w:rPr>
        <w:t xml:space="preserve"> </w:t>
      </w:r>
      <w:r w:rsidRPr="0040353F">
        <w:rPr>
          <w:rFonts w:ascii="UniN Reg" w:eastAsia="Trebuchet MS" w:hAnsi="UniN Reg" w:cs="Trebuchet MS"/>
          <w:i/>
          <w:sz w:val="20"/>
          <w:szCs w:val="20"/>
        </w:rPr>
        <w:t>m</w:t>
      </w:r>
      <w:r w:rsidRPr="0040353F">
        <w:rPr>
          <w:rFonts w:ascii="UniN Reg" w:eastAsia="Trebuchet MS" w:hAnsi="UniN Reg" w:cs="Trebuchet MS"/>
          <w:i/>
          <w:spacing w:val="-1"/>
          <w:sz w:val="20"/>
          <w:szCs w:val="20"/>
        </w:rPr>
        <w:t>ar</w:t>
      </w:r>
      <w:r w:rsidRPr="0040353F">
        <w:rPr>
          <w:rFonts w:ascii="UniN Reg" w:eastAsia="Trebuchet MS" w:hAnsi="UniN Reg" w:cs="Trebuchet MS"/>
          <w:i/>
          <w:sz w:val="20"/>
          <w:szCs w:val="20"/>
        </w:rPr>
        <w:t>ria</w:t>
      </w:r>
      <w:r w:rsidRPr="0040353F">
        <w:rPr>
          <w:rFonts w:ascii="UniN Reg" w:eastAsia="Trebuchet MS" w:hAnsi="UniN Reg" w:cs="Trebuchet MS"/>
          <w:i/>
          <w:spacing w:val="-1"/>
          <w:sz w:val="20"/>
          <w:szCs w:val="20"/>
        </w:rPr>
        <w:t>g</w:t>
      </w:r>
      <w:r w:rsidRPr="0040353F">
        <w:rPr>
          <w:rFonts w:ascii="UniN Reg" w:eastAsia="Trebuchet MS" w:hAnsi="UniN Reg" w:cs="Trebuchet MS"/>
          <w:i/>
          <w:sz w:val="20"/>
          <w:szCs w:val="20"/>
        </w:rPr>
        <w:t>e</w:t>
      </w:r>
      <w:r w:rsidRPr="0040353F">
        <w:rPr>
          <w:rFonts w:ascii="UniN Reg" w:eastAsia="Trebuchet MS" w:hAnsi="UniN Reg" w:cs="Trebuchet MS"/>
          <w:i/>
          <w:spacing w:val="22"/>
          <w:sz w:val="20"/>
          <w:szCs w:val="20"/>
        </w:rPr>
        <w:t xml:space="preserve"> </w:t>
      </w:r>
      <w:r w:rsidRPr="0040353F">
        <w:rPr>
          <w:rFonts w:ascii="UniN Reg" w:eastAsia="Trebuchet MS" w:hAnsi="UniN Reg" w:cs="Trebuchet MS"/>
          <w:i/>
          <w:spacing w:val="-1"/>
          <w:sz w:val="20"/>
          <w:szCs w:val="20"/>
        </w:rPr>
        <w:t>ce</w:t>
      </w:r>
      <w:r w:rsidRPr="0040353F">
        <w:rPr>
          <w:rFonts w:ascii="UniN Reg" w:eastAsia="Trebuchet MS" w:hAnsi="UniN Reg" w:cs="Trebuchet MS"/>
          <w:i/>
          <w:sz w:val="20"/>
          <w:szCs w:val="20"/>
        </w:rPr>
        <w:t>rtifica</w:t>
      </w:r>
      <w:r w:rsidRPr="0040353F">
        <w:rPr>
          <w:rFonts w:ascii="UniN Reg" w:eastAsia="Trebuchet MS" w:hAnsi="UniN Reg" w:cs="Trebuchet MS"/>
          <w:i/>
          <w:spacing w:val="-2"/>
          <w:sz w:val="20"/>
          <w:szCs w:val="20"/>
        </w:rPr>
        <w:t>t</w:t>
      </w:r>
      <w:r w:rsidRPr="0040353F">
        <w:rPr>
          <w:rFonts w:ascii="UniN Reg" w:eastAsia="Trebuchet MS" w:hAnsi="UniN Reg" w:cs="Trebuchet MS"/>
          <w:i/>
          <w:sz w:val="20"/>
          <w:szCs w:val="20"/>
        </w:rPr>
        <w:t>e</w:t>
      </w:r>
      <w:r w:rsidRPr="0040353F">
        <w:rPr>
          <w:rFonts w:ascii="UniN Reg" w:eastAsia="Trebuchet MS" w:hAnsi="UniN Reg" w:cs="Trebuchet MS"/>
          <w:i/>
          <w:spacing w:val="21"/>
          <w:sz w:val="20"/>
          <w:szCs w:val="20"/>
        </w:rPr>
        <w:t xml:space="preserve"> </w:t>
      </w:r>
      <w:r w:rsidRPr="0040353F">
        <w:rPr>
          <w:rFonts w:ascii="UniN Reg" w:eastAsia="Trebuchet MS" w:hAnsi="UniN Reg" w:cs="Trebuchet MS"/>
          <w:i/>
          <w:sz w:val="20"/>
          <w:szCs w:val="20"/>
        </w:rPr>
        <w:t>or</w:t>
      </w:r>
      <w:r w:rsidRPr="0040353F">
        <w:rPr>
          <w:rFonts w:ascii="UniN Reg" w:eastAsia="Trebuchet MS" w:hAnsi="UniN Reg" w:cs="Trebuchet MS"/>
          <w:i/>
          <w:spacing w:val="22"/>
          <w:sz w:val="20"/>
          <w:szCs w:val="20"/>
        </w:rPr>
        <w:t xml:space="preserve"> </w:t>
      </w:r>
      <w:r w:rsidRPr="0040353F">
        <w:rPr>
          <w:rFonts w:ascii="UniN Reg" w:eastAsia="Trebuchet MS" w:hAnsi="UniN Reg" w:cs="Trebuchet MS"/>
          <w:i/>
          <w:spacing w:val="-1"/>
          <w:sz w:val="20"/>
          <w:szCs w:val="20"/>
        </w:rPr>
        <w:t>a</w:t>
      </w:r>
      <w:r w:rsidRPr="0040353F">
        <w:rPr>
          <w:rFonts w:ascii="UniN Reg" w:eastAsia="Trebuchet MS" w:hAnsi="UniN Reg" w:cs="Trebuchet MS"/>
          <w:i/>
          <w:sz w:val="20"/>
          <w:szCs w:val="20"/>
        </w:rPr>
        <w:t>n</w:t>
      </w:r>
      <w:r w:rsidRPr="0040353F">
        <w:rPr>
          <w:rFonts w:ascii="UniN Reg" w:eastAsia="Trebuchet MS" w:hAnsi="UniN Reg" w:cs="Trebuchet MS"/>
          <w:i/>
          <w:spacing w:val="22"/>
          <w:sz w:val="20"/>
          <w:szCs w:val="20"/>
        </w:rPr>
        <w:t xml:space="preserve"> </w:t>
      </w:r>
      <w:r w:rsidRPr="0040353F">
        <w:rPr>
          <w:rFonts w:ascii="UniN Reg" w:eastAsia="Trebuchet MS" w:hAnsi="UniN Reg" w:cs="Trebuchet MS"/>
          <w:i/>
          <w:sz w:val="20"/>
          <w:szCs w:val="20"/>
        </w:rPr>
        <w:t>offic</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al</w:t>
      </w:r>
      <w:r w:rsidRPr="0040353F">
        <w:rPr>
          <w:rFonts w:ascii="UniN Reg" w:eastAsia="Trebuchet MS" w:hAnsi="UniN Reg" w:cs="Trebuchet MS"/>
          <w:i/>
          <w:spacing w:val="22"/>
          <w:sz w:val="20"/>
          <w:szCs w:val="20"/>
        </w:rPr>
        <w:t xml:space="preserve"> </w:t>
      </w:r>
      <w:r w:rsidRPr="0040353F">
        <w:rPr>
          <w:rFonts w:ascii="UniN Reg" w:eastAsia="Trebuchet MS" w:hAnsi="UniN Reg" w:cs="Trebuchet MS"/>
          <w:i/>
          <w:spacing w:val="-1"/>
          <w:sz w:val="20"/>
          <w:szCs w:val="20"/>
        </w:rPr>
        <w:t>de</w:t>
      </w:r>
      <w:r w:rsidRPr="0040353F">
        <w:rPr>
          <w:rFonts w:ascii="UniN Reg" w:eastAsia="Trebuchet MS" w:hAnsi="UniN Reg" w:cs="Trebuchet MS"/>
          <w:i/>
          <w:sz w:val="20"/>
          <w:szCs w:val="20"/>
        </w:rPr>
        <w:t>cision</w:t>
      </w:r>
      <w:r w:rsidRPr="0040353F">
        <w:rPr>
          <w:rFonts w:ascii="UniN Reg" w:eastAsia="Trebuchet MS" w:hAnsi="UniN Reg" w:cs="Trebuchet MS"/>
          <w:i/>
          <w:spacing w:val="27"/>
          <w:sz w:val="20"/>
          <w:szCs w:val="20"/>
        </w:rPr>
        <w:t xml:space="preserve"> </w:t>
      </w:r>
      <w:r w:rsidRPr="0040353F">
        <w:rPr>
          <w:rFonts w:ascii="UniN Reg" w:eastAsia="Trebuchet MS" w:hAnsi="UniN Reg" w:cs="Trebuchet MS"/>
          <w:i/>
          <w:sz w:val="20"/>
          <w:szCs w:val="20"/>
        </w:rPr>
        <w:t>of</w:t>
      </w:r>
      <w:r w:rsidRPr="0040353F">
        <w:rPr>
          <w:rFonts w:ascii="UniN Reg" w:eastAsia="Trebuchet MS" w:hAnsi="UniN Reg" w:cs="Trebuchet MS"/>
          <w:i/>
          <w:spacing w:val="-1"/>
          <w:sz w:val="20"/>
          <w:szCs w:val="20"/>
        </w:rPr>
        <w:t xml:space="preserve"> </w:t>
      </w:r>
      <w:proofErr w:type="gramStart"/>
      <w:r w:rsidRPr="0040353F">
        <w:rPr>
          <w:rFonts w:ascii="UniN Reg" w:eastAsia="Trebuchet MS" w:hAnsi="UniN Reg" w:cs="Trebuchet MS"/>
          <w:i/>
          <w:spacing w:val="-1"/>
          <w:sz w:val="20"/>
          <w:szCs w:val="20"/>
        </w:rPr>
        <w:t>th</w:t>
      </w:r>
      <w:r w:rsidRPr="0040353F">
        <w:rPr>
          <w:rFonts w:ascii="UniN Reg" w:eastAsia="Trebuchet MS" w:hAnsi="UniN Reg" w:cs="Trebuchet MS"/>
          <w:i/>
          <w:sz w:val="20"/>
          <w:szCs w:val="20"/>
        </w:rPr>
        <w:t xml:space="preserve">e </w:t>
      </w:r>
      <w:r w:rsidRPr="0040353F">
        <w:rPr>
          <w:rFonts w:ascii="UniN Reg" w:eastAsia="Trebuchet MS" w:hAnsi="UniN Reg" w:cs="Trebuchet MS"/>
          <w:i/>
          <w:spacing w:val="-25"/>
          <w:sz w:val="20"/>
          <w:szCs w:val="20"/>
        </w:rPr>
        <w:t xml:space="preserve"> </w:t>
      </w:r>
      <w:r w:rsidRPr="0040353F">
        <w:rPr>
          <w:rFonts w:ascii="UniN Reg" w:eastAsia="Trebuchet MS" w:hAnsi="UniN Reg" w:cs="Trebuchet MS"/>
          <w:i/>
          <w:spacing w:val="-1"/>
          <w:sz w:val="20"/>
          <w:szCs w:val="20"/>
        </w:rPr>
        <w:t>com</w:t>
      </w:r>
      <w:r w:rsidRPr="0040353F">
        <w:rPr>
          <w:rFonts w:ascii="UniN Reg" w:eastAsia="Trebuchet MS" w:hAnsi="UniN Reg" w:cs="Trebuchet MS"/>
          <w:i/>
          <w:spacing w:val="-2"/>
          <w:sz w:val="20"/>
          <w:szCs w:val="20"/>
        </w:rPr>
        <w:t>p</w:t>
      </w:r>
      <w:r w:rsidRPr="0040353F">
        <w:rPr>
          <w:rFonts w:ascii="UniN Reg" w:eastAsia="Trebuchet MS" w:hAnsi="UniN Reg" w:cs="Trebuchet MS"/>
          <w:i/>
          <w:spacing w:val="-1"/>
          <w:sz w:val="20"/>
          <w:szCs w:val="20"/>
        </w:rPr>
        <w:t>eten</w:t>
      </w:r>
      <w:r w:rsidRPr="0040353F">
        <w:rPr>
          <w:rFonts w:ascii="UniN Reg" w:eastAsia="Trebuchet MS" w:hAnsi="UniN Reg" w:cs="Trebuchet MS"/>
          <w:i/>
          <w:sz w:val="20"/>
          <w:szCs w:val="20"/>
        </w:rPr>
        <w:t>t</w:t>
      </w:r>
      <w:proofErr w:type="gramEnd"/>
      <w:r w:rsidRPr="0040353F">
        <w:rPr>
          <w:rFonts w:ascii="UniN Reg" w:eastAsia="Trebuchet MS" w:hAnsi="UniN Reg" w:cs="Trebuchet MS"/>
          <w:i/>
          <w:spacing w:val="34"/>
          <w:sz w:val="20"/>
          <w:szCs w:val="20"/>
        </w:rPr>
        <w:t xml:space="preserve"> </w:t>
      </w:r>
      <w:r w:rsidRPr="0040353F">
        <w:rPr>
          <w:rFonts w:ascii="UniN Reg" w:eastAsia="Trebuchet MS" w:hAnsi="UniN Reg" w:cs="Trebuchet MS"/>
          <w:i/>
          <w:spacing w:val="-1"/>
          <w:sz w:val="20"/>
          <w:szCs w:val="20"/>
        </w:rPr>
        <w:t>authorit</w:t>
      </w:r>
      <w:r w:rsidRPr="0040353F">
        <w:rPr>
          <w:rFonts w:ascii="UniN Reg" w:eastAsia="Trebuchet MS" w:hAnsi="UniN Reg" w:cs="Trebuchet MS"/>
          <w:i/>
          <w:sz w:val="20"/>
          <w:szCs w:val="20"/>
        </w:rPr>
        <w:t>y</w:t>
      </w:r>
      <w:r w:rsidRPr="0040353F">
        <w:rPr>
          <w:rFonts w:ascii="UniN Reg" w:eastAsia="Trebuchet MS" w:hAnsi="UniN Reg" w:cs="Trebuchet MS"/>
          <w:i/>
          <w:spacing w:val="33"/>
          <w:sz w:val="20"/>
          <w:szCs w:val="20"/>
        </w:rPr>
        <w:t xml:space="preserve"> </w:t>
      </w:r>
      <w:r w:rsidRPr="0040353F">
        <w:rPr>
          <w:rFonts w:ascii="UniN Reg" w:eastAsia="Trebuchet MS" w:hAnsi="UniN Reg" w:cs="Trebuchet MS"/>
          <w:i/>
          <w:spacing w:val="-1"/>
          <w:sz w:val="20"/>
          <w:szCs w:val="20"/>
        </w:rPr>
        <w:t>(fo</w:t>
      </w:r>
      <w:r w:rsidRPr="0040353F">
        <w:rPr>
          <w:rFonts w:ascii="UniN Reg" w:eastAsia="Trebuchet MS" w:hAnsi="UniN Reg" w:cs="Trebuchet MS"/>
          <w:i/>
          <w:sz w:val="20"/>
          <w:szCs w:val="20"/>
        </w:rPr>
        <w:t>r</w:t>
      </w:r>
      <w:r w:rsidRPr="0040353F">
        <w:rPr>
          <w:rFonts w:ascii="UniN Reg" w:eastAsia="Trebuchet MS" w:hAnsi="UniN Reg" w:cs="Trebuchet MS"/>
          <w:i/>
          <w:spacing w:val="34"/>
          <w:sz w:val="20"/>
          <w:szCs w:val="20"/>
        </w:rPr>
        <w:t xml:space="preserve"> </w:t>
      </w:r>
      <w:r w:rsidRPr="0040353F">
        <w:rPr>
          <w:rFonts w:ascii="UniN Reg" w:eastAsia="Trebuchet MS" w:hAnsi="UniN Reg" w:cs="Trebuchet MS"/>
          <w:i/>
          <w:spacing w:val="-1"/>
          <w:sz w:val="20"/>
          <w:szCs w:val="20"/>
        </w:rPr>
        <w:t>t</w:t>
      </w:r>
      <w:r w:rsidRPr="0040353F">
        <w:rPr>
          <w:rFonts w:ascii="UniN Reg" w:eastAsia="Trebuchet MS" w:hAnsi="UniN Reg" w:cs="Trebuchet MS"/>
          <w:i/>
          <w:spacing w:val="-2"/>
          <w:sz w:val="20"/>
          <w:szCs w:val="20"/>
        </w:rPr>
        <w:t>h</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s</w:t>
      </w:r>
      <w:r w:rsidRPr="0040353F">
        <w:rPr>
          <w:rFonts w:ascii="UniN Reg" w:eastAsia="Trebuchet MS" w:hAnsi="UniN Reg" w:cs="Trebuchet MS"/>
          <w:i/>
          <w:sz w:val="20"/>
          <w:szCs w:val="20"/>
        </w:rPr>
        <w:t>e</w:t>
      </w:r>
      <w:r w:rsidRPr="0040353F">
        <w:rPr>
          <w:rFonts w:ascii="UniN Reg" w:eastAsia="Trebuchet MS" w:hAnsi="UniN Reg" w:cs="Trebuchet MS"/>
          <w:i/>
          <w:spacing w:val="34"/>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pplican</w:t>
      </w:r>
      <w:r w:rsidRPr="0040353F">
        <w:rPr>
          <w:rFonts w:ascii="UniN Reg" w:eastAsia="Trebuchet MS" w:hAnsi="UniN Reg" w:cs="Trebuchet MS"/>
          <w:i/>
          <w:spacing w:val="-2"/>
          <w:sz w:val="20"/>
          <w:szCs w:val="20"/>
        </w:rPr>
        <w:t>t</w:t>
      </w:r>
      <w:r w:rsidRPr="0040353F">
        <w:rPr>
          <w:rFonts w:ascii="UniN Reg" w:eastAsia="Trebuchet MS" w:hAnsi="UniN Reg" w:cs="Trebuchet MS"/>
          <w:i/>
          <w:sz w:val="20"/>
          <w:szCs w:val="20"/>
        </w:rPr>
        <w:t>s</w:t>
      </w:r>
      <w:r w:rsidRPr="0040353F">
        <w:rPr>
          <w:rFonts w:ascii="UniN Reg" w:eastAsia="Trebuchet MS" w:hAnsi="UniN Reg" w:cs="Trebuchet MS"/>
          <w:i/>
          <w:spacing w:val="36"/>
          <w:sz w:val="20"/>
          <w:szCs w:val="20"/>
        </w:rPr>
        <w:t xml:space="preserve"> </w:t>
      </w:r>
      <w:r w:rsidRPr="0040353F">
        <w:rPr>
          <w:rFonts w:ascii="UniN Reg" w:eastAsia="Trebuchet MS" w:hAnsi="UniN Reg" w:cs="Trebuchet MS"/>
          <w:i/>
          <w:spacing w:val="-1"/>
          <w:sz w:val="20"/>
          <w:szCs w:val="20"/>
        </w:rPr>
        <w:t>wh</w:t>
      </w:r>
      <w:r w:rsidRPr="0040353F">
        <w:rPr>
          <w:rFonts w:ascii="UniN Reg" w:eastAsia="Trebuchet MS" w:hAnsi="UniN Reg" w:cs="Trebuchet MS"/>
          <w:i/>
          <w:sz w:val="20"/>
          <w:szCs w:val="20"/>
        </w:rPr>
        <w:t>o</w:t>
      </w:r>
      <w:r w:rsidRPr="0040353F">
        <w:rPr>
          <w:rFonts w:ascii="UniN Reg" w:eastAsia="Trebuchet MS" w:hAnsi="UniN Reg" w:cs="Trebuchet MS"/>
          <w:i/>
          <w:spacing w:val="34"/>
          <w:sz w:val="20"/>
          <w:szCs w:val="20"/>
        </w:rPr>
        <w:t xml:space="preserve"> </w:t>
      </w:r>
      <w:r w:rsidRPr="0040353F">
        <w:rPr>
          <w:rFonts w:ascii="UniN Reg" w:eastAsia="Trebuchet MS" w:hAnsi="UniN Reg" w:cs="Trebuchet MS"/>
          <w:i/>
          <w:spacing w:val="-1"/>
          <w:sz w:val="20"/>
          <w:szCs w:val="20"/>
        </w:rPr>
        <w:t>hav</w:t>
      </w:r>
      <w:r w:rsidRPr="0040353F">
        <w:rPr>
          <w:rFonts w:ascii="UniN Reg" w:eastAsia="Trebuchet MS" w:hAnsi="UniN Reg" w:cs="Trebuchet MS"/>
          <w:i/>
          <w:sz w:val="20"/>
          <w:szCs w:val="20"/>
        </w:rPr>
        <w:t>e</w:t>
      </w:r>
      <w:r w:rsidRPr="0040353F">
        <w:rPr>
          <w:rFonts w:ascii="UniN Reg" w:eastAsia="Trebuchet MS" w:hAnsi="UniN Reg" w:cs="Trebuchet MS"/>
          <w:i/>
          <w:spacing w:val="35"/>
          <w:sz w:val="20"/>
          <w:szCs w:val="20"/>
        </w:rPr>
        <w:t xml:space="preserve"> </w:t>
      </w:r>
      <w:r w:rsidRPr="0040353F">
        <w:rPr>
          <w:rFonts w:ascii="UniN Reg" w:eastAsia="Trebuchet MS" w:hAnsi="UniN Reg" w:cs="Trebuchet MS"/>
          <w:i/>
          <w:spacing w:val="-1"/>
          <w:sz w:val="20"/>
          <w:szCs w:val="20"/>
        </w:rPr>
        <w:t>change</w:t>
      </w:r>
      <w:r w:rsidRPr="0040353F">
        <w:rPr>
          <w:rFonts w:ascii="UniN Reg" w:eastAsia="Trebuchet MS" w:hAnsi="UniN Reg" w:cs="Trebuchet MS"/>
          <w:i/>
          <w:sz w:val="20"/>
          <w:szCs w:val="20"/>
        </w:rPr>
        <w:t>d</w:t>
      </w:r>
      <w:r w:rsidRPr="0040353F">
        <w:rPr>
          <w:rFonts w:ascii="UniN Reg" w:eastAsia="Trebuchet MS" w:hAnsi="UniN Reg" w:cs="Trebuchet MS"/>
          <w:i/>
          <w:spacing w:val="39"/>
          <w:sz w:val="20"/>
          <w:szCs w:val="20"/>
        </w:rPr>
        <w:t xml:space="preserve"> </w:t>
      </w:r>
      <w:r w:rsidRPr="0040353F">
        <w:rPr>
          <w:rFonts w:ascii="UniN Reg" w:eastAsia="Trebuchet MS" w:hAnsi="UniN Reg" w:cs="Trebuchet MS"/>
          <w:i/>
          <w:sz w:val="20"/>
          <w:szCs w:val="20"/>
        </w:rPr>
        <w:t>t</w:t>
      </w:r>
      <w:r w:rsidRPr="0040353F">
        <w:rPr>
          <w:rFonts w:ascii="UniN Reg" w:eastAsia="Trebuchet MS" w:hAnsi="UniN Reg" w:cs="Trebuchet MS"/>
          <w:i/>
          <w:spacing w:val="-2"/>
          <w:sz w:val="20"/>
          <w:szCs w:val="20"/>
        </w:rPr>
        <w:t>h</w:t>
      </w:r>
      <w:r w:rsidRPr="0040353F">
        <w:rPr>
          <w:rFonts w:ascii="UniN Reg" w:eastAsia="Trebuchet MS" w:hAnsi="UniN Reg" w:cs="Trebuchet MS"/>
          <w:i/>
          <w:sz w:val="20"/>
          <w:szCs w:val="20"/>
        </w:rPr>
        <w:t>eir</w:t>
      </w:r>
      <w:r w:rsidRPr="0040353F">
        <w:rPr>
          <w:rFonts w:ascii="UniN Reg" w:eastAsia="Trebuchet MS" w:hAnsi="UniN Reg" w:cs="Trebuchet MS"/>
          <w:i/>
          <w:spacing w:val="35"/>
          <w:sz w:val="20"/>
          <w:szCs w:val="20"/>
        </w:rPr>
        <w:t xml:space="preserve"> </w:t>
      </w:r>
      <w:r w:rsidRPr="0040353F">
        <w:rPr>
          <w:rFonts w:ascii="UniN Reg" w:eastAsia="Trebuchet MS" w:hAnsi="UniN Reg" w:cs="Trebuchet MS"/>
          <w:i/>
          <w:sz w:val="20"/>
          <w:szCs w:val="20"/>
        </w:rPr>
        <w:t>f</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rst</w:t>
      </w:r>
      <w:r w:rsidRPr="0040353F">
        <w:rPr>
          <w:rFonts w:ascii="UniN Reg" w:eastAsia="Trebuchet MS" w:hAnsi="UniN Reg" w:cs="Trebuchet MS"/>
          <w:i/>
          <w:spacing w:val="33"/>
          <w:sz w:val="20"/>
          <w:szCs w:val="20"/>
        </w:rPr>
        <w:t xml:space="preserve"> </w:t>
      </w:r>
      <w:r w:rsidRPr="0040353F">
        <w:rPr>
          <w:rFonts w:ascii="UniN Reg" w:eastAsia="Trebuchet MS" w:hAnsi="UniN Reg" w:cs="Trebuchet MS"/>
          <w:i/>
          <w:sz w:val="20"/>
          <w:szCs w:val="20"/>
        </w:rPr>
        <w:t>and</w:t>
      </w:r>
      <w:r w:rsidRPr="0040353F">
        <w:rPr>
          <w:rFonts w:ascii="UniN Reg" w:eastAsia="Trebuchet MS" w:hAnsi="UniN Reg" w:cs="Trebuchet MS"/>
          <w:i/>
          <w:spacing w:val="-1"/>
          <w:sz w:val="20"/>
          <w:szCs w:val="20"/>
        </w:rPr>
        <w:t>/</w:t>
      </w:r>
      <w:r w:rsidRPr="0040353F">
        <w:rPr>
          <w:rFonts w:ascii="UniN Reg" w:eastAsia="Trebuchet MS" w:hAnsi="UniN Reg" w:cs="Trebuchet MS"/>
          <w:i/>
          <w:sz w:val="20"/>
          <w:szCs w:val="20"/>
        </w:rPr>
        <w:t>or</w:t>
      </w:r>
    </w:p>
    <w:p w14:paraId="3BFFA7F4" w14:textId="77777777" w:rsidR="00AF19B3" w:rsidRPr="0040353F" w:rsidRDefault="00922A2B">
      <w:pPr>
        <w:spacing w:before="2"/>
        <w:ind w:left="800" w:right="7010"/>
        <w:jc w:val="both"/>
        <w:rPr>
          <w:rFonts w:ascii="UniN Reg" w:eastAsia="Trebuchet MS" w:hAnsi="UniN Reg" w:cs="Trebuchet MS"/>
          <w:sz w:val="20"/>
          <w:szCs w:val="20"/>
        </w:rPr>
      </w:pPr>
      <w:r w:rsidRPr="0040353F">
        <w:rPr>
          <w:rFonts w:ascii="UniN Reg" w:eastAsia="Trebuchet MS" w:hAnsi="UniN Reg" w:cs="Trebuchet MS"/>
          <w:i/>
          <w:spacing w:val="-1"/>
          <w:sz w:val="20"/>
          <w:szCs w:val="20"/>
        </w:rPr>
        <w:t>la</w:t>
      </w:r>
      <w:r w:rsidRPr="0040353F">
        <w:rPr>
          <w:rFonts w:ascii="UniN Reg" w:eastAsia="Trebuchet MS" w:hAnsi="UniN Reg" w:cs="Trebuchet MS"/>
          <w:i/>
          <w:sz w:val="20"/>
          <w:szCs w:val="20"/>
        </w:rPr>
        <w:t>st</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name)</w:t>
      </w:r>
      <w:r w:rsidRPr="0040353F">
        <w:rPr>
          <w:rFonts w:ascii="UniN Reg" w:eastAsia="Trebuchet MS" w:hAnsi="UniN Reg" w:cs="Trebuchet MS"/>
          <w:sz w:val="20"/>
          <w:szCs w:val="20"/>
        </w:rPr>
        <w:t>.</w:t>
      </w:r>
    </w:p>
    <w:p w14:paraId="59DB164D" w14:textId="77777777" w:rsidR="00AF19B3" w:rsidRPr="0040353F" w:rsidRDefault="00AF19B3">
      <w:pPr>
        <w:spacing w:before="5" w:line="240" w:lineRule="exact"/>
        <w:rPr>
          <w:rFonts w:ascii="UniN Reg" w:hAnsi="UniN Reg"/>
          <w:sz w:val="24"/>
          <w:szCs w:val="24"/>
        </w:rPr>
      </w:pPr>
    </w:p>
    <w:p w14:paraId="44F37FEF" w14:textId="77777777" w:rsidR="00AF19B3" w:rsidRPr="0040353F" w:rsidRDefault="00922A2B">
      <w:pPr>
        <w:numPr>
          <w:ilvl w:val="0"/>
          <w:numId w:val="1"/>
        </w:numPr>
        <w:tabs>
          <w:tab w:val="left" w:pos="799"/>
          <w:tab w:val="left" w:pos="800"/>
        </w:tabs>
        <w:spacing w:line="205" w:lineRule="auto"/>
        <w:ind w:left="800" w:right="122"/>
        <w:jc w:val="both"/>
        <w:rPr>
          <w:rFonts w:ascii="UniN Reg" w:eastAsia="Trebuchet MS" w:hAnsi="UniN Reg" w:cs="Trebuchet MS"/>
          <w:sz w:val="20"/>
          <w:szCs w:val="20"/>
        </w:rPr>
      </w:pPr>
      <w:proofErr w:type="spellStart"/>
      <w:r w:rsidRPr="0040353F">
        <w:rPr>
          <w:rFonts w:ascii="UniN Reg" w:eastAsia="Trebuchet MS" w:hAnsi="UniN Reg" w:cs="Trebuchet MS"/>
          <w:spacing w:val="-1"/>
          <w:sz w:val="20"/>
          <w:szCs w:val="20"/>
        </w:rPr>
        <w:t>Potvrd</w:t>
      </w:r>
      <w:r w:rsidRPr="0040353F">
        <w:rPr>
          <w:rFonts w:ascii="UniN Reg" w:eastAsia="Trebuchet MS" w:hAnsi="UniN Reg" w:cs="Trebuchet MS"/>
          <w:sz w:val="20"/>
          <w:szCs w:val="20"/>
        </w:rPr>
        <w:t>a</w:t>
      </w:r>
      <w:proofErr w:type="spellEnd"/>
      <w:r w:rsidRPr="0040353F">
        <w:rPr>
          <w:rFonts w:ascii="UniN Reg" w:eastAsia="Trebuchet MS" w:hAnsi="UniN Reg" w:cs="Trebuchet MS"/>
          <w:spacing w:val="42"/>
          <w:sz w:val="20"/>
          <w:szCs w:val="20"/>
        </w:rPr>
        <w:t xml:space="preserve"> </w:t>
      </w:r>
      <w:r w:rsidRPr="0040353F">
        <w:rPr>
          <w:rFonts w:ascii="UniN Reg" w:eastAsia="Trebuchet MS" w:hAnsi="UniN Reg" w:cs="Trebuchet MS"/>
          <w:sz w:val="20"/>
          <w:szCs w:val="20"/>
        </w:rPr>
        <w:t>o</w:t>
      </w:r>
      <w:r w:rsidRPr="0040353F">
        <w:rPr>
          <w:rFonts w:ascii="UniN Reg" w:eastAsia="Trebuchet MS" w:hAnsi="UniN Reg" w:cs="Trebuchet MS"/>
          <w:spacing w:val="43"/>
          <w:sz w:val="20"/>
          <w:szCs w:val="20"/>
        </w:rPr>
        <w:t xml:space="preserve"> </w:t>
      </w:r>
      <w:proofErr w:type="spellStart"/>
      <w:r w:rsidRPr="0040353F">
        <w:rPr>
          <w:rFonts w:ascii="UniN Reg" w:eastAsia="Trebuchet MS" w:hAnsi="UniN Reg" w:cs="Trebuchet MS"/>
          <w:spacing w:val="-1"/>
          <w:sz w:val="20"/>
          <w:szCs w:val="20"/>
        </w:rPr>
        <w:t>uplat</w:t>
      </w:r>
      <w:r w:rsidRPr="0040353F">
        <w:rPr>
          <w:rFonts w:ascii="UniN Reg" w:eastAsia="Trebuchet MS" w:hAnsi="UniN Reg" w:cs="Trebuchet MS"/>
          <w:sz w:val="20"/>
          <w:szCs w:val="20"/>
        </w:rPr>
        <w:t>i</w:t>
      </w:r>
      <w:proofErr w:type="spellEnd"/>
      <w:r w:rsidRPr="0040353F">
        <w:rPr>
          <w:rFonts w:ascii="UniN Reg" w:eastAsia="Trebuchet MS" w:hAnsi="UniN Reg" w:cs="Trebuchet MS"/>
          <w:spacing w:val="43"/>
          <w:sz w:val="20"/>
          <w:szCs w:val="20"/>
        </w:rPr>
        <w:t xml:space="preserve"> </w:t>
      </w:r>
      <w:proofErr w:type="spellStart"/>
      <w:r w:rsidRPr="0040353F">
        <w:rPr>
          <w:rFonts w:ascii="UniN Reg" w:eastAsia="Trebuchet MS" w:hAnsi="UniN Reg" w:cs="Trebuchet MS"/>
          <w:spacing w:val="-1"/>
          <w:sz w:val="20"/>
          <w:szCs w:val="20"/>
        </w:rPr>
        <w:t>naknad</w:t>
      </w:r>
      <w:r w:rsidRPr="0040353F">
        <w:rPr>
          <w:rFonts w:ascii="UniN Reg" w:eastAsia="Trebuchet MS" w:hAnsi="UniN Reg" w:cs="Trebuchet MS"/>
          <w:sz w:val="20"/>
          <w:szCs w:val="20"/>
        </w:rPr>
        <w:t>e</w:t>
      </w:r>
      <w:proofErr w:type="spellEnd"/>
      <w:r w:rsidRPr="0040353F">
        <w:rPr>
          <w:rFonts w:ascii="UniN Reg" w:eastAsia="Trebuchet MS" w:hAnsi="UniN Reg" w:cs="Trebuchet MS"/>
          <w:spacing w:val="43"/>
          <w:sz w:val="20"/>
          <w:szCs w:val="20"/>
        </w:rPr>
        <w:t xml:space="preserve"> </w:t>
      </w:r>
      <w:proofErr w:type="spellStart"/>
      <w:r w:rsidRPr="0040353F">
        <w:rPr>
          <w:rFonts w:ascii="UniN Reg" w:eastAsia="Trebuchet MS" w:hAnsi="UniN Reg" w:cs="Trebuchet MS"/>
          <w:spacing w:val="-1"/>
          <w:sz w:val="20"/>
          <w:szCs w:val="20"/>
        </w:rPr>
        <w:t>t</w:t>
      </w:r>
      <w:r w:rsidRPr="0040353F">
        <w:rPr>
          <w:rFonts w:ascii="UniN Reg" w:eastAsia="Trebuchet MS" w:hAnsi="UniN Reg" w:cs="Trebuchet MS"/>
          <w:sz w:val="20"/>
          <w:szCs w:val="20"/>
        </w:rPr>
        <w:t>roš</w:t>
      </w:r>
      <w:r w:rsidRPr="0040353F">
        <w:rPr>
          <w:rFonts w:ascii="UniN Reg" w:eastAsia="Trebuchet MS" w:hAnsi="UniN Reg" w:cs="Trebuchet MS"/>
          <w:spacing w:val="-2"/>
          <w:sz w:val="20"/>
          <w:szCs w:val="20"/>
        </w:rPr>
        <w:t>k</w:t>
      </w:r>
      <w:r w:rsidRPr="0040353F">
        <w:rPr>
          <w:rFonts w:ascii="UniN Reg" w:eastAsia="Trebuchet MS" w:hAnsi="UniN Reg" w:cs="Trebuchet MS"/>
          <w:sz w:val="20"/>
          <w:szCs w:val="20"/>
        </w:rPr>
        <w:t>o</w:t>
      </w:r>
      <w:r w:rsidRPr="0040353F">
        <w:rPr>
          <w:rFonts w:ascii="UniN Reg" w:eastAsia="Trebuchet MS" w:hAnsi="UniN Reg" w:cs="Trebuchet MS"/>
          <w:spacing w:val="-1"/>
          <w:sz w:val="20"/>
          <w:szCs w:val="20"/>
        </w:rPr>
        <w:t>v</w:t>
      </w:r>
      <w:r w:rsidRPr="0040353F">
        <w:rPr>
          <w:rFonts w:ascii="UniN Reg" w:eastAsia="Trebuchet MS" w:hAnsi="UniN Reg" w:cs="Trebuchet MS"/>
          <w:sz w:val="20"/>
          <w:szCs w:val="20"/>
        </w:rPr>
        <w:t>a</w:t>
      </w:r>
      <w:proofErr w:type="spellEnd"/>
      <w:r w:rsidRPr="0040353F">
        <w:rPr>
          <w:rFonts w:ascii="UniN Reg" w:eastAsia="Trebuchet MS" w:hAnsi="UniN Reg" w:cs="Trebuchet MS"/>
          <w:spacing w:val="43"/>
          <w:sz w:val="20"/>
          <w:szCs w:val="20"/>
        </w:rPr>
        <w:t xml:space="preserve"> </w:t>
      </w:r>
      <w:proofErr w:type="spellStart"/>
      <w:r w:rsidRPr="0040353F">
        <w:rPr>
          <w:rFonts w:ascii="UniN Reg" w:eastAsia="Trebuchet MS" w:hAnsi="UniN Reg" w:cs="Trebuchet MS"/>
          <w:sz w:val="20"/>
          <w:szCs w:val="20"/>
        </w:rPr>
        <w:t>p</w:t>
      </w:r>
      <w:r w:rsidRPr="0040353F">
        <w:rPr>
          <w:rFonts w:ascii="UniN Reg" w:eastAsia="Trebuchet MS" w:hAnsi="UniN Reg" w:cs="Trebuchet MS"/>
          <w:spacing w:val="-1"/>
          <w:sz w:val="20"/>
          <w:szCs w:val="20"/>
        </w:rPr>
        <w:t>o</w:t>
      </w:r>
      <w:r w:rsidRPr="0040353F">
        <w:rPr>
          <w:rFonts w:ascii="UniN Reg" w:eastAsia="Trebuchet MS" w:hAnsi="UniN Reg" w:cs="Trebuchet MS"/>
          <w:sz w:val="20"/>
          <w:szCs w:val="20"/>
        </w:rPr>
        <w:t>stupka</w:t>
      </w:r>
      <w:proofErr w:type="spellEnd"/>
      <w:r w:rsidR="00E26CFD">
        <w:rPr>
          <w:rFonts w:ascii="UniN Reg" w:eastAsia="Trebuchet MS" w:hAnsi="UniN Reg" w:cs="Trebuchet MS"/>
          <w:sz w:val="20"/>
          <w:szCs w:val="20"/>
        </w:rPr>
        <w:t xml:space="preserve"> </w:t>
      </w:r>
      <w:proofErr w:type="spellStart"/>
      <w:r w:rsidR="00E26CFD">
        <w:rPr>
          <w:rFonts w:ascii="UniN Reg" w:eastAsia="Trebuchet MS" w:hAnsi="UniN Reg" w:cs="Trebuchet MS"/>
          <w:sz w:val="20"/>
          <w:szCs w:val="20"/>
        </w:rPr>
        <w:t>ili</w:t>
      </w:r>
      <w:proofErr w:type="spellEnd"/>
      <w:r w:rsidR="00E26CFD">
        <w:rPr>
          <w:rFonts w:ascii="UniN Reg" w:eastAsia="Trebuchet MS" w:hAnsi="UniN Reg" w:cs="Trebuchet MS"/>
          <w:sz w:val="20"/>
          <w:szCs w:val="20"/>
        </w:rPr>
        <w:t xml:space="preserve"> </w:t>
      </w:r>
      <w:proofErr w:type="spellStart"/>
      <w:r w:rsidR="00E26CFD">
        <w:rPr>
          <w:rFonts w:ascii="UniN Reg" w:eastAsia="Trebuchet MS" w:hAnsi="UniN Reg" w:cs="Trebuchet MS"/>
          <w:sz w:val="20"/>
          <w:szCs w:val="20"/>
        </w:rPr>
        <w:t>dokaz</w:t>
      </w:r>
      <w:proofErr w:type="spellEnd"/>
      <w:r w:rsidR="00E26CFD">
        <w:rPr>
          <w:rFonts w:ascii="UniN Reg" w:eastAsia="Trebuchet MS" w:hAnsi="UniN Reg" w:cs="Trebuchet MS"/>
          <w:sz w:val="20"/>
          <w:szCs w:val="20"/>
        </w:rPr>
        <w:t xml:space="preserve"> o </w:t>
      </w:r>
      <w:proofErr w:type="spellStart"/>
      <w:r w:rsidR="00E26CFD">
        <w:rPr>
          <w:rFonts w:ascii="UniN Reg" w:eastAsia="Trebuchet MS" w:hAnsi="UniN Reg" w:cs="Trebuchet MS"/>
          <w:sz w:val="20"/>
          <w:szCs w:val="20"/>
        </w:rPr>
        <w:t>oslobođenju</w:t>
      </w:r>
      <w:proofErr w:type="spellEnd"/>
      <w:r w:rsidR="00E26CFD">
        <w:rPr>
          <w:rFonts w:ascii="UniN Reg" w:eastAsia="Trebuchet MS" w:hAnsi="UniN Reg" w:cs="Trebuchet MS"/>
          <w:sz w:val="20"/>
          <w:szCs w:val="20"/>
        </w:rPr>
        <w:t xml:space="preserve"> </w:t>
      </w:r>
      <w:proofErr w:type="spellStart"/>
      <w:r w:rsidR="00E26CFD">
        <w:rPr>
          <w:rFonts w:ascii="UniN Reg" w:eastAsia="Trebuchet MS" w:hAnsi="UniN Reg" w:cs="Trebuchet MS"/>
          <w:sz w:val="20"/>
          <w:szCs w:val="20"/>
        </w:rPr>
        <w:t>od</w:t>
      </w:r>
      <w:proofErr w:type="spellEnd"/>
      <w:r w:rsidR="00E26CFD">
        <w:rPr>
          <w:rFonts w:ascii="UniN Reg" w:eastAsia="Trebuchet MS" w:hAnsi="UniN Reg" w:cs="Trebuchet MS"/>
          <w:sz w:val="20"/>
          <w:szCs w:val="20"/>
        </w:rPr>
        <w:t xml:space="preserve"> </w:t>
      </w:r>
      <w:proofErr w:type="spellStart"/>
      <w:r w:rsidR="00E26CFD">
        <w:rPr>
          <w:rFonts w:ascii="UniN Reg" w:eastAsia="Trebuchet MS" w:hAnsi="UniN Reg" w:cs="Trebuchet MS"/>
          <w:sz w:val="20"/>
          <w:szCs w:val="20"/>
        </w:rPr>
        <w:t>plaćanja</w:t>
      </w:r>
      <w:proofErr w:type="spellEnd"/>
      <w:r w:rsidR="00E26CFD">
        <w:rPr>
          <w:rFonts w:ascii="UniN Reg" w:eastAsia="Trebuchet MS" w:hAnsi="UniN Reg" w:cs="Trebuchet MS"/>
          <w:sz w:val="20"/>
          <w:szCs w:val="20"/>
        </w:rPr>
        <w:t xml:space="preserve"> </w:t>
      </w:r>
      <w:proofErr w:type="spellStart"/>
      <w:r w:rsidR="00E26CFD">
        <w:rPr>
          <w:rFonts w:ascii="UniN Reg" w:eastAsia="Trebuchet MS" w:hAnsi="UniN Reg" w:cs="Trebuchet MS"/>
          <w:sz w:val="20"/>
          <w:szCs w:val="20"/>
        </w:rPr>
        <w:t>naknade</w:t>
      </w:r>
      <w:proofErr w:type="spellEnd"/>
      <w:r w:rsidR="00B24381">
        <w:rPr>
          <w:rFonts w:ascii="UniN Reg" w:eastAsia="Trebuchet MS" w:hAnsi="UniN Reg" w:cs="Trebuchet MS"/>
          <w:sz w:val="20"/>
          <w:szCs w:val="20"/>
        </w:rPr>
        <w:t xml:space="preserve"> </w:t>
      </w:r>
      <w:proofErr w:type="spellStart"/>
      <w:r w:rsidR="00B24381">
        <w:rPr>
          <w:rFonts w:ascii="UniN Reg" w:eastAsia="Trebuchet MS" w:hAnsi="UniN Reg" w:cs="Trebuchet MS"/>
          <w:sz w:val="20"/>
          <w:szCs w:val="20"/>
        </w:rPr>
        <w:t>troškova</w:t>
      </w:r>
      <w:proofErr w:type="spellEnd"/>
      <w:r w:rsidRPr="0040353F">
        <w:rPr>
          <w:rFonts w:ascii="UniN Reg" w:eastAsia="Trebuchet MS" w:hAnsi="UniN Reg" w:cs="Trebuchet MS"/>
          <w:sz w:val="20"/>
          <w:szCs w:val="20"/>
        </w:rPr>
        <w:t>.</w:t>
      </w:r>
      <w:r w:rsidRPr="0040353F">
        <w:rPr>
          <w:rFonts w:ascii="UniN Reg" w:eastAsia="Trebuchet MS" w:hAnsi="UniN Reg" w:cs="Trebuchet MS"/>
          <w:spacing w:val="44"/>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44"/>
          <w:sz w:val="20"/>
          <w:szCs w:val="20"/>
        </w:rPr>
        <w:t xml:space="preserve"> </w:t>
      </w:r>
      <w:r w:rsidRPr="0040353F">
        <w:rPr>
          <w:rFonts w:ascii="UniN Reg" w:eastAsia="Trebuchet MS" w:hAnsi="UniN Reg" w:cs="Trebuchet MS"/>
          <w:i/>
          <w:sz w:val="20"/>
          <w:szCs w:val="20"/>
        </w:rPr>
        <w:t>P</w:t>
      </w:r>
      <w:r w:rsidRPr="0040353F">
        <w:rPr>
          <w:rFonts w:ascii="UniN Reg" w:eastAsia="Trebuchet MS" w:hAnsi="UniN Reg" w:cs="Trebuchet MS"/>
          <w:i/>
          <w:spacing w:val="-1"/>
          <w:sz w:val="20"/>
          <w:szCs w:val="20"/>
        </w:rPr>
        <w:t>r</w:t>
      </w:r>
      <w:r w:rsidRPr="0040353F">
        <w:rPr>
          <w:rFonts w:ascii="UniN Reg" w:eastAsia="Trebuchet MS" w:hAnsi="UniN Reg" w:cs="Trebuchet MS"/>
          <w:i/>
          <w:sz w:val="20"/>
          <w:szCs w:val="20"/>
        </w:rPr>
        <w:t>oof</w:t>
      </w:r>
      <w:r w:rsidRPr="0040353F">
        <w:rPr>
          <w:rFonts w:ascii="UniN Reg" w:eastAsia="Trebuchet MS" w:hAnsi="UniN Reg" w:cs="Trebuchet MS"/>
          <w:i/>
          <w:spacing w:val="42"/>
          <w:sz w:val="20"/>
          <w:szCs w:val="20"/>
        </w:rPr>
        <w:t xml:space="preserve"> </w:t>
      </w:r>
      <w:r w:rsidRPr="0040353F">
        <w:rPr>
          <w:rFonts w:ascii="UniN Reg" w:eastAsia="Trebuchet MS" w:hAnsi="UniN Reg" w:cs="Trebuchet MS"/>
          <w:i/>
          <w:sz w:val="20"/>
          <w:szCs w:val="20"/>
        </w:rPr>
        <w:t>of</w:t>
      </w:r>
      <w:r w:rsidRPr="0040353F">
        <w:rPr>
          <w:rFonts w:ascii="UniN Reg" w:eastAsia="Trebuchet MS" w:hAnsi="UniN Reg" w:cs="Trebuchet MS"/>
          <w:i/>
          <w:spacing w:val="43"/>
          <w:sz w:val="20"/>
          <w:szCs w:val="20"/>
        </w:rPr>
        <w:t xml:space="preserve"> </w:t>
      </w:r>
      <w:r w:rsidRPr="0040353F">
        <w:rPr>
          <w:rFonts w:ascii="UniN Reg" w:eastAsia="Trebuchet MS" w:hAnsi="UniN Reg" w:cs="Trebuchet MS"/>
          <w:i/>
          <w:spacing w:val="-2"/>
          <w:sz w:val="20"/>
          <w:szCs w:val="20"/>
        </w:rPr>
        <w:t>p</w:t>
      </w:r>
      <w:r w:rsidRPr="0040353F">
        <w:rPr>
          <w:rFonts w:ascii="UniN Reg" w:eastAsia="Trebuchet MS" w:hAnsi="UniN Reg" w:cs="Trebuchet MS"/>
          <w:i/>
          <w:sz w:val="20"/>
          <w:szCs w:val="20"/>
        </w:rPr>
        <w:t>ay</w:t>
      </w:r>
      <w:r w:rsidRPr="0040353F">
        <w:rPr>
          <w:rFonts w:ascii="UniN Reg" w:eastAsia="Trebuchet MS" w:hAnsi="UniN Reg" w:cs="Trebuchet MS"/>
          <w:i/>
          <w:spacing w:val="-1"/>
          <w:sz w:val="20"/>
          <w:szCs w:val="20"/>
        </w:rPr>
        <w:t>m</w:t>
      </w:r>
      <w:r w:rsidRPr="0040353F">
        <w:rPr>
          <w:rFonts w:ascii="UniN Reg" w:eastAsia="Trebuchet MS" w:hAnsi="UniN Reg" w:cs="Trebuchet MS"/>
          <w:i/>
          <w:sz w:val="20"/>
          <w:szCs w:val="20"/>
        </w:rPr>
        <w:t>ent</w:t>
      </w:r>
      <w:r w:rsidRPr="0040353F">
        <w:rPr>
          <w:rFonts w:ascii="UniN Reg" w:eastAsia="Trebuchet MS" w:hAnsi="UniN Reg" w:cs="Trebuchet MS"/>
          <w:i/>
          <w:spacing w:val="44"/>
          <w:sz w:val="20"/>
          <w:szCs w:val="20"/>
        </w:rPr>
        <w:t xml:space="preserve"> </w:t>
      </w:r>
      <w:r w:rsidRPr="0040353F">
        <w:rPr>
          <w:rFonts w:ascii="UniN Reg" w:eastAsia="Trebuchet MS" w:hAnsi="UniN Reg" w:cs="Trebuchet MS"/>
          <w:i/>
          <w:sz w:val="20"/>
          <w:szCs w:val="20"/>
        </w:rPr>
        <w:t>of</w:t>
      </w:r>
      <w:r w:rsidRPr="0040353F">
        <w:rPr>
          <w:rFonts w:ascii="UniN Reg" w:eastAsia="Trebuchet MS" w:hAnsi="UniN Reg" w:cs="Trebuchet MS"/>
          <w:i/>
          <w:spacing w:val="42"/>
          <w:sz w:val="20"/>
          <w:szCs w:val="20"/>
        </w:rPr>
        <w:t xml:space="preserve"> </w:t>
      </w:r>
      <w:r w:rsidRPr="0040353F">
        <w:rPr>
          <w:rFonts w:ascii="UniN Reg" w:eastAsia="Trebuchet MS" w:hAnsi="UniN Reg" w:cs="Trebuchet MS"/>
          <w:i/>
          <w:sz w:val="20"/>
          <w:szCs w:val="20"/>
        </w:rPr>
        <w:t>adm</w:t>
      </w:r>
      <w:r w:rsidRPr="0040353F">
        <w:rPr>
          <w:rFonts w:ascii="UniN Reg" w:eastAsia="Trebuchet MS" w:hAnsi="UniN Reg" w:cs="Trebuchet MS"/>
          <w:i/>
          <w:spacing w:val="-2"/>
          <w:sz w:val="20"/>
          <w:szCs w:val="20"/>
        </w:rPr>
        <w:t>i</w:t>
      </w:r>
      <w:r w:rsidRPr="0040353F">
        <w:rPr>
          <w:rFonts w:ascii="UniN Reg" w:eastAsia="Trebuchet MS" w:hAnsi="UniN Reg" w:cs="Trebuchet MS"/>
          <w:i/>
          <w:spacing w:val="-1"/>
          <w:sz w:val="20"/>
          <w:szCs w:val="20"/>
        </w:rPr>
        <w:t>n</w:t>
      </w:r>
      <w:r w:rsidRPr="0040353F">
        <w:rPr>
          <w:rFonts w:ascii="UniN Reg" w:eastAsia="Trebuchet MS" w:hAnsi="UniN Reg" w:cs="Trebuchet MS"/>
          <w:i/>
          <w:sz w:val="20"/>
          <w:szCs w:val="20"/>
        </w:rPr>
        <w:t>istrat</w:t>
      </w:r>
      <w:r w:rsidRPr="0040353F">
        <w:rPr>
          <w:rFonts w:ascii="UniN Reg" w:eastAsia="Trebuchet MS" w:hAnsi="UniN Reg" w:cs="Trebuchet MS"/>
          <w:i/>
          <w:spacing w:val="-2"/>
          <w:sz w:val="20"/>
          <w:szCs w:val="20"/>
        </w:rPr>
        <w:t>i</w:t>
      </w:r>
      <w:r w:rsidRPr="0040353F">
        <w:rPr>
          <w:rFonts w:ascii="UniN Reg" w:eastAsia="Trebuchet MS" w:hAnsi="UniN Reg" w:cs="Trebuchet MS"/>
          <w:i/>
          <w:spacing w:val="-1"/>
          <w:sz w:val="20"/>
          <w:szCs w:val="20"/>
        </w:rPr>
        <w:t>v</w:t>
      </w:r>
      <w:r w:rsidRPr="0040353F">
        <w:rPr>
          <w:rFonts w:ascii="UniN Reg" w:eastAsia="Trebuchet MS" w:hAnsi="UniN Reg" w:cs="Trebuchet MS"/>
          <w:i/>
          <w:sz w:val="20"/>
          <w:szCs w:val="20"/>
        </w:rPr>
        <w:t xml:space="preserve">e </w:t>
      </w:r>
      <w:r w:rsidRPr="0040353F">
        <w:rPr>
          <w:rFonts w:ascii="UniN Reg" w:eastAsia="Trebuchet MS" w:hAnsi="UniN Reg" w:cs="Trebuchet MS"/>
          <w:i/>
          <w:spacing w:val="-1"/>
          <w:sz w:val="20"/>
          <w:szCs w:val="20"/>
        </w:rPr>
        <w:t>fee</w:t>
      </w:r>
      <w:r w:rsidRPr="0040353F">
        <w:rPr>
          <w:rFonts w:ascii="UniN Reg" w:eastAsia="Trebuchet MS" w:hAnsi="UniN Reg" w:cs="Trebuchet MS"/>
          <w:i/>
          <w:spacing w:val="1"/>
          <w:sz w:val="20"/>
          <w:szCs w:val="20"/>
        </w:rPr>
        <w:t>s</w:t>
      </w:r>
      <w:r w:rsidR="00E26CFD">
        <w:rPr>
          <w:rFonts w:ascii="UniN Reg" w:eastAsia="Trebuchet MS" w:hAnsi="UniN Reg" w:cs="Trebuchet MS"/>
          <w:i/>
          <w:spacing w:val="1"/>
          <w:sz w:val="20"/>
          <w:szCs w:val="20"/>
        </w:rPr>
        <w:t xml:space="preserve"> or proof of exemption from payment of</w:t>
      </w:r>
      <w:r w:rsidR="00B24381" w:rsidRPr="00B24381">
        <w:rPr>
          <w:rFonts w:ascii="UniN Reg" w:eastAsia="Trebuchet MS" w:hAnsi="UniN Reg" w:cs="Trebuchet MS"/>
          <w:i/>
          <w:sz w:val="20"/>
          <w:szCs w:val="20"/>
        </w:rPr>
        <w:t xml:space="preserve"> </w:t>
      </w:r>
      <w:r w:rsidR="00B24381" w:rsidRPr="0040353F">
        <w:rPr>
          <w:rFonts w:ascii="UniN Reg" w:eastAsia="Trebuchet MS" w:hAnsi="UniN Reg" w:cs="Trebuchet MS"/>
          <w:i/>
          <w:sz w:val="20"/>
          <w:szCs w:val="20"/>
        </w:rPr>
        <w:t>adm</w:t>
      </w:r>
      <w:r w:rsidR="00B24381" w:rsidRPr="0040353F">
        <w:rPr>
          <w:rFonts w:ascii="UniN Reg" w:eastAsia="Trebuchet MS" w:hAnsi="UniN Reg" w:cs="Trebuchet MS"/>
          <w:i/>
          <w:spacing w:val="-2"/>
          <w:sz w:val="20"/>
          <w:szCs w:val="20"/>
        </w:rPr>
        <w:t>i</w:t>
      </w:r>
      <w:r w:rsidR="00B24381" w:rsidRPr="0040353F">
        <w:rPr>
          <w:rFonts w:ascii="UniN Reg" w:eastAsia="Trebuchet MS" w:hAnsi="UniN Reg" w:cs="Trebuchet MS"/>
          <w:i/>
          <w:spacing w:val="-1"/>
          <w:sz w:val="20"/>
          <w:szCs w:val="20"/>
        </w:rPr>
        <w:t>n</w:t>
      </w:r>
      <w:r w:rsidR="00B24381" w:rsidRPr="0040353F">
        <w:rPr>
          <w:rFonts w:ascii="UniN Reg" w:eastAsia="Trebuchet MS" w:hAnsi="UniN Reg" w:cs="Trebuchet MS"/>
          <w:i/>
          <w:sz w:val="20"/>
          <w:szCs w:val="20"/>
        </w:rPr>
        <w:t>istrat</w:t>
      </w:r>
      <w:r w:rsidR="00B24381" w:rsidRPr="0040353F">
        <w:rPr>
          <w:rFonts w:ascii="UniN Reg" w:eastAsia="Trebuchet MS" w:hAnsi="UniN Reg" w:cs="Trebuchet MS"/>
          <w:i/>
          <w:spacing w:val="-2"/>
          <w:sz w:val="20"/>
          <w:szCs w:val="20"/>
        </w:rPr>
        <w:t>i</w:t>
      </w:r>
      <w:r w:rsidR="00B24381" w:rsidRPr="0040353F">
        <w:rPr>
          <w:rFonts w:ascii="UniN Reg" w:eastAsia="Trebuchet MS" w:hAnsi="UniN Reg" w:cs="Trebuchet MS"/>
          <w:i/>
          <w:spacing w:val="-1"/>
          <w:sz w:val="20"/>
          <w:szCs w:val="20"/>
        </w:rPr>
        <w:t>v</w:t>
      </w:r>
      <w:r w:rsidR="00B24381" w:rsidRPr="0040353F">
        <w:rPr>
          <w:rFonts w:ascii="UniN Reg" w:eastAsia="Trebuchet MS" w:hAnsi="UniN Reg" w:cs="Trebuchet MS"/>
          <w:i/>
          <w:sz w:val="20"/>
          <w:szCs w:val="20"/>
        </w:rPr>
        <w:t>e</w:t>
      </w:r>
      <w:r w:rsidR="00E26CFD">
        <w:rPr>
          <w:rFonts w:ascii="UniN Reg" w:eastAsia="Trebuchet MS" w:hAnsi="UniN Reg" w:cs="Trebuchet MS"/>
          <w:i/>
          <w:spacing w:val="1"/>
          <w:sz w:val="20"/>
          <w:szCs w:val="20"/>
        </w:rPr>
        <w:t xml:space="preserve"> fees.</w:t>
      </w:r>
    </w:p>
    <w:p w14:paraId="4C7FC63F" w14:textId="77777777" w:rsidR="00AF19B3" w:rsidRPr="0040353F" w:rsidRDefault="00AF19B3" w:rsidP="00F94F18">
      <w:pPr>
        <w:spacing w:before="11" w:line="220" w:lineRule="exact"/>
        <w:ind w:left="720"/>
        <w:rPr>
          <w:rFonts w:ascii="UniN Reg" w:hAnsi="UniN Reg"/>
        </w:rPr>
      </w:pPr>
    </w:p>
    <w:p w14:paraId="5CE5313B" w14:textId="77777777" w:rsidR="00AF19B3" w:rsidRPr="0040353F" w:rsidRDefault="00922A2B">
      <w:pPr>
        <w:numPr>
          <w:ilvl w:val="0"/>
          <w:numId w:val="1"/>
        </w:numPr>
        <w:tabs>
          <w:tab w:val="left" w:pos="799"/>
          <w:tab w:val="left" w:pos="800"/>
        </w:tabs>
        <w:spacing w:line="228" w:lineRule="auto"/>
        <w:ind w:left="800" w:right="120"/>
        <w:jc w:val="both"/>
        <w:rPr>
          <w:rFonts w:ascii="UniN Reg" w:eastAsia="Trebuchet MS" w:hAnsi="UniN Reg" w:cs="Trebuchet MS"/>
          <w:sz w:val="20"/>
          <w:szCs w:val="20"/>
        </w:rPr>
      </w:pPr>
      <w:proofErr w:type="spellStart"/>
      <w:r w:rsidRPr="0040353F">
        <w:rPr>
          <w:rFonts w:ascii="UniN Reg" w:eastAsia="Trebuchet MS" w:hAnsi="UniN Reg" w:cs="Trebuchet MS"/>
          <w:sz w:val="20"/>
          <w:szCs w:val="20"/>
        </w:rPr>
        <w:t>Kandi</w:t>
      </w:r>
      <w:r w:rsidRPr="0040353F">
        <w:rPr>
          <w:rFonts w:ascii="UniN Reg" w:eastAsia="Trebuchet MS" w:hAnsi="UniN Reg" w:cs="Trebuchet MS"/>
          <w:spacing w:val="-2"/>
          <w:sz w:val="20"/>
          <w:szCs w:val="20"/>
        </w:rPr>
        <w:t>d</w:t>
      </w:r>
      <w:r w:rsidRPr="0040353F">
        <w:rPr>
          <w:rFonts w:ascii="UniN Reg" w:eastAsia="Trebuchet MS" w:hAnsi="UniN Reg" w:cs="Trebuchet MS"/>
          <w:sz w:val="20"/>
          <w:szCs w:val="20"/>
        </w:rPr>
        <w:t>ati</w:t>
      </w:r>
      <w:proofErr w:type="spellEnd"/>
      <w:r w:rsidRPr="0040353F">
        <w:rPr>
          <w:rFonts w:ascii="UniN Reg" w:eastAsia="Trebuchet MS" w:hAnsi="UniN Reg" w:cs="Trebuchet MS"/>
          <w:spacing w:val="58"/>
          <w:sz w:val="20"/>
          <w:szCs w:val="20"/>
        </w:rPr>
        <w:t xml:space="preserve"> </w:t>
      </w:r>
      <w:r w:rsidRPr="0040353F">
        <w:rPr>
          <w:rFonts w:ascii="UniN Reg" w:eastAsia="Trebuchet MS" w:hAnsi="UniN Reg" w:cs="Trebuchet MS"/>
          <w:spacing w:val="-2"/>
          <w:sz w:val="20"/>
          <w:szCs w:val="20"/>
        </w:rPr>
        <w:t>k</w:t>
      </w:r>
      <w:r w:rsidRPr="0040353F">
        <w:rPr>
          <w:rFonts w:ascii="UniN Reg" w:eastAsia="Trebuchet MS" w:hAnsi="UniN Reg" w:cs="Trebuchet MS"/>
          <w:sz w:val="20"/>
          <w:szCs w:val="20"/>
        </w:rPr>
        <w:t>oji</w:t>
      </w:r>
      <w:r w:rsidRPr="0040353F">
        <w:rPr>
          <w:rFonts w:ascii="UniN Reg" w:eastAsia="Trebuchet MS" w:hAnsi="UniN Reg" w:cs="Trebuchet MS"/>
          <w:spacing w:val="59"/>
          <w:sz w:val="20"/>
          <w:szCs w:val="20"/>
        </w:rPr>
        <w:t xml:space="preserve"> </w:t>
      </w:r>
      <w:proofErr w:type="spellStart"/>
      <w:r w:rsidRPr="0040353F">
        <w:rPr>
          <w:rFonts w:ascii="UniN Reg" w:eastAsia="Trebuchet MS" w:hAnsi="UniN Reg" w:cs="Trebuchet MS"/>
          <w:spacing w:val="-1"/>
          <w:sz w:val="20"/>
          <w:szCs w:val="20"/>
        </w:rPr>
        <w:t>p</w:t>
      </w:r>
      <w:r w:rsidRPr="0040353F">
        <w:rPr>
          <w:rFonts w:ascii="UniN Reg" w:eastAsia="Trebuchet MS" w:hAnsi="UniN Reg" w:cs="Trebuchet MS"/>
          <w:sz w:val="20"/>
          <w:szCs w:val="20"/>
        </w:rPr>
        <w:t>od</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o</w:t>
      </w:r>
      <w:r w:rsidRPr="0040353F">
        <w:rPr>
          <w:rFonts w:ascii="UniN Reg" w:eastAsia="Trebuchet MS" w:hAnsi="UniN Reg" w:cs="Trebuchet MS"/>
          <w:spacing w:val="-1"/>
          <w:sz w:val="20"/>
          <w:szCs w:val="20"/>
        </w:rPr>
        <w:t>s</w:t>
      </w:r>
      <w:r w:rsidRPr="0040353F">
        <w:rPr>
          <w:rFonts w:ascii="UniN Reg" w:eastAsia="Trebuchet MS" w:hAnsi="UniN Reg" w:cs="Trebuchet MS"/>
          <w:sz w:val="20"/>
          <w:szCs w:val="20"/>
        </w:rPr>
        <w:t>e</w:t>
      </w:r>
      <w:proofErr w:type="spellEnd"/>
      <w:r w:rsidRPr="0040353F">
        <w:rPr>
          <w:rFonts w:ascii="UniN Reg" w:eastAsia="Trebuchet MS" w:hAnsi="UniN Reg" w:cs="Trebuchet MS"/>
          <w:spacing w:val="57"/>
          <w:sz w:val="20"/>
          <w:szCs w:val="20"/>
        </w:rPr>
        <w:t xml:space="preserve"> </w:t>
      </w:r>
      <w:proofErr w:type="spellStart"/>
      <w:r w:rsidRPr="0040353F">
        <w:rPr>
          <w:rFonts w:ascii="UniN Reg" w:eastAsia="Trebuchet MS" w:hAnsi="UniN Reg" w:cs="Trebuchet MS"/>
          <w:spacing w:val="-1"/>
          <w:sz w:val="20"/>
          <w:szCs w:val="20"/>
        </w:rPr>
        <w:t>z</w:t>
      </w:r>
      <w:r w:rsidRPr="0040353F">
        <w:rPr>
          <w:rFonts w:ascii="UniN Reg" w:eastAsia="Trebuchet MS" w:hAnsi="UniN Reg" w:cs="Trebuchet MS"/>
          <w:sz w:val="20"/>
          <w:szCs w:val="20"/>
        </w:rPr>
        <w:t>ahtjev</w:t>
      </w:r>
      <w:proofErr w:type="spellEnd"/>
      <w:r w:rsidRPr="0040353F">
        <w:rPr>
          <w:rFonts w:ascii="UniN Reg" w:eastAsia="Trebuchet MS" w:hAnsi="UniN Reg" w:cs="Trebuchet MS"/>
          <w:spacing w:val="59"/>
          <w:sz w:val="20"/>
          <w:szCs w:val="20"/>
        </w:rPr>
        <w:t xml:space="preserve"> </w:t>
      </w:r>
      <w:r w:rsidRPr="0040353F">
        <w:rPr>
          <w:rFonts w:ascii="UniN Reg" w:eastAsia="Trebuchet MS" w:hAnsi="UniN Reg" w:cs="Trebuchet MS"/>
          <w:spacing w:val="-1"/>
          <w:sz w:val="20"/>
          <w:szCs w:val="20"/>
        </w:rPr>
        <w:t>z</w:t>
      </w:r>
      <w:r w:rsidRPr="0040353F">
        <w:rPr>
          <w:rFonts w:ascii="UniN Reg" w:eastAsia="Trebuchet MS" w:hAnsi="UniN Reg" w:cs="Trebuchet MS"/>
          <w:sz w:val="20"/>
          <w:szCs w:val="20"/>
        </w:rPr>
        <w:t>a</w:t>
      </w:r>
      <w:r w:rsidRPr="0040353F">
        <w:rPr>
          <w:rFonts w:ascii="UniN Reg" w:eastAsia="Trebuchet MS" w:hAnsi="UniN Reg" w:cs="Trebuchet MS"/>
          <w:spacing w:val="58"/>
          <w:sz w:val="20"/>
          <w:szCs w:val="20"/>
        </w:rPr>
        <w:t xml:space="preserve"> </w:t>
      </w:r>
      <w:proofErr w:type="spellStart"/>
      <w:r w:rsidRPr="0040353F">
        <w:rPr>
          <w:rFonts w:ascii="UniN Reg" w:eastAsia="Trebuchet MS" w:hAnsi="UniN Reg" w:cs="Trebuchet MS"/>
          <w:sz w:val="20"/>
          <w:szCs w:val="20"/>
        </w:rPr>
        <w:t>prizna</w:t>
      </w:r>
      <w:r w:rsidRPr="0040353F">
        <w:rPr>
          <w:rFonts w:ascii="UniN Reg" w:eastAsia="Trebuchet MS" w:hAnsi="UniN Reg" w:cs="Trebuchet MS"/>
          <w:spacing w:val="-1"/>
          <w:sz w:val="20"/>
          <w:szCs w:val="20"/>
        </w:rPr>
        <w:t>va</w:t>
      </w:r>
      <w:r w:rsidRPr="0040353F">
        <w:rPr>
          <w:rFonts w:ascii="UniN Reg" w:eastAsia="Trebuchet MS" w:hAnsi="UniN Reg" w:cs="Trebuchet MS"/>
          <w:sz w:val="20"/>
          <w:szCs w:val="20"/>
        </w:rPr>
        <w:t>nje</w:t>
      </w:r>
      <w:proofErr w:type="spellEnd"/>
      <w:r w:rsidRPr="0040353F">
        <w:rPr>
          <w:rFonts w:ascii="UniN Reg" w:eastAsia="Trebuchet MS" w:hAnsi="UniN Reg" w:cs="Trebuchet MS"/>
          <w:spacing w:val="59"/>
          <w:sz w:val="20"/>
          <w:szCs w:val="20"/>
        </w:rPr>
        <w:t xml:space="preserve"> </w:t>
      </w:r>
      <w:proofErr w:type="spellStart"/>
      <w:r w:rsidRPr="0040353F">
        <w:rPr>
          <w:rFonts w:ascii="UniN Reg" w:eastAsia="Trebuchet MS" w:hAnsi="UniN Reg" w:cs="Trebuchet MS"/>
          <w:sz w:val="20"/>
          <w:szCs w:val="20"/>
        </w:rPr>
        <w:t>mag</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st</w:t>
      </w:r>
      <w:r w:rsidRPr="0040353F">
        <w:rPr>
          <w:rFonts w:ascii="UniN Reg" w:eastAsia="Trebuchet MS" w:hAnsi="UniN Reg" w:cs="Trebuchet MS"/>
          <w:spacing w:val="-1"/>
          <w:sz w:val="20"/>
          <w:szCs w:val="20"/>
        </w:rPr>
        <w:t>a</w:t>
      </w:r>
      <w:r w:rsidRPr="0040353F">
        <w:rPr>
          <w:rFonts w:ascii="UniN Reg" w:eastAsia="Trebuchet MS" w:hAnsi="UniN Reg" w:cs="Trebuchet MS"/>
          <w:sz w:val="20"/>
          <w:szCs w:val="20"/>
        </w:rPr>
        <w:t>rsk</w:t>
      </w:r>
      <w:r w:rsidRPr="0040353F">
        <w:rPr>
          <w:rFonts w:ascii="UniN Reg" w:eastAsia="Trebuchet MS" w:hAnsi="UniN Reg" w:cs="Trebuchet MS"/>
          <w:spacing w:val="-1"/>
          <w:sz w:val="20"/>
          <w:szCs w:val="20"/>
        </w:rPr>
        <w:t>o</w:t>
      </w:r>
      <w:r w:rsidRPr="0040353F">
        <w:rPr>
          <w:rFonts w:ascii="UniN Reg" w:eastAsia="Trebuchet MS" w:hAnsi="UniN Reg" w:cs="Trebuchet MS"/>
          <w:sz w:val="20"/>
          <w:szCs w:val="20"/>
        </w:rPr>
        <w:t>ga</w:t>
      </w:r>
      <w:proofErr w:type="spellEnd"/>
      <w:r w:rsidRPr="0040353F">
        <w:rPr>
          <w:rFonts w:ascii="UniN Reg" w:eastAsia="Trebuchet MS" w:hAnsi="UniN Reg" w:cs="Trebuchet MS"/>
          <w:spacing w:val="59"/>
          <w:sz w:val="20"/>
          <w:szCs w:val="20"/>
        </w:rPr>
        <w:t xml:space="preserve"> </w:t>
      </w:r>
      <w:proofErr w:type="spellStart"/>
      <w:r w:rsidRPr="0040353F">
        <w:rPr>
          <w:rFonts w:ascii="UniN Reg" w:eastAsia="Trebuchet MS" w:hAnsi="UniN Reg" w:cs="Trebuchet MS"/>
          <w:sz w:val="20"/>
          <w:szCs w:val="20"/>
        </w:rPr>
        <w:t>ili</w:t>
      </w:r>
      <w:proofErr w:type="spellEnd"/>
      <w:r w:rsidRPr="0040353F">
        <w:rPr>
          <w:rFonts w:ascii="UniN Reg" w:eastAsia="Trebuchet MS" w:hAnsi="UniN Reg" w:cs="Trebuchet MS"/>
          <w:spacing w:val="1"/>
          <w:sz w:val="20"/>
          <w:szCs w:val="20"/>
        </w:rPr>
        <w:t xml:space="preserve"> </w:t>
      </w:r>
      <w:proofErr w:type="spellStart"/>
      <w:r w:rsidRPr="0040353F">
        <w:rPr>
          <w:rFonts w:ascii="UniN Reg" w:eastAsia="Trebuchet MS" w:hAnsi="UniN Reg" w:cs="Trebuchet MS"/>
          <w:spacing w:val="-1"/>
          <w:sz w:val="20"/>
          <w:szCs w:val="20"/>
        </w:rPr>
        <w:t>drugoga</w:t>
      </w:r>
      <w:proofErr w:type="spellEnd"/>
      <w:r w:rsidRPr="0040353F">
        <w:rPr>
          <w:rFonts w:ascii="UniN Reg" w:eastAsia="Trebuchet MS" w:hAnsi="UniN Reg" w:cs="Trebuchet MS"/>
          <w:spacing w:val="-1"/>
          <w:sz w:val="20"/>
          <w:szCs w:val="20"/>
        </w:rPr>
        <w:t xml:space="preserve"> </w:t>
      </w:r>
      <w:proofErr w:type="spellStart"/>
      <w:r w:rsidRPr="0040353F">
        <w:rPr>
          <w:rFonts w:ascii="UniN Reg" w:eastAsia="Trebuchet MS" w:hAnsi="UniN Reg" w:cs="Trebuchet MS"/>
          <w:sz w:val="20"/>
          <w:szCs w:val="20"/>
        </w:rPr>
        <w:t>pos</w:t>
      </w:r>
      <w:r w:rsidRPr="0040353F">
        <w:rPr>
          <w:rFonts w:ascii="UniN Reg" w:eastAsia="Trebuchet MS" w:hAnsi="UniN Reg" w:cs="Trebuchet MS"/>
          <w:spacing w:val="-2"/>
          <w:sz w:val="20"/>
          <w:szCs w:val="20"/>
        </w:rPr>
        <w:t>l</w:t>
      </w:r>
      <w:r w:rsidRPr="0040353F">
        <w:rPr>
          <w:rFonts w:ascii="UniN Reg" w:eastAsia="Trebuchet MS" w:hAnsi="UniN Reg" w:cs="Trebuchet MS"/>
          <w:sz w:val="20"/>
          <w:szCs w:val="20"/>
        </w:rPr>
        <w:t>ijedip</w:t>
      </w:r>
      <w:r w:rsidRPr="0040353F">
        <w:rPr>
          <w:rFonts w:ascii="UniN Reg" w:eastAsia="Trebuchet MS" w:hAnsi="UniN Reg" w:cs="Trebuchet MS"/>
          <w:spacing w:val="-2"/>
          <w:sz w:val="20"/>
          <w:szCs w:val="20"/>
        </w:rPr>
        <w:t>l</w:t>
      </w:r>
      <w:r w:rsidRPr="0040353F">
        <w:rPr>
          <w:rFonts w:ascii="UniN Reg" w:eastAsia="Trebuchet MS" w:hAnsi="UniN Reg" w:cs="Trebuchet MS"/>
          <w:sz w:val="20"/>
          <w:szCs w:val="20"/>
        </w:rPr>
        <w:t>o</w:t>
      </w:r>
      <w:r w:rsidRPr="0040353F">
        <w:rPr>
          <w:rFonts w:ascii="UniN Reg" w:eastAsia="Trebuchet MS" w:hAnsi="UniN Reg" w:cs="Trebuchet MS"/>
          <w:spacing w:val="-1"/>
          <w:sz w:val="20"/>
          <w:szCs w:val="20"/>
        </w:rPr>
        <w:t>m</w:t>
      </w:r>
      <w:r w:rsidRPr="0040353F">
        <w:rPr>
          <w:rFonts w:ascii="UniN Reg" w:eastAsia="Trebuchet MS" w:hAnsi="UniN Reg" w:cs="Trebuchet MS"/>
          <w:sz w:val="20"/>
          <w:szCs w:val="20"/>
        </w:rPr>
        <w:t>skog</w:t>
      </w:r>
      <w:proofErr w:type="spellEnd"/>
      <w:r w:rsidRPr="0040353F">
        <w:rPr>
          <w:rFonts w:ascii="UniN Reg" w:eastAsia="Trebuchet MS" w:hAnsi="UniN Reg" w:cs="Trebuchet MS"/>
          <w:spacing w:val="55"/>
          <w:sz w:val="20"/>
          <w:szCs w:val="20"/>
        </w:rPr>
        <w:t xml:space="preserve"> </w:t>
      </w:r>
      <w:proofErr w:type="spellStart"/>
      <w:r w:rsidRPr="0040353F">
        <w:rPr>
          <w:rFonts w:ascii="UniN Reg" w:eastAsia="Trebuchet MS" w:hAnsi="UniN Reg" w:cs="Trebuchet MS"/>
          <w:sz w:val="20"/>
          <w:szCs w:val="20"/>
        </w:rPr>
        <w:t>stu</w:t>
      </w:r>
      <w:r w:rsidRPr="0040353F">
        <w:rPr>
          <w:rFonts w:ascii="UniN Reg" w:eastAsia="Trebuchet MS" w:hAnsi="UniN Reg" w:cs="Trebuchet MS"/>
          <w:spacing w:val="-2"/>
          <w:sz w:val="20"/>
          <w:szCs w:val="20"/>
        </w:rPr>
        <w:t>d</w:t>
      </w:r>
      <w:r w:rsidRPr="0040353F">
        <w:rPr>
          <w:rFonts w:ascii="UniN Reg" w:eastAsia="Trebuchet MS" w:hAnsi="UniN Reg" w:cs="Trebuchet MS"/>
          <w:sz w:val="20"/>
          <w:szCs w:val="20"/>
        </w:rPr>
        <w:t>ija</w:t>
      </w:r>
      <w:proofErr w:type="spellEnd"/>
      <w:r w:rsidRPr="0040353F">
        <w:rPr>
          <w:rFonts w:ascii="UniN Reg" w:eastAsia="Trebuchet MS" w:hAnsi="UniN Reg" w:cs="Trebuchet MS"/>
          <w:spacing w:val="56"/>
          <w:sz w:val="20"/>
          <w:szCs w:val="20"/>
        </w:rPr>
        <w:t xml:space="preserve"> </w:t>
      </w:r>
      <w:proofErr w:type="spellStart"/>
      <w:r w:rsidRPr="0040353F">
        <w:rPr>
          <w:rFonts w:ascii="UniN Reg" w:eastAsia="Trebuchet MS" w:hAnsi="UniN Reg" w:cs="Trebuchet MS"/>
          <w:sz w:val="20"/>
          <w:szCs w:val="20"/>
        </w:rPr>
        <w:t>trebaju</w:t>
      </w:r>
      <w:proofErr w:type="spellEnd"/>
      <w:r w:rsidRPr="0040353F">
        <w:rPr>
          <w:rFonts w:ascii="UniN Reg" w:eastAsia="Trebuchet MS" w:hAnsi="UniN Reg" w:cs="Trebuchet MS"/>
          <w:spacing w:val="57"/>
          <w:sz w:val="20"/>
          <w:szCs w:val="20"/>
        </w:rPr>
        <w:t xml:space="preserve"> </w:t>
      </w:r>
      <w:proofErr w:type="spellStart"/>
      <w:r w:rsidRPr="0040353F">
        <w:rPr>
          <w:rFonts w:ascii="UniN Reg" w:eastAsia="Trebuchet MS" w:hAnsi="UniN Reg" w:cs="Trebuchet MS"/>
          <w:spacing w:val="-2"/>
          <w:sz w:val="20"/>
          <w:szCs w:val="20"/>
        </w:rPr>
        <w:t>p</w:t>
      </w:r>
      <w:r w:rsidRPr="0040353F">
        <w:rPr>
          <w:rFonts w:ascii="UniN Reg" w:eastAsia="Trebuchet MS" w:hAnsi="UniN Reg" w:cs="Trebuchet MS"/>
          <w:sz w:val="20"/>
          <w:szCs w:val="20"/>
        </w:rPr>
        <w:t>ri</w:t>
      </w:r>
      <w:r w:rsidRPr="0040353F">
        <w:rPr>
          <w:rFonts w:ascii="UniN Reg" w:eastAsia="Trebuchet MS" w:hAnsi="UniN Reg" w:cs="Trebuchet MS"/>
          <w:spacing w:val="-2"/>
          <w:sz w:val="20"/>
          <w:szCs w:val="20"/>
        </w:rPr>
        <w:t>l</w:t>
      </w:r>
      <w:r w:rsidRPr="0040353F">
        <w:rPr>
          <w:rFonts w:ascii="UniN Reg" w:eastAsia="Trebuchet MS" w:hAnsi="UniN Reg" w:cs="Trebuchet MS"/>
          <w:sz w:val="20"/>
          <w:szCs w:val="20"/>
        </w:rPr>
        <w:t>ožiti</w:t>
      </w:r>
      <w:proofErr w:type="spellEnd"/>
      <w:r w:rsidRPr="0040353F">
        <w:rPr>
          <w:rFonts w:ascii="UniN Reg" w:eastAsia="Trebuchet MS" w:hAnsi="UniN Reg" w:cs="Trebuchet MS"/>
          <w:spacing w:val="55"/>
          <w:sz w:val="20"/>
          <w:szCs w:val="20"/>
        </w:rPr>
        <w:t xml:space="preserve"> </w:t>
      </w:r>
      <w:proofErr w:type="spellStart"/>
      <w:r w:rsidRPr="0040353F">
        <w:rPr>
          <w:rFonts w:ascii="UniN Reg" w:eastAsia="Trebuchet MS" w:hAnsi="UniN Reg" w:cs="Trebuchet MS"/>
          <w:sz w:val="20"/>
          <w:szCs w:val="20"/>
        </w:rPr>
        <w:t>uveza</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i</w:t>
      </w:r>
      <w:proofErr w:type="spellEnd"/>
      <w:r w:rsidRPr="0040353F">
        <w:rPr>
          <w:rFonts w:ascii="UniN Reg" w:eastAsia="Trebuchet MS" w:hAnsi="UniN Reg" w:cs="Trebuchet MS"/>
          <w:spacing w:val="56"/>
          <w:sz w:val="20"/>
          <w:szCs w:val="20"/>
        </w:rPr>
        <w:t xml:space="preserve"> </w:t>
      </w:r>
      <w:proofErr w:type="spellStart"/>
      <w:r w:rsidRPr="0040353F">
        <w:rPr>
          <w:rFonts w:ascii="UniN Reg" w:eastAsia="Trebuchet MS" w:hAnsi="UniN Reg" w:cs="Trebuchet MS"/>
          <w:sz w:val="20"/>
          <w:szCs w:val="20"/>
        </w:rPr>
        <w:t>pr</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mjerak</w:t>
      </w:r>
      <w:proofErr w:type="spellEnd"/>
      <w:r w:rsidRPr="0040353F">
        <w:rPr>
          <w:rFonts w:ascii="UniN Reg" w:eastAsia="Trebuchet MS" w:hAnsi="UniN Reg" w:cs="Trebuchet MS"/>
          <w:spacing w:val="54"/>
          <w:sz w:val="20"/>
          <w:szCs w:val="20"/>
        </w:rPr>
        <w:t xml:space="preserve"> </w:t>
      </w:r>
      <w:proofErr w:type="spellStart"/>
      <w:r w:rsidRPr="0040353F">
        <w:rPr>
          <w:rFonts w:ascii="UniN Reg" w:eastAsia="Trebuchet MS" w:hAnsi="UniN Reg" w:cs="Trebuchet MS"/>
          <w:spacing w:val="5"/>
          <w:sz w:val="20"/>
          <w:szCs w:val="20"/>
        </w:rPr>
        <w:t>m</w:t>
      </w:r>
      <w:r w:rsidRPr="0040353F">
        <w:rPr>
          <w:rFonts w:ascii="UniN Reg" w:eastAsia="Trebuchet MS" w:hAnsi="UniN Reg" w:cs="Trebuchet MS"/>
          <w:sz w:val="20"/>
          <w:szCs w:val="20"/>
        </w:rPr>
        <w:t>a</w:t>
      </w:r>
      <w:r w:rsidRPr="0040353F">
        <w:rPr>
          <w:rFonts w:ascii="UniN Reg" w:eastAsia="Trebuchet MS" w:hAnsi="UniN Reg" w:cs="Trebuchet MS"/>
          <w:spacing w:val="-1"/>
          <w:sz w:val="20"/>
          <w:szCs w:val="20"/>
        </w:rPr>
        <w:t>g</w:t>
      </w:r>
      <w:r w:rsidRPr="0040353F">
        <w:rPr>
          <w:rFonts w:ascii="UniN Reg" w:eastAsia="Trebuchet MS" w:hAnsi="UniN Reg" w:cs="Trebuchet MS"/>
          <w:sz w:val="20"/>
          <w:szCs w:val="20"/>
        </w:rPr>
        <w:t>is</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a</w:t>
      </w:r>
      <w:r w:rsidRPr="0040353F">
        <w:rPr>
          <w:rFonts w:ascii="UniN Reg" w:eastAsia="Trebuchet MS" w:hAnsi="UniN Reg" w:cs="Trebuchet MS"/>
          <w:spacing w:val="-2"/>
          <w:sz w:val="20"/>
          <w:szCs w:val="20"/>
        </w:rPr>
        <w:t>r</w:t>
      </w:r>
      <w:r w:rsidRPr="0040353F">
        <w:rPr>
          <w:rFonts w:ascii="UniN Reg" w:eastAsia="Trebuchet MS" w:hAnsi="UniN Reg" w:cs="Trebuchet MS"/>
          <w:sz w:val="20"/>
          <w:szCs w:val="20"/>
        </w:rPr>
        <w:t>sko</w:t>
      </w:r>
      <w:r w:rsidRPr="0040353F">
        <w:rPr>
          <w:rFonts w:ascii="UniN Reg" w:eastAsia="Trebuchet MS" w:hAnsi="UniN Reg" w:cs="Trebuchet MS"/>
          <w:spacing w:val="-1"/>
          <w:sz w:val="20"/>
          <w:szCs w:val="20"/>
        </w:rPr>
        <w:t>g</w:t>
      </w:r>
      <w:r w:rsidRPr="0040353F">
        <w:rPr>
          <w:rFonts w:ascii="UniN Reg" w:eastAsia="Trebuchet MS" w:hAnsi="UniN Reg" w:cs="Trebuchet MS"/>
          <w:sz w:val="20"/>
          <w:szCs w:val="20"/>
        </w:rPr>
        <w:t>a</w:t>
      </w:r>
      <w:proofErr w:type="spellEnd"/>
      <w:r w:rsidRPr="0040353F">
        <w:rPr>
          <w:rFonts w:ascii="UniN Reg" w:eastAsia="Trebuchet MS" w:hAnsi="UniN Reg" w:cs="Trebuchet MS"/>
          <w:spacing w:val="57"/>
          <w:sz w:val="20"/>
          <w:szCs w:val="20"/>
        </w:rPr>
        <w:t xml:space="preserve"> </w:t>
      </w:r>
      <w:proofErr w:type="spellStart"/>
      <w:r w:rsidRPr="0040353F">
        <w:rPr>
          <w:rFonts w:ascii="UniN Reg" w:eastAsia="Trebuchet MS" w:hAnsi="UniN Reg" w:cs="Trebuchet MS"/>
          <w:sz w:val="20"/>
          <w:szCs w:val="20"/>
        </w:rPr>
        <w:t>r</w:t>
      </w:r>
      <w:r w:rsidRPr="0040353F">
        <w:rPr>
          <w:rFonts w:ascii="UniN Reg" w:eastAsia="Trebuchet MS" w:hAnsi="UniN Reg" w:cs="Trebuchet MS"/>
          <w:spacing w:val="-1"/>
          <w:sz w:val="20"/>
          <w:szCs w:val="20"/>
        </w:rPr>
        <w:t>ad</w:t>
      </w:r>
      <w:r w:rsidRPr="0040353F">
        <w:rPr>
          <w:rFonts w:ascii="UniN Reg" w:eastAsia="Trebuchet MS" w:hAnsi="UniN Reg" w:cs="Trebuchet MS"/>
          <w:sz w:val="20"/>
          <w:szCs w:val="20"/>
        </w:rPr>
        <w:t>a</w:t>
      </w:r>
      <w:proofErr w:type="spellEnd"/>
      <w:r w:rsidRPr="0040353F">
        <w:rPr>
          <w:rFonts w:ascii="UniN Reg" w:eastAsia="Trebuchet MS" w:hAnsi="UniN Reg" w:cs="Trebuchet MS"/>
          <w:spacing w:val="55"/>
          <w:sz w:val="20"/>
          <w:szCs w:val="20"/>
        </w:rPr>
        <w:t xml:space="preserve"> </w:t>
      </w:r>
      <w:proofErr w:type="spellStart"/>
      <w:r w:rsidRPr="0040353F">
        <w:rPr>
          <w:rFonts w:ascii="UniN Reg" w:eastAsia="Trebuchet MS" w:hAnsi="UniN Reg" w:cs="Trebuchet MS"/>
          <w:sz w:val="20"/>
          <w:szCs w:val="20"/>
        </w:rPr>
        <w:t>ili</w:t>
      </w:r>
      <w:proofErr w:type="spellEnd"/>
      <w:r w:rsidRPr="0040353F">
        <w:rPr>
          <w:rFonts w:ascii="UniN Reg" w:eastAsia="Trebuchet MS" w:hAnsi="UniN Reg" w:cs="Trebuchet MS"/>
          <w:sz w:val="20"/>
          <w:szCs w:val="20"/>
        </w:rPr>
        <w:t xml:space="preserve"> </w:t>
      </w:r>
      <w:proofErr w:type="spellStart"/>
      <w:r w:rsidRPr="0040353F">
        <w:rPr>
          <w:rFonts w:ascii="UniN Reg" w:eastAsia="Trebuchet MS" w:hAnsi="UniN Reg" w:cs="Trebuchet MS"/>
          <w:sz w:val="20"/>
          <w:szCs w:val="20"/>
        </w:rPr>
        <w:t>ma</w:t>
      </w:r>
      <w:r w:rsidRPr="0040353F">
        <w:rPr>
          <w:rFonts w:ascii="UniN Reg" w:eastAsia="Trebuchet MS" w:hAnsi="UniN Reg" w:cs="Trebuchet MS"/>
          <w:spacing w:val="-1"/>
          <w:sz w:val="20"/>
          <w:szCs w:val="20"/>
        </w:rPr>
        <w:t>g</w:t>
      </w:r>
      <w:r w:rsidRPr="0040353F">
        <w:rPr>
          <w:rFonts w:ascii="UniN Reg" w:eastAsia="Trebuchet MS" w:hAnsi="UniN Reg" w:cs="Trebuchet MS"/>
          <w:sz w:val="20"/>
          <w:szCs w:val="20"/>
        </w:rPr>
        <w:t>is</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a</w:t>
      </w:r>
      <w:r w:rsidRPr="0040353F">
        <w:rPr>
          <w:rFonts w:ascii="UniN Reg" w:eastAsia="Trebuchet MS" w:hAnsi="UniN Reg" w:cs="Trebuchet MS"/>
          <w:spacing w:val="-2"/>
          <w:sz w:val="20"/>
          <w:szCs w:val="20"/>
        </w:rPr>
        <w:t>r</w:t>
      </w:r>
      <w:r w:rsidRPr="0040353F">
        <w:rPr>
          <w:rFonts w:ascii="UniN Reg" w:eastAsia="Trebuchet MS" w:hAnsi="UniN Reg" w:cs="Trebuchet MS"/>
          <w:sz w:val="20"/>
          <w:szCs w:val="20"/>
        </w:rPr>
        <w:t>ski</w:t>
      </w:r>
      <w:proofErr w:type="spellEnd"/>
      <w:r w:rsidRPr="0040353F">
        <w:rPr>
          <w:rFonts w:ascii="UniN Reg" w:eastAsia="Trebuchet MS" w:hAnsi="UniN Reg" w:cs="Trebuchet MS"/>
          <w:spacing w:val="15"/>
          <w:sz w:val="20"/>
          <w:szCs w:val="20"/>
        </w:rPr>
        <w:t xml:space="preserve"> </w:t>
      </w:r>
      <w:r w:rsidRPr="0040353F">
        <w:rPr>
          <w:rFonts w:ascii="UniN Reg" w:eastAsia="Trebuchet MS" w:hAnsi="UniN Reg" w:cs="Trebuchet MS"/>
          <w:spacing w:val="-2"/>
          <w:sz w:val="20"/>
          <w:szCs w:val="20"/>
        </w:rPr>
        <w:t>r</w:t>
      </w:r>
      <w:r w:rsidRPr="0040353F">
        <w:rPr>
          <w:rFonts w:ascii="UniN Reg" w:eastAsia="Trebuchet MS" w:hAnsi="UniN Reg" w:cs="Trebuchet MS"/>
          <w:sz w:val="20"/>
          <w:szCs w:val="20"/>
        </w:rPr>
        <w:t>ad</w:t>
      </w:r>
      <w:r w:rsidRPr="0040353F">
        <w:rPr>
          <w:rFonts w:ascii="UniN Reg" w:eastAsia="Trebuchet MS" w:hAnsi="UniN Reg" w:cs="Trebuchet MS"/>
          <w:spacing w:val="16"/>
          <w:sz w:val="20"/>
          <w:szCs w:val="20"/>
        </w:rPr>
        <w:t xml:space="preserve"> </w:t>
      </w:r>
      <w:r w:rsidRPr="0040353F">
        <w:rPr>
          <w:rFonts w:ascii="UniN Reg" w:eastAsia="Trebuchet MS" w:hAnsi="UniN Reg" w:cs="Trebuchet MS"/>
          <w:sz w:val="20"/>
          <w:szCs w:val="20"/>
        </w:rPr>
        <w:t>u</w:t>
      </w:r>
      <w:r w:rsidRPr="0040353F">
        <w:rPr>
          <w:rFonts w:ascii="UniN Reg" w:eastAsia="Trebuchet MS" w:hAnsi="UniN Reg" w:cs="Trebuchet MS"/>
          <w:spacing w:val="16"/>
          <w:sz w:val="20"/>
          <w:szCs w:val="20"/>
        </w:rPr>
        <w:t xml:space="preserve"> </w:t>
      </w:r>
      <w:proofErr w:type="spellStart"/>
      <w:r w:rsidRPr="0040353F">
        <w:rPr>
          <w:rFonts w:ascii="UniN Reg" w:eastAsia="Trebuchet MS" w:hAnsi="UniN Reg" w:cs="Trebuchet MS"/>
          <w:sz w:val="20"/>
          <w:szCs w:val="20"/>
        </w:rPr>
        <w:t>elektr</w:t>
      </w:r>
      <w:r w:rsidRPr="0040353F">
        <w:rPr>
          <w:rFonts w:ascii="UniN Reg" w:eastAsia="Trebuchet MS" w:hAnsi="UniN Reg" w:cs="Trebuchet MS"/>
          <w:spacing w:val="-1"/>
          <w:sz w:val="20"/>
          <w:szCs w:val="20"/>
        </w:rPr>
        <w:t>on</w:t>
      </w:r>
      <w:r w:rsidRPr="0040353F">
        <w:rPr>
          <w:rFonts w:ascii="UniN Reg" w:eastAsia="Trebuchet MS" w:hAnsi="UniN Reg" w:cs="Trebuchet MS"/>
          <w:sz w:val="20"/>
          <w:szCs w:val="20"/>
        </w:rPr>
        <w:t>ičk</w:t>
      </w:r>
      <w:r w:rsidRPr="0040353F">
        <w:rPr>
          <w:rFonts w:ascii="UniN Reg" w:eastAsia="Trebuchet MS" w:hAnsi="UniN Reg" w:cs="Trebuchet MS"/>
          <w:spacing w:val="-1"/>
          <w:sz w:val="20"/>
          <w:szCs w:val="20"/>
        </w:rPr>
        <w:t>o</w:t>
      </w:r>
      <w:r w:rsidRPr="0040353F">
        <w:rPr>
          <w:rFonts w:ascii="UniN Reg" w:eastAsia="Trebuchet MS" w:hAnsi="UniN Reg" w:cs="Trebuchet MS"/>
          <w:sz w:val="20"/>
          <w:szCs w:val="20"/>
        </w:rPr>
        <w:t>m</w:t>
      </w:r>
      <w:proofErr w:type="spellEnd"/>
      <w:r w:rsidRPr="0040353F">
        <w:rPr>
          <w:rFonts w:ascii="UniN Reg" w:eastAsia="Trebuchet MS" w:hAnsi="UniN Reg" w:cs="Trebuchet MS"/>
          <w:spacing w:val="16"/>
          <w:sz w:val="20"/>
          <w:szCs w:val="20"/>
        </w:rPr>
        <w:t xml:space="preserve"> </w:t>
      </w:r>
      <w:proofErr w:type="spellStart"/>
      <w:r w:rsidRPr="0040353F">
        <w:rPr>
          <w:rFonts w:ascii="UniN Reg" w:eastAsia="Trebuchet MS" w:hAnsi="UniN Reg" w:cs="Trebuchet MS"/>
          <w:sz w:val="20"/>
          <w:szCs w:val="20"/>
        </w:rPr>
        <w:t>ob</w:t>
      </w:r>
      <w:r w:rsidRPr="0040353F">
        <w:rPr>
          <w:rFonts w:ascii="UniN Reg" w:eastAsia="Trebuchet MS" w:hAnsi="UniN Reg" w:cs="Trebuchet MS"/>
          <w:spacing w:val="-2"/>
          <w:sz w:val="20"/>
          <w:szCs w:val="20"/>
        </w:rPr>
        <w:t>l</w:t>
      </w:r>
      <w:r w:rsidRPr="0040353F">
        <w:rPr>
          <w:rFonts w:ascii="UniN Reg" w:eastAsia="Trebuchet MS" w:hAnsi="UniN Reg" w:cs="Trebuchet MS"/>
          <w:sz w:val="20"/>
          <w:szCs w:val="20"/>
        </w:rPr>
        <w:t>i</w:t>
      </w:r>
      <w:r w:rsidRPr="0040353F">
        <w:rPr>
          <w:rFonts w:ascii="UniN Reg" w:eastAsia="Trebuchet MS" w:hAnsi="UniN Reg" w:cs="Trebuchet MS"/>
          <w:spacing w:val="-2"/>
          <w:sz w:val="20"/>
          <w:szCs w:val="20"/>
        </w:rPr>
        <w:t>k</w:t>
      </w:r>
      <w:r w:rsidRPr="0040353F">
        <w:rPr>
          <w:rFonts w:ascii="UniN Reg" w:eastAsia="Trebuchet MS" w:hAnsi="UniN Reg" w:cs="Trebuchet MS"/>
          <w:spacing w:val="-1"/>
          <w:sz w:val="20"/>
          <w:szCs w:val="20"/>
        </w:rPr>
        <w:t>u</w:t>
      </w:r>
      <w:proofErr w:type="spellEnd"/>
      <w:r w:rsidRPr="0040353F">
        <w:rPr>
          <w:rFonts w:ascii="UniN Reg" w:eastAsia="Trebuchet MS" w:hAnsi="UniN Reg" w:cs="Trebuchet MS"/>
          <w:sz w:val="20"/>
          <w:szCs w:val="20"/>
        </w:rPr>
        <w:t>.</w:t>
      </w:r>
      <w:r w:rsidRPr="0040353F">
        <w:rPr>
          <w:rFonts w:ascii="UniN Reg" w:eastAsia="Trebuchet MS" w:hAnsi="UniN Reg" w:cs="Trebuchet MS"/>
          <w:spacing w:val="16"/>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19"/>
          <w:sz w:val="20"/>
          <w:szCs w:val="20"/>
        </w:rPr>
        <w:t xml:space="preserve"> </w:t>
      </w:r>
      <w:r w:rsidRPr="0040353F">
        <w:rPr>
          <w:rFonts w:ascii="UniN Reg" w:eastAsia="Trebuchet MS" w:hAnsi="UniN Reg" w:cs="Trebuchet MS"/>
          <w:i/>
          <w:spacing w:val="-1"/>
          <w:sz w:val="20"/>
          <w:szCs w:val="20"/>
        </w:rPr>
        <w:t>Candidate</w:t>
      </w:r>
      <w:r w:rsidRPr="0040353F">
        <w:rPr>
          <w:rFonts w:ascii="UniN Reg" w:eastAsia="Trebuchet MS" w:hAnsi="UniN Reg" w:cs="Trebuchet MS"/>
          <w:i/>
          <w:sz w:val="20"/>
          <w:szCs w:val="20"/>
        </w:rPr>
        <w:t>s</w:t>
      </w:r>
      <w:r w:rsidRPr="0040353F">
        <w:rPr>
          <w:rFonts w:ascii="UniN Reg" w:eastAsia="Trebuchet MS" w:hAnsi="UniN Reg" w:cs="Trebuchet MS"/>
          <w:i/>
          <w:spacing w:val="16"/>
          <w:sz w:val="20"/>
          <w:szCs w:val="20"/>
        </w:rPr>
        <w:t xml:space="preserve"> </w:t>
      </w:r>
      <w:r w:rsidRPr="0040353F">
        <w:rPr>
          <w:rFonts w:ascii="UniN Reg" w:eastAsia="Trebuchet MS" w:hAnsi="UniN Reg" w:cs="Trebuchet MS"/>
          <w:i/>
          <w:spacing w:val="-1"/>
          <w:sz w:val="20"/>
          <w:szCs w:val="20"/>
        </w:rPr>
        <w:t>requesti</w:t>
      </w:r>
      <w:r w:rsidRPr="0040353F">
        <w:rPr>
          <w:rFonts w:ascii="UniN Reg" w:eastAsia="Trebuchet MS" w:hAnsi="UniN Reg" w:cs="Trebuchet MS"/>
          <w:i/>
          <w:spacing w:val="-2"/>
          <w:sz w:val="20"/>
          <w:szCs w:val="20"/>
        </w:rPr>
        <w:t>n</w:t>
      </w:r>
      <w:r w:rsidRPr="0040353F">
        <w:rPr>
          <w:rFonts w:ascii="UniN Reg" w:eastAsia="Trebuchet MS" w:hAnsi="UniN Reg" w:cs="Trebuchet MS"/>
          <w:i/>
          <w:sz w:val="20"/>
          <w:szCs w:val="20"/>
        </w:rPr>
        <w:t>g</w:t>
      </w:r>
      <w:r w:rsidRPr="0040353F">
        <w:rPr>
          <w:rFonts w:ascii="UniN Reg" w:eastAsia="Trebuchet MS" w:hAnsi="UniN Reg" w:cs="Trebuchet MS"/>
          <w:i/>
          <w:spacing w:val="15"/>
          <w:sz w:val="20"/>
          <w:szCs w:val="20"/>
        </w:rPr>
        <w:t xml:space="preserve"> </w:t>
      </w:r>
      <w:r w:rsidRPr="0040353F">
        <w:rPr>
          <w:rFonts w:ascii="UniN Reg" w:eastAsia="Trebuchet MS" w:hAnsi="UniN Reg" w:cs="Trebuchet MS"/>
          <w:i/>
          <w:spacing w:val="-1"/>
          <w:sz w:val="20"/>
          <w:szCs w:val="20"/>
        </w:rPr>
        <w:t>recognit</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on</w:t>
      </w:r>
      <w:r w:rsidRPr="0040353F">
        <w:rPr>
          <w:rFonts w:ascii="UniN Reg" w:eastAsia="Trebuchet MS" w:hAnsi="UniN Reg" w:cs="Trebuchet MS"/>
          <w:i/>
          <w:spacing w:val="15"/>
          <w:sz w:val="20"/>
          <w:szCs w:val="20"/>
        </w:rPr>
        <w:t xml:space="preserve"> </w:t>
      </w:r>
      <w:r w:rsidRPr="0040353F">
        <w:rPr>
          <w:rFonts w:ascii="UniN Reg" w:eastAsia="Trebuchet MS" w:hAnsi="UniN Reg" w:cs="Trebuchet MS"/>
          <w:i/>
          <w:spacing w:val="-1"/>
          <w:sz w:val="20"/>
          <w:szCs w:val="20"/>
        </w:rPr>
        <w:t>o</w:t>
      </w:r>
      <w:r w:rsidRPr="0040353F">
        <w:rPr>
          <w:rFonts w:ascii="UniN Reg" w:eastAsia="Trebuchet MS" w:hAnsi="UniN Reg" w:cs="Trebuchet MS"/>
          <w:i/>
          <w:sz w:val="20"/>
          <w:szCs w:val="20"/>
        </w:rPr>
        <w:t>f</w:t>
      </w:r>
      <w:r w:rsidRPr="0040353F">
        <w:rPr>
          <w:rFonts w:ascii="UniN Reg" w:eastAsia="Trebuchet MS" w:hAnsi="UniN Reg" w:cs="Trebuchet MS"/>
          <w:i/>
          <w:spacing w:val="16"/>
          <w:sz w:val="20"/>
          <w:szCs w:val="20"/>
        </w:rPr>
        <w:t xml:space="preserve"> </w:t>
      </w:r>
      <w:r w:rsidRPr="0040353F">
        <w:rPr>
          <w:rFonts w:ascii="UniN Reg" w:eastAsia="Trebuchet MS" w:hAnsi="UniN Reg" w:cs="Trebuchet MS"/>
          <w:i/>
          <w:sz w:val="20"/>
          <w:szCs w:val="20"/>
        </w:rPr>
        <w:t>an</w:t>
      </w:r>
      <w:r w:rsidRPr="0040353F">
        <w:rPr>
          <w:rFonts w:ascii="UniN Reg" w:eastAsia="Trebuchet MS" w:hAnsi="UniN Reg" w:cs="Trebuchet MS"/>
          <w:i/>
          <w:spacing w:val="16"/>
          <w:sz w:val="20"/>
          <w:szCs w:val="20"/>
        </w:rPr>
        <w:t xml:space="preserve"> </w:t>
      </w:r>
      <w:r w:rsidRPr="0040353F">
        <w:rPr>
          <w:rFonts w:ascii="UniN Reg" w:eastAsia="Trebuchet MS" w:hAnsi="UniN Reg" w:cs="Trebuchet MS"/>
          <w:i/>
          <w:spacing w:val="-1"/>
          <w:sz w:val="20"/>
          <w:szCs w:val="20"/>
        </w:rPr>
        <w:t xml:space="preserve">MA </w:t>
      </w:r>
      <w:r w:rsidRPr="0040353F">
        <w:rPr>
          <w:rFonts w:ascii="UniN Reg" w:eastAsia="Trebuchet MS" w:hAnsi="UniN Reg" w:cs="Trebuchet MS"/>
          <w:i/>
          <w:sz w:val="20"/>
          <w:szCs w:val="20"/>
        </w:rPr>
        <w:t>or</w:t>
      </w:r>
      <w:r w:rsidRPr="0040353F">
        <w:rPr>
          <w:rFonts w:ascii="UniN Reg" w:eastAsia="Trebuchet MS" w:hAnsi="UniN Reg" w:cs="Trebuchet MS"/>
          <w:i/>
          <w:spacing w:val="5"/>
          <w:sz w:val="20"/>
          <w:szCs w:val="20"/>
        </w:rPr>
        <w:t xml:space="preserve"> </w:t>
      </w:r>
      <w:r w:rsidRPr="0040353F">
        <w:rPr>
          <w:rFonts w:ascii="UniN Reg" w:eastAsia="Trebuchet MS" w:hAnsi="UniN Reg" w:cs="Trebuchet MS"/>
          <w:i/>
          <w:sz w:val="20"/>
          <w:szCs w:val="20"/>
        </w:rPr>
        <w:t>oth</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r</w:t>
      </w:r>
      <w:r w:rsidRPr="0040353F">
        <w:rPr>
          <w:rFonts w:ascii="UniN Reg" w:eastAsia="Trebuchet MS" w:hAnsi="UniN Reg" w:cs="Trebuchet MS"/>
          <w:i/>
          <w:spacing w:val="7"/>
          <w:sz w:val="20"/>
          <w:szCs w:val="20"/>
        </w:rPr>
        <w:t xml:space="preserve"> </w:t>
      </w:r>
      <w:r w:rsidRPr="0040353F">
        <w:rPr>
          <w:rFonts w:ascii="UniN Reg" w:eastAsia="Trebuchet MS" w:hAnsi="UniN Reg" w:cs="Trebuchet MS"/>
          <w:i/>
          <w:spacing w:val="-2"/>
          <w:sz w:val="20"/>
          <w:szCs w:val="20"/>
        </w:rPr>
        <w:t>p</w:t>
      </w:r>
      <w:r w:rsidRPr="0040353F">
        <w:rPr>
          <w:rFonts w:ascii="UniN Reg" w:eastAsia="Trebuchet MS" w:hAnsi="UniN Reg" w:cs="Trebuchet MS"/>
          <w:i/>
          <w:sz w:val="20"/>
          <w:szCs w:val="20"/>
        </w:rPr>
        <w:t>os</w:t>
      </w:r>
      <w:r w:rsidRPr="0040353F">
        <w:rPr>
          <w:rFonts w:ascii="UniN Reg" w:eastAsia="Trebuchet MS" w:hAnsi="UniN Reg" w:cs="Trebuchet MS"/>
          <w:i/>
          <w:spacing w:val="-2"/>
          <w:sz w:val="20"/>
          <w:szCs w:val="20"/>
        </w:rPr>
        <w:t>t</w:t>
      </w:r>
      <w:r w:rsidRPr="0040353F">
        <w:rPr>
          <w:rFonts w:ascii="UniN Reg" w:eastAsia="Trebuchet MS" w:hAnsi="UniN Reg" w:cs="Trebuchet MS"/>
          <w:i/>
          <w:sz w:val="20"/>
          <w:szCs w:val="20"/>
        </w:rPr>
        <w:t>gr</w:t>
      </w:r>
      <w:r w:rsidRPr="0040353F">
        <w:rPr>
          <w:rFonts w:ascii="UniN Reg" w:eastAsia="Trebuchet MS" w:hAnsi="UniN Reg" w:cs="Trebuchet MS"/>
          <w:i/>
          <w:spacing w:val="-1"/>
          <w:sz w:val="20"/>
          <w:szCs w:val="20"/>
        </w:rPr>
        <w:t>a</w:t>
      </w:r>
      <w:r w:rsidRPr="0040353F">
        <w:rPr>
          <w:rFonts w:ascii="UniN Reg" w:eastAsia="Trebuchet MS" w:hAnsi="UniN Reg" w:cs="Trebuchet MS"/>
          <w:i/>
          <w:sz w:val="20"/>
          <w:szCs w:val="20"/>
        </w:rPr>
        <w:t>dua</w:t>
      </w:r>
      <w:r w:rsidRPr="0040353F">
        <w:rPr>
          <w:rFonts w:ascii="UniN Reg" w:eastAsia="Trebuchet MS" w:hAnsi="UniN Reg" w:cs="Trebuchet MS"/>
          <w:i/>
          <w:spacing w:val="-2"/>
          <w:sz w:val="20"/>
          <w:szCs w:val="20"/>
        </w:rPr>
        <w:t>t</w:t>
      </w:r>
      <w:r w:rsidRPr="0040353F">
        <w:rPr>
          <w:rFonts w:ascii="UniN Reg" w:eastAsia="Trebuchet MS" w:hAnsi="UniN Reg" w:cs="Trebuchet MS"/>
          <w:i/>
          <w:sz w:val="20"/>
          <w:szCs w:val="20"/>
        </w:rPr>
        <w:t>e</w:t>
      </w:r>
      <w:r w:rsidRPr="0040353F">
        <w:rPr>
          <w:rFonts w:ascii="UniN Reg" w:eastAsia="Trebuchet MS" w:hAnsi="UniN Reg" w:cs="Trebuchet MS"/>
          <w:i/>
          <w:spacing w:val="7"/>
          <w:sz w:val="20"/>
          <w:szCs w:val="20"/>
        </w:rPr>
        <w:t xml:space="preserve"> </w:t>
      </w:r>
      <w:r w:rsidRPr="0040353F">
        <w:rPr>
          <w:rFonts w:ascii="UniN Reg" w:eastAsia="Trebuchet MS" w:hAnsi="UniN Reg" w:cs="Trebuchet MS"/>
          <w:i/>
          <w:spacing w:val="-1"/>
          <w:sz w:val="20"/>
          <w:szCs w:val="20"/>
        </w:rPr>
        <w:t>c</w:t>
      </w:r>
      <w:r w:rsidRPr="0040353F">
        <w:rPr>
          <w:rFonts w:ascii="UniN Reg" w:eastAsia="Trebuchet MS" w:hAnsi="UniN Reg" w:cs="Trebuchet MS"/>
          <w:i/>
          <w:sz w:val="20"/>
          <w:szCs w:val="20"/>
        </w:rPr>
        <w:t>o</w:t>
      </w:r>
      <w:r w:rsidRPr="0040353F">
        <w:rPr>
          <w:rFonts w:ascii="UniN Reg" w:eastAsia="Trebuchet MS" w:hAnsi="UniN Reg" w:cs="Trebuchet MS"/>
          <w:i/>
          <w:spacing w:val="-2"/>
          <w:sz w:val="20"/>
          <w:szCs w:val="20"/>
        </w:rPr>
        <w:t>u</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s</w:t>
      </w:r>
      <w:r w:rsidRPr="0040353F">
        <w:rPr>
          <w:rFonts w:ascii="UniN Reg" w:eastAsia="Trebuchet MS" w:hAnsi="UniN Reg" w:cs="Trebuchet MS"/>
          <w:i/>
          <w:sz w:val="20"/>
          <w:szCs w:val="20"/>
        </w:rPr>
        <w:t>e</w:t>
      </w:r>
      <w:r w:rsidRPr="0040353F">
        <w:rPr>
          <w:rFonts w:ascii="UniN Reg" w:eastAsia="Trebuchet MS" w:hAnsi="UniN Reg" w:cs="Trebuchet MS"/>
          <w:i/>
          <w:spacing w:val="7"/>
          <w:sz w:val="20"/>
          <w:szCs w:val="20"/>
        </w:rPr>
        <w:t xml:space="preserve"> </w:t>
      </w:r>
      <w:r w:rsidRPr="0040353F">
        <w:rPr>
          <w:rFonts w:ascii="UniN Reg" w:eastAsia="Trebuchet MS" w:hAnsi="UniN Reg" w:cs="Trebuchet MS"/>
          <w:i/>
          <w:sz w:val="20"/>
          <w:szCs w:val="20"/>
        </w:rPr>
        <w:t>of</w:t>
      </w:r>
      <w:r w:rsidRPr="0040353F">
        <w:rPr>
          <w:rFonts w:ascii="UniN Reg" w:eastAsia="Trebuchet MS" w:hAnsi="UniN Reg" w:cs="Trebuchet MS"/>
          <w:i/>
          <w:spacing w:val="6"/>
          <w:sz w:val="20"/>
          <w:szCs w:val="20"/>
        </w:rPr>
        <w:t xml:space="preserve"> </w:t>
      </w:r>
      <w:r w:rsidRPr="0040353F">
        <w:rPr>
          <w:rFonts w:ascii="UniN Reg" w:eastAsia="Trebuchet MS" w:hAnsi="UniN Reg" w:cs="Trebuchet MS"/>
          <w:i/>
          <w:sz w:val="20"/>
          <w:szCs w:val="20"/>
        </w:rPr>
        <w:t>studi</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s</w:t>
      </w:r>
      <w:r w:rsidRPr="0040353F">
        <w:rPr>
          <w:rFonts w:ascii="UniN Reg" w:eastAsia="Trebuchet MS" w:hAnsi="UniN Reg" w:cs="Trebuchet MS"/>
          <w:i/>
          <w:spacing w:val="7"/>
          <w:sz w:val="20"/>
          <w:szCs w:val="20"/>
        </w:rPr>
        <w:t xml:space="preserve"> </w:t>
      </w:r>
      <w:r w:rsidRPr="0040353F">
        <w:rPr>
          <w:rFonts w:ascii="UniN Reg" w:eastAsia="Trebuchet MS" w:hAnsi="UniN Reg" w:cs="Trebuchet MS"/>
          <w:i/>
          <w:sz w:val="20"/>
          <w:szCs w:val="20"/>
        </w:rPr>
        <w:t>ha</w:t>
      </w:r>
      <w:r w:rsidRPr="0040353F">
        <w:rPr>
          <w:rFonts w:ascii="UniN Reg" w:eastAsia="Trebuchet MS" w:hAnsi="UniN Reg" w:cs="Trebuchet MS"/>
          <w:i/>
          <w:spacing w:val="-1"/>
          <w:sz w:val="20"/>
          <w:szCs w:val="20"/>
        </w:rPr>
        <w:t>v</w:t>
      </w:r>
      <w:r w:rsidRPr="0040353F">
        <w:rPr>
          <w:rFonts w:ascii="UniN Reg" w:eastAsia="Trebuchet MS" w:hAnsi="UniN Reg" w:cs="Trebuchet MS"/>
          <w:i/>
          <w:sz w:val="20"/>
          <w:szCs w:val="20"/>
        </w:rPr>
        <w:t>e</w:t>
      </w:r>
      <w:r w:rsidRPr="0040353F">
        <w:rPr>
          <w:rFonts w:ascii="UniN Reg" w:eastAsia="Trebuchet MS" w:hAnsi="UniN Reg" w:cs="Trebuchet MS"/>
          <w:i/>
          <w:spacing w:val="7"/>
          <w:sz w:val="20"/>
          <w:szCs w:val="20"/>
        </w:rPr>
        <w:t xml:space="preserve"> </w:t>
      </w:r>
      <w:r w:rsidRPr="0040353F">
        <w:rPr>
          <w:rFonts w:ascii="UniN Reg" w:eastAsia="Trebuchet MS" w:hAnsi="UniN Reg" w:cs="Trebuchet MS"/>
          <w:i/>
          <w:spacing w:val="-1"/>
          <w:sz w:val="20"/>
          <w:szCs w:val="20"/>
        </w:rPr>
        <w:t>t</w:t>
      </w:r>
      <w:r w:rsidRPr="0040353F">
        <w:rPr>
          <w:rFonts w:ascii="UniN Reg" w:eastAsia="Trebuchet MS" w:hAnsi="UniN Reg" w:cs="Trebuchet MS"/>
          <w:i/>
          <w:sz w:val="20"/>
          <w:szCs w:val="20"/>
        </w:rPr>
        <w:t>o</w:t>
      </w:r>
      <w:r w:rsidRPr="0040353F">
        <w:rPr>
          <w:rFonts w:ascii="UniN Reg" w:eastAsia="Trebuchet MS" w:hAnsi="UniN Reg" w:cs="Trebuchet MS"/>
          <w:i/>
          <w:spacing w:val="6"/>
          <w:sz w:val="20"/>
          <w:szCs w:val="20"/>
        </w:rPr>
        <w:t xml:space="preserve"> </w:t>
      </w:r>
      <w:r w:rsidRPr="0040353F">
        <w:rPr>
          <w:rFonts w:ascii="UniN Reg" w:eastAsia="Trebuchet MS" w:hAnsi="UniN Reg" w:cs="Trebuchet MS"/>
          <w:i/>
          <w:sz w:val="20"/>
          <w:szCs w:val="20"/>
        </w:rPr>
        <w:t>en</w:t>
      </w:r>
      <w:r w:rsidRPr="0040353F">
        <w:rPr>
          <w:rFonts w:ascii="UniN Reg" w:eastAsia="Trebuchet MS" w:hAnsi="UniN Reg" w:cs="Trebuchet MS"/>
          <w:i/>
          <w:spacing w:val="-1"/>
          <w:sz w:val="20"/>
          <w:szCs w:val="20"/>
        </w:rPr>
        <w:t>cl</w:t>
      </w:r>
      <w:r w:rsidRPr="0040353F">
        <w:rPr>
          <w:rFonts w:ascii="UniN Reg" w:eastAsia="Trebuchet MS" w:hAnsi="UniN Reg" w:cs="Trebuchet MS"/>
          <w:i/>
          <w:sz w:val="20"/>
          <w:szCs w:val="20"/>
        </w:rPr>
        <w:t>ose</w:t>
      </w:r>
      <w:r w:rsidRPr="0040353F">
        <w:rPr>
          <w:rFonts w:ascii="UniN Reg" w:eastAsia="Trebuchet MS" w:hAnsi="UniN Reg" w:cs="Trebuchet MS"/>
          <w:i/>
          <w:spacing w:val="7"/>
          <w:sz w:val="20"/>
          <w:szCs w:val="20"/>
        </w:rPr>
        <w:t xml:space="preserve"> </w:t>
      </w:r>
      <w:r w:rsidRPr="0040353F">
        <w:rPr>
          <w:rFonts w:ascii="UniN Reg" w:eastAsia="Trebuchet MS" w:hAnsi="UniN Reg" w:cs="Trebuchet MS"/>
          <w:i/>
          <w:sz w:val="20"/>
          <w:szCs w:val="20"/>
        </w:rPr>
        <w:t>t</w:t>
      </w:r>
      <w:r w:rsidRPr="0040353F">
        <w:rPr>
          <w:rFonts w:ascii="UniN Reg" w:eastAsia="Trebuchet MS" w:hAnsi="UniN Reg" w:cs="Trebuchet MS"/>
          <w:i/>
          <w:spacing w:val="-2"/>
          <w:sz w:val="20"/>
          <w:szCs w:val="20"/>
        </w:rPr>
        <w:t>h</w:t>
      </w:r>
      <w:r w:rsidRPr="0040353F">
        <w:rPr>
          <w:rFonts w:ascii="UniN Reg" w:eastAsia="Trebuchet MS" w:hAnsi="UniN Reg" w:cs="Trebuchet MS"/>
          <w:i/>
          <w:sz w:val="20"/>
          <w:szCs w:val="20"/>
        </w:rPr>
        <w:t>eir</w:t>
      </w:r>
      <w:r w:rsidRPr="0040353F">
        <w:rPr>
          <w:rFonts w:ascii="UniN Reg" w:eastAsia="Trebuchet MS" w:hAnsi="UniN Reg" w:cs="Trebuchet MS"/>
          <w:i/>
          <w:spacing w:val="7"/>
          <w:sz w:val="20"/>
          <w:szCs w:val="20"/>
        </w:rPr>
        <w:t xml:space="preserve"> </w:t>
      </w:r>
      <w:proofErr w:type="spellStart"/>
      <w:r w:rsidRPr="0040353F">
        <w:rPr>
          <w:rFonts w:ascii="UniN Reg" w:eastAsia="Trebuchet MS" w:hAnsi="UniN Reg" w:cs="Trebuchet MS"/>
          <w:i/>
          <w:spacing w:val="4"/>
          <w:sz w:val="20"/>
          <w:szCs w:val="20"/>
        </w:rPr>
        <w:t>M</w:t>
      </w:r>
      <w:r w:rsidRPr="0040353F">
        <w:rPr>
          <w:rFonts w:ascii="UniN Reg" w:eastAsia="Trebuchet MS" w:hAnsi="UniN Reg" w:cs="Trebuchet MS"/>
          <w:i/>
          <w:spacing w:val="-1"/>
          <w:sz w:val="20"/>
          <w:szCs w:val="20"/>
        </w:rPr>
        <w:t>a</w:t>
      </w:r>
      <w:r w:rsidRPr="0040353F">
        <w:rPr>
          <w:rFonts w:ascii="UniN Reg" w:eastAsia="Trebuchet MS" w:hAnsi="UniN Reg" w:cs="Trebuchet MS"/>
          <w:i/>
          <w:sz w:val="20"/>
          <w:szCs w:val="20"/>
        </w:rPr>
        <w:t>st</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rs</w:t>
      </w:r>
      <w:proofErr w:type="spellEnd"/>
      <w:r w:rsidRPr="0040353F">
        <w:rPr>
          <w:rFonts w:ascii="UniN Reg" w:eastAsia="Trebuchet MS" w:hAnsi="UniN Reg" w:cs="Trebuchet MS"/>
          <w:i/>
          <w:spacing w:val="7"/>
          <w:sz w:val="20"/>
          <w:szCs w:val="20"/>
        </w:rPr>
        <w:t xml:space="preserve"> </w:t>
      </w:r>
      <w:r w:rsidRPr="0040353F">
        <w:rPr>
          <w:rFonts w:ascii="UniN Reg" w:eastAsia="Trebuchet MS" w:hAnsi="UniN Reg" w:cs="Trebuchet MS"/>
          <w:i/>
          <w:spacing w:val="-1"/>
          <w:sz w:val="20"/>
          <w:szCs w:val="20"/>
        </w:rPr>
        <w:t>t</w:t>
      </w:r>
      <w:r w:rsidRPr="0040353F">
        <w:rPr>
          <w:rFonts w:ascii="UniN Reg" w:eastAsia="Trebuchet MS" w:hAnsi="UniN Reg" w:cs="Trebuchet MS"/>
          <w:i/>
          <w:spacing w:val="-2"/>
          <w:sz w:val="20"/>
          <w:szCs w:val="20"/>
        </w:rPr>
        <w:t>h</w:t>
      </w:r>
      <w:r w:rsidRPr="0040353F">
        <w:rPr>
          <w:rFonts w:ascii="UniN Reg" w:eastAsia="Trebuchet MS" w:hAnsi="UniN Reg" w:cs="Trebuchet MS"/>
          <w:i/>
          <w:sz w:val="20"/>
          <w:szCs w:val="20"/>
        </w:rPr>
        <w:t>es</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s</w:t>
      </w:r>
      <w:r w:rsidRPr="0040353F">
        <w:rPr>
          <w:rFonts w:ascii="UniN Reg" w:eastAsia="Trebuchet MS" w:hAnsi="UniN Reg" w:cs="Trebuchet MS"/>
          <w:i/>
          <w:spacing w:val="6"/>
          <w:sz w:val="20"/>
          <w:szCs w:val="20"/>
        </w:rPr>
        <w:t xml:space="preserve"> </w:t>
      </w:r>
      <w:r w:rsidRPr="0040353F">
        <w:rPr>
          <w:rFonts w:ascii="UniN Reg" w:eastAsia="Trebuchet MS" w:hAnsi="UniN Reg" w:cs="Trebuchet MS"/>
          <w:i/>
          <w:sz w:val="20"/>
          <w:szCs w:val="20"/>
        </w:rPr>
        <w:t>–</w:t>
      </w:r>
      <w:r w:rsidRPr="0040353F">
        <w:rPr>
          <w:rFonts w:ascii="UniN Reg" w:eastAsia="Trebuchet MS" w:hAnsi="UniN Reg" w:cs="Trebuchet MS"/>
          <w:i/>
          <w:spacing w:val="7"/>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7"/>
          <w:sz w:val="20"/>
          <w:szCs w:val="20"/>
        </w:rPr>
        <w:t xml:space="preserve"> </w:t>
      </w:r>
      <w:r w:rsidRPr="0040353F">
        <w:rPr>
          <w:rFonts w:ascii="UniN Reg" w:eastAsia="Trebuchet MS" w:hAnsi="UniN Reg" w:cs="Trebuchet MS"/>
          <w:i/>
          <w:sz w:val="20"/>
          <w:szCs w:val="20"/>
        </w:rPr>
        <w:t>bou</w:t>
      </w:r>
      <w:r w:rsidRPr="0040353F">
        <w:rPr>
          <w:rFonts w:ascii="UniN Reg" w:eastAsia="Trebuchet MS" w:hAnsi="UniN Reg" w:cs="Trebuchet MS"/>
          <w:i/>
          <w:spacing w:val="-2"/>
          <w:sz w:val="20"/>
          <w:szCs w:val="20"/>
        </w:rPr>
        <w:t>n</w:t>
      </w:r>
      <w:r w:rsidRPr="0040353F">
        <w:rPr>
          <w:rFonts w:ascii="UniN Reg" w:eastAsia="Trebuchet MS" w:hAnsi="UniN Reg" w:cs="Trebuchet MS"/>
          <w:i/>
          <w:sz w:val="20"/>
          <w:szCs w:val="20"/>
        </w:rPr>
        <w:t>d</w:t>
      </w:r>
    </w:p>
    <w:p w14:paraId="5F9E962C" w14:textId="77777777" w:rsidR="00AF19B3" w:rsidRPr="0040353F" w:rsidRDefault="00922A2B">
      <w:pPr>
        <w:spacing w:before="2"/>
        <w:ind w:left="800" w:right="5611"/>
        <w:jc w:val="both"/>
        <w:rPr>
          <w:rFonts w:ascii="UniN Reg" w:eastAsia="Trebuchet MS" w:hAnsi="UniN Reg" w:cs="Trebuchet MS"/>
          <w:sz w:val="20"/>
          <w:szCs w:val="20"/>
        </w:rPr>
      </w:pPr>
      <w:r w:rsidRPr="0040353F">
        <w:rPr>
          <w:rFonts w:ascii="UniN Reg" w:eastAsia="Trebuchet MS" w:hAnsi="UniN Reg" w:cs="Trebuchet MS"/>
          <w:i/>
          <w:spacing w:val="-1"/>
          <w:sz w:val="20"/>
          <w:szCs w:val="20"/>
        </w:rPr>
        <w:t>cop</w:t>
      </w:r>
      <w:r w:rsidRPr="0040353F">
        <w:rPr>
          <w:rFonts w:ascii="UniN Reg" w:eastAsia="Trebuchet MS" w:hAnsi="UniN Reg" w:cs="Trebuchet MS"/>
          <w:i/>
          <w:sz w:val="20"/>
          <w:szCs w:val="20"/>
        </w:rPr>
        <w:t>y</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o</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 xml:space="preserve"> i</w:t>
      </w:r>
      <w:r w:rsidRPr="0040353F">
        <w:rPr>
          <w:rFonts w:ascii="UniN Reg" w:eastAsia="Trebuchet MS" w:hAnsi="UniN Reg" w:cs="Trebuchet MS"/>
          <w:i/>
          <w:sz w:val="20"/>
          <w:szCs w:val="20"/>
        </w:rPr>
        <w:t>n</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electroni</w:t>
      </w:r>
      <w:r w:rsidRPr="0040353F">
        <w:rPr>
          <w:rFonts w:ascii="UniN Reg" w:eastAsia="Trebuchet MS" w:hAnsi="UniN Reg" w:cs="Trebuchet MS"/>
          <w:i/>
          <w:sz w:val="20"/>
          <w:szCs w:val="20"/>
        </w:rPr>
        <w:t>c</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pacing w:val="-2"/>
          <w:sz w:val="20"/>
          <w:szCs w:val="20"/>
        </w:rPr>
        <w:t>f</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rm.</w:t>
      </w:r>
    </w:p>
    <w:p w14:paraId="61F40BD8" w14:textId="77777777" w:rsidR="00AF19B3" w:rsidRPr="0040353F" w:rsidRDefault="00AF19B3">
      <w:pPr>
        <w:spacing w:before="4" w:line="220" w:lineRule="exact"/>
        <w:rPr>
          <w:rFonts w:ascii="UniN Reg" w:hAnsi="UniN Reg"/>
        </w:rPr>
      </w:pPr>
    </w:p>
    <w:p w14:paraId="6A7752F4" w14:textId="5F454181" w:rsidR="00AF19B3" w:rsidRPr="0040353F" w:rsidRDefault="00922A2B">
      <w:pPr>
        <w:numPr>
          <w:ilvl w:val="0"/>
          <w:numId w:val="1"/>
        </w:numPr>
        <w:tabs>
          <w:tab w:val="left" w:pos="799"/>
          <w:tab w:val="left" w:pos="800"/>
        </w:tabs>
        <w:spacing w:line="228" w:lineRule="auto"/>
        <w:ind w:left="800" w:right="119"/>
        <w:jc w:val="both"/>
        <w:rPr>
          <w:rFonts w:ascii="UniN Reg" w:eastAsia="Trebuchet MS" w:hAnsi="UniN Reg" w:cs="Trebuchet MS"/>
          <w:sz w:val="20"/>
          <w:szCs w:val="20"/>
        </w:rPr>
      </w:pPr>
      <w:proofErr w:type="spellStart"/>
      <w:r w:rsidRPr="0040353F">
        <w:rPr>
          <w:rFonts w:ascii="UniN Reg" w:eastAsia="Trebuchet MS" w:hAnsi="UniN Reg" w:cs="Trebuchet MS"/>
          <w:sz w:val="20"/>
          <w:szCs w:val="20"/>
        </w:rPr>
        <w:t>Jedna</w:t>
      </w:r>
      <w:proofErr w:type="spellEnd"/>
      <w:r w:rsidRPr="0040353F">
        <w:rPr>
          <w:rFonts w:ascii="UniN Reg" w:eastAsia="Trebuchet MS" w:hAnsi="UniN Reg" w:cs="Trebuchet MS"/>
          <w:spacing w:val="59"/>
          <w:sz w:val="20"/>
          <w:szCs w:val="20"/>
        </w:rPr>
        <w:t xml:space="preserve"> </w:t>
      </w:r>
      <w:proofErr w:type="spellStart"/>
      <w:r w:rsidRPr="0040353F">
        <w:rPr>
          <w:rFonts w:ascii="UniN Reg" w:eastAsia="Trebuchet MS" w:hAnsi="UniN Reg" w:cs="Trebuchet MS"/>
          <w:sz w:val="20"/>
          <w:szCs w:val="20"/>
        </w:rPr>
        <w:t>n</w:t>
      </w:r>
      <w:r w:rsidRPr="0040353F">
        <w:rPr>
          <w:rFonts w:ascii="UniN Reg" w:eastAsia="Trebuchet MS" w:hAnsi="UniN Reg" w:cs="Trebuchet MS"/>
          <w:spacing w:val="-2"/>
          <w:sz w:val="20"/>
          <w:szCs w:val="20"/>
        </w:rPr>
        <w:t>e</w:t>
      </w:r>
      <w:r w:rsidRPr="0040353F">
        <w:rPr>
          <w:rFonts w:ascii="UniN Reg" w:eastAsia="Trebuchet MS" w:hAnsi="UniN Reg" w:cs="Trebuchet MS"/>
          <w:sz w:val="20"/>
          <w:szCs w:val="20"/>
        </w:rPr>
        <w:t>ov</w:t>
      </w:r>
      <w:r w:rsidRPr="0040353F">
        <w:rPr>
          <w:rFonts w:ascii="UniN Reg" w:eastAsia="Trebuchet MS" w:hAnsi="UniN Reg" w:cs="Trebuchet MS"/>
          <w:spacing w:val="-2"/>
          <w:sz w:val="20"/>
          <w:szCs w:val="20"/>
        </w:rPr>
        <w:t>j</w:t>
      </w:r>
      <w:r w:rsidRPr="0040353F">
        <w:rPr>
          <w:rFonts w:ascii="UniN Reg" w:eastAsia="Trebuchet MS" w:hAnsi="UniN Reg" w:cs="Trebuchet MS"/>
          <w:spacing w:val="-1"/>
          <w:sz w:val="20"/>
          <w:szCs w:val="20"/>
        </w:rPr>
        <w:t>e</w:t>
      </w:r>
      <w:r w:rsidRPr="0040353F">
        <w:rPr>
          <w:rFonts w:ascii="UniN Reg" w:eastAsia="Trebuchet MS" w:hAnsi="UniN Reg" w:cs="Trebuchet MS"/>
          <w:sz w:val="20"/>
          <w:szCs w:val="20"/>
        </w:rPr>
        <w:t>rena</w:t>
      </w:r>
      <w:proofErr w:type="spellEnd"/>
      <w:r w:rsidRPr="0040353F">
        <w:rPr>
          <w:rFonts w:ascii="UniN Reg" w:eastAsia="Trebuchet MS" w:hAnsi="UniN Reg" w:cs="Trebuchet MS"/>
          <w:spacing w:val="60"/>
          <w:sz w:val="20"/>
          <w:szCs w:val="20"/>
        </w:rPr>
        <w:t xml:space="preserve"> </w:t>
      </w:r>
      <w:proofErr w:type="spellStart"/>
      <w:r w:rsidRPr="0040353F">
        <w:rPr>
          <w:rFonts w:ascii="UniN Reg" w:eastAsia="Trebuchet MS" w:hAnsi="UniN Reg" w:cs="Trebuchet MS"/>
          <w:spacing w:val="-1"/>
          <w:sz w:val="20"/>
          <w:szCs w:val="20"/>
        </w:rPr>
        <w:t>p</w:t>
      </w:r>
      <w:r w:rsidRPr="0040353F">
        <w:rPr>
          <w:rFonts w:ascii="UniN Reg" w:eastAsia="Trebuchet MS" w:hAnsi="UniN Reg" w:cs="Trebuchet MS"/>
          <w:sz w:val="20"/>
          <w:szCs w:val="20"/>
        </w:rPr>
        <w:t>r</w:t>
      </w:r>
      <w:r w:rsidRPr="0040353F">
        <w:rPr>
          <w:rFonts w:ascii="UniN Reg" w:eastAsia="Trebuchet MS" w:hAnsi="UniN Reg" w:cs="Trebuchet MS"/>
          <w:spacing w:val="-2"/>
          <w:sz w:val="20"/>
          <w:szCs w:val="20"/>
        </w:rPr>
        <w:t>e</w:t>
      </w:r>
      <w:r w:rsidRPr="0040353F">
        <w:rPr>
          <w:rFonts w:ascii="UniN Reg" w:eastAsia="Trebuchet MS" w:hAnsi="UniN Reg" w:cs="Trebuchet MS"/>
          <w:sz w:val="20"/>
          <w:szCs w:val="20"/>
        </w:rPr>
        <w:t>sli</w:t>
      </w:r>
      <w:r w:rsidRPr="0040353F">
        <w:rPr>
          <w:rFonts w:ascii="UniN Reg" w:eastAsia="Trebuchet MS" w:hAnsi="UniN Reg" w:cs="Trebuchet MS"/>
          <w:spacing w:val="-2"/>
          <w:sz w:val="20"/>
          <w:szCs w:val="20"/>
        </w:rPr>
        <w:t>k</w:t>
      </w:r>
      <w:r w:rsidRPr="0040353F">
        <w:rPr>
          <w:rFonts w:ascii="UniN Reg" w:eastAsia="Trebuchet MS" w:hAnsi="UniN Reg" w:cs="Trebuchet MS"/>
          <w:sz w:val="20"/>
          <w:szCs w:val="20"/>
        </w:rPr>
        <w:t>a</w:t>
      </w:r>
      <w:proofErr w:type="spellEnd"/>
      <w:r w:rsidRPr="0040353F">
        <w:rPr>
          <w:rFonts w:ascii="UniN Reg" w:eastAsia="Trebuchet MS" w:hAnsi="UniN Reg" w:cs="Trebuchet MS"/>
          <w:spacing w:val="59"/>
          <w:sz w:val="20"/>
          <w:szCs w:val="20"/>
        </w:rPr>
        <w:t xml:space="preserve"> </w:t>
      </w:r>
      <w:proofErr w:type="spellStart"/>
      <w:r w:rsidRPr="0040353F">
        <w:rPr>
          <w:rFonts w:ascii="UniN Reg" w:eastAsia="Trebuchet MS" w:hAnsi="UniN Reg" w:cs="Trebuchet MS"/>
          <w:sz w:val="20"/>
          <w:szCs w:val="20"/>
        </w:rPr>
        <w:t>prilože</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og</w:t>
      </w:r>
      <w:proofErr w:type="spellEnd"/>
      <w:r w:rsidRPr="0040353F">
        <w:rPr>
          <w:rFonts w:ascii="UniN Reg" w:eastAsia="Trebuchet MS" w:hAnsi="UniN Reg" w:cs="Trebuchet MS"/>
          <w:spacing w:val="59"/>
          <w:sz w:val="20"/>
          <w:szCs w:val="20"/>
        </w:rPr>
        <w:t xml:space="preserve"> </w:t>
      </w:r>
      <w:proofErr w:type="spellStart"/>
      <w:r w:rsidRPr="0040353F">
        <w:rPr>
          <w:rFonts w:ascii="UniN Reg" w:eastAsia="Trebuchet MS" w:hAnsi="UniN Reg" w:cs="Trebuchet MS"/>
          <w:sz w:val="20"/>
          <w:szCs w:val="20"/>
        </w:rPr>
        <w:t>službenog</w:t>
      </w:r>
      <w:proofErr w:type="spellEnd"/>
      <w:r w:rsidRPr="0040353F">
        <w:rPr>
          <w:rFonts w:ascii="UniN Reg" w:eastAsia="Trebuchet MS" w:hAnsi="UniN Reg" w:cs="Trebuchet MS"/>
          <w:spacing w:val="58"/>
          <w:sz w:val="20"/>
          <w:szCs w:val="20"/>
        </w:rPr>
        <w:t xml:space="preserve"> </w:t>
      </w:r>
      <w:r w:rsidRPr="0040353F">
        <w:rPr>
          <w:rFonts w:ascii="UniN Reg" w:eastAsia="Trebuchet MS" w:hAnsi="UniN Reg" w:cs="Trebuchet MS"/>
          <w:sz w:val="20"/>
          <w:szCs w:val="20"/>
        </w:rPr>
        <w:t xml:space="preserve">plana </w:t>
      </w:r>
      <w:proofErr w:type="spellStart"/>
      <w:r w:rsidRPr="0040353F">
        <w:rPr>
          <w:rFonts w:ascii="UniN Reg" w:eastAsia="Trebuchet MS" w:hAnsi="UniN Reg" w:cs="Trebuchet MS"/>
          <w:sz w:val="20"/>
          <w:szCs w:val="20"/>
        </w:rPr>
        <w:t>i</w:t>
      </w:r>
      <w:proofErr w:type="spellEnd"/>
      <w:r w:rsidRPr="0040353F">
        <w:rPr>
          <w:rFonts w:ascii="UniN Reg" w:eastAsia="Trebuchet MS" w:hAnsi="UniN Reg" w:cs="Trebuchet MS"/>
          <w:spacing w:val="59"/>
          <w:sz w:val="20"/>
          <w:szCs w:val="20"/>
        </w:rPr>
        <w:t xml:space="preserve"> </w:t>
      </w:r>
      <w:proofErr w:type="spellStart"/>
      <w:r w:rsidRPr="0040353F">
        <w:rPr>
          <w:rFonts w:ascii="UniN Reg" w:eastAsia="Trebuchet MS" w:hAnsi="UniN Reg" w:cs="Trebuchet MS"/>
          <w:sz w:val="20"/>
          <w:szCs w:val="20"/>
        </w:rPr>
        <w:t>p</w:t>
      </w:r>
      <w:r w:rsidRPr="0040353F">
        <w:rPr>
          <w:rFonts w:ascii="UniN Reg" w:eastAsia="Trebuchet MS" w:hAnsi="UniN Reg" w:cs="Trebuchet MS"/>
          <w:spacing w:val="-2"/>
          <w:sz w:val="20"/>
          <w:szCs w:val="20"/>
        </w:rPr>
        <w:t>r</w:t>
      </w:r>
      <w:r w:rsidRPr="0040353F">
        <w:rPr>
          <w:rFonts w:ascii="UniN Reg" w:eastAsia="Trebuchet MS" w:hAnsi="UniN Reg" w:cs="Trebuchet MS"/>
          <w:sz w:val="20"/>
          <w:szCs w:val="20"/>
        </w:rPr>
        <w:t>o</w:t>
      </w:r>
      <w:r w:rsidRPr="0040353F">
        <w:rPr>
          <w:rFonts w:ascii="UniN Reg" w:eastAsia="Trebuchet MS" w:hAnsi="UniN Reg" w:cs="Trebuchet MS"/>
          <w:spacing w:val="-1"/>
          <w:sz w:val="20"/>
          <w:szCs w:val="20"/>
        </w:rPr>
        <w:t>g</w:t>
      </w:r>
      <w:r w:rsidRPr="0040353F">
        <w:rPr>
          <w:rFonts w:ascii="UniN Reg" w:eastAsia="Trebuchet MS" w:hAnsi="UniN Reg" w:cs="Trebuchet MS"/>
          <w:sz w:val="20"/>
          <w:szCs w:val="20"/>
        </w:rPr>
        <w:t>ra</w:t>
      </w:r>
      <w:r w:rsidRPr="0040353F">
        <w:rPr>
          <w:rFonts w:ascii="UniN Reg" w:eastAsia="Trebuchet MS" w:hAnsi="UniN Reg" w:cs="Trebuchet MS"/>
          <w:spacing w:val="-1"/>
          <w:sz w:val="20"/>
          <w:szCs w:val="20"/>
        </w:rPr>
        <w:t>m</w:t>
      </w:r>
      <w:r w:rsidRPr="0040353F">
        <w:rPr>
          <w:rFonts w:ascii="UniN Reg" w:eastAsia="Trebuchet MS" w:hAnsi="UniN Reg" w:cs="Trebuchet MS"/>
          <w:sz w:val="20"/>
          <w:szCs w:val="20"/>
        </w:rPr>
        <w:t>a</w:t>
      </w:r>
      <w:proofErr w:type="spellEnd"/>
      <w:r w:rsidRPr="0040353F">
        <w:rPr>
          <w:rFonts w:ascii="UniN Reg" w:eastAsia="Trebuchet MS" w:hAnsi="UniN Reg" w:cs="Trebuchet MS"/>
          <w:spacing w:val="4"/>
          <w:sz w:val="20"/>
          <w:szCs w:val="20"/>
        </w:rPr>
        <w:t xml:space="preserve"> </w:t>
      </w:r>
      <w:proofErr w:type="spellStart"/>
      <w:r w:rsidRPr="0040353F">
        <w:rPr>
          <w:rFonts w:ascii="UniN Reg" w:eastAsia="Trebuchet MS" w:hAnsi="UniN Reg" w:cs="Trebuchet MS"/>
          <w:sz w:val="20"/>
          <w:szCs w:val="20"/>
        </w:rPr>
        <w:t>s</w:t>
      </w:r>
      <w:r w:rsidRPr="0040353F">
        <w:rPr>
          <w:rFonts w:ascii="UniN Reg" w:eastAsia="Trebuchet MS" w:hAnsi="UniN Reg" w:cs="Trebuchet MS"/>
          <w:spacing w:val="-1"/>
          <w:sz w:val="20"/>
          <w:szCs w:val="20"/>
        </w:rPr>
        <w:t>tu</w:t>
      </w:r>
      <w:r w:rsidRPr="0040353F">
        <w:rPr>
          <w:rFonts w:ascii="UniN Reg" w:eastAsia="Trebuchet MS" w:hAnsi="UniN Reg" w:cs="Trebuchet MS"/>
          <w:spacing w:val="-2"/>
          <w:sz w:val="20"/>
          <w:szCs w:val="20"/>
        </w:rPr>
        <w:t>d</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j</w:t>
      </w:r>
      <w:r w:rsidRPr="0040353F">
        <w:rPr>
          <w:rFonts w:ascii="UniN Reg" w:eastAsia="Trebuchet MS" w:hAnsi="UniN Reg" w:cs="Trebuchet MS"/>
          <w:sz w:val="20"/>
          <w:szCs w:val="20"/>
        </w:rPr>
        <w:t>a</w:t>
      </w:r>
      <w:proofErr w:type="spellEnd"/>
      <w:r w:rsidRPr="0040353F">
        <w:rPr>
          <w:rFonts w:ascii="UniN Reg" w:eastAsia="Trebuchet MS" w:hAnsi="UniN Reg" w:cs="Trebuchet MS"/>
          <w:spacing w:val="59"/>
          <w:sz w:val="20"/>
          <w:szCs w:val="20"/>
        </w:rPr>
        <w:t xml:space="preserve"> </w:t>
      </w:r>
      <w:proofErr w:type="spellStart"/>
      <w:r w:rsidRPr="0040353F">
        <w:rPr>
          <w:rFonts w:ascii="UniN Reg" w:eastAsia="Trebuchet MS" w:hAnsi="UniN Reg" w:cs="Trebuchet MS"/>
          <w:spacing w:val="-1"/>
          <w:sz w:val="20"/>
          <w:szCs w:val="20"/>
        </w:rPr>
        <w:t>t</w:t>
      </w:r>
      <w:r w:rsidRPr="0040353F">
        <w:rPr>
          <w:rFonts w:ascii="UniN Reg" w:eastAsia="Trebuchet MS" w:hAnsi="UniN Reg" w:cs="Trebuchet MS"/>
          <w:sz w:val="20"/>
          <w:szCs w:val="20"/>
        </w:rPr>
        <w:t>e</w:t>
      </w:r>
      <w:proofErr w:type="spellEnd"/>
      <w:r w:rsidRPr="0040353F">
        <w:rPr>
          <w:rFonts w:ascii="UniN Reg" w:eastAsia="Trebuchet MS" w:hAnsi="UniN Reg" w:cs="Trebuchet MS"/>
          <w:spacing w:val="59"/>
          <w:sz w:val="20"/>
          <w:szCs w:val="20"/>
        </w:rPr>
        <w:t xml:space="preserve"> </w:t>
      </w:r>
      <w:proofErr w:type="spellStart"/>
      <w:r w:rsidRPr="0040353F">
        <w:rPr>
          <w:rFonts w:ascii="UniN Reg" w:eastAsia="Trebuchet MS" w:hAnsi="UniN Reg" w:cs="Trebuchet MS"/>
          <w:spacing w:val="-1"/>
          <w:sz w:val="20"/>
          <w:szCs w:val="20"/>
        </w:rPr>
        <w:t>d</w:t>
      </w:r>
      <w:r w:rsidRPr="0040353F">
        <w:rPr>
          <w:rFonts w:ascii="UniN Reg" w:eastAsia="Trebuchet MS" w:hAnsi="UniN Reg" w:cs="Trebuchet MS"/>
          <w:sz w:val="20"/>
          <w:szCs w:val="20"/>
        </w:rPr>
        <w:t>vi</w:t>
      </w:r>
      <w:r w:rsidRPr="0040353F">
        <w:rPr>
          <w:rFonts w:ascii="UniN Reg" w:eastAsia="Trebuchet MS" w:hAnsi="UniN Reg" w:cs="Trebuchet MS"/>
          <w:spacing w:val="-1"/>
          <w:sz w:val="20"/>
          <w:szCs w:val="20"/>
        </w:rPr>
        <w:t>j</w:t>
      </w:r>
      <w:r w:rsidRPr="0040353F">
        <w:rPr>
          <w:rFonts w:ascii="UniN Reg" w:eastAsia="Trebuchet MS" w:hAnsi="UniN Reg" w:cs="Trebuchet MS"/>
          <w:sz w:val="20"/>
          <w:szCs w:val="20"/>
        </w:rPr>
        <w:t>e</w:t>
      </w:r>
      <w:proofErr w:type="spellEnd"/>
      <w:r w:rsidRPr="0040353F">
        <w:rPr>
          <w:rFonts w:ascii="UniN Reg" w:eastAsia="Trebuchet MS" w:hAnsi="UniN Reg" w:cs="Trebuchet MS"/>
          <w:sz w:val="20"/>
          <w:szCs w:val="20"/>
        </w:rPr>
        <w:t xml:space="preserve"> </w:t>
      </w:r>
      <w:proofErr w:type="spellStart"/>
      <w:r w:rsidRPr="0040353F">
        <w:rPr>
          <w:rFonts w:ascii="UniN Reg" w:eastAsia="Trebuchet MS" w:hAnsi="UniN Reg" w:cs="Trebuchet MS"/>
          <w:sz w:val="20"/>
          <w:szCs w:val="20"/>
        </w:rPr>
        <w:t>neovjerene</w:t>
      </w:r>
      <w:proofErr w:type="spellEnd"/>
      <w:r w:rsidRPr="0040353F">
        <w:rPr>
          <w:rFonts w:ascii="UniN Reg" w:eastAsia="Trebuchet MS" w:hAnsi="UniN Reg" w:cs="Trebuchet MS"/>
          <w:spacing w:val="29"/>
          <w:sz w:val="20"/>
          <w:szCs w:val="20"/>
        </w:rPr>
        <w:t xml:space="preserve"> </w:t>
      </w:r>
      <w:proofErr w:type="spellStart"/>
      <w:r w:rsidRPr="0040353F">
        <w:rPr>
          <w:rFonts w:ascii="UniN Reg" w:eastAsia="Trebuchet MS" w:hAnsi="UniN Reg" w:cs="Trebuchet MS"/>
          <w:spacing w:val="-2"/>
          <w:sz w:val="20"/>
          <w:szCs w:val="20"/>
        </w:rPr>
        <w:t>p</w:t>
      </w:r>
      <w:r w:rsidRPr="0040353F">
        <w:rPr>
          <w:rFonts w:ascii="UniN Reg" w:eastAsia="Trebuchet MS" w:hAnsi="UniN Reg" w:cs="Trebuchet MS"/>
          <w:sz w:val="20"/>
          <w:szCs w:val="20"/>
        </w:rPr>
        <w:t>reslike</w:t>
      </w:r>
      <w:proofErr w:type="spellEnd"/>
      <w:r w:rsidRPr="0040353F">
        <w:rPr>
          <w:rFonts w:ascii="UniN Reg" w:eastAsia="Trebuchet MS" w:hAnsi="UniN Reg" w:cs="Trebuchet MS"/>
          <w:spacing w:val="30"/>
          <w:sz w:val="20"/>
          <w:szCs w:val="20"/>
        </w:rPr>
        <w:t xml:space="preserve"> </w:t>
      </w:r>
      <w:proofErr w:type="spellStart"/>
      <w:r w:rsidRPr="0040353F">
        <w:rPr>
          <w:rFonts w:ascii="UniN Reg" w:eastAsia="Trebuchet MS" w:hAnsi="UniN Reg" w:cs="Trebuchet MS"/>
          <w:sz w:val="20"/>
          <w:szCs w:val="20"/>
        </w:rPr>
        <w:t>s</w:t>
      </w:r>
      <w:r w:rsidRPr="0040353F">
        <w:rPr>
          <w:rFonts w:ascii="UniN Reg" w:eastAsia="Trebuchet MS" w:hAnsi="UniN Reg" w:cs="Trebuchet MS"/>
          <w:spacing w:val="-1"/>
          <w:sz w:val="20"/>
          <w:szCs w:val="20"/>
        </w:rPr>
        <w:t>v</w:t>
      </w:r>
      <w:r w:rsidRPr="0040353F">
        <w:rPr>
          <w:rFonts w:ascii="UniN Reg" w:eastAsia="Trebuchet MS" w:hAnsi="UniN Reg" w:cs="Trebuchet MS"/>
          <w:sz w:val="20"/>
          <w:szCs w:val="20"/>
        </w:rPr>
        <w:t>ih</w:t>
      </w:r>
      <w:proofErr w:type="spellEnd"/>
      <w:r w:rsidRPr="0040353F">
        <w:rPr>
          <w:rFonts w:ascii="UniN Reg" w:eastAsia="Trebuchet MS" w:hAnsi="UniN Reg" w:cs="Trebuchet MS"/>
          <w:spacing w:val="30"/>
          <w:sz w:val="20"/>
          <w:szCs w:val="20"/>
        </w:rPr>
        <w:t xml:space="preserve"> </w:t>
      </w:r>
      <w:proofErr w:type="spellStart"/>
      <w:r w:rsidRPr="0040353F">
        <w:rPr>
          <w:rFonts w:ascii="UniN Reg" w:eastAsia="Trebuchet MS" w:hAnsi="UniN Reg" w:cs="Trebuchet MS"/>
          <w:spacing w:val="-1"/>
          <w:sz w:val="20"/>
          <w:szCs w:val="20"/>
        </w:rPr>
        <w:t>d</w:t>
      </w:r>
      <w:r w:rsidRPr="0040353F">
        <w:rPr>
          <w:rFonts w:ascii="UniN Reg" w:eastAsia="Trebuchet MS" w:hAnsi="UniN Reg" w:cs="Trebuchet MS"/>
          <w:sz w:val="20"/>
          <w:szCs w:val="20"/>
        </w:rPr>
        <w:t>rugih</w:t>
      </w:r>
      <w:proofErr w:type="spellEnd"/>
      <w:r w:rsidRPr="0040353F">
        <w:rPr>
          <w:rFonts w:ascii="UniN Reg" w:eastAsia="Trebuchet MS" w:hAnsi="UniN Reg" w:cs="Trebuchet MS"/>
          <w:spacing w:val="32"/>
          <w:sz w:val="20"/>
          <w:szCs w:val="20"/>
        </w:rPr>
        <w:t xml:space="preserve"> </w:t>
      </w:r>
      <w:proofErr w:type="spellStart"/>
      <w:r w:rsidRPr="0040353F">
        <w:rPr>
          <w:rFonts w:ascii="UniN Reg" w:eastAsia="Trebuchet MS" w:hAnsi="UniN Reg" w:cs="Trebuchet MS"/>
          <w:spacing w:val="-2"/>
          <w:sz w:val="20"/>
          <w:szCs w:val="20"/>
        </w:rPr>
        <w:t>p</w:t>
      </w:r>
      <w:r w:rsidRPr="0040353F">
        <w:rPr>
          <w:rFonts w:ascii="UniN Reg" w:eastAsia="Trebuchet MS" w:hAnsi="UniN Reg" w:cs="Trebuchet MS"/>
          <w:sz w:val="20"/>
          <w:szCs w:val="20"/>
        </w:rPr>
        <w:t>ri</w:t>
      </w:r>
      <w:r w:rsidRPr="0040353F">
        <w:rPr>
          <w:rFonts w:ascii="UniN Reg" w:eastAsia="Trebuchet MS" w:hAnsi="UniN Reg" w:cs="Trebuchet MS"/>
          <w:spacing w:val="-2"/>
          <w:sz w:val="20"/>
          <w:szCs w:val="20"/>
        </w:rPr>
        <w:t>l</w:t>
      </w:r>
      <w:r w:rsidRPr="0040353F">
        <w:rPr>
          <w:rFonts w:ascii="UniN Reg" w:eastAsia="Trebuchet MS" w:hAnsi="UniN Reg" w:cs="Trebuchet MS"/>
          <w:sz w:val="20"/>
          <w:szCs w:val="20"/>
        </w:rPr>
        <w:t>oženih</w:t>
      </w:r>
      <w:proofErr w:type="spellEnd"/>
      <w:r w:rsidRPr="0040353F">
        <w:rPr>
          <w:rFonts w:ascii="UniN Reg" w:eastAsia="Trebuchet MS" w:hAnsi="UniN Reg" w:cs="Trebuchet MS"/>
          <w:spacing w:val="31"/>
          <w:sz w:val="20"/>
          <w:szCs w:val="20"/>
        </w:rPr>
        <w:t xml:space="preserve"> </w:t>
      </w:r>
      <w:proofErr w:type="spellStart"/>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spr</w:t>
      </w:r>
      <w:r w:rsidRPr="0040353F">
        <w:rPr>
          <w:rFonts w:ascii="UniN Reg" w:eastAsia="Trebuchet MS" w:hAnsi="UniN Reg" w:cs="Trebuchet MS"/>
          <w:spacing w:val="-1"/>
          <w:sz w:val="20"/>
          <w:szCs w:val="20"/>
        </w:rPr>
        <w:t>a</w:t>
      </w:r>
      <w:r w:rsidRPr="0040353F">
        <w:rPr>
          <w:rFonts w:ascii="UniN Reg" w:eastAsia="Trebuchet MS" w:hAnsi="UniN Reg" w:cs="Trebuchet MS"/>
          <w:sz w:val="20"/>
          <w:szCs w:val="20"/>
        </w:rPr>
        <w:t>va</w:t>
      </w:r>
      <w:proofErr w:type="spellEnd"/>
      <w:r w:rsidRPr="0040353F">
        <w:rPr>
          <w:rFonts w:ascii="UniN Reg" w:eastAsia="Trebuchet MS" w:hAnsi="UniN Reg" w:cs="Trebuchet MS"/>
          <w:spacing w:val="30"/>
          <w:sz w:val="20"/>
          <w:szCs w:val="20"/>
        </w:rPr>
        <w:t xml:space="preserve"> </w:t>
      </w:r>
      <w:proofErr w:type="spellStart"/>
      <w:r w:rsidRPr="0040353F">
        <w:rPr>
          <w:rFonts w:ascii="UniN Reg" w:eastAsia="Trebuchet MS" w:hAnsi="UniN Reg" w:cs="Trebuchet MS"/>
          <w:sz w:val="20"/>
          <w:szCs w:val="20"/>
        </w:rPr>
        <w:t>i</w:t>
      </w:r>
      <w:proofErr w:type="spellEnd"/>
      <w:r w:rsidRPr="0040353F">
        <w:rPr>
          <w:rFonts w:ascii="UniN Reg" w:eastAsia="Trebuchet MS" w:hAnsi="UniN Reg" w:cs="Trebuchet MS"/>
          <w:spacing w:val="32"/>
          <w:sz w:val="20"/>
          <w:szCs w:val="20"/>
        </w:rPr>
        <w:t xml:space="preserve"> </w:t>
      </w:r>
      <w:proofErr w:type="spellStart"/>
      <w:r w:rsidRPr="0040353F">
        <w:rPr>
          <w:rFonts w:ascii="UniN Reg" w:eastAsia="Trebuchet MS" w:hAnsi="UniN Reg" w:cs="Trebuchet MS"/>
          <w:sz w:val="20"/>
          <w:szCs w:val="20"/>
        </w:rPr>
        <w:t>o</w:t>
      </w:r>
      <w:r w:rsidRPr="0040353F">
        <w:rPr>
          <w:rFonts w:ascii="UniN Reg" w:eastAsia="Trebuchet MS" w:hAnsi="UniN Reg" w:cs="Trebuchet MS"/>
          <w:spacing w:val="-2"/>
          <w:sz w:val="20"/>
          <w:szCs w:val="20"/>
        </w:rPr>
        <w:t>b</w:t>
      </w:r>
      <w:r w:rsidRPr="0040353F">
        <w:rPr>
          <w:rFonts w:ascii="UniN Reg" w:eastAsia="Trebuchet MS" w:hAnsi="UniN Reg" w:cs="Trebuchet MS"/>
          <w:sz w:val="20"/>
          <w:szCs w:val="20"/>
        </w:rPr>
        <w:t>r</w:t>
      </w:r>
      <w:r w:rsidRPr="0040353F">
        <w:rPr>
          <w:rFonts w:ascii="UniN Reg" w:eastAsia="Trebuchet MS" w:hAnsi="UniN Reg" w:cs="Trebuchet MS"/>
          <w:spacing w:val="-1"/>
          <w:sz w:val="20"/>
          <w:szCs w:val="20"/>
        </w:rPr>
        <w:t>a</w:t>
      </w:r>
      <w:r w:rsidRPr="0040353F">
        <w:rPr>
          <w:rFonts w:ascii="UniN Reg" w:eastAsia="Trebuchet MS" w:hAnsi="UniN Reg" w:cs="Trebuchet MS"/>
          <w:sz w:val="20"/>
          <w:szCs w:val="20"/>
        </w:rPr>
        <w:t>sca</w:t>
      </w:r>
      <w:proofErr w:type="spellEnd"/>
      <w:r w:rsidRPr="0040353F">
        <w:rPr>
          <w:rFonts w:ascii="UniN Reg" w:eastAsia="Trebuchet MS" w:hAnsi="UniN Reg" w:cs="Trebuchet MS"/>
          <w:spacing w:val="31"/>
          <w:sz w:val="20"/>
          <w:szCs w:val="20"/>
        </w:rPr>
        <w:t xml:space="preserve"> </w:t>
      </w:r>
      <w:proofErr w:type="spellStart"/>
      <w:r w:rsidRPr="0040353F">
        <w:rPr>
          <w:rFonts w:ascii="UniN Reg" w:eastAsia="Trebuchet MS" w:hAnsi="UniN Reg" w:cs="Trebuchet MS"/>
          <w:sz w:val="20"/>
          <w:szCs w:val="20"/>
        </w:rPr>
        <w:t>Z</w:t>
      </w:r>
      <w:r w:rsidRPr="0040353F">
        <w:rPr>
          <w:rFonts w:ascii="UniN Reg" w:eastAsia="Trebuchet MS" w:hAnsi="UniN Reg" w:cs="Trebuchet MS"/>
          <w:spacing w:val="4"/>
          <w:sz w:val="20"/>
          <w:szCs w:val="20"/>
        </w:rPr>
        <w:t>a</w:t>
      </w:r>
      <w:r w:rsidRPr="0040353F">
        <w:rPr>
          <w:rFonts w:ascii="UniN Reg" w:eastAsia="Trebuchet MS" w:hAnsi="UniN Reg" w:cs="Trebuchet MS"/>
          <w:spacing w:val="-1"/>
          <w:sz w:val="20"/>
          <w:szCs w:val="20"/>
        </w:rPr>
        <w:t>htjeva</w:t>
      </w:r>
      <w:proofErr w:type="spellEnd"/>
      <w:r w:rsidRPr="0040353F">
        <w:rPr>
          <w:rFonts w:ascii="UniN Reg" w:eastAsia="Trebuchet MS" w:hAnsi="UniN Reg" w:cs="Trebuchet MS"/>
          <w:sz w:val="20"/>
          <w:szCs w:val="20"/>
        </w:rPr>
        <w:t>.</w:t>
      </w:r>
      <w:r w:rsidRPr="0040353F">
        <w:rPr>
          <w:rFonts w:ascii="UniN Reg" w:eastAsia="Trebuchet MS" w:hAnsi="UniN Reg" w:cs="Trebuchet MS"/>
          <w:spacing w:val="31"/>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30"/>
          <w:sz w:val="20"/>
          <w:szCs w:val="20"/>
        </w:rPr>
        <w:t xml:space="preserve"> </w:t>
      </w:r>
      <w:r w:rsidRPr="0040353F">
        <w:rPr>
          <w:rFonts w:ascii="UniN Reg" w:eastAsia="Trebuchet MS" w:hAnsi="UniN Reg" w:cs="Trebuchet MS"/>
          <w:i/>
          <w:sz w:val="20"/>
          <w:szCs w:val="20"/>
        </w:rPr>
        <w:t>O</w:t>
      </w:r>
      <w:r w:rsidRPr="0040353F">
        <w:rPr>
          <w:rFonts w:ascii="UniN Reg" w:eastAsia="Trebuchet MS" w:hAnsi="UniN Reg" w:cs="Trebuchet MS"/>
          <w:i/>
          <w:spacing w:val="-2"/>
          <w:sz w:val="20"/>
          <w:szCs w:val="20"/>
        </w:rPr>
        <w:t>n</w:t>
      </w:r>
      <w:r w:rsidRPr="0040353F">
        <w:rPr>
          <w:rFonts w:ascii="UniN Reg" w:eastAsia="Trebuchet MS" w:hAnsi="UniN Reg" w:cs="Trebuchet MS"/>
          <w:i/>
          <w:sz w:val="20"/>
          <w:szCs w:val="20"/>
        </w:rPr>
        <w:t>e</w:t>
      </w:r>
      <w:r w:rsidRPr="0040353F">
        <w:rPr>
          <w:rFonts w:ascii="UniN Reg" w:eastAsia="Trebuchet MS" w:hAnsi="UniN Reg" w:cs="Trebuchet MS"/>
          <w:i/>
          <w:spacing w:val="32"/>
          <w:sz w:val="20"/>
          <w:szCs w:val="20"/>
        </w:rPr>
        <w:t xml:space="preserve"> </w:t>
      </w:r>
      <w:r w:rsidRPr="0040353F">
        <w:rPr>
          <w:rFonts w:ascii="UniN Reg" w:eastAsia="Trebuchet MS" w:hAnsi="UniN Reg" w:cs="Trebuchet MS"/>
          <w:i/>
          <w:spacing w:val="-1"/>
          <w:sz w:val="20"/>
          <w:szCs w:val="20"/>
        </w:rPr>
        <w:t>c</w:t>
      </w:r>
      <w:r w:rsidRPr="0040353F">
        <w:rPr>
          <w:rFonts w:ascii="UniN Reg" w:eastAsia="Trebuchet MS" w:hAnsi="UniN Reg" w:cs="Trebuchet MS"/>
          <w:i/>
          <w:sz w:val="20"/>
          <w:szCs w:val="20"/>
        </w:rPr>
        <w:t>opy</w:t>
      </w:r>
      <w:r w:rsidRPr="0040353F">
        <w:rPr>
          <w:rFonts w:ascii="UniN Reg" w:eastAsia="Trebuchet MS" w:hAnsi="UniN Reg" w:cs="Trebuchet MS"/>
          <w:i/>
          <w:spacing w:val="32"/>
          <w:sz w:val="20"/>
          <w:szCs w:val="20"/>
        </w:rPr>
        <w:t xml:space="preserve"> </w:t>
      </w:r>
      <w:r w:rsidRPr="0040353F">
        <w:rPr>
          <w:rFonts w:ascii="UniN Reg" w:eastAsia="Trebuchet MS" w:hAnsi="UniN Reg" w:cs="Trebuchet MS"/>
          <w:i/>
          <w:spacing w:val="-1"/>
          <w:sz w:val="20"/>
          <w:szCs w:val="20"/>
        </w:rPr>
        <w:t>o</w:t>
      </w:r>
      <w:r w:rsidRPr="0040353F">
        <w:rPr>
          <w:rFonts w:ascii="UniN Reg" w:eastAsia="Trebuchet MS" w:hAnsi="UniN Reg" w:cs="Trebuchet MS"/>
          <w:i/>
          <w:sz w:val="20"/>
          <w:szCs w:val="20"/>
        </w:rPr>
        <w:t>f e</w:t>
      </w:r>
      <w:r w:rsidRPr="0040353F">
        <w:rPr>
          <w:rFonts w:ascii="UniN Reg" w:eastAsia="Trebuchet MS" w:hAnsi="UniN Reg" w:cs="Trebuchet MS"/>
          <w:i/>
          <w:spacing w:val="-1"/>
          <w:sz w:val="20"/>
          <w:szCs w:val="20"/>
        </w:rPr>
        <w:t>n</w:t>
      </w:r>
      <w:r w:rsidRPr="0040353F">
        <w:rPr>
          <w:rFonts w:ascii="UniN Reg" w:eastAsia="Trebuchet MS" w:hAnsi="UniN Reg" w:cs="Trebuchet MS"/>
          <w:i/>
          <w:sz w:val="20"/>
          <w:szCs w:val="20"/>
        </w:rPr>
        <w:t>c</w:t>
      </w:r>
      <w:r w:rsidRPr="0040353F">
        <w:rPr>
          <w:rFonts w:ascii="UniN Reg" w:eastAsia="Trebuchet MS" w:hAnsi="UniN Reg" w:cs="Trebuchet MS"/>
          <w:i/>
          <w:spacing w:val="-1"/>
          <w:sz w:val="20"/>
          <w:szCs w:val="20"/>
        </w:rPr>
        <w:t>l</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s</w:t>
      </w:r>
      <w:r w:rsidRPr="0040353F">
        <w:rPr>
          <w:rFonts w:ascii="UniN Reg" w:eastAsia="Trebuchet MS" w:hAnsi="UniN Reg" w:cs="Trebuchet MS"/>
          <w:i/>
          <w:sz w:val="20"/>
          <w:szCs w:val="20"/>
        </w:rPr>
        <w:t>ed</w:t>
      </w:r>
      <w:r w:rsidRPr="0040353F">
        <w:rPr>
          <w:rFonts w:ascii="UniN Reg" w:eastAsia="Trebuchet MS" w:hAnsi="UniN Reg" w:cs="Trebuchet MS"/>
          <w:i/>
          <w:spacing w:val="25"/>
          <w:sz w:val="20"/>
          <w:szCs w:val="20"/>
        </w:rPr>
        <w:t xml:space="preserve"> </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ff</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c</w:t>
      </w:r>
      <w:r w:rsidRPr="0040353F">
        <w:rPr>
          <w:rFonts w:ascii="UniN Reg" w:eastAsia="Trebuchet MS" w:hAnsi="UniN Reg" w:cs="Trebuchet MS"/>
          <w:i/>
          <w:spacing w:val="-1"/>
          <w:sz w:val="20"/>
          <w:szCs w:val="20"/>
        </w:rPr>
        <w:t>i</w:t>
      </w:r>
      <w:r w:rsidRPr="0040353F">
        <w:rPr>
          <w:rFonts w:ascii="UniN Reg" w:eastAsia="Trebuchet MS" w:hAnsi="UniN Reg" w:cs="Trebuchet MS"/>
          <w:i/>
          <w:sz w:val="20"/>
          <w:szCs w:val="20"/>
        </w:rPr>
        <w:t>al</w:t>
      </w:r>
      <w:r w:rsidRPr="0040353F">
        <w:rPr>
          <w:rFonts w:ascii="UniN Reg" w:eastAsia="Trebuchet MS" w:hAnsi="UniN Reg" w:cs="Trebuchet MS"/>
          <w:i/>
          <w:spacing w:val="26"/>
          <w:sz w:val="20"/>
          <w:szCs w:val="20"/>
        </w:rPr>
        <w:t xml:space="preserve"> </w:t>
      </w:r>
      <w:r w:rsidRPr="0040353F">
        <w:rPr>
          <w:rFonts w:ascii="UniN Reg" w:eastAsia="Trebuchet MS" w:hAnsi="UniN Reg" w:cs="Trebuchet MS"/>
          <w:i/>
          <w:sz w:val="20"/>
          <w:szCs w:val="20"/>
        </w:rPr>
        <w:t>c</w:t>
      </w:r>
      <w:r w:rsidRPr="0040353F">
        <w:rPr>
          <w:rFonts w:ascii="UniN Reg" w:eastAsia="Trebuchet MS" w:hAnsi="UniN Reg" w:cs="Trebuchet MS"/>
          <w:i/>
          <w:spacing w:val="-2"/>
          <w:sz w:val="20"/>
          <w:szCs w:val="20"/>
        </w:rPr>
        <w:t>u</w:t>
      </w:r>
      <w:r w:rsidRPr="0040353F">
        <w:rPr>
          <w:rFonts w:ascii="UniN Reg" w:eastAsia="Trebuchet MS" w:hAnsi="UniN Reg" w:cs="Trebuchet MS"/>
          <w:i/>
          <w:sz w:val="20"/>
          <w:szCs w:val="20"/>
        </w:rPr>
        <w:t>rr</w:t>
      </w:r>
      <w:r w:rsidRPr="0040353F">
        <w:rPr>
          <w:rFonts w:ascii="UniN Reg" w:eastAsia="Trebuchet MS" w:hAnsi="UniN Reg" w:cs="Trebuchet MS"/>
          <w:i/>
          <w:spacing w:val="-1"/>
          <w:sz w:val="20"/>
          <w:szCs w:val="20"/>
        </w:rPr>
        <w:t>ic</w:t>
      </w:r>
      <w:r w:rsidRPr="0040353F">
        <w:rPr>
          <w:rFonts w:ascii="UniN Reg" w:eastAsia="Trebuchet MS" w:hAnsi="UniN Reg" w:cs="Trebuchet MS"/>
          <w:i/>
          <w:sz w:val="20"/>
          <w:szCs w:val="20"/>
        </w:rPr>
        <w:t>u</w:t>
      </w:r>
      <w:r w:rsidRPr="0040353F">
        <w:rPr>
          <w:rFonts w:ascii="UniN Reg" w:eastAsia="Trebuchet MS" w:hAnsi="UniN Reg" w:cs="Trebuchet MS"/>
          <w:i/>
          <w:spacing w:val="-1"/>
          <w:sz w:val="20"/>
          <w:szCs w:val="20"/>
        </w:rPr>
        <w:t>l</w:t>
      </w:r>
      <w:r w:rsidRPr="0040353F">
        <w:rPr>
          <w:rFonts w:ascii="UniN Reg" w:eastAsia="Trebuchet MS" w:hAnsi="UniN Reg" w:cs="Trebuchet MS"/>
          <w:i/>
          <w:sz w:val="20"/>
          <w:szCs w:val="20"/>
        </w:rPr>
        <w:t>a</w:t>
      </w:r>
      <w:r w:rsidRPr="0040353F">
        <w:rPr>
          <w:rFonts w:ascii="UniN Reg" w:eastAsia="Trebuchet MS" w:hAnsi="UniN Reg" w:cs="Trebuchet MS"/>
          <w:i/>
          <w:spacing w:val="26"/>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n</w:t>
      </w:r>
      <w:r w:rsidRPr="0040353F">
        <w:rPr>
          <w:rFonts w:ascii="UniN Reg" w:eastAsia="Trebuchet MS" w:hAnsi="UniN Reg" w:cs="Trebuchet MS"/>
          <w:i/>
          <w:sz w:val="20"/>
          <w:szCs w:val="20"/>
        </w:rPr>
        <w:t>d</w:t>
      </w:r>
      <w:r w:rsidRPr="0040353F">
        <w:rPr>
          <w:rFonts w:ascii="UniN Reg" w:eastAsia="Trebuchet MS" w:hAnsi="UniN Reg" w:cs="Trebuchet MS"/>
          <w:i/>
          <w:spacing w:val="27"/>
          <w:sz w:val="20"/>
          <w:szCs w:val="20"/>
        </w:rPr>
        <w:t xml:space="preserve"> </w:t>
      </w:r>
      <w:r w:rsidRPr="0040353F">
        <w:rPr>
          <w:rFonts w:ascii="UniN Reg" w:eastAsia="Trebuchet MS" w:hAnsi="UniN Reg" w:cs="Trebuchet MS"/>
          <w:i/>
          <w:spacing w:val="-1"/>
          <w:sz w:val="20"/>
          <w:szCs w:val="20"/>
        </w:rPr>
        <w:t>t</w:t>
      </w:r>
      <w:r w:rsidRPr="0040353F">
        <w:rPr>
          <w:rFonts w:ascii="UniN Reg" w:eastAsia="Trebuchet MS" w:hAnsi="UniN Reg" w:cs="Trebuchet MS"/>
          <w:i/>
          <w:spacing w:val="-2"/>
          <w:sz w:val="20"/>
          <w:szCs w:val="20"/>
        </w:rPr>
        <w:t>w</w:t>
      </w:r>
      <w:r w:rsidRPr="0040353F">
        <w:rPr>
          <w:rFonts w:ascii="UniN Reg" w:eastAsia="Trebuchet MS" w:hAnsi="UniN Reg" w:cs="Trebuchet MS"/>
          <w:i/>
          <w:sz w:val="20"/>
          <w:szCs w:val="20"/>
        </w:rPr>
        <w:t>o</w:t>
      </w:r>
      <w:r w:rsidRPr="0040353F">
        <w:rPr>
          <w:rFonts w:ascii="UniN Reg" w:eastAsia="Trebuchet MS" w:hAnsi="UniN Reg" w:cs="Trebuchet MS"/>
          <w:i/>
          <w:spacing w:val="27"/>
          <w:sz w:val="20"/>
          <w:szCs w:val="20"/>
        </w:rPr>
        <w:t xml:space="preserve"> </w:t>
      </w:r>
      <w:r w:rsidRPr="0040353F">
        <w:rPr>
          <w:rFonts w:ascii="UniN Reg" w:eastAsia="Trebuchet MS" w:hAnsi="UniN Reg" w:cs="Trebuchet MS"/>
          <w:i/>
          <w:spacing w:val="-1"/>
          <w:sz w:val="20"/>
          <w:szCs w:val="20"/>
        </w:rPr>
        <w:t>copi</w:t>
      </w:r>
      <w:r w:rsidRPr="0040353F">
        <w:rPr>
          <w:rFonts w:ascii="UniN Reg" w:eastAsia="Trebuchet MS" w:hAnsi="UniN Reg" w:cs="Trebuchet MS"/>
          <w:i/>
          <w:sz w:val="20"/>
          <w:szCs w:val="20"/>
        </w:rPr>
        <w:t>es</w:t>
      </w:r>
      <w:r w:rsidRPr="0040353F">
        <w:rPr>
          <w:rFonts w:ascii="UniN Reg" w:eastAsia="Trebuchet MS" w:hAnsi="UniN Reg" w:cs="Trebuchet MS"/>
          <w:i/>
          <w:spacing w:val="26"/>
          <w:sz w:val="20"/>
          <w:szCs w:val="20"/>
        </w:rPr>
        <w:t xml:space="preserve"> </w:t>
      </w:r>
      <w:r w:rsidRPr="0040353F">
        <w:rPr>
          <w:rFonts w:ascii="UniN Reg" w:eastAsia="Trebuchet MS" w:hAnsi="UniN Reg" w:cs="Trebuchet MS"/>
          <w:i/>
          <w:sz w:val="20"/>
          <w:szCs w:val="20"/>
        </w:rPr>
        <w:t>of</w:t>
      </w:r>
      <w:r w:rsidRPr="0040353F">
        <w:rPr>
          <w:rFonts w:ascii="UniN Reg" w:eastAsia="Trebuchet MS" w:hAnsi="UniN Reg" w:cs="Trebuchet MS"/>
          <w:i/>
          <w:spacing w:val="26"/>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l</w:t>
      </w:r>
      <w:r w:rsidRPr="0040353F">
        <w:rPr>
          <w:rFonts w:ascii="UniN Reg" w:eastAsia="Trebuchet MS" w:hAnsi="UniN Reg" w:cs="Trebuchet MS"/>
          <w:i/>
          <w:sz w:val="20"/>
          <w:szCs w:val="20"/>
        </w:rPr>
        <w:t>l</w:t>
      </w:r>
      <w:r w:rsidRPr="0040353F">
        <w:rPr>
          <w:rFonts w:ascii="UniN Reg" w:eastAsia="Trebuchet MS" w:hAnsi="UniN Reg" w:cs="Trebuchet MS"/>
          <w:i/>
          <w:spacing w:val="26"/>
          <w:sz w:val="20"/>
          <w:szCs w:val="20"/>
        </w:rPr>
        <w:t xml:space="preserve"> </w:t>
      </w:r>
      <w:r w:rsidRPr="0040353F">
        <w:rPr>
          <w:rFonts w:ascii="UniN Reg" w:eastAsia="Trebuchet MS" w:hAnsi="UniN Reg" w:cs="Trebuchet MS"/>
          <w:i/>
          <w:spacing w:val="-1"/>
          <w:sz w:val="20"/>
          <w:szCs w:val="20"/>
        </w:rPr>
        <w:t>oth</w:t>
      </w:r>
      <w:r w:rsidRPr="0040353F">
        <w:rPr>
          <w:rFonts w:ascii="UniN Reg" w:eastAsia="Trebuchet MS" w:hAnsi="UniN Reg" w:cs="Trebuchet MS"/>
          <w:i/>
          <w:sz w:val="20"/>
          <w:szCs w:val="20"/>
        </w:rPr>
        <w:t>er</w:t>
      </w:r>
      <w:r w:rsidRPr="0040353F">
        <w:rPr>
          <w:rFonts w:ascii="UniN Reg" w:eastAsia="Trebuchet MS" w:hAnsi="UniN Reg" w:cs="Trebuchet MS"/>
          <w:i/>
          <w:spacing w:val="25"/>
          <w:sz w:val="20"/>
          <w:szCs w:val="20"/>
        </w:rPr>
        <w:t xml:space="preserve"> </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n</w:t>
      </w:r>
      <w:r w:rsidRPr="0040353F">
        <w:rPr>
          <w:rFonts w:ascii="UniN Reg" w:eastAsia="Trebuchet MS" w:hAnsi="UniN Reg" w:cs="Trebuchet MS"/>
          <w:i/>
          <w:sz w:val="20"/>
          <w:szCs w:val="20"/>
        </w:rPr>
        <w:t>c</w:t>
      </w:r>
      <w:r w:rsidRPr="0040353F">
        <w:rPr>
          <w:rFonts w:ascii="UniN Reg" w:eastAsia="Trebuchet MS" w:hAnsi="UniN Reg" w:cs="Trebuchet MS"/>
          <w:i/>
          <w:spacing w:val="-1"/>
          <w:sz w:val="20"/>
          <w:szCs w:val="20"/>
        </w:rPr>
        <w:t>lo</w:t>
      </w:r>
      <w:r w:rsidRPr="0040353F">
        <w:rPr>
          <w:rFonts w:ascii="UniN Reg" w:eastAsia="Trebuchet MS" w:hAnsi="UniN Reg" w:cs="Trebuchet MS"/>
          <w:i/>
          <w:sz w:val="20"/>
          <w:szCs w:val="20"/>
        </w:rPr>
        <w:t>s</w:t>
      </w:r>
      <w:r w:rsidRPr="0040353F">
        <w:rPr>
          <w:rFonts w:ascii="UniN Reg" w:eastAsia="Trebuchet MS" w:hAnsi="UniN Reg" w:cs="Trebuchet MS"/>
          <w:i/>
          <w:spacing w:val="4"/>
          <w:sz w:val="20"/>
          <w:szCs w:val="20"/>
        </w:rPr>
        <w:t>e</w:t>
      </w:r>
      <w:r w:rsidRPr="0040353F">
        <w:rPr>
          <w:rFonts w:ascii="UniN Reg" w:eastAsia="Trebuchet MS" w:hAnsi="UniN Reg" w:cs="Trebuchet MS"/>
          <w:i/>
          <w:sz w:val="20"/>
          <w:szCs w:val="20"/>
        </w:rPr>
        <w:t>d</w:t>
      </w:r>
      <w:r w:rsidRPr="0040353F">
        <w:rPr>
          <w:rFonts w:ascii="UniN Reg" w:eastAsia="Trebuchet MS" w:hAnsi="UniN Reg" w:cs="Trebuchet MS"/>
          <w:i/>
          <w:spacing w:val="27"/>
          <w:sz w:val="20"/>
          <w:szCs w:val="20"/>
        </w:rPr>
        <w:t xml:space="preserve"> </w:t>
      </w:r>
      <w:r w:rsidRPr="0040353F">
        <w:rPr>
          <w:rFonts w:ascii="UniN Reg" w:eastAsia="Trebuchet MS" w:hAnsi="UniN Reg" w:cs="Trebuchet MS"/>
          <w:i/>
          <w:spacing w:val="-1"/>
          <w:sz w:val="20"/>
          <w:szCs w:val="20"/>
        </w:rPr>
        <w:t>document</w:t>
      </w:r>
      <w:r w:rsidRPr="0040353F">
        <w:rPr>
          <w:rFonts w:ascii="UniN Reg" w:eastAsia="Trebuchet MS" w:hAnsi="UniN Reg" w:cs="Trebuchet MS"/>
          <w:i/>
          <w:sz w:val="20"/>
          <w:szCs w:val="20"/>
        </w:rPr>
        <w:t>s</w:t>
      </w:r>
      <w:r w:rsidRPr="0040353F">
        <w:rPr>
          <w:rFonts w:ascii="UniN Reg" w:eastAsia="Trebuchet MS" w:hAnsi="UniN Reg" w:cs="Trebuchet MS"/>
          <w:i/>
          <w:spacing w:val="27"/>
          <w:sz w:val="20"/>
          <w:szCs w:val="20"/>
        </w:rPr>
        <w:t xml:space="preserve"> </w:t>
      </w:r>
      <w:r w:rsidRPr="0040353F">
        <w:rPr>
          <w:rFonts w:ascii="UniN Reg" w:eastAsia="Trebuchet MS" w:hAnsi="UniN Reg" w:cs="Trebuchet MS"/>
          <w:i/>
          <w:spacing w:val="-1"/>
          <w:sz w:val="20"/>
          <w:szCs w:val="20"/>
        </w:rPr>
        <w:t>including th</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applicat</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 xml:space="preserve">on </w:t>
      </w:r>
      <w:r w:rsidRPr="0040353F">
        <w:rPr>
          <w:rFonts w:ascii="UniN Reg" w:eastAsia="Trebuchet MS" w:hAnsi="UniN Reg" w:cs="Trebuchet MS"/>
          <w:i/>
          <w:spacing w:val="-1"/>
          <w:sz w:val="20"/>
          <w:szCs w:val="20"/>
        </w:rPr>
        <w:t>for</w:t>
      </w:r>
      <w:r w:rsidRPr="0040353F">
        <w:rPr>
          <w:rFonts w:ascii="UniN Reg" w:eastAsia="Trebuchet MS" w:hAnsi="UniN Reg" w:cs="Trebuchet MS"/>
          <w:i/>
          <w:sz w:val="20"/>
          <w:szCs w:val="20"/>
        </w:rPr>
        <w:t xml:space="preserve">m </w:t>
      </w:r>
      <w:r w:rsidRPr="0040353F">
        <w:rPr>
          <w:rFonts w:ascii="UniN Reg" w:eastAsia="Trebuchet MS" w:hAnsi="UniN Reg" w:cs="Trebuchet MS"/>
          <w:i/>
          <w:spacing w:val="-1"/>
          <w:sz w:val="20"/>
          <w:szCs w:val="20"/>
        </w:rPr>
        <w:t>(n</w:t>
      </w:r>
      <w:r w:rsidRPr="0040353F">
        <w:rPr>
          <w:rFonts w:ascii="UniN Reg" w:eastAsia="Trebuchet MS" w:hAnsi="UniN Reg" w:cs="Trebuchet MS"/>
          <w:i/>
          <w:sz w:val="20"/>
          <w:szCs w:val="20"/>
        </w:rPr>
        <w:t xml:space="preserve">o </w:t>
      </w:r>
      <w:r w:rsidRPr="0040353F">
        <w:rPr>
          <w:rFonts w:ascii="UniN Reg" w:eastAsia="Trebuchet MS" w:hAnsi="UniN Reg" w:cs="Trebuchet MS"/>
          <w:i/>
          <w:spacing w:val="-1"/>
          <w:sz w:val="20"/>
          <w:szCs w:val="20"/>
        </w:rPr>
        <w:t>cer</w:t>
      </w:r>
      <w:r w:rsidRPr="0040353F">
        <w:rPr>
          <w:rFonts w:ascii="UniN Reg" w:eastAsia="Trebuchet MS" w:hAnsi="UniN Reg" w:cs="Trebuchet MS"/>
          <w:i/>
          <w:spacing w:val="2"/>
          <w:sz w:val="20"/>
          <w:szCs w:val="20"/>
        </w:rPr>
        <w:t>t</w:t>
      </w:r>
      <w:r w:rsidRPr="0040353F">
        <w:rPr>
          <w:rFonts w:ascii="UniN Reg" w:eastAsia="Trebuchet MS" w:hAnsi="UniN Reg" w:cs="Trebuchet MS"/>
          <w:i/>
          <w:spacing w:val="-1"/>
          <w:sz w:val="20"/>
          <w:szCs w:val="20"/>
        </w:rPr>
        <w:t>ifie</w:t>
      </w:r>
      <w:r w:rsidRPr="0040353F">
        <w:rPr>
          <w:rFonts w:ascii="UniN Reg" w:eastAsia="Trebuchet MS" w:hAnsi="UniN Reg" w:cs="Trebuchet MS"/>
          <w:i/>
          <w:sz w:val="20"/>
          <w:szCs w:val="20"/>
        </w:rPr>
        <w:t xml:space="preserve">d </w:t>
      </w:r>
      <w:r w:rsidRPr="0040353F">
        <w:rPr>
          <w:rFonts w:ascii="UniN Reg" w:eastAsia="Trebuchet MS" w:hAnsi="UniN Reg" w:cs="Trebuchet MS"/>
          <w:i/>
          <w:spacing w:val="-1"/>
          <w:sz w:val="20"/>
          <w:szCs w:val="20"/>
        </w:rPr>
        <w:t>cop</w:t>
      </w:r>
      <w:r w:rsidRPr="0040353F">
        <w:rPr>
          <w:rFonts w:ascii="UniN Reg" w:eastAsia="Trebuchet MS" w:hAnsi="UniN Reg" w:cs="Trebuchet MS"/>
          <w:i/>
          <w:spacing w:val="-2"/>
          <w:sz w:val="20"/>
          <w:szCs w:val="20"/>
        </w:rPr>
        <w:t>i</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 xml:space="preserve">s </w:t>
      </w:r>
      <w:r w:rsidRPr="0040353F">
        <w:rPr>
          <w:rFonts w:ascii="UniN Reg" w:eastAsia="Trebuchet MS" w:hAnsi="UniN Reg" w:cs="Trebuchet MS"/>
          <w:i/>
          <w:spacing w:val="-1"/>
          <w:sz w:val="20"/>
          <w:szCs w:val="20"/>
        </w:rPr>
        <w:t>ar</w:t>
      </w:r>
      <w:r w:rsidRPr="0040353F">
        <w:rPr>
          <w:rFonts w:ascii="UniN Reg" w:eastAsia="Trebuchet MS" w:hAnsi="UniN Reg" w:cs="Trebuchet MS"/>
          <w:i/>
          <w:sz w:val="20"/>
          <w:szCs w:val="20"/>
        </w:rPr>
        <w:t>e</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e</w:t>
      </w:r>
      <w:r w:rsidRPr="0040353F">
        <w:rPr>
          <w:rFonts w:ascii="UniN Reg" w:eastAsia="Trebuchet MS" w:hAnsi="UniN Reg" w:cs="Trebuchet MS"/>
          <w:i/>
          <w:spacing w:val="-2"/>
          <w:sz w:val="20"/>
          <w:szCs w:val="20"/>
        </w:rPr>
        <w:t>q</w:t>
      </w:r>
      <w:r w:rsidRPr="0040353F">
        <w:rPr>
          <w:rFonts w:ascii="UniN Reg" w:eastAsia="Trebuchet MS" w:hAnsi="UniN Reg" w:cs="Trebuchet MS"/>
          <w:i/>
          <w:spacing w:val="-1"/>
          <w:sz w:val="20"/>
          <w:szCs w:val="20"/>
        </w:rPr>
        <w:t>uired).</w:t>
      </w:r>
    </w:p>
    <w:p w14:paraId="7EB653A5" w14:textId="77777777" w:rsidR="00AF19B3" w:rsidRPr="0040353F" w:rsidRDefault="00AF19B3">
      <w:pPr>
        <w:spacing w:line="200" w:lineRule="exact"/>
        <w:rPr>
          <w:rFonts w:ascii="UniN Reg" w:hAnsi="UniN Reg"/>
          <w:sz w:val="20"/>
          <w:szCs w:val="20"/>
        </w:rPr>
      </w:pPr>
    </w:p>
    <w:p w14:paraId="33B3EE8F" w14:textId="77777777" w:rsidR="00AF19B3" w:rsidRPr="0040353F" w:rsidRDefault="00AF19B3">
      <w:pPr>
        <w:spacing w:before="7" w:line="260" w:lineRule="exact"/>
        <w:rPr>
          <w:rFonts w:ascii="UniN Reg" w:hAnsi="UniN Reg"/>
          <w:sz w:val="26"/>
          <w:szCs w:val="26"/>
        </w:rPr>
      </w:pPr>
    </w:p>
    <w:p w14:paraId="18D3A31E" w14:textId="77777777" w:rsidR="00AF19B3" w:rsidRPr="0040353F" w:rsidRDefault="00922A2B">
      <w:pPr>
        <w:ind w:left="441"/>
        <w:rPr>
          <w:rFonts w:ascii="UniN Reg" w:eastAsia="Trebuchet MS" w:hAnsi="UniN Reg" w:cs="Trebuchet MS"/>
          <w:sz w:val="20"/>
          <w:szCs w:val="20"/>
        </w:rPr>
      </w:pPr>
      <w:proofErr w:type="spellStart"/>
      <w:r w:rsidRPr="0040353F">
        <w:rPr>
          <w:rFonts w:ascii="UniN Reg" w:eastAsia="Trebuchet MS" w:hAnsi="UniN Reg" w:cs="Trebuchet MS"/>
          <w:b/>
          <w:bCs/>
          <w:spacing w:val="-1"/>
          <w:sz w:val="20"/>
          <w:szCs w:val="20"/>
        </w:rPr>
        <w:t>Napomen</w:t>
      </w:r>
      <w:r w:rsidRPr="0040353F">
        <w:rPr>
          <w:rFonts w:ascii="UniN Reg" w:eastAsia="Trebuchet MS" w:hAnsi="UniN Reg" w:cs="Trebuchet MS"/>
          <w:b/>
          <w:bCs/>
          <w:sz w:val="20"/>
          <w:szCs w:val="20"/>
        </w:rPr>
        <w:t>e</w:t>
      </w:r>
      <w:proofErr w:type="spellEnd"/>
      <w:r w:rsidRPr="0040353F">
        <w:rPr>
          <w:rFonts w:ascii="UniN Reg" w:eastAsia="Trebuchet MS" w:hAnsi="UniN Reg" w:cs="Trebuchet MS"/>
          <w:b/>
          <w:bCs/>
          <w:spacing w:val="-1"/>
          <w:sz w:val="20"/>
          <w:szCs w:val="20"/>
        </w:rPr>
        <w:t xml:space="preserve"> </w:t>
      </w:r>
      <w:r w:rsidRPr="0040353F">
        <w:rPr>
          <w:rFonts w:ascii="UniN Reg" w:eastAsia="Trebuchet MS" w:hAnsi="UniN Reg" w:cs="Trebuchet MS"/>
          <w:b/>
          <w:bCs/>
          <w:sz w:val="20"/>
          <w:szCs w:val="20"/>
        </w:rPr>
        <w:t>/</w:t>
      </w:r>
      <w:r w:rsidRPr="0040353F">
        <w:rPr>
          <w:rFonts w:ascii="UniN Reg" w:eastAsia="Trebuchet MS" w:hAnsi="UniN Reg" w:cs="Trebuchet MS"/>
          <w:b/>
          <w:bCs/>
          <w:spacing w:val="1"/>
          <w:sz w:val="20"/>
          <w:szCs w:val="20"/>
        </w:rPr>
        <w:t xml:space="preserve"> </w:t>
      </w:r>
      <w:r w:rsidRPr="0040353F">
        <w:rPr>
          <w:rFonts w:ascii="UniN Reg" w:eastAsia="Trebuchet MS" w:hAnsi="UniN Reg" w:cs="Trebuchet MS"/>
          <w:b/>
          <w:bCs/>
          <w:i/>
          <w:spacing w:val="-1"/>
          <w:sz w:val="20"/>
          <w:szCs w:val="20"/>
        </w:rPr>
        <w:t>Notes</w:t>
      </w:r>
    </w:p>
    <w:p w14:paraId="0A256E19" w14:textId="77777777" w:rsidR="00AF19B3" w:rsidRPr="0040353F" w:rsidRDefault="00AF19B3">
      <w:pPr>
        <w:spacing w:before="16" w:line="260" w:lineRule="exact"/>
        <w:rPr>
          <w:rFonts w:ascii="UniN Reg" w:hAnsi="UniN Reg"/>
          <w:sz w:val="26"/>
          <w:szCs w:val="26"/>
        </w:rPr>
      </w:pPr>
    </w:p>
    <w:p w14:paraId="58FD7166" w14:textId="77777777" w:rsidR="00AF19B3" w:rsidRPr="0040353F" w:rsidRDefault="00922A2B">
      <w:pPr>
        <w:numPr>
          <w:ilvl w:val="0"/>
          <w:numId w:val="1"/>
        </w:numPr>
        <w:tabs>
          <w:tab w:val="left" w:pos="799"/>
          <w:tab w:val="left" w:pos="800"/>
        </w:tabs>
        <w:spacing w:line="206" w:lineRule="auto"/>
        <w:ind w:left="800" w:right="120"/>
        <w:jc w:val="both"/>
        <w:rPr>
          <w:rFonts w:ascii="UniN Reg" w:eastAsia="Trebuchet MS" w:hAnsi="UniN Reg" w:cs="Trebuchet MS"/>
          <w:sz w:val="20"/>
          <w:szCs w:val="20"/>
        </w:rPr>
      </w:pPr>
      <w:proofErr w:type="spellStart"/>
      <w:r w:rsidRPr="0040353F">
        <w:rPr>
          <w:rFonts w:ascii="UniN Reg" w:eastAsia="Trebuchet MS" w:hAnsi="UniN Reg" w:cs="Trebuchet MS"/>
          <w:sz w:val="20"/>
          <w:szCs w:val="20"/>
        </w:rPr>
        <w:t>Isprave</w:t>
      </w:r>
      <w:proofErr w:type="spellEnd"/>
      <w:r w:rsidRPr="0040353F">
        <w:rPr>
          <w:rFonts w:ascii="UniN Reg" w:eastAsia="Trebuchet MS" w:hAnsi="UniN Reg" w:cs="Trebuchet MS"/>
          <w:spacing w:val="5"/>
          <w:sz w:val="20"/>
          <w:szCs w:val="20"/>
        </w:rPr>
        <w:t xml:space="preserve"> </w:t>
      </w:r>
      <w:proofErr w:type="spellStart"/>
      <w:r w:rsidRPr="0040353F">
        <w:rPr>
          <w:rFonts w:ascii="UniN Reg" w:eastAsia="Trebuchet MS" w:hAnsi="UniN Reg" w:cs="Trebuchet MS"/>
          <w:sz w:val="20"/>
          <w:szCs w:val="20"/>
        </w:rPr>
        <w:t>tre</w:t>
      </w:r>
      <w:r w:rsidRPr="0040353F">
        <w:rPr>
          <w:rFonts w:ascii="UniN Reg" w:eastAsia="Trebuchet MS" w:hAnsi="UniN Reg" w:cs="Trebuchet MS"/>
          <w:spacing w:val="-2"/>
          <w:sz w:val="20"/>
          <w:szCs w:val="20"/>
        </w:rPr>
        <w:t>b</w:t>
      </w:r>
      <w:r w:rsidRPr="0040353F">
        <w:rPr>
          <w:rFonts w:ascii="UniN Reg" w:eastAsia="Trebuchet MS" w:hAnsi="UniN Reg" w:cs="Trebuchet MS"/>
          <w:sz w:val="20"/>
          <w:szCs w:val="20"/>
        </w:rPr>
        <w:t>a</w:t>
      </w:r>
      <w:proofErr w:type="spellEnd"/>
      <w:r w:rsidRPr="0040353F">
        <w:rPr>
          <w:rFonts w:ascii="UniN Reg" w:eastAsia="Trebuchet MS" w:hAnsi="UniN Reg" w:cs="Trebuchet MS"/>
          <w:spacing w:val="8"/>
          <w:sz w:val="20"/>
          <w:szCs w:val="20"/>
        </w:rPr>
        <w:t xml:space="preserve"> </w:t>
      </w:r>
      <w:proofErr w:type="spellStart"/>
      <w:r w:rsidRPr="0040353F">
        <w:rPr>
          <w:rFonts w:ascii="UniN Reg" w:eastAsia="Trebuchet MS" w:hAnsi="UniN Reg" w:cs="Trebuchet MS"/>
          <w:sz w:val="20"/>
          <w:szCs w:val="20"/>
        </w:rPr>
        <w:t>s</w:t>
      </w:r>
      <w:r w:rsidRPr="0040353F">
        <w:rPr>
          <w:rFonts w:ascii="UniN Reg" w:eastAsia="Trebuchet MS" w:hAnsi="UniN Reg" w:cs="Trebuchet MS"/>
          <w:spacing w:val="-2"/>
          <w:sz w:val="20"/>
          <w:szCs w:val="20"/>
        </w:rPr>
        <w:t>l</w:t>
      </w:r>
      <w:r w:rsidRPr="0040353F">
        <w:rPr>
          <w:rFonts w:ascii="UniN Reg" w:eastAsia="Trebuchet MS" w:hAnsi="UniN Reg" w:cs="Trebuchet MS"/>
          <w:sz w:val="20"/>
          <w:szCs w:val="20"/>
        </w:rPr>
        <w:t>ožiti</w:t>
      </w:r>
      <w:proofErr w:type="spellEnd"/>
      <w:r w:rsidRPr="0040353F">
        <w:rPr>
          <w:rFonts w:ascii="UniN Reg" w:eastAsia="Trebuchet MS" w:hAnsi="UniN Reg" w:cs="Trebuchet MS"/>
          <w:spacing w:val="7"/>
          <w:sz w:val="20"/>
          <w:szCs w:val="20"/>
        </w:rPr>
        <w:t xml:space="preserve"> </w:t>
      </w:r>
      <w:proofErr w:type="spellStart"/>
      <w:r w:rsidRPr="0040353F">
        <w:rPr>
          <w:rFonts w:ascii="UniN Reg" w:eastAsia="Trebuchet MS" w:hAnsi="UniN Reg" w:cs="Trebuchet MS"/>
          <w:sz w:val="20"/>
          <w:szCs w:val="20"/>
        </w:rPr>
        <w:t>pr</w:t>
      </w:r>
      <w:r w:rsidRPr="0040353F">
        <w:rPr>
          <w:rFonts w:ascii="UniN Reg" w:eastAsia="Trebuchet MS" w:hAnsi="UniN Reg" w:cs="Trebuchet MS"/>
          <w:spacing w:val="-2"/>
          <w:sz w:val="20"/>
          <w:szCs w:val="20"/>
        </w:rPr>
        <w:t>e</w:t>
      </w:r>
      <w:r w:rsidRPr="0040353F">
        <w:rPr>
          <w:rFonts w:ascii="UniN Reg" w:eastAsia="Trebuchet MS" w:hAnsi="UniN Reg" w:cs="Trebuchet MS"/>
          <w:sz w:val="20"/>
          <w:szCs w:val="20"/>
        </w:rPr>
        <w:t>ma</w:t>
      </w:r>
      <w:proofErr w:type="spellEnd"/>
      <w:r w:rsidRPr="0040353F">
        <w:rPr>
          <w:rFonts w:ascii="UniN Reg" w:eastAsia="Trebuchet MS" w:hAnsi="UniN Reg" w:cs="Trebuchet MS"/>
          <w:spacing w:val="7"/>
          <w:sz w:val="20"/>
          <w:szCs w:val="20"/>
        </w:rPr>
        <w:t xml:space="preserve"> </w:t>
      </w:r>
      <w:proofErr w:type="spellStart"/>
      <w:r w:rsidRPr="0040353F">
        <w:rPr>
          <w:rFonts w:ascii="UniN Reg" w:eastAsia="Trebuchet MS" w:hAnsi="UniN Reg" w:cs="Trebuchet MS"/>
          <w:spacing w:val="-2"/>
          <w:sz w:val="20"/>
          <w:szCs w:val="20"/>
        </w:rPr>
        <w:t>p</w:t>
      </w:r>
      <w:r w:rsidRPr="0040353F">
        <w:rPr>
          <w:rFonts w:ascii="UniN Reg" w:eastAsia="Trebuchet MS" w:hAnsi="UniN Reg" w:cs="Trebuchet MS"/>
          <w:sz w:val="20"/>
          <w:szCs w:val="20"/>
        </w:rPr>
        <w:t>o</w:t>
      </w:r>
      <w:r w:rsidRPr="0040353F">
        <w:rPr>
          <w:rFonts w:ascii="UniN Reg" w:eastAsia="Trebuchet MS" w:hAnsi="UniN Reg" w:cs="Trebuchet MS"/>
          <w:spacing w:val="-2"/>
          <w:sz w:val="20"/>
          <w:szCs w:val="20"/>
        </w:rPr>
        <w:t>p</w:t>
      </w:r>
      <w:r w:rsidRPr="0040353F">
        <w:rPr>
          <w:rFonts w:ascii="UniN Reg" w:eastAsia="Trebuchet MS" w:hAnsi="UniN Reg" w:cs="Trebuchet MS"/>
          <w:sz w:val="20"/>
          <w:szCs w:val="20"/>
        </w:rPr>
        <w:t>isu</w:t>
      </w:r>
      <w:proofErr w:type="spellEnd"/>
      <w:r w:rsidRPr="0040353F">
        <w:rPr>
          <w:rFonts w:ascii="UniN Reg" w:eastAsia="Trebuchet MS" w:hAnsi="UniN Reg" w:cs="Trebuchet MS"/>
          <w:spacing w:val="6"/>
          <w:sz w:val="20"/>
          <w:szCs w:val="20"/>
        </w:rPr>
        <w:t xml:space="preserve"> </w:t>
      </w:r>
      <w:proofErr w:type="spellStart"/>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z</w:t>
      </w:r>
      <w:proofErr w:type="spellEnd"/>
      <w:r w:rsidRPr="0040353F">
        <w:rPr>
          <w:rFonts w:ascii="UniN Reg" w:eastAsia="Trebuchet MS" w:hAnsi="UniN Reg" w:cs="Trebuchet MS"/>
          <w:spacing w:val="8"/>
          <w:sz w:val="20"/>
          <w:szCs w:val="20"/>
        </w:rPr>
        <w:t xml:space="preserve"> </w:t>
      </w:r>
      <w:proofErr w:type="spellStart"/>
      <w:r w:rsidRPr="0040353F">
        <w:rPr>
          <w:rFonts w:ascii="UniN Reg" w:eastAsia="Trebuchet MS" w:hAnsi="UniN Reg" w:cs="Trebuchet MS"/>
          <w:sz w:val="20"/>
          <w:szCs w:val="20"/>
        </w:rPr>
        <w:t>točke</w:t>
      </w:r>
      <w:proofErr w:type="spellEnd"/>
      <w:r w:rsidRPr="0040353F">
        <w:rPr>
          <w:rFonts w:ascii="UniN Reg" w:eastAsia="Trebuchet MS" w:hAnsi="UniN Reg" w:cs="Trebuchet MS"/>
          <w:spacing w:val="5"/>
          <w:sz w:val="20"/>
          <w:szCs w:val="20"/>
        </w:rPr>
        <w:t xml:space="preserve"> </w:t>
      </w:r>
      <w:r w:rsidRPr="0040353F">
        <w:rPr>
          <w:rFonts w:ascii="UniN Reg" w:eastAsia="Trebuchet MS" w:hAnsi="UniN Reg" w:cs="Trebuchet MS"/>
          <w:sz w:val="20"/>
          <w:szCs w:val="20"/>
        </w:rPr>
        <w:t>6.</w:t>
      </w:r>
      <w:r w:rsidRPr="0040353F">
        <w:rPr>
          <w:rFonts w:ascii="UniN Reg" w:eastAsia="Trebuchet MS" w:hAnsi="UniN Reg" w:cs="Trebuchet MS"/>
          <w:spacing w:val="6"/>
          <w:sz w:val="20"/>
          <w:szCs w:val="20"/>
        </w:rPr>
        <w:t xml:space="preserve"> </w:t>
      </w:r>
      <w:proofErr w:type="spellStart"/>
      <w:r w:rsidRPr="0040353F">
        <w:rPr>
          <w:rFonts w:ascii="UniN Reg" w:eastAsia="Trebuchet MS" w:hAnsi="UniN Reg" w:cs="Trebuchet MS"/>
          <w:sz w:val="20"/>
          <w:szCs w:val="20"/>
        </w:rPr>
        <w:t>Zahtjeva</w:t>
      </w:r>
      <w:proofErr w:type="spellEnd"/>
      <w:r w:rsidRPr="0040353F">
        <w:rPr>
          <w:rFonts w:ascii="UniN Reg" w:eastAsia="Trebuchet MS" w:hAnsi="UniN Reg" w:cs="Trebuchet MS"/>
          <w:sz w:val="20"/>
          <w:szCs w:val="20"/>
        </w:rPr>
        <w:t>.</w:t>
      </w:r>
      <w:r w:rsidRPr="0040353F">
        <w:rPr>
          <w:rFonts w:ascii="UniN Reg" w:eastAsia="Trebuchet MS" w:hAnsi="UniN Reg" w:cs="Trebuchet MS"/>
          <w:spacing w:val="6"/>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10"/>
          <w:sz w:val="20"/>
          <w:szCs w:val="20"/>
        </w:rPr>
        <w:t xml:space="preserve"> </w:t>
      </w:r>
      <w:r w:rsidRPr="0040353F">
        <w:rPr>
          <w:rFonts w:ascii="UniN Reg" w:eastAsia="Trebuchet MS" w:hAnsi="UniN Reg" w:cs="Trebuchet MS"/>
          <w:i/>
          <w:sz w:val="20"/>
          <w:szCs w:val="20"/>
        </w:rPr>
        <w:t>Doc</w:t>
      </w:r>
      <w:r w:rsidRPr="0040353F">
        <w:rPr>
          <w:rFonts w:ascii="UniN Reg" w:eastAsia="Trebuchet MS" w:hAnsi="UniN Reg" w:cs="Trebuchet MS"/>
          <w:i/>
          <w:spacing w:val="-2"/>
          <w:sz w:val="20"/>
          <w:szCs w:val="20"/>
        </w:rPr>
        <w:t>u</w:t>
      </w:r>
      <w:r w:rsidRPr="0040353F">
        <w:rPr>
          <w:rFonts w:ascii="UniN Reg" w:eastAsia="Trebuchet MS" w:hAnsi="UniN Reg" w:cs="Trebuchet MS"/>
          <w:i/>
          <w:sz w:val="20"/>
          <w:szCs w:val="20"/>
        </w:rPr>
        <w:t>men</w:t>
      </w:r>
      <w:r w:rsidRPr="0040353F">
        <w:rPr>
          <w:rFonts w:ascii="UniN Reg" w:eastAsia="Trebuchet MS" w:hAnsi="UniN Reg" w:cs="Trebuchet MS"/>
          <w:i/>
          <w:spacing w:val="-2"/>
          <w:sz w:val="20"/>
          <w:szCs w:val="20"/>
        </w:rPr>
        <w:t>t</w:t>
      </w:r>
      <w:r w:rsidRPr="0040353F">
        <w:rPr>
          <w:rFonts w:ascii="UniN Reg" w:eastAsia="Trebuchet MS" w:hAnsi="UniN Reg" w:cs="Trebuchet MS"/>
          <w:i/>
          <w:sz w:val="20"/>
          <w:szCs w:val="20"/>
        </w:rPr>
        <w:t>s</w:t>
      </w:r>
      <w:r w:rsidRPr="0040353F">
        <w:rPr>
          <w:rFonts w:ascii="UniN Reg" w:eastAsia="Trebuchet MS" w:hAnsi="UniN Reg" w:cs="Trebuchet MS"/>
          <w:i/>
          <w:spacing w:val="8"/>
          <w:sz w:val="20"/>
          <w:szCs w:val="20"/>
        </w:rPr>
        <w:t xml:space="preserve"> </w:t>
      </w:r>
      <w:r w:rsidRPr="0040353F">
        <w:rPr>
          <w:rFonts w:ascii="UniN Reg" w:eastAsia="Trebuchet MS" w:hAnsi="UniN Reg" w:cs="Trebuchet MS"/>
          <w:i/>
          <w:spacing w:val="-1"/>
          <w:sz w:val="20"/>
          <w:szCs w:val="20"/>
        </w:rPr>
        <w:t>sh</w:t>
      </w:r>
      <w:r w:rsidRPr="0040353F">
        <w:rPr>
          <w:rFonts w:ascii="UniN Reg" w:eastAsia="Trebuchet MS" w:hAnsi="UniN Reg" w:cs="Trebuchet MS"/>
          <w:i/>
          <w:sz w:val="20"/>
          <w:szCs w:val="20"/>
        </w:rPr>
        <w:t>ou</w:t>
      </w:r>
      <w:r w:rsidRPr="0040353F">
        <w:rPr>
          <w:rFonts w:ascii="UniN Reg" w:eastAsia="Trebuchet MS" w:hAnsi="UniN Reg" w:cs="Trebuchet MS"/>
          <w:i/>
          <w:spacing w:val="-1"/>
          <w:sz w:val="20"/>
          <w:szCs w:val="20"/>
        </w:rPr>
        <w:t>l</w:t>
      </w:r>
      <w:r w:rsidRPr="0040353F">
        <w:rPr>
          <w:rFonts w:ascii="UniN Reg" w:eastAsia="Trebuchet MS" w:hAnsi="UniN Reg" w:cs="Trebuchet MS"/>
          <w:i/>
          <w:sz w:val="20"/>
          <w:szCs w:val="20"/>
        </w:rPr>
        <w:t>d</w:t>
      </w:r>
      <w:r w:rsidRPr="0040353F">
        <w:rPr>
          <w:rFonts w:ascii="UniN Reg" w:eastAsia="Trebuchet MS" w:hAnsi="UniN Reg" w:cs="Trebuchet MS"/>
          <w:i/>
          <w:spacing w:val="7"/>
          <w:sz w:val="20"/>
          <w:szCs w:val="20"/>
        </w:rPr>
        <w:t xml:space="preserve"> </w:t>
      </w:r>
      <w:r w:rsidRPr="0040353F">
        <w:rPr>
          <w:rFonts w:ascii="UniN Reg" w:eastAsia="Trebuchet MS" w:hAnsi="UniN Reg" w:cs="Trebuchet MS"/>
          <w:i/>
          <w:spacing w:val="-2"/>
          <w:sz w:val="20"/>
          <w:szCs w:val="20"/>
        </w:rPr>
        <w:t>b</w:t>
      </w:r>
      <w:r w:rsidRPr="0040353F">
        <w:rPr>
          <w:rFonts w:ascii="UniN Reg" w:eastAsia="Trebuchet MS" w:hAnsi="UniN Reg" w:cs="Trebuchet MS"/>
          <w:i/>
          <w:sz w:val="20"/>
          <w:szCs w:val="20"/>
        </w:rPr>
        <w:t>e enclo</w:t>
      </w:r>
      <w:r w:rsidRPr="0040353F">
        <w:rPr>
          <w:rFonts w:ascii="UniN Reg" w:eastAsia="Trebuchet MS" w:hAnsi="UniN Reg" w:cs="Trebuchet MS"/>
          <w:i/>
          <w:spacing w:val="-1"/>
          <w:sz w:val="20"/>
          <w:szCs w:val="20"/>
        </w:rPr>
        <w:t>s</w:t>
      </w:r>
      <w:r w:rsidRPr="0040353F">
        <w:rPr>
          <w:rFonts w:ascii="UniN Reg" w:eastAsia="Trebuchet MS" w:hAnsi="UniN Reg" w:cs="Trebuchet MS"/>
          <w:i/>
          <w:sz w:val="20"/>
          <w:szCs w:val="20"/>
        </w:rPr>
        <w:t>ed</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z w:val="20"/>
          <w:szCs w:val="20"/>
        </w:rPr>
        <w:t xml:space="preserve">in </w:t>
      </w:r>
      <w:r w:rsidRPr="0040353F">
        <w:rPr>
          <w:rFonts w:ascii="UniN Reg" w:eastAsia="Trebuchet MS" w:hAnsi="UniN Reg" w:cs="Trebuchet MS"/>
          <w:i/>
          <w:spacing w:val="-2"/>
          <w:sz w:val="20"/>
          <w:szCs w:val="20"/>
        </w:rPr>
        <w:t>t</w:t>
      </w:r>
      <w:r w:rsidRPr="0040353F">
        <w:rPr>
          <w:rFonts w:ascii="UniN Reg" w:eastAsia="Trebuchet MS" w:hAnsi="UniN Reg" w:cs="Trebuchet MS"/>
          <w:i/>
          <w:spacing w:val="-1"/>
          <w:sz w:val="20"/>
          <w:szCs w:val="20"/>
        </w:rPr>
        <w:t>h</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o</w:t>
      </w:r>
      <w:r w:rsidRPr="0040353F">
        <w:rPr>
          <w:rFonts w:ascii="UniN Reg" w:eastAsia="Trebuchet MS" w:hAnsi="UniN Reg" w:cs="Trebuchet MS"/>
          <w:i/>
          <w:sz w:val="20"/>
          <w:szCs w:val="20"/>
        </w:rPr>
        <w:t>rd</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r s</w:t>
      </w:r>
      <w:r w:rsidRPr="0040353F">
        <w:rPr>
          <w:rFonts w:ascii="UniN Reg" w:eastAsia="Trebuchet MS" w:hAnsi="UniN Reg" w:cs="Trebuchet MS"/>
          <w:i/>
          <w:spacing w:val="-2"/>
          <w:sz w:val="20"/>
          <w:szCs w:val="20"/>
        </w:rPr>
        <w:t>p</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c</w:t>
      </w:r>
      <w:r w:rsidRPr="0040353F">
        <w:rPr>
          <w:rFonts w:ascii="UniN Reg" w:eastAsia="Trebuchet MS" w:hAnsi="UniN Reg" w:cs="Trebuchet MS"/>
          <w:i/>
          <w:sz w:val="20"/>
          <w:szCs w:val="20"/>
        </w:rPr>
        <w:t>ified in</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z w:val="20"/>
          <w:szCs w:val="20"/>
        </w:rPr>
        <w:t>item</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z w:val="20"/>
          <w:szCs w:val="20"/>
        </w:rPr>
        <w:t>6.</w:t>
      </w:r>
    </w:p>
    <w:p w14:paraId="0DF4385D" w14:textId="77777777" w:rsidR="00AF19B3" w:rsidRPr="0040353F" w:rsidRDefault="00AF19B3">
      <w:pPr>
        <w:spacing w:before="11" w:line="240" w:lineRule="exact"/>
        <w:rPr>
          <w:rFonts w:ascii="UniN Reg" w:hAnsi="UniN Reg"/>
          <w:sz w:val="24"/>
          <w:szCs w:val="24"/>
        </w:rPr>
      </w:pPr>
    </w:p>
    <w:p w14:paraId="6D23073F" w14:textId="77777777" w:rsidR="00AF19B3" w:rsidRPr="00D2017B" w:rsidRDefault="00922A2B" w:rsidP="00D2017B">
      <w:pPr>
        <w:pStyle w:val="Tijeloteksta"/>
        <w:numPr>
          <w:ilvl w:val="0"/>
          <w:numId w:val="1"/>
        </w:numPr>
        <w:tabs>
          <w:tab w:val="left" w:pos="799"/>
          <w:tab w:val="left" w:pos="800"/>
        </w:tabs>
        <w:spacing w:line="206" w:lineRule="auto"/>
        <w:ind w:left="800" w:right="120"/>
        <w:jc w:val="both"/>
        <w:rPr>
          <w:rFonts w:ascii="UniN Reg" w:hAnsi="UniN Reg" w:cs="Trebuchet MS"/>
        </w:rPr>
        <w:sectPr w:rsidR="00AF19B3" w:rsidRPr="00D2017B" w:rsidSect="00C97870">
          <w:pgSz w:w="12240" w:h="15840"/>
          <w:pgMar w:top="820" w:right="1680" w:bottom="940" w:left="1720" w:header="0" w:footer="747" w:gutter="0"/>
          <w:cols w:space="720"/>
        </w:sectPr>
      </w:pPr>
      <w:proofErr w:type="spellStart"/>
      <w:r w:rsidRPr="0040353F">
        <w:rPr>
          <w:rFonts w:ascii="UniN Reg" w:hAnsi="UniN Reg"/>
        </w:rPr>
        <w:t>Ako</w:t>
      </w:r>
      <w:proofErr w:type="spellEnd"/>
      <w:r w:rsidRPr="0040353F">
        <w:rPr>
          <w:rFonts w:ascii="UniN Reg" w:hAnsi="UniN Reg"/>
          <w:spacing w:val="12"/>
        </w:rPr>
        <w:t xml:space="preserve"> </w:t>
      </w:r>
      <w:proofErr w:type="spellStart"/>
      <w:r w:rsidRPr="0040353F">
        <w:rPr>
          <w:rFonts w:ascii="UniN Reg" w:hAnsi="UniN Reg"/>
        </w:rPr>
        <w:t>is</w:t>
      </w:r>
      <w:r w:rsidRPr="0040353F">
        <w:rPr>
          <w:rFonts w:ascii="UniN Reg" w:hAnsi="UniN Reg"/>
          <w:spacing w:val="-2"/>
        </w:rPr>
        <w:t>p</w:t>
      </w:r>
      <w:r w:rsidRPr="0040353F">
        <w:rPr>
          <w:rFonts w:ascii="UniN Reg" w:hAnsi="UniN Reg"/>
        </w:rPr>
        <w:t>ra</w:t>
      </w:r>
      <w:r w:rsidRPr="0040353F">
        <w:rPr>
          <w:rFonts w:ascii="UniN Reg" w:hAnsi="UniN Reg"/>
          <w:spacing w:val="-1"/>
        </w:rPr>
        <w:t>v</w:t>
      </w:r>
      <w:r w:rsidRPr="0040353F">
        <w:rPr>
          <w:rFonts w:ascii="UniN Reg" w:hAnsi="UniN Reg"/>
        </w:rPr>
        <w:t>e</w:t>
      </w:r>
      <w:proofErr w:type="spellEnd"/>
      <w:r w:rsidRPr="0040353F">
        <w:rPr>
          <w:rFonts w:ascii="UniN Reg" w:hAnsi="UniN Reg"/>
          <w:spacing w:val="14"/>
        </w:rPr>
        <w:t xml:space="preserve"> </w:t>
      </w:r>
      <w:proofErr w:type="spellStart"/>
      <w:r w:rsidRPr="0040353F">
        <w:rPr>
          <w:rFonts w:ascii="UniN Reg" w:hAnsi="UniN Reg"/>
          <w:spacing w:val="-2"/>
        </w:rPr>
        <w:t>k</w:t>
      </w:r>
      <w:r w:rsidRPr="0040353F">
        <w:rPr>
          <w:rFonts w:ascii="UniN Reg" w:hAnsi="UniN Reg"/>
        </w:rPr>
        <w:t>oje</w:t>
      </w:r>
      <w:proofErr w:type="spellEnd"/>
      <w:r w:rsidRPr="0040353F">
        <w:rPr>
          <w:rFonts w:ascii="UniN Reg" w:hAnsi="UniN Reg"/>
          <w:spacing w:val="14"/>
        </w:rPr>
        <w:t xml:space="preserve"> </w:t>
      </w:r>
      <w:r w:rsidRPr="0040353F">
        <w:rPr>
          <w:rFonts w:ascii="UniN Reg" w:hAnsi="UniN Reg"/>
          <w:spacing w:val="-1"/>
        </w:rPr>
        <w:t>j</w:t>
      </w:r>
      <w:r w:rsidRPr="0040353F">
        <w:rPr>
          <w:rFonts w:ascii="UniN Reg" w:hAnsi="UniN Reg"/>
        </w:rPr>
        <w:t>e</w:t>
      </w:r>
      <w:r w:rsidRPr="0040353F">
        <w:rPr>
          <w:rFonts w:ascii="UniN Reg" w:hAnsi="UniN Reg"/>
          <w:spacing w:val="13"/>
        </w:rPr>
        <w:t xml:space="preserve"> </w:t>
      </w:r>
      <w:proofErr w:type="spellStart"/>
      <w:r w:rsidRPr="0040353F">
        <w:rPr>
          <w:rFonts w:ascii="UniN Reg" w:hAnsi="UniN Reg"/>
        </w:rPr>
        <w:t>iz</w:t>
      </w:r>
      <w:r w:rsidRPr="0040353F">
        <w:rPr>
          <w:rFonts w:ascii="UniN Reg" w:hAnsi="UniN Reg"/>
          <w:spacing w:val="-2"/>
        </w:rPr>
        <w:t>d</w:t>
      </w:r>
      <w:r w:rsidRPr="0040353F">
        <w:rPr>
          <w:rFonts w:ascii="UniN Reg" w:hAnsi="UniN Reg"/>
        </w:rPr>
        <w:t>ala</w:t>
      </w:r>
      <w:proofErr w:type="spellEnd"/>
      <w:r w:rsidRPr="0040353F">
        <w:rPr>
          <w:rFonts w:ascii="UniN Reg" w:hAnsi="UniN Reg"/>
          <w:spacing w:val="13"/>
        </w:rPr>
        <w:t xml:space="preserve"> </w:t>
      </w:r>
      <w:proofErr w:type="spellStart"/>
      <w:r w:rsidRPr="0040353F">
        <w:rPr>
          <w:rFonts w:ascii="UniN Reg" w:hAnsi="UniN Reg"/>
        </w:rPr>
        <w:t>inoz</w:t>
      </w:r>
      <w:r w:rsidRPr="0040353F">
        <w:rPr>
          <w:rFonts w:ascii="UniN Reg" w:hAnsi="UniN Reg"/>
          <w:spacing w:val="-2"/>
        </w:rPr>
        <w:t>e</w:t>
      </w:r>
      <w:r w:rsidRPr="0040353F">
        <w:rPr>
          <w:rFonts w:ascii="UniN Reg" w:hAnsi="UniN Reg"/>
        </w:rPr>
        <w:t>mna</w:t>
      </w:r>
      <w:proofErr w:type="spellEnd"/>
      <w:r w:rsidRPr="0040353F">
        <w:rPr>
          <w:rFonts w:ascii="UniN Reg" w:hAnsi="UniN Reg"/>
          <w:spacing w:val="14"/>
        </w:rPr>
        <w:t xml:space="preserve"> </w:t>
      </w:r>
      <w:proofErr w:type="spellStart"/>
      <w:r w:rsidRPr="0040353F">
        <w:rPr>
          <w:rFonts w:ascii="UniN Reg" w:hAnsi="UniN Reg"/>
          <w:spacing w:val="-1"/>
        </w:rPr>
        <w:t>v</w:t>
      </w:r>
      <w:r w:rsidRPr="0040353F">
        <w:rPr>
          <w:rFonts w:ascii="UniN Reg" w:hAnsi="UniN Reg"/>
        </w:rPr>
        <w:t>i</w:t>
      </w:r>
      <w:r w:rsidRPr="0040353F">
        <w:rPr>
          <w:rFonts w:ascii="UniN Reg" w:hAnsi="UniN Reg"/>
          <w:spacing w:val="-1"/>
        </w:rPr>
        <w:t>s</w:t>
      </w:r>
      <w:r w:rsidRPr="0040353F">
        <w:rPr>
          <w:rFonts w:ascii="UniN Reg" w:hAnsi="UniN Reg"/>
        </w:rPr>
        <w:t>ok</w:t>
      </w:r>
      <w:r w:rsidRPr="0040353F">
        <w:rPr>
          <w:rFonts w:ascii="UniN Reg" w:hAnsi="UniN Reg"/>
          <w:spacing w:val="-1"/>
        </w:rPr>
        <w:t>o</w:t>
      </w:r>
      <w:r w:rsidRPr="0040353F">
        <w:rPr>
          <w:rFonts w:ascii="UniN Reg" w:hAnsi="UniN Reg"/>
        </w:rPr>
        <w:t>ško</w:t>
      </w:r>
      <w:r w:rsidRPr="0040353F">
        <w:rPr>
          <w:rFonts w:ascii="UniN Reg" w:hAnsi="UniN Reg"/>
          <w:spacing w:val="-2"/>
        </w:rPr>
        <w:t>l</w:t>
      </w:r>
      <w:r w:rsidRPr="0040353F">
        <w:rPr>
          <w:rFonts w:ascii="UniN Reg" w:hAnsi="UniN Reg"/>
        </w:rPr>
        <w:t>ska</w:t>
      </w:r>
      <w:proofErr w:type="spellEnd"/>
      <w:r w:rsidRPr="0040353F">
        <w:rPr>
          <w:rFonts w:ascii="UniN Reg" w:hAnsi="UniN Reg"/>
          <w:spacing w:val="13"/>
        </w:rPr>
        <w:t xml:space="preserve"> </w:t>
      </w:r>
      <w:proofErr w:type="spellStart"/>
      <w:r w:rsidRPr="0040353F">
        <w:rPr>
          <w:rFonts w:ascii="UniN Reg" w:hAnsi="UniN Reg"/>
        </w:rPr>
        <w:t>i</w:t>
      </w:r>
      <w:r w:rsidRPr="0040353F">
        <w:rPr>
          <w:rFonts w:ascii="UniN Reg" w:hAnsi="UniN Reg"/>
          <w:spacing w:val="-2"/>
        </w:rPr>
        <w:t>n</w:t>
      </w:r>
      <w:r w:rsidRPr="0040353F">
        <w:rPr>
          <w:rFonts w:ascii="UniN Reg" w:hAnsi="UniN Reg"/>
        </w:rPr>
        <w:t>stitu</w:t>
      </w:r>
      <w:r w:rsidRPr="0040353F">
        <w:rPr>
          <w:rFonts w:ascii="UniN Reg" w:hAnsi="UniN Reg"/>
          <w:spacing w:val="-1"/>
        </w:rPr>
        <w:t>c</w:t>
      </w:r>
      <w:r w:rsidRPr="0040353F">
        <w:rPr>
          <w:rFonts w:ascii="UniN Reg" w:hAnsi="UniN Reg"/>
        </w:rPr>
        <w:t>ija</w:t>
      </w:r>
      <w:proofErr w:type="spellEnd"/>
      <w:r w:rsidRPr="0040353F">
        <w:rPr>
          <w:rFonts w:ascii="UniN Reg" w:hAnsi="UniN Reg"/>
          <w:spacing w:val="14"/>
        </w:rPr>
        <w:t xml:space="preserve"> </w:t>
      </w:r>
      <w:proofErr w:type="spellStart"/>
      <w:r w:rsidRPr="0040353F">
        <w:rPr>
          <w:rFonts w:ascii="UniN Reg" w:hAnsi="UniN Reg"/>
          <w:spacing w:val="3"/>
        </w:rPr>
        <w:t>n</w:t>
      </w:r>
      <w:r w:rsidRPr="0040353F">
        <w:rPr>
          <w:rFonts w:ascii="UniN Reg" w:hAnsi="UniN Reg"/>
        </w:rPr>
        <w:t>isu</w:t>
      </w:r>
      <w:proofErr w:type="spellEnd"/>
      <w:r w:rsidRPr="0040353F">
        <w:rPr>
          <w:rFonts w:ascii="UniN Reg" w:hAnsi="UniN Reg"/>
          <w:spacing w:val="12"/>
        </w:rPr>
        <w:t xml:space="preserve"> </w:t>
      </w:r>
      <w:proofErr w:type="spellStart"/>
      <w:r w:rsidRPr="0040353F">
        <w:rPr>
          <w:rFonts w:ascii="UniN Reg" w:hAnsi="UniN Reg"/>
        </w:rPr>
        <w:t>na</w:t>
      </w:r>
      <w:proofErr w:type="spellEnd"/>
      <w:r w:rsidRPr="0040353F">
        <w:rPr>
          <w:rFonts w:ascii="UniN Reg" w:hAnsi="UniN Reg"/>
          <w:spacing w:val="13"/>
        </w:rPr>
        <w:t xml:space="preserve"> </w:t>
      </w:r>
      <w:proofErr w:type="spellStart"/>
      <w:r w:rsidRPr="0040353F">
        <w:rPr>
          <w:rFonts w:ascii="UniN Reg" w:hAnsi="UniN Reg"/>
          <w:spacing w:val="-1"/>
        </w:rPr>
        <w:t>l</w:t>
      </w:r>
      <w:r w:rsidRPr="0040353F">
        <w:rPr>
          <w:rFonts w:ascii="UniN Reg" w:hAnsi="UniN Reg"/>
        </w:rPr>
        <w:t>ati</w:t>
      </w:r>
      <w:r w:rsidRPr="0040353F">
        <w:rPr>
          <w:rFonts w:ascii="UniN Reg" w:hAnsi="UniN Reg"/>
          <w:spacing w:val="-2"/>
        </w:rPr>
        <w:t>n</w:t>
      </w:r>
      <w:r w:rsidRPr="0040353F">
        <w:rPr>
          <w:rFonts w:ascii="UniN Reg" w:hAnsi="UniN Reg"/>
        </w:rPr>
        <w:t>i</w:t>
      </w:r>
      <w:r w:rsidRPr="0040353F">
        <w:rPr>
          <w:rFonts w:ascii="UniN Reg" w:hAnsi="UniN Reg"/>
          <w:spacing w:val="-1"/>
        </w:rPr>
        <w:t>c</w:t>
      </w:r>
      <w:r w:rsidRPr="0040353F">
        <w:rPr>
          <w:rFonts w:ascii="UniN Reg" w:hAnsi="UniN Reg"/>
        </w:rPr>
        <w:t>i</w:t>
      </w:r>
      <w:proofErr w:type="spellEnd"/>
      <w:r w:rsidRPr="0040353F">
        <w:rPr>
          <w:rFonts w:ascii="UniN Reg" w:hAnsi="UniN Reg"/>
        </w:rPr>
        <w:t>,</w:t>
      </w:r>
      <w:r w:rsidRPr="0040353F">
        <w:rPr>
          <w:rFonts w:ascii="UniN Reg" w:hAnsi="UniN Reg"/>
          <w:spacing w:val="14"/>
        </w:rPr>
        <w:t xml:space="preserve"> </w:t>
      </w:r>
      <w:proofErr w:type="spellStart"/>
      <w:r w:rsidRPr="0040353F">
        <w:rPr>
          <w:rFonts w:ascii="UniN Reg" w:hAnsi="UniN Reg"/>
          <w:spacing w:val="-1"/>
        </w:rPr>
        <w:t>p</w:t>
      </w:r>
      <w:r w:rsidRPr="0040353F">
        <w:rPr>
          <w:rFonts w:ascii="UniN Reg" w:hAnsi="UniN Reg"/>
        </w:rPr>
        <w:t>otreb</w:t>
      </w:r>
      <w:r w:rsidRPr="0040353F">
        <w:rPr>
          <w:rFonts w:ascii="UniN Reg" w:hAnsi="UniN Reg"/>
          <w:spacing w:val="-2"/>
        </w:rPr>
        <w:t>n</w:t>
      </w:r>
      <w:r w:rsidRPr="0040353F">
        <w:rPr>
          <w:rFonts w:ascii="UniN Reg" w:hAnsi="UniN Reg"/>
        </w:rPr>
        <w:t>o</w:t>
      </w:r>
      <w:proofErr w:type="spellEnd"/>
      <w:r w:rsidRPr="0040353F">
        <w:rPr>
          <w:rFonts w:ascii="UniN Reg" w:hAnsi="UniN Reg"/>
        </w:rPr>
        <w:t xml:space="preserve"> </w:t>
      </w:r>
      <w:proofErr w:type="gramStart"/>
      <w:r w:rsidRPr="0040353F">
        <w:rPr>
          <w:rFonts w:ascii="UniN Reg" w:hAnsi="UniN Reg"/>
          <w:spacing w:val="-1"/>
        </w:rPr>
        <w:t>j</w:t>
      </w:r>
      <w:r w:rsidRPr="0040353F">
        <w:rPr>
          <w:rFonts w:ascii="UniN Reg" w:hAnsi="UniN Reg"/>
        </w:rPr>
        <w:t xml:space="preserve">e </w:t>
      </w:r>
      <w:r w:rsidRPr="0040353F">
        <w:rPr>
          <w:rFonts w:ascii="UniN Reg" w:hAnsi="UniN Reg"/>
          <w:spacing w:val="22"/>
        </w:rPr>
        <w:t xml:space="preserve"> </w:t>
      </w:r>
      <w:r w:rsidRPr="0040353F">
        <w:rPr>
          <w:rFonts w:ascii="UniN Reg" w:hAnsi="UniN Reg"/>
        </w:rPr>
        <w:t>od</w:t>
      </w:r>
      <w:proofErr w:type="gramEnd"/>
      <w:r w:rsidRPr="0040353F">
        <w:rPr>
          <w:rFonts w:ascii="UniN Reg" w:hAnsi="UniN Reg"/>
        </w:rPr>
        <w:t xml:space="preserve"> </w:t>
      </w:r>
      <w:r w:rsidRPr="0040353F">
        <w:rPr>
          <w:rFonts w:ascii="UniN Reg" w:hAnsi="UniN Reg"/>
          <w:spacing w:val="20"/>
        </w:rPr>
        <w:t xml:space="preserve"> </w:t>
      </w:r>
      <w:proofErr w:type="spellStart"/>
      <w:r w:rsidRPr="0040353F">
        <w:rPr>
          <w:rFonts w:ascii="UniN Reg" w:hAnsi="UniN Reg"/>
        </w:rPr>
        <w:t>m</w:t>
      </w:r>
      <w:r w:rsidRPr="0040353F">
        <w:rPr>
          <w:rFonts w:ascii="UniN Reg" w:hAnsi="UniN Reg"/>
          <w:spacing w:val="-1"/>
        </w:rPr>
        <w:t>je</w:t>
      </w:r>
      <w:r w:rsidRPr="0040353F">
        <w:rPr>
          <w:rFonts w:ascii="UniN Reg" w:hAnsi="UniN Reg"/>
          <w:spacing w:val="-2"/>
        </w:rPr>
        <w:t>r</w:t>
      </w:r>
      <w:r w:rsidRPr="0040353F">
        <w:rPr>
          <w:rFonts w:ascii="UniN Reg" w:hAnsi="UniN Reg"/>
          <w:spacing w:val="-1"/>
        </w:rPr>
        <w:t>od</w:t>
      </w:r>
      <w:r w:rsidRPr="0040353F">
        <w:rPr>
          <w:rFonts w:ascii="UniN Reg" w:hAnsi="UniN Reg"/>
        </w:rPr>
        <w:t>av</w:t>
      </w:r>
      <w:r w:rsidRPr="0040353F">
        <w:rPr>
          <w:rFonts w:ascii="UniN Reg" w:hAnsi="UniN Reg"/>
          <w:spacing w:val="-1"/>
        </w:rPr>
        <w:t>n</w:t>
      </w:r>
      <w:r w:rsidRPr="0040353F">
        <w:rPr>
          <w:rFonts w:ascii="UniN Reg" w:hAnsi="UniN Reg"/>
        </w:rPr>
        <w:t>e</w:t>
      </w:r>
      <w:proofErr w:type="spellEnd"/>
      <w:r w:rsidRPr="0040353F">
        <w:rPr>
          <w:rFonts w:ascii="UniN Reg" w:hAnsi="UniN Reg"/>
        </w:rPr>
        <w:t xml:space="preserve"> </w:t>
      </w:r>
      <w:r w:rsidRPr="0040353F">
        <w:rPr>
          <w:rFonts w:ascii="UniN Reg" w:hAnsi="UniN Reg"/>
          <w:spacing w:val="21"/>
        </w:rPr>
        <w:t xml:space="preserve"> </w:t>
      </w:r>
      <w:proofErr w:type="spellStart"/>
      <w:r w:rsidRPr="0040353F">
        <w:rPr>
          <w:rFonts w:ascii="UniN Reg" w:hAnsi="UniN Reg"/>
        </w:rPr>
        <w:t>i</w:t>
      </w:r>
      <w:r w:rsidRPr="0040353F">
        <w:rPr>
          <w:rFonts w:ascii="UniN Reg" w:hAnsi="UniN Reg"/>
          <w:spacing w:val="-2"/>
        </w:rPr>
        <w:t>n</w:t>
      </w:r>
      <w:r w:rsidRPr="0040353F">
        <w:rPr>
          <w:rFonts w:ascii="UniN Reg" w:hAnsi="UniN Reg"/>
        </w:rPr>
        <w:t>s</w:t>
      </w:r>
      <w:r w:rsidRPr="0040353F">
        <w:rPr>
          <w:rFonts w:ascii="UniN Reg" w:hAnsi="UniN Reg"/>
          <w:spacing w:val="-1"/>
        </w:rPr>
        <w:t>t</w:t>
      </w:r>
      <w:r w:rsidRPr="0040353F">
        <w:rPr>
          <w:rFonts w:ascii="UniN Reg" w:hAnsi="UniN Reg"/>
        </w:rPr>
        <w:t>i</w:t>
      </w:r>
      <w:r w:rsidRPr="0040353F">
        <w:rPr>
          <w:rFonts w:ascii="UniN Reg" w:hAnsi="UniN Reg"/>
          <w:spacing w:val="-2"/>
        </w:rPr>
        <w:t>t</w:t>
      </w:r>
      <w:r w:rsidRPr="0040353F">
        <w:rPr>
          <w:rFonts w:ascii="UniN Reg" w:hAnsi="UniN Reg"/>
          <w:spacing w:val="-1"/>
        </w:rPr>
        <w:t>u</w:t>
      </w:r>
      <w:r w:rsidRPr="0040353F">
        <w:rPr>
          <w:rFonts w:ascii="UniN Reg" w:hAnsi="UniN Reg"/>
        </w:rPr>
        <w:t>ci</w:t>
      </w:r>
      <w:r w:rsidRPr="0040353F">
        <w:rPr>
          <w:rFonts w:ascii="UniN Reg" w:hAnsi="UniN Reg"/>
          <w:spacing w:val="-1"/>
        </w:rPr>
        <w:t>j</w:t>
      </w:r>
      <w:r w:rsidRPr="0040353F">
        <w:rPr>
          <w:rFonts w:ascii="UniN Reg" w:hAnsi="UniN Reg"/>
        </w:rPr>
        <w:t>e</w:t>
      </w:r>
      <w:proofErr w:type="spellEnd"/>
      <w:r w:rsidRPr="0040353F">
        <w:rPr>
          <w:rFonts w:ascii="UniN Reg" w:hAnsi="UniN Reg"/>
        </w:rPr>
        <w:t xml:space="preserve"> </w:t>
      </w:r>
      <w:r w:rsidRPr="0040353F">
        <w:rPr>
          <w:rFonts w:ascii="UniN Reg" w:hAnsi="UniN Reg"/>
          <w:spacing w:val="20"/>
        </w:rPr>
        <w:t xml:space="preserve"> </w:t>
      </w:r>
      <w:proofErr w:type="spellStart"/>
      <w:r w:rsidRPr="0040353F">
        <w:rPr>
          <w:rFonts w:ascii="UniN Reg" w:hAnsi="UniN Reg"/>
          <w:spacing w:val="-1"/>
        </w:rPr>
        <w:t>z</w:t>
      </w:r>
      <w:r w:rsidRPr="0040353F">
        <w:rPr>
          <w:rFonts w:ascii="UniN Reg" w:hAnsi="UniN Reg"/>
        </w:rPr>
        <w:t>a</w:t>
      </w:r>
      <w:r w:rsidRPr="0040353F">
        <w:rPr>
          <w:rFonts w:ascii="UniN Reg" w:hAnsi="UniN Reg"/>
          <w:spacing w:val="-1"/>
        </w:rPr>
        <w:t>t</w:t>
      </w:r>
      <w:r w:rsidRPr="0040353F">
        <w:rPr>
          <w:rFonts w:ascii="UniN Reg" w:hAnsi="UniN Reg"/>
        </w:rPr>
        <w:t>ra</w:t>
      </w:r>
      <w:r w:rsidRPr="0040353F">
        <w:rPr>
          <w:rFonts w:ascii="UniN Reg" w:hAnsi="UniN Reg"/>
          <w:spacing w:val="-2"/>
        </w:rPr>
        <w:t>ž</w:t>
      </w:r>
      <w:r w:rsidRPr="0040353F">
        <w:rPr>
          <w:rFonts w:ascii="UniN Reg" w:hAnsi="UniN Reg"/>
          <w:spacing w:val="-1"/>
        </w:rPr>
        <w:t>it</w:t>
      </w:r>
      <w:r w:rsidRPr="0040353F">
        <w:rPr>
          <w:rFonts w:ascii="UniN Reg" w:hAnsi="UniN Reg"/>
        </w:rPr>
        <w:t>i</w:t>
      </w:r>
      <w:proofErr w:type="spellEnd"/>
      <w:r w:rsidRPr="0040353F">
        <w:rPr>
          <w:rFonts w:ascii="UniN Reg" w:hAnsi="UniN Reg"/>
        </w:rPr>
        <w:t xml:space="preserve"> </w:t>
      </w:r>
      <w:r w:rsidRPr="0040353F">
        <w:rPr>
          <w:rFonts w:ascii="UniN Reg" w:hAnsi="UniN Reg"/>
          <w:spacing w:val="21"/>
        </w:rPr>
        <w:t xml:space="preserve"> </w:t>
      </w:r>
      <w:proofErr w:type="spellStart"/>
      <w:r w:rsidRPr="0040353F">
        <w:rPr>
          <w:rFonts w:ascii="UniN Reg" w:hAnsi="UniN Reg"/>
        </w:rPr>
        <w:t>i</w:t>
      </w:r>
      <w:r w:rsidRPr="0040353F">
        <w:rPr>
          <w:rFonts w:ascii="UniN Reg" w:hAnsi="UniN Reg"/>
          <w:spacing w:val="-1"/>
        </w:rPr>
        <w:t>zd</w:t>
      </w:r>
      <w:r w:rsidRPr="0040353F">
        <w:rPr>
          <w:rFonts w:ascii="UniN Reg" w:hAnsi="UniN Reg"/>
        </w:rPr>
        <w:t>a</w:t>
      </w:r>
      <w:r w:rsidRPr="0040353F">
        <w:rPr>
          <w:rFonts w:ascii="UniN Reg" w:hAnsi="UniN Reg"/>
          <w:spacing w:val="-1"/>
        </w:rPr>
        <w:t>v</w:t>
      </w:r>
      <w:r w:rsidRPr="0040353F">
        <w:rPr>
          <w:rFonts w:ascii="UniN Reg" w:hAnsi="UniN Reg"/>
        </w:rPr>
        <w:t>a</w:t>
      </w:r>
      <w:r w:rsidRPr="0040353F">
        <w:rPr>
          <w:rFonts w:ascii="UniN Reg" w:hAnsi="UniN Reg"/>
          <w:spacing w:val="-1"/>
        </w:rPr>
        <w:t>nj</w:t>
      </w:r>
      <w:r w:rsidRPr="0040353F">
        <w:rPr>
          <w:rFonts w:ascii="UniN Reg" w:hAnsi="UniN Reg"/>
        </w:rPr>
        <w:t>e</w:t>
      </w:r>
      <w:proofErr w:type="spellEnd"/>
      <w:r w:rsidRPr="0040353F">
        <w:rPr>
          <w:rFonts w:ascii="UniN Reg" w:hAnsi="UniN Reg"/>
        </w:rPr>
        <w:t xml:space="preserve"> </w:t>
      </w:r>
      <w:r w:rsidRPr="0040353F">
        <w:rPr>
          <w:rFonts w:ascii="UniN Reg" w:hAnsi="UniN Reg"/>
          <w:spacing w:val="19"/>
        </w:rPr>
        <w:t xml:space="preserve"> </w:t>
      </w:r>
      <w:proofErr w:type="spellStart"/>
      <w:r w:rsidRPr="0040353F">
        <w:rPr>
          <w:rFonts w:ascii="UniN Reg" w:hAnsi="UniN Reg"/>
          <w:spacing w:val="-1"/>
        </w:rPr>
        <w:t>l</w:t>
      </w:r>
      <w:r w:rsidRPr="0040353F">
        <w:rPr>
          <w:rFonts w:ascii="UniN Reg" w:hAnsi="UniN Reg"/>
        </w:rPr>
        <w:t>a</w:t>
      </w:r>
      <w:r w:rsidRPr="0040353F">
        <w:rPr>
          <w:rFonts w:ascii="UniN Reg" w:hAnsi="UniN Reg"/>
          <w:spacing w:val="-1"/>
        </w:rPr>
        <w:t>t</w:t>
      </w:r>
      <w:r w:rsidRPr="0040353F">
        <w:rPr>
          <w:rFonts w:ascii="UniN Reg" w:hAnsi="UniN Reg"/>
        </w:rPr>
        <w:t>i</w:t>
      </w:r>
      <w:r w:rsidRPr="0040353F">
        <w:rPr>
          <w:rFonts w:ascii="UniN Reg" w:hAnsi="UniN Reg"/>
          <w:spacing w:val="-1"/>
        </w:rPr>
        <w:t>n</w:t>
      </w:r>
      <w:r w:rsidRPr="0040353F">
        <w:rPr>
          <w:rFonts w:ascii="UniN Reg" w:hAnsi="UniN Reg"/>
        </w:rPr>
        <w:t>ič</w:t>
      </w:r>
      <w:r w:rsidRPr="0040353F">
        <w:rPr>
          <w:rFonts w:ascii="UniN Reg" w:hAnsi="UniN Reg"/>
          <w:spacing w:val="-1"/>
        </w:rPr>
        <w:t>n</w:t>
      </w:r>
      <w:r w:rsidRPr="0040353F">
        <w:rPr>
          <w:rFonts w:ascii="UniN Reg" w:hAnsi="UniN Reg"/>
        </w:rPr>
        <w:t>e</w:t>
      </w:r>
      <w:proofErr w:type="spellEnd"/>
      <w:r w:rsidRPr="0040353F">
        <w:rPr>
          <w:rFonts w:ascii="UniN Reg" w:hAnsi="UniN Reg"/>
        </w:rPr>
        <w:t xml:space="preserve"> </w:t>
      </w:r>
      <w:r w:rsidRPr="0040353F">
        <w:rPr>
          <w:rFonts w:ascii="UniN Reg" w:hAnsi="UniN Reg"/>
          <w:spacing w:val="21"/>
        </w:rPr>
        <w:t xml:space="preserve"> </w:t>
      </w:r>
      <w:proofErr w:type="spellStart"/>
      <w:r w:rsidRPr="0040353F">
        <w:rPr>
          <w:rFonts w:ascii="UniN Reg" w:hAnsi="UniN Reg"/>
          <w:spacing w:val="-2"/>
        </w:rPr>
        <w:t>k</w:t>
      </w:r>
      <w:r w:rsidRPr="0040353F">
        <w:rPr>
          <w:rFonts w:ascii="UniN Reg" w:hAnsi="UniN Reg"/>
        </w:rPr>
        <w:t>va</w:t>
      </w:r>
      <w:r w:rsidRPr="0040353F">
        <w:rPr>
          <w:rFonts w:ascii="UniN Reg" w:hAnsi="UniN Reg"/>
          <w:spacing w:val="4"/>
        </w:rPr>
        <w:t>l</w:t>
      </w:r>
      <w:r w:rsidRPr="0040353F">
        <w:rPr>
          <w:rFonts w:ascii="UniN Reg" w:hAnsi="UniN Reg"/>
          <w:spacing w:val="-1"/>
        </w:rPr>
        <w:t>i</w:t>
      </w:r>
      <w:r w:rsidRPr="0040353F">
        <w:rPr>
          <w:rFonts w:ascii="UniN Reg" w:hAnsi="UniN Reg"/>
        </w:rPr>
        <w:t>f</w:t>
      </w:r>
      <w:r w:rsidRPr="0040353F">
        <w:rPr>
          <w:rFonts w:ascii="UniN Reg" w:hAnsi="UniN Reg"/>
          <w:spacing w:val="-1"/>
        </w:rPr>
        <w:t>ika</w:t>
      </w:r>
      <w:r w:rsidRPr="0040353F">
        <w:rPr>
          <w:rFonts w:ascii="UniN Reg" w:hAnsi="UniN Reg"/>
        </w:rPr>
        <w:t>c</w:t>
      </w:r>
      <w:r w:rsidRPr="0040353F">
        <w:rPr>
          <w:rFonts w:ascii="UniN Reg" w:hAnsi="UniN Reg"/>
          <w:spacing w:val="-1"/>
        </w:rPr>
        <w:t>ije</w:t>
      </w:r>
      <w:proofErr w:type="spellEnd"/>
      <w:r w:rsidRPr="0040353F">
        <w:rPr>
          <w:rFonts w:ascii="UniN Reg" w:hAnsi="UniN Reg"/>
        </w:rPr>
        <w:t xml:space="preserve">. </w:t>
      </w:r>
      <w:r w:rsidRPr="0040353F">
        <w:rPr>
          <w:rFonts w:ascii="UniN Reg" w:hAnsi="UniN Reg"/>
          <w:spacing w:val="19"/>
        </w:rPr>
        <w:t xml:space="preserve"> </w:t>
      </w:r>
      <w:proofErr w:type="gramStart"/>
      <w:r w:rsidRPr="0040353F">
        <w:rPr>
          <w:rFonts w:ascii="UniN Reg" w:hAnsi="UniN Reg" w:cs="Trebuchet MS"/>
          <w:i/>
        </w:rPr>
        <w:t xml:space="preserve">/ </w:t>
      </w:r>
      <w:r w:rsidRPr="0040353F">
        <w:rPr>
          <w:rFonts w:ascii="UniN Reg" w:hAnsi="UniN Reg" w:cs="Trebuchet MS"/>
          <w:i/>
          <w:spacing w:val="21"/>
        </w:rPr>
        <w:t xml:space="preserve"> </w:t>
      </w:r>
      <w:r w:rsidRPr="0040353F">
        <w:rPr>
          <w:rFonts w:ascii="UniN Reg" w:hAnsi="UniN Reg" w:cs="Trebuchet MS"/>
          <w:i/>
          <w:spacing w:val="-1"/>
        </w:rPr>
        <w:t>I</w:t>
      </w:r>
      <w:r w:rsidRPr="0040353F">
        <w:rPr>
          <w:rFonts w:ascii="UniN Reg" w:hAnsi="UniN Reg" w:cs="Trebuchet MS"/>
          <w:i/>
        </w:rPr>
        <w:t>f</w:t>
      </w:r>
      <w:proofErr w:type="gramEnd"/>
      <w:r w:rsidRPr="0040353F">
        <w:rPr>
          <w:rFonts w:ascii="UniN Reg" w:hAnsi="UniN Reg" w:cs="Trebuchet MS"/>
          <w:i/>
        </w:rPr>
        <w:t xml:space="preserve"> </w:t>
      </w:r>
      <w:r w:rsidRPr="0040353F">
        <w:rPr>
          <w:rFonts w:ascii="UniN Reg" w:hAnsi="UniN Reg" w:cs="Trebuchet MS"/>
          <w:i/>
          <w:spacing w:val="20"/>
        </w:rPr>
        <w:t xml:space="preserve"> </w:t>
      </w:r>
      <w:r w:rsidRPr="0040353F">
        <w:rPr>
          <w:rFonts w:ascii="UniN Reg" w:hAnsi="UniN Reg" w:cs="Trebuchet MS"/>
          <w:i/>
          <w:spacing w:val="-1"/>
        </w:rPr>
        <w:t>t</w:t>
      </w:r>
      <w:r w:rsidRPr="0040353F">
        <w:rPr>
          <w:rFonts w:ascii="UniN Reg" w:hAnsi="UniN Reg" w:cs="Trebuchet MS"/>
          <w:i/>
        </w:rPr>
        <w:t>he</w:t>
      </w:r>
    </w:p>
    <w:p w14:paraId="73D9F651" w14:textId="77777777" w:rsidR="00AF19B3" w:rsidRPr="0040353F" w:rsidRDefault="00922A2B" w:rsidP="00D2017B">
      <w:pPr>
        <w:spacing w:before="68"/>
        <w:ind w:right="121"/>
        <w:rPr>
          <w:rFonts w:ascii="UniN Reg" w:eastAsia="Trebuchet MS" w:hAnsi="UniN Reg" w:cs="Trebuchet MS"/>
          <w:sz w:val="20"/>
          <w:szCs w:val="20"/>
        </w:rPr>
      </w:pPr>
      <w:r w:rsidRPr="0040353F">
        <w:rPr>
          <w:rFonts w:ascii="UniN Reg" w:eastAsia="Trebuchet MS" w:hAnsi="UniN Reg" w:cs="Trebuchet MS"/>
          <w:i/>
          <w:spacing w:val="-1"/>
          <w:sz w:val="20"/>
          <w:szCs w:val="20"/>
        </w:rPr>
        <w:lastRenderedPageBreak/>
        <w:t>q</w:t>
      </w:r>
      <w:r w:rsidRPr="0040353F">
        <w:rPr>
          <w:rFonts w:ascii="UniN Reg" w:eastAsia="Trebuchet MS" w:hAnsi="UniN Reg" w:cs="Trebuchet MS"/>
          <w:i/>
          <w:sz w:val="20"/>
          <w:szCs w:val="20"/>
        </w:rPr>
        <w:t>ua</w:t>
      </w:r>
      <w:r w:rsidRPr="0040353F">
        <w:rPr>
          <w:rFonts w:ascii="UniN Reg" w:eastAsia="Trebuchet MS" w:hAnsi="UniN Reg" w:cs="Trebuchet MS"/>
          <w:i/>
          <w:spacing w:val="-1"/>
          <w:sz w:val="20"/>
          <w:szCs w:val="20"/>
        </w:rPr>
        <w:t>lifi</w:t>
      </w:r>
      <w:r w:rsidRPr="0040353F">
        <w:rPr>
          <w:rFonts w:ascii="UniN Reg" w:eastAsia="Trebuchet MS" w:hAnsi="UniN Reg" w:cs="Trebuchet MS"/>
          <w:i/>
          <w:sz w:val="20"/>
          <w:szCs w:val="20"/>
        </w:rPr>
        <w:t>ca</w:t>
      </w:r>
      <w:r w:rsidRPr="0040353F">
        <w:rPr>
          <w:rFonts w:ascii="UniN Reg" w:eastAsia="Trebuchet MS" w:hAnsi="UniN Reg" w:cs="Trebuchet MS"/>
          <w:i/>
          <w:spacing w:val="-1"/>
          <w:sz w:val="20"/>
          <w:szCs w:val="20"/>
        </w:rPr>
        <w:t>t</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on</w:t>
      </w:r>
      <w:r w:rsidRPr="0040353F">
        <w:rPr>
          <w:rFonts w:ascii="UniN Reg" w:eastAsia="Trebuchet MS" w:hAnsi="UniN Reg" w:cs="Trebuchet MS"/>
          <w:i/>
          <w:spacing w:val="7"/>
          <w:sz w:val="20"/>
          <w:szCs w:val="20"/>
        </w:rPr>
        <w:t xml:space="preserve"> </w:t>
      </w:r>
      <w:r w:rsidRPr="0040353F">
        <w:rPr>
          <w:rFonts w:ascii="UniN Reg" w:eastAsia="Trebuchet MS" w:hAnsi="UniN Reg" w:cs="Trebuchet MS"/>
          <w:i/>
          <w:spacing w:val="-1"/>
          <w:sz w:val="20"/>
          <w:szCs w:val="20"/>
        </w:rPr>
        <w:t>i</w:t>
      </w:r>
      <w:r w:rsidRPr="0040353F">
        <w:rPr>
          <w:rFonts w:ascii="UniN Reg" w:eastAsia="Trebuchet MS" w:hAnsi="UniN Reg" w:cs="Trebuchet MS"/>
          <w:i/>
          <w:sz w:val="20"/>
          <w:szCs w:val="20"/>
        </w:rPr>
        <w:t>s</w:t>
      </w:r>
      <w:r w:rsidRPr="0040353F">
        <w:rPr>
          <w:rFonts w:ascii="UniN Reg" w:eastAsia="Trebuchet MS" w:hAnsi="UniN Reg" w:cs="Trebuchet MS"/>
          <w:i/>
          <w:spacing w:val="8"/>
          <w:sz w:val="20"/>
          <w:szCs w:val="20"/>
        </w:rPr>
        <w:t xml:space="preserve"> </w:t>
      </w:r>
      <w:r w:rsidRPr="0040353F">
        <w:rPr>
          <w:rFonts w:ascii="UniN Reg" w:eastAsia="Trebuchet MS" w:hAnsi="UniN Reg" w:cs="Trebuchet MS"/>
          <w:i/>
          <w:spacing w:val="-1"/>
          <w:sz w:val="20"/>
          <w:szCs w:val="20"/>
        </w:rPr>
        <w:t>n</w:t>
      </w:r>
      <w:r w:rsidRPr="0040353F">
        <w:rPr>
          <w:rFonts w:ascii="UniN Reg" w:eastAsia="Trebuchet MS" w:hAnsi="UniN Reg" w:cs="Trebuchet MS"/>
          <w:i/>
          <w:sz w:val="20"/>
          <w:szCs w:val="20"/>
        </w:rPr>
        <w:t>ot</w:t>
      </w:r>
      <w:r w:rsidRPr="0040353F">
        <w:rPr>
          <w:rFonts w:ascii="UniN Reg" w:eastAsia="Trebuchet MS" w:hAnsi="UniN Reg" w:cs="Trebuchet MS"/>
          <w:i/>
          <w:spacing w:val="7"/>
          <w:sz w:val="20"/>
          <w:szCs w:val="20"/>
        </w:rPr>
        <w:t xml:space="preserve"> </w:t>
      </w:r>
      <w:r w:rsidRPr="0040353F">
        <w:rPr>
          <w:rFonts w:ascii="UniN Reg" w:eastAsia="Trebuchet MS" w:hAnsi="UniN Reg" w:cs="Trebuchet MS"/>
          <w:i/>
          <w:spacing w:val="-1"/>
          <w:sz w:val="20"/>
          <w:szCs w:val="20"/>
        </w:rPr>
        <w:t>i</w:t>
      </w:r>
      <w:r w:rsidRPr="0040353F">
        <w:rPr>
          <w:rFonts w:ascii="UniN Reg" w:eastAsia="Trebuchet MS" w:hAnsi="UniN Reg" w:cs="Trebuchet MS"/>
          <w:i/>
          <w:sz w:val="20"/>
          <w:szCs w:val="20"/>
        </w:rPr>
        <w:t>ss</w:t>
      </w:r>
      <w:r w:rsidRPr="0040353F">
        <w:rPr>
          <w:rFonts w:ascii="UniN Reg" w:eastAsia="Trebuchet MS" w:hAnsi="UniN Reg" w:cs="Trebuchet MS"/>
          <w:i/>
          <w:spacing w:val="-2"/>
          <w:sz w:val="20"/>
          <w:szCs w:val="20"/>
        </w:rPr>
        <w:t>u</w:t>
      </w:r>
      <w:r w:rsidRPr="0040353F">
        <w:rPr>
          <w:rFonts w:ascii="UniN Reg" w:eastAsia="Trebuchet MS" w:hAnsi="UniN Reg" w:cs="Trebuchet MS"/>
          <w:i/>
          <w:sz w:val="20"/>
          <w:szCs w:val="20"/>
        </w:rPr>
        <w:t>ed</w:t>
      </w:r>
      <w:r w:rsidRPr="0040353F">
        <w:rPr>
          <w:rFonts w:ascii="UniN Reg" w:eastAsia="Trebuchet MS" w:hAnsi="UniN Reg" w:cs="Trebuchet MS"/>
          <w:i/>
          <w:spacing w:val="8"/>
          <w:sz w:val="20"/>
          <w:szCs w:val="20"/>
        </w:rPr>
        <w:t xml:space="preserve"> </w:t>
      </w:r>
      <w:r w:rsidRPr="0040353F">
        <w:rPr>
          <w:rFonts w:ascii="UniN Reg" w:eastAsia="Trebuchet MS" w:hAnsi="UniN Reg" w:cs="Trebuchet MS"/>
          <w:i/>
          <w:spacing w:val="-1"/>
          <w:sz w:val="20"/>
          <w:szCs w:val="20"/>
        </w:rPr>
        <w:t>i</w:t>
      </w:r>
      <w:r w:rsidRPr="0040353F">
        <w:rPr>
          <w:rFonts w:ascii="UniN Reg" w:eastAsia="Trebuchet MS" w:hAnsi="UniN Reg" w:cs="Trebuchet MS"/>
          <w:i/>
          <w:sz w:val="20"/>
          <w:szCs w:val="20"/>
        </w:rPr>
        <w:t>n</w:t>
      </w:r>
      <w:r w:rsidRPr="0040353F">
        <w:rPr>
          <w:rFonts w:ascii="UniN Reg" w:eastAsia="Trebuchet MS" w:hAnsi="UniN Reg" w:cs="Trebuchet MS"/>
          <w:i/>
          <w:spacing w:val="7"/>
          <w:sz w:val="20"/>
          <w:szCs w:val="20"/>
        </w:rPr>
        <w:t xml:space="preserve"> </w:t>
      </w:r>
      <w:r w:rsidRPr="0040353F">
        <w:rPr>
          <w:rFonts w:ascii="UniN Reg" w:eastAsia="Trebuchet MS" w:hAnsi="UniN Reg" w:cs="Trebuchet MS"/>
          <w:i/>
          <w:sz w:val="20"/>
          <w:szCs w:val="20"/>
        </w:rPr>
        <w:t>La</w:t>
      </w:r>
      <w:r w:rsidRPr="0040353F">
        <w:rPr>
          <w:rFonts w:ascii="UniN Reg" w:eastAsia="Trebuchet MS" w:hAnsi="UniN Reg" w:cs="Trebuchet MS"/>
          <w:i/>
          <w:spacing w:val="-1"/>
          <w:sz w:val="20"/>
          <w:szCs w:val="20"/>
        </w:rPr>
        <w:t>ti</w:t>
      </w:r>
      <w:r w:rsidRPr="0040353F">
        <w:rPr>
          <w:rFonts w:ascii="UniN Reg" w:eastAsia="Trebuchet MS" w:hAnsi="UniN Reg" w:cs="Trebuchet MS"/>
          <w:i/>
          <w:sz w:val="20"/>
          <w:szCs w:val="20"/>
        </w:rPr>
        <w:t>n</w:t>
      </w:r>
      <w:r w:rsidRPr="0040353F">
        <w:rPr>
          <w:rFonts w:ascii="UniN Reg" w:eastAsia="Trebuchet MS" w:hAnsi="UniN Reg" w:cs="Trebuchet MS"/>
          <w:i/>
          <w:spacing w:val="8"/>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lph</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b</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t</w:t>
      </w:r>
      <w:r w:rsidRPr="0040353F">
        <w:rPr>
          <w:rFonts w:ascii="UniN Reg" w:eastAsia="Trebuchet MS" w:hAnsi="UniN Reg" w:cs="Trebuchet MS"/>
          <w:i/>
          <w:sz w:val="20"/>
          <w:szCs w:val="20"/>
        </w:rPr>
        <w:t>,</w:t>
      </w:r>
      <w:r w:rsidRPr="0040353F">
        <w:rPr>
          <w:rFonts w:ascii="UniN Reg" w:eastAsia="Trebuchet MS" w:hAnsi="UniN Reg" w:cs="Trebuchet MS"/>
          <w:i/>
          <w:spacing w:val="6"/>
          <w:sz w:val="20"/>
          <w:szCs w:val="20"/>
        </w:rPr>
        <w:t xml:space="preserve"> </w:t>
      </w:r>
      <w:r w:rsidRPr="0040353F">
        <w:rPr>
          <w:rFonts w:ascii="UniN Reg" w:eastAsia="Trebuchet MS" w:hAnsi="UniN Reg" w:cs="Trebuchet MS"/>
          <w:i/>
          <w:spacing w:val="-1"/>
          <w:sz w:val="20"/>
          <w:szCs w:val="20"/>
        </w:rPr>
        <w:t>th</w:t>
      </w:r>
      <w:r w:rsidRPr="0040353F">
        <w:rPr>
          <w:rFonts w:ascii="UniN Reg" w:eastAsia="Trebuchet MS" w:hAnsi="UniN Reg" w:cs="Trebuchet MS"/>
          <w:i/>
          <w:sz w:val="20"/>
          <w:szCs w:val="20"/>
        </w:rPr>
        <w:t>e</w:t>
      </w:r>
      <w:r w:rsidRPr="0040353F">
        <w:rPr>
          <w:rFonts w:ascii="UniN Reg" w:eastAsia="Trebuchet MS" w:hAnsi="UniN Reg" w:cs="Trebuchet MS"/>
          <w:i/>
          <w:spacing w:val="8"/>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2"/>
          <w:sz w:val="20"/>
          <w:szCs w:val="20"/>
        </w:rPr>
        <w:t>p</w:t>
      </w:r>
      <w:r w:rsidRPr="0040353F">
        <w:rPr>
          <w:rFonts w:ascii="UniN Reg" w:eastAsia="Trebuchet MS" w:hAnsi="UniN Reg" w:cs="Trebuchet MS"/>
          <w:i/>
          <w:spacing w:val="-1"/>
          <w:sz w:val="20"/>
          <w:szCs w:val="20"/>
        </w:rPr>
        <w:t>pli</w:t>
      </w:r>
      <w:r w:rsidRPr="0040353F">
        <w:rPr>
          <w:rFonts w:ascii="UniN Reg" w:eastAsia="Trebuchet MS" w:hAnsi="UniN Reg" w:cs="Trebuchet MS"/>
          <w:i/>
          <w:sz w:val="20"/>
          <w:szCs w:val="20"/>
        </w:rPr>
        <w:t>ca</w:t>
      </w:r>
      <w:r w:rsidRPr="0040353F">
        <w:rPr>
          <w:rFonts w:ascii="UniN Reg" w:eastAsia="Trebuchet MS" w:hAnsi="UniN Reg" w:cs="Trebuchet MS"/>
          <w:i/>
          <w:spacing w:val="-1"/>
          <w:sz w:val="20"/>
          <w:szCs w:val="20"/>
        </w:rPr>
        <w:t>n</w:t>
      </w:r>
      <w:r w:rsidRPr="0040353F">
        <w:rPr>
          <w:rFonts w:ascii="UniN Reg" w:eastAsia="Trebuchet MS" w:hAnsi="UniN Reg" w:cs="Trebuchet MS"/>
          <w:i/>
          <w:sz w:val="20"/>
          <w:szCs w:val="20"/>
        </w:rPr>
        <w:t>t</w:t>
      </w:r>
      <w:r w:rsidRPr="0040353F">
        <w:rPr>
          <w:rFonts w:ascii="UniN Reg" w:eastAsia="Trebuchet MS" w:hAnsi="UniN Reg" w:cs="Trebuchet MS"/>
          <w:i/>
          <w:spacing w:val="8"/>
          <w:sz w:val="20"/>
          <w:szCs w:val="20"/>
        </w:rPr>
        <w:t xml:space="preserve"> </w:t>
      </w:r>
      <w:r w:rsidRPr="0040353F">
        <w:rPr>
          <w:rFonts w:ascii="UniN Reg" w:eastAsia="Trebuchet MS" w:hAnsi="UniN Reg" w:cs="Trebuchet MS"/>
          <w:i/>
          <w:spacing w:val="-1"/>
          <w:sz w:val="20"/>
          <w:szCs w:val="20"/>
        </w:rPr>
        <w:t>n</w:t>
      </w:r>
      <w:r w:rsidRPr="0040353F">
        <w:rPr>
          <w:rFonts w:ascii="UniN Reg" w:eastAsia="Trebuchet MS" w:hAnsi="UniN Reg" w:cs="Trebuchet MS"/>
          <w:i/>
          <w:spacing w:val="6"/>
          <w:sz w:val="20"/>
          <w:szCs w:val="20"/>
        </w:rPr>
        <w:t>e</w:t>
      </w:r>
      <w:r w:rsidRPr="0040353F">
        <w:rPr>
          <w:rFonts w:ascii="UniN Reg" w:eastAsia="Trebuchet MS" w:hAnsi="UniN Reg" w:cs="Trebuchet MS"/>
          <w:i/>
          <w:sz w:val="20"/>
          <w:szCs w:val="20"/>
        </w:rPr>
        <w:t>e</w:t>
      </w:r>
      <w:r w:rsidRPr="0040353F">
        <w:rPr>
          <w:rFonts w:ascii="UniN Reg" w:eastAsia="Trebuchet MS" w:hAnsi="UniN Reg" w:cs="Trebuchet MS"/>
          <w:i/>
          <w:spacing w:val="-2"/>
          <w:sz w:val="20"/>
          <w:szCs w:val="20"/>
        </w:rPr>
        <w:t>d</w:t>
      </w:r>
      <w:r w:rsidRPr="0040353F">
        <w:rPr>
          <w:rFonts w:ascii="UniN Reg" w:eastAsia="Trebuchet MS" w:hAnsi="UniN Reg" w:cs="Trebuchet MS"/>
          <w:i/>
          <w:sz w:val="20"/>
          <w:szCs w:val="20"/>
        </w:rPr>
        <w:t>s</w:t>
      </w:r>
      <w:r w:rsidRPr="0040353F">
        <w:rPr>
          <w:rFonts w:ascii="UniN Reg" w:eastAsia="Trebuchet MS" w:hAnsi="UniN Reg" w:cs="Trebuchet MS"/>
          <w:i/>
          <w:spacing w:val="6"/>
          <w:sz w:val="20"/>
          <w:szCs w:val="20"/>
        </w:rPr>
        <w:t xml:space="preserve"> </w:t>
      </w:r>
      <w:r w:rsidRPr="0040353F">
        <w:rPr>
          <w:rFonts w:ascii="UniN Reg" w:eastAsia="Trebuchet MS" w:hAnsi="UniN Reg" w:cs="Trebuchet MS"/>
          <w:i/>
          <w:sz w:val="20"/>
          <w:szCs w:val="20"/>
        </w:rPr>
        <w:t>to</w:t>
      </w:r>
      <w:r w:rsidRPr="0040353F">
        <w:rPr>
          <w:rFonts w:ascii="UniN Reg" w:eastAsia="Trebuchet MS" w:hAnsi="UniN Reg" w:cs="Trebuchet MS"/>
          <w:i/>
          <w:spacing w:val="8"/>
          <w:sz w:val="20"/>
          <w:szCs w:val="20"/>
        </w:rPr>
        <w:t xml:space="preserve"> </w:t>
      </w:r>
      <w:r w:rsidRPr="0040353F">
        <w:rPr>
          <w:rFonts w:ascii="UniN Reg" w:eastAsia="Trebuchet MS" w:hAnsi="UniN Reg" w:cs="Trebuchet MS"/>
          <w:i/>
          <w:sz w:val="20"/>
          <w:szCs w:val="20"/>
        </w:rPr>
        <w:t>req</w:t>
      </w:r>
      <w:r w:rsidRPr="0040353F">
        <w:rPr>
          <w:rFonts w:ascii="UniN Reg" w:eastAsia="Trebuchet MS" w:hAnsi="UniN Reg" w:cs="Trebuchet MS"/>
          <w:i/>
          <w:spacing w:val="-2"/>
          <w:sz w:val="20"/>
          <w:szCs w:val="20"/>
        </w:rPr>
        <w:t>u</w:t>
      </w:r>
      <w:r w:rsidRPr="0040353F">
        <w:rPr>
          <w:rFonts w:ascii="UniN Reg" w:eastAsia="Trebuchet MS" w:hAnsi="UniN Reg" w:cs="Trebuchet MS"/>
          <w:i/>
          <w:sz w:val="20"/>
          <w:szCs w:val="20"/>
        </w:rPr>
        <w:t>est,</w:t>
      </w:r>
      <w:r w:rsidRPr="0040353F">
        <w:rPr>
          <w:rFonts w:ascii="UniN Reg" w:eastAsia="Trebuchet MS" w:hAnsi="UniN Reg" w:cs="Trebuchet MS"/>
          <w:i/>
          <w:spacing w:val="6"/>
          <w:sz w:val="20"/>
          <w:szCs w:val="20"/>
        </w:rPr>
        <w:t xml:space="preserve"> </w:t>
      </w:r>
      <w:r w:rsidRPr="0040353F">
        <w:rPr>
          <w:rFonts w:ascii="UniN Reg" w:eastAsia="Trebuchet MS" w:hAnsi="UniN Reg" w:cs="Trebuchet MS"/>
          <w:i/>
          <w:sz w:val="20"/>
          <w:szCs w:val="20"/>
        </w:rPr>
        <w:t>fr</w:t>
      </w:r>
      <w:r w:rsidRPr="0040353F">
        <w:rPr>
          <w:rFonts w:ascii="UniN Reg" w:eastAsia="Trebuchet MS" w:hAnsi="UniN Reg" w:cs="Trebuchet MS"/>
          <w:i/>
          <w:spacing w:val="-1"/>
          <w:sz w:val="20"/>
          <w:szCs w:val="20"/>
        </w:rPr>
        <w:t>o</w:t>
      </w:r>
      <w:r w:rsidRPr="0040353F">
        <w:rPr>
          <w:rFonts w:ascii="UniN Reg" w:eastAsia="Trebuchet MS" w:hAnsi="UniN Reg" w:cs="Trebuchet MS"/>
          <w:i/>
          <w:sz w:val="20"/>
          <w:szCs w:val="20"/>
        </w:rPr>
        <w:t>m</w:t>
      </w:r>
      <w:r w:rsidRPr="0040353F">
        <w:rPr>
          <w:rFonts w:ascii="UniN Reg" w:eastAsia="Trebuchet MS" w:hAnsi="UniN Reg" w:cs="Trebuchet MS"/>
          <w:i/>
          <w:spacing w:val="8"/>
          <w:sz w:val="20"/>
          <w:szCs w:val="20"/>
        </w:rPr>
        <w:t xml:space="preserve"> </w:t>
      </w:r>
      <w:r w:rsidRPr="0040353F">
        <w:rPr>
          <w:rFonts w:ascii="UniN Reg" w:eastAsia="Trebuchet MS" w:hAnsi="UniN Reg" w:cs="Trebuchet MS"/>
          <w:i/>
          <w:spacing w:val="-1"/>
          <w:sz w:val="20"/>
          <w:szCs w:val="20"/>
        </w:rPr>
        <w:t>t</w:t>
      </w:r>
      <w:r w:rsidRPr="0040353F">
        <w:rPr>
          <w:rFonts w:ascii="UniN Reg" w:eastAsia="Trebuchet MS" w:hAnsi="UniN Reg" w:cs="Trebuchet MS"/>
          <w:i/>
          <w:sz w:val="20"/>
          <w:szCs w:val="20"/>
        </w:rPr>
        <w:t xml:space="preserve">he </w:t>
      </w:r>
      <w:r w:rsidRPr="0040353F">
        <w:rPr>
          <w:rFonts w:ascii="UniN Reg" w:eastAsia="Trebuchet MS" w:hAnsi="UniN Reg" w:cs="Trebuchet MS"/>
          <w:i/>
          <w:spacing w:val="-1"/>
          <w:sz w:val="20"/>
          <w:szCs w:val="20"/>
        </w:rPr>
        <w:t>compe</w:t>
      </w:r>
      <w:r w:rsidRPr="0040353F">
        <w:rPr>
          <w:rFonts w:ascii="UniN Reg" w:eastAsia="Trebuchet MS" w:hAnsi="UniN Reg" w:cs="Trebuchet MS"/>
          <w:i/>
          <w:spacing w:val="-2"/>
          <w:sz w:val="20"/>
          <w:szCs w:val="20"/>
        </w:rPr>
        <w:t>t</w:t>
      </w:r>
      <w:r w:rsidRPr="0040353F">
        <w:rPr>
          <w:rFonts w:ascii="UniN Reg" w:eastAsia="Trebuchet MS" w:hAnsi="UniN Reg" w:cs="Trebuchet MS"/>
          <w:i/>
          <w:spacing w:val="-1"/>
          <w:sz w:val="20"/>
          <w:szCs w:val="20"/>
        </w:rPr>
        <w:t>en</w:t>
      </w:r>
      <w:r w:rsidRPr="0040353F">
        <w:rPr>
          <w:rFonts w:ascii="UniN Reg" w:eastAsia="Trebuchet MS" w:hAnsi="UniN Reg" w:cs="Trebuchet MS"/>
          <w:i/>
          <w:sz w:val="20"/>
          <w:szCs w:val="20"/>
        </w:rPr>
        <w:t>t</w:t>
      </w:r>
      <w:r w:rsidRPr="0040353F">
        <w:rPr>
          <w:rFonts w:ascii="UniN Reg" w:eastAsia="Trebuchet MS" w:hAnsi="UniN Reg" w:cs="Trebuchet MS"/>
          <w:i/>
          <w:spacing w:val="-1"/>
          <w:sz w:val="20"/>
          <w:szCs w:val="20"/>
        </w:rPr>
        <w:t xml:space="preserve"> highe</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 xml:space="preserve"> educat</w:t>
      </w:r>
      <w:r w:rsidRPr="0040353F">
        <w:rPr>
          <w:rFonts w:ascii="UniN Reg" w:eastAsia="Trebuchet MS" w:hAnsi="UniN Reg" w:cs="Trebuchet MS"/>
          <w:i/>
          <w:spacing w:val="-2"/>
          <w:sz w:val="20"/>
          <w:szCs w:val="20"/>
        </w:rPr>
        <w:t>i</w:t>
      </w:r>
      <w:r w:rsidRPr="0040353F">
        <w:rPr>
          <w:rFonts w:ascii="UniN Reg" w:eastAsia="Trebuchet MS" w:hAnsi="UniN Reg" w:cs="Trebuchet MS"/>
          <w:i/>
          <w:spacing w:val="-1"/>
          <w:sz w:val="20"/>
          <w:szCs w:val="20"/>
        </w:rPr>
        <w:t>o</w:t>
      </w:r>
      <w:r w:rsidRPr="0040353F">
        <w:rPr>
          <w:rFonts w:ascii="UniN Reg" w:eastAsia="Trebuchet MS" w:hAnsi="UniN Reg" w:cs="Trebuchet MS"/>
          <w:i/>
          <w:sz w:val="20"/>
          <w:szCs w:val="20"/>
        </w:rPr>
        <w:t xml:space="preserve">n </w:t>
      </w:r>
      <w:r w:rsidRPr="0040353F">
        <w:rPr>
          <w:rFonts w:ascii="UniN Reg" w:eastAsia="Trebuchet MS" w:hAnsi="UniN Reg" w:cs="Trebuchet MS"/>
          <w:i/>
          <w:spacing w:val="-1"/>
          <w:sz w:val="20"/>
          <w:szCs w:val="20"/>
        </w:rPr>
        <w:t>inst</w:t>
      </w:r>
      <w:r w:rsidRPr="0040353F">
        <w:rPr>
          <w:rFonts w:ascii="UniN Reg" w:eastAsia="Trebuchet MS" w:hAnsi="UniN Reg" w:cs="Trebuchet MS"/>
          <w:i/>
          <w:spacing w:val="2"/>
          <w:sz w:val="20"/>
          <w:szCs w:val="20"/>
        </w:rPr>
        <w:t>i</w:t>
      </w:r>
      <w:r w:rsidRPr="0040353F">
        <w:rPr>
          <w:rFonts w:ascii="UniN Reg" w:eastAsia="Trebuchet MS" w:hAnsi="UniN Reg" w:cs="Trebuchet MS"/>
          <w:i/>
          <w:spacing w:val="-1"/>
          <w:sz w:val="20"/>
          <w:szCs w:val="20"/>
        </w:rPr>
        <w:t>tution</w:t>
      </w:r>
      <w:r w:rsidRPr="0040353F">
        <w:rPr>
          <w:rFonts w:ascii="UniN Reg" w:eastAsia="Trebuchet MS" w:hAnsi="UniN Reg" w:cs="Trebuchet MS"/>
          <w:i/>
          <w:sz w:val="20"/>
          <w:szCs w:val="20"/>
        </w:rPr>
        <w:t>,</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ne</w:t>
      </w:r>
      <w:r w:rsidRPr="0040353F">
        <w:rPr>
          <w:rFonts w:ascii="UniN Reg" w:eastAsia="Trebuchet MS" w:hAnsi="UniN Reg" w:cs="Trebuchet MS"/>
          <w:i/>
          <w:sz w:val="20"/>
          <w:szCs w:val="20"/>
        </w:rPr>
        <w:t>w</w:t>
      </w:r>
      <w:r w:rsidRPr="0040353F">
        <w:rPr>
          <w:rFonts w:ascii="UniN Reg" w:eastAsia="Trebuchet MS" w:hAnsi="UniN Reg" w:cs="Trebuchet MS"/>
          <w:i/>
          <w:spacing w:val="-1"/>
          <w:sz w:val="20"/>
          <w:szCs w:val="20"/>
        </w:rPr>
        <w:t xml:space="preserve"> qualificatio</w:t>
      </w:r>
      <w:r w:rsidRPr="0040353F">
        <w:rPr>
          <w:rFonts w:ascii="UniN Reg" w:eastAsia="Trebuchet MS" w:hAnsi="UniN Reg" w:cs="Trebuchet MS"/>
          <w:i/>
          <w:sz w:val="20"/>
          <w:szCs w:val="20"/>
        </w:rPr>
        <w:t>n</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is</w:t>
      </w:r>
      <w:r w:rsidRPr="0040353F">
        <w:rPr>
          <w:rFonts w:ascii="UniN Reg" w:eastAsia="Trebuchet MS" w:hAnsi="UniN Reg" w:cs="Trebuchet MS"/>
          <w:i/>
          <w:spacing w:val="4"/>
          <w:sz w:val="20"/>
          <w:szCs w:val="20"/>
        </w:rPr>
        <w:t>s</w:t>
      </w:r>
      <w:r w:rsidRPr="0040353F">
        <w:rPr>
          <w:rFonts w:ascii="UniN Reg" w:eastAsia="Trebuchet MS" w:hAnsi="UniN Reg" w:cs="Trebuchet MS"/>
          <w:i/>
          <w:spacing w:val="-2"/>
          <w:sz w:val="20"/>
          <w:szCs w:val="20"/>
        </w:rPr>
        <w:t>u</w:t>
      </w:r>
      <w:r w:rsidRPr="0040353F">
        <w:rPr>
          <w:rFonts w:ascii="UniN Reg" w:eastAsia="Trebuchet MS" w:hAnsi="UniN Reg" w:cs="Trebuchet MS"/>
          <w:i/>
          <w:sz w:val="20"/>
          <w:szCs w:val="20"/>
        </w:rPr>
        <w:t xml:space="preserve">ed </w:t>
      </w:r>
      <w:r w:rsidRPr="0040353F">
        <w:rPr>
          <w:rFonts w:ascii="UniN Reg" w:eastAsia="Trebuchet MS" w:hAnsi="UniN Reg" w:cs="Trebuchet MS"/>
          <w:i/>
          <w:spacing w:val="-1"/>
          <w:sz w:val="20"/>
          <w:szCs w:val="20"/>
        </w:rPr>
        <w:t>i</w:t>
      </w:r>
      <w:r w:rsidRPr="0040353F">
        <w:rPr>
          <w:rFonts w:ascii="UniN Reg" w:eastAsia="Trebuchet MS" w:hAnsi="UniN Reg" w:cs="Trebuchet MS"/>
          <w:i/>
          <w:sz w:val="20"/>
          <w:szCs w:val="20"/>
        </w:rPr>
        <w:t>n</w:t>
      </w:r>
      <w:r w:rsidRPr="0040353F">
        <w:rPr>
          <w:rFonts w:ascii="UniN Reg" w:eastAsia="Trebuchet MS" w:hAnsi="UniN Reg" w:cs="Trebuchet MS"/>
          <w:i/>
          <w:spacing w:val="-1"/>
          <w:sz w:val="20"/>
          <w:szCs w:val="20"/>
        </w:rPr>
        <w:t xml:space="preserve"> Lati</w:t>
      </w:r>
      <w:r w:rsidRPr="0040353F">
        <w:rPr>
          <w:rFonts w:ascii="UniN Reg" w:eastAsia="Trebuchet MS" w:hAnsi="UniN Reg" w:cs="Trebuchet MS"/>
          <w:i/>
          <w:sz w:val="20"/>
          <w:szCs w:val="20"/>
        </w:rPr>
        <w:t>n</w:t>
      </w:r>
      <w:r w:rsidRPr="0040353F">
        <w:rPr>
          <w:rFonts w:ascii="UniN Reg" w:eastAsia="Trebuchet MS" w:hAnsi="UniN Reg" w:cs="Trebuchet MS"/>
          <w:i/>
          <w:spacing w:val="-1"/>
          <w:sz w:val="20"/>
          <w:szCs w:val="20"/>
        </w:rPr>
        <w:t xml:space="preserve"> a</w:t>
      </w:r>
      <w:r w:rsidRPr="0040353F">
        <w:rPr>
          <w:rFonts w:ascii="UniN Reg" w:eastAsia="Trebuchet MS" w:hAnsi="UniN Reg" w:cs="Trebuchet MS"/>
          <w:i/>
          <w:spacing w:val="-2"/>
          <w:sz w:val="20"/>
          <w:szCs w:val="20"/>
        </w:rPr>
        <w:t>l</w:t>
      </w:r>
      <w:r w:rsidRPr="0040353F">
        <w:rPr>
          <w:rFonts w:ascii="UniN Reg" w:eastAsia="Trebuchet MS" w:hAnsi="UniN Reg" w:cs="Trebuchet MS"/>
          <w:i/>
          <w:spacing w:val="-1"/>
          <w:sz w:val="20"/>
          <w:szCs w:val="20"/>
        </w:rPr>
        <w:t>phabet.</w:t>
      </w:r>
    </w:p>
    <w:p w14:paraId="0BCB7A24" w14:textId="77777777" w:rsidR="00AF19B3" w:rsidRPr="0040353F" w:rsidRDefault="00AF19B3">
      <w:pPr>
        <w:spacing w:before="9" w:line="220" w:lineRule="exact"/>
        <w:rPr>
          <w:rFonts w:ascii="UniN Reg" w:hAnsi="UniN Reg"/>
        </w:rPr>
      </w:pPr>
    </w:p>
    <w:p w14:paraId="18195C2C" w14:textId="77777777" w:rsidR="00AF19B3" w:rsidRPr="0040353F" w:rsidRDefault="00922A2B">
      <w:pPr>
        <w:numPr>
          <w:ilvl w:val="0"/>
          <w:numId w:val="1"/>
        </w:numPr>
        <w:tabs>
          <w:tab w:val="left" w:pos="839"/>
        </w:tabs>
        <w:spacing w:line="222" w:lineRule="auto"/>
        <w:ind w:left="840" w:right="118"/>
        <w:jc w:val="both"/>
        <w:rPr>
          <w:rFonts w:ascii="UniN Reg" w:eastAsia="Trebuchet MS" w:hAnsi="UniN Reg" w:cs="Trebuchet MS"/>
          <w:sz w:val="20"/>
          <w:szCs w:val="20"/>
        </w:rPr>
      </w:pPr>
      <w:proofErr w:type="spellStart"/>
      <w:r w:rsidRPr="0040353F">
        <w:rPr>
          <w:rFonts w:ascii="UniN Reg" w:eastAsia="Trebuchet MS" w:hAnsi="UniN Reg" w:cs="Trebuchet MS"/>
          <w:sz w:val="20"/>
          <w:szCs w:val="20"/>
        </w:rPr>
        <w:t>Dokumente</w:t>
      </w:r>
      <w:proofErr w:type="spellEnd"/>
      <w:r w:rsidRPr="0040353F">
        <w:rPr>
          <w:rFonts w:ascii="UniN Reg" w:eastAsia="Trebuchet MS" w:hAnsi="UniN Reg" w:cs="Trebuchet MS"/>
          <w:spacing w:val="10"/>
          <w:sz w:val="20"/>
          <w:szCs w:val="20"/>
        </w:rPr>
        <w:t xml:space="preserve"> </w:t>
      </w:r>
      <w:proofErr w:type="spellStart"/>
      <w:r w:rsidRPr="0040353F">
        <w:rPr>
          <w:rFonts w:ascii="UniN Reg" w:eastAsia="Trebuchet MS" w:hAnsi="UniN Reg" w:cs="Trebuchet MS"/>
          <w:spacing w:val="-1"/>
          <w:sz w:val="20"/>
          <w:szCs w:val="20"/>
        </w:rPr>
        <w:t>iz</w:t>
      </w:r>
      <w:r w:rsidRPr="0040353F">
        <w:rPr>
          <w:rFonts w:ascii="UniN Reg" w:eastAsia="Trebuchet MS" w:hAnsi="UniN Reg" w:cs="Trebuchet MS"/>
          <w:sz w:val="20"/>
          <w:szCs w:val="20"/>
        </w:rPr>
        <w:t>dane</w:t>
      </w:r>
      <w:proofErr w:type="spellEnd"/>
      <w:r w:rsidRPr="0040353F">
        <w:rPr>
          <w:rFonts w:ascii="UniN Reg" w:eastAsia="Trebuchet MS" w:hAnsi="UniN Reg" w:cs="Trebuchet MS"/>
          <w:spacing w:val="11"/>
          <w:sz w:val="20"/>
          <w:szCs w:val="20"/>
        </w:rPr>
        <w:t xml:space="preserve"> </w:t>
      </w:r>
      <w:proofErr w:type="spellStart"/>
      <w:r w:rsidRPr="0040353F">
        <w:rPr>
          <w:rFonts w:ascii="UniN Reg" w:eastAsia="Trebuchet MS" w:hAnsi="UniN Reg" w:cs="Trebuchet MS"/>
          <w:spacing w:val="-1"/>
          <w:sz w:val="20"/>
          <w:szCs w:val="20"/>
        </w:rPr>
        <w:t>n</w:t>
      </w:r>
      <w:r w:rsidRPr="0040353F">
        <w:rPr>
          <w:rFonts w:ascii="UniN Reg" w:eastAsia="Trebuchet MS" w:hAnsi="UniN Reg" w:cs="Trebuchet MS"/>
          <w:sz w:val="20"/>
          <w:szCs w:val="20"/>
        </w:rPr>
        <w:t>a</w:t>
      </w:r>
      <w:proofErr w:type="spellEnd"/>
      <w:r w:rsidRPr="0040353F">
        <w:rPr>
          <w:rFonts w:ascii="UniN Reg" w:eastAsia="Trebuchet MS" w:hAnsi="UniN Reg" w:cs="Trebuchet MS"/>
          <w:spacing w:val="11"/>
          <w:sz w:val="20"/>
          <w:szCs w:val="20"/>
        </w:rPr>
        <w:t xml:space="preserve"> </w:t>
      </w:r>
      <w:proofErr w:type="spellStart"/>
      <w:r w:rsidRPr="0040353F">
        <w:rPr>
          <w:rFonts w:ascii="UniN Reg" w:eastAsia="Trebuchet MS" w:hAnsi="UniN Reg" w:cs="Trebuchet MS"/>
          <w:sz w:val="20"/>
          <w:szCs w:val="20"/>
        </w:rPr>
        <w:t>en</w:t>
      </w:r>
      <w:r w:rsidRPr="0040353F">
        <w:rPr>
          <w:rFonts w:ascii="UniN Reg" w:eastAsia="Trebuchet MS" w:hAnsi="UniN Reg" w:cs="Trebuchet MS"/>
          <w:spacing w:val="-1"/>
          <w:sz w:val="20"/>
          <w:szCs w:val="20"/>
        </w:rPr>
        <w:t>gl</w:t>
      </w:r>
      <w:r w:rsidRPr="0040353F">
        <w:rPr>
          <w:rFonts w:ascii="UniN Reg" w:eastAsia="Trebuchet MS" w:hAnsi="UniN Reg" w:cs="Trebuchet MS"/>
          <w:sz w:val="20"/>
          <w:szCs w:val="20"/>
        </w:rPr>
        <w:t>esk</w:t>
      </w:r>
      <w:r w:rsidRPr="0040353F">
        <w:rPr>
          <w:rFonts w:ascii="UniN Reg" w:eastAsia="Trebuchet MS" w:hAnsi="UniN Reg" w:cs="Trebuchet MS"/>
          <w:spacing w:val="-1"/>
          <w:sz w:val="20"/>
          <w:szCs w:val="20"/>
        </w:rPr>
        <w:t>o</w:t>
      </w:r>
      <w:r w:rsidRPr="0040353F">
        <w:rPr>
          <w:rFonts w:ascii="UniN Reg" w:eastAsia="Trebuchet MS" w:hAnsi="UniN Reg" w:cs="Trebuchet MS"/>
          <w:sz w:val="20"/>
          <w:szCs w:val="20"/>
        </w:rPr>
        <w:t>m</w:t>
      </w:r>
      <w:proofErr w:type="spellEnd"/>
      <w:r w:rsidRPr="0040353F">
        <w:rPr>
          <w:rFonts w:ascii="UniN Reg" w:eastAsia="Trebuchet MS" w:hAnsi="UniN Reg" w:cs="Trebuchet MS"/>
          <w:sz w:val="20"/>
          <w:szCs w:val="20"/>
        </w:rPr>
        <w:t>,</w:t>
      </w:r>
      <w:r w:rsidRPr="0040353F">
        <w:rPr>
          <w:rFonts w:ascii="UniN Reg" w:eastAsia="Trebuchet MS" w:hAnsi="UniN Reg" w:cs="Trebuchet MS"/>
          <w:spacing w:val="11"/>
          <w:sz w:val="20"/>
          <w:szCs w:val="20"/>
        </w:rPr>
        <w:t xml:space="preserve"> </w:t>
      </w:r>
      <w:proofErr w:type="spellStart"/>
      <w:r w:rsidRPr="0040353F">
        <w:rPr>
          <w:rFonts w:ascii="UniN Reg" w:eastAsia="Trebuchet MS" w:hAnsi="UniN Reg" w:cs="Trebuchet MS"/>
          <w:spacing w:val="-1"/>
          <w:sz w:val="20"/>
          <w:szCs w:val="20"/>
        </w:rPr>
        <w:t>k</w:t>
      </w:r>
      <w:r w:rsidRPr="0040353F">
        <w:rPr>
          <w:rFonts w:ascii="UniN Reg" w:eastAsia="Trebuchet MS" w:hAnsi="UniN Reg" w:cs="Trebuchet MS"/>
          <w:sz w:val="20"/>
          <w:szCs w:val="20"/>
        </w:rPr>
        <w:t>ao</w:t>
      </w:r>
      <w:proofErr w:type="spellEnd"/>
      <w:r w:rsidRPr="0040353F">
        <w:rPr>
          <w:rFonts w:ascii="UniN Reg" w:eastAsia="Trebuchet MS" w:hAnsi="UniN Reg" w:cs="Trebuchet MS"/>
          <w:spacing w:val="9"/>
          <w:sz w:val="20"/>
          <w:szCs w:val="20"/>
        </w:rPr>
        <w:t xml:space="preserve"> </w:t>
      </w:r>
      <w:proofErr w:type="spellStart"/>
      <w:r w:rsidRPr="0040353F">
        <w:rPr>
          <w:rFonts w:ascii="UniN Reg" w:eastAsia="Trebuchet MS" w:hAnsi="UniN Reg" w:cs="Trebuchet MS"/>
          <w:sz w:val="20"/>
          <w:szCs w:val="20"/>
        </w:rPr>
        <w:t>i</w:t>
      </w:r>
      <w:proofErr w:type="spellEnd"/>
      <w:r w:rsidRPr="0040353F">
        <w:rPr>
          <w:rFonts w:ascii="UniN Reg" w:eastAsia="Trebuchet MS" w:hAnsi="UniN Reg" w:cs="Trebuchet MS"/>
          <w:spacing w:val="11"/>
          <w:sz w:val="20"/>
          <w:szCs w:val="20"/>
        </w:rPr>
        <w:t xml:space="preserve"> </w:t>
      </w:r>
      <w:proofErr w:type="spellStart"/>
      <w:r w:rsidRPr="0040353F">
        <w:rPr>
          <w:rFonts w:ascii="UniN Reg" w:eastAsia="Trebuchet MS" w:hAnsi="UniN Reg" w:cs="Trebuchet MS"/>
          <w:spacing w:val="-1"/>
          <w:sz w:val="20"/>
          <w:szCs w:val="20"/>
        </w:rPr>
        <w:t>b</w:t>
      </w:r>
      <w:r w:rsidRPr="0040353F">
        <w:rPr>
          <w:rFonts w:ascii="UniN Reg" w:eastAsia="Trebuchet MS" w:hAnsi="UniN Reg" w:cs="Trebuchet MS"/>
          <w:sz w:val="20"/>
          <w:szCs w:val="20"/>
        </w:rPr>
        <w:t>o</w:t>
      </w:r>
      <w:r w:rsidRPr="0040353F">
        <w:rPr>
          <w:rFonts w:ascii="UniN Reg" w:eastAsia="Trebuchet MS" w:hAnsi="UniN Reg" w:cs="Trebuchet MS"/>
          <w:spacing w:val="-1"/>
          <w:sz w:val="20"/>
          <w:szCs w:val="20"/>
        </w:rPr>
        <w:t>s</w:t>
      </w:r>
      <w:r w:rsidRPr="0040353F">
        <w:rPr>
          <w:rFonts w:ascii="UniN Reg" w:eastAsia="Trebuchet MS" w:hAnsi="UniN Reg" w:cs="Trebuchet MS"/>
          <w:sz w:val="20"/>
          <w:szCs w:val="20"/>
        </w:rPr>
        <w:t>ans</w:t>
      </w:r>
      <w:r w:rsidRPr="0040353F">
        <w:rPr>
          <w:rFonts w:ascii="UniN Reg" w:eastAsia="Trebuchet MS" w:hAnsi="UniN Reg" w:cs="Trebuchet MS"/>
          <w:spacing w:val="-2"/>
          <w:sz w:val="20"/>
          <w:szCs w:val="20"/>
        </w:rPr>
        <w:t>k</w:t>
      </w:r>
      <w:r w:rsidRPr="0040353F">
        <w:rPr>
          <w:rFonts w:ascii="UniN Reg" w:eastAsia="Trebuchet MS" w:hAnsi="UniN Reg" w:cs="Trebuchet MS"/>
          <w:sz w:val="20"/>
          <w:szCs w:val="20"/>
        </w:rPr>
        <w:t>om</w:t>
      </w:r>
      <w:proofErr w:type="spellEnd"/>
      <w:r w:rsidRPr="0040353F">
        <w:rPr>
          <w:rFonts w:ascii="UniN Reg" w:eastAsia="Trebuchet MS" w:hAnsi="UniN Reg" w:cs="Trebuchet MS"/>
          <w:spacing w:val="10"/>
          <w:sz w:val="20"/>
          <w:szCs w:val="20"/>
        </w:rPr>
        <w:t xml:space="preserve"> </w:t>
      </w:r>
      <w:proofErr w:type="spellStart"/>
      <w:r w:rsidRPr="0040353F">
        <w:rPr>
          <w:rFonts w:ascii="UniN Reg" w:eastAsia="Trebuchet MS" w:hAnsi="UniN Reg" w:cs="Trebuchet MS"/>
          <w:sz w:val="20"/>
          <w:szCs w:val="20"/>
        </w:rPr>
        <w:t>i</w:t>
      </w:r>
      <w:proofErr w:type="spellEnd"/>
      <w:r w:rsidRPr="0040353F">
        <w:rPr>
          <w:rFonts w:ascii="UniN Reg" w:eastAsia="Trebuchet MS" w:hAnsi="UniN Reg" w:cs="Trebuchet MS"/>
          <w:spacing w:val="11"/>
          <w:sz w:val="20"/>
          <w:szCs w:val="20"/>
        </w:rPr>
        <w:t xml:space="preserve"> </w:t>
      </w:r>
      <w:proofErr w:type="spellStart"/>
      <w:r w:rsidRPr="0040353F">
        <w:rPr>
          <w:rFonts w:ascii="UniN Reg" w:eastAsia="Trebuchet MS" w:hAnsi="UniN Reg" w:cs="Trebuchet MS"/>
          <w:sz w:val="20"/>
          <w:szCs w:val="20"/>
        </w:rPr>
        <w:t>srps</w:t>
      </w:r>
      <w:r w:rsidRPr="0040353F">
        <w:rPr>
          <w:rFonts w:ascii="UniN Reg" w:eastAsia="Trebuchet MS" w:hAnsi="UniN Reg" w:cs="Trebuchet MS"/>
          <w:spacing w:val="-2"/>
          <w:sz w:val="20"/>
          <w:szCs w:val="20"/>
        </w:rPr>
        <w:t>k</w:t>
      </w:r>
      <w:r w:rsidRPr="0040353F">
        <w:rPr>
          <w:rFonts w:ascii="UniN Reg" w:eastAsia="Trebuchet MS" w:hAnsi="UniN Reg" w:cs="Trebuchet MS"/>
          <w:spacing w:val="-1"/>
          <w:sz w:val="20"/>
          <w:szCs w:val="20"/>
        </w:rPr>
        <w:t>o</w:t>
      </w:r>
      <w:r w:rsidRPr="0040353F">
        <w:rPr>
          <w:rFonts w:ascii="UniN Reg" w:eastAsia="Trebuchet MS" w:hAnsi="UniN Reg" w:cs="Trebuchet MS"/>
          <w:sz w:val="20"/>
          <w:szCs w:val="20"/>
        </w:rPr>
        <w:t>m</w:t>
      </w:r>
      <w:proofErr w:type="spellEnd"/>
      <w:r w:rsidRPr="0040353F">
        <w:rPr>
          <w:rFonts w:ascii="UniN Reg" w:eastAsia="Trebuchet MS" w:hAnsi="UniN Reg" w:cs="Trebuchet MS"/>
          <w:spacing w:val="10"/>
          <w:sz w:val="20"/>
          <w:szCs w:val="20"/>
        </w:rPr>
        <w:t xml:space="preserve"> </w:t>
      </w:r>
      <w:proofErr w:type="spellStart"/>
      <w:r w:rsidRPr="0040353F">
        <w:rPr>
          <w:rFonts w:ascii="UniN Reg" w:eastAsia="Trebuchet MS" w:hAnsi="UniN Reg" w:cs="Trebuchet MS"/>
          <w:sz w:val="20"/>
          <w:szCs w:val="20"/>
        </w:rPr>
        <w:t>jez</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k</w:t>
      </w:r>
      <w:r w:rsidRPr="0040353F">
        <w:rPr>
          <w:rFonts w:ascii="UniN Reg" w:eastAsia="Trebuchet MS" w:hAnsi="UniN Reg" w:cs="Trebuchet MS"/>
          <w:spacing w:val="4"/>
          <w:sz w:val="20"/>
          <w:szCs w:val="20"/>
        </w:rPr>
        <w:t>u</w:t>
      </w:r>
      <w:proofErr w:type="spellEnd"/>
      <w:r w:rsidRPr="0040353F">
        <w:rPr>
          <w:rFonts w:ascii="UniN Reg" w:eastAsia="Trebuchet MS" w:hAnsi="UniN Reg" w:cs="Trebuchet MS"/>
          <w:sz w:val="20"/>
          <w:szCs w:val="20"/>
        </w:rPr>
        <w:t>,</w:t>
      </w:r>
      <w:r w:rsidRPr="0040353F">
        <w:rPr>
          <w:rFonts w:ascii="UniN Reg" w:eastAsia="Trebuchet MS" w:hAnsi="UniN Reg" w:cs="Trebuchet MS"/>
          <w:spacing w:val="11"/>
          <w:sz w:val="20"/>
          <w:szCs w:val="20"/>
        </w:rPr>
        <w:t xml:space="preserve"> </w:t>
      </w:r>
      <w:proofErr w:type="spellStart"/>
      <w:r w:rsidRPr="0040353F">
        <w:rPr>
          <w:rFonts w:ascii="UniN Reg" w:eastAsia="Trebuchet MS" w:hAnsi="UniN Reg" w:cs="Trebuchet MS"/>
          <w:spacing w:val="-1"/>
          <w:sz w:val="20"/>
          <w:szCs w:val="20"/>
        </w:rPr>
        <w:t>ak</w:t>
      </w:r>
      <w:r w:rsidRPr="0040353F">
        <w:rPr>
          <w:rFonts w:ascii="UniN Reg" w:eastAsia="Trebuchet MS" w:hAnsi="UniN Reg" w:cs="Trebuchet MS"/>
          <w:sz w:val="20"/>
          <w:szCs w:val="20"/>
        </w:rPr>
        <w:t>o</w:t>
      </w:r>
      <w:proofErr w:type="spellEnd"/>
      <w:r w:rsidRPr="0040353F">
        <w:rPr>
          <w:rFonts w:ascii="UniN Reg" w:eastAsia="Trebuchet MS" w:hAnsi="UniN Reg" w:cs="Trebuchet MS"/>
          <w:spacing w:val="11"/>
          <w:sz w:val="20"/>
          <w:szCs w:val="20"/>
        </w:rPr>
        <w:t xml:space="preserve"> </w:t>
      </w:r>
      <w:proofErr w:type="spellStart"/>
      <w:r w:rsidRPr="0040353F">
        <w:rPr>
          <w:rFonts w:ascii="UniN Reg" w:eastAsia="Trebuchet MS" w:hAnsi="UniN Reg" w:cs="Trebuchet MS"/>
          <w:spacing w:val="-1"/>
          <w:sz w:val="20"/>
          <w:szCs w:val="20"/>
        </w:rPr>
        <w:t>s</w:t>
      </w:r>
      <w:r w:rsidRPr="0040353F">
        <w:rPr>
          <w:rFonts w:ascii="UniN Reg" w:eastAsia="Trebuchet MS" w:hAnsi="UniN Reg" w:cs="Trebuchet MS"/>
          <w:sz w:val="20"/>
          <w:szCs w:val="20"/>
        </w:rPr>
        <w:t>u</w:t>
      </w:r>
      <w:proofErr w:type="spellEnd"/>
      <w:r w:rsidRPr="0040353F">
        <w:rPr>
          <w:rFonts w:ascii="UniN Reg" w:eastAsia="Trebuchet MS" w:hAnsi="UniN Reg" w:cs="Trebuchet MS"/>
          <w:spacing w:val="11"/>
          <w:sz w:val="20"/>
          <w:szCs w:val="20"/>
        </w:rPr>
        <w:t xml:space="preserve"> </w:t>
      </w:r>
      <w:proofErr w:type="spellStart"/>
      <w:r w:rsidRPr="0040353F">
        <w:rPr>
          <w:rFonts w:ascii="UniN Reg" w:eastAsia="Trebuchet MS" w:hAnsi="UniN Reg" w:cs="Trebuchet MS"/>
          <w:spacing w:val="-1"/>
          <w:sz w:val="20"/>
          <w:szCs w:val="20"/>
        </w:rPr>
        <w:t>n</w:t>
      </w:r>
      <w:r w:rsidRPr="0040353F">
        <w:rPr>
          <w:rFonts w:ascii="UniN Reg" w:eastAsia="Trebuchet MS" w:hAnsi="UniN Reg" w:cs="Trebuchet MS"/>
          <w:sz w:val="20"/>
          <w:szCs w:val="20"/>
        </w:rPr>
        <w:t>a</w:t>
      </w:r>
      <w:proofErr w:type="spellEnd"/>
      <w:r w:rsidRPr="0040353F">
        <w:rPr>
          <w:rFonts w:ascii="UniN Reg" w:eastAsia="Trebuchet MS" w:hAnsi="UniN Reg" w:cs="Trebuchet MS"/>
          <w:spacing w:val="10"/>
          <w:sz w:val="20"/>
          <w:szCs w:val="20"/>
        </w:rPr>
        <w:t xml:space="preserve"> </w:t>
      </w:r>
      <w:proofErr w:type="spellStart"/>
      <w:r w:rsidRPr="0040353F">
        <w:rPr>
          <w:rFonts w:ascii="UniN Reg" w:eastAsia="Trebuchet MS" w:hAnsi="UniN Reg" w:cs="Trebuchet MS"/>
          <w:spacing w:val="-1"/>
          <w:sz w:val="20"/>
          <w:szCs w:val="20"/>
        </w:rPr>
        <w:t>latinici</w:t>
      </w:r>
      <w:proofErr w:type="spellEnd"/>
      <w:r w:rsidRPr="0040353F">
        <w:rPr>
          <w:rFonts w:ascii="UniN Reg" w:eastAsia="Trebuchet MS" w:hAnsi="UniN Reg" w:cs="Trebuchet MS"/>
          <w:spacing w:val="-1"/>
          <w:sz w:val="20"/>
          <w:szCs w:val="20"/>
        </w:rPr>
        <w:t xml:space="preserve">, </w:t>
      </w:r>
      <w:proofErr w:type="spellStart"/>
      <w:r w:rsidRPr="0040353F">
        <w:rPr>
          <w:rFonts w:ascii="UniN Reg" w:eastAsia="Trebuchet MS" w:hAnsi="UniN Reg" w:cs="Trebuchet MS"/>
          <w:sz w:val="20"/>
          <w:szCs w:val="20"/>
        </w:rPr>
        <w:t>nije</w:t>
      </w:r>
      <w:proofErr w:type="spellEnd"/>
      <w:r w:rsidRPr="0040353F">
        <w:rPr>
          <w:rFonts w:ascii="UniN Reg" w:eastAsia="Trebuchet MS" w:hAnsi="UniN Reg" w:cs="Trebuchet MS"/>
          <w:spacing w:val="18"/>
          <w:sz w:val="20"/>
          <w:szCs w:val="20"/>
        </w:rPr>
        <w:t xml:space="preserve"> </w:t>
      </w:r>
      <w:proofErr w:type="spellStart"/>
      <w:r w:rsidRPr="0040353F">
        <w:rPr>
          <w:rFonts w:ascii="UniN Reg" w:eastAsia="Trebuchet MS" w:hAnsi="UniN Reg" w:cs="Trebuchet MS"/>
          <w:spacing w:val="-1"/>
          <w:sz w:val="20"/>
          <w:szCs w:val="20"/>
        </w:rPr>
        <w:t>p</w:t>
      </w:r>
      <w:r w:rsidRPr="0040353F">
        <w:rPr>
          <w:rFonts w:ascii="UniN Reg" w:eastAsia="Trebuchet MS" w:hAnsi="UniN Reg" w:cs="Trebuchet MS"/>
          <w:sz w:val="20"/>
          <w:szCs w:val="20"/>
        </w:rPr>
        <w:t>o</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reb</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o</w:t>
      </w:r>
      <w:proofErr w:type="spellEnd"/>
      <w:r w:rsidRPr="0040353F">
        <w:rPr>
          <w:rFonts w:ascii="UniN Reg" w:eastAsia="Trebuchet MS" w:hAnsi="UniN Reg" w:cs="Trebuchet MS"/>
          <w:spacing w:val="18"/>
          <w:sz w:val="20"/>
          <w:szCs w:val="20"/>
        </w:rPr>
        <w:t xml:space="preserve"> </w:t>
      </w:r>
      <w:proofErr w:type="spellStart"/>
      <w:r w:rsidRPr="0040353F">
        <w:rPr>
          <w:rFonts w:ascii="UniN Reg" w:eastAsia="Trebuchet MS" w:hAnsi="UniN Reg" w:cs="Trebuchet MS"/>
          <w:sz w:val="20"/>
          <w:szCs w:val="20"/>
        </w:rPr>
        <w:t>pr</w:t>
      </w:r>
      <w:r w:rsidRPr="0040353F">
        <w:rPr>
          <w:rFonts w:ascii="UniN Reg" w:eastAsia="Trebuchet MS" w:hAnsi="UniN Reg" w:cs="Trebuchet MS"/>
          <w:spacing w:val="-2"/>
          <w:sz w:val="20"/>
          <w:szCs w:val="20"/>
        </w:rPr>
        <w:t>e</w:t>
      </w:r>
      <w:r w:rsidRPr="0040353F">
        <w:rPr>
          <w:rFonts w:ascii="UniN Reg" w:eastAsia="Trebuchet MS" w:hAnsi="UniN Reg" w:cs="Trebuchet MS"/>
          <w:sz w:val="20"/>
          <w:szCs w:val="20"/>
        </w:rPr>
        <w:t>vo</w:t>
      </w:r>
      <w:r w:rsidRPr="0040353F">
        <w:rPr>
          <w:rFonts w:ascii="UniN Reg" w:eastAsia="Trebuchet MS" w:hAnsi="UniN Reg" w:cs="Trebuchet MS"/>
          <w:spacing w:val="-2"/>
          <w:sz w:val="20"/>
          <w:szCs w:val="20"/>
        </w:rPr>
        <w:t>d</w:t>
      </w:r>
      <w:r w:rsidRPr="0040353F">
        <w:rPr>
          <w:rFonts w:ascii="UniN Reg" w:eastAsia="Trebuchet MS" w:hAnsi="UniN Reg" w:cs="Trebuchet MS"/>
          <w:sz w:val="20"/>
          <w:szCs w:val="20"/>
        </w:rPr>
        <w:t>iti</w:t>
      </w:r>
      <w:proofErr w:type="spellEnd"/>
      <w:r w:rsidRPr="0040353F">
        <w:rPr>
          <w:rFonts w:ascii="UniN Reg" w:eastAsia="Trebuchet MS" w:hAnsi="UniN Reg" w:cs="Trebuchet MS"/>
          <w:sz w:val="20"/>
          <w:szCs w:val="20"/>
        </w:rPr>
        <w:t>.</w:t>
      </w:r>
      <w:r w:rsidRPr="0040353F">
        <w:rPr>
          <w:rFonts w:ascii="UniN Reg" w:eastAsia="Trebuchet MS" w:hAnsi="UniN Reg" w:cs="Trebuchet MS"/>
          <w:spacing w:val="17"/>
          <w:sz w:val="20"/>
          <w:szCs w:val="20"/>
        </w:rPr>
        <w:t xml:space="preserve"> </w:t>
      </w:r>
      <w:r w:rsidRPr="0040353F">
        <w:rPr>
          <w:rFonts w:ascii="UniN Reg" w:eastAsia="Trebuchet MS" w:hAnsi="UniN Reg" w:cs="Trebuchet MS"/>
          <w:i/>
          <w:sz w:val="20"/>
          <w:szCs w:val="20"/>
        </w:rPr>
        <w:t>/</w:t>
      </w:r>
      <w:r w:rsidRPr="0040353F">
        <w:rPr>
          <w:rFonts w:ascii="UniN Reg" w:eastAsia="Trebuchet MS" w:hAnsi="UniN Reg" w:cs="Trebuchet MS"/>
          <w:i/>
          <w:spacing w:val="18"/>
          <w:sz w:val="20"/>
          <w:szCs w:val="20"/>
        </w:rPr>
        <w:t xml:space="preserve"> </w:t>
      </w:r>
      <w:r w:rsidRPr="0040353F">
        <w:rPr>
          <w:rFonts w:ascii="UniN Reg" w:eastAsia="Trebuchet MS" w:hAnsi="UniN Reg" w:cs="Trebuchet MS"/>
          <w:i/>
          <w:spacing w:val="-1"/>
          <w:sz w:val="20"/>
          <w:szCs w:val="20"/>
        </w:rPr>
        <w:t>Do</w:t>
      </w:r>
      <w:r w:rsidRPr="0040353F">
        <w:rPr>
          <w:rFonts w:ascii="UniN Reg" w:eastAsia="Trebuchet MS" w:hAnsi="UniN Reg" w:cs="Trebuchet MS"/>
          <w:i/>
          <w:sz w:val="20"/>
          <w:szCs w:val="20"/>
        </w:rPr>
        <w:t>cu</w:t>
      </w:r>
      <w:r w:rsidRPr="0040353F">
        <w:rPr>
          <w:rFonts w:ascii="UniN Reg" w:eastAsia="Trebuchet MS" w:hAnsi="UniN Reg" w:cs="Trebuchet MS"/>
          <w:i/>
          <w:spacing w:val="-1"/>
          <w:sz w:val="20"/>
          <w:szCs w:val="20"/>
        </w:rPr>
        <w:t>m</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nt</w:t>
      </w:r>
      <w:r w:rsidRPr="0040353F">
        <w:rPr>
          <w:rFonts w:ascii="UniN Reg" w:eastAsia="Trebuchet MS" w:hAnsi="UniN Reg" w:cs="Trebuchet MS"/>
          <w:i/>
          <w:sz w:val="20"/>
          <w:szCs w:val="20"/>
        </w:rPr>
        <w:t>s</w:t>
      </w:r>
      <w:r w:rsidRPr="0040353F">
        <w:rPr>
          <w:rFonts w:ascii="UniN Reg" w:eastAsia="Trebuchet MS" w:hAnsi="UniN Reg" w:cs="Trebuchet MS"/>
          <w:i/>
          <w:spacing w:val="17"/>
          <w:sz w:val="20"/>
          <w:szCs w:val="20"/>
        </w:rPr>
        <w:t xml:space="preserve"> </w:t>
      </w:r>
      <w:r w:rsidRPr="0040353F">
        <w:rPr>
          <w:rFonts w:ascii="UniN Reg" w:eastAsia="Trebuchet MS" w:hAnsi="UniN Reg" w:cs="Trebuchet MS"/>
          <w:i/>
          <w:spacing w:val="-1"/>
          <w:sz w:val="20"/>
          <w:szCs w:val="20"/>
        </w:rPr>
        <w:t>i</w:t>
      </w:r>
      <w:r w:rsidRPr="0040353F">
        <w:rPr>
          <w:rFonts w:ascii="UniN Reg" w:eastAsia="Trebuchet MS" w:hAnsi="UniN Reg" w:cs="Trebuchet MS"/>
          <w:i/>
          <w:sz w:val="20"/>
          <w:szCs w:val="20"/>
        </w:rPr>
        <w:t>ss</w:t>
      </w:r>
      <w:r w:rsidRPr="0040353F">
        <w:rPr>
          <w:rFonts w:ascii="UniN Reg" w:eastAsia="Trebuchet MS" w:hAnsi="UniN Reg" w:cs="Trebuchet MS"/>
          <w:i/>
          <w:spacing w:val="-2"/>
          <w:sz w:val="20"/>
          <w:szCs w:val="20"/>
        </w:rPr>
        <w:t>u</w:t>
      </w:r>
      <w:r w:rsidRPr="0040353F">
        <w:rPr>
          <w:rFonts w:ascii="UniN Reg" w:eastAsia="Trebuchet MS" w:hAnsi="UniN Reg" w:cs="Trebuchet MS"/>
          <w:i/>
          <w:sz w:val="20"/>
          <w:szCs w:val="20"/>
        </w:rPr>
        <w:t>ed</w:t>
      </w:r>
      <w:r w:rsidRPr="0040353F">
        <w:rPr>
          <w:rFonts w:ascii="UniN Reg" w:eastAsia="Trebuchet MS" w:hAnsi="UniN Reg" w:cs="Trebuchet MS"/>
          <w:i/>
          <w:spacing w:val="17"/>
          <w:sz w:val="20"/>
          <w:szCs w:val="20"/>
        </w:rPr>
        <w:t xml:space="preserve"> </w:t>
      </w:r>
      <w:r w:rsidRPr="0040353F">
        <w:rPr>
          <w:rFonts w:ascii="UniN Reg" w:eastAsia="Trebuchet MS" w:hAnsi="UniN Reg" w:cs="Trebuchet MS"/>
          <w:i/>
          <w:spacing w:val="-1"/>
          <w:sz w:val="20"/>
          <w:szCs w:val="20"/>
        </w:rPr>
        <w:t>i</w:t>
      </w:r>
      <w:r w:rsidRPr="0040353F">
        <w:rPr>
          <w:rFonts w:ascii="UniN Reg" w:eastAsia="Trebuchet MS" w:hAnsi="UniN Reg" w:cs="Trebuchet MS"/>
          <w:i/>
          <w:sz w:val="20"/>
          <w:szCs w:val="20"/>
        </w:rPr>
        <w:t>n</w:t>
      </w:r>
      <w:r w:rsidRPr="0040353F">
        <w:rPr>
          <w:rFonts w:ascii="UniN Reg" w:eastAsia="Trebuchet MS" w:hAnsi="UniN Reg" w:cs="Trebuchet MS"/>
          <w:i/>
          <w:spacing w:val="18"/>
          <w:sz w:val="20"/>
          <w:szCs w:val="20"/>
        </w:rPr>
        <w:t xml:space="preserve"> </w:t>
      </w:r>
      <w:r w:rsidRPr="0040353F">
        <w:rPr>
          <w:rFonts w:ascii="UniN Reg" w:eastAsia="Trebuchet MS" w:hAnsi="UniN Reg" w:cs="Trebuchet MS"/>
          <w:i/>
          <w:spacing w:val="-1"/>
          <w:sz w:val="20"/>
          <w:szCs w:val="20"/>
        </w:rPr>
        <w:t>E</w:t>
      </w:r>
      <w:r w:rsidRPr="0040353F">
        <w:rPr>
          <w:rFonts w:ascii="UniN Reg" w:eastAsia="Trebuchet MS" w:hAnsi="UniN Reg" w:cs="Trebuchet MS"/>
          <w:i/>
          <w:spacing w:val="-2"/>
          <w:sz w:val="20"/>
          <w:szCs w:val="20"/>
        </w:rPr>
        <w:t>n</w:t>
      </w:r>
      <w:r w:rsidRPr="0040353F">
        <w:rPr>
          <w:rFonts w:ascii="UniN Reg" w:eastAsia="Trebuchet MS" w:hAnsi="UniN Reg" w:cs="Trebuchet MS"/>
          <w:i/>
          <w:sz w:val="20"/>
          <w:szCs w:val="20"/>
        </w:rPr>
        <w:t>g</w:t>
      </w:r>
      <w:r w:rsidRPr="0040353F">
        <w:rPr>
          <w:rFonts w:ascii="UniN Reg" w:eastAsia="Trebuchet MS" w:hAnsi="UniN Reg" w:cs="Trebuchet MS"/>
          <w:i/>
          <w:spacing w:val="-1"/>
          <w:sz w:val="20"/>
          <w:szCs w:val="20"/>
        </w:rPr>
        <w:t>li</w:t>
      </w:r>
      <w:r w:rsidRPr="0040353F">
        <w:rPr>
          <w:rFonts w:ascii="UniN Reg" w:eastAsia="Trebuchet MS" w:hAnsi="UniN Reg" w:cs="Trebuchet MS"/>
          <w:i/>
          <w:sz w:val="20"/>
          <w:szCs w:val="20"/>
        </w:rPr>
        <w:t>s</w:t>
      </w:r>
      <w:r w:rsidRPr="0040353F">
        <w:rPr>
          <w:rFonts w:ascii="UniN Reg" w:eastAsia="Trebuchet MS" w:hAnsi="UniN Reg" w:cs="Trebuchet MS"/>
          <w:i/>
          <w:spacing w:val="-1"/>
          <w:sz w:val="20"/>
          <w:szCs w:val="20"/>
        </w:rPr>
        <w:t>h</w:t>
      </w:r>
      <w:r w:rsidRPr="0040353F">
        <w:rPr>
          <w:rFonts w:ascii="UniN Reg" w:eastAsia="Trebuchet MS" w:hAnsi="UniN Reg" w:cs="Trebuchet MS"/>
          <w:i/>
          <w:sz w:val="20"/>
          <w:szCs w:val="20"/>
        </w:rPr>
        <w:t>,</w:t>
      </w:r>
      <w:r w:rsidRPr="0040353F">
        <w:rPr>
          <w:rFonts w:ascii="UniN Reg" w:eastAsia="Trebuchet MS" w:hAnsi="UniN Reg" w:cs="Trebuchet MS"/>
          <w:i/>
          <w:spacing w:val="17"/>
          <w:sz w:val="20"/>
          <w:szCs w:val="20"/>
        </w:rPr>
        <w:t xml:space="preserve"> </w:t>
      </w:r>
      <w:r w:rsidRPr="0040353F">
        <w:rPr>
          <w:rFonts w:ascii="UniN Reg" w:eastAsia="Trebuchet MS" w:hAnsi="UniN Reg" w:cs="Trebuchet MS"/>
          <w:i/>
          <w:spacing w:val="-1"/>
          <w:sz w:val="20"/>
          <w:szCs w:val="20"/>
        </w:rPr>
        <w:t>B</w:t>
      </w:r>
      <w:r w:rsidRPr="0040353F">
        <w:rPr>
          <w:rFonts w:ascii="UniN Reg" w:eastAsia="Trebuchet MS" w:hAnsi="UniN Reg" w:cs="Trebuchet MS"/>
          <w:i/>
          <w:sz w:val="20"/>
          <w:szCs w:val="20"/>
        </w:rPr>
        <w:t>os</w:t>
      </w:r>
      <w:r w:rsidRPr="0040353F">
        <w:rPr>
          <w:rFonts w:ascii="UniN Reg" w:eastAsia="Trebuchet MS" w:hAnsi="UniN Reg" w:cs="Trebuchet MS"/>
          <w:i/>
          <w:spacing w:val="-1"/>
          <w:sz w:val="20"/>
          <w:szCs w:val="20"/>
        </w:rPr>
        <w:t>n</w:t>
      </w:r>
      <w:r w:rsidRPr="0040353F">
        <w:rPr>
          <w:rFonts w:ascii="UniN Reg" w:eastAsia="Trebuchet MS" w:hAnsi="UniN Reg" w:cs="Trebuchet MS"/>
          <w:i/>
          <w:spacing w:val="-2"/>
          <w:sz w:val="20"/>
          <w:szCs w:val="20"/>
        </w:rPr>
        <w:t>i</w:t>
      </w:r>
      <w:r w:rsidRPr="0040353F">
        <w:rPr>
          <w:rFonts w:ascii="UniN Reg" w:eastAsia="Trebuchet MS" w:hAnsi="UniN Reg" w:cs="Trebuchet MS"/>
          <w:i/>
          <w:spacing w:val="-1"/>
          <w:sz w:val="20"/>
          <w:szCs w:val="20"/>
        </w:rPr>
        <w:t>a</w:t>
      </w:r>
      <w:r w:rsidRPr="0040353F">
        <w:rPr>
          <w:rFonts w:ascii="UniN Reg" w:eastAsia="Trebuchet MS" w:hAnsi="UniN Reg" w:cs="Trebuchet MS"/>
          <w:i/>
          <w:sz w:val="20"/>
          <w:szCs w:val="20"/>
        </w:rPr>
        <w:t>n</w:t>
      </w:r>
      <w:r w:rsidRPr="0040353F">
        <w:rPr>
          <w:rFonts w:ascii="UniN Reg" w:eastAsia="Trebuchet MS" w:hAnsi="UniN Reg" w:cs="Trebuchet MS"/>
          <w:i/>
          <w:spacing w:val="17"/>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n</w:t>
      </w:r>
      <w:r w:rsidRPr="0040353F">
        <w:rPr>
          <w:rFonts w:ascii="UniN Reg" w:eastAsia="Trebuchet MS" w:hAnsi="UniN Reg" w:cs="Trebuchet MS"/>
          <w:i/>
          <w:sz w:val="20"/>
          <w:szCs w:val="20"/>
        </w:rPr>
        <w:t>d</w:t>
      </w:r>
      <w:r w:rsidRPr="0040353F">
        <w:rPr>
          <w:rFonts w:ascii="UniN Reg" w:eastAsia="Trebuchet MS" w:hAnsi="UniN Reg" w:cs="Trebuchet MS"/>
          <w:i/>
          <w:spacing w:val="17"/>
          <w:sz w:val="20"/>
          <w:szCs w:val="20"/>
        </w:rPr>
        <w:t xml:space="preserve"> </w:t>
      </w:r>
      <w:r w:rsidRPr="0040353F">
        <w:rPr>
          <w:rFonts w:ascii="UniN Reg" w:eastAsia="Trebuchet MS" w:hAnsi="UniN Reg" w:cs="Trebuchet MS"/>
          <w:i/>
          <w:spacing w:val="-1"/>
          <w:sz w:val="20"/>
          <w:szCs w:val="20"/>
        </w:rPr>
        <w:t>Se</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bia</w:t>
      </w:r>
      <w:r w:rsidRPr="0040353F">
        <w:rPr>
          <w:rFonts w:ascii="UniN Reg" w:eastAsia="Trebuchet MS" w:hAnsi="UniN Reg" w:cs="Trebuchet MS"/>
          <w:i/>
          <w:sz w:val="20"/>
          <w:szCs w:val="20"/>
        </w:rPr>
        <w:t>n</w:t>
      </w:r>
      <w:r w:rsidRPr="0040353F">
        <w:rPr>
          <w:rFonts w:ascii="UniN Reg" w:eastAsia="Trebuchet MS" w:hAnsi="UniN Reg" w:cs="Trebuchet MS"/>
          <w:i/>
          <w:spacing w:val="17"/>
          <w:sz w:val="20"/>
          <w:szCs w:val="20"/>
        </w:rPr>
        <w:t xml:space="preserve"> </w:t>
      </w:r>
      <w:r w:rsidRPr="0040353F">
        <w:rPr>
          <w:rFonts w:ascii="UniN Reg" w:eastAsia="Trebuchet MS" w:hAnsi="UniN Reg" w:cs="Trebuchet MS"/>
          <w:i/>
          <w:spacing w:val="-1"/>
          <w:sz w:val="20"/>
          <w:szCs w:val="20"/>
        </w:rPr>
        <w:t>l</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n</w:t>
      </w:r>
      <w:r w:rsidRPr="0040353F">
        <w:rPr>
          <w:rFonts w:ascii="UniN Reg" w:eastAsia="Trebuchet MS" w:hAnsi="UniN Reg" w:cs="Trebuchet MS"/>
          <w:i/>
          <w:sz w:val="20"/>
          <w:szCs w:val="20"/>
        </w:rPr>
        <w:t>gu</w:t>
      </w:r>
      <w:r w:rsidRPr="0040353F">
        <w:rPr>
          <w:rFonts w:ascii="UniN Reg" w:eastAsia="Trebuchet MS" w:hAnsi="UniN Reg" w:cs="Trebuchet MS"/>
          <w:i/>
          <w:spacing w:val="-1"/>
          <w:sz w:val="20"/>
          <w:szCs w:val="20"/>
        </w:rPr>
        <w:t>a</w:t>
      </w:r>
      <w:r w:rsidRPr="0040353F">
        <w:rPr>
          <w:rFonts w:ascii="UniN Reg" w:eastAsia="Trebuchet MS" w:hAnsi="UniN Reg" w:cs="Trebuchet MS"/>
          <w:i/>
          <w:spacing w:val="5"/>
          <w:sz w:val="20"/>
          <w:szCs w:val="20"/>
        </w:rPr>
        <w:t>g</w:t>
      </w:r>
      <w:r w:rsidRPr="0040353F">
        <w:rPr>
          <w:rFonts w:ascii="UniN Reg" w:eastAsia="Trebuchet MS" w:hAnsi="UniN Reg" w:cs="Trebuchet MS"/>
          <w:sz w:val="20"/>
          <w:szCs w:val="20"/>
        </w:rPr>
        <w:t xml:space="preserve">e </w:t>
      </w:r>
      <w:r w:rsidRPr="0040353F">
        <w:rPr>
          <w:rFonts w:ascii="UniN Reg" w:eastAsia="Trebuchet MS" w:hAnsi="UniN Reg" w:cs="Trebuchet MS"/>
          <w:i/>
          <w:spacing w:val="-1"/>
          <w:sz w:val="20"/>
          <w:szCs w:val="20"/>
        </w:rPr>
        <w:t>(i</w:t>
      </w:r>
      <w:r w:rsidRPr="0040353F">
        <w:rPr>
          <w:rFonts w:ascii="UniN Reg" w:eastAsia="Trebuchet MS" w:hAnsi="UniN Reg" w:cs="Trebuchet MS"/>
          <w:i/>
          <w:sz w:val="20"/>
          <w:szCs w:val="20"/>
        </w:rPr>
        <w:t>n</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Lati</w:t>
      </w:r>
      <w:r w:rsidRPr="0040353F">
        <w:rPr>
          <w:rFonts w:ascii="UniN Reg" w:eastAsia="Trebuchet MS" w:hAnsi="UniN Reg" w:cs="Trebuchet MS"/>
          <w:i/>
          <w:sz w:val="20"/>
          <w:szCs w:val="20"/>
        </w:rPr>
        <w:t>n</w:t>
      </w:r>
      <w:r w:rsidRPr="0040353F">
        <w:rPr>
          <w:rFonts w:ascii="UniN Reg" w:eastAsia="Trebuchet MS" w:hAnsi="UniN Reg" w:cs="Trebuchet MS"/>
          <w:i/>
          <w:spacing w:val="-1"/>
          <w:sz w:val="20"/>
          <w:szCs w:val="20"/>
        </w:rPr>
        <w:t xml:space="preserve"> alphabet</w:t>
      </w:r>
      <w:r w:rsidRPr="0040353F">
        <w:rPr>
          <w:rFonts w:ascii="UniN Reg" w:eastAsia="Trebuchet MS" w:hAnsi="UniN Reg" w:cs="Trebuchet MS"/>
          <w:i/>
          <w:sz w:val="20"/>
          <w:szCs w:val="20"/>
        </w:rPr>
        <w:t>)</w:t>
      </w:r>
      <w:r w:rsidRPr="0040353F">
        <w:rPr>
          <w:rFonts w:ascii="UniN Reg" w:eastAsia="Trebuchet MS" w:hAnsi="UniN Reg" w:cs="Trebuchet MS"/>
          <w:i/>
          <w:spacing w:val="-1"/>
          <w:sz w:val="20"/>
          <w:szCs w:val="20"/>
        </w:rPr>
        <w:t xml:space="preserve"> d</w:t>
      </w:r>
      <w:r w:rsidRPr="0040353F">
        <w:rPr>
          <w:rFonts w:ascii="UniN Reg" w:eastAsia="Trebuchet MS" w:hAnsi="UniN Reg" w:cs="Trebuchet MS"/>
          <w:i/>
          <w:sz w:val="20"/>
          <w:szCs w:val="20"/>
        </w:rPr>
        <w:t>o</w:t>
      </w:r>
      <w:r w:rsidRPr="0040353F">
        <w:rPr>
          <w:rFonts w:ascii="UniN Reg" w:eastAsia="Trebuchet MS" w:hAnsi="UniN Reg" w:cs="Trebuchet MS"/>
          <w:i/>
          <w:spacing w:val="-2"/>
          <w:sz w:val="20"/>
          <w:szCs w:val="20"/>
        </w:rPr>
        <w:t xml:space="preserve"> n</w:t>
      </w:r>
      <w:r w:rsidRPr="0040353F">
        <w:rPr>
          <w:rFonts w:ascii="UniN Reg" w:eastAsia="Trebuchet MS" w:hAnsi="UniN Reg" w:cs="Trebuchet MS"/>
          <w:i/>
          <w:sz w:val="20"/>
          <w:szCs w:val="20"/>
        </w:rPr>
        <w:t>ot</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hav</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pacing w:val="-2"/>
          <w:sz w:val="20"/>
          <w:szCs w:val="20"/>
        </w:rPr>
        <w:t>t</w:t>
      </w:r>
      <w:r w:rsidRPr="0040353F">
        <w:rPr>
          <w:rFonts w:ascii="UniN Reg" w:eastAsia="Trebuchet MS" w:hAnsi="UniN Reg" w:cs="Trebuchet MS"/>
          <w:i/>
          <w:sz w:val="20"/>
          <w:szCs w:val="20"/>
        </w:rPr>
        <w:t>o</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b</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pacing w:val="-2"/>
          <w:sz w:val="20"/>
          <w:szCs w:val="20"/>
        </w:rPr>
        <w:t>t</w:t>
      </w:r>
      <w:r w:rsidRPr="0040353F">
        <w:rPr>
          <w:rFonts w:ascii="UniN Reg" w:eastAsia="Trebuchet MS" w:hAnsi="UniN Reg" w:cs="Trebuchet MS"/>
          <w:i/>
          <w:spacing w:val="-1"/>
          <w:sz w:val="20"/>
          <w:szCs w:val="20"/>
        </w:rPr>
        <w:t>ranslated.</w:t>
      </w:r>
    </w:p>
    <w:p w14:paraId="1FF1B417" w14:textId="77777777" w:rsidR="00AF19B3" w:rsidRPr="0040353F" w:rsidRDefault="00AF19B3">
      <w:pPr>
        <w:spacing w:before="13" w:line="220" w:lineRule="exact"/>
        <w:rPr>
          <w:rFonts w:ascii="UniN Reg" w:hAnsi="UniN Reg"/>
        </w:rPr>
      </w:pPr>
    </w:p>
    <w:p w14:paraId="1696A15D" w14:textId="77777777" w:rsidR="00AF19B3" w:rsidRPr="0040353F" w:rsidRDefault="00922A2B">
      <w:pPr>
        <w:numPr>
          <w:ilvl w:val="0"/>
          <w:numId w:val="1"/>
        </w:numPr>
        <w:tabs>
          <w:tab w:val="left" w:pos="839"/>
        </w:tabs>
        <w:spacing w:line="222" w:lineRule="auto"/>
        <w:ind w:left="840" w:right="120"/>
        <w:jc w:val="both"/>
        <w:rPr>
          <w:rFonts w:ascii="UniN Reg" w:eastAsia="Trebuchet MS" w:hAnsi="UniN Reg" w:cs="Trebuchet MS"/>
          <w:sz w:val="20"/>
          <w:szCs w:val="20"/>
        </w:rPr>
      </w:pPr>
      <w:proofErr w:type="spellStart"/>
      <w:r w:rsidRPr="0040353F">
        <w:rPr>
          <w:rFonts w:ascii="UniN Reg" w:eastAsia="Trebuchet MS" w:hAnsi="UniN Reg" w:cs="Trebuchet MS"/>
          <w:spacing w:val="-1"/>
          <w:sz w:val="20"/>
          <w:szCs w:val="20"/>
        </w:rPr>
        <w:t>Preslik</w:t>
      </w:r>
      <w:r w:rsidRPr="0040353F">
        <w:rPr>
          <w:rFonts w:ascii="UniN Reg" w:eastAsia="Trebuchet MS" w:hAnsi="UniN Reg" w:cs="Trebuchet MS"/>
          <w:sz w:val="20"/>
          <w:szCs w:val="20"/>
        </w:rPr>
        <w:t>e</w:t>
      </w:r>
      <w:proofErr w:type="spellEnd"/>
      <w:r w:rsidRPr="0040353F">
        <w:rPr>
          <w:rFonts w:ascii="UniN Reg" w:eastAsia="Trebuchet MS" w:hAnsi="UniN Reg" w:cs="Trebuchet MS"/>
          <w:spacing w:val="59"/>
          <w:sz w:val="20"/>
          <w:szCs w:val="20"/>
        </w:rPr>
        <w:t xml:space="preserve"> </w:t>
      </w:r>
      <w:proofErr w:type="spellStart"/>
      <w:proofErr w:type="gramStart"/>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zvornik</w:t>
      </w:r>
      <w:r w:rsidRPr="0040353F">
        <w:rPr>
          <w:rFonts w:ascii="UniN Reg" w:eastAsia="Trebuchet MS" w:hAnsi="UniN Reg" w:cs="Trebuchet MS"/>
          <w:sz w:val="20"/>
          <w:szCs w:val="20"/>
        </w:rPr>
        <w:t>a</w:t>
      </w:r>
      <w:proofErr w:type="spellEnd"/>
      <w:r w:rsidRPr="0040353F">
        <w:rPr>
          <w:rFonts w:ascii="UniN Reg" w:eastAsia="Trebuchet MS" w:hAnsi="UniN Reg" w:cs="Trebuchet MS"/>
          <w:sz w:val="20"/>
          <w:szCs w:val="20"/>
        </w:rPr>
        <w:t xml:space="preserve">  </w:t>
      </w:r>
      <w:proofErr w:type="spellStart"/>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nozemni</w:t>
      </w:r>
      <w:r w:rsidRPr="0040353F">
        <w:rPr>
          <w:rFonts w:ascii="UniN Reg" w:eastAsia="Trebuchet MS" w:hAnsi="UniN Reg" w:cs="Trebuchet MS"/>
          <w:sz w:val="20"/>
          <w:szCs w:val="20"/>
        </w:rPr>
        <w:t>h</w:t>
      </w:r>
      <w:proofErr w:type="spellEnd"/>
      <w:proofErr w:type="gramEnd"/>
      <w:r w:rsidRPr="0040353F">
        <w:rPr>
          <w:rFonts w:ascii="UniN Reg" w:eastAsia="Trebuchet MS" w:hAnsi="UniN Reg" w:cs="Trebuchet MS"/>
          <w:spacing w:val="1"/>
          <w:sz w:val="20"/>
          <w:szCs w:val="20"/>
        </w:rPr>
        <w:t xml:space="preserve"> </w:t>
      </w:r>
      <w:proofErr w:type="spellStart"/>
      <w:r w:rsidRPr="0040353F">
        <w:rPr>
          <w:rFonts w:ascii="UniN Reg" w:eastAsia="Trebuchet MS" w:hAnsi="UniN Reg" w:cs="Trebuchet MS"/>
          <w:spacing w:val="-1"/>
          <w:sz w:val="20"/>
          <w:szCs w:val="20"/>
        </w:rPr>
        <w:t>do</w:t>
      </w:r>
      <w:r w:rsidRPr="0040353F">
        <w:rPr>
          <w:rFonts w:ascii="UniN Reg" w:eastAsia="Trebuchet MS" w:hAnsi="UniN Reg" w:cs="Trebuchet MS"/>
          <w:spacing w:val="2"/>
          <w:sz w:val="20"/>
          <w:szCs w:val="20"/>
        </w:rPr>
        <w:t>k</w:t>
      </w:r>
      <w:r w:rsidRPr="0040353F">
        <w:rPr>
          <w:rFonts w:ascii="UniN Reg" w:eastAsia="Trebuchet MS" w:hAnsi="UniN Reg" w:cs="Trebuchet MS"/>
          <w:spacing w:val="-2"/>
          <w:sz w:val="20"/>
          <w:szCs w:val="20"/>
        </w:rPr>
        <w:t>u</w:t>
      </w:r>
      <w:r w:rsidRPr="0040353F">
        <w:rPr>
          <w:rFonts w:ascii="UniN Reg" w:eastAsia="Trebuchet MS" w:hAnsi="UniN Reg" w:cs="Trebuchet MS"/>
          <w:sz w:val="20"/>
          <w:szCs w:val="20"/>
        </w:rPr>
        <w:t>me</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ata</w:t>
      </w:r>
      <w:proofErr w:type="spellEnd"/>
      <w:r w:rsidRPr="0040353F">
        <w:rPr>
          <w:rFonts w:ascii="UniN Reg" w:eastAsia="Trebuchet MS" w:hAnsi="UniN Reg" w:cs="Trebuchet MS"/>
          <w:sz w:val="20"/>
          <w:szCs w:val="20"/>
        </w:rPr>
        <w:t xml:space="preserve"> u</w:t>
      </w:r>
      <w:r w:rsidRPr="0040353F">
        <w:rPr>
          <w:rFonts w:ascii="UniN Reg" w:eastAsia="Trebuchet MS" w:hAnsi="UniN Reg" w:cs="Trebuchet MS"/>
          <w:spacing w:val="1"/>
          <w:sz w:val="20"/>
          <w:szCs w:val="20"/>
        </w:rPr>
        <w:t xml:space="preserve"> </w:t>
      </w:r>
      <w:proofErr w:type="spellStart"/>
      <w:r w:rsidRPr="0040353F">
        <w:rPr>
          <w:rFonts w:ascii="UniN Reg" w:eastAsia="Trebuchet MS" w:hAnsi="UniN Reg" w:cs="Trebuchet MS"/>
          <w:sz w:val="20"/>
          <w:szCs w:val="20"/>
        </w:rPr>
        <w:t>Repu</w:t>
      </w:r>
      <w:r w:rsidRPr="0040353F">
        <w:rPr>
          <w:rFonts w:ascii="UniN Reg" w:eastAsia="Trebuchet MS" w:hAnsi="UniN Reg" w:cs="Trebuchet MS"/>
          <w:spacing w:val="-2"/>
          <w:sz w:val="20"/>
          <w:szCs w:val="20"/>
        </w:rPr>
        <w:t>b</w:t>
      </w:r>
      <w:r w:rsidRPr="0040353F">
        <w:rPr>
          <w:rFonts w:ascii="UniN Reg" w:eastAsia="Trebuchet MS" w:hAnsi="UniN Reg" w:cs="Trebuchet MS"/>
          <w:spacing w:val="-1"/>
          <w:sz w:val="20"/>
          <w:szCs w:val="20"/>
        </w:rPr>
        <w:t>l</w:t>
      </w:r>
      <w:r w:rsidRPr="0040353F">
        <w:rPr>
          <w:rFonts w:ascii="UniN Reg" w:eastAsia="Trebuchet MS" w:hAnsi="UniN Reg" w:cs="Trebuchet MS"/>
          <w:sz w:val="20"/>
          <w:szCs w:val="20"/>
        </w:rPr>
        <w:t>ici</w:t>
      </w:r>
      <w:proofErr w:type="spellEnd"/>
      <w:r w:rsidRPr="0040353F">
        <w:rPr>
          <w:rFonts w:ascii="UniN Reg" w:eastAsia="Trebuchet MS" w:hAnsi="UniN Reg" w:cs="Trebuchet MS"/>
          <w:spacing w:val="1"/>
          <w:sz w:val="20"/>
          <w:szCs w:val="20"/>
        </w:rPr>
        <w:t xml:space="preserve"> </w:t>
      </w:r>
      <w:proofErr w:type="spellStart"/>
      <w:r w:rsidRPr="0040353F">
        <w:rPr>
          <w:rFonts w:ascii="UniN Reg" w:eastAsia="Trebuchet MS" w:hAnsi="UniN Reg" w:cs="Trebuchet MS"/>
          <w:spacing w:val="-2"/>
          <w:sz w:val="20"/>
          <w:szCs w:val="20"/>
        </w:rPr>
        <w:t>H</w:t>
      </w:r>
      <w:r w:rsidRPr="0040353F">
        <w:rPr>
          <w:rFonts w:ascii="UniN Reg" w:eastAsia="Trebuchet MS" w:hAnsi="UniN Reg" w:cs="Trebuchet MS"/>
          <w:sz w:val="20"/>
          <w:szCs w:val="20"/>
        </w:rPr>
        <w:t>rva</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sk</w:t>
      </w:r>
      <w:r w:rsidRPr="0040353F">
        <w:rPr>
          <w:rFonts w:ascii="UniN Reg" w:eastAsia="Trebuchet MS" w:hAnsi="UniN Reg" w:cs="Trebuchet MS"/>
          <w:spacing w:val="-1"/>
          <w:sz w:val="20"/>
          <w:szCs w:val="20"/>
        </w:rPr>
        <w:t>o</w:t>
      </w:r>
      <w:r w:rsidRPr="0040353F">
        <w:rPr>
          <w:rFonts w:ascii="UniN Reg" w:eastAsia="Trebuchet MS" w:hAnsi="UniN Reg" w:cs="Trebuchet MS"/>
          <w:sz w:val="20"/>
          <w:szCs w:val="20"/>
        </w:rPr>
        <w:t>j</w:t>
      </w:r>
      <w:proofErr w:type="spellEnd"/>
      <w:r w:rsidRPr="0040353F">
        <w:rPr>
          <w:rFonts w:ascii="UniN Reg" w:eastAsia="Trebuchet MS" w:hAnsi="UniN Reg" w:cs="Trebuchet MS"/>
          <w:sz w:val="20"/>
          <w:szCs w:val="20"/>
        </w:rPr>
        <w:t xml:space="preserve"> </w:t>
      </w:r>
      <w:proofErr w:type="spellStart"/>
      <w:r w:rsidRPr="0040353F">
        <w:rPr>
          <w:rFonts w:ascii="UniN Reg" w:eastAsia="Trebuchet MS" w:hAnsi="UniN Reg" w:cs="Trebuchet MS"/>
          <w:spacing w:val="3"/>
          <w:sz w:val="20"/>
          <w:szCs w:val="20"/>
        </w:rPr>
        <w:t>o</w:t>
      </w:r>
      <w:r w:rsidRPr="0040353F">
        <w:rPr>
          <w:rFonts w:ascii="UniN Reg" w:eastAsia="Trebuchet MS" w:hAnsi="UniN Reg" w:cs="Trebuchet MS"/>
          <w:spacing w:val="-1"/>
          <w:sz w:val="20"/>
          <w:szCs w:val="20"/>
        </w:rPr>
        <w:t>vjerav</w:t>
      </w:r>
      <w:r w:rsidRPr="0040353F">
        <w:rPr>
          <w:rFonts w:ascii="UniN Reg" w:eastAsia="Trebuchet MS" w:hAnsi="UniN Reg" w:cs="Trebuchet MS"/>
          <w:sz w:val="20"/>
          <w:szCs w:val="20"/>
        </w:rPr>
        <w:t>a</w:t>
      </w:r>
      <w:proofErr w:type="spellEnd"/>
      <w:r w:rsidRPr="0040353F">
        <w:rPr>
          <w:rFonts w:ascii="UniN Reg" w:eastAsia="Trebuchet MS" w:hAnsi="UniN Reg" w:cs="Trebuchet MS"/>
          <w:spacing w:val="1"/>
          <w:sz w:val="20"/>
          <w:szCs w:val="20"/>
        </w:rPr>
        <w:t xml:space="preserve"> </w:t>
      </w:r>
      <w:proofErr w:type="spellStart"/>
      <w:r w:rsidRPr="0040353F">
        <w:rPr>
          <w:rFonts w:ascii="UniN Reg" w:eastAsia="Trebuchet MS" w:hAnsi="UniN Reg" w:cs="Trebuchet MS"/>
          <w:spacing w:val="-1"/>
          <w:sz w:val="20"/>
          <w:szCs w:val="20"/>
        </w:rPr>
        <w:t>isključivo</w:t>
      </w:r>
      <w:proofErr w:type="spellEnd"/>
      <w:r w:rsidRPr="0040353F">
        <w:rPr>
          <w:rFonts w:ascii="UniN Reg" w:eastAsia="Trebuchet MS" w:hAnsi="UniN Reg" w:cs="Trebuchet MS"/>
          <w:spacing w:val="-1"/>
          <w:sz w:val="20"/>
          <w:szCs w:val="20"/>
        </w:rPr>
        <w:t xml:space="preserve"> </w:t>
      </w:r>
      <w:proofErr w:type="spellStart"/>
      <w:r w:rsidRPr="0040353F">
        <w:rPr>
          <w:rFonts w:ascii="UniN Reg" w:eastAsia="Trebuchet MS" w:hAnsi="UniN Reg" w:cs="Trebuchet MS"/>
          <w:spacing w:val="-1"/>
          <w:sz w:val="20"/>
          <w:szCs w:val="20"/>
        </w:rPr>
        <w:t>javn</w:t>
      </w:r>
      <w:r w:rsidRPr="0040353F">
        <w:rPr>
          <w:rFonts w:ascii="UniN Reg" w:eastAsia="Trebuchet MS" w:hAnsi="UniN Reg" w:cs="Trebuchet MS"/>
          <w:sz w:val="20"/>
          <w:szCs w:val="20"/>
        </w:rPr>
        <w:t>i</w:t>
      </w:r>
      <w:proofErr w:type="spellEnd"/>
      <w:r w:rsidRPr="0040353F">
        <w:rPr>
          <w:rFonts w:ascii="UniN Reg" w:eastAsia="Trebuchet MS" w:hAnsi="UniN Reg" w:cs="Trebuchet MS"/>
          <w:spacing w:val="52"/>
          <w:sz w:val="20"/>
          <w:szCs w:val="20"/>
        </w:rPr>
        <w:t xml:space="preserve"> </w:t>
      </w:r>
      <w:proofErr w:type="spellStart"/>
      <w:r w:rsidRPr="0040353F">
        <w:rPr>
          <w:rFonts w:ascii="UniN Reg" w:eastAsia="Trebuchet MS" w:hAnsi="UniN Reg" w:cs="Trebuchet MS"/>
          <w:spacing w:val="-1"/>
          <w:sz w:val="20"/>
          <w:szCs w:val="20"/>
        </w:rPr>
        <w:t>biljež</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k</w:t>
      </w:r>
      <w:proofErr w:type="spellEnd"/>
      <w:r w:rsidRPr="0040353F">
        <w:rPr>
          <w:rFonts w:ascii="UniN Reg" w:eastAsia="Trebuchet MS" w:hAnsi="UniN Reg" w:cs="Trebuchet MS"/>
          <w:sz w:val="20"/>
          <w:szCs w:val="20"/>
        </w:rPr>
        <w:t>.</w:t>
      </w:r>
      <w:r w:rsidRPr="0040353F">
        <w:rPr>
          <w:rFonts w:ascii="UniN Reg" w:eastAsia="Trebuchet MS" w:hAnsi="UniN Reg" w:cs="Trebuchet MS"/>
          <w:spacing w:val="53"/>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53"/>
          <w:sz w:val="20"/>
          <w:szCs w:val="20"/>
        </w:rPr>
        <w:t xml:space="preserve"> </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nl</w:t>
      </w:r>
      <w:r w:rsidRPr="0040353F">
        <w:rPr>
          <w:rFonts w:ascii="UniN Reg" w:eastAsia="Trebuchet MS" w:hAnsi="UniN Reg" w:cs="Trebuchet MS"/>
          <w:i/>
          <w:sz w:val="20"/>
          <w:szCs w:val="20"/>
        </w:rPr>
        <w:t>y</w:t>
      </w:r>
      <w:r w:rsidRPr="0040353F">
        <w:rPr>
          <w:rFonts w:ascii="UniN Reg" w:eastAsia="Trebuchet MS" w:hAnsi="UniN Reg" w:cs="Trebuchet MS"/>
          <w:i/>
          <w:spacing w:val="53"/>
          <w:sz w:val="20"/>
          <w:szCs w:val="20"/>
        </w:rPr>
        <w:t xml:space="preserve"> </w:t>
      </w:r>
      <w:r w:rsidRPr="0040353F">
        <w:rPr>
          <w:rFonts w:ascii="UniN Reg" w:eastAsia="Trebuchet MS" w:hAnsi="UniN Reg" w:cs="Trebuchet MS"/>
          <w:i/>
          <w:spacing w:val="-1"/>
          <w:sz w:val="20"/>
          <w:szCs w:val="20"/>
        </w:rPr>
        <w:t>c</w:t>
      </w:r>
      <w:r w:rsidRPr="0040353F">
        <w:rPr>
          <w:rFonts w:ascii="UniN Reg" w:eastAsia="Trebuchet MS" w:hAnsi="UniN Reg" w:cs="Trebuchet MS"/>
          <w:i/>
          <w:sz w:val="20"/>
          <w:szCs w:val="20"/>
        </w:rPr>
        <w:t>er</w:t>
      </w:r>
      <w:r w:rsidRPr="0040353F">
        <w:rPr>
          <w:rFonts w:ascii="UniN Reg" w:eastAsia="Trebuchet MS" w:hAnsi="UniN Reg" w:cs="Trebuchet MS"/>
          <w:i/>
          <w:spacing w:val="-1"/>
          <w:sz w:val="20"/>
          <w:szCs w:val="20"/>
        </w:rPr>
        <w:t>tifie</w:t>
      </w:r>
      <w:r w:rsidRPr="0040353F">
        <w:rPr>
          <w:rFonts w:ascii="UniN Reg" w:eastAsia="Trebuchet MS" w:hAnsi="UniN Reg" w:cs="Trebuchet MS"/>
          <w:i/>
          <w:sz w:val="20"/>
          <w:szCs w:val="20"/>
        </w:rPr>
        <w:t>d</w:t>
      </w:r>
      <w:r w:rsidRPr="0040353F">
        <w:rPr>
          <w:rFonts w:ascii="UniN Reg" w:eastAsia="Trebuchet MS" w:hAnsi="UniN Reg" w:cs="Trebuchet MS"/>
          <w:i/>
          <w:spacing w:val="53"/>
          <w:sz w:val="20"/>
          <w:szCs w:val="20"/>
        </w:rPr>
        <w:t xml:space="preserve"> </w:t>
      </w:r>
      <w:r w:rsidRPr="0040353F">
        <w:rPr>
          <w:rFonts w:ascii="UniN Reg" w:eastAsia="Trebuchet MS" w:hAnsi="UniN Reg" w:cs="Trebuchet MS"/>
          <w:i/>
          <w:spacing w:val="-1"/>
          <w:sz w:val="20"/>
          <w:szCs w:val="20"/>
        </w:rPr>
        <w:t>c</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p</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es</w:t>
      </w:r>
      <w:r w:rsidRPr="0040353F">
        <w:rPr>
          <w:rFonts w:ascii="UniN Reg" w:eastAsia="Trebuchet MS" w:hAnsi="UniN Reg" w:cs="Trebuchet MS"/>
          <w:i/>
          <w:spacing w:val="54"/>
          <w:sz w:val="20"/>
          <w:szCs w:val="20"/>
        </w:rPr>
        <w:t xml:space="preserve"> </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ss</w:t>
      </w:r>
      <w:r w:rsidRPr="0040353F">
        <w:rPr>
          <w:rFonts w:ascii="UniN Reg" w:eastAsia="Trebuchet MS" w:hAnsi="UniN Reg" w:cs="Trebuchet MS"/>
          <w:i/>
          <w:spacing w:val="-2"/>
          <w:sz w:val="20"/>
          <w:szCs w:val="20"/>
        </w:rPr>
        <w:t>u</w:t>
      </w:r>
      <w:r w:rsidRPr="0040353F">
        <w:rPr>
          <w:rFonts w:ascii="UniN Reg" w:eastAsia="Trebuchet MS" w:hAnsi="UniN Reg" w:cs="Trebuchet MS"/>
          <w:i/>
          <w:sz w:val="20"/>
          <w:szCs w:val="20"/>
        </w:rPr>
        <w:t>ed</w:t>
      </w:r>
      <w:r w:rsidRPr="0040353F">
        <w:rPr>
          <w:rFonts w:ascii="UniN Reg" w:eastAsia="Trebuchet MS" w:hAnsi="UniN Reg" w:cs="Trebuchet MS"/>
          <w:i/>
          <w:spacing w:val="53"/>
          <w:sz w:val="20"/>
          <w:szCs w:val="20"/>
        </w:rPr>
        <w:t xml:space="preserve"> </w:t>
      </w:r>
      <w:r w:rsidRPr="0040353F">
        <w:rPr>
          <w:rFonts w:ascii="UniN Reg" w:eastAsia="Trebuchet MS" w:hAnsi="UniN Reg" w:cs="Trebuchet MS"/>
          <w:i/>
          <w:spacing w:val="-1"/>
          <w:sz w:val="20"/>
          <w:szCs w:val="20"/>
        </w:rPr>
        <w:t>b</w:t>
      </w:r>
      <w:r w:rsidRPr="0040353F">
        <w:rPr>
          <w:rFonts w:ascii="UniN Reg" w:eastAsia="Trebuchet MS" w:hAnsi="UniN Reg" w:cs="Trebuchet MS"/>
          <w:i/>
          <w:sz w:val="20"/>
          <w:szCs w:val="20"/>
        </w:rPr>
        <w:t>y</w:t>
      </w:r>
      <w:r w:rsidRPr="0040353F">
        <w:rPr>
          <w:rFonts w:ascii="UniN Reg" w:eastAsia="Trebuchet MS" w:hAnsi="UniN Reg" w:cs="Trebuchet MS"/>
          <w:i/>
          <w:spacing w:val="52"/>
          <w:sz w:val="20"/>
          <w:szCs w:val="20"/>
        </w:rPr>
        <w:t xml:space="preserve"> </w:t>
      </w:r>
      <w:r w:rsidRPr="0040353F">
        <w:rPr>
          <w:rFonts w:ascii="UniN Reg" w:eastAsia="Trebuchet MS" w:hAnsi="UniN Reg" w:cs="Trebuchet MS"/>
          <w:i/>
          <w:sz w:val="20"/>
          <w:szCs w:val="20"/>
        </w:rPr>
        <w:t>an</w:t>
      </w:r>
      <w:r w:rsidRPr="0040353F">
        <w:rPr>
          <w:rFonts w:ascii="UniN Reg" w:eastAsia="Trebuchet MS" w:hAnsi="UniN Reg" w:cs="Trebuchet MS"/>
          <w:i/>
          <w:spacing w:val="53"/>
          <w:sz w:val="20"/>
          <w:szCs w:val="20"/>
        </w:rPr>
        <w:t xml:space="preserve"> </w:t>
      </w:r>
      <w:r w:rsidRPr="0040353F">
        <w:rPr>
          <w:rFonts w:ascii="UniN Reg" w:eastAsia="Trebuchet MS" w:hAnsi="UniN Reg" w:cs="Trebuchet MS"/>
          <w:i/>
          <w:sz w:val="20"/>
          <w:szCs w:val="20"/>
          <w:u w:val="single" w:color="000000"/>
        </w:rPr>
        <w:t>au</w:t>
      </w:r>
      <w:r w:rsidRPr="0040353F">
        <w:rPr>
          <w:rFonts w:ascii="UniN Reg" w:eastAsia="Trebuchet MS" w:hAnsi="UniN Reg" w:cs="Trebuchet MS"/>
          <w:i/>
          <w:spacing w:val="-1"/>
          <w:sz w:val="20"/>
          <w:szCs w:val="20"/>
          <w:u w:val="single" w:color="000000"/>
        </w:rPr>
        <w:t>t</w:t>
      </w:r>
      <w:r w:rsidRPr="0040353F">
        <w:rPr>
          <w:rFonts w:ascii="UniN Reg" w:eastAsia="Trebuchet MS" w:hAnsi="UniN Reg" w:cs="Trebuchet MS"/>
          <w:i/>
          <w:spacing w:val="-2"/>
          <w:sz w:val="20"/>
          <w:szCs w:val="20"/>
          <w:u w:val="single" w:color="000000"/>
        </w:rPr>
        <w:t>h</w:t>
      </w:r>
      <w:r w:rsidRPr="0040353F">
        <w:rPr>
          <w:rFonts w:ascii="UniN Reg" w:eastAsia="Trebuchet MS" w:hAnsi="UniN Reg" w:cs="Trebuchet MS"/>
          <w:i/>
          <w:spacing w:val="-1"/>
          <w:sz w:val="20"/>
          <w:szCs w:val="20"/>
          <w:u w:val="single" w:color="000000"/>
        </w:rPr>
        <w:t>o</w:t>
      </w:r>
      <w:r w:rsidRPr="0040353F">
        <w:rPr>
          <w:rFonts w:ascii="UniN Reg" w:eastAsia="Trebuchet MS" w:hAnsi="UniN Reg" w:cs="Trebuchet MS"/>
          <w:i/>
          <w:sz w:val="20"/>
          <w:szCs w:val="20"/>
          <w:u w:val="single" w:color="000000"/>
        </w:rPr>
        <w:t>r</w:t>
      </w:r>
      <w:r w:rsidRPr="0040353F">
        <w:rPr>
          <w:rFonts w:ascii="UniN Reg" w:eastAsia="Trebuchet MS" w:hAnsi="UniN Reg" w:cs="Trebuchet MS"/>
          <w:i/>
          <w:spacing w:val="-1"/>
          <w:sz w:val="20"/>
          <w:szCs w:val="20"/>
          <w:u w:val="single" w:color="000000"/>
        </w:rPr>
        <w:t>iz</w:t>
      </w:r>
      <w:r w:rsidRPr="0040353F">
        <w:rPr>
          <w:rFonts w:ascii="UniN Reg" w:eastAsia="Trebuchet MS" w:hAnsi="UniN Reg" w:cs="Trebuchet MS"/>
          <w:i/>
          <w:sz w:val="20"/>
          <w:szCs w:val="20"/>
          <w:u w:val="single" w:color="000000"/>
        </w:rPr>
        <w:t>ed</w:t>
      </w:r>
      <w:r w:rsidRPr="0040353F">
        <w:rPr>
          <w:rFonts w:ascii="UniN Reg" w:eastAsia="Trebuchet MS" w:hAnsi="UniN Reg" w:cs="Trebuchet MS"/>
          <w:i/>
          <w:spacing w:val="53"/>
          <w:sz w:val="20"/>
          <w:szCs w:val="20"/>
          <w:u w:val="single" w:color="000000"/>
        </w:rPr>
        <w:t xml:space="preserve"> </w:t>
      </w:r>
      <w:r w:rsidRPr="0040353F">
        <w:rPr>
          <w:rFonts w:ascii="UniN Reg" w:eastAsia="Trebuchet MS" w:hAnsi="UniN Reg" w:cs="Trebuchet MS"/>
          <w:i/>
          <w:spacing w:val="-1"/>
          <w:sz w:val="20"/>
          <w:szCs w:val="20"/>
          <w:u w:val="single" w:color="000000"/>
        </w:rPr>
        <w:t>n</w:t>
      </w:r>
      <w:r w:rsidRPr="0040353F">
        <w:rPr>
          <w:rFonts w:ascii="UniN Reg" w:eastAsia="Trebuchet MS" w:hAnsi="UniN Reg" w:cs="Trebuchet MS"/>
          <w:i/>
          <w:sz w:val="20"/>
          <w:szCs w:val="20"/>
          <w:u w:val="single" w:color="000000"/>
        </w:rPr>
        <w:t>o</w:t>
      </w:r>
      <w:r w:rsidRPr="0040353F">
        <w:rPr>
          <w:rFonts w:ascii="UniN Reg" w:eastAsia="Trebuchet MS" w:hAnsi="UniN Reg" w:cs="Trebuchet MS"/>
          <w:i/>
          <w:spacing w:val="-2"/>
          <w:sz w:val="20"/>
          <w:szCs w:val="20"/>
          <w:u w:val="single" w:color="000000"/>
        </w:rPr>
        <w:t>t</w:t>
      </w:r>
      <w:r w:rsidRPr="0040353F">
        <w:rPr>
          <w:rFonts w:ascii="UniN Reg" w:eastAsia="Trebuchet MS" w:hAnsi="UniN Reg" w:cs="Trebuchet MS"/>
          <w:i/>
          <w:sz w:val="20"/>
          <w:szCs w:val="20"/>
          <w:u w:val="single" w:color="000000"/>
        </w:rPr>
        <w:t>ary</w:t>
      </w:r>
      <w:r w:rsidRPr="0040353F">
        <w:rPr>
          <w:rFonts w:ascii="UniN Reg" w:eastAsia="Trebuchet MS" w:hAnsi="UniN Reg" w:cs="Trebuchet MS"/>
          <w:i/>
          <w:spacing w:val="53"/>
          <w:sz w:val="20"/>
          <w:szCs w:val="20"/>
          <w:u w:val="single" w:color="000000"/>
        </w:rPr>
        <w:t xml:space="preserve"> </w:t>
      </w:r>
      <w:r w:rsidRPr="0040353F">
        <w:rPr>
          <w:rFonts w:ascii="UniN Reg" w:eastAsia="Trebuchet MS" w:hAnsi="UniN Reg" w:cs="Trebuchet MS"/>
          <w:i/>
          <w:spacing w:val="-2"/>
          <w:sz w:val="20"/>
          <w:szCs w:val="20"/>
          <w:u w:val="single" w:color="000000"/>
        </w:rPr>
        <w:t>p</w:t>
      </w:r>
      <w:r w:rsidRPr="0040353F">
        <w:rPr>
          <w:rFonts w:ascii="UniN Reg" w:eastAsia="Trebuchet MS" w:hAnsi="UniN Reg" w:cs="Trebuchet MS"/>
          <w:i/>
          <w:sz w:val="20"/>
          <w:szCs w:val="20"/>
          <w:u w:val="single" w:color="000000"/>
        </w:rPr>
        <w:t>u</w:t>
      </w:r>
      <w:r w:rsidRPr="0040353F">
        <w:rPr>
          <w:rFonts w:ascii="UniN Reg" w:eastAsia="Trebuchet MS" w:hAnsi="UniN Reg" w:cs="Trebuchet MS"/>
          <w:i/>
          <w:spacing w:val="-1"/>
          <w:sz w:val="20"/>
          <w:szCs w:val="20"/>
          <w:u w:val="single" w:color="000000"/>
        </w:rPr>
        <w:t>bli</w:t>
      </w:r>
      <w:r w:rsidRPr="0040353F">
        <w:rPr>
          <w:rFonts w:ascii="UniN Reg" w:eastAsia="Trebuchet MS" w:hAnsi="UniN Reg" w:cs="Trebuchet MS"/>
          <w:i/>
          <w:sz w:val="20"/>
          <w:szCs w:val="20"/>
          <w:u w:val="single" w:color="000000"/>
        </w:rPr>
        <w:t>c</w:t>
      </w:r>
      <w:r w:rsidRPr="0040353F">
        <w:rPr>
          <w:rFonts w:ascii="UniN Reg" w:eastAsia="Trebuchet MS" w:hAnsi="UniN Reg" w:cs="Trebuchet MS"/>
          <w:i/>
          <w:spacing w:val="59"/>
          <w:sz w:val="20"/>
          <w:szCs w:val="20"/>
          <w:u w:val="single" w:color="00000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r</w:t>
      </w:r>
      <w:r w:rsidRPr="0040353F">
        <w:rPr>
          <w:rFonts w:ascii="UniN Reg" w:eastAsia="Trebuchet MS" w:hAnsi="UniN Reg" w:cs="Trebuchet MS"/>
          <w:i/>
          <w:sz w:val="20"/>
          <w:szCs w:val="20"/>
        </w:rPr>
        <w:t>e ac</w:t>
      </w:r>
      <w:r w:rsidRPr="0040353F">
        <w:rPr>
          <w:rFonts w:ascii="UniN Reg" w:eastAsia="Trebuchet MS" w:hAnsi="UniN Reg" w:cs="Trebuchet MS"/>
          <w:i/>
          <w:spacing w:val="-1"/>
          <w:sz w:val="20"/>
          <w:szCs w:val="20"/>
        </w:rPr>
        <w:t>c</w:t>
      </w:r>
      <w:r w:rsidRPr="0040353F">
        <w:rPr>
          <w:rFonts w:ascii="UniN Reg" w:eastAsia="Trebuchet MS" w:hAnsi="UniN Reg" w:cs="Trebuchet MS"/>
          <w:i/>
          <w:sz w:val="20"/>
          <w:szCs w:val="20"/>
        </w:rPr>
        <w:t>epted.</w:t>
      </w:r>
    </w:p>
    <w:p w14:paraId="2BB91972" w14:textId="77777777" w:rsidR="00AF19B3" w:rsidRPr="0040353F" w:rsidRDefault="00AF19B3">
      <w:pPr>
        <w:spacing w:before="7" w:line="220" w:lineRule="exact"/>
        <w:rPr>
          <w:rFonts w:ascii="UniN Reg" w:hAnsi="UniN Reg"/>
        </w:rPr>
      </w:pPr>
    </w:p>
    <w:p w14:paraId="7711E7C7" w14:textId="77777777" w:rsidR="00AF19B3" w:rsidRPr="0040353F" w:rsidRDefault="00922A2B">
      <w:pPr>
        <w:numPr>
          <w:ilvl w:val="0"/>
          <w:numId w:val="1"/>
        </w:numPr>
        <w:tabs>
          <w:tab w:val="left" w:pos="839"/>
        </w:tabs>
        <w:spacing w:line="228" w:lineRule="auto"/>
        <w:ind w:left="840" w:right="121"/>
        <w:jc w:val="both"/>
        <w:rPr>
          <w:rFonts w:ascii="UniN Reg" w:eastAsia="Trebuchet MS" w:hAnsi="UniN Reg" w:cs="Trebuchet MS"/>
          <w:sz w:val="20"/>
          <w:szCs w:val="20"/>
        </w:rPr>
      </w:pPr>
      <w:proofErr w:type="spellStart"/>
      <w:r w:rsidRPr="0040353F">
        <w:rPr>
          <w:rFonts w:ascii="UniN Reg" w:eastAsia="Trebuchet MS" w:hAnsi="UniN Reg" w:cs="Trebuchet MS"/>
          <w:spacing w:val="-1"/>
          <w:sz w:val="20"/>
          <w:szCs w:val="20"/>
        </w:rPr>
        <w:t>Služben</w:t>
      </w:r>
      <w:r w:rsidRPr="0040353F">
        <w:rPr>
          <w:rFonts w:ascii="UniN Reg" w:eastAsia="Trebuchet MS" w:hAnsi="UniN Reg" w:cs="Trebuchet MS"/>
          <w:sz w:val="20"/>
          <w:szCs w:val="20"/>
        </w:rPr>
        <w:t>i</w:t>
      </w:r>
      <w:proofErr w:type="spellEnd"/>
      <w:r w:rsidRPr="0040353F">
        <w:rPr>
          <w:rFonts w:ascii="UniN Reg" w:eastAsia="Trebuchet MS" w:hAnsi="UniN Reg" w:cs="Trebuchet MS"/>
          <w:spacing w:val="38"/>
          <w:sz w:val="20"/>
          <w:szCs w:val="20"/>
        </w:rPr>
        <w:t xml:space="preserve"> </w:t>
      </w:r>
      <w:proofErr w:type="spellStart"/>
      <w:r w:rsidRPr="0040353F">
        <w:rPr>
          <w:rFonts w:ascii="UniN Reg" w:eastAsia="Trebuchet MS" w:hAnsi="UniN Reg" w:cs="Trebuchet MS"/>
          <w:spacing w:val="-1"/>
          <w:sz w:val="20"/>
          <w:szCs w:val="20"/>
        </w:rPr>
        <w:t>pri</w:t>
      </w:r>
      <w:r w:rsidRPr="0040353F">
        <w:rPr>
          <w:rFonts w:ascii="UniN Reg" w:eastAsia="Trebuchet MS" w:hAnsi="UniN Reg" w:cs="Trebuchet MS"/>
          <w:spacing w:val="-2"/>
          <w:sz w:val="20"/>
          <w:szCs w:val="20"/>
        </w:rPr>
        <w:t>j</w:t>
      </w:r>
      <w:r w:rsidRPr="0040353F">
        <w:rPr>
          <w:rFonts w:ascii="UniN Reg" w:eastAsia="Trebuchet MS" w:hAnsi="UniN Reg" w:cs="Trebuchet MS"/>
          <w:spacing w:val="-1"/>
          <w:sz w:val="20"/>
          <w:szCs w:val="20"/>
        </w:rPr>
        <w:t>evo</w:t>
      </w:r>
      <w:r w:rsidRPr="0040353F">
        <w:rPr>
          <w:rFonts w:ascii="UniN Reg" w:eastAsia="Trebuchet MS" w:hAnsi="UniN Reg" w:cs="Trebuchet MS"/>
          <w:sz w:val="20"/>
          <w:szCs w:val="20"/>
        </w:rPr>
        <w:t>d</w:t>
      </w:r>
      <w:proofErr w:type="spellEnd"/>
      <w:r w:rsidRPr="0040353F">
        <w:rPr>
          <w:rFonts w:ascii="UniN Reg" w:eastAsia="Trebuchet MS" w:hAnsi="UniN Reg" w:cs="Trebuchet MS"/>
          <w:spacing w:val="39"/>
          <w:sz w:val="20"/>
          <w:szCs w:val="20"/>
        </w:rPr>
        <w:t xml:space="preserve"> </w:t>
      </w:r>
      <w:proofErr w:type="spellStart"/>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a</w:t>
      </w:r>
      <w:proofErr w:type="spellEnd"/>
      <w:r w:rsidRPr="0040353F">
        <w:rPr>
          <w:rFonts w:ascii="UniN Reg" w:eastAsia="Trebuchet MS" w:hAnsi="UniN Reg" w:cs="Trebuchet MS"/>
          <w:spacing w:val="39"/>
          <w:sz w:val="20"/>
          <w:szCs w:val="20"/>
        </w:rPr>
        <w:t xml:space="preserve"> </w:t>
      </w:r>
      <w:proofErr w:type="spellStart"/>
      <w:r w:rsidRPr="0040353F">
        <w:rPr>
          <w:rFonts w:ascii="UniN Reg" w:eastAsia="Trebuchet MS" w:hAnsi="UniN Reg" w:cs="Trebuchet MS"/>
          <w:spacing w:val="-1"/>
          <w:sz w:val="20"/>
          <w:szCs w:val="20"/>
        </w:rPr>
        <w:t>h</w:t>
      </w:r>
      <w:r w:rsidRPr="0040353F">
        <w:rPr>
          <w:rFonts w:ascii="UniN Reg" w:eastAsia="Trebuchet MS" w:hAnsi="UniN Reg" w:cs="Trebuchet MS"/>
          <w:spacing w:val="-2"/>
          <w:sz w:val="20"/>
          <w:szCs w:val="20"/>
        </w:rPr>
        <w:t>r</w:t>
      </w:r>
      <w:r w:rsidRPr="0040353F">
        <w:rPr>
          <w:rFonts w:ascii="UniN Reg" w:eastAsia="Trebuchet MS" w:hAnsi="UniN Reg" w:cs="Trebuchet MS"/>
          <w:spacing w:val="-1"/>
          <w:sz w:val="20"/>
          <w:szCs w:val="20"/>
        </w:rPr>
        <w:t>vatsk</w:t>
      </w:r>
      <w:r w:rsidRPr="0040353F">
        <w:rPr>
          <w:rFonts w:ascii="UniN Reg" w:eastAsia="Trebuchet MS" w:hAnsi="UniN Reg" w:cs="Trebuchet MS"/>
          <w:sz w:val="20"/>
          <w:szCs w:val="20"/>
        </w:rPr>
        <w:t>i</w:t>
      </w:r>
      <w:proofErr w:type="spellEnd"/>
      <w:r w:rsidRPr="0040353F">
        <w:rPr>
          <w:rFonts w:ascii="UniN Reg" w:eastAsia="Trebuchet MS" w:hAnsi="UniN Reg" w:cs="Trebuchet MS"/>
          <w:spacing w:val="39"/>
          <w:sz w:val="20"/>
          <w:szCs w:val="20"/>
        </w:rPr>
        <w:t xml:space="preserve"> </w:t>
      </w:r>
      <w:proofErr w:type="spellStart"/>
      <w:r w:rsidRPr="0040353F">
        <w:rPr>
          <w:rFonts w:ascii="UniN Reg" w:eastAsia="Trebuchet MS" w:hAnsi="UniN Reg" w:cs="Trebuchet MS"/>
          <w:spacing w:val="-1"/>
          <w:sz w:val="20"/>
          <w:szCs w:val="20"/>
        </w:rPr>
        <w:t>jezi</w:t>
      </w:r>
      <w:r w:rsidRPr="0040353F">
        <w:rPr>
          <w:rFonts w:ascii="UniN Reg" w:eastAsia="Trebuchet MS" w:hAnsi="UniN Reg" w:cs="Trebuchet MS"/>
          <w:sz w:val="20"/>
          <w:szCs w:val="20"/>
        </w:rPr>
        <w:t>k</w:t>
      </w:r>
      <w:proofErr w:type="spellEnd"/>
      <w:r w:rsidRPr="0040353F">
        <w:rPr>
          <w:rFonts w:ascii="UniN Reg" w:eastAsia="Trebuchet MS" w:hAnsi="UniN Reg" w:cs="Trebuchet MS"/>
          <w:spacing w:val="38"/>
          <w:sz w:val="20"/>
          <w:szCs w:val="20"/>
        </w:rPr>
        <w:t xml:space="preserve"> </w:t>
      </w:r>
      <w:r w:rsidRPr="0040353F">
        <w:rPr>
          <w:rFonts w:ascii="UniN Reg" w:eastAsia="Trebuchet MS" w:hAnsi="UniN Reg" w:cs="Trebuchet MS"/>
          <w:sz w:val="20"/>
          <w:szCs w:val="20"/>
        </w:rPr>
        <w:t>u</w:t>
      </w:r>
      <w:r w:rsidRPr="0040353F">
        <w:rPr>
          <w:rFonts w:ascii="UniN Reg" w:eastAsia="Trebuchet MS" w:hAnsi="UniN Reg" w:cs="Trebuchet MS"/>
          <w:spacing w:val="37"/>
          <w:sz w:val="20"/>
          <w:szCs w:val="20"/>
        </w:rPr>
        <w:t xml:space="preserve"> </w:t>
      </w:r>
      <w:proofErr w:type="spellStart"/>
      <w:r w:rsidRPr="0040353F">
        <w:rPr>
          <w:rFonts w:ascii="UniN Reg" w:eastAsia="Trebuchet MS" w:hAnsi="UniN Reg" w:cs="Trebuchet MS"/>
          <w:spacing w:val="-1"/>
          <w:sz w:val="20"/>
          <w:szCs w:val="20"/>
        </w:rPr>
        <w:t>Republic</w:t>
      </w:r>
      <w:r w:rsidRPr="0040353F">
        <w:rPr>
          <w:rFonts w:ascii="UniN Reg" w:eastAsia="Trebuchet MS" w:hAnsi="UniN Reg" w:cs="Trebuchet MS"/>
          <w:sz w:val="20"/>
          <w:szCs w:val="20"/>
        </w:rPr>
        <w:t>i</w:t>
      </w:r>
      <w:proofErr w:type="spellEnd"/>
      <w:r w:rsidRPr="0040353F">
        <w:rPr>
          <w:rFonts w:ascii="UniN Reg" w:eastAsia="Trebuchet MS" w:hAnsi="UniN Reg" w:cs="Trebuchet MS"/>
          <w:spacing w:val="39"/>
          <w:sz w:val="20"/>
          <w:szCs w:val="20"/>
        </w:rPr>
        <w:t xml:space="preserve"> </w:t>
      </w:r>
      <w:proofErr w:type="spellStart"/>
      <w:r w:rsidRPr="0040353F">
        <w:rPr>
          <w:rFonts w:ascii="UniN Reg" w:eastAsia="Trebuchet MS" w:hAnsi="UniN Reg" w:cs="Trebuchet MS"/>
          <w:spacing w:val="-2"/>
          <w:sz w:val="20"/>
          <w:szCs w:val="20"/>
        </w:rPr>
        <w:t>H</w:t>
      </w:r>
      <w:r w:rsidRPr="0040353F">
        <w:rPr>
          <w:rFonts w:ascii="UniN Reg" w:eastAsia="Trebuchet MS" w:hAnsi="UniN Reg" w:cs="Trebuchet MS"/>
          <w:sz w:val="20"/>
          <w:szCs w:val="20"/>
        </w:rPr>
        <w:t>r</w:t>
      </w:r>
      <w:r w:rsidRPr="0040353F">
        <w:rPr>
          <w:rFonts w:ascii="UniN Reg" w:eastAsia="Trebuchet MS" w:hAnsi="UniN Reg" w:cs="Trebuchet MS"/>
          <w:spacing w:val="-1"/>
          <w:sz w:val="20"/>
          <w:szCs w:val="20"/>
        </w:rPr>
        <w:t>va</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s</w:t>
      </w:r>
      <w:r w:rsidRPr="0040353F">
        <w:rPr>
          <w:rFonts w:ascii="UniN Reg" w:eastAsia="Trebuchet MS" w:hAnsi="UniN Reg" w:cs="Trebuchet MS"/>
          <w:spacing w:val="-1"/>
          <w:sz w:val="20"/>
          <w:szCs w:val="20"/>
        </w:rPr>
        <w:t>ko</w:t>
      </w:r>
      <w:r w:rsidRPr="0040353F">
        <w:rPr>
          <w:rFonts w:ascii="UniN Reg" w:eastAsia="Trebuchet MS" w:hAnsi="UniN Reg" w:cs="Trebuchet MS"/>
          <w:sz w:val="20"/>
          <w:szCs w:val="20"/>
        </w:rPr>
        <w:t>j</w:t>
      </w:r>
      <w:proofErr w:type="spellEnd"/>
      <w:r w:rsidRPr="0040353F">
        <w:rPr>
          <w:rFonts w:ascii="UniN Reg" w:eastAsia="Trebuchet MS" w:hAnsi="UniN Reg" w:cs="Trebuchet MS"/>
          <w:spacing w:val="37"/>
          <w:sz w:val="20"/>
          <w:szCs w:val="20"/>
        </w:rPr>
        <w:t xml:space="preserve"> </w:t>
      </w:r>
      <w:proofErr w:type="spellStart"/>
      <w:r w:rsidRPr="0040353F">
        <w:rPr>
          <w:rFonts w:ascii="UniN Reg" w:eastAsia="Trebuchet MS" w:hAnsi="UniN Reg" w:cs="Trebuchet MS"/>
          <w:spacing w:val="-1"/>
          <w:sz w:val="20"/>
          <w:szCs w:val="20"/>
        </w:rPr>
        <w:t>vrš</w:t>
      </w:r>
      <w:r w:rsidRPr="0040353F">
        <w:rPr>
          <w:rFonts w:ascii="UniN Reg" w:eastAsia="Trebuchet MS" w:hAnsi="UniN Reg" w:cs="Trebuchet MS"/>
          <w:sz w:val="20"/>
          <w:szCs w:val="20"/>
        </w:rPr>
        <w:t>i</w:t>
      </w:r>
      <w:proofErr w:type="spellEnd"/>
      <w:r w:rsidRPr="0040353F">
        <w:rPr>
          <w:rFonts w:ascii="UniN Reg" w:eastAsia="Trebuchet MS" w:hAnsi="UniN Reg" w:cs="Trebuchet MS"/>
          <w:spacing w:val="44"/>
          <w:sz w:val="20"/>
          <w:szCs w:val="20"/>
        </w:rPr>
        <w:t xml:space="preserve"> </w:t>
      </w:r>
      <w:proofErr w:type="spellStart"/>
      <w:r w:rsidRPr="0040353F">
        <w:rPr>
          <w:rFonts w:ascii="UniN Reg" w:eastAsia="Trebuchet MS" w:hAnsi="UniN Reg" w:cs="Trebuchet MS"/>
          <w:sz w:val="20"/>
          <w:szCs w:val="20"/>
        </w:rPr>
        <w:t>isključivo</w:t>
      </w:r>
      <w:proofErr w:type="spellEnd"/>
      <w:r w:rsidRPr="0040353F">
        <w:rPr>
          <w:rFonts w:ascii="UniN Reg" w:eastAsia="Trebuchet MS" w:hAnsi="UniN Reg" w:cs="Trebuchet MS"/>
          <w:spacing w:val="37"/>
          <w:sz w:val="20"/>
          <w:szCs w:val="20"/>
        </w:rPr>
        <w:t xml:space="preserve"> </w:t>
      </w:r>
      <w:proofErr w:type="spellStart"/>
      <w:r w:rsidRPr="0040353F">
        <w:rPr>
          <w:rFonts w:ascii="UniN Reg" w:eastAsia="Trebuchet MS" w:hAnsi="UniN Reg" w:cs="Trebuchet MS"/>
          <w:sz w:val="20"/>
          <w:szCs w:val="20"/>
        </w:rPr>
        <w:t>s</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alni</w:t>
      </w:r>
      <w:proofErr w:type="spellEnd"/>
      <w:r w:rsidRPr="0040353F">
        <w:rPr>
          <w:rFonts w:ascii="UniN Reg" w:eastAsia="Trebuchet MS" w:hAnsi="UniN Reg" w:cs="Trebuchet MS"/>
          <w:spacing w:val="37"/>
          <w:sz w:val="20"/>
          <w:szCs w:val="20"/>
        </w:rPr>
        <w:t xml:space="preserve"> </w:t>
      </w:r>
      <w:proofErr w:type="spellStart"/>
      <w:r w:rsidRPr="0040353F">
        <w:rPr>
          <w:rFonts w:ascii="UniN Reg" w:eastAsia="Trebuchet MS" w:hAnsi="UniN Reg" w:cs="Trebuchet MS"/>
          <w:sz w:val="20"/>
          <w:szCs w:val="20"/>
        </w:rPr>
        <w:t>suds</w:t>
      </w:r>
      <w:r w:rsidRPr="0040353F">
        <w:rPr>
          <w:rFonts w:ascii="UniN Reg" w:eastAsia="Trebuchet MS" w:hAnsi="UniN Reg" w:cs="Trebuchet MS"/>
          <w:spacing w:val="-2"/>
          <w:sz w:val="20"/>
          <w:szCs w:val="20"/>
        </w:rPr>
        <w:t>k</w:t>
      </w:r>
      <w:r w:rsidRPr="0040353F">
        <w:rPr>
          <w:rFonts w:ascii="UniN Reg" w:eastAsia="Trebuchet MS" w:hAnsi="UniN Reg" w:cs="Trebuchet MS"/>
          <w:sz w:val="20"/>
          <w:szCs w:val="20"/>
        </w:rPr>
        <w:t>i</w:t>
      </w:r>
      <w:proofErr w:type="spellEnd"/>
      <w:r w:rsidRPr="0040353F">
        <w:rPr>
          <w:rFonts w:ascii="UniN Reg" w:eastAsia="Trebuchet MS" w:hAnsi="UniN Reg" w:cs="Trebuchet MS"/>
          <w:sz w:val="20"/>
          <w:szCs w:val="20"/>
        </w:rPr>
        <w:t xml:space="preserve"> </w:t>
      </w:r>
      <w:proofErr w:type="spellStart"/>
      <w:r w:rsidRPr="0040353F">
        <w:rPr>
          <w:rFonts w:ascii="UniN Reg" w:eastAsia="Trebuchet MS" w:hAnsi="UniN Reg" w:cs="Trebuchet MS"/>
          <w:sz w:val="20"/>
          <w:szCs w:val="20"/>
        </w:rPr>
        <w:t>tumač</w:t>
      </w:r>
      <w:proofErr w:type="spellEnd"/>
      <w:r w:rsidRPr="0040353F">
        <w:rPr>
          <w:rFonts w:ascii="UniN Reg" w:eastAsia="Trebuchet MS" w:hAnsi="UniN Reg" w:cs="Trebuchet MS"/>
          <w:spacing w:val="33"/>
          <w:sz w:val="20"/>
          <w:szCs w:val="20"/>
        </w:rPr>
        <w:t xml:space="preserve"> </w:t>
      </w:r>
      <w:r w:rsidRPr="0040353F">
        <w:rPr>
          <w:rFonts w:ascii="UniN Reg" w:eastAsia="Trebuchet MS" w:hAnsi="UniN Reg" w:cs="Trebuchet MS"/>
          <w:spacing w:val="-2"/>
          <w:sz w:val="20"/>
          <w:szCs w:val="20"/>
        </w:rPr>
        <w:t>z</w:t>
      </w:r>
      <w:r w:rsidRPr="0040353F">
        <w:rPr>
          <w:rFonts w:ascii="UniN Reg" w:eastAsia="Trebuchet MS" w:hAnsi="UniN Reg" w:cs="Trebuchet MS"/>
          <w:sz w:val="20"/>
          <w:szCs w:val="20"/>
        </w:rPr>
        <w:t>a</w:t>
      </w:r>
      <w:r w:rsidRPr="0040353F">
        <w:rPr>
          <w:rFonts w:ascii="UniN Reg" w:eastAsia="Trebuchet MS" w:hAnsi="UniN Reg" w:cs="Trebuchet MS"/>
          <w:spacing w:val="33"/>
          <w:sz w:val="20"/>
          <w:szCs w:val="20"/>
        </w:rPr>
        <w:t xml:space="preserve"> </w:t>
      </w:r>
      <w:proofErr w:type="spellStart"/>
      <w:r w:rsidRPr="0040353F">
        <w:rPr>
          <w:rFonts w:ascii="UniN Reg" w:eastAsia="Trebuchet MS" w:hAnsi="UniN Reg" w:cs="Trebuchet MS"/>
          <w:spacing w:val="-1"/>
          <w:sz w:val="20"/>
          <w:szCs w:val="20"/>
        </w:rPr>
        <w:t>j</w:t>
      </w:r>
      <w:r w:rsidRPr="0040353F">
        <w:rPr>
          <w:rFonts w:ascii="UniN Reg" w:eastAsia="Trebuchet MS" w:hAnsi="UniN Reg" w:cs="Trebuchet MS"/>
          <w:sz w:val="20"/>
          <w:szCs w:val="20"/>
        </w:rPr>
        <w:t>ezik</w:t>
      </w:r>
      <w:proofErr w:type="spellEnd"/>
      <w:r w:rsidRPr="0040353F">
        <w:rPr>
          <w:rFonts w:ascii="UniN Reg" w:eastAsia="Trebuchet MS" w:hAnsi="UniN Reg" w:cs="Trebuchet MS"/>
          <w:spacing w:val="33"/>
          <w:sz w:val="20"/>
          <w:szCs w:val="20"/>
        </w:rPr>
        <w:t xml:space="preserve"> </w:t>
      </w:r>
      <w:proofErr w:type="spellStart"/>
      <w:r w:rsidRPr="0040353F">
        <w:rPr>
          <w:rFonts w:ascii="UniN Reg" w:eastAsia="Trebuchet MS" w:hAnsi="UniN Reg" w:cs="Trebuchet MS"/>
          <w:spacing w:val="-1"/>
          <w:sz w:val="20"/>
          <w:szCs w:val="20"/>
        </w:rPr>
        <w:t>n</w:t>
      </w:r>
      <w:r w:rsidRPr="0040353F">
        <w:rPr>
          <w:rFonts w:ascii="UniN Reg" w:eastAsia="Trebuchet MS" w:hAnsi="UniN Reg" w:cs="Trebuchet MS"/>
          <w:sz w:val="20"/>
          <w:szCs w:val="20"/>
        </w:rPr>
        <w:t>a</w:t>
      </w:r>
      <w:proofErr w:type="spellEnd"/>
      <w:r w:rsidRPr="0040353F">
        <w:rPr>
          <w:rFonts w:ascii="UniN Reg" w:eastAsia="Trebuchet MS" w:hAnsi="UniN Reg" w:cs="Trebuchet MS"/>
          <w:spacing w:val="33"/>
          <w:sz w:val="20"/>
          <w:szCs w:val="20"/>
        </w:rPr>
        <w:t xml:space="preserve"> </w:t>
      </w:r>
      <w:proofErr w:type="spellStart"/>
      <w:r w:rsidRPr="0040353F">
        <w:rPr>
          <w:rFonts w:ascii="UniN Reg" w:eastAsia="Trebuchet MS" w:hAnsi="UniN Reg" w:cs="Trebuchet MS"/>
          <w:sz w:val="20"/>
          <w:szCs w:val="20"/>
        </w:rPr>
        <w:t>koj</w:t>
      </w:r>
      <w:r w:rsidRPr="0040353F">
        <w:rPr>
          <w:rFonts w:ascii="UniN Reg" w:eastAsia="Trebuchet MS" w:hAnsi="UniN Reg" w:cs="Trebuchet MS"/>
          <w:spacing w:val="-2"/>
          <w:sz w:val="20"/>
          <w:szCs w:val="20"/>
        </w:rPr>
        <w:t>e</w:t>
      </w:r>
      <w:r w:rsidRPr="0040353F">
        <w:rPr>
          <w:rFonts w:ascii="UniN Reg" w:eastAsia="Trebuchet MS" w:hAnsi="UniN Reg" w:cs="Trebuchet MS"/>
          <w:sz w:val="20"/>
          <w:szCs w:val="20"/>
        </w:rPr>
        <w:t>mu</w:t>
      </w:r>
      <w:proofErr w:type="spellEnd"/>
      <w:r w:rsidRPr="0040353F">
        <w:rPr>
          <w:rFonts w:ascii="UniN Reg" w:eastAsia="Trebuchet MS" w:hAnsi="UniN Reg" w:cs="Trebuchet MS"/>
          <w:spacing w:val="31"/>
          <w:sz w:val="20"/>
          <w:szCs w:val="20"/>
        </w:rPr>
        <w:t xml:space="preserve"> </w:t>
      </w:r>
      <w:r w:rsidRPr="0040353F">
        <w:rPr>
          <w:rFonts w:ascii="UniN Reg" w:eastAsia="Trebuchet MS" w:hAnsi="UniN Reg" w:cs="Trebuchet MS"/>
          <w:spacing w:val="-1"/>
          <w:sz w:val="20"/>
          <w:szCs w:val="20"/>
        </w:rPr>
        <w:t>j</w:t>
      </w:r>
      <w:r w:rsidRPr="0040353F">
        <w:rPr>
          <w:rFonts w:ascii="UniN Reg" w:eastAsia="Trebuchet MS" w:hAnsi="UniN Reg" w:cs="Trebuchet MS"/>
          <w:sz w:val="20"/>
          <w:szCs w:val="20"/>
        </w:rPr>
        <w:t>e</w:t>
      </w:r>
      <w:r w:rsidRPr="0040353F">
        <w:rPr>
          <w:rFonts w:ascii="UniN Reg" w:eastAsia="Trebuchet MS" w:hAnsi="UniN Reg" w:cs="Trebuchet MS"/>
          <w:spacing w:val="34"/>
          <w:sz w:val="20"/>
          <w:szCs w:val="20"/>
        </w:rPr>
        <w:t xml:space="preserve"> </w:t>
      </w:r>
      <w:proofErr w:type="spellStart"/>
      <w:r w:rsidRPr="0040353F">
        <w:rPr>
          <w:rFonts w:ascii="UniN Reg" w:eastAsia="Trebuchet MS" w:hAnsi="UniN Reg" w:cs="Trebuchet MS"/>
          <w:sz w:val="20"/>
          <w:szCs w:val="20"/>
        </w:rPr>
        <w:t>izdana</w:t>
      </w:r>
      <w:proofErr w:type="spellEnd"/>
      <w:r w:rsidRPr="0040353F">
        <w:rPr>
          <w:rFonts w:ascii="UniN Reg" w:eastAsia="Trebuchet MS" w:hAnsi="UniN Reg" w:cs="Trebuchet MS"/>
          <w:spacing w:val="33"/>
          <w:sz w:val="20"/>
          <w:szCs w:val="20"/>
        </w:rPr>
        <w:t xml:space="preserve"> </w:t>
      </w:r>
      <w:proofErr w:type="spellStart"/>
      <w:r w:rsidRPr="0040353F">
        <w:rPr>
          <w:rFonts w:ascii="UniN Reg" w:eastAsia="Trebuchet MS" w:hAnsi="UniN Reg" w:cs="Trebuchet MS"/>
          <w:sz w:val="20"/>
          <w:szCs w:val="20"/>
        </w:rPr>
        <w:t>i</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ozem</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a</w:t>
      </w:r>
      <w:proofErr w:type="spellEnd"/>
      <w:r w:rsidRPr="0040353F">
        <w:rPr>
          <w:rFonts w:ascii="UniN Reg" w:eastAsia="Trebuchet MS" w:hAnsi="UniN Reg" w:cs="Trebuchet MS"/>
          <w:spacing w:val="33"/>
          <w:sz w:val="20"/>
          <w:szCs w:val="20"/>
        </w:rPr>
        <w:t xml:space="preserve"> </w:t>
      </w:r>
      <w:proofErr w:type="spellStart"/>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spr</w:t>
      </w:r>
      <w:r w:rsidRPr="0040353F">
        <w:rPr>
          <w:rFonts w:ascii="UniN Reg" w:eastAsia="Trebuchet MS" w:hAnsi="UniN Reg" w:cs="Trebuchet MS"/>
          <w:spacing w:val="-1"/>
          <w:sz w:val="20"/>
          <w:szCs w:val="20"/>
        </w:rPr>
        <w:t>a</w:t>
      </w:r>
      <w:r w:rsidRPr="0040353F">
        <w:rPr>
          <w:rFonts w:ascii="UniN Reg" w:eastAsia="Trebuchet MS" w:hAnsi="UniN Reg" w:cs="Trebuchet MS"/>
          <w:sz w:val="20"/>
          <w:szCs w:val="20"/>
        </w:rPr>
        <w:t>va</w:t>
      </w:r>
      <w:proofErr w:type="spellEnd"/>
      <w:r w:rsidRPr="0040353F">
        <w:rPr>
          <w:rFonts w:ascii="UniN Reg" w:eastAsia="Trebuchet MS" w:hAnsi="UniN Reg" w:cs="Trebuchet MS"/>
          <w:sz w:val="20"/>
          <w:szCs w:val="20"/>
        </w:rPr>
        <w:t>.</w:t>
      </w:r>
      <w:r w:rsidRPr="0040353F">
        <w:rPr>
          <w:rFonts w:ascii="UniN Reg" w:eastAsia="Trebuchet MS" w:hAnsi="UniN Reg" w:cs="Trebuchet MS"/>
          <w:spacing w:val="36"/>
          <w:sz w:val="20"/>
          <w:szCs w:val="20"/>
        </w:rPr>
        <w:t xml:space="preserve"> </w:t>
      </w:r>
      <w:r w:rsidRPr="0040353F">
        <w:rPr>
          <w:rFonts w:ascii="UniN Reg" w:eastAsia="Trebuchet MS" w:hAnsi="UniN Reg" w:cs="Trebuchet MS"/>
          <w:i/>
          <w:sz w:val="20"/>
          <w:szCs w:val="20"/>
        </w:rPr>
        <w:t>/</w:t>
      </w:r>
      <w:r w:rsidRPr="0040353F">
        <w:rPr>
          <w:rFonts w:ascii="UniN Reg" w:eastAsia="Trebuchet MS" w:hAnsi="UniN Reg" w:cs="Trebuchet MS"/>
          <w:i/>
          <w:spacing w:val="32"/>
          <w:sz w:val="20"/>
          <w:szCs w:val="20"/>
        </w:rPr>
        <w:t xml:space="preserve"> </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nl</w:t>
      </w:r>
      <w:r w:rsidRPr="0040353F">
        <w:rPr>
          <w:rFonts w:ascii="UniN Reg" w:eastAsia="Trebuchet MS" w:hAnsi="UniN Reg" w:cs="Trebuchet MS"/>
          <w:i/>
          <w:sz w:val="20"/>
          <w:szCs w:val="20"/>
        </w:rPr>
        <w:t>y</w:t>
      </w:r>
      <w:r w:rsidRPr="0040353F">
        <w:rPr>
          <w:rFonts w:ascii="UniN Reg" w:eastAsia="Trebuchet MS" w:hAnsi="UniN Reg" w:cs="Trebuchet MS"/>
          <w:i/>
          <w:spacing w:val="33"/>
          <w:sz w:val="20"/>
          <w:szCs w:val="20"/>
        </w:rPr>
        <w:t xml:space="preserve"> </w:t>
      </w:r>
      <w:r w:rsidRPr="0040353F">
        <w:rPr>
          <w:rFonts w:ascii="UniN Reg" w:eastAsia="Trebuchet MS" w:hAnsi="UniN Reg" w:cs="Trebuchet MS"/>
          <w:i/>
          <w:sz w:val="20"/>
          <w:szCs w:val="20"/>
        </w:rPr>
        <w:t>cer</w:t>
      </w:r>
      <w:r w:rsidRPr="0040353F">
        <w:rPr>
          <w:rFonts w:ascii="UniN Reg" w:eastAsia="Trebuchet MS" w:hAnsi="UniN Reg" w:cs="Trebuchet MS"/>
          <w:i/>
          <w:spacing w:val="-1"/>
          <w:sz w:val="20"/>
          <w:szCs w:val="20"/>
        </w:rPr>
        <w:t>tifie</w:t>
      </w:r>
      <w:r w:rsidRPr="0040353F">
        <w:rPr>
          <w:rFonts w:ascii="UniN Reg" w:eastAsia="Trebuchet MS" w:hAnsi="UniN Reg" w:cs="Trebuchet MS"/>
          <w:i/>
          <w:sz w:val="20"/>
          <w:szCs w:val="20"/>
        </w:rPr>
        <w:t>d</w:t>
      </w:r>
      <w:r w:rsidRPr="0040353F">
        <w:rPr>
          <w:rFonts w:ascii="UniN Reg" w:eastAsia="Trebuchet MS" w:hAnsi="UniN Reg" w:cs="Trebuchet MS"/>
          <w:i/>
          <w:spacing w:val="33"/>
          <w:sz w:val="20"/>
          <w:szCs w:val="20"/>
        </w:rPr>
        <w:t xml:space="preserve"> </w:t>
      </w:r>
      <w:r w:rsidRPr="0040353F">
        <w:rPr>
          <w:rFonts w:ascii="UniN Reg" w:eastAsia="Trebuchet MS" w:hAnsi="UniN Reg" w:cs="Trebuchet MS"/>
          <w:i/>
          <w:spacing w:val="-1"/>
          <w:sz w:val="20"/>
          <w:szCs w:val="20"/>
        </w:rPr>
        <w:t>tr</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n</w:t>
      </w:r>
      <w:r w:rsidRPr="0040353F">
        <w:rPr>
          <w:rFonts w:ascii="UniN Reg" w:eastAsia="Trebuchet MS" w:hAnsi="UniN Reg" w:cs="Trebuchet MS"/>
          <w:i/>
          <w:sz w:val="20"/>
          <w:szCs w:val="20"/>
        </w:rPr>
        <w:t>s</w:t>
      </w:r>
      <w:r w:rsidRPr="0040353F">
        <w:rPr>
          <w:rFonts w:ascii="UniN Reg" w:eastAsia="Trebuchet MS" w:hAnsi="UniN Reg" w:cs="Trebuchet MS"/>
          <w:i/>
          <w:spacing w:val="-1"/>
          <w:sz w:val="20"/>
          <w:szCs w:val="20"/>
        </w:rPr>
        <w:t>l</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ti</w:t>
      </w:r>
      <w:r w:rsidRPr="0040353F">
        <w:rPr>
          <w:rFonts w:ascii="UniN Reg" w:eastAsia="Trebuchet MS" w:hAnsi="UniN Reg" w:cs="Trebuchet MS"/>
          <w:i/>
          <w:sz w:val="20"/>
          <w:szCs w:val="20"/>
        </w:rPr>
        <w:t>o</w:t>
      </w:r>
      <w:r w:rsidRPr="0040353F">
        <w:rPr>
          <w:rFonts w:ascii="UniN Reg" w:eastAsia="Trebuchet MS" w:hAnsi="UniN Reg" w:cs="Trebuchet MS"/>
          <w:i/>
          <w:spacing w:val="-3"/>
          <w:sz w:val="20"/>
          <w:szCs w:val="20"/>
        </w:rPr>
        <w:t>n</w:t>
      </w:r>
      <w:r w:rsidRPr="0040353F">
        <w:rPr>
          <w:rFonts w:ascii="UniN Reg" w:eastAsia="Trebuchet MS" w:hAnsi="UniN Reg" w:cs="Trebuchet MS"/>
          <w:i/>
          <w:sz w:val="20"/>
          <w:szCs w:val="20"/>
        </w:rPr>
        <w:t>s</w:t>
      </w:r>
      <w:r w:rsidRPr="0040353F">
        <w:rPr>
          <w:rFonts w:ascii="UniN Reg" w:eastAsia="Trebuchet MS" w:hAnsi="UniN Reg" w:cs="Trebuchet MS"/>
          <w:i/>
          <w:w w:val="99"/>
          <w:sz w:val="20"/>
          <w:szCs w:val="20"/>
        </w:rPr>
        <w:t xml:space="preserve"> </w:t>
      </w:r>
      <w:r w:rsidRPr="0040353F">
        <w:rPr>
          <w:rFonts w:ascii="UniN Reg" w:eastAsia="Trebuchet MS" w:hAnsi="UniN Reg" w:cs="Trebuchet MS"/>
          <w:i/>
          <w:spacing w:val="-1"/>
          <w:sz w:val="20"/>
          <w:szCs w:val="20"/>
        </w:rPr>
        <w:t>ma</w:t>
      </w:r>
      <w:r w:rsidRPr="0040353F">
        <w:rPr>
          <w:rFonts w:ascii="UniN Reg" w:eastAsia="Trebuchet MS" w:hAnsi="UniN Reg" w:cs="Trebuchet MS"/>
          <w:i/>
          <w:spacing w:val="-2"/>
          <w:sz w:val="20"/>
          <w:szCs w:val="20"/>
        </w:rPr>
        <w:t>d</w:t>
      </w:r>
      <w:r w:rsidRPr="0040353F">
        <w:rPr>
          <w:rFonts w:ascii="UniN Reg" w:eastAsia="Trebuchet MS" w:hAnsi="UniN Reg" w:cs="Trebuchet MS"/>
          <w:i/>
          <w:sz w:val="20"/>
          <w:szCs w:val="20"/>
        </w:rPr>
        <w:t>e</w:t>
      </w:r>
      <w:r w:rsidRPr="0040353F">
        <w:rPr>
          <w:rFonts w:ascii="UniN Reg" w:eastAsia="Trebuchet MS" w:hAnsi="UniN Reg" w:cs="Trebuchet MS"/>
          <w:i/>
          <w:spacing w:val="38"/>
          <w:sz w:val="20"/>
          <w:szCs w:val="20"/>
        </w:rPr>
        <w:t xml:space="preserve"> </w:t>
      </w:r>
      <w:r w:rsidRPr="0040353F">
        <w:rPr>
          <w:rFonts w:ascii="UniN Reg" w:eastAsia="Trebuchet MS" w:hAnsi="UniN Reg" w:cs="Trebuchet MS"/>
          <w:i/>
          <w:spacing w:val="-1"/>
          <w:sz w:val="20"/>
          <w:szCs w:val="20"/>
        </w:rPr>
        <w:t>b</w:t>
      </w:r>
      <w:r w:rsidRPr="0040353F">
        <w:rPr>
          <w:rFonts w:ascii="UniN Reg" w:eastAsia="Trebuchet MS" w:hAnsi="UniN Reg" w:cs="Trebuchet MS"/>
          <w:i/>
          <w:sz w:val="20"/>
          <w:szCs w:val="20"/>
        </w:rPr>
        <w:t>y</w:t>
      </w:r>
      <w:r w:rsidRPr="0040353F">
        <w:rPr>
          <w:rFonts w:ascii="UniN Reg" w:eastAsia="Trebuchet MS" w:hAnsi="UniN Reg" w:cs="Trebuchet MS"/>
          <w:i/>
          <w:spacing w:val="39"/>
          <w:sz w:val="20"/>
          <w:szCs w:val="20"/>
        </w:rPr>
        <w:t xml:space="preserve"> </w:t>
      </w:r>
      <w:r w:rsidRPr="0040353F">
        <w:rPr>
          <w:rFonts w:ascii="UniN Reg" w:eastAsia="Trebuchet MS" w:hAnsi="UniN Reg" w:cs="Trebuchet MS"/>
          <w:i/>
          <w:spacing w:val="-1"/>
          <w:sz w:val="20"/>
          <w:szCs w:val="20"/>
          <w:u w:val="single" w:color="000000"/>
        </w:rPr>
        <w:t>court</w:t>
      </w:r>
      <w:r w:rsidRPr="0040353F">
        <w:rPr>
          <w:rFonts w:ascii="UniN Reg" w:eastAsia="Trebuchet MS" w:hAnsi="UniN Reg" w:cs="Trebuchet MS"/>
          <w:i/>
          <w:spacing w:val="39"/>
          <w:sz w:val="20"/>
          <w:szCs w:val="20"/>
          <w:u w:val="single" w:color="000000"/>
        </w:rPr>
        <w:t xml:space="preserve"> </w:t>
      </w:r>
      <w:r w:rsidRPr="0040353F">
        <w:rPr>
          <w:rFonts w:ascii="UniN Reg" w:eastAsia="Trebuchet MS" w:hAnsi="UniN Reg" w:cs="Trebuchet MS"/>
          <w:i/>
          <w:spacing w:val="-1"/>
          <w:sz w:val="20"/>
          <w:szCs w:val="20"/>
          <w:u w:val="single" w:color="000000"/>
        </w:rPr>
        <w:t>interpreter</w:t>
      </w:r>
      <w:r w:rsidRPr="0040353F">
        <w:rPr>
          <w:rFonts w:ascii="UniN Reg" w:eastAsia="Trebuchet MS" w:hAnsi="UniN Reg" w:cs="Trebuchet MS"/>
          <w:i/>
          <w:sz w:val="20"/>
          <w:szCs w:val="20"/>
          <w:u w:val="single" w:color="000000"/>
        </w:rPr>
        <w:t>s</w:t>
      </w:r>
      <w:r w:rsidRPr="0040353F">
        <w:rPr>
          <w:rFonts w:ascii="UniN Reg" w:eastAsia="Trebuchet MS" w:hAnsi="UniN Reg" w:cs="Trebuchet MS"/>
          <w:i/>
          <w:spacing w:val="40"/>
          <w:sz w:val="20"/>
          <w:szCs w:val="20"/>
          <w:u w:val="single" w:color="000000"/>
        </w:rPr>
        <w:t xml:space="preserve"> </w:t>
      </w:r>
      <w:r w:rsidRPr="0040353F">
        <w:rPr>
          <w:rFonts w:ascii="UniN Reg" w:eastAsia="Trebuchet MS" w:hAnsi="UniN Reg" w:cs="Trebuchet MS"/>
          <w:i/>
          <w:spacing w:val="-1"/>
          <w:sz w:val="20"/>
          <w:szCs w:val="20"/>
        </w:rPr>
        <w:t>ce</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tifi</w:t>
      </w:r>
      <w:r w:rsidRPr="0040353F">
        <w:rPr>
          <w:rFonts w:ascii="UniN Reg" w:eastAsia="Trebuchet MS" w:hAnsi="UniN Reg" w:cs="Trebuchet MS"/>
          <w:i/>
          <w:sz w:val="20"/>
          <w:szCs w:val="20"/>
        </w:rPr>
        <w:t>ed</w:t>
      </w:r>
      <w:r w:rsidRPr="0040353F">
        <w:rPr>
          <w:rFonts w:ascii="UniN Reg" w:eastAsia="Trebuchet MS" w:hAnsi="UniN Reg" w:cs="Trebuchet MS"/>
          <w:i/>
          <w:spacing w:val="38"/>
          <w:sz w:val="20"/>
          <w:szCs w:val="20"/>
        </w:rPr>
        <w:t xml:space="preserve"> </w:t>
      </w:r>
      <w:r w:rsidRPr="0040353F">
        <w:rPr>
          <w:rFonts w:ascii="UniN Reg" w:eastAsia="Trebuchet MS" w:hAnsi="UniN Reg" w:cs="Trebuchet MS"/>
          <w:i/>
          <w:spacing w:val="-1"/>
          <w:sz w:val="20"/>
          <w:szCs w:val="20"/>
        </w:rPr>
        <w:t>f</w:t>
      </w:r>
      <w:r w:rsidRPr="0040353F">
        <w:rPr>
          <w:rFonts w:ascii="UniN Reg" w:eastAsia="Trebuchet MS" w:hAnsi="UniN Reg" w:cs="Trebuchet MS"/>
          <w:i/>
          <w:sz w:val="20"/>
          <w:szCs w:val="20"/>
        </w:rPr>
        <w:t>or</w:t>
      </w:r>
      <w:r w:rsidRPr="0040353F">
        <w:rPr>
          <w:rFonts w:ascii="UniN Reg" w:eastAsia="Trebuchet MS" w:hAnsi="UniN Reg" w:cs="Trebuchet MS"/>
          <w:i/>
          <w:spacing w:val="39"/>
          <w:sz w:val="20"/>
          <w:szCs w:val="20"/>
        </w:rPr>
        <w:t xml:space="preserve"> </w:t>
      </w:r>
      <w:r w:rsidRPr="0040353F">
        <w:rPr>
          <w:rFonts w:ascii="UniN Reg" w:eastAsia="Trebuchet MS" w:hAnsi="UniN Reg" w:cs="Trebuchet MS"/>
          <w:i/>
          <w:spacing w:val="-1"/>
          <w:sz w:val="20"/>
          <w:szCs w:val="20"/>
        </w:rPr>
        <w:t>t</w:t>
      </w:r>
      <w:r w:rsidRPr="0040353F">
        <w:rPr>
          <w:rFonts w:ascii="UniN Reg" w:eastAsia="Trebuchet MS" w:hAnsi="UniN Reg" w:cs="Trebuchet MS"/>
          <w:i/>
          <w:spacing w:val="-2"/>
          <w:sz w:val="20"/>
          <w:szCs w:val="20"/>
        </w:rPr>
        <w:t>h</w:t>
      </w:r>
      <w:r w:rsidRPr="0040353F">
        <w:rPr>
          <w:rFonts w:ascii="UniN Reg" w:eastAsia="Trebuchet MS" w:hAnsi="UniN Reg" w:cs="Trebuchet MS"/>
          <w:i/>
          <w:sz w:val="20"/>
          <w:szCs w:val="20"/>
        </w:rPr>
        <w:t>e</w:t>
      </w:r>
      <w:r w:rsidRPr="0040353F">
        <w:rPr>
          <w:rFonts w:ascii="UniN Reg" w:eastAsia="Trebuchet MS" w:hAnsi="UniN Reg" w:cs="Trebuchet MS"/>
          <w:i/>
          <w:spacing w:val="39"/>
          <w:sz w:val="20"/>
          <w:szCs w:val="20"/>
        </w:rPr>
        <w:t xml:space="preserve"> </w:t>
      </w:r>
      <w:r w:rsidRPr="0040353F">
        <w:rPr>
          <w:rFonts w:ascii="UniN Reg" w:eastAsia="Trebuchet MS" w:hAnsi="UniN Reg" w:cs="Trebuchet MS"/>
          <w:i/>
          <w:spacing w:val="-1"/>
          <w:sz w:val="20"/>
          <w:szCs w:val="20"/>
        </w:rPr>
        <w:t>l</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ng</w:t>
      </w:r>
      <w:r w:rsidRPr="0040353F">
        <w:rPr>
          <w:rFonts w:ascii="UniN Reg" w:eastAsia="Trebuchet MS" w:hAnsi="UniN Reg" w:cs="Trebuchet MS"/>
          <w:i/>
          <w:sz w:val="20"/>
          <w:szCs w:val="20"/>
        </w:rPr>
        <w:t>uage</w:t>
      </w:r>
      <w:r w:rsidRPr="0040353F">
        <w:rPr>
          <w:rFonts w:ascii="UniN Reg" w:eastAsia="Trebuchet MS" w:hAnsi="UniN Reg" w:cs="Trebuchet MS"/>
          <w:i/>
          <w:spacing w:val="39"/>
          <w:sz w:val="20"/>
          <w:szCs w:val="20"/>
        </w:rPr>
        <w:t xml:space="preserve"> </w:t>
      </w:r>
      <w:r w:rsidRPr="0040353F">
        <w:rPr>
          <w:rFonts w:ascii="UniN Reg" w:eastAsia="Trebuchet MS" w:hAnsi="UniN Reg" w:cs="Trebuchet MS"/>
          <w:i/>
          <w:spacing w:val="-1"/>
          <w:sz w:val="20"/>
          <w:szCs w:val="20"/>
        </w:rPr>
        <w:t>i</w:t>
      </w:r>
      <w:r w:rsidRPr="0040353F">
        <w:rPr>
          <w:rFonts w:ascii="UniN Reg" w:eastAsia="Trebuchet MS" w:hAnsi="UniN Reg" w:cs="Trebuchet MS"/>
          <w:i/>
          <w:sz w:val="20"/>
          <w:szCs w:val="20"/>
        </w:rPr>
        <w:t>n</w:t>
      </w:r>
      <w:r w:rsidRPr="0040353F">
        <w:rPr>
          <w:rFonts w:ascii="UniN Reg" w:eastAsia="Trebuchet MS" w:hAnsi="UniN Reg" w:cs="Trebuchet MS"/>
          <w:i/>
          <w:spacing w:val="39"/>
          <w:sz w:val="20"/>
          <w:szCs w:val="20"/>
        </w:rPr>
        <w:t xml:space="preserve"> </w:t>
      </w:r>
      <w:r w:rsidRPr="0040353F">
        <w:rPr>
          <w:rFonts w:ascii="UniN Reg" w:eastAsia="Trebuchet MS" w:hAnsi="UniN Reg" w:cs="Trebuchet MS"/>
          <w:i/>
          <w:spacing w:val="-1"/>
          <w:sz w:val="20"/>
          <w:szCs w:val="20"/>
        </w:rPr>
        <w:t>wh</w:t>
      </w:r>
      <w:r w:rsidRPr="0040353F">
        <w:rPr>
          <w:rFonts w:ascii="UniN Reg" w:eastAsia="Trebuchet MS" w:hAnsi="UniN Reg" w:cs="Trebuchet MS"/>
          <w:i/>
          <w:spacing w:val="-2"/>
          <w:sz w:val="20"/>
          <w:szCs w:val="20"/>
        </w:rPr>
        <w:t>i</w:t>
      </w:r>
      <w:r w:rsidRPr="0040353F">
        <w:rPr>
          <w:rFonts w:ascii="UniN Reg" w:eastAsia="Trebuchet MS" w:hAnsi="UniN Reg" w:cs="Trebuchet MS"/>
          <w:i/>
          <w:spacing w:val="-1"/>
          <w:sz w:val="20"/>
          <w:szCs w:val="20"/>
        </w:rPr>
        <w:t>c</w:t>
      </w:r>
      <w:r w:rsidRPr="0040353F">
        <w:rPr>
          <w:rFonts w:ascii="UniN Reg" w:eastAsia="Trebuchet MS" w:hAnsi="UniN Reg" w:cs="Trebuchet MS"/>
          <w:i/>
          <w:sz w:val="20"/>
          <w:szCs w:val="20"/>
        </w:rPr>
        <w:t>h</w:t>
      </w:r>
      <w:r w:rsidRPr="0040353F">
        <w:rPr>
          <w:rFonts w:ascii="UniN Reg" w:eastAsia="Trebuchet MS" w:hAnsi="UniN Reg" w:cs="Trebuchet MS"/>
          <w:i/>
          <w:spacing w:val="39"/>
          <w:sz w:val="20"/>
          <w:szCs w:val="20"/>
        </w:rPr>
        <w:t xml:space="preserve"> </w:t>
      </w:r>
      <w:r w:rsidRPr="0040353F">
        <w:rPr>
          <w:rFonts w:ascii="UniN Reg" w:eastAsia="Trebuchet MS" w:hAnsi="UniN Reg" w:cs="Trebuchet MS"/>
          <w:i/>
          <w:spacing w:val="-1"/>
          <w:sz w:val="20"/>
          <w:szCs w:val="20"/>
        </w:rPr>
        <w:t>th</w:t>
      </w:r>
      <w:r w:rsidRPr="0040353F">
        <w:rPr>
          <w:rFonts w:ascii="UniN Reg" w:eastAsia="Trebuchet MS" w:hAnsi="UniN Reg" w:cs="Trebuchet MS"/>
          <w:i/>
          <w:sz w:val="20"/>
          <w:szCs w:val="20"/>
        </w:rPr>
        <w:t>e</w:t>
      </w:r>
      <w:r w:rsidRPr="0040353F">
        <w:rPr>
          <w:rFonts w:ascii="UniN Reg" w:eastAsia="Trebuchet MS" w:hAnsi="UniN Reg" w:cs="Trebuchet MS"/>
          <w:i/>
          <w:spacing w:val="39"/>
          <w:sz w:val="20"/>
          <w:szCs w:val="20"/>
        </w:rPr>
        <w:t xml:space="preserve"> </w:t>
      </w:r>
      <w:r w:rsidRPr="0040353F">
        <w:rPr>
          <w:rFonts w:ascii="UniN Reg" w:eastAsia="Trebuchet MS" w:hAnsi="UniN Reg" w:cs="Trebuchet MS"/>
          <w:i/>
          <w:spacing w:val="-2"/>
          <w:sz w:val="20"/>
          <w:szCs w:val="20"/>
        </w:rPr>
        <w:t>d</w:t>
      </w:r>
      <w:r w:rsidRPr="0040353F">
        <w:rPr>
          <w:rFonts w:ascii="UniN Reg" w:eastAsia="Trebuchet MS" w:hAnsi="UniN Reg" w:cs="Trebuchet MS"/>
          <w:i/>
          <w:sz w:val="20"/>
          <w:szCs w:val="20"/>
        </w:rPr>
        <w:t>oc</w:t>
      </w:r>
      <w:r w:rsidRPr="0040353F">
        <w:rPr>
          <w:rFonts w:ascii="UniN Reg" w:eastAsia="Trebuchet MS" w:hAnsi="UniN Reg" w:cs="Trebuchet MS"/>
          <w:i/>
          <w:spacing w:val="-2"/>
          <w:sz w:val="20"/>
          <w:szCs w:val="20"/>
        </w:rPr>
        <w:t>u</w:t>
      </w:r>
      <w:r w:rsidRPr="0040353F">
        <w:rPr>
          <w:rFonts w:ascii="UniN Reg" w:eastAsia="Trebuchet MS" w:hAnsi="UniN Reg" w:cs="Trebuchet MS"/>
          <w:i/>
          <w:spacing w:val="-1"/>
          <w:sz w:val="20"/>
          <w:szCs w:val="20"/>
        </w:rPr>
        <w:t>m</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nt</w:t>
      </w:r>
      <w:r w:rsidRPr="0040353F">
        <w:rPr>
          <w:rFonts w:ascii="UniN Reg" w:eastAsia="Trebuchet MS" w:hAnsi="UniN Reg" w:cs="Trebuchet MS"/>
          <w:i/>
          <w:sz w:val="20"/>
          <w:szCs w:val="20"/>
        </w:rPr>
        <w:t>s</w:t>
      </w:r>
      <w:r w:rsidRPr="0040353F">
        <w:rPr>
          <w:rFonts w:ascii="UniN Reg" w:eastAsia="Trebuchet MS" w:hAnsi="UniN Reg" w:cs="Trebuchet MS"/>
          <w:i/>
          <w:spacing w:val="39"/>
          <w:sz w:val="20"/>
          <w:szCs w:val="20"/>
        </w:rPr>
        <w:t xml:space="preserve"> </w:t>
      </w:r>
      <w:r w:rsidRPr="0040353F">
        <w:rPr>
          <w:rFonts w:ascii="UniN Reg" w:eastAsia="Trebuchet MS" w:hAnsi="UniN Reg" w:cs="Trebuchet MS"/>
          <w:i/>
          <w:spacing w:val="-1"/>
          <w:sz w:val="20"/>
          <w:szCs w:val="20"/>
        </w:rPr>
        <w:t>a</w:t>
      </w:r>
      <w:r w:rsidRPr="0040353F">
        <w:rPr>
          <w:rFonts w:ascii="UniN Reg" w:eastAsia="Trebuchet MS" w:hAnsi="UniN Reg" w:cs="Trebuchet MS"/>
          <w:i/>
          <w:sz w:val="20"/>
          <w:szCs w:val="20"/>
        </w:rPr>
        <w:t xml:space="preserve">re </w:t>
      </w:r>
      <w:r w:rsidRPr="0040353F">
        <w:rPr>
          <w:rFonts w:ascii="UniN Reg" w:eastAsia="Trebuchet MS" w:hAnsi="UniN Reg" w:cs="Trebuchet MS"/>
          <w:i/>
          <w:spacing w:val="-1"/>
          <w:sz w:val="20"/>
          <w:szCs w:val="20"/>
        </w:rPr>
        <w:t>issue</w:t>
      </w:r>
      <w:r w:rsidRPr="0040353F">
        <w:rPr>
          <w:rFonts w:ascii="UniN Reg" w:eastAsia="Trebuchet MS" w:hAnsi="UniN Reg" w:cs="Trebuchet MS"/>
          <w:i/>
          <w:sz w:val="20"/>
          <w:szCs w:val="20"/>
        </w:rPr>
        <w:t>d</w:t>
      </w:r>
      <w:r w:rsidRPr="0040353F">
        <w:rPr>
          <w:rFonts w:ascii="UniN Reg" w:eastAsia="Trebuchet MS" w:hAnsi="UniN Reg" w:cs="Trebuchet MS"/>
          <w:i/>
          <w:spacing w:val="-1"/>
          <w:sz w:val="20"/>
          <w:szCs w:val="20"/>
        </w:rPr>
        <w:t xml:space="preserve"> ar</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accepted.</w:t>
      </w:r>
    </w:p>
    <w:p w14:paraId="04F5B46F" w14:textId="77777777" w:rsidR="00AF19B3" w:rsidRPr="0040353F" w:rsidRDefault="00AF19B3">
      <w:pPr>
        <w:spacing w:before="11" w:line="220" w:lineRule="exact"/>
        <w:rPr>
          <w:rFonts w:ascii="UniN Reg" w:hAnsi="UniN Reg"/>
        </w:rPr>
      </w:pPr>
    </w:p>
    <w:p w14:paraId="6117B29B" w14:textId="77777777" w:rsidR="00AF19B3" w:rsidRPr="0040353F" w:rsidRDefault="00922A2B">
      <w:pPr>
        <w:numPr>
          <w:ilvl w:val="0"/>
          <w:numId w:val="1"/>
        </w:numPr>
        <w:tabs>
          <w:tab w:val="left" w:pos="839"/>
        </w:tabs>
        <w:spacing w:line="222" w:lineRule="auto"/>
        <w:ind w:left="840" w:right="121"/>
        <w:jc w:val="both"/>
        <w:rPr>
          <w:rFonts w:ascii="UniN Reg" w:eastAsia="Trebuchet MS" w:hAnsi="UniN Reg" w:cs="Trebuchet MS"/>
          <w:sz w:val="20"/>
          <w:szCs w:val="20"/>
        </w:rPr>
      </w:pPr>
      <w:proofErr w:type="spellStart"/>
      <w:r w:rsidRPr="0040353F">
        <w:rPr>
          <w:rFonts w:ascii="UniN Reg" w:eastAsia="Trebuchet MS" w:hAnsi="UniN Reg" w:cs="Trebuchet MS"/>
          <w:sz w:val="20"/>
          <w:szCs w:val="20"/>
        </w:rPr>
        <w:t>Ured</w:t>
      </w:r>
      <w:proofErr w:type="spellEnd"/>
      <w:r w:rsidRPr="0040353F">
        <w:rPr>
          <w:rFonts w:ascii="UniN Reg" w:eastAsia="Trebuchet MS" w:hAnsi="UniN Reg" w:cs="Trebuchet MS"/>
          <w:spacing w:val="10"/>
          <w:sz w:val="20"/>
          <w:szCs w:val="20"/>
        </w:rPr>
        <w:t xml:space="preserve"> </w:t>
      </w:r>
      <w:proofErr w:type="spellStart"/>
      <w:r w:rsidRPr="0040353F">
        <w:rPr>
          <w:rFonts w:ascii="UniN Reg" w:eastAsia="Trebuchet MS" w:hAnsi="UniN Reg" w:cs="Trebuchet MS"/>
          <w:spacing w:val="-1"/>
          <w:sz w:val="20"/>
          <w:szCs w:val="20"/>
        </w:rPr>
        <w:t>z</w:t>
      </w:r>
      <w:r w:rsidRPr="0040353F">
        <w:rPr>
          <w:rFonts w:ascii="UniN Reg" w:eastAsia="Trebuchet MS" w:hAnsi="UniN Reg" w:cs="Trebuchet MS"/>
          <w:sz w:val="20"/>
          <w:szCs w:val="20"/>
        </w:rPr>
        <w:t>adr</w:t>
      </w:r>
      <w:r w:rsidRPr="0040353F">
        <w:rPr>
          <w:rFonts w:ascii="UniN Reg" w:eastAsia="Trebuchet MS" w:hAnsi="UniN Reg" w:cs="Trebuchet MS"/>
          <w:spacing w:val="-2"/>
          <w:sz w:val="20"/>
          <w:szCs w:val="20"/>
        </w:rPr>
        <w:t>ž</w:t>
      </w:r>
      <w:r w:rsidRPr="0040353F">
        <w:rPr>
          <w:rFonts w:ascii="UniN Reg" w:eastAsia="Trebuchet MS" w:hAnsi="UniN Reg" w:cs="Trebuchet MS"/>
          <w:sz w:val="20"/>
          <w:szCs w:val="20"/>
        </w:rPr>
        <w:t>a</w:t>
      </w:r>
      <w:r w:rsidRPr="0040353F">
        <w:rPr>
          <w:rFonts w:ascii="UniN Reg" w:eastAsia="Trebuchet MS" w:hAnsi="UniN Reg" w:cs="Trebuchet MS"/>
          <w:spacing w:val="-1"/>
          <w:sz w:val="20"/>
          <w:szCs w:val="20"/>
        </w:rPr>
        <w:t>v</w:t>
      </w:r>
      <w:r w:rsidRPr="0040353F">
        <w:rPr>
          <w:rFonts w:ascii="UniN Reg" w:eastAsia="Trebuchet MS" w:hAnsi="UniN Reg" w:cs="Trebuchet MS"/>
          <w:sz w:val="20"/>
          <w:szCs w:val="20"/>
        </w:rPr>
        <w:t>a</w:t>
      </w:r>
      <w:proofErr w:type="spellEnd"/>
      <w:r w:rsidRPr="0040353F">
        <w:rPr>
          <w:rFonts w:ascii="UniN Reg" w:eastAsia="Trebuchet MS" w:hAnsi="UniN Reg" w:cs="Trebuchet MS"/>
          <w:spacing w:val="11"/>
          <w:sz w:val="20"/>
          <w:szCs w:val="20"/>
        </w:rPr>
        <w:t xml:space="preserve"> </w:t>
      </w:r>
      <w:proofErr w:type="spellStart"/>
      <w:r w:rsidRPr="0040353F">
        <w:rPr>
          <w:rFonts w:ascii="UniN Reg" w:eastAsia="Trebuchet MS" w:hAnsi="UniN Reg" w:cs="Trebuchet MS"/>
          <w:sz w:val="20"/>
          <w:szCs w:val="20"/>
        </w:rPr>
        <w:t>pr</w:t>
      </w:r>
      <w:r w:rsidRPr="0040353F">
        <w:rPr>
          <w:rFonts w:ascii="UniN Reg" w:eastAsia="Trebuchet MS" w:hAnsi="UniN Reg" w:cs="Trebuchet MS"/>
          <w:spacing w:val="-1"/>
          <w:sz w:val="20"/>
          <w:szCs w:val="20"/>
        </w:rPr>
        <w:t>a</w:t>
      </w:r>
      <w:r w:rsidRPr="0040353F">
        <w:rPr>
          <w:rFonts w:ascii="UniN Reg" w:eastAsia="Trebuchet MS" w:hAnsi="UniN Reg" w:cs="Trebuchet MS"/>
          <w:sz w:val="20"/>
          <w:szCs w:val="20"/>
        </w:rPr>
        <w:t>vo</w:t>
      </w:r>
      <w:proofErr w:type="spellEnd"/>
      <w:r w:rsidRPr="0040353F">
        <w:rPr>
          <w:rFonts w:ascii="UniN Reg" w:eastAsia="Trebuchet MS" w:hAnsi="UniN Reg" w:cs="Trebuchet MS"/>
          <w:spacing w:val="11"/>
          <w:sz w:val="20"/>
          <w:szCs w:val="20"/>
        </w:rPr>
        <w:t xml:space="preserve"> </w:t>
      </w:r>
      <w:proofErr w:type="spellStart"/>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ak</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adno</w:t>
      </w:r>
      <w:proofErr w:type="spellEnd"/>
      <w:r w:rsidRPr="0040353F">
        <w:rPr>
          <w:rFonts w:ascii="UniN Reg" w:eastAsia="Trebuchet MS" w:hAnsi="UniN Reg" w:cs="Trebuchet MS"/>
          <w:spacing w:val="10"/>
          <w:sz w:val="20"/>
          <w:szCs w:val="20"/>
        </w:rPr>
        <w:t xml:space="preserve"> </w:t>
      </w:r>
      <w:proofErr w:type="spellStart"/>
      <w:r w:rsidRPr="0040353F">
        <w:rPr>
          <w:rFonts w:ascii="UniN Reg" w:eastAsia="Trebuchet MS" w:hAnsi="UniN Reg" w:cs="Trebuchet MS"/>
          <w:spacing w:val="-2"/>
          <w:sz w:val="20"/>
          <w:szCs w:val="20"/>
        </w:rPr>
        <w:t>p</w:t>
      </w:r>
      <w:r w:rsidRPr="0040353F">
        <w:rPr>
          <w:rFonts w:ascii="UniN Reg" w:eastAsia="Trebuchet MS" w:hAnsi="UniN Reg" w:cs="Trebuchet MS"/>
          <w:sz w:val="20"/>
          <w:szCs w:val="20"/>
        </w:rPr>
        <w:t>otra</w:t>
      </w:r>
      <w:r w:rsidRPr="0040353F">
        <w:rPr>
          <w:rFonts w:ascii="UniN Reg" w:eastAsia="Trebuchet MS" w:hAnsi="UniN Reg" w:cs="Trebuchet MS"/>
          <w:spacing w:val="-2"/>
          <w:sz w:val="20"/>
          <w:szCs w:val="20"/>
        </w:rPr>
        <w:t>ž</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vati</w:t>
      </w:r>
      <w:proofErr w:type="spellEnd"/>
      <w:r w:rsidRPr="0040353F">
        <w:rPr>
          <w:rFonts w:ascii="UniN Reg" w:eastAsia="Trebuchet MS" w:hAnsi="UniN Reg" w:cs="Trebuchet MS"/>
          <w:spacing w:val="11"/>
          <w:sz w:val="20"/>
          <w:szCs w:val="20"/>
        </w:rPr>
        <w:t xml:space="preserve"> </w:t>
      </w:r>
      <w:proofErr w:type="spellStart"/>
      <w:r w:rsidRPr="0040353F">
        <w:rPr>
          <w:rFonts w:ascii="UniN Reg" w:eastAsia="Trebuchet MS" w:hAnsi="UniN Reg" w:cs="Trebuchet MS"/>
          <w:spacing w:val="-1"/>
          <w:sz w:val="20"/>
          <w:szCs w:val="20"/>
        </w:rPr>
        <w:t>n</w:t>
      </w:r>
      <w:r w:rsidRPr="0040353F">
        <w:rPr>
          <w:rFonts w:ascii="UniN Reg" w:eastAsia="Trebuchet MS" w:hAnsi="UniN Reg" w:cs="Trebuchet MS"/>
          <w:sz w:val="20"/>
          <w:szCs w:val="20"/>
        </w:rPr>
        <w:t>eke</w:t>
      </w:r>
      <w:proofErr w:type="spellEnd"/>
      <w:r w:rsidRPr="0040353F">
        <w:rPr>
          <w:rFonts w:ascii="UniN Reg" w:eastAsia="Trebuchet MS" w:hAnsi="UniN Reg" w:cs="Trebuchet MS"/>
          <w:spacing w:val="9"/>
          <w:sz w:val="20"/>
          <w:szCs w:val="20"/>
        </w:rPr>
        <w:t xml:space="preserve"> </w:t>
      </w:r>
      <w:proofErr w:type="spellStart"/>
      <w:r w:rsidRPr="0040353F">
        <w:rPr>
          <w:rFonts w:ascii="UniN Reg" w:eastAsia="Trebuchet MS" w:hAnsi="UniN Reg" w:cs="Trebuchet MS"/>
          <w:sz w:val="20"/>
          <w:szCs w:val="20"/>
        </w:rPr>
        <w:t>od</w:t>
      </w:r>
      <w:proofErr w:type="spellEnd"/>
      <w:r w:rsidRPr="0040353F">
        <w:rPr>
          <w:rFonts w:ascii="UniN Reg" w:eastAsia="Trebuchet MS" w:hAnsi="UniN Reg" w:cs="Trebuchet MS"/>
          <w:spacing w:val="10"/>
          <w:sz w:val="20"/>
          <w:szCs w:val="20"/>
        </w:rPr>
        <w:t xml:space="preserve"> </w:t>
      </w:r>
      <w:proofErr w:type="spellStart"/>
      <w:r w:rsidRPr="0040353F">
        <w:rPr>
          <w:rFonts w:ascii="UniN Reg" w:eastAsia="Trebuchet MS" w:hAnsi="UniN Reg" w:cs="Trebuchet MS"/>
          <w:spacing w:val="-1"/>
          <w:sz w:val="20"/>
          <w:szCs w:val="20"/>
        </w:rPr>
        <w:t>p</w:t>
      </w:r>
      <w:r w:rsidRPr="0040353F">
        <w:rPr>
          <w:rFonts w:ascii="UniN Reg" w:eastAsia="Trebuchet MS" w:hAnsi="UniN Reg" w:cs="Trebuchet MS"/>
          <w:sz w:val="20"/>
          <w:szCs w:val="20"/>
        </w:rPr>
        <w:t>rije</w:t>
      </w:r>
      <w:proofErr w:type="spellEnd"/>
      <w:r w:rsidRPr="0040353F">
        <w:rPr>
          <w:rFonts w:ascii="UniN Reg" w:eastAsia="Trebuchet MS" w:hAnsi="UniN Reg" w:cs="Trebuchet MS"/>
          <w:spacing w:val="11"/>
          <w:sz w:val="20"/>
          <w:szCs w:val="20"/>
        </w:rPr>
        <w:t xml:space="preserve"> </w:t>
      </w:r>
      <w:proofErr w:type="spellStart"/>
      <w:r w:rsidRPr="0040353F">
        <w:rPr>
          <w:rFonts w:ascii="UniN Reg" w:eastAsia="Trebuchet MS" w:hAnsi="UniN Reg" w:cs="Trebuchet MS"/>
          <w:spacing w:val="-1"/>
          <w:sz w:val="20"/>
          <w:szCs w:val="20"/>
        </w:rPr>
        <w:t>na</w:t>
      </w:r>
      <w:r w:rsidRPr="0040353F">
        <w:rPr>
          <w:rFonts w:ascii="UniN Reg" w:eastAsia="Trebuchet MS" w:hAnsi="UniN Reg" w:cs="Trebuchet MS"/>
          <w:sz w:val="20"/>
          <w:szCs w:val="20"/>
        </w:rPr>
        <w:t>ved</w:t>
      </w:r>
      <w:r w:rsidRPr="0040353F">
        <w:rPr>
          <w:rFonts w:ascii="UniN Reg" w:eastAsia="Trebuchet MS" w:hAnsi="UniN Reg" w:cs="Trebuchet MS"/>
          <w:spacing w:val="-2"/>
          <w:sz w:val="20"/>
          <w:szCs w:val="20"/>
        </w:rPr>
        <w:t>e</w:t>
      </w:r>
      <w:r w:rsidRPr="0040353F">
        <w:rPr>
          <w:rFonts w:ascii="UniN Reg" w:eastAsia="Trebuchet MS" w:hAnsi="UniN Reg" w:cs="Trebuchet MS"/>
          <w:spacing w:val="-1"/>
          <w:sz w:val="20"/>
          <w:szCs w:val="20"/>
        </w:rPr>
        <w:t>n</w:t>
      </w:r>
      <w:r w:rsidRPr="0040353F">
        <w:rPr>
          <w:rFonts w:ascii="UniN Reg" w:eastAsia="Trebuchet MS" w:hAnsi="UniN Reg" w:cs="Trebuchet MS"/>
          <w:spacing w:val="5"/>
          <w:sz w:val="20"/>
          <w:szCs w:val="20"/>
        </w:rPr>
        <w:t>i</w:t>
      </w:r>
      <w:r w:rsidRPr="0040353F">
        <w:rPr>
          <w:rFonts w:ascii="UniN Reg" w:eastAsia="Trebuchet MS" w:hAnsi="UniN Reg" w:cs="Trebuchet MS"/>
          <w:sz w:val="20"/>
          <w:szCs w:val="20"/>
        </w:rPr>
        <w:t>h</w:t>
      </w:r>
      <w:proofErr w:type="spellEnd"/>
      <w:r w:rsidRPr="0040353F">
        <w:rPr>
          <w:rFonts w:ascii="UniN Reg" w:eastAsia="Trebuchet MS" w:hAnsi="UniN Reg" w:cs="Trebuchet MS"/>
          <w:spacing w:val="10"/>
          <w:sz w:val="20"/>
          <w:szCs w:val="20"/>
        </w:rPr>
        <w:t xml:space="preserve"> </w:t>
      </w:r>
      <w:proofErr w:type="spellStart"/>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s</w:t>
      </w:r>
      <w:r w:rsidRPr="0040353F">
        <w:rPr>
          <w:rFonts w:ascii="UniN Reg" w:eastAsia="Trebuchet MS" w:hAnsi="UniN Reg" w:cs="Trebuchet MS"/>
          <w:sz w:val="20"/>
          <w:szCs w:val="20"/>
        </w:rPr>
        <w:t>pr</w:t>
      </w:r>
      <w:r w:rsidRPr="0040353F">
        <w:rPr>
          <w:rFonts w:ascii="UniN Reg" w:eastAsia="Trebuchet MS" w:hAnsi="UniN Reg" w:cs="Trebuchet MS"/>
          <w:spacing w:val="-1"/>
          <w:sz w:val="20"/>
          <w:szCs w:val="20"/>
        </w:rPr>
        <w:t>a</w:t>
      </w:r>
      <w:r w:rsidRPr="0040353F">
        <w:rPr>
          <w:rFonts w:ascii="UniN Reg" w:eastAsia="Trebuchet MS" w:hAnsi="UniN Reg" w:cs="Trebuchet MS"/>
          <w:sz w:val="20"/>
          <w:szCs w:val="20"/>
        </w:rPr>
        <w:t>va</w:t>
      </w:r>
      <w:proofErr w:type="spellEnd"/>
      <w:r w:rsidRPr="0040353F">
        <w:rPr>
          <w:rFonts w:ascii="UniN Reg" w:eastAsia="Trebuchet MS" w:hAnsi="UniN Reg" w:cs="Trebuchet MS"/>
          <w:spacing w:val="10"/>
          <w:sz w:val="20"/>
          <w:szCs w:val="20"/>
        </w:rPr>
        <w:t xml:space="preserve"> </w:t>
      </w:r>
      <w:proofErr w:type="spellStart"/>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s</w:t>
      </w:r>
      <w:r w:rsidRPr="0040353F">
        <w:rPr>
          <w:rFonts w:ascii="UniN Reg" w:eastAsia="Trebuchet MS" w:hAnsi="UniN Reg" w:cs="Trebuchet MS"/>
          <w:sz w:val="20"/>
          <w:szCs w:val="20"/>
        </w:rPr>
        <w:t>ključi</w:t>
      </w:r>
      <w:r w:rsidRPr="0040353F">
        <w:rPr>
          <w:rFonts w:ascii="UniN Reg" w:eastAsia="Trebuchet MS" w:hAnsi="UniN Reg" w:cs="Trebuchet MS"/>
          <w:spacing w:val="-1"/>
          <w:sz w:val="20"/>
          <w:szCs w:val="20"/>
        </w:rPr>
        <w:t>v</w:t>
      </w:r>
      <w:r w:rsidRPr="0040353F">
        <w:rPr>
          <w:rFonts w:ascii="UniN Reg" w:eastAsia="Trebuchet MS" w:hAnsi="UniN Reg" w:cs="Trebuchet MS"/>
          <w:sz w:val="20"/>
          <w:szCs w:val="20"/>
        </w:rPr>
        <w:t>o</w:t>
      </w:r>
      <w:proofErr w:type="spellEnd"/>
      <w:r w:rsidRPr="0040353F">
        <w:rPr>
          <w:rFonts w:ascii="UniN Reg" w:eastAsia="Trebuchet MS" w:hAnsi="UniN Reg" w:cs="Trebuchet MS"/>
          <w:spacing w:val="12"/>
          <w:sz w:val="20"/>
          <w:szCs w:val="20"/>
        </w:rPr>
        <w:t xml:space="preserve"> </w:t>
      </w:r>
      <w:r w:rsidRPr="0040353F">
        <w:rPr>
          <w:rFonts w:ascii="UniN Reg" w:eastAsia="Trebuchet MS" w:hAnsi="UniN Reg" w:cs="Trebuchet MS"/>
          <w:sz w:val="20"/>
          <w:szCs w:val="20"/>
        </w:rPr>
        <w:t xml:space="preserve">u </w:t>
      </w:r>
      <w:proofErr w:type="spellStart"/>
      <w:r w:rsidRPr="0040353F">
        <w:rPr>
          <w:rFonts w:ascii="UniN Reg" w:eastAsia="Trebuchet MS" w:hAnsi="UniN Reg" w:cs="Trebuchet MS"/>
          <w:sz w:val="20"/>
          <w:szCs w:val="20"/>
        </w:rPr>
        <w:t>izv</w:t>
      </w:r>
      <w:r w:rsidRPr="0040353F">
        <w:rPr>
          <w:rFonts w:ascii="UniN Reg" w:eastAsia="Trebuchet MS" w:hAnsi="UniN Reg" w:cs="Trebuchet MS"/>
          <w:spacing w:val="-1"/>
          <w:sz w:val="20"/>
          <w:szCs w:val="20"/>
        </w:rPr>
        <w:t>o</w:t>
      </w:r>
      <w:r w:rsidRPr="0040353F">
        <w:rPr>
          <w:rFonts w:ascii="UniN Reg" w:eastAsia="Trebuchet MS" w:hAnsi="UniN Reg" w:cs="Trebuchet MS"/>
          <w:sz w:val="20"/>
          <w:szCs w:val="20"/>
        </w:rPr>
        <w:t>rniku</w:t>
      </w:r>
      <w:proofErr w:type="spellEnd"/>
      <w:r w:rsidRPr="0040353F">
        <w:rPr>
          <w:rFonts w:ascii="UniN Reg" w:eastAsia="Trebuchet MS" w:hAnsi="UniN Reg" w:cs="Trebuchet MS"/>
          <w:sz w:val="20"/>
          <w:szCs w:val="20"/>
        </w:rPr>
        <w:t>.</w:t>
      </w:r>
      <w:r w:rsidRPr="0040353F">
        <w:rPr>
          <w:rFonts w:ascii="UniN Reg" w:eastAsia="Trebuchet MS" w:hAnsi="UniN Reg" w:cs="Trebuchet MS"/>
          <w:spacing w:val="27"/>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27"/>
          <w:sz w:val="20"/>
          <w:szCs w:val="20"/>
        </w:rPr>
        <w:t xml:space="preserve"> </w:t>
      </w:r>
      <w:r w:rsidRPr="0040353F">
        <w:rPr>
          <w:rFonts w:ascii="UniN Reg" w:eastAsia="Trebuchet MS" w:hAnsi="UniN Reg" w:cs="Trebuchet MS"/>
          <w:i/>
          <w:sz w:val="20"/>
          <w:szCs w:val="20"/>
        </w:rPr>
        <w:t>The</w:t>
      </w:r>
      <w:r w:rsidRPr="0040353F">
        <w:rPr>
          <w:rFonts w:ascii="UniN Reg" w:eastAsia="Trebuchet MS" w:hAnsi="UniN Reg" w:cs="Trebuchet MS"/>
          <w:i/>
          <w:spacing w:val="26"/>
          <w:sz w:val="20"/>
          <w:szCs w:val="20"/>
        </w:rPr>
        <w:t xml:space="preserve"> </w:t>
      </w:r>
      <w:r w:rsidRPr="0040353F">
        <w:rPr>
          <w:rFonts w:ascii="UniN Reg" w:eastAsia="Trebuchet MS" w:hAnsi="UniN Reg" w:cs="Trebuchet MS"/>
          <w:i/>
          <w:sz w:val="20"/>
          <w:szCs w:val="20"/>
        </w:rPr>
        <w:t>Offi</w:t>
      </w:r>
      <w:r w:rsidRPr="0040353F">
        <w:rPr>
          <w:rFonts w:ascii="UniN Reg" w:eastAsia="Trebuchet MS" w:hAnsi="UniN Reg" w:cs="Trebuchet MS"/>
          <w:i/>
          <w:spacing w:val="-1"/>
          <w:sz w:val="20"/>
          <w:szCs w:val="20"/>
        </w:rPr>
        <w:t>c</w:t>
      </w:r>
      <w:r w:rsidRPr="0040353F">
        <w:rPr>
          <w:rFonts w:ascii="UniN Reg" w:eastAsia="Trebuchet MS" w:hAnsi="UniN Reg" w:cs="Trebuchet MS"/>
          <w:i/>
          <w:sz w:val="20"/>
          <w:szCs w:val="20"/>
        </w:rPr>
        <w:t>e</w:t>
      </w:r>
      <w:r w:rsidRPr="0040353F">
        <w:rPr>
          <w:rFonts w:ascii="UniN Reg" w:eastAsia="Trebuchet MS" w:hAnsi="UniN Reg" w:cs="Trebuchet MS"/>
          <w:i/>
          <w:spacing w:val="28"/>
          <w:sz w:val="20"/>
          <w:szCs w:val="20"/>
        </w:rPr>
        <w:t xml:space="preserve"> </w:t>
      </w:r>
      <w:r w:rsidRPr="0040353F">
        <w:rPr>
          <w:rFonts w:ascii="UniN Reg" w:eastAsia="Trebuchet MS" w:hAnsi="UniN Reg" w:cs="Trebuchet MS"/>
          <w:i/>
          <w:spacing w:val="-1"/>
          <w:sz w:val="20"/>
          <w:szCs w:val="20"/>
        </w:rPr>
        <w:t>r</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s</w:t>
      </w:r>
      <w:r w:rsidRPr="0040353F">
        <w:rPr>
          <w:rFonts w:ascii="UniN Reg" w:eastAsia="Trebuchet MS" w:hAnsi="UniN Reg" w:cs="Trebuchet MS"/>
          <w:i/>
          <w:sz w:val="20"/>
          <w:szCs w:val="20"/>
        </w:rPr>
        <w:t>er</w:t>
      </w:r>
      <w:r w:rsidRPr="0040353F">
        <w:rPr>
          <w:rFonts w:ascii="UniN Reg" w:eastAsia="Trebuchet MS" w:hAnsi="UniN Reg" w:cs="Trebuchet MS"/>
          <w:i/>
          <w:spacing w:val="-1"/>
          <w:sz w:val="20"/>
          <w:szCs w:val="20"/>
        </w:rPr>
        <w:t>v</w:t>
      </w:r>
      <w:r w:rsidRPr="0040353F">
        <w:rPr>
          <w:rFonts w:ascii="UniN Reg" w:eastAsia="Trebuchet MS" w:hAnsi="UniN Reg" w:cs="Trebuchet MS"/>
          <w:i/>
          <w:sz w:val="20"/>
          <w:szCs w:val="20"/>
        </w:rPr>
        <w:t>es</w:t>
      </w:r>
      <w:r w:rsidRPr="0040353F">
        <w:rPr>
          <w:rFonts w:ascii="UniN Reg" w:eastAsia="Trebuchet MS" w:hAnsi="UniN Reg" w:cs="Trebuchet MS"/>
          <w:i/>
          <w:spacing w:val="26"/>
          <w:sz w:val="20"/>
          <w:szCs w:val="20"/>
        </w:rPr>
        <w:t xml:space="preserve"> </w:t>
      </w:r>
      <w:r w:rsidRPr="0040353F">
        <w:rPr>
          <w:rFonts w:ascii="UniN Reg" w:eastAsia="Trebuchet MS" w:hAnsi="UniN Reg" w:cs="Trebuchet MS"/>
          <w:i/>
          <w:sz w:val="20"/>
          <w:szCs w:val="20"/>
        </w:rPr>
        <w:t>the</w:t>
      </w:r>
      <w:r w:rsidRPr="0040353F">
        <w:rPr>
          <w:rFonts w:ascii="UniN Reg" w:eastAsia="Trebuchet MS" w:hAnsi="UniN Reg" w:cs="Trebuchet MS"/>
          <w:i/>
          <w:spacing w:val="26"/>
          <w:sz w:val="20"/>
          <w:szCs w:val="20"/>
        </w:rPr>
        <w:t xml:space="preserve"> </w:t>
      </w:r>
      <w:r w:rsidRPr="0040353F">
        <w:rPr>
          <w:rFonts w:ascii="UniN Reg" w:eastAsia="Trebuchet MS" w:hAnsi="UniN Reg" w:cs="Trebuchet MS"/>
          <w:i/>
          <w:sz w:val="20"/>
          <w:szCs w:val="20"/>
        </w:rPr>
        <w:t>right</w:t>
      </w:r>
      <w:r w:rsidRPr="0040353F">
        <w:rPr>
          <w:rFonts w:ascii="UniN Reg" w:eastAsia="Trebuchet MS" w:hAnsi="UniN Reg" w:cs="Trebuchet MS"/>
          <w:i/>
          <w:spacing w:val="27"/>
          <w:sz w:val="20"/>
          <w:szCs w:val="20"/>
        </w:rPr>
        <w:t xml:space="preserve"> </w:t>
      </w:r>
      <w:r w:rsidRPr="0040353F">
        <w:rPr>
          <w:rFonts w:ascii="UniN Reg" w:eastAsia="Trebuchet MS" w:hAnsi="UniN Reg" w:cs="Trebuchet MS"/>
          <w:i/>
          <w:spacing w:val="-2"/>
          <w:sz w:val="20"/>
          <w:szCs w:val="20"/>
        </w:rPr>
        <w:t>t</w:t>
      </w:r>
      <w:r w:rsidRPr="0040353F">
        <w:rPr>
          <w:rFonts w:ascii="UniN Reg" w:eastAsia="Trebuchet MS" w:hAnsi="UniN Reg" w:cs="Trebuchet MS"/>
          <w:i/>
          <w:sz w:val="20"/>
          <w:szCs w:val="20"/>
        </w:rPr>
        <w:t>o</w:t>
      </w:r>
      <w:r w:rsidRPr="0040353F">
        <w:rPr>
          <w:rFonts w:ascii="UniN Reg" w:eastAsia="Trebuchet MS" w:hAnsi="UniN Reg" w:cs="Trebuchet MS"/>
          <w:i/>
          <w:spacing w:val="29"/>
          <w:sz w:val="20"/>
          <w:szCs w:val="20"/>
        </w:rPr>
        <w:t xml:space="preserve"> </w:t>
      </w:r>
      <w:r w:rsidRPr="0040353F">
        <w:rPr>
          <w:rFonts w:ascii="UniN Reg" w:eastAsia="Trebuchet MS" w:hAnsi="UniN Reg" w:cs="Trebuchet MS"/>
          <w:i/>
          <w:spacing w:val="-1"/>
          <w:sz w:val="20"/>
          <w:szCs w:val="20"/>
        </w:rPr>
        <w:t>a</w:t>
      </w:r>
      <w:r w:rsidRPr="0040353F">
        <w:rPr>
          <w:rFonts w:ascii="UniN Reg" w:eastAsia="Trebuchet MS" w:hAnsi="UniN Reg" w:cs="Trebuchet MS"/>
          <w:i/>
          <w:sz w:val="20"/>
          <w:szCs w:val="20"/>
        </w:rPr>
        <w:t>dd</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tionally</w:t>
      </w:r>
      <w:r w:rsidRPr="0040353F">
        <w:rPr>
          <w:rFonts w:ascii="UniN Reg" w:eastAsia="Trebuchet MS" w:hAnsi="UniN Reg" w:cs="Trebuchet MS"/>
          <w:i/>
          <w:spacing w:val="27"/>
          <w:sz w:val="20"/>
          <w:szCs w:val="20"/>
        </w:rPr>
        <w:t xml:space="preserve"> </w:t>
      </w:r>
      <w:r w:rsidRPr="0040353F">
        <w:rPr>
          <w:rFonts w:ascii="UniN Reg" w:eastAsia="Trebuchet MS" w:hAnsi="UniN Reg" w:cs="Trebuchet MS"/>
          <w:i/>
          <w:sz w:val="20"/>
          <w:szCs w:val="20"/>
        </w:rPr>
        <w:t>re</w:t>
      </w:r>
      <w:r w:rsidRPr="0040353F">
        <w:rPr>
          <w:rFonts w:ascii="UniN Reg" w:eastAsia="Trebuchet MS" w:hAnsi="UniN Reg" w:cs="Trebuchet MS"/>
          <w:i/>
          <w:spacing w:val="-2"/>
          <w:sz w:val="20"/>
          <w:szCs w:val="20"/>
        </w:rPr>
        <w:t>qu</w:t>
      </w:r>
      <w:r w:rsidRPr="0040353F">
        <w:rPr>
          <w:rFonts w:ascii="UniN Reg" w:eastAsia="Trebuchet MS" w:hAnsi="UniN Reg" w:cs="Trebuchet MS"/>
          <w:i/>
          <w:sz w:val="20"/>
          <w:szCs w:val="20"/>
        </w:rPr>
        <w:t>est</w:t>
      </w:r>
      <w:r w:rsidRPr="0040353F">
        <w:rPr>
          <w:rFonts w:ascii="UniN Reg" w:eastAsia="Trebuchet MS" w:hAnsi="UniN Reg" w:cs="Trebuchet MS"/>
          <w:i/>
          <w:spacing w:val="27"/>
          <w:sz w:val="20"/>
          <w:szCs w:val="20"/>
        </w:rPr>
        <w:t xml:space="preserve"> </w:t>
      </w:r>
      <w:r w:rsidRPr="0040353F">
        <w:rPr>
          <w:rFonts w:ascii="UniN Reg" w:eastAsia="Trebuchet MS" w:hAnsi="UniN Reg" w:cs="Trebuchet MS"/>
          <w:i/>
          <w:sz w:val="20"/>
          <w:szCs w:val="20"/>
        </w:rPr>
        <w:t>s</w:t>
      </w:r>
      <w:r w:rsidRPr="0040353F">
        <w:rPr>
          <w:rFonts w:ascii="UniN Reg" w:eastAsia="Trebuchet MS" w:hAnsi="UniN Reg" w:cs="Trebuchet MS"/>
          <w:i/>
          <w:spacing w:val="-1"/>
          <w:sz w:val="20"/>
          <w:szCs w:val="20"/>
        </w:rPr>
        <w:t>o</w:t>
      </w:r>
      <w:r w:rsidRPr="0040353F">
        <w:rPr>
          <w:rFonts w:ascii="UniN Reg" w:eastAsia="Trebuchet MS" w:hAnsi="UniN Reg" w:cs="Trebuchet MS"/>
          <w:i/>
          <w:sz w:val="20"/>
          <w:szCs w:val="20"/>
        </w:rPr>
        <w:t>me</w:t>
      </w:r>
      <w:r w:rsidRPr="0040353F">
        <w:rPr>
          <w:rFonts w:ascii="UniN Reg" w:eastAsia="Trebuchet MS" w:hAnsi="UniN Reg" w:cs="Trebuchet MS"/>
          <w:i/>
          <w:spacing w:val="26"/>
          <w:sz w:val="20"/>
          <w:szCs w:val="20"/>
        </w:rPr>
        <w:t xml:space="preserve"> </w:t>
      </w:r>
      <w:r w:rsidRPr="0040353F">
        <w:rPr>
          <w:rFonts w:ascii="UniN Reg" w:eastAsia="Trebuchet MS" w:hAnsi="UniN Reg" w:cs="Trebuchet MS"/>
          <w:i/>
          <w:sz w:val="20"/>
          <w:szCs w:val="20"/>
        </w:rPr>
        <w:t>of</w:t>
      </w:r>
      <w:r w:rsidRPr="0040353F">
        <w:rPr>
          <w:rFonts w:ascii="UniN Reg" w:eastAsia="Trebuchet MS" w:hAnsi="UniN Reg" w:cs="Trebuchet MS"/>
          <w:i/>
          <w:spacing w:val="26"/>
          <w:sz w:val="20"/>
          <w:szCs w:val="20"/>
        </w:rPr>
        <w:t xml:space="preserve"> </w:t>
      </w:r>
      <w:r w:rsidRPr="0040353F">
        <w:rPr>
          <w:rFonts w:ascii="UniN Reg" w:eastAsia="Trebuchet MS" w:hAnsi="UniN Reg" w:cs="Trebuchet MS"/>
          <w:i/>
          <w:spacing w:val="4"/>
          <w:sz w:val="20"/>
          <w:szCs w:val="20"/>
        </w:rPr>
        <w:t>t</w:t>
      </w:r>
      <w:r w:rsidRPr="0040353F">
        <w:rPr>
          <w:rFonts w:ascii="UniN Reg" w:eastAsia="Trebuchet MS" w:hAnsi="UniN Reg" w:cs="Trebuchet MS"/>
          <w:i/>
          <w:sz w:val="20"/>
          <w:szCs w:val="20"/>
        </w:rPr>
        <w:t>he</w:t>
      </w:r>
      <w:r w:rsidRPr="0040353F">
        <w:rPr>
          <w:rFonts w:ascii="UniN Reg" w:eastAsia="Trebuchet MS" w:hAnsi="UniN Reg" w:cs="Trebuchet MS"/>
          <w:i/>
          <w:spacing w:val="27"/>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2"/>
          <w:sz w:val="20"/>
          <w:szCs w:val="20"/>
        </w:rPr>
        <w:t>f</w:t>
      </w:r>
      <w:r w:rsidRPr="0040353F">
        <w:rPr>
          <w:rFonts w:ascii="UniN Reg" w:eastAsia="Trebuchet MS" w:hAnsi="UniN Reg" w:cs="Trebuchet MS"/>
          <w:i/>
          <w:spacing w:val="-1"/>
          <w:sz w:val="20"/>
          <w:szCs w:val="20"/>
        </w:rPr>
        <w:t>o</w:t>
      </w:r>
      <w:r w:rsidRPr="0040353F">
        <w:rPr>
          <w:rFonts w:ascii="UniN Reg" w:eastAsia="Trebuchet MS" w:hAnsi="UniN Reg" w:cs="Trebuchet MS"/>
          <w:i/>
          <w:sz w:val="20"/>
          <w:szCs w:val="20"/>
        </w:rPr>
        <w:t xml:space="preserve">re </w:t>
      </w:r>
      <w:r w:rsidRPr="0040353F">
        <w:rPr>
          <w:rFonts w:ascii="UniN Reg" w:eastAsia="Trebuchet MS" w:hAnsi="UniN Reg" w:cs="Trebuchet MS"/>
          <w:i/>
          <w:spacing w:val="-1"/>
          <w:sz w:val="20"/>
          <w:szCs w:val="20"/>
        </w:rPr>
        <w:t>ment</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ne</w:t>
      </w:r>
      <w:r w:rsidRPr="0040353F">
        <w:rPr>
          <w:rFonts w:ascii="UniN Reg" w:eastAsia="Trebuchet MS" w:hAnsi="UniN Reg" w:cs="Trebuchet MS"/>
          <w:i/>
          <w:sz w:val="20"/>
          <w:szCs w:val="20"/>
        </w:rPr>
        <w:t>d</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documen</w:t>
      </w:r>
      <w:r w:rsidRPr="0040353F">
        <w:rPr>
          <w:rFonts w:ascii="UniN Reg" w:eastAsia="Trebuchet MS" w:hAnsi="UniN Reg" w:cs="Trebuchet MS"/>
          <w:i/>
          <w:spacing w:val="-2"/>
          <w:sz w:val="20"/>
          <w:szCs w:val="20"/>
        </w:rPr>
        <w:t>t</w:t>
      </w:r>
      <w:r w:rsidRPr="0040353F">
        <w:rPr>
          <w:rFonts w:ascii="UniN Reg" w:eastAsia="Trebuchet MS" w:hAnsi="UniN Reg" w:cs="Trebuchet MS"/>
          <w:i/>
          <w:sz w:val="20"/>
          <w:szCs w:val="20"/>
        </w:rPr>
        <w:t>s</w:t>
      </w:r>
      <w:r w:rsidRPr="0040353F">
        <w:rPr>
          <w:rFonts w:ascii="UniN Reg" w:eastAsia="Trebuchet MS" w:hAnsi="UniN Reg" w:cs="Trebuchet MS"/>
          <w:i/>
          <w:spacing w:val="-1"/>
          <w:sz w:val="20"/>
          <w:szCs w:val="20"/>
        </w:rPr>
        <w:t xml:space="preserve"> i</w:t>
      </w:r>
      <w:r w:rsidRPr="0040353F">
        <w:rPr>
          <w:rFonts w:ascii="UniN Reg" w:eastAsia="Trebuchet MS" w:hAnsi="UniN Reg" w:cs="Trebuchet MS"/>
          <w:i/>
          <w:sz w:val="20"/>
          <w:szCs w:val="20"/>
        </w:rPr>
        <w:t>n</w:t>
      </w:r>
      <w:r w:rsidRPr="0040353F">
        <w:rPr>
          <w:rFonts w:ascii="UniN Reg" w:eastAsia="Trebuchet MS" w:hAnsi="UniN Reg" w:cs="Trebuchet MS"/>
          <w:i/>
          <w:spacing w:val="-1"/>
          <w:sz w:val="20"/>
          <w:szCs w:val="20"/>
        </w:rPr>
        <w:t xml:space="preserve"> origi</w:t>
      </w:r>
      <w:r w:rsidRPr="0040353F">
        <w:rPr>
          <w:rFonts w:ascii="UniN Reg" w:eastAsia="Trebuchet MS" w:hAnsi="UniN Reg" w:cs="Trebuchet MS"/>
          <w:i/>
          <w:spacing w:val="-2"/>
          <w:sz w:val="20"/>
          <w:szCs w:val="20"/>
        </w:rPr>
        <w:t>n</w:t>
      </w:r>
      <w:r w:rsidRPr="0040353F">
        <w:rPr>
          <w:rFonts w:ascii="UniN Reg" w:eastAsia="Trebuchet MS" w:hAnsi="UniN Reg" w:cs="Trebuchet MS"/>
          <w:i/>
          <w:sz w:val="20"/>
          <w:szCs w:val="20"/>
        </w:rPr>
        <w:t>al</w:t>
      </w:r>
      <w:r w:rsidRPr="0040353F">
        <w:rPr>
          <w:rFonts w:ascii="UniN Reg" w:eastAsia="Trebuchet MS" w:hAnsi="UniN Reg" w:cs="Trebuchet MS"/>
          <w:i/>
          <w:spacing w:val="-1"/>
          <w:sz w:val="20"/>
          <w:szCs w:val="20"/>
        </w:rPr>
        <w:t xml:space="preserve"> form.</w:t>
      </w:r>
    </w:p>
    <w:p w14:paraId="652BCB8F" w14:textId="77777777" w:rsidR="00AF19B3" w:rsidRPr="0040353F" w:rsidRDefault="00AF19B3">
      <w:pPr>
        <w:spacing w:before="13" w:line="220" w:lineRule="exact"/>
        <w:rPr>
          <w:rFonts w:ascii="UniN Reg" w:hAnsi="UniN Reg"/>
        </w:rPr>
      </w:pPr>
    </w:p>
    <w:p w14:paraId="5C2D1253" w14:textId="77777777" w:rsidR="00AF19B3" w:rsidRPr="0040353F" w:rsidRDefault="00922A2B">
      <w:pPr>
        <w:numPr>
          <w:ilvl w:val="0"/>
          <w:numId w:val="1"/>
        </w:numPr>
        <w:tabs>
          <w:tab w:val="left" w:pos="839"/>
        </w:tabs>
        <w:spacing w:line="222" w:lineRule="auto"/>
        <w:ind w:left="840" w:right="118"/>
        <w:jc w:val="both"/>
        <w:rPr>
          <w:rFonts w:ascii="UniN Reg" w:eastAsia="Trebuchet MS" w:hAnsi="UniN Reg" w:cs="Trebuchet MS"/>
          <w:sz w:val="20"/>
          <w:szCs w:val="20"/>
        </w:rPr>
      </w:pPr>
      <w:proofErr w:type="spellStart"/>
      <w:r w:rsidRPr="0040353F">
        <w:rPr>
          <w:rFonts w:ascii="UniN Reg" w:eastAsia="Trebuchet MS" w:hAnsi="UniN Reg" w:cs="Trebuchet MS"/>
          <w:spacing w:val="-1"/>
          <w:sz w:val="20"/>
          <w:szCs w:val="20"/>
        </w:rPr>
        <w:t>Ure</w:t>
      </w:r>
      <w:r w:rsidRPr="0040353F">
        <w:rPr>
          <w:rFonts w:ascii="UniN Reg" w:eastAsia="Trebuchet MS" w:hAnsi="UniN Reg" w:cs="Trebuchet MS"/>
          <w:sz w:val="20"/>
          <w:szCs w:val="20"/>
        </w:rPr>
        <w:t>d</w:t>
      </w:r>
      <w:proofErr w:type="spellEnd"/>
      <w:r w:rsidRPr="0040353F">
        <w:rPr>
          <w:rFonts w:ascii="UniN Reg" w:eastAsia="Trebuchet MS" w:hAnsi="UniN Reg" w:cs="Trebuchet MS"/>
          <w:spacing w:val="8"/>
          <w:sz w:val="20"/>
          <w:szCs w:val="20"/>
        </w:rPr>
        <w:t xml:space="preserve"> </w:t>
      </w:r>
      <w:proofErr w:type="spellStart"/>
      <w:r w:rsidRPr="0040353F">
        <w:rPr>
          <w:rFonts w:ascii="UniN Reg" w:eastAsia="Trebuchet MS" w:hAnsi="UniN Reg" w:cs="Trebuchet MS"/>
          <w:spacing w:val="-1"/>
          <w:sz w:val="20"/>
          <w:szCs w:val="20"/>
        </w:rPr>
        <w:t>zadržav</w:t>
      </w:r>
      <w:r w:rsidRPr="0040353F">
        <w:rPr>
          <w:rFonts w:ascii="UniN Reg" w:eastAsia="Trebuchet MS" w:hAnsi="UniN Reg" w:cs="Trebuchet MS"/>
          <w:sz w:val="20"/>
          <w:szCs w:val="20"/>
        </w:rPr>
        <w:t>a</w:t>
      </w:r>
      <w:proofErr w:type="spellEnd"/>
      <w:r w:rsidRPr="0040353F">
        <w:rPr>
          <w:rFonts w:ascii="UniN Reg" w:eastAsia="Trebuchet MS" w:hAnsi="UniN Reg" w:cs="Trebuchet MS"/>
          <w:spacing w:val="9"/>
          <w:sz w:val="20"/>
          <w:szCs w:val="20"/>
        </w:rPr>
        <w:t xml:space="preserve"> </w:t>
      </w:r>
      <w:proofErr w:type="spellStart"/>
      <w:r w:rsidRPr="0040353F">
        <w:rPr>
          <w:rFonts w:ascii="UniN Reg" w:eastAsia="Trebuchet MS" w:hAnsi="UniN Reg" w:cs="Trebuchet MS"/>
          <w:spacing w:val="-1"/>
          <w:sz w:val="20"/>
          <w:szCs w:val="20"/>
        </w:rPr>
        <w:t>prav</w:t>
      </w:r>
      <w:r w:rsidRPr="0040353F">
        <w:rPr>
          <w:rFonts w:ascii="UniN Reg" w:eastAsia="Trebuchet MS" w:hAnsi="UniN Reg" w:cs="Trebuchet MS"/>
          <w:sz w:val="20"/>
          <w:szCs w:val="20"/>
        </w:rPr>
        <w:t>o</w:t>
      </w:r>
      <w:proofErr w:type="spellEnd"/>
      <w:r w:rsidRPr="0040353F">
        <w:rPr>
          <w:rFonts w:ascii="UniN Reg" w:eastAsia="Trebuchet MS" w:hAnsi="UniN Reg" w:cs="Trebuchet MS"/>
          <w:spacing w:val="9"/>
          <w:sz w:val="20"/>
          <w:szCs w:val="20"/>
        </w:rPr>
        <w:t xml:space="preserve"> </w:t>
      </w:r>
      <w:proofErr w:type="spellStart"/>
      <w:r w:rsidRPr="0040353F">
        <w:rPr>
          <w:rFonts w:ascii="UniN Reg" w:eastAsia="Trebuchet MS" w:hAnsi="UniN Reg" w:cs="Trebuchet MS"/>
          <w:spacing w:val="-1"/>
          <w:sz w:val="20"/>
          <w:szCs w:val="20"/>
        </w:rPr>
        <w:t>nak</w:t>
      </w:r>
      <w:r w:rsidRPr="0040353F">
        <w:rPr>
          <w:rFonts w:ascii="UniN Reg" w:eastAsia="Trebuchet MS" w:hAnsi="UniN Reg" w:cs="Trebuchet MS"/>
          <w:spacing w:val="-2"/>
          <w:sz w:val="20"/>
          <w:szCs w:val="20"/>
        </w:rPr>
        <w:t>n</w:t>
      </w:r>
      <w:r w:rsidRPr="0040353F">
        <w:rPr>
          <w:rFonts w:ascii="UniN Reg" w:eastAsia="Trebuchet MS" w:hAnsi="UniN Reg" w:cs="Trebuchet MS"/>
          <w:spacing w:val="-1"/>
          <w:sz w:val="20"/>
          <w:szCs w:val="20"/>
        </w:rPr>
        <w:t>adn</w:t>
      </w:r>
      <w:r w:rsidRPr="0040353F">
        <w:rPr>
          <w:rFonts w:ascii="UniN Reg" w:eastAsia="Trebuchet MS" w:hAnsi="UniN Reg" w:cs="Trebuchet MS"/>
          <w:sz w:val="20"/>
          <w:szCs w:val="20"/>
        </w:rPr>
        <w:t>o</w:t>
      </w:r>
      <w:proofErr w:type="spellEnd"/>
      <w:r w:rsidRPr="0040353F">
        <w:rPr>
          <w:rFonts w:ascii="UniN Reg" w:eastAsia="Trebuchet MS" w:hAnsi="UniN Reg" w:cs="Trebuchet MS"/>
          <w:spacing w:val="9"/>
          <w:sz w:val="20"/>
          <w:szCs w:val="20"/>
        </w:rPr>
        <w:t xml:space="preserve"> </w:t>
      </w:r>
      <w:proofErr w:type="spellStart"/>
      <w:r w:rsidRPr="0040353F">
        <w:rPr>
          <w:rFonts w:ascii="UniN Reg" w:eastAsia="Trebuchet MS" w:hAnsi="UniN Reg" w:cs="Trebuchet MS"/>
          <w:spacing w:val="-2"/>
          <w:sz w:val="20"/>
          <w:szCs w:val="20"/>
        </w:rPr>
        <w:t>p</w:t>
      </w:r>
      <w:r w:rsidRPr="0040353F">
        <w:rPr>
          <w:rFonts w:ascii="UniN Reg" w:eastAsia="Trebuchet MS" w:hAnsi="UniN Reg" w:cs="Trebuchet MS"/>
          <w:spacing w:val="-1"/>
          <w:sz w:val="20"/>
          <w:szCs w:val="20"/>
        </w:rPr>
        <w:t>otraživat</w:t>
      </w:r>
      <w:r w:rsidRPr="0040353F">
        <w:rPr>
          <w:rFonts w:ascii="UniN Reg" w:eastAsia="Trebuchet MS" w:hAnsi="UniN Reg" w:cs="Trebuchet MS"/>
          <w:sz w:val="20"/>
          <w:szCs w:val="20"/>
        </w:rPr>
        <w:t>i</w:t>
      </w:r>
      <w:proofErr w:type="spellEnd"/>
      <w:r w:rsidRPr="0040353F">
        <w:rPr>
          <w:rFonts w:ascii="UniN Reg" w:eastAsia="Trebuchet MS" w:hAnsi="UniN Reg" w:cs="Trebuchet MS"/>
          <w:spacing w:val="9"/>
          <w:sz w:val="20"/>
          <w:szCs w:val="20"/>
        </w:rPr>
        <w:t xml:space="preserve"> </w:t>
      </w:r>
      <w:proofErr w:type="spellStart"/>
      <w:r w:rsidRPr="0040353F">
        <w:rPr>
          <w:rFonts w:ascii="UniN Reg" w:eastAsia="Trebuchet MS" w:hAnsi="UniN Reg" w:cs="Trebuchet MS"/>
          <w:sz w:val="20"/>
          <w:szCs w:val="20"/>
        </w:rPr>
        <w:t>s</w:t>
      </w:r>
      <w:r w:rsidRPr="0040353F">
        <w:rPr>
          <w:rFonts w:ascii="UniN Reg" w:eastAsia="Trebuchet MS" w:hAnsi="UniN Reg" w:cs="Trebuchet MS"/>
          <w:spacing w:val="-1"/>
          <w:sz w:val="20"/>
          <w:szCs w:val="20"/>
        </w:rPr>
        <w:t>lužbe</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i</w:t>
      </w:r>
      <w:proofErr w:type="spellEnd"/>
      <w:r w:rsidRPr="0040353F">
        <w:rPr>
          <w:rFonts w:ascii="UniN Reg" w:eastAsia="Trebuchet MS" w:hAnsi="UniN Reg" w:cs="Trebuchet MS"/>
          <w:spacing w:val="8"/>
          <w:sz w:val="20"/>
          <w:szCs w:val="20"/>
        </w:rPr>
        <w:t xml:space="preserve"> </w:t>
      </w:r>
      <w:r w:rsidRPr="0040353F">
        <w:rPr>
          <w:rFonts w:ascii="UniN Reg" w:eastAsia="Trebuchet MS" w:hAnsi="UniN Reg" w:cs="Trebuchet MS"/>
          <w:spacing w:val="-1"/>
          <w:sz w:val="20"/>
          <w:szCs w:val="20"/>
        </w:rPr>
        <w:t>pla</w:t>
      </w:r>
      <w:r w:rsidRPr="0040353F">
        <w:rPr>
          <w:rFonts w:ascii="UniN Reg" w:eastAsia="Trebuchet MS" w:hAnsi="UniN Reg" w:cs="Trebuchet MS"/>
          <w:sz w:val="20"/>
          <w:szCs w:val="20"/>
        </w:rPr>
        <w:t>n</w:t>
      </w:r>
      <w:r w:rsidRPr="0040353F">
        <w:rPr>
          <w:rFonts w:ascii="UniN Reg" w:eastAsia="Trebuchet MS" w:hAnsi="UniN Reg" w:cs="Trebuchet MS"/>
          <w:spacing w:val="9"/>
          <w:sz w:val="20"/>
          <w:szCs w:val="20"/>
        </w:rPr>
        <w:t xml:space="preserve"> </w:t>
      </w:r>
      <w:proofErr w:type="spellStart"/>
      <w:r w:rsidRPr="0040353F">
        <w:rPr>
          <w:rFonts w:ascii="UniN Reg" w:eastAsia="Trebuchet MS" w:hAnsi="UniN Reg" w:cs="Trebuchet MS"/>
          <w:sz w:val="20"/>
          <w:szCs w:val="20"/>
        </w:rPr>
        <w:t>i</w:t>
      </w:r>
      <w:proofErr w:type="spellEnd"/>
      <w:r w:rsidRPr="0040353F">
        <w:rPr>
          <w:rFonts w:ascii="UniN Reg" w:eastAsia="Trebuchet MS" w:hAnsi="UniN Reg" w:cs="Trebuchet MS"/>
          <w:spacing w:val="9"/>
          <w:sz w:val="20"/>
          <w:szCs w:val="20"/>
        </w:rPr>
        <w:t xml:space="preserve"> </w:t>
      </w:r>
      <w:r w:rsidRPr="0040353F">
        <w:rPr>
          <w:rFonts w:ascii="UniN Reg" w:eastAsia="Trebuchet MS" w:hAnsi="UniN Reg" w:cs="Trebuchet MS"/>
          <w:spacing w:val="-1"/>
          <w:sz w:val="20"/>
          <w:szCs w:val="20"/>
        </w:rPr>
        <w:t>progr</w:t>
      </w:r>
      <w:r w:rsidRPr="0040353F">
        <w:rPr>
          <w:rFonts w:ascii="UniN Reg" w:eastAsia="Trebuchet MS" w:hAnsi="UniN Reg" w:cs="Trebuchet MS"/>
          <w:spacing w:val="3"/>
          <w:sz w:val="20"/>
          <w:szCs w:val="20"/>
        </w:rPr>
        <w:t>a</w:t>
      </w:r>
      <w:r w:rsidRPr="0040353F">
        <w:rPr>
          <w:rFonts w:ascii="UniN Reg" w:eastAsia="Trebuchet MS" w:hAnsi="UniN Reg" w:cs="Trebuchet MS"/>
          <w:sz w:val="20"/>
          <w:szCs w:val="20"/>
        </w:rPr>
        <w:t>m</w:t>
      </w:r>
      <w:r w:rsidRPr="0040353F">
        <w:rPr>
          <w:rFonts w:ascii="UniN Reg" w:eastAsia="Trebuchet MS" w:hAnsi="UniN Reg" w:cs="Trebuchet MS"/>
          <w:spacing w:val="9"/>
          <w:sz w:val="20"/>
          <w:szCs w:val="20"/>
        </w:rPr>
        <w:t xml:space="preserve"> </w:t>
      </w:r>
      <w:proofErr w:type="spellStart"/>
      <w:r w:rsidRPr="0040353F">
        <w:rPr>
          <w:rFonts w:ascii="UniN Reg" w:eastAsia="Trebuchet MS" w:hAnsi="UniN Reg" w:cs="Trebuchet MS"/>
          <w:sz w:val="20"/>
          <w:szCs w:val="20"/>
        </w:rPr>
        <w:t>studi</w:t>
      </w:r>
      <w:r w:rsidRPr="0040353F">
        <w:rPr>
          <w:rFonts w:ascii="UniN Reg" w:eastAsia="Trebuchet MS" w:hAnsi="UniN Reg" w:cs="Trebuchet MS"/>
          <w:spacing w:val="-2"/>
          <w:sz w:val="20"/>
          <w:szCs w:val="20"/>
        </w:rPr>
        <w:t>j</w:t>
      </w:r>
      <w:r w:rsidRPr="0040353F">
        <w:rPr>
          <w:rFonts w:ascii="UniN Reg" w:eastAsia="Trebuchet MS" w:hAnsi="UniN Reg" w:cs="Trebuchet MS"/>
          <w:sz w:val="20"/>
          <w:szCs w:val="20"/>
        </w:rPr>
        <w:t>a</w:t>
      </w:r>
      <w:proofErr w:type="spellEnd"/>
      <w:r w:rsidRPr="0040353F">
        <w:rPr>
          <w:rFonts w:ascii="UniN Reg" w:eastAsia="Trebuchet MS" w:hAnsi="UniN Reg" w:cs="Trebuchet MS"/>
          <w:spacing w:val="8"/>
          <w:sz w:val="20"/>
          <w:szCs w:val="20"/>
        </w:rPr>
        <w:t xml:space="preserve"> </w:t>
      </w:r>
      <w:r w:rsidRPr="0040353F">
        <w:rPr>
          <w:rFonts w:ascii="UniN Reg" w:eastAsia="Trebuchet MS" w:hAnsi="UniN Reg" w:cs="Trebuchet MS"/>
          <w:sz w:val="20"/>
          <w:szCs w:val="20"/>
        </w:rPr>
        <w:t>u</w:t>
      </w:r>
      <w:r w:rsidRPr="0040353F">
        <w:rPr>
          <w:rFonts w:ascii="UniN Reg" w:eastAsia="Trebuchet MS" w:hAnsi="UniN Reg" w:cs="Trebuchet MS"/>
          <w:spacing w:val="9"/>
          <w:sz w:val="20"/>
          <w:szCs w:val="20"/>
        </w:rPr>
        <w:t xml:space="preserve"> </w:t>
      </w:r>
      <w:proofErr w:type="spellStart"/>
      <w:r w:rsidRPr="0040353F">
        <w:rPr>
          <w:rFonts w:ascii="UniN Reg" w:eastAsia="Trebuchet MS" w:hAnsi="UniN Reg" w:cs="Trebuchet MS"/>
          <w:sz w:val="20"/>
          <w:szCs w:val="20"/>
        </w:rPr>
        <w:t>ovjerenom</w:t>
      </w:r>
      <w:proofErr w:type="spellEnd"/>
      <w:r w:rsidRPr="0040353F">
        <w:rPr>
          <w:rFonts w:ascii="UniN Reg" w:eastAsia="Trebuchet MS" w:hAnsi="UniN Reg" w:cs="Trebuchet MS"/>
          <w:sz w:val="20"/>
          <w:szCs w:val="20"/>
        </w:rPr>
        <w:t xml:space="preserve"> </w:t>
      </w:r>
      <w:proofErr w:type="spellStart"/>
      <w:r w:rsidRPr="0040353F">
        <w:rPr>
          <w:rFonts w:ascii="UniN Reg" w:eastAsia="Trebuchet MS" w:hAnsi="UniN Reg" w:cs="Trebuchet MS"/>
          <w:spacing w:val="-1"/>
          <w:sz w:val="20"/>
          <w:szCs w:val="20"/>
        </w:rPr>
        <w:t>prijevodu</w:t>
      </w:r>
      <w:proofErr w:type="spellEnd"/>
      <w:r w:rsidRPr="0040353F">
        <w:rPr>
          <w:rFonts w:ascii="UniN Reg" w:eastAsia="Trebuchet MS" w:hAnsi="UniN Reg" w:cs="Trebuchet MS"/>
          <w:sz w:val="20"/>
          <w:szCs w:val="20"/>
        </w:rPr>
        <w:t>.</w:t>
      </w:r>
      <w:r w:rsidRPr="0040353F">
        <w:rPr>
          <w:rFonts w:ascii="UniN Reg" w:eastAsia="Trebuchet MS" w:hAnsi="UniN Reg" w:cs="Trebuchet MS"/>
          <w:spacing w:val="27"/>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28"/>
          <w:sz w:val="20"/>
          <w:szCs w:val="20"/>
        </w:rPr>
        <w:t xml:space="preserve"> </w:t>
      </w:r>
      <w:r w:rsidRPr="0040353F">
        <w:rPr>
          <w:rFonts w:ascii="UniN Reg" w:eastAsia="Trebuchet MS" w:hAnsi="UniN Reg" w:cs="Trebuchet MS"/>
          <w:i/>
          <w:sz w:val="20"/>
          <w:szCs w:val="20"/>
        </w:rPr>
        <w:t>T</w:t>
      </w:r>
      <w:r w:rsidRPr="0040353F">
        <w:rPr>
          <w:rFonts w:ascii="UniN Reg" w:eastAsia="Trebuchet MS" w:hAnsi="UniN Reg" w:cs="Trebuchet MS"/>
          <w:i/>
          <w:spacing w:val="-1"/>
          <w:sz w:val="20"/>
          <w:szCs w:val="20"/>
        </w:rPr>
        <w:t>h</w:t>
      </w:r>
      <w:r w:rsidRPr="0040353F">
        <w:rPr>
          <w:rFonts w:ascii="UniN Reg" w:eastAsia="Trebuchet MS" w:hAnsi="UniN Reg" w:cs="Trebuchet MS"/>
          <w:i/>
          <w:sz w:val="20"/>
          <w:szCs w:val="20"/>
        </w:rPr>
        <w:t>e</w:t>
      </w:r>
      <w:r w:rsidRPr="0040353F">
        <w:rPr>
          <w:rFonts w:ascii="UniN Reg" w:eastAsia="Trebuchet MS" w:hAnsi="UniN Reg" w:cs="Trebuchet MS"/>
          <w:i/>
          <w:spacing w:val="27"/>
          <w:sz w:val="20"/>
          <w:szCs w:val="20"/>
        </w:rPr>
        <w:t xml:space="preserve"> </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ffi</w:t>
      </w:r>
      <w:r w:rsidRPr="0040353F">
        <w:rPr>
          <w:rFonts w:ascii="UniN Reg" w:eastAsia="Trebuchet MS" w:hAnsi="UniN Reg" w:cs="Trebuchet MS"/>
          <w:i/>
          <w:sz w:val="20"/>
          <w:szCs w:val="20"/>
        </w:rPr>
        <w:t>ce</w:t>
      </w:r>
      <w:r w:rsidRPr="0040353F">
        <w:rPr>
          <w:rFonts w:ascii="UniN Reg" w:eastAsia="Trebuchet MS" w:hAnsi="UniN Reg" w:cs="Trebuchet MS"/>
          <w:i/>
          <w:spacing w:val="26"/>
          <w:sz w:val="20"/>
          <w:szCs w:val="20"/>
        </w:rPr>
        <w:t xml:space="preserve"> </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s</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v</w:t>
      </w:r>
      <w:r w:rsidRPr="0040353F">
        <w:rPr>
          <w:rFonts w:ascii="UniN Reg" w:eastAsia="Trebuchet MS" w:hAnsi="UniN Reg" w:cs="Trebuchet MS"/>
          <w:i/>
          <w:sz w:val="20"/>
          <w:szCs w:val="20"/>
        </w:rPr>
        <w:t>es</w:t>
      </w:r>
      <w:r w:rsidRPr="0040353F">
        <w:rPr>
          <w:rFonts w:ascii="UniN Reg" w:eastAsia="Trebuchet MS" w:hAnsi="UniN Reg" w:cs="Trebuchet MS"/>
          <w:i/>
          <w:spacing w:val="29"/>
          <w:sz w:val="20"/>
          <w:szCs w:val="20"/>
        </w:rPr>
        <w:t xml:space="preserve"> </w:t>
      </w:r>
      <w:r w:rsidRPr="0040353F">
        <w:rPr>
          <w:rFonts w:ascii="UniN Reg" w:eastAsia="Trebuchet MS" w:hAnsi="UniN Reg" w:cs="Trebuchet MS"/>
          <w:i/>
          <w:spacing w:val="-2"/>
          <w:sz w:val="20"/>
          <w:szCs w:val="20"/>
        </w:rPr>
        <w:t>t</w:t>
      </w:r>
      <w:r w:rsidRPr="0040353F">
        <w:rPr>
          <w:rFonts w:ascii="UniN Reg" w:eastAsia="Trebuchet MS" w:hAnsi="UniN Reg" w:cs="Trebuchet MS"/>
          <w:i/>
          <w:spacing w:val="-1"/>
          <w:sz w:val="20"/>
          <w:szCs w:val="20"/>
        </w:rPr>
        <w:t>h</w:t>
      </w:r>
      <w:r w:rsidRPr="0040353F">
        <w:rPr>
          <w:rFonts w:ascii="UniN Reg" w:eastAsia="Trebuchet MS" w:hAnsi="UniN Reg" w:cs="Trebuchet MS"/>
          <w:i/>
          <w:sz w:val="20"/>
          <w:szCs w:val="20"/>
        </w:rPr>
        <w:t>e</w:t>
      </w:r>
      <w:r w:rsidRPr="0040353F">
        <w:rPr>
          <w:rFonts w:ascii="UniN Reg" w:eastAsia="Trebuchet MS" w:hAnsi="UniN Reg" w:cs="Trebuchet MS"/>
          <w:i/>
          <w:spacing w:val="28"/>
          <w:sz w:val="20"/>
          <w:szCs w:val="20"/>
        </w:rPr>
        <w:t xml:space="preserve"> </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igh</w:t>
      </w:r>
      <w:r w:rsidRPr="0040353F">
        <w:rPr>
          <w:rFonts w:ascii="UniN Reg" w:eastAsia="Trebuchet MS" w:hAnsi="UniN Reg" w:cs="Trebuchet MS"/>
          <w:i/>
          <w:sz w:val="20"/>
          <w:szCs w:val="20"/>
        </w:rPr>
        <w:t>t</w:t>
      </w:r>
      <w:r w:rsidRPr="0040353F">
        <w:rPr>
          <w:rFonts w:ascii="UniN Reg" w:eastAsia="Trebuchet MS" w:hAnsi="UniN Reg" w:cs="Trebuchet MS"/>
          <w:i/>
          <w:spacing w:val="27"/>
          <w:sz w:val="20"/>
          <w:szCs w:val="20"/>
        </w:rPr>
        <w:t xml:space="preserve"> </w:t>
      </w:r>
      <w:r w:rsidRPr="0040353F">
        <w:rPr>
          <w:rFonts w:ascii="UniN Reg" w:eastAsia="Trebuchet MS" w:hAnsi="UniN Reg" w:cs="Trebuchet MS"/>
          <w:i/>
          <w:spacing w:val="-1"/>
          <w:sz w:val="20"/>
          <w:szCs w:val="20"/>
        </w:rPr>
        <w:t>t</w:t>
      </w:r>
      <w:r w:rsidRPr="0040353F">
        <w:rPr>
          <w:rFonts w:ascii="UniN Reg" w:eastAsia="Trebuchet MS" w:hAnsi="UniN Reg" w:cs="Trebuchet MS"/>
          <w:i/>
          <w:sz w:val="20"/>
          <w:szCs w:val="20"/>
        </w:rPr>
        <w:t>o</w:t>
      </w:r>
      <w:r w:rsidRPr="0040353F">
        <w:rPr>
          <w:rFonts w:ascii="UniN Reg" w:eastAsia="Trebuchet MS" w:hAnsi="UniN Reg" w:cs="Trebuchet MS"/>
          <w:i/>
          <w:spacing w:val="27"/>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dditi</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n</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l</w:t>
      </w:r>
      <w:r w:rsidRPr="0040353F">
        <w:rPr>
          <w:rFonts w:ascii="UniN Reg" w:eastAsia="Trebuchet MS" w:hAnsi="UniN Reg" w:cs="Trebuchet MS"/>
          <w:i/>
          <w:spacing w:val="-2"/>
          <w:sz w:val="20"/>
          <w:szCs w:val="20"/>
        </w:rPr>
        <w:t>l</w:t>
      </w:r>
      <w:r w:rsidRPr="0040353F">
        <w:rPr>
          <w:rFonts w:ascii="UniN Reg" w:eastAsia="Trebuchet MS" w:hAnsi="UniN Reg" w:cs="Trebuchet MS"/>
          <w:i/>
          <w:sz w:val="20"/>
          <w:szCs w:val="20"/>
        </w:rPr>
        <w:t>y</w:t>
      </w:r>
      <w:r w:rsidRPr="0040353F">
        <w:rPr>
          <w:rFonts w:ascii="UniN Reg" w:eastAsia="Trebuchet MS" w:hAnsi="UniN Reg" w:cs="Trebuchet MS"/>
          <w:i/>
          <w:spacing w:val="28"/>
          <w:sz w:val="20"/>
          <w:szCs w:val="20"/>
        </w:rPr>
        <w:t xml:space="preserve"> </w:t>
      </w:r>
      <w:proofErr w:type="gramStart"/>
      <w:r w:rsidRPr="0040353F">
        <w:rPr>
          <w:rFonts w:ascii="UniN Reg" w:eastAsia="Trebuchet MS" w:hAnsi="UniN Reg" w:cs="Trebuchet MS"/>
          <w:i/>
          <w:sz w:val="20"/>
          <w:szCs w:val="20"/>
        </w:rPr>
        <w:t>re</w:t>
      </w:r>
      <w:r w:rsidRPr="0040353F">
        <w:rPr>
          <w:rFonts w:ascii="UniN Reg" w:eastAsia="Trebuchet MS" w:hAnsi="UniN Reg" w:cs="Trebuchet MS"/>
          <w:i/>
          <w:spacing w:val="-1"/>
          <w:sz w:val="20"/>
          <w:szCs w:val="20"/>
        </w:rPr>
        <w:t>q</w:t>
      </w:r>
      <w:r w:rsidRPr="0040353F">
        <w:rPr>
          <w:rFonts w:ascii="UniN Reg" w:eastAsia="Trebuchet MS" w:hAnsi="UniN Reg" w:cs="Trebuchet MS"/>
          <w:i/>
          <w:spacing w:val="-2"/>
          <w:sz w:val="20"/>
          <w:szCs w:val="20"/>
        </w:rPr>
        <w:t>u</w:t>
      </w:r>
      <w:r w:rsidRPr="0040353F">
        <w:rPr>
          <w:rFonts w:ascii="UniN Reg" w:eastAsia="Trebuchet MS" w:hAnsi="UniN Reg" w:cs="Trebuchet MS"/>
          <w:i/>
          <w:sz w:val="20"/>
          <w:szCs w:val="20"/>
        </w:rPr>
        <w:t xml:space="preserve">est </w:t>
      </w:r>
      <w:r w:rsidRPr="0040353F">
        <w:rPr>
          <w:rFonts w:ascii="UniN Reg" w:eastAsia="Trebuchet MS" w:hAnsi="UniN Reg" w:cs="Trebuchet MS"/>
          <w:i/>
          <w:spacing w:val="26"/>
          <w:sz w:val="20"/>
          <w:szCs w:val="20"/>
        </w:rPr>
        <w:t xml:space="preserve"> </w:t>
      </w:r>
      <w:r w:rsidRPr="0040353F">
        <w:rPr>
          <w:rFonts w:ascii="UniN Reg" w:eastAsia="Trebuchet MS" w:hAnsi="UniN Reg" w:cs="Trebuchet MS"/>
          <w:i/>
          <w:sz w:val="20"/>
          <w:szCs w:val="20"/>
        </w:rPr>
        <w:t>a</w:t>
      </w:r>
      <w:proofErr w:type="gramEnd"/>
      <w:r w:rsidRPr="0040353F">
        <w:rPr>
          <w:rFonts w:ascii="UniN Reg" w:eastAsia="Trebuchet MS" w:hAnsi="UniN Reg" w:cs="Trebuchet MS"/>
          <w:i/>
          <w:sz w:val="20"/>
          <w:szCs w:val="20"/>
        </w:rPr>
        <w:t xml:space="preserve"> </w:t>
      </w:r>
      <w:r w:rsidRPr="0040353F">
        <w:rPr>
          <w:rFonts w:ascii="UniN Reg" w:eastAsia="Trebuchet MS" w:hAnsi="UniN Reg" w:cs="Trebuchet MS"/>
          <w:i/>
          <w:spacing w:val="27"/>
          <w:sz w:val="20"/>
          <w:szCs w:val="20"/>
        </w:rPr>
        <w:t xml:space="preserve"> </w:t>
      </w:r>
      <w:r w:rsidRPr="0040353F">
        <w:rPr>
          <w:rFonts w:ascii="UniN Reg" w:eastAsia="Trebuchet MS" w:hAnsi="UniN Reg" w:cs="Trebuchet MS"/>
          <w:i/>
          <w:sz w:val="20"/>
          <w:szCs w:val="20"/>
        </w:rPr>
        <w:t>cer</w:t>
      </w:r>
      <w:r w:rsidRPr="0040353F">
        <w:rPr>
          <w:rFonts w:ascii="UniN Reg" w:eastAsia="Trebuchet MS" w:hAnsi="UniN Reg" w:cs="Trebuchet MS"/>
          <w:i/>
          <w:spacing w:val="-1"/>
          <w:sz w:val="20"/>
          <w:szCs w:val="20"/>
        </w:rPr>
        <w:t>tif</w:t>
      </w:r>
      <w:r w:rsidRPr="0040353F">
        <w:rPr>
          <w:rFonts w:ascii="UniN Reg" w:eastAsia="Trebuchet MS" w:hAnsi="UniN Reg" w:cs="Trebuchet MS"/>
          <w:i/>
          <w:spacing w:val="4"/>
          <w:sz w:val="20"/>
          <w:szCs w:val="20"/>
        </w:rPr>
        <w:t>i</w:t>
      </w:r>
      <w:r w:rsidRPr="0040353F">
        <w:rPr>
          <w:rFonts w:ascii="UniN Reg" w:eastAsia="Trebuchet MS" w:hAnsi="UniN Reg" w:cs="Trebuchet MS"/>
          <w:i/>
          <w:sz w:val="20"/>
          <w:szCs w:val="20"/>
        </w:rPr>
        <w:t>ed tra</w:t>
      </w:r>
      <w:r w:rsidRPr="0040353F">
        <w:rPr>
          <w:rFonts w:ascii="UniN Reg" w:eastAsia="Trebuchet MS" w:hAnsi="UniN Reg" w:cs="Trebuchet MS"/>
          <w:i/>
          <w:spacing w:val="-2"/>
          <w:sz w:val="20"/>
          <w:szCs w:val="20"/>
        </w:rPr>
        <w:t>n</w:t>
      </w:r>
      <w:r w:rsidRPr="0040353F">
        <w:rPr>
          <w:rFonts w:ascii="UniN Reg" w:eastAsia="Trebuchet MS" w:hAnsi="UniN Reg" w:cs="Trebuchet MS"/>
          <w:i/>
          <w:sz w:val="20"/>
          <w:szCs w:val="20"/>
        </w:rPr>
        <w:t xml:space="preserve">slation </w:t>
      </w:r>
      <w:r w:rsidRPr="0040353F">
        <w:rPr>
          <w:rFonts w:ascii="UniN Reg" w:eastAsia="Trebuchet MS" w:hAnsi="UniN Reg" w:cs="Trebuchet MS"/>
          <w:i/>
          <w:spacing w:val="-1"/>
          <w:sz w:val="20"/>
          <w:szCs w:val="20"/>
        </w:rPr>
        <w:t>o</w:t>
      </w:r>
      <w:r w:rsidRPr="0040353F">
        <w:rPr>
          <w:rFonts w:ascii="UniN Reg" w:eastAsia="Trebuchet MS" w:hAnsi="UniN Reg" w:cs="Trebuchet MS"/>
          <w:i/>
          <w:sz w:val="20"/>
          <w:szCs w:val="20"/>
        </w:rPr>
        <w:t>f the offic</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al curricula.</w:t>
      </w:r>
    </w:p>
    <w:p w14:paraId="4824F123" w14:textId="77777777" w:rsidR="00AF19B3" w:rsidRPr="0040353F" w:rsidRDefault="00AF19B3">
      <w:pPr>
        <w:spacing w:before="7" w:line="220" w:lineRule="exact"/>
        <w:rPr>
          <w:rFonts w:ascii="UniN Reg" w:hAnsi="UniN Reg"/>
        </w:rPr>
      </w:pPr>
    </w:p>
    <w:p w14:paraId="4C43B6A3" w14:textId="77777777" w:rsidR="00AF19B3" w:rsidRPr="0040353F" w:rsidRDefault="00922A2B">
      <w:pPr>
        <w:numPr>
          <w:ilvl w:val="0"/>
          <w:numId w:val="1"/>
        </w:numPr>
        <w:tabs>
          <w:tab w:val="left" w:pos="839"/>
        </w:tabs>
        <w:spacing w:line="228" w:lineRule="auto"/>
        <w:ind w:left="840" w:right="120"/>
        <w:jc w:val="both"/>
        <w:rPr>
          <w:rFonts w:ascii="UniN Reg" w:eastAsia="Trebuchet MS" w:hAnsi="UniN Reg" w:cs="Trebuchet MS"/>
          <w:sz w:val="20"/>
          <w:szCs w:val="20"/>
        </w:rPr>
      </w:pPr>
      <w:proofErr w:type="spellStart"/>
      <w:r w:rsidRPr="0040353F">
        <w:rPr>
          <w:rFonts w:ascii="UniN Reg" w:eastAsia="Trebuchet MS" w:hAnsi="UniN Reg" w:cs="Trebuchet MS"/>
          <w:sz w:val="20"/>
          <w:szCs w:val="20"/>
        </w:rPr>
        <w:t>Prijep</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s</w:t>
      </w:r>
      <w:proofErr w:type="spellEnd"/>
      <w:r w:rsidRPr="0040353F">
        <w:rPr>
          <w:rFonts w:ascii="UniN Reg" w:eastAsia="Trebuchet MS" w:hAnsi="UniN Reg" w:cs="Trebuchet MS"/>
          <w:spacing w:val="37"/>
          <w:sz w:val="20"/>
          <w:szCs w:val="20"/>
        </w:rPr>
        <w:t xml:space="preserve"> </w:t>
      </w:r>
      <w:proofErr w:type="spellStart"/>
      <w:r w:rsidRPr="0040353F">
        <w:rPr>
          <w:rFonts w:ascii="UniN Reg" w:eastAsia="Trebuchet MS" w:hAnsi="UniN Reg" w:cs="Trebuchet MS"/>
          <w:sz w:val="20"/>
          <w:szCs w:val="20"/>
        </w:rPr>
        <w:t>ocj</w:t>
      </w:r>
      <w:r w:rsidRPr="0040353F">
        <w:rPr>
          <w:rFonts w:ascii="UniN Reg" w:eastAsia="Trebuchet MS" w:hAnsi="UniN Reg" w:cs="Trebuchet MS"/>
          <w:spacing w:val="-2"/>
          <w:sz w:val="20"/>
          <w:szCs w:val="20"/>
        </w:rPr>
        <w:t>e</w:t>
      </w:r>
      <w:r w:rsidRPr="0040353F">
        <w:rPr>
          <w:rFonts w:ascii="UniN Reg" w:eastAsia="Trebuchet MS" w:hAnsi="UniN Reg" w:cs="Trebuchet MS"/>
          <w:spacing w:val="-1"/>
          <w:sz w:val="20"/>
          <w:szCs w:val="20"/>
        </w:rPr>
        <w:t>n</w:t>
      </w:r>
      <w:r w:rsidRPr="0040353F">
        <w:rPr>
          <w:rFonts w:ascii="UniN Reg" w:eastAsia="Trebuchet MS" w:hAnsi="UniN Reg" w:cs="Trebuchet MS"/>
          <w:sz w:val="20"/>
          <w:szCs w:val="20"/>
        </w:rPr>
        <w:t>a</w:t>
      </w:r>
      <w:proofErr w:type="spellEnd"/>
      <w:r w:rsidRPr="0040353F">
        <w:rPr>
          <w:rFonts w:ascii="UniN Reg" w:eastAsia="Trebuchet MS" w:hAnsi="UniN Reg" w:cs="Trebuchet MS"/>
          <w:spacing w:val="39"/>
          <w:sz w:val="20"/>
          <w:szCs w:val="20"/>
        </w:rPr>
        <w:t xml:space="preserve"> </w:t>
      </w:r>
      <w:proofErr w:type="spellStart"/>
      <w:r w:rsidRPr="0040353F">
        <w:rPr>
          <w:rFonts w:ascii="UniN Reg" w:eastAsia="Trebuchet MS" w:hAnsi="UniN Reg" w:cs="Trebuchet MS"/>
          <w:sz w:val="20"/>
          <w:szCs w:val="20"/>
        </w:rPr>
        <w:t>iz</w:t>
      </w:r>
      <w:proofErr w:type="spellEnd"/>
      <w:r w:rsidRPr="0040353F">
        <w:rPr>
          <w:rFonts w:ascii="UniN Reg" w:eastAsia="Trebuchet MS" w:hAnsi="UniN Reg" w:cs="Trebuchet MS"/>
          <w:spacing w:val="39"/>
          <w:sz w:val="20"/>
          <w:szCs w:val="20"/>
        </w:rPr>
        <w:t xml:space="preserve"> </w:t>
      </w:r>
      <w:proofErr w:type="spellStart"/>
      <w:r w:rsidRPr="0040353F">
        <w:rPr>
          <w:rFonts w:ascii="UniN Reg" w:eastAsia="Trebuchet MS" w:hAnsi="UniN Reg" w:cs="Trebuchet MS"/>
          <w:spacing w:val="-1"/>
          <w:sz w:val="20"/>
          <w:szCs w:val="20"/>
        </w:rPr>
        <w:t>S</w:t>
      </w:r>
      <w:r w:rsidRPr="0040353F">
        <w:rPr>
          <w:rFonts w:ascii="UniN Reg" w:eastAsia="Trebuchet MS" w:hAnsi="UniN Reg" w:cs="Trebuchet MS"/>
          <w:sz w:val="20"/>
          <w:szCs w:val="20"/>
        </w:rPr>
        <w:t>jedin</w:t>
      </w:r>
      <w:r w:rsidRPr="0040353F">
        <w:rPr>
          <w:rFonts w:ascii="UniN Reg" w:eastAsia="Trebuchet MS" w:hAnsi="UniN Reg" w:cs="Trebuchet MS"/>
          <w:spacing w:val="-2"/>
          <w:sz w:val="20"/>
          <w:szCs w:val="20"/>
        </w:rPr>
        <w:t>j</w:t>
      </w:r>
      <w:r w:rsidRPr="0040353F">
        <w:rPr>
          <w:rFonts w:ascii="UniN Reg" w:eastAsia="Trebuchet MS" w:hAnsi="UniN Reg" w:cs="Trebuchet MS"/>
          <w:sz w:val="20"/>
          <w:szCs w:val="20"/>
        </w:rPr>
        <w:t>enih</w:t>
      </w:r>
      <w:proofErr w:type="spellEnd"/>
      <w:r w:rsidRPr="0040353F">
        <w:rPr>
          <w:rFonts w:ascii="UniN Reg" w:eastAsia="Trebuchet MS" w:hAnsi="UniN Reg" w:cs="Trebuchet MS"/>
          <w:spacing w:val="39"/>
          <w:sz w:val="20"/>
          <w:szCs w:val="20"/>
        </w:rPr>
        <w:t xml:space="preserve"> </w:t>
      </w:r>
      <w:proofErr w:type="spellStart"/>
      <w:r w:rsidRPr="0040353F">
        <w:rPr>
          <w:rFonts w:ascii="UniN Reg" w:eastAsia="Trebuchet MS" w:hAnsi="UniN Reg" w:cs="Trebuchet MS"/>
          <w:spacing w:val="2"/>
          <w:sz w:val="20"/>
          <w:szCs w:val="20"/>
        </w:rPr>
        <w:t>A</w:t>
      </w:r>
      <w:r w:rsidRPr="0040353F">
        <w:rPr>
          <w:rFonts w:ascii="UniN Reg" w:eastAsia="Trebuchet MS" w:hAnsi="UniN Reg" w:cs="Trebuchet MS"/>
          <w:sz w:val="20"/>
          <w:szCs w:val="20"/>
        </w:rPr>
        <w:t>me</w:t>
      </w:r>
      <w:r w:rsidRPr="0040353F">
        <w:rPr>
          <w:rFonts w:ascii="UniN Reg" w:eastAsia="Trebuchet MS" w:hAnsi="UniN Reg" w:cs="Trebuchet MS"/>
          <w:spacing w:val="-2"/>
          <w:sz w:val="20"/>
          <w:szCs w:val="20"/>
        </w:rPr>
        <w:t>r</w:t>
      </w:r>
      <w:r w:rsidRPr="0040353F">
        <w:rPr>
          <w:rFonts w:ascii="UniN Reg" w:eastAsia="Trebuchet MS" w:hAnsi="UniN Reg" w:cs="Trebuchet MS"/>
          <w:sz w:val="20"/>
          <w:szCs w:val="20"/>
        </w:rPr>
        <w:t>ič</w:t>
      </w:r>
      <w:r w:rsidRPr="0040353F">
        <w:rPr>
          <w:rFonts w:ascii="UniN Reg" w:eastAsia="Trebuchet MS" w:hAnsi="UniN Reg" w:cs="Trebuchet MS"/>
          <w:spacing w:val="-2"/>
          <w:sz w:val="20"/>
          <w:szCs w:val="20"/>
        </w:rPr>
        <w:t>k</w:t>
      </w:r>
      <w:r w:rsidRPr="0040353F">
        <w:rPr>
          <w:rFonts w:ascii="UniN Reg" w:eastAsia="Trebuchet MS" w:hAnsi="UniN Reg" w:cs="Trebuchet MS"/>
          <w:sz w:val="20"/>
          <w:szCs w:val="20"/>
        </w:rPr>
        <w:t>ih</w:t>
      </w:r>
      <w:proofErr w:type="spellEnd"/>
      <w:r w:rsidRPr="0040353F">
        <w:rPr>
          <w:rFonts w:ascii="UniN Reg" w:eastAsia="Trebuchet MS" w:hAnsi="UniN Reg" w:cs="Trebuchet MS"/>
          <w:spacing w:val="39"/>
          <w:sz w:val="20"/>
          <w:szCs w:val="20"/>
        </w:rPr>
        <w:t xml:space="preserve"> </w:t>
      </w:r>
      <w:proofErr w:type="spellStart"/>
      <w:r w:rsidRPr="0040353F">
        <w:rPr>
          <w:rFonts w:ascii="UniN Reg" w:eastAsia="Trebuchet MS" w:hAnsi="UniN Reg" w:cs="Trebuchet MS"/>
          <w:spacing w:val="-1"/>
          <w:sz w:val="20"/>
          <w:szCs w:val="20"/>
        </w:rPr>
        <w:t>D</w:t>
      </w:r>
      <w:r w:rsidRPr="0040353F">
        <w:rPr>
          <w:rFonts w:ascii="UniN Reg" w:eastAsia="Trebuchet MS" w:hAnsi="UniN Reg" w:cs="Trebuchet MS"/>
          <w:sz w:val="20"/>
          <w:szCs w:val="20"/>
        </w:rPr>
        <w:t>rža</w:t>
      </w:r>
      <w:r w:rsidRPr="0040353F">
        <w:rPr>
          <w:rFonts w:ascii="UniN Reg" w:eastAsia="Trebuchet MS" w:hAnsi="UniN Reg" w:cs="Trebuchet MS"/>
          <w:spacing w:val="-1"/>
          <w:sz w:val="20"/>
          <w:szCs w:val="20"/>
        </w:rPr>
        <w:t>v</w:t>
      </w:r>
      <w:r w:rsidRPr="0040353F">
        <w:rPr>
          <w:rFonts w:ascii="UniN Reg" w:eastAsia="Trebuchet MS" w:hAnsi="UniN Reg" w:cs="Trebuchet MS"/>
          <w:sz w:val="20"/>
          <w:szCs w:val="20"/>
        </w:rPr>
        <w:t>a</w:t>
      </w:r>
      <w:proofErr w:type="spellEnd"/>
      <w:r w:rsidRPr="0040353F">
        <w:rPr>
          <w:rFonts w:ascii="UniN Reg" w:eastAsia="Trebuchet MS" w:hAnsi="UniN Reg" w:cs="Trebuchet MS"/>
          <w:sz w:val="20"/>
          <w:szCs w:val="20"/>
        </w:rPr>
        <w:t>,</w:t>
      </w:r>
      <w:r w:rsidRPr="0040353F">
        <w:rPr>
          <w:rFonts w:ascii="UniN Reg" w:eastAsia="Trebuchet MS" w:hAnsi="UniN Reg" w:cs="Trebuchet MS"/>
          <w:spacing w:val="39"/>
          <w:sz w:val="20"/>
          <w:szCs w:val="20"/>
        </w:rPr>
        <w:t xml:space="preserve"> </w:t>
      </w:r>
      <w:proofErr w:type="spellStart"/>
      <w:r w:rsidRPr="0040353F">
        <w:rPr>
          <w:rFonts w:ascii="UniN Reg" w:eastAsia="Trebuchet MS" w:hAnsi="UniN Reg" w:cs="Trebuchet MS"/>
          <w:spacing w:val="-2"/>
          <w:sz w:val="20"/>
          <w:szCs w:val="20"/>
        </w:rPr>
        <w:t>K</w:t>
      </w:r>
      <w:r w:rsidRPr="0040353F">
        <w:rPr>
          <w:rFonts w:ascii="UniN Reg" w:eastAsia="Trebuchet MS" w:hAnsi="UniN Reg" w:cs="Trebuchet MS"/>
          <w:sz w:val="20"/>
          <w:szCs w:val="20"/>
        </w:rPr>
        <w:t>anade</w:t>
      </w:r>
      <w:proofErr w:type="spellEnd"/>
      <w:r w:rsidRPr="0040353F">
        <w:rPr>
          <w:rFonts w:ascii="UniN Reg" w:eastAsia="Trebuchet MS" w:hAnsi="UniN Reg" w:cs="Trebuchet MS"/>
          <w:spacing w:val="38"/>
          <w:sz w:val="20"/>
          <w:szCs w:val="20"/>
        </w:rPr>
        <w:t xml:space="preserve"> </w:t>
      </w:r>
      <w:proofErr w:type="spellStart"/>
      <w:r w:rsidRPr="0040353F">
        <w:rPr>
          <w:rFonts w:ascii="UniN Reg" w:eastAsia="Trebuchet MS" w:hAnsi="UniN Reg" w:cs="Trebuchet MS"/>
          <w:sz w:val="20"/>
          <w:szCs w:val="20"/>
        </w:rPr>
        <w:t>i</w:t>
      </w:r>
      <w:proofErr w:type="spellEnd"/>
      <w:r w:rsidRPr="0040353F">
        <w:rPr>
          <w:rFonts w:ascii="UniN Reg" w:eastAsia="Trebuchet MS" w:hAnsi="UniN Reg" w:cs="Trebuchet MS"/>
          <w:spacing w:val="38"/>
          <w:sz w:val="20"/>
          <w:szCs w:val="20"/>
        </w:rPr>
        <w:t xml:space="preserve"> </w:t>
      </w:r>
      <w:proofErr w:type="spellStart"/>
      <w:r w:rsidRPr="0040353F">
        <w:rPr>
          <w:rFonts w:ascii="UniN Reg" w:eastAsia="Trebuchet MS" w:hAnsi="UniN Reg" w:cs="Trebuchet MS"/>
          <w:sz w:val="20"/>
          <w:szCs w:val="20"/>
        </w:rPr>
        <w:t>A</w:t>
      </w:r>
      <w:r w:rsidRPr="0040353F">
        <w:rPr>
          <w:rFonts w:ascii="UniN Reg" w:eastAsia="Trebuchet MS" w:hAnsi="UniN Reg" w:cs="Trebuchet MS"/>
          <w:spacing w:val="-2"/>
          <w:sz w:val="20"/>
          <w:szCs w:val="20"/>
        </w:rPr>
        <w:t>u</w:t>
      </w:r>
      <w:r w:rsidRPr="0040353F">
        <w:rPr>
          <w:rFonts w:ascii="UniN Reg" w:eastAsia="Trebuchet MS" w:hAnsi="UniN Reg" w:cs="Trebuchet MS"/>
          <w:sz w:val="20"/>
          <w:szCs w:val="20"/>
        </w:rPr>
        <w:t>s</w:t>
      </w:r>
      <w:r w:rsidRPr="0040353F">
        <w:rPr>
          <w:rFonts w:ascii="UniN Reg" w:eastAsia="Trebuchet MS" w:hAnsi="UniN Reg" w:cs="Trebuchet MS"/>
          <w:spacing w:val="-2"/>
          <w:sz w:val="20"/>
          <w:szCs w:val="20"/>
        </w:rPr>
        <w:t>t</w:t>
      </w:r>
      <w:r w:rsidRPr="0040353F">
        <w:rPr>
          <w:rFonts w:ascii="UniN Reg" w:eastAsia="Trebuchet MS" w:hAnsi="UniN Reg" w:cs="Trebuchet MS"/>
          <w:spacing w:val="1"/>
          <w:sz w:val="20"/>
          <w:szCs w:val="20"/>
        </w:rPr>
        <w:t>r</w:t>
      </w:r>
      <w:r w:rsidRPr="0040353F">
        <w:rPr>
          <w:rFonts w:ascii="UniN Reg" w:eastAsia="Trebuchet MS" w:hAnsi="UniN Reg" w:cs="Trebuchet MS"/>
          <w:sz w:val="20"/>
          <w:szCs w:val="20"/>
        </w:rPr>
        <w:t>alije</w:t>
      </w:r>
      <w:proofErr w:type="spellEnd"/>
      <w:r w:rsidRPr="0040353F">
        <w:rPr>
          <w:rFonts w:ascii="UniN Reg" w:eastAsia="Trebuchet MS" w:hAnsi="UniN Reg" w:cs="Trebuchet MS"/>
          <w:spacing w:val="38"/>
          <w:sz w:val="20"/>
          <w:szCs w:val="20"/>
        </w:rPr>
        <w:t xml:space="preserve"> </w:t>
      </w:r>
      <w:proofErr w:type="spellStart"/>
      <w:r w:rsidRPr="0040353F">
        <w:rPr>
          <w:rFonts w:ascii="UniN Reg" w:eastAsia="Trebuchet MS" w:hAnsi="UniN Reg" w:cs="Trebuchet MS"/>
          <w:sz w:val="20"/>
          <w:szCs w:val="20"/>
        </w:rPr>
        <w:t>ob</w:t>
      </w:r>
      <w:r w:rsidRPr="0040353F">
        <w:rPr>
          <w:rFonts w:ascii="UniN Reg" w:eastAsia="Trebuchet MS" w:hAnsi="UniN Reg" w:cs="Trebuchet MS"/>
          <w:spacing w:val="-1"/>
          <w:sz w:val="20"/>
          <w:szCs w:val="20"/>
        </w:rPr>
        <w:t>a</w:t>
      </w:r>
      <w:r w:rsidRPr="0040353F">
        <w:rPr>
          <w:rFonts w:ascii="UniN Reg" w:eastAsia="Trebuchet MS" w:hAnsi="UniN Reg" w:cs="Trebuchet MS"/>
          <w:sz w:val="20"/>
          <w:szCs w:val="20"/>
        </w:rPr>
        <w:t>ve</w:t>
      </w:r>
      <w:r w:rsidRPr="0040353F">
        <w:rPr>
          <w:rFonts w:ascii="UniN Reg" w:eastAsia="Trebuchet MS" w:hAnsi="UniN Reg" w:cs="Trebuchet MS"/>
          <w:spacing w:val="-2"/>
          <w:sz w:val="20"/>
          <w:szCs w:val="20"/>
        </w:rPr>
        <w:t>z</w:t>
      </w:r>
      <w:r w:rsidRPr="0040353F">
        <w:rPr>
          <w:rFonts w:ascii="UniN Reg" w:eastAsia="Trebuchet MS" w:hAnsi="UniN Reg" w:cs="Trebuchet MS"/>
          <w:sz w:val="20"/>
          <w:szCs w:val="20"/>
        </w:rPr>
        <w:t>no</w:t>
      </w:r>
      <w:proofErr w:type="spellEnd"/>
      <w:r w:rsidRPr="0040353F">
        <w:rPr>
          <w:rFonts w:ascii="UniN Reg" w:eastAsia="Trebuchet MS" w:hAnsi="UniN Reg" w:cs="Trebuchet MS"/>
          <w:spacing w:val="39"/>
          <w:sz w:val="20"/>
          <w:szCs w:val="20"/>
        </w:rPr>
        <w:t xml:space="preserve"> </w:t>
      </w:r>
      <w:proofErr w:type="spellStart"/>
      <w:r w:rsidRPr="0040353F">
        <w:rPr>
          <w:rFonts w:ascii="UniN Reg" w:eastAsia="Trebuchet MS" w:hAnsi="UniN Reg" w:cs="Trebuchet MS"/>
          <w:spacing w:val="-1"/>
          <w:sz w:val="20"/>
          <w:szCs w:val="20"/>
        </w:rPr>
        <w:t>t</w:t>
      </w:r>
      <w:r w:rsidRPr="0040353F">
        <w:rPr>
          <w:rFonts w:ascii="UniN Reg" w:eastAsia="Trebuchet MS" w:hAnsi="UniN Reg" w:cs="Trebuchet MS"/>
          <w:sz w:val="20"/>
          <w:szCs w:val="20"/>
        </w:rPr>
        <w:t>reba</w:t>
      </w:r>
      <w:proofErr w:type="spellEnd"/>
      <w:r w:rsidRPr="0040353F">
        <w:rPr>
          <w:rFonts w:ascii="UniN Reg" w:eastAsia="Trebuchet MS" w:hAnsi="UniN Reg" w:cs="Trebuchet MS"/>
          <w:sz w:val="20"/>
          <w:szCs w:val="20"/>
        </w:rPr>
        <w:t xml:space="preserve"> </w:t>
      </w:r>
      <w:proofErr w:type="spellStart"/>
      <w:r w:rsidRPr="0040353F">
        <w:rPr>
          <w:rFonts w:ascii="UniN Reg" w:eastAsia="Trebuchet MS" w:hAnsi="UniN Reg" w:cs="Trebuchet MS"/>
          <w:sz w:val="20"/>
          <w:szCs w:val="20"/>
        </w:rPr>
        <w:t>prilo</w:t>
      </w:r>
      <w:r w:rsidRPr="0040353F">
        <w:rPr>
          <w:rFonts w:ascii="UniN Reg" w:eastAsia="Trebuchet MS" w:hAnsi="UniN Reg" w:cs="Trebuchet MS"/>
          <w:spacing w:val="-2"/>
          <w:sz w:val="20"/>
          <w:szCs w:val="20"/>
        </w:rPr>
        <w:t>ž</w:t>
      </w:r>
      <w:r w:rsidRPr="0040353F">
        <w:rPr>
          <w:rFonts w:ascii="UniN Reg" w:eastAsia="Trebuchet MS" w:hAnsi="UniN Reg" w:cs="Trebuchet MS"/>
          <w:sz w:val="20"/>
          <w:szCs w:val="20"/>
        </w:rPr>
        <w:t>iti</w:t>
      </w:r>
      <w:proofErr w:type="spellEnd"/>
      <w:r w:rsidRPr="0040353F">
        <w:rPr>
          <w:rFonts w:ascii="UniN Reg" w:eastAsia="Trebuchet MS" w:hAnsi="UniN Reg" w:cs="Trebuchet MS"/>
          <w:spacing w:val="15"/>
          <w:sz w:val="20"/>
          <w:szCs w:val="20"/>
        </w:rPr>
        <w:t xml:space="preserve"> </w:t>
      </w:r>
      <w:r w:rsidRPr="0040353F">
        <w:rPr>
          <w:rFonts w:ascii="UniN Reg" w:eastAsia="Trebuchet MS" w:hAnsi="UniN Reg" w:cs="Trebuchet MS"/>
          <w:sz w:val="20"/>
          <w:szCs w:val="20"/>
        </w:rPr>
        <w:t>u</w:t>
      </w:r>
      <w:r w:rsidRPr="0040353F">
        <w:rPr>
          <w:rFonts w:ascii="UniN Reg" w:eastAsia="Trebuchet MS" w:hAnsi="UniN Reg" w:cs="Trebuchet MS"/>
          <w:spacing w:val="16"/>
          <w:sz w:val="20"/>
          <w:szCs w:val="20"/>
        </w:rPr>
        <w:t xml:space="preserve"> </w:t>
      </w:r>
      <w:proofErr w:type="spellStart"/>
      <w:r w:rsidRPr="0040353F">
        <w:rPr>
          <w:rFonts w:ascii="UniN Reg" w:eastAsia="Trebuchet MS" w:hAnsi="UniN Reg" w:cs="Trebuchet MS"/>
          <w:spacing w:val="-1"/>
          <w:sz w:val="20"/>
          <w:szCs w:val="20"/>
        </w:rPr>
        <w:t>o</w:t>
      </w:r>
      <w:r w:rsidRPr="0040353F">
        <w:rPr>
          <w:rFonts w:ascii="UniN Reg" w:eastAsia="Trebuchet MS" w:hAnsi="UniN Reg" w:cs="Trebuchet MS"/>
          <w:sz w:val="20"/>
          <w:szCs w:val="20"/>
        </w:rPr>
        <w:t>mot</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c</w:t>
      </w:r>
      <w:r w:rsidRPr="0040353F">
        <w:rPr>
          <w:rFonts w:ascii="UniN Reg" w:eastAsia="Trebuchet MS" w:hAnsi="UniN Reg" w:cs="Trebuchet MS"/>
          <w:sz w:val="20"/>
          <w:szCs w:val="20"/>
        </w:rPr>
        <w:t>i</w:t>
      </w:r>
      <w:proofErr w:type="spellEnd"/>
      <w:r w:rsidRPr="0040353F">
        <w:rPr>
          <w:rFonts w:ascii="UniN Reg" w:eastAsia="Trebuchet MS" w:hAnsi="UniN Reg" w:cs="Trebuchet MS"/>
          <w:spacing w:val="15"/>
          <w:sz w:val="20"/>
          <w:szCs w:val="20"/>
        </w:rPr>
        <w:t xml:space="preserve"> </w:t>
      </w:r>
      <w:proofErr w:type="spellStart"/>
      <w:r w:rsidRPr="0040353F">
        <w:rPr>
          <w:rFonts w:ascii="UniN Reg" w:eastAsia="Trebuchet MS" w:hAnsi="UniN Reg" w:cs="Trebuchet MS"/>
          <w:spacing w:val="-1"/>
          <w:sz w:val="20"/>
          <w:szCs w:val="20"/>
        </w:rPr>
        <w:t>k</w:t>
      </w:r>
      <w:r w:rsidRPr="0040353F">
        <w:rPr>
          <w:rFonts w:ascii="UniN Reg" w:eastAsia="Trebuchet MS" w:hAnsi="UniN Reg" w:cs="Trebuchet MS"/>
          <w:sz w:val="20"/>
          <w:szCs w:val="20"/>
        </w:rPr>
        <w:t>oju</w:t>
      </w:r>
      <w:proofErr w:type="spellEnd"/>
      <w:r w:rsidRPr="0040353F">
        <w:rPr>
          <w:rFonts w:ascii="UniN Reg" w:eastAsia="Trebuchet MS" w:hAnsi="UniN Reg" w:cs="Trebuchet MS"/>
          <w:spacing w:val="14"/>
          <w:sz w:val="20"/>
          <w:szCs w:val="20"/>
        </w:rPr>
        <w:t xml:space="preserve"> </w:t>
      </w:r>
      <w:r w:rsidRPr="0040353F">
        <w:rPr>
          <w:rFonts w:ascii="UniN Reg" w:eastAsia="Trebuchet MS" w:hAnsi="UniN Reg" w:cs="Trebuchet MS"/>
          <w:sz w:val="20"/>
          <w:szCs w:val="20"/>
        </w:rPr>
        <w:t>je</w:t>
      </w:r>
      <w:r w:rsidRPr="0040353F">
        <w:rPr>
          <w:rFonts w:ascii="UniN Reg" w:eastAsia="Trebuchet MS" w:hAnsi="UniN Reg" w:cs="Trebuchet MS"/>
          <w:spacing w:val="15"/>
          <w:sz w:val="20"/>
          <w:szCs w:val="20"/>
        </w:rPr>
        <w:t xml:space="preserve"> </w:t>
      </w:r>
      <w:proofErr w:type="spellStart"/>
      <w:r w:rsidRPr="0040353F">
        <w:rPr>
          <w:rFonts w:ascii="UniN Reg" w:eastAsia="Trebuchet MS" w:hAnsi="UniN Reg" w:cs="Trebuchet MS"/>
          <w:spacing w:val="-1"/>
          <w:sz w:val="20"/>
          <w:szCs w:val="20"/>
        </w:rPr>
        <w:t>z</w:t>
      </w:r>
      <w:r w:rsidRPr="0040353F">
        <w:rPr>
          <w:rFonts w:ascii="UniN Reg" w:eastAsia="Trebuchet MS" w:hAnsi="UniN Reg" w:cs="Trebuchet MS"/>
          <w:sz w:val="20"/>
          <w:szCs w:val="20"/>
        </w:rPr>
        <w:t>a</w:t>
      </w:r>
      <w:r w:rsidRPr="0040353F">
        <w:rPr>
          <w:rFonts w:ascii="UniN Reg" w:eastAsia="Trebuchet MS" w:hAnsi="UniN Reg" w:cs="Trebuchet MS"/>
          <w:spacing w:val="1"/>
          <w:sz w:val="20"/>
          <w:szCs w:val="20"/>
        </w:rPr>
        <w:t>p</w:t>
      </w:r>
      <w:r w:rsidRPr="0040353F">
        <w:rPr>
          <w:rFonts w:ascii="UniN Reg" w:eastAsia="Trebuchet MS" w:hAnsi="UniN Reg" w:cs="Trebuchet MS"/>
          <w:sz w:val="20"/>
          <w:szCs w:val="20"/>
        </w:rPr>
        <w:t>ečat</w:t>
      </w:r>
      <w:r w:rsidRPr="0040353F">
        <w:rPr>
          <w:rFonts w:ascii="UniN Reg" w:eastAsia="Trebuchet MS" w:hAnsi="UniN Reg" w:cs="Trebuchet MS"/>
          <w:spacing w:val="-1"/>
          <w:sz w:val="20"/>
          <w:szCs w:val="20"/>
        </w:rPr>
        <w:t>il</w:t>
      </w:r>
      <w:r w:rsidRPr="0040353F">
        <w:rPr>
          <w:rFonts w:ascii="UniN Reg" w:eastAsia="Trebuchet MS" w:hAnsi="UniN Reg" w:cs="Trebuchet MS"/>
          <w:sz w:val="20"/>
          <w:szCs w:val="20"/>
        </w:rPr>
        <w:t>a</w:t>
      </w:r>
      <w:proofErr w:type="spellEnd"/>
      <w:r w:rsidRPr="0040353F">
        <w:rPr>
          <w:rFonts w:ascii="UniN Reg" w:eastAsia="Trebuchet MS" w:hAnsi="UniN Reg" w:cs="Trebuchet MS"/>
          <w:spacing w:val="16"/>
          <w:sz w:val="20"/>
          <w:szCs w:val="20"/>
        </w:rPr>
        <w:t xml:space="preserve"> </w:t>
      </w:r>
      <w:proofErr w:type="spellStart"/>
      <w:r w:rsidRPr="0040353F">
        <w:rPr>
          <w:rFonts w:ascii="UniN Reg" w:eastAsia="Trebuchet MS" w:hAnsi="UniN Reg" w:cs="Trebuchet MS"/>
          <w:sz w:val="20"/>
          <w:szCs w:val="20"/>
        </w:rPr>
        <w:t>vi</w:t>
      </w:r>
      <w:r w:rsidRPr="0040353F">
        <w:rPr>
          <w:rFonts w:ascii="UniN Reg" w:eastAsia="Trebuchet MS" w:hAnsi="UniN Reg" w:cs="Trebuchet MS"/>
          <w:spacing w:val="-1"/>
          <w:sz w:val="20"/>
          <w:szCs w:val="20"/>
        </w:rPr>
        <w:t>s</w:t>
      </w:r>
      <w:r w:rsidRPr="0040353F">
        <w:rPr>
          <w:rFonts w:ascii="UniN Reg" w:eastAsia="Trebuchet MS" w:hAnsi="UniN Reg" w:cs="Trebuchet MS"/>
          <w:sz w:val="20"/>
          <w:szCs w:val="20"/>
        </w:rPr>
        <w:t>ok</w:t>
      </w:r>
      <w:r w:rsidRPr="0040353F">
        <w:rPr>
          <w:rFonts w:ascii="UniN Reg" w:eastAsia="Trebuchet MS" w:hAnsi="UniN Reg" w:cs="Trebuchet MS"/>
          <w:spacing w:val="-1"/>
          <w:sz w:val="20"/>
          <w:szCs w:val="20"/>
        </w:rPr>
        <w:t>o</w:t>
      </w:r>
      <w:r w:rsidRPr="0040353F">
        <w:rPr>
          <w:rFonts w:ascii="UniN Reg" w:eastAsia="Trebuchet MS" w:hAnsi="UniN Reg" w:cs="Trebuchet MS"/>
          <w:sz w:val="20"/>
          <w:szCs w:val="20"/>
        </w:rPr>
        <w:t>š</w:t>
      </w:r>
      <w:r w:rsidRPr="0040353F">
        <w:rPr>
          <w:rFonts w:ascii="UniN Reg" w:eastAsia="Trebuchet MS" w:hAnsi="UniN Reg" w:cs="Trebuchet MS"/>
          <w:spacing w:val="-2"/>
          <w:sz w:val="20"/>
          <w:szCs w:val="20"/>
        </w:rPr>
        <w:t>k</w:t>
      </w:r>
      <w:r w:rsidRPr="0040353F">
        <w:rPr>
          <w:rFonts w:ascii="UniN Reg" w:eastAsia="Trebuchet MS" w:hAnsi="UniN Reg" w:cs="Trebuchet MS"/>
          <w:sz w:val="20"/>
          <w:szCs w:val="20"/>
        </w:rPr>
        <w:t>olska</w:t>
      </w:r>
      <w:proofErr w:type="spellEnd"/>
      <w:r w:rsidRPr="0040353F">
        <w:rPr>
          <w:rFonts w:ascii="UniN Reg" w:eastAsia="Trebuchet MS" w:hAnsi="UniN Reg" w:cs="Trebuchet MS"/>
          <w:spacing w:val="15"/>
          <w:sz w:val="20"/>
          <w:szCs w:val="20"/>
        </w:rPr>
        <w:t xml:space="preserve"> </w:t>
      </w:r>
      <w:proofErr w:type="spellStart"/>
      <w:r w:rsidRPr="0040353F">
        <w:rPr>
          <w:rFonts w:ascii="UniN Reg" w:eastAsia="Trebuchet MS" w:hAnsi="UniN Reg" w:cs="Trebuchet MS"/>
          <w:sz w:val="20"/>
          <w:szCs w:val="20"/>
        </w:rPr>
        <w:t>i</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stitu</w:t>
      </w:r>
      <w:r w:rsidRPr="0040353F">
        <w:rPr>
          <w:rFonts w:ascii="UniN Reg" w:eastAsia="Trebuchet MS" w:hAnsi="UniN Reg" w:cs="Trebuchet MS"/>
          <w:spacing w:val="-1"/>
          <w:sz w:val="20"/>
          <w:szCs w:val="20"/>
        </w:rPr>
        <w:t>c</w:t>
      </w:r>
      <w:r w:rsidRPr="0040353F">
        <w:rPr>
          <w:rFonts w:ascii="UniN Reg" w:eastAsia="Trebuchet MS" w:hAnsi="UniN Reg" w:cs="Trebuchet MS"/>
          <w:spacing w:val="3"/>
          <w:sz w:val="20"/>
          <w:szCs w:val="20"/>
        </w:rPr>
        <w:t>i</w:t>
      </w:r>
      <w:r w:rsidRPr="0040353F">
        <w:rPr>
          <w:rFonts w:ascii="UniN Reg" w:eastAsia="Trebuchet MS" w:hAnsi="UniN Reg" w:cs="Trebuchet MS"/>
          <w:spacing w:val="-2"/>
          <w:sz w:val="20"/>
          <w:szCs w:val="20"/>
        </w:rPr>
        <w:t>j</w:t>
      </w:r>
      <w:r w:rsidRPr="0040353F">
        <w:rPr>
          <w:rFonts w:ascii="UniN Reg" w:eastAsia="Trebuchet MS" w:hAnsi="UniN Reg" w:cs="Trebuchet MS"/>
          <w:sz w:val="20"/>
          <w:szCs w:val="20"/>
        </w:rPr>
        <w:t>a</w:t>
      </w:r>
      <w:proofErr w:type="spellEnd"/>
      <w:r w:rsidRPr="0040353F">
        <w:rPr>
          <w:rFonts w:ascii="UniN Reg" w:eastAsia="Trebuchet MS" w:hAnsi="UniN Reg" w:cs="Trebuchet MS"/>
          <w:sz w:val="20"/>
          <w:szCs w:val="20"/>
        </w:rPr>
        <w:t>.</w:t>
      </w:r>
      <w:r w:rsidRPr="0040353F">
        <w:rPr>
          <w:rFonts w:ascii="UniN Reg" w:eastAsia="Trebuchet MS" w:hAnsi="UniN Reg" w:cs="Trebuchet MS"/>
          <w:spacing w:val="16"/>
          <w:sz w:val="20"/>
          <w:szCs w:val="20"/>
        </w:rPr>
        <w:t xml:space="preserve"> </w:t>
      </w:r>
      <w:r w:rsidRPr="0040353F">
        <w:rPr>
          <w:rFonts w:ascii="UniN Reg" w:eastAsia="Trebuchet MS" w:hAnsi="UniN Reg" w:cs="Trebuchet MS"/>
          <w:i/>
          <w:sz w:val="20"/>
          <w:szCs w:val="20"/>
        </w:rPr>
        <w:t>/</w:t>
      </w:r>
      <w:r w:rsidRPr="0040353F">
        <w:rPr>
          <w:rFonts w:ascii="UniN Reg" w:eastAsia="Trebuchet MS" w:hAnsi="UniN Reg" w:cs="Trebuchet MS"/>
          <w:i/>
          <w:spacing w:val="16"/>
          <w:sz w:val="20"/>
          <w:szCs w:val="20"/>
        </w:rPr>
        <w:t xml:space="preserve"> </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ffi</w:t>
      </w:r>
      <w:r w:rsidRPr="0040353F">
        <w:rPr>
          <w:rFonts w:ascii="UniN Reg" w:eastAsia="Trebuchet MS" w:hAnsi="UniN Reg" w:cs="Trebuchet MS"/>
          <w:i/>
          <w:sz w:val="20"/>
          <w:szCs w:val="20"/>
        </w:rPr>
        <w:t>c</w:t>
      </w:r>
      <w:r w:rsidRPr="0040353F">
        <w:rPr>
          <w:rFonts w:ascii="UniN Reg" w:eastAsia="Trebuchet MS" w:hAnsi="UniN Reg" w:cs="Trebuchet MS"/>
          <w:i/>
          <w:spacing w:val="-2"/>
          <w:sz w:val="20"/>
          <w:szCs w:val="20"/>
        </w:rPr>
        <w:t>i</w:t>
      </w:r>
      <w:r w:rsidRPr="0040353F">
        <w:rPr>
          <w:rFonts w:ascii="UniN Reg" w:eastAsia="Trebuchet MS" w:hAnsi="UniN Reg" w:cs="Trebuchet MS"/>
          <w:i/>
          <w:spacing w:val="-1"/>
          <w:sz w:val="20"/>
          <w:szCs w:val="20"/>
        </w:rPr>
        <w:t>a</w:t>
      </w:r>
      <w:r w:rsidRPr="0040353F">
        <w:rPr>
          <w:rFonts w:ascii="UniN Reg" w:eastAsia="Trebuchet MS" w:hAnsi="UniN Reg" w:cs="Trebuchet MS"/>
          <w:i/>
          <w:sz w:val="20"/>
          <w:szCs w:val="20"/>
        </w:rPr>
        <w:t>l</w:t>
      </w:r>
      <w:r w:rsidRPr="0040353F">
        <w:rPr>
          <w:rFonts w:ascii="UniN Reg" w:eastAsia="Trebuchet MS" w:hAnsi="UniN Reg" w:cs="Trebuchet MS"/>
          <w:i/>
          <w:spacing w:val="14"/>
          <w:sz w:val="20"/>
          <w:szCs w:val="20"/>
        </w:rPr>
        <w:t xml:space="preserve"> </w:t>
      </w:r>
      <w:r w:rsidRPr="0040353F">
        <w:rPr>
          <w:rFonts w:ascii="UniN Reg" w:eastAsia="Trebuchet MS" w:hAnsi="UniN Reg" w:cs="Trebuchet MS"/>
          <w:i/>
          <w:sz w:val="20"/>
          <w:szCs w:val="20"/>
        </w:rPr>
        <w:t>gra</w:t>
      </w:r>
      <w:r w:rsidRPr="0040353F">
        <w:rPr>
          <w:rFonts w:ascii="UniN Reg" w:eastAsia="Trebuchet MS" w:hAnsi="UniN Reg" w:cs="Trebuchet MS"/>
          <w:i/>
          <w:spacing w:val="-1"/>
          <w:sz w:val="20"/>
          <w:szCs w:val="20"/>
        </w:rPr>
        <w:t>d</w:t>
      </w:r>
      <w:r w:rsidRPr="0040353F">
        <w:rPr>
          <w:rFonts w:ascii="UniN Reg" w:eastAsia="Trebuchet MS" w:hAnsi="UniN Reg" w:cs="Trebuchet MS"/>
          <w:i/>
          <w:sz w:val="20"/>
          <w:szCs w:val="20"/>
        </w:rPr>
        <w:t xml:space="preserve">e </w:t>
      </w:r>
      <w:r w:rsidRPr="0040353F">
        <w:rPr>
          <w:rFonts w:ascii="UniN Reg" w:eastAsia="Trebuchet MS" w:hAnsi="UniN Reg" w:cs="Trebuchet MS"/>
          <w:i/>
          <w:spacing w:val="-1"/>
          <w:sz w:val="20"/>
          <w:szCs w:val="20"/>
        </w:rPr>
        <w:t>t</w:t>
      </w:r>
      <w:r w:rsidRPr="0040353F">
        <w:rPr>
          <w:rFonts w:ascii="UniN Reg" w:eastAsia="Trebuchet MS" w:hAnsi="UniN Reg" w:cs="Trebuchet MS"/>
          <w:i/>
          <w:sz w:val="20"/>
          <w:szCs w:val="20"/>
        </w:rPr>
        <w:t>ra</w:t>
      </w:r>
      <w:r w:rsidRPr="0040353F">
        <w:rPr>
          <w:rFonts w:ascii="UniN Reg" w:eastAsia="Trebuchet MS" w:hAnsi="UniN Reg" w:cs="Trebuchet MS"/>
          <w:i/>
          <w:spacing w:val="-2"/>
          <w:sz w:val="20"/>
          <w:szCs w:val="20"/>
        </w:rPr>
        <w:t>n</w:t>
      </w:r>
      <w:r w:rsidRPr="0040353F">
        <w:rPr>
          <w:rFonts w:ascii="UniN Reg" w:eastAsia="Trebuchet MS" w:hAnsi="UniN Reg" w:cs="Trebuchet MS"/>
          <w:i/>
          <w:sz w:val="20"/>
          <w:szCs w:val="20"/>
        </w:rPr>
        <w:t>scr</w:t>
      </w:r>
      <w:r w:rsidRPr="0040353F">
        <w:rPr>
          <w:rFonts w:ascii="UniN Reg" w:eastAsia="Trebuchet MS" w:hAnsi="UniN Reg" w:cs="Trebuchet MS"/>
          <w:i/>
          <w:spacing w:val="-1"/>
          <w:sz w:val="20"/>
          <w:szCs w:val="20"/>
        </w:rPr>
        <w:t>ipt</w:t>
      </w:r>
      <w:r w:rsidRPr="0040353F">
        <w:rPr>
          <w:rFonts w:ascii="UniN Reg" w:eastAsia="Trebuchet MS" w:hAnsi="UniN Reg" w:cs="Trebuchet MS"/>
          <w:i/>
          <w:sz w:val="20"/>
          <w:szCs w:val="20"/>
        </w:rPr>
        <w:t>s</w:t>
      </w:r>
      <w:r w:rsidRPr="0040353F">
        <w:rPr>
          <w:rFonts w:ascii="UniN Reg" w:eastAsia="Trebuchet MS" w:hAnsi="UniN Reg" w:cs="Trebuchet MS"/>
          <w:i/>
          <w:spacing w:val="39"/>
          <w:sz w:val="20"/>
          <w:szCs w:val="20"/>
        </w:rPr>
        <w:t xml:space="preserve"> </w:t>
      </w:r>
      <w:r w:rsidRPr="0040353F">
        <w:rPr>
          <w:rFonts w:ascii="UniN Reg" w:eastAsia="Trebuchet MS" w:hAnsi="UniN Reg" w:cs="Trebuchet MS"/>
          <w:i/>
          <w:spacing w:val="-1"/>
          <w:sz w:val="20"/>
          <w:szCs w:val="20"/>
        </w:rPr>
        <w:t>f</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o</w:t>
      </w:r>
      <w:r w:rsidRPr="0040353F">
        <w:rPr>
          <w:rFonts w:ascii="UniN Reg" w:eastAsia="Trebuchet MS" w:hAnsi="UniN Reg" w:cs="Trebuchet MS"/>
          <w:i/>
          <w:sz w:val="20"/>
          <w:szCs w:val="20"/>
        </w:rPr>
        <w:t>m</w:t>
      </w:r>
      <w:r w:rsidRPr="0040353F">
        <w:rPr>
          <w:rFonts w:ascii="UniN Reg" w:eastAsia="Trebuchet MS" w:hAnsi="UniN Reg" w:cs="Trebuchet MS"/>
          <w:i/>
          <w:spacing w:val="39"/>
          <w:sz w:val="20"/>
          <w:szCs w:val="20"/>
        </w:rPr>
        <w:t xml:space="preserve"> </w:t>
      </w:r>
      <w:r w:rsidRPr="0040353F">
        <w:rPr>
          <w:rFonts w:ascii="UniN Reg" w:eastAsia="Trebuchet MS" w:hAnsi="UniN Reg" w:cs="Trebuchet MS"/>
          <w:i/>
          <w:spacing w:val="-1"/>
          <w:sz w:val="20"/>
          <w:szCs w:val="20"/>
        </w:rPr>
        <w:t>th</w:t>
      </w:r>
      <w:r w:rsidRPr="0040353F">
        <w:rPr>
          <w:rFonts w:ascii="UniN Reg" w:eastAsia="Trebuchet MS" w:hAnsi="UniN Reg" w:cs="Trebuchet MS"/>
          <w:i/>
          <w:sz w:val="20"/>
          <w:szCs w:val="20"/>
        </w:rPr>
        <w:t>e</w:t>
      </w:r>
      <w:r w:rsidRPr="0040353F">
        <w:rPr>
          <w:rFonts w:ascii="UniN Reg" w:eastAsia="Trebuchet MS" w:hAnsi="UniN Reg" w:cs="Trebuchet MS"/>
          <w:i/>
          <w:spacing w:val="39"/>
          <w:sz w:val="20"/>
          <w:szCs w:val="20"/>
        </w:rPr>
        <w:t xml:space="preserve"> </w:t>
      </w:r>
      <w:r w:rsidRPr="0040353F">
        <w:rPr>
          <w:rFonts w:ascii="UniN Reg" w:eastAsia="Trebuchet MS" w:hAnsi="UniN Reg" w:cs="Trebuchet MS"/>
          <w:i/>
          <w:spacing w:val="-1"/>
          <w:sz w:val="20"/>
          <w:szCs w:val="20"/>
        </w:rPr>
        <w:t>USA</w:t>
      </w:r>
      <w:r w:rsidRPr="0040353F">
        <w:rPr>
          <w:rFonts w:ascii="UniN Reg" w:eastAsia="Trebuchet MS" w:hAnsi="UniN Reg" w:cs="Trebuchet MS"/>
          <w:i/>
          <w:sz w:val="20"/>
          <w:szCs w:val="20"/>
        </w:rPr>
        <w:t>,</w:t>
      </w:r>
      <w:r w:rsidRPr="0040353F">
        <w:rPr>
          <w:rFonts w:ascii="UniN Reg" w:eastAsia="Trebuchet MS" w:hAnsi="UniN Reg" w:cs="Trebuchet MS"/>
          <w:i/>
          <w:spacing w:val="38"/>
          <w:sz w:val="20"/>
          <w:szCs w:val="20"/>
        </w:rPr>
        <w:t xml:space="preserve"> </w:t>
      </w:r>
      <w:r w:rsidRPr="0040353F">
        <w:rPr>
          <w:rFonts w:ascii="UniN Reg" w:eastAsia="Trebuchet MS" w:hAnsi="UniN Reg" w:cs="Trebuchet MS"/>
          <w:i/>
          <w:sz w:val="20"/>
          <w:szCs w:val="20"/>
        </w:rPr>
        <w:t>Ca</w:t>
      </w:r>
      <w:r w:rsidRPr="0040353F">
        <w:rPr>
          <w:rFonts w:ascii="UniN Reg" w:eastAsia="Trebuchet MS" w:hAnsi="UniN Reg" w:cs="Trebuchet MS"/>
          <w:i/>
          <w:spacing w:val="-1"/>
          <w:sz w:val="20"/>
          <w:szCs w:val="20"/>
        </w:rPr>
        <w:t>n</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d</w:t>
      </w:r>
      <w:r w:rsidRPr="0040353F">
        <w:rPr>
          <w:rFonts w:ascii="UniN Reg" w:eastAsia="Trebuchet MS" w:hAnsi="UniN Reg" w:cs="Trebuchet MS"/>
          <w:i/>
          <w:sz w:val="20"/>
          <w:szCs w:val="20"/>
        </w:rPr>
        <w:t>a</w:t>
      </w:r>
      <w:r w:rsidRPr="0040353F">
        <w:rPr>
          <w:rFonts w:ascii="UniN Reg" w:eastAsia="Trebuchet MS" w:hAnsi="UniN Reg" w:cs="Trebuchet MS"/>
          <w:i/>
          <w:spacing w:val="39"/>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n</w:t>
      </w:r>
      <w:r w:rsidRPr="0040353F">
        <w:rPr>
          <w:rFonts w:ascii="UniN Reg" w:eastAsia="Trebuchet MS" w:hAnsi="UniN Reg" w:cs="Trebuchet MS"/>
          <w:i/>
          <w:sz w:val="20"/>
          <w:szCs w:val="20"/>
        </w:rPr>
        <w:t>d</w:t>
      </w:r>
      <w:r w:rsidRPr="0040353F">
        <w:rPr>
          <w:rFonts w:ascii="UniN Reg" w:eastAsia="Trebuchet MS" w:hAnsi="UniN Reg" w:cs="Trebuchet MS"/>
          <w:i/>
          <w:spacing w:val="39"/>
          <w:sz w:val="20"/>
          <w:szCs w:val="20"/>
        </w:rPr>
        <w:t xml:space="preserve"> </w:t>
      </w:r>
      <w:r w:rsidRPr="0040353F">
        <w:rPr>
          <w:rFonts w:ascii="UniN Reg" w:eastAsia="Trebuchet MS" w:hAnsi="UniN Reg" w:cs="Trebuchet MS"/>
          <w:i/>
          <w:spacing w:val="-1"/>
          <w:sz w:val="20"/>
          <w:szCs w:val="20"/>
        </w:rPr>
        <w:t>A</w:t>
      </w:r>
      <w:r w:rsidRPr="0040353F">
        <w:rPr>
          <w:rFonts w:ascii="UniN Reg" w:eastAsia="Trebuchet MS" w:hAnsi="UniN Reg" w:cs="Trebuchet MS"/>
          <w:i/>
          <w:sz w:val="20"/>
          <w:szCs w:val="20"/>
        </w:rPr>
        <w:t>us</w:t>
      </w:r>
      <w:r w:rsidRPr="0040353F">
        <w:rPr>
          <w:rFonts w:ascii="UniN Reg" w:eastAsia="Trebuchet MS" w:hAnsi="UniN Reg" w:cs="Trebuchet MS"/>
          <w:i/>
          <w:spacing w:val="-1"/>
          <w:sz w:val="20"/>
          <w:szCs w:val="20"/>
        </w:rPr>
        <w:t>t</w:t>
      </w:r>
      <w:r w:rsidRPr="0040353F">
        <w:rPr>
          <w:rFonts w:ascii="UniN Reg" w:eastAsia="Trebuchet MS" w:hAnsi="UniN Reg" w:cs="Trebuchet MS"/>
          <w:i/>
          <w:sz w:val="20"/>
          <w:szCs w:val="20"/>
        </w:rPr>
        <w:t>ra</w:t>
      </w:r>
      <w:r w:rsidRPr="0040353F">
        <w:rPr>
          <w:rFonts w:ascii="UniN Reg" w:eastAsia="Trebuchet MS" w:hAnsi="UniN Reg" w:cs="Trebuchet MS"/>
          <w:i/>
          <w:spacing w:val="-1"/>
          <w:sz w:val="20"/>
          <w:szCs w:val="20"/>
        </w:rPr>
        <w:t>li</w:t>
      </w:r>
      <w:r w:rsidRPr="0040353F">
        <w:rPr>
          <w:rFonts w:ascii="UniN Reg" w:eastAsia="Trebuchet MS" w:hAnsi="UniN Reg" w:cs="Trebuchet MS"/>
          <w:i/>
          <w:sz w:val="20"/>
          <w:szCs w:val="20"/>
        </w:rPr>
        <w:t>a</w:t>
      </w:r>
      <w:r w:rsidRPr="0040353F">
        <w:rPr>
          <w:rFonts w:ascii="UniN Reg" w:eastAsia="Trebuchet MS" w:hAnsi="UniN Reg" w:cs="Trebuchet MS"/>
          <w:i/>
          <w:spacing w:val="38"/>
          <w:sz w:val="20"/>
          <w:szCs w:val="20"/>
        </w:rPr>
        <w:t xml:space="preserve"> </w:t>
      </w:r>
      <w:r w:rsidRPr="0040353F">
        <w:rPr>
          <w:rFonts w:ascii="UniN Reg" w:eastAsia="Trebuchet MS" w:hAnsi="UniN Reg" w:cs="Trebuchet MS"/>
          <w:i/>
          <w:sz w:val="20"/>
          <w:szCs w:val="20"/>
        </w:rPr>
        <w:t>must</w:t>
      </w:r>
      <w:r w:rsidRPr="0040353F">
        <w:rPr>
          <w:rFonts w:ascii="UniN Reg" w:eastAsia="Trebuchet MS" w:hAnsi="UniN Reg" w:cs="Trebuchet MS"/>
          <w:i/>
          <w:spacing w:val="38"/>
          <w:sz w:val="20"/>
          <w:szCs w:val="20"/>
        </w:rPr>
        <w:t xml:space="preserve"> </w:t>
      </w:r>
      <w:r w:rsidRPr="0040353F">
        <w:rPr>
          <w:rFonts w:ascii="UniN Reg" w:eastAsia="Trebuchet MS" w:hAnsi="UniN Reg" w:cs="Trebuchet MS"/>
          <w:i/>
          <w:spacing w:val="-1"/>
          <w:sz w:val="20"/>
          <w:szCs w:val="20"/>
        </w:rPr>
        <w:t>b</w:t>
      </w:r>
      <w:r w:rsidRPr="0040353F">
        <w:rPr>
          <w:rFonts w:ascii="UniN Reg" w:eastAsia="Trebuchet MS" w:hAnsi="UniN Reg" w:cs="Trebuchet MS"/>
          <w:i/>
          <w:sz w:val="20"/>
          <w:szCs w:val="20"/>
        </w:rPr>
        <w:t>e</w:t>
      </w:r>
      <w:r w:rsidRPr="0040353F">
        <w:rPr>
          <w:rFonts w:ascii="UniN Reg" w:eastAsia="Trebuchet MS" w:hAnsi="UniN Reg" w:cs="Trebuchet MS"/>
          <w:i/>
          <w:spacing w:val="38"/>
          <w:sz w:val="20"/>
          <w:szCs w:val="20"/>
        </w:rPr>
        <w:t xml:space="preserve"> </w:t>
      </w:r>
      <w:r w:rsidRPr="0040353F">
        <w:rPr>
          <w:rFonts w:ascii="UniN Reg" w:eastAsia="Trebuchet MS" w:hAnsi="UniN Reg" w:cs="Trebuchet MS"/>
          <w:i/>
          <w:sz w:val="20"/>
          <w:szCs w:val="20"/>
        </w:rPr>
        <w:t>su</w:t>
      </w:r>
      <w:r w:rsidRPr="0040353F">
        <w:rPr>
          <w:rFonts w:ascii="UniN Reg" w:eastAsia="Trebuchet MS" w:hAnsi="UniN Reg" w:cs="Trebuchet MS"/>
          <w:i/>
          <w:spacing w:val="-2"/>
          <w:sz w:val="20"/>
          <w:szCs w:val="20"/>
        </w:rPr>
        <w:t>b</w:t>
      </w:r>
      <w:r w:rsidRPr="0040353F">
        <w:rPr>
          <w:rFonts w:ascii="UniN Reg" w:eastAsia="Trebuchet MS" w:hAnsi="UniN Reg" w:cs="Trebuchet MS"/>
          <w:i/>
          <w:sz w:val="20"/>
          <w:szCs w:val="20"/>
        </w:rPr>
        <w:t>m</w:t>
      </w:r>
      <w:r w:rsidRPr="0040353F">
        <w:rPr>
          <w:rFonts w:ascii="UniN Reg" w:eastAsia="Trebuchet MS" w:hAnsi="UniN Reg" w:cs="Trebuchet MS"/>
          <w:i/>
          <w:spacing w:val="-1"/>
          <w:sz w:val="20"/>
          <w:szCs w:val="20"/>
        </w:rPr>
        <w:t>itt</w:t>
      </w:r>
      <w:r w:rsidRPr="0040353F">
        <w:rPr>
          <w:rFonts w:ascii="UniN Reg" w:eastAsia="Trebuchet MS" w:hAnsi="UniN Reg" w:cs="Trebuchet MS"/>
          <w:i/>
          <w:spacing w:val="6"/>
          <w:sz w:val="20"/>
          <w:szCs w:val="20"/>
        </w:rPr>
        <w:t>e</w:t>
      </w:r>
      <w:r w:rsidRPr="0040353F">
        <w:rPr>
          <w:rFonts w:ascii="UniN Reg" w:eastAsia="Trebuchet MS" w:hAnsi="UniN Reg" w:cs="Trebuchet MS"/>
          <w:i/>
          <w:sz w:val="20"/>
          <w:szCs w:val="20"/>
        </w:rPr>
        <w:t>d</w:t>
      </w:r>
      <w:r w:rsidRPr="0040353F">
        <w:rPr>
          <w:rFonts w:ascii="UniN Reg" w:eastAsia="Trebuchet MS" w:hAnsi="UniN Reg" w:cs="Trebuchet MS"/>
          <w:i/>
          <w:spacing w:val="40"/>
          <w:sz w:val="20"/>
          <w:szCs w:val="20"/>
        </w:rPr>
        <w:t xml:space="preserve"> </w:t>
      </w:r>
      <w:r w:rsidRPr="0040353F">
        <w:rPr>
          <w:rFonts w:ascii="UniN Reg" w:eastAsia="Trebuchet MS" w:hAnsi="UniN Reg" w:cs="Trebuchet MS"/>
          <w:i/>
          <w:spacing w:val="-1"/>
          <w:sz w:val="20"/>
          <w:szCs w:val="20"/>
        </w:rPr>
        <w:t>i</w:t>
      </w:r>
      <w:r w:rsidRPr="0040353F">
        <w:rPr>
          <w:rFonts w:ascii="UniN Reg" w:eastAsia="Trebuchet MS" w:hAnsi="UniN Reg" w:cs="Trebuchet MS"/>
          <w:i/>
          <w:sz w:val="20"/>
          <w:szCs w:val="20"/>
        </w:rPr>
        <w:t>n</w:t>
      </w:r>
      <w:r w:rsidRPr="0040353F">
        <w:rPr>
          <w:rFonts w:ascii="UniN Reg" w:eastAsia="Trebuchet MS" w:hAnsi="UniN Reg" w:cs="Trebuchet MS"/>
          <w:i/>
          <w:spacing w:val="38"/>
          <w:sz w:val="20"/>
          <w:szCs w:val="20"/>
        </w:rPr>
        <w:t xml:space="preserve"> </w:t>
      </w:r>
      <w:r w:rsidRPr="0040353F">
        <w:rPr>
          <w:rFonts w:ascii="UniN Reg" w:eastAsia="Trebuchet MS" w:hAnsi="UniN Reg" w:cs="Trebuchet MS"/>
          <w:i/>
          <w:sz w:val="20"/>
          <w:szCs w:val="20"/>
        </w:rPr>
        <w:t>an</w:t>
      </w:r>
      <w:r w:rsidRPr="0040353F">
        <w:rPr>
          <w:rFonts w:ascii="UniN Reg" w:eastAsia="Trebuchet MS" w:hAnsi="UniN Reg" w:cs="Trebuchet MS"/>
          <w:i/>
          <w:spacing w:val="37"/>
          <w:sz w:val="20"/>
          <w:szCs w:val="20"/>
        </w:rPr>
        <w:t xml:space="preserve"> </w:t>
      </w:r>
      <w:r w:rsidRPr="0040353F">
        <w:rPr>
          <w:rFonts w:ascii="UniN Reg" w:eastAsia="Trebuchet MS" w:hAnsi="UniN Reg" w:cs="Trebuchet MS"/>
          <w:i/>
          <w:spacing w:val="-1"/>
          <w:sz w:val="20"/>
          <w:szCs w:val="20"/>
        </w:rPr>
        <w:t>enve</w:t>
      </w:r>
      <w:r w:rsidRPr="0040353F">
        <w:rPr>
          <w:rFonts w:ascii="UniN Reg" w:eastAsia="Trebuchet MS" w:hAnsi="UniN Reg" w:cs="Trebuchet MS"/>
          <w:i/>
          <w:spacing w:val="-2"/>
          <w:sz w:val="20"/>
          <w:szCs w:val="20"/>
        </w:rPr>
        <w:t>l</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pe sea</w:t>
      </w:r>
      <w:r w:rsidRPr="0040353F">
        <w:rPr>
          <w:rFonts w:ascii="UniN Reg" w:eastAsia="Trebuchet MS" w:hAnsi="UniN Reg" w:cs="Trebuchet MS"/>
          <w:i/>
          <w:spacing w:val="-2"/>
          <w:sz w:val="20"/>
          <w:szCs w:val="20"/>
        </w:rPr>
        <w:t>l</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d</w:t>
      </w:r>
      <w:r w:rsidRPr="0040353F">
        <w:rPr>
          <w:rFonts w:ascii="UniN Reg" w:eastAsia="Trebuchet MS" w:hAnsi="UniN Reg" w:cs="Trebuchet MS"/>
          <w:i/>
          <w:spacing w:val="-1"/>
          <w:sz w:val="20"/>
          <w:szCs w:val="20"/>
        </w:rPr>
        <w:t xml:space="preserve"> b</w:t>
      </w:r>
      <w:r w:rsidRPr="0040353F">
        <w:rPr>
          <w:rFonts w:ascii="UniN Reg" w:eastAsia="Trebuchet MS" w:hAnsi="UniN Reg" w:cs="Trebuchet MS"/>
          <w:i/>
          <w:sz w:val="20"/>
          <w:szCs w:val="20"/>
        </w:rPr>
        <w:t xml:space="preserve">y </w:t>
      </w:r>
      <w:r w:rsidRPr="0040353F">
        <w:rPr>
          <w:rFonts w:ascii="UniN Reg" w:eastAsia="Trebuchet MS" w:hAnsi="UniN Reg" w:cs="Trebuchet MS"/>
          <w:i/>
          <w:spacing w:val="-1"/>
          <w:sz w:val="20"/>
          <w:szCs w:val="20"/>
        </w:rPr>
        <w:t>th</w:t>
      </w:r>
      <w:r w:rsidRPr="0040353F">
        <w:rPr>
          <w:rFonts w:ascii="UniN Reg" w:eastAsia="Trebuchet MS" w:hAnsi="UniN Reg" w:cs="Trebuchet MS"/>
          <w:i/>
          <w:sz w:val="20"/>
          <w:szCs w:val="20"/>
        </w:rPr>
        <w:t xml:space="preserve">e </w:t>
      </w:r>
      <w:r w:rsidRPr="0040353F">
        <w:rPr>
          <w:rFonts w:ascii="UniN Reg" w:eastAsia="Trebuchet MS" w:hAnsi="UniN Reg" w:cs="Trebuchet MS"/>
          <w:i/>
          <w:spacing w:val="-1"/>
          <w:sz w:val="20"/>
          <w:szCs w:val="20"/>
        </w:rPr>
        <w:t>foreig</w:t>
      </w:r>
      <w:r w:rsidRPr="0040353F">
        <w:rPr>
          <w:rFonts w:ascii="UniN Reg" w:eastAsia="Trebuchet MS" w:hAnsi="UniN Reg" w:cs="Trebuchet MS"/>
          <w:i/>
          <w:sz w:val="20"/>
          <w:szCs w:val="20"/>
        </w:rPr>
        <w:t xml:space="preserve">n </w:t>
      </w:r>
      <w:r w:rsidRPr="0040353F">
        <w:rPr>
          <w:rFonts w:ascii="UniN Reg" w:eastAsia="Trebuchet MS" w:hAnsi="UniN Reg" w:cs="Trebuchet MS"/>
          <w:i/>
          <w:spacing w:val="-1"/>
          <w:sz w:val="20"/>
          <w:szCs w:val="20"/>
        </w:rPr>
        <w:t>hig</w:t>
      </w:r>
      <w:r w:rsidRPr="0040353F">
        <w:rPr>
          <w:rFonts w:ascii="UniN Reg" w:eastAsia="Trebuchet MS" w:hAnsi="UniN Reg" w:cs="Trebuchet MS"/>
          <w:i/>
          <w:spacing w:val="-2"/>
          <w:sz w:val="20"/>
          <w:szCs w:val="20"/>
        </w:rPr>
        <w:t>h</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 xml:space="preserve">r </w:t>
      </w:r>
      <w:r w:rsidRPr="0040353F">
        <w:rPr>
          <w:rFonts w:ascii="UniN Reg" w:eastAsia="Trebuchet MS" w:hAnsi="UniN Reg" w:cs="Trebuchet MS"/>
          <w:i/>
          <w:spacing w:val="-1"/>
          <w:sz w:val="20"/>
          <w:szCs w:val="20"/>
        </w:rPr>
        <w:t>e</w:t>
      </w:r>
      <w:r w:rsidRPr="0040353F">
        <w:rPr>
          <w:rFonts w:ascii="UniN Reg" w:eastAsia="Trebuchet MS" w:hAnsi="UniN Reg" w:cs="Trebuchet MS"/>
          <w:i/>
          <w:spacing w:val="-2"/>
          <w:sz w:val="20"/>
          <w:szCs w:val="20"/>
        </w:rPr>
        <w:t>d</w:t>
      </w:r>
      <w:r w:rsidRPr="0040353F">
        <w:rPr>
          <w:rFonts w:ascii="UniN Reg" w:eastAsia="Trebuchet MS" w:hAnsi="UniN Reg" w:cs="Trebuchet MS"/>
          <w:i/>
          <w:sz w:val="20"/>
          <w:szCs w:val="20"/>
        </w:rPr>
        <w:t>u</w:t>
      </w:r>
      <w:r w:rsidRPr="0040353F">
        <w:rPr>
          <w:rFonts w:ascii="UniN Reg" w:eastAsia="Trebuchet MS" w:hAnsi="UniN Reg" w:cs="Trebuchet MS"/>
          <w:i/>
          <w:spacing w:val="-1"/>
          <w:sz w:val="20"/>
          <w:szCs w:val="20"/>
        </w:rPr>
        <w:t>catio</w:t>
      </w:r>
      <w:r w:rsidRPr="0040353F">
        <w:rPr>
          <w:rFonts w:ascii="UniN Reg" w:eastAsia="Trebuchet MS" w:hAnsi="UniN Reg" w:cs="Trebuchet MS"/>
          <w:i/>
          <w:sz w:val="20"/>
          <w:szCs w:val="20"/>
        </w:rPr>
        <w:t>n</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institution.</w:t>
      </w:r>
    </w:p>
    <w:p w14:paraId="5CC26CC5" w14:textId="77777777" w:rsidR="00AF19B3" w:rsidRPr="0040353F" w:rsidRDefault="00AF19B3">
      <w:pPr>
        <w:spacing w:before="6" w:line="220" w:lineRule="exact"/>
        <w:rPr>
          <w:rFonts w:ascii="UniN Reg" w:hAnsi="UniN Reg"/>
        </w:rPr>
      </w:pPr>
    </w:p>
    <w:p w14:paraId="29D3AE70" w14:textId="77777777" w:rsidR="00AF19B3" w:rsidRPr="0040353F" w:rsidRDefault="00922A2B">
      <w:pPr>
        <w:numPr>
          <w:ilvl w:val="0"/>
          <w:numId w:val="1"/>
        </w:numPr>
        <w:tabs>
          <w:tab w:val="left" w:pos="839"/>
        </w:tabs>
        <w:spacing w:line="228" w:lineRule="auto"/>
        <w:ind w:left="840" w:right="121"/>
        <w:jc w:val="both"/>
        <w:rPr>
          <w:rFonts w:ascii="UniN Reg" w:eastAsia="Trebuchet MS" w:hAnsi="UniN Reg" w:cs="Trebuchet MS"/>
          <w:sz w:val="20"/>
          <w:szCs w:val="20"/>
        </w:rPr>
      </w:pPr>
      <w:proofErr w:type="spellStart"/>
      <w:r w:rsidRPr="0040353F">
        <w:rPr>
          <w:rFonts w:ascii="UniN Reg" w:eastAsia="Trebuchet MS" w:hAnsi="UniN Reg" w:cs="Trebuchet MS"/>
          <w:sz w:val="20"/>
          <w:szCs w:val="20"/>
        </w:rPr>
        <w:t>Ako</w:t>
      </w:r>
      <w:proofErr w:type="spellEnd"/>
      <w:r w:rsidRPr="0040353F">
        <w:rPr>
          <w:rFonts w:ascii="UniN Reg" w:eastAsia="Trebuchet MS" w:hAnsi="UniN Reg" w:cs="Trebuchet MS"/>
          <w:spacing w:val="33"/>
          <w:sz w:val="20"/>
          <w:szCs w:val="20"/>
        </w:rPr>
        <w:t xml:space="preserve"> </w:t>
      </w:r>
      <w:r w:rsidRPr="0040353F">
        <w:rPr>
          <w:rFonts w:ascii="UniN Reg" w:eastAsia="Trebuchet MS" w:hAnsi="UniN Reg" w:cs="Trebuchet MS"/>
          <w:sz w:val="20"/>
          <w:szCs w:val="20"/>
        </w:rPr>
        <w:t>je</w:t>
      </w:r>
      <w:r w:rsidRPr="0040353F">
        <w:rPr>
          <w:rFonts w:ascii="UniN Reg" w:eastAsia="Trebuchet MS" w:hAnsi="UniN Reg" w:cs="Trebuchet MS"/>
          <w:spacing w:val="32"/>
          <w:sz w:val="20"/>
          <w:szCs w:val="20"/>
        </w:rPr>
        <w:t xml:space="preserve"> </w:t>
      </w:r>
      <w:r w:rsidRPr="0040353F">
        <w:rPr>
          <w:rFonts w:ascii="UniN Reg" w:eastAsia="Trebuchet MS" w:hAnsi="UniN Reg" w:cs="Trebuchet MS"/>
          <w:spacing w:val="-1"/>
          <w:sz w:val="20"/>
          <w:szCs w:val="20"/>
        </w:rPr>
        <w:t>p</w:t>
      </w:r>
      <w:r w:rsidRPr="0040353F">
        <w:rPr>
          <w:rFonts w:ascii="UniN Reg" w:eastAsia="Trebuchet MS" w:hAnsi="UniN Reg" w:cs="Trebuchet MS"/>
          <w:sz w:val="20"/>
          <w:szCs w:val="20"/>
        </w:rPr>
        <w:t>lan</w:t>
      </w:r>
      <w:r w:rsidRPr="0040353F">
        <w:rPr>
          <w:rFonts w:ascii="UniN Reg" w:eastAsia="Trebuchet MS" w:hAnsi="UniN Reg" w:cs="Trebuchet MS"/>
          <w:spacing w:val="32"/>
          <w:sz w:val="20"/>
          <w:szCs w:val="20"/>
        </w:rPr>
        <w:t xml:space="preserve"> </w:t>
      </w:r>
      <w:proofErr w:type="spellStart"/>
      <w:r w:rsidRPr="0040353F">
        <w:rPr>
          <w:rFonts w:ascii="UniN Reg" w:eastAsia="Trebuchet MS" w:hAnsi="UniN Reg" w:cs="Trebuchet MS"/>
          <w:sz w:val="20"/>
          <w:szCs w:val="20"/>
        </w:rPr>
        <w:t>i</w:t>
      </w:r>
      <w:proofErr w:type="spellEnd"/>
      <w:r w:rsidRPr="0040353F">
        <w:rPr>
          <w:rFonts w:ascii="UniN Reg" w:eastAsia="Trebuchet MS" w:hAnsi="UniN Reg" w:cs="Trebuchet MS"/>
          <w:spacing w:val="34"/>
          <w:sz w:val="20"/>
          <w:szCs w:val="20"/>
        </w:rPr>
        <w:t xml:space="preserve"> </w:t>
      </w:r>
      <w:r w:rsidRPr="0040353F">
        <w:rPr>
          <w:rFonts w:ascii="UniN Reg" w:eastAsia="Trebuchet MS" w:hAnsi="UniN Reg" w:cs="Trebuchet MS"/>
          <w:sz w:val="20"/>
          <w:szCs w:val="20"/>
        </w:rPr>
        <w:t>p</w:t>
      </w:r>
      <w:r w:rsidRPr="0040353F">
        <w:rPr>
          <w:rFonts w:ascii="UniN Reg" w:eastAsia="Trebuchet MS" w:hAnsi="UniN Reg" w:cs="Trebuchet MS"/>
          <w:spacing w:val="-2"/>
          <w:sz w:val="20"/>
          <w:szCs w:val="20"/>
        </w:rPr>
        <w:t>r</w:t>
      </w:r>
      <w:r w:rsidRPr="0040353F">
        <w:rPr>
          <w:rFonts w:ascii="UniN Reg" w:eastAsia="Trebuchet MS" w:hAnsi="UniN Reg" w:cs="Trebuchet MS"/>
          <w:sz w:val="20"/>
          <w:szCs w:val="20"/>
        </w:rPr>
        <w:t>og</w:t>
      </w:r>
      <w:r w:rsidRPr="0040353F">
        <w:rPr>
          <w:rFonts w:ascii="UniN Reg" w:eastAsia="Trebuchet MS" w:hAnsi="UniN Reg" w:cs="Trebuchet MS"/>
          <w:spacing w:val="-2"/>
          <w:sz w:val="20"/>
          <w:szCs w:val="20"/>
        </w:rPr>
        <w:t>r</w:t>
      </w:r>
      <w:r w:rsidRPr="0040353F">
        <w:rPr>
          <w:rFonts w:ascii="UniN Reg" w:eastAsia="Trebuchet MS" w:hAnsi="UniN Reg" w:cs="Trebuchet MS"/>
          <w:spacing w:val="-1"/>
          <w:sz w:val="20"/>
          <w:szCs w:val="20"/>
        </w:rPr>
        <w:t>a</w:t>
      </w:r>
      <w:r w:rsidRPr="0040353F">
        <w:rPr>
          <w:rFonts w:ascii="UniN Reg" w:eastAsia="Trebuchet MS" w:hAnsi="UniN Reg" w:cs="Trebuchet MS"/>
          <w:sz w:val="20"/>
          <w:szCs w:val="20"/>
        </w:rPr>
        <w:t>m</w:t>
      </w:r>
      <w:r w:rsidRPr="0040353F">
        <w:rPr>
          <w:rFonts w:ascii="UniN Reg" w:eastAsia="Trebuchet MS" w:hAnsi="UniN Reg" w:cs="Trebuchet MS"/>
          <w:spacing w:val="32"/>
          <w:sz w:val="20"/>
          <w:szCs w:val="20"/>
        </w:rPr>
        <w:t xml:space="preserve"> </w:t>
      </w:r>
      <w:proofErr w:type="spellStart"/>
      <w:r w:rsidRPr="0040353F">
        <w:rPr>
          <w:rFonts w:ascii="UniN Reg" w:eastAsia="Trebuchet MS" w:hAnsi="UniN Reg" w:cs="Trebuchet MS"/>
          <w:sz w:val="20"/>
          <w:szCs w:val="20"/>
        </w:rPr>
        <w:t>studi</w:t>
      </w:r>
      <w:r w:rsidRPr="0040353F">
        <w:rPr>
          <w:rFonts w:ascii="UniN Reg" w:eastAsia="Trebuchet MS" w:hAnsi="UniN Reg" w:cs="Trebuchet MS"/>
          <w:spacing w:val="-2"/>
          <w:sz w:val="20"/>
          <w:szCs w:val="20"/>
        </w:rPr>
        <w:t>j</w:t>
      </w:r>
      <w:r w:rsidRPr="0040353F">
        <w:rPr>
          <w:rFonts w:ascii="UniN Reg" w:eastAsia="Trebuchet MS" w:hAnsi="UniN Reg" w:cs="Trebuchet MS"/>
          <w:sz w:val="20"/>
          <w:szCs w:val="20"/>
        </w:rPr>
        <w:t>a</w:t>
      </w:r>
      <w:proofErr w:type="spellEnd"/>
      <w:r w:rsidRPr="0040353F">
        <w:rPr>
          <w:rFonts w:ascii="UniN Reg" w:eastAsia="Trebuchet MS" w:hAnsi="UniN Reg" w:cs="Trebuchet MS"/>
          <w:spacing w:val="34"/>
          <w:sz w:val="20"/>
          <w:szCs w:val="20"/>
        </w:rPr>
        <w:t xml:space="preserve"> </w:t>
      </w:r>
      <w:proofErr w:type="spellStart"/>
      <w:r w:rsidRPr="0040353F">
        <w:rPr>
          <w:rFonts w:ascii="UniN Reg" w:eastAsia="Trebuchet MS" w:hAnsi="UniN Reg" w:cs="Trebuchet MS"/>
          <w:sz w:val="20"/>
          <w:szCs w:val="20"/>
        </w:rPr>
        <w:t>pr</w:t>
      </w:r>
      <w:r w:rsidRPr="0040353F">
        <w:rPr>
          <w:rFonts w:ascii="UniN Reg" w:eastAsia="Trebuchet MS" w:hAnsi="UniN Reg" w:cs="Trebuchet MS"/>
          <w:spacing w:val="-2"/>
          <w:sz w:val="20"/>
          <w:szCs w:val="20"/>
        </w:rPr>
        <w:t>e</w:t>
      </w:r>
      <w:r w:rsidRPr="0040353F">
        <w:rPr>
          <w:rFonts w:ascii="UniN Reg" w:eastAsia="Trebuchet MS" w:hAnsi="UniN Reg" w:cs="Trebuchet MS"/>
          <w:spacing w:val="-1"/>
          <w:sz w:val="20"/>
          <w:szCs w:val="20"/>
        </w:rPr>
        <w:t>u</w:t>
      </w:r>
      <w:r w:rsidRPr="0040353F">
        <w:rPr>
          <w:rFonts w:ascii="UniN Reg" w:eastAsia="Trebuchet MS" w:hAnsi="UniN Reg" w:cs="Trebuchet MS"/>
          <w:sz w:val="20"/>
          <w:szCs w:val="20"/>
        </w:rPr>
        <w:t>zet</w:t>
      </w:r>
      <w:proofErr w:type="spellEnd"/>
      <w:r w:rsidRPr="0040353F">
        <w:rPr>
          <w:rFonts w:ascii="UniN Reg" w:eastAsia="Trebuchet MS" w:hAnsi="UniN Reg" w:cs="Trebuchet MS"/>
          <w:spacing w:val="34"/>
          <w:sz w:val="20"/>
          <w:szCs w:val="20"/>
        </w:rPr>
        <w:t xml:space="preserve"> </w:t>
      </w:r>
      <w:proofErr w:type="spellStart"/>
      <w:r w:rsidRPr="0040353F">
        <w:rPr>
          <w:rFonts w:ascii="UniN Reg" w:eastAsia="Trebuchet MS" w:hAnsi="UniN Reg" w:cs="Trebuchet MS"/>
          <w:sz w:val="20"/>
          <w:szCs w:val="20"/>
        </w:rPr>
        <w:t>sa</w:t>
      </w:r>
      <w:proofErr w:type="spellEnd"/>
      <w:r w:rsidRPr="0040353F">
        <w:rPr>
          <w:rFonts w:ascii="UniN Reg" w:eastAsia="Trebuchet MS" w:hAnsi="UniN Reg" w:cs="Trebuchet MS"/>
          <w:spacing w:val="32"/>
          <w:sz w:val="20"/>
          <w:szCs w:val="20"/>
        </w:rPr>
        <w:t xml:space="preserve"> </w:t>
      </w:r>
      <w:proofErr w:type="spellStart"/>
      <w:r w:rsidRPr="0040353F">
        <w:rPr>
          <w:rFonts w:ascii="UniN Reg" w:eastAsia="Trebuchet MS" w:hAnsi="UniN Reg" w:cs="Trebuchet MS"/>
          <w:sz w:val="20"/>
          <w:szCs w:val="20"/>
        </w:rPr>
        <w:t>sl</w:t>
      </w:r>
      <w:r w:rsidRPr="0040353F">
        <w:rPr>
          <w:rFonts w:ascii="UniN Reg" w:eastAsia="Trebuchet MS" w:hAnsi="UniN Reg" w:cs="Trebuchet MS"/>
          <w:spacing w:val="-2"/>
          <w:sz w:val="20"/>
          <w:szCs w:val="20"/>
        </w:rPr>
        <w:t>u</w:t>
      </w:r>
      <w:r w:rsidRPr="0040353F">
        <w:rPr>
          <w:rFonts w:ascii="UniN Reg" w:eastAsia="Trebuchet MS" w:hAnsi="UniN Reg" w:cs="Trebuchet MS"/>
          <w:sz w:val="20"/>
          <w:szCs w:val="20"/>
        </w:rPr>
        <w:t>žbenih</w:t>
      </w:r>
      <w:proofErr w:type="spellEnd"/>
      <w:r w:rsidRPr="0040353F">
        <w:rPr>
          <w:rFonts w:ascii="UniN Reg" w:eastAsia="Trebuchet MS" w:hAnsi="UniN Reg" w:cs="Trebuchet MS"/>
          <w:spacing w:val="38"/>
          <w:sz w:val="20"/>
          <w:szCs w:val="20"/>
        </w:rPr>
        <w:t xml:space="preserve"> </w:t>
      </w:r>
      <w:r w:rsidRPr="0040353F">
        <w:rPr>
          <w:rFonts w:ascii="UniN Reg" w:eastAsia="Trebuchet MS" w:hAnsi="UniN Reg" w:cs="Trebuchet MS"/>
          <w:i/>
          <w:spacing w:val="-1"/>
          <w:sz w:val="20"/>
          <w:szCs w:val="20"/>
        </w:rPr>
        <w:t>web</w:t>
      </w:r>
      <w:r w:rsidRPr="0040353F">
        <w:rPr>
          <w:rFonts w:ascii="UniN Reg" w:eastAsia="Trebuchet MS" w:hAnsi="UniN Reg" w:cs="Trebuchet MS"/>
          <w:i/>
          <w:spacing w:val="-2"/>
          <w:sz w:val="20"/>
          <w:szCs w:val="20"/>
        </w:rPr>
        <w:t>-</w:t>
      </w:r>
      <w:proofErr w:type="spellStart"/>
      <w:r w:rsidRPr="0040353F">
        <w:rPr>
          <w:rFonts w:ascii="UniN Reg" w:eastAsia="Trebuchet MS" w:hAnsi="UniN Reg" w:cs="Trebuchet MS"/>
          <w:sz w:val="20"/>
          <w:szCs w:val="20"/>
        </w:rPr>
        <w:t>stra</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ica</w:t>
      </w:r>
      <w:proofErr w:type="spellEnd"/>
      <w:r w:rsidRPr="0040353F">
        <w:rPr>
          <w:rFonts w:ascii="UniN Reg" w:eastAsia="Trebuchet MS" w:hAnsi="UniN Reg" w:cs="Trebuchet MS"/>
          <w:spacing w:val="33"/>
          <w:sz w:val="20"/>
          <w:szCs w:val="20"/>
        </w:rPr>
        <w:t xml:space="preserve"> </w:t>
      </w:r>
      <w:proofErr w:type="spellStart"/>
      <w:r w:rsidRPr="0040353F">
        <w:rPr>
          <w:rFonts w:ascii="UniN Reg" w:eastAsia="Trebuchet MS" w:hAnsi="UniN Reg" w:cs="Trebuchet MS"/>
          <w:spacing w:val="-1"/>
          <w:sz w:val="20"/>
          <w:szCs w:val="20"/>
        </w:rPr>
        <w:t>v</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sok</w:t>
      </w:r>
      <w:r w:rsidRPr="0040353F">
        <w:rPr>
          <w:rFonts w:ascii="UniN Reg" w:eastAsia="Trebuchet MS" w:hAnsi="UniN Reg" w:cs="Trebuchet MS"/>
          <w:sz w:val="20"/>
          <w:szCs w:val="20"/>
        </w:rPr>
        <w:t>oš</w:t>
      </w:r>
      <w:r w:rsidRPr="0040353F">
        <w:rPr>
          <w:rFonts w:ascii="UniN Reg" w:eastAsia="Trebuchet MS" w:hAnsi="UniN Reg" w:cs="Trebuchet MS"/>
          <w:spacing w:val="-2"/>
          <w:sz w:val="20"/>
          <w:szCs w:val="20"/>
        </w:rPr>
        <w:t>k</w:t>
      </w:r>
      <w:r w:rsidRPr="0040353F">
        <w:rPr>
          <w:rFonts w:ascii="UniN Reg" w:eastAsia="Trebuchet MS" w:hAnsi="UniN Reg" w:cs="Trebuchet MS"/>
          <w:sz w:val="20"/>
          <w:szCs w:val="20"/>
        </w:rPr>
        <w:t>olske</w:t>
      </w:r>
      <w:proofErr w:type="spellEnd"/>
      <w:r w:rsidRPr="0040353F">
        <w:rPr>
          <w:rFonts w:ascii="UniN Reg" w:eastAsia="Trebuchet MS" w:hAnsi="UniN Reg" w:cs="Trebuchet MS"/>
          <w:sz w:val="20"/>
          <w:szCs w:val="20"/>
        </w:rPr>
        <w:t xml:space="preserve"> </w:t>
      </w:r>
      <w:proofErr w:type="spellStart"/>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n</w:t>
      </w:r>
      <w:r w:rsidRPr="0040353F">
        <w:rPr>
          <w:rFonts w:ascii="UniN Reg" w:eastAsia="Trebuchet MS" w:hAnsi="UniN Reg" w:cs="Trebuchet MS"/>
          <w:sz w:val="20"/>
          <w:szCs w:val="20"/>
        </w:rPr>
        <w:t>s</w:t>
      </w:r>
      <w:r w:rsidRPr="0040353F">
        <w:rPr>
          <w:rFonts w:ascii="UniN Reg" w:eastAsia="Trebuchet MS" w:hAnsi="UniN Reg" w:cs="Trebuchet MS"/>
          <w:spacing w:val="-1"/>
          <w:sz w:val="20"/>
          <w:szCs w:val="20"/>
        </w:rPr>
        <w:t>t</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t</w:t>
      </w:r>
      <w:r w:rsidRPr="0040353F">
        <w:rPr>
          <w:rFonts w:ascii="UniN Reg" w:eastAsia="Trebuchet MS" w:hAnsi="UniN Reg" w:cs="Trebuchet MS"/>
          <w:spacing w:val="-2"/>
          <w:sz w:val="20"/>
          <w:szCs w:val="20"/>
        </w:rPr>
        <w:t>u</w:t>
      </w:r>
      <w:r w:rsidRPr="0040353F">
        <w:rPr>
          <w:rFonts w:ascii="UniN Reg" w:eastAsia="Trebuchet MS" w:hAnsi="UniN Reg" w:cs="Trebuchet MS"/>
          <w:sz w:val="20"/>
          <w:szCs w:val="20"/>
        </w:rPr>
        <w:t>ci</w:t>
      </w:r>
      <w:r w:rsidRPr="0040353F">
        <w:rPr>
          <w:rFonts w:ascii="UniN Reg" w:eastAsia="Trebuchet MS" w:hAnsi="UniN Reg" w:cs="Trebuchet MS"/>
          <w:spacing w:val="-1"/>
          <w:sz w:val="20"/>
          <w:szCs w:val="20"/>
        </w:rPr>
        <w:t>je</w:t>
      </w:r>
      <w:proofErr w:type="spellEnd"/>
      <w:r w:rsidRPr="0040353F">
        <w:rPr>
          <w:rFonts w:ascii="UniN Reg" w:eastAsia="Trebuchet MS" w:hAnsi="UniN Reg" w:cs="Trebuchet MS"/>
          <w:sz w:val="20"/>
          <w:szCs w:val="20"/>
        </w:rPr>
        <w:t>,</w:t>
      </w:r>
      <w:r w:rsidRPr="0040353F">
        <w:rPr>
          <w:rFonts w:ascii="UniN Reg" w:eastAsia="Trebuchet MS" w:hAnsi="UniN Reg" w:cs="Trebuchet MS"/>
          <w:spacing w:val="40"/>
          <w:sz w:val="20"/>
          <w:szCs w:val="20"/>
        </w:rPr>
        <w:t xml:space="preserve"> </w:t>
      </w:r>
      <w:proofErr w:type="spellStart"/>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r</w:t>
      </w:r>
      <w:r w:rsidRPr="0040353F">
        <w:rPr>
          <w:rFonts w:ascii="UniN Reg" w:eastAsia="Trebuchet MS" w:hAnsi="UniN Reg" w:cs="Trebuchet MS"/>
          <w:spacing w:val="-1"/>
          <w:sz w:val="20"/>
          <w:szCs w:val="20"/>
        </w:rPr>
        <w:t>eb</w:t>
      </w:r>
      <w:r w:rsidRPr="0040353F">
        <w:rPr>
          <w:rFonts w:ascii="UniN Reg" w:eastAsia="Trebuchet MS" w:hAnsi="UniN Reg" w:cs="Trebuchet MS"/>
          <w:sz w:val="20"/>
          <w:szCs w:val="20"/>
        </w:rPr>
        <w:t>a</w:t>
      </w:r>
      <w:proofErr w:type="spellEnd"/>
      <w:r w:rsidRPr="0040353F">
        <w:rPr>
          <w:rFonts w:ascii="UniN Reg" w:eastAsia="Trebuchet MS" w:hAnsi="UniN Reg" w:cs="Trebuchet MS"/>
          <w:spacing w:val="40"/>
          <w:sz w:val="20"/>
          <w:szCs w:val="20"/>
        </w:rPr>
        <w:t xml:space="preserve"> </w:t>
      </w:r>
      <w:proofErr w:type="spellStart"/>
      <w:r w:rsidRPr="0040353F">
        <w:rPr>
          <w:rFonts w:ascii="UniN Reg" w:eastAsia="Trebuchet MS" w:hAnsi="UniN Reg" w:cs="Trebuchet MS"/>
          <w:spacing w:val="-1"/>
          <w:sz w:val="20"/>
          <w:szCs w:val="20"/>
        </w:rPr>
        <w:t>na</w:t>
      </w:r>
      <w:r w:rsidRPr="0040353F">
        <w:rPr>
          <w:rFonts w:ascii="UniN Reg" w:eastAsia="Trebuchet MS" w:hAnsi="UniN Reg" w:cs="Trebuchet MS"/>
          <w:sz w:val="20"/>
          <w:szCs w:val="20"/>
        </w:rPr>
        <w:t>v</w:t>
      </w:r>
      <w:r w:rsidRPr="0040353F">
        <w:rPr>
          <w:rFonts w:ascii="UniN Reg" w:eastAsia="Trebuchet MS" w:hAnsi="UniN Reg" w:cs="Trebuchet MS"/>
          <w:spacing w:val="-1"/>
          <w:sz w:val="20"/>
          <w:szCs w:val="20"/>
        </w:rPr>
        <w:t>e</w:t>
      </w:r>
      <w:r w:rsidRPr="0040353F">
        <w:rPr>
          <w:rFonts w:ascii="UniN Reg" w:eastAsia="Trebuchet MS" w:hAnsi="UniN Reg" w:cs="Trebuchet MS"/>
          <w:sz w:val="20"/>
          <w:szCs w:val="20"/>
        </w:rPr>
        <w:t>s</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i</w:t>
      </w:r>
      <w:proofErr w:type="spellEnd"/>
      <w:r w:rsidRPr="0040353F">
        <w:rPr>
          <w:rFonts w:ascii="UniN Reg" w:eastAsia="Trebuchet MS" w:hAnsi="UniN Reg" w:cs="Trebuchet MS"/>
          <w:spacing w:val="40"/>
          <w:sz w:val="20"/>
          <w:szCs w:val="20"/>
        </w:rPr>
        <w:t xml:space="preserve"> </w:t>
      </w:r>
      <w:r w:rsidRPr="0040353F">
        <w:rPr>
          <w:rFonts w:ascii="UniN Reg" w:eastAsia="Trebuchet MS" w:hAnsi="UniN Reg" w:cs="Trebuchet MS"/>
          <w:spacing w:val="-1"/>
          <w:sz w:val="20"/>
          <w:szCs w:val="20"/>
        </w:rPr>
        <w:t>UR</w:t>
      </w:r>
      <w:r w:rsidRPr="0040353F">
        <w:rPr>
          <w:rFonts w:ascii="UniN Reg" w:eastAsia="Trebuchet MS" w:hAnsi="UniN Reg" w:cs="Trebuchet MS"/>
          <w:sz w:val="20"/>
          <w:szCs w:val="20"/>
        </w:rPr>
        <w:t>L</w:t>
      </w:r>
      <w:r w:rsidRPr="0040353F">
        <w:rPr>
          <w:rFonts w:ascii="UniN Reg" w:eastAsia="Trebuchet MS" w:hAnsi="UniN Reg" w:cs="Trebuchet MS"/>
          <w:spacing w:val="-1"/>
          <w:sz w:val="20"/>
          <w:szCs w:val="20"/>
        </w:rPr>
        <w:t>-</w:t>
      </w:r>
      <w:proofErr w:type="spellStart"/>
      <w:r w:rsidRPr="0040353F">
        <w:rPr>
          <w:rFonts w:ascii="UniN Reg" w:eastAsia="Trebuchet MS" w:hAnsi="UniN Reg" w:cs="Trebuchet MS"/>
          <w:sz w:val="20"/>
          <w:szCs w:val="20"/>
        </w:rPr>
        <w:t>a</w:t>
      </w:r>
      <w:r w:rsidRPr="0040353F">
        <w:rPr>
          <w:rFonts w:ascii="UniN Reg" w:eastAsia="Trebuchet MS" w:hAnsi="UniN Reg" w:cs="Trebuchet MS"/>
          <w:spacing w:val="-1"/>
          <w:sz w:val="20"/>
          <w:szCs w:val="20"/>
        </w:rPr>
        <w:t>d</w:t>
      </w:r>
      <w:r w:rsidRPr="0040353F">
        <w:rPr>
          <w:rFonts w:ascii="UniN Reg" w:eastAsia="Trebuchet MS" w:hAnsi="UniN Reg" w:cs="Trebuchet MS"/>
          <w:sz w:val="20"/>
          <w:szCs w:val="20"/>
        </w:rPr>
        <w:t>r</w:t>
      </w:r>
      <w:r w:rsidRPr="0040353F">
        <w:rPr>
          <w:rFonts w:ascii="UniN Reg" w:eastAsia="Trebuchet MS" w:hAnsi="UniN Reg" w:cs="Trebuchet MS"/>
          <w:spacing w:val="-2"/>
          <w:sz w:val="20"/>
          <w:szCs w:val="20"/>
        </w:rPr>
        <w:t>e</w:t>
      </w:r>
      <w:r w:rsidRPr="0040353F">
        <w:rPr>
          <w:rFonts w:ascii="UniN Reg" w:eastAsia="Trebuchet MS" w:hAnsi="UniN Reg" w:cs="Trebuchet MS"/>
          <w:sz w:val="20"/>
          <w:szCs w:val="20"/>
        </w:rPr>
        <w:t>su</w:t>
      </w:r>
      <w:proofErr w:type="spellEnd"/>
      <w:r w:rsidRPr="0040353F">
        <w:rPr>
          <w:rFonts w:ascii="UniN Reg" w:eastAsia="Trebuchet MS" w:hAnsi="UniN Reg" w:cs="Trebuchet MS"/>
          <w:spacing w:val="39"/>
          <w:sz w:val="20"/>
          <w:szCs w:val="20"/>
        </w:rPr>
        <w:t xml:space="preserve"> </w:t>
      </w:r>
      <w:r w:rsidRPr="0040353F">
        <w:rPr>
          <w:rFonts w:ascii="UniN Reg" w:eastAsia="Trebuchet MS" w:hAnsi="UniN Reg" w:cs="Trebuchet MS"/>
          <w:sz w:val="20"/>
          <w:szCs w:val="20"/>
        </w:rPr>
        <w:t>s</w:t>
      </w:r>
      <w:r w:rsidRPr="0040353F">
        <w:rPr>
          <w:rFonts w:ascii="UniN Reg" w:eastAsia="Trebuchet MS" w:hAnsi="UniN Reg" w:cs="Trebuchet MS"/>
          <w:spacing w:val="41"/>
          <w:sz w:val="20"/>
          <w:szCs w:val="20"/>
        </w:rPr>
        <w:t xml:space="preserve"> </w:t>
      </w:r>
      <w:proofErr w:type="spellStart"/>
      <w:r w:rsidRPr="0040353F">
        <w:rPr>
          <w:rFonts w:ascii="UniN Reg" w:eastAsia="Trebuchet MS" w:hAnsi="UniN Reg" w:cs="Trebuchet MS"/>
          <w:spacing w:val="-1"/>
          <w:sz w:val="20"/>
          <w:szCs w:val="20"/>
        </w:rPr>
        <w:t>k</w:t>
      </w:r>
      <w:r w:rsidRPr="0040353F">
        <w:rPr>
          <w:rFonts w:ascii="UniN Reg" w:eastAsia="Trebuchet MS" w:hAnsi="UniN Reg" w:cs="Trebuchet MS"/>
          <w:sz w:val="20"/>
          <w:szCs w:val="20"/>
        </w:rPr>
        <w:t>o</w:t>
      </w:r>
      <w:r w:rsidRPr="0040353F">
        <w:rPr>
          <w:rFonts w:ascii="UniN Reg" w:eastAsia="Trebuchet MS" w:hAnsi="UniN Reg" w:cs="Trebuchet MS"/>
          <w:spacing w:val="-1"/>
          <w:sz w:val="20"/>
          <w:szCs w:val="20"/>
        </w:rPr>
        <w:t>j</w:t>
      </w:r>
      <w:r w:rsidRPr="0040353F">
        <w:rPr>
          <w:rFonts w:ascii="UniN Reg" w:eastAsia="Trebuchet MS" w:hAnsi="UniN Reg" w:cs="Trebuchet MS"/>
          <w:sz w:val="20"/>
          <w:szCs w:val="20"/>
        </w:rPr>
        <w:t>e</w:t>
      </w:r>
      <w:proofErr w:type="spellEnd"/>
      <w:r w:rsidRPr="0040353F">
        <w:rPr>
          <w:rFonts w:ascii="UniN Reg" w:eastAsia="Trebuchet MS" w:hAnsi="UniN Reg" w:cs="Trebuchet MS"/>
          <w:spacing w:val="41"/>
          <w:sz w:val="20"/>
          <w:szCs w:val="20"/>
        </w:rPr>
        <w:t xml:space="preserve"> </w:t>
      </w:r>
      <w:r w:rsidRPr="0040353F">
        <w:rPr>
          <w:rFonts w:ascii="UniN Reg" w:eastAsia="Trebuchet MS" w:hAnsi="UniN Reg" w:cs="Trebuchet MS"/>
          <w:spacing w:val="-1"/>
          <w:sz w:val="20"/>
          <w:szCs w:val="20"/>
        </w:rPr>
        <w:t>j</w:t>
      </w:r>
      <w:r w:rsidRPr="0040353F">
        <w:rPr>
          <w:rFonts w:ascii="UniN Reg" w:eastAsia="Trebuchet MS" w:hAnsi="UniN Reg" w:cs="Trebuchet MS"/>
          <w:sz w:val="20"/>
          <w:szCs w:val="20"/>
        </w:rPr>
        <w:t>e</w:t>
      </w:r>
      <w:r w:rsidRPr="0040353F">
        <w:rPr>
          <w:rFonts w:ascii="UniN Reg" w:eastAsia="Trebuchet MS" w:hAnsi="UniN Reg" w:cs="Trebuchet MS"/>
          <w:spacing w:val="40"/>
          <w:sz w:val="20"/>
          <w:szCs w:val="20"/>
        </w:rPr>
        <w:t xml:space="preserve"> </w:t>
      </w:r>
      <w:proofErr w:type="spellStart"/>
      <w:r w:rsidRPr="0040353F">
        <w:rPr>
          <w:rFonts w:ascii="UniN Reg" w:eastAsia="Trebuchet MS" w:hAnsi="UniN Reg" w:cs="Trebuchet MS"/>
          <w:spacing w:val="-2"/>
          <w:sz w:val="20"/>
          <w:szCs w:val="20"/>
        </w:rPr>
        <w:t>pr</w:t>
      </w:r>
      <w:r w:rsidRPr="0040353F">
        <w:rPr>
          <w:rFonts w:ascii="UniN Reg" w:eastAsia="Trebuchet MS" w:hAnsi="UniN Reg" w:cs="Trebuchet MS"/>
          <w:spacing w:val="-1"/>
          <w:sz w:val="20"/>
          <w:szCs w:val="20"/>
        </w:rPr>
        <w:t>euzet</w:t>
      </w:r>
      <w:proofErr w:type="spellEnd"/>
      <w:r w:rsidRPr="0040353F">
        <w:rPr>
          <w:rFonts w:ascii="UniN Reg" w:eastAsia="Trebuchet MS" w:hAnsi="UniN Reg" w:cs="Trebuchet MS"/>
          <w:sz w:val="20"/>
          <w:szCs w:val="20"/>
        </w:rPr>
        <w:t>.</w:t>
      </w:r>
      <w:r w:rsidRPr="0040353F">
        <w:rPr>
          <w:rFonts w:ascii="UniN Reg" w:eastAsia="Trebuchet MS" w:hAnsi="UniN Reg" w:cs="Trebuchet MS"/>
          <w:spacing w:val="40"/>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46"/>
          <w:sz w:val="20"/>
          <w:szCs w:val="20"/>
        </w:rPr>
        <w:t xml:space="preserve"> </w:t>
      </w:r>
      <w:r w:rsidRPr="0040353F">
        <w:rPr>
          <w:rFonts w:ascii="UniN Reg" w:eastAsia="Trebuchet MS" w:hAnsi="UniN Reg" w:cs="Trebuchet MS"/>
          <w:i/>
          <w:spacing w:val="-1"/>
          <w:sz w:val="20"/>
          <w:szCs w:val="20"/>
        </w:rPr>
        <w:t>F</w:t>
      </w:r>
      <w:r w:rsidRPr="0040353F">
        <w:rPr>
          <w:rFonts w:ascii="UniN Reg" w:eastAsia="Trebuchet MS" w:hAnsi="UniN Reg" w:cs="Trebuchet MS"/>
          <w:i/>
          <w:sz w:val="20"/>
          <w:szCs w:val="20"/>
        </w:rPr>
        <w:t>or</w:t>
      </w:r>
      <w:r w:rsidRPr="0040353F">
        <w:rPr>
          <w:rFonts w:ascii="UniN Reg" w:eastAsia="Trebuchet MS" w:hAnsi="UniN Reg" w:cs="Trebuchet MS"/>
          <w:i/>
          <w:spacing w:val="40"/>
          <w:sz w:val="20"/>
          <w:szCs w:val="20"/>
        </w:rPr>
        <w:t xml:space="preserve"> </w:t>
      </w:r>
      <w:r w:rsidRPr="0040353F">
        <w:rPr>
          <w:rFonts w:ascii="UniN Reg" w:eastAsia="Trebuchet MS" w:hAnsi="UniN Reg" w:cs="Trebuchet MS"/>
          <w:i/>
          <w:spacing w:val="-1"/>
          <w:sz w:val="20"/>
          <w:szCs w:val="20"/>
        </w:rPr>
        <w:t>th</w:t>
      </w:r>
      <w:r w:rsidRPr="0040353F">
        <w:rPr>
          <w:rFonts w:ascii="UniN Reg" w:eastAsia="Trebuchet MS" w:hAnsi="UniN Reg" w:cs="Trebuchet MS"/>
          <w:i/>
          <w:sz w:val="20"/>
          <w:szCs w:val="20"/>
        </w:rPr>
        <w:t>e</w:t>
      </w:r>
      <w:r w:rsidRPr="0040353F">
        <w:rPr>
          <w:rFonts w:ascii="UniN Reg" w:eastAsia="Trebuchet MS" w:hAnsi="UniN Reg" w:cs="Trebuchet MS"/>
          <w:i/>
          <w:spacing w:val="43"/>
          <w:sz w:val="20"/>
          <w:szCs w:val="20"/>
        </w:rPr>
        <w:t xml:space="preserve"> </w:t>
      </w:r>
      <w:r w:rsidRPr="0040353F">
        <w:rPr>
          <w:rFonts w:ascii="UniN Reg" w:eastAsia="Trebuchet MS" w:hAnsi="UniN Reg" w:cs="Trebuchet MS"/>
          <w:sz w:val="20"/>
          <w:szCs w:val="20"/>
        </w:rPr>
        <w:t>o</w:t>
      </w:r>
      <w:r w:rsidRPr="0040353F">
        <w:rPr>
          <w:rFonts w:ascii="UniN Reg" w:eastAsia="Trebuchet MS" w:hAnsi="UniN Reg" w:cs="Trebuchet MS"/>
          <w:i/>
          <w:spacing w:val="-1"/>
          <w:sz w:val="20"/>
          <w:szCs w:val="20"/>
        </w:rPr>
        <w:t>fficia</w:t>
      </w:r>
      <w:r w:rsidRPr="0040353F">
        <w:rPr>
          <w:rFonts w:ascii="UniN Reg" w:eastAsia="Trebuchet MS" w:hAnsi="UniN Reg" w:cs="Trebuchet MS"/>
          <w:i/>
          <w:sz w:val="20"/>
          <w:szCs w:val="20"/>
        </w:rPr>
        <w:t>l</w:t>
      </w:r>
      <w:r w:rsidRPr="0040353F">
        <w:rPr>
          <w:rFonts w:ascii="UniN Reg" w:eastAsia="Trebuchet MS" w:hAnsi="UniN Reg" w:cs="Trebuchet MS"/>
          <w:i/>
          <w:spacing w:val="38"/>
          <w:sz w:val="20"/>
          <w:szCs w:val="20"/>
        </w:rPr>
        <w:t xml:space="preserve"> </w:t>
      </w:r>
      <w:r w:rsidRPr="0040353F">
        <w:rPr>
          <w:rFonts w:ascii="UniN Reg" w:eastAsia="Trebuchet MS" w:hAnsi="UniN Reg" w:cs="Trebuchet MS"/>
          <w:i/>
          <w:spacing w:val="-1"/>
          <w:sz w:val="20"/>
          <w:szCs w:val="20"/>
        </w:rPr>
        <w:t>curricula printe</w:t>
      </w:r>
      <w:r w:rsidRPr="0040353F">
        <w:rPr>
          <w:rFonts w:ascii="UniN Reg" w:eastAsia="Trebuchet MS" w:hAnsi="UniN Reg" w:cs="Trebuchet MS"/>
          <w:i/>
          <w:sz w:val="20"/>
          <w:szCs w:val="20"/>
        </w:rPr>
        <w:t>d</w:t>
      </w:r>
      <w:r w:rsidRPr="0040353F">
        <w:rPr>
          <w:rFonts w:ascii="UniN Reg" w:eastAsia="Trebuchet MS" w:hAnsi="UniN Reg" w:cs="Trebuchet MS"/>
          <w:i/>
          <w:spacing w:val="17"/>
          <w:sz w:val="20"/>
          <w:szCs w:val="20"/>
        </w:rPr>
        <w:t xml:space="preserve"> </w:t>
      </w:r>
      <w:r w:rsidRPr="0040353F">
        <w:rPr>
          <w:rFonts w:ascii="UniN Reg" w:eastAsia="Trebuchet MS" w:hAnsi="UniN Reg" w:cs="Trebuchet MS"/>
          <w:i/>
          <w:spacing w:val="-1"/>
          <w:sz w:val="20"/>
          <w:szCs w:val="20"/>
        </w:rPr>
        <w:t>fro</w:t>
      </w:r>
      <w:r w:rsidRPr="0040353F">
        <w:rPr>
          <w:rFonts w:ascii="UniN Reg" w:eastAsia="Trebuchet MS" w:hAnsi="UniN Reg" w:cs="Trebuchet MS"/>
          <w:i/>
          <w:sz w:val="20"/>
          <w:szCs w:val="20"/>
        </w:rPr>
        <w:t>m</w:t>
      </w:r>
      <w:r w:rsidRPr="0040353F">
        <w:rPr>
          <w:rFonts w:ascii="UniN Reg" w:eastAsia="Trebuchet MS" w:hAnsi="UniN Reg" w:cs="Trebuchet MS"/>
          <w:i/>
          <w:spacing w:val="19"/>
          <w:sz w:val="20"/>
          <w:szCs w:val="20"/>
        </w:rPr>
        <w:t xml:space="preserve"> </w:t>
      </w:r>
      <w:r w:rsidRPr="0040353F">
        <w:rPr>
          <w:rFonts w:ascii="UniN Reg" w:eastAsia="Trebuchet MS" w:hAnsi="UniN Reg" w:cs="Trebuchet MS"/>
          <w:i/>
          <w:spacing w:val="-1"/>
          <w:sz w:val="20"/>
          <w:szCs w:val="20"/>
        </w:rPr>
        <w:t>th</w:t>
      </w:r>
      <w:r w:rsidRPr="0040353F">
        <w:rPr>
          <w:rFonts w:ascii="UniN Reg" w:eastAsia="Trebuchet MS" w:hAnsi="UniN Reg" w:cs="Trebuchet MS"/>
          <w:i/>
          <w:sz w:val="20"/>
          <w:szCs w:val="20"/>
        </w:rPr>
        <w:t>e</w:t>
      </w:r>
      <w:r w:rsidRPr="0040353F">
        <w:rPr>
          <w:rFonts w:ascii="UniN Reg" w:eastAsia="Trebuchet MS" w:hAnsi="UniN Reg" w:cs="Trebuchet MS"/>
          <w:i/>
          <w:spacing w:val="18"/>
          <w:sz w:val="20"/>
          <w:szCs w:val="20"/>
        </w:rPr>
        <w:t xml:space="preserve"> </w:t>
      </w:r>
      <w:r w:rsidRPr="0040353F">
        <w:rPr>
          <w:rFonts w:ascii="UniN Reg" w:eastAsia="Trebuchet MS" w:hAnsi="UniN Reg" w:cs="Trebuchet MS"/>
          <w:i/>
          <w:spacing w:val="-1"/>
          <w:sz w:val="20"/>
          <w:szCs w:val="20"/>
        </w:rPr>
        <w:t>offic</w:t>
      </w:r>
      <w:r w:rsidRPr="0040353F">
        <w:rPr>
          <w:rFonts w:ascii="UniN Reg" w:eastAsia="Trebuchet MS" w:hAnsi="UniN Reg" w:cs="Trebuchet MS"/>
          <w:i/>
          <w:spacing w:val="-2"/>
          <w:sz w:val="20"/>
          <w:szCs w:val="20"/>
        </w:rPr>
        <w:t>i</w:t>
      </w:r>
      <w:r w:rsidRPr="0040353F">
        <w:rPr>
          <w:rFonts w:ascii="UniN Reg" w:eastAsia="Trebuchet MS" w:hAnsi="UniN Reg" w:cs="Trebuchet MS"/>
          <w:i/>
          <w:spacing w:val="-1"/>
          <w:sz w:val="20"/>
          <w:szCs w:val="20"/>
        </w:rPr>
        <w:t>a</w:t>
      </w:r>
      <w:r w:rsidRPr="0040353F">
        <w:rPr>
          <w:rFonts w:ascii="UniN Reg" w:eastAsia="Trebuchet MS" w:hAnsi="UniN Reg" w:cs="Trebuchet MS"/>
          <w:i/>
          <w:sz w:val="20"/>
          <w:szCs w:val="20"/>
        </w:rPr>
        <w:t>l</w:t>
      </w:r>
      <w:r w:rsidRPr="0040353F">
        <w:rPr>
          <w:rFonts w:ascii="UniN Reg" w:eastAsia="Trebuchet MS" w:hAnsi="UniN Reg" w:cs="Trebuchet MS"/>
          <w:i/>
          <w:spacing w:val="17"/>
          <w:sz w:val="20"/>
          <w:szCs w:val="20"/>
        </w:rPr>
        <w:t xml:space="preserve"> </w:t>
      </w:r>
      <w:r w:rsidRPr="0040353F">
        <w:rPr>
          <w:rFonts w:ascii="UniN Reg" w:eastAsia="Trebuchet MS" w:hAnsi="UniN Reg" w:cs="Trebuchet MS"/>
          <w:i/>
          <w:spacing w:val="-1"/>
          <w:sz w:val="20"/>
          <w:szCs w:val="20"/>
        </w:rPr>
        <w:t>we</w:t>
      </w:r>
      <w:r w:rsidRPr="0040353F">
        <w:rPr>
          <w:rFonts w:ascii="UniN Reg" w:eastAsia="Trebuchet MS" w:hAnsi="UniN Reg" w:cs="Trebuchet MS"/>
          <w:i/>
          <w:sz w:val="20"/>
          <w:szCs w:val="20"/>
        </w:rPr>
        <w:t>b</w:t>
      </w:r>
      <w:r w:rsidRPr="0040353F">
        <w:rPr>
          <w:rFonts w:ascii="UniN Reg" w:eastAsia="Trebuchet MS" w:hAnsi="UniN Reg" w:cs="Trebuchet MS"/>
          <w:i/>
          <w:spacing w:val="18"/>
          <w:sz w:val="20"/>
          <w:szCs w:val="20"/>
        </w:rPr>
        <w:t xml:space="preserve"> </w:t>
      </w:r>
      <w:r w:rsidRPr="0040353F">
        <w:rPr>
          <w:rFonts w:ascii="UniN Reg" w:eastAsia="Trebuchet MS" w:hAnsi="UniN Reg" w:cs="Trebuchet MS"/>
          <w:i/>
          <w:sz w:val="20"/>
          <w:szCs w:val="20"/>
        </w:rPr>
        <w:t>s</w:t>
      </w:r>
      <w:r w:rsidRPr="0040353F">
        <w:rPr>
          <w:rFonts w:ascii="UniN Reg" w:eastAsia="Trebuchet MS" w:hAnsi="UniN Reg" w:cs="Trebuchet MS"/>
          <w:i/>
          <w:spacing w:val="-1"/>
          <w:sz w:val="20"/>
          <w:szCs w:val="20"/>
        </w:rPr>
        <w:t>it</w:t>
      </w:r>
      <w:r w:rsidRPr="0040353F">
        <w:rPr>
          <w:rFonts w:ascii="UniN Reg" w:eastAsia="Trebuchet MS" w:hAnsi="UniN Reg" w:cs="Trebuchet MS"/>
          <w:i/>
          <w:sz w:val="20"/>
          <w:szCs w:val="20"/>
        </w:rPr>
        <w:t>e</w:t>
      </w:r>
      <w:r w:rsidRPr="0040353F">
        <w:rPr>
          <w:rFonts w:ascii="UniN Reg" w:eastAsia="Trebuchet MS" w:hAnsi="UniN Reg" w:cs="Trebuchet MS"/>
          <w:i/>
          <w:spacing w:val="17"/>
          <w:sz w:val="20"/>
          <w:szCs w:val="20"/>
        </w:rPr>
        <w:t xml:space="preserve"> </w:t>
      </w:r>
      <w:r w:rsidRPr="0040353F">
        <w:rPr>
          <w:rFonts w:ascii="UniN Reg" w:eastAsia="Trebuchet MS" w:hAnsi="UniN Reg" w:cs="Trebuchet MS"/>
          <w:i/>
          <w:spacing w:val="-1"/>
          <w:sz w:val="20"/>
          <w:szCs w:val="20"/>
        </w:rPr>
        <w:t>o</w:t>
      </w:r>
      <w:r w:rsidRPr="0040353F">
        <w:rPr>
          <w:rFonts w:ascii="UniN Reg" w:eastAsia="Trebuchet MS" w:hAnsi="UniN Reg" w:cs="Trebuchet MS"/>
          <w:i/>
          <w:sz w:val="20"/>
          <w:szCs w:val="20"/>
        </w:rPr>
        <w:t>f</w:t>
      </w:r>
      <w:r w:rsidRPr="0040353F">
        <w:rPr>
          <w:rFonts w:ascii="UniN Reg" w:eastAsia="Trebuchet MS" w:hAnsi="UniN Reg" w:cs="Trebuchet MS"/>
          <w:i/>
          <w:spacing w:val="20"/>
          <w:sz w:val="20"/>
          <w:szCs w:val="20"/>
        </w:rPr>
        <w:t xml:space="preserve"> </w:t>
      </w:r>
      <w:r w:rsidRPr="0040353F">
        <w:rPr>
          <w:rFonts w:ascii="UniN Reg" w:eastAsia="Trebuchet MS" w:hAnsi="UniN Reg" w:cs="Trebuchet MS"/>
          <w:i/>
          <w:spacing w:val="-2"/>
          <w:sz w:val="20"/>
          <w:szCs w:val="20"/>
        </w:rPr>
        <w:t>t</w:t>
      </w:r>
      <w:r w:rsidRPr="0040353F">
        <w:rPr>
          <w:rFonts w:ascii="UniN Reg" w:eastAsia="Trebuchet MS" w:hAnsi="UniN Reg" w:cs="Trebuchet MS"/>
          <w:i/>
          <w:spacing w:val="-1"/>
          <w:sz w:val="20"/>
          <w:szCs w:val="20"/>
        </w:rPr>
        <w:t>h</w:t>
      </w:r>
      <w:r w:rsidRPr="0040353F">
        <w:rPr>
          <w:rFonts w:ascii="UniN Reg" w:eastAsia="Trebuchet MS" w:hAnsi="UniN Reg" w:cs="Trebuchet MS"/>
          <w:i/>
          <w:sz w:val="20"/>
          <w:szCs w:val="20"/>
        </w:rPr>
        <w:t>e</w:t>
      </w:r>
      <w:r w:rsidRPr="0040353F">
        <w:rPr>
          <w:rFonts w:ascii="UniN Reg" w:eastAsia="Trebuchet MS" w:hAnsi="UniN Reg" w:cs="Trebuchet MS"/>
          <w:i/>
          <w:spacing w:val="19"/>
          <w:sz w:val="20"/>
          <w:szCs w:val="20"/>
        </w:rPr>
        <w:t xml:space="preserve"> </w:t>
      </w:r>
      <w:r w:rsidRPr="0040353F">
        <w:rPr>
          <w:rFonts w:ascii="UniN Reg" w:eastAsia="Trebuchet MS" w:hAnsi="UniN Reg" w:cs="Trebuchet MS"/>
          <w:i/>
          <w:spacing w:val="-1"/>
          <w:sz w:val="20"/>
          <w:szCs w:val="20"/>
        </w:rPr>
        <w:t>insti</w:t>
      </w:r>
      <w:r w:rsidRPr="0040353F">
        <w:rPr>
          <w:rFonts w:ascii="UniN Reg" w:eastAsia="Trebuchet MS" w:hAnsi="UniN Reg" w:cs="Trebuchet MS"/>
          <w:i/>
          <w:spacing w:val="-2"/>
          <w:sz w:val="20"/>
          <w:szCs w:val="20"/>
        </w:rPr>
        <w:t>t</w:t>
      </w:r>
      <w:r w:rsidRPr="0040353F">
        <w:rPr>
          <w:rFonts w:ascii="UniN Reg" w:eastAsia="Trebuchet MS" w:hAnsi="UniN Reg" w:cs="Trebuchet MS"/>
          <w:i/>
          <w:sz w:val="20"/>
          <w:szCs w:val="20"/>
        </w:rPr>
        <w:t>u</w:t>
      </w:r>
      <w:r w:rsidRPr="0040353F">
        <w:rPr>
          <w:rFonts w:ascii="UniN Reg" w:eastAsia="Trebuchet MS" w:hAnsi="UniN Reg" w:cs="Trebuchet MS"/>
          <w:i/>
          <w:spacing w:val="-1"/>
          <w:sz w:val="20"/>
          <w:szCs w:val="20"/>
        </w:rPr>
        <w:t>tio</w:t>
      </w:r>
      <w:r w:rsidRPr="0040353F">
        <w:rPr>
          <w:rFonts w:ascii="UniN Reg" w:eastAsia="Trebuchet MS" w:hAnsi="UniN Reg" w:cs="Trebuchet MS"/>
          <w:i/>
          <w:sz w:val="20"/>
          <w:szCs w:val="20"/>
        </w:rPr>
        <w:t>n</w:t>
      </w:r>
      <w:r w:rsidRPr="0040353F">
        <w:rPr>
          <w:rFonts w:ascii="UniN Reg" w:eastAsia="Trebuchet MS" w:hAnsi="UniN Reg" w:cs="Trebuchet MS"/>
          <w:i/>
          <w:spacing w:val="20"/>
          <w:sz w:val="20"/>
          <w:szCs w:val="20"/>
        </w:rPr>
        <w:t xml:space="preserve"> </w:t>
      </w:r>
      <w:r w:rsidRPr="0040353F">
        <w:rPr>
          <w:rFonts w:ascii="UniN Reg" w:eastAsia="Trebuchet MS" w:hAnsi="UniN Reg" w:cs="Trebuchet MS"/>
          <w:i/>
          <w:spacing w:val="-1"/>
          <w:sz w:val="20"/>
          <w:szCs w:val="20"/>
        </w:rPr>
        <w:t>th</w:t>
      </w:r>
      <w:r w:rsidRPr="0040353F">
        <w:rPr>
          <w:rFonts w:ascii="UniN Reg" w:eastAsia="Trebuchet MS" w:hAnsi="UniN Reg" w:cs="Trebuchet MS"/>
          <w:i/>
          <w:sz w:val="20"/>
          <w:szCs w:val="20"/>
        </w:rPr>
        <w:t>e</w:t>
      </w:r>
      <w:r w:rsidRPr="0040353F">
        <w:rPr>
          <w:rFonts w:ascii="UniN Reg" w:eastAsia="Trebuchet MS" w:hAnsi="UniN Reg" w:cs="Trebuchet MS"/>
          <w:i/>
          <w:spacing w:val="19"/>
          <w:sz w:val="20"/>
          <w:szCs w:val="20"/>
        </w:rPr>
        <w:t xml:space="preserve"> </w:t>
      </w:r>
      <w:r w:rsidRPr="0040353F">
        <w:rPr>
          <w:rFonts w:ascii="UniN Reg" w:eastAsia="Trebuchet MS" w:hAnsi="UniN Reg" w:cs="Trebuchet MS"/>
          <w:i/>
          <w:spacing w:val="-1"/>
          <w:sz w:val="20"/>
          <w:szCs w:val="20"/>
        </w:rPr>
        <w:t>U</w:t>
      </w:r>
      <w:r w:rsidRPr="0040353F">
        <w:rPr>
          <w:rFonts w:ascii="UniN Reg" w:eastAsia="Trebuchet MS" w:hAnsi="UniN Reg" w:cs="Trebuchet MS"/>
          <w:i/>
          <w:spacing w:val="-2"/>
          <w:sz w:val="20"/>
          <w:szCs w:val="20"/>
        </w:rPr>
        <w:t>R</w:t>
      </w:r>
      <w:r w:rsidRPr="0040353F">
        <w:rPr>
          <w:rFonts w:ascii="UniN Reg" w:eastAsia="Trebuchet MS" w:hAnsi="UniN Reg" w:cs="Trebuchet MS"/>
          <w:i/>
          <w:sz w:val="20"/>
          <w:szCs w:val="20"/>
        </w:rPr>
        <w:t>L</w:t>
      </w:r>
      <w:r w:rsidRPr="0040353F">
        <w:rPr>
          <w:rFonts w:ascii="UniN Reg" w:eastAsia="Trebuchet MS" w:hAnsi="UniN Reg" w:cs="Trebuchet MS"/>
          <w:i/>
          <w:spacing w:val="19"/>
          <w:sz w:val="20"/>
          <w:szCs w:val="20"/>
        </w:rPr>
        <w:t xml:space="preserve"> </w:t>
      </w:r>
      <w:r w:rsidRPr="0040353F">
        <w:rPr>
          <w:rFonts w:ascii="UniN Reg" w:eastAsia="Trebuchet MS" w:hAnsi="UniN Reg" w:cs="Trebuchet MS"/>
          <w:i/>
          <w:spacing w:val="5"/>
          <w:sz w:val="20"/>
          <w:szCs w:val="20"/>
        </w:rPr>
        <w:t>a</w:t>
      </w:r>
      <w:r w:rsidRPr="0040353F">
        <w:rPr>
          <w:rFonts w:ascii="UniN Reg" w:eastAsia="Trebuchet MS" w:hAnsi="UniN Reg" w:cs="Trebuchet MS"/>
          <w:i/>
          <w:spacing w:val="-1"/>
          <w:sz w:val="20"/>
          <w:szCs w:val="20"/>
        </w:rPr>
        <w:t>dd</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ss</w:t>
      </w:r>
      <w:r w:rsidRPr="0040353F">
        <w:rPr>
          <w:rFonts w:ascii="UniN Reg" w:eastAsia="Trebuchet MS" w:hAnsi="UniN Reg" w:cs="Trebuchet MS"/>
          <w:i/>
          <w:spacing w:val="18"/>
          <w:sz w:val="20"/>
          <w:szCs w:val="20"/>
        </w:rPr>
        <w:t xml:space="preserve"> </w:t>
      </w:r>
      <w:r w:rsidRPr="0040353F">
        <w:rPr>
          <w:rFonts w:ascii="UniN Reg" w:eastAsia="Trebuchet MS" w:hAnsi="UniN Reg" w:cs="Trebuchet MS"/>
          <w:i/>
          <w:spacing w:val="-1"/>
          <w:sz w:val="20"/>
          <w:szCs w:val="20"/>
        </w:rPr>
        <w:t>fro</w:t>
      </w:r>
      <w:r w:rsidRPr="0040353F">
        <w:rPr>
          <w:rFonts w:ascii="UniN Reg" w:eastAsia="Trebuchet MS" w:hAnsi="UniN Reg" w:cs="Trebuchet MS"/>
          <w:i/>
          <w:sz w:val="20"/>
          <w:szCs w:val="20"/>
        </w:rPr>
        <w:t>m</w:t>
      </w:r>
      <w:r w:rsidRPr="0040353F">
        <w:rPr>
          <w:rFonts w:ascii="UniN Reg" w:eastAsia="Trebuchet MS" w:hAnsi="UniN Reg" w:cs="Trebuchet MS"/>
          <w:i/>
          <w:spacing w:val="20"/>
          <w:sz w:val="20"/>
          <w:szCs w:val="20"/>
        </w:rPr>
        <w:t xml:space="preserve"> </w:t>
      </w:r>
      <w:r w:rsidRPr="0040353F">
        <w:rPr>
          <w:rFonts w:ascii="UniN Reg" w:eastAsia="Trebuchet MS" w:hAnsi="UniN Reg" w:cs="Trebuchet MS"/>
          <w:i/>
          <w:spacing w:val="-1"/>
          <w:sz w:val="20"/>
          <w:szCs w:val="20"/>
        </w:rPr>
        <w:t>whi</w:t>
      </w:r>
      <w:r w:rsidRPr="0040353F">
        <w:rPr>
          <w:rFonts w:ascii="UniN Reg" w:eastAsia="Trebuchet MS" w:hAnsi="UniN Reg" w:cs="Trebuchet MS"/>
          <w:i/>
          <w:sz w:val="20"/>
          <w:szCs w:val="20"/>
        </w:rPr>
        <w:t>ch</w:t>
      </w:r>
      <w:r w:rsidRPr="0040353F">
        <w:rPr>
          <w:rFonts w:ascii="UniN Reg" w:eastAsia="Trebuchet MS" w:hAnsi="UniN Reg" w:cs="Trebuchet MS"/>
          <w:i/>
          <w:spacing w:val="19"/>
          <w:sz w:val="20"/>
          <w:szCs w:val="20"/>
        </w:rPr>
        <w:t xml:space="preserve"> </w:t>
      </w:r>
      <w:r w:rsidRPr="0040353F">
        <w:rPr>
          <w:rFonts w:ascii="UniN Reg" w:eastAsia="Trebuchet MS" w:hAnsi="UniN Reg" w:cs="Trebuchet MS"/>
          <w:i/>
          <w:spacing w:val="-1"/>
          <w:sz w:val="20"/>
          <w:szCs w:val="20"/>
        </w:rPr>
        <w:t>t</w:t>
      </w:r>
      <w:r w:rsidRPr="0040353F">
        <w:rPr>
          <w:rFonts w:ascii="UniN Reg" w:eastAsia="Trebuchet MS" w:hAnsi="UniN Reg" w:cs="Trebuchet MS"/>
          <w:i/>
          <w:spacing w:val="-2"/>
          <w:sz w:val="20"/>
          <w:szCs w:val="20"/>
        </w:rPr>
        <w:t>h</w:t>
      </w:r>
      <w:r w:rsidRPr="0040353F">
        <w:rPr>
          <w:rFonts w:ascii="UniN Reg" w:eastAsia="Trebuchet MS" w:hAnsi="UniN Reg" w:cs="Trebuchet MS"/>
          <w:i/>
          <w:sz w:val="20"/>
          <w:szCs w:val="20"/>
        </w:rPr>
        <w:t xml:space="preserve">e </w:t>
      </w:r>
      <w:r w:rsidRPr="0040353F">
        <w:rPr>
          <w:rFonts w:ascii="UniN Reg" w:eastAsia="Trebuchet MS" w:hAnsi="UniN Reg" w:cs="Trebuchet MS"/>
          <w:i/>
          <w:spacing w:val="-1"/>
          <w:sz w:val="20"/>
          <w:szCs w:val="20"/>
        </w:rPr>
        <w:t>doc</w:t>
      </w:r>
      <w:r w:rsidRPr="0040353F">
        <w:rPr>
          <w:rFonts w:ascii="UniN Reg" w:eastAsia="Trebuchet MS" w:hAnsi="UniN Reg" w:cs="Trebuchet MS"/>
          <w:i/>
          <w:spacing w:val="-2"/>
          <w:sz w:val="20"/>
          <w:szCs w:val="20"/>
        </w:rPr>
        <w:t>u</w:t>
      </w:r>
      <w:r w:rsidRPr="0040353F">
        <w:rPr>
          <w:rFonts w:ascii="UniN Reg" w:eastAsia="Trebuchet MS" w:hAnsi="UniN Reg" w:cs="Trebuchet MS"/>
          <w:i/>
          <w:spacing w:val="-1"/>
          <w:sz w:val="20"/>
          <w:szCs w:val="20"/>
        </w:rPr>
        <w:t>men</w:t>
      </w:r>
      <w:r w:rsidRPr="0040353F">
        <w:rPr>
          <w:rFonts w:ascii="UniN Reg" w:eastAsia="Trebuchet MS" w:hAnsi="UniN Reg" w:cs="Trebuchet MS"/>
          <w:i/>
          <w:sz w:val="20"/>
          <w:szCs w:val="20"/>
        </w:rPr>
        <w:t>t</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s</w:t>
      </w:r>
      <w:r w:rsidRPr="0040353F">
        <w:rPr>
          <w:rFonts w:ascii="UniN Reg" w:eastAsia="Trebuchet MS" w:hAnsi="UniN Reg" w:cs="Trebuchet MS"/>
          <w:i/>
          <w:spacing w:val="-1"/>
          <w:sz w:val="20"/>
          <w:szCs w:val="20"/>
        </w:rPr>
        <w:t xml:space="preserve"> take</w:t>
      </w:r>
      <w:r w:rsidRPr="0040353F">
        <w:rPr>
          <w:rFonts w:ascii="UniN Reg" w:eastAsia="Trebuchet MS" w:hAnsi="UniN Reg" w:cs="Trebuchet MS"/>
          <w:i/>
          <w:sz w:val="20"/>
          <w:szCs w:val="20"/>
        </w:rPr>
        <w:t xml:space="preserve">n </w:t>
      </w:r>
      <w:r w:rsidRPr="0040353F">
        <w:rPr>
          <w:rFonts w:ascii="UniN Reg" w:eastAsia="Trebuchet MS" w:hAnsi="UniN Reg" w:cs="Trebuchet MS"/>
          <w:i/>
          <w:spacing w:val="-1"/>
          <w:sz w:val="20"/>
          <w:szCs w:val="20"/>
        </w:rPr>
        <w:t>m</w:t>
      </w:r>
      <w:r w:rsidRPr="0040353F">
        <w:rPr>
          <w:rFonts w:ascii="UniN Reg" w:eastAsia="Trebuchet MS" w:hAnsi="UniN Reg" w:cs="Trebuchet MS"/>
          <w:i/>
          <w:spacing w:val="-2"/>
          <w:sz w:val="20"/>
          <w:szCs w:val="20"/>
        </w:rPr>
        <w:t>u</w:t>
      </w:r>
      <w:r w:rsidRPr="0040353F">
        <w:rPr>
          <w:rFonts w:ascii="UniN Reg" w:eastAsia="Trebuchet MS" w:hAnsi="UniN Reg" w:cs="Trebuchet MS"/>
          <w:i/>
          <w:spacing w:val="-1"/>
          <w:sz w:val="20"/>
          <w:szCs w:val="20"/>
        </w:rPr>
        <w:t>s</w:t>
      </w:r>
      <w:r w:rsidRPr="0040353F">
        <w:rPr>
          <w:rFonts w:ascii="UniN Reg" w:eastAsia="Trebuchet MS" w:hAnsi="UniN Reg" w:cs="Trebuchet MS"/>
          <w:i/>
          <w:sz w:val="20"/>
          <w:szCs w:val="20"/>
        </w:rPr>
        <w:t>t</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pacing w:val="-2"/>
          <w:sz w:val="20"/>
          <w:szCs w:val="20"/>
        </w:rPr>
        <w:t>b</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indicated.</w:t>
      </w:r>
    </w:p>
    <w:p w14:paraId="38D7D59B" w14:textId="77777777" w:rsidR="00AF19B3" w:rsidRPr="0040353F" w:rsidRDefault="00AF19B3">
      <w:pPr>
        <w:spacing w:line="200" w:lineRule="exact"/>
        <w:rPr>
          <w:rFonts w:ascii="UniN Reg" w:hAnsi="UniN Reg"/>
          <w:sz w:val="20"/>
          <w:szCs w:val="20"/>
        </w:rPr>
      </w:pPr>
    </w:p>
    <w:p w14:paraId="4B2A69C2" w14:textId="77777777" w:rsidR="00AF19B3" w:rsidRPr="0040353F" w:rsidRDefault="00AF19B3">
      <w:pPr>
        <w:spacing w:before="19" w:line="280" w:lineRule="exact"/>
        <w:rPr>
          <w:rFonts w:ascii="UniN Reg" w:hAnsi="UniN Reg"/>
          <w:sz w:val="28"/>
          <w:szCs w:val="28"/>
        </w:rPr>
      </w:pPr>
    </w:p>
    <w:p w14:paraId="35281823" w14:textId="77777777" w:rsidR="00376988" w:rsidRDefault="00922A2B" w:rsidP="00610ED4">
      <w:pPr>
        <w:ind w:left="120" w:right="124"/>
        <w:rPr>
          <w:rFonts w:ascii="UniN Reg" w:eastAsia="Trebuchet MS" w:hAnsi="UniN Reg" w:cs="Trebuchet MS"/>
          <w:b/>
          <w:bCs/>
          <w:i/>
          <w:spacing w:val="-1"/>
          <w:sz w:val="20"/>
          <w:szCs w:val="20"/>
        </w:rPr>
      </w:pPr>
      <w:proofErr w:type="spellStart"/>
      <w:r w:rsidRPr="00485960">
        <w:rPr>
          <w:rFonts w:ascii="UniN Reg" w:eastAsia="Trebuchet MS" w:hAnsi="UniN Reg" w:cs="Trebuchet MS"/>
          <w:b/>
          <w:bCs/>
          <w:spacing w:val="-1"/>
          <w:sz w:val="20"/>
          <w:szCs w:val="20"/>
        </w:rPr>
        <w:t>Podnositel</w:t>
      </w:r>
      <w:r w:rsidRPr="00485960">
        <w:rPr>
          <w:rFonts w:ascii="UniN Reg" w:eastAsia="Trebuchet MS" w:hAnsi="UniN Reg" w:cs="Trebuchet MS"/>
          <w:b/>
          <w:bCs/>
          <w:sz w:val="20"/>
          <w:szCs w:val="20"/>
        </w:rPr>
        <w:t>j</w:t>
      </w:r>
      <w:proofErr w:type="spellEnd"/>
      <w:r w:rsidRPr="00485960">
        <w:rPr>
          <w:rFonts w:ascii="UniN Reg" w:eastAsia="Trebuchet MS" w:hAnsi="UniN Reg" w:cs="Trebuchet MS"/>
          <w:b/>
          <w:bCs/>
          <w:spacing w:val="59"/>
          <w:sz w:val="20"/>
          <w:szCs w:val="20"/>
        </w:rPr>
        <w:t xml:space="preserve"> </w:t>
      </w:r>
      <w:proofErr w:type="spellStart"/>
      <w:proofErr w:type="gramStart"/>
      <w:r w:rsidRPr="00485960">
        <w:rPr>
          <w:rFonts w:ascii="UniN Reg" w:eastAsia="Trebuchet MS" w:hAnsi="UniN Reg" w:cs="Trebuchet MS"/>
          <w:b/>
          <w:bCs/>
          <w:spacing w:val="-1"/>
          <w:sz w:val="20"/>
          <w:szCs w:val="20"/>
        </w:rPr>
        <w:t>zahtjev</w:t>
      </w:r>
      <w:r w:rsidRPr="00485960">
        <w:rPr>
          <w:rFonts w:ascii="UniN Reg" w:eastAsia="Trebuchet MS" w:hAnsi="UniN Reg" w:cs="Trebuchet MS"/>
          <w:b/>
          <w:bCs/>
          <w:sz w:val="20"/>
          <w:szCs w:val="20"/>
        </w:rPr>
        <w:t>a</w:t>
      </w:r>
      <w:proofErr w:type="spellEnd"/>
      <w:r w:rsidRPr="00485960">
        <w:rPr>
          <w:rFonts w:ascii="UniN Reg" w:eastAsia="Trebuchet MS" w:hAnsi="UniN Reg" w:cs="Trebuchet MS"/>
          <w:b/>
          <w:bCs/>
          <w:sz w:val="20"/>
          <w:szCs w:val="20"/>
        </w:rPr>
        <w:t xml:space="preserve">  </w:t>
      </w:r>
      <w:proofErr w:type="spellStart"/>
      <w:r w:rsidRPr="00485960">
        <w:rPr>
          <w:rFonts w:ascii="UniN Reg" w:eastAsia="Trebuchet MS" w:hAnsi="UniN Reg" w:cs="Trebuchet MS"/>
          <w:b/>
          <w:bCs/>
          <w:sz w:val="20"/>
          <w:szCs w:val="20"/>
        </w:rPr>
        <w:t>o</w:t>
      </w:r>
      <w:r w:rsidRPr="00485960">
        <w:rPr>
          <w:rFonts w:ascii="UniN Reg" w:eastAsia="Trebuchet MS" w:hAnsi="UniN Reg" w:cs="Trebuchet MS"/>
          <w:b/>
          <w:bCs/>
          <w:spacing w:val="-1"/>
          <w:sz w:val="20"/>
          <w:szCs w:val="20"/>
        </w:rPr>
        <w:t>dgova</w:t>
      </w:r>
      <w:r w:rsidRPr="00485960">
        <w:rPr>
          <w:rFonts w:ascii="UniN Reg" w:eastAsia="Trebuchet MS" w:hAnsi="UniN Reg" w:cs="Trebuchet MS"/>
          <w:b/>
          <w:bCs/>
          <w:spacing w:val="3"/>
          <w:sz w:val="20"/>
          <w:szCs w:val="20"/>
        </w:rPr>
        <w:t>r</w:t>
      </w:r>
      <w:r w:rsidRPr="00485960">
        <w:rPr>
          <w:rFonts w:ascii="UniN Reg" w:eastAsia="Trebuchet MS" w:hAnsi="UniN Reg" w:cs="Trebuchet MS"/>
          <w:b/>
          <w:bCs/>
          <w:sz w:val="20"/>
          <w:szCs w:val="20"/>
        </w:rPr>
        <w:t>a</w:t>
      </w:r>
      <w:proofErr w:type="spellEnd"/>
      <w:proofErr w:type="gramEnd"/>
      <w:r w:rsidRPr="00485960">
        <w:rPr>
          <w:rFonts w:ascii="UniN Reg" w:eastAsia="Trebuchet MS" w:hAnsi="UniN Reg" w:cs="Trebuchet MS"/>
          <w:b/>
          <w:bCs/>
          <w:sz w:val="20"/>
          <w:szCs w:val="20"/>
        </w:rPr>
        <w:t xml:space="preserve">  </w:t>
      </w:r>
      <w:r w:rsidRPr="00485960">
        <w:rPr>
          <w:rFonts w:ascii="UniN Reg" w:eastAsia="Trebuchet MS" w:hAnsi="UniN Reg" w:cs="Trebuchet MS"/>
          <w:b/>
          <w:bCs/>
          <w:spacing w:val="-1"/>
          <w:sz w:val="20"/>
          <w:szCs w:val="20"/>
        </w:rPr>
        <w:t>z</w:t>
      </w:r>
      <w:r w:rsidRPr="00485960">
        <w:rPr>
          <w:rFonts w:ascii="UniN Reg" w:eastAsia="Trebuchet MS" w:hAnsi="UniN Reg" w:cs="Trebuchet MS"/>
          <w:b/>
          <w:bCs/>
          <w:sz w:val="20"/>
          <w:szCs w:val="20"/>
        </w:rPr>
        <w:t xml:space="preserve">a </w:t>
      </w:r>
      <w:r w:rsidRPr="00485960">
        <w:rPr>
          <w:rFonts w:ascii="UniN Reg" w:eastAsia="Trebuchet MS" w:hAnsi="UniN Reg" w:cs="Trebuchet MS"/>
          <w:b/>
          <w:bCs/>
          <w:spacing w:val="1"/>
          <w:sz w:val="20"/>
          <w:szCs w:val="20"/>
        </w:rPr>
        <w:t xml:space="preserve"> </w:t>
      </w:r>
      <w:proofErr w:type="spellStart"/>
      <w:r w:rsidRPr="00485960">
        <w:rPr>
          <w:rFonts w:ascii="UniN Reg" w:eastAsia="Trebuchet MS" w:hAnsi="UniN Reg" w:cs="Trebuchet MS"/>
          <w:b/>
          <w:bCs/>
          <w:spacing w:val="-2"/>
          <w:sz w:val="20"/>
          <w:szCs w:val="20"/>
        </w:rPr>
        <w:t>t</w:t>
      </w:r>
      <w:r w:rsidRPr="00485960">
        <w:rPr>
          <w:rFonts w:ascii="UniN Reg" w:eastAsia="Trebuchet MS" w:hAnsi="UniN Reg" w:cs="Trebuchet MS"/>
          <w:b/>
          <w:bCs/>
          <w:sz w:val="20"/>
          <w:szCs w:val="20"/>
        </w:rPr>
        <w:t>o</w:t>
      </w:r>
      <w:r w:rsidRPr="00485960">
        <w:rPr>
          <w:rFonts w:ascii="UniN Reg" w:eastAsia="Trebuchet MS" w:hAnsi="UniN Reg" w:cs="Trebuchet MS"/>
          <w:b/>
          <w:bCs/>
          <w:spacing w:val="-1"/>
          <w:sz w:val="20"/>
          <w:szCs w:val="20"/>
        </w:rPr>
        <w:t>čn</w:t>
      </w:r>
      <w:r w:rsidRPr="00485960">
        <w:rPr>
          <w:rFonts w:ascii="UniN Reg" w:eastAsia="Trebuchet MS" w:hAnsi="UniN Reg" w:cs="Trebuchet MS"/>
          <w:b/>
          <w:bCs/>
          <w:sz w:val="20"/>
          <w:szCs w:val="20"/>
        </w:rPr>
        <w:t>ost</w:t>
      </w:r>
      <w:proofErr w:type="spellEnd"/>
      <w:r w:rsidRPr="00485960">
        <w:rPr>
          <w:rFonts w:ascii="UniN Reg" w:eastAsia="Trebuchet MS" w:hAnsi="UniN Reg" w:cs="Trebuchet MS"/>
          <w:b/>
          <w:bCs/>
          <w:sz w:val="20"/>
          <w:szCs w:val="20"/>
        </w:rPr>
        <w:t xml:space="preserve"> </w:t>
      </w:r>
      <w:r w:rsidRPr="00485960">
        <w:rPr>
          <w:rFonts w:ascii="UniN Reg" w:eastAsia="Trebuchet MS" w:hAnsi="UniN Reg" w:cs="Trebuchet MS"/>
          <w:b/>
          <w:bCs/>
          <w:spacing w:val="1"/>
          <w:sz w:val="20"/>
          <w:szCs w:val="20"/>
        </w:rPr>
        <w:t xml:space="preserve"> </w:t>
      </w:r>
      <w:proofErr w:type="spellStart"/>
      <w:r w:rsidRPr="00485960">
        <w:rPr>
          <w:rFonts w:ascii="UniN Reg" w:eastAsia="Trebuchet MS" w:hAnsi="UniN Reg" w:cs="Trebuchet MS"/>
          <w:b/>
          <w:bCs/>
          <w:spacing w:val="-2"/>
          <w:sz w:val="20"/>
          <w:szCs w:val="20"/>
        </w:rPr>
        <w:t>p</w:t>
      </w:r>
      <w:r w:rsidRPr="00485960">
        <w:rPr>
          <w:rFonts w:ascii="UniN Reg" w:eastAsia="Trebuchet MS" w:hAnsi="UniN Reg" w:cs="Trebuchet MS"/>
          <w:b/>
          <w:bCs/>
          <w:sz w:val="20"/>
          <w:szCs w:val="20"/>
        </w:rPr>
        <w:t>od</w:t>
      </w:r>
      <w:r w:rsidRPr="00485960">
        <w:rPr>
          <w:rFonts w:ascii="UniN Reg" w:eastAsia="Trebuchet MS" w:hAnsi="UniN Reg" w:cs="Trebuchet MS"/>
          <w:b/>
          <w:bCs/>
          <w:spacing w:val="-2"/>
          <w:sz w:val="20"/>
          <w:szCs w:val="20"/>
        </w:rPr>
        <w:t>a</w:t>
      </w:r>
      <w:r w:rsidRPr="00485960">
        <w:rPr>
          <w:rFonts w:ascii="UniN Reg" w:eastAsia="Trebuchet MS" w:hAnsi="UniN Reg" w:cs="Trebuchet MS"/>
          <w:b/>
          <w:bCs/>
          <w:spacing w:val="-1"/>
          <w:sz w:val="20"/>
          <w:szCs w:val="20"/>
        </w:rPr>
        <w:t>t</w:t>
      </w:r>
      <w:r w:rsidRPr="00485960">
        <w:rPr>
          <w:rFonts w:ascii="UniN Reg" w:eastAsia="Trebuchet MS" w:hAnsi="UniN Reg" w:cs="Trebuchet MS"/>
          <w:b/>
          <w:bCs/>
          <w:sz w:val="20"/>
          <w:szCs w:val="20"/>
        </w:rPr>
        <w:t>a</w:t>
      </w:r>
      <w:r w:rsidRPr="00485960">
        <w:rPr>
          <w:rFonts w:ascii="UniN Reg" w:eastAsia="Trebuchet MS" w:hAnsi="UniN Reg" w:cs="Trebuchet MS"/>
          <w:b/>
          <w:bCs/>
          <w:spacing w:val="-1"/>
          <w:sz w:val="20"/>
          <w:szCs w:val="20"/>
        </w:rPr>
        <w:t>k</w:t>
      </w:r>
      <w:r w:rsidRPr="00485960">
        <w:rPr>
          <w:rFonts w:ascii="UniN Reg" w:eastAsia="Trebuchet MS" w:hAnsi="UniN Reg" w:cs="Trebuchet MS"/>
          <w:b/>
          <w:bCs/>
          <w:sz w:val="20"/>
          <w:szCs w:val="20"/>
        </w:rPr>
        <w:t>a</w:t>
      </w:r>
      <w:proofErr w:type="spellEnd"/>
      <w:r w:rsidRPr="00485960">
        <w:rPr>
          <w:rFonts w:ascii="UniN Reg" w:eastAsia="Trebuchet MS" w:hAnsi="UniN Reg" w:cs="Trebuchet MS"/>
          <w:b/>
          <w:bCs/>
          <w:sz w:val="20"/>
          <w:szCs w:val="20"/>
        </w:rPr>
        <w:t xml:space="preserve">. </w:t>
      </w:r>
      <w:r w:rsidRPr="00485960">
        <w:rPr>
          <w:rFonts w:ascii="UniN Reg" w:eastAsia="Trebuchet MS" w:hAnsi="UniN Reg" w:cs="Trebuchet MS"/>
          <w:b/>
          <w:bCs/>
          <w:spacing w:val="1"/>
          <w:sz w:val="20"/>
          <w:szCs w:val="20"/>
        </w:rPr>
        <w:t xml:space="preserve"> </w:t>
      </w:r>
      <w:proofErr w:type="gramStart"/>
      <w:r w:rsidRPr="00485960">
        <w:rPr>
          <w:rFonts w:ascii="UniN Reg" w:eastAsia="Trebuchet MS" w:hAnsi="UniN Reg" w:cs="Trebuchet MS"/>
          <w:b/>
          <w:bCs/>
          <w:sz w:val="20"/>
          <w:szCs w:val="20"/>
        </w:rPr>
        <w:t xml:space="preserve">/ </w:t>
      </w:r>
      <w:r w:rsidRPr="00485960">
        <w:rPr>
          <w:rFonts w:ascii="UniN Reg" w:eastAsia="Trebuchet MS" w:hAnsi="UniN Reg" w:cs="Trebuchet MS"/>
          <w:b/>
          <w:bCs/>
          <w:spacing w:val="3"/>
          <w:sz w:val="20"/>
          <w:szCs w:val="20"/>
        </w:rPr>
        <w:t xml:space="preserve"> </w:t>
      </w:r>
      <w:r w:rsidRPr="00485960">
        <w:rPr>
          <w:rFonts w:ascii="UniN Reg" w:eastAsia="Trebuchet MS" w:hAnsi="UniN Reg" w:cs="Trebuchet MS"/>
          <w:b/>
          <w:bCs/>
          <w:i/>
          <w:spacing w:val="-1"/>
          <w:sz w:val="20"/>
          <w:szCs w:val="20"/>
        </w:rPr>
        <w:t>Th</w:t>
      </w:r>
      <w:r w:rsidRPr="00485960">
        <w:rPr>
          <w:rFonts w:ascii="UniN Reg" w:eastAsia="Trebuchet MS" w:hAnsi="UniN Reg" w:cs="Trebuchet MS"/>
          <w:b/>
          <w:bCs/>
          <w:i/>
          <w:sz w:val="20"/>
          <w:szCs w:val="20"/>
        </w:rPr>
        <w:t>e</w:t>
      </w:r>
      <w:proofErr w:type="gramEnd"/>
      <w:r w:rsidRPr="00485960">
        <w:rPr>
          <w:rFonts w:ascii="UniN Reg" w:eastAsia="Trebuchet MS" w:hAnsi="UniN Reg" w:cs="Trebuchet MS"/>
          <w:b/>
          <w:bCs/>
          <w:i/>
          <w:sz w:val="20"/>
          <w:szCs w:val="20"/>
        </w:rPr>
        <w:t xml:space="preserve">  </w:t>
      </w:r>
      <w:r w:rsidRPr="00485960">
        <w:rPr>
          <w:rFonts w:ascii="UniN Reg" w:eastAsia="Trebuchet MS" w:hAnsi="UniN Reg" w:cs="Trebuchet MS"/>
          <w:b/>
          <w:bCs/>
          <w:i/>
          <w:spacing w:val="-1"/>
          <w:sz w:val="20"/>
          <w:szCs w:val="20"/>
        </w:rPr>
        <w:t>applican</w:t>
      </w:r>
      <w:r w:rsidRPr="00485960">
        <w:rPr>
          <w:rFonts w:ascii="UniN Reg" w:eastAsia="Trebuchet MS" w:hAnsi="UniN Reg" w:cs="Trebuchet MS"/>
          <w:b/>
          <w:bCs/>
          <w:i/>
          <w:sz w:val="20"/>
          <w:szCs w:val="20"/>
        </w:rPr>
        <w:t xml:space="preserve">t </w:t>
      </w:r>
      <w:r w:rsidRPr="00485960">
        <w:rPr>
          <w:rFonts w:ascii="UniN Reg" w:eastAsia="Trebuchet MS" w:hAnsi="UniN Reg" w:cs="Trebuchet MS"/>
          <w:b/>
          <w:bCs/>
          <w:i/>
          <w:spacing w:val="1"/>
          <w:sz w:val="20"/>
          <w:szCs w:val="20"/>
        </w:rPr>
        <w:t xml:space="preserve"> </w:t>
      </w:r>
      <w:r w:rsidRPr="00485960">
        <w:rPr>
          <w:rFonts w:ascii="UniN Reg" w:eastAsia="Trebuchet MS" w:hAnsi="UniN Reg" w:cs="Trebuchet MS"/>
          <w:b/>
          <w:bCs/>
          <w:i/>
          <w:spacing w:val="-1"/>
          <w:sz w:val="20"/>
          <w:szCs w:val="20"/>
        </w:rPr>
        <w:t>i</w:t>
      </w:r>
      <w:r w:rsidRPr="00485960">
        <w:rPr>
          <w:rFonts w:ascii="UniN Reg" w:eastAsia="Trebuchet MS" w:hAnsi="UniN Reg" w:cs="Trebuchet MS"/>
          <w:b/>
          <w:bCs/>
          <w:i/>
          <w:sz w:val="20"/>
          <w:szCs w:val="20"/>
        </w:rPr>
        <w:t xml:space="preserve">s  </w:t>
      </w:r>
      <w:r w:rsidRPr="00485960">
        <w:rPr>
          <w:rFonts w:ascii="UniN Reg" w:eastAsia="Trebuchet MS" w:hAnsi="UniN Reg" w:cs="Trebuchet MS"/>
          <w:b/>
          <w:bCs/>
          <w:i/>
          <w:spacing w:val="-1"/>
          <w:sz w:val="20"/>
          <w:szCs w:val="20"/>
        </w:rPr>
        <w:t>liabl</w:t>
      </w:r>
      <w:r w:rsidRPr="00485960">
        <w:rPr>
          <w:rFonts w:ascii="UniN Reg" w:eastAsia="Trebuchet MS" w:hAnsi="UniN Reg" w:cs="Trebuchet MS"/>
          <w:b/>
          <w:bCs/>
          <w:i/>
          <w:sz w:val="20"/>
          <w:szCs w:val="20"/>
        </w:rPr>
        <w:t xml:space="preserve">e </w:t>
      </w:r>
      <w:r w:rsidRPr="00485960">
        <w:rPr>
          <w:rFonts w:ascii="UniN Reg" w:eastAsia="Trebuchet MS" w:hAnsi="UniN Reg" w:cs="Trebuchet MS"/>
          <w:b/>
          <w:bCs/>
          <w:i/>
          <w:spacing w:val="1"/>
          <w:sz w:val="20"/>
          <w:szCs w:val="20"/>
        </w:rPr>
        <w:t xml:space="preserve"> </w:t>
      </w:r>
      <w:r w:rsidRPr="00485960">
        <w:rPr>
          <w:rFonts w:ascii="UniN Reg" w:eastAsia="Trebuchet MS" w:hAnsi="UniN Reg" w:cs="Trebuchet MS"/>
          <w:b/>
          <w:bCs/>
          <w:i/>
          <w:spacing w:val="-1"/>
          <w:sz w:val="20"/>
          <w:szCs w:val="20"/>
        </w:rPr>
        <w:t>f</w:t>
      </w:r>
      <w:r w:rsidRPr="00485960">
        <w:rPr>
          <w:rFonts w:ascii="UniN Reg" w:eastAsia="Trebuchet MS" w:hAnsi="UniN Reg" w:cs="Trebuchet MS"/>
          <w:b/>
          <w:bCs/>
          <w:i/>
          <w:spacing w:val="-2"/>
          <w:sz w:val="20"/>
          <w:szCs w:val="20"/>
        </w:rPr>
        <w:t>o</w:t>
      </w:r>
      <w:r w:rsidRPr="00485960">
        <w:rPr>
          <w:rFonts w:ascii="UniN Reg" w:eastAsia="Trebuchet MS" w:hAnsi="UniN Reg" w:cs="Trebuchet MS"/>
          <w:b/>
          <w:bCs/>
          <w:i/>
          <w:sz w:val="20"/>
          <w:szCs w:val="20"/>
        </w:rPr>
        <w:t xml:space="preserve">r </w:t>
      </w:r>
      <w:r w:rsidRPr="00485960">
        <w:rPr>
          <w:rFonts w:ascii="UniN Reg" w:eastAsia="Trebuchet MS" w:hAnsi="UniN Reg" w:cs="Trebuchet MS"/>
          <w:b/>
          <w:bCs/>
          <w:i/>
          <w:spacing w:val="1"/>
          <w:sz w:val="20"/>
          <w:szCs w:val="20"/>
        </w:rPr>
        <w:t xml:space="preserve"> </w:t>
      </w:r>
      <w:r w:rsidRPr="00485960">
        <w:rPr>
          <w:rFonts w:ascii="UniN Reg" w:eastAsia="Trebuchet MS" w:hAnsi="UniN Reg" w:cs="Trebuchet MS"/>
          <w:b/>
          <w:bCs/>
          <w:i/>
          <w:spacing w:val="-1"/>
          <w:sz w:val="20"/>
          <w:szCs w:val="20"/>
        </w:rPr>
        <w:t>the accurac</w:t>
      </w:r>
      <w:r w:rsidRPr="00485960">
        <w:rPr>
          <w:rFonts w:ascii="UniN Reg" w:eastAsia="Trebuchet MS" w:hAnsi="UniN Reg" w:cs="Trebuchet MS"/>
          <w:b/>
          <w:bCs/>
          <w:i/>
          <w:sz w:val="20"/>
          <w:szCs w:val="20"/>
        </w:rPr>
        <w:t>y</w:t>
      </w:r>
      <w:r w:rsidRPr="00485960">
        <w:rPr>
          <w:rFonts w:ascii="UniN Reg" w:eastAsia="Trebuchet MS" w:hAnsi="UniN Reg" w:cs="Trebuchet MS"/>
          <w:b/>
          <w:bCs/>
          <w:i/>
          <w:spacing w:val="-1"/>
          <w:sz w:val="20"/>
          <w:szCs w:val="20"/>
        </w:rPr>
        <w:t xml:space="preserve"> o</w:t>
      </w:r>
      <w:r w:rsidRPr="00485960">
        <w:rPr>
          <w:rFonts w:ascii="UniN Reg" w:eastAsia="Trebuchet MS" w:hAnsi="UniN Reg" w:cs="Trebuchet MS"/>
          <w:b/>
          <w:bCs/>
          <w:i/>
          <w:sz w:val="20"/>
          <w:szCs w:val="20"/>
        </w:rPr>
        <w:t xml:space="preserve">f </w:t>
      </w:r>
      <w:r w:rsidRPr="00485960">
        <w:rPr>
          <w:rFonts w:ascii="UniN Reg" w:eastAsia="Trebuchet MS" w:hAnsi="UniN Reg" w:cs="Trebuchet MS"/>
          <w:b/>
          <w:bCs/>
          <w:i/>
          <w:spacing w:val="-1"/>
          <w:sz w:val="20"/>
          <w:szCs w:val="20"/>
        </w:rPr>
        <w:t>th</w:t>
      </w:r>
      <w:r w:rsidRPr="00485960">
        <w:rPr>
          <w:rFonts w:ascii="UniN Reg" w:eastAsia="Trebuchet MS" w:hAnsi="UniN Reg" w:cs="Trebuchet MS"/>
          <w:b/>
          <w:bCs/>
          <w:i/>
          <w:sz w:val="20"/>
          <w:szCs w:val="20"/>
        </w:rPr>
        <w:t xml:space="preserve">e </w:t>
      </w:r>
      <w:r w:rsidRPr="00485960">
        <w:rPr>
          <w:rFonts w:ascii="UniN Reg" w:eastAsia="Trebuchet MS" w:hAnsi="UniN Reg" w:cs="Trebuchet MS"/>
          <w:b/>
          <w:bCs/>
          <w:i/>
          <w:spacing w:val="-1"/>
          <w:sz w:val="20"/>
          <w:szCs w:val="20"/>
        </w:rPr>
        <w:t>informa</w:t>
      </w:r>
      <w:r w:rsidRPr="00485960">
        <w:rPr>
          <w:rFonts w:ascii="UniN Reg" w:eastAsia="Trebuchet MS" w:hAnsi="UniN Reg" w:cs="Trebuchet MS"/>
          <w:b/>
          <w:bCs/>
          <w:i/>
          <w:spacing w:val="-2"/>
          <w:sz w:val="20"/>
          <w:szCs w:val="20"/>
        </w:rPr>
        <w:t>t</w:t>
      </w:r>
      <w:r w:rsidRPr="00485960">
        <w:rPr>
          <w:rFonts w:ascii="UniN Reg" w:eastAsia="Trebuchet MS" w:hAnsi="UniN Reg" w:cs="Trebuchet MS"/>
          <w:b/>
          <w:bCs/>
          <w:i/>
          <w:spacing w:val="-1"/>
          <w:sz w:val="20"/>
          <w:szCs w:val="20"/>
        </w:rPr>
        <w:t>io</w:t>
      </w:r>
      <w:r w:rsidRPr="00485960">
        <w:rPr>
          <w:rFonts w:ascii="UniN Reg" w:eastAsia="Trebuchet MS" w:hAnsi="UniN Reg" w:cs="Trebuchet MS"/>
          <w:b/>
          <w:bCs/>
          <w:i/>
          <w:sz w:val="20"/>
          <w:szCs w:val="20"/>
        </w:rPr>
        <w:t xml:space="preserve">n </w:t>
      </w:r>
      <w:r w:rsidRPr="00485960">
        <w:rPr>
          <w:rFonts w:ascii="UniN Reg" w:eastAsia="Trebuchet MS" w:hAnsi="UniN Reg" w:cs="Trebuchet MS"/>
          <w:b/>
          <w:bCs/>
          <w:i/>
          <w:spacing w:val="-1"/>
          <w:sz w:val="20"/>
          <w:szCs w:val="20"/>
        </w:rPr>
        <w:t>give</w:t>
      </w:r>
      <w:r w:rsidRPr="00485960">
        <w:rPr>
          <w:rFonts w:ascii="UniN Reg" w:eastAsia="Trebuchet MS" w:hAnsi="UniN Reg" w:cs="Trebuchet MS"/>
          <w:b/>
          <w:bCs/>
          <w:i/>
          <w:sz w:val="20"/>
          <w:szCs w:val="20"/>
        </w:rPr>
        <w:t>n</w:t>
      </w:r>
      <w:r w:rsidRPr="00485960">
        <w:rPr>
          <w:rFonts w:ascii="UniN Reg" w:eastAsia="Trebuchet MS" w:hAnsi="UniN Reg" w:cs="Trebuchet MS"/>
          <w:b/>
          <w:bCs/>
          <w:i/>
          <w:spacing w:val="-2"/>
          <w:sz w:val="20"/>
          <w:szCs w:val="20"/>
        </w:rPr>
        <w:t xml:space="preserve"> </w:t>
      </w:r>
      <w:r w:rsidRPr="00485960">
        <w:rPr>
          <w:rFonts w:ascii="UniN Reg" w:eastAsia="Trebuchet MS" w:hAnsi="UniN Reg" w:cs="Trebuchet MS"/>
          <w:b/>
          <w:bCs/>
          <w:i/>
          <w:spacing w:val="-1"/>
          <w:sz w:val="20"/>
          <w:szCs w:val="20"/>
        </w:rPr>
        <w:t>i</w:t>
      </w:r>
      <w:r w:rsidRPr="00485960">
        <w:rPr>
          <w:rFonts w:ascii="UniN Reg" w:eastAsia="Trebuchet MS" w:hAnsi="UniN Reg" w:cs="Trebuchet MS"/>
          <w:b/>
          <w:bCs/>
          <w:i/>
          <w:sz w:val="20"/>
          <w:szCs w:val="20"/>
        </w:rPr>
        <w:t>n</w:t>
      </w:r>
      <w:r w:rsidRPr="00485960">
        <w:rPr>
          <w:rFonts w:ascii="UniN Reg" w:eastAsia="Trebuchet MS" w:hAnsi="UniN Reg" w:cs="Trebuchet MS"/>
          <w:b/>
          <w:bCs/>
          <w:i/>
          <w:spacing w:val="-2"/>
          <w:sz w:val="20"/>
          <w:szCs w:val="20"/>
        </w:rPr>
        <w:t xml:space="preserve"> </w:t>
      </w:r>
      <w:r w:rsidRPr="00485960">
        <w:rPr>
          <w:rFonts w:ascii="UniN Reg" w:eastAsia="Trebuchet MS" w:hAnsi="UniN Reg" w:cs="Trebuchet MS"/>
          <w:b/>
          <w:bCs/>
          <w:i/>
          <w:spacing w:val="-1"/>
          <w:sz w:val="20"/>
          <w:szCs w:val="20"/>
        </w:rPr>
        <w:t>thi</w:t>
      </w:r>
      <w:r w:rsidRPr="00485960">
        <w:rPr>
          <w:rFonts w:ascii="UniN Reg" w:eastAsia="Trebuchet MS" w:hAnsi="UniN Reg" w:cs="Trebuchet MS"/>
          <w:b/>
          <w:bCs/>
          <w:i/>
          <w:sz w:val="20"/>
          <w:szCs w:val="20"/>
        </w:rPr>
        <w:t xml:space="preserve">s </w:t>
      </w:r>
      <w:r w:rsidRPr="00485960">
        <w:rPr>
          <w:rFonts w:ascii="UniN Reg" w:eastAsia="Trebuchet MS" w:hAnsi="UniN Reg" w:cs="Trebuchet MS"/>
          <w:b/>
          <w:bCs/>
          <w:i/>
          <w:spacing w:val="-1"/>
          <w:sz w:val="20"/>
          <w:szCs w:val="20"/>
        </w:rPr>
        <w:t>doc</w:t>
      </w:r>
      <w:r w:rsidRPr="00485960">
        <w:rPr>
          <w:rFonts w:ascii="UniN Reg" w:eastAsia="Trebuchet MS" w:hAnsi="UniN Reg" w:cs="Trebuchet MS"/>
          <w:b/>
          <w:bCs/>
          <w:i/>
          <w:spacing w:val="-2"/>
          <w:sz w:val="20"/>
          <w:szCs w:val="20"/>
        </w:rPr>
        <w:t>u</w:t>
      </w:r>
      <w:r w:rsidRPr="00485960">
        <w:rPr>
          <w:rFonts w:ascii="UniN Reg" w:eastAsia="Trebuchet MS" w:hAnsi="UniN Reg" w:cs="Trebuchet MS"/>
          <w:b/>
          <w:bCs/>
          <w:i/>
          <w:spacing w:val="-1"/>
          <w:sz w:val="20"/>
          <w:szCs w:val="20"/>
        </w:rPr>
        <w:t>m</w:t>
      </w:r>
      <w:r w:rsidRPr="00485960">
        <w:rPr>
          <w:rFonts w:ascii="UniN Reg" w:eastAsia="Trebuchet MS" w:hAnsi="UniN Reg" w:cs="Trebuchet MS"/>
          <w:b/>
          <w:bCs/>
          <w:i/>
          <w:spacing w:val="-2"/>
          <w:sz w:val="20"/>
          <w:szCs w:val="20"/>
        </w:rPr>
        <w:t>e</w:t>
      </w:r>
      <w:r w:rsidRPr="00485960">
        <w:rPr>
          <w:rFonts w:ascii="UniN Reg" w:eastAsia="Trebuchet MS" w:hAnsi="UniN Reg" w:cs="Trebuchet MS"/>
          <w:b/>
          <w:bCs/>
          <w:i/>
          <w:spacing w:val="-1"/>
          <w:sz w:val="20"/>
          <w:szCs w:val="20"/>
        </w:rPr>
        <w:t>nt.</w:t>
      </w:r>
    </w:p>
    <w:p w14:paraId="5E32B654" w14:textId="77777777" w:rsidR="008A28BB" w:rsidRDefault="008A28BB" w:rsidP="00610ED4">
      <w:pPr>
        <w:ind w:left="120" w:right="124"/>
        <w:rPr>
          <w:rFonts w:ascii="UniN Reg" w:eastAsia="Trebuchet MS" w:hAnsi="UniN Reg" w:cs="Trebuchet MS"/>
          <w:b/>
          <w:bCs/>
          <w:i/>
          <w:spacing w:val="-1"/>
          <w:sz w:val="20"/>
          <w:szCs w:val="20"/>
        </w:rPr>
      </w:pPr>
    </w:p>
    <w:p w14:paraId="5A899685" w14:textId="77777777" w:rsidR="004B79DA" w:rsidRPr="004B79DA" w:rsidRDefault="008A28BB" w:rsidP="006B0B63">
      <w:pPr>
        <w:pStyle w:val="HTMLunaprijedoblikovano"/>
        <w:shd w:val="clear" w:color="auto" w:fill="FFFFFF"/>
        <w:ind w:left="142"/>
        <w:rPr>
          <w:rFonts w:ascii="UniN Reg" w:eastAsia="Times New Roman" w:hAnsi="UniN Reg" w:cs="Courier New"/>
          <w:b/>
          <w:color w:val="212121"/>
          <w:lang w:val="hr-HR" w:eastAsia="hr-HR"/>
        </w:rPr>
      </w:pPr>
      <w:proofErr w:type="spellStart"/>
      <w:r w:rsidRPr="00CE2BA4">
        <w:rPr>
          <w:rFonts w:ascii="UniN Reg" w:hAnsi="UniN Reg" w:cs="Tahoma"/>
          <w:b/>
        </w:rPr>
        <w:t>Sveučilište</w:t>
      </w:r>
      <w:proofErr w:type="spellEnd"/>
      <w:r w:rsidRPr="00CE2BA4">
        <w:rPr>
          <w:rFonts w:ascii="UniN Reg" w:hAnsi="UniN Reg" w:cs="Tahoma"/>
          <w:b/>
        </w:rPr>
        <w:t xml:space="preserve"> </w:t>
      </w:r>
      <w:proofErr w:type="spellStart"/>
      <w:r w:rsidRPr="00CE2BA4">
        <w:rPr>
          <w:rFonts w:ascii="UniN Reg" w:hAnsi="UniN Reg" w:cs="Tahoma"/>
          <w:b/>
        </w:rPr>
        <w:t>Sjever</w:t>
      </w:r>
      <w:proofErr w:type="spellEnd"/>
      <w:r w:rsidRPr="00CE2BA4">
        <w:rPr>
          <w:rFonts w:ascii="UniN Reg" w:hAnsi="UniN Reg" w:cs="Tahoma"/>
          <w:b/>
        </w:rPr>
        <w:t xml:space="preserve"> </w:t>
      </w:r>
      <w:proofErr w:type="spellStart"/>
      <w:r w:rsidRPr="00CE2BA4">
        <w:rPr>
          <w:rFonts w:ascii="UniN Reg" w:hAnsi="UniN Reg" w:cs="Tahoma"/>
          <w:b/>
        </w:rPr>
        <w:t>osobne</w:t>
      </w:r>
      <w:proofErr w:type="spellEnd"/>
      <w:r w:rsidRPr="00CE2BA4">
        <w:rPr>
          <w:rFonts w:ascii="UniN Reg" w:hAnsi="UniN Reg" w:cs="Tahoma"/>
          <w:b/>
        </w:rPr>
        <w:t xml:space="preserve"> </w:t>
      </w:r>
      <w:proofErr w:type="spellStart"/>
      <w:r w:rsidRPr="00CE2BA4">
        <w:rPr>
          <w:rFonts w:ascii="UniN Reg" w:hAnsi="UniN Reg" w:cs="Tahoma"/>
          <w:b/>
        </w:rPr>
        <w:t>podatke</w:t>
      </w:r>
      <w:proofErr w:type="spellEnd"/>
      <w:r w:rsidRPr="00CE2BA4">
        <w:rPr>
          <w:rFonts w:ascii="UniN Reg" w:hAnsi="UniN Reg" w:cs="Tahoma"/>
          <w:b/>
        </w:rPr>
        <w:t xml:space="preserve"> </w:t>
      </w:r>
      <w:proofErr w:type="spellStart"/>
      <w:r w:rsidRPr="00CE2BA4">
        <w:rPr>
          <w:rFonts w:ascii="UniN Reg" w:hAnsi="UniN Reg" w:cs="Tahoma"/>
          <w:b/>
        </w:rPr>
        <w:t>pristupnika</w:t>
      </w:r>
      <w:proofErr w:type="spellEnd"/>
      <w:r>
        <w:rPr>
          <w:rFonts w:ascii="UniN Reg" w:hAnsi="UniN Reg" w:cs="Tahoma"/>
          <w:b/>
        </w:rPr>
        <w:t>/</w:t>
      </w:r>
      <w:proofErr w:type="spellStart"/>
      <w:r>
        <w:rPr>
          <w:rFonts w:ascii="UniN Reg" w:hAnsi="UniN Reg" w:cs="Tahoma"/>
          <w:b/>
        </w:rPr>
        <w:t>ce</w:t>
      </w:r>
      <w:proofErr w:type="spellEnd"/>
      <w:r w:rsidRPr="00CE2BA4">
        <w:rPr>
          <w:rFonts w:ascii="UniN Reg" w:hAnsi="UniN Reg" w:cs="Tahoma"/>
          <w:b/>
        </w:rPr>
        <w:t xml:space="preserve"> </w:t>
      </w:r>
      <w:proofErr w:type="spellStart"/>
      <w:r w:rsidRPr="00CE2BA4">
        <w:rPr>
          <w:rFonts w:ascii="UniN Reg" w:hAnsi="UniN Reg" w:cs="Tahoma"/>
          <w:b/>
        </w:rPr>
        <w:t>prikuplja</w:t>
      </w:r>
      <w:proofErr w:type="spellEnd"/>
      <w:r w:rsidRPr="00CE2BA4">
        <w:rPr>
          <w:rFonts w:ascii="UniN Reg" w:hAnsi="UniN Reg" w:cs="Tahoma"/>
          <w:b/>
        </w:rPr>
        <w:t xml:space="preserve"> </w:t>
      </w:r>
      <w:proofErr w:type="spellStart"/>
      <w:r>
        <w:rPr>
          <w:rFonts w:ascii="UniN Reg" w:hAnsi="UniN Reg" w:cs="Tahoma"/>
          <w:b/>
        </w:rPr>
        <w:t>i</w:t>
      </w:r>
      <w:proofErr w:type="spellEnd"/>
      <w:r>
        <w:rPr>
          <w:rFonts w:ascii="UniN Reg" w:hAnsi="UniN Reg" w:cs="Tahoma"/>
          <w:b/>
        </w:rPr>
        <w:t xml:space="preserve"> </w:t>
      </w:r>
      <w:proofErr w:type="spellStart"/>
      <w:r>
        <w:rPr>
          <w:rFonts w:ascii="UniN Reg" w:hAnsi="UniN Reg" w:cs="Tahoma"/>
          <w:b/>
        </w:rPr>
        <w:t>obrađuje</w:t>
      </w:r>
      <w:proofErr w:type="spellEnd"/>
      <w:r>
        <w:rPr>
          <w:rFonts w:ascii="UniN Reg" w:hAnsi="UniN Reg" w:cs="Tahoma"/>
          <w:b/>
        </w:rPr>
        <w:t xml:space="preserve"> </w:t>
      </w:r>
      <w:proofErr w:type="spellStart"/>
      <w:r w:rsidRPr="00CE2BA4">
        <w:rPr>
          <w:rFonts w:ascii="UniN Reg" w:hAnsi="UniN Reg" w:cs="Tahoma"/>
          <w:b/>
        </w:rPr>
        <w:t>temeljem</w:t>
      </w:r>
      <w:proofErr w:type="spellEnd"/>
      <w:r w:rsidRPr="00CE2BA4">
        <w:rPr>
          <w:rFonts w:ascii="UniN Reg" w:hAnsi="UniN Reg" w:cs="Tahoma"/>
          <w:b/>
        </w:rPr>
        <w:t xml:space="preserve"> </w:t>
      </w:r>
      <w:proofErr w:type="spellStart"/>
      <w:r w:rsidRPr="00CE2BA4">
        <w:rPr>
          <w:rFonts w:ascii="UniN Reg" w:hAnsi="UniN Reg" w:cs="Tahoma"/>
          <w:b/>
        </w:rPr>
        <w:t>zakonskih</w:t>
      </w:r>
      <w:proofErr w:type="spellEnd"/>
      <w:r w:rsidRPr="00CE2BA4">
        <w:rPr>
          <w:rFonts w:ascii="UniN Reg" w:hAnsi="UniN Reg" w:cs="Tahoma"/>
          <w:b/>
        </w:rPr>
        <w:t xml:space="preserve"> </w:t>
      </w:r>
      <w:proofErr w:type="spellStart"/>
      <w:r w:rsidRPr="00CE2BA4">
        <w:rPr>
          <w:rFonts w:ascii="UniN Reg" w:hAnsi="UniN Reg" w:cs="Tahoma"/>
          <w:b/>
        </w:rPr>
        <w:t>osnova</w:t>
      </w:r>
      <w:proofErr w:type="spellEnd"/>
      <w:r w:rsidRPr="00CE2BA4">
        <w:rPr>
          <w:rFonts w:ascii="UniN Reg" w:hAnsi="UniN Reg" w:cs="Tahoma"/>
          <w:b/>
        </w:rPr>
        <w:t xml:space="preserve"> </w:t>
      </w:r>
      <w:proofErr w:type="spellStart"/>
      <w:r w:rsidRPr="00CE2BA4">
        <w:rPr>
          <w:rFonts w:ascii="UniN Reg" w:hAnsi="UniN Reg" w:cs="Tahoma"/>
          <w:b/>
        </w:rPr>
        <w:t>utvrđenih</w:t>
      </w:r>
      <w:proofErr w:type="spellEnd"/>
      <w:r w:rsidRPr="00CE2BA4">
        <w:rPr>
          <w:rFonts w:ascii="UniN Reg" w:hAnsi="UniN Reg" w:cs="Tahoma"/>
          <w:b/>
        </w:rPr>
        <w:t xml:space="preserve"> </w:t>
      </w:r>
      <w:proofErr w:type="spellStart"/>
      <w:r w:rsidRPr="00CE2BA4">
        <w:rPr>
          <w:rFonts w:ascii="UniN Reg" w:hAnsi="UniN Reg" w:cs="Tahoma"/>
          <w:b/>
        </w:rPr>
        <w:t>Zakonom</w:t>
      </w:r>
      <w:proofErr w:type="spellEnd"/>
      <w:r w:rsidRPr="00CE2BA4">
        <w:rPr>
          <w:rFonts w:ascii="UniN Reg" w:hAnsi="UniN Reg" w:cs="Tahoma"/>
          <w:b/>
        </w:rPr>
        <w:t xml:space="preserve"> o </w:t>
      </w:r>
      <w:proofErr w:type="spellStart"/>
      <w:r w:rsidRPr="00CE2BA4">
        <w:rPr>
          <w:rFonts w:ascii="UniN Reg" w:hAnsi="UniN Reg" w:cs="Tahoma"/>
          <w:b/>
        </w:rPr>
        <w:t>priznavanju</w:t>
      </w:r>
      <w:proofErr w:type="spellEnd"/>
      <w:r w:rsidRPr="00CE2BA4">
        <w:rPr>
          <w:rFonts w:ascii="UniN Reg" w:hAnsi="UniN Reg" w:cs="Tahoma"/>
          <w:b/>
        </w:rPr>
        <w:t xml:space="preserve"> </w:t>
      </w:r>
      <w:proofErr w:type="spellStart"/>
      <w:r w:rsidRPr="00CE2BA4">
        <w:rPr>
          <w:rFonts w:ascii="UniN Reg" w:hAnsi="UniN Reg" w:cs="Tahoma"/>
          <w:b/>
        </w:rPr>
        <w:t>inozemnih</w:t>
      </w:r>
      <w:proofErr w:type="spellEnd"/>
      <w:r w:rsidRPr="00CE2BA4">
        <w:rPr>
          <w:rFonts w:ascii="UniN Reg" w:hAnsi="UniN Reg" w:cs="Tahoma"/>
          <w:b/>
        </w:rPr>
        <w:t xml:space="preserve"> </w:t>
      </w:r>
      <w:proofErr w:type="spellStart"/>
      <w:r w:rsidRPr="00CE2BA4">
        <w:rPr>
          <w:rFonts w:ascii="UniN Reg" w:hAnsi="UniN Reg" w:cs="Tahoma"/>
          <w:b/>
        </w:rPr>
        <w:t>obrazovnih</w:t>
      </w:r>
      <w:proofErr w:type="spellEnd"/>
      <w:r w:rsidRPr="00CE2BA4">
        <w:rPr>
          <w:rFonts w:ascii="UniN Reg" w:hAnsi="UniN Reg" w:cs="Tahoma"/>
          <w:b/>
        </w:rPr>
        <w:t xml:space="preserve"> </w:t>
      </w:r>
      <w:proofErr w:type="spellStart"/>
      <w:r w:rsidRPr="00CE2BA4">
        <w:rPr>
          <w:rFonts w:ascii="UniN Reg" w:hAnsi="UniN Reg" w:cs="Tahoma"/>
          <w:b/>
        </w:rPr>
        <w:t>kvalifikacija</w:t>
      </w:r>
      <w:proofErr w:type="spellEnd"/>
      <w:r w:rsidRPr="00CE2BA4">
        <w:rPr>
          <w:rFonts w:ascii="UniN Reg" w:hAnsi="UniN Reg" w:cs="Tahoma"/>
          <w:b/>
        </w:rPr>
        <w:t xml:space="preserve"> </w:t>
      </w:r>
      <w:proofErr w:type="spellStart"/>
      <w:r w:rsidRPr="00CE2BA4">
        <w:rPr>
          <w:rFonts w:ascii="UniN Reg" w:hAnsi="UniN Reg" w:cs="Tahoma"/>
          <w:b/>
        </w:rPr>
        <w:t>i</w:t>
      </w:r>
      <w:proofErr w:type="spellEnd"/>
      <w:r w:rsidRPr="00CE2BA4">
        <w:rPr>
          <w:rFonts w:ascii="UniN Reg" w:hAnsi="UniN Reg" w:cs="Tahoma"/>
          <w:b/>
        </w:rPr>
        <w:t xml:space="preserve"> </w:t>
      </w:r>
      <w:proofErr w:type="spellStart"/>
      <w:r w:rsidRPr="00CE2BA4">
        <w:rPr>
          <w:rFonts w:ascii="UniN Reg" w:hAnsi="UniN Reg" w:cs="Tahoma"/>
          <w:b/>
        </w:rPr>
        <w:t>drugih</w:t>
      </w:r>
      <w:proofErr w:type="spellEnd"/>
      <w:r w:rsidRPr="00CE2BA4">
        <w:rPr>
          <w:rFonts w:ascii="UniN Reg" w:hAnsi="UniN Reg" w:cs="Tahoma"/>
          <w:b/>
        </w:rPr>
        <w:t xml:space="preserve"> </w:t>
      </w:r>
      <w:proofErr w:type="spellStart"/>
      <w:r w:rsidRPr="00CE2BA4">
        <w:rPr>
          <w:rFonts w:ascii="UniN Reg" w:hAnsi="UniN Reg" w:cs="Tahoma"/>
          <w:b/>
        </w:rPr>
        <w:t>relevantnih</w:t>
      </w:r>
      <w:proofErr w:type="spellEnd"/>
      <w:r w:rsidRPr="00CE2BA4">
        <w:rPr>
          <w:rFonts w:ascii="UniN Reg" w:hAnsi="UniN Reg" w:cs="Tahoma"/>
          <w:b/>
        </w:rPr>
        <w:t xml:space="preserve"> </w:t>
      </w:r>
      <w:proofErr w:type="spellStart"/>
      <w:r w:rsidRPr="00CE2BA4">
        <w:rPr>
          <w:rFonts w:ascii="UniN Reg" w:hAnsi="UniN Reg" w:cs="Tahoma"/>
          <w:b/>
        </w:rPr>
        <w:t>zakonskih</w:t>
      </w:r>
      <w:proofErr w:type="spellEnd"/>
      <w:r w:rsidRPr="00CE2BA4">
        <w:rPr>
          <w:rFonts w:ascii="UniN Reg" w:hAnsi="UniN Reg" w:cs="Tahoma"/>
          <w:b/>
        </w:rPr>
        <w:t xml:space="preserve"> </w:t>
      </w:r>
      <w:proofErr w:type="spellStart"/>
      <w:r w:rsidRPr="00CE2BA4">
        <w:rPr>
          <w:rFonts w:ascii="UniN Reg" w:hAnsi="UniN Reg" w:cs="Tahoma"/>
          <w:b/>
        </w:rPr>
        <w:t>propisa</w:t>
      </w:r>
      <w:proofErr w:type="spellEnd"/>
      <w:r w:rsidRPr="00CE2BA4">
        <w:rPr>
          <w:rFonts w:ascii="UniN Reg" w:hAnsi="UniN Reg" w:cs="Tahoma"/>
          <w:b/>
        </w:rPr>
        <w:t xml:space="preserve"> </w:t>
      </w:r>
      <w:proofErr w:type="spellStart"/>
      <w:r w:rsidRPr="00CE2BA4">
        <w:rPr>
          <w:rFonts w:ascii="UniN Reg" w:hAnsi="UniN Reg" w:cs="Tahoma"/>
          <w:b/>
        </w:rPr>
        <w:t>iz</w:t>
      </w:r>
      <w:proofErr w:type="spellEnd"/>
      <w:r w:rsidRPr="00CE2BA4">
        <w:rPr>
          <w:rFonts w:ascii="UniN Reg" w:hAnsi="UniN Reg" w:cs="Tahoma"/>
          <w:b/>
        </w:rPr>
        <w:t xml:space="preserve"> </w:t>
      </w:r>
      <w:proofErr w:type="spellStart"/>
      <w:r w:rsidRPr="00CE2BA4">
        <w:rPr>
          <w:rFonts w:ascii="UniN Reg" w:hAnsi="UniN Reg" w:cs="Tahoma"/>
          <w:b/>
        </w:rPr>
        <w:t>područja</w:t>
      </w:r>
      <w:proofErr w:type="spellEnd"/>
      <w:r w:rsidRPr="00CE2BA4">
        <w:rPr>
          <w:rFonts w:ascii="UniN Reg" w:hAnsi="UniN Reg" w:cs="Tahoma"/>
          <w:b/>
        </w:rPr>
        <w:t xml:space="preserve"> </w:t>
      </w:r>
      <w:proofErr w:type="spellStart"/>
      <w:r w:rsidRPr="00CE2BA4">
        <w:rPr>
          <w:rFonts w:ascii="UniN Reg" w:hAnsi="UniN Reg" w:cs="Tahoma"/>
          <w:b/>
        </w:rPr>
        <w:t>znanosti</w:t>
      </w:r>
      <w:proofErr w:type="spellEnd"/>
      <w:r w:rsidRPr="00CE2BA4">
        <w:rPr>
          <w:rFonts w:ascii="UniN Reg" w:hAnsi="UniN Reg" w:cs="Tahoma"/>
          <w:b/>
        </w:rPr>
        <w:t xml:space="preserve"> </w:t>
      </w:r>
      <w:proofErr w:type="spellStart"/>
      <w:r w:rsidRPr="00CE2BA4">
        <w:rPr>
          <w:rFonts w:ascii="UniN Reg" w:hAnsi="UniN Reg" w:cs="Tahoma"/>
          <w:b/>
        </w:rPr>
        <w:t>i</w:t>
      </w:r>
      <w:proofErr w:type="spellEnd"/>
      <w:r w:rsidRPr="00CE2BA4">
        <w:rPr>
          <w:rFonts w:ascii="UniN Reg" w:hAnsi="UniN Reg" w:cs="Tahoma"/>
          <w:b/>
        </w:rPr>
        <w:t xml:space="preserve"> </w:t>
      </w:r>
      <w:proofErr w:type="spellStart"/>
      <w:r w:rsidRPr="00CE2BA4">
        <w:rPr>
          <w:rFonts w:ascii="UniN Reg" w:hAnsi="UniN Reg" w:cs="Tahoma"/>
          <w:b/>
        </w:rPr>
        <w:t>visokog</w:t>
      </w:r>
      <w:proofErr w:type="spellEnd"/>
      <w:r w:rsidRPr="00CE2BA4">
        <w:rPr>
          <w:rFonts w:ascii="UniN Reg" w:hAnsi="UniN Reg" w:cs="Tahoma"/>
          <w:b/>
        </w:rPr>
        <w:t xml:space="preserve"> </w:t>
      </w:r>
      <w:proofErr w:type="spellStart"/>
      <w:r w:rsidRPr="00CE2BA4">
        <w:rPr>
          <w:rFonts w:ascii="UniN Reg" w:hAnsi="UniN Reg" w:cs="Tahoma"/>
          <w:b/>
        </w:rPr>
        <w:t>obrazovanja</w:t>
      </w:r>
      <w:proofErr w:type="spellEnd"/>
      <w:r w:rsidRPr="00CE2BA4">
        <w:rPr>
          <w:rFonts w:ascii="UniN Reg" w:hAnsi="UniN Reg" w:cs="Tahoma"/>
          <w:b/>
        </w:rPr>
        <w:t>.</w:t>
      </w:r>
      <w:r w:rsidR="004B79DA">
        <w:rPr>
          <w:rFonts w:ascii="UniN Reg" w:hAnsi="UniN Reg" w:cs="Tahoma"/>
          <w:b/>
        </w:rPr>
        <w:t xml:space="preserve"> / </w:t>
      </w:r>
      <w:r w:rsidR="004B79DA" w:rsidRPr="004B79DA">
        <w:rPr>
          <w:rFonts w:ascii="UniN Reg" w:hAnsi="UniN Reg" w:cs="Tahoma"/>
          <w:b/>
        </w:rPr>
        <w:t>T</w:t>
      </w:r>
      <w:r w:rsidR="004B79DA" w:rsidRPr="004B79DA">
        <w:rPr>
          <w:rFonts w:ascii="UniN Reg" w:eastAsia="Times New Roman" w:hAnsi="UniN Reg" w:cs="Courier New"/>
          <w:b/>
          <w:color w:val="212121"/>
          <w:lang w:val="en" w:eastAsia="hr-HR"/>
        </w:rPr>
        <w:t xml:space="preserve">he </w:t>
      </w:r>
      <w:proofErr w:type="gramStart"/>
      <w:r w:rsidR="004B79DA" w:rsidRPr="004B79DA">
        <w:rPr>
          <w:rFonts w:ascii="UniN Reg" w:eastAsia="Times New Roman" w:hAnsi="UniN Reg" w:cs="Courier New"/>
          <w:b/>
          <w:color w:val="212121"/>
          <w:lang w:val="en" w:eastAsia="hr-HR"/>
        </w:rPr>
        <w:t>University  North</w:t>
      </w:r>
      <w:proofErr w:type="gramEnd"/>
      <w:r w:rsidR="004B79DA" w:rsidRPr="004B79DA">
        <w:rPr>
          <w:rFonts w:ascii="UniN Reg" w:eastAsia="Times New Roman" w:hAnsi="UniN Reg" w:cs="Courier New"/>
          <w:b/>
          <w:color w:val="212121"/>
          <w:lang w:val="en" w:eastAsia="hr-HR"/>
        </w:rPr>
        <w:t xml:space="preserve"> will collect and process personal data of the applicant on the basis of the legal grounds established by the Law on Recognition of Foreign Educational Qualifications and other relevant legislation in the field of science and higher education.</w:t>
      </w:r>
    </w:p>
    <w:p w14:paraId="6B605CA2" w14:textId="77777777" w:rsidR="008A28BB" w:rsidRPr="00485960" w:rsidRDefault="008A28BB" w:rsidP="006B0B63">
      <w:pPr>
        <w:ind w:right="124"/>
        <w:rPr>
          <w:rFonts w:ascii="UniN Reg" w:eastAsia="Trebuchet MS" w:hAnsi="UniN Reg" w:cs="Trebuchet MS"/>
          <w:b/>
          <w:bCs/>
          <w:i/>
          <w:spacing w:val="-1"/>
          <w:sz w:val="20"/>
          <w:szCs w:val="20"/>
        </w:rPr>
      </w:pPr>
    </w:p>
    <w:p w14:paraId="6ACE9767" w14:textId="77777777" w:rsidR="00485960" w:rsidRPr="00485960" w:rsidRDefault="00485960" w:rsidP="00485960">
      <w:pPr>
        <w:ind w:left="120" w:right="124"/>
        <w:rPr>
          <w:rFonts w:ascii="UniN Reg" w:eastAsia="Trebuchet MS" w:hAnsi="UniN Reg" w:cs="Trebuchet MS"/>
          <w:b/>
          <w:sz w:val="20"/>
          <w:szCs w:val="20"/>
        </w:rPr>
      </w:pPr>
      <w:proofErr w:type="spellStart"/>
      <w:r w:rsidRPr="00485960">
        <w:rPr>
          <w:rFonts w:ascii="UniN Reg" w:eastAsia="Trebuchet MS" w:hAnsi="UniN Reg" w:cs="Trebuchet MS"/>
          <w:b/>
          <w:bCs/>
          <w:spacing w:val="-1"/>
          <w:sz w:val="20"/>
          <w:szCs w:val="20"/>
        </w:rPr>
        <w:t>Postupak</w:t>
      </w:r>
      <w:proofErr w:type="spellEnd"/>
      <w:r w:rsidRPr="00485960">
        <w:rPr>
          <w:rFonts w:ascii="UniN Reg" w:eastAsia="Trebuchet MS" w:hAnsi="UniN Reg" w:cs="Trebuchet MS"/>
          <w:b/>
          <w:bCs/>
          <w:spacing w:val="-1"/>
          <w:sz w:val="20"/>
          <w:szCs w:val="20"/>
        </w:rPr>
        <w:t xml:space="preserve"> </w:t>
      </w:r>
      <w:proofErr w:type="spellStart"/>
      <w:r w:rsidRPr="00485960">
        <w:rPr>
          <w:rFonts w:ascii="UniN Reg" w:eastAsia="Trebuchet MS" w:hAnsi="UniN Reg" w:cs="Trebuchet MS"/>
          <w:b/>
          <w:bCs/>
          <w:spacing w:val="-1"/>
          <w:sz w:val="20"/>
          <w:szCs w:val="20"/>
        </w:rPr>
        <w:t>priznavanja</w:t>
      </w:r>
      <w:proofErr w:type="spellEnd"/>
      <w:r w:rsidRPr="00485960">
        <w:rPr>
          <w:rFonts w:ascii="UniN Reg" w:eastAsia="Trebuchet MS" w:hAnsi="UniN Reg" w:cs="Trebuchet MS"/>
          <w:b/>
          <w:bCs/>
          <w:spacing w:val="-1"/>
          <w:sz w:val="20"/>
          <w:szCs w:val="20"/>
        </w:rPr>
        <w:t xml:space="preserve"> ne </w:t>
      </w:r>
      <w:proofErr w:type="spellStart"/>
      <w:r w:rsidRPr="00485960">
        <w:rPr>
          <w:rFonts w:ascii="UniN Reg" w:eastAsia="Trebuchet MS" w:hAnsi="UniN Reg" w:cs="Trebuchet MS"/>
          <w:b/>
          <w:bCs/>
          <w:spacing w:val="-1"/>
          <w:sz w:val="20"/>
          <w:szCs w:val="20"/>
        </w:rPr>
        <w:t>može</w:t>
      </w:r>
      <w:proofErr w:type="spellEnd"/>
      <w:r w:rsidRPr="00485960">
        <w:rPr>
          <w:rFonts w:ascii="UniN Reg" w:eastAsia="Trebuchet MS" w:hAnsi="UniN Reg" w:cs="Trebuchet MS"/>
          <w:b/>
          <w:bCs/>
          <w:spacing w:val="-1"/>
          <w:sz w:val="20"/>
          <w:szCs w:val="20"/>
        </w:rPr>
        <w:t xml:space="preserve"> </w:t>
      </w:r>
      <w:proofErr w:type="spellStart"/>
      <w:r w:rsidRPr="00485960">
        <w:rPr>
          <w:rFonts w:ascii="UniN Reg" w:eastAsia="Trebuchet MS" w:hAnsi="UniN Reg" w:cs="Trebuchet MS"/>
          <w:b/>
          <w:bCs/>
          <w:spacing w:val="-1"/>
          <w:sz w:val="20"/>
          <w:szCs w:val="20"/>
        </w:rPr>
        <w:t>službeno</w:t>
      </w:r>
      <w:proofErr w:type="spellEnd"/>
      <w:r w:rsidRPr="00485960">
        <w:rPr>
          <w:rFonts w:ascii="UniN Reg" w:eastAsia="Trebuchet MS" w:hAnsi="UniN Reg" w:cs="Trebuchet MS"/>
          <w:b/>
          <w:bCs/>
          <w:spacing w:val="-1"/>
          <w:sz w:val="20"/>
          <w:szCs w:val="20"/>
        </w:rPr>
        <w:t xml:space="preserve"> </w:t>
      </w:r>
      <w:proofErr w:type="spellStart"/>
      <w:r w:rsidRPr="00485960">
        <w:rPr>
          <w:rFonts w:ascii="UniN Reg" w:eastAsia="Trebuchet MS" w:hAnsi="UniN Reg" w:cs="Trebuchet MS"/>
          <w:b/>
          <w:bCs/>
          <w:spacing w:val="-1"/>
          <w:sz w:val="20"/>
          <w:szCs w:val="20"/>
        </w:rPr>
        <w:t>započeti</w:t>
      </w:r>
      <w:proofErr w:type="spellEnd"/>
      <w:r w:rsidRPr="00485960">
        <w:rPr>
          <w:rFonts w:ascii="UniN Reg" w:eastAsia="Trebuchet MS" w:hAnsi="UniN Reg" w:cs="Trebuchet MS"/>
          <w:b/>
          <w:bCs/>
          <w:spacing w:val="-1"/>
          <w:sz w:val="20"/>
          <w:szCs w:val="20"/>
        </w:rPr>
        <w:t xml:space="preserve"> </w:t>
      </w:r>
      <w:proofErr w:type="spellStart"/>
      <w:r w:rsidRPr="00485960">
        <w:rPr>
          <w:rFonts w:ascii="UniN Reg" w:eastAsia="Trebuchet MS" w:hAnsi="UniN Reg" w:cs="Trebuchet MS"/>
          <w:b/>
          <w:bCs/>
          <w:spacing w:val="-1"/>
          <w:sz w:val="20"/>
          <w:szCs w:val="20"/>
        </w:rPr>
        <w:t>dok</w:t>
      </w:r>
      <w:proofErr w:type="spellEnd"/>
      <w:r w:rsidRPr="00485960">
        <w:rPr>
          <w:rFonts w:ascii="UniN Reg" w:eastAsia="Trebuchet MS" w:hAnsi="UniN Reg" w:cs="Trebuchet MS"/>
          <w:b/>
          <w:bCs/>
          <w:spacing w:val="-1"/>
          <w:sz w:val="20"/>
          <w:szCs w:val="20"/>
        </w:rPr>
        <w:t xml:space="preserve"> </w:t>
      </w:r>
      <w:proofErr w:type="spellStart"/>
      <w:r w:rsidRPr="00485960">
        <w:rPr>
          <w:rFonts w:ascii="UniN Reg" w:eastAsia="Trebuchet MS" w:hAnsi="UniN Reg" w:cs="Trebuchet MS"/>
          <w:b/>
          <w:bCs/>
          <w:spacing w:val="-1"/>
          <w:sz w:val="20"/>
          <w:szCs w:val="20"/>
        </w:rPr>
        <w:t>sva</w:t>
      </w:r>
      <w:proofErr w:type="spellEnd"/>
      <w:r w:rsidRPr="00485960">
        <w:rPr>
          <w:rFonts w:ascii="UniN Reg" w:eastAsia="Trebuchet MS" w:hAnsi="UniN Reg" w:cs="Trebuchet MS"/>
          <w:b/>
          <w:bCs/>
          <w:spacing w:val="-1"/>
          <w:sz w:val="20"/>
          <w:szCs w:val="20"/>
        </w:rPr>
        <w:t xml:space="preserve"> </w:t>
      </w:r>
      <w:proofErr w:type="spellStart"/>
      <w:r w:rsidRPr="00485960">
        <w:rPr>
          <w:rFonts w:ascii="UniN Reg" w:eastAsia="Trebuchet MS" w:hAnsi="UniN Reg" w:cs="Trebuchet MS"/>
          <w:b/>
          <w:bCs/>
          <w:spacing w:val="-1"/>
          <w:sz w:val="20"/>
          <w:szCs w:val="20"/>
        </w:rPr>
        <w:t>potrebna</w:t>
      </w:r>
      <w:proofErr w:type="spellEnd"/>
      <w:r w:rsidRPr="00485960">
        <w:rPr>
          <w:rFonts w:ascii="UniN Reg" w:eastAsia="Trebuchet MS" w:hAnsi="UniN Reg" w:cs="Trebuchet MS"/>
          <w:b/>
          <w:bCs/>
          <w:spacing w:val="-1"/>
          <w:sz w:val="20"/>
          <w:szCs w:val="20"/>
        </w:rPr>
        <w:t xml:space="preserve"> </w:t>
      </w:r>
      <w:proofErr w:type="spellStart"/>
      <w:r w:rsidRPr="00485960">
        <w:rPr>
          <w:rFonts w:ascii="UniN Reg" w:eastAsia="Trebuchet MS" w:hAnsi="UniN Reg" w:cs="Trebuchet MS"/>
          <w:b/>
          <w:bCs/>
          <w:spacing w:val="-1"/>
          <w:sz w:val="20"/>
          <w:szCs w:val="20"/>
        </w:rPr>
        <w:t>dokumentacija</w:t>
      </w:r>
      <w:proofErr w:type="spellEnd"/>
      <w:r w:rsidRPr="00485960">
        <w:rPr>
          <w:rFonts w:ascii="UniN Reg" w:eastAsia="Trebuchet MS" w:hAnsi="UniN Reg" w:cs="Trebuchet MS"/>
          <w:b/>
          <w:bCs/>
          <w:spacing w:val="-1"/>
          <w:sz w:val="20"/>
          <w:szCs w:val="20"/>
        </w:rPr>
        <w:t xml:space="preserve"> ne </w:t>
      </w:r>
      <w:proofErr w:type="spellStart"/>
      <w:r w:rsidRPr="00485960">
        <w:rPr>
          <w:rFonts w:ascii="UniN Reg" w:eastAsia="Trebuchet MS" w:hAnsi="UniN Reg" w:cs="Trebuchet MS"/>
          <w:b/>
          <w:bCs/>
          <w:spacing w:val="-1"/>
          <w:sz w:val="20"/>
          <w:szCs w:val="20"/>
        </w:rPr>
        <w:t>bude</w:t>
      </w:r>
      <w:proofErr w:type="spellEnd"/>
      <w:r w:rsidRPr="00485960">
        <w:rPr>
          <w:rFonts w:ascii="UniN Reg" w:eastAsia="Trebuchet MS" w:hAnsi="UniN Reg" w:cs="Trebuchet MS"/>
          <w:b/>
          <w:bCs/>
          <w:spacing w:val="-1"/>
          <w:sz w:val="20"/>
          <w:szCs w:val="20"/>
        </w:rPr>
        <w:t xml:space="preserve"> </w:t>
      </w:r>
      <w:proofErr w:type="spellStart"/>
      <w:r w:rsidRPr="00485960">
        <w:rPr>
          <w:rFonts w:ascii="UniN Reg" w:eastAsia="Trebuchet MS" w:hAnsi="UniN Reg" w:cs="Trebuchet MS"/>
          <w:b/>
          <w:bCs/>
          <w:spacing w:val="-1"/>
          <w:sz w:val="20"/>
          <w:szCs w:val="20"/>
        </w:rPr>
        <w:t>predana</w:t>
      </w:r>
      <w:proofErr w:type="spellEnd"/>
      <w:r w:rsidRPr="00485960">
        <w:rPr>
          <w:rFonts w:ascii="UniN Reg" w:eastAsia="Trebuchet MS" w:hAnsi="UniN Reg" w:cs="Trebuchet MS"/>
          <w:b/>
          <w:bCs/>
          <w:spacing w:val="-1"/>
          <w:sz w:val="20"/>
          <w:szCs w:val="20"/>
        </w:rPr>
        <w:t>.</w:t>
      </w:r>
      <w:r w:rsidRPr="00485960">
        <w:rPr>
          <w:rFonts w:ascii="UniN Reg" w:hAnsi="UniN Reg" w:cs="Arial"/>
          <w:b/>
          <w:i/>
          <w:sz w:val="20"/>
          <w:szCs w:val="20"/>
        </w:rPr>
        <w:t xml:space="preserve"> The process of recognition </w:t>
      </w:r>
      <w:proofErr w:type="spellStart"/>
      <w:r w:rsidRPr="00485960">
        <w:rPr>
          <w:rFonts w:ascii="UniN Reg" w:hAnsi="UniN Reg" w:cs="Arial"/>
          <w:b/>
          <w:i/>
          <w:sz w:val="20"/>
          <w:szCs w:val="20"/>
        </w:rPr>
        <w:t>can not</w:t>
      </w:r>
      <w:proofErr w:type="spellEnd"/>
      <w:r w:rsidRPr="00485960">
        <w:rPr>
          <w:rFonts w:ascii="UniN Reg" w:hAnsi="UniN Reg" w:cs="Arial"/>
          <w:b/>
          <w:i/>
          <w:sz w:val="20"/>
          <w:szCs w:val="20"/>
        </w:rPr>
        <w:t xml:space="preserve"> officially start if the application is incomplete!</w:t>
      </w:r>
    </w:p>
    <w:p w14:paraId="129341A2" w14:textId="77777777" w:rsidR="00AF19B3" w:rsidRPr="0040353F" w:rsidRDefault="00AF19B3">
      <w:pPr>
        <w:spacing w:line="200" w:lineRule="exact"/>
        <w:rPr>
          <w:rFonts w:ascii="UniN Reg" w:hAnsi="UniN Reg"/>
          <w:sz w:val="20"/>
          <w:szCs w:val="20"/>
        </w:rPr>
      </w:pPr>
    </w:p>
    <w:p w14:paraId="36499707" w14:textId="77777777" w:rsidR="00AF19B3" w:rsidRPr="0040353F" w:rsidRDefault="00AF19B3">
      <w:pPr>
        <w:spacing w:before="7" w:line="260" w:lineRule="exact"/>
        <w:rPr>
          <w:rFonts w:ascii="UniN Reg" w:hAnsi="UniN Reg"/>
          <w:sz w:val="26"/>
          <w:szCs w:val="26"/>
        </w:rPr>
      </w:pPr>
    </w:p>
    <w:p w14:paraId="4033C3B5" w14:textId="77777777" w:rsidR="00AF19B3" w:rsidRPr="0040353F" w:rsidRDefault="00922A2B">
      <w:pPr>
        <w:pStyle w:val="Tijeloteksta"/>
        <w:tabs>
          <w:tab w:val="left" w:pos="1955"/>
          <w:tab w:val="left" w:pos="2002"/>
          <w:tab w:val="left" w:pos="3346"/>
          <w:tab w:val="left" w:pos="3952"/>
          <w:tab w:val="left" w:pos="4036"/>
          <w:tab w:val="left" w:pos="8725"/>
        </w:tabs>
        <w:spacing w:line="232" w:lineRule="exact"/>
        <w:ind w:left="601" w:right="154" w:hanging="482"/>
        <w:rPr>
          <w:rFonts w:ascii="UniN Reg" w:hAnsi="UniN Reg"/>
        </w:rPr>
      </w:pPr>
      <w:r w:rsidRPr="0040353F">
        <w:rPr>
          <w:rFonts w:ascii="UniN Reg" w:hAnsi="UniN Reg"/>
        </w:rPr>
        <w:t>U</w:t>
      </w:r>
      <w:r w:rsidRPr="0040353F">
        <w:rPr>
          <w:rFonts w:ascii="UniN Reg" w:hAnsi="UniN Reg"/>
          <w:spacing w:val="-2"/>
        </w:rPr>
        <w:t xml:space="preserve"> </w:t>
      </w:r>
      <w:r w:rsidRPr="0040353F">
        <w:rPr>
          <w:rFonts w:ascii="UniN Reg" w:hAnsi="UniN Reg"/>
        </w:rPr>
        <w:t xml:space="preserve">/ </w:t>
      </w:r>
      <w:r w:rsidRPr="0040353F">
        <w:rPr>
          <w:rFonts w:ascii="UniN Reg" w:hAnsi="UniN Reg"/>
          <w:spacing w:val="-1"/>
        </w:rPr>
        <w:t>I</w:t>
      </w:r>
      <w:r w:rsidRPr="0040353F">
        <w:rPr>
          <w:rFonts w:ascii="UniN Reg" w:hAnsi="UniN Reg"/>
        </w:rPr>
        <w:t>n</w:t>
      </w:r>
      <w:r w:rsidRPr="0040353F">
        <w:rPr>
          <w:rFonts w:ascii="UniN Reg" w:hAnsi="UniN Reg"/>
          <w:u w:val="single" w:color="000000"/>
        </w:rPr>
        <w:tab/>
      </w:r>
      <w:r w:rsidRPr="0040353F">
        <w:rPr>
          <w:rFonts w:ascii="UniN Reg" w:hAnsi="UniN Reg"/>
        </w:rPr>
        <w:t>,</w:t>
      </w:r>
      <w:r w:rsidRPr="0040353F">
        <w:rPr>
          <w:rFonts w:ascii="UniN Reg" w:hAnsi="UniN Reg"/>
          <w:u w:val="single" w:color="000000"/>
        </w:rPr>
        <w:tab/>
      </w:r>
      <w:r w:rsidRPr="0040353F">
        <w:rPr>
          <w:rFonts w:ascii="UniN Reg" w:hAnsi="UniN Reg"/>
          <w:spacing w:val="-1"/>
          <w:u w:val="single" w:color="000000"/>
        </w:rPr>
        <w:tab/>
      </w:r>
      <w:r w:rsidRPr="0040353F">
        <w:rPr>
          <w:rFonts w:ascii="UniN Reg" w:hAnsi="UniN Reg"/>
          <w:spacing w:val="-1"/>
          <w:u w:val="single" w:color="000000"/>
        </w:rPr>
        <w:tab/>
      </w:r>
      <w:r w:rsidRPr="0040353F">
        <w:rPr>
          <w:rFonts w:ascii="UniN Reg" w:hAnsi="UniN Reg"/>
          <w:spacing w:val="-1"/>
        </w:rPr>
        <w:t>.</w:t>
      </w:r>
      <w:r w:rsidRPr="0040353F">
        <w:rPr>
          <w:rFonts w:ascii="UniN Reg" w:hAnsi="UniN Reg"/>
          <w:w w:val="174"/>
          <w:u w:val="single" w:color="000000"/>
        </w:rPr>
        <w:t xml:space="preserve"> </w:t>
      </w:r>
      <w:r w:rsidRPr="0040353F">
        <w:rPr>
          <w:rFonts w:ascii="UniN Reg" w:hAnsi="UniN Reg"/>
          <w:u w:val="single" w:color="000000"/>
        </w:rPr>
        <w:tab/>
      </w:r>
      <w:r w:rsidRPr="0040353F">
        <w:rPr>
          <w:rFonts w:ascii="UniN Reg" w:hAnsi="UniN Reg"/>
        </w:rPr>
        <w:t xml:space="preserve"> </w:t>
      </w:r>
      <w:r w:rsidRPr="0040353F">
        <w:rPr>
          <w:rFonts w:ascii="UniN Reg" w:hAnsi="UniN Reg"/>
          <w:spacing w:val="-1"/>
        </w:rPr>
        <w:t>(gra</w:t>
      </w:r>
      <w:r w:rsidRPr="0040353F">
        <w:rPr>
          <w:rFonts w:ascii="UniN Reg" w:hAnsi="UniN Reg"/>
        </w:rPr>
        <w:t>d</w:t>
      </w:r>
      <w:r w:rsidRPr="0040353F">
        <w:rPr>
          <w:rFonts w:ascii="UniN Reg" w:hAnsi="UniN Reg"/>
          <w:spacing w:val="-1"/>
        </w:rPr>
        <w:t xml:space="preserve"> /city</w:t>
      </w:r>
      <w:r w:rsidRPr="0040353F">
        <w:rPr>
          <w:rFonts w:ascii="UniN Reg" w:hAnsi="UniN Reg"/>
        </w:rPr>
        <w:t>)</w:t>
      </w:r>
      <w:r w:rsidRPr="0040353F">
        <w:rPr>
          <w:rFonts w:ascii="UniN Reg" w:hAnsi="UniN Reg"/>
        </w:rPr>
        <w:tab/>
      </w:r>
      <w:r w:rsidRPr="0040353F">
        <w:rPr>
          <w:rFonts w:ascii="UniN Reg" w:hAnsi="UniN Reg"/>
        </w:rPr>
        <w:tab/>
      </w:r>
      <w:r w:rsidRPr="0040353F">
        <w:rPr>
          <w:rFonts w:ascii="UniN Reg" w:hAnsi="UniN Reg"/>
          <w:spacing w:val="-1"/>
        </w:rPr>
        <w:t>(dat</w:t>
      </w:r>
      <w:r w:rsidRPr="0040353F">
        <w:rPr>
          <w:rFonts w:ascii="UniN Reg" w:hAnsi="UniN Reg"/>
        </w:rPr>
        <w:t>um /</w:t>
      </w:r>
      <w:r w:rsidRPr="0040353F">
        <w:rPr>
          <w:rFonts w:ascii="UniN Reg" w:hAnsi="UniN Reg"/>
          <w:spacing w:val="-1"/>
        </w:rPr>
        <w:t xml:space="preserve"> date</w:t>
      </w:r>
      <w:r w:rsidRPr="0040353F">
        <w:rPr>
          <w:rFonts w:ascii="UniN Reg" w:hAnsi="UniN Reg"/>
        </w:rPr>
        <w:t>)</w:t>
      </w:r>
      <w:r w:rsidRPr="0040353F">
        <w:rPr>
          <w:rFonts w:ascii="UniN Reg" w:hAnsi="UniN Reg"/>
        </w:rPr>
        <w:tab/>
      </w:r>
      <w:r w:rsidRPr="0040353F">
        <w:rPr>
          <w:rFonts w:ascii="UniN Reg" w:hAnsi="UniN Reg"/>
          <w:spacing w:val="-1"/>
        </w:rPr>
        <w:t>(</w:t>
      </w:r>
      <w:proofErr w:type="spellStart"/>
      <w:r w:rsidRPr="0040353F">
        <w:rPr>
          <w:rFonts w:ascii="UniN Reg" w:hAnsi="UniN Reg"/>
          <w:spacing w:val="-1"/>
        </w:rPr>
        <w:t>potpi</w:t>
      </w:r>
      <w:r w:rsidRPr="0040353F">
        <w:rPr>
          <w:rFonts w:ascii="UniN Reg" w:hAnsi="UniN Reg"/>
        </w:rPr>
        <w:t>s</w:t>
      </w:r>
      <w:proofErr w:type="spellEnd"/>
      <w:r w:rsidRPr="0040353F">
        <w:rPr>
          <w:rFonts w:ascii="UniN Reg" w:hAnsi="UniN Reg"/>
          <w:spacing w:val="-2"/>
        </w:rPr>
        <w:t xml:space="preserve"> </w:t>
      </w:r>
      <w:proofErr w:type="spellStart"/>
      <w:r w:rsidRPr="0040353F">
        <w:rPr>
          <w:rFonts w:ascii="UniN Reg" w:hAnsi="UniN Reg"/>
          <w:spacing w:val="-1"/>
        </w:rPr>
        <w:t>podn</w:t>
      </w:r>
      <w:r w:rsidRPr="0040353F">
        <w:rPr>
          <w:rFonts w:ascii="UniN Reg" w:hAnsi="UniN Reg"/>
          <w:spacing w:val="4"/>
        </w:rPr>
        <w:t>o</w:t>
      </w:r>
      <w:r w:rsidRPr="0040353F">
        <w:rPr>
          <w:rFonts w:ascii="UniN Reg" w:hAnsi="UniN Reg"/>
          <w:spacing w:val="-1"/>
        </w:rPr>
        <w:t>sitelj</w:t>
      </w:r>
      <w:r w:rsidRPr="0040353F">
        <w:rPr>
          <w:rFonts w:ascii="UniN Reg" w:hAnsi="UniN Reg"/>
        </w:rPr>
        <w:t>a</w:t>
      </w:r>
      <w:proofErr w:type="spellEnd"/>
      <w:r w:rsidRPr="0040353F">
        <w:rPr>
          <w:rFonts w:ascii="UniN Reg" w:hAnsi="UniN Reg"/>
          <w:spacing w:val="-1"/>
        </w:rPr>
        <w:t xml:space="preserve"> </w:t>
      </w:r>
      <w:proofErr w:type="spellStart"/>
      <w:r w:rsidRPr="0040353F">
        <w:rPr>
          <w:rFonts w:ascii="UniN Reg" w:hAnsi="UniN Reg"/>
          <w:spacing w:val="-1"/>
        </w:rPr>
        <w:t>zahtjev</w:t>
      </w:r>
      <w:r w:rsidRPr="0040353F">
        <w:rPr>
          <w:rFonts w:ascii="UniN Reg" w:hAnsi="UniN Reg"/>
        </w:rPr>
        <w:t>a</w:t>
      </w:r>
      <w:proofErr w:type="spellEnd"/>
      <w:r w:rsidRPr="0040353F">
        <w:rPr>
          <w:rFonts w:ascii="UniN Reg" w:hAnsi="UniN Reg"/>
          <w:spacing w:val="-2"/>
        </w:rPr>
        <w:t xml:space="preserve"> </w:t>
      </w:r>
      <w:r w:rsidRPr="0040353F">
        <w:rPr>
          <w:rFonts w:ascii="UniN Reg" w:hAnsi="UniN Reg"/>
        </w:rPr>
        <w:t>/</w:t>
      </w:r>
      <w:r w:rsidRPr="0040353F">
        <w:rPr>
          <w:rFonts w:ascii="UniN Reg" w:hAnsi="UniN Reg"/>
          <w:spacing w:val="-1"/>
        </w:rPr>
        <w:t xml:space="preserve"> applican</w:t>
      </w:r>
      <w:r w:rsidRPr="0040353F">
        <w:rPr>
          <w:rFonts w:ascii="UniN Reg" w:hAnsi="UniN Reg"/>
          <w:spacing w:val="-2"/>
        </w:rPr>
        <w:t>t</w:t>
      </w:r>
      <w:r w:rsidRPr="0040353F">
        <w:rPr>
          <w:rFonts w:ascii="UniN Reg" w:hAnsi="UniN Reg"/>
          <w:spacing w:val="-1"/>
        </w:rPr>
        <w:t>'</w:t>
      </w:r>
      <w:r w:rsidRPr="0040353F">
        <w:rPr>
          <w:rFonts w:ascii="UniN Reg" w:hAnsi="UniN Reg"/>
        </w:rPr>
        <w:t>s</w:t>
      </w:r>
      <w:r w:rsidRPr="0040353F">
        <w:rPr>
          <w:rFonts w:ascii="UniN Reg" w:hAnsi="UniN Reg"/>
          <w:spacing w:val="-2"/>
        </w:rPr>
        <w:t xml:space="preserve"> </w:t>
      </w:r>
      <w:r w:rsidRPr="0040353F">
        <w:rPr>
          <w:rFonts w:ascii="UniN Reg" w:hAnsi="UniN Reg"/>
        </w:rPr>
        <w:t>s</w:t>
      </w:r>
      <w:r w:rsidRPr="0040353F">
        <w:rPr>
          <w:rFonts w:ascii="UniN Reg" w:hAnsi="UniN Reg"/>
          <w:spacing w:val="-1"/>
        </w:rPr>
        <w:t>ig</w:t>
      </w:r>
      <w:r w:rsidRPr="0040353F">
        <w:rPr>
          <w:rFonts w:ascii="UniN Reg" w:hAnsi="UniN Reg"/>
          <w:spacing w:val="-2"/>
        </w:rPr>
        <w:t>n</w:t>
      </w:r>
      <w:r w:rsidRPr="0040353F">
        <w:rPr>
          <w:rFonts w:ascii="UniN Reg" w:hAnsi="UniN Reg"/>
        </w:rPr>
        <w:t>a</w:t>
      </w:r>
      <w:r w:rsidRPr="0040353F">
        <w:rPr>
          <w:rFonts w:ascii="UniN Reg" w:hAnsi="UniN Reg"/>
          <w:spacing w:val="-2"/>
        </w:rPr>
        <w:t>t</w:t>
      </w:r>
      <w:r w:rsidRPr="0040353F">
        <w:rPr>
          <w:rFonts w:ascii="UniN Reg" w:hAnsi="UniN Reg"/>
          <w:spacing w:val="-1"/>
        </w:rPr>
        <w:t>ure)</w:t>
      </w:r>
    </w:p>
    <w:sectPr w:rsidR="00AF19B3" w:rsidRPr="0040353F" w:rsidSect="00C97870">
      <w:pgSz w:w="12240" w:h="15840"/>
      <w:pgMar w:top="820" w:right="1680" w:bottom="960" w:left="1680" w:header="0" w:footer="7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02B5C" w14:textId="77777777" w:rsidR="00BD0AE4" w:rsidRDefault="00BD0AE4">
      <w:r>
        <w:separator/>
      </w:r>
    </w:p>
  </w:endnote>
  <w:endnote w:type="continuationSeparator" w:id="0">
    <w:p w14:paraId="078541AC" w14:textId="77777777" w:rsidR="00BD0AE4" w:rsidRDefault="00BD0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N Reg">
    <w:panose1 w:val="02000000000000000000"/>
    <w:charset w:val="00"/>
    <w:family w:val="modern"/>
    <w:notTrueType/>
    <w:pitch w:val="variable"/>
    <w:sig w:usb0="A00000BF" w:usb1="5001E47B" w:usb2="00000000" w:usb3="00000000" w:csb0="000001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AC1A" w14:textId="77777777" w:rsidR="00AF19B3" w:rsidRDefault="00BD0AE4">
    <w:pPr>
      <w:spacing w:line="200" w:lineRule="exact"/>
      <w:rPr>
        <w:sz w:val="20"/>
        <w:szCs w:val="20"/>
      </w:rPr>
    </w:pPr>
    <w:r>
      <w:pict w14:anchorId="076A0656">
        <v:shapetype id="_x0000_t202" coordsize="21600,21600" o:spt="202" path="m,l,21600r21600,l21600,xe">
          <v:stroke joinstyle="miter"/>
          <v:path gradientshapeok="t" o:connecttype="rect"/>
        </v:shapetype>
        <v:shape id="_x0000_s2049" type="#_x0000_t202" style="position:absolute;margin-left:301.35pt;margin-top:742.65pt;width:9.25pt;height:12pt;z-index:-251658752;mso-position-horizontal-relative:page;mso-position-vertical-relative:page" filled="f" stroked="f">
          <v:textbox inset="0,0,0,0">
            <w:txbxContent>
              <w:p w14:paraId="0981BFA0" w14:textId="77777777" w:rsidR="00AF19B3" w:rsidRDefault="00922A2B">
                <w:pPr>
                  <w:pStyle w:val="Tijeloteksta"/>
                  <w:spacing w:line="226" w:lineRule="exact"/>
                  <w:ind w:left="40"/>
                </w:pPr>
                <w:r>
                  <w:fldChar w:fldCharType="begin"/>
                </w:r>
                <w:r>
                  <w:instrText xml:space="preserve"> PAGE </w:instrText>
                </w:r>
                <w:r>
                  <w:fldChar w:fldCharType="separate"/>
                </w:r>
                <w:r w:rsidR="001632FB">
                  <w:rPr>
                    <w:noProof/>
                  </w:rPr>
                  <w:t>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71DEB" w14:textId="77777777" w:rsidR="00BD0AE4" w:rsidRDefault="00BD0AE4">
      <w:r>
        <w:separator/>
      </w:r>
    </w:p>
  </w:footnote>
  <w:footnote w:type="continuationSeparator" w:id="0">
    <w:p w14:paraId="17589C03" w14:textId="77777777" w:rsidR="00BD0AE4" w:rsidRDefault="00BD0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F7866"/>
    <w:multiLevelType w:val="hybridMultilevel"/>
    <w:tmpl w:val="D45C8EEC"/>
    <w:lvl w:ilvl="0" w:tplc="D480D4DA">
      <w:start w:val="6"/>
      <w:numFmt w:val="decimal"/>
      <w:lvlText w:val="%1."/>
      <w:lvlJc w:val="left"/>
      <w:pPr>
        <w:ind w:hanging="276"/>
      </w:pPr>
      <w:rPr>
        <w:rFonts w:ascii="Trebuchet MS" w:eastAsia="Trebuchet MS" w:hAnsi="Trebuchet MS" w:hint="default"/>
        <w:b/>
        <w:bCs/>
        <w:color w:val="auto"/>
        <w:w w:val="99"/>
        <w:sz w:val="22"/>
        <w:szCs w:val="22"/>
      </w:rPr>
    </w:lvl>
    <w:lvl w:ilvl="1" w:tplc="041A000B">
      <w:start w:val="1"/>
      <w:numFmt w:val="bullet"/>
      <w:lvlText w:val=""/>
      <w:lvlJc w:val="left"/>
      <w:pPr>
        <w:ind w:hanging="363"/>
      </w:pPr>
      <w:rPr>
        <w:rFonts w:ascii="Wingdings" w:hAnsi="Wingdings" w:hint="default"/>
        <w:w w:val="72"/>
        <w:sz w:val="20"/>
        <w:szCs w:val="20"/>
      </w:rPr>
    </w:lvl>
    <w:lvl w:ilvl="2" w:tplc="3EFC9A84">
      <w:start w:val="1"/>
      <w:numFmt w:val="bullet"/>
      <w:lvlText w:val="•"/>
      <w:lvlJc w:val="left"/>
      <w:rPr>
        <w:rFonts w:hint="default"/>
      </w:rPr>
    </w:lvl>
    <w:lvl w:ilvl="3" w:tplc="689E115C">
      <w:start w:val="1"/>
      <w:numFmt w:val="bullet"/>
      <w:lvlText w:val="•"/>
      <w:lvlJc w:val="left"/>
      <w:rPr>
        <w:rFonts w:hint="default"/>
      </w:rPr>
    </w:lvl>
    <w:lvl w:ilvl="4" w:tplc="7A22FDA8">
      <w:start w:val="1"/>
      <w:numFmt w:val="bullet"/>
      <w:lvlText w:val="•"/>
      <w:lvlJc w:val="left"/>
      <w:rPr>
        <w:rFonts w:hint="default"/>
      </w:rPr>
    </w:lvl>
    <w:lvl w:ilvl="5" w:tplc="BD90EB3E">
      <w:start w:val="1"/>
      <w:numFmt w:val="bullet"/>
      <w:lvlText w:val="•"/>
      <w:lvlJc w:val="left"/>
      <w:rPr>
        <w:rFonts w:hint="default"/>
      </w:rPr>
    </w:lvl>
    <w:lvl w:ilvl="6" w:tplc="27DA5304">
      <w:start w:val="1"/>
      <w:numFmt w:val="bullet"/>
      <w:lvlText w:val="•"/>
      <w:lvlJc w:val="left"/>
      <w:rPr>
        <w:rFonts w:hint="default"/>
      </w:rPr>
    </w:lvl>
    <w:lvl w:ilvl="7" w:tplc="48A8DC2A">
      <w:start w:val="1"/>
      <w:numFmt w:val="bullet"/>
      <w:lvlText w:val="•"/>
      <w:lvlJc w:val="left"/>
      <w:rPr>
        <w:rFonts w:hint="default"/>
      </w:rPr>
    </w:lvl>
    <w:lvl w:ilvl="8" w:tplc="B4B86544">
      <w:start w:val="1"/>
      <w:numFmt w:val="bullet"/>
      <w:lvlText w:val="•"/>
      <w:lvlJc w:val="left"/>
      <w:rPr>
        <w:rFonts w:hint="default"/>
      </w:rPr>
    </w:lvl>
  </w:abstractNum>
  <w:abstractNum w:abstractNumId="1" w15:restartNumberingAfterBreak="0">
    <w:nsid w:val="1E4D2175"/>
    <w:multiLevelType w:val="hybridMultilevel"/>
    <w:tmpl w:val="57666498"/>
    <w:lvl w:ilvl="0" w:tplc="7B68E4F4">
      <w:start w:val="1"/>
      <w:numFmt w:val="bullet"/>
      <w:lvlText w:val="▪"/>
      <w:lvlJc w:val="left"/>
      <w:pPr>
        <w:ind w:hanging="132"/>
      </w:pPr>
      <w:rPr>
        <w:rFonts w:ascii="Trebuchet MS" w:eastAsia="Trebuchet MS" w:hAnsi="Trebuchet MS" w:hint="default"/>
        <w:sz w:val="20"/>
        <w:szCs w:val="20"/>
      </w:rPr>
    </w:lvl>
    <w:lvl w:ilvl="1" w:tplc="E0EE8918">
      <w:start w:val="1"/>
      <w:numFmt w:val="bullet"/>
      <w:lvlText w:val="•"/>
      <w:lvlJc w:val="left"/>
      <w:rPr>
        <w:rFonts w:hint="default"/>
      </w:rPr>
    </w:lvl>
    <w:lvl w:ilvl="2" w:tplc="E1A04B00">
      <w:start w:val="1"/>
      <w:numFmt w:val="bullet"/>
      <w:lvlText w:val="•"/>
      <w:lvlJc w:val="left"/>
      <w:rPr>
        <w:rFonts w:hint="default"/>
      </w:rPr>
    </w:lvl>
    <w:lvl w:ilvl="3" w:tplc="8D58CAE4">
      <w:start w:val="1"/>
      <w:numFmt w:val="bullet"/>
      <w:lvlText w:val="•"/>
      <w:lvlJc w:val="left"/>
      <w:rPr>
        <w:rFonts w:hint="default"/>
      </w:rPr>
    </w:lvl>
    <w:lvl w:ilvl="4" w:tplc="2B8A9878">
      <w:start w:val="1"/>
      <w:numFmt w:val="bullet"/>
      <w:lvlText w:val="•"/>
      <w:lvlJc w:val="left"/>
      <w:rPr>
        <w:rFonts w:hint="default"/>
      </w:rPr>
    </w:lvl>
    <w:lvl w:ilvl="5" w:tplc="CE063D20">
      <w:start w:val="1"/>
      <w:numFmt w:val="bullet"/>
      <w:lvlText w:val="•"/>
      <w:lvlJc w:val="left"/>
      <w:rPr>
        <w:rFonts w:hint="default"/>
      </w:rPr>
    </w:lvl>
    <w:lvl w:ilvl="6" w:tplc="6038C71A">
      <w:start w:val="1"/>
      <w:numFmt w:val="bullet"/>
      <w:lvlText w:val="•"/>
      <w:lvlJc w:val="left"/>
      <w:rPr>
        <w:rFonts w:hint="default"/>
      </w:rPr>
    </w:lvl>
    <w:lvl w:ilvl="7" w:tplc="ECAC2C02">
      <w:start w:val="1"/>
      <w:numFmt w:val="bullet"/>
      <w:lvlText w:val="•"/>
      <w:lvlJc w:val="left"/>
      <w:rPr>
        <w:rFonts w:hint="default"/>
      </w:rPr>
    </w:lvl>
    <w:lvl w:ilvl="8" w:tplc="AF106C2C">
      <w:start w:val="1"/>
      <w:numFmt w:val="bullet"/>
      <w:lvlText w:val="•"/>
      <w:lvlJc w:val="left"/>
      <w:rPr>
        <w:rFonts w:hint="default"/>
      </w:rPr>
    </w:lvl>
  </w:abstractNum>
  <w:abstractNum w:abstractNumId="2" w15:restartNumberingAfterBreak="0">
    <w:nsid w:val="291675BB"/>
    <w:multiLevelType w:val="hybridMultilevel"/>
    <w:tmpl w:val="C890CD2A"/>
    <w:lvl w:ilvl="0" w:tplc="6BD41F10">
      <w:start w:val="1"/>
      <w:numFmt w:val="bullet"/>
      <w:lvlText w:val="▪"/>
      <w:lvlJc w:val="left"/>
      <w:pPr>
        <w:ind w:hanging="132"/>
      </w:pPr>
      <w:rPr>
        <w:rFonts w:ascii="Trebuchet MS" w:eastAsia="Trebuchet MS" w:hAnsi="Trebuchet MS" w:hint="default"/>
        <w:sz w:val="20"/>
        <w:szCs w:val="20"/>
      </w:rPr>
    </w:lvl>
    <w:lvl w:ilvl="1" w:tplc="F84AF574">
      <w:start w:val="1"/>
      <w:numFmt w:val="bullet"/>
      <w:lvlText w:val="•"/>
      <w:lvlJc w:val="left"/>
      <w:rPr>
        <w:rFonts w:hint="default"/>
      </w:rPr>
    </w:lvl>
    <w:lvl w:ilvl="2" w:tplc="1C0C802C">
      <w:start w:val="1"/>
      <w:numFmt w:val="bullet"/>
      <w:lvlText w:val="•"/>
      <w:lvlJc w:val="left"/>
      <w:rPr>
        <w:rFonts w:hint="default"/>
      </w:rPr>
    </w:lvl>
    <w:lvl w:ilvl="3" w:tplc="BC326F90">
      <w:start w:val="1"/>
      <w:numFmt w:val="bullet"/>
      <w:lvlText w:val="•"/>
      <w:lvlJc w:val="left"/>
      <w:rPr>
        <w:rFonts w:hint="default"/>
      </w:rPr>
    </w:lvl>
    <w:lvl w:ilvl="4" w:tplc="6E701BFC">
      <w:start w:val="1"/>
      <w:numFmt w:val="bullet"/>
      <w:lvlText w:val="•"/>
      <w:lvlJc w:val="left"/>
      <w:rPr>
        <w:rFonts w:hint="default"/>
      </w:rPr>
    </w:lvl>
    <w:lvl w:ilvl="5" w:tplc="E052670C">
      <w:start w:val="1"/>
      <w:numFmt w:val="bullet"/>
      <w:lvlText w:val="•"/>
      <w:lvlJc w:val="left"/>
      <w:rPr>
        <w:rFonts w:hint="default"/>
      </w:rPr>
    </w:lvl>
    <w:lvl w:ilvl="6" w:tplc="8E92F220">
      <w:start w:val="1"/>
      <w:numFmt w:val="bullet"/>
      <w:lvlText w:val="•"/>
      <w:lvlJc w:val="left"/>
      <w:rPr>
        <w:rFonts w:hint="default"/>
      </w:rPr>
    </w:lvl>
    <w:lvl w:ilvl="7" w:tplc="62143216">
      <w:start w:val="1"/>
      <w:numFmt w:val="bullet"/>
      <w:lvlText w:val="•"/>
      <w:lvlJc w:val="left"/>
      <w:rPr>
        <w:rFonts w:hint="default"/>
      </w:rPr>
    </w:lvl>
    <w:lvl w:ilvl="8" w:tplc="C24A0ED8">
      <w:start w:val="1"/>
      <w:numFmt w:val="bullet"/>
      <w:lvlText w:val="•"/>
      <w:lvlJc w:val="left"/>
      <w:rPr>
        <w:rFonts w:hint="default"/>
      </w:rPr>
    </w:lvl>
  </w:abstractNum>
  <w:abstractNum w:abstractNumId="3" w15:restartNumberingAfterBreak="0">
    <w:nsid w:val="4464602B"/>
    <w:multiLevelType w:val="hybridMultilevel"/>
    <w:tmpl w:val="BA48F41C"/>
    <w:lvl w:ilvl="0" w:tplc="F0C8C338">
      <w:start w:val="1"/>
      <w:numFmt w:val="decimal"/>
      <w:lvlText w:val="%1."/>
      <w:lvlJc w:val="left"/>
      <w:pPr>
        <w:ind w:left="587" w:hanging="360"/>
      </w:pPr>
      <w:rPr>
        <w:rFonts w:hint="default"/>
        <w:b/>
      </w:rPr>
    </w:lvl>
    <w:lvl w:ilvl="1" w:tplc="041A0019" w:tentative="1">
      <w:start w:val="1"/>
      <w:numFmt w:val="lowerLetter"/>
      <w:lvlText w:val="%2."/>
      <w:lvlJc w:val="left"/>
      <w:pPr>
        <w:ind w:left="1307" w:hanging="360"/>
      </w:pPr>
    </w:lvl>
    <w:lvl w:ilvl="2" w:tplc="041A001B" w:tentative="1">
      <w:start w:val="1"/>
      <w:numFmt w:val="lowerRoman"/>
      <w:lvlText w:val="%3."/>
      <w:lvlJc w:val="right"/>
      <w:pPr>
        <w:ind w:left="2027" w:hanging="180"/>
      </w:pPr>
    </w:lvl>
    <w:lvl w:ilvl="3" w:tplc="041A000F" w:tentative="1">
      <w:start w:val="1"/>
      <w:numFmt w:val="decimal"/>
      <w:lvlText w:val="%4."/>
      <w:lvlJc w:val="left"/>
      <w:pPr>
        <w:ind w:left="2747" w:hanging="360"/>
      </w:pPr>
    </w:lvl>
    <w:lvl w:ilvl="4" w:tplc="041A0019" w:tentative="1">
      <w:start w:val="1"/>
      <w:numFmt w:val="lowerLetter"/>
      <w:lvlText w:val="%5."/>
      <w:lvlJc w:val="left"/>
      <w:pPr>
        <w:ind w:left="3467" w:hanging="360"/>
      </w:pPr>
    </w:lvl>
    <w:lvl w:ilvl="5" w:tplc="041A001B" w:tentative="1">
      <w:start w:val="1"/>
      <w:numFmt w:val="lowerRoman"/>
      <w:lvlText w:val="%6."/>
      <w:lvlJc w:val="right"/>
      <w:pPr>
        <w:ind w:left="4187" w:hanging="180"/>
      </w:pPr>
    </w:lvl>
    <w:lvl w:ilvl="6" w:tplc="041A000F" w:tentative="1">
      <w:start w:val="1"/>
      <w:numFmt w:val="decimal"/>
      <w:lvlText w:val="%7."/>
      <w:lvlJc w:val="left"/>
      <w:pPr>
        <w:ind w:left="4907" w:hanging="360"/>
      </w:pPr>
    </w:lvl>
    <w:lvl w:ilvl="7" w:tplc="041A0019" w:tentative="1">
      <w:start w:val="1"/>
      <w:numFmt w:val="lowerLetter"/>
      <w:lvlText w:val="%8."/>
      <w:lvlJc w:val="left"/>
      <w:pPr>
        <w:ind w:left="5627" w:hanging="360"/>
      </w:pPr>
    </w:lvl>
    <w:lvl w:ilvl="8" w:tplc="041A001B" w:tentative="1">
      <w:start w:val="1"/>
      <w:numFmt w:val="lowerRoman"/>
      <w:lvlText w:val="%9."/>
      <w:lvlJc w:val="right"/>
      <w:pPr>
        <w:ind w:left="6347" w:hanging="180"/>
      </w:pPr>
    </w:lvl>
  </w:abstractNum>
  <w:abstractNum w:abstractNumId="4" w15:restartNumberingAfterBreak="0">
    <w:nsid w:val="66581A56"/>
    <w:multiLevelType w:val="hybridMultilevel"/>
    <w:tmpl w:val="3B1E5D50"/>
    <w:lvl w:ilvl="0" w:tplc="041A000B">
      <w:start w:val="1"/>
      <w:numFmt w:val="bullet"/>
      <w:lvlText w:val=""/>
      <w:lvlJc w:val="left"/>
      <w:pPr>
        <w:ind w:hanging="363"/>
      </w:pPr>
      <w:rPr>
        <w:rFonts w:ascii="Wingdings" w:hAnsi="Wingdings" w:hint="default"/>
        <w:w w:val="72"/>
        <w:sz w:val="20"/>
        <w:szCs w:val="20"/>
      </w:rPr>
    </w:lvl>
    <w:lvl w:ilvl="1" w:tplc="A3F46876">
      <w:start w:val="1"/>
      <w:numFmt w:val="bullet"/>
      <w:lvlText w:val="•"/>
      <w:lvlJc w:val="left"/>
      <w:rPr>
        <w:rFonts w:hint="default"/>
      </w:rPr>
    </w:lvl>
    <w:lvl w:ilvl="2" w:tplc="D5FCD23E">
      <w:start w:val="1"/>
      <w:numFmt w:val="bullet"/>
      <w:lvlText w:val="•"/>
      <w:lvlJc w:val="left"/>
      <w:rPr>
        <w:rFonts w:hint="default"/>
      </w:rPr>
    </w:lvl>
    <w:lvl w:ilvl="3" w:tplc="1CDEF1AC">
      <w:start w:val="1"/>
      <w:numFmt w:val="bullet"/>
      <w:lvlText w:val="•"/>
      <w:lvlJc w:val="left"/>
      <w:rPr>
        <w:rFonts w:hint="default"/>
      </w:rPr>
    </w:lvl>
    <w:lvl w:ilvl="4" w:tplc="063A3302">
      <w:start w:val="1"/>
      <w:numFmt w:val="bullet"/>
      <w:lvlText w:val="•"/>
      <w:lvlJc w:val="left"/>
      <w:rPr>
        <w:rFonts w:hint="default"/>
      </w:rPr>
    </w:lvl>
    <w:lvl w:ilvl="5" w:tplc="297CEF66">
      <w:start w:val="1"/>
      <w:numFmt w:val="bullet"/>
      <w:lvlText w:val="•"/>
      <w:lvlJc w:val="left"/>
      <w:rPr>
        <w:rFonts w:hint="default"/>
      </w:rPr>
    </w:lvl>
    <w:lvl w:ilvl="6" w:tplc="D2685E5A">
      <w:start w:val="1"/>
      <w:numFmt w:val="bullet"/>
      <w:lvlText w:val="•"/>
      <w:lvlJc w:val="left"/>
      <w:rPr>
        <w:rFonts w:hint="default"/>
      </w:rPr>
    </w:lvl>
    <w:lvl w:ilvl="7" w:tplc="28DE4DDC">
      <w:start w:val="1"/>
      <w:numFmt w:val="bullet"/>
      <w:lvlText w:val="•"/>
      <w:lvlJc w:val="left"/>
      <w:rPr>
        <w:rFonts w:hint="default"/>
      </w:rPr>
    </w:lvl>
    <w:lvl w:ilvl="8" w:tplc="3FBEBF36">
      <w:start w:val="1"/>
      <w:numFmt w:val="bullet"/>
      <w:lvlText w:val="•"/>
      <w:lvlJc w:val="left"/>
      <w:rPr>
        <w:rFonts w:hint="default"/>
      </w:rPr>
    </w:lvl>
  </w:abstractNum>
  <w:abstractNum w:abstractNumId="5" w15:restartNumberingAfterBreak="0">
    <w:nsid w:val="6B183FE7"/>
    <w:multiLevelType w:val="hybridMultilevel"/>
    <w:tmpl w:val="B15A72C4"/>
    <w:lvl w:ilvl="0" w:tplc="50740B3A">
      <w:start w:val="1"/>
      <w:numFmt w:val="decimal"/>
      <w:lvlText w:val="%1."/>
      <w:lvlJc w:val="left"/>
      <w:pPr>
        <w:ind w:hanging="276"/>
      </w:pPr>
      <w:rPr>
        <w:rFonts w:ascii="UniN Reg" w:eastAsia="Trebuchet MS" w:hAnsi="UniN Reg" w:hint="default"/>
        <w:b/>
        <w:bCs/>
        <w:color w:val="auto"/>
        <w:w w:val="99"/>
        <w:sz w:val="22"/>
        <w:szCs w:val="22"/>
      </w:rPr>
    </w:lvl>
    <w:lvl w:ilvl="1" w:tplc="37844E10">
      <w:start w:val="1"/>
      <w:numFmt w:val="upperLetter"/>
      <w:lvlText w:val="%2."/>
      <w:lvlJc w:val="left"/>
      <w:pPr>
        <w:ind w:hanging="261"/>
        <w:jc w:val="right"/>
      </w:pPr>
      <w:rPr>
        <w:rFonts w:ascii="Trebuchet MS" w:eastAsia="Trebuchet MS" w:hAnsi="Trebuchet MS" w:hint="default"/>
        <w:b/>
        <w:bCs/>
        <w:spacing w:val="-1"/>
        <w:sz w:val="20"/>
        <w:szCs w:val="20"/>
      </w:rPr>
    </w:lvl>
    <w:lvl w:ilvl="2" w:tplc="17B0275C">
      <w:start w:val="1"/>
      <w:numFmt w:val="bullet"/>
      <w:lvlText w:val="•"/>
      <w:lvlJc w:val="left"/>
      <w:rPr>
        <w:rFonts w:hint="default"/>
      </w:rPr>
    </w:lvl>
    <w:lvl w:ilvl="3" w:tplc="43BA8F3A">
      <w:start w:val="1"/>
      <w:numFmt w:val="bullet"/>
      <w:lvlText w:val="•"/>
      <w:lvlJc w:val="left"/>
      <w:rPr>
        <w:rFonts w:hint="default"/>
      </w:rPr>
    </w:lvl>
    <w:lvl w:ilvl="4" w:tplc="0C02FE9E">
      <w:start w:val="1"/>
      <w:numFmt w:val="bullet"/>
      <w:lvlText w:val="•"/>
      <w:lvlJc w:val="left"/>
      <w:rPr>
        <w:rFonts w:hint="default"/>
      </w:rPr>
    </w:lvl>
    <w:lvl w:ilvl="5" w:tplc="94CA828E">
      <w:start w:val="1"/>
      <w:numFmt w:val="bullet"/>
      <w:lvlText w:val="•"/>
      <w:lvlJc w:val="left"/>
      <w:rPr>
        <w:rFonts w:hint="default"/>
      </w:rPr>
    </w:lvl>
    <w:lvl w:ilvl="6" w:tplc="21F66132">
      <w:start w:val="1"/>
      <w:numFmt w:val="bullet"/>
      <w:lvlText w:val="•"/>
      <w:lvlJc w:val="left"/>
      <w:rPr>
        <w:rFonts w:hint="default"/>
      </w:rPr>
    </w:lvl>
    <w:lvl w:ilvl="7" w:tplc="4DE6F8B0">
      <w:start w:val="1"/>
      <w:numFmt w:val="bullet"/>
      <w:lvlText w:val="•"/>
      <w:lvlJc w:val="left"/>
      <w:rPr>
        <w:rFonts w:hint="default"/>
      </w:rPr>
    </w:lvl>
    <w:lvl w:ilvl="8" w:tplc="2256C392">
      <w:start w:val="1"/>
      <w:numFmt w:val="bullet"/>
      <w:lvlText w:val="•"/>
      <w:lvlJc w:val="left"/>
      <w:rPr>
        <w:rFonts w:hint="default"/>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F19B3"/>
    <w:rsid w:val="00022475"/>
    <w:rsid w:val="00044542"/>
    <w:rsid w:val="000525CA"/>
    <w:rsid w:val="0006165C"/>
    <w:rsid w:val="0009197E"/>
    <w:rsid w:val="000B1C64"/>
    <w:rsid w:val="000B67D2"/>
    <w:rsid w:val="00106C6B"/>
    <w:rsid w:val="00146BB2"/>
    <w:rsid w:val="001632FB"/>
    <w:rsid w:val="001D4A7F"/>
    <w:rsid w:val="002B71E4"/>
    <w:rsid w:val="002E4800"/>
    <w:rsid w:val="003273B7"/>
    <w:rsid w:val="00344983"/>
    <w:rsid w:val="00350DC1"/>
    <w:rsid w:val="00376988"/>
    <w:rsid w:val="003960AD"/>
    <w:rsid w:val="0040353F"/>
    <w:rsid w:val="0046625C"/>
    <w:rsid w:val="00485960"/>
    <w:rsid w:val="00495D19"/>
    <w:rsid w:val="004B34E4"/>
    <w:rsid w:val="004B79DA"/>
    <w:rsid w:val="004C6C81"/>
    <w:rsid w:val="00526E38"/>
    <w:rsid w:val="00551B61"/>
    <w:rsid w:val="00554D5D"/>
    <w:rsid w:val="005914C8"/>
    <w:rsid w:val="005A31AF"/>
    <w:rsid w:val="005E0C90"/>
    <w:rsid w:val="006000AE"/>
    <w:rsid w:val="00610599"/>
    <w:rsid w:val="00610ED4"/>
    <w:rsid w:val="00686E34"/>
    <w:rsid w:val="0068739D"/>
    <w:rsid w:val="006A25CB"/>
    <w:rsid w:val="006B0B63"/>
    <w:rsid w:val="006E680E"/>
    <w:rsid w:val="00734594"/>
    <w:rsid w:val="00785C50"/>
    <w:rsid w:val="007E7C8D"/>
    <w:rsid w:val="00802719"/>
    <w:rsid w:val="00825547"/>
    <w:rsid w:val="008535E8"/>
    <w:rsid w:val="008A28BB"/>
    <w:rsid w:val="00910D66"/>
    <w:rsid w:val="00922A2B"/>
    <w:rsid w:val="009A53AE"/>
    <w:rsid w:val="00A31203"/>
    <w:rsid w:val="00A5068F"/>
    <w:rsid w:val="00A56979"/>
    <w:rsid w:val="00A952C2"/>
    <w:rsid w:val="00AA3185"/>
    <w:rsid w:val="00AF19B3"/>
    <w:rsid w:val="00B24381"/>
    <w:rsid w:val="00B30D2C"/>
    <w:rsid w:val="00B657FB"/>
    <w:rsid w:val="00BC1255"/>
    <w:rsid w:val="00BC1F45"/>
    <w:rsid w:val="00BD0AE4"/>
    <w:rsid w:val="00C067FE"/>
    <w:rsid w:val="00C336B6"/>
    <w:rsid w:val="00C61316"/>
    <w:rsid w:val="00C97870"/>
    <w:rsid w:val="00CA1E76"/>
    <w:rsid w:val="00CE30CF"/>
    <w:rsid w:val="00CE44F0"/>
    <w:rsid w:val="00D2017B"/>
    <w:rsid w:val="00D770F1"/>
    <w:rsid w:val="00E26CFD"/>
    <w:rsid w:val="00E931EB"/>
    <w:rsid w:val="00E963DB"/>
    <w:rsid w:val="00EE2B51"/>
    <w:rsid w:val="00EF0676"/>
    <w:rsid w:val="00EF7EDB"/>
    <w:rsid w:val="00F1539C"/>
    <w:rsid w:val="00F94F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B2BBD4"/>
  <w15:docId w15:val="{2755F2FC-79B4-4D56-B18B-25D443033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Naslov1">
    <w:name w:val="heading 1"/>
    <w:basedOn w:val="Normal"/>
    <w:link w:val="Naslov1Char"/>
    <w:uiPriority w:val="1"/>
    <w:qFormat/>
    <w:pPr>
      <w:ind w:left="495" w:hanging="276"/>
      <w:outlineLvl w:val="0"/>
    </w:pPr>
    <w:rPr>
      <w:rFonts w:ascii="Trebuchet MS" w:eastAsia="Trebuchet MS" w:hAnsi="Trebuchet MS"/>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pPr>
      <w:ind w:left="300"/>
    </w:pPr>
    <w:rPr>
      <w:rFonts w:ascii="Trebuchet MS" w:eastAsia="Trebuchet MS" w:hAnsi="Trebuchet MS"/>
      <w:sz w:val="20"/>
      <w:szCs w:val="20"/>
    </w:rPr>
  </w:style>
  <w:style w:type="paragraph" w:styleId="Odlomakpopisa">
    <w:name w:val="List Paragraph"/>
    <w:basedOn w:val="Normal"/>
    <w:uiPriority w:val="1"/>
    <w:qFormat/>
  </w:style>
  <w:style w:type="paragraph" w:customStyle="1" w:styleId="TableParagraph">
    <w:name w:val="Table Paragraph"/>
    <w:basedOn w:val="Normal"/>
    <w:uiPriority w:val="1"/>
    <w:qFormat/>
  </w:style>
  <w:style w:type="paragraph" w:styleId="Zaglavlje">
    <w:name w:val="header"/>
    <w:basedOn w:val="Normal"/>
    <w:link w:val="ZaglavljeChar"/>
    <w:uiPriority w:val="99"/>
    <w:unhideWhenUsed/>
    <w:rsid w:val="00734594"/>
    <w:pPr>
      <w:tabs>
        <w:tab w:val="center" w:pos="4536"/>
        <w:tab w:val="right" w:pos="9072"/>
      </w:tabs>
    </w:pPr>
  </w:style>
  <w:style w:type="character" w:customStyle="1" w:styleId="ZaglavljeChar">
    <w:name w:val="Zaglavlje Char"/>
    <w:basedOn w:val="Zadanifontodlomka"/>
    <w:link w:val="Zaglavlje"/>
    <w:uiPriority w:val="99"/>
    <w:rsid w:val="00734594"/>
  </w:style>
  <w:style w:type="paragraph" w:styleId="Podnoje">
    <w:name w:val="footer"/>
    <w:basedOn w:val="Normal"/>
    <w:link w:val="PodnojeChar"/>
    <w:uiPriority w:val="99"/>
    <w:unhideWhenUsed/>
    <w:rsid w:val="00734594"/>
    <w:pPr>
      <w:tabs>
        <w:tab w:val="center" w:pos="4536"/>
        <w:tab w:val="right" w:pos="9072"/>
      </w:tabs>
    </w:pPr>
  </w:style>
  <w:style w:type="character" w:customStyle="1" w:styleId="PodnojeChar">
    <w:name w:val="Podnožje Char"/>
    <w:basedOn w:val="Zadanifontodlomka"/>
    <w:link w:val="Podnoje"/>
    <w:uiPriority w:val="99"/>
    <w:rsid w:val="00734594"/>
  </w:style>
  <w:style w:type="table" w:styleId="Reetkatablice">
    <w:name w:val="Table Grid"/>
    <w:basedOn w:val="Obinatablica"/>
    <w:uiPriority w:val="39"/>
    <w:rsid w:val="000B6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A952C2"/>
    <w:rPr>
      <w:sz w:val="16"/>
      <w:szCs w:val="16"/>
    </w:rPr>
  </w:style>
  <w:style w:type="paragraph" w:styleId="Tekstkomentara">
    <w:name w:val="annotation text"/>
    <w:basedOn w:val="Normal"/>
    <w:link w:val="TekstkomentaraChar"/>
    <w:uiPriority w:val="99"/>
    <w:semiHidden/>
    <w:unhideWhenUsed/>
    <w:rsid w:val="00A952C2"/>
    <w:rPr>
      <w:sz w:val="20"/>
      <w:szCs w:val="20"/>
    </w:rPr>
  </w:style>
  <w:style w:type="character" w:customStyle="1" w:styleId="TekstkomentaraChar">
    <w:name w:val="Tekst komentara Char"/>
    <w:basedOn w:val="Zadanifontodlomka"/>
    <w:link w:val="Tekstkomentara"/>
    <w:uiPriority w:val="99"/>
    <w:semiHidden/>
    <w:rsid w:val="00A952C2"/>
    <w:rPr>
      <w:sz w:val="20"/>
      <w:szCs w:val="20"/>
    </w:rPr>
  </w:style>
  <w:style w:type="paragraph" w:styleId="Predmetkomentara">
    <w:name w:val="annotation subject"/>
    <w:basedOn w:val="Tekstkomentara"/>
    <w:next w:val="Tekstkomentara"/>
    <w:link w:val="PredmetkomentaraChar"/>
    <w:uiPriority w:val="99"/>
    <w:semiHidden/>
    <w:unhideWhenUsed/>
    <w:rsid w:val="00A952C2"/>
    <w:rPr>
      <w:b/>
      <w:bCs/>
    </w:rPr>
  </w:style>
  <w:style w:type="character" w:customStyle="1" w:styleId="PredmetkomentaraChar">
    <w:name w:val="Predmet komentara Char"/>
    <w:basedOn w:val="TekstkomentaraChar"/>
    <w:link w:val="Predmetkomentara"/>
    <w:uiPriority w:val="99"/>
    <w:semiHidden/>
    <w:rsid w:val="00A952C2"/>
    <w:rPr>
      <w:b/>
      <w:bCs/>
      <w:sz w:val="20"/>
      <w:szCs w:val="20"/>
    </w:rPr>
  </w:style>
  <w:style w:type="paragraph" w:styleId="Tekstbalonia">
    <w:name w:val="Balloon Text"/>
    <w:basedOn w:val="Normal"/>
    <w:link w:val="TekstbaloniaChar"/>
    <w:uiPriority w:val="99"/>
    <w:semiHidden/>
    <w:unhideWhenUsed/>
    <w:rsid w:val="00A952C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952C2"/>
    <w:rPr>
      <w:rFonts w:ascii="Segoe UI" w:hAnsi="Segoe UI" w:cs="Segoe UI"/>
      <w:sz w:val="18"/>
      <w:szCs w:val="18"/>
    </w:rPr>
  </w:style>
  <w:style w:type="character" w:customStyle="1" w:styleId="Naslov1Char">
    <w:name w:val="Naslov 1 Char"/>
    <w:basedOn w:val="Zadanifontodlomka"/>
    <w:link w:val="Naslov1"/>
    <w:uiPriority w:val="1"/>
    <w:rsid w:val="00CA1E76"/>
    <w:rPr>
      <w:rFonts w:ascii="Trebuchet MS" w:eastAsia="Trebuchet MS" w:hAnsi="Trebuchet MS"/>
      <w:b/>
      <w:bCs/>
    </w:rPr>
  </w:style>
  <w:style w:type="character" w:customStyle="1" w:styleId="TijelotekstaChar">
    <w:name w:val="Tijelo teksta Char"/>
    <w:basedOn w:val="Zadanifontodlomka"/>
    <w:link w:val="Tijeloteksta"/>
    <w:uiPriority w:val="1"/>
    <w:rsid w:val="00CA1E76"/>
    <w:rPr>
      <w:rFonts w:ascii="Trebuchet MS" w:eastAsia="Trebuchet MS" w:hAnsi="Trebuchet MS"/>
      <w:sz w:val="20"/>
      <w:szCs w:val="20"/>
    </w:rPr>
  </w:style>
  <w:style w:type="paragraph" w:styleId="HTMLunaprijedoblikovano">
    <w:name w:val="HTML Preformatted"/>
    <w:basedOn w:val="Normal"/>
    <w:link w:val="HTMLunaprijedoblikovanoChar"/>
    <w:uiPriority w:val="99"/>
    <w:semiHidden/>
    <w:unhideWhenUsed/>
    <w:rsid w:val="004B79DA"/>
    <w:rPr>
      <w:rFonts w:ascii="Consolas" w:hAnsi="Consolas"/>
      <w:sz w:val="20"/>
      <w:szCs w:val="20"/>
    </w:rPr>
  </w:style>
  <w:style w:type="character" w:customStyle="1" w:styleId="HTMLunaprijedoblikovanoChar">
    <w:name w:val="HTML unaprijed oblikovano Char"/>
    <w:basedOn w:val="Zadanifontodlomka"/>
    <w:link w:val="HTMLunaprijedoblikovano"/>
    <w:uiPriority w:val="99"/>
    <w:semiHidden/>
    <w:rsid w:val="004B79D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6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EA910-51D6-4CB6-B261-1B31CB7E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1798</Words>
  <Characters>10254</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Microsoft Word - akademsko priznavanje-konacno.doc</vt:lpstr>
    </vt:vector>
  </TitlesOfParts>
  <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kademsko priznavanje-konacno.doc</dc:title>
  <dc:creator>xx</dc:creator>
  <cp:lastModifiedBy>paspoljaric</cp:lastModifiedBy>
  <cp:revision>61</cp:revision>
  <cp:lastPrinted>2017-03-28T09:58:00Z</cp:lastPrinted>
  <dcterms:created xsi:type="dcterms:W3CDTF">2017-03-23T14:26:00Z</dcterms:created>
  <dcterms:modified xsi:type="dcterms:W3CDTF">2023-11-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10-19T00:00:00Z</vt:filetime>
  </property>
  <property fmtid="{D5CDD505-2E9C-101B-9397-08002B2CF9AE}" pid="3" name="LastSaved">
    <vt:filetime>2017-03-23T00:00:00Z</vt:filetime>
  </property>
</Properties>
</file>